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Bahnschrift Light" w:cs="Bahnschrift Light"/>
          <w:lang w:val="en-GB"/>
        </w:rPr>
        <w:id w:val="1122115429"/>
        <w:docPartObj>
          <w:docPartGallery w:val="Cover Pages"/>
          <w:docPartUnique/>
        </w:docPartObj>
      </w:sdtPr>
      <w:sdtContent>
        <w:p w14:paraId="462BC50C" w14:textId="2C1AF68D" w:rsidR="003A7620" w:rsidRPr="00C51C19" w:rsidRDefault="003A7620">
          <w:pPr>
            <w:rPr>
              <w:rFonts w:eastAsia="Bahnschrift Light" w:cs="Bahnschrift Light"/>
              <w:lang w:val="en-GB"/>
            </w:rPr>
          </w:pPr>
        </w:p>
        <w:p w14:paraId="0A7EBB3E" w14:textId="1DCF130F" w:rsidR="003A7620" w:rsidRPr="00C51C19" w:rsidRDefault="003A7620">
          <w:pPr>
            <w:rPr>
              <w:rFonts w:eastAsia="Bahnschrift Light" w:cs="Bahnschrift Light"/>
              <w:lang w:val="en-GB"/>
            </w:rPr>
          </w:pPr>
          <w:r w:rsidRPr="00C51C19">
            <w:rPr>
              <w:noProof/>
              <w:lang w:val="en-GB" w:eastAsia="en-GB"/>
            </w:rPr>
            <mc:AlternateContent>
              <mc:Choice Requires="wps">
                <w:drawing>
                  <wp:anchor distT="0" distB="0" distL="114300" distR="114300" simplePos="0" relativeHeight="251658270" behindDoc="0" locked="0" layoutInCell="1" allowOverlap="1" wp14:anchorId="0251D4C0" wp14:editId="185B8AD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3-09T00:00:00Z">
                                    <w:dateFormat w:val="MMMM d, yyyy"/>
                                    <w:lid w:val="en-US"/>
                                    <w:storeMappedDataAs w:val="dateTime"/>
                                    <w:calendar w:val="gregorian"/>
                                  </w:date>
                                </w:sdtPr>
                                <w:sdtContent>
                                  <w:p w14:paraId="3AE1F504" w14:textId="693B5D42" w:rsidR="008E5CA7" w:rsidRDefault="002A0EF7">
                                    <w:pPr>
                                      <w:pStyle w:val="NoSpacing"/>
                                      <w:jc w:val="right"/>
                                      <w:rPr>
                                        <w:caps/>
                                        <w:color w:val="464646" w:themeColor="text2" w:themeShade="BF"/>
                                        <w:sz w:val="40"/>
                                        <w:szCs w:val="40"/>
                                      </w:rPr>
                                    </w:pPr>
                                    <w:r>
                                      <w:rPr>
                                        <w:caps/>
                                        <w:color w:val="464646" w:themeColor="text2" w:themeShade="BF"/>
                                        <w:sz w:val="40"/>
                                        <w:szCs w:val="40"/>
                                      </w:rPr>
                                      <w:t>March 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51D4C0" id="_x0000_t202" coordsize="21600,21600" o:spt="202" path="m,l,21600r21600,l21600,xe">
                    <v:stroke joinstyle="miter"/>
                    <v:path gradientshapeok="t" o:connecttype="rect"/>
                  </v:shapetype>
                  <v:shape id="Text Box 21" o:spid="_x0000_s1026" type="#_x0000_t202" style="position:absolute;margin-left:0;margin-top:0;width:288.25pt;height:287.5pt;z-index:25165827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3-09T00:00:00Z">
                              <w:dateFormat w:val="MMMM d, yyyy"/>
                              <w:lid w:val="en-US"/>
                              <w:storeMappedDataAs w:val="dateTime"/>
                              <w:calendar w:val="gregorian"/>
                            </w:date>
                          </w:sdtPr>
                          <w:sdtContent>
                            <w:p w14:paraId="3AE1F504" w14:textId="693B5D42" w:rsidR="008E5CA7" w:rsidRDefault="002A0EF7">
                              <w:pPr>
                                <w:pStyle w:val="NoSpacing"/>
                                <w:jc w:val="right"/>
                                <w:rPr>
                                  <w:caps/>
                                  <w:color w:val="464646" w:themeColor="text2" w:themeShade="BF"/>
                                  <w:sz w:val="40"/>
                                  <w:szCs w:val="40"/>
                                </w:rPr>
                              </w:pPr>
                              <w:r>
                                <w:rPr>
                                  <w:caps/>
                                  <w:color w:val="464646" w:themeColor="text2" w:themeShade="BF"/>
                                  <w:sz w:val="40"/>
                                  <w:szCs w:val="40"/>
                                </w:rPr>
                                <w:t>March 9, 2024</w:t>
                              </w:r>
                            </w:p>
                          </w:sdtContent>
                        </w:sdt>
                      </w:txbxContent>
                    </v:textbox>
                    <w10:wrap type="square" anchorx="page" anchory="page"/>
                  </v:shape>
                </w:pict>
              </mc:Fallback>
            </mc:AlternateContent>
          </w:r>
          <w:r w:rsidRPr="00C51C19">
            <w:rPr>
              <w:noProof/>
              <w:lang w:val="en-GB" w:eastAsia="en-GB"/>
            </w:rPr>
            <mc:AlternateContent>
              <mc:Choice Requires="wps">
                <w:drawing>
                  <wp:anchor distT="0" distB="0" distL="114300" distR="114300" simplePos="0" relativeHeight="251658269" behindDoc="0" locked="0" layoutInCell="1" allowOverlap="1" wp14:anchorId="0AEB1436" wp14:editId="04B4C77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9817CD6" w14:textId="400FF325" w:rsidR="008E5CA7" w:rsidRDefault="008E5CA7">
                                    <w:pPr>
                                      <w:pStyle w:val="NoSpacing"/>
                                      <w:jc w:val="right"/>
                                      <w:rPr>
                                        <w:caps/>
                                        <w:color w:val="262626" w:themeColor="text1" w:themeTint="D9"/>
                                        <w:sz w:val="28"/>
                                        <w:szCs w:val="28"/>
                                      </w:rPr>
                                    </w:pPr>
                                    <w:r>
                                      <w:rPr>
                                        <w:caps/>
                                        <w:color w:val="262626" w:themeColor="text1" w:themeTint="D9"/>
                                        <w:sz w:val="28"/>
                                        <w:szCs w:val="28"/>
                                      </w:rPr>
                                      <w:t>Analiza FERNANDES</w:t>
                                    </w:r>
                                  </w:p>
                                </w:sdtContent>
                              </w:sdt>
                              <w:p w14:paraId="479EE42D" w14:textId="43BFC46E" w:rsidR="008E5CA7" w:rsidRDefault="002F4AF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2F4AFE">
                                      <w:rPr>
                                        <w:caps/>
                                        <w:color w:val="262626" w:themeColor="text1" w:themeTint="D9"/>
                                        <w:sz w:val="20"/>
                                        <w:szCs w:val="20"/>
                                      </w:rPr>
                                      <w:t>candidate number</w:t>
                                    </w:r>
                                    <w:r>
                                      <w:rPr>
                                        <w:caps/>
                                        <w:color w:val="262626" w:themeColor="text1" w:themeTint="D9"/>
                                        <w:sz w:val="20"/>
                                        <w:szCs w:val="20"/>
                                      </w:rPr>
                                      <w:t xml:space="preserve">: </w:t>
                                    </w:r>
                                    <w:r w:rsidRPr="002F4AFE">
                                      <w:rPr>
                                        <w:caps/>
                                        <w:color w:val="262626" w:themeColor="text1" w:themeTint="D9"/>
                                        <w:sz w:val="20"/>
                                        <w:szCs w:val="20"/>
                                      </w:rPr>
                                      <w:t xml:space="preserve">9514 </w:t>
                                    </w:r>
                                  </w:sdtContent>
                                </w:sdt>
                              </w:p>
                              <w:p w14:paraId="35A4624C" w14:textId="17A2CEC8" w:rsidR="008E5CA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E5CA7">
                                      <w:rPr>
                                        <w:color w:val="262626" w:themeColor="text1" w:themeTint="D9"/>
                                        <w:sz w:val="20"/>
                                        <w:szCs w:val="20"/>
                                      </w:rPr>
                                      <w:t xml:space="preserve">Center Number: 51411 </w:t>
                                    </w:r>
                                  </w:sdtContent>
                                </w:sdt>
                                <w:r w:rsidR="008E5CA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AEB1436" id="Text Box 22" o:spid="_x0000_s1027" type="#_x0000_t202" style="position:absolute;margin-left:0;margin-top:0;width:453pt;height:51.4pt;z-index:251658269;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9817CD6" w14:textId="400FF325" w:rsidR="008E5CA7" w:rsidRDefault="008E5CA7">
                              <w:pPr>
                                <w:pStyle w:val="NoSpacing"/>
                                <w:jc w:val="right"/>
                                <w:rPr>
                                  <w:caps/>
                                  <w:color w:val="262626" w:themeColor="text1" w:themeTint="D9"/>
                                  <w:sz w:val="28"/>
                                  <w:szCs w:val="28"/>
                                </w:rPr>
                              </w:pPr>
                              <w:r>
                                <w:rPr>
                                  <w:caps/>
                                  <w:color w:val="262626" w:themeColor="text1" w:themeTint="D9"/>
                                  <w:sz w:val="28"/>
                                  <w:szCs w:val="28"/>
                                </w:rPr>
                                <w:t>Analiza FERNANDES</w:t>
                              </w:r>
                            </w:p>
                          </w:sdtContent>
                        </w:sdt>
                        <w:p w14:paraId="479EE42D" w14:textId="43BFC46E" w:rsidR="008E5CA7" w:rsidRDefault="002F4AF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2F4AFE">
                                <w:rPr>
                                  <w:caps/>
                                  <w:color w:val="262626" w:themeColor="text1" w:themeTint="D9"/>
                                  <w:sz w:val="20"/>
                                  <w:szCs w:val="20"/>
                                </w:rPr>
                                <w:t>candidate number</w:t>
                              </w:r>
                              <w:r>
                                <w:rPr>
                                  <w:caps/>
                                  <w:color w:val="262626" w:themeColor="text1" w:themeTint="D9"/>
                                  <w:sz w:val="20"/>
                                  <w:szCs w:val="20"/>
                                </w:rPr>
                                <w:t xml:space="preserve">: </w:t>
                              </w:r>
                              <w:r w:rsidRPr="002F4AFE">
                                <w:rPr>
                                  <w:caps/>
                                  <w:color w:val="262626" w:themeColor="text1" w:themeTint="D9"/>
                                  <w:sz w:val="20"/>
                                  <w:szCs w:val="20"/>
                                </w:rPr>
                                <w:t xml:space="preserve">9514 </w:t>
                              </w:r>
                            </w:sdtContent>
                          </w:sdt>
                        </w:p>
                        <w:p w14:paraId="35A4624C" w14:textId="17A2CEC8" w:rsidR="008E5CA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E5CA7">
                                <w:rPr>
                                  <w:color w:val="262626" w:themeColor="text1" w:themeTint="D9"/>
                                  <w:sz w:val="20"/>
                                  <w:szCs w:val="20"/>
                                </w:rPr>
                                <w:t xml:space="preserve">Center Number: 51411 </w:t>
                              </w:r>
                            </w:sdtContent>
                          </w:sdt>
                          <w:r w:rsidR="008E5CA7">
                            <w:rPr>
                              <w:color w:val="262626" w:themeColor="text1" w:themeTint="D9"/>
                              <w:sz w:val="20"/>
                              <w:szCs w:val="20"/>
                            </w:rPr>
                            <w:t xml:space="preserve"> </w:t>
                          </w:r>
                        </w:p>
                      </w:txbxContent>
                    </v:textbox>
                    <w10:wrap type="square" anchorx="page" anchory="page"/>
                  </v:shape>
                </w:pict>
              </mc:Fallback>
            </mc:AlternateContent>
          </w:r>
          <w:r w:rsidRPr="00C51C19">
            <w:rPr>
              <w:noProof/>
              <w:lang w:val="en-GB" w:eastAsia="en-GB"/>
            </w:rPr>
            <mc:AlternateContent>
              <mc:Choice Requires="wps">
                <w:drawing>
                  <wp:anchor distT="0" distB="0" distL="114300" distR="114300" simplePos="0" relativeHeight="251658268" behindDoc="0" locked="0" layoutInCell="1" allowOverlap="1" wp14:anchorId="144D7AF0" wp14:editId="7B71FAB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D02D" w14:textId="03EAD568" w:rsidR="008E5CA7"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A0EF7">
                                      <w:rPr>
                                        <w:caps/>
                                        <w:color w:val="464646" w:themeColor="text2" w:themeShade="BF"/>
                                        <w:sz w:val="52"/>
                                        <w:szCs w:val="52"/>
                                      </w:rPr>
                                      <w:t>Tetris Education Application</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4E54FF" w14:textId="543B6356" w:rsidR="008E5CA7" w:rsidRDefault="008E5CA7">
                                    <w:pPr>
                                      <w:pStyle w:val="NoSpacing"/>
                                      <w:jc w:val="right"/>
                                      <w:rPr>
                                        <w:smallCaps/>
                                        <w:color w:val="5E5E5E" w:themeColor="text2"/>
                                        <w:sz w:val="36"/>
                                        <w:szCs w:val="36"/>
                                      </w:rPr>
                                    </w:pPr>
                                    <w:r>
                                      <w:rPr>
                                        <w:smallCaps/>
                                        <w:color w:val="5E5E5E" w:themeColor="text2"/>
                                        <w:sz w:val="36"/>
                                        <w:szCs w:val="36"/>
                                      </w:rPr>
                                      <w:t>ANALIZA FERNAND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44D7AF0" id="Text Box 23" o:spid="_x0000_s1028" type="#_x0000_t202" style="position:absolute;margin-left:0;margin-top:0;width:453pt;height:41.4pt;z-index:25165826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E5BD02D" w14:textId="03EAD568" w:rsidR="008E5CA7" w:rsidRDefault="00000000">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A0EF7">
                                <w:rPr>
                                  <w:caps/>
                                  <w:color w:val="464646" w:themeColor="text2" w:themeShade="BF"/>
                                  <w:sz w:val="52"/>
                                  <w:szCs w:val="52"/>
                                </w:rPr>
                                <w:t>Tetris Education Application</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4E54FF" w14:textId="543B6356" w:rsidR="008E5CA7" w:rsidRDefault="008E5CA7">
                              <w:pPr>
                                <w:pStyle w:val="NoSpacing"/>
                                <w:jc w:val="right"/>
                                <w:rPr>
                                  <w:smallCaps/>
                                  <w:color w:val="5E5E5E" w:themeColor="text2"/>
                                  <w:sz w:val="36"/>
                                  <w:szCs w:val="36"/>
                                </w:rPr>
                              </w:pPr>
                              <w:r>
                                <w:rPr>
                                  <w:smallCaps/>
                                  <w:color w:val="5E5E5E" w:themeColor="text2"/>
                                  <w:sz w:val="36"/>
                                  <w:szCs w:val="36"/>
                                </w:rPr>
                                <w:t>ANALIZA FERNANDES</w:t>
                              </w:r>
                            </w:p>
                          </w:sdtContent>
                        </w:sdt>
                      </w:txbxContent>
                    </v:textbox>
                    <w10:wrap type="square" anchorx="page" anchory="page"/>
                  </v:shape>
                </w:pict>
              </mc:Fallback>
            </mc:AlternateContent>
          </w:r>
          <w:r w:rsidRPr="00C51C19">
            <w:rPr>
              <w:noProof/>
              <w:lang w:val="en-GB" w:eastAsia="en-GB"/>
            </w:rPr>
            <mc:AlternateContent>
              <mc:Choice Requires="wpg">
                <w:drawing>
                  <wp:anchor distT="0" distB="0" distL="114300" distR="114300" simplePos="0" relativeHeight="251658267" behindDoc="0" locked="0" layoutInCell="1" allowOverlap="1" wp14:anchorId="5EAC1ACA" wp14:editId="0B8CAF3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32EB2FD0">
                  <v:group id="Group 24" style="position:absolute;margin-left:0;margin-top:0;width:18pt;height:10in;z-index:251660318;mso-width-percent:29;mso-height-percent:909;mso-left-percent:45;mso-position-horizontal-relative:page;mso-position-vertical:center;mso-position-vertical-relative:page;mso-width-percent:29;mso-height-percent:909;mso-left-percent:45" coordsize="2286,91440" o:spid="_x0000_s1026" w14:anchorId="722AC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a6b72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18ab3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Pr="00C51C19">
            <w:rPr>
              <w:lang w:val="en-GB"/>
            </w:rPr>
            <w:br w:type="page"/>
          </w:r>
        </w:p>
      </w:sdtContent>
    </w:sdt>
    <w:sdt>
      <w:sdtPr>
        <w:rPr>
          <w:rFonts w:ascii="Bahnschrift Light" w:eastAsia="Bahnschrift Light" w:hAnsi="Bahnschrift Light" w:cs="Bahnschrift Light"/>
          <w:color w:val="auto"/>
          <w:sz w:val="22"/>
          <w:szCs w:val="22"/>
          <w:lang w:val="en-GB"/>
        </w:rPr>
        <w:id w:val="1157490689"/>
        <w:docPartObj>
          <w:docPartGallery w:val="Table of Contents"/>
          <w:docPartUnique/>
        </w:docPartObj>
      </w:sdtPr>
      <w:sdtEndPr>
        <w:rPr>
          <w:rFonts w:eastAsiaTheme="minorEastAsia" w:cstheme="minorBidi"/>
          <w:b/>
          <w:bCs/>
          <w:sz w:val="24"/>
          <w:szCs w:val="24"/>
        </w:rPr>
      </w:sdtEndPr>
      <w:sdtContent>
        <w:p w14:paraId="79CC6EB4" w14:textId="4F9B0E41" w:rsidR="005675B9" w:rsidRPr="00C51C19" w:rsidRDefault="005675B9">
          <w:pPr>
            <w:pStyle w:val="TOCHeading"/>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Contents</w:t>
          </w:r>
        </w:p>
        <w:p w14:paraId="4DEAB0B7" w14:textId="6B51B00F" w:rsidR="00C34ABE" w:rsidRDefault="005675B9">
          <w:pPr>
            <w:pStyle w:val="TOC1"/>
            <w:tabs>
              <w:tab w:val="right" w:leader="dot" w:pos="9350"/>
            </w:tabs>
            <w:rPr>
              <w:rFonts w:asciiTheme="minorHAnsi" w:hAnsiTheme="minorHAnsi"/>
              <w:noProof/>
              <w:kern w:val="2"/>
              <w:sz w:val="22"/>
              <w:lang w:val="en-GB" w:eastAsia="en-GB"/>
              <w14:ligatures w14:val="standardContextual"/>
            </w:rPr>
          </w:pPr>
          <w:r w:rsidRPr="00C51C19">
            <w:rPr>
              <w:lang w:val="en-GB"/>
            </w:rPr>
            <w:fldChar w:fldCharType="begin"/>
          </w:r>
          <w:r w:rsidRPr="00C51C19">
            <w:rPr>
              <w:lang w:val="en-GB"/>
            </w:rPr>
            <w:instrText xml:space="preserve"> TOC \o "1-3" \h \z \u </w:instrText>
          </w:r>
          <w:r w:rsidRPr="00C51C19">
            <w:rPr>
              <w:lang w:val="en-GB"/>
            </w:rPr>
            <w:fldChar w:fldCharType="separate"/>
          </w:r>
          <w:hyperlink w:anchor="_Toc161082582" w:history="1">
            <w:r w:rsidR="00C34ABE" w:rsidRPr="00A62A83">
              <w:rPr>
                <w:rStyle w:val="Hyperlink"/>
                <w:rFonts w:eastAsia="Bahnschrift Light" w:cs="Bahnschrift Light"/>
                <w:noProof/>
                <w:lang w:val="en-GB"/>
              </w:rPr>
              <w:t>Analysis</w:t>
            </w:r>
            <w:r w:rsidR="00C34ABE">
              <w:rPr>
                <w:noProof/>
                <w:webHidden/>
              </w:rPr>
              <w:tab/>
            </w:r>
            <w:r w:rsidR="00C34ABE">
              <w:rPr>
                <w:noProof/>
                <w:webHidden/>
              </w:rPr>
              <w:fldChar w:fldCharType="begin"/>
            </w:r>
            <w:r w:rsidR="00C34ABE">
              <w:rPr>
                <w:noProof/>
                <w:webHidden/>
              </w:rPr>
              <w:instrText xml:space="preserve"> PAGEREF _Toc161082582 \h </w:instrText>
            </w:r>
            <w:r w:rsidR="00C34ABE">
              <w:rPr>
                <w:noProof/>
                <w:webHidden/>
              </w:rPr>
            </w:r>
            <w:r w:rsidR="00C34ABE">
              <w:rPr>
                <w:noProof/>
                <w:webHidden/>
              </w:rPr>
              <w:fldChar w:fldCharType="separate"/>
            </w:r>
            <w:r w:rsidR="00C34ABE">
              <w:rPr>
                <w:noProof/>
                <w:webHidden/>
              </w:rPr>
              <w:t>3</w:t>
            </w:r>
            <w:r w:rsidR="00C34ABE">
              <w:rPr>
                <w:noProof/>
                <w:webHidden/>
              </w:rPr>
              <w:fldChar w:fldCharType="end"/>
            </w:r>
          </w:hyperlink>
        </w:p>
        <w:p w14:paraId="3F8A4B4D" w14:textId="7FE5A8DC"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83" w:history="1">
            <w:r w:rsidRPr="00A62A83">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82583 \h </w:instrText>
            </w:r>
            <w:r>
              <w:rPr>
                <w:noProof/>
                <w:webHidden/>
              </w:rPr>
            </w:r>
            <w:r>
              <w:rPr>
                <w:noProof/>
                <w:webHidden/>
              </w:rPr>
              <w:fldChar w:fldCharType="separate"/>
            </w:r>
            <w:r>
              <w:rPr>
                <w:noProof/>
                <w:webHidden/>
              </w:rPr>
              <w:t>3</w:t>
            </w:r>
            <w:r>
              <w:rPr>
                <w:noProof/>
                <w:webHidden/>
              </w:rPr>
              <w:fldChar w:fldCharType="end"/>
            </w:r>
          </w:hyperlink>
        </w:p>
        <w:p w14:paraId="37779540" w14:textId="7EC7B3D6"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84" w:history="1">
            <w:r w:rsidRPr="00A62A83">
              <w:rPr>
                <w:rStyle w:val="Hyperlink"/>
                <w:rFonts w:eastAsia="Bahnschrift Light" w:cs="Bahnschrift Light"/>
                <w:noProof/>
                <w:lang w:val="en-GB"/>
              </w:rPr>
              <w:t>Problem identification</w:t>
            </w:r>
            <w:r>
              <w:rPr>
                <w:noProof/>
                <w:webHidden/>
              </w:rPr>
              <w:tab/>
            </w:r>
            <w:r>
              <w:rPr>
                <w:noProof/>
                <w:webHidden/>
              </w:rPr>
              <w:fldChar w:fldCharType="begin"/>
            </w:r>
            <w:r>
              <w:rPr>
                <w:noProof/>
                <w:webHidden/>
              </w:rPr>
              <w:instrText xml:space="preserve"> PAGEREF _Toc161082584 \h </w:instrText>
            </w:r>
            <w:r>
              <w:rPr>
                <w:noProof/>
                <w:webHidden/>
              </w:rPr>
            </w:r>
            <w:r>
              <w:rPr>
                <w:noProof/>
                <w:webHidden/>
              </w:rPr>
              <w:fldChar w:fldCharType="separate"/>
            </w:r>
            <w:r>
              <w:rPr>
                <w:noProof/>
                <w:webHidden/>
              </w:rPr>
              <w:t>3</w:t>
            </w:r>
            <w:r>
              <w:rPr>
                <w:noProof/>
                <w:webHidden/>
              </w:rPr>
              <w:fldChar w:fldCharType="end"/>
            </w:r>
          </w:hyperlink>
        </w:p>
        <w:p w14:paraId="01A58EA5" w14:textId="5C42958D"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85" w:history="1">
            <w:r w:rsidRPr="00A62A83">
              <w:rPr>
                <w:rStyle w:val="Hyperlink"/>
                <w:rFonts w:eastAsia="Bahnschrift Light" w:cs="Bahnschrift Light"/>
                <w:noProof/>
                <w:lang w:val="en-GB"/>
              </w:rPr>
              <w:t>Background</w:t>
            </w:r>
            <w:r>
              <w:rPr>
                <w:noProof/>
                <w:webHidden/>
              </w:rPr>
              <w:tab/>
            </w:r>
            <w:r>
              <w:rPr>
                <w:noProof/>
                <w:webHidden/>
              </w:rPr>
              <w:fldChar w:fldCharType="begin"/>
            </w:r>
            <w:r>
              <w:rPr>
                <w:noProof/>
                <w:webHidden/>
              </w:rPr>
              <w:instrText xml:space="preserve"> PAGEREF _Toc161082585 \h </w:instrText>
            </w:r>
            <w:r>
              <w:rPr>
                <w:noProof/>
                <w:webHidden/>
              </w:rPr>
            </w:r>
            <w:r>
              <w:rPr>
                <w:noProof/>
                <w:webHidden/>
              </w:rPr>
              <w:fldChar w:fldCharType="separate"/>
            </w:r>
            <w:r>
              <w:rPr>
                <w:noProof/>
                <w:webHidden/>
              </w:rPr>
              <w:t>3</w:t>
            </w:r>
            <w:r>
              <w:rPr>
                <w:noProof/>
                <w:webHidden/>
              </w:rPr>
              <w:fldChar w:fldCharType="end"/>
            </w:r>
          </w:hyperlink>
        </w:p>
        <w:p w14:paraId="475E13FA" w14:textId="147A347C"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86" w:history="1">
            <w:r w:rsidRPr="00A62A83">
              <w:rPr>
                <w:rStyle w:val="Hyperlink"/>
                <w:rFonts w:eastAsia="Bahnschrift Light" w:cs="Bahnschrift Light"/>
                <w:noProof/>
                <w:lang w:val="en-GB"/>
              </w:rPr>
              <w:t>User Interview</w:t>
            </w:r>
            <w:r>
              <w:rPr>
                <w:noProof/>
                <w:webHidden/>
              </w:rPr>
              <w:tab/>
            </w:r>
            <w:r>
              <w:rPr>
                <w:noProof/>
                <w:webHidden/>
              </w:rPr>
              <w:fldChar w:fldCharType="begin"/>
            </w:r>
            <w:r>
              <w:rPr>
                <w:noProof/>
                <w:webHidden/>
              </w:rPr>
              <w:instrText xml:space="preserve"> PAGEREF _Toc161082586 \h </w:instrText>
            </w:r>
            <w:r>
              <w:rPr>
                <w:noProof/>
                <w:webHidden/>
              </w:rPr>
            </w:r>
            <w:r>
              <w:rPr>
                <w:noProof/>
                <w:webHidden/>
              </w:rPr>
              <w:fldChar w:fldCharType="separate"/>
            </w:r>
            <w:r>
              <w:rPr>
                <w:noProof/>
                <w:webHidden/>
              </w:rPr>
              <w:t>4</w:t>
            </w:r>
            <w:r>
              <w:rPr>
                <w:noProof/>
                <w:webHidden/>
              </w:rPr>
              <w:fldChar w:fldCharType="end"/>
            </w:r>
          </w:hyperlink>
        </w:p>
        <w:p w14:paraId="7F3134F6" w14:textId="28BB4F78"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87" w:history="1">
            <w:r w:rsidRPr="00A62A83">
              <w:rPr>
                <w:rStyle w:val="Hyperlink"/>
                <w:rFonts w:eastAsia="Bahnschrift Light" w:cs="Bahnschrift Light"/>
                <w:noProof/>
                <w:lang w:val="en-GB"/>
              </w:rPr>
              <w:t>Audience Identification</w:t>
            </w:r>
            <w:r>
              <w:rPr>
                <w:noProof/>
                <w:webHidden/>
              </w:rPr>
              <w:tab/>
            </w:r>
            <w:r>
              <w:rPr>
                <w:noProof/>
                <w:webHidden/>
              </w:rPr>
              <w:fldChar w:fldCharType="begin"/>
            </w:r>
            <w:r>
              <w:rPr>
                <w:noProof/>
                <w:webHidden/>
              </w:rPr>
              <w:instrText xml:space="preserve"> PAGEREF _Toc161082587 \h </w:instrText>
            </w:r>
            <w:r>
              <w:rPr>
                <w:noProof/>
                <w:webHidden/>
              </w:rPr>
            </w:r>
            <w:r>
              <w:rPr>
                <w:noProof/>
                <w:webHidden/>
              </w:rPr>
              <w:fldChar w:fldCharType="separate"/>
            </w:r>
            <w:r>
              <w:rPr>
                <w:noProof/>
                <w:webHidden/>
              </w:rPr>
              <w:t>5</w:t>
            </w:r>
            <w:r>
              <w:rPr>
                <w:noProof/>
                <w:webHidden/>
              </w:rPr>
              <w:fldChar w:fldCharType="end"/>
            </w:r>
          </w:hyperlink>
        </w:p>
        <w:p w14:paraId="1DC9B030" w14:textId="0E8F4ED7"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88" w:history="1">
            <w:r w:rsidRPr="00A62A83">
              <w:rPr>
                <w:rStyle w:val="Hyperlink"/>
                <w:rFonts w:eastAsia="Bahnschrift Light" w:cs="Bahnschrift Light"/>
                <w:noProof/>
                <w:lang w:val="en-GB"/>
              </w:rPr>
              <w:t>Description of Current Systems</w:t>
            </w:r>
            <w:r>
              <w:rPr>
                <w:noProof/>
                <w:webHidden/>
              </w:rPr>
              <w:tab/>
            </w:r>
            <w:r>
              <w:rPr>
                <w:noProof/>
                <w:webHidden/>
              </w:rPr>
              <w:fldChar w:fldCharType="begin"/>
            </w:r>
            <w:r>
              <w:rPr>
                <w:noProof/>
                <w:webHidden/>
              </w:rPr>
              <w:instrText xml:space="preserve"> PAGEREF _Toc161082588 \h </w:instrText>
            </w:r>
            <w:r>
              <w:rPr>
                <w:noProof/>
                <w:webHidden/>
              </w:rPr>
            </w:r>
            <w:r>
              <w:rPr>
                <w:noProof/>
                <w:webHidden/>
              </w:rPr>
              <w:fldChar w:fldCharType="separate"/>
            </w:r>
            <w:r>
              <w:rPr>
                <w:noProof/>
                <w:webHidden/>
              </w:rPr>
              <w:t>5</w:t>
            </w:r>
            <w:r>
              <w:rPr>
                <w:noProof/>
                <w:webHidden/>
              </w:rPr>
              <w:fldChar w:fldCharType="end"/>
            </w:r>
          </w:hyperlink>
        </w:p>
        <w:p w14:paraId="5D78EDCA" w14:textId="143245F8"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589" w:history="1">
            <w:r w:rsidRPr="00A62A83">
              <w:rPr>
                <w:rStyle w:val="Hyperlink"/>
                <w:rFonts w:eastAsia="Bahnschrift Light" w:cs="Bahnschrift Light"/>
                <w:noProof/>
                <w:lang w:val="en-GB"/>
              </w:rPr>
              <w:t>Tetris AI Player</w:t>
            </w:r>
            <w:r>
              <w:rPr>
                <w:noProof/>
                <w:webHidden/>
              </w:rPr>
              <w:tab/>
            </w:r>
            <w:r>
              <w:rPr>
                <w:noProof/>
                <w:webHidden/>
              </w:rPr>
              <w:fldChar w:fldCharType="begin"/>
            </w:r>
            <w:r>
              <w:rPr>
                <w:noProof/>
                <w:webHidden/>
              </w:rPr>
              <w:instrText xml:space="preserve"> PAGEREF _Toc161082589 \h </w:instrText>
            </w:r>
            <w:r>
              <w:rPr>
                <w:noProof/>
                <w:webHidden/>
              </w:rPr>
            </w:r>
            <w:r>
              <w:rPr>
                <w:noProof/>
                <w:webHidden/>
              </w:rPr>
              <w:fldChar w:fldCharType="separate"/>
            </w:r>
            <w:r>
              <w:rPr>
                <w:noProof/>
                <w:webHidden/>
              </w:rPr>
              <w:t>5</w:t>
            </w:r>
            <w:r>
              <w:rPr>
                <w:noProof/>
                <w:webHidden/>
              </w:rPr>
              <w:fldChar w:fldCharType="end"/>
            </w:r>
          </w:hyperlink>
        </w:p>
        <w:p w14:paraId="03473BBF" w14:textId="046D1CF2"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590" w:history="1">
            <w:r w:rsidRPr="00A62A83">
              <w:rPr>
                <w:rStyle w:val="Hyperlink"/>
                <w:rFonts w:eastAsia="Bahnschrift Light" w:cs="Bahnschrift Light"/>
                <w:noProof/>
                <w:lang w:val="en-GB"/>
              </w:rPr>
              <w:t>Tetris 99</w:t>
            </w:r>
            <w:r>
              <w:rPr>
                <w:noProof/>
                <w:webHidden/>
              </w:rPr>
              <w:tab/>
            </w:r>
            <w:r>
              <w:rPr>
                <w:noProof/>
                <w:webHidden/>
              </w:rPr>
              <w:fldChar w:fldCharType="begin"/>
            </w:r>
            <w:r>
              <w:rPr>
                <w:noProof/>
                <w:webHidden/>
              </w:rPr>
              <w:instrText xml:space="preserve"> PAGEREF _Toc161082590 \h </w:instrText>
            </w:r>
            <w:r>
              <w:rPr>
                <w:noProof/>
                <w:webHidden/>
              </w:rPr>
            </w:r>
            <w:r>
              <w:rPr>
                <w:noProof/>
                <w:webHidden/>
              </w:rPr>
              <w:fldChar w:fldCharType="separate"/>
            </w:r>
            <w:r>
              <w:rPr>
                <w:noProof/>
                <w:webHidden/>
              </w:rPr>
              <w:t>6</w:t>
            </w:r>
            <w:r>
              <w:rPr>
                <w:noProof/>
                <w:webHidden/>
              </w:rPr>
              <w:fldChar w:fldCharType="end"/>
            </w:r>
          </w:hyperlink>
        </w:p>
        <w:p w14:paraId="5ECBCE4D" w14:textId="6AA50075"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91" w:history="1">
            <w:r w:rsidRPr="00A62A83">
              <w:rPr>
                <w:rStyle w:val="Hyperlink"/>
                <w:rFonts w:eastAsia="Bahnschrift Light" w:cs="Bahnschrift Light"/>
                <w:noProof/>
                <w:lang w:val="en-GB"/>
              </w:rPr>
              <w:t>User Needs and Limitations</w:t>
            </w:r>
            <w:r>
              <w:rPr>
                <w:noProof/>
                <w:webHidden/>
              </w:rPr>
              <w:tab/>
            </w:r>
            <w:r>
              <w:rPr>
                <w:noProof/>
                <w:webHidden/>
              </w:rPr>
              <w:fldChar w:fldCharType="begin"/>
            </w:r>
            <w:r>
              <w:rPr>
                <w:noProof/>
                <w:webHidden/>
              </w:rPr>
              <w:instrText xml:space="preserve"> PAGEREF _Toc161082591 \h </w:instrText>
            </w:r>
            <w:r>
              <w:rPr>
                <w:noProof/>
                <w:webHidden/>
              </w:rPr>
            </w:r>
            <w:r>
              <w:rPr>
                <w:noProof/>
                <w:webHidden/>
              </w:rPr>
              <w:fldChar w:fldCharType="separate"/>
            </w:r>
            <w:r>
              <w:rPr>
                <w:noProof/>
                <w:webHidden/>
              </w:rPr>
              <w:t>7</w:t>
            </w:r>
            <w:r>
              <w:rPr>
                <w:noProof/>
                <w:webHidden/>
              </w:rPr>
              <w:fldChar w:fldCharType="end"/>
            </w:r>
          </w:hyperlink>
        </w:p>
        <w:p w14:paraId="4BB6377E" w14:textId="0C41053E"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92" w:history="1">
            <w:r w:rsidRPr="00A62A83">
              <w:rPr>
                <w:rStyle w:val="Hyperlink"/>
                <w:rFonts w:eastAsia="Bahnschrift Light" w:cs="Bahnschrift Light"/>
                <w:noProof/>
                <w:lang w:val="en-GB"/>
              </w:rPr>
              <w:t>Modelling the Problem</w:t>
            </w:r>
            <w:r>
              <w:rPr>
                <w:noProof/>
                <w:webHidden/>
              </w:rPr>
              <w:tab/>
            </w:r>
            <w:r>
              <w:rPr>
                <w:noProof/>
                <w:webHidden/>
              </w:rPr>
              <w:fldChar w:fldCharType="begin"/>
            </w:r>
            <w:r>
              <w:rPr>
                <w:noProof/>
                <w:webHidden/>
              </w:rPr>
              <w:instrText xml:space="preserve"> PAGEREF _Toc161082592 \h </w:instrText>
            </w:r>
            <w:r>
              <w:rPr>
                <w:noProof/>
                <w:webHidden/>
              </w:rPr>
            </w:r>
            <w:r>
              <w:rPr>
                <w:noProof/>
                <w:webHidden/>
              </w:rPr>
              <w:fldChar w:fldCharType="separate"/>
            </w:r>
            <w:r>
              <w:rPr>
                <w:noProof/>
                <w:webHidden/>
              </w:rPr>
              <w:t>7</w:t>
            </w:r>
            <w:r>
              <w:rPr>
                <w:noProof/>
                <w:webHidden/>
              </w:rPr>
              <w:fldChar w:fldCharType="end"/>
            </w:r>
          </w:hyperlink>
        </w:p>
        <w:p w14:paraId="287BAD40" w14:textId="37C09D29"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593" w:history="1">
            <w:r w:rsidRPr="00A62A83">
              <w:rPr>
                <w:rStyle w:val="Hyperlink"/>
                <w:rFonts w:eastAsia="Bahnschrift Light" w:cs="Bahnschrift Light"/>
                <w:noProof/>
                <w:lang w:val="en-GB"/>
              </w:rPr>
              <w:t>Implementation of the system at a high level</w:t>
            </w:r>
            <w:r>
              <w:rPr>
                <w:noProof/>
                <w:webHidden/>
              </w:rPr>
              <w:tab/>
            </w:r>
            <w:r>
              <w:rPr>
                <w:noProof/>
                <w:webHidden/>
              </w:rPr>
              <w:fldChar w:fldCharType="begin"/>
            </w:r>
            <w:r>
              <w:rPr>
                <w:noProof/>
                <w:webHidden/>
              </w:rPr>
              <w:instrText xml:space="preserve"> PAGEREF _Toc161082593 \h </w:instrText>
            </w:r>
            <w:r>
              <w:rPr>
                <w:noProof/>
                <w:webHidden/>
              </w:rPr>
            </w:r>
            <w:r>
              <w:rPr>
                <w:noProof/>
                <w:webHidden/>
              </w:rPr>
              <w:fldChar w:fldCharType="separate"/>
            </w:r>
            <w:r>
              <w:rPr>
                <w:noProof/>
                <w:webHidden/>
              </w:rPr>
              <w:t>7</w:t>
            </w:r>
            <w:r>
              <w:rPr>
                <w:noProof/>
                <w:webHidden/>
              </w:rPr>
              <w:fldChar w:fldCharType="end"/>
            </w:r>
          </w:hyperlink>
        </w:p>
        <w:p w14:paraId="2BB226E0" w14:textId="11CF34EA"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594" w:history="1">
            <w:r w:rsidRPr="00A62A83">
              <w:rPr>
                <w:rStyle w:val="Hyperlink"/>
                <w:rFonts w:eastAsia="Bahnschrift Light" w:cs="Bahnschrift Light"/>
                <w:noProof/>
                <w:lang w:val="en-GB"/>
              </w:rPr>
              <w:t>Algorithms and Data Structures</w:t>
            </w:r>
            <w:r>
              <w:rPr>
                <w:noProof/>
                <w:webHidden/>
              </w:rPr>
              <w:tab/>
            </w:r>
            <w:r>
              <w:rPr>
                <w:noProof/>
                <w:webHidden/>
              </w:rPr>
              <w:fldChar w:fldCharType="begin"/>
            </w:r>
            <w:r>
              <w:rPr>
                <w:noProof/>
                <w:webHidden/>
              </w:rPr>
              <w:instrText xml:space="preserve"> PAGEREF _Toc161082594 \h </w:instrText>
            </w:r>
            <w:r>
              <w:rPr>
                <w:noProof/>
                <w:webHidden/>
              </w:rPr>
            </w:r>
            <w:r>
              <w:rPr>
                <w:noProof/>
                <w:webHidden/>
              </w:rPr>
              <w:fldChar w:fldCharType="separate"/>
            </w:r>
            <w:r>
              <w:rPr>
                <w:noProof/>
                <w:webHidden/>
              </w:rPr>
              <w:t>8</w:t>
            </w:r>
            <w:r>
              <w:rPr>
                <w:noProof/>
                <w:webHidden/>
              </w:rPr>
              <w:fldChar w:fldCharType="end"/>
            </w:r>
          </w:hyperlink>
        </w:p>
        <w:p w14:paraId="6C8A22CF" w14:textId="37C33BD1"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595" w:history="1">
            <w:r w:rsidRPr="00A62A83">
              <w:rPr>
                <w:rStyle w:val="Hyperlink"/>
                <w:rFonts w:eastAsia="Bahnschrift Light" w:cs="Bahnschrift Light"/>
                <w:noProof/>
                <w:lang w:val="en-GB"/>
              </w:rPr>
              <w:t>Ideas for programming software</w:t>
            </w:r>
            <w:r>
              <w:rPr>
                <w:noProof/>
                <w:webHidden/>
              </w:rPr>
              <w:tab/>
            </w:r>
            <w:r>
              <w:rPr>
                <w:noProof/>
                <w:webHidden/>
              </w:rPr>
              <w:fldChar w:fldCharType="begin"/>
            </w:r>
            <w:r>
              <w:rPr>
                <w:noProof/>
                <w:webHidden/>
              </w:rPr>
              <w:instrText xml:space="preserve"> PAGEREF _Toc161082595 \h </w:instrText>
            </w:r>
            <w:r>
              <w:rPr>
                <w:noProof/>
                <w:webHidden/>
              </w:rPr>
            </w:r>
            <w:r>
              <w:rPr>
                <w:noProof/>
                <w:webHidden/>
              </w:rPr>
              <w:fldChar w:fldCharType="separate"/>
            </w:r>
            <w:r>
              <w:rPr>
                <w:noProof/>
                <w:webHidden/>
              </w:rPr>
              <w:t>8</w:t>
            </w:r>
            <w:r>
              <w:rPr>
                <w:noProof/>
                <w:webHidden/>
              </w:rPr>
              <w:fldChar w:fldCharType="end"/>
            </w:r>
          </w:hyperlink>
        </w:p>
        <w:p w14:paraId="0A664B53" w14:textId="07661F9A"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596" w:history="1">
            <w:r w:rsidRPr="00A62A83">
              <w:rPr>
                <w:rStyle w:val="Hyperlink"/>
                <w:rFonts w:eastAsia="Bahnschrift Light" w:cs="Bahnschrift Light"/>
                <w:noProof/>
                <w:lang w:val="en-GB"/>
              </w:rPr>
              <w:t>Objectives</w:t>
            </w:r>
            <w:r>
              <w:rPr>
                <w:noProof/>
                <w:webHidden/>
              </w:rPr>
              <w:tab/>
            </w:r>
            <w:r>
              <w:rPr>
                <w:noProof/>
                <w:webHidden/>
              </w:rPr>
              <w:fldChar w:fldCharType="begin"/>
            </w:r>
            <w:r>
              <w:rPr>
                <w:noProof/>
                <w:webHidden/>
              </w:rPr>
              <w:instrText xml:space="preserve"> PAGEREF _Toc161082596 \h </w:instrText>
            </w:r>
            <w:r>
              <w:rPr>
                <w:noProof/>
                <w:webHidden/>
              </w:rPr>
            </w:r>
            <w:r>
              <w:rPr>
                <w:noProof/>
                <w:webHidden/>
              </w:rPr>
              <w:fldChar w:fldCharType="separate"/>
            </w:r>
            <w:r>
              <w:rPr>
                <w:noProof/>
                <w:webHidden/>
              </w:rPr>
              <w:t>9</w:t>
            </w:r>
            <w:r>
              <w:rPr>
                <w:noProof/>
                <w:webHidden/>
              </w:rPr>
              <w:fldChar w:fldCharType="end"/>
            </w:r>
          </w:hyperlink>
        </w:p>
        <w:p w14:paraId="116466D4" w14:textId="5F3DE2E1"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597" w:history="1">
            <w:r w:rsidRPr="00A62A83">
              <w:rPr>
                <w:rStyle w:val="Hyperlink"/>
                <w:rFonts w:eastAsia="Bahnschrift Light" w:cs="Bahnschrift Light"/>
                <w:noProof/>
                <w:lang w:val="en-GB"/>
              </w:rPr>
              <w:t>UI and User Navigation</w:t>
            </w:r>
            <w:r>
              <w:rPr>
                <w:noProof/>
                <w:webHidden/>
              </w:rPr>
              <w:tab/>
            </w:r>
            <w:r>
              <w:rPr>
                <w:noProof/>
                <w:webHidden/>
              </w:rPr>
              <w:fldChar w:fldCharType="begin"/>
            </w:r>
            <w:r>
              <w:rPr>
                <w:noProof/>
                <w:webHidden/>
              </w:rPr>
              <w:instrText xml:space="preserve"> PAGEREF _Toc161082597 \h </w:instrText>
            </w:r>
            <w:r>
              <w:rPr>
                <w:noProof/>
                <w:webHidden/>
              </w:rPr>
            </w:r>
            <w:r>
              <w:rPr>
                <w:noProof/>
                <w:webHidden/>
              </w:rPr>
              <w:fldChar w:fldCharType="separate"/>
            </w:r>
            <w:r>
              <w:rPr>
                <w:noProof/>
                <w:webHidden/>
              </w:rPr>
              <w:t>9</w:t>
            </w:r>
            <w:r>
              <w:rPr>
                <w:noProof/>
                <w:webHidden/>
              </w:rPr>
              <w:fldChar w:fldCharType="end"/>
            </w:r>
          </w:hyperlink>
        </w:p>
        <w:p w14:paraId="53C984EB" w14:textId="23E93A04"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598" w:history="1">
            <w:r w:rsidRPr="00A62A83">
              <w:rPr>
                <w:rStyle w:val="Hyperlink"/>
                <w:rFonts w:eastAsia="Bahnschrift Light" w:cs="Bahnschrift Light"/>
                <w:noProof/>
                <w:lang w:val="en-GB"/>
              </w:rPr>
              <w:t>Single Player Mode</w:t>
            </w:r>
            <w:r>
              <w:rPr>
                <w:noProof/>
                <w:webHidden/>
              </w:rPr>
              <w:tab/>
            </w:r>
            <w:r>
              <w:rPr>
                <w:noProof/>
                <w:webHidden/>
              </w:rPr>
              <w:fldChar w:fldCharType="begin"/>
            </w:r>
            <w:r>
              <w:rPr>
                <w:noProof/>
                <w:webHidden/>
              </w:rPr>
              <w:instrText xml:space="preserve"> PAGEREF _Toc161082598 \h </w:instrText>
            </w:r>
            <w:r>
              <w:rPr>
                <w:noProof/>
                <w:webHidden/>
              </w:rPr>
            </w:r>
            <w:r>
              <w:rPr>
                <w:noProof/>
                <w:webHidden/>
              </w:rPr>
              <w:fldChar w:fldCharType="separate"/>
            </w:r>
            <w:r>
              <w:rPr>
                <w:noProof/>
                <w:webHidden/>
              </w:rPr>
              <w:t>10</w:t>
            </w:r>
            <w:r>
              <w:rPr>
                <w:noProof/>
                <w:webHidden/>
              </w:rPr>
              <w:fldChar w:fldCharType="end"/>
            </w:r>
          </w:hyperlink>
        </w:p>
        <w:p w14:paraId="74FD0429" w14:textId="389FD051"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599" w:history="1">
            <w:r w:rsidRPr="00A62A83">
              <w:rPr>
                <w:rStyle w:val="Hyperlink"/>
                <w:rFonts w:eastAsia="Bahnschrift Light" w:cs="Bahnschrift Light"/>
                <w:noProof/>
                <w:lang w:val="en-GB"/>
              </w:rPr>
              <w:t>Educational mode</w:t>
            </w:r>
            <w:r>
              <w:rPr>
                <w:noProof/>
                <w:webHidden/>
              </w:rPr>
              <w:tab/>
            </w:r>
            <w:r>
              <w:rPr>
                <w:noProof/>
                <w:webHidden/>
              </w:rPr>
              <w:fldChar w:fldCharType="begin"/>
            </w:r>
            <w:r>
              <w:rPr>
                <w:noProof/>
                <w:webHidden/>
              </w:rPr>
              <w:instrText xml:space="preserve"> PAGEREF _Toc161082599 \h </w:instrText>
            </w:r>
            <w:r>
              <w:rPr>
                <w:noProof/>
                <w:webHidden/>
              </w:rPr>
            </w:r>
            <w:r>
              <w:rPr>
                <w:noProof/>
                <w:webHidden/>
              </w:rPr>
              <w:fldChar w:fldCharType="separate"/>
            </w:r>
            <w:r>
              <w:rPr>
                <w:noProof/>
                <w:webHidden/>
              </w:rPr>
              <w:t>11</w:t>
            </w:r>
            <w:r>
              <w:rPr>
                <w:noProof/>
                <w:webHidden/>
              </w:rPr>
              <w:fldChar w:fldCharType="end"/>
            </w:r>
          </w:hyperlink>
        </w:p>
        <w:p w14:paraId="29957C1A" w14:textId="29424D07"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00" w:history="1">
            <w:r w:rsidRPr="00A62A83">
              <w:rPr>
                <w:rStyle w:val="Hyperlink"/>
                <w:rFonts w:eastAsia="Bahnschrift Light" w:cs="Bahnschrift Light"/>
                <w:noProof/>
                <w:lang w:val="en-GB"/>
              </w:rPr>
              <w:t>Local Multiplayer</w:t>
            </w:r>
            <w:r>
              <w:rPr>
                <w:noProof/>
                <w:webHidden/>
              </w:rPr>
              <w:tab/>
            </w:r>
            <w:r>
              <w:rPr>
                <w:noProof/>
                <w:webHidden/>
              </w:rPr>
              <w:fldChar w:fldCharType="begin"/>
            </w:r>
            <w:r>
              <w:rPr>
                <w:noProof/>
                <w:webHidden/>
              </w:rPr>
              <w:instrText xml:space="preserve"> PAGEREF _Toc161082600 \h </w:instrText>
            </w:r>
            <w:r>
              <w:rPr>
                <w:noProof/>
                <w:webHidden/>
              </w:rPr>
            </w:r>
            <w:r>
              <w:rPr>
                <w:noProof/>
                <w:webHidden/>
              </w:rPr>
              <w:fldChar w:fldCharType="separate"/>
            </w:r>
            <w:r>
              <w:rPr>
                <w:noProof/>
                <w:webHidden/>
              </w:rPr>
              <w:t>11</w:t>
            </w:r>
            <w:r>
              <w:rPr>
                <w:noProof/>
                <w:webHidden/>
              </w:rPr>
              <w:fldChar w:fldCharType="end"/>
            </w:r>
          </w:hyperlink>
        </w:p>
        <w:p w14:paraId="66C6B7CD" w14:textId="11F31E9B" w:rsidR="00C34ABE" w:rsidRDefault="00C34ABE">
          <w:pPr>
            <w:pStyle w:val="TOC1"/>
            <w:tabs>
              <w:tab w:val="right" w:leader="dot" w:pos="9350"/>
            </w:tabs>
            <w:rPr>
              <w:rFonts w:asciiTheme="minorHAnsi" w:hAnsiTheme="minorHAnsi"/>
              <w:noProof/>
              <w:kern w:val="2"/>
              <w:sz w:val="22"/>
              <w:lang w:val="en-GB" w:eastAsia="en-GB"/>
              <w14:ligatures w14:val="standardContextual"/>
            </w:rPr>
          </w:pPr>
          <w:hyperlink w:anchor="_Toc161082601" w:history="1">
            <w:r w:rsidRPr="00A62A83">
              <w:rPr>
                <w:rStyle w:val="Hyperlink"/>
                <w:rFonts w:eastAsia="Bahnschrift Light" w:cs="Bahnschrift Light"/>
                <w:noProof/>
                <w:lang w:val="en-GB"/>
              </w:rPr>
              <w:t>Documented Design</w:t>
            </w:r>
            <w:r>
              <w:rPr>
                <w:noProof/>
                <w:webHidden/>
              </w:rPr>
              <w:tab/>
            </w:r>
            <w:r>
              <w:rPr>
                <w:noProof/>
                <w:webHidden/>
              </w:rPr>
              <w:fldChar w:fldCharType="begin"/>
            </w:r>
            <w:r>
              <w:rPr>
                <w:noProof/>
                <w:webHidden/>
              </w:rPr>
              <w:instrText xml:space="preserve"> PAGEREF _Toc161082601 \h </w:instrText>
            </w:r>
            <w:r>
              <w:rPr>
                <w:noProof/>
                <w:webHidden/>
              </w:rPr>
            </w:r>
            <w:r>
              <w:rPr>
                <w:noProof/>
                <w:webHidden/>
              </w:rPr>
              <w:fldChar w:fldCharType="separate"/>
            </w:r>
            <w:r>
              <w:rPr>
                <w:noProof/>
                <w:webHidden/>
              </w:rPr>
              <w:t>11</w:t>
            </w:r>
            <w:r>
              <w:rPr>
                <w:noProof/>
                <w:webHidden/>
              </w:rPr>
              <w:fldChar w:fldCharType="end"/>
            </w:r>
          </w:hyperlink>
        </w:p>
        <w:p w14:paraId="708622D0" w14:textId="0EDC408C"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02" w:history="1">
            <w:r w:rsidRPr="00A62A83">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82602 \h </w:instrText>
            </w:r>
            <w:r>
              <w:rPr>
                <w:noProof/>
                <w:webHidden/>
              </w:rPr>
            </w:r>
            <w:r>
              <w:rPr>
                <w:noProof/>
                <w:webHidden/>
              </w:rPr>
              <w:fldChar w:fldCharType="separate"/>
            </w:r>
            <w:r>
              <w:rPr>
                <w:noProof/>
                <w:webHidden/>
              </w:rPr>
              <w:t>11</w:t>
            </w:r>
            <w:r>
              <w:rPr>
                <w:noProof/>
                <w:webHidden/>
              </w:rPr>
              <w:fldChar w:fldCharType="end"/>
            </w:r>
          </w:hyperlink>
        </w:p>
        <w:p w14:paraId="64F2829E" w14:textId="650EBCA7"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03" w:history="1">
            <w:r w:rsidRPr="00A62A83">
              <w:rPr>
                <w:rStyle w:val="Hyperlink"/>
                <w:rFonts w:eastAsia="Bahnschrift Light" w:cs="Bahnschrift Light"/>
                <w:noProof/>
                <w:lang w:val="en-GB"/>
              </w:rPr>
              <w:t>Program structure</w:t>
            </w:r>
            <w:r>
              <w:rPr>
                <w:noProof/>
                <w:webHidden/>
              </w:rPr>
              <w:tab/>
            </w:r>
            <w:r>
              <w:rPr>
                <w:noProof/>
                <w:webHidden/>
              </w:rPr>
              <w:fldChar w:fldCharType="begin"/>
            </w:r>
            <w:r>
              <w:rPr>
                <w:noProof/>
                <w:webHidden/>
              </w:rPr>
              <w:instrText xml:space="preserve"> PAGEREF _Toc161082603 \h </w:instrText>
            </w:r>
            <w:r>
              <w:rPr>
                <w:noProof/>
                <w:webHidden/>
              </w:rPr>
            </w:r>
            <w:r>
              <w:rPr>
                <w:noProof/>
                <w:webHidden/>
              </w:rPr>
              <w:fldChar w:fldCharType="separate"/>
            </w:r>
            <w:r>
              <w:rPr>
                <w:noProof/>
                <w:webHidden/>
              </w:rPr>
              <w:t>12</w:t>
            </w:r>
            <w:r>
              <w:rPr>
                <w:noProof/>
                <w:webHidden/>
              </w:rPr>
              <w:fldChar w:fldCharType="end"/>
            </w:r>
          </w:hyperlink>
        </w:p>
        <w:p w14:paraId="4689C762" w14:textId="5B53CF0A"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04" w:history="1">
            <w:r w:rsidRPr="00A62A83">
              <w:rPr>
                <w:rStyle w:val="Hyperlink"/>
                <w:rFonts w:eastAsia="Bahnschrift Light" w:cs="Bahnschrift Light"/>
                <w:noProof/>
                <w:lang w:val="en-GB"/>
              </w:rPr>
              <w:t>Prototyping</w:t>
            </w:r>
            <w:r>
              <w:rPr>
                <w:noProof/>
                <w:webHidden/>
              </w:rPr>
              <w:tab/>
            </w:r>
            <w:r>
              <w:rPr>
                <w:noProof/>
                <w:webHidden/>
              </w:rPr>
              <w:fldChar w:fldCharType="begin"/>
            </w:r>
            <w:r>
              <w:rPr>
                <w:noProof/>
                <w:webHidden/>
              </w:rPr>
              <w:instrText xml:space="preserve"> PAGEREF _Toc161082604 \h </w:instrText>
            </w:r>
            <w:r>
              <w:rPr>
                <w:noProof/>
                <w:webHidden/>
              </w:rPr>
            </w:r>
            <w:r>
              <w:rPr>
                <w:noProof/>
                <w:webHidden/>
              </w:rPr>
              <w:fldChar w:fldCharType="separate"/>
            </w:r>
            <w:r>
              <w:rPr>
                <w:noProof/>
                <w:webHidden/>
              </w:rPr>
              <w:t>13</w:t>
            </w:r>
            <w:r>
              <w:rPr>
                <w:noProof/>
                <w:webHidden/>
              </w:rPr>
              <w:fldChar w:fldCharType="end"/>
            </w:r>
          </w:hyperlink>
        </w:p>
        <w:p w14:paraId="2EB2C83B" w14:textId="52A1CC96"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05" w:history="1">
            <w:r w:rsidRPr="00A62A83">
              <w:rPr>
                <w:rStyle w:val="Hyperlink"/>
                <w:rFonts w:eastAsia="Bahnschrift Light" w:cs="Bahnschrift Light"/>
                <w:noProof/>
                <w:lang w:val="en-GB"/>
              </w:rPr>
              <w:t>System Flowcharts</w:t>
            </w:r>
            <w:r>
              <w:rPr>
                <w:noProof/>
                <w:webHidden/>
              </w:rPr>
              <w:tab/>
            </w:r>
            <w:r>
              <w:rPr>
                <w:noProof/>
                <w:webHidden/>
              </w:rPr>
              <w:fldChar w:fldCharType="begin"/>
            </w:r>
            <w:r>
              <w:rPr>
                <w:noProof/>
                <w:webHidden/>
              </w:rPr>
              <w:instrText xml:space="preserve"> PAGEREF _Toc161082605 \h </w:instrText>
            </w:r>
            <w:r>
              <w:rPr>
                <w:noProof/>
                <w:webHidden/>
              </w:rPr>
            </w:r>
            <w:r>
              <w:rPr>
                <w:noProof/>
                <w:webHidden/>
              </w:rPr>
              <w:fldChar w:fldCharType="separate"/>
            </w:r>
            <w:r>
              <w:rPr>
                <w:noProof/>
                <w:webHidden/>
              </w:rPr>
              <w:t>26</w:t>
            </w:r>
            <w:r>
              <w:rPr>
                <w:noProof/>
                <w:webHidden/>
              </w:rPr>
              <w:fldChar w:fldCharType="end"/>
            </w:r>
          </w:hyperlink>
        </w:p>
        <w:p w14:paraId="1BB839CE" w14:textId="76E79DB7"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06" w:history="1">
            <w:r w:rsidRPr="00A62A83">
              <w:rPr>
                <w:rStyle w:val="Hyperlink"/>
                <w:rFonts w:eastAsia="Bahnschrift Light" w:cs="Bahnschrift Light"/>
                <w:noProof/>
                <w:lang w:val="en-GB"/>
              </w:rPr>
              <w:t>Start Screen System</w:t>
            </w:r>
            <w:r>
              <w:rPr>
                <w:noProof/>
                <w:webHidden/>
              </w:rPr>
              <w:tab/>
            </w:r>
            <w:r>
              <w:rPr>
                <w:noProof/>
                <w:webHidden/>
              </w:rPr>
              <w:fldChar w:fldCharType="begin"/>
            </w:r>
            <w:r>
              <w:rPr>
                <w:noProof/>
                <w:webHidden/>
              </w:rPr>
              <w:instrText xml:space="preserve"> PAGEREF _Toc161082606 \h </w:instrText>
            </w:r>
            <w:r>
              <w:rPr>
                <w:noProof/>
                <w:webHidden/>
              </w:rPr>
            </w:r>
            <w:r>
              <w:rPr>
                <w:noProof/>
                <w:webHidden/>
              </w:rPr>
              <w:fldChar w:fldCharType="separate"/>
            </w:r>
            <w:r>
              <w:rPr>
                <w:noProof/>
                <w:webHidden/>
              </w:rPr>
              <w:t>26</w:t>
            </w:r>
            <w:r>
              <w:rPr>
                <w:noProof/>
                <w:webHidden/>
              </w:rPr>
              <w:fldChar w:fldCharType="end"/>
            </w:r>
          </w:hyperlink>
        </w:p>
        <w:p w14:paraId="058E5A6C" w14:textId="775E42A5"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07" w:history="1">
            <w:r w:rsidRPr="00A62A83">
              <w:rPr>
                <w:rStyle w:val="Hyperlink"/>
                <w:rFonts w:eastAsia="Bahnschrift Light" w:cs="Bahnschrift Light"/>
                <w:noProof/>
                <w:lang w:val="en-GB"/>
              </w:rPr>
              <w:t>Basic Gameplay Loops</w:t>
            </w:r>
            <w:r>
              <w:rPr>
                <w:noProof/>
                <w:webHidden/>
              </w:rPr>
              <w:tab/>
            </w:r>
            <w:r>
              <w:rPr>
                <w:noProof/>
                <w:webHidden/>
              </w:rPr>
              <w:fldChar w:fldCharType="begin"/>
            </w:r>
            <w:r>
              <w:rPr>
                <w:noProof/>
                <w:webHidden/>
              </w:rPr>
              <w:instrText xml:space="preserve"> PAGEREF _Toc161082607 \h </w:instrText>
            </w:r>
            <w:r>
              <w:rPr>
                <w:noProof/>
                <w:webHidden/>
              </w:rPr>
            </w:r>
            <w:r>
              <w:rPr>
                <w:noProof/>
                <w:webHidden/>
              </w:rPr>
              <w:fldChar w:fldCharType="separate"/>
            </w:r>
            <w:r>
              <w:rPr>
                <w:noProof/>
                <w:webHidden/>
              </w:rPr>
              <w:t>27</w:t>
            </w:r>
            <w:r>
              <w:rPr>
                <w:noProof/>
                <w:webHidden/>
              </w:rPr>
              <w:fldChar w:fldCharType="end"/>
            </w:r>
          </w:hyperlink>
        </w:p>
        <w:p w14:paraId="412F98C2" w14:textId="4CB2541E"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08" w:history="1">
            <w:r w:rsidRPr="00A62A83">
              <w:rPr>
                <w:rStyle w:val="Hyperlink"/>
                <w:rFonts w:eastAsia="Bahnschrift Light" w:cs="Bahnschrift Light"/>
                <w:noProof/>
                <w:lang w:val="en-GB"/>
              </w:rPr>
              <w:t>Class Diagrams</w:t>
            </w:r>
            <w:r>
              <w:rPr>
                <w:noProof/>
                <w:webHidden/>
              </w:rPr>
              <w:tab/>
            </w:r>
            <w:r>
              <w:rPr>
                <w:noProof/>
                <w:webHidden/>
              </w:rPr>
              <w:fldChar w:fldCharType="begin"/>
            </w:r>
            <w:r>
              <w:rPr>
                <w:noProof/>
                <w:webHidden/>
              </w:rPr>
              <w:instrText xml:space="preserve"> PAGEREF _Toc161082608 \h </w:instrText>
            </w:r>
            <w:r>
              <w:rPr>
                <w:noProof/>
                <w:webHidden/>
              </w:rPr>
            </w:r>
            <w:r>
              <w:rPr>
                <w:noProof/>
                <w:webHidden/>
              </w:rPr>
              <w:fldChar w:fldCharType="separate"/>
            </w:r>
            <w:r>
              <w:rPr>
                <w:noProof/>
                <w:webHidden/>
              </w:rPr>
              <w:t>29</w:t>
            </w:r>
            <w:r>
              <w:rPr>
                <w:noProof/>
                <w:webHidden/>
              </w:rPr>
              <w:fldChar w:fldCharType="end"/>
            </w:r>
          </w:hyperlink>
        </w:p>
        <w:p w14:paraId="5A0414CE" w14:textId="1CB78366"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09" w:history="1">
            <w:r w:rsidRPr="00A62A83">
              <w:rPr>
                <w:rStyle w:val="Hyperlink"/>
                <w:rFonts w:eastAsia="Bahnschrift Light" w:cs="Bahnschrift Light"/>
                <w:noProof/>
                <w:lang w:val="en-GB"/>
              </w:rPr>
              <w:t>Data Flow Diagram</w:t>
            </w:r>
            <w:r>
              <w:rPr>
                <w:noProof/>
                <w:webHidden/>
              </w:rPr>
              <w:tab/>
            </w:r>
            <w:r>
              <w:rPr>
                <w:noProof/>
                <w:webHidden/>
              </w:rPr>
              <w:fldChar w:fldCharType="begin"/>
            </w:r>
            <w:r>
              <w:rPr>
                <w:noProof/>
                <w:webHidden/>
              </w:rPr>
              <w:instrText xml:space="preserve"> PAGEREF _Toc161082609 \h </w:instrText>
            </w:r>
            <w:r>
              <w:rPr>
                <w:noProof/>
                <w:webHidden/>
              </w:rPr>
            </w:r>
            <w:r>
              <w:rPr>
                <w:noProof/>
                <w:webHidden/>
              </w:rPr>
              <w:fldChar w:fldCharType="separate"/>
            </w:r>
            <w:r>
              <w:rPr>
                <w:noProof/>
                <w:webHidden/>
              </w:rPr>
              <w:t>30</w:t>
            </w:r>
            <w:r>
              <w:rPr>
                <w:noProof/>
                <w:webHidden/>
              </w:rPr>
              <w:fldChar w:fldCharType="end"/>
            </w:r>
          </w:hyperlink>
        </w:p>
        <w:p w14:paraId="699F03DE" w14:textId="55ECEEAD"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10" w:history="1">
            <w:r w:rsidRPr="00A62A83">
              <w:rPr>
                <w:rStyle w:val="Hyperlink"/>
                <w:rFonts w:eastAsia="Bahnschrift Light"/>
                <w:noProof/>
                <w:lang w:val="en-GB"/>
              </w:rPr>
              <w:t>Database Design</w:t>
            </w:r>
            <w:r>
              <w:rPr>
                <w:noProof/>
                <w:webHidden/>
              </w:rPr>
              <w:tab/>
            </w:r>
            <w:r>
              <w:rPr>
                <w:noProof/>
                <w:webHidden/>
              </w:rPr>
              <w:fldChar w:fldCharType="begin"/>
            </w:r>
            <w:r>
              <w:rPr>
                <w:noProof/>
                <w:webHidden/>
              </w:rPr>
              <w:instrText xml:space="preserve"> PAGEREF _Toc161082610 \h </w:instrText>
            </w:r>
            <w:r>
              <w:rPr>
                <w:noProof/>
                <w:webHidden/>
              </w:rPr>
            </w:r>
            <w:r>
              <w:rPr>
                <w:noProof/>
                <w:webHidden/>
              </w:rPr>
              <w:fldChar w:fldCharType="separate"/>
            </w:r>
            <w:r>
              <w:rPr>
                <w:noProof/>
                <w:webHidden/>
              </w:rPr>
              <w:t>31</w:t>
            </w:r>
            <w:r>
              <w:rPr>
                <w:noProof/>
                <w:webHidden/>
              </w:rPr>
              <w:fldChar w:fldCharType="end"/>
            </w:r>
          </w:hyperlink>
        </w:p>
        <w:p w14:paraId="14643E1B" w14:textId="7FCEF21A"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11" w:history="1">
            <w:r w:rsidRPr="00A62A83">
              <w:rPr>
                <w:rStyle w:val="Hyperlink"/>
                <w:rFonts w:eastAsia="Bahnschrift Light" w:cs="Bahnschrift Light"/>
                <w:noProof/>
                <w:lang w:val="en-GB"/>
              </w:rPr>
              <w:t>Database queries</w:t>
            </w:r>
            <w:r>
              <w:rPr>
                <w:noProof/>
                <w:webHidden/>
              </w:rPr>
              <w:tab/>
            </w:r>
            <w:r>
              <w:rPr>
                <w:noProof/>
                <w:webHidden/>
              </w:rPr>
              <w:fldChar w:fldCharType="begin"/>
            </w:r>
            <w:r>
              <w:rPr>
                <w:noProof/>
                <w:webHidden/>
              </w:rPr>
              <w:instrText xml:space="preserve"> PAGEREF _Toc161082611 \h </w:instrText>
            </w:r>
            <w:r>
              <w:rPr>
                <w:noProof/>
                <w:webHidden/>
              </w:rPr>
            </w:r>
            <w:r>
              <w:rPr>
                <w:noProof/>
                <w:webHidden/>
              </w:rPr>
              <w:fldChar w:fldCharType="separate"/>
            </w:r>
            <w:r>
              <w:rPr>
                <w:noProof/>
                <w:webHidden/>
              </w:rPr>
              <w:t>31</w:t>
            </w:r>
            <w:r>
              <w:rPr>
                <w:noProof/>
                <w:webHidden/>
              </w:rPr>
              <w:fldChar w:fldCharType="end"/>
            </w:r>
          </w:hyperlink>
        </w:p>
        <w:p w14:paraId="64AF5F35" w14:textId="58587A0F"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12" w:history="1">
            <w:r w:rsidRPr="00A62A83">
              <w:rPr>
                <w:rStyle w:val="Hyperlink"/>
                <w:rFonts w:eastAsia="Bahnschrift Light" w:cs="Bahnschrift Light"/>
                <w:noProof/>
                <w:lang w:val="en-GB"/>
              </w:rPr>
              <w:t>Key Algorithms</w:t>
            </w:r>
            <w:r>
              <w:rPr>
                <w:noProof/>
                <w:webHidden/>
              </w:rPr>
              <w:tab/>
            </w:r>
            <w:r>
              <w:rPr>
                <w:noProof/>
                <w:webHidden/>
              </w:rPr>
              <w:fldChar w:fldCharType="begin"/>
            </w:r>
            <w:r>
              <w:rPr>
                <w:noProof/>
                <w:webHidden/>
              </w:rPr>
              <w:instrText xml:space="preserve"> PAGEREF _Toc161082612 \h </w:instrText>
            </w:r>
            <w:r>
              <w:rPr>
                <w:noProof/>
                <w:webHidden/>
              </w:rPr>
            </w:r>
            <w:r>
              <w:rPr>
                <w:noProof/>
                <w:webHidden/>
              </w:rPr>
              <w:fldChar w:fldCharType="separate"/>
            </w:r>
            <w:r>
              <w:rPr>
                <w:noProof/>
                <w:webHidden/>
              </w:rPr>
              <w:t>33</w:t>
            </w:r>
            <w:r>
              <w:rPr>
                <w:noProof/>
                <w:webHidden/>
              </w:rPr>
              <w:fldChar w:fldCharType="end"/>
            </w:r>
          </w:hyperlink>
        </w:p>
        <w:p w14:paraId="36E46672" w14:textId="302B8584"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13" w:history="1">
            <w:r w:rsidRPr="00A62A83">
              <w:rPr>
                <w:rStyle w:val="Hyperlink"/>
                <w:rFonts w:eastAsia="Bahnschrift Light" w:cs="Bahnschrift Light"/>
                <w:noProof/>
              </w:rPr>
              <w:t>MD5 Algorithm</w:t>
            </w:r>
            <w:r>
              <w:rPr>
                <w:noProof/>
                <w:webHidden/>
              </w:rPr>
              <w:tab/>
            </w:r>
            <w:r>
              <w:rPr>
                <w:noProof/>
                <w:webHidden/>
              </w:rPr>
              <w:fldChar w:fldCharType="begin"/>
            </w:r>
            <w:r>
              <w:rPr>
                <w:noProof/>
                <w:webHidden/>
              </w:rPr>
              <w:instrText xml:space="preserve"> PAGEREF _Toc161082613 \h </w:instrText>
            </w:r>
            <w:r>
              <w:rPr>
                <w:noProof/>
                <w:webHidden/>
              </w:rPr>
            </w:r>
            <w:r>
              <w:rPr>
                <w:noProof/>
                <w:webHidden/>
              </w:rPr>
              <w:fldChar w:fldCharType="separate"/>
            </w:r>
            <w:r>
              <w:rPr>
                <w:noProof/>
                <w:webHidden/>
              </w:rPr>
              <w:t>33</w:t>
            </w:r>
            <w:r>
              <w:rPr>
                <w:noProof/>
                <w:webHidden/>
              </w:rPr>
              <w:fldChar w:fldCharType="end"/>
            </w:r>
          </w:hyperlink>
        </w:p>
        <w:p w14:paraId="733AF65B" w14:textId="51A3DFDF"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14" w:history="1">
            <w:r w:rsidRPr="00A62A83">
              <w:rPr>
                <w:rStyle w:val="Hyperlink"/>
                <w:rFonts w:eastAsia="Bahnschrift Light" w:cs="Bahnschrift Light"/>
                <w:noProof/>
                <w:lang w:val="en-GB"/>
              </w:rPr>
              <w:t>Rotation Matrix</w:t>
            </w:r>
            <w:r>
              <w:rPr>
                <w:noProof/>
                <w:webHidden/>
              </w:rPr>
              <w:tab/>
            </w:r>
            <w:r>
              <w:rPr>
                <w:noProof/>
                <w:webHidden/>
              </w:rPr>
              <w:fldChar w:fldCharType="begin"/>
            </w:r>
            <w:r>
              <w:rPr>
                <w:noProof/>
                <w:webHidden/>
              </w:rPr>
              <w:instrText xml:space="preserve"> PAGEREF _Toc161082614 \h </w:instrText>
            </w:r>
            <w:r>
              <w:rPr>
                <w:noProof/>
                <w:webHidden/>
              </w:rPr>
            </w:r>
            <w:r>
              <w:rPr>
                <w:noProof/>
                <w:webHidden/>
              </w:rPr>
              <w:fldChar w:fldCharType="separate"/>
            </w:r>
            <w:r>
              <w:rPr>
                <w:noProof/>
                <w:webHidden/>
              </w:rPr>
              <w:t>36</w:t>
            </w:r>
            <w:r>
              <w:rPr>
                <w:noProof/>
                <w:webHidden/>
              </w:rPr>
              <w:fldChar w:fldCharType="end"/>
            </w:r>
          </w:hyperlink>
        </w:p>
        <w:p w14:paraId="380A042F" w14:textId="620EE909"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15" w:history="1">
            <w:r w:rsidRPr="00A62A83">
              <w:rPr>
                <w:rStyle w:val="Hyperlink"/>
                <w:rFonts w:eastAsia="Bahnschrift Light" w:cs="Bahnschrift Light"/>
                <w:noProof/>
                <w:lang w:val="en-GB"/>
              </w:rPr>
              <w:t>Human Computer Interface</w:t>
            </w:r>
            <w:r>
              <w:rPr>
                <w:noProof/>
                <w:webHidden/>
              </w:rPr>
              <w:tab/>
            </w:r>
            <w:r>
              <w:rPr>
                <w:noProof/>
                <w:webHidden/>
              </w:rPr>
              <w:fldChar w:fldCharType="begin"/>
            </w:r>
            <w:r>
              <w:rPr>
                <w:noProof/>
                <w:webHidden/>
              </w:rPr>
              <w:instrText xml:space="preserve"> PAGEREF _Toc161082615 \h </w:instrText>
            </w:r>
            <w:r>
              <w:rPr>
                <w:noProof/>
                <w:webHidden/>
              </w:rPr>
            </w:r>
            <w:r>
              <w:rPr>
                <w:noProof/>
                <w:webHidden/>
              </w:rPr>
              <w:fldChar w:fldCharType="separate"/>
            </w:r>
            <w:r>
              <w:rPr>
                <w:noProof/>
                <w:webHidden/>
              </w:rPr>
              <w:t>38</w:t>
            </w:r>
            <w:r>
              <w:rPr>
                <w:noProof/>
                <w:webHidden/>
              </w:rPr>
              <w:fldChar w:fldCharType="end"/>
            </w:r>
          </w:hyperlink>
        </w:p>
        <w:p w14:paraId="734F541D" w14:textId="211E91E7" w:rsidR="00C34ABE" w:rsidRDefault="00C34ABE">
          <w:pPr>
            <w:pStyle w:val="TOC1"/>
            <w:tabs>
              <w:tab w:val="right" w:leader="dot" w:pos="9350"/>
            </w:tabs>
            <w:rPr>
              <w:rFonts w:asciiTheme="minorHAnsi" w:hAnsiTheme="minorHAnsi"/>
              <w:noProof/>
              <w:kern w:val="2"/>
              <w:sz w:val="22"/>
              <w:lang w:val="en-GB" w:eastAsia="en-GB"/>
              <w14:ligatures w14:val="standardContextual"/>
            </w:rPr>
          </w:pPr>
          <w:hyperlink w:anchor="_Toc161082616" w:history="1">
            <w:r w:rsidRPr="00A62A83">
              <w:rPr>
                <w:rStyle w:val="Hyperlink"/>
                <w:rFonts w:eastAsia="Bahnschrift Light" w:cs="Bahnschrift Light"/>
                <w:noProof/>
                <w:lang w:val="en-GB"/>
              </w:rPr>
              <w:t>Technical Solutions</w:t>
            </w:r>
            <w:r>
              <w:rPr>
                <w:noProof/>
                <w:webHidden/>
              </w:rPr>
              <w:tab/>
            </w:r>
            <w:r>
              <w:rPr>
                <w:noProof/>
                <w:webHidden/>
              </w:rPr>
              <w:fldChar w:fldCharType="begin"/>
            </w:r>
            <w:r>
              <w:rPr>
                <w:noProof/>
                <w:webHidden/>
              </w:rPr>
              <w:instrText xml:space="preserve"> PAGEREF _Toc161082616 \h </w:instrText>
            </w:r>
            <w:r>
              <w:rPr>
                <w:noProof/>
                <w:webHidden/>
              </w:rPr>
            </w:r>
            <w:r>
              <w:rPr>
                <w:noProof/>
                <w:webHidden/>
              </w:rPr>
              <w:fldChar w:fldCharType="separate"/>
            </w:r>
            <w:r>
              <w:rPr>
                <w:noProof/>
                <w:webHidden/>
              </w:rPr>
              <w:t>41</w:t>
            </w:r>
            <w:r>
              <w:rPr>
                <w:noProof/>
                <w:webHidden/>
              </w:rPr>
              <w:fldChar w:fldCharType="end"/>
            </w:r>
          </w:hyperlink>
        </w:p>
        <w:p w14:paraId="455AE2F5" w14:textId="67BE34BA"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17" w:history="1">
            <w:r w:rsidRPr="00A62A83">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82617 \h </w:instrText>
            </w:r>
            <w:r>
              <w:rPr>
                <w:noProof/>
                <w:webHidden/>
              </w:rPr>
            </w:r>
            <w:r>
              <w:rPr>
                <w:noProof/>
                <w:webHidden/>
              </w:rPr>
              <w:fldChar w:fldCharType="separate"/>
            </w:r>
            <w:r>
              <w:rPr>
                <w:noProof/>
                <w:webHidden/>
              </w:rPr>
              <w:t>41</w:t>
            </w:r>
            <w:r>
              <w:rPr>
                <w:noProof/>
                <w:webHidden/>
              </w:rPr>
              <w:fldChar w:fldCharType="end"/>
            </w:r>
          </w:hyperlink>
        </w:p>
        <w:p w14:paraId="4AC1A5BF" w14:textId="09158404"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18" w:history="1">
            <w:r w:rsidRPr="00A62A83">
              <w:rPr>
                <w:rStyle w:val="Hyperlink"/>
                <w:rFonts w:eastAsia="Bahnschrift Light" w:cs="Bahnschrift Light"/>
                <w:noProof/>
                <w:lang w:val="en-GB"/>
              </w:rPr>
              <w:t>Techniques used</w:t>
            </w:r>
            <w:r>
              <w:rPr>
                <w:noProof/>
                <w:webHidden/>
              </w:rPr>
              <w:tab/>
            </w:r>
            <w:r>
              <w:rPr>
                <w:noProof/>
                <w:webHidden/>
              </w:rPr>
              <w:fldChar w:fldCharType="begin"/>
            </w:r>
            <w:r>
              <w:rPr>
                <w:noProof/>
                <w:webHidden/>
              </w:rPr>
              <w:instrText xml:space="preserve"> PAGEREF _Toc161082618 \h </w:instrText>
            </w:r>
            <w:r>
              <w:rPr>
                <w:noProof/>
                <w:webHidden/>
              </w:rPr>
            </w:r>
            <w:r>
              <w:rPr>
                <w:noProof/>
                <w:webHidden/>
              </w:rPr>
              <w:fldChar w:fldCharType="separate"/>
            </w:r>
            <w:r>
              <w:rPr>
                <w:noProof/>
                <w:webHidden/>
              </w:rPr>
              <w:t>41</w:t>
            </w:r>
            <w:r>
              <w:rPr>
                <w:noProof/>
                <w:webHidden/>
              </w:rPr>
              <w:fldChar w:fldCharType="end"/>
            </w:r>
          </w:hyperlink>
        </w:p>
        <w:p w14:paraId="02007AF0" w14:textId="1377D624"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19" w:history="1">
            <w:r w:rsidRPr="00A62A83">
              <w:rPr>
                <w:rStyle w:val="Hyperlink"/>
                <w:rFonts w:eastAsia="Bahnschrift Light" w:cs="Bahnschrift Light"/>
                <w:noProof/>
                <w:lang w:val="en-GB"/>
              </w:rPr>
              <w:t>Scripts</w:t>
            </w:r>
            <w:r>
              <w:rPr>
                <w:noProof/>
                <w:webHidden/>
              </w:rPr>
              <w:tab/>
            </w:r>
            <w:r>
              <w:rPr>
                <w:noProof/>
                <w:webHidden/>
              </w:rPr>
              <w:fldChar w:fldCharType="begin"/>
            </w:r>
            <w:r>
              <w:rPr>
                <w:noProof/>
                <w:webHidden/>
              </w:rPr>
              <w:instrText xml:space="preserve"> PAGEREF _Toc161082619 \h </w:instrText>
            </w:r>
            <w:r>
              <w:rPr>
                <w:noProof/>
                <w:webHidden/>
              </w:rPr>
            </w:r>
            <w:r>
              <w:rPr>
                <w:noProof/>
                <w:webHidden/>
              </w:rPr>
              <w:fldChar w:fldCharType="separate"/>
            </w:r>
            <w:r>
              <w:rPr>
                <w:noProof/>
                <w:webHidden/>
              </w:rPr>
              <w:t>42</w:t>
            </w:r>
            <w:r>
              <w:rPr>
                <w:noProof/>
                <w:webHidden/>
              </w:rPr>
              <w:fldChar w:fldCharType="end"/>
            </w:r>
          </w:hyperlink>
        </w:p>
        <w:p w14:paraId="677907E7" w14:textId="5F98ED47"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20" w:history="1">
            <w:r w:rsidRPr="00A62A83">
              <w:rPr>
                <w:rStyle w:val="Hyperlink"/>
                <w:rFonts w:eastAsia="Bahnschrift Light" w:cs="Bahnschrift Light"/>
                <w:noProof/>
                <w:lang w:val="en-GB"/>
              </w:rPr>
              <w:t>Base Game</w:t>
            </w:r>
            <w:r>
              <w:rPr>
                <w:noProof/>
                <w:webHidden/>
              </w:rPr>
              <w:tab/>
            </w:r>
            <w:r>
              <w:rPr>
                <w:noProof/>
                <w:webHidden/>
              </w:rPr>
              <w:fldChar w:fldCharType="begin"/>
            </w:r>
            <w:r>
              <w:rPr>
                <w:noProof/>
                <w:webHidden/>
              </w:rPr>
              <w:instrText xml:space="preserve"> PAGEREF _Toc161082620 \h </w:instrText>
            </w:r>
            <w:r>
              <w:rPr>
                <w:noProof/>
                <w:webHidden/>
              </w:rPr>
            </w:r>
            <w:r>
              <w:rPr>
                <w:noProof/>
                <w:webHidden/>
              </w:rPr>
              <w:fldChar w:fldCharType="separate"/>
            </w:r>
            <w:r>
              <w:rPr>
                <w:noProof/>
                <w:webHidden/>
              </w:rPr>
              <w:t>42</w:t>
            </w:r>
            <w:r>
              <w:rPr>
                <w:noProof/>
                <w:webHidden/>
              </w:rPr>
              <w:fldChar w:fldCharType="end"/>
            </w:r>
          </w:hyperlink>
        </w:p>
        <w:p w14:paraId="29310409" w14:textId="6F5CEF8D"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21" w:history="1">
            <w:r w:rsidRPr="00A62A83">
              <w:rPr>
                <w:rStyle w:val="Hyperlink"/>
                <w:rFonts w:eastAsia="Bahnschrift Light" w:cs="Bahnschrift Light"/>
                <w:noProof/>
                <w:lang w:val="en-GB"/>
              </w:rPr>
              <w:t>Local Multiplayer</w:t>
            </w:r>
            <w:r>
              <w:rPr>
                <w:noProof/>
                <w:webHidden/>
              </w:rPr>
              <w:tab/>
            </w:r>
            <w:r>
              <w:rPr>
                <w:noProof/>
                <w:webHidden/>
              </w:rPr>
              <w:fldChar w:fldCharType="begin"/>
            </w:r>
            <w:r>
              <w:rPr>
                <w:noProof/>
                <w:webHidden/>
              </w:rPr>
              <w:instrText xml:space="preserve"> PAGEREF _Toc161082621 \h </w:instrText>
            </w:r>
            <w:r>
              <w:rPr>
                <w:noProof/>
                <w:webHidden/>
              </w:rPr>
            </w:r>
            <w:r>
              <w:rPr>
                <w:noProof/>
                <w:webHidden/>
              </w:rPr>
              <w:fldChar w:fldCharType="separate"/>
            </w:r>
            <w:r>
              <w:rPr>
                <w:noProof/>
                <w:webHidden/>
              </w:rPr>
              <w:t>63</w:t>
            </w:r>
            <w:r>
              <w:rPr>
                <w:noProof/>
                <w:webHidden/>
              </w:rPr>
              <w:fldChar w:fldCharType="end"/>
            </w:r>
          </w:hyperlink>
        </w:p>
        <w:p w14:paraId="587492F4" w14:textId="712C43B3"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22" w:history="1">
            <w:r w:rsidRPr="00A62A83">
              <w:rPr>
                <w:rStyle w:val="Hyperlink"/>
                <w:rFonts w:eastAsia="Bahnschrift Light" w:cs="Bahnschrift Light"/>
                <w:noProof/>
                <w:lang w:val="en-GB"/>
              </w:rPr>
              <w:t>Program UI</w:t>
            </w:r>
            <w:r>
              <w:rPr>
                <w:noProof/>
                <w:webHidden/>
              </w:rPr>
              <w:tab/>
            </w:r>
            <w:r>
              <w:rPr>
                <w:noProof/>
                <w:webHidden/>
              </w:rPr>
              <w:fldChar w:fldCharType="begin"/>
            </w:r>
            <w:r>
              <w:rPr>
                <w:noProof/>
                <w:webHidden/>
              </w:rPr>
              <w:instrText xml:space="preserve"> PAGEREF _Toc161082622 \h </w:instrText>
            </w:r>
            <w:r>
              <w:rPr>
                <w:noProof/>
                <w:webHidden/>
              </w:rPr>
            </w:r>
            <w:r>
              <w:rPr>
                <w:noProof/>
                <w:webHidden/>
              </w:rPr>
              <w:fldChar w:fldCharType="separate"/>
            </w:r>
            <w:r>
              <w:rPr>
                <w:noProof/>
                <w:webHidden/>
              </w:rPr>
              <w:t>65</w:t>
            </w:r>
            <w:r>
              <w:rPr>
                <w:noProof/>
                <w:webHidden/>
              </w:rPr>
              <w:fldChar w:fldCharType="end"/>
            </w:r>
          </w:hyperlink>
        </w:p>
        <w:p w14:paraId="0B3671A3" w14:textId="35838CE6"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23" w:history="1">
            <w:r w:rsidRPr="00A62A83">
              <w:rPr>
                <w:rStyle w:val="Hyperlink"/>
                <w:rFonts w:eastAsia="Bahnschrift Light" w:cs="Bahnschrift Light"/>
                <w:noProof/>
                <w:lang w:val="en-GB"/>
              </w:rPr>
              <w:t>Registration and Login</w:t>
            </w:r>
            <w:r>
              <w:rPr>
                <w:noProof/>
                <w:webHidden/>
              </w:rPr>
              <w:tab/>
            </w:r>
            <w:r>
              <w:rPr>
                <w:noProof/>
                <w:webHidden/>
              </w:rPr>
              <w:fldChar w:fldCharType="begin"/>
            </w:r>
            <w:r>
              <w:rPr>
                <w:noProof/>
                <w:webHidden/>
              </w:rPr>
              <w:instrText xml:space="preserve"> PAGEREF _Toc161082623 \h </w:instrText>
            </w:r>
            <w:r>
              <w:rPr>
                <w:noProof/>
                <w:webHidden/>
              </w:rPr>
            </w:r>
            <w:r>
              <w:rPr>
                <w:noProof/>
                <w:webHidden/>
              </w:rPr>
              <w:fldChar w:fldCharType="separate"/>
            </w:r>
            <w:r>
              <w:rPr>
                <w:noProof/>
                <w:webHidden/>
              </w:rPr>
              <w:t>76</w:t>
            </w:r>
            <w:r>
              <w:rPr>
                <w:noProof/>
                <w:webHidden/>
              </w:rPr>
              <w:fldChar w:fldCharType="end"/>
            </w:r>
          </w:hyperlink>
        </w:p>
        <w:p w14:paraId="42B22945" w14:textId="3310115B" w:rsidR="00C34ABE" w:rsidRDefault="00C34ABE">
          <w:pPr>
            <w:pStyle w:val="TOC1"/>
            <w:tabs>
              <w:tab w:val="right" w:leader="dot" w:pos="9350"/>
            </w:tabs>
            <w:rPr>
              <w:rFonts w:asciiTheme="minorHAnsi" w:hAnsiTheme="minorHAnsi"/>
              <w:noProof/>
              <w:kern w:val="2"/>
              <w:sz w:val="22"/>
              <w:lang w:val="en-GB" w:eastAsia="en-GB"/>
              <w14:ligatures w14:val="standardContextual"/>
            </w:rPr>
          </w:pPr>
          <w:hyperlink w:anchor="_Toc161082624" w:history="1">
            <w:r w:rsidRPr="00A62A83">
              <w:rPr>
                <w:rStyle w:val="Hyperlink"/>
                <w:rFonts w:eastAsia="Bahnschrift Light" w:cs="Bahnschrift Light"/>
                <w:noProof/>
                <w:lang w:val="en-GB"/>
              </w:rPr>
              <w:t>Testing Overview</w:t>
            </w:r>
            <w:r>
              <w:rPr>
                <w:noProof/>
                <w:webHidden/>
              </w:rPr>
              <w:tab/>
            </w:r>
            <w:r>
              <w:rPr>
                <w:noProof/>
                <w:webHidden/>
              </w:rPr>
              <w:fldChar w:fldCharType="begin"/>
            </w:r>
            <w:r>
              <w:rPr>
                <w:noProof/>
                <w:webHidden/>
              </w:rPr>
              <w:instrText xml:space="preserve"> PAGEREF _Toc161082624 \h </w:instrText>
            </w:r>
            <w:r>
              <w:rPr>
                <w:noProof/>
                <w:webHidden/>
              </w:rPr>
            </w:r>
            <w:r>
              <w:rPr>
                <w:noProof/>
                <w:webHidden/>
              </w:rPr>
              <w:fldChar w:fldCharType="separate"/>
            </w:r>
            <w:r>
              <w:rPr>
                <w:noProof/>
                <w:webHidden/>
              </w:rPr>
              <w:t>94</w:t>
            </w:r>
            <w:r>
              <w:rPr>
                <w:noProof/>
                <w:webHidden/>
              </w:rPr>
              <w:fldChar w:fldCharType="end"/>
            </w:r>
          </w:hyperlink>
        </w:p>
        <w:p w14:paraId="47E6189A" w14:textId="227FBF58"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25" w:history="1">
            <w:r w:rsidRPr="00A62A83">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82625 \h </w:instrText>
            </w:r>
            <w:r>
              <w:rPr>
                <w:noProof/>
                <w:webHidden/>
              </w:rPr>
            </w:r>
            <w:r>
              <w:rPr>
                <w:noProof/>
                <w:webHidden/>
              </w:rPr>
              <w:fldChar w:fldCharType="separate"/>
            </w:r>
            <w:r>
              <w:rPr>
                <w:noProof/>
                <w:webHidden/>
              </w:rPr>
              <w:t>94</w:t>
            </w:r>
            <w:r>
              <w:rPr>
                <w:noProof/>
                <w:webHidden/>
              </w:rPr>
              <w:fldChar w:fldCharType="end"/>
            </w:r>
          </w:hyperlink>
        </w:p>
        <w:p w14:paraId="614AB24C" w14:textId="1176B41B"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26" w:history="1">
            <w:r w:rsidRPr="00A62A83">
              <w:rPr>
                <w:rStyle w:val="Hyperlink"/>
                <w:rFonts w:eastAsia="Bahnschrift Light" w:cs="Bahnschrift Light"/>
                <w:noProof/>
                <w:lang w:val="en-GB"/>
              </w:rPr>
              <w:t>Test plan and outcome</w:t>
            </w:r>
            <w:r>
              <w:rPr>
                <w:noProof/>
                <w:webHidden/>
              </w:rPr>
              <w:tab/>
            </w:r>
            <w:r>
              <w:rPr>
                <w:noProof/>
                <w:webHidden/>
              </w:rPr>
              <w:fldChar w:fldCharType="begin"/>
            </w:r>
            <w:r>
              <w:rPr>
                <w:noProof/>
                <w:webHidden/>
              </w:rPr>
              <w:instrText xml:space="preserve"> PAGEREF _Toc161082626 \h </w:instrText>
            </w:r>
            <w:r>
              <w:rPr>
                <w:noProof/>
                <w:webHidden/>
              </w:rPr>
            </w:r>
            <w:r>
              <w:rPr>
                <w:noProof/>
                <w:webHidden/>
              </w:rPr>
              <w:fldChar w:fldCharType="separate"/>
            </w:r>
            <w:r>
              <w:rPr>
                <w:noProof/>
                <w:webHidden/>
              </w:rPr>
              <w:t>94</w:t>
            </w:r>
            <w:r>
              <w:rPr>
                <w:noProof/>
                <w:webHidden/>
              </w:rPr>
              <w:fldChar w:fldCharType="end"/>
            </w:r>
          </w:hyperlink>
        </w:p>
        <w:p w14:paraId="09A6EC19" w14:textId="528E80F8" w:rsidR="00C34ABE" w:rsidRDefault="00C34ABE">
          <w:pPr>
            <w:pStyle w:val="TOC1"/>
            <w:tabs>
              <w:tab w:val="right" w:leader="dot" w:pos="9350"/>
            </w:tabs>
            <w:rPr>
              <w:rFonts w:asciiTheme="minorHAnsi" w:hAnsiTheme="minorHAnsi"/>
              <w:noProof/>
              <w:kern w:val="2"/>
              <w:sz w:val="22"/>
              <w:lang w:val="en-GB" w:eastAsia="en-GB"/>
              <w14:ligatures w14:val="standardContextual"/>
            </w:rPr>
          </w:pPr>
          <w:hyperlink w:anchor="_Toc161082627" w:history="1">
            <w:r w:rsidRPr="00A62A83">
              <w:rPr>
                <w:rStyle w:val="Hyperlink"/>
                <w:rFonts w:eastAsia="Bahnschrift Light" w:cs="Bahnschrift Light"/>
                <w:noProof/>
                <w:lang w:val="en-GB"/>
              </w:rPr>
              <w:t>Evaluation</w:t>
            </w:r>
            <w:r>
              <w:rPr>
                <w:noProof/>
                <w:webHidden/>
              </w:rPr>
              <w:tab/>
            </w:r>
            <w:r>
              <w:rPr>
                <w:noProof/>
                <w:webHidden/>
              </w:rPr>
              <w:fldChar w:fldCharType="begin"/>
            </w:r>
            <w:r>
              <w:rPr>
                <w:noProof/>
                <w:webHidden/>
              </w:rPr>
              <w:instrText xml:space="preserve"> PAGEREF _Toc161082627 \h </w:instrText>
            </w:r>
            <w:r>
              <w:rPr>
                <w:noProof/>
                <w:webHidden/>
              </w:rPr>
            </w:r>
            <w:r>
              <w:rPr>
                <w:noProof/>
                <w:webHidden/>
              </w:rPr>
              <w:fldChar w:fldCharType="separate"/>
            </w:r>
            <w:r>
              <w:rPr>
                <w:noProof/>
                <w:webHidden/>
              </w:rPr>
              <w:t>110</w:t>
            </w:r>
            <w:r>
              <w:rPr>
                <w:noProof/>
                <w:webHidden/>
              </w:rPr>
              <w:fldChar w:fldCharType="end"/>
            </w:r>
          </w:hyperlink>
        </w:p>
        <w:p w14:paraId="63BC306E" w14:textId="67080763"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28" w:history="1">
            <w:r w:rsidRPr="00A62A83">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82628 \h </w:instrText>
            </w:r>
            <w:r>
              <w:rPr>
                <w:noProof/>
                <w:webHidden/>
              </w:rPr>
            </w:r>
            <w:r>
              <w:rPr>
                <w:noProof/>
                <w:webHidden/>
              </w:rPr>
              <w:fldChar w:fldCharType="separate"/>
            </w:r>
            <w:r>
              <w:rPr>
                <w:noProof/>
                <w:webHidden/>
              </w:rPr>
              <w:t>110</w:t>
            </w:r>
            <w:r>
              <w:rPr>
                <w:noProof/>
                <w:webHidden/>
              </w:rPr>
              <w:fldChar w:fldCharType="end"/>
            </w:r>
          </w:hyperlink>
        </w:p>
        <w:p w14:paraId="459AD263" w14:textId="43AFE5DF"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29" w:history="1">
            <w:r w:rsidRPr="00A62A83">
              <w:rPr>
                <w:rStyle w:val="Hyperlink"/>
                <w:rFonts w:eastAsia="Bahnschrift Light" w:cs="Bahnschrift Light"/>
                <w:noProof/>
                <w:lang w:val="en-GB"/>
              </w:rPr>
              <w:t>Meeting Objectives</w:t>
            </w:r>
            <w:r>
              <w:rPr>
                <w:noProof/>
                <w:webHidden/>
              </w:rPr>
              <w:tab/>
            </w:r>
            <w:r>
              <w:rPr>
                <w:noProof/>
                <w:webHidden/>
              </w:rPr>
              <w:fldChar w:fldCharType="begin"/>
            </w:r>
            <w:r>
              <w:rPr>
                <w:noProof/>
                <w:webHidden/>
              </w:rPr>
              <w:instrText xml:space="preserve"> PAGEREF _Toc161082629 \h </w:instrText>
            </w:r>
            <w:r>
              <w:rPr>
                <w:noProof/>
                <w:webHidden/>
              </w:rPr>
            </w:r>
            <w:r>
              <w:rPr>
                <w:noProof/>
                <w:webHidden/>
              </w:rPr>
              <w:fldChar w:fldCharType="separate"/>
            </w:r>
            <w:r>
              <w:rPr>
                <w:noProof/>
                <w:webHidden/>
              </w:rPr>
              <w:t>110</w:t>
            </w:r>
            <w:r>
              <w:rPr>
                <w:noProof/>
                <w:webHidden/>
              </w:rPr>
              <w:fldChar w:fldCharType="end"/>
            </w:r>
          </w:hyperlink>
        </w:p>
        <w:p w14:paraId="5F86056B" w14:textId="6F8A963A"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30" w:history="1">
            <w:r w:rsidRPr="00A62A83">
              <w:rPr>
                <w:rStyle w:val="Hyperlink"/>
                <w:rFonts w:eastAsia="Bahnschrift Light" w:cs="Bahnschrift Light"/>
                <w:noProof/>
                <w:lang w:val="en-GB"/>
              </w:rPr>
              <w:t>UI and User Navigation</w:t>
            </w:r>
            <w:r>
              <w:rPr>
                <w:noProof/>
                <w:webHidden/>
              </w:rPr>
              <w:tab/>
            </w:r>
            <w:r>
              <w:rPr>
                <w:noProof/>
                <w:webHidden/>
              </w:rPr>
              <w:fldChar w:fldCharType="begin"/>
            </w:r>
            <w:r>
              <w:rPr>
                <w:noProof/>
                <w:webHidden/>
              </w:rPr>
              <w:instrText xml:space="preserve"> PAGEREF _Toc161082630 \h </w:instrText>
            </w:r>
            <w:r>
              <w:rPr>
                <w:noProof/>
                <w:webHidden/>
              </w:rPr>
            </w:r>
            <w:r>
              <w:rPr>
                <w:noProof/>
                <w:webHidden/>
              </w:rPr>
              <w:fldChar w:fldCharType="separate"/>
            </w:r>
            <w:r>
              <w:rPr>
                <w:noProof/>
                <w:webHidden/>
              </w:rPr>
              <w:t>110</w:t>
            </w:r>
            <w:r>
              <w:rPr>
                <w:noProof/>
                <w:webHidden/>
              </w:rPr>
              <w:fldChar w:fldCharType="end"/>
            </w:r>
          </w:hyperlink>
        </w:p>
        <w:p w14:paraId="338AB177" w14:textId="24863FAE"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31" w:history="1">
            <w:r w:rsidRPr="00A62A83">
              <w:rPr>
                <w:rStyle w:val="Hyperlink"/>
                <w:rFonts w:eastAsia="Bahnschrift Light" w:cs="Bahnschrift Light"/>
                <w:noProof/>
                <w:lang w:val="en-GB"/>
              </w:rPr>
              <w:t>Single Player Mode</w:t>
            </w:r>
            <w:r>
              <w:rPr>
                <w:noProof/>
                <w:webHidden/>
              </w:rPr>
              <w:tab/>
            </w:r>
            <w:r>
              <w:rPr>
                <w:noProof/>
                <w:webHidden/>
              </w:rPr>
              <w:fldChar w:fldCharType="begin"/>
            </w:r>
            <w:r>
              <w:rPr>
                <w:noProof/>
                <w:webHidden/>
              </w:rPr>
              <w:instrText xml:space="preserve"> PAGEREF _Toc161082631 \h </w:instrText>
            </w:r>
            <w:r>
              <w:rPr>
                <w:noProof/>
                <w:webHidden/>
              </w:rPr>
            </w:r>
            <w:r>
              <w:rPr>
                <w:noProof/>
                <w:webHidden/>
              </w:rPr>
              <w:fldChar w:fldCharType="separate"/>
            </w:r>
            <w:r>
              <w:rPr>
                <w:noProof/>
                <w:webHidden/>
              </w:rPr>
              <w:t>113</w:t>
            </w:r>
            <w:r>
              <w:rPr>
                <w:noProof/>
                <w:webHidden/>
              </w:rPr>
              <w:fldChar w:fldCharType="end"/>
            </w:r>
          </w:hyperlink>
        </w:p>
        <w:p w14:paraId="6AC6E2AB" w14:textId="179DFDE1"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32" w:history="1">
            <w:r w:rsidRPr="00A62A83">
              <w:rPr>
                <w:rStyle w:val="Hyperlink"/>
                <w:rFonts w:eastAsia="Bahnschrift Light" w:cs="Bahnschrift Light"/>
                <w:noProof/>
                <w:lang w:val="en-GB"/>
              </w:rPr>
              <w:t>Educational mode</w:t>
            </w:r>
            <w:r>
              <w:rPr>
                <w:noProof/>
                <w:webHidden/>
              </w:rPr>
              <w:tab/>
            </w:r>
            <w:r>
              <w:rPr>
                <w:noProof/>
                <w:webHidden/>
              </w:rPr>
              <w:fldChar w:fldCharType="begin"/>
            </w:r>
            <w:r>
              <w:rPr>
                <w:noProof/>
                <w:webHidden/>
              </w:rPr>
              <w:instrText xml:space="preserve"> PAGEREF _Toc161082632 \h </w:instrText>
            </w:r>
            <w:r>
              <w:rPr>
                <w:noProof/>
                <w:webHidden/>
              </w:rPr>
            </w:r>
            <w:r>
              <w:rPr>
                <w:noProof/>
                <w:webHidden/>
              </w:rPr>
              <w:fldChar w:fldCharType="separate"/>
            </w:r>
            <w:r>
              <w:rPr>
                <w:noProof/>
                <w:webHidden/>
              </w:rPr>
              <w:t>115</w:t>
            </w:r>
            <w:r>
              <w:rPr>
                <w:noProof/>
                <w:webHidden/>
              </w:rPr>
              <w:fldChar w:fldCharType="end"/>
            </w:r>
          </w:hyperlink>
        </w:p>
        <w:p w14:paraId="6AF29C0D" w14:textId="3D148712" w:rsidR="00C34ABE" w:rsidRDefault="00C34ABE">
          <w:pPr>
            <w:pStyle w:val="TOC3"/>
            <w:tabs>
              <w:tab w:val="right" w:leader="dot" w:pos="9350"/>
            </w:tabs>
            <w:rPr>
              <w:rFonts w:asciiTheme="minorHAnsi" w:hAnsiTheme="minorHAnsi"/>
              <w:noProof/>
              <w:kern w:val="2"/>
              <w:sz w:val="22"/>
              <w:lang w:val="en-GB" w:eastAsia="en-GB"/>
              <w14:ligatures w14:val="standardContextual"/>
            </w:rPr>
          </w:pPr>
          <w:hyperlink w:anchor="_Toc161082633" w:history="1">
            <w:r w:rsidRPr="00A62A83">
              <w:rPr>
                <w:rStyle w:val="Hyperlink"/>
                <w:rFonts w:eastAsia="Bahnschrift Light" w:cs="Bahnschrift Light"/>
                <w:noProof/>
                <w:lang w:val="en-GB"/>
              </w:rPr>
              <w:t>Local Multiplayer</w:t>
            </w:r>
            <w:r>
              <w:rPr>
                <w:noProof/>
                <w:webHidden/>
              </w:rPr>
              <w:tab/>
            </w:r>
            <w:r>
              <w:rPr>
                <w:noProof/>
                <w:webHidden/>
              </w:rPr>
              <w:fldChar w:fldCharType="begin"/>
            </w:r>
            <w:r>
              <w:rPr>
                <w:noProof/>
                <w:webHidden/>
              </w:rPr>
              <w:instrText xml:space="preserve"> PAGEREF _Toc161082633 \h </w:instrText>
            </w:r>
            <w:r>
              <w:rPr>
                <w:noProof/>
                <w:webHidden/>
              </w:rPr>
            </w:r>
            <w:r>
              <w:rPr>
                <w:noProof/>
                <w:webHidden/>
              </w:rPr>
              <w:fldChar w:fldCharType="separate"/>
            </w:r>
            <w:r>
              <w:rPr>
                <w:noProof/>
                <w:webHidden/>
              </w:rPr>
              <w:t>115</w:t>
            </w:r>
            <w:r>
              <w:rPr>
                <w:noProof/>
                <w:webHidden/>
              </w:rPr>
              <w:fldChar w:fldCharType="end"/>
            </w:r>
          </w:hyperlink>
        </w:p>
        <w:p w14:paraId="78598825" w14:textId="0378F013"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34" w:history="1">
            <w:r w:rsidRPr="00A62A83">
              <w:rPr>
                <w:rStyle w:val="Hyperlink"/>
                <w:rFonts w:eastAsia="Bahnschrift Light" w:cs="Bahnschrift Light"/>
                <w:noProof/>
                <w:lang w:val="en-GB"/>
              </w:rPr>
              <w:t>Modifications</w:t>
            </w:r>
            <w:r>
              <w:rPr>
                <w:noProof/>
                <w:webHidden/>
              </w:rPr>
              <w:tab/>
            </w:r>
            <w:r>
              <w:rPr>
                <w:noProof/>
                <w:webHidden/>
              </w:rPr>
              <w:fldChar w:fldCharType="begin"/>
            </w:r>
            <w:r>
              <w:rPr>
                <w:noProof/>
                <w:webHidden/>
              </w:rPr>
              <w:instrText xml:space="preserve"> PAGEREF _Toc161082634 \h </w:instrText>
            </w:r>
            <w:r>
              <w:rPr>
                <w:noProof/>
                <w:webHidden/>
              </w:rPr>
            </w:r>
            <w:r>
              <w:rPr>
                <w:noProof/>
                <w:webHidden/>
              </w:rPr>
              <w:fldChar w:fldCharType="separate"/>
            </w:r>
            <w:r>
              <w:rPr>
                <w:noProof/>
                <w:webHidden/>
              </w:rPr>
              <w:t>117</w:t>
            </w:r>
            <w:r>
              <w:rPr>
                <w:noProof/>
                <w:webHidden/>
              </w:rPr>
              <w:fldChar w:fldCharType="end"/>
            </w:r>
          </w:hyperlink>
        </w:p>
        <w:p w14:paraId="1DC8E329" w14:textId="5938C422"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35" w:history="1">
            <w:r w:rsidRPr="00A62A83">
              <w:rPr>
                <w:rStyle w:val="Hyperlink"/>
                <w:rFonts w:eastAsia="Bahnschrift Light" w:cs="Bahnschrift Light"/>
                <w:noProof/>
                <w:lang w:val="en-GB"/>
              </w:rPr>
              <w:t>Challenges and Difficulties</w:t>
            </w:r>
            <w:r>
              <w:rPr>
                <w:noProof/>
                <w:webHidden/>
              </w:rPr>
              <w:tab/>
            </w:r>
            <w:r>
              <w:rPr>
                <w:noProof/>
                <w:webHidden/>
              </w:rPr>
              <w:fldChar w:fldCharType="begin"/>
            </w:r>
            <w:r>
              <w:rPr>
                <w:noProof/>
                <w:webHidden/>
              </w:rPr>
              <w:instrText xml:space="preserve"> PAGEREF _Toc161082635 \h </w:instrText>
            </w:r>
            <w:r>
              <w:rPr>
                <w:noProof/>
                <w:webHidden/>
              </w:rPr>
            </w:r>
            <w:r>
              <w:rPr>
                <w:noProof/>
                <w:webHidden/>
              </w:rPr>
              <w:fldChar w:fldCharType="separate"/>
            </w:r>
            <w:r>
              <w:rPr>
                <w:noProof/>
                <w:webHidden/>
              </w:rPr>
              <w:t>117</w:t>
            </w:r>
            <w:r>
              <w:rPr>
                <w:noProof/>
                <w:webHidden/>
              </w:rPr>
              <w:fldChar w:fldCharType="end"/>
            </w:r>
          </w:hyperlink>
        </w:p>
        <w:p w14:paraId="3EBF6F24" w14:textId="7BEC6BFF"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36" w:history="1">
            <w:r w:rsidRPr="00A62A83">
              <w:rPr>
                <w:rStyle w:val="Hyperlink"/>
                <w:rFonts w:eastAsia="Bahnschrift Light" w:cs="Bahnschrift Light"/>
                <w:noProof/>
                <w:lang w:val="en-GB"/>
              </w:rPr>
              <w:t>Feedback</w:t>
            </w:r>
            <w:r>
              <w:rPr>
                <w:noProof/>
                <w:webHidden/>
              </w:rPr>
              <w:tab/>
            </w:r>
            <w:r>
              <w:rPr>
                <w:noProof/>
                <w:webHidden/>
              </w:rPr>
              <w:fldChar w:fldCharType="begin"/>
            </w:r>
            <w:r>
              <w:rPr>
                <w:noProof/>
                <w:webHidden/>
              </w:rPr>
              <w:instrText xml:space="preserve"> PAGEREF _Toc161082636 \h </w:instrText>
            </w:r>
            <w:r>
              <w:rPr>
                <w:noProof/>
                <w:webHidden/>
              </w:rPr>
            </w:r>
            <w:r>
              <w:rPr>
                <w:noProof/>
                <w:webHidden/>
              </w:rPr>
              <w:fldChar w:fldCharType="separate"/>
            </w:r>
            <w:r>
              <w:rPr>
                <w:noProof/>
                <w:webHidden/>
              </w:rPr>
              <w:t>118</w:t>
            </w:r>
            <w:r>
              <w:rPr>
                <w:noProof/>
                <w:webHidden/>
              </w:rPr>
              <w:fldChar w:fldCharType="end"/>
            </w:r>
          </w:hyperlink>
        </w:p>
        <w:p w14:paraId="51178A59" w14:textId="7FE5C388"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37" w:history="1">
            <w:r w:rsidRPr="00A62A83">
              <w:rPr>
                <w:rStyle w:val="Hyperlink"/>
                <w:rFonts w:eastAsia="Bahnschrift Light" w:cs="Bahnschrift Light"/>
                <w:noProof/>
                <w:lang w:val="en-GB"/>
              </w:rPr>
              <w:t>Future Development</w:t>
            </w:r>
            <w:r>
              <w:rPr>
                <w:noProof/>
                <w:webHidden/>
              </w:rPr>
              <w:tab/>
            </w:r>
            <w:r>
              <w:rPr>
                <w:noProof/>
                <w:webHidden/>
              </w:rPr>
              <w:fldChar w:fldCharType="begin"/>
            </w:r>
            <w:r>
              <w:rPr>
                <w:noProof/>
                <w:webHidden/>
              </w:rPr>
              <w:instrText xml:space="preserve"> PAGEREF _Toc161082637 \h </w:instrText>
            </w:r>
            <w:r>
              <w:rPr>
                <w:noProof/>
                <w:webHidden/>
              </w:rPr>
            </w:r>
            <w:r>
              <w:rPr>
                <w:noProof/>
                <w:webHidden/>
              </w:rPr>
              <w:fldChar w:fldCharType="separate"/>
            </w:r>
            <w:r>
              <w:rPr>
                <w:noProof/>
                <w:webHidden/>
              </w:rPr>
              <w:t>118</w:t>
            </w:r>
            <w:r>
              <w:rPr>
                <w:noProof/>
                <w:webHidden/>
              </w:rPr>
              <w:fldChar w:fldCharType="end"/>
            </w:r>
          </w:hyperlink>
        </w:p>
        <w:p w14:paraId="0F23631C" w14:textId="12125CC1" w:rsidR="00C34ABE" w:rsidRDefault="00C34ABE">
          <w:pPr>
            <w:pStyle w:val="TOC2"/>
            <w:tabs>
              <w:tab w:val="right" w:leader="dot" w:pos="9350"/>
            </w:tabs>
            <w:rPr>
              <w:rFonts w:asciiTheme="minorHAnsi" w:hAnsiTheme="minorHAnsi"/>
              <w:noProof/>
              <w:kern w:val="2"/>
              <w:sz w:val="22"/>
              <w:lang w:val="en-GB" w:eastAsia="en-GB"/>
              <w14:ligatures w14:val="standardContextual"/>
            </w:rPr>
          </w:pPr>
          <w:hyperlink w:anchor="_Toc161082638" w:history="1">
            <w:r w:rsidRPr="00A62A83">
              <w:rPr>
                <w:rStyle w:val="Hyperlink"/>
                <w:rFonts w:eastAsia="Bahnschrift Light" w:cs="Bahnschrift Light"/>
                <w:noProof/>
                <w:lang w:val="en-GB"/>
              </w:rPr>
              <w:t>Bibliography</w:t>
            </w:r>
            <w:r>
              <w:rPr>
                <w:noProof/>
                <w:webHidden/>
              </w:rPr>
              <w:tab/>
            </w:r>
            <w:r>
              <w:rPr>
                <w:noProof/>
                <w:webHidden/>
              </w:rPr>
              <w:fldChar w:fldCharType="begin"/>
            </w:r>
            <w:r>
              <w:rPr>
                <w:noProof/>
                <w:webHidden/>
              </w:rPr>
              <w:instrText xml:space="preserve"> PAGEREF _Toc161082638 \h </w:instrText>
            </w:r>
            <w:r>
              <w:rPr>
                <w:noProof/>
                <w:webHidden/>
              </w:rPr>
            </w:r>
            <w:r>
              <w:rPr>
                <w:noProof/>
                <w:webHidden/>
              </w:rPr>
              <w:fldChar w:fldCharType="separate"/>
            </w:r>
            <w:r>
              <w:rPr>
                <w:noProof/>
                <w:webHidden/>
              </w:rPr>
              <w:t>120</w:t>
            </w:r>
            <w:r>
              <w:rPr>
                <w:noProof/>
                <w:webHidden/>
              </w:rPr>
              <w:fldChar w:fldCharType="end"/>
            </w:r>
          </w:hyperlink>
        </w:p>
        <w:p w14:paraId="3EAFB30C" w14:textId="5B9DD66D" w:rsidR="00804677" w:rsidRPr="00C51C19" w:rsidRDefault="005675B9">
          <w:pPr>
            <w:rPr>
              <w:rFonts w:eastAsia="Bahnschrift Light" w:cs="Bahnschrift Light"/>
              <w:lang w:val="en-GB"/>
            </w:rPr>
          </w:pPr>
          <w:r w:rsidRPr="00C51C19">
            <w:rPr>
              <w:b/>
              <w:bCs/>
              <w:noProof/>
              <w:lang w:val="en-GB"/>
            </w:rPr>
            <w:fldChar w:fldCharType="end"/>
          </w:r>
        </w:p>
      </w:sdtContent>
    </w:sdt>
    <w:p w14:paraId="25D715FF" w14:textId="08249464" w:rsidR="005675B9" w:rsidRPr="00C51C19" w:rsidRDefault="00804677" w:rsidP="005675B9">
      <w:pPr>
        <w:pStyle w:val="Heading1"/>
        <w:rPr>
          <w:rFonts w:ascii="Bahnschrift Light" w:eastAsia="Bahnschrift Light" w:hAnsi="Bahnschrift Light" w:cs="Bahnschrift Light"/>
          <w:lang w:val="en-GB"/>
        </w:rPr>
      </w:pPr>
      <w:bookmarkStart w:id="0" w:name="_Toc161082582"/>
      <w:r w:rsidRPr="00C51C19">
        <w:rPr>
          <w:rFonts w:ascii="Bahnschrift Light" w:eastAsia="Bahnschrift Light" w:hAnsi="Bahnschrift Light" w:cs="Bahnschrift Light"/>
          <w:lang w:val="en-GB"/>
        </w:rPr>
        <w:lastRenderedPageBreak/>
        <w:t>A</w:t>
      </w:r>
      <w:r w:rsidR="005675B9" w:rsidRPr="00C51C19">
        <w:rPr>
          <w:rFonts w:ascii="Bahnschrift Light" w:eastAsia="Bahnschrift Light" w:hAnsi="Bahnschrift Light" w:cs="Bahnschrift Light"/>
          <w:lang w:val="en-GB"/>
        </w:rPr>
        <w:t>nalysis</w:t>
      </w:r>
      <w:bookmarkEnd w:id="0"/>
    </w:p>
    <w:p w14:paraId="2DE0579D" w14:textId="283671DB" w:rsidR="005675B9" w:rsidRPr="00C51C19" w:rsidRDefault="005675B9" w:rsidP="005675B9">
      <w:pPr>
        <w:pStyle w:val="Heading2"/>
        <w:rPr>
          <w:rFonts w:ascii="Bahnschrift Light" w:eastAsia="Bahnschrift Light" w:hAnsi="Bahnschrift Light" w:cs="Bahnschrift Light"/>
          <w:lang w:val="en-GB"/>
        </w:rPr>
      </w:pPr>
      <w:bookmarkStart w:id="1" w:name="_Toc161082583"/>
      <w:r w:rsidRPr="00C51C19">
        <w:rPr>
          <w:rFonts w:ascii="Bahnschrift Light" w:eastAsia="Bahnschrift Light" w:hAnsi="Bahnschrift Light" w:cs="Bahnschrift Light"/>
          <w:lang w:val="en-GB"/>
        </w:rPr>
        <w:t>Overview</w:t>
      </w:r>
      <w:bookmarkEnd w:id="1"/>
    </w:p>
    <w:p w14:paraId="78C9577D" w14:textId="77777777" w:rsidR="005675B9" w:rsidRPr="00C51C19" w:rsidRDefault="005675B9" w:rsidP="005675B9">
      <w:pPr>
        <w:rPr>
          <w:rFonts w:eastAsia="Bahnschrift Light" w:cs="Bahnschrift Light"/>
          <w:lang w:val="en-GB"/>
        </w:rPr>
      </w:pPr>
      <w:r w:rsidRPr="00C51C19">
        <w:rPr>
          <w:rFonts w:eastAsia="Bahnschrift Light" w:cs="Bahnschrift Light"/>
          <w:lang w:val="en-GB"/>
        </w:rPr>
        <w:t>In this section, I will be giving a general overview of the problem I am attempting to solve and the research I have done to identify a solution.</w:t>
      </w:r>
    </w:p>
    <w:p w14:paraId="000AA95C" w14:textId="77777777" w:rsidR="005675B9" w:rsidRPr="00C51C19" w:rsidRDefault="005675B9" w:rsidP="005675B9">
      <w:pPr>
        <w:pStyle w:val="Heading2"/>
        <w:rPr>
          <w:rFonts w:ascii="Bahnschrift Light" w:eastAsia="Bahnschrift Light" w:hAnsi="Bahnschrift Light" w:cs="Bahnschrift Light"/>
          <w:lang w:val="en-GB"/>
        </w:rPr>
      </w:pPr>
      <w:bookmarkStart w:id="2" w:name="_Toc1658821855"/>
      <w:bookmarkStart w:id="3" w:name="_Toc161082584"/>
      <w:r w:rsidRPr="00C51C19">
        <w:rPr>
          <w:rFonts w:ascii="Bahnschrift Light" w:eastAsia="Bahnschrift Light" w:hAnsi="Bahnschrift Light" w:cs="Bahnschrift Light"/>
          <w:lang w:val="en-GB"/>
        </w:rPr>
        <w:t>Problem identification</w:t>
      </w:r>
      <w:bookmarkEnd w:id="2"/>
      <w:bookmarkEnd w:id="3"/>
      <w:r w:rsidRPr="00C51C19">
        <w:rPr>
          <w:rFonts w:ascii="Bahnschrift Light" w:eastAsia="Bahnschrift Light" w:hAnsi="Bahnschrift Light" w:cs="Bahnschrift Light"/>
          <w:lang w:val="en-GB"/>
        </w:rPr>
        <w:t xml:space="preserve"> </w:t>
      </w:r>
    </w:p>
    <w:p w14:paraId="75DC7574" w14:textId="7BEE6BD8" w:rsidR="005675B9" w:rsidRPr="00C51C19" w:rsidRDefault="005675B9" w:rsidP="005675B9">
      <w:pPr>
        <w:rPr>
          <w:rFonts w:eastAsia="Bahnschrift Light" w:cs="Bahnschrift Light"/>
          <w:lang w:val="en-GB"/>
        </w:rPr>
      </w:pPr>
      <w:r w:rsidRPr="00C51C19">
        <w:rPr>
          <w:rFonts w:eastAsia="Bahnschrift Light" w:cs="Bahnschrift Light"/>
          <w:lang w:val="en-GB"/>
        </w:rPr>
        <w:t>Tetris, a game with a history spanning over three decades, has seen the collaborative nature of the internet and video game communities giving rise to a wealth of resources. These resources range from tutorials that offer insights into the most efficient piece-stacking strategies to dedicated websites focused on teaching players the art of 'openers' – techniques for arranging the first few tetrominoes for optimal gameplay.</w:t>
      </w:r>
    </w:p>
    <w:p w14:paraId="2592C706" w14:textId="3BBB2544" w:rsidR="005675B9" w:rsidRPr="00C51C19" w:rsidRDefault="005675B9" w:rsidP="005675B9">
      <w:pPr>
        <w:rPr>
          <w:rFonts w:eastAsia="Bahnschrift Light" w:cs="Bahnschrift Light"/>
          <w:lang w:val="en-GB"/>
        </w:rPr>
      </w:pPr>
      <w:r w:rsidRPr="2EA4DF01">
        <w:rPr>
          <w:rFonts w:eastAsia="Bahnschrift Light" w:cs="Bahnschrift Light"/>
          <w:lang w:val="en-GB"/>
        </w:rPr>
        <w:t xml:space="preserve">However, the abundance of information can often be confusing to </w:t>
      </w:r>
      <w:bookmarkStart w:id="4" w:name="_Int_HEvmZWRZ"/>
      <w:r w:rsidRPr="2EA4DF01">
        <w:rPr>
          <w:rFonts w:eastAsia="Bahnschrift Light" w:cs="Bahnschrift Light"/>
          <w:lang w:val="en-GB"/>
        </w:rPr>
        <w:t>new players</w:t>
      </w:r>
      <w:bookmarkEnd w:id="4"/>
      <w:r w:rsidRPr="2EA4DF01">
        <w:rPr>
          <w:rFonts w:eastAsia="Bahnschrift Light" w:cs="Bahnschrift Light"/>
          <w:lang w:val="en-GB"/>
        </w:rPr>
        <w:t xml:space="preserve"> who may not yet understand the correct terms or techniques. So inexperienced players oftentimes must struggle through several difficult games of Tetris before achieving success. This led me to produce the idea of creating a program specifically tailored to streamline this learning process. </w:t>
      </w:r>
    </w:p>
    <w:p w14:paraId="1A7A5D7C" w14:textId="71630D47" w:rsidR="005675B9" w:rsidRPr="00C51C19" w:rsidRDefault="005675B9" w:rsidP="005675B9">
      <w:pPr>
        <w:pStyle w:val="Heading2"/>
        <w:rPr>
          <w:rFonts w:ascii="Bahnschrift Light" w:eastAsia="Bahnschrift Light" w:hAnsi="Bahnschrift Light" w:cs="Bahnschrift Light"/>
          <w:lang w:val="en-GB"/>
        </w:rPr>
      </w:pPr>
      <w:bookmarkStart w:id="5" w:name="_Toc161082585"/>
      <w:r w:rsidRPr="00C51C19">
        <w:rPr>
          <w:rFonts w:ascii="Bahnschrift Light" w:eastAsia="Bahnschrift Light" w:hAnsi="Bahnschrift Light" w:cs="Bahnschrift Light"/>
          <w:lang w:val="en-GB"/>
        </w:rPr>
        <w:t>Background</w:t>
      </w:r>
      <w:bookmarkEnd w:id="5"/>
    </w:p>
    <w:p w14:paraId="0D5B1D01" w14:textId="2E25B253" w:rsidR="005675B9" w:rsidRPr="00C51C19" w:rsidRDefault="005675B9" w:rsidP="005675B9">
      <w:pPr>
        <w:rPr>
          <w:rFonts w:eastAsia="Bahnschrift Light" w:cs="Bahnschrift Light"/>
          <w:lang w:val="en-GB"/>
        </w:rPr>
      </w:pPr>
      <w:r w:rsidRPr="00C51C19">
        <w:rPr>
          <w:rFonts w:eastAsia="Bahnschrift Light" w:cs="Bahnschrift Light"/>
          <w:lang w:val="en-GB"/>
        </w:rPr>
        <w:t>In June 1985, Alexey Pazhitnov created Tetris on an Electronica 60 while working at the Dorodnitsyn Computing Centre of the Soviet Academy of Sciences. Inspired by the wooden puzzle game “pentominoes” which involves wooden blocks, consisting of 5 cubes, being put together to make shapes. Pazhitnov took the principles of “pe</w:t>
      </w:r>
      <w:r w:rsidR="002179B0" w:rsidRPr="00C51C19">
        <w:rPr>
          <w:rFonts w:eastAsia="Bahnschrift Light" w:cs="Bahnschrift Light"/>
          <w:lang w:val="en-GB"/>
        </w:rPr>
        <w:t>ntominoes” and created “Tetris.</w:t>
      </w:r>
    </w:p>
    <w:p w14:paraId="38861BF3" w14:textId="6963A439" w:rsidR="002179B0" w:rsidRPr="00C51C19" w:rsidRDefault="005675B9" w:rsidP="002179B0">
      <w:pPr>
        <w:rPr>
          <w:rFonts w:eastAsia="Bahnschrift Light" w:cs="Bahnschrift Light"/>
          <w:lang w:val="en-GB"/>
        </w:rPr>
      </w:pPr>
      <w:r w:rsidRPr="00C51C19">
        <w:rPr>
          <w:rFonts w:eastAsia="Bahnschrift Light" w:cs="Bahnschrift Light"/>
          <w:lang w:val="en-GB"/>
        </w:rPr>
        <w:t>The gameplay of Tetris involves, randomly selected tetrominoes</w:t>
      </w:r>
      <w:r w:rsidR="006E1EE3" w:rsidRPr="00C51C19">
        <w:rPr>
          <w:rStyle w:val="FootnoteReference"/>
          <w:rFonts w:eastAsia="Bahnschrift Light" w:cs="Bahnschrift Light"/>
          <w:lang w:val="en-GB"/>
        </w:rPr>
        <w:footnoteReference w:id="2"/>
      </w:r>
      <w:r w:rsidRPr="00C51C19">
        <w:rPr>
          <w:rFonts w:eastAsia="Bahnschrift Light" w:cs="Bahnschrift Light"/>
          <w:lang w:val="en-GB"/>
        </w:rPr>
        <w:t xml:space="preserve"> (shapes consisting of four squares) fall from the top of a 10 x 20 playfield, one at a time. Each tetromino enters the playfield with a given orientation and colour, dependent on its shape, and moves downward through the playfield at a predetermined speed. Whilst the tetromino is falling the player can shift the piece right or left and rotate it in intervals of 90 degrees. Once the tetromino lands on the floor of the playfield or on other blocks the player will no longer be able to control the piece. When a tetromino locks and by doing so fills all empty spaces within one or more rows of the playfield, those full rows will clear (Wiki, 2020b)</w:t>
      </w:r>
      <w:r w:rsidRPr="00C51C19">
        <w:rPr>
          <w:rStyle w:val="FootnoteReference"/>
          <w:rFonts w:eastAsia="Bahnschrift Light" w:cs="Bahnschrift Light"/>
          <w:lang w:val="en-GB"/>
        </w:rPr>
        <w:footnoteReference w:id="3"/>
      </w:r>
      <w:r w:rsidRPr="00C51C19">
        <w:rPr>
          <w:rFonts w:eastAsia="Bahnschrift Light" w:cs="Bahnschrift Light"/>
          <w:lang w:val="en-GB"/>
        </w:rPr>
        <w:t>. If the playfield has not filled up with blocks, the next piece enters.</w:t>
      </w:r>
    </w:p>
    <w:p w14:paraId="11A3AD6E" w14:textId="77777777" w:rsidR="00105238" w:rsidRPr="00C51C19" w:rsidRDefault="00105238" w:rsidP="002179B0">
      <w:pPr>
        <w:rPr>
          <w:rFonts w:eastAsia="Bahnschrift Light" w:cs="Bahnschrift Light"/>
          <w:lang w:val="en-GB"/>
        </w:rPr>
      </w:pPr>
    </w:p>
    <w:p w14:paraId="7C4CE62A" w14:textId="530DD433" w:rsidR="005675B9" w:rsidRPr="00C51C19" w:rsidRDefault="005675B9" w:rsidP="005675B9">
      <w:pPr>
        <w:pStyle w:val="Heading2"/>
        <w:rPr>
          <w:rFonts w:ascii="Bahnschrift Light" w:eastAsia="Bahnschrift Light" w:hAnsi="Bahnschrift Light" w:cs="Bahnschrift Light"/>
          <w:lang w:val="en-GB"/>
        </w:rPr>
      </w:pPr>
      <w:bookmarkStart w:id="6" w:name="_Toc161082586"/>
      <w:r w:rsidRPr="00C51C19">
        <w:rPr>
          <w:rFonts w:ascii="Bahnschrift Light" w:eastAsia="Bahnschrift Light" w:hAnsi="Bahnschrift Light" w:cs="Bahnschrift Light"/>
          <w:lang w:val="en-GB"/>
        </w:rPr>
        <w:lastRenderedPageBreak/>
        <w:t>User Interview</w:t>
      </w:r>
      <w:bookmarkEnd w:id="6"/>
    </w:p>
    <w:p w14:paraId="2F2D402C" w14:textId="0292FFD2" w:rsidR="005675B9" w:rsidRPr="00C51C19" w:rsidRDefault="005675B9" w:rsidP="005675B9">
      <w:pPr>
        <w:rPr>
          <w:rFonts w:eastAsia="Bahnschrift Light" w:cs="Bahnschrift Light"/>
          <w:lang w:val="en-GB"/>
        </w:rPr>
      </w:pPr>
      <w:r w:rsidRPr="2EA4DF01">
        <w:rPr>
          <w:rFonts w:eastAsia="Bahnschrift Light" w:cs="Bahnschrift Light"/>
          <w:lang w:val="en-GB"/>
        </w:rPr>
        <w:t xml:space="preserve">During the research stage of my Tetris program, I was fortunate enough to be put in contact with a competitive-level Tetris player, </w:t>
      </w:r>
      <w:r w:rsidR="00601722" w:rsidRPr="2EA4DF01">
        <w:rPr>
          <w:rFonts w:eastAsia="Bahnschrift Light" w:cs="Bahnschrift Light"/>
          <w:lang w:val="en-GB"/>
        </w:rPr>
        <w:t>Alex</w:t>
      </w:r>
      <w:r w:rsidR="087F1B13" w:rsidRPr="2EA4DF01">
        <w:rPr>
          <w:rFonts w:eastAsia="Bahnschrift Light" w:cs="Bahnschrift Light"/>
          <w:lang w:val="en-GB"/>
        </w:rPr>
        <w:t>is</w:t>
      </w:r>
      <w:r w:rsidR="00601722" w:rsidRPr="2EA4DF01">
        <w:rPr>
          <w:rFonts w:eastAsia="Bahnschrift Light" w:cs="Bahnschrift Light"/>
          <w:lang w:val="en-GB"/>
        </w:rPr>
        <w:t xml:space="preserve"> Brightman</w:t>
      </w:r>
      <w:r w:rsidR="009D1927" w:rsidRPr="2EA4DF01">
        <w:rPr>
          <w:rFonts w:eastAsia="Bahnschrift Light" w:cs="Bahnschrift Light"/>
          <w:lang w:val="en-GB"/>
        </w:rPr>
        <w:t>,</w:t>
      </w:r>
      <w:r w:rsidR="00601722" w:rsidRPr="2EA4DF01">
        <w:rPr>
          <w:rFonts w:eastAsia="Bahnschrift Light" w:cs="Bahnschrift Light"/>
          <w:lang w:val="en-GB"/>
        </w:rPr>
        <w:t xml:space="preserve"> who i</w:t>
      </w:r>
      <w:r w:rsidRPr="2EA4DF01">
        <w:rPr>
          <w:rFonts w:eastAsia="Bahnschrift Light" w:cs="Bahnschrift Light"/>
          <w:lang w:val="en-GB"/>
        </w:rPr>
        <w:t xml:space="preserve">s currently struggling to find the right teaching materials to run a club for beginners in Tetris. </w:t>
      </w:r>
    </w:p>
    <w:p w14:paraId="04291B97" w14:textId="7E4D403C" w:rsidR="005675B9" w:rsidRPr="00C51C19" w:rsidRDefault="005675B9" w:rsidP="005675B9">
      <w:pPr>
        <w:rPr>
          <w:rFonts w:eastAsia="Bahnschrift Light" w:cs="Bahnschrift Light"/>
          <w:b/>
          <w:bCs/>
          <w:i/>
          <w:iCs/>
          <w:color w:val="000000" w:themeColor="text1"/>
          <w:lang w:val="en-GB"/>
        </w:rPr>
      </w:pPr>
      <w:r w:rsidRPr="00C51C19">
        <w:rPr>
          <w:rFonts w:eastAsia="Bahnschrift Light" w:cs="Bahnschrift Light"/>
          <w:b/>
          <w:bCs/>
          <w:i/>
          <w:iCs/>
          <w:color w:val="000000" w:themeColor="text1"/>
          <w:lang w:val="en-GB"/>
        </w:rPr>
        <w:t>Q: How helpful would a new program be in either teaching a person how to play Tetris or for general entertainment purposes?</w:t>
      </w:r>
    </w:p>
    <w:p w14:paraId="78543D45" w14:textId="6114CADD" w:rsidR="005675B9" w:rsidRPr="00C51C19" w:rsidRDefault="005675B9" w:rsidP="005675B9">
      <w:pPr>
        <w:rPr>
          <w:rFonts w:eastAsia="Bahnschrift Light" w:cs="Bahnschrift Light"/>
          <w:lang w:val="en-GB"/>
        </w:rPr>
      </w:pPr>
      <w:r w:rsidRPr="00C51C19">
        <w:rPr>
          <w:rFonts w:eastAsia="Bahnschrift Light" w:cs="Bahnschrift Light"/>
          <w:lang w:val="en-GB"/>
        </w:rPr>
        <w:t>A: “</w:t>
      </w:r>
      <w:bookmarkStart w:id="7" w:name="_Int_V783PDLB"/>
      <w:r w:rsidRPr="00C51C19">
        <w:rPr>
          <w:rFonts w:eastAsia="Bahnschrift Light" w:cs="Bahnschrift Light"/>
          <w:lang w:val="en-GB"/>
        </w:rPr>
        <w:t>As far as I know there</w:t>
      </w:r>
      <w:bookmarkEnd w:id="7"/>
      <w:r w:rsidRPr="00C51C19">
        <w:rPr>
          <w:rFonts w:eastAsia="Bahnschrift Light" w:cs="Bahnschrift Light"/>
          <w:lang w:val="en-GB"/>
        </w:rPr>
        <w:t xml:space="preserve"> is no direct Learning Game for Tetris, at least not for guideline Tetris, which is the problem that I was facing with my club. For the most part, you </w:t>
      </w:r>
      <w:bookmarkStart w:id="8" w:name="_Int_P4CcDWv9"/>
      <w:r w:rsidRPr="00C51C19">
        <w:rPr>
          <w:rFonts w:eastAsia="Bahnschrift Light" w:cs="Bahnschrift Light"/>
          <w:lang w:val="en-GB"/>
        </w:rPr>
        <w:t>have to</w:t>
      </w:r>
      <w:bookmarkEnd w:id="8"/>
      <w:r w:rsidRPr="00C51C19">
        <w:rPr>
          <w:rFonts w:eastAsia="Bahnschrift Light" w:cs="Bahnschrift Light"/>
          <w:lang w:val="en-GB"/>
        </w:rPr>
        <w:t xml:space="preserve"> pull your knowledge from websites with images like four.lol (</w:t>
      </w:r>
      <w:r w:rsidRPr="00C51C19">
        <w:rPr>
          <w:rFonts w:eastAsia="Bahnschrift Light" w:cs="Bahnschrift Light"/>
          <w:i/>
          <w:iCs/>
          <w:lang w:val="en-GB"/>
        </w:rPr>
        <w:t>FOUR</w:t>
      </w:r>
      <w:r w:rsidRPr="00C51C19">
        <w:rPr>
          <w:rFonts w:eastAsia="Bahnschrift Light" w:cs="Bahnschrift Light"/>
          <w:lang w:val="en-GB"/>
        </w:rPr>
        <w:t>, n.d.)</w:t>
      </w:r>
      <w:r w:rsidRPr="00C51C19">
        <w:rPr>
          <w:rStyle w:val="FootnoteReference"/>
          <w:rFonts w:eastAsia="Bahnschrift Light" w:cs="Bahnschrift Light"/>
          <w:lang w:val="en-GB"/>
        </w:rPr>
        <w:footnoteReference w:id="4"/>
      </w:r>
      <w:r w:rsidRPr="00C51C19">
        <w:rPr>
          <w:rFonts w:eastAsia="Bahnschrift Light" w:cs="Bahnschrift Light"/>
          <w:lang w:val="en-GB"/>
        </w:rPr>
        <w:t xml:space="preserve"> or hardrop.com (</w:t>
      </w:r>
      <w:r w:rsidRPr="00C51C19">
        <w:rPr>
          <w:rFonts w:eastAsia="Bahnschrift Light" w:cs="Bahnschrift Light"/>
          <w:i/>
          <w:iCs/>
          <w:lang w:val="en-GB"/>
        </w:rPr>
        <w:t>Hard Drop Tetris Wiki</w:t>
      </w:r>
      <w:r w:rsidRPr="00C51C19">
        <w:rPr>
          <w:rFonts w:eastAsia="Bahnschrift Light" w:cs="Bahnschrift Light"/>
          <w:lang w:val="en-GB"/>
        </w:rPr>
        <w:t>, n.d.)</w:t>
      </w:r>
      <w:r w:rsidRPr="00C51C19">
        <w:rPr>
          <w:rStyle w:val="FootnoteReference"/>
          <w:rFonts w:eastAsia="Bahnschrift Light" w:cs="Bahnschrift Light"/>
          <w:lang w:val="en-GB"/>
        </w:rPr>
        <w:footnoteReference w:id="5"/>
      </w:r>
      <w:r w:rsidRPr="00C51C19">
        <w:rPr>
          <w:rFonts w:eastAsia="Bahnschrift Light" w:cs="Bahnschrift Light"/>
          <w:lang w:val="en-GB"/>
        </w:rPr>
        <w:t xml:space="preserve">. As you can imagine trying to collect resources for teaching can be quite the hassle. It could also add value in terms of entertainment. By incorporating various game modes, challenges, and </w:t>
      </w:r>
      <w:bookmarkStart w:id="9" w:name="_Int_r7ljfJND"/>
      <w:r w:rsidRPr="00C51C19">
        <w:rPr>
          <w:rFonts w:eastAsia="Bahnschrift Light" w:cs="Bahnschrift Light"/>
          <w:lang w:val="en-GB"/>
        </w:rPr>
        <w:t>perhaps even</w:t>
      </w:r>
      <w:bookmarkEnd w:id="9"/>
      <w:r w:rsidRPr="00C51C19">
        <w:rPr>
          <w:rFonts w:eastAsia="Bahnschrift Light" w:cs="Bahnschrift Light"/>
          <w:lang w:val="en-GB"/>
        </w:rPr>
        <w:t xml:space="preserve"> a multiplayer component, it could provide hours of enjoyment for both newcomers and seasoned players. So, I do think this kind or program would be helpful”  </w:t>
      </w:r>
    </w:p>
    <w:p w14:paraId="184F6151" w14:textId="17EF2490" w:rsidR="005675B9" w:rsidRPr="00C51C19" w:rsidRDefault="005675B9" w:rsidP="005675B9">
      <w:pPr>
        <w:rPr>
          <w:rFonts w:eastAsia="Bahnschrift Light" w:cs="Bahnschrift Light"/>
          <w:b/>
          <w:bCs/>
          <w:i/>
          <w:iCs/>
          <w:lang w:val="en-GB"/>
        </w:rPr>
      </w:pPr>
      <w:r w:rsidRPr="00C51C19">
        <w:rPr>
          <w:rFonts w:eastAsia="Bahnschrift Light" w:cs="Bahnschrift Light"/>
          <w:b/>
          <w:bCs/>
          <w:i/>
          <w:iCs/>
          <w:lang w:val="en-GB"/>
        </w:rPr>
        <w:t>Q: What would the interface/graphics ideally look like?</w:t>
      </w:r>
    </w:p>
    <w:p w14:paraId="32903A9A" w14:textId="56517CA0" w:rsidR="005675B9" w:rsidRPr="00C51C19" w:rsidRDefault="005675B9" w:rsidP="005675B9">
      <w:pPr>
        <w:rPr>
          <w:rFonts w:eastAsia="Bahnschrift Light" w:cs="Bahnschrift Light"/>
          <w:lang w:val="en-GB"/>
        </w:rPr>
      </w:pPr>
      <w:r w:rsidRPr="00C51C19">
        <w:rPr>
          <w:rFonts w:eastAsia="Bahnschrift Light" w:cs="Bahnschrift Light"/>
          <w:lang w:val="en-GB"/>
        </w:rPr>
        <w:t>A: “Ideally the graphics would follow the traditional look of Tetris, following the guidelines available on the official Tetris wiki (</w:t>
      </w:r>
      <w:r w:rsidRPr="00C51C19">
        <w:rPr>
          <w:rFonts w:eastAsia="Bahnschrift Light" w:cs="Bahnschrift Light"/>
          <w:i/>
          <w:iCs/>
          <w:lang w:val="en-GB"/>
        </w:rPr>
        <w:t>Tetris Guideline - TetrisWiki</w:t>
      </w:r>
      <w:r w:rsidRPr="00C51C19">
        <w:rPr>
          <w:rFonts w:eastAsia="Bahnschrift Light" w:cs="Bahnschrift Light"/>
          <w:lang w:val="en-GB"/>
        </w:rPr>
        <w:t>, n.d.)</w:t>
      </w:r>
      <w:r w:rsidRPr="00C51C19">
        <w:rPr>
          <w:rStyle w:val="FootnoteReference"/>
          <w:rFonts w:eastAsia="Bahnschrift Light" w:cs="Bahnschrift Light"/>
          <w:lang w:val="en-GB"/>
        </w:rPr>
        <w:footnoteReference w:id="6"/>
      </w:r>
      <w:r w:rsidRPr="00C51C19">
        <w:rPr>
          <w:rFonts w:eastAsia="Bahnschrift Light" w:cs="Bahnschrift Light"/>
          <w:lang w:val="en-GB"/>
        </w:rPr>
        <w:t xml:space="preserve">, since these are the guidelines used across </w:t>
      </w:r>
      <w:bookmarkStart w:id="10" w:name="_Int_2EEVnjVx"/>
      <w:r w:rsidRPr="00C51C19">
        <w:rPr>
          <w:rFonts w:eastAsia="Bahnschrift Light" w:cs="Bahnschrift Light"/>
          <w:lang w:val="en-GB"/>
        </w:rPr>
        <w:t>almost all</w:t>
      </w:r>
      <w:bookmarkEnd w:id="10"/>
      <w:r w:rsidRPr="00C51C19">
        <w:rPr>
          <w:rFonts w:eastAsia="Bahnschrift Light" w:cs="Bahnschrift Light"/>
          <w:lang w:val="en-GB"/>
        </w:rPr>
        <w:t xml:space="preserve"> modern Tetris Games. Using these would mean that the skills that my club members would be able to apply the skills learned in your program in any officially produced Tetris game.”</w:t>
      </w:r>
    </w:p>
    <w:p w14:paraId="3C8A60D4" w14:textId="3C72A3A6" w:rsidR="005675B9" w:rsidRPr="00C51C19" w:rsidRDefault="005675B9" w:rsidP="005675B9">
      <w:pPr>
        <w:rPr>
          <w:rFonts w:eastAsia="Bahnschrift Light" w:cs="Bahnschrift Light"/>
          <w:b/>
          <w:bCs/>
          <w:i/>
          <w:iCs/>
          <w:lang w:val="en-GB"/>
        </w:rPr>
      </w:pPr>
      <w:r w:rsidRPr="00C51C19">
        <w:rPr>
          <w:rFonts w:eastAsia="Bahnschrift Light" w:cs="Bahnschrift Light"/>
          <w:b/>
          <w:bCs/>
          <w:i/>
          <w:iCs/>
          <w:lang w:val="en-GB"/>
        </w:rPr>
        <w:t>Q: What features should the program contain to ensure ease of use for the end user?</w:t>
      </w:r>
    </w:p>
    <w:p w14:paraId="685CEBC2" w14:textId="0E382B7C" w:rsidR="005675B9" w:rsidRPr="00C51C19" w:rsidRDefault="005675B9" w:rsidP="005675B9">
      <w:pPr>
        <w:rPr>
          <w:rFonts w:eastAsia="Bahnschrift Light" w:cs="Bahnschrift Light"/>
          <w:lang w:val="en-GB"/>
        </w:rPr>
      </w:pPr>
      <w:r w:rsidRPr="00C51C19">
        <w:rPr>
          <w:rFonts w:eastAsia="Bahnschrift Light" w:cs="Bahnschrift Light"/>
          <w:lang w:val="en-GB"/>
        </w:rPr>
        <w:t xml:space="preserve">A: “As I said in the previous question following the guidelines from the Tetris Wiki would </w:t>
      </w:r>
      <w:bookmarkStart w:id="11" w:name="_Int_EcmAgGnd"/>
      <w:r w:rsidRPr="00C51C19">
        <w:rPr>
          <w:rFonts w:eastAsia="Bahnschrift Light" w:cs="Bahnschrift Light"/>
          <w:lang w:val="en-GB"/>
        </w:rPr>
        <w:t>probably be</w:t>
      </w:r>
      <w:bookmarkEnd w:id="11"/>
      <w:r w:rsidRPr="00C51C19">
        <w:rPr>
          <w:rFonts w:eastAsia="Bahnschrift Light" w:cs="Bahnschrift Light"/>
          <w:lang w:val="en-GB"/>
        </w:rPr>
        <w:t xml:space="preserve"> the best practice. But aside from that using a good colour scheme and having the features from tradition Tetris Games, such as the hard drops would be sufficient.”</w:t>
      </w:r>
    </w:p>
    <w:p w14:paraId="15A927BE" w14:textId="7E40B374" w:rsidR="005675B9" w:rsidRPr="00C51C19" w:rsidRDefault="005675B9" w:rsidP="005675B9">
      <w:pPr>
        <w:rPr>
          <w:rFonts w:eastAsia="Bahnschrift Light" w:cs="Bahnschrift Light"/>
          <w:b/>
          <w:bCs/>
          <w:i/>
          <w:iCs/>
          <w:lang w:val="en-GB"/>
        </w:rPr>
      </w:pPr>
      <w:r w:rsidRPr="00C51C19">
        <w:rPr>
          <w:rFonts w:eastAsia="Bahnschrift Light" w:cs="Bahnschrift Light"/>
          <w:b/>
          <w:bCs/>
          <w:i/>
          <w:iCs/>
          <w:lang w:val="en-GB"/>
        </w:rPr>
        <w:t xml:space="preserve">Q: What </w:t>
      </w:r>
      <w:r w:rsidRPr="00C51C19">
        <w:rPr>
          <w:rFonts w:eastAsia="Bahnschrift Light" w:cs="Bahnschrift Light"/>
          <w:b/>
          <w:i/>
          <w:lang w:val="en-GB"/>
        </w:rPr>
        <w:t>acceptable</w:t>
      </w:r>
      <w:r w:rsidRPr="00C51C19">
        <w:rPr>
          <w:rFonts w:eastAsia="Bahnschrift Light" w:cs="Bahnschrift Light"/>
          <w:b/>
          <w:bCs/>
          <w:i/>
          <w:iCs/>
          <w:lang w:val="en-GB"/>
        </w:rPr>
        <w:t xml:space="preserve"> limitations would you expect there to be in the project?</w:t>
      </w:r>
    </w:p>
    <w:p w14:paraId="6D9EE5D3" w14:textId="6F59A6AF" w:rsidR="002179B0" w:rsidRPr="00C51C19" w:rsidRDefault="005675B9" w:rsidP="005675B9">
      <w:pPr>
        <w:rPr>
          <w:rFonts w:eastAsia="Bahnschrift Light" w:cs="Bahnschrift Light"/>
          <w:lang w:val="en-GB"/>
        </w:rPr>
      </w:pPr>
      <w:r w:rsidRPr="00C51C19">
        <w:rPr>
          <w:rFonts w:eastAsia="Bahnschrift Light" w:cs="Bahnschrift Light"/>
          <w:lang w:val="en-GB"/>
        </w:rPr>
        <w:t xml:space="preserve">A: “If </w:t>
      </w:r>
      <w:bookmarkStart w:id="12" w:name="_Int_VQZ6OZJs"/>
      <w:r w:rsidRPr="00C51C19">
        <w:rPr>
          <w:rFonts w:eastAsia="Bahnschrift Light" w:cs="Bahnschrift Light"/>
          <w:lang w:val="en-GB"/>
        </w:rPr>
        <w:t>you're</w:t>
      </w:r>
      <w:bookmarkEnd w:id="12"/>
      <w:r w:rsidRPr="00C51C19">
        <w:rPr>
          <w:rFonts w:eastAsia="Bahnschrift Light" w:cs="Bahnschrift Light"/>
          <w:lang w:val="en-GB"/>
        </w:rPr>
        <w:t xml:space="preserve"> planning to make a public or widely available game, you should follow most of the guidelines. The fan made games can usually divert a bit by excluding things like Line-Clear Delay or a custom Combo System, like in Tetr.io (Tetr.Io, n.d.)</w:t>
      </w:r>
      <w:r w:rsidRPr="00C51C19">
        <w:rPr>
          <w:rStyle w:val="FootnoteReference"/>
          <w:rFonts w:eastAsia="Bahnschrift Light" w:cs="Bahnschrift Light"/>
          <w:lang w:val="en-GB"/>
        </w:rPr>
        <w:footnoteReference w:id="7"/>
      </w:r>
      <w:r w:rsidRPr="00C51C19">
        <w:rPr>
          <w:rFonts w:eastAsia="Bahnschrift Light" w:cs="Bahnschrift Light"/>
          <w:lang w:val="en-GB"/>
        </w:rPr>
        <w:t>.”</w:t>
      </w:r>
    </w:p>
    <w:p w14:paraId="44CBCFE7" w14:textId="4694E925" w:rsidR="005675B9" w:rsidRPr="00C51C19" w:rsidRDefault="005675B9" w:rsidP="005675B9">
      <w:pPr>
        <w:rPr>
          <w:rFonts w:eastAsia="Bahnschrift Light" w:cs="Bahnschrift Light"/>
          <w:b/>
          <w:bCs/>
          <w:i/>
          <w:iCs/>
          <w:lang w:val="en-GB"/>
        </w:rPr>
      </w:pPr>
      <w:r w:rsidRPr="00C51C19">
        <w:rPr>
          <w:rFonts w:eastAsia="Bahnschrift Light" w:cs="Bahnschrift Light"/>
          <w:b/>
          <w:bCs/>
          <w:i/>
          <w:iCs/>
          <w:lang w:val="en-GB"/>
        </w:rPr>
        <w:t>Q: Do you think a program like this could be used as a learning tool?</w:t>
      </w:r>
    </w:p>
    <w:p w14:paraId="1F7737BA" w14:textId="13AF4E73" w:rsidR="002179B0" w:rsidRPr="00C51C19" w:rsidRDefault="005675B9" w:rsidP="002179B0">
      <w:pPr>
        <w:rPr>
          <w:rFonts w:eastAsia="Bahnschrift Light" w:cs="Bahnschrift Light"/>
          <w:lang w:val="en-GB"/>
        </w:rPr>
      </w:pPr>
      <w:r w:rsidRPr="00C51C19">
        <w:rPr>
          <w:rFonts w:eastAsia="Bahnschrift Light" w:cs="Bahnschrift Light"/>
          <w:lang w:val="en-GB"/>
        </w:rPr>
        <w:t xml:space="preserve">A: “If well made it could prove as </w:t>
      </w:r>
      <w:bookmarkStart w:id="13" w:name="_Int_ZxxjSke3"/>
      <w:r w:rsidRPr="00C51C19">
        <w:rPr>
          <w:rFonts w:eastAsia="Bahnschrift Light" w:cs="Bahnschrift Light"/>
          <w:lang w:val="en-GB"/>
        </w:rPr>
        <w:t>a very good</w:t>
      </w:r>
      <w:bookmarkEnd w:id="13"/>
      <w:r w:rsidRPr="00C51C19">
        <w:rPr>
          <w:rFonts w:eastAsia="Bahnschrift Light" w:cs="Bahnschrift Light"/>
          <w:lang w:val="en-GB"/>
        </w:rPr>
        <w:t xml:space="preserve"> learning tool, as nothing of the sort exist</w:t>
      </w:r>
      <w:r w:rsidR="00601722" w:rsidRPr="00C51C19">
        <w:rPr>
          <w:rFonts w:eastAsia="Bahnschrift Light" w:cs="Bahnschrift Light"/>
          <w:lang w:val="en-GB"/>
        </w:rPr>
        <w:t>s as</w:t>
      </w:r>
      <w:r w:rsidRPr="00C51C19">
        <w:rPr>
          <w:rFonts w:eastAsia="Bahnschrift Light" w:cs="Bahnschrift Light"/>
          <w:lang w:val="en-GB"/>
        </w:rPr>
        <w:t xml:space="preserve"> yet.</w:t>
      </w:r>
      <w:r w:rsidR="002179B0" w:rsidRPr="00C51C19">
        <w:rPr>
          <w:rFonts w:eastAsia="Bahnschrift Light" w:cs="Bahnschrift Light"/>
          <w:lang w:val="en-GB"/>
        </w:rPr>
        <w:t xml:space="preserve"> Most of the knowledge on things like Stacking, Openers, T-Spins and </w:t>
      </w:r>
      <w:r w:rsidR="002179B0" w:rsidRPr="00C51C19">
        <w:rPr>
          <w:rFonts w:eastAsia="Bahnschrift Light" w:cs="Bahnschrift Light"/>
          <w:lang w:val="en-GB"/>
        </w:rPr>
        <w:lastRenderedPageBreak/>
        <w:t>other are mostly found on different websites, and so if you managed to find a way to compile all that information and present it in a particularly engaging manner, I think that it would be incredibly useful.”</w:t>
      </w:r>
    </w:p>
    <w:p w14:paraId="72B6785B" w14:textId="77777777" w:rsidR="00124AC6" w:rsidRPr="00C51C19" w:rsidRDefault="00124AC6" w:rsidP="00124AC6">
      <w:pPr>
        <w:pStyle w:val="Heading2"/>
        <w:rPr>
          <w:rFonts w:ascii="Bahnschrift Light" w:eastAsia="Bahnschrift Light" w:hAnsi="Bahnschrift Light" w:cs="Bahnschrift Light"/>
          <w:lang w:val="en-GB"/>
        </w:rPr>
      </w:pPr>
      <w:bookmarkStart w:id="14" w:name="_Toc161082587"/>
      <w:r w:rsidRPr="00C51C19">
        <w:rPr>
          <w:rFonts w:ascii="Bahnschrift Light" w:eastAsia="Bahnschrift Light" w:hAnsi="Bahnschrift Light" w:cs="Bahnschrift Light"/>
          <w:lang w:val="en-GB"/>
        </w:rPr>
        <w:t>Audience Identification</w:t>
      </w:r>
      <w:bookmarkEnd w:id="14"/>
    </w:p>
    <w:p w14:paraId="5D342EF9" w14:textId="77777777" w:rsidR="00124AC6" w:rsidRPr="00C51C19" w:rsidRDefault="00124AC6" w:rsidP="00124AC6">
      <w:pPr>
        <w:rPr>
          <w:rFonts w:eastAsia="Bahnschrift Light" w:cs="Bahnschrift Light"/>
          <w:lang w:val="en-GB"/>
        </w:rPr>
      </w:pPr>
      <w:r w:rsidRPr="00C51C19">
        <w:rPr>
          <w:rFonts w:eastAsia="Bahnschrift Light" w:cs="Bahnschrift Light"/>
          <w:lang w:val="en-GB"/>
        </w:rPr>
        <w:t>In theory, this type of program should be usable by most audiences, however due to the nature of my client’s request, I will be focusing on an audience of 10 – 13-year-olds, as this is the audience that my client would like to use the program with.</w:t>
      </w:r>
    </w:p>
    <w:p w14:paraId="54928031" w14:textId="747A188E" w:rsidR="005675B9" w:rsidRPr="00C51C19" w:rsidRDefault="002179B0" w:rsidP="002179B0">
      <w:pPr>
        <w:pStyle w:val="Heading2"/>
        <w:rPr>
          <w:rFonts w:ascii="Bahnschrift Light" w:eastAsia="Bahnschrift Light" w:hAnsi="Bahnschrift Light" w:cs="Bahnschrift Light"/>
          <w:lang w:val="en-GB"/>
        </w:rPr>
      </w:pPr>
      <w:bookmarkStart w:id="15" w:name="_Toc161082588"/>
      <w:r w:rsidRPr="00C51C19">
        <w:rPr>
          <w:rFonts w:ascii="Bahnschrift Light" w:eastAsia="Bahnschrift Light" w:hAnsi="Bahnschrift Light" w:cs="Bahnschrift Light"/>
          <w:lang w:val="en-GB"/>
        </w:rPr>
        <w:t>Description of Current Systems</w:t>
      </w:r>
      <w:bookmarkEnd w:id="15"/>
    </w:p>
    <w:p w14:paraId="0B0CEE42" w14:textId="2A2C2353" w:rsidR="002179B0" w:rsidRPr="00C51C19" w:rsidRDefault="002179B0" w:rsidP="002179B0">
      <w:pPr>
        <w:pStyle w:val="Heading3"/>
        <w:rPr>
          <w:rFonts w:ascii="Bahnschrift Light" w:eastAsia="Bahnschrift Light" w:hAnsi="Bahnschrift Light" w:cs="Bahnschrift Light"/>
          <w:lang w:val="en-GB"/>
        </w:rPr>
      </w:pPr>
      <w:bookmarkStart w:id="16" w:name="_Toc161082589"/>
      <w:r w:rsidRPr="00C51C19">
        <w:rPr>
          <w:rFonts w:ascii="Bahnschrift Light" w:eastAsia="Bahnschrift Light" w:hAnsi="Bahnschrift Light" w:cs="Bahnschrift Light"/>
          <w:lang w:val="en-GB"/>
        </w:rPr>
        <w:t>Tetris AI Player</w:t>
      </w:r>
      <w:bookmarkEnd w:id="16"/>
    </w:p>
    <w:p w14:paraId="4AEF0701" w14:textId="012E514D" w:rsidR="002179B0" w:rsidRPr="00C51C19" w:rsidRDefault="00064D25" w:rsidP="002179B0">
      <w:pPr>
        <w:pStyle w:val="Heading4"/>
        <w:rPr>
          <w:rFonts w:ascii="Bahnschrift Light" w:eastAsia="Bahnschrift Light" w:hAnsi="Bahnschrift Light" w:cs="Bahnschrift Light"/>
          <w:lang w:val="en-GB"/>
        </w:rPr>
      </w:pPr>
      <w:r w:rsidRPr="00C51C19">
        <w:rPr>
          <w:rFonts w:ascii="Bahnschrift Light" w:hAnsi="Bahnschrift Light"/>
          <w:noProof/>
          <w:lang w:val="en-GB" w:eastAsia="en-GB"/>
        </w:rPr>
        <mc:AlternateContent>
          <mc:Choice Requires="wps">
            <w:drawing>
              <wp:anchor distT="0" distB="0" distL="114300" distR="114300" simplePos="0" relativeHeight="251658242" behindDoc="1" locked="0" layoutInCell="1" allowOverlap="1" wp14:anchorId="68F1A3DA" wp14:editId="3BA960CF">
                <wp:simplePos x="0" y="0"/>
                <wp:positionH relativeFrom="column">
                  <wp:posOffset>0</wp:posOffset>
                </wp:positionH>
                <wp:positionV relativeFrom="paragraph">
                  <wp:posOffset>2200275</wp:posOffset>
                </wp:positionV>
                <wp:extent cx="2814320" cy="635"/>
                <wp:effectExtent l="0" t="0" r="0" b="0"/>
                <wp:wrapTight wrapText="bothSides">
                  <wp:wrapPolygon edited="0">
                    <wp:start x="0" y="0"/>
                    <wp:lineTo x="0" y="21600"/>
                    <wp:lineTo x="21600" y="21600"/>
                    <wp:lineTo x="21600" y="0"/>
                  </wp:wrapPolygon>
                </wp:wrapTight>
                <wp:docPr id="992065699" name="Text Box 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07876CFF" w14:textId="1A21CA19" w:rsidR="008E5CA7" w:rsidRPr="009E5180" w:rsidRDefault="008E5CA7" w:rsidP="00064D2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1</w:t>
                            </w:r>
                            <w:r w:rsidR="00A90E22">
                              <w:rPr>
                                <w:noProof/>
                              </w:rPr>
                              <w:fldChar w:fldCharType="end"/>
                            </w:r>
                            <w:r>
                              <w:t xml:space="preserve"> A screenshot from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A3DA" id="Text Box 1" o:spid="_x0000_s1029" type="#_x0000_t202" style="position:absolute;margin-left:0;margin-top:173.25pt;width:221.6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J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7OPizmFJMVuFp9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" stroked="f">
                <v:textbox style="mso-fit-shape-to-text:t" inset="0,0,0,0">
                  <w:txbxContent>
                    <w:p w14:paraId="07876CFF" w14:textId="1A21CA19" w:rsidR="008E5CA7" w:rsidRPr="009E5180" w:rsidRDefault="008E5CA7" w:rsidP="00064D2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1</w:t>
                      </w:r>
                      <w:r w:rsidR="00A90E22">
                        <w:rPr>
                          <w:noProof/>
                        </w:rPr>
                        <w:fldChar w:fldCharType="end"/>
                      </w:r>
                      <w:r>
                        <w:t xml:space="preserve"> A screenshot from the program</w:t>
                      </w:r>
                    </w:p>
                  </w:txbxContent>
                </v:textbox>
                <w10:wrap type="tight"/>
              </v:shape>
            </w:pict>
          </mc:Fallback>
        </mc:AlternateContent>
      </w:r>
      <w:r w:rsidR="002179B0" w:rsidRPr="00C51C19">
        <w:rPr>
          <w:rFonts w:ascii="Bahnschrift Light" w:hAnsi="Bahnschrift Light"/>
          <w:noProof/>
          <w:lang w:val="en-GB" w:eastAsia="en-GB"/>
        </w:rPr>
        <w:drawing>
          <wp:anchor distT="0" distB="0" distL="114300" distR="114300" simplePos="0" relativeHeight="251658240" behindDoc="1" locked="0" layoutInCell="1" allowOverlap="1" wp14:anchorId="40CBF101" wp14:editId="3B4D37D5">
            <wp:simplePos x="0" y="0"/>
            <wp:positionH relativeFrom="margin">
              <wp:align>left</wp:align>
            </wp:positionH>
            <wp:positionV relativeFrom="paragraph">
              <wp:posOffset>27940</wp:posOffset>
            </wp:positionV>
            <wp:extent cx="2814320" cy="2115185"/>
            <wp:effectExtent l="0" t="0" r="5080" b="0"/>
            <wp:wrapTight wrapText="bothSides">
              <wp:wrapPolygon edited="0">
                <wp:start x="0" y="0"/>
                <wp:lineTo x="0" y="21399"/>
                <wp:lineTo x="21493" y="21399"/>
                <wp:lineTo x="21493" y="0"/>
                <wp:lineTo x="0" y="0"/>
              </wp:wrapPolygon>
            </wp:wrapTight>
            <wp:docPr id="1730434648" name="Picture 173043464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9835" cy="2119440"/>
                    </a:xfrm>
                    <a:prstGeom prst="rect">
                      <a:avLst/>
                    </a:prstGeom>
                  </pic:spPr>
                </pic:pic>
              </a:graphicData>
            </a:graphic>
            <wp14:sizeRelH relativeFrom="margin">
              <wp14:pctWidth>0</wp14:pctWidth>
            </wp14:sizeRelH>
            <wp14:sizeRelV relativeFrom="margin">
              <wp14:pctHeight>0</wp14:pctHeight>
            </wp14:sizeRelV>
          </wp:anchor>
        </w:drawing>
      </w:r>
      <w:r w:rsidR="002179B0" w:rsidRPr="00C51C19">
        <w:rPr>
          <w:rStyle w:val="normaltextrun"/>
          <w:rFonts w:ascii="Bahnschrift Light" w:eastAsia="Bahnschrift Light" w:hAnsi="Bahnschrift Light" w:cs="Bahnschrift Light"/>
          <w:lang w:val="en-GB"/>
        </w:rPr>
        <w:t>Summary gi</w:t>
      </w:r>
      <w:r w:rsidR="002179B0" w:rsidRPr="00C51C19">
        <w:rPr>
          <w:rFonts w:ascii="Bahnschrift Light" w:eastAsia="Bahnschrift Light" w:hAnsi="Bahnschrift Light" w:cs="Bahnschrift Light"/>
          <w:lang w:val="en-GB"/>
        </w:rPr>
        <w:t>ven by the creator  </w:t>
      </w:r>
    </w:p>
    <w:p w14:paraId="4EEC934B" w14:textId="77777777" w:rsidR="002179B0" w:rsidRPr="00C51C19" w:rsidRDefault="002179B0" w:rsidP="002179B0">
      <w:pPr>
        <w:spacing w:before="100" w:after="100"/>
        <w:rPr>
          <w:rStyle w:val="eop"/>
          <w:rFonts w:eastAsia="Bahnschrift Light" w:cs="Bahnschrift Light"/>
          <w:lang w:val="en-GB"/>
        </w:rPr>
      </w:pPr>
      <w:bookmarkStart w:id="17" w:name="_Int_asTcbOXq"/>
      <w:r w:rsidRPr="00C51C19">
        <w:rPr>
          <w:rStyle w:val="normaltextrun"/>
          <w:rFonts w:eastAsia="Bahnschrift Light" w:cs="Bahnschrift Light"/>
          <w:lang w:val="en-GB"/>
        </w:rPr>
        <w:t>“This application primarily demonstrates the performance of an AI algorithm, but you can play and try to compete against it too.</w:t>
      </w:r>
      <w:bookmarkEnd w:id="17"/>
      <w:r w:rsidRPr="00C51C19">
        <w:rPr>
          <w:rStyle w:val="normaltextrun"/>
          <w:rFonts w:eastAsia="Bahnschrift Light" w:cs="Bahnschrift Light"/>
          <w:lang w:val="en-GB"/>
        </w:rPr>
        <w:t xml:space="preserve"> </w:t>
      </w:r>
    </w:p>
    <w:p w14:paraId="64DB8D98" w14:textId="6E789E5A" w:rsidR="002179B0" w:rsidRPr="00C51C19" w:rsidRDefault="002179B0" w:rsidP="002179B0">
      <w:pPr>
        <w:spacing w:before="100" w:after="100"/>
        <w:rPr>
          <w:rFonts w:eastAsia="Bahnschrift Light" w:cs="Bahnschrift Light"/>
          <w:lang w:val="en-GB"/>
        </w:rPr>
      </w:pPr>
      <w:bookmarkStart w:id="18" w:name="_Int_pB1dJhd9"/>
      <w:r w:rsidRPr="00C51C19">
        <w:rPr>
          <w:rStyle w:val="normaltextrun"/>
          <w:rFonts w:eastAsia="Bahnschrift Light" w:cs="Bahnschrift Light"/>
          <w:lang w:val="en-GB"/>
        </w:rPr>
        <w:t>While playing, a continuous statistical analysis of the play field and the set blocks is done.</w:t>
      </w:r>
      <w:bookmarkEnd w:id="18"/>
      <w:r w:rsidRPr="00C51C19">
        <w:rPr>
          <w:rStyle w:val="normaltextrun"/>
          <w:rFonts w:eastAsia="Bahnschrift Light" w:cs="Bahnschrift Light"/>
          <w:lang w:val="en-GB"/>
        </w:rPr>
        <w:t>  </w:t>
      </w:r>
    </w:p>
    <w:p w14:paraId="55D3E8E4" w14:textId="21BF14EB" w:rsidR="002179B0" w:rsidRPr="00C51C19" w:rsidRDefault="002179B0" w:rsidP="002179B0">
      <w:pPr>
        <w:spacing w:before="100" w:after="100"/>
        <w:rPr>
          <w:rStyle w:val="normaltextrun"/>
          <w:rFonts w:eastAsia="Bahnschrift Light" w:cs="Bahnschrift Light"/>
          <w:lang w:val="en-GB"/>
        </w:rPr>
      </w:pPr>
      <w:r w:rsidRPr="00C51C19">
        <w:rPr>
          <w:rStyle w:val="normaltextrun"/>
          <w:rFonts w:eastAsia="Bahnschrift Light" w:cs="Bahnschrift Light"/>
          <w:lang w:val="en-GB"/>
        </w:rPr>
        <w:t xml:space="preserve">A range of histograms and metrics are offered to assess player performance and to provide insight into playstyle and the game itself.” </w:t>
      </w:r>
      <w:r w:rsidRPr="00C51C19">
        <w:rPr>
          <w:rFonts w:eastAsia="Bahnschrift Light" w:cs="Bahnschrift Light"/>
          <w:lang w:val="en-GB"/>
        </w:rPr>
        <w:t>(</w:t>
      </w:r>
      <w:r w:rsidRPr="00C51C19">
        <w:rPr>
          <w:rFonts w:eastAsia="Bahnschrift Light" w:cs="Bahnschrift Light"/>
          <w:i/>
          <w:iCs/>
          <w:lang w:val="en-GB"/>
        </w:rPr>
        <w:t>Tetris AI Player, Tetris-hp</w:t>
      </w:r>
      <w:r w:rsidRPr="00C51C19">
        <w:rPr>
          <w:rFonts w:eastAsia="Bahnschrift Light" w:cs="Bahnschrift Light"/>
          <w:lang w:val="en-GB"/>
        </w:rPr>
        <w:t>)</w:t>
      </w:r>
      <w:r w:rsidRPr="00C51C19">
        <w:rPr>
          <w:rStyle w:val="FootnoteReference"/>
          <w:rFonts w:eastAsia="Bahnschrift Light" w:cs="Bahnschrift Light"/>
          <w:lang w:val="en-GB"/>
        </w:rPr>
        <w:footnoteReference w:id="8"/>
      </w:r>
      <w:r w:rsidRPr="00C51C19">
        <w:rPr>
          <w:rStyle w:val="normaltextrun"/>
          <w:rFonts w:eastAsia="Bahnschrift Light" w:cs="Bahnschrift Light"/>
          <w:lang w:val="en-GB"/>
        </w:rPr>
        <w:t> </w:t>
      </w:r>
    </w:p>
    <w:p w14:paraId="3D9A6984" w14:textId="79F2EB0B" w:rsidR="002179B0" w:rsidRPr="00C51C19" w:rsidRDefault="00064D25" w:rsidP="002179B0">
      <w:pPr>
        <w:spacing w:before="100" w:after="100"/>
        <w:rPr>
          <w:rFonts w:eastAsia="Bahnschrift Light" w:cs="Bahnschrift Light"/>
          <w:lang w:val="en-GB"/>
        </w:rPr>
      </w:pPr>
      <w:r w:rsidRPr="00C51C19">
        <w:rPr>
          <w:noProof/>
          <w:lang w:val="en-GB" w:eastAsia="en-GB"/>
        </w:rPr>
        <mc:AlternateContent>
          <mc:Choice Requires="wps">
            <w:drawing>
              <wp:anchor distT="0" distB="0" distL="114300" distR="114300" simplePos="0" relativeHeight="251658243" behindDoc="1" locked="0" layoutInCell="1" allowOverlap="1" wp14:anchorId="5E0BDA50" wp14:editId="6BF3A6E9">
                <wp:simplePos x="0" y="0"/>
                <wp:positionH relativeFrom="column">
                  <wp:posOffset>3269615</wp:posOffset>
                </wp:positionH>
                <wp:positionV relativeFrom="paragraph">
                  <wp:posOffset>2372995</wp:posOffset>
                </wp:positionV>
                <wp:extent cx="2673985" cy="635"/>
                <wp:effectExtent l="0" t="0" r="0" b="0"/>
                <wp:wrapTight wrapText="bothSides">
                  <wp:wrapPolygon edited="0">
                    <wp:start x="0" y="0"/>
                    <wp:lineTo x="0" y="21600"/>
                    <wp:lineTo x="21600" y="21600"/>
                    <wp:lineTo x="21600" y="0"/>
                  </wp:wrapPolygon>
                </wp:wrapTight>
                <wp:docPr id="1851463752" name="Text Box 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48F0EF17" w14:textId="677E47D0" w:rsidR="008E5CA7" w:rsidRPr="00163277" w:rsidRDefault="008E5CA7" w:rsidP="00064D2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2</w:t>
                            </w:r>
                            <w:r w:rsidR="00A90E22">
                              <w:rPr>
                                <w:noProof/>
                              </w:rPr>
                              <w:fldChar w:fldCharType="end"/>
                            </w:r>
                            <w:r>
                              <w:t xml:space="preserve"> A screenshot showing the various statistics shown by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BDA50" id="_x0000_s1030" type="#_x0000_t202" style="position:absolute;margin-left:257.45pt;margin-top:186.85pt;width:210.5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dhGwIAAD8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Z5+uPt9ccyYpNru6jj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" stroked="f">
                <v:textbox style="mso-fit-shape-to-text:t" inset="0,0,0,0">
                  <w:txbxContent>
                    <w:p w14:paraId="48F0EF17" w14:textId="677E47D0" w:rsidR="008E5CA7" w:rsidRPr="00163277" w:rsidRDefault="008E5CA7" w:rsidP="00064D2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2</w:t>
                      </w:r>
                      <w:r w:rsidR="00A90E22">
                        <w:rPr>
                          <w:noProof/>
                        </w:rPr>
                        <w:fldChar w:fldCharType="end"/>
                      </w:r>
                      <w:r>
                        <w:t xml:space="preserve"> A screenshot showing the various statistics shown by the program</w:t>
                      </w:r>
                    </w:p>
                  </w:txbxContent>
                </v:textbox>
                <w10:wrap type="tight"/>
              </v:shape>
            </w:pict>
          </mc:Fallback>
        </mc:AlternateContent>
      </w:r>
      <w:r w:rsidR="002179B0" w:rsidRPr="00C51C19">
        <w:rPr>
          <w:noProof/>
          <w:lang w:val="en-GB" w:eastAsia="en-GB"/>
        </w:rPr>
        <w:drawing>
          <wp:anchor distT="0" distB="0" distL="114300" distR="114300" simplePos="0" relativeHeight="251658241" behindDoc="1" locked="0" layoutInCell="1" allowOverlap="1" wp14:anchorId="1E872DC2" wp14:editId="1C63CC82">
            <wp:simplePos x="0" y="0"/>
            <wp:positionH relativeFrom="margin">
              <wp:align>right</wp:align>
            </wp:positionH>
            <wp:positionV relativeFrom="paragraph">
              <wp:posOffset>306080</wp:posOffset>
            </wp:positionV>
            <wp:extent cx="2673985" cy="2009775"/>
            <wp:effectExtent l="0" t="0" r="0" b="9525"/>
            <wp:wrapTight wrapText="bothSides">
              <wp:wrapPolygon edited="0">
                <wp:start x="0" y="0"/>
                <wp:lineTo x="0" y="21498"/>
                <wp:lineTo x="21390" y="21498"/>
                <wp:lineTo x="21390" y="0"/>
                <wp:lineTo x="0" y="0"/>
              </wp:wrapPolygon>
            </wp:wrapTight>
            <wp:docPr id="167232423" name="Picture 16723242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73985" cy="2009775"/>
                    </a:xfrm>
                    <a:prstGeom prst="rect">
                      <a:avLst/>
                    </a:prstGeom>
                  </pic:spPr>
                </pic:pic>
              </a:graphicData>
            </a:graphic>
          </wp:anchor>
        </w:drawing>
      </w:r>
    </w:p>
    <w:p w14:paraId="67CEBC00" w14:textId="77777777" w:rsidR="002179B0" w:rsidRPr="00C51C19" w:rsidRDefault="002179B0" w:rsidP="002179B0">
      <w:pPr>
        <w:pStyle w:val="Heading4"/>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Pros + Cons </w:t>
      </w:r>
    </w:p>
    <w:p w14:paraId="010F3E0C" w14:textId="3DFCEFD5" w:rsidR="002179B0" w:rsidRPr="00C51C19" w:rsidRDefault="002179B0" w:rsidP="002179B0">
      <w:pPr>
        <w:spacing w:before="100" w:after="100"/>
        <w:rPr>
          <w:rFonts w:eastAsia="Bahnschrift Light" w:cs="Bahnschrift Light"/>
          <w:lang w:val="en-GB"/>
        </w:rPr>
      </w:pPr>
      <w:r w:rsidRPr="00C51C19">
        <w:rPr>
          <w:rFonts w:eastAsia="Bahnschrift Light" w:cs="Bahnschrift Light"/>
          <w:lang w:val="en-GB"/>
        </w:rPr>
        <w:t xml:space="preserve">One of the notable pros of this game is its implementation of a Minmax algorithm with alpha-beta pruning, which enhances the AI's gameplay and offers a challenging experience for solo players. Additionally, the </w:t>
      </w:r>
      <w:r w:rsidR="008152A6" w:rsidRPr="00C51C19">
        <w:rPr>
          <w:rFonts w:eastAsia="Bahnschrift Light" w:cs="Bahnschrift Light"/>
          <w:lang w:val="en-GB"/>
        </w:rPr>
        <w:t>capability to view</w:t>
      </w:r>
      <w:r w:rsidRPr="00C51C19">
        <w:rPr>
          <w:rFonts w:eastAsia="Bahnschrift Light" w:cs="Bahnschrift Light"/>
          <w:lang w:val="en-GB"/>
        </w:rPr>
        <w:t xml:space="preserve"> various in-depth statistics and the ability to step through each move can be beneficial for those looking to improve their strategic skills. However, there are some cons to consider. The user interface is quite basic and may require users to be well-versed in keyboard shortcuts for efficient navigation. The excessive focus on statistics could potentially distract players from focusing on </w:t>
      </w:r>
      <w:r w:rsidRPr="00C51C19">
        <w:rPr>
          <w:rFonts w:eastAsia="Bahnschrift Light" w:cs="Bahnschrift Light"/>
          <w:lang w:val="en-GB"/>
        </w:rPr>
        <w:lastRenderedPageBreak/>
        <w:t>their actual gameplay technique. Furthermore, the screen can feel cluttered with an overload of information. Lastly, the game offers only a single-player mode, lacking cooperative or competitive multiplayer options.</w:t>
      </w:r>
    </w:p>
    <w:p w14:paraId="2F06B298" w14:textId="2F14B0A7" w:rsidR="005675B9" w:rsidRPr="00C51C19" w:rsidRDefault="002179B0" w:rsidP="002179B0">
      <w:pPr>
        <w:pStyle w:val="Heading3"/>
        <w:rPr>
          <w:rFonts w:ascii="Bahnschrift Light" w:eastAsia="Bahnschrift Light" w:hAnsi="Bahnschrift Light" w:cs="Bahnschrift Light"/>
          <w:lang w:val="en-GB"/>
        </w:rPr>
      </w:pPr>
      <w:bookmarkStart w:id="19" w:name="_Toc161082590"/>
      <w:r w:rsidRPr="00C51C19">
        <w:rPr>
          <w:rFonts w:ascii="Bahnschrift Light" w:eastAsia="Bahnschrift Light" w:hAnsi="Bahnschrift Light" w:cs="Bahnschrift Light"/>
          <w:lang w:val="en-GB"/>
        </w:rPr>
        <w:t>Tetris 99</w:t>
      </w:r>
      <w:bookmarkEnd w:id="19"/>
    </w:p>
    <w:p w14:paraId="70F7BD0B" w14:textId="43331525" w:rsidR="002179B0" w:rsidRPr="00C51C19" w:rsidRDefault="002179B0" w:rsidP="002179B0">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Summary</w:t>
      </w:r>
      <w:r w:rsidR="00B0589B" w:rsidRPr="00C51C19">
        <w:rPr>
          <w:rFonts w:ascii="Bahnschrift Light" w:eastAsia="Bahnschrift Light" w:hAnsi="Bahnschrift Light" w:cs="Bahnschrift Light"/>
          <w:lang w:val="en-GB"/>
        </w:rPr>
        <w:t xml:space="preserve"> </w:t>
      </w:r>
    </w:p>
    <w:p w14:paraId="06E25569" w14:textId="62250C62" w:rsidR="002179B0" w:rsidRPr="00C51C19" w:rsidRDefault="002179B0" w:rsidP="002179B0">
      <w:pPr>
        <w:rPr>
          <w:rFonts w:eastAsia="Bahnschrift Light" w:cs="Bahnschrift Light"/>
          <w:lang w:val="en-GB" w:eastAsia="en-GB"/>
        </w:rPr>
      </w:pPr>
      <w:r w:rsidRPr="00C51C19">
        <w:rPr>
          <w:rFonts w:eastAsia="Bahnschrift Light" w:cs="Bahnschrift Light"/>
          <w:i/>
          <w:lang w:val="en-GB"/>
        </w:rPr>
        <w:t>Tetris 99</w:t>
      </w:r>
      <w:r w:rsidRPr="00C51C19">
        <w:rPr>
          <w:rFonts w:eastAsia="Bahnschrift Light" w:cs="Bahnschrift Light"/>
          <w:lang w:val="en-GB"/>
        </w:rPr>
        <w:t xml:space="preserve"> is a puzzle game in which 99 players compete against each other online to be the last player remaining. The game retains the basic gameplay of previous </w:t>
      </w:r>
      <w:r w:rsidRPr="00C51C19">
        <w:rPr>
          <w:rFonts w:eastAsia="Bahnschrift Light" w:cs="Bahnschrift Light"/>
          <w:i/>
          <w:lang w:val="en-GB"/>
        </w:rPr>
        <w:t>Tetris</w:t>
      </w:r>
      <w:r w:rsidRPr="00C51C19">
        <w:rPr>
          <w:rFonts w:eastAsia="Bahnschrift Light" w:cs="Bahnschrift Light"/>
          <w:lang w:val="en-GB"/>
        </w:rPr>
        <w:t xml:space="preserve"> games, in which players must rotate and place </w:t>
      </w:r>
      <w:r w:rsidR="00B0589B" w:rsidRPr="00C51C19">
        <w:rPr>
          <w:rFonts w:eastAsia="Bahnschrift Light" w:cs="Bahnschrift Light"/>
          <w:lang w:val="en-GB"/>
        </w:rPr>
        <w:t>Tetrominoes</w:t>
      </w:r>
      <w:r w:rsidRPr="00C51C19">
        <w:rPr>
          <w:rFonts w:eastAsia="Bahnschrift Light" w:cs="Bahnschrift Light"/>
          <w:lang w:val="en-GB"/>
        </w:rPr>
        <w:t xml:space="preserve"> so that they form complete lines to clear them from the screen. By clearing multiple lines, the player will send garbage blocks to other players. </w:t>
      </w:r>
      <w:r w:rsidR="00B0589B" w:rsidRPr="00C51C19">
        <w:rPr>
          <w:noProof/>
          <w:lang w:val="en-GB" w:eastAsia="en-GB"/>
        </w:rPr>
        <mc:AlternateContent>
          <mc:Choice Requires="wps">
            <w:drawing>
              <wp:anchor distT="0" distB="0" distL="114300" distR="114300" simplePos="0" relativeHeight="251658245" behindDoc="0" locked="0" layoutInCell="1" allowOverlap="1" wp14:anchorId="554E86B3" wp14:editId="1224BCEF">
                <wp:simplePos x="0" y="0"/>
                <wp:positionH relativeFrom="column">
                  <wp:posOffset>3219450</wp:posOffset>
                </wp:positionH>
                <wp:positionV relativeFrom="paragraph">
                  <wp:posOffset>1866900</wp:posOffset>
                </wp:positionV>
                <wp:extent cx="2714625" cy="635"/>
                <wp:effectExtent l="0" t="0" r="0" b="0"/>
                <wp:wrapSquare wrapText="bothSides"/>
                <wp:docPr id="398161491"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1B87C02" w14:textId="2D90CCBB" w:rsidR="008E5CA7" w:rsidRPr="007E35F5" w:rsidRDefault="008E5CA7" w:rsidP="00B0589B">
                            <w:pPr>
                              <w:pStyle w:val="Caption"/>
                              <w:rPr>
                                <w:rFonts w:eastAsia="Calibri" w:cs="Calibri"/>
                              </w:rPr>
                            </w:pPr>
                            <w:r>
                              <w:t xml:space="preserve">Figure </w:t>
                            </w:r>
                            <w:r w:rsidR="00A90E22">
                              <w:fldChar w:fldCharType="begin"/>
                            </w:r>
                            <w:r w:rsidR="00A90E22">
                              <w:instrText xml:space="preserve"> SEQ Figure \* ARABIC </w:instrText>
                            </w:r>
                            <w:r w:rsidR="00A90E22">
                              <w:fldChar w:fldCharType="separate"/>
                            </w:r>
                            <w:r w:rsidR="004A0C1B">
                              <w:rPr>
                                <w:noProof/>
                              </w:rPr>
                              <w:t>3</w:t>
                            </w:r>
                            <w:r w:rsidR="00A90E22">
                              <w:rPr>
                                <w:noProof/>
                              </w:rPr>
                              <w:fldChar w:fldCharType="end"/>
                            </w:r>
                            <w:r>
                              <w:t xml:space="preserve"> A screenshot from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86B3" id="_x0000_s1031" type="#_x0000_t202" style="position:absolute;margin-left:253.5pt;margin-top:147pt;width:213.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2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fZhMb/hTFJs8f4m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" stroked="f">
                <v:textbox style="mso-fit-shape-to-text:t" inset="0,0,0,0">
                  <w:txbxContent>
                    <w:p w14:paraId="61B87C02" w14:textId="2D90CCBB" w:rsidR="008E5CA7" w:rsidRPr="007E35F5" w:rsidRDefault="008E5CA7" w:rsidP="00B0589B">
                      <w:pPr>
                        <w:pStyle w:val="Caption"/>
                        <w:rPr>
                          <w:rFonts w:eastAsia="Calibri" w:cs="Calibri"/>
                        </w:rPr>
                      </w:pPr>
                      <w:r>
                        <w:t xml:space="preserve">Figure </w:t>
                      </w:r>
                      <w:r w:rsidR="00A90E22">
                        <w:fldChar w:fldCharType="begin"/>
                      </w:r>
                      <w:r w:rsidR="00A90E22">
                        <w:instrText xml:space="preserve"> SEQ Figure \* ARABIC </w:instrText>
                      </w:r>
                      <w:r w:rsidR="00A90E22">
                        <w:fldChar w:fldCharType="separate"/>
                      </w:r>
                      <w:r w:rsidR="004A0C1B">
                        <w:rPr>
                          <w:noProof/>
                        </w:rPr>
                        <w:t>3</w:t>
                      </w:r>
                      <w:r w:rsidR="00A90E22">
                        <w:rPr>
                          <w:noProof/>
                        </w:rPr>
                        <w:fldChar w:fldCharType="end"/>
                      </w:r>
                      <w:r>
                        <w:t xml:space="preserve"> A screenshot from the game</w:t>
                      </w:r>
                    </w:p>
                  </w:txbxContent>
                </v:textbox>
                <w10:wrap type="square"/>
              </v:shape>
            </w:pict>
          </mc:Fallback>
        </mc:AlternateContent>
      </w:r>
      <w:r w:rsidR="00B0589B" w:rsidRPr="00C51C19">
        <w:rPr>
          <w:noProof/>
          <w:lang w:val="en-GB" w:eastAsia="en-GB"/>
        </w:rPr>
        <w:drawing>
          <wp:anchor distT="0" distB="0" distL="114300" distR="114300" simplePos="0" relativeHeight="251658244" behindDoc="0" locked="0" layoutInCell="1" allowOverlap="1" wp14:anchorId="04AFAB45" wp14:editId="7D571DF2">
            <wp:simplePos x="0" y="0"/>
            <wp:positionH relativeFrom="margin">
              <wp:align>right</wp:align>
            </wp:positionH>
            <wp:positionV relativeFrom="paragraph">
              <wp:posOffset>0</wp:posOffset>
            </wp:positionV>
            <wp:extent cx="2714625" cy="1809750"/>
            <wp:effectExtent l="0" t="0" r="9525" b="0"/>
            <wp:wrapSquare wrapText="bothSides"/>
            <wp:docPr id="386108856" name="Picture 1" descr="Tetris 99 on Switch manages to make the classic game more intense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99 on Switch manages to make the classic game more intense - Poly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C19">
        <w:rPr>
          <w:rFonts w:eastAsia="Bahnschrift Light" w:cs="Bahnschrift Light"/>
          <w:lang w:val="en-GB"/>
        </w:rPr>
        <w:t>Players can use the right control stick to choose between focusing on attacking players who have more KOs, defending against attackers, attacking players who have mostly cleared boards, or targeting random players; alternatively, the player can use the left control stick to manually target another player.” (</w:t>
      </w:r>
      <w:r w:rsidRPr="00C51C19">
        <w:rPr>
          <w:rFonts w:eastAsia="Bahnschrift Light" w:cs="Bahnschrift Light"/>
          <w:i/>
          <w:iCs/>
          <w:lang w:val="en-GB"/>
        </w:rPr>
        <w:t>Tetris 99® for Nintendo Switch</w:t>
      </w:r>
      <w:r w:rsidRPr="00C51C19">
        <w:rPr>
          <w:rFonts w:eastAsia="Bahnschrift Light" w:cs="Bahnschrift Light"/>
          <w:lang w:val="en-GB"/>
        </w:rPr>
        <w:t>, n.d.)</w:t>
      </w:r>
      <w:r w:rsidRPr="00C51C19">
        <w:rPr>
          <w:rStyle w:val="FootnoteReference"/>
          <w:rFonts w:eastAsia="Bahnschrift Light" w:cs="Bahnschrift Light"/>
          <w:lang w:val="en-GB"/>
        </w:rPr>
        <w:footnoteReference w:id="9"/>
      </w:r>
    </w:p>
    <w:p w14:paraId="75ECBAD3" w14:textId="203C6809" w:rsidR="002179B0" w:rsidRPr="00C51C19" w:rsidRDefault="002179B0" w:rsidP="002179B0">
      <w:pPr>
        <w:pStyle w:val="Heading4"/>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Pros + Cons</w:t>
      </w:r>
    </w:p>
    <w:p w14:paraId="486FD74B" w14:textId="6C9DA311" w:rsidR="002179B0" w:rsidRPr="00C51C19" w:rsidRDefault="002179B0" w:rsidP="002179B0">
      <w:pPr>
        <w:rPr>
          <w:rFonts w:eastAsia="Bahnschrift Light" w:cs="Bahnschrift Light"/>
          <w:lang w:val="en-GB"/>
        </w:rPr>
      </w:pPr>
      <w:r w:rsidRPr="00C51C19">
        <w:rPr>
          <w:rFonts w:eastAsia="Bahnschrift Light" w:cs="Bahnschrift Light"/>
          <w:lang w:val="en-GB"/>
        </w:rPr>
        <w:t>This game has some noteworthy advantages, including the presence of multiple gameplay modes to keep players engaged and a player progression tree that motivates them to enhance their skills over time. However, it falls short in terms of its educational value, as it does not effectively assist players in improving their gameplay. The game also assumes a certain level of familiarity with its mechanics, which may alienate less experienced players. On the visual side, the retro gaming aesthetic pays homage to the game's origins but can make several features less readable and includes some questionable-quality assets. Additionally, there is a downside in the form of several features hidden behind a paywall, including the versus computer mode and LAN multiplayer, which could limit the overall gaming experience for those not willing to make additional purchases.</w:t>
      </w:r>
    </w:p>
    <w:p w14:paraId="7685AA47" w14:textId="77777777" w:rsidR="00601722" w:rsidRPr="00C51C19" w:rsidRDefault="00601722" w:rsidP="002179B0">
      <w:pPr>
        <w:rPr>
          <w:rFonts w:eastAsia="Bahnschrift Light" w:cs="Bahnschrift Light"/>
          <w:lang w:val="en-GB"/>
        </w:rPr>
      </w:pPr>
    </w:p>
    <w:p w14:paraId="75BCBDD6" w14:textId="542B0C89" w:rsidR="002179B0" w:rsidRPr="00C51C19" w:rsidRDefault="002179B0" w:rsidP="00601722">
      <w:pPr>
        <w:pStyle w:val="Heading2"/>
        <w:rPr>
          <w:rFonts w:ascii="Bahnschrift Light" w:eastAsia="Bahnschrift Light" w:hAnsi="Bahnschrift Light" w:cs="Bahnschrift Light"/>
          <w:lang w:val="en-GB"/>
        </w:rPr>
      </w:pPr>
      <w:bookmarkStart w:id="20" w:name="_Toc161082591"/>
      <w:r w:rsidRPr="00C51C19">
        <w:rPr>
          <w:rFonts w:ascii="Bahnschrift Light" w:eastAsia="Bahnschrift Light" w:hAnsi="Bahnschrift Light" w:cs="Bahnschrift Light"/>
          <w:lang w:val="en-GB"/>
        </w:rPr>
        <w:lastRenderedPageBreak/>
        <w:t>User Needs and Limitations</w:t>
      </w:r>
      <w:bookmarkEnd w:id="20"/>
    </w:p>
    <w:p w14:paraId="002F5EB2" w14:textId="7FA64287" w:rsidR="00601722" w:rsidRPr="00C51C19" w:rsidRDefault="00601722" w:rsidP="00601722">
      <w:pPr>
        <w:rPr>
          <w:rFonts w:eastAsia="Bahnschrift Light" w:cs="Bahnschrift Light"/>
          <w:lang w:val="en-GB"/>
        </w:rPr>
      </w:pPr>
      <w:r w:rsidRPr="00C51C19">
        <w:rPr>
          <w:rFonts w:eastAsia="Bahnschrift Light" w:cs="Bahnschrift Light"/>
          <w:lang w:val="en-GB"/>
        </w:rPr>
        <w:t>The interview and research into other software highlighted several user needs and preferences for a program designed to teach Tetris and provide entertainment. First, the program must offer a valuable educational resource, particularly for beginners. This calls for comprehensive tutorials, guides, and resources on Tetris strategies and techniques, helping users grasp the complexities of the game. An essential requirement is to create a user-friendly interface that caters to individuals of all skill levels, ensuring that both newcomers and seasoned players can easily navigate the program.</w:t>
      </w:r>
    </w:p>
    <w:p w14:paraId="0E9BD740" w14:textId="4D2DBFC8" w:rsidR="00601722" w:rsidRPr="00C51C19" w:rsidRDefault="00601722" w:rsidP="00601722">
      <w:pPr>
        <w:rPr>
          <w:rFonts w:eastAsia="Bahnschrift Light" w:cs="Bahnschrift Light"/>
          <w:lang w:val="en-GB"/>
        </w:rPr>
      </w:pPr>
      <w:r w:rsidRPr="00C51C19">
        <w:rPr>
          <w:rFonts w:eastAsia="Bahnschrift Light" w:cs="Bahnschrift Light"/>
          <w:lang w:val="en-GB"/>
        </w:rPr>
        <w:t>In addition to its educational value, the program should also be an engaging source of entertainment. The inclusion of various game modes, challenges, and potentially a multiplayer component is proposed, allowing users to enjoy Tetris in a playful and competitive manner. Furthermore, the interview emphasized the importance of following the official Tetris guidelines for the program's interface and graphics. This adherence to standards ensures that the skills acquired in the program can be seamlessly applied to any officially produced Tetris game, underlining the program's potential to serve as a bridge between learning and practical gameplay.</w:t>
      </w:r>
    </w:p>
    <w:p w14:paraId="510A4F96" w14:textId="5C5CE823" w:rsidR="002179B0" w:rsidRPr="00C51C19" w:rsidRDefault="00601722" w:rsidP="005675B9">
      <w:pPr>
        <w:rPr>
          <w:rFonts w:eastAsia="Bahnschrift Light" w:cs="Bahnschrift Light"/>
          <w:lang w:val="en-GB"/>
        </w:rPr>
      </w:pPr>
      <w:r w:rsidRPr="00C51C19">
        <w:rPr>
          <w:rFonts w:eastAsia="Bahnschrift Light" w:cs="Bahnschrift Light"/>
          <w:lang w:val="en-GB"/>
        </w:rPr>
        <w:t>Lastly, it was suggested that the program should consolidate Tetris-related resources, alleviating the need for users to search multiple websites for learning materials. This comprehensive approach aims to offer a comprehensive and convenient solution for Tetris education and entertainment. Moreover, flexibility is desired in terms of adherence to guidelines, allowing for slight divergence to align with user preferences, while also contemplating the potential for wide public availability.</w:t>
      </w:r>
    </w:p>
    <w:p w14:paraId="6292331C" w14:textId="77777777" w:rsidR="00804677" w:rsidRPr="00C51C19" w:rsidRDefault="00804677" w:rsidP="005675B9">
      <w:pPr>
        <w:rPr>
          <w:rFonts w:eastAsia="Bahnschrift Light" w:cs="Bahnschrift Light"/>
          <w:lang w:val="en-GB"/>
        </w:rPr>
      </w:pPr>
    </w:p>
    <w:p w14:paraId="42B62C21" w14:textId="0C3B4946" w:rsidR="00601722" w:rsidRPr="00C51C19" w:rsidRDefault="00601722" w:rsidP="00601722">
      <w:pPr>
        <w:pStyle w:val="Heading2"/>
        <w:rPr>
          <w:rFonts w:ascii="Bahnschrift Light" w:eastAsia="Bahnschrift Light" w:hAnsi="Bahnschrift Light" w:cs="Bahnschrift Light"/>
          <w:lang w:val="en-GB"/>
        </w:rPr>
      </w:pPr>
      <w:bookmarkStart w:id="21" w:name="_Toc161082592"/>
      <w:r w:rsidRPr="00C51C19">
        <w:rPr>
          <w:rFonts w:ascii="Bahnschrift Light" w:eastAsia="Bahnschrift Light" w:hAnsi="Bahnschrift Light" w:cs="Bahnschrift Light"/>
          <w:lang w:val="en-GB"/>
        </w:rPr>
        <w:t>Modelling the Problem</w:t>
      </w:r>
      <w:bookmarkEnd w:id="21"/>
    </w:p>
    <w:p w14:paraId="5976CA6F" w14:textId="4914AF9D" w:rsidR="00601722" w:rsidRPr="00C51C19" w:rsidRDefault="732F0900" w:rsidP="13F19796">
      <w:pPr>
        <w:pStyle w:val="Heading3"/>
        <w:rPr>
          <w:rFonts w:ascii="Bahnschrift Light" w:eastAsia="Bahnschrift Light" w:hAnsi="Bahnschrift Light" w:cs="Bahnschrift Light"/>
          <w:lang w:val="en-GB"/>
        </w:rPr>
      </w:pPr>
      <w:bookmarkStart w:id="22" w:name="_Toc161082593"/>
      <w:r w:rsidRPr="00C51C19">
        <w:rPr>
          <w:rFonts w:ascii="Bahnschrift Light" w:eastAsia="Bahnschrift Light" w:hAnsi="Bahnschrift Light" w:cs="Bahnschrift Light"/>
          <w:lang w:val="en-GB"/>
        </w:rPr>
        <w:t>Implementation of the system at a high level</w:t>
      </w:r>
      <w:bookmarkEnd w:id="22"/>
    </w:p>
    <w:p w14:paraId="6D4A072F" w14:textId="41614CCD" w:rsidR="002D41A6" w:rsidRPr="00C51C19" w:rsidRDefault="002D41A6" w:rsidP="002D41A6">
      <w:pPr>
        <w:rPr>
          <w:rFonts w:eastAsia="Bahnschrift Light" w:cs="Bahnschrift Light"/>
          <w:lang w:val="en-GB"/>
        </w:rPr>
      </w:pPr>
      <w:r w:rsidRPr="00C51C19">
        <w:rPr>
          <w:rFonts w:eastAsia="Bahnschrift Light" w:cs="Bahnschrift Light"/>
          <w:lang w:val="en-GB"/>
        </w:rPr>
        <w:t>In order to implement the system effectively, several key components must be developed and integrated seamlessly. These components encompass user interaction, data storage, and the graphical presentation of the application's interface.</w:t>
      </w:r>
    </w:p>
    <w:p w14:paraId="17779422" w14:textId="48F85477" w:rsidR="002D41A6" w:rsidRPr="00C51C19" w:rsidRDefault="002D41A6" w:rsidP="002D41A6">
      <w:pPr>
        <w:rPr>
          <w:rFonts w:eastAsia="Bahnschrift Light" w:cs="Bahnschrift Light"/>
          <w:lang w:val="en-GB"/>
        </w:rPr>
      </w:pPr>
      <w:r w:rsidRPr="00C51C19">
        <w:rPr>
          <w:rFonts w:eastAsia="Bahnschrift Light" w:cs="Bahnschrift Light"/>
          <w:lang w:val="en-GB"/>
        </w:rPr>
        <w:t>The system will require robust mechanisms for capturing user input, facilitating interactions such as keyboard and mouse inputs. This functionality is pivotal for user engagement and interaction within the application.</w:t>
      </w:r>
    </w:p>
    <w:p w14:paraId="374E19C8" w14:textId="2A0160F2" w:rsidR="002D41A6" w:rsidRPr="00C51C19" w:rsidRDefault="002D41A6" w:rsidP="002D41A6">
      <w:pPr>
        <w:rPr>
          <w:rFonts w:eastAsia="Bahnschrift Light" w:cs="Bahnschrift Light"/>
          <w:lang w:val="en-GB"/>
        </w:rPr>
      </w:pPr>
      <w:r w:rsidRPr="00C51C19">
        <w:rPr>
          <w:rFonts w:eastAsia="Bahnschrift Light" w:cs="Bahnschrift Light"/>
          <w:lang w:val="en-GB"/>
        </w:rPr>
        <w:t>For the storage of persistent user data, a reliable and efficient solution is imperative. Utilizing a database management system, such as SQLite, offers a structured approach to storing user data securely across sessions. Additionally, temporary user data needs to be managed during runtime, possibly through in-memory storage or temporary files, to ensure smooth operation of the application.</w:t>
      </w:r>
    </w:p>
    <w:p w14:paraId="63040145" w14:textId="77777777" w:rsidR="002D41A6" w:rsidRPr="00C51C19" w:rsidRDefault="002D41A6" w:rsidP="002D41A6">
      <w:pPr>
        <w:rPr>
          <w:rFonts w:eastAsia="Bahnschrift Light" w:cs="Bahnschrift Light"/>
          <w:lang w:val="en-GB"/>
        </w:rPr>
      </w:pPr>
      <w:r w:rsidRPr="00C51C19">
        <w:rPr>
          <w:rFonts w:eastAsia="Bahnschrift Light" w:cs="Bahnschrift Light"/>
          <w:lang w:val="en-GB"/>
        </w:rPr>
        <w:lastRenderedPageBreak/>
        <w:t>A graphical user interface (GUI) is essential to provide users with an intuitive and visually appealing interface. To achieve this, Unity will serve as the primary development platform due to its comprehensive game development capabilities, including the creation of sophisticated GUI systems.</w:t>
      </w:r>
    </w:p>
    <w:p w14:paraId="18E7A575" w14:textId="5F0FBCD3" w:rsidR="0030041B" w:rsidRPr="00C51C19" w:rsidRDefault="0030041B" w:rsidP="001D65DA">
      <w:pPr>
        <w:pStyle w:val="Heading3"/>
        <w:rPr>
          <w:rFonts w:ascii="Bahnschrift Light" w:eastAsia="Bahnschrift Light" w:hAnsi="Bahnschrift Light" w:cs="Bahnschrift Light"/>
          <w:sz w:val="22"/>
          <w:szCs w:val="22"/>
          <w:lang w:val="en-GB"/>
        </w:rPr>
      </w:pPr>
      <w:bookmarkStart w:id="23" w:name="_Toc161082594"/>
      <w:r w:rsidRPr="00C51C19">
        <w:rPr>
          <w:rFonts w:ascii="Bahnschrift Light" w:eastAsia="Bahnschrift Light" w:hAnsi="Bahnschrift Light" w:cs="Bahnschrift Light"/>
          <w:sz w:val="22"/>
          <w:szCs w:val="22"/>
          <w:lang w:val="en-GB"/>
        </w:rPr>
        <w:t xml:space="preserve">Algorithms </w:t>
      </w:r>
      <w:r w:rsidR="00381BEB" w:rsidRPr="00C51C19">
        <w:rPr>
          <w:rFonts w:ascii="Bahnschrift Light" w:eastAsia="Bahnschrift Light" w:hAnsi="Bahnschrift Light" w:cs="Bahnschrift Light"/>
          <w:sz w:val="22"/>
          <w:szCs w:val="22"/>
          <w:lang w:val="en-GB"/>
        </w:rPr>
        <w:t>and Data Structures</w:t>
      </w:r>
      <w:bookmarkEnd w:id="23"/>
    </w:p>
    <w:p w14:paraId="710D56AD" w14:textId="77777777" w:rsidR="00EE55DD" w:rsidRPr="00C51C19" w:rsidRDefault="00EE55DD" w:rsidP="00EE55DD">
      <w:pPr>
        <w:rPr>
          <w:rFonts w:eastAsia="Bahnschrift Light" w:cs="Bahnschrift Light"/>
          <w:lang w:val="en-GB"/>
        </w:rPr>
      </w:pPr>
      <w:r w:rsidRPr="00C51C19">
        <w:rPr>
          <w:rFonts w:eastAsia="Bahnschrift Light" w:cs="Bahnschrift Light"/>
          <w:lang w:val="en-GB"/>
        </w:rPr>
        <w:t>In terms of algorithms, a hashing algorithm will be implemented for the login and registration system to securely store and verify user passwords. Additionally, a rotation matrix algorithm will be utilized to enable the rotation of tetrominoes within the game, enhancing gameplay mechanics.</w:t>
      </w:r>
    </w:p>
    <w:p w14:paraId="27C30FED" w14:textId="77777777" w:rsidR="00EE55DD" w:rsidRPr="00C51C19" w:rsidRDefault="00EE55DD" w:rsidP="00EE55DD">
      <w:pPr>
        <w:rPr>
          <w:rFonts w:eastAsia="Bahnschrift Light" w:cs="Bahnschrift Light"/>
          <w:lang w:val="en-GB"/>
        </w:rPr>
      </w:pPr>
      <w:r w:rsidRPr="00C51C19">
        <w:rPr>
          <w:rFonts w:eastAsia="Bahnschrift Light" w:cs="Bahnschrift Light"/>
          <w:lang w:val="en-GB"/>
        </w:rPr>
        <w:t>Data structures play a crucial role in managing game elements efficiently. Dictionaries will be employed to store the attributes of different types of tetrominoes effectively, allowing for easy retrieval and manipulation of game elements. Arrays will store all tetrominoes, providing a structured approach to managing game elements, while 2D arrays (vectors) will represent positional arrays, enabling precise movement of tetrominoes within the play area.</w:t>
      </w:r>
    </w:p>
    <w:p w14:paraId="31AE32C3" w14:textId="0146D24A" w:rsidR="006B5507" w:rsidRPr="00C51C19" w:rsidRDefault="00EE55DD" w:rsidP="00EE55DD">
      <w:pPr>
        <w:rPr>
          <w:rFonts w:eastAsia="Bahnschrift Light" w:cs="Bahnschrift Light"/>
          <w:lang w:val="en-GB"/>
        </w:rPr>
      </w:pPr>
      <w:r w:rsidRPr="00C51C19">
        <w:rPr>
          <w:rFonts w:eastAsia="Bahnschrift Light" w:cs="Bahnschrift Light"/>
          <w:lang w:val="en-GB"/>
        </w:rPr>
        <w:t>By meticulously planning the implementation approach and selecting appropriate technologies, algorithms, and data structures, the system will be well-equipped to handle user interactions, manage data effectively, and provide an immersive and engaging gaming experience.</w:t>
      </w:r>
    </w:p>
    <w:p w14:paraId="302BAB6E" w14:textId="5A7C907C" w:rsidR="00194994" w:rsidRPr="00C51C19" w:rsidRDefault="00194994" w:rsidP="006B5507">
      <w:pPr>
        <w:pStyle w:val="Heading3"/>
        <w:rPr>
          <w:rFonts w:ascii="Bahnschrift Light" w:eastAsia="Bahnschrift Light" w:hAnsi="Bahnschrift Light" w:cs="Bahnschrift Light"/>
          <w:lang w:val="en-GB"/>
        </w:rPr>
      </w:pPr>
      <w:bookmarkStart w:id="24" w:name="_Toc161082595"/>
      <w:r w:rsidRPr="00C51C19">
        <w:rPr>
          <w:rFonts w:ascii="Bahnschrift Light" w:eastAsia="Bahnschrift Light" w:hAnsi="Bahnschrift Light" w:cs="Bahnschrift Light"/>
          <w:lang w:val="en-GB"/>
        </w:rPr>
        <w:t>Ideas for programming software</w:t>
      </w:r>
      <w:bookmarkEnd w:id="24"/>
    </w:p>
    <w:p w14:paraId="2E43B89A" w14:textId="31C128DF" w:rsidR="00194994" w:rsidRPr="00C51C19" w:rsidRDefault="00FF7A24" w:rsidP="00194994">
      <w:pPr>
        <w:rPr>
          <w:rFonts w:eastAsia="Bahnschrift Light" w:cs="Bahnschrift Light"/>
          <w:lang w:val="en-GB"/>
        </w:rPr>
      </w:pPr>
      <w:r w:rsidRPr="00C51C19">
        <w:rPr>
          <w:rFonts w:eastAsia="Bahnschrift Light" w:cs="Bahnschrift Light"/>
          <w:lang w:val="en-GB"/>
        </w:rPr>
        <w:t>In order to</w:t>
      </w:r>
      <w:r w:rsidR="00685FEB" w:rsidRPr="00C51C19">
        <w:rPr>
          <w:rFonts w:eastAsia="Bahnschrift Light" w:cs="Bahnschrift Light"/>
          <w:lang w:val="en-GB"/>
        </w:rPr>
        <w:t xml:space="preserve"> create my </w:t>
      </w:r>
      <w:r w:rsidR="007F6F9C" w:rsidRPr="00C51C19">
        <w:rPr>
          <w:rFonts w:eastAsia="Bahnschrift Light" w:cs="Bahnschrift Light"/>
          <w:lang w:val="en-GB"/>
        </w:rPr>
        <w:t>program,</w:t>
      </w:r>
      <w:r w:rsidR="00685FEB" w:rsidRPr="00C51C19">
        <w:rPr>
          <w:rFonts w:eastAsia="Bahnschrift Light" w:cs="Bahnschrift Light"/>
          <w:lang w:val="en-GB"/>
        </w:rPr>
        <w:t xml:space="preserve"> I h</w:t>
      </w:r>
      <w:r w:rsidR="00604BD4" w:rsidRPr="00C51C19">
        <w:rPr>
          <w:rFonts w:eastAsia="Bahnschrift Light" w:cs="Bahnschrift Light"/>
          <w:lang w:val="en-GB"/>
        </w:rPr>
        <w:t>a</w:t>
      </w:r>
      <w:r w:rsidR="00685FEB" w:rsidRPr="00C51C19">
        <w:rPr>
          <w:rFonts w:eastAsia="Bahnschrift Light" w:cs="Bahnschrift Light"/>
          <w:lang w:val="en-GB"/>
        </w:rPr>
        <w:t xml:space="preserve">ve decided to </w:t>
      </w:r>
      <w:r w:rsidR="00604BD4" w:rsidRPr="00C51C19">
        <w:rPr>
          <w:rFonts w:eastAsia="Bahnschrift Light" w:cs="Bahnschrift Light"/>
          <w:lang w:val="en-GB"/>
        </w:rPr>
        <w:t>write the code for my project in Visual Studio, using the Unity framework to create the graphics of the program</w:t>
      </w:r>
      <w:r w:rsidR="00321FDD" w:rsidRPr="00C51C19">
        <w:rPr>
          <w:rFonts w:eastAsia="Bahnschrift Light" w:cs="Bahnschrift Light"/>
          <w:lang w:val="en-GB"/>
        </w:rPr>
        <w:t xml:space="preserve">. Unity is an incredibly reliable and robust framework and is still being used to create </w:t>
      </w:r>
      <w:r w:rsidR="007F6F9C" w:rsidRPr="00C51C19">
        <w:rPr>
          <w:rFonts w:eastAsia="Bahnschrift Light" w:cs="Bahnschrift Light"/>
          <w:lang w:val="en-GB"/>
        </w:rPr>
        <w:t>games to this very day, so it will be a reliable framework to support my project.</w:t>
      </w:r>
    </w:p>
    <w:p w14:paraId="2AE66C39" w14:textId="060D177A" w:rsidR="007F6F9C" w:rsidRPr="00C51C19" w:rsidRDefault="003D50B3" w:rsidP="00194994">
      <w:pPr>
        <w:rPr>
          <w:rFonts w:eastAsia="Bahnschrift Light" w:cs="Bahnschrift Light"/>
          <w:lang w:val="en-GB"/>
        </w:rPr>
      </w:pPr>
      <w:r w:rsidRPr="00C51C19">
        <w:rPr>
          <w:rFonts w:eastAsia="Bahnschrift Light" w:cs="Bahnschrift Light"/>
          <w:lang w:val="en-GB"/>
        </w:rPr>
        <w:t>Due to the use of Unity</w:t>
      </w:r>
      <w:r w:rsidR="00782B8C" w:rsidRPr="00C51C19">
        <w:rPr>
          <w:rFonts w:eastAsia="Bahnschrift Light" w:cs="Bahnschrift Light"/>
          <w:lang w:val="en-GB"/>
        </w:rPr>
        <w:t>,</w:t>
      </w:r>
      <w:r w:rsidRPr="00C51C19">
        <w:rPr>
          <w:rFonts w:eastAsia="Bahnschrift Light" w:cs="Bahnschrift Light"/>
          <w:lang w:val="en-GB"/>
        </w:rPr>
        <w:t xml:space="preserve"> I </w:t>
      </w:r>
      <w:r w:rsidR="00EB2797" w:rsidRPr="00C51C19">
        <w:rPr>
          <w:rFonts w:eastAsia="Bahnschrift Light" w:cs="Bahnschrift Light"/>
          <w:lang w:val="en-GB"/>
        </w:rPr>
        <w:t>am</w:t>
      </w:r>
      <w:r w:rsidRPr="00C51C19">
        <w:rPr>
          <w:rFonts w:eastAsia="Bahnschrift Light" w:cs="Bahnschrift Light"/>
          <w:lang w:val="en-GB"/>
        </w:rPr>
        <w:t xml:space="preserve"> greatly limited in the number of languages </w:t>
      </w:r>
      <w:r w:rsidR="00EB2797" w:rsidRPr="00C51C19">
        <w:rPr>
          <w:rFonts w:eastAsia="Bahnschrift Light" w:cs="Bahnschrift Light"/>
          <w:lang w:val="en-GB"/>
        </w:rPr>
        <w:t>that I am able to code my program in</w:t>
      </w:r>
      <w:r w:rsidR="003C10C5" w:rsidRPr="00C51C19">
        <w:rPr>
          <w:rFonts w:eastAsia="Bahnschrift Light" w:cs="Bahnschrift Light"/>
          <w:lang w:val="en-GB"/>
        </w:rPr>
        <w:t xml:space="preserve"> and so my first idea for the programming language was C#. Having studied the language in Year 12, I am fair</w:t>
      </w:r>
      <w:r w:rsidR="0038673F" w:rsidRPr="00C51C19">
        <w:rPr>
          <w:rFonts w:eastAsia="Bahnschrift Light" w:cs="Bahnschrift Light"/>
          <w:lang w:val="en-GB"/>
        </w:rPr>
        <w:t>l</w:t>
      </w:r>
      <w:r w:rsidR="003C10C5" w:rsidRPr="00C51C19">
        <w:rPr>
          <w:rFonts w:eastAsia="Bahnschrift Light" w:cs="Bahnschrift Light"/>
          <w:lang w:val="en-GB"/>
        </w:rPr>
        <w:t>y</w:t>
      </w:r>
      <w:r w:rsidR="0038673F" w:rsidRPr="00C51C19">
        <w:rPr>
          <w:rFonts w:eastAsia="Bahnschrift Light" w:cs="Bahnschrift Light"/>
          <w:lang w:val="en-GB"/>
        </w:rPr>
        <w:t xml:space="preserve"> confident in how to construct </w:t>
      </w:r>
      <w:r w:rsidR="00C55658" w:rsidRPr="00C51C19">
        <w:rPr>
          <w:rFonts w:eastAsia="Bahnschrift Light" w:cs="Bahnschrift Light"/>
          <w:lang w:val="en-GB"/>
        </w:rPr>
        <w:t xml:space="preserve">my program in this language </w:t>
      </w:r>
      <w:r w:rsidR="00715457" w:rsidRPr="00C51C19">
        <w:rPr>
          <w:rFonts w:eastAsia="Bahnschrift Light" w:cs="Bahnschrift Light"/>
          <w:lang w:val="en-GB"/>
        </w:rPr>
        <w:t>and the languages has a lot of structure</w:t>
      </w:r>
      <w:r w:rsidR="00F1540F" w:rsidRPr="00C51C19">
        <w:rPr>
          <w:rFonts w:eastAsia="Bahnschrift Light" w:cs="Bahnschrift Light"/>
          <w:lang w:val="en-GB"/>
        </w:rPr>
        <w:t>s</w:t>
      </w:r>
      <w:r w:rsidR="00715457" w:rsidRPr="00C51C19">
        <w:rPr>
          <w:rFonts w:eastAsia="Bahnschrift Light" w:cs="Bahnschrift Light"/>
          <w:lang w:val="en-GB"/>
        </w:rPr>
        <w:t xml:space="preserve"> built into it that might allow me to complete more complex operations such as enumeration or polymorphism.</w:t>
      </w:r>
      <w:r w:rsidR="003C10C5" w:rsidRPr="00C51C19">
        <w:rPr>
          <w:rFonts w:eastAsia="Bahnschrift Light" w:cs="Bahnschrift Light"/>
          <w:lang w:val="en-GB"/>
        </w:rPr>
        <w:t xml:space="preserve"> </w:t>
      </w:r>
      <w:r w:rsidR="00F1540F" w:rsidRPr="00C51C19">
        <w:rPr>
          <w:rFonts w:eastAsia="Bahnschrift Light" w:cs="Bahnschrift Light"/>
          <w:lang w:val="en-GB"/>
        </w:rPr>
        <w:t xml:space="preserve">Also due to the </w:t>
      </w:r>
      <w:r w:rsidR="009F145C" w:rsidRPr="00C51C19">
        <w:rPr>
          <w:rFonts w:eastAsia="Bahnschrift Light" w:cs="Bahnschrift Light"/>
          <w:lang w:val="en-GB"/>
        </w:rPr>
        <w:t>Object-Oriented</w:t>
      </w:r>
      <w:r w:rsidR="00C301CF" w:rsidRPr="00C51C19">
        <w:rPr>
          <w:rFonts w:eastAsia="Bahnschrift Light" w:cs="Bahnschrift Light"/>
          <w:lang w:val="en-GB"/>
        </w:rPr>
        <w:t xml:space="preserve"> nature of the language it might allow me to write my code in a more modular </w:t>
      </w:r>
      <w:r w:rsidR="00456846" w:rsidRPr="00C51C19">
        <w:rPr>
          <w:rFonts w:eastAsia="Bahnschrift Light" w:cs="Bahnschrift Light"/>
          <w:lang w:val="en-GB"/>
        </w:rPr>
        <w:t xml:space="preserve">manner, allowing for greater </w:t>
      </w:r>
      <w:r w:rsidR="009519C9" w:rsidRPr="00C51C19">
        <w:rPr>
          <w:rFonts w:eastAsia="Bahnschrift Light" w:cs="Bahnschrift Light"/>
          <w:lang w:val="en-GB"/>
        </w:rPr>
        <w:t>maintainability.</w:t>
      </w:r>
    </w:p>
    <w:p w14:paraId="155E08D0" w14:textId="3FCE83FE" w:rsidR="009519C9" w:rsidRPr="00C51C19" w:rsidRDefault="009F145C" w:rsidP="00194994">
      <w:pPr>
        <w:rPr>
          <w:rFonts w:eastAsia="Bahnschrift Light" w:cs="Bahnschrift Light"/>
          <w:lang w:val="en-GB"/>
        </w:rPr>
      </w:pPr>
      <w:r w:rsidRPr="00C51C19">
        <w:rPr>
          <w:rFonts w:eastAsia="Bahnschrift Light" w:cs="Bahnschrift Light"/>
          <w:lang w:val="en-GB"/>
        </w:rPr>
        <w:t xml:space="preserve">Another option that I had previously considered was to use a different </w:t>
      </w:r>
      <w:r w:rsidR="003E275A" w:rsidRPr="00C51C19">
        <w:rPr>
          <w:rFonts w:eastAsia="Bahnschrift Light" w:cs="Bahnschrift Light"/>
          <w:lang w:val="en-GB"/>
        </w:rPr>
        <w:t xml:space="preserve">framework such as Godot, to allow me to code the program in C++, as it is a language that I am also fairly familiar with having used it to create small scale projects in the past. However, I decided against this idea </w:t>
      </w:r>
      <w:r w:rsidR="008C4ABB" w:rsidRPr="00C51C19">
        <w:rPr>
          <w:rFonts w:eastAsia="Bahnschrift Light" w:cs="Bahnschrift Light"/>
          <w:lang w:val="en-GB"/>
        </w:rPr>
        <w:t xml:space="preserve">as I could not find a framework that used C++ that allowed for the level of control that I needed </w:t>
      </w:r>
      <w:r w:rsidR="00E20040" w:rsidRPr="00C51C19">
        <w:rPr>
          <w:rFonts w:eastAsia="Bahnschrift Light" w:cs="Bahnschrift Light"/>
          <w:lang w:val="en-GB"/>
        </w:rPr>
        <w:t>for my project, as most of the C++ game making frameworks are built at a more abstract level to allow those without much programming knowledge to build small scale games</w:t>
      </w:r>
    </w:p>
    <w:p w14:paraId="2D4E8F76" w14:textId="721F6CE4" w:rsidR="001A316F" w:rsidRPr="00C51C19" w:rsidRDefault="000B6A7B" w:rsidP="00194994">
      <w:pPr>
        <w:rPr>
          <w:rFonts w:eastAsia="Bahnschrift Light" w:cs="Bahnschrift Light"/>
          <w:lang w:val="en-GB"/>
        </w:rPr>
      </w:pPr>
      <w:r w:rsidRPr="00C51C19">
        <w:rPr>
          <w:rFonts w:eastAsia="Bahnschrift Light" w:cs="Bahnschrift Light"/>
          <w:lang w:val="en-GB"/>
        </w:rPr>
        <w:lastRenderedPageBreak/>
        <w:t xml:space="preserve">I am also planning to include a relational database system </w:t>
      </w:r>
      <w:r w:rsidR="00BA14E9" w:rsidRPr="00C51C19">
        <w:rPr>
          <w:rFonts w:eastAsia="Bahnschrift Light" w:cs="Bahnschrift Light"/>
          <w:lang w:val="en-GB"/>
        </w:rPr>
        <w:t>for Login/Registration and Leaderboard systems. In order to do this</w:t>
      </w:r>
      <w:r w:rsidR="00C42174" w:rsidRPr="00C51C19">
        <w:rPr>
          <w:rFonts w:eastAsia="Bahnschrift Light" w:cs="Bahnschrift Light"/>
          <w:lang w:val="en-GB"/>
        </w:rPr>
        <w:t xml:space="preserve">, I am likely to use SQL </w:t>
      </w:r>
      <w:r w:rsidR="00C509F8" w:rsidRPr="00C51C19">
        <w:rPr>
          <w:rFonts w:eastAsia="Bahnschrift Light" w:cs="Bahnschrift Light"/>
          <w:lang w:val="en-GB"/>
        </w:rPr>
        <w:t>to formalise CRUD (Create Read U</w:t>
      </w:r>
      <w:r w:rsidR="005678D3" w:rsidRPr="00C51C19">
        <w:rPr>
          <w:rFonts w:eastAsia="Bahnschrift Light" w:cs="Bahnschrift Light"/>
          <w:lang w:val="en-GB"/>
        </w:rPr>
        <w:t>pdate</w:t>
      </w:r>
      <w:r w:rsidR="00C509F8" w:rsidRPr="00C51C19">
        <w:rPr>
          <w:rFonts w:eastAsia="Bahnschrift Light" w:cs="Bahnschrift Light"/>
          <w:lang w:val="en-GB"/>
        </w:rPr>
        <w:t xml:space="preserve"> Delete) principles in my program so I can create and maintain user profiles inside the program.</w:t>
      </w:r>
    </w:p>
    <w:p w14:paraId="16A0FE7B" w14:textId="77777777" w:rsidR="001A316F" w:rsidRPr="00C51C19" w:rsidRDefault="001A316F" w:rsidP="00194994">
      <w:pPr>
        <w:rPr>
          <w:rFonts w:eastAsia="Bahnschrift Light" w:cs="Bahnschrift Light"/>
          <w:lang w:val="en-GB"/>
        </w:rPr>
      </w:pPr>
    </w:p>
    <w:p w14:paraId="68D7811F" w14:textId="119B8AB7" w:rsidR="007119FF" w:rsidRPr="00C51C19" w:rsidRDefault="007119FF" w:rsidP="007119FF">
      <w:pPr>
        <w:pStyle w:val="Heading2"/>
        <w:rPr>
          <w:rFonts w:ascii="Bahnschrift Light" w:eastAsia="Bahnschrift Light" w:hAnsi="Bahnschrift Light" w:cs="Bahnschrift Light"/>
          <w:lang w:val="en-GB"/>
        </w:rPr>
      </w:pPr>
      <w:bookmarkStart w:id="25" w:name="_Ref160624111"/>
      <w:bookmarkStart w:id="26" w:name="_Toc161082596"/>
      <w:r w:rsidRPr="00C51C19">
        <w:rPr>
          <w:rFonts w:ascii="Bahnschrift Light" w:eastAsia="Bahnschrift Light" w:hAnsi="Bahnschrift Light" w:cs="Bahnschrift Light"/>
          <w:lang w:val="en-GB"/>
        </w:rPr>
        <w:t>Objectives</w:t>
      </w:r>
      <w:bookmarkEnd w:id="25"/>
      <w:bookmarkEnd w:id="26"/>
    </w:p>
    <w:p w14:paraId="0B24DBCF" w14:textId="649B3808" w:rsidR="007119FF" w:rsidRPr="00C51C19" w:rsidRDefault="007119FF" w:rsidP="007119FF">
      <w:pPr>
        <w:pStyle w:val="Heading3"/>
        <w:rPr>
          <w:rFonts w:ascii="Bahnschrift Light" w:eastAsia="Bahnschrift Light" w:hAnsi="Bahnschrift Light" w:cs="Bahnschrift Light"/>
          <w:lang w:val="en-GB"/>
        </w:rPr>
      </w:pPr>
      <w:bookmarkStart w:id="27" w:name="_Toc161082597"/>
      <w:r w:rsidRPr="00C51C19">
        <w:rPr>
          <w:rFonts w:ascii="Bahnschrift Light" w:eastAsia="Bahnschrift Light" w:hAnsi="Bahnschrift Light" w:cs="Bahnschrift Light"/>
          <w:lang w:val="en-GB"/>
        </w:rPr>
        <w:t>UI and User Navigation</w:t>
      </w:r>
      <w:bookmarkEnd w:id="27"/>
    </w:p>
    <w:p w14:paraId="0DCEB1D2" w14:textId="48837D78" w:rsidR="007119FF" w:rsidRPr="00C51C19" w:rsidRDefault="007119FF" w:rsidP="007119FF">
      <w:pPr>
        <w:pStyle w:val="ListParagraph"/>
        <w:numPr>
          <w:ilvl w:val="0"/>
          <w:numId w:val="2"/>
        </w:numPr>
        <w:rPr>
          <w:rFonts w:eastAsia="Bahnschrift Light" w:cs="Bahnschrift Light"/>
          <w:lang w:val="en-GB"/>
        </w:rPr>
      </w:pPr>
      <w:bookmarkStart w:id="28" w:name="_Ref160624812"/>
      <w:r w:rsidRPr="00C51C19">
        <w:rPr>
          <w:rFonts w:eastAsia="Bahnschrift Light" w:cs="Bahnschrift Light"/>
          <w:lang w:val="en-GB"/>
        </w:rPr>
        <w:t xml:space="preserve">The user should be able to navigate around the </w:t>
      </w:r>
      <w:bookmarkStart w:id="29" w:name="_Int_NGJBF7zW"/>
      <w:r w:rsidRPr="00C51C19">
        <w:rPr>
          <w:rFonts w:eastAsia="Bahnschrift Light" w:cs="Bahnschrift Light"/>
          <w:lang w:val="en-GB"/>
        </w:rPr>
        <w:t>GUI</w:t>
      </w:r>
      <w:bookmarkEnd w:id="29"/>
      <w:r w:rsidRPr="00C51C19">
        <w:rPr>
          <w:rFonts w:eastAsia="Bahnschrift Light" w:cs="Bahnschrift Light"/>
          <w:lang w:val="en-GB"/>
        </w:rPr>
        <w:t xml:space="preserve"> (Graphical User Interface) of the application with the available buttons and menus. The UI will be displayed using the Unity UI modules</w:t>
      </w:r>
      <w:bookmarkEnd w:id="28"/>
    </w:p>
    <w:p w14:paraId="43865C51" w14:textId="0D562BB8" w:rsidR="007119FF" w:rsidRPr="00C51C19" w:rsidRDefault="007119FF" w:rsidP="007119FF">
      <w:pPr>
        <w:pStyle w:val="ListParagraph"/>
        <w:numPr>
          <w:ilvl w:val="1"/>
          <w:numId w:val="2"/>
        </w:numPr>
        <w:rPr>
          <w:rFonts w:eastAsia="Bahnschrift Light" w:cs="Bahnschrift Light"/>
          <w:lang w:val="en-GB"/>
        </w:rPr>
      </w:pPr>
      <w:bookmarkStart w:id="30" w:name="_Ref160181549"/>
      <w:r w:rsidRPr="00C51C19">
        <w:rPr>
          <w:rFonts w:eastAsia="Bahnschrift Light" w:cs="Bahnschrift Light"/>
          <w:lang w:val="en-GB"/>
        </w:rPr>
        <w:t>User should be provided with the Start Menu UI</w:t>
      </w:r>
      <w:bookmarkEnd w:id="30"/>
    </w:p>
    <w:p w14:paraId="72F1FB1F" w14:textId="5A451B59" w:rsidR="007119FF" w:rsidRPr="00C51C19" w:rsidRDefault="007119FF" w:rsidP="007119FF">
      <w:pPr>
        <w:pStyle w:val="ListParagraph"/>
        <w:numPr>
          <w:ilvl w:val="2"/>
          <w:numId w:val="2"/>
        </w:numPr>
        <w:rPr>
          <w:rFonts w:eastAsia="Bahnschrift Light" w:cs="Bahnschrift Light"/>
          <w:lang w:val="en-GB"/>
        </w:rPr>
      </w:pPr>
      <w:bookmarkStart w:id="31" w:name="_Ref160180187"/>
      <w:r w:rsidRPr="00C51C19">
        <w:rPr>
          <w:rFonts w:eastAsia="Bahnschrift Light" w:cs="Bahnschrift Light"/>
          <w:lang w:val="en-GB"/>
        </w:rPr>
        <w:t>Create button to direct the user to the Registration UI</w:t>
      </w:r>
      <w:bookmarkEnd w:id="31"/>
    </w:p>
    <w:p w14:paraId="77714639" w14:textId="0429E6B7" w:rsidR="007119FF" w:rsidRPr="00C51C19" w:rsidRDefault="007119FF" w:rsidP="007119FF">
      <w:pPr>
        <w:pStyle w:val="ListParagraph"/>
        <w:numPr>
          <w:ilvl w:val="2"/>
          <w:numId w:val="2"/>
        </w:numPr>
        <w:rPr>
          <w:rFonts w:eastAsia="Bahnschrift Light" w:cs="Bahnschrift Light"/>
          <w:lang w:val="en-GB"/>
        </w:rPr>
      </w:pPr>
      <w:bookmarkStart w:id="32" w:name="_Ref160180236"/>
      <w:r w:rsidRPr="00C51C19">
        <w:rPr>
          <w:rFonts w:eastAsia="Bahnschrift Light" w:cs="Bahnschrift Light"/>
          <w:lang w:val="en-GB"/>
        </w:rPr>
        <w:t>Create button to direct the user to the Login UI</w:t>
      </w:r>
      <w:bookmarkEnd w:id="32"/>
    </w:p>
    <w:p w14:paraId="56849C46" w14:textId="0520C278" w:rsidR="007119FF" w:rsidRPr="00C51C19" w:rsidRDefault="007119FF" w:rsidP="007119FF">
      <w:pPr>
        <w:pStyle w:val="ListParagraph"/>
        <w:numPr>
          <w:ilvl w:val="2"/>
          <w:numId w:val="2"/>
        </w:numPr>
        <w:rPr>
          <w:rFonts w:eastAsia="Bahnschrift Light" w:cs="Bahnschrift Light"/>
          <w:lang w:val="en-GB"/>
        </w:rPr>
      </w:pPr>
      <w:bookmarkStart w:id="33" w:name="_Ref160180270"/>
      <w:r w:rsidRPr="00C51C19">
        <w:rPr>
          <w:rFonts w:eastAsia="Bahnschrift Light" w:cs="Bahnschrift Light"/>
          <w:lang w:val="en-GB"/>
        </w:rPr>
        <w:t>Create button to direct the user to allow the user to exit the program</w:t>
      </w:r>
      <w:bookmarkEnd w:id="33"/>
    </w:p>
    <w:p w14:paraId="2D222DC8" w14:textId="531E05E8" w:rsidR="007119FF" w:rsidRPr="00C51C19" w:rsidRDefault="007119FF" w:rsidP="007119FF">
      <w:pPr>
        <w:pStyle w:val="ListParagraph"/>
        <w:numPr>
          <w:ilvl w:val="1"/>
          <w:numId w:val="2"/>
        </w:numPr>
        <w:rPr>
          <w:rFonts w:eastAsia="Bahnschrift Light" w:cs="Bahnschrift Light"/>
          <w:lang w:val="en-GB"/>
        </w:rPr>
      </w:pPr>
      <w:bookmarkStart w:id="34" w:name="_Ref160181567"/>
      <w:r w:rsidRPr="00C51C19">
        <w:rPr>
          <w:rFonts w:eastAsia="Bahnschrift Light" w:cs="Bahnschrift Light"/>
          <w:lang w:val="en-GB"/>
        </w:rPr>
        <w:t xml:space="preserve">When the user selects the </w:t>
      </w:r>
      <w:r w:rsidR="00626475" w:rsidRPr="00C51C19">
        <w:rPr>
          <w:rFonts w:eastAsia="Bahnschrift Light" w:cs="Bahnschrift Light"/>
          <w:lang w:val="en-GB"/>
        </w:rPr>
        <w:t>option to register the</w:t>
      </w:r>
      <w:r w:rsidRPr="00C51C19">
        <w:rPr>
          <w:rFonts w:eastAsia="Bahnschrift Light" w:cs="Bahnschrift Light"/>
          <w:lang w:val="en-GB"/>
        </w:rPr>
        <w:t>n the Registration UI should be presented</w:t>
      </w:r>
      <w:bookmarkEnd w:id="34"/>
    </w:p>
    <w:p w14:paraId="21EB17CD" w14:textId="3F68A191" w:rsidR="007119FF" w:rsidRPr="00C51C19" w:rsidRDefault="007119FF" w:rsidP="007119FF">
      <w:pPr>
        <w:pStyle w:val="ListParagraph"/>
        <w:numPr>
          <w:ilvl w:val="2"/>
          <w:numId w:val="2"/>
        </w:numPr>
        <w:rPr>
          <w:rFonts w:eastAsia="Bahnschrift Light" w:cs="Bahnschrift Light"/>
          <w:lang w:val="en-GB"/>
        </w:rPr>
      </w:pPr>
      <w:bookmarkStart w:id="35" w:name="_Ref160180313"/>
      <w:r w:rsidRPr="00C51C19">
        <w:rPr>
          <w:rFonts w:eastAsia="Bahnschrift Light" w:cs="Bahnschrift Light"/>
          <w:lang w:val="en-GB"/>
        </w:rPr>
        <w:t>The available input fields should be email address, username, password, confirm password</w:t>
      </w:r>
      <w:bookmarkEnd w:id="35"/>
    </w:p>
    <w:p w14:paraId="105295A2" w14:textId="2AEC7564" w:rsidR="009D1927" w:rsidRPr="00C51C19" w:rsidRDefault="639A22F7" w:rsidP="009D1927">
      <w:pPr>
        <w:pStyle w:val="ListParagraph"/>
        <w:numPr>
          <w:ilvl w:val="1"/>
          <w:numId w:val="2"/>
        </w:numPr>
        <w:rPr>
          <w:rFonts w:eastAsia="Bahnschrift Light" w:cs="Bahnschrift Light"/>
          <w:lang w:val="en-GB"/>
        </w:rPr>
      </w:pPr>
      <w:bookmarkStart w:id="36" w:name="_Ref160181580"/>
      <w:r w:rsidRPr="00C51C19">
        <w:rPr>
          <w:rFonts w:eastAsia="Bahnschrift Light" w:cs="Bahnschrift Light"/>
          <w:lang w:val="en-GB"/>
        </w:rPr>
        <w:t>Create a function that check</w:t>
      </w:r>
      <w:r w:rsidR="00077AC9" w:rsidRPr="00C51C19">
        <w:rPr>
          <w:rFonts w:eastAsia="Bahnschrift Light" w:cs="Bahnschrift Light"/>
          <w:lang w:val="en-GB"/>
        </w:rPr>
        <w:t>s</w:t>
      </w:r>
      <w:r w:rsidRPr="00C51C19">
        <w:rPr>
          <w:rFonts w:eastAsia="Bahnschrift Light" w:cs="Bahnschrift Light"/>
          <w:lang w:val="en-GB"/>
        </w:rPr>
        <w:t xml:space="preserve"> all of the specified input fields</w:t>
      </w:r>
      <w:bookmarkEnd w:id="36"/>
    </w:p>
    <w:p w14:paraId="294E1ABF" w14:textId="59D9190E" w:rsidR="009D1927" w:rsidRPr="00C51C19" w:rsidRDefault="009D1927" w:rsidP="009D1927">
      <w:pPr>
        <w:pStyle w:val="ListParagraph"/>
        <w:numPr>
          <w:ilvl w:val="2"/>
          <w:numId w:val="2"/>
        </w:numPr>
        <w:rPr>
          <w:rFonts w:eastAsia="Bahnschrift Light" w:cs="Bahnschrift Light"/>
          <w:lang w:val="en-GB"/>
        </w:rPr>
      </w:pPr>
      <w:bookmarkStart w:id="37" w:name="_Ref160180331"/>
      <w:r w:rsidRPr="00C51C19">
        <w:rPr>
          <w:rFonts w:eastAsia="Bahnschrift Light" w:cs="Bahnschrift Light"/>
          <w:lang w:val="en-GB"/>
        </w:rPr>
        <w:t>The authorise function should check i</w:t>
      </w:r>
      <w:r w:rsidR="00D130C6" w:rsidRPr="00C51C19">
        <w:rPr>
          <w:rFonts w:eastAsia="Bahnschrift Light" w:cs="Bahnschrift Light"/>
          <w:lang w:val="en-GB"/>
        </w:rPr>
        <w:t>f</w:t>
      </w:r>
      <w:r w:rsidRPr="00C51C19">
        <w:rPr>
          <w:rFonts w:eastAsia="Bahnschrift Light" w:cs="Bahnschrift Light"/>
          <w:lang w:val="en-GB"/>
        </w:rPr>
        <w:t xml:space="preserve"> the inputs entered in the password and confirm password fields are the same</w:t>
      </w:r>
      <w:bookmarkEnd w:id="37"/>
    </w:p>
    <w:p w14:paraId="44533095" w14:textId="65C59AEF" w:rsidR="009D1927" w:rsidRPr="00C51C19" w:rsidRDefault="009D1927" w:rsidP="009D1927">
      <w:pPr>
        <w:pStyle w:val="ListParagraph"/>
        <w:numPr>
          <w:ilvl w:val="2"/>
          <w:numId w:val="2"/>
        </w:numPr>
        <w:rPr>
          <w:rFonts w:eastAsia="Bahnschrift Light" w:cs="Bahnschrift Light"/>
          <w:lang w:val="en-GB"/>
        </w:rPr>
      </w:pPr>
      <w:bookmarkStart w:id="38" w:name="_Ref160180338"/>
      <w:r w:rsidRPr="00C51C19">
        <w:rPr>
          <w:rFonts w:eastAsia="Bahnschrift Light" w:cs="Bahnschrift Light"/>
          <w:lang w:val="en-GB"/>
        </w:rPr>
        <w:t>The authorise function should check whether a valid email address has been entered in the email address field</w:t>
      </w:r>
      <w:bookmarkEnd w:id="38"/>
    </w:p>
    <w:p w14:paraId="6F6E4296" w14:textId="460E9E23" w:rsidR="00B5489A" w:rsidRPr="00C51C19" w:rsidRDefault="008F0E5E" w:rsidP="00B5489A">
      <w:pPr>
        <w:pStyle w:val="ListParagraph"/>
        <w:numPr>
          <w:ilvl w:val="2"/>
          <w:numId w:val="2"/>
        </w:numPr>
        <w:rPr>
          <w:rFonts w:eastAsia="Bahnschrift Light" w:cs="Bahnschrift Light"/>
          <w:lang w:val="en-GB"/>
        </w:rPr>
      </w:pPr>
      <w:bookmarkStart w:id="39" w:name="_Ref160180351"/>
      <w:r w:rsidRPr="00C51C19">
        <w:rPr>
          <w:rFonts w:eastAsia="Bahnschrift Light" w:cs="Bahnschrift Light"/>
          <w:lang w:val="en-GB"/>
        </w:rPr>
        <w:t>Create button to register the user</w:t>
      </w:r>
      <w:bookmarkEnd w:id="39"/>
    </w:p>
    <w:p w14:paraId="3CEB05FC" w14:textId="77777777" w:rsidR="00D67D6E" w:rsidRPr="00C51C19" w:rsidRDefault="00B5489A" w:rsidP="00D67D6E">
      <w:pPr>
        <w:pStyle w:val="ListParagraph"/>
        <w:numPr>
          <w:ilvl w:val="1"/>
          <w:numId w:val="2"/>
        </w:numPr>
        <w:rPr>
          <w:rFonts w:eastAsia="Bahnschrift Light" w:cs="Bahnschrift Light"/>
          <w:lang w:val="en-GB"/>
        </w:rPr>
      </w:pPr>
      <w:bookmarkStart w:id="40" w:name="_Ref160181640"/>
      <w:r w:rsidRPr="00C51C19">
        <w:rPr>
          <w:rFonts w:eastAsia="Bahnschrift Light" w:cs="Bahnschrift Light"/>
          <w:lang w:val="en-GB"/>
        </w:rPr>
        <w:t>When the user selects the register button</w:t>
      </w:r>
      <w:bookmarkEnd w:id="40"/>
    </w:p>
    <w:p w14:paraId="32474B76" w14:textId="179EEE6E" w:rsidR="00D67D6E" w:rsidRPr="00C51C19" w:rsidRDefault="00D67D6E" w:rsidP="00D67D6E">
      <w:pPr>
        <w:pStyle w:val="ListParagraph"/>
        <w:numPr>
          <w:ilvl w:val="2"/>
          <w:numId w:val="2"/>
        </w:numPr>
        <w:rPr>
          <w:rFonts w:eastAsia="Bahnschrift Light" w:cs="Bahnschrift Light"/>
          <w:lang w:val="en-GB"/>
        </w:rPr>
      </w:pPr>
      <w:bookmarkStart w:id="41" w:name="_Ref160180633"/>
      <w:r w:rsidRPr="00C51C19">
        <w:rPr>
          <w:rFonts w:eastAsia="Bahnschrift Light" w:cs="Bahnschrift Light"/>
          <w:lang w:val="en-GB"/>
        </w:rPr>
        <w:t>The register function should encrypt the user’s entered password using a hashing algorithm</w:t>
      </w:r>
      <w:bookmarkEnd w:id="41"/>
    </w:p>
    <w:p w14:paraId="7426AF6D" w14:textId="4C5ADD04" w:rsidR="00D67D6E" w:rsidRPr="00C51C19" w:rsidRDefault="00D67D6E" w:rsidP="00D67D6E">
      <w:pPr>
        <w:pStyle w:val="ListParagraph"/>
        <w:numPr>
          <w:ilvl w:val="2"/>
          <w:numId w:val="2"/>
        </w:numPr>
        <w:rPr>
          <w:rFonts w:eastAsia="Bahnschrift Light" w:cs="Bahnschrift Light"/>
          <w:lang w:val="en-GB"/>
        </w:rPr>
      </w:pPr>
      <w:bookmarkStart w:id="42" w:name="_Ref160180638"/>
      <w:r w:rsidRPr="00C51C19">
        <w:rPr>
          <w:rFonts w:eastAsia="Bahnschrift Light" w:cs="Bahnschrift Light"/>
          <w:lang w:val="en-GB"/>
        </w:rPr>
        <w:t>The encrypted password should be stored in the database</w:t>
      </w:r>
      <w:bookmarkEnd w:id="42"/>
    </w:p>
    <w:p w14:paraId="0B24E655" w14:textId="17274A18" w:rsidR="00D67D6E" w:rsidRPr="00C51C19" w:rsidRDefault="00D67D6E" w:rsidP="00D67D6E">
      <w:pPr>
        <w:pStyle w:val="ListParagraph"/>
        <w:numPr>
          <w:ilvl w:val="2"/>
          <w:numId w:val="2"/>
        </w:numPr>
        <w:rPr>
          <w:rFonts w:eastAsia="Bahnschrift Light" w:cs="Bahnschrift Light"/>
          <w:lang w:val="en-GB"/>
        </w:rPr>
      </w:pPr>
      <w:bookmarkStart w:id="43" w:name="_Ref160180649"/>
      <w:r w:rsidRPr="00C51C19">
        <w:rPr>
          <w:rFonts w:eastAsia="Bahnschrift Light" w:cs="Bahnschrift Light"/>
          <w:lang w:val="en-GB"/>
        </w:rPr>
        <w:t>The username should be stored in the database</w:t>
      </w:r>
      <w:bookmarkEnd w:id="43"/>
    </w:p>
    <w:p w14:paraId="21A4F690" w14:textId="3499947E" w:rsidR="00D67D6E" w:rsidRPr="00C51C19" w:rsidRDefault="00D67D6E" w:rsidP="00D67D6E">
      <w:pPr>
        <w:pStyle w:val="ListParagraph"/>
        <w:numPr>
          <w:ilvl w:val="2"/>
          <w:numId w:val="2"/>
        </w:numPr>
        <w:rPr>
          <w:rFonts w:eastAsia="Bahnschrift Light" w:cs="Bahnschrift Light"/>
          <w:lang w:val="en-GB"/>
        </w:rPr>
      </w:pPr>
      <w:bookmarkStart w:id="44" w:name="_Ref160180659"/>
      <w:r w:rsidRPr="00C51C19">
        <w:rPr>
          <w:rFonts w:eastAsia="Bahnschrift Light" w:cs="Bahnschrift Light"/>
          <w:lang w:val="en-GB"/>
        </w:rPr>
        <w:t>The email address should be stored in the database</w:t>
      </w:r>
      <w:bookmarkEnd w:id="44"/>
    </w:p>
    <w:p w14:paraId="6C8E6E76" w14:textId="19E4B03F" w:rsidR="000F6010" w:rsidRPr="00C51C19" w:rsidRDefault="00D67D6E" w:rsidP="000F6010">
      <w:pPr>
        <w:pStyle w:val="ListParagraph"/>
        <w:numPr>
          <w:ilvl w:val="2"/>
          <w:numId w:val="2"/>
        </w:numPr>
        <w:rPr>
          <w:rFonts w:eastAsia="Bahnschrift Light" w:cs="Bahnschrift Light"/>
          <w:lang w:val="en-GB"/>
        </w:rPr>
      </w:pPr>
      <w:bookmarkStart w:id="45" w:name="_Ref160180666"/>
      <w:r w:rsidRPr="00C51C19">
        <w:rPr>
          <w:rFonts w:eastAsia="Bahnschrift Light" w:cs="Bahnschrift Light"/>
          <w:lang w:val="en-GB"/>
        </w:rPr>
        <w:t xml:space="preserve">The user should be brought to the </w:t>
      </w:r>
      <w:r w:rsidR="00AF5417" w:rsidRPr="00C51C19">
        <w:rPr>
          <w:rFonts w:eastAsia="Bahnschrift Light" w:cs="Bahnschrift Light"/>
          <w:lang w:val="en-GB"/>
        </w:rPr>
        <w:t>Start</w:t>
      </w:r>
      <w:r w:rsidRPr="00C51C19">
        <w:rPr>
          <w:rFonts w:eastAsia="Bahnschrift Light" w:cs="Bahnschrift Light"/>
          <w:lang w:val="en-GB"/>
        </w:rPr>
        <w:t xml:space="preserve"> Menu UI</w:t>
      </w:r>
      <w:bookmarkEnd w:id="45"/>
    </w:p>
    <w:p w14:paraId="44AA736A" w14:textId="49E9D75A" w:rsidR="000F6010" w:rsidRPr="00C51C19" w:rsidRDefault="000F6010" w:rsidP="00626475">
      <w:pPr>
        <w:pStyle w:val="ListParagraph"/>
        <w:numPr>
          <w:ilvl w:val="1"/>
          <w:numId w:val="2"/>
        </w:numPr>
        <w:rPr>
          <w:rFonts w:eastAsia="Bahnschrift Light" w:cs="Bahnschrift Light"/>
          <w:lang w:val="en-GB"/>
        </w:rPr>
      </w:pPr>
      <w:bookmarkStart w:id="46" w:name="_Ref160181658"/>
      <w:r w:rsidRPr="00C51C19">
        <w:rPr>
          <w:rFonts w:eastAsia="Bahnschrift Light" w:cs="Bahnschrift Light"/>
          <w:lang w:val="en-GB"/>
        </w:rPr>
        <w:t>When the user selects the option to login</w:t>
      </w:r>
      <w:r w:rsidR="00626475" w:rsidRPr="00C51C19">
        <w:rPr>
          <w:rFonts w:eastAsia="Bahnschrift Light" w:cs="Bahnschrift Light"/>
          <w:lang w:val="en-GB"/>
        </w:rPr>
        <w:t xml:space="preserve"> the</w:t>
      </w:r>
      <w:r w:rsidRPr="00C51C19">
        <w:rPr>
          <w:rFonts w:eastAsia="Bahnschrift Light" w:cs="Bahnschrift Light"/>
          <w:lang w:val="en-GB"/>
        </w:rPr>
        <w:t xml:space="preserve">n the </w:t>
      </w:r>
      <w:r w:rsidR="00626475" w:rsidRPr="00C51C19">
        <w:rPr>
          <w:rFonts w:eastAsia="Bahnschrift Light" w:cs="Bahnschrift Light"/>
          <w:lang w:val="en-GB"/>
        </w:rPr>
        <w:t xml:space="preserve">Login </w:t>
      </w:r>
      <w:r w:rsidRPr="00C51C19">
        <w:rPr>
          <w:rFonts w:eastAsia="Bahnschrift Light" w:cs="Bahnschrift Light"/>
          <w:lang w:val="en-GB"/>
        </w:rPr>
        <w:t>UI should be presented</w:t>
      </w:r>
      <w:bookmarkEnd w:id="46"/>
    </w:p>
    <w:p w14:paraId="0342A6AB" w14:textId="79C30555" w:rsidR="00343449" w:rsidRPr="00C51C19" w:rsidRDefault="00343449" w:rsidP="00343449">
      <w:pPr>
        <w:pStyle w:val="ListParagraph"/>
        <w:numPr>
          <w:ilvl w:val="2"/>
          <w:numId w:val="2"/>
        </w:numPr>
        <w:rPr>
          <w:rFonts w:eastAsia="Bahnschrift Light" w:cs="Bahnschrift Light"/>
          <w:lang w:val="en-GB"/>
        </w:rPr>
      </w:pPr>
      <w:bookmarkStart w:id="47" w:name="_Ref160180715"/>
      <w:r w:rsidRPr="00C51C19">
        <w:rPr>
          <w:rFonts w:eastAsia="Bahnschrift Light" w:cs="Bahnschrift Light"/>
          <w:lang w:val="en-GB"/>
        </w:rPr>
        <w:t>The available input fields should be username, password</w:t>
      </w:r>
      <w:bookmarkEnd w:id="47"/>
    </w:p>
    <w:p w14:paraId="7EC90A1A" w14:textId="5CF21BD8" w:rsidR="00585D4D" w:rsidRPr="00C51C19" w:rsidRDefault="00343449" w:rsidP="00585D4D">
      <w:pPr>
        <w:pStyle w:val="ListParagraph"/>
        <w:numPr>
          <w:ilvl w:val="2"/>
          <w:numId w:val="2"/>
        </w:numPr>
        <w:rPr>
          <w:rFonts w:eastAsia="Bahnschrift Light" w:cs="Bahnschrift Light"/>
          <w:lang w:val="en-GB"/>
        </w:rPr>
      </w:pPr>
      <w:bookmarkStart w:id="48" w:name="_Ref160180716"/>
      <w:r w:rsidRPr="00C51C19">
        <w:rPr>
          <w:rFonts w:eastAsia="Bahnschrift Light" w:cs="Bahnschrift Light"/>
          <w:lang w:val="en-GB"/>
        </w:rPr>
        <w:t xml:space="preserve">Create a </w:t>
      </w:r>
      <w:r w:rsidR="00585D4D" w:rsidRPr="00C51C19">
        <w:rPr>
          <w:rFonts w:eastAsia="Bahnschrift Light" w:cs="Bahnschrift Light"/>
          <w:lang w:val="en-GB"/>
        </w:rPr>
        <w:t>login button that checks the user’s input</w:t>
      </w:r>
      <w:bookmarkEnd w:id="48"/>
    </w:p>
    <w:p w14:paraId="3FC80789" w14:textId="6CECC14F" w:rsidR="00585D4D" w:rsidRPr="00C51C19" w:rsidRDefault="00585D4D" w:rsidP="00585D4D">
      <w:pPr>
        <w:pStyle w:val="ListParagraph"/>
        <w:numPr>
          <w:ilvl w:val="1"/>
          <w:numId w:val="2"/>
        </w:numPr>
        <w:rPr>
          <w:rFonts w:eastAsia="Bahnschrift Light" w:cs="Bahnschrift Light"/>
          <w:lang w:val="en-GB"/>
        </w:rPr>
      </w:pPr>
      <w:bookmarkStart w:id="49" w:name="_Ref160181678"/>
      <w:r w:rsidRPr="00C51C19">
        <w:rPr>
          <w:rFonts w:eastAsia="Bahnschrift Light" w:cs="Bahnschrift Light"/>
          <w:lang w:val="en-GB"/>
        </w:rPr>
        <w:t>When the user selects the login button</w:t>
      </w:r>
      <w:bookmarkEnd w:id="49"/>
    </w:p>
    <w:p w14:paraId="7B4CF91F" w14:textId="4D9C6714" w:rsidR="00071BC6" w:rsidRPr="00C51C19" w:rsidRDefault="00071BC6" w:rsidP="00071BC6">
      <w:pPr>
        <w:pStyle w:val="ListParagraph"/>
        <w:numPr>
          <w:ilvl w:val="2"/>
          <w:numId w:val="2"/>
        </w:numPr>
        <w:rPr>
          <w:rFonts w:eastAsia="Bahnschrift Light" w:cs="Bahnschrift Light"/>
          <w:lang w:val="en-GB"/>
        </w:rPr>
      </w:pPr>
      <w:bookmarkStart w:id="50" w:name="_Ref160180745"/>
      <w:r w:rsidRPr="00C51C19">
        <w:rPr>
          <w:rFonts w:eastAsia="Bahnschrift Light" w:cs="Bahnschrift Light"/>
          <w:lang w:val="en-GB"/>
        </w:rPr>
        <w:t>Check the database if the given username exists</w:t>
      </w:r>
      <w:bookmarkEnd w:id="50"/>
    </w:p>
    <w:p w14:paraId="60C3CE84" w14:textId="625D20D3" w:rsidR="00F83C0B" w:rsidRPr="00C51C19" w:rsidRDefault="00F83C0B" w:rsidP="00071BC6">
      <w:pPr>
        <w:pStyle w:val="ListParagraph"/>
        <w:numPr>
          <w:ilvl w:val="2"/>
          <w:numId w:val="2"/>
        </w:numPr>
        <w:rPr>
          <w:rFonts w:eastAsia="Bahnschrift Light" w:cs="Bahnschrift Light"/>
          <w:lang w:val="en-GB"/>
        </w:rPr>
      </w:pPr>
      <w:bookmarkStart w:id="51" w:name="_Ref160180748"/>
      <w:r w:rsidRPr="00C51C19">
        <w:rPr>
          <w:rFonts w:eastAsia="Bahnschrift Light" w:cs="Bahnschrift Light"/>
          <w:lang w:val="en-GB"/>
        </w:rPr>
        <w:t>Run the given user password through the hashing algorithm</w:t>
      </w:r>
      <w:bookmarkEnd w:id="51"/>
    </w:p>
    <w:p w14:paraId="56734578" w14:textId="7898B793" w:rsidR="00071BC6" w:rsidRPr="00C51C19" w:rsidRDefault="00071BC6" w:rsidP="00071BC6">
      <w:pPr>
        <w:pStyle w:val="ListParagraph"/>
        <w:numPr>
          <w:ilvl w:val="2"/>
          <w:numId w:val="2"/>
        </w:numPr>
        <w:rPr>
          <w:rFonts w:eastAsia="Bahnschrift Light" w:cs="Bahnschrift Light"/>
          <w:lang w:val="en-GB"/>
        </w:rPr>
      </w:pPr>
      <w:bookmarkStart w:id="52" w:name="_Ref160180750"/>
      <w:r w:rsidRPr="00C51C19">
        <w:rPr>
          <w:rFonts w:eastAsia="Bahnschrift Light" w:cs="Bahnschrift Light"/>
          <w:lang w:val="en-GB"/>
        </w:rPr>
        <w:t xml:space="preserve">Retrieve the </w:t>
      </w:r>
      <w:r w:rsidR="00054275" w:rsidRPr="00C51C19">
        <w:rPr>
          <w:rFonts w:eastAsia="Bahnschrift Light" w:cs="Bahnschrift Light"/>
          <w:lang w:val="en-GB"/>
        </w:rPr>
        <w:t>hashed password from the database and compare the two passwords to see if they match</w:t>
      </w:r>
      <w:bookmarkEnd w:id="52"/>
    </w:p>
    <w:p w14:paraId="334013DF" w14:textId="53F0DEF3" w:rsidR="00054275" w:rsidRPr="00C51C19" w:rsidRDefault="00F57D74" w:rsidP="00071BC6">
      <w:pPr>
        <w:pStyle w:val="ListParagraph"/>
        <w:numPr>
          <w:ilvl w:val="2"/>
          <w:numId w:val="2"/>
        </w:numPr>
        <w:rPr>
          <w:rFonts w:eastAsia="Bahnschrift Light" w:cs="Bahnschrift Light"/>
          <w:lang w:val="en-GB"/>
        </w:rPr>
      </w:pPr>
      <w:bookmarkStart w:id="53" w:name="_Ref160180751"/>
      <w:r w:rsidRPr="00C51C19">
        <w:rPr>
          <w:rFonts w:eastAsia="Bahnschrift Light" w:cs="Bahnschrift Light"/>
          <w:lang w:val="en-GB"/>
        </w:rPr>
        <w:t>If the login is successful t</w:t>
      </w:r>
      <w:r w:rsidR="003852AF" w:rsidRPr="00C51C19">
        <w:rPr>
          <w:rFonts w:eastAsia="Bahnschrift Light" w:cs="Bahnschrift Light"/>
          <w:lang w:val="en-GB"/>
        </w:rPr>
        <w:t>he user should be brought to the Game Menu UI</w:t>
      </w:r>
      <w:bookmarkEnd w:id="53"/>
    </w:p>
    <w:p w14:paraId="19CAFF63" w14:textId="55E870F8" w:rsidR="00F5419E" w:rsidRPr="00C51C19" w:rsidRDefault="00F5419E" w:rsidP="00F5419E">
      <w:pPr>
        <w:pStyle w:val="ListParagraph"/>
        <w:numPr>
          <w:ilvl w:val="1"/>
          <w:numId w:val="2"/>
        </w:numPr>
        <w:rPr>
          <w:rFonts w:eastAsia="Bahnschrift Light" w:cs="Bahnschrift Light"/>
          <w:lang w:val="en-GB"/>
        </w:rPr>
      </w:pPr>
      <w:bookmarkStart w:id="54" w:name="_Ref160181692"/>
      <w:r w:rsidRPr="00C51C19">
        <w:rPr>
          <w:rFonts w:eastAsia="Bahnschrift Light" w:cs="Bahnschrift Light"/>
          <w:lang w:val="en-GB"/>
        </w:rPr>
        <w:lastRenderedPageBreak/>
        <w:t>When the user is brought to the Game Menu UI</w:t>
      </w:r>
      <w:bookmarkEnd w:id="54"/>
    </w:p>
    <w:p w14:paraId="18E2D1F2" w14:textId="4A173E29" w:rsidR="00F5419E" w:rsidRPr="00C51C19" w:rsidRDefault="00F5419E" w:rsidP="00F5419E">
      <w:pPr>
        <w:pStyle w:val="ListParagraph"/>
        <w:numPr>
          <w:ilvl w:val="2"/>
          <w:numId w:val="2"/>
        </w:numPr>
        <w:rPr>
          <w:rFonts w:eastAsia="Bahnschrift Light" w:cs="Bahnschrift Light"/>
          <w:lang w:val="en-GB"/>
        </w:rPr>
      </w:pPr>
      <w:bookmarkStart w:id="55" w:name="_Ref160180828"/>
      <w:r w:rsidRPr="00C51C19">
        <w:rPr>
          <w:rFonts w:eastAsia="Bahnschrift Light" w:cs="Bahnschrift Light"/>
          <w:lang w:val="en-GB"/>
        </w:rPr>
        <w:t>Create button to direct the user to the Single Player UI</w:t>
      </w:r>
      <w:bookmarkEnd w:id="55"/>
    </w:p>
    <w:p w14:paraId="6F61D9D2" w14:textId="238F7D00" w:rsidR="00F5419E" w:rsidRPr="00C51C19" w:rsidRDefault="00F5419E" w:rsidP="00F5419E">
      <w:pPr>
        <w:pStyle w:val="ListParagraph"/>
        <w:numPr>
          <w:ilvl w:val="2"/>
          <w:numId w:val="2"/>
        </w:numPr>
        <w:rPr>
          <w:rFonts w:eastAsia="Bahnschrift Light" w:cs="Bahnschrift Light"/>
          <w:lang w:val="en-GB"/>
        </w:rPr>
      </w:pPr>
      <w:bookmarkStart w:id="56" w:name="_Ref160180835"/>
      <w:r w:rsidRPr="00C51C19">
        <w:rPr>
          <w:rFonts w:eastAsia="Bahnschrift Light" w:cs="Bahnschrift Light"/>
          <w:lang w:val="en-GB"/>
        </w:rPr>
        <w:t>Create button to direct the user to the Multiplayer UI</w:t>
      </w:r>
      <w:bookmarkEnd w:id="56"/>
    </w:p>
    <w:p w14:paraId="1B4B4E4E" w14:textId="0813EF6C" w:rsidR="00F5419E" w:rsidRPr="00C51C19" w:rsidRDefault="00F5419E" w:rsidP="00A41824">
      <w:pPr>
        <w:pStyle w:val="ListParagraph"/>
        <w:numPr>
          <w:ilvl w:val="2"/>
          <w:numId w:val="2"/>
        </w:numPr>
        <w:rPr>
          <w:rFonts w:eastAsia="Bahnschrift Light" w:cs="Bahnschrift Light"/>
          <w:lang w:val="en-GB"/>
        </w:rPr>
      </w:pPr>
      <w:bookmarkStart w:id="57" w:name="_Ref160180842"/>
      <w:r w:rsidRPr="00C51C19">
        <w:rPr>
          <w:rFonts w:eastAsia="Bahnschrift Light" w:cs="Bahnschrift Light"/>
          <w:lang w:val="en-GB"/>
        </w:rPr>
        <w:t xml:space="preserve">Create button to direct the user to the </w:t>
      </w:r>
      <w:r w:rsidR="00A41824" w:rsidRPr="00C51C19">
        <w:rPr>
          <w:rFonts w:eastAsia="Bahnschrift Light" w:cs="Bahnschrift Light"/>
          <w:lang w:val="en-GB"/>
        </w:rPr>
        <w:t>Education UI</w:t>
      </w:r>
      <w:bookmarkEnd w:id="57"/>
    </w:p>
    <w:p w14:paraId="1E75D7BF" w14:textId="2B0C9C6D" w:rsidR="00A41824" w:rsidRPr="00C51C19" w:rsidRDefault="002B6A86" w:rsidP="002B6A86">
      <w:pPr>
        <w:pStyle w:val="Heading3"/>
        <w:rPr>
          <w:rFonts w:ascii="Bahnschrift Light" w:eastAsia="Bahnschrift Light" w:hAnsi="Bahnschrift Light" w:cs="Bahnschrift Light"/>
          <w:lang w:val="en-GB"/>
        </w:rPr>
      </w:pPr>
      <w:bookmarkStart w:id="58" w:name="_Toc161082598"/>
      <w:r w:rsidRPr="00C51C19">
        <w:rPr>
          <w:rFonts w:ascii="Bahnschrift Light" w:eastAsia="Bahnschrift Light" w:hAnsi="Bahnschrift Light" w:cs="Bahnschrift Light"/>
          <w:lang w:val="en-GB"/>
        </w:rPr>
        <w:t>Single Player Mode</w:t>
      </w:r>
      <w:bookmarkEnd w:id="58"/>
    </w:p>
    <w:p w14:paraId="066E4C2D" w14:textId="560423BA" w:rsidR="00A41824" w:rsidRPr="00C51C19" w:rsidRDefault="00A41824" w:rsidP="00EF6F6D">
      <w:pPr>
        <w:pStyle w:val="ListParagraph"/>
        <w:numPr>
          <w:ilvl w:val="0"/>
          <w:numId w:val="2"/>
        </w:numPr>
        <w:rPr>
          <w:rFonts w:eastAsia="Bahnschrift Light" w:cs="Bahnschrift Light"/>
          <w:lang w:val="en-GB"/>
        </w:rPr>
      </w:pPr>
      <w:r w:rsidRPr="00C51C19">
        <w:rPr>
          <w:rFonts w:eastAsia="Bahnschrift Light" w:cs="Bahnschrift Light"/>
          <w:lang w:val="en-GB"/>
        </w:rPr>
        <w:t>The Single Player mode should allow the user to play a standard single player version of Tetris</w:t>
      </w:r>
    </w:p>
    <w:p w14:paraId="5703108A" w14:textId="77777777" w:rsidR="00EF6F6D" w:rsidRPr="00C51C19" w:rsidRDefault="00A41824" w:rsidP="00EF6F6D">
      <w:pPr>
        <w:pStyle w:val="ListParagraph"/>
        <w:numPr>
          <w:ilvl w:val="1"/>
          <w:numId w:val="2"/>
        </w:numPr>
        <w:rPr>
          <w:rFonts w:eastAsia="Bahnschrift Light" w:cs="Bahnschrift Light"/>
          <w:lang w:val="en-GB"/>
        </w:rPr>
      </w:pPr>
      <w:bookmarkStart w:id="59" w:name="_Ref160180894"/>
      <w:r w:rsidRPr="00C51C19">
        <w:rPr>
          <w:rFonts w:eastAsia="Bahnschrift Light" w:cs="Bahnschrift Light"/>
          <w:lang w:val="en-GB"/>
        </w:rPr>
        <w:t>Create a 10 x 20-unit rectangular grid which forms the bounds of the play area</w:t>
      </w:r>
      <w:bookmarkEnd w:id="59"/>
    </w:p>
    <w:p w14:paraId="00738374" w14:textId="18D5A40C" w:rsidR="00A41824" w:rsidRPr="00C51C19" w:rsidRDefault="00A41824" w:rsidP="00EF6F6D">
      <w:pPr>
        <w:pStyle w:val="ListParagraph"/>
        <w:numPr>
          <w:ilvl w:val="1"/>
          <w:numId w:val="2"/>
        </w:numPr>
        <w:rPr>
          <w:rFonts w:eastAsia="Bahnschrift Light" w:cs="Bahnschrift Light"/>
          <w:lang w:val="en-GB"/>
        </w:rPr>
      </w:pPr>
      <w:bookmarkStart w:id="60" w:name="_Ref160180920"/>
      <w:r w:rsidRPr="00C51C19">
        <w:rPr>
          <w:rFonts w:eastAsia="Bahnschrift Light" w:cs="Bahnschrift Light"/>
          <w:lang w:val="en-GB"/>
        </w:rPr>
        <w:t>Design a suitable gameplay loop</w:t>
      </w:r>
      <w:bookmarkEnd w:id="60"/>
      <w:r w:rsidRPr="00C51C19">
        <w:rPr>
          <w:rFonts w:eastAsia="Bahnschrift Light" w:cs="Bahnschrift Light"/>
          <w:lang w:val="en-GB"/>
        </w:rPr>
        <w:t xml:space="preserve"> </w:t>
      </w:r>
    </w:p>
    <w:p w14:paraId="49CD0FC3" w14:textId="1DBF0105" w:rsidR="00A41824" w:rsidRPr="00C51C19" w:rsidRDefault="00A41824" w:rsidP="002046B4">
      <w:pPr>
        <w:pStyle w:val="ListParagraph"/>
        <w:numPr>
          <w:ilvl w:val="2"/>
          <w:numId w:val="2"/>
        </w:numPr>
        <w:rPr>
          <w:rFonts w:eastAsia="Bahnschrift Light" w:cs="Bahnschrift Light"/>
          <w:lang w:val="en-GB"/>
        </w:rPr>
      </w:pPr>
      <w:bookmarkStart w:id="61" w:name="_Ref160180972"/>
      <w:r w:rsidRPr="00C51C19">
        <w:rPr>
          <w:rFonts w:eastAsia="Bahnschrift Light" w:cs="Bahnschrift Light"/>
          <w:lang w:val="en-GB"/>
        </w:rPr>
        <w:t>A randomly selected tetromino should appear at the top-centre of the play area</w:t>
      </w:r>
      <w:bookmarkEnd w:id="61"/>
    </w:p>
    <w:p w14:paraId="41E9B675" w14:textId="5BF7A5BF" w:rsidR="00A41824" w:rsidRPr="00C51C19" w:rsidRDefault="00A41824" w:rsidP="002046B4">
      <w:pPr>
        <w:pStyle w:val="ListParagraph"/>
        <w:numPr>
          <w:ilvl w:val="2"/>
          <w:numId w:val="2"/>
        </w:numPr>
        <w:rPr>
          <w:rFonts w:eastAsia="Bahnschrift Light" w:cs="Bahnschrift Light"/>
          <w:lang w:val="en-GB"/>
        </w:rPr>
      </w:pPr>
      <w:bookmarkStart w:id="62" w:name="_Ref160180985"/>
      <w:r w:rsidRPr="00C51C19">
        <w:rPr>
          <w:rFonts w:eastAsia="Bahnschrift Light" w:cs="Bahnschrift Light"/>
          <w:lang w:val="en-GB"/>
        </w:rPr>
        <w:t>The tetromino should start moving through the play area one unit at a time downwards</w:t>
      </w:r>
      <w:bookmarkEnd w:id="62"/>
    </w:p>
    <w:p w14:paraId="3641BF58" w14:textId="77777777" w:rsidR="002046B4" w:rsidRPr="00C51C19" w:rsidRDefault="00A41824" w:rsidP="002046B4">
      <w:pPr>
        <w:pStyle w:val="ListParagraph"/>
        <w:numPr>
          <w:ilvl w:val="2"/>
          <w:numId w:val="2"/>
        </w:numPr>
        <w:rPr>
          <w:rFonts w:eastAsia="Bahnschrift Light" w:cs="Bahnschrift Light"/>
          <w:lang w:val="en-GB"/>
        </w:rPr>
      </w:pPr>
      <w:bookmarkStart w:id="63" w:name="_Ref160181051"/>
      <w:r w:rsidRPr="00C51C19">
        <w:rPr>
          <w:rFonts w:eastAsia="Bahnschrift Light" w:cs="Bahnschrift Light"/>
          <w:lang w:val="en-GB"/>
        </w:rPr>
        <w:t>When the player clicks the correct button the tetromino should rotate 90 degrees clockwise</w:t>
      </w:r>
      <w:bookmarkEnd w:id="63"/>
    </w:p>
    <w:p w14:paraId="7AD81D6C" w14:textId="77777777" w:rsidR="002046B4" w:rsidRPr="00C51C19" w:rsidRDefault="00A41824" w:rsidP="002046B4">
      <w:pPr>
        <w:pStyle w:val="ListParagraph"/>
        <w:numPr>
          <w:ilvl w:val="2"/>
          <w:numId w:val="2"/>
        </w:numPr>
        <w:rPr>
          <w:rFonts w:eastAsia="Bahnschrift Light" w:cs="Bahnschrift Light"/>
          <w:lang w:val="en-GB"/>
        </w:rPr>
      </w:pPr>
      <w:bookmarkStart w:id="64" w:name="_Ref160181063"/>
      <w:r w:rsidRPr="00C51C19">
        <w:rPr>
          <w:rFonts w:eastAsia="Bahnschrift Light" w:cs="Bahnschrift Light"/>
          <w:lang w:val="en-GB"/>
        </w:rPr>
        <w:t>When the player clicks the correct button the tetromino should rotate 90 degrees anticlockwise</w:t>
      </w:r>
      <w:bookmarkEnd w:id="64"/>
    </w:p>
    <w:p w14:paraId="7DDFFB24" w14:textId="77777777" w:rsidR="002046B4" w:rsidRPr="00C51C19" w:rsidRDefault="00A41824" w:rsidP="001F4A6B">
      <w:pPr>
        <w:pStyle w:val="ListParagraph"/>
        <w:numPr>
          <w:ilvl w:val="2"/>
          <w:numId w:val="2"/>
        </w:numPr>
        <w:rPr>
          <w:rFonts w:eastAsia="Bahnschrift Light" w:cs="Bahnschrift Light"/>
          <w:lang w:val="en-GB"/>
        </w:rPr>
      </w:pPr>
      <w:bookmarkStart w:id="65" w:name="_Ref160181080"/>
      <w:r w:rsidRPr="00C51C19">
        <w:rPr>
          <w:rFonts w:eastAsia="Bahnschrift Light" w:cs="Bahnschrift Light"/>
          <w:lang w:val="en-GB"/>
        </w:rPr>
        <w:t>When the player clicks the correct button the tetromino should move one unit le</w:t>
      </w:r>
      <w:r w:rsidR="002046B4" w:rsidRPr="00C51C19">
        <w:rPr>
          <w:rFonts w:eastAsia="Bahnschrift Light" w:cs="Bahnschrift Light"/>
          <w:lang w:val="en-GB"/>
        </w:rPr>
        <w:t>ft</w:t>
      </w:r>
      <w:bookmarkEnd w:id="65"/>
    </w:p>
    <w:p w14:paraId="31F6DC59" w14:textId="77777777" w:rsidR="002046B4" w:rsidRPr="00C51C19" w:rsidRDefault="00A41824" w:rsidP="001F4A6B">
      <w:pPr>
        <w:pStyle w:val="ListParagraph"/>
        <w:numPr>
          <w:ilvl w:val="2"/>
          <w:numId w:val="2"/>
        </w:numPr>
        <w:rPr>
          <w:rFonts w:eastAsia="Bahnschrift Light" w:cs="Bahnschrift Light"/>
          <w:lang w:val="en-GB"/>
        </w:rPr>
      </w:pPr>
      <w:bookmarkStart w:id="66" w:name="_Ref160181146"/>
      <w:r w:rsidRPr="00C51C19">
        <w:rPr>
          <w:rFonts w:eastAsia="Bahnschrift Light" w:cs="Bahnschrift Light"/>
          <w:lang w:val="en-GB"/>
        </w:rPr>
        <w:t>When the player clicks the correct button the tetromino should move one unit right</w:t>
      </w:r>
      <w:bookmarkEnd w:id="66"/>
    </w:p>
    <w:p w14:paraId="224F6C2F" w14:textId="77777777" w:rsidR="00B30612" w:rsidRPr="00C51C19" w:rsidRDefault="00A41824" w:rsidP="001F4A6B">
      <w:pPr>
        <w:pStyle w:val="ListParagraph"/>
        <w:numPr>
          <w:ilvl w:val="2"/>
          <w:numId w:val="2"/>
        </w:numPr>
        <w:rPr>
          <w:rFonts w:eastAsia="Bahnschrift Light" w:cs="Bahnschrift Light"/>
          <w:lang w:val="en-GB"/>
        </w:rPr>
      </w:pPr>
      <w:bookmarkStart w:id="67" w:name="_Ref160181156"/>
      <w:r w:rsidRPr="00C51C19">
        <w:rPr>
          <w:rFonts w:eastAsia="Bahnschrift Light" w:cs="Bahnschrift Light"/>
          <w:lang w:val="en-GB"/>
        </w:rPr>
        <w:t>When the player places a piece that completes a line, that line should clear from the playfield</w:t>
      </w:r>
      <w:bookmarkEnd w:id="67"/>
    </w:p>
    <w:p w14:paraId="0375DCDB" w14:textId="77777777" w:rsidR="00B30612" w:rsidRPr="00C51C19" w:rsidRDefault="00A41824" w:rsidP="001F4A6B">
      <w:pPr>
        <w:pStyle w:val="ListParagraph"/>
        <w:numPr>
          <w:ilvl w:val="2"/>
          <w:numId w:val="2"/>
        </w:numPr>
        <w:rPr>
          <w:rFonts w:eastAsia="Bahnschrift Light" w:cs="Bahnschrift Light"/>
          <w:lang w:val="en-GB"/>
        </w:rPr>
      </w:pPr>
      <w:bookmarkStart w:id="68" w:name="_Ref160181158"/>
      <w:r w:rsidRPr="00C51C19">
        <w:rPr>
          <w:rFonts w:eastAsia="Bahnschrift Light" w:cs="Bahnschrift Light"/>
          <w:lang w:val="en-GB"/>
        </w:rPr>
        <w:t>When the player places a piece that completes multiple lines, all completed lines should clear from the playfield</w:t>
      </w:r>
      <w:bookmarkEnd w:id="68"/>
    </w:p>
    <w:p w14:paraId="7F508468" w14:textId="77777777" w:rsidR="00B30612" w:rsidRPr="00C51C19" w:rsidRDefault="00A41824" w:rsidP="001F4A6B">
      <w:pPr>
        <w:pStyle w:val="ListParagraph"/>
        <w:numPr>
          <w:ilvl w:val="1"/>
          <w:numId w:val="2"/>
        </w:numPr>
        <w:rPr>
          <w:rFonts w:eastAsia="Bahnschrift Light" w:cs="Bahnschrift Light"/>
          <w:lang w:val="en-GB"/>
        </w:rPr>
      </w:pPr>
      <w:bookmarkStart w:id="69" w:name="_Ref160181201"/>
      <w:r w:rsidRPr="00C51C19">
        <w:rPr>
          <w:rFonts w:eastAsia="Bahnschrift Light" w:cs="Bahnschrift Light"/>
          <w:lang w:val="en-GB"/>
        </w:rPr>
        <w:t>While the gameplay loop is running, create a display for the user’s current score</w:t>
      </w:r>
      <w:bookmarkEnd w:id="69"/>
    </w:p>
    <w:p w14:paraId="6B077E6D" w14:textId="77777777" w:rsidR="00B30612" w:rsidRPr="00C51C19" w:rsidRDefault="00A41824" w:rsidP="001F4A6B">
      <w:pPr>
        <w:pStyle w:val="ListParagraph"/>
        <w:numPr>
          <w:ilvl w:val="1"/>
          <w:numId w:val="2"/>
        </w:numPr>
        <w:rPr>
          <w:rFonts w:eastAsia="Bahnschrift Light" w:cs="Bahnschrift Light"/>
          <w:lang w:val="en-GB"/>
        </w:rPr>
      </w:pPr>
      <w:bookmarkStart w:id="70" w:name="_Ref160181210"/>
      <w:r w:rsidRPr="00C51C19">
        <w:rPr>
          <w:rFonts w:eastAsia="Bahnschrift Light" w:cs="Bahnschrift Light"/>
          <w:lang w:val="en-GB"/>
        </w:rPr>
        <w:t>When the player places a piece outside of the playfield, due to the playfield being full, the gameplay loop should end.</w:t>
      </w:r>
      <w:bookmarkEnd w:id="70"/>
    </w:p>
    <w:p w14:paraId="7229A87C" w14:textId="77777777" w:rsidR="00B30612" w:rsidRPr="00C51C19" w:rsidRDefault="00A41824" w:rsidP="001F4A6B">
      <w:pPr>
        <w:pStyle w:val="ListParagraph"/>
        <w:numPr>
          <w:ilvl w:val="1"/>
          <w:numId w:val="2"/>
        </w:numPr>
        <w:rPr>
          <w:rFonts w:eastAsia="Bahnschrift Light" w:cs="Bahnschrift Light"/>
          <w:lang w:val="en-GB"/>
        </w:rPr>
      </w:pPr>
      <w:bookmarkStart w:id="71" w:name="_Ref160181779"/>
      <w:r w:rsidRPr="00C51C19">
        <w:rPr>
          <w:rFonts w:eastAsia="Bahnschrift Light" w:cs="Bahnschrift Light"/>
          <w:lang w:val="en-GB"/>
        </w:rPr>
        <w:t>Once the game ends a game over screen should appear</w:t>
      </w:r>
      <w:bookmarkEnd w:id="71"/>
    </w:p>
    <w:p w14:paraId="1C345604" w14:textId="77777777" w:rsidR="00B30612" w:rsidRPr="00C51C19" w:rsidRDefault="00A41824" w:rsidP="001F4A6B">
      <w:pPr>
        <w:pStyle w:val="ListParagraph"/>
        <w:numPr>
          <w:ilvl w:val="2"/>
          <w:numId w:val="2"/>
        </w:numPr>
        <w:rPr>
          <w:rFonts w:eastAsia="Bahnschrift Light" w:cs="Bahnschrift Light"/>
          <w:lang w:val="en-GB"/>
        </w:rPr>
      </w:pPr>
      <w:bookmarkStart w:id="72" w:name="_Ref160181220"/>
      <w:r w:rsidRPr="00C51C19">
        <w:rPr>
          <w:rFonts w:eastAsia="Bahnschrift Light" w:cs="Bahnschrift Light"/>
          <w:lang w:val="en-GB"/>
        </w:rPr>
        <w:t>Create a button to allow the player to restart the game</w:t>
      </w:r>
      <w:bookmarkEnd w:id="72"/>
    </w:p>
    <w:p w14:paraId="1F037BF0" w14:textId="77777777" w:rsidR="00B30612" w:rsidRPr="00C51C19" w:rsidRDefault="00A41824" w:rsidP="001F4A6B">
      <w:pPr>
        <w:pStyle w:val="ListParagraph"/>
        <w:numPr>
          <w:ilvl w:val="2"/>
          <w:numId w:val="2"/>
        </w:numPr>
        <w:rPr>
          <w:rFonts w:eastAsia="Bahnschrift Light" w:cs="Bahnschrift Light"/>
          <w:lang w:val="en-GB"/>
        </w:rPr>
      </w:pPr>
      <w:bookmarkStart w:id="73" w:name="_Ref160181231"/>
      <w:r w:rsidRPr="00C51C19">
        <w:rPr>
          <w:rFonts w:eastAsia="Bahnschrift Light" w:cs="Bahnschrift Light"/>
          <w:lang w:val="en-GB"/>
        </w:rPr>
        <w:t>Create a button to return to the game menu</w:t>
      </w:r>
      <w:bookmarkEnd w:id="73"/>
    </w:p>
    <w:p w14:paraId="3D497C0E" w14:textId="68C2D913" w:rsidR="002B6A86" w:rsidRPr="00C51C19" w:rsidRDefault="00A41824" w:rsidP="001F4A6B">
      <w:pPr>
        <w:pStyle w:val="ListParagraph"/>
        <w:numPr>
          <w:ilvl w:val="1"/>
          <w:numId w:val="2"/>
        </w:numPr>
        <w:rPr>
          <w:rFonts w:eastAsia="Bahnschrift Light" w:cs="Bahnschrift Light"/>
          <w:lang w:val="en-GB"/>
        </w:rPr>
      </w:pPr>
      <w:bookmarkStart w:id="74" w:name="_Ref160181241"/>
      <w:r w:rsidRPr="00C51C19">
        <w:rPr>
          <w:rFonts w:eastAsia="Bahnschrift Light" w:cs="Bahnschrift Light"/>
          <w:lang w:val="en-GB"/>
        </w:rPr>
        <w:t xml:space="preserve">The player should be able to pause the game, either through clicking an </w:t>
      </w:r>
      <w:r w:rsidR="00B0589B" w:rsidRPr="00C51C19">
        <w:rPr>
          <w:rFonts w:eastAsia="Bahnschrift Light" w:cs="Bahnschrift Light"/>
          <w:lang w:val="en-GB"/>
        </w:rPr>
        <w:t>on-screen</w:t>
      </w:r>
      <w:r w:rsidRPr="00C51C19">
        <w:rPr>
          <w:rFonts w:eastAsia="Bahnschrift Light" w:cs="Bahnschrift Light"/>
          <w:lang w:val="en-GB"/>
        </w:rPr>
        <w:t xml:space="preserve"> button or pressing the Escape key</w:t>
      </w:r>
      <w:bookmarkEnd w:id="74"/>
    </w:p>
    <w:p w14:paraId="628D7772" w14:textId="77777777" w:rsidR="002B6A86" w:rsidRPr="00C51C19" w:rsidRDefault="00A41824" w:rsidP="001F4A6B">
      <w:pPr>
        <w:pStyle w:val="ListParagraph"/>
        <w:numPr>
          <w:ilvl w:val="1"/>
          <w:numId w:val="2"/>
        </w:numPr>
        <w:rPr>
          <w:rFonts w:eastAsia="Bahnschrift Light" w:cs="Bahnschrift Light"/>
          <w:lang w:val="en-GB"/>
        </w:rPr>
      </w:pPr>
      <w:bookmarkStart w:id="75" w:name="_Ref160181829"/>
      <w:r w:rsidRPr="00C51C19">
        <w:rPr>
          <w:rFonts w:eastAsia="Bahnschrift Light" w:cs="Bahnschrift Light"/>
          <w:lang w:val="en-GB"/>
        </w:rPr>
        <w:t>When the player pauses the game the appropriate pause screen menu should be displayed</w:t>
      </w:r>
      <w:bookmarkEnd w:id="75"/>
    </w:p>
    <w:p w14:paraId="6E759C60" w14:textId="6AB6595A" w:rsidR="002B6A86" w:rsidRPr="00C51C19" w:rsidRDefault="00A41824" w:rsidP="001F4A6B">
      <w:pPr>
        <w:pStyle w:val="ListParagraph"/>
        <w:numPr>
          <w:ilvl w:val="2"/>
          <w:numId w:val="2"/>
        </w:numPr>
        <w:rPr>
          <w:rFonts w:eastAsia="Bahnschrift Light" w:cs="Bahnschrift Light"/>
          <w:lang w:val="en-GB"/>
        </w:rPr>
      </w:pPr>
      <w:bookmarkStart w:id="76" w:name="_Ref160181302"/>
      <w:r w:rsidRPr="00C51C19">
        <w:rPr>
          <w:rFonts w:eastAsia="Bahnschrift Light" w:cs="Bahnschrift Light"/>
          <w:lang w:val="en-GB"/>
        </w:rPr>
        <w:t>Create a button to allow the player to r</w:t>
      </w:r>
      <w:r w:rsidR="0042209C">
        <w:rPr>
          <w:rFonts w:eastAsia="Bahnschrift Light" w:cs="Bahnschrift Light"/>
          <w:lang w:val="en-GB"/>
        </w:rPr>
        <w:t>es</w:t>
      </w:r>
      <w:r w:rsidR="00A90E22">
        <w:rPr>
          <w:rFonts w:eastAsia="Bahnschrift Light" w:cs="Bahnschrift Light"/>
          <w:lang w:val="en-GB"/>
        </w:rPr>
        <w:t>u</w:t>
      </w:r>
      <w:r w:rsidR="0042209C">
        <w:rPr>
          <w:rFonts w:eastAsia="Bahnschrift Light" w:cs="Bahnschrift Light"/>
          <w:lang w:val="en-GB"/>
        </w:rPr>
        <w:t>me</w:t>
      </w:r>
      <w:r w:rsidRPr="00C51C19">
        <w:rPr>
          <w:rFonts w:eastAsia="Bahnschrift Light" w:cs="Bahnschrift Light"/>
          <w:lang w:val="en-GB"/>
        </w:rPr>
        <w:t xml:space="preserve"> the game</w:t>
      </w:r>
      <w:bookmarkEnd w:id="76"/>
    </w:p>
    <w:p w14:paraId="6D733FCC" w14:textId="77777777" w:rsidR="00037BEB" w:rsidRPr="00C51C19" w:rsidRDefault="00A41824" w:rsidP="00037BEB">
      <w:pPr>
        <w:pStyle w:val="ListParagraph"/>
        <w:numPr>
          <w:ilvl w:val="2"/>
          <w:numId w:val="2"/>
        </w:numPr>
        <w:rPr>
          <w:rFonts w:eastAsia="Bahnschrift Light" w:cs="Bahnschrift Light"/>
          <w:lang w:val="en-GB"/>
        </w:rPr>
      </w:pPr>
      <w:bookmarkStart w:id="77" w:name="_Ref160181314"/>
      <w:r w:rsidRPr="00C51C19">
        <w:rPr>
          <w:rFonts w:eastAsia="Bahnschrift Light" w:cs="Bahnschrift Light"/>
          <w:lang w:val="en-GB"/>
        </w:rPr>
        <w:t>Create a button to allow the player to return to the main menu</w:t>
      </w:r>
      <w:bookmarkEnd w:id="77"/>
    </w:p>
    <w:p w14:paraId="784D67BC" w14:textId="60D8B682" w:rsidR="00037BEB" w:rsidRPr="00C51C19" w:rsidRDefault="00037BEB" w:rsidP="00037BEB">
      <w:pPr>
        <w:pStyle w:val="Heading3"/>
        <w:rPr>
          <w:rFonts w:ascii="Bahnschrift Light" w:eastAsia="Bahnschrift Light" w:hAnsi="Bahnschrift Light" w:cs="Bahnschrift Light"/>
          <w:lang w:val="en-GB"/>
        </w:rPr>
      </w:pPr>
      <w:bookmarkStart w:id="78" w:name="_Toc161082599"/>
      <w:r w:rsidRPr="00C51C19">
        <w:rPr>
          <w:rFonts w:ascii="Bahnschrift Light" w:eastAsia="Bahnschrift Light" w:hAnsi="Bahnschrift Light" w:cs="Bahnschrift Light"/>
          <w:lang w:val="en-GB"/>
        </w:rPr>
        <w:lastRenderedPageBreak/>
        <w:t>Educational mode</w:t>
      </w:r>
      <w:bookmarkEnd w:id="78"/>
    </w:p>
    <w:p w14:paraId="450A5D18" w14:textId="16BCA160" w:rsidR="00037BEB" w:rsidRPr="00C51C19" w:rsidRDefault="00BD36EF" w:rsidP="002F6979">
      <w:pPr>
        <w:pStyle w:val="ListParagraph"/>
        <w:numPr>
          <w:ilvl w:val="0"/>
          <w:numId w:val="2"/>
        </w:numPr>
        <w:rPr>
          <w:rFonts w:eastAsia="Bahnschrift Light" w:cs="Bahnschrift Light"/>
          <w:lang w:val="en-GB"/>
        </w:rPr>
      </w:pPr>
      <w:bookmarkStart w:id="79" w:name="_Ref160181329"/>
      <w:r w:rsidRPr="00C51C19">
        <w:rPr>
          <w:rFonts w:eastAsia="Bahnschrift Light" w:cs="Bahnschrift Light"/>
          <w:lang w:val="en-GB"/>
        </w:rPr>
        <w:t xml:space="preserve">The Educational mode should allow the user to </w:t>
      </w:r>
      <w:r w:rsidR="007E4B62" w:rsidRPr="00C51C19">
        <w:rPr>
          <w:rFonts w:eastAsia="Bahnschrift Light" w:cs="Bahnschrift Light"/>
          <w:lang w:val="en-GB"/>
        </w:rPr>
        <w:t xml:space="preserve">view various different </w:t>
      </w:r>
      <w:r w:rsidR="00106802" w:rsidRPr="00C51C19">
        <w:rPr>
          <w:rFonts w:eastAsia="Bahnschrift Light" w:cs="Bahnschrift Light"/>
          <w:lang w:val="en-GB"/>
        </w:rPr>
        <w:t xml:space="preserve">pieces of information which includes </w:t>
      </w:r>
      <w:r w:rsidR="0034593F" w:rsidRPr="00C51C19">
        <w:rPr>
          <w:rFonts w:eastAsia="Bahnschrift Light" w:cs="Bahnschrift Light"/>
          <w:lang w:val="en-GB"/>
        </w:rPr>
        <w:t>controls, terminology and technique</w:t>
      </w:r>
      <w:bookmarkEnd w:id="79"/>
    </w:p>
    <w:p w14:paraId="1D2A6D46" w14:textId="3D99E963" w:rsidR="00037BEB" w:rsidRPr="00C51C19" w:rsidRDefault="00037BEB" w:rsidP="00037BEB">
      <w:pPr>
        <w:pStyle w:val="Heading3"/>
        <w:rPr>
          <w:rFonts w:ascii="Bahnschrift Light" w:eastAsia="Bahnschrift Light" w:hAnsi="Bahnschrift Light" w:cs="Bahnschrift Light"/>
          <w:lang w:val="en-GB"/>
        </w:rPr>
      </w:pPr>
      <w:bookmarkStart w:id="80" w:name="_Toc161082600"/>
      <w:r w:rsidRPr="00C51C19">
        <w:rPr>
          <w:rFonts w:ascii="Bahnschrift Light" w:eastAsia="Bahnschrift Light" w:hAnsi="Bahnschrift Light" w:cs="Bahnschrift Light"/>
          <w:lang w:val="en-GB"/>
        </w:rPr>
        <w:t>L</w:t>
      </w:r>
      <w:r w:rsidR="00EB34A9" w:rsidRPr="00C51C19">
        <w:rPr>
          <w:rFonts w:ascii="Bahnschrift Light" w:eastAsia="Bahnschrift Light" w:hAnsi="Bahnschrift Light" w:cs="Bahnschrift Light"/>
          <w:lang w:val="en-GB"/>
        </w:rPr>
        <w:t>ocal</w:t>
      </w:r>
      <w:r w:rsidRPr="00C51C19">
        <w:rPr>
          <w:rFonts w:ascii="Bahnschrift Light" w:eastAsia="Bahnschrift Light" w:hAnsi="Bahnschrift Light" w:cs="Bahnschrift Light"/>
          <w:lang w:val="en-GB"/>
        </w:rPr>
        <w:t xml:space="preserve"> Multiplayer</w:t>
      </w:r>
      <w:bookmarkEnd w:id="80"/>
    </w:p>
    <w:p w14:paraId="066E8A0B" w14:textId="77777777" w:rsidR="00EB34A9" w:rsidRPr="00C51C19" w:rsidRDefault="4B420D85" w:rsidP="00EB34A9">
      <w:pPr>
        <w:pStyle w:val="ListParagraph"/>
        <w:numPr>
          <w:ilvl w:val="0"/>
          <w:numId w:val="2"/>
        </w:numPr>
        <w:rPr>
          <w:rFonts w:eastAsia="Bahnschrift Light" w:cs="Bahnschrift Light"/>
          <w:lang w:val="en-GB"/>
        </w:rPr>
      </w:pPr>
      <w:r w:rsidRPr="00C51C19">
        <w:rPr>
          <w:rFonts w:eastAsia="Bahnschrift Light" w:cs="Bahnschrift Light"/>
          <w:lang w:val="en-GB"/>
        </w:rPr>
        <w:t xml:space="preserve">The LAN </w:t>
      </w:r>
      <w:r w:rsidR="794E4BF4" w:rsidRPr="00C51C19">
        <w:rPr>
          <w:rFonts w:eastAsia="Bahnschrift Light" w:cs="Bahnschrift Light"/>
          <w:lang w:val="en-GB"/>
        </w:rPr>
        <w:t xml:space="preserve">Multiplayer </w:t>
      </w:r>
      <w:r w:rsidRPr="00C51C19">
        <w:rPr>
          <w:rFonts w:eastAsia="Bahnschrift Light" w:cs="Bahnschrift Light"/>
          <w:lang w:val="en-GB"/>
        </w:rPr>
        <w:t>mode should allow t</w:t>
      </w:r>
      <w:r w:rsidR="36DD7AC4" w:rsidRPr="00C51C19">
        <w:rPr>
          <w:rFonts w:eastAsia="Bahnschrift Light" w:cs="Bahnschrift Light"/>
          <w:lang w:val="en-GB"/>
        </w:rPr>
        <w:t>wo</w:t>
      </w:r>
      <w:r w:rsidRPr="00C51C19">
        <w:rPr>
          <w:rFonts w:eastAsia="Bahnschrift Light" w:cs="Bahnschrift Light"/>
          <w:lang w:val="en-GB"/>
        </w:rPr>
        <w:t xml:space="preserve"> user</w:t>
      </w:r>
      <w:r w:rsidR="20CDEE2F" w:rsidRPr="00C51C19">
        <w:rPr>
          <w:rFonts w:eastAsia="Bahnschrift Light" w:cs="Bahnschrift Light"/>
          <w:lang w:val="en-GB"/>
        </w:rPr>
        <w:t>s</w:t>
      </w:r>
      <w:r w:rsidRPr="00C51C19">
        <w:rPr>
          <w:rFonts w:eastAsia="Bahnschrift Light" w:cs="Bahnschrift Light"/>
          <w:lang w:val="en-GB"/>
        </w:rPr>
        <w:t xml:space="preserve"> to play a </w:t>
      </w:r>
      <w:r w:rsidR="6C50A5BD" w:rsidRPr="00C51C19">
        <w:rPr>
          <w:rFonts w:eastAsia="Bahnschrift Light" w:cs="Bahnschrift Light"/>
          <w:lang w:val="en-GB"/>
        </w:rPr>
        <w:t>2-player</w:t>
      </w:r>
      <w:r w:rsidRPr="00C51C19">
        <w:rPr>
          <w:rFonts w:eastAsia="Bahnschrift Light" w:cs="Bahnschrift Light"/>
          <w:lang w:val="en-GB"/>
        </w:rPr>
        <w:t xml:space="preserve"> version of Tetris </w:t>
      </w:r>
      <w:r w:rsidR="766D9788" w:rsidRPr="00C51C19">
        <w:rPr>
          <w:rFonts w:eastAsia="Bahnschrift Light" w:cs="Bahnschrift Light"/>
          <w:lang w:val="en-GB"/>
        </w:rPr>
        <w:t>on t</w:t>
      </w:r>
      <w:r w:rsidR="00EB34A9" w:rsidRPr="00C51C19">
        <w:rPr>
          <w:rFonts w:eastAsia="Bahnschrift Light" w:cs="Bahnschrift Light"/>
          <w:lang w:val="en-GB"/>
        </w:rPr>
        <w:t>he same device</w:t>
      </w:r>
    </w:p>
    <w:p w14:paraId="6FEA5FC2" w14:textId="59B27D92" w:rsidR="00037BEB" w:rsidRPr="00C51C19" w:rsidRDefault="4B420D85" w:rsidP="00EB34A9">
      <w:pPr>
        <w:pStyle w:val="ListParagraph"/>
        <w:numPr>
          <w:ilvl w:val="1"/>
          <w:numId w:val="2"/>
        </w:numPr>
        <w:rPr>
          <w:rFonts w:eastAsia="Bahnschrift Light" w:cs="Bahnschrift Light"/>
          <w:lang w:val="en-GB"/>
        </w:rPr>
      </w:pPr>
      <w:bookmarkStart w:id="81" w:name="_Ref160181360"/>
      <w:r w:rsidRPr="00C51C19">
        <w:rPr>
          <w:rFonts w:eastAsia="Bahnschrift Light" w:cs="Bahnschrift Light"/>
          <w:lang w:val="en-GB"/>
        </w:rPr>
        <w:t>The user</w:t>
      </w:r>
      <w:r w:rsidR="00EB34A9" w:rsidRPr="00C51C19">
        <w:rPr>
          <w:rFonts w:eastAsia="Bahnschrift Light" w:cs="Bahnschrift Light"/>
          <w:lang w:val="en-GB"/>
        </w:rPr>
        <w:t>s</w:t>
      </w:r>
      <w:r w:rsidRPr="00C51C19">
        <w:rPr>
          <w:rFonts w:eastAsia="Bahnschrift Light" w:cs="Bahnschrift Light"/>
          <w:lang w:val="en-GB"/>
        </w:rPr>
        <w:t xml:space="preserve"> should be presented with two 10 x 20-unit rectangular grid which forms the bounds of both play areas</w:t>
      </w:r>
      <w:bookmarkEnd w:id="81"/>
    </w:p>
    <w:p w14:paraId="08DD03BF" w14:textId="77777777" w:rsidR="00037BEB" w:rsidRPr="00C51C19" w:rsidRDefault="4B420D85" w:rsidP="00037BEB">
      <w:pPr>
        <w:pStyle w:val="ListParagraph"/>
        <w:numPr>
          <w:ilvl w:val="1"/>
          <w:numId w:val="2"/>
        </w:numPr>
        <w:rPr>
          <w:rFonts w:eastAsia="Bahnschrift Light" w:cs="Bahnschrift Light"/>
          <w:lang w:val="en-GB"/>
        </w:rPr>
      </w:pPr>
      <w:bookmarkStart w:id="82" w:name="_Ref160181900"/>
      <w:r w:rsidRPr="00C51C19">
        <w:rPr>
          <w:rFonts w:eastAsia="Bahnschrift Light" w:cs="Bahnschrift Light"/>
          <w:lang w:val="en-GB"/>
        </w:rPr>
        <w:t>The suitable gameplay loop should be started</w:t>
      </w:r>
      <w:bookmarkEnd w:id="82"/>
    </w:p>
    <w:p w14:paraId="22DAA34D" w14:textId="77777777" w:rsidR="00037BEB" w:rsidRPr="00C51C19" w:rsidRDefault="4B420D85" w:rsidP="00037BEB">
      <w:pPr>
        <w:pStyle w:val="ListParagraph"/>
        <w:numPr>
          <w:ilvl w:val="2"/>
          <w:numId w:val="2"/>
        </w:numPr>
        <w:rPr>
          <w:rFonts w:eastAsia="Bahnschrift Light" w:cs="Bahnschrift Light"/>
          <w:lang w:val="en-GB"/>
        </w:rPr>
      </w:pPr>
      <w:bookmarkStart w:id="83" w:name="_Ref160181418"/>
      <w:r w:rsidRPr="00C51C19">
        <w:rPr>
          <w:rFonts w:eastAsia="Bahnschrift Light" w:cs="Bahnschrift Light"/>
          <w:lang w:val="en-GB"/>
        </w:rPr>
        <w:t>A randomly selected tetromino should appear at the top-centre of both play areas</w:t>
      </w:r>
      <w:bookmarkEnd w:id="83"/>
    </w:p>
    <w:p w14:paraId="4D7A7A01" w14:textId="77777777" w:rsidR="00037BEB" w:rsidRPr="00C51C19" w:rsidRDefault="4B420D85" w:rsidP="00037BEB">
      <w:pPr>
        <w:pStyle w:val="ListParagraph"/>
        <w:numPr>
          <w:ilvl w:val="2"/>
          <w:numId w:val="2"/>
        </w:numPr>
        <w:rPr>
          <w:rFonts w:eastAsia="Bahnschrift Light" w:cs="Bahnschrift Light"/>
          <w:lang w:val="en-GB"/>
        </w:rPr>
      </w:pPr>
      <w:bookmarkStart w:id="84" w:name="_Ref160181380"/>
      <w:r w:rsidRPr="00C51C19">
        <w:rPr>
          <w:rFonts w:eastAsia="Bahnschrift Light" w:cs="Bahnschrift Light"/>
          <w:lang w:val="en-GB"/>
        </w:rPr>
        <w:t>The tetromino should start moving through both play areas one unit at a time downwards</w:t>
      </w:r>
      <w:bookmarkEnd w:id="84"/>
    </w:p>
    <w:p w14:paraId="7CAE0D14" w14:textId="77777777" w:rsidR="006F3ECA" w:rsidRPr="00C51C19" w:rsidRDefault="4B420D85" w:rsidP="006F3ECA">
      <w:pPr>
        <w:pStyle w:val="ListParagraph"/>
        <w:numPr>
          <w:ilvl w:val="2"/>
          <w:numId w:val="2"/>
        </w:numPr>
        <w:rPr>
          <w:rFonts w:eastAsia="Bahnschrift Light" w:cs="Bahnschrift Light"/>
          <w:lang w:val="en-GB"/>
        </w:rPr>
      </w:pPr>
      <w:bookmarkStart w:id="85" w:name="_Ref160181393"/>
      <w:r w:rsidRPr="00C51C19">
        <w:rPr>
          <w:rFonts w:eastAsia="Bahnschrift Light" w:cs="Bahnschrift Light"/>
          <w:lang w:val="en-GB"/>
        </w:rPr>
        <w:t>When the player clicks the correct button the tetromino should rotate 90 degrees clockwise</w:t>
      </w:r>
      <w:bookmarkEnd w:id="85"/>
    </w:p>
    <w:p w14:paraId="76B1629B" w14:textId="77777777" w:rsidR="006F3ECA" w:rsidRPr="00C51C19" w:rsidRDefault="4B420D85" w:rsidP="006F3ECA">
      <w:pPr>
        <w:pStyle w:val="ListParagraph"/>
        <w:numPr>
          <w:ilvl w:val="2"/>
          <w:numId w:val="2"/>
        </w:numPr>
        <w:rPr>
          <w:rFonts w:eastAsia="Bahnschrift Light" w:cs="Bahnschrift Light"/>
          <w:lang w:val="en-GB"/>
        </w:rPr>
      </w:pPr>
      <w:bookmarkStart w:id="86" w:name="_Ref160181394"/>
      <w:r w:rsidRPr="00C51C19">
        <w:rPr>
          <w:rFonts w:eastAsia="Bahnschrift Light" w:cs="Bahnschrift Light"/>
          <w:lang w:val="en-GB"/>
        </w:rPr>
        <w:t>When the player clicks the correct button the tetromino should rotate 90 degrees anticlockwise</w:t>
      </w:r>
      <w:bookmarkEnd w:id="86"/>
    </w:p>
    <w:p w14:paraId="3E9AB379" w14:textId="77777777" w:rsidR="006F3ECA" w:rsidRPr="00C51C19" w:rsidRDefault="4B420D85" w:rsidP="006F3ECA">
      <w:pPr>
        <w:pStyle w:val="ListParagraph"/>
        <w:numPr>
          <w:ilvl w:val="2"/>
          <w:numId w:val="2"/>
        </w:numPr>
        <w:rPr>
          <w:rFonts w:eastAsia="Bahnschrift Light" w:cs="Bahnschrift Light"/>
          <w:lang w:val="en-GB"/>
        </w:rPr>
      </w:pPr>
      <w:bookmarkStart w:id="87" w:name="_Ref160181395"/>
      <w:r w:rsidRPr="00C51C19">
        <w:rPr>
          <w:rFonts w:eastAsia="Bahnschrift Light" w:cs="Bahnschrift Light"/>
          <w:lang w:val="en-GB"/>
        </w:rPr>
        <w:t>When the player clicks the correct button the tetromino should move one unit left</w:t>
      </w:r>
      <w:bookmarkEnd w:id="87"/>
    </w:p>
    <w:p w14:paraId="57FA7FCD" w14:textId="77777777" w:rsidR="006F3ECA" w:rsidRPr="00C51C19" w:rsidRDefault="4B420D85" w:rsidP="006F3ECA">
      <w:pPr>
        <w:pStyle w:val="ListParagraph"/>
        <w:numPr>
          <w:ilvl w:val="2"/>
          <w:numId w:val="2"/>
        </w:numPr>
        <w:rPr>
          <w:rFonts w:eastAsia="Bahnschrift Light" w:cs="Bahnschrift Light"/>
          <w:lang w:val="en-GB"/>
        </w:rPr>
      </w:pPr>
      <w:bookmarkStart w:id="88" w:name="_Ref160181397"/>
      <w:r w:rsidRPr="00C51C19">
        <w:rPr>
          <w:rFonts w:eastAsia="Bahnschrift Light" w:cs="Bahnschrift Light"/>
          <w:lang w:val="en-GB"/>
        </w:rPr>
        <w:t>When the player clicks the correct button the tetromino should move one unit right</w:t>
      </w:r>
      <w:bookmarkEnd w:id="88"/>
    </w:p>
    <w:p w14:paraId="08D96DA4" w14:textId="77777777" w:rsidR="006F3ECA" w:rsidRPr="00C51C19" w:rsidRDefault="4B420D85" w:rsidP="006F3ECA">
      <w:pPr>
        <w:pStyle w:val="ListParagraph"/>
        <w:numPr>
          <w:ilvl w:val="2"/>
          <w:numId w:val="2"/>
        </w:numPr>
        <w:rPr>
          <w:rFonts w:eastAsia="Bahnschrift Light" w:cs="Bahnschrift Light"/>
          <w:lang w:val="en-GB"/>
        </w:rPr>
      </w:pPr>
      <w:bookmarkStart w:id="89" w:name="_Ref160181398"/>
      <w:r w:rsidRPr="00C51C19">
        <w:rPr>
          <w:rFonts w:eastAsia="Bahnschrift Light" w:cs="Bahnschrift Light"/>
          <w:lang w:val="en-GB"/>
        </w:rPr>
        <w:t xml:space="preserve">When the player places a piece that completes a line, that line should clear </w:t>
      </w:r>
      <w:r w:rsidRPr="00C51C19">
        <w:tab/>
      </w:r>
      <w:r w:rsidRPr="00C51C19">
        <w:rPr>
          <w:rFonts w:eastAsia="Bahnschrift Light" w:cs="Bahnschrift Light"/>
          <w:lang w:val="en-GB"/>
        </w:rPr>
        <w:t>from the playfield</w:t>
      </w:r>
      <w:bookmarkEnd w:id="89"/>
    </w:p>
    <w:p w14:paraId="6E8FBF33" w14:textId="77777777" w:rsidR="006F3ECA" w:rsidRPr="00C51C19" w:rsidRDefault="4B420D85" w:rsidP="006F3ECA">
      <w:pPr>
        <w:pStyle w:val="ListParagraph"/>
        <w:numPr>
          <w:ilvl w:val="2"/>
          <w:numId w:val="2"/>
        </w:numPr>
        <w:rPr>
          <w:rFonts w:eastAsia="Bahnschrift Light" w:cs="Bahnschrift Light"/>
          <w:lang w:val="en-GB"/>
        </w:rPr>
      </w:pPr>
      <w:bookmarkStart w:id="90" w:name="_Ref160181399"/>
      <w:r w:rsidRPr="00C51C19">
        <w:rPr>
          <w:rFonts w:eastAsia="Bahnschrift Light" w:cs="Bahnschrift Light"/>
          <w:lang w:val="en-GB"/>
        </w:rPr>
        <w:t>When the player places a piece that completes multiple lines, all completed lines should clear from the playfield</w:t>
      </w:r>
      <w:bookmarkEnd w:id="90"/>
    </w:p>
    <w:p w14:paraId="34DDCA0D" w14:textId="77777777" w:rsidR="006F3ECA" w:rsidRPr="00C51C19" w:rsidRDefault="4B420D85" w:rsidP="006F3ECA">
      <w:pPr>
        <w:pStyle w:val="ListParagraph"/>
        <w:numPr>
          <w:ilvl w:val="2"/>
          <w:numId w:val="2"/>
        </w:numPr>
        <w:rPr>
          <w:rFonts w:eastAsia="Bahnschrift Light" w:cs="Bahnschrift Light"/>
          <w:lang w:val="en-GB"/>
        </w:rPr>
      </w:pPr>
      <w:bookmarkStart w:id="91" w:name="_Ref160181400"/>
      <w:r w:rsidRPr="00C51C19">
        <w:rPr>
          <w:rFonts w:eastAsia="Bahnschrift Light" w:cs="Bahnschrift Light"/>
          <w:lang w:val="en-GB"/>
        </w:rPr>
        <w:t>While the gameplay loop is running, the program should display both users’</w:t>
      </w:r>
      <w:r w:rsidR="006F3ECA" w:rsidRPr="00C51C19">
        <w:rPr>
          <w:rFonts w:eastAsia="Bahnschrift Light" w:cs="Bahnschrift Light"/>
          <w:lang w:val="en-GB"/>
        </w:rPr>
        <w:t xml:space="preserve"> </w:t>
      </w:r>
      <w:r w:rsidRPr="00C51C19">
        <w:rPr>
          <w:rFonts w:eastAsia="Bahnschrift Light" w:cs="Bahnschrift Light"/>
          <w:lang w:val="en-GB"/>
        </w:rPr>
        <w:t>current scores</w:t>
      </w:r>
      <w:bookmarkEnd w:id="91"/>
    </w:p>
    <w:p w14:paraId="137CAB71" w14:textId="77777777" w:rsidR="006F3ECA" w:rsidRPr="00C51C19" w:rsidRDefault="4B420D85" w:rsidP="006F3ECA">
      <w:pPr>
        <w:pStyle w:val="ListParagraph"/>
        <w:numPr>
          <w:ilvl w:val="2"/>
          <w:numId w:val="2"/>
        </w:numPr>
        <w:rPr>
          <w:rFonts w:eastAsia="Bahnschrift Light" w:cs="Bahnschrift Light"/>
          <w:lang w:val="en-GB"/>
        </w:rPr>
      </w:pPr>
      <w:bookmarkStart w:id="92" w:name="_Ref160181402"/>
      <w:r w:rsidRPr="00C51C19">
        <w:rPr>
          <w:rFonts w:eastAsia="Bahnschrift Light" w:cs="Bahnschrift Light"/>
          <w:lang w:val="en-GB"/>
        </w:rPr>
        <w:t>When the player places a piece outside of the playfield, due to the playfield being full, the gameplay loop should end.</w:t>
      </w:r>
      <w:bookmarkEnd w:id="92"/>
    </w:p>
    <w:p w14:paraId="30A1B91B" w14:textId="77777777" w:rsidR="006F3ECA" w:rsidRPr="00C51C19" w:rsidRDefault="4B420D85" w:rsidP="006F3ECA">
      <w:pPr>
        <w:pStyle w:val="ListParagraph"/>
        <w:numPr>
          <w:ilvl w:val="1"/>
          <w:numId w:val="2"/>
        </w:numPr>
        <w:rPr>
          <w:rFonts w:eastAsia="Bahnschrift Light" w:cs="Bahnschrift Light"/>
          <w:lang w:val="en-GB"/>
        </w:rPr>
      </w:pPr>
      <w:bookmarkStart w:id="93" w:name="_Ref160181495"/>
      <w:r w:rsidRPr="00C51C19">
        <w:rPr>
          <w:rFonts w:eastAsia="Bahnschrift Light" w:cs="Bahnschrift Light"/>
          <w:lang w:val="en-GB"/>
        </w:rPr>
        <w:t>Once the game ends a game over screen should appear</w:t>
      </w:r>
      <w:bookmarkEnd w:id="93"/>
    </w:p>
    <w:p w14:paraId="0A5DF65C" w14:textId="77777777" w:rsidR="006F3ECA" w:rsidRPr="00C51C19" w:rsidRDefault="4B420D85" w:rsidP="00987E2A">
      <w:pPr>
        <w:pStyle w:val="ListParagraph"/>
        <w:numPr>
          <w:ilvl w:val="2"/>
          <w:numId w:val="2"/>
        </w:numPr>
        <w:rPr>
          <w:rFonts w:eastAsia="Bahnschrift Light" w:cs="Bahnschrift Light"/>
          <w:lang w:val="en-GB"/>
        </w:rPr>
      </w:pPr>
      <w:bookmarkStart w:id="94" w:name="_Ref160181974"/>
      <w:r w:rsidRPr="00C51C19">
        <w:rPr>
          <w:rFonts w:eastAsia="Bahnschrift Light" w:cs="Bahnschrift Light"/>
          <w:lang w:val="en-GB"/>
        </w:rPr>
        <w:t>Create a button to allow the player to restart the game</w:t>
      </w:r>
      <w:bookmarkEnd w:id="94"/>
    </w:p>
    <w:p w14:paraId="32914D07" w14:textId="77777777" w:rsidR="006F3ECA" w:rsidRPr="00C51C19" w:rsidRDefault="4B420D85" w:rsidP="00987E2A">
      <w:pPr>
        <w:pStyle w:val="ListParagraph"/>
        <w:numPr>
          <w:ilvl w:val="2"/>
          <w:numId w:val="2"/>
        </w:numPr>
        <w:rPr>
          <w:rFonts w:eastAsia="Bahnschrift Light" w:cs="Bahnschrift Light"/>
          <w:lang w:val="en-GB"/>
        </w:rPr>
      </w:pPr>
      <w:bookmarkStart w:id="95" w:name="_Ref160181991"/>
      <w:r w:rsidRPr="00C51C19">
        <w:rPr>
          <w:rFonts w:eastAsia="Bahnschrift Light" w:cs="Bahnschrift Light"/>
          <w:lang w:val="en-GB"/>
        </w:rPr>
        <w:t>Create a button to allow the player to return to the game menu</w:t>
      </w:r>
      <w:bookmarkEnd w:id="95"/>
    </w:p>
    <w:p w14:paraId="3847B0CD" w14:textId="28967DA5" w:rsidR="00804677" w:rsidRPr="00C51C19" w:rsidRDefault="4B420D85" w:rsidP="000B7764">
      <w:pPr>
        <w:pStyle w:val="ListParagraph"/>
        <w:numPr>
          <w:ilvl w:val="2"/>
          <w:numId w:val="2"/>
        </w:numPr>
        <w:rPr>
          <w:rFonts w:eastAsia="Bahnschrift Light" w:cs="Bahnschrift Light"/>
          <w:lang w:val="en-GB"/>
        </w:rPr>
      </w:pPr>
      <w:bookmarkStart w:id="96" w:name="_Ref160182004"/>
      <w:r w:rsidRPr="00C51C19">
        <w:rPr>
          <w:rFonts w:eastAsia="Bahnschrift Light" w:cs="Bahnschrift Light"/>
          <w:lang w:val="en-GB"/>
        </w:rPr>
        <w:t>Display which player won</w:t>
      </w:r>
      <w:bookmarkEnd w:id="96"/>
    </w:p>
    <w:p w14:paraId="237BD37D" w14:textId="1F090669" w:rsidR="00C35DFB" w:rsidRPr="00C51C19" w:rsidRDefault="00C35DFB" w:rsidP="005F5924">
      <w:pPr>
        <w:pStyle w:val="Heading1"/>
        <w:rPr>
          <w:rFonts w:ascii="Bahnschrift Light" w:eastAsia="Bahnschrift Light" w:hAnsi="Bahnschrift Light" w:cs="Bahnschrift Light"/>
          <w:lang w:val="en-GB"/>
        </w:rPr>
      </w:pPr>
      <w:bookmarkStart w:id="97" w:name="_Toc161082601"/>
      <w:r w:rsidRPr="00C51C19">
        <w:rPr>
          <w:rFonts w:ascii="Bahnschrift Light" w:eastAsia="Bahnschrift Light" w:hAnsi="Bahnschrift Light" w:cs="Bahnschrift Light"/>
          <w:lang w:val="en-GB"/>
        </w:rPr>
        <w:t>Documented Design</w:t>
      </w:r>
      <w:bookmarkEnd w:id="97"/>
    </w:p>
    <w:p w14:paraId="6075F4BF" w14:textId="6EF9983F" w:rsidR="00881A69" w:rsidRPr="00C51C19" w:rsidRDefault="00881A69" w:rsidP="00881A69">
      <w:pPr>
        <w:pStyle w:val="Heading2"/>
        <w:rPr>
          <w:rFonts w:ascii="Bahnschrift Light" w:eastAsia="Bahnschrift Light" w:hAnsi="Bahnschrift Light" w:cs="Bahnschrift Light"/>
          <w:lang w:val="en-GB"/>
        </w:rPr>
      </w:pPr>
      <w:bookmarkStart w:id="98" w:name="_Toc161082602"/>
      <w:r w:rsidRPr="00C51C19">
        <w:rPr>
          <w:rFonts w:ascii="Bahnschrift Light" w:eastAsia="Bahnschrift Light" w:hAnsi="Bahnschrift Light" w:cs="Bahnschrift Light"/>
          <w:lang w:val="en-GB"/>
        </w:rPr>
        <w:t>Overview</w:t>
      </w:r>
      <w:bookmarkEnd w:id="98"/>
    </w:p>
    <w:p w14:paraId="611DD048" w14:textId="40C19C1D" w:rsidR="00881A69" w:rsidRPr="00C51C19" w:rsidRDefault="009947F7" w:rsidP="00881A69">
      <w:pPr>
        <w:rPr>
          <w:rFonts w:eastAsia="Bahnschrift Light" w:cs="Bahnschrift Light"/>
          <w:lang w:val="en-GB"/>
        </w:rPr>
      </w:pPr>
      <w:r w:rsidRPr="00C51C19">
        <w:rPr>
          <w:rFonts w:eastAsia="Bahnschrift Light" w:cs="Bahnschrift Light"/>
          <w:lang w:val="en-GB"/>
        </w:rPr>
        <w:t>As mentioned previously</w:t>
      </w:r>
      <w:r w:rsidR="00417E75" w:rsidRPr="00C51C19">
        <w:rPr>
          <w:rFonts w:eastAsia="Bahnschrift Light" w:cs="Bahnschrift Light"/>
          <w:lang w:val="en-GB"/>
        </w:rPr>
        <w:t xml:space="preserve"> the aim of this program is to provide an easy and accessible way to </w:t>
      </w:r>
      <w:r w:rsidR="003D0F72" w:rsidRPr="00C51C19">
        <w:rPr>
          <w:rFonts w:eastAsia="Bahnschrift Light" w:cs="Bahnschrift Light"/>
          <w:lang w:val="en-GB"/>
        </w:rPr>
        <w:t xml:space="preserve">learn how to play Tetris. To achieve this the player will </w:t>
      </w:r>
      <w:r w:rsidR="00BE679F" w:rsidRPr="00C51C19">
        <w:rPr>
          <w:rFonts w:eastAsia="Bahnschrift Light" w:cs="Bahnschrift Light"/>
          <w:lang w:val="en-GB"/>
        </w:rPr>
        <w:t xml:space="preserve">be able to read through various Tetris methods </w:t>
      </w:r>
      <w:r w:rsidR="00BE679F" w:rsidRPr="00C51C19">
        <w:rPr>
          <w:rStyle w:val="Objectives"/>
          <w:rFonts w:eastAsia="Bahnschrift Light" w:cs="Bahnschrift Light"/>
          <w:lang w:val="en-GB"/>
        </w:rPr>
        <w:t>(Objective</w:t>
      </w:r>
      <w:r w:rsidR="00E219C2" w:rsidRPr="00C51C19">
        <w:rPr>
          <w:rStyle w:val="Objectives"/>
          <w:rFonts w:eastAsia="Bahnschrift Light" w:cs="Bahnschrift Light"/>
          <w:lang w:val="en-GB"/>
        </w:rPr>
        <w:t xml:space="preserve"> 3</w:t>
      </w:r>
      <w:r w:rsidR="00BE679F" w:rsidRPr="00C51C19">
        <w:rPr>
          <w:rStyle w:val="Objectives"/>
          <w:rFonts w:eastAsia="Bahnschrift Light" w:cs="Bahnschrift Light"/>
          <w:lang w:val="en-GB"/>
        </w:rPr>
        <w:t>)</w:t>
      </w:r>
      <w:r w:rsidR="00BE679F" w:rsidRPr="00C51C19">
        <w:rPr>
          <w:rFonts w:eastAsia="Bahnschrift Light" w:cs="Bahnschrift Light"/>
          <w:lang w:val="en-GB"/>
        </w:rPr>
        <w:t xml:space="preserve"> and be able to play different variation</w:t>
      </w:r>
      <w:r w:rsidR="00F3764E" w:rsidRPr="00C51C19">
        <w:rPr>
          <w:rFonts w:eastAsia="Bahnschrift Light" w:cs="Bahnschrift Light"/>
          <w:lang w:val="en-GB"/>
        </w:rPr>
        <w:t>s</w:t>
      </w:r>
      <w:r w:rsidR="00BE679F" w:rsidRPr="00C51C19">
        <w:rPr>
          <w:rFonts w:eastAsia="Bahnschrift Light" w:cs="Bahnschrift Light"/>
          <w:lang w:val="en-GB"/>
        </w:rPr>
        <w:t xml:space="preserve"> of Tetris</w:t>
      </w:r>
      <w:r w:rsidR="00370999" w:rsidRPr="00C51C19">
        <w:rPr>
          <w:rFonts w:eastAsia="Bahnschrift Light" w:cs="Bahnschrift Light"/>
          <w:lang w:val="en-GB"/>
        </w:rPr>
        <w:t xml:space="preserve"> </w:t>
      </w:r>
      <w:r w:rsidR="00BE679F" w:rsidRPr="00C51C19">
        <w:rPr>
          <w:rFonts w:eastAsia="Bahnschrift Light" w:cs="Bahnschrift Light"/>
          <w:lang w:val="en-GB"/>
        </w:rPr>
        <w:t xml:space="preserve">that </w:t>
      </w:r>
      <w:r w:rsidR="00370999" w:rsidRPr="00C51C19">
        <w:rPr>
          <w:rFonts w:eastAsia="Bahnschrift Light" w:cs="Bahnschrift Light"/>
          <w:lang w:val="en-GB"/>
        </w:rPr>
        <w:t>involve all of the mechanics of a true Tetris Game</w:t>
      </w:r>
      <w:r w:rsidR="00F3764E" w:rsidRPr="00C51C19">
        <w:rPr>
          <w:rFonts w:eastAsia="Bahnschrift Light" w:cs="Bahnschrift Light"/>
          <w:lang w:val="en-GB"/>
        </w:rPr>
        <w:t>.</w:t>
      </w:r>
      <w:r w:rsidR="00773668" w:rsidRPr="00C51C19">
        <w:rPr>
          <w:rFonts w:eastAsia="Bahnschrift Light" w:cs="Bahnschrift Light"/>
          <w:lang w:val="en-GB"/>
        </w:rPr>
        <w:t xml:space="preserve"> The first version is a single </w:t>
      </w:r>
      <w:r w:rsidR="00773668" w:rsidRPr="00C51C19">
        <w:rPr>
          <w:rFonts w:eastAsia="Bahnschrift Light" w:cs="Bahnschrift Light"/>
          <w:lang w:val="en-GB"/>
        </w:rPr>
        <w:lastRenderedPageBreak/>
        <w:t xml:space="preserve">player version of Tetris </w:t>
      </w:r>
      <w:r w:rsidR="00773668" w:rsidRPr="00C51C19">
        <w:rPr>
          <w:rStyle w:val="Objectives"/>
          <w:rFonts w:eastAsia="Bahnschrift Light" w:cs="Bahnschrift Light"/>
          <w:lang w:val="en-GB"/>
        </w:rPr>
        <w:t>(Objective 2)</w:t>
      </w:r>
      <w:r w:rsidR="00773668" w:rsidRPr="00C51C19">
        <w:rPr>
          <w:rFonts w:eastAsia="Bahnschrift Light" w:cs="Bahnschrift Light"/>
          <w:lang w:val="en-GB"/>
        </w:rPr>
        <w:t xml:space="preserve"> </w:t>
      </w:r>
      <w:r w:rsidR="00B21563" w:rsidRPr="00C51C19">
        <w:rPr>
          <w:rFonts w:eastAsia="Bahnschrift Light" w:cs="Bahnschrift Light"/>
          <w:lang w:val="en-GB"/>
        </w:rPr>
        <w:t xml:space="preserve">that records the players score as the game is played </w:t>
      </w:r>
      <w:r w:rsidR="00B21563" w:rsidRPr="00C51C19">
        <w:rPr>
          <w:rStyle w:val="Objectives"/>
          <w:rFonts w:eastAsia="Bahnschrift Light" w:cs="Bahnschrift Light"/>
          <w:lang w:val="en-GB"/>
        </w:rPr>
        <w:t>(Objective 2.3)</w:t>
      </w:r>
      <w:r w:rsidR="00D45CC1" w:rsidRPr="00C51C19">
        <w:rPr>
          <w:rFonts w:eastAsia="Bahnschrift Light" w:cs="Bahnschrift Light"/>
          <w:lang w:val="en-GB"/>
        </w:rPr>
        <w:t xml:space="preserve">, a score that may then be added to </w:t>
      </w:r>
      <w:r w:rsidR="007D0C42" w:rsidRPr="00C51C19">
        <w:rPr>
          <w:rFonts w:eastAsia="Bahnschrift Light" w:cs="Bahnschrift Light"/>
          <w:lang w:val="en-GB"/>
        </w:rPr>
        <w:t>a</w:t>
      </w:r>
      <w:r w:rsidR="000B2FDE" w:rsidRPr="00C51C19">
        <w:rPr>
          <w:rFonts w:eastAsia="Bahnschrift Light" w:cs="Bahnschrift Light"/>
          <w:lang w:val="en-GB"/>
        </w:rPr>
        <w:t xml:space="preserve"> player leaderboard.</w:t>
      </w:r>
      <w:r w:rsidR="00CD6365" w:rsidRPr="00C51C19">
        <w:rPr>
          <w:rFonts w:eastAsia="Bahnschrift Light" w:cs="Bahnschrift Light"/>
          <w:lang w:val="en-GB"/>
        </w:rPr>
        <w:t xml:space="preserve"> The second version</w:t>
      </w:r>
      <w:r w:rsidR="004B4ED0" w:rsidRPr="00C51C19">
        <w:rPr>
          <w:rFonts w:eastAsia="Bahnschrift Light" w:cs="Bahnschrift Light"/>
          <w:lang w:val="en-GB"/>
        </w:rPr>
        <w:t xml:space="preserve"> is a multiplayer version that introduces a</w:t>
      </w:r>
      <w:r w:rsidR="00842E4F" w:rsidRPr="00C51C19">
        <w:rPr>
          <w:rFonts w:eastAsia="Bahnschrift Light" w:cs="Bahnschrift Light"/>
          <w:lang w:val="en-GB"/>
        </w:rPr>
        <w:t xml:space="preserve"> fun</w:t>
      </w:r>
      <w:r w:rsidR="004B4ED0" w:rsidRPr="00C51C19">
        <w:rPr>
          <w:rFonts w:eastAsia="Bahnschrift Light" w:cs="Bahnschrift Light"/>
          <w:lang w:val="en-GB"/>
        </w:rPr>
        <w:t xml:space="preserve"> competitive element that allows two </w:t>
      </w:r>
      <w:r w:rsidR="00842E4F" w:rsidRPr="00C51C19">
        <w:rPr>
          <w:rFonts w:eastAsia="Bahnschrift Light" w:cs="Bahnschrift Light"/>
          <w:lang w:val="en-GB"/>
        </w:rPr>
        <w:t>players</w:t>
      </w:r>
      <w:r w:rsidR="004B4ED0" w:rsidRPr="00C51C19">
        <w:rPr>
          <w:rFonts w:eastAsia="Bahnschrift Light" w:cs="Bahnschrift Light"/>
          <w:lang w:val="en-GB"/>
        </w:rPr>
        <w:t xml:space="preserve"> to play the game against each other</w:t>
      </w:r>
      <w:r w:rsidR="00842E4F" w:rsidRPr="00C51C19">
        <w:rPr>
          <w:rFonts w:eastAsia="Bahnschrift Light" w:cs="Bahnschrift Light"/>
          <w:lang w:val="en-GB"/>
        </w:rPr>
        <w:t xml:space="preserve"> </w:t>
      </w:r>
      <w:r w:rsidR="00842E4F" w:rsidRPr="00C51C19">
        <w:rPr>
          <w:rStyle w:val="Objectives"/>
          <w:rFonts w:eastAsia="Bahnschrift Light" w:cs="Bahnschrift Light"/>
          <w:lang w:val="en-GB"/>
        </w:rPr>
        <w:t>(Objective 4)</w:t>
      </w:r>
      <w:r w:rsidR="00842E4F" w:rsidRPr="00C51C19">
        <w:rPr>
          <w:rFonts w:eastAsia="Bahnschrift Light" w:cs="Bahnschrift Light"/>
          <w:lang w:val="en-GB"/>
        </w:rPr>
        <w:t>.</w:t>
      </w:r>
      <w:r w:rsidR="00B21563" w:rsidRPr="00C51C19">
        <w:rPr>
          <w:rFonts w:eastAsia="Bahnschrift Light" w:cs="Bahnschrift Light"/>
          <w:lang w:val="en-GB"/>
        </w:rPr>
        <w:t xml:space="preserve"> </w:t>
      </w:r>
      <w:r w:rsidR="00F3764E" w:rsidRPr="00C51C19">
        <w:rPr>
          <w:rFonts w:eastAsia="Bahnschrift Light" w:cs="Bahnschrift Light"/>
          <w:lang w:val="en-GB"/>
        </w:rPr>
        <w:t xml:space="preserve"> </w:t>
      </w:r>
    </w:p>
    <w:p w14:paraId="64D1AE4D" w14:textId="33F5B53F" w:rsidR="00BD6468" w:rsidRPr="00C51C19" w:rsidRDefault="00BD6468" w:rsidP="000B7A82">
      <w:pPr>
        <w:pStyle w:val="Heading2"/>
        <w:rPr>
          <w:rFonts w:ascii="Bahnschrift Light" w:eastAsia="Bahnschrift Light" w:hAnsi="Bahnschrift Light" w:cs="Bahnschrift Light"/>
          <w:lang w:val="en-GB"/>
        </w:rPr>
      </w:pPr>
      <w:bookmarkStart w:id="99" w:name="_Toc161082603"/>
      <w:r w:rsidRPr="00C51C19">
        <w:rPr>
          <w:rFonts w:ascii="Bahnschrift Light" w:eastAsia="Bahnschrift Light" w:hAnsi="Bahnschrift Light" w:cs="Bahnschrift Light"/>
          <w:lang w:val="en-GB"/>
        </w:rPr>
        <w:t>Program structure</w:t>
      </w:r>
      <w:bookmarkEnd w:id="99"/>
    </w:p>
    <w:p w14:paraId="43EEB00B" w14:textId="0F180490" w:rsidR="00BA7206" w:rsidRPr="00C51C19" w:rsidRDefault="00C81FA5" w:rsidP="000B7A82">
      <w:pPr>
        <w:rPr>
          <w:rFonts w:eastAsia="Bahnschrift Light" w:cs="Bahnschrift Light"/>
          <w:lang w:val="en-GB"/>
        </w:rPr>
      </w:pPr>
      <w:r w:rsidRPr="00C51C19">
        <w:rPr>
          <w:noProof/>
          <w:lang w:val="en-GB" w:eastAsia="en-GB"/>
        </w:rPr>
        <mc:AlternateContent>
          <mc:Choice Requires="wps">
            <w:drawing>
              <wp:anchor distT="0" distB="0" distL="114300" distR="114300" simplePos="0" relativeHeight="251658247" behindDoc="0" locked="0" layoutInCell="1" allowOverlap="1" wp14:anchorId="10C3B545" wp14:editId="542446EA">
                <wp:simplePos x="0" y="0"/>
                <wp:positionH relativeFrom="column">
                  <wp:posOffset>2704465</wp:posOffset>
                </wp:positionH>
                <wp:positionV relativeFrom="paragraph">
                  <wp:posOffset>2740025</wp:posOffset>
                </wp:positionV>
                <wp:extent cx="3239135" cy="635"/>
                <wp:effectExtent l="0" t="0" r="0" b="0"/>
                <wp:wrapSquare wrapText="bothSides"/>
                <wp:docPr id="740656919" name="Text Box 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50F82BCD" w14:textId="53ABBD45" w:rsidR="008E5CA7" w:rsidRPr="00925D02" w:rsidRDefault="008E5CA7" w:rsidP="00C81FA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4</w:t>
                            </w:r>
                            <w:r w:rsidR="00A90E22">
                              <w:rPr>
                                <w:noProof/>
                              </w:rPr>
                              <w:fldChar w:fldCharType="end"/>
                            </w:r>
                            <w:r>
                              <w:t xml:space="preserve"> System Hierarch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B545" id="_x0000_s1032" type="#_x0000_t202" style="position:absolute;margin-left:212.95pt;margin-top:215.75pt;width:255.0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pmGQIAAD8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" stroked="f">
                <v:textbox style="mso-fit-shape-to-text:t" inset="0,0,0,0">
                  <w:txbxContent>
                    <w:p w14:paraId="50F82BCD" w14:textId="53ABBD45" w:rsidR="008E5CA7" w:rsidRPr="00925D02" w:rsidRDefault="008E5CA7" w:rsidP="00C81FA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4</w:t>
                      </w:r>
                      <w:r w:rsidR="00A90E22">
                        <w:rPr>
                          <w:noProof/>
                        </w:rPr>
                        <w:fldChar w:fldCharType="end"/>
                      </w:r>
                      <w:r>
                        <w:t xml:space="preserve"> System Hierarchy Chart</w:t>
                      </w:r>
                    </w:p>
                  </w:txbxContent>
                </v:textbox>
                <w10:wrap type="square"/>
              </v:shape>
            </w:pict>
          </mc:Fallback>
        </mc:AlternateContent>
      </w:r>
      <w:r w:rsidR="00980C55" w:rsidRPr="00C51C19">
        <w:rPr>
          <w:noProof/>
          <w:lang w:val="en-GB" w:eastAsia="en-GB"/>
        </w:rPr>
        <w:drawing>
          <wp:anchor distT="0" distB="0" distL="114300" distR="114300" simplePos="0" relativeHeight="251658246" behindDoc="0" locked="0" layoutInCell="1" allowOverlap="1" wp14:anchorId="585E39DF" wp14:editId="2670E595">
            <wp:simplePos x="0" y="0"/>
            <wp:positionH relativeFrom="margin">
              <wp:align>right</wp:align>
            </wp:positionH>
            <wp:positionV relativeFrom="paragraph">
              <wp:posOffset>92075</wp:posOffset>
            </wp:positionV>
            <wp:extent cx="3239135" cy="2590800"/>
            <wp:effectExtent l="0" t="0" r="0" b="0"/>
            <wp:wrapSquare wrapText="bothSides"/>
            <wp:docPr id="124874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3385" name=""/>
                    <pic:cNvPicPr/>
                  </pic:nvPicPr>
                  <pic:blipFill>
                    <a:blip r:embed="rId15">
                      <a:extLst>
                        <a:ext uri="{28A0092B-C50C-407E-A947-70E740481C1C}">
                          <a14:useLocalDpi xmlns:a14="http://schemas.microsoft.com/office/drawing/2010/main" val="0"/>
                        </a:ext>
                      </a:extLst>
                    </a:blip>
                    <a:stretch>
                      <a:fillRect/>
                    </a:stretch>
                  </pic:blipFill>
                  <pic:spPr>
                    <a:xfrm>
                      <a:off x="0" y="0"/>
                      <a:ext cx="3239135" cy="2590800"/>
                    </a:xfrm>
                    <a:prstGeom prst="rect">
                      <a:avLst/>
                    </a:prstGeom>
                  </pic:spPr>
                </pic:pic>
              </a:graphicData>
            </a:graphic>
            <wp14:sizeRelH relativeFrom="margin">
              <wp14:pctWidth>0</wp14:pctWidth>
            </wp14:sizeRelH>
            <wp14:sizeRelV relativeFrom="margin">
              <wp14:pctHeight>0</wp14:pctHeight>
            </wp14:sizeRelV>
          </wp:anchor>
        </w:drawing>
      </w:r>
      <w:r w:rsidR="00026267" w:rsidRPr="00C51C19">
        <w:rPr>
          <w:rFonts w:eastAsia="Bahnschrift Light" w:cs="Bahnschrift Light"/>
          <w:lang w:val="en-GB"/>
        </w:rPr>
        <w:t xml:space="preserve">Figure 4 displays </w:t>
      </w:r>
      <w:r w:rsidR="00394283" w:rsidRPr="00C51C19">
        <w:rPr>
          <w:rFonts w:eastAsia="Bahnschrift Light" w:cs="Bahnschrift Light"/>
          <w:lang w:val="en-GB"/>
        </w:rPr>
        <w:t>the hierarchy chart for my program, showing how the system will be set out.</w:t>
      </w:r>
      <w:r w:rsidR="00DC06F2" w:rsidRPr="00C51C19">
        <w:rPr>
          <w:rFonts w:eastAsia="Bahnschrift Light" w:cs="Bahnschrift Light"/>
          <w:lang w:val="en-GB"/>
        </w:rPr>
        <w:t xml:space="preserve"> As shown in the chart the user will </w:t>
      </w:r>
      <w:r w:rsidR="00C24FFE" w:rsidRPr="00C51C19">
        <w:rPr>
          <w:rFonts w:eastAsia="Bahnschrift Light" w:cs="Bahnschrift Light"/>
          <w:lang w:val="en-GB"/>
        </w:rPr>
        <w:t>first</w:t>
      </w:r>
      <w:r w:rsidR="00DC06F2" w:rsidRPr="00C51C19">
        <w:rPr>
          <w:rFonts w:eastAsia="Bahnschrift Light" w:cs="Bahnschrift Light"/>
          <w:lang w:val="en-GB"/>
        </w:rPr>
        <w:t xml:space="preserve"> be presented with a Start Screen, from which they can access the Lo</w:t>
      </w:r>
      <w:r w:rsidR="00C24FFE" w:rsidRPr="00C51C19">
        <w:rPr>
          <w:rFonts w:eastAsia="Bahnschrift Light" w:cs="Bahnschrift Light"/>
          <w:lang w:val="en-GB"/>
        </w:rPr>
        <w:t xml:space="preserve">gin and Register screens, and also choose to exit the program. If the user </w:t>
      </w:r>
      <w:r w:rsidR="00FD0AA2" w:rsidRPr="00C51C19">
        <w:rPr>
          <w:rFonts w:eastAsia="Bahnschrift Light" w:cs="Bahnschrift Light"/>
          <w:lang w:val="en-GB"/>
        </w:rPr>
        <w:t xml:space="preserve">chooses to </w:t>
      </w:r>
      <w:r w:rsidR="003A0856" w:rsidRPr="00C51C19">
        <w:rPr>
          <w:rFonts w:eastAsia="Bahnschrift Light" w:cs="Bahnschrift Light"/>
          <w:lang w:val="en-GB"/>
        </w:rPr>
        <w:t>register,</w:t>
      </w:r>
      <w:r w:rsidR="00FD0AA2" w:rsidRPr="00C51C19">
        <w:rPr>
          <w:rFonts w:eastAsia="Bahnschrift Light" w:cs="Bahnschrift Light"/>
          <w:lang w:val="en-GB"/>
        </w:rPr>
        <w:t xml:space="preserve"> they will be prompted to enter their details and then will be routed back to the Start Screen to login using the same details. </w:t>
      </w:r>
      <w:r w:rsidR="003A0856" w:rsidRPr="00C51C19">
        <w:rPr>
          <w:rFonts w:eastAsia="Bahnschrift Light" w:cs="Bahnschrift Light"/>
          <w:lang w:val="en-GB"/>
        </w:rPr>
        <w:t>Once the user has logged in, they will be able to access any of the various game modes</w:t>
      </w:r>
      <w:r w:rsidR="00730DE7" w:rsidRPr="00C51C19">
        <w:rPr>
          <w:rFonts w:eastAsia="Bahnschrift Light" w:cs="Bahnschrift Light"/>
          <w:lang w:val="en-GB"/>
        </w:rPr>
        <w:t xml:space="preserve">. In the Single Player and Multiplayer </w:t>
      </w:r>
      <w:r w:rsidR="009A1232" w:rsidRPr="00C51C19">
        <w:rPr>
          <w:rFonts w:eastAsia="Bahnschrift Light" w:cs="Bahnschrift Light"/>
          <w:lang w:val="en-GB"/>
        </w:rPr>
        <w:t>modes,</w:t>
      </w:r>
      <w:r w:rsidR="00730DE7" w:rsidRPr="00C51C19">
        <w:rPr>
          <w:rFonts w:eastAsia="Bahnschrift Light" w:cs="Bahnschrift Light"/>
          <w:lang w:val="en-GB"/>
        </w:rPr>
        <w:t xml:space="preserve"> they will be able to access the Pause Screen which allows them to return to the game menu. </w:t>
      </w:r>
    </w:p>
    <w:p w14:paraId="4A1BE244" w14:textId="77777777" w:rsidR="00144B4F" w:rsidRPr="00C51C19" w:rsidRDefault="00144B4F">
      <w:pPr>
        <w:rPr>
          <w:rFonts w:eastAsia="Bahnschrift Light" w:cs="Bahnschrift Light"/>
          <w:color w:val="306785" w:themeColor="accent1" w:themeShade="BF"/>
          <w:lang w:val="en-GB"/>
        </w:rPr>
      </w:pPr>
      <w:r w:rsidRPr="00C51C19">
        <w:rPr>
          <w:rFonts w:eastAsia="Bahnschrift Light" w:cs="Bahnschrift Light"/>
          <w:lang w:val="en-GB"/>
        </w:rPr>
        <w:br w:type="page"/>
      </w:r>
    </w:p>
    <w:p w14:paraId="68401B2E" w14:textId="671274E8" w:rsidR="002113DE" w:rsidRPr="00C51C19" w:rsidRDefault="002113DE" w:rsidP="002113DE">
      <w:pPr>
        <w:pStyle w:val="Heading2"/>
        <w:rPr>
          <w:rFonts w:ascii="Bahnschrift Light" w:eastAsia="Bahnschrift Light" w:hAnsi="Bahnschrift Light" w:cs="Bahnschrift Light"/>
          <w:lang w:val="en-GB"/>
        </w:rPr>
      </w:pPr>
      <w:bookmarkStart w:id="100" w:name="_Toc161082604"/>
      <w:r w:rsidRPr="00C51C19">
        <w:rPr>
          <w:rFonts w:ascii="Bahnschrift Light" w:eastAsia="Bahnschrift Light" w:hAnsi="Bahnschrift Light" w:cs="Bahnschrift Light"/>
          <w:lang w:val="en-GB"/>
        </w:rPr>
        <w:lastRenderedPageBreak/>
        <w:t>Prototyping</w:t>
      </w:r>
      <w:bookmarkEnd w:id="100"/>
      <w:r w:rsidRPr="00C51C19">
        <w:rPr>
          <w:rFonts w:ascii="Bahnschrift Light" w:eastAsia="Bahnschrift Light" w:hAnsi="Bahnschrift Light" w:cs="Bahnschrift Light"/>
          <w:lang w:val="en-GB"/>
        </w:rPr>
        <w:t xml:space="preserve"> </w:t>
      </w:r>
    </w:p>
    <w:p w14:paraId="3BB8E0CB" w14:textId="0AD54B62" w:rsidR="002113DE" w:rsidRPr="00C51C19" w:rsidRDefault="002113DE" w:rsidP="002113DE">
      <w:pPr>
        <w:rPr>
          <w:rFonts w:eastAsia="Bahnschrift Light" w:cs="Bahnschrift Light"/>
          <w:lang w:val="en-GB"/>
        </w:rPr>
      </w:pPr>
      <w:bookmarkStart w:id="101" w:name="_Int_ZUadkFxS"/>
      <w:r w:rsidRPr="00C51C19">
        <w:rPr>
          <w:rFonts w:eastAsia="Bahnschrift Light" w:cs="Bahnschrift Light"/>
          <w:lang w:val="en-GB"/>
        </w:rPr>
        <w:t>In order to</w:t>
      </w:r>
      <w:bookmarkEnd w:id="101"/>
      <w:r w:rsidRPr="00C51C19">
        <w:rPr>
          <w:rFonts w:eastAsia="Bahnschrift Light" w:cs="Bahnschrift Light"/>
          <w:lang w:val="en-GB"/>
        </w:rPr>
        <w:t xml:space="preserve"> figure out the basic operations of the game section of the program, I decided to create a prototype of my program that implemented the logic that would be performed during the running of the single player game. The code I used in</w:t>
      </w:r>
      <w:r w:rsidR="00591DCC" w:rsidRPr="00C51C19">
        <w:rPr>
          <w:rFonts w:eastAsia="Bahnschrift Light" w:cs="Bahnschrift Light"/>
          <w:lang w:val="en-GB"/>
        </w:rPr>
        <w:t xml:space="preserve"> the prototype is</w:t>
      </w:r>
      <w:r w:rsidRPr="00C51C19">
        <w:rPr>
          <w:rFonts w:eastAsia="Bahnschrift Light" w:cs="Bahnschrift Light"/>
          <w:lang w:val="en-GB"/>
        </w:rPr>
        <w:t xml:space="preserve"> provided below:</w:t>
      </w:r>
    </w:p>
    <w:p w14:paraId="15CC700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r w:rsidRPr="00C51C19">
        <w:rPr>
          <w:rFonts w:eastAsia="Bahnschrift Light" w:cs="Bahnschrift Light"/>
          <w:color w:val="008080"/>
          <w:sz w:val="20"/>
          <w:szCs w:val="20"/>
          <w:lang w:val="en-GB" w:eastAsia="en-GB"/>
        </w:rPr>
        <w:t>UnityEngine</w:t>
      </w:r>
      <w:r w:rsidRPr="00C51C19">
        <w:rPr>
          <w:rFonts w:eastAsia="Bahnschrift Light" w:cs="Bahnschrift Light"/>
          <w:color w:val="008000"/>
          <w:sz w:val="20"/>
          <w:szCs w:val="20"/>
          <w:lang w:val="en-GB" w:eastAsia="en-GB"/>
        </w:rPr>
        <w:t>;</w:t>
      </w:r>
    </w:p>
    <w:p w14:paraId="5EF2441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r w:rsidRPr="00C51C19">
        <w:rPr>
          <w:rFonts w:eastAsia="Bahnschrift Light" w:cs="Bahnschrift Light"/>
          <w:color w:val="008080"/>
          <w:sz w:val="20"/>
          <w:szCs w:val="20"/>
          <w:lang w:val="en-GB" w:eastAsia="en-GB"/>
        </w:rPr>
        <w:t>System.Collections</w:t>
      </w:r>
      <w:r w:rsidRPr="00C51C19">
        <w:rPr>
          <w:rFonts w:eastAsia="Bahnschrift Light" w:cs="Bahnschrift Light"/>
          <w:color w:val="008000"/>
          <w:sz w:val="20"/>
          <w:szCs w:val="20"/>
          <w:lang w:val="en-GB" w:eastAsia="en-GB"/>
        </w:rPr>
        <w:t>;</w:t>
      </w:r>
    </w:p>
    <w:p w14:paraId="0F2BCD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1E6ECDE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class</w:t>
      </w:r>
      <w:r w:rsidRPr="00C51C19">
        <w:rPr>
          <w:rFonts w:eastAsia="Bahnschrift Light" w:cs="Bahnschrift Light"/>
          <w:sz w:val="20"/>
          <w:szCs w:val="20"/>
          <w:lang w:val="en-GB" w:eastAsia="en-GB"/>
        </w:rPr>
        <w:t xml:space="preserve"> Tetramino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MonoBehaviour</w:t>
      </w:r>
    </w:p>
    <w:p w14:paraId="1BDCBCE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color w:val="008000"/>
          <w:sz w:val="20"/>
          <w:szCs w:val="20"/>
          <w:lang w:val="en-GB" w:eastAsia="en-GB"/>
        </w:rPr>
        <w:t>{</w:t>
      </w:r>
    </w:p>
    <w:p w14:paraId="7E46C78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float</w:t>
      </w:r>
      <w:r w:rsidRPr="00C51C19">
        <w:rPr>
          <w:rFonts w:eastAsia="Bahnschrift Light" w:cs="Bahnschrift Light"/>
          <w:sz w:val="20"/>
          <w:szCs w:val="20"/>
          <w:lang w:val="en-GB" w:eastAsia="en-GB"/>
        </w:rPr>
        <w:t xml:space="preserve"> fall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p>
    <w:p w14:paraId="7C622E7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float</w:t>
      </w:r>
      <w:r w:rsidRPr="00C51C19">
        <w:rPr>
          <w:rFonts w:eastAsia="Bahnschrift Light" w:cs="Bahnschrift Light"/>
          <w:sz w:val="20"/>
          <w:szCs w:val="20"/>
          <w:lang w:val="en-GB" w:eastAsia="en-GB"/>
        </w:rPr>
        <w:t xml:space="preserve"> fallSpeed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p>
    <w:p w14:paraId="5D9D2E3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20313F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is called once per frame</w:t>
      </w:r>
    </w:p>
    <w:p w14:paraId="7B2149E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Update</w:t>
      </w:r>
      <w:r w:rsidRPr="00C51C19">
        <w:rPr>
          <w:rFonts w:eastAsia="Bahnschrift Light" w:cs="Bahnschrift Light"/>
          <w:color w:val="008000"/>
          <w:sz w:val="20"/>
          <w:szCs w:val="20"/>
          <w:lang w:val="en-GB" w:eastAsia="en-GB"/>
        </w:rPr>
        <w:t>()</w:t>
      </w:r>
    </w:p>
    <w:p w14:paraId="471D5A9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C284E4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CheckUserInpu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for user input every frame</w:t>
      </w:r>
    </w:p>
    <w:p w14:paraId="4150FA2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A9A632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6FDA514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CheckUserInput</w:t>
      </w:r>
      <w:r w:rsidRPr="00C51C19">
        <w:rPr>
          <w:rFonts w:eastAsia="Bahnschrift Light" w:cs="Bahnschrift Light"/>
          <w:color w:val="008000"/>
          <w:sz w:val="20"/>
          <w:szCs w:val="20"/>
          <w:lang w:val="en-GB" w:eastAsia="en-GB"/>
        </w:rPr>
        <w:t>()</w:t>
      </w:r>
    </w:p>
    <w:p w14:paraId="256C7AD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DB15B8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for user input</w:t>
      </w:r>
    </w:p>
    <w:p w14:paraId="28121B1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nput</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etKeyDow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KeyCod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ightArrow</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ser presses the right arrow key</w:t>
      </w:r>
    </w:p>
    <w:p w14:paraId="59A55C2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7CC289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tetramino right by 1 unit</w:t>
      </w:r>
    </w:p>
    <w:p w14:paraId="2E3F0B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43B9EE8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CheckIfPositionValid</w:t>
      </w:r>
      <w:r w:rsidRPr="00C51C19">
        <w:rPr>
          <w:rFonts w:eastAsia="Bahnschrift Light" w:cs="Bahnschrift Light"/>
          <w:color w:val="008000"/>
          <w:sz w:val="20"/>
          <w:szCs w:val="20"/>
          <w:lang w:val="en-GB" w:eastAsia="en-GB"/>
        </w:rPr>
        <w:t>())</w:t>
      </w:r>
    </w:p>
    <w:p w14:paraId="4F00599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B7966D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ndo movement if position is not valid</w:t>
      </w:r>
    </w:p>
    <w:p w14:paraId="5B6C464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3D05C9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4B7D0E6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79E87C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UpdateGrid</w:t>
      </w:r>
      <w:r w:rsidRPr="00C51C19">
        <w:rPr>
          <w:rFonts w:eastAsia="Bahnschrift Light" w:cs="Bahnschrift Light"/>
          <w:color w:val="008000"/>
          <w:sz w:val="20"/>
          <w:szCs w:val="20"/>
          <w:lang w:val="en-GB" w:eastAsia="en-GB"/>
        </w:rPr>
        <w:t>(</w:t>
      </w:r>
      <w:r w:rsidRPr="00C51C19">
        <w:rPr>
          <w:rFonts w:eastAsia="Bahnschrift Light" w:cs="Bahnschrift Light"/>
          <w:b/>
          <w:color w:val="0600FF"/>
          <w:sz w:val="20"/>
          <w:szCs w:val="20"/>
          <w:lang w:val="en-GB" w:eastAsia="en-GB"/>
        </w:rPr>
        <w:t>thi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if position is valid</w:t>
      </w:r>
    </w:p>
    <w:p w14:paraId="37CC52A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48CD88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A5C259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nput</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etKeyDow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KeyCod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LeftArrow</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ser presses the left arrow key</w:t>
      </w:r>
    </w:p>
    <w:p w14:paraId="5C1AC43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9E6017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tetramino left by 1 unit</w:t>
      </w:r>
    </w:p>
    <w:p w14:paraId="57D4094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C73CB3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CheckIfPositionValid</w:t>
      </w:r>
      <w:r w:rsidRPr="00C51C19">
        <w:rPr>
          <w:rFonts w:eastAsia="Bahnschrift Light" w:cs="Bahnschrift Light"/>
          <w:color w:val="008000"/>
          <w:sz w:val="20"/>
          <w:szCs w:val="20"/>
          <w:lang w:val="en-GB" w:eastAsia="en-GB"/>
        </w:rPr>
        <w:t>())</w:t>
      </w:r>
    </w:p>
    <w:p w14:paraId="0147FD9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1D7251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ndo movement if position is not valid</w:t>
      </w:r>
    </w:p>
    <w:p w14:paraId="75B71B3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C9C820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6B33EC4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1FC351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UpdateGrid</w:t>
      </w:r>
      <w:r w:rsidRPr="00C51C19">
        <w:rPr>
          <w:rFonts w:eastAsia="Bahnschrift Light" w:cs="Bahnschrift Light"/>
          <w:color w:val="008000"/>
          <w:sz w:val="20"/>
          <w:szCs w:val="20"/>
          <w:lang w:val="en-GB" w:eastAsia="en-GB"/>
        </w:rPr>
        <w:t>(</w:t>
      </w:r>
      <w:r w:rsidRPr="00C51C19">
        <w:rPr>
          <w:rFonts w:eastAsia="Bahnschrift Light" w:cs="Bahnschrift Light"/>
          <w:b/>
          <w:color w:val="0600FF"/>
          <w:sz w:val="20"/>
          <w:szCs w:val="20"/>
          <w:lang w:val="en-GB" w:eastAsia="en-GB"/>
        </w:rPr>
        <w:t>thi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if position is valid</w:t>
      </w:r>
    </w:p>
    <w:p w14:paraId="038C759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E86EB7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904A32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nput</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etKeyDow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KeyCod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UpArrow</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ser presses the up arrow key</w:t>
      </w:r>
    </w:p>
    <w:p w14:paraId="21F4D8D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930056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tate</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9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otate tetramino 90 degrees clockwise</w:t>
      </w:r>
    </w:p>
    <w:p w14:paraId="524D057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w:t>
      </w:r>
    </w:p>
    <w:p w14:paraId="6FD731B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CheckIfPositionValid</w:t>
      </w:r>
      <w:r w:rsidRPr="00C51C19">
        <w:rPr>
          <w:rFonts w:eastAsia="Bahnschrift Light" w:cs="Bahnschrift Light"/>
          <w:color w:val="008000"/>
          <w:sz w:val="20"/>
          <w:szCs w:val="20"/>
          <w:lang w:val="en-GB" w:eastAsia="en-GB"/>
        </w:rPr>
        <w:t>())</w:t>
      </w:r>
    </w:p>
    <w:p w14:paraId="2D9A4B7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34EBB6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tate</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9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ndo rotation if position is not valid</w:t>
      </w:r>
    </w:p>
    <w:p w14:paraId="4E7717D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9DB1F6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76515D8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A7E087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UpdateGrid</w:t>
      </w:r>
      <w:r w:rsidRPr="00C51C19">
        <w:rPr>
          <w:rFonts w:eastAsia="Bahnschrift Light" w:cs="Bahnschrift Light"/>
          <w:color w:val="008000"/>
          <w:sz w:val="20"/>
          <w:szCs w:val="20"/>
          <w:lang w:val="en-GB" w:eastAsia="en-GB"/>
        </w:rPr>
        <w:t>(</w:t>
      </w:r>
      <w:r w:rsidRPr="00C51C19">
        <w:rPr>
          <w:rFonts w:eastAsia="Bahnschrift Light" w:cs="Bahnschrift Light"/>
          <w:b/>
          <w:color w:val="0600FF"/>
          <w:sz w:val="20"/>
          <w:szCs w:val="20"/>
          <w:lang w:val="en-GB" w:eastAsia="en-GB"/>
        </w:rPr>
        <w:t>thi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if position is valid</w:t>
      </w:r>
    </w:p>
    <w:p w14:paraId="4016AF6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1536F1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8D97E1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nput</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etKeyDow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KeyCod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DownArrow</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Tim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time</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fall </w:t>
      </w:r>
      <w:r w:rsidRPr="00C51C19">
        <w:rPr>
          <w:rFonts w:eastAsia="Bahnschrift Light" w:cs="Bahnschrift Light"/>
          <w:color w:val="008000"/>
          <w:sz w:val="20"/>
          <w:szCs w:val="20"/>
          <w:lang w:val="en-GB" w:eastAsia="en-GB"/>
        </w:rPr>
        <w:t>&gt;=</w:t>
      </w:r>
      <w:r w:rsidRPr="00C51C19">
        <w:rPr>
          <w:rFonts w:eastAsia="Bahnschrift Light" w:cs="Bahnschrift Light"/>
          <w:sz w:val="20"/>
          <w:szCs w:val="20"/>
          <w:lang w:val="en-GB" w:eastAsia="en-GB"/>
        </w:rPr>
        <w:t xml:space="preserve"> fallSpeed</w:t>
      </w:r>
      <w:r w:rsidRPr="00C51C19">
        <w:rPr>
          <w:rFonts w:eastAsia="Bahnschrift Light" w:cs="Bahnschrift Light"/>
          <w:color w:val="008000"/>
          <w:sz w:val="20"/>
          <w:szCs w:val="20"/>
          <w:lang w:val="en-GB" w:eastAsia="en-GB"/>
        </w:rPr>
        <w:t>)</w:t>
      </w:r>
    </w:p>
    <w:p w14:paraId="0AC68C0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DF5A17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tetramino down or apply gravity</w:t>
      </w:r>
    </w:p>
    <w:p w14:paraId="533FEDF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p>
    <w:p w14:paraId="56988B9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52F496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CheckIfPositionValid</w:t>
      </w:r>
      <w:r w:rsidRPr="00C51C19">
        <w:rPr>
          <w:rFonts w:eastAsia="Bahnschrift Light" w:cs="Bahnschrift Light"/>
          <w:color w:val="008000"/>
          <w:sz w:val="20"/>
          <w:szCs w:val="20"/>
          <w:lang w:val="en-GB" w:eastAsia="en-GB"/>
        </w:rPr>
        <w:t>())</w:t>
      </w:r>
    </w:p>
    <w:p w14:paraId="721F43A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472BAE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ndo movement if position is not valid</w:t>
      </w:r>
    </w:p>
    <w:p w14:paraId="3078FEF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2CDA3BC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DeleteMinoRow</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lete filled rows</w:t>
      </w:r>
    </w:p>
    <w:p w14:paraId="4B33DFF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enabled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als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isable the script component</w:t>
      </w:r>
    </w:p>
    <w:p w14:paraId="2022DF3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SpawnNewTetramino</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Spawn a new tetramino</w:t>
      </w:r>
    </w:p>
    <w:p w14:paraId="74D92E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AEAD31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2DB0861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81553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UpdateGrid</w:t>
      </w:r>
      <w:r w:rsidRPr="00C51C19">
        <w:rPr>
          <w:rFonts w:eastAsia="Bahnschrift Light" w:cs="Bahnschrift Light"/>
          <w:color w:val="008000"/>
          <w:sz w:val="20"/>
          <w:szCs w:val="20"/>
          <w:lang w:val="en-GB" w:eastAsia="en-GB"/>
        </w:rPr>
        <w:t>(</w:t>
      </w:r>
      <w:r w:rsidRPr="00C51C19">
        <w:rPr>
          <w:rFonts w:eastAsia="Bahnschrift Light" w:cs="Bahnschrift Light"/>
          <w:b/>
          <w:color w:val="0600FF"/>
          <w:sz w:val="20"/>
          <w:szCs w:val="20"/>
          <w:lang w:val="en-GB" w:eastAsia="en-GB"/>
        </w:rPr>
        <w:t>thi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if position is valid</w:t>
      </w:r>
    </w:p>
    <w:p w14:paraId="1523285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0CEE45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1C1B0F4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fall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Tim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tim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eset fall time</w:t>
      </w:r>
    </w:p>
    <w:p w14:paraId="55254A8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2A892B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8124AA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20C6DB6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bool</w:t>
      </w:r>
      <w:r w:rsidRPr="00C51C19">
        <w:rPr>
          <w:rFonts w:eastAsia="Bahnschrift Light" w:cs="Bahnschrift Light"/>
          <w:sz w:val="20"/>
          <w:szCs w:val="20"/>
          <w:lang w:val="en-GB" w:eastAsia="en-GB"/>
        </w:rPr>
        <w:t xml:space="preserve"> CheckIfPositionValid</w:t>
      </w:r>
      <w:r w:rsidRPr="00C51C19">
        <w:rPr>
          <w:rFonts w:eastAsia="Bahnschrift Light" w:cs="Bahnschrift Light"/>
          <w:color w:val="008000"/>
          <w:sz w:val="20"/>
          <w:szCs w:val="20"/>
          <w:lang w:val="en-GB" w:eastAsia="en-GB"/>
        </w:rPr>
        <w:t>()</w:t>
      </w:r>
    </w:p>
    <w:p w14:paraId="07DB1BF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BCC92A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the current position of the tetramino is valid</w:t>
      </w:r>
    </w:p>
    <w:p w14:paraId="72229B7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each</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Transform mino </w:t>
      </w:r>
      <w:r w:rsidRPr="00C51C19">
        <w:rPr>
          <w:rFonts w:eastAsia="Bahnschrift Light" w:cs="Bahnschrift Light"/>
          <w:b/>
          <w:color w:val="0600FF"/>
          <w:sz w:val="20"/>
          <w:szCs w:val="20"/>
          <w:lang w:val="en-GB" w:eastAsia="en-GB"/>
        </w:rPr>
        <w:t>in</w:t>
      </w: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p>
    <w:p w14:paraId="34B2B75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730445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Vector2 pos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Rounding</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mino</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color w:val="008000"/>
          <w:sz w:val="20"/>
          <w:szCs w:val="20"/>
          <w:lang w:val="en-GB" w:eastAsia="en-GB"/>
        </w:rPr>
        <w:t>);</w:t>
      </w:r>
    </w:p>
    <w:p w14:paraId="21BBBA1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9DEEC6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position is within the game grid</w:t>
      </w:r>
    </w:p>
    <w:p w14:paraId="38211D4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CheckIsInThe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p>
    <w:p w14:paraId="696C835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2F8291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alse</w:t>
      </w:r>
      <w:r w:rsidRPr="00C51C19">
        <w:rPr>
          <w:rFonts w:eastAsia="Bahnschrift Light" w:cs="Bahnschrift Light"/>
          <w:color w:val="008000"/>
          <w:sz w:val="20"/>
          <w:szCs w:val="20"/>
          <w:lang w:val="en-GB" w:eastAsia="en-GB"/>
        </w:rPr>
        <w:t>;</w:t>
      </w:r>
    </w:p>
    <w:p w14:paraId="054DABA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FBE098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08800F7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position is occupied by another tetramino</w:t>
      </w:r>
    </w:p>
    <w:p w14:paraId="33DE493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GetTransformedAtGridPositio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amp;&amp;</w:t>
      </w: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GetTransformedAtGridPositio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aren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p>
    <w:p w14:paraId="71ABCAA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689B6E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alse</w:t>
      </w:r>
      <w:r w:rsidRPr="00C51C19">
        <w:rPr>
          <w:rFonts w:eastAsia="Bahnschrift Light" w:cs="Bahnschrift Light"/>
          <w:color w:val="008000"/>
          <w:sz w:val="20"/>
          <w:szCs w:val="20"/>
          <w:lang w:val="en-GB" w:eastAsia="en-GB"/>
        </w:rPr>
        <w:t>;</w:t>
      </w:r>
    </w:p>
    <w:p w14:paraId="4C39A7E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AEC5FA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91D7B3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B0D54C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tru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Position is valid</w:t>
      </w:r>
    </w:p>
    <w:p w14:paraId="097B62E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D8D889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color w:val="008000"/>
          <w:sz w:val="20"/>
          <w:szCs w:val="20"/>
          <w:lang w:val="en-GB" w:eastAsia="en-GB"/>
        </w:rPr>
        <w:t>}</w:t>
      </w:r>
    </w:p>
    <w:p w14:paraId="19BCDDF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D9B5A6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r w:rsidRPr="00C51C19">
        <w:rPr>
          <w:rFonts w:eastAsia="Bahnschrift Light" w:cs="Bahnschrift Light"/>
          <w:color w:val="008080"/>
          <w:sz w:val="20"/>
          <w:szCs w:val="20"/>
          <w:lang w:val="en-GB" w:eastAsia="en-GB"/>
        </w:rPr>
        <w:t>System.Collections</w:t>
      </w:r>
      <w:r w:rsidRPr="00C51C19">
        <w:rPr>
          <w:rFonts w:eastAsia="Bahnschrift Light" w:cs="Bahnschrift Light"/>
          <w:color w:val="008000"/>
          <w:sz w:val="20"/>
          <w:szCs w:val="20"/>
          <w:lang w:val="en-GB" w:eastAsia="en-GB"/>
        </w:rPr>
        <w:t>;</w:t>
      </w:r>
    </w:p>
    <w:p w14:paraId="4BE7812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r w:rsidRPr="00C51C19">
        <w:rPr>
          <w:rFonts w:eastAsia="Bahnschrift Light" w:cs="Bahnschrift Light"/>
          <w:color w:val="008080"/>
          <w:sz w:val="20"/>
          <w:szCs w:val="20"/>
          <w:lang w:val="en-GB" w:eastAsia="en-GB"/>
        </w:rPr>
        <w:t>System.Collections.Generic</w:t>
      </w:r>
      <w:r w:rsidRPr="00C51C19">
        <w:rPr>
          <w:rFonts w:eastAsia="Bahnschrift Light" w:cs="Bahnschrift Light"/>
          <w:color w:val="008000"/>
          <w:sz w:val="20"/>
          <w:szCs w:val="20"/>
          <w:lang w:val="en-GB" w:eastAsia="en-GB"/>
        </w:rPr>
        <w:t>;</w:t>
      </w:r>
    </w:p>
    <w:p w14:paraId="0B51778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r w:rsidRPr="00C51C19">
        <w:rPr>
          <w:rFonts w:eastAsia="Bahnschrift Light" w:cs="Bahnschrift Light"/>
          <w:color w:val="008080"/>
          <w:sz w:val="20"/>
          <w:szCs w:val="20"/>
          <w:lang w:val="en-GB" w:eastAsia="en-GB"/>
        </w:rPr>
        <w:t>UnityEngine</w:t>
      </w:r>
      <w:r w:rsidRPr="00C51C19">
        <w:rPr>
          <w:rFonts w:eastAsia="Bahnschrift Light" w:cs="Bahnschrift Light"/>
          <w:color w:val="008000"/>
          <w:sz w:val="20"/>
          <w:szCs w:val="20"/>
          <w:lang w:val="en-GB" w:eastAsia="en-GB"/>
        </w:rPr>
        <w:t>;</w:t>
      </w:r>
    </w:p>
    <w:p w14:paraId="4F6333C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2BC6734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class</w:t>
      </w:r>
      <w:r w:rsidRPr="00C51C19">
        <w:rPr>
          <w:rFonts w:eastAsia="Bahnschrift Light" w:cs="Bahnschrift Light"/>
          <w:sz w:val="20"/>
          <w:szCs w:val="20"/>
          <w:lang w:val="en-GB" w:eastAsia="en-GB"/>
        </w:rPr>
        <w:t xml:space="preserve"> G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MonoBehaviour</w:t>
      </w:r>
    </w:p>
    <w:p w14:paraId="7741025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color w:val="008000"/>
          <w:sz w:val="20"/>
          <w:szCs w:val="20"/>
          <w:lang w:val="en-GB" w:eastAsia="en-GB"/>
        </w:rPr>
        <w:t>{</w:t>
      </w:r>
    </w:p>
    <w:p w14:paraId="1402DEF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stat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gridWidth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1</w:t>
      </w:r>
      <w:r w:rsidRPr="00C51C19">
        <w:rPr>
          <w:rFonts w:eastAsia="Bahnschrift Light" w:cs="Bahnschrift Light"/>
          <w:color w:val="008000"/>
          <w:sz w:val="20"/>
          <w:szCs w:val="20"/>
          <w:lang w:val="en-GB" w:eastAsia="en-GB"/>
        </w:rPr>
        <w:t>;</w:t>
      </w:r>
    </w:p>
    <w:p w14:paraId="4D30F8E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stat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gridHeight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20</w:t>
      </w:r>
      <w:r w:rsidRPr="00C51C19">
        <w:rPr>
          <w:rFonts w:eastAsia="Bahnschrift Light" w:cs="Bahnschrift Light"/>
          <w:color w:val="008000"/>
          <w:sz w:val="20"/>
          <w:szCs w:val="20"/>
          <w:lang w:val="en-GB" w:eastAsia="en-GB"/>
        </w:rPr>
        <w:t>;</w:t>
      </w:r>
    </w:p>
    <w:p w14:paraId="6AC9BF2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8B8654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static</w:t>
      </w: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grid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gridWidth, gridHeigh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
    <w:p w14:paraId="35127B0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2107CA9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Start</w:t>
      </w:r>
      <w:r w:rsidRPr="00C51C19">
        <w:rPr>
          <w:rFonts w:eastAsia="Bahnschrift Light" w:cs="Bahnschrift Light"/>
          <w:color w:val="008000"/>
          <w:sz w:val="20"/>
          <w:szCs w:val="20"/>
          <w:lang w:val="en-GB" w:eastAsia="en-GB"/>
        </w:rPr>
        <w:t>()</w:t>
      </w:r>
    </w:p>
    <w:p w14:paraId="42F4AC8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F8C439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SpawnNewTetramino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Start the game by spawning a new tetramino</w:t>
      </w:r>
    </w:p>
    <w:p w14:paraId="0309AB5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4FEAD8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954D39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bool</w:t>
      </w:r>
      <w:r w:rsidRPr="00C51C19">
        <w:rPr>
          <w:rFonts w:eastAsia="Bahnschrift Light" w:cs="Bahnschrift Light"/>
          <w:sz w:val="20"/>
          <w:szCs w:val="20"/>
          <w:lang w:val="en-GB" w:eastAsia="en-GB"/>
        </w:rPr>
        <w:t xml:space="preserve"> IsRowFull</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p>
    <w:p w14:paraId="2647134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FBADA6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a row is full</w:t>
      </w:r>
    </w:p>
    <w:p w14:paraId="0E58FB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Width</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w:t>
      </w:r>
      <w:r w:rsidRPr="00C51C19">
        <w:rPr>
          <w:rFonts w:eastAsia="Bahnschrift Light" w:cs="Bahnschrift Light"/>
          <w:color w:val="008000"/>
          <w:sz w:val="20"/>
          <w:szCs w:val="20"/>
          <w:lang w:val="en-GB" w:eastAsia="en-GB"/>
        </w:rPr>
        <w:t>)</w:t>
      </w:r>
    </w:p>
    <w:p w14:paraId="06A701C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FFCBCA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p>
    <w:p w14:paraId="2DDE792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ADAE49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als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ow is not full</w:t>
      </w:r>
    </w:p>
    <w:p w14:paraId="4A809F1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364299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49B954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0FBBFEA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tru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ow is full</w:t>
      </w:r>
    </w:p>
    <w:p w14:paraId="3A24DF0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38CD6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D05274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DeleteLine</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p>
    <w:p w14:paraId="09BFAAB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90476D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lete a filled row</w:t>
      </w:r>
    </w:p>
    <w:p w14:paraId="5B4EBE9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Width</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w:t>
      </w:r>
      <w:r w:rsidRPr="00C51C19">
        <w:rPr>
          <w:rFonts w:eastAsia="Bahnschrift Light" w:cs="Bahnschrift Light"/>
          <w:color w:val="008000"/>
          <w:sz w:val="20"/>
          <w:szCs w:val="20"/>
          <w:lang w:val="en-GB" w:eastAsia="en-GB"/>
        </w:rPr>
        <w:t>)</w:t>
      </w:r>
    </w:p>
    <w:p w14:paraId="76F3579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0740B6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Destro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ameObjec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stroy the game object in the grid cell</w:t>
      </w:r>
    </w:p>
    <w:p w14:paraId="2EE7513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lear the grid cell</w:t>
      </w:r>
    </w:p>
    <w:p w14:paraId="7B23146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BD37FF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BE06BE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B98B34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MoveMinoRowDown</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p>
    <w:p w14:paraId="2C23226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AECBC3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a row of minos down</w:t>
      </w:r>
    </w:p>
    <w:p w14:paraId="46FE47A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Width</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w:t>
      </w:r>
      <w:r w:rsidRPr="00C51C19">
        <w:rPr>
          <w:rFonts w:eastAsia="Bahnschrift Light" w:cs="Bahnschrift Light"/>
          <w:color w:val="008000"/>
          <w:sz w:val="20"/>
          <w:szCs w:val="20"/>
          <w:lang w:val="en-GB" w:eastAsia="en-GB"/>
        </w:rPr>
        <w:t>)</w:t>
      </w:r>
    </w:p>
    <w:p w14:paraId="241097A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B97D44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p>
    <w:p w14:paraId="7AB6F75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83AA44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x, y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the mino down</w:t>
      </w:r>
    </w:p>
    <w:p w14:paraId="5CBC5CE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lear the original grid cell</w:t>
      </w:r>
    </w:p>
    <w:p w14:paraId="4144FD7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xml:space="preserve">                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x, y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mino's position</w:t>
      </w:r>
    </w:p>
    <w:p w14:paraId="0EBC4EC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9277AB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A9AB3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BF5DDA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244EC8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MoveAllMinoRowsDown</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p>
    <w:p w14:paraId="59325B2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BE06A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all rows above a certain row down</w:t>
      </w:r>
    </w:p>
    <w:p w14:paraId="6B73961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j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j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Heigh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j</w:t>
      </w:r>
      <w:r w:rsidRPr="00C51C19">
        <w:rPr>
          <w:rFonts w:eastAsia="Bahnschrift Light" w:cs="Bahnschrift Light"/>
          <w:color w:val="008000"/>
          <w:sz w:val="20"/>
          <w:szCs w:val="20"/>
          <w:lang w:val="en-GB" w:eastAsia="en-GB"/>
        </w:rPr>
        <w:t>)</w:t>
      </w:r>
    </w:p>
    <w:p w14:paraId="4C51B19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517DC5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MoveMinoRowDow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j</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each row down</w:t>
      </w:r>
    </w:p>
    <w:p w14:paraId="2F6C6BD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D72E61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BF29E6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5B4CF4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DeleteMinoRow</w:t>
      </w:r>
      <w:r w:rsidRPr="00C51C19">
        <w:rPr>
          <w:rFonts w:eastAsia="Bahnschrift Light" w:cs="Bahnschrift Light"/>
          <w:color w:val="008000"/>
          <w:sz w:val="20"/>
          <w:szCs w:val="20"/>
          <w:lang w:val="en-GB" w:eastAsia="en-GB"/>
        </w:rPr>
        <w:t>()</w:t>
      </w:r>
    </w:p>
    <w:p w14:paraId="1480D79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DDBC54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lete filled rows</w:t>
      </w:r>
    </w:p>
    <w:p w14:paraId="632BED3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i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i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Heigh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w:t>
      </w:r>
      <w:r w:rsidRPr="00C51C19">
        <w:rPr>
          <w:rFonts w:eastAsia="Bahnschrift Light" w:cs="Bahnschrift Light"/>
          <w:color w:val="008000"/>
          <w:sz w:val="20"/>
          <w:szCs w:val="20"/>
          <w:lang w:val="en-GB" w:eastAsia="en-GB"/>
        </w:rPr>
        <w:t>)</w:t>
      </w:r>
    </w:p>
    <w:p w14:paraId="2738283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06B28D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sRowF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w:t>
      </w:r>
      <w:r w:rsidRPr="00C51C19">
        <w:rPr>
          <w:rFonts w:eastAsia="Bahnschrift Light" w:cs="Bahnschrift Light"/>
          <w:color w:val="008000"/>
          <w:sz w:val="20"/>
          <w:szCs w:val="20"/>
          <w:lang w:val="en-GB" w:eastAsia="en-GB"/>
        </w:rPr>
        <w:t>))</w:t>
      </w:r>
    </w:p>
    <w:p w14:paraId="1A0A5A5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A38386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DeleteLin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lete the filled row</w:t>
      </w:r>
    </w:p>
    <w:p w14:paraId="79D7E8B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MoveAllMinoRowsDow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i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all rows above the deleted row down</w:t>
      </w:r>
    </w:p>
    <w:p w14:paraId="6B07512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crease the index to recheck the same row</w:t>
      </w:r>
    </w:p>
    <w:p w14:paraId="12C21B1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B952E6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522B78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FE6BAA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192D2D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Update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Tetramino tetramino</w:t>
      </w:r>
      <w:r w:rsidRPr="00C51C19">
        <w:rPr>
          <w:rFonts w:eastAsia="Bahnschrift Light" w:cs="Bahnschrift Light"/>
          <w:color w:val="008000"/>
          <w:sz w:val="20"/>
          <w:szCs w:val="20"/>
          <w:lang w:val="en-GB" w:eastAsia="en-GB"/>
        </w:rPr>
        <w:t>)</w:t>
      </w:r>
    </w:p>
    <w:p w14:paraId="08AF2A7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2FDF9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with the current tetramino</w:t>
      </w:r>
    </w:p>
    <w:p w14:paraId="246A680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j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j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Heigh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j</w:t>
      </w:r>
      <w:r w:rsidRPr="00C51C19">
        <w:rPr>
          <w:rFonts w:eastAsia="Bahnschrift Light" w:cs="Bahnschrift Light"/>
          <w:color w:val="008000"/>
          <w:sz w:val="20"/>
          <w:szCs w:val="20"/>
          <w:lang w:val="en-GB" w:eastAsia="en-GB"/>
        </w:rPr>
        <w:t>++)</w:t>
      </w:r>
    </w:p>
    <w:p w14:paraId="2126518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6117DB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i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i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Width</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i</w:t>
      </w:r>
      <w:r w:rsidRPr="00C51C19">
        <w:rPr>
          <w:rFonts w:eastAsia="Bahnschrift Light" w:cs="Bahnschrift Light"/>
          <w:color w:val="008000"/>
          <w:sz w:val="20"/>
          <w:szCs w:val="20"/>
          <w:lang w:val="en-GB" w:eastAsia="en-GB"/>
        </w:rPr>
        <w:t>++)</w:t>
      </w:r>
    </w:p>
    <w:p w14:paraId="78114DC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AE23CF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 j</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p>
    <w:p w14:paraId="6448951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F8C34E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 j</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aren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tetramino</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transform</w:t>
      </w:r>
      <w:r w:rsidRPr="00C51C19">
        <w:rPr>
          <w:rFonts w:eastAsia="Bahnschrift Light" w:cs="Bahnschrift Light"/>
          <w:color w:val="008000"/>
          <w:sz w:val="20"/>
          <w:szCs w:val="20"/>
          <w:lang w:val="en-GB" w:eastAsia="en-GB"/>
        </w:rPr>
        <w:t>)</w:t>
      </w:r>
    </w:p>
    <w:p w14:paraId="50D729F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9718F3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 j</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lear the grid cell if it belongs to the tetramino</w:t>
      </w:r>
    </w:p>
    <w:p w14:paraId="4491254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F50C46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88B7D8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A5C9E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E2B474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D597EB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rid with the minos of the tetramino</w:t>
      </w:r>
    </w:p>
    <w:p w14:paraId="6D5E7D0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each</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Transform mino </w:t>
      </w:r>
      <w:r w:rsidRPr="00C51C19">
        <w:rPr>
          <w:rFonts w:eastAsia="Bahnschrift Light" w:cs="Bahnschrift Light"/>
          <w:b/>
          <w:color w:val="0600FF"/>
          <w:sz w:val="20"/>
          <w:szCs w:val="20"/>
          <w:lang w:val="en-GB" w:eastAsia="en-GB"/>
        </w:rPr>
        <w:t>in</w:t>
      </w:r>
      <w:r w:rsidRPr="00C51C19">
        <w:rPr>
          <w:rFonts w:eastAsia="Bahnschrift Light" w:cs="Bahnschrift Light"/>
          <w:sz w:val="20"/>
          <w:szCs w:val="20"/>
          <w:lang w:val="en-GB" w:eastAsia="en-GB"/>
        </w:rPr>
        <w:t xml:space="preserve"> tetramino</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transform</w:t>
      </w:r>
      <w:r w:rsidRPr="00C51C19">
        <w:rPr>
          <w:rFonts w:eastAsia="Bahnschrift Light" w:cs="Bahnschrift Light"/>
          <w:color w:val="008000"/>
          <w:sz w:val="20"/>
          <w:szCs w:val="20"/>
          <w:lang w:val="en-GB" w:eastAsia="en-GB"/>
        </w:rPr>
        <w:t>)</w:t>
      </w:r>
    </w:p>
    <w:p w14:paraId="5CF06EC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ED7C44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Vector2 pos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Rounding</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mino</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color w:val="008000"/>
          <w:sz w:val="20"/>
          <w:szCs w:val="20"/>
          <w:lang w:val="en-GB" w:eastAsia="en-GB"/>
        </w:rPr>
        <w:t>);</w:t>
      </w:r>
    </w:p>
    <w:p w14:paraId="0690CF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C6C8C3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Height</w:t>
      </w:r>
      <w:r w:rsidRPr="00C51C19">
        <w:rPr>
          <w:rFonts w:eastAsia="Bahnschrift Light" w:cs="Bahnschrift Light"/>
          <w:color w:val="008000"/>
          <w:sz w:val="20"/>
          <w:szCs w:val="20"/>
          <w:lang w:val="en-GB" w:eastAsia="en-GB"/>
        </w:rPr>
        <w:t>)</w:t>
      </w:r>
    </w:p>
    <w:p w14:paraId="6B4C076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EC3CF3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mino</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rid cell with the mino</w:t>
      </w:r>
    </w:p>
    <w:p w14:paraId="18F0FC4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xml:space="preserve">            </w:t>
      </w:r>
      <w:r w:rsidRPr="00C51C19">
        <w:rPr>
          <w:rFonts w:eastAsia="Bahnschrift Light" w:cs="Bahnschrift Light"/>
          <w:color w:val="008000"/>
          <w:sz w:val="20"/>
          <w:szCs w:val="20"/>
          <w:lang w:val="en-GB" w:eastAsia="en-GB"/>
        </w:rPr>
        <w:t>}</w:t>
      </w:r>
    </w:p>
    <w:p w14:paraId="700BB37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BF1D85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8056D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633E174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SpawnNewTetramino</w:t>
      </w:r>
      <w:r w:rsidRPr="00C51C19">
        <w:rPr>
          <w:rFonts w:eastAsia="Bahnschrift Light" w:cs="Bahnschrift Light"/>
          <w:color w:val="008000"/>
          <w:sz w:val="20"/>
          <w:szCs w:val="20"/>
          <w:lang w:val="en-GB" w:eastAsia="en-GB"/>
        </w:rPr>
        <w:t>()</w:t>
      </w:r>
    </w:p>
    <w:p w14:paraId="6010F55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5A1A51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Spawn a new tetramino</w:t>
      </w:r>
    </w:p>
    <w:p w14:paraId="25470E9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GameObject newTetramino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GameObjec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Instantiat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Resource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Loa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GetNextTetramino</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typeof(</w:t>
      </w:r>
      <w:r w:rsidRPr="00C51C19">
        <w:rPr>
          <w:rFonts w:eastAsia="Bahnschrift Light" w:cs="Bahnschrift Light"/>
          <w:sz w:val="20"/>
          <w:szCs w:val="20"/>
          <w:lang w:val="en-GB" w:eastAsia="en-GB"/>
        </w:rPr>
        <w:t>GameObjec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2</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5</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0f, 2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0f</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Quaternion</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identity</w:t>
      </w:r>
      <w:r w:rsidRPr="00C51C19">
        <w:rPr>
          <w:rFonts w:eastAsia="Bahnschrift Light" w:cs="Bahnschrift Light"/>
          <w:color w:val="008000"/>
          <w:sz w:val="20"/>
          <w:szCs w:val="20"/>
          <w:lang w:val="en-GB" w:eastAsia="en-GB"/>
        </w:rPr>
        <w:t>);</w:t>
      </w:r>
    </w:p>
    <w:p w14:paraId="320789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62A3B2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D2B9F7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bool</w:t>
      </w:r>
      <w:r w:rsidRPr="00C51C19">
        <w:rPr>
          <w:rFonts w:eastAsia="Bahnschrift Light" w:cs="Bahnschrift Light"/>
          <w:sz w:val="20"/>
          <w:szCs w:val="20"/>
          <w:lang w:val="en-GB" w:eastAsia="en-GB"/>
        </w:rPr>
        <w:t xml:space="preserve"> CheckIsInThe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Vector2 pos</w:t>
      </w:r>
      <w:r w:rsidRPr="00C51C19">
        <w:rPr>
          <w:rFonts w:eastAsia="Bahnschrift Light" w:cs="Bahnschrift Light"/>
          <w:color w:val="008000"/>
          <w:sz w:val="20"/>
          <w:szCs w:val="20"/>
          <w:lang w:val="en-GB" w:eastAsia="en-GB"/>
        </w:rPr>
        <w:t>)</w:t>
      </w:r>
    </w:p>
    <w:p w14:paraId="0D911B0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2C5C49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a position is within the game grid</w:t>
      </w:r>
    </w:p>
    <w:p w14:paraId="4812A1E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gridWidth </w:t>
      </w:r>
      <w:r w:rsidRPr="00C51C19">
        <w:rPr>
          <w:rFonts w:eastAsia="Bahnschrift Light" w:cs="Bahnschrift Light"/>
          <w:color w:val="008000"/>
          <w:sz w:val="20"/>
          <w:szCs w:val="20"/>
          <w:lang w:val="en-GB" w:eastAsia="en-GB"/>
        </w:rPr>
        <w:t>&amp;&amp;</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g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amp;&amp;</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g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p>
    <w:p w14:paraId="0DDAE43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1726AD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D78EDC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Vector2 Rounding</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Vector2 pos</w:t>
      </w:r>
      <w:r w:rsidRPr="00C51C19">
        <w:rPr>
          <w:rFonts w:eastAsia="Bahnschrift Light" w:cs="Bahnschrift Light"/>
          <w:color w:val="008000"/>
          <w:sz w:val="20"/>
          <w:szCs w:val="20"/>
          <w:lang w:val="en-GB" w:eastAsia="en-GB"/>
        </w:rPr>
        <w:t>)</w:t>
      </w:r>
    </w:p>
    <w:p w14:paraId="6345DB6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9FFEE6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ound a position to the nearest integer</w:t>
      </w:r>
    </w:p>
    <w:p w14:paraId="3A694D9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2</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Mathf</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un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Mathf</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un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r w:rsidRPr="00C51C19">
        <w:rPr>
          <w:rFonts w:eastAsia="Bahnschrift Light" w:cs="Bahnschrift Light"/>
          <w:color w:val="008000"/>
          <w:sz w:val="20"/>
          <w:szCs w:val="20"/>
          <w:lang w:val="en-GB" w:eastAsia="en-GB"/>
        </w:rPr>
        <w:t>));</w:t>
      </w:r>
    </w:p>
    <w:p w14:paraId="74D27CD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A0BF58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47D8444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Transform GetTransformedAtGridPositio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Vector2 pos</w:t>
      </w:r>
      <w:r w:rsidRPr="00C51C19">
        <w:rPr>
          <w:rFonts w:eastAsia="Bahnschrift Light" w:cs="Bahnschrift Light"/>
          <w:color w:val="008000"/>
          <w:sz w:val="20"/>
          <w:szCs w:val="20"/>
          <w:lang w:val="en-GB" w:eastAsia="en-GB"/>
        </w:rPr>
        <w:t>)</w:t>
      </w:r>
    </w:p>
    <w:p w14:paraId="4EC0C6D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498040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Get the transform at a specific grid position</w:t>
      </w:r>
    </w:p>
    <w:p w14:paraId="66DFAB6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gt;</w:t>
      </w:r>
      <w:r w:rsidRPr="00C51C19">
        <w:rPr>
          <w:rFonts w:eastAsia="Bahnschrift Light" w:cs="Bahnschrift Light"/>
          <w:sz w:val="20"/>
          <w:szCs w:val="20"/>
          <w:lang w:val="en-GB" w:eastAsia="en-GB"/>
        </w:rPr>
        <w:t xml:space="preserve"> gridHeight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p>
    <w:p w14:paraId="2DBE877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16001A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eturn null if the position is out of bounds</w:t>
      </w:r>
    </w:p>
    <w:p w14:paraId="5B2B3AB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477F49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28EF2B0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A53AEF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eturn the transform at the specified position</w:t>
      </w:r>
    </w:p>
    <w:p w14:paraId="776D509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7B996A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5D68BB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2BAEB0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string</w:t>
      </w:r>
      <w:r w:rsidRPr="00C51C19">
        <w:rPr>
          <w:rFonts w:eastAsia="Bahnschrift Light" w:cs="Bahnschrift Light"/>
          <w:sz w:val="20"/>
          <w:szCs w:val="20"/>
          <w:lang w:val="en-GB" w:eastAsia="en-GB"/>
        </w:rPr>
        <w:t xml:space="preserve"> GetNextTetramino</w:t>
      </w:r>
      <w:r w:rsidRPr="00C51C19">
        <w:rPr>
          <w:rFonts w:eastAsia="Bahnschrift Light" w:cs="Bahnschrift Light"/>
          <w:color w:val="008000"/>
          <w:sz w:val="20"/>
          <w:szCs w:val="20"/>
          <w:lang w:val="en-GB" w:eastAsia="en-GB"/>
        </w:rPr>
        <w:t>()</w:t>
      </w:r>
    </w:p>
    <w:p w14:paraId="07D68B6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CAF135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Get the name of the next tetramino</w:t>
      </w:r>
    </w:p>
    <w:p w14:paraId="73859C1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nextTetramino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Rando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ange</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8</w:t>
      </w:r>
      <w:r w:rsidRPr="00C51C19">
        <w:rPr>
          <w:rFonts w:eastAsia="Bahnschrift Light" w:cs="Bahnschrift Light"/>
          <w:color w:val="008000"/>
          <w:sz w:val="20"/>
          <w:szCs w:val="20"/>
          <w:lang w:val="en-GB" w:eastAsia="en-GB"/>
        </w:rPr>
        <w:t>);</w:t>
      </w:r>
    </w:p>
    <w:p w14:paraId="67C0F92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string</w:t>
      </w:r>
      <w:r w:rsidRPr="00C51C19">
        <w:rPr>
          <w:rFonts w:eastAsia="Bahnschrift Light" w:cs="Bahnschrift Light"/>
          <w:sz w:val="20"/>
          <w:szCs w:val="20"/>
          <w:lang w:val="en-GB" w:eastAsia="en-GB"/>
        </w:rPr>
        <w:t xml:space="preserve"> nextTetraminoN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J Tetramino"</w:t>
      </w:r>
      <w:r w:rsidRPr="00C51C19">
        <w:rPr>
          <w:rFonts w:eastAsia="Bahnschrift Light" w:cs="Bahnschrift Light"/>
          <w:color w:val="008000"/>
          <w:sz w:val="20"/>
          <w:szCs w:val="20"/>
          <w:lang w:val="en-GB" w:eastAsia="en-GB"/>
        </w:rPr>
        <w:t>;</w:t>
      </w:r>
    </w:p>
    <w:p w14:paraId="7122A0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866322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termine the name of the next tetramino based on random selection</w:t>
      </w:r>
    </w:p>
    <w:p w14:paraId="63A01C6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switch</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nextTetramino</w:t>
      </w:r>
      <w:r w:rsidRPr="00C51C19">
        <w:rPr>
          <w:rFonts w:eastAsia="Bahnschrift Light" w:cs="Bahnschrift Light"/>
          <w:color w:val="008000"/>
          <w:sz w:val="20"/>
          <w:szCs w:val="20"/>
          <w:lang w:val="en-GB" w:eastAsia="en-GB"/>
        </w:rPr>
        <w:t>)</w:t>
      </w:r>
    </w:p>
    <w:p w14:paraId="106E616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59B78E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p>
    <w:p w14:paraId="687ABAA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nextTetraminoN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I Tetramino"</w:t>
      </w:r>
      <w:r w:rsidRPr="00C51C19">
        <w:rPr>
          <w:rFonts w:eastAsia="Bahnschrift Light" w:cs="Bahnschrift Light"/>
          <w:color w:val="008000"/>
          <w:sz w:val="20"/>
          <w:szCs w:val="20"/>
          <w:lang w:val="en-GB" w:eastAsia="en-GB"/>
        </w:rPr>
        <w:t>;</w:t>
      </w:r>
    </w:p>
    <w:p w14:paraId="4758102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1870A6C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p>
    <w:p w14:paraId="34BBB8E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nextTetraminoN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J Tetramino"</w:t>
      </w:r>
      <w:r w:rsidRPr="00C51C19">
        <w:rPr>
          <w:rFonts w:eastAsia="Bahnschrift Light" w:cs="Bahnschrift Light"/>
          <w:color w:val="008000"/>
          <w:sz w:val="20"/>
          <w:szCs w:val="20"/>
          <w:lang w:val="en-GB" w:eastAsia="en-GB"/>
        </w:rPr>
        <w:t>;</w:t>
      </w:r>
    </w:p>
    <w:p w14:paraId="20B132C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48F5293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2</w:t>
      </w:r>
      <w:r w:rsidRPr="00C51C19">
        <w:rPr>
          <w:rFonts w:eastAsia="Bahnschrift Light" w:cs="Bahnschrift Light"/>
          <w:color w:val="008000"/>
          <w:sz w:val="20"/>
          <w:szCs w:val="20"/>
          <w:lang w:val="en-GB" w:eastAsia="en-GB"/>
        </w:rPr>
        <w:t>:</w:t>
      </w:r>
    </w:p>
    <w:p w14:paraId="003A528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nextTetraminoN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L Tetramino"</w:t>
      </w:r>
      <w:r w:rsidRPr="00C51C19">
        <w:rPr>
          <w:rFonts w:eastAsia="Bahnschrift Light" w:cs="Bahnschrift Light"/>
          <w:color w:val="008000"/>
          <w:sz w:val="20"/>
          <w:szCs w:val="20"/>
          <w:lang w:val="en-GB" w:eastAsia="en-GB"/>
        </w:rPr>
        <w:t>;</w:t>
      </w:r>
    </w:p>
    <w:p w14:paraId="587C1BE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2C47E64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3</w:t>
      </w:r>
      <w:r w:rsidRPr="00C51C19">
        <w:rPr>
          <w:rFonts w:eastAsia="Bahnschrift Light" w:cs="Bahnschrift Light"/>
          <w:color w:val="008000"/>
          <w:sz w:val="20"/>
          <w:szCs w:val="20"/>
          <w:lang w:val="en-GB" w:eastAsia="en-GB"/>
        </w:rPr>
        <w:t>:</w:t>
      </w:r>
    </w:p>
    <w:p w14:paraId="5D5A2D3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nextTetraminoN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O Tetramino"</w:t>
      </w:r>
      <w:r w:rsidRPr="00C51C19">
        <w:rPr>
          <w:rFonts w:eastAsia="Bahnschrift Light" w:cs="Bahnschrift Light"/>
          <w:color w:val="008000"/>
          <w:sz w:val="20"/>
          <w:szCs w:val="20"/>
          <w:lang w:val="en-GB" w:eastAsia="en-GB"/>
        </w:rPr>
        <w:t>;</w:t>
      </w:r>
    </w:p>
    <w:p w14:paraId="6784DD9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6F35981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4</w:t>
      </w:r>
      <w:r w:rsidRPr="00C51C19">
        <w:rPr>
          <w:rFonts w:eastAsia="Bahnschrift Light" w:cs="Bahnschrift Light"/>
          <w:color w:val="008000"/>
          <w:sz w:val="20"/>
          <w:szCs w:val="20"/>
          <w:lang w:val="en-GB" w:eastAsia="en-GB"/>
        </w:rPr>
        <w:t>:</w:t>
      </w:r>
    </w:p>
    <w:p w14:paraId="7618609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nextTetraminoN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S Tetramino"</w:t>
      </w:r>
      <w:r w:rsidRPr="00C51C19">
        <w:rPr>
          <w:rFonts w:eastAsia="Bahnschrift Light" w:cs="Bahnschrift Light"/>
          <w:color w:val="008000"/>
          <w:sz w:val="20"/>
          <w:szCs w:val="20"/>
          <w:lang w:val="en-GB" w:eastAsia="en-GB"/>
        </w:rPr>
        <w:t>;</w:t>
      </w:r>
    </w:p>
    <w:p w14:paraId="203EE14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2754C82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5</w:t>
      </w:r>
      <w:r w:rsidRPr="00C51C19">
        <w:rPr>
          <w:rFonts w:eastAsia="Bahnschrift Light" w:cs="Bahnschrift Light"/>
          <w:color w:val="008000"/>
          <w:sz w:val="20"/>
          <w:szCs w:val="20"/>
          <w:lang w:val="en-GB" w:eastAsia="en-GB"/>
        </w:rPr>
        <w:t>:</w:t>
      </w:r>
    </w:p>
    <w:p w14:paraId="7A8EF02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nextTetraminoN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T Tetramino"</w:t>
      </w:r>
      <w:r w:rsidRPr="00C51C19">
        <w:rPr>
          <w:rFonts w:eastAsia="Bahnschrift Light" w:cs="Bahnschrift Light"/>
          <w:color w:val="008000"/>
          <w:sz w:val="20"/>
          <w:szCs w:val="20"/>
          <w:lang w:val="en-GB" w:eastAsia="en-GB"/>
        </w:rPr>
        <w:t>;</w:t>
      </w:r>
    </w:p>
    <w:p w14:paraId="589F27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6CAD3B0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6</w:t>
      </w:r>
      <w:r w:rsidRPr="00C51C19">
        <w:rPr>
          <w:rFonts w:eastAsia="Bahnschrift Light" w:cs="Bahnschrift Light"/>
          <w:color w:val="008000"/>
          <w:sz w:val="20"/>
          <w:szCs w:val="20"/>
          <w:lang w:val="en-GB" w:eastAsia="en-GB"/>
        </w:rPr>
        <w:t>:</w:t>
      </w:r>
    </w:p>
    <w:p w14:paraId="4CBDBF0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nextTetraminoNam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Z Tetramino"</w:t>
      </w:r>
      <w:r w:rsidRPr="00C51C19">
        <w:rPr>
          <w:rFonts w:eastAsia="Bahnschrift Light" w:cs="Bahnschrift Light"/>
          <w:color w:val="008000"/>
          <w:sz w:val="20"/>
          <w:szCs w:val="20"/>
          <w:lang w:val="en-GB" w:eastAsia="en-GB"/>
        </w:rPr>
        <w:t>;</w:t>
      </w:r>
    </w:p>
    <w:p w14:paraId="265545D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3064C64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516AF9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259FC2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nextTetraminoNam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eturn the name of the next tetramino</w:t>
      </w:r>
    </w:p>
    <w:p w14:paraId="012A6F8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40488E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color w:val="008000"/>
          <w:sz w:val="20"/>
          <w:szCs w:val="20"/>
          <w:lang w:val="en-GB" w:eastAsia="en-GB"/>
        </w:rPr>
        <w:t>}</w:t>
      </w:r>
    </w:p>
    <w:p w14:paraId="4D049BA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0218FFEE" w14:textId="7A2C25B0" w:rsidR="00BA7206" w:rsidRPr="00C51C19" w:rsidRDefault="00AB7F4E" w:rsidP="53158CC1">
      <w:pPr>
        <w:rPr>
          <w:rFonts w:eastAsia="Bahnschrift Light" w:cs="Bahnschrift Light"/>
          <w:lang w:val="en-GB" w:eastAsia="en-GB"/>
        </w:rPr>
      </w:pPr>
      <w:r w:rsidRPr="00C51C19">
        <w:rPr>
          <w:rFonts w:eastAsia="Bahnschrift Light" w:cs="Bahnschrift Light"/>
          <w:lang w:val="en-GB" w:eastAsia="en-GB"/>
        </w:rPr>
        <w:t>After completing the prototype, several issues became apparent that I aim to address in the final project. One notable limitation was the use of pre</w:t>
      </w:r>
      <w:r w:rsidR="00167791" w:rsidRPr="00C51C19">
        <w:rPr>
          <w:rFonts w:eastAsia="Bahnschrift Light" w:cs="Bahnschrift Light"/>
          <w:lang w:val="en-GB" w:eastAsia="en-GB"/>
        </w:rPr>
        <w:t>-</w:t>
      </w:r>
      <w:r w:rsidRPr="00C51C19">
        <w:rPr>
          <w:rFonts w:eastAsia="Bahnschrift Light" w:cs="Bahnschrift Light"/>
          <w:lang w:val="en-GB" w:eastAsia="en-GB"/>
        </w:rPr>
        <w:t xml:space="preserve">created tetramino sprites, which restricted my ability to fully control the rotation of each tetramino. Consequently, I found it challenging to implement advanced features such as the Super Rotation System, which requires precise control over rotation and the ability to perform wall kicks and restricted rotations for certain pieces. Additionally, the absence of a hard drop feature hindered the gameplay experience, as players were unable to quickly drop pieces to the bottom of the playfield. Another issue encountered was occasional instances where pieces would stop or hang in the middle of the playfield due to array errors, indicating the need for more robust error handling and boundary checks in the game logic. </w:t>
      </w:r>
    </w:p>
    <w:p w14:paraId="20DFF9A2" w14:textId="668085A7" w:rsidR="00BA7206" w:rsidRPr="00C51C19" w:rsidRDefault="6B2F1AA1" w:rsidP="53158CC1">
      <w:pPr>
        <w:rPr>
          <w:rFonts w:eastAsia="Bahnschrift Light" w:cs="Bahnschrift Light"/>
          <w:lang w:val="en-GB" w:eastAsia="en-GB"/>
        </w:rPr>
      </w:pPr>
      <w:r w:rsidRPr="00C51C19">
        <w:rPr>
          <w:rFonts w:eastAsia="Bahnschrift Light" w:cs="Bahnschrift Light"/>
          <w:lang w:val="en-GB" w:eastAsia="en-GB"/>
        </w:rPr>
        <w:t>I then created a second prototype</w:t>
      </w:r>
      <w:r w:rsidR="5A5F5E3E" w:rsidRPr="00C51C19">
        <w:rPr>
          <w:rFonts w:eastAsia="Bahnschrift Light" w:cs="Bahnschrift Light"/>
          <w:lang w:val="en-GB" w:eastAsia="en-GB"/>
        </w:rPr>
        <w:t xml:space="preserve"> as shown below:</w:t>
      </w:r>
    </w:p>
    <w:p w14:paraId="24D6F765" w14:textId="72E860E7" w:rsidR="00BA7206" w:rsidRPr="00C51C19" w:rsidRDefault="631C6848" w:rsidP="53158CC1">
      <w:pPr>
        <w:spacing w:after="0"/>
        <w:rPr>
          <w:rFonts w:eastAsia="Bahnschrift Light" w:cs="Bahnschrift Light"/>
          <w:szCs w:val="24"/>
          <w:lang w:val="en-GB"/>
        </w:rPr>
      </w:pP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Generic</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UnityEngine</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UnityEngine.SceneManagemen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quired for scene managemen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Group</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noBehaviour</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float</w:t>
      </w:r>
      <w:r w:rsidRPr="00C51C19">
        <w:rPr>
          <w:rFonts w:eastAsia="Bahnschrift Light" w:cs="Bahnschrift Light"/>
          <w:szCs w:val="24"/>
          <w:lang w:val="en-GB"/>
        </w:rPr>
        <w:t xml:space="preserve"> lastFall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Tracks the time of the last fall</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float</w:t>
      </w:r>
      <w:r w:rsidRPr="00C51C19">
        <w:rPr>
          <w:rFonts w:eastAsia="Bahnschrift Light" w:cs="Bahnschrift Light"/>
          <w:szCs w:val="24"/>
          <w:lang w:val="en-GB"/>
        </w:rPr>
        <w:t xml:space="preserve"> fallSpee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1</w:t>
      </w:r>
      <w:r w:rsidRPr="00C51C19">
        <w:rPr>
          <w:rFonts w:eastAsia="Bahnschrift Light" w:cs="Bahnschrift Light"/>
          <w:color w:val="008000"/>
          <w:szCs w:val="24"/>
          <w:lang w:val="en-GB"/>
        </w:rPr>
        <w:t>.</w:t>
      </w:r>
      <w:r w:rsidRPr="00C51C19">
        <w:rPr>
          <w:rFonts w:eastAsia="Bahnschrift Light" w:cs="Bahnschrift Light"/>
          <w:szCs w:val="24"/>
          <w:lang w:val="en-GB"/>
        </w:rPr>
        <w:t>0f</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peed at which the tetramino fall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move the tetramino in a specified direction</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Move</w:t>
      </w:r>
      <w:r w:rsidRPr="00C51C19">
        <w:rPr>
          <w:rFonts w:eastAsia="Bahnschrift Light" w:cs="Bahnschrift Light"/>
          <w:color w:val="008000"/>
          <w:szCs w:val="24"/>
          <w:lang w:val="en-GB"/>
        </w:rPr>
        <w:t>(</w:t>
      </w:r>
      <w:r w:rsidRPr="00C51C19">
        <w:rPr>
          <w:rFonts w:eastAsia="Bahnschrift Light" w:cs="Bahnschrift Light"/>
          <w:szCs w:val="24"/>
          <w:lang w:val="en-GB"/>
        </w:rPr>
        <w:t>Vector3 direction</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direction</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 the tetramino in the specified direction</w:t>
      </w:r>
      <w:r w:rsidR="00BA7206" w:rsidRPr="00C51C19">
        <w:br/>
      </w:r>
      <w:r w:rsidRPr="00C51C19">
        <w:rPr>
          <w:rFonts w:eastAsia="Bahnschrift Light" w:cs="Bahnschrift Light"/>
          <w:szCs w:val="24"/>
          <w:lang w:val="en-GB"/>
        </w:rPr>
        <w:lastRenderedPageBreak/>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new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sValidGridPos</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updateGri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if the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00BA7206" w:rsidRPr="00C51C19">
        <w:br/>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direction</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vert the move if the position is not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rotate the tetramino</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Rotat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tate</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9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otate the tetramino clockwise by 90 degree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new rota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sValidGridPos</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updateGri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if the rota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00BA7206" w:rsidRPr="00C51C19">
        <w:br/>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tate</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9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vert the rotation if it's not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move the tetramino downwards</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MoveDown</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 the tetramino downward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new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sValidGridPos</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updateGri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if the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vert the move if the position is not valid</w:t>
      </w:r>
      <w:r w:rsidR="00BA7206" w:rsidRPr="00C51C19">
        <w:br/>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deleteFullRows</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and delete any full rows in the playfield</w:t>
      </w:r>
      <w:r w:rsidR="00BA7206" w:rsidRPr="00C51C19">
        <w:br/>
      </w:r>
      <w:r w:rsidRPr="00C51C19">
        <w:rPr>
          <w:rFonts w:eastAsia="Bahnschrift Light" w:cs="Bahnschrift Light"/>
          <w:szCs w:val="24"/>
          <w:lang w:val="en-GB"/>
        </w:rPr>
        <w:t xml:space="preserve">            FindObjectOfType</w:t>
      </w:r>
      <w:r w:rsidRPr="00C51C19">
        <w:rPr>
          <w:rFonts w:eastAsia="Bahnschrift Light" w:cs="Bahnschrift Light"/>
          <w:color w:val="008000"/>
          <w:szCs w:val="24"/>
          <w:lang w:val="en-GB"/>
        </w:rPr>
        <w:t>&lt;</w:t>
      </w:r>
      <w:r w:rsidRPr="00C51C19">
        <w:rPr>
          <w:rFonts w:eastAsia="Bahnschrift Light" w:cs="Bahnschrift Light"/>
          <w:szCs w:val="24"/>
          <w:lang w:val="en-GB"/>
        </w:rPr>
        <w:t>Spawner</w:t>
      </w:r>
      <w:r w:rsidRPr="00C51C19">
        <w:rPr>
          <w:rFonts w:eastAsia="Bahnschrift Light" w:cs="Bahnschrift Light"/>
          <w:color w:val="008000"/>
          <w:szCs w:val="24"/>
          <w:lang w:val="en-GB"/>
        </w:rPr>
        <w:t>&gt;().</w:t>
      </w:r>
      <w:r w:rsidRPr="00C51C19">
        <w:rPr>
          <w:rFonts w:eastAsia="Bahnschrift Light" w:cs="Bahnschrift Light"/>
          <w:color w:val="0000FF"/>
          <w:szCs w:val="24"/>
          <w:lang w:val="en-GB"/>
        </w:rPr>
        <w:t>spawnNex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pawn the next tetramino</w:t>
      </w:r>
      <w:r w:rsidR="00BA7206" w:rsidRPr="00C51C19">
        <w:br/>
      </w:r>
      <w:r w:rsidRPr="00C51C19">
        <w:rPr>
          <w:rFonts w:eastAsia="Bahnschrift Light" w:cs="Bahnschrift Light"/>
          <w:szCs w:val="24"/>
          <w:lang w:val="en-GB"/>
        </w:rPr>
        <w:t xml:space="preserve">            enable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als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isable this tetramino script componen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lastFall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im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im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last fall tim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lastRenderedPageBreak/>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move the tetramino downwards rapidly</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MoveDownFast</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 the tetramino downward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new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sValidGridPos</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updateGri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if the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vert the move if the position is not valid</w:t>
      </w:r>
      <w:r w:rsidR="00BA7206" w:rsidRPr="00C51C19">
        <w:br/>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deleteFullRows</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and delete any full rows in the playfield</w:t>
      </w:r>
      <w:r w:rsidR="00BA7206" w:rsidRPr="00C51C19">
        <w:br/>
      </w:r>
      <w:r w:rsidRPr="00C51C19">
        <w:rPr>
          <w:rFonts w:eastAsia="Bahnschrift Light" w:cs="Bahnschrift Light"/>
          <w:szCs w:val="24"/>
          <w:lang w:val="en-GB"/>
        </w:rPr>
        <w:t xml:space="preserve">            FindObjectOfType</w:t>
      </w:r>
      <w:r w:rsidRPr="00C51C19">
        <w:rPr>
          <w:rFonts w:eastAsia="Bahnschrift Light" w:cs="Bahnschrift Light"/>
          <w:color w:val="008000"/>
          <w:szCs w:val="24"/>
          <w:lang w:val="en-GB"/>
        </w:rPr>
        <w:t>&lt;</w:t>
      </w:r>
      <w:r w:rsidRPr="00C51C19">
        <w:rPr>
          <w:rFonts w:eastAsia="Bahnschrift Light" w:cs="Bahnschrift Light"/>
          <w:szCs w:val="24"/>
          <w:lang w:val="en-GB"/>
        </w:rPr>
        <w:t>Spawner</w:t>
      </w:r>
      <w:r w:rsidRPr="00C51C19">
        <w:rPr>
          <w:rFonts w:eastAsia="Bahnschrift Light" w:cs="Bahnschrift Light"/>
          <w:color w:val="008000"/>
          <w:szCs w:val="24"/>
          <w:lang w:val="en-GB"/>
        </w:rPr>
        <w:t>&gt;().</w:t>
      </w:r>
      <w:r w:rsidRPr="00C51C19">
        <w:rPr>
          <w:rFonts w:eastAsia="Bahnschrift Light" w:cs="Bahnschrift Light"/>
          <w:color w:val="0000FF"/>
          <w:szCs w:val="24"/>
          <w:lang w:val="en-GB"/>
        </w:rPr>
        <w:t>spawnNex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pawn the next tetramino</w:t>
      </w:r>
      <w:r w:rsidR="00BA7206" w:rsidRPr="00C51C19">
        <w:br/>
      </w:r>
      <w:r w:rsidRPr="00C51C19">
        <w:rPr>
          <w:rFonts w:eastAsia="Bahnschrift Light" w:cs="Bahnschrift Light"/>
          <w:szCs w:val="24"/>
          <w:lang w:val="en-GB"/>
        </w:rPr>
        <w:t xml:space="preserve">            enable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als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isable this tetramino script componen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lastFall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im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im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last fall tim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check if the current grid position of the tetramino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bool</w:t>
      </w:r>
      <w:r w:rsidRPr="00C51C19">
        <w:rPr>
          <w:rFonts w:eastAsia="Bahnschrift Light" w:cs="Bahnschrift Light"/>
          <w:szCs w:val="24"/>
          <w:lang w:val="en-GB"/>
        </w:rPr>
        <w:t xml:space="preserve"> isValidGridPos</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each</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Transform child </w:t>
      </w:r>
      <w:r w:rsidRPr="00C51C19">
        <w:rPr>
          <w:rFonts w:eastAsia="Bahnschrift Light" w:cs="Bahnschrift Light"/>
          <w:b/>
          <w:bCs/>
          <w:color w:val="0600FF"/>
          <w:szCs w:val="24"/>
          <w:lang w:val="en-GB"/>
        </w:rPr>
        <w:t>in</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Vector2 vec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undVec2</w:t>
      </w:r>
      <w:r w:rsidRPr="00C51C19">
        <w:rPr>
          <w:rFonts w:eastAsia="Bahnschrift Light" w:cs="Bahnschrift Light"/>
          <w:color w:val="008000"/>
          <w:szCs w:val="24"/>
          <w:lang w:val="en-GB"/>
        </w:rPr>
        <w:t>(</w:t>
      </w:r>
      <w:r w:rsidRPr="00C51C19">
        <w:rPr>
          <w:rFonts w:eastAsia="Bahnschrift Light" w:cs="Bahnschrift Light"/>
          <w:szCs w:val="24"/>
          <w:lang w:val="en-GB"/>
        </w:rPr>
        <w:t>chi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ound the position to integer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position is inside the playfield and not occupied by another tetramino</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insideBorder</w:t>
      </w:r>
      <w:r w:rsidRPr="00C51C19">
        <w:rPr>
          <w:rFonts w:eastAsia="Bahnschrift Light" w:cs="Bahnschrift Light"/>
          <w:color w:val="008000"/>
          <w:szCs w:val="24"/>
          <w:lang w:val="en-GB"/>
        </w:rPr>
        <w:t>(</w:t>
      </w:r>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aren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als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tru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turn true if all positions are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update the grid with the tetramino's current position</w:t>
      </w:r>
      <w:r w:rsidR="00BA7206" w:rsidRPr="00C51C19">
        <w:br/>
      </w:r>
      <w:r w:rsidRPr="00C51C19">
        <w:rPr>
          <w:rFonts w:eastAsia="Bahnschrift Light" w:cs="Bahnschrift Light"/>
          <w:szCs w:val="24"/>
          <w:lang w:val="en-GB"/>
        </w:rPr>
        <w:lastRenderedPageBreak/>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updateGrid</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heigh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width</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aren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lear the grid cell if it belongs to this tetramino</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each</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Transform child </w:t>
      </w:r>
      <w:r w:rsidRPr="00C51C19">
        <w:rPr>
          <w:rFonts w:eastAsia="Bahnschrift Light" w:cs="Bahnschrift Light"/>
          <w:b/>
          <w:bCs/>
          <w:color w:val="0600FF"/>
          <w:szCs w:val="24"/>
          <w:lang w:val="en-GB"/>
        </w:rPr>
        <w:t>in</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Vector2 v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undVec2</w:t>
      </w:r>
      <w:r w:rsidRPr="00C51C19">
        <w:rPr>
          <w:rFonts w:eastAsia="Bahnschrift Light" w:cs="Bahnschrift Light"/>
          <w:color w:val="008000"/>
          <w:szCs w:val="24"/>
          <w:lang w:val="en-GB"/>
        </w:rPr>
        <w:t>(</w:t>
      </w:r>
      <w:r w:rsidRPr="00C51C19">
        <w:rPr>
          <w:rFonts w:eastAsia="Bahnschrift Light" w:cs="Bahnschrift Light"/>
          <w:szCs w:val="24"/>
          <w:lang w:val="en-GB"/>
        </w:rPr>
        <w:t>chi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ound the position to integers</w:t>
      </w:r>
      <w:r w:rsidR="00BA7206" w:rsidRPr="00C51C19">
        <w:br/>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v</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v</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chil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with the tetramino's child transforms</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called every frame</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Updat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PauseMenuUI</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isPause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game is not pause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for user input to move or rotate the tetramino</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Down</w:t>
      </w:r>
      <w:r w:rsidRPr="00C51C19">
        <w:rPr>
          <w:rFonts w:eastAsia="Bahnschrift Light" w:cs="Bahnschrift Light"/>
          <w:color w:val="008000"/>
          <w:szCs w:val="24"/>
          <w:lang w:val="en-GB"/>
        </w:rPr>
        <w:t>(</w:t>
      </w:r>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eftArrow</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ve</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Down</w:t>
      </w:r>
      <w:r w:rsidRPr="00C51C19">
        <w:rPr>
          <w:rFonts w:eastAsia="Bahnschrift Light" w:cs="Bahnschrift Light"/>
          <w:color w:val="008000"/>
          <w:szCs w:val="24"/>
          <w:lang w:val="en-GB"/>
        </w:rPr>
        <w:t>(</w:t>
      </w:r>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ightArrow</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ve</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Down</w:t>
      </w:r>
      <w:r w:rsidRPr="00C51C19">
        <w:rPr>
          <w:rFonts w:eastAsia="Bahnschrift Light" w:cs="Bahnschrift Light"/>
          <w:color w:val="008000"/>
          <w:szCs w:val="24"/>
          <w:lang w:val="en-GB"/>
        </w:rPr>
        <w:t>(</w:t>
      </w:r>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UpArrow</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Rotat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Down</w:t>
      </w:r>
      <w:r w:rsidRPr="00C51C19">
        <w:rPr>
          <w:rFonts w:eastAsia="Bahnschrift Light" w:cs="Bahnschrift Light"/>
          <w:color w:val="008000"/>
          <w:szCs w:val="24"/>
          <w:lang w:val="en-GB"/>
        </w:rPr>
        <w:t>(</w:t>
      </w:r>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DownArrow</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im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ime</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lastFall </w:t>
      </w:r>
      <w:r w:rsidRPr="00C51C19">
        <w:rPr>
          <w:rFonts w:eastAsia="Bahnschrift Light" w:cs="Bahnschrift Light"/>
          <w:color w:val="008000"/>
          <w:szCs w:val="24"/>
          <w:lang w:val="en-GB"/>
        </w:rPr>
        <w:t>&gt;=</w:t>
      </w:r>
      <w:r w:rsidRPr="00C51C19">
        <w:rPr>
          <w:rFonts w:eastAsia="Bahnschrift Light" w:cs="Bahnschrift Light"/>
          <w:szCs w:val="24"/>
          <w:lang w:val="en-GB"/>
        </w:rPr>
        <w:t xml:space="preserve"> fallSpee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veDown</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w:t>
      </w:r>
      <w:r w:rsidRPr="00C51C19">
        <w:rPr>
          <w:rFonts w:eastAsia="Bahnschrift Light" w:cs="Bahnschrift Light"/>
          <w:color w:val="008000"/>
          <w:szCs w:val="24"/>
          <w:lang w:val="en-GB"/>
        </w:rPr>
        <w:t>(</w:t>
      </w:r>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ightShif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w:t>
      </w:r>
      <w:r w:rsidRPr="00C51C19">
        <w:rPr>
          <w:rFonts w:eastAsia="Bahnschrift Light" w:cs="Bahnschrift Light"/>
          <w:color w:val="008000"/>
          <w:szCs w:val="24"/>
          <w:lang w:val="en-GB"/>
        </w:rPr>
        <w:t>(</w:t>
      </w:r>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DownArrow</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im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ime</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lastFall </w:t>
      </w:r>
      <w:r w:rsidRPr="00C51C19">
        <w:rPr>
          <w:rFonts w:eastAsia="Bahnschrift Light" w:cs="Bahnschrift Light"/>
          <w:color w:val="008000"/>
          <w:szCs w:val="24"/>
          <w:lang w:val="en-GB"/>
        </w:rPr>
        <w:t>&gt;=</w:t>
      </w:r>
      <w:r w:rsidRPr="00C51C19">
        <w:rPr>
          <w:rFonts w:eastAsia="Bahnschrift Light" w:cs="Bahnschrift Light"/>
          <w:szCs w:val="24"/>
          <w:lang w:val="en-GB"/>
        </w:rPr>
        <w:t xml:space="preserve"> fallSpee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veDown</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called when the object is initialize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Start</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sValidGridPos</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initial position of the tetramino is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Destroy</w:t>
      </w:r>
      <w:r w:rsidRPr="00C51C19">
        <w:rPr>
          <w:rFonts w:eastAsia="Bahnschrift Light" w:cs="Bahnschrift Light"/>
          <w:color w:val="008000"/>
          <w:szCs w:val="24"/>
          <w:lang w:val="en-GB"/>
        </w:rPr>
        <w:t>(</w:t>
      </w:r>
      <w:r w:rsidRPr="00C51C19">
        <w:rPr>
          <w:rFonts w:eastAsia="Bahnschrift Light" w:cs="Bahnschrift Light"/>
          <w:szCs w:val="24"/>
          <w:lang w:val="en-GB"/>
        </w:rPr>
        <w:t>gameObjec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stroy the tetramino object</w:t>
      </w:r>
      <w:r w:rsidR="00BA7206" w:rsidRPr="00C51C19">
        <w:br/>
      </w:r>
      <w:r w:rsidRPr="00C51C19">
        <w:rPr>
          <w:rFonts w:eastAsia="Bahnschrift Light" w:cs="Bahnschrift Light"/>
          <w:szCs w:val="24"/>
          <w:lang w:val="en-GB"/>
        </w:rPr>
        <w:t xml:space="preserve">            SceneManager</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oadScene</w:t>
      </w:r>
      <w:r w:rsidRPr="00C51C19">
        <w:rPr>
          <w:rFonts w:eastAsia="Bahnschrift Light" w:cs="Bahnschrift Light"/>
          <w:color w:val="008000"/>
          <w:szCs w:val="24"/>
          <w:lang w:val="en-GB"/>
        </w:rPr>
        <w:t>(</w:t>
      </w:r>
      <w:r w:rsidRPr="00C51C19">
        <w:rPr>
          <w:rFonts w:eastAsia="Bahnschrift Light" w:cs="Bahnschrift Light"/>
          <w:color w:val="666666"/>
          <w:szCs w:val="24"/>
          <w:lang w:val="en-GB"/>
        </w:rPr>
        <w:t>"Scene8 - Game Over"</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Load the game over scen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lastRenderedPageBreak/>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Generic</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UnityEngin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Manager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noBehaviour</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scor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linesCleare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set the score to zero</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ResetScor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scor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Generic</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UnityEngin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Playfiel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noBehaviour</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width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height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2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szCs w:val="24"/>
          <w:lang w:val="en-GB"/>
        </w:rPr>
        <w: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gri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szCs w:val="24"/>
          <w:lang w:val="en-GB"/>
        </w:rPr>
        <w:t>width, heigh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2D array representing the game grid</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ounds a Vector2 to the nearest integer values</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Vector2 roundVec2</w:t>
      </w:r>
      <w:r w:rsidRPr="00C51C19">
        <w:rPr>
          <w:rFonts w:eastAsia="Bahnschrift Light" w:cs="Bahnschrift Light"/>
          <w:color w:val="008000"/>
          <w:szCs w:val="24"/>
          <w:lang w:val="en-GB"/>
        </w:rPr>
        <w:t>(</w:t>
      </w:r>
      <w:r w:rsidRPr="00C51C19">
        <w:rPr>
          <w:rFonts w:eastAsia="Bahnschrift Light" w:cs="Bahnschrift Light"/>
          <w:szCs w:val="24"/>
          <w:lang w:val="en-GB"/>
        </w:rPr>
        <w:t>Vector2 v</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2</w:t>
      </w:r>
      <w:r w:rsidRPr="00C51C19">
        <w:rPr>
          <w:rFonts w:eastAsia="Bahnschrift Light" w:cs="Bahnschrift Light"/>
          <w:color w:val="008000"/>
          <w:szCs w:val="24"/>
          <w:lang w:val="en-GB"/>
        </w:rPr>
        <w:t>(</w:t>
      </w:r>
      <w:r w:rsidRPr="00C51C19">
        <w:rPr>
          <w:rFonts w:eastAsia="Bahnschrift Light" w:cs="Bahnschrift Light"/>
          <w:szCs w:val="24"/>
          <w:lang w:val="en-GB"/>
        </w:rPr>
        <w:t>Mathf</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und</w:t>
      </w:r>
      <w:r w:rsidRPr="00C51C19">
        <w:rPr>
          <w:rFonts w:eastAsia="Bahnschrift Light" w:cs="Bahnschrift Light"/>
          <w:color w:val="008000"/>
          <w:szCs w:val="24"/>
          <w:lang w:val="en-GB"/>
        </w:rPr>
        <w:t>(</w:t>
      </w:r>
      <w:r w:rsidRPr="00C51C19">
        <w:rPr>
          <w:rFonts w:eastAsia="Bahnschrift Light" w:cs="Bahnschrift Light"/>
          <w:szCs w:val="24"/>
          <w:lang w:val="en-GB"/>
        </w:rPr>
        <w:t>v</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r w:rsidRPr="00C51C19">
        <w:rPr>
          <w:rFonts w:eastAsia="Bahnschrift Light" w:cs="Bahnschrift Light"/>
          <w:color w:val="008000"/>
          <w:szCs w:val="24"/>
          <w:lang w:val="en-GB"/>
        </w:rPr>
        <w:t>)</w:t>
      </w:r>
      <w:r w:rsidRPr="00C51C19">
        <w:rPr>
          <w:rFonts w:eastAsia="Bahnschrift Light" w:cs="Bahnschrift Light"/>
          <w:szCs w:val="24"/>
          <w:lang w:val="en-GB"/>
        </w:rPr>
        <w:t>, Mathf</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und</w:t>
      </w:r>
      <w:r w:rsidRPr="00C51C19">
        <w:rPr>
          <w:rFonts w:eastAsia="Bahnschrift Light" w:cs="Bahnschrift Light"/>
          <w:color w:val="008000"/>
          <w:szCs w:val="24"/>
          <w:lang w:val="en-GB"/>
        </w:rPr>
        <w:t>(</w:t>
      </w:r>
      <w:r w:rsidRPr="00C51C19">
        <w:rPr>
          <w:rFonts w:eastAsia="Bahnschrift Light" w:cs="Bahnschrift Light"/>
          <w:szCs w:val="24"/>
          <w:lang w:val="en-GB"/>
        </w:rPr>
        <w:t>v</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s if a given position is inside the game gr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bool</w:t>
      </w:r>
      <w:r w:rsidRPr="00C51C19">
        <w:rPr>
          <w:rFonts w:eastAsia="Bahnschrift Light" w:cs="Bahnschrift Light"/>
          <w:szCs w:val="24"/>
          <w:lang w:val="en-GB"/>
        </w:rPr>
        <w:t xml:space="preserve"> insideBorder</w:t>
      </w:r>
      <w:r w:rsidRPr="00C51C19">
        <w:rPr>
          <w:rFonts w:eastAsia="Bahnschrift Light" w:cs="Bahnschrift Light"/>
          <w:color w:val="008000"/>
          <w:szCs w:val="24"/>
          <w:lang w:val="en-GB"/>
        </w:rPr>
        <w:t>(</w:t>
      </w:r>
      <w:r w:rsidRPr="00C51C19">
        <w:rPr>
          <w:rFonts w:eastAsia="Bahnschrift Light" w:cs="Bahnschrift Light"/>
          <w:szCs w:val="24"/>
          <w:lang w:val="en-GB"/>
        </w:rPr>
        <w:t>Vector2 pos</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pos</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g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pos</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idth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r w:rsidRPr="00C51C19">
        <w:rPr>
          <w:rFonts w:eastAsia="Bahnschrift Light" w:cs="Bahnschrift Light"/>
          <w:szCs w:val="24"/>
          <w:lang w:val="en-GB"/>
        </w:rPr>
        <w:t>pos</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g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letes a row from the gr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deleteRow</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lastRenderedPageBreak/>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idth</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Destroy</w:t>
      </w:r>
      <w:r w:rsidRPr="00C51C19">
        <w:rPr>
          <w:rFonts w:eastAsia="Bahnschrift Light" w:cs="Bahnschrift Light"/>
          <w:color w:val="008000"/>
          <w:szCs w:val="24"/>
          <w:lang w:val="en-GB"/>
        </w:rPr>
        <w:t>(</w:t>
      </w:r>
      <w:r w:rsidRPr="00C51C19">
        <w:rPr>
          <w:rFonts w:eastAsia="Bahnschrift Light" w:cs="Bahnschrift Light"/>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ameObjec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stroys the game object in the grid cell</w:t>
      </w:r>
      <w:r w:rsidR="00BA7206" w:rsidRPr="00C51C19">
        <w:br/>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lears the grid cell</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s all blocks of a row down by one cell</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decreaseRow</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idth</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x, 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s the block reference down</w:t>
      </w:r>
      <w:r w:rsidR="00BA7206" w:rsidRPr="00C51C19">
        <w:br/>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lears the current grid cell</w:t>
      </w:r>
      <w:r w:rsidR="00BA7206" w:rsidRPr="00C51C19">
        <w:br/>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x, 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s the block in the game worl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creases all rows above the given row by one cell</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decreaseRowsAbove</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i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i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heigh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i</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decreaseRow</w:t>
      </w:r>
      <w:r w:rsidRPr="00C51C19">
        <w:rPr>
          <w:rFonts w:eastAsia="Bahnschrift Light" w:cs="Bahnschrift Light"/>
          <w:color w:val="008000"/>
          <w:szCs w:val="24"/>
          <w:lang w:val="en-GB"/>
        </w:rPr>
        <w:t>(</w:t>
      </w:r>
      <w:r w:rsidRPr="00C51C19">
        <w:rPr>
          <w:rFonts w:eastAsia="Bahnschrift Light" w:cs="Bahnschrift Light"/>
          <w:szCs w:val="24"/>
          <w:lang w:val="en-GB"/>
        </w:rPr>
        <w:t>i</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s if a row is full</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bool</w:t>
      </w:r>
      <w:r w:rsidRPr="00C51C19">
        <w:rPr>
          <w:rFonts w:eastAsia="Bahnschrift Light" w:cs="Bahnschrift Light"/>
          <w:szCs w:val="24"/>
          <w:lang w:val="en-GB"/>
        </w:rPr>
        <w:t xml:space="preserve"> isRowFull</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idth</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als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tru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letes all full rows from the gr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deleteFullRows</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lastRenderedPageBreak/>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heigh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isRowFull</w:t>
      </w:r>
      <w:r w:rsidRPr="00C51C19">
        <w:rPr>
          <w:rFonts w:eastAsia="Bahnschrift Light" w:cs="Bahnschrift Light"/>
          <w:color w:val="008000"/>
          <w:szCs w:val="24"/>
          <w:lang w:val="en-GB"/>
        </w:rPr>
        <w:t>(</w:t>
      </w:r>
      <w:r w:rsidRPr="00C51C19">
        <w:rPr>
          <w:rFonts w:eastAsia="Bahnschrift Light" w:cs="Bahnschrift Light"/>
          <w:szCs w:val="24"/>
          <w:lang w:val="en-GB"/>
        </w:rPr>
        <w:t>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deleteRow</w:t>
      </w:r>
      <w:r w:rsidRPr="00C51C19">
        <w:rPr>
          <w:rFonts w:eastAsia="Bahnschrift Light" w:cs="Bahnschrift Light"/>
          <w:color w:val="008000"/>
          <w:szCs w:val="24"/>
          <w:lang w:val="en-GB"/>
        </w:rPr>
        <w:t>(</w:t>
      </w:r>
      <w:r w:rsidRPr="00C51C19">
        <w:rPr>
          <w:rFonts w:eastAsia="Bahnschrift Light" w:cs="Bahnschrift Light"/>
          <w:szCs w:val="24"/>
          <w:lang w:val="en-GB"/>
        </w:rPr>
        <w:t>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letes the full row</w:t>
      </w:r>
      <w:r w:rsidR="00BA7206" w:rsidRPr="00C51C19">
        <w:br/>
      </w:r>
      <w:r w:rsidRPr="00C51C19">
        <w:rPr>
          <w:rFonts w:eastAsia="Bahnschrift Light" w:cs="Bahnschrift Light"/>
          <w:szCs w:val="24"/>
          <w:lang w:val="en-GB"/>
        </w:rPr>
        <w:t xml:space="preserve">                decreaseRowsAbov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s down all rows above</w:t>
      </w:r>
      <w:r w:rsidR="00BA7206" w:rsidRPr="00C51C19">
        <w:br/>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crements y to recheck the current row</w:t>
      </w:r>
      <w:r w:rsidR="00BA7206" w:rsidRPr="00C51C19">
        <w:br/>
      </w:r>
      <w:r w:rsidRPr="00C51C19">
        <w:rPr>
          <w:rFonts w:eastAsia="Bahnschrift Light" w:cs="Bahnschrift Light"/>
          <w:szCs w:val="24"/>
          <w:lang w:val="en-GB"/>
        </w:rPr>
        <w:t xml:space="preserve">                Manager</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score</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0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Increases the score</w:t>
      </w:r>
      <w:r w:rsidR="00BA7206" w:rsidRPr="00C51C19">
        <w:br/>
      </w:r>
      <w:r w:rsidRPr="00C51C19">
        <w:rPr>
          <w:rFonts w:eastAsia="Bahnschrift Light" w:cs="Bahnschrift Light"/>
          <w:szCs w:val="24"/>
          <w:lang w:val="en-GB"/>
        </w:rPr>
        <w:t xml:space="preserve">                Manager</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inesCleare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Increases the number of lines cleare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Generic</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TMPro</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UnityEngin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ScoreDispla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noBehaviour</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TMP_Text scoreText</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is called once per frame</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Updat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score displayed on the UI with the current score value from the Manager class</w:t>
      </w:r>
      <w:r w:rsidR="00BA7206" w:rsidRPr="00C51C19">
        <w:br/>
      </w:r>
      <w:r w:rsidRPr="00C51C19">
        <w:rPr>
          <w:rFonts w:eastAsia="Bahnschrift Light" w:cs="Bahnschrift Light"/>
          <w:szCs w:val="24"/>
          <w:lang w:val="en-GB"/>
        </w:rPr>
        <w:t xml:space="preserve">        scoreTex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ex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666666"/>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anager</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scor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System.Collections.Generic</w:t>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r w:rsidRPr="00C51C19">
        <w:rPr>
          <w:rFonts w:eastAsia="Bahnschrift Light" w:cs="Bahnschrift Light"/>
          <w:color w:val="008080"/>
          <w:szCs w:val="24"/>
          <w:lang w:val="en-GB"/>
        </w:rPr>
        <w:t>UnityEngin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Spawner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MonoBehaviour</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GameObjec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etraminos</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Array to hold different tetramino prefabs</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GameObjec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nextTetraminos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GameObject</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3</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Array to store the next three tetraminos</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Transform queueDisplayPosition</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xml:space="preserve">// Position for displaying the next </w:t>
      </w:r>
      <w:r w:rsidRPr="00C51C19">
        <w:rPr>
          <w:rFonts w:eastAsia="Bahnschrift Light" w:cs="Bahnschrift Light"/>
          <w:i/>
          <w:iCs/>
          <w:color w:val="008080"/>
          <w:szCs w:val="24"/>
          <w:lang w:val="en-GB"/>
        </w:rPr>
        <w:lastRenderedPageBreak/>
        <w:t>tetramino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Start</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tart the game with the first tetramino</w:t>
      </w:r>
      <w:r w:rsidR="00BA7206" w:rsidRPr="00C51C19">
        <w:br/>
      </w:r>
      <w:r w:rsidRPr="00C51C19">
        <w:rPr>
          <w:rFonts w:eastAsia="Bahnschrift Light" w:cs="Bahnschrift Light"/>
          <w:szCs w:val="24"/>
          <w:lang w:val="en-GB"/>
        </w:rPr>
        <w:t xml:space="preserve">        spawnNext</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pawns the next tetramino in the game</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spawnNext</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Instantiate a random tetramino prefab at the spawner's position</w:t>
      </w:r>
      <w:r w:rsidR="00BA7206" w:rsidRPr="00C51C19">
        <w:br/>
      </w:r>
      <w:r w:rsidRPr="00C51C19">
        <w:rPr>
          <w:rFonts w:eastAsia="Bahnschrift Light" w:cs="Bahnschrift Light"/>
          <w:szCs w:val="24"/>
          <w:lang w:val="en-GB"/>
        </w:rPr>
        <w:t xml:space="preserve">        GameObject currentTetramino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Instantiate</w:t>
      </w:r>
      <w:r w:rsidRPr="00C51C19">
        <w:rPr>
          <w:rFonts w:eastAsia="Bahnschrift Light" w:cs="Bahnschrift Light"/>
          <w:color w:val="008000"/>
          <w:szCs w:val="24"/>
          <w:lang w:val="en-GB"/>
        </w:rPr>
        <w:t>(</w:t>
      </w:r>
      <w:r w:rsidRPr="00C51C19">
        <w:rPr>
          <w:rFonts w:eastAsia="Bahnschrift Light" w:cs="Bahnschrift Light"/>
          <w:szCs w:val="24"/>
          <w:lang w:val="en-GB"/>
        </w:rPr>
        <w:t>tetraminos</w:t>
      </w:r>
      <w:r w:rsidRPr="00C51C19">
        <w:rPr>
          <w:rFonts w:eastAsia="Bahnschrift Light" w:cs="Bahnschrift Light"/>
          <w:color w:val="008000"/>
          <w:szCs w:val="24"/>
          <w:lang w:val="en-GB"/>
        </w:rPr>
        <w:t>[</w:t>
      </w:r>
      <w:r w:rsidRPr="00C51C19">
        <w:rPr>
          <w:rFonts w:eastAsia="Bahnschrift Light" w:cs="Bahnschrift Light"/>
          <w:szCs w:val="24"/>
          <w:lang w:val="en-GB"/>
        </w:rPr>
        <w:t>Rando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ange</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tetraminos</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ength</w:t>
      </w:r>
      <w:r w:rsidRPr="00C51C19">
        <w:rPr>
          <w:rFonts w:eastAsia="Bahnschrift Light" w:cs="Bahnschrift Light"/>
          <w:color w:val="008000"/>
          <w:szCs w:val="24"/>
          <w:lang w:val="en-GB"/>
        </w:rPr>
        <w:t>)]</w:t>
      </w:r>
      <w:r w:rsidRPr="00C51C19">
        <w:rPr>
          <w:rFonts w:eastAsia="Bahnschrift Light" w:cs="Bahnschrift Light"/>
          <w:szCs w:val="24"/>
          <w:lang w:val="en-GB"/>
        </w:rPr>
        <w:t>,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Quaternion</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identit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Debug</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og</w:t>
      </w:r>
      <w:r w:rsidRPr="00C51C19">
        <w:rPr>
          <w:rFonts w:eastAsia="Bahnschrift Light" w:cs="Bahnschrift Light"/>
          <w:color w:val="008000"/>
          <w:szCs w:val="24"/>
          <w:lang w:val="en-GB"/>
        </w:rPr>
        <w:t>(</w:t>
      </w:r>
      <w:r w:rsidRPr="00C51C19">
        <w:rPr>
          <w:rFonts w:eastAsia="Bahnschrift Light" w:cs="Bahnschrift Light"/>
          <w:color w:val="666666"/>
          <w:szCs w:val="24"/>
          <w:lang w:val="en-GB"/>
        </w:rPr>
        <w:t>"Spawned at "</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
    <w:p w14:paraId="03D0C974" w14:textId="0AB5FA71" w:rsidR="00BA7206" w:rsidRPr="00C51C19" w:rsidRDefault="4DEB4E8C" w:rsidP="53158CC1">
      <w:pPr>
        <w:rPr>
          <w:rFonts w:eastAsia="Bahnschrift Light" w:cs="Bahnschrift Light"/>
          <w:szCs w:val="24"/>
          <w:lang w:val="en-GB"/>
        </w:rPr>
      </w:pPr>
      <w:r w:rsidRPr="00C51C19">
        <w:rPr>
          <w:rFonts w:eastAsia="Bahnschrift Light" w:cs="Bahnschrift Light"/>
          <w:lang w:val="en-GB" w:eastAsia="en-GB"/>
        </w:rPr>
        <w:t>This prototype also had similar issues</w:t>
      </w:r>
      <w:r w:rsidR="63EB215E" w:rsidRPr="00C51C19">
        <w:rPr>
          <w:rFonts w:eastAsia="Bahnschrift Light" w:cs="Bahnschrift Light"/>
          <w:lang w:val="en-GB" w:eastAsia="en-GB"/>
        </w:rPr>
        <w:t xml:space="preserve"> as the first prototype lacking controlled rotation</w:t>
      </w:r>
      <w:r w:rsidR="7BF8E488" w:rsidRPr="00C51C19">
        <w:rPr>
          <w:rFonts w:eastAsia="Bahnschrift Light" w:cs="Bahnschrift Light"/>
          <w:lang w:val="en-GB" w:eastAsia="en-GB"/>
        </w:rPr>
        <w:t xml:space="preserve">, </w:t>
      </w:r>
      <w:r w:rsidR="4F94C7B7" w:rsidRPr="00C51C19">
        <w:rPr>
          <w:rFonts w:eastAsia="Bahnschrift Light" w:cs="Bahnschrift Light"/>
          <w:lang w:val="en-GB" w:eastAsia="en-GB"/>
        </w:rPr>
        <w:t>however</w:t>
      </w:r>
      <w:r w:rsidR="63EB215E" w:rsidRPr="00C51C19">
        <w:rPr>
          <w:rFonts w:eastAsia="Bahnschrift Light" w:cs="Bahnschrift Light"/>
          <w:lang w:val="en-GB" w:eastAsia="en-GB"/>
        </w:rPr>
        <w:t xml:space="preserve"> it also came with </w:t>
      </w:r>
      <w:r w:rsidR="239E3D7B" w:rsidRPr="00C51C19">
        <w:rPr>
          <w:rFonts w:eastAsia="Bahnschrift Light" w:cs="Bahnschrift Light"/>
          <w:lang w:val="en-GB" w:eastAsia="en-GB"/>
        </w:rPr>
        <w:t>its</w:t>
      </w:r>
      <w:r w:rsidR="63EB215E" w:rsidRPr="00C51C19">
        <w:rPr>
          <w:rFonts w:eastAsia="Bahnschrift Light" w:cs="Bahnschrift Light"/>
          <w:lang w:val="en-GB" w:eastAsia="en-GB"/>
        </w:rPr>
        <w:t xml:space="preserve"> own set of issues</w:t>
      </w:r>
      <w:r w:rsidR="5B4B5721" w:rsidRPr="00C51C19">
        <w:rPr>
          <w:rFonts w:eastAsia="Bahnschrift Light" w:cs="Bahnschrift Light"/>
          <w:lang w:val="en-GB" w:eastAsia="en-GB"/>
        </w:rPr>
        <w:t xml:space="preserve">. For example, </w:t>
      </w:r>
      <w:r w:rsidRPr="00C51C19">
        <w:rPr>
          <w:rFonts w:eastAsia="Bahnschrift Light" w:cs="Bahnschrift Light"/>
          <w:szCs w:val="24"/>
          <w:lang w:val="en-GB"/>
        </w:rPr>
        <w:t xml:space="preserve">the code lacks object-oriented design principles. Functions related to tetramino movement and grid management are scattered across different scripts without a clear hierarchy or organization. To address this issue, implementing a more structured and modular design using object-oriented principles would be beneficial. Creating separate classes for entities such as Tetramino, Grid, and GameManager, each responsible for specific functionalities, would improve code organization, reusability, and maintainability. </w:t>
      </w:r>
    </w:p>
    <w:p w14:paraId="431976A7" w14:textId="14D8EFCD" w:rsidR="00BA7206" w:rsidRPr="00C51C19" w:rsidRDefault="4DEB4E8C" w:rsidP="53158CC1">
      <w:pPr>
        <w:rPr>
          <w:rFonts w:eastAsia="Bahnschrift Light" w:cs="Bahnschrift Light"/>
          <w:szCs w:val="24"/>
          <w:lang w:val="en-GB"/>
        </w:rPr>
      </w:pPr>
      <w:r w:rsidRPr="00C51C19">
        <w:rPr>
          <w:rFonts w:eastAsia="Bahnschrift Light" w:cs="Bahnschrift Light"/>
          <w:szCs w:val="24"/>
          <w:lang w:val="en-GB"/>
        </w:rPr>
        <w:t xml:space="preserve">Another area of concern </w:t>
      </w:r>
      <w:r w:rsidR="529F08C9" w:rsidRPr="00C51C19">
        <w:rPr>
          <w:rFonts w:eastAsia="Bahnschrift Light" w:cs="Bahnschrift Light"/>
          <w:szCs w:val="24"/>
          <w:lang w:val="en-GB"/>
        </w:rPr>
        <w:t>was</w:t>
      </w:r>
      <w:r w:rsidRPr="00C51C19">
        <w:rPr>
          <w:rFonts w:eastAsia="Bahnschrift Light" w:cs="Bahnschrift Light"/>
          <w:szCs w:val="24"/>
          <w:lang w:val="en-GB"/>
        </w:rPr>
        <w:t xml:space="preserve"> the inefficient collision detection mechanism used in the </w:t>
      </w:r>
      <w:r w:rsidRPr="00C51C19">
        <w:rPr>
          <w:rFonts w:eastAsia="Consolas" w:cs="Consolas"/>
          <w:szCs w:val="24"/>
          <w:lang w:val="en-GB"/>
        </w:rPr>
        <w:t>Tetramino</w:t>
      </w:r>
      <w:r w:rsidRPr="00C51C19">
        <w:rPr>
          <w:rFonts w:eastAsia="Bahnschrift Light" w:cs="Bahnschrift Light"/>
          <w:szCs w:val="24"/>
          <w:lang w:val="en-GB"/>
        </w:rPr>
        <w:t xml:space="preserve"> class. The current approach relies on iterating through all the minos in the tetramino and checking their positions against the game grid. This approach may become inefficient as the size of the grid or the number of minos increases, leading to performance issues, especially on lower-end devices. To optimize collision detection, implementing a more optimized grid-based collision detection method would be beneficial. </w:t>
      </w:r>
    </w:p>
    <w:p w14:paraId="488A7574" w14:textId="5FF69FB3" w:rsidR="00BA7206" w:rsidRPr="00C51C19" w:rsidRDefault="46F4FD7A" w:rsidP="53158CC1">
      <w:pPr>
        <w:rPr>
          <w:rFonts w:eastAsia="Bahnschrift Light" w:cs="Bahnschrift Light"/>
          <w:szCs w:val="24"/>
          <w:lang w:val="en-GB"/>
        </w:rPr>
      </w:pPr>
      <w:r w:rsidRPr="00C51C19">
        <w:rPr>
          <w:rFonts w:eastAsia="Bahnschrift Light" w:cs="Bahnschrift Light"/>
          <w:szCs w:val="24"/>
          <w:lang w:val="en-GB"/>
        </w:rPr>
        <w:t xml:space="preserve">More importantly this </w:t>
      </w:r>
      <w:r w:rsidR="2BA5A233" w:rsidRPr="00C51C19">
        <w:rPr>
          <w:rFonts w:eastAsia="Bahnschrift Light" w:cs="Bahnschrift Light"/>
          <w:szCs w:val="24"/>
          <w:lang w:val="en-GB"/>
        </w:rPr>
        <w:t>version</w:t>
      </w:r>
      <w:r w:rsidRPr="00C51C19">
        <w:rPr>
          <w:rFonts w:eastAsia="Bahnschrift Light" w:cs="Bahnschrift Light"/>
          <w:szCs w:val="24"/>
          <w:lang w:val="en-GB"/>
        </w:rPr>
        <w:t xml:space="preserve"> did improve on some of the feature of the first prototype. Namely this protype </w:t>
      </w:r>
      <w:r w:rsidR="67A28AE1" w:rsidRPr="00C51C19">
        <w:rPr>
          <w:rFonts w:eastAsia="Bahnschrift Light" w:cs="Bahnschrift Light"/>
          <w:szCs w:val="24"/>
          <w:lang w:val="en-GB"/>
        </w:rPr>
        <w:t>includes hard-drop movement and a score manager that allowed me to display the score onscreen.</w:t>
      </w:r>
    </w:p>
    <w:p w14:paraId="340F763B" w14:textId="261506EB" w:rsidR="00B73C8F" w:rsidRPr="00C51C19" w:rsidRDefault="00AB7F4E" w:rsidP="00AB7F4E">
      <w:pPr>
        <w:rPr>
          <w:rFonts w:eastAsia="Bahnschrift Light" w:cs="Bahnschrift Light"/>
          <w:lang w:val="en-GB"/>
        </w:rPr>
      </w:pPr>
      <w:r w:rsidRPr="00C51C19">
        <w:rPr>
          <w:rFonts w:eastAsia="Bahnschrift Light" w:cs="Bahnschrift Light"/>
          <w:lang w:val="en-GB" w:eastAsia="en-GB"/>
        </w:rPr>
        <w:t>These insights from the prototype phase will guide my efforts to improve the game mechanics and overall user experience in the final project.</w:t>
      </w:r>
    </w:p>
    <w:p w14:paraId="6BB54C78" w14:textId="34A7BA54" w:rsidR="00BA7206" w:rsidRPr="00C51C19" w:rsidRDefault="00BA7206" w:rsidP="00BA7206">
      <w:pPr>
        <w:pStyle w:val="Heading2"/>
        <w:rPr>
          <w:rFonts w:ascii="Bahnschrift Light" w:eastAsia="Bahnschrift Light" w:hAnsi="Bahnschrift Light" w:cs="Bahnschrift Light"/>
          <w:lang w:val="en-GB"/>
        </w:rPr>
      </w:pPr>
      <w:bookmarkStart w:id="102" w:name="_Toc161082605"/>
      <w:r w:rsidRPr="00C51C19">
        <w:rPr>
          <w:rFonts w:ascii="Bahnschrift Light" w:eastAsia="Bahnschrift Light" w:hAnsi="Bahnschrift Light" w:cs="Bahnschrift Light"/>
          <w:lang w:val="en-GB"/>
        </w:rPr>
        <w:lastRenderedPageBreak/>
        <w:t>System Flowcharts</w:t>
      </w:r>
      <w:bookmarkEnd w:id="102"/>
    </w:p>
    <w:p w14:paraId="5D90D253" w14:textId="697BC4CA" w:rsidR="00BA7206" w:rsidRPr="00C51C19" w:rsidRDefault="00BA7206" w:rsidP="00BA7206">
      <w:pPr>
        <w:pStyle w:val="Heading3"/>
        <w:rPr>
          <w:rFonts w:ascii="Bahnschrift Light" w:eastAsia="Bahnschrift Light" w:hAnsi="Bahnschrift Light" w:cs="Bahnschrift Light"/>
          <w:lang w:val="en-GB"/>
        </w:rPr>
      </w:pPr>
      <w:bookmarkStart w:id="103" w:name="_Toc161082606"/>
      <w:r w:rsidRPr="00C51C19">
        <w:rPr>
          <w:rFonts w:ascii="Bahnschrift Light" w:eastAsia="Bahnschrift Light" w:hAnsi="Bahnschrift Light" w:cs="Bahnschrift Light"/>
          <w:lang w:val="en-GB"/>
        </w:rPr>
        <w:t>Start Screen System</w:t>
      </w:r>
      <w:bookmarkEnd w:id="103"/>
    </w:p>
    <w:p w14:paraId="7730E7D7" w14:textId="5C108138" w:rsidR="00685C87" w:rsidRPr="00C51C19" w:rsidRDefault="005A7957" w:rsidP="000B7A82">
      <w:pPr>
        <w:rPr>
          <w:rFonts w:eastAsia="Bahnschrift Light" w:cs="Bahnschrift Light"/>
          <w:lang w:val="en-GB"/>
        </w:rPr>
      </w:pPr>
      <w:r w:rsidRPr="00C51C19">
        <w:rPr>
          <w:noProof/>
          <w:lang w:val="en-GB" w:eastAsia="en-GB"/>
        </w:rPr>
        <w:drawing>
          <wp:anchor distT="0" distB="0" distL="114300" distR="114300" simplePos="0" relativeHeight="251658248" behindDoc="0" locked="0" layoutInCell="1" allowOverlap="1" wp14:anchorId="499CF086" wp14:editId="0EC16B48">
            <wp:simplePos x="0" y="0"/>
            <wp:positionH relativeFrom="margin">
              <wp:align>left</wp:align>
            </wp:positionH>
            <wp:positionV relativeFrom="paragraph">
              <wp:posOffset>10160</wp:posOffset>
            </wp:positionV>
            <wp:extent cx="4962525" cy="6283325"/>
            <wp:effectExtent l="0" t="0" r="9525" b="3175"/>
            <wp:wrapSquare wrapText="bothSides"/>
            <wp:docPr id="72131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1535"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63072" cy="6283325"/>
                    </a:xfrm>
                    <a:prstGeom prst="rect">
                      <a:avLst/>
                    </a:prstGeom>
                  </pic:spPr>
                </pic:pic>
              </a:graphicData>
            </a:graphic>
            <wp14:sizeRelH relativeFrom="margin">
              <wp14:pctWidth>0</wp14:pctWidth>
            </wp14:sizeRelH>
            <wp14:sizeRelV relativeFrom="margin">
              <wp14:pctHeight>0</wp14:pctHeight>
            </wp14:sizeRelV>
          </wp:anchor>
        </w:drawing>
      </w:r>
      <w:r w:rsidR="00E167B9" w:rsidRPr="00C51C19">
        <w:rPr>
          <w:noProof/>
          <w:lang w:val="en-GB" w:eastAsia="en-GB"/>
        </w:rPr>
        <mc:AlternateContent>
          <mc:Choice Requires="wps">
            <w:drawing>
              <wp:anchor distT="0" distB="0" distL="114300" distR="114300" simplePos="0" relativeHeight="251658249" behindDoc="0" locked="0" layoutInCell="1" allowOverlap="1" wp14:anchorId="23E50993" wp14:editId="2D3D6EB1">
                <wp:simplePos x="0" y="0"/>
                <wp:positionH relativeFrom="column">
                  <wp:posOffset>0</wp:posOffset>
                </wp:positionH>
                <wp:positionV relativeFrom="paragraph">
                  <wp:posOffset>6350000</wp:posOffset>
                </wp:positionV>
                <wp:extent cx="4963795" cy="635"/>
                <wp:effectExtent l="0" t="0" r="0" b="0"/>
                <wp:wrapSquare wrapText="bothSides"/>
                <wp:docPr id="961516256" name="Text Box 1"/>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4851EF8F" w14:textId="3170F548" w:rsidR="008E5CA7" w:rsidRPr="002C344F" w:rsidRDefault="008E5CA7" w:rsidP="00E167B9">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5</w:t>
                            </w:r>
                            <w:r w:rsidR="00A90E22">
                              <w:rPr>
                                <w:noProof/>
                              </w:rPr>
                              <w:fldChar w:fldCharType="end"/>
                            </w:r>
                            <w:r>
                              <w:t xml:space="preserve"> Start Scree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50993" id="_x0000_s1033" type="#_x0000_t202" style="position:absolute;margin-left:0;margin-top:500pt;width:390.85pt;height:.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bUGwIAAD8EAAAOAAAAZHJzL2Uyb0RvYy54bWysU8Fu2zAMvQ/YPwi6L07aNV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" stroked="f">
                <v:textbox style="mso-fit-shape-to-text:t" inset="0,0,0,0">
                  <w:txbxContent>
                    <w:p w14:paraId="4851EF8F" w14:textId="3170F548" w:rsidR="008E5CA7" w:rsidRPr="002C344F" w:rsidRDefault="008E5CA7" w:rsidP="00E167B9">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5</w:t>
                      </w:r>
                      <w:r w:rsidR="00A90E22">
                        <w:rPr>
                          <w:noProof/>
                        </w:rPr>
                        <w:fldChar w:fldCharType="end"/>
                      </w:r>
                      <w:r>
                        <w:t xml:space="preserve"> Start Screen System</w:t>
                      </w:r>
                    </w:p>
                  </w:txbxContent>
                </v:textbox>
                <w10:wrap type="square"/>
              </v:shape>
            </w:pict>
          </mc:Fallback>
        </mc:AlternateContent>
      </w:r>
      <w:r w:rsidR="00E167B9" w:rsidRPr="00C51C19">
        <w:rPr>
          <w:rFonts w:eastAsia="Bahnschrift Light" w:cs="Bahnschrift Light"/>
          <w:lang w:val="en-GB"/>
        </w:rPr>
        <w:t xml:space="preserve">Figure 5 show the basic logic system for the Start Screen. </w:t>
      </w:r>
      <w:r w:rsidR="009266BC" w:rsidRPr="00C51C19">
        <w:rPr>
          <w:rFonts w:eastAsia="Bahnschrift Light" w:cs="Bahnschrift Light"/>
          <w:lang w:val="en-GB"/>
        </w:rPr>
        <w:t xml:space="preserve">When the start screen is displayed it will present </w:t>
      </w:r>
      <w:r w:rsidR="009638F7" w:rsidRPr="00C51C19">
        <w:rPr>
          <w:rFonts w:eastAsia="Bahnschrift Light" w:cs="Bahnschrift Light"/>
          <w:lang w:val="en-GB"/>
        </w:rPr>
        <w:t xml:space="preserve">three options: Login, Register, and Exit. </w:t>
      </w:r>
      <w:r w:rsidR="00741BCD" w:rsidRPr="00C51C19">
        <w:rPr>
          <w:rFonts w:eastAsia="Bahnschrift Light" w:cs="Bahnschrift Light"/>
          <w:lang w:val="en-GB"/>
        </w:rPr>
        <w:t xml:space="preserve">Selecting the Login Button will present them with the Login screen where they can enter their user information and progress to the Game screen. </w:t>
      </w:r>
      <w:r w:rsidR="004F618B" w:rsidRPr="00C51C19">
        <w:rPr>
          <w:rFonts w:eastAsia="Bahnschrift Light" w:cs="Bahnschrift Light"/>
          <w:lang w:val="en-GB"/>
        </w:rPr>
        <w:t>Selecting the Register button will present them with the Registration Screen where they can enter their registration data which will then be stored in the database and the user redirected back to the start menu.</w:t>
      </w:r>
      <w:r w:rsidR="0084500D" w:rsidRPr="00C51C19">
        <w:rPr>
          <w:rFonts w:eastAsia="Bahnschrift Light" w:cs="Bahnschrift Light"/>
          <w:lang w:val="en-GB"/>
        </w:rPr>
        <w:t xml:space="preserve"> Selecting the exit button will exit the program</w:t>
      </w:r>
    </w:p>
    <w:p w14:paraId="20342806" w14:textId="073AA7CE" w:rsidR="000B7A82" w:rsidRPr="00C51C19" w:rsidRDefault="00804677" w:rsidP="00804677">
      <w:pPr>
        <w:pStyle w:val="Heading3"/>
        <w:rPr>
          <w:rFonts w:ascii="Bahnschrift Light" w:eastAsia="Bahnschrift Light" w:hAnsi="Bahnschrift Light" w:cs="Bahnschrift Light"/>
          <w:lang w:val="en-GB"/>
        </w:rPr>
      </w:pPr>
      <w:bookmarkStart w:id="104" w:name="_Toc161082607"/>
      <w:r w:rsidRPr="00C51C19">
        <w:rPr>
          <w:rFonts w:ascii="Bahnschrift Light" w:eastAsia="Bahnschrift Light" w:hAnsi="Bahnschrift Light" w:cs="Bahnschrift Light"/>
          <w:lang w:val="en-GB"/>
        </w:rPr>
        <w:lastRenderedPageBreak/>
        <w:t>Basic Gameplay Loop</w:t>
      </w:r>
      <w:r w:rsidR="00A43AB7" w:rsidRPr="00C51C19">
        <w:rPr>
          <w:rFonts w:ascii="Bahnschrift Light" w:eastAsia="Bahnschrift Light" w:hAnsi="Bahnschrift Light" w:cs="Bahnschrift Light"/>
          <w:lang w:val="en-GB"/>
        </w:rPr>
        <w:t>s</w:t>
      </w:r>
      <w:bookmarkEnd w:id="104"/>
    </w:p>
    <w:p w14:paraId="581BBC02" w14:textId="2C7687F3" w:rsidR="00A46099" w:rsidRPr="00C51C19" w:rsidRDefault="00A46099" w:rsidP="00A46099">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Tetromino movement</w:t>
      </w:r>
    </w:p>
    <w:p w14:paraId="20EC4FA8" w14:textId="77777777" w:rsidR="00804677" w:rsidRPr="00C51C19" w:rsidRDefault="2A9B0FBE" w:rsidP="00804677">
      <w:pPr>
        <w:keepNext/>
        <w:rPr>
          <w:rFonts w:eastAsia="Bahnschrift Light" w:cs="Bahnschrift Light"/>
          <w:lang w:val="en-GB"/>
        </w:rPr>
      </w:pPr>
      <w:r w:rsidRPr="00C51C19">
        <w:rPr>
          <w:noProof/>
        </w:rPr>
        <w:drawing>
          <wp:inline distT="0" distB="0" distL="0" distR="0" wp14:anchorId="47CEBD91" wp14:editId="638B940F">
            <wp:extent cx="5943600" cy="7250428"/>
            <wp:effectExtent l="0" t="0" r="0" b="7620"/>
            <wp:docPr id="1402177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7250428"/>
                    </a:xfrm>
                    <a:prstGeom prst="rect">
                      <a:avLst/>
                    </a:prstGeom>
                  </pic:spPr>
                </pic:pic>
              </a:graphicData>
            </a:graphic>
          </wp:inline>
        </w:drawing>
      </w:r>
    </w:p>
    <w:p w14:paraId="0CA1CB3C" w14:textId="0CA4E06B" w:rsidR="00804677" w:rsidRPr="00C51C19" w:rsidRDefault="00804677" w:rsidP="00804677">
      <w:pPr>
        <w:pStyle w:val="Caption"/>
        <w:rPr>
          <w:rFonts w:eastAsia="Bahnschrift Light" w:cs="Bahnschrift Light"/>
          <w:lang w:val="en-GB"/>
        </w:rPr>
      </w:pPr>
      <w:r w:rsidRPr="00C51C19">
        <w:rPr>
          <w:rFonts w:eastAsia="Bahnschrift Light" w:cs="Bahnschrift Light"/>
          <w:lang w:val="en-GB"/>
        </w:rPr>
        <w:t xml:space="preserve">Figure </w:t>
      </w:r>
      <w:r w:rsidRPr="00C51C19">
        <w:rPr>
          <w:rFonts w:eastAsia="Bahnschrift Light" w:cs="Bahnschrift Light"/>
          <w:lang w:val="en-GB"/>
        </w:rPr>
        <w:fldChar w:fldCharType="begin"/>
      </w:r>
      <w:r w:rsidRPr="00C51C19">
        <w:rPr>
          <w:rFonts w:eastAsia="Bahnschrift Light" w:cs="Bahnschrift Light"/>
          <w:lang w:val="en-GB"/>
        </w:rPr>
        <w:instrText xml:space="preserve"> SEQ Figure \* ARABIC </w:instrText>
      </w:r>
      <w:r w:rsidRPr="00C51C19">
        <w:rPr>
          <w:rFonts w:eastAsia="Bahnschrift Light" w:cs="Bahnschrift Light"/>
          <w:lang w:val="en-GB"/>
        </w:rPr>
        <w:fldChar w:fldCharType="separate"/>
      </w:r>
      <w:r w:rsidR="004A0C1B" w:rsidRPr="00C51C19">
        <w:rPr>
          <w:rFonts w:eastAsia="Bahnschrift Light" w:cs="Bahnschrift Light"/>
          <w:noProof/>
          <w:lang w:val="en-GB"/>
        </w:rPr>
        <w:t>6</w:t>
      </w:r>
      <w:r w:rsidRPr="00C51C19">
        <w:rPr>
          <w:rFonts w:eastAsia="Bahnschrift Light" w:cs="Bahnschrift Light"/>
          <w:lang w:val="en-GB"/>
        </w:rPr>
        <w:fldChar w:fldCharType="end"/>
      </w:r>
      <w:r w:rsidRPr="00C51C19">
        <w:rPr>
          <w:rFonts w:eastAsia="Bahnschrift Light" w:cs="Bahnschrift Light"/>
          <w:lang w:val="en-GB"/>
        </w:rPr>
        <w:t xml:space="preserve"> A flowchart of the basic </w:t>
      </w:r>
      <w:r w:rsidR="00105238" w:rsidRPr="00C51C19">
        <w:rPr>
          <w:rFonts w:eastAsia="Bahnschrift Light" w:cs="Bahnschrift Light"/>
          <w:lang w:val="en-GB"/>
        </w:rPr>
        <w:t>movement of a tetromino through the playfield</w:t>
      </w:r>
    </w:p>
    <w:p w14:paraId="7DAEBF71" w14:textId="012BC53F" w:rsidR="00105238" w:rsidRPr="00C51C19" w:rsidRDefault="00105238" w:rsidP="00105238">
      <w:pPr>
        <w:rPr>
          <w:rFonts w:eastAsia="Bahnschrift Light" w:cs="Bahnschrift Light"/>
          <w:lang w:val="en-GB"/>
        </w:rPr>
      </w:pPr>
      <w:r w:rsidRPr="00C51C19">
        <w:rPr>
          <w:rFonts w:eastAsia="Bahnschrift Light" w:cs="Bahnschrift Light"/>
          <w:lang w:val="en-GB"/>
        </w:rPr>
        <w:lastRenderedPageBreak/>
        <w:t xml:space="preserve">Figure 6 shows the basic movement of a tetromino through the </w:t>
      </w:r>
      <w:r w:rsidR="00A43AB7" w:rsidRPr="00C51C19">
        <w:rPr>
          <w:rFonts w:eastAsia="Bahnschrift Light" w:cs="Bahnschrift Light"/>
          <w:lang w:val="en-GB"/>
        </w:rPr>
        <w:t>playfield. Randomly</w:t>
      </w:r>
      <w:r w:rsidRPr="00C51C19">
        <w:rPr>
          <w:rFonts w:eastAsia="Bahnschrift Light" w:cs="Bahnschrift Light"/>
          <w:lang w:val="en-GB"/>
        </w:rPr>
        <w:t xml:space="preserve"> selected tetrominoes fall from the top of a 10 x 20 playfield, one at a time. Each tetromino moves downward through the playfield at a predetermined speed. Whilst the tetromino is falling the player can shift the piece</w:t>
      </w:r>
      <w:r w:rsidR="00B21A82" w:rsidRPr="00C51C19">
        <w:rPr>
          <w:rFonts w:eastAsia="Bahnschrift Light" w:cs="Bahnschrift Light"/>
          <w:lang w:val="en-GB"/>
        </w:rPr>
        <w:t xml:space="preserve"> down,</w:t>
      </w:r>
      <w:r w:rsidRPr="00C51C19">
        <w:rPr>
          <w:rFonts w:eastAsia="Bahnschrift Light" w:cs="Bahnschrift Light"/>
          <w:lang w:val="en-GB"/>
        </w:rPr>
        <w:t xml:space="preserve"> right or left and rotate it in intervals of 90 degrees. Once the tetromino lands on the floor of the playfield or on other blocks the player will no longer be able to control the piece.</w:t>
      </w:r>
    </w:p>
    <w:p w14:paraId="6B581E31" w14:textId="27F73C17" w:rsidR="00804677" w:rsidRPr="00C51C19" w:rsidRDefault="0013223B" w:rsidP="00A46099">
      <w:pPr>
        <w:pStyle w:val="Heading4"/>
        <w:rPr>
          <w:rFonts w:ascii="Bahnschrift Light" w:eastAsia="Bahnschrift Light" w:hAnsi="Bahnschrift Light" w:cs="Bahnschrift Light"/>
          <w:lang w:val="en-GB"/>
        </w:rPr>
      </w:pPr>
      <w:r w:rsidRPr="00C51C19">
        <w:rPr>
          <w:rFonts w:ascii="Bahnschrift Light" w:hAnsi="Bahnschrift Light"/>
          <w:noProof/>
          <w:lang w:val="en-GB" w:eastAsia="en-GB"/>
        </w:rPr>
        <w:drawing>
          <wp:anchor distT="0" distB="0" distL="114300" distR="114300" simplePos="0" relativeHeight="251658251" behindDoc="0" locked="0" layoutInCell="1" allowOverlap="1" wp14:anchorId="63DAEA25" wp14:editId="3F8D91B8">
            <wp:simplePos x="0" y="0"/>
            <wp:positionH relativeFrom="margin">
              <wp:posOffset>65405</wp:posOffset>
            </wp:positionH>
            <wp:positionV relativeFrom="paragraph">
              <wp:posOffset>88900</wp:posOffset>
            </wp:positionV>
            <wp:extent cx="2625090" cy="4629785"/>
            <wp:effectExtent l="0" t="0" r="3810" b="0"/>
            <wp:wrapSquare wrapText="bothSides"/>
            <wp:docPr id="1455969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9814"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625090" cy="4629785"/>
                    </a:xfrm>
                    <a:prstGeom prst="rect">
                      <a:avLst/>
                    </a:prstGeom>
                  </pic:spPr>
                </pic:pic>
              </a:graphicData>
            </a:graphic>
            <wp14:sizeRelH relativeFrom="page">
              <wp14:pctWidth>0</wp14:pctWidth>
            </wp14:sizeRelH>
            <wp14:sizeRelV relativeFrom="page">
              <wp14:pctHeight>0</wp14:pctHeight>
            </wp14:sizeRelV>
          </wp:anchor>
        </w:drawing>
      </w:r>
      <w:r w:rsidR="00A46099" w:rsidRPr="00C51C19">
        <w:rPr>
          <w:rFonts w:ascii="Bahnschrift Light" w:eastAsia="Bahnschrift Light" w:hAnsi="Bahnschrift Light" w:cs="Bahnschrift Light"/>
          <w:lang w:val="en-GB"/>
        </w:rPr>
        <w:t>Line clear check</w:t>
      </w:r>
    </w:p>
    <w:p w14:paraId="20EE6357" w14:textId="196738B5" w:rsidR="0013223B" w:rsidRPr="00C51C19" w:rsidRDefault="00A46099" w:rsidP="00A46099">
      <w:pPr>
        <w:rPr>
          <w:rFonts w:eastAsia="Bahnschrift Light" w:cs="Bahnschrift Light"/>
          <w:lang w:val="en-GB"/>
        </w:rPr>
      </w:pPr>
      <w:r w:rsidRPr="00C51C19">
        <w:rPr>
          <w:noProof/>
          <w:lang w:val="en-GB" w:eastAsia="en-GB"/>
        </w:rPr>
        <mc:AlternateContent>
          <mc:Choice Requires="wps">
            <w:drawing>
              <wp:anchor distT="0" distB="0" distL="114300" distR="114300" simplePos="0" relativeHeight="251658250" behindDoc="0" locked="0" layoutInCell="1" allowOverlap="1" wp14:anchorId="540FECF2" wp14:editId="28CC455C">
                <wp:simplePos x="0" y="0"/>
                <wp:positionH relativeFrom="column">
                  <wp:posOffset>0</wp:posOffset>
                </wp:positionH>
                <wp:positionV relativeFrom="paragraph">
                  <wp:posOffset>4716145</wp:posOffset>
                </wp:positionV>
                <wp:extent cx="3429000" cy="635"/>
                <wp:effectExtent l="0" t="0" r="0" b="0"/>
                <wp:wrapSquare wrapText="bothSides"/>
                <wp:docPr id="1998056063"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E29CFB0" w14:textId="1059439C" w:rsidR="008E5CA7" w:rsidRPr="00D8737A" w:rsidRDefault="008E5CA7" w:rsidP="00A46099">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7</w:t>
                            </w:r>
                            <w:r w:rsidR="00A90E22">
                              <w:rPr>
                                <w:noProof/>
                              </w:rPr>
                              <w:fldChar w:fldCharType="end"/>
                            </w:r>
                            <w:r>
                              <w:t xml:space="preserve"> Line clea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ECF2" id="_x0000_s1034" type="#_x0000_t202" style="position:absolute;margin-left:0;margin-top:371.35pt;width:270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" stroked="f">
                <v:textbox style="mso-fit-shape-to-text:t" inset="0,0,0,0">
                  <w:txbxContent>
                    <w:p w14:paraId="1E29CFB0" w14:textId="1059439C" w:rsidR="008E5CA7" w:rsidRPr="00D8737A" w:rsidRDefault="008E5CA7" w:rsidP="00A46099">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7</w:t>
                      </w:r>
                      <w:r w:rsidR="00A90E22">
                        <w:rPr>
                          <w:noProof/>
                        </w:rPr>
                        <w:fldChar w:fldCharType="end"/>
                      </w:r>
                      <w:r>
                        <w:t xml:space="preserve"> Line clear flowchart</w:t>
                      </w:r>
                    </w:p>
                  </w:txbxContent>
                </v:textbox>
                <w10:wrap type="square"/>
              </v:shape>
            </w:pict>
          </mc:Fallback>
        </mc:AlternateContent>
      </w:r>
      <w:r w:rsidR="00B11EAC" w:rsidRPr="00C51C19">
        <w:rPr>
          <w:rFonts w:eastAsia="Bahnschrift Light" w:cs="Bahnschrift Light"/>
          <w:lang w:val="en-GB"/>
        </w:rPr>
        <w:t>Figure 7 is a visualisation of how the program may check which lines to clear from the playfield, due to the line being full. It shows a more optimised method where instead</w:t>
      </w:r>
      <w:r w:rsidR="0013223B" w:rsidRPr="00C51C19">
        <w:rPr>
          <w:rFonts w:eastAsia="Bahnschrift Light" w:cs="Bahnschrift Light"/>
          <w:lang w:val="en-GB"/>
        </w:rPr>
        <w:t xml:space="preserve"> of constantly checking if every line in the play area is full, it checks from the bottom up until the grid is filled.</w:t>
      </w:r>
    </w:p>
    <w:p w14:paraId="223E1791" w14:textId="77777777" w:rsidR="0013223B" w:rsidRPr="00C51C19" w:rsidRDefault="0013223B">
      <w:pPr>
        <w:rPr>
          <w:rFonts w:eastAsia="Bahnschrift Light" w:cs="Bahnschrift Light"/>
          <w:lang w:val="en-GB"/>
        </w:rPr>
      </w:pPr>
      <w:r w:rsidRPr="00C51C19">
        <w:rPr>
          <w:rFonts w:eastAsia="Bahnschrift Light" w:cs="Bahnschrift Light"/>
          <w:lang w:val="en-GB"/>
        </w:rPr>
        <w:br w:type="page"/>
      </w:r>
    </w:p>
    <w:p w14:paraId="00E3B836" w14:textId="33B7E2AA" w:rsidR="00A46099" w:rsidRPr="00C51C19" w:rsidRDefault="006E1EE3" w:rsidP="006E1EE3">
      <w:pPr>
        <w:pStyle w:val="Heading2"/>
        <w:rPr>
          <w:rFonts w:ascii="Bahnschrift Light" w:eastAsia="Bahnschrift Light" w:hAnsi="Bahnschrift Light" w:cs="Bahnschrift Light"/>
          <w:lang w:val="en-GB"/>
        </w:rPr>
      </w:pPr>
      <w:bookmarkStart w:id="105" w:name="_Toc161082608"/>
      <w:r w:rsidRPr="00C51C19">
        <w:rPr>
          <w:rFonts w:ascii="Bahnschrift Light" w:hAnsi="Bahnschrift Light"/>
          <w:noProof/>
          <w:lang w:val="en-GB" w:eastAsia="en-GB"/>
        </w:rPr>
        <w:lastRenderedPageBreak/>
        <mc:AlternateContent>
          <mc:Choice Requires="wpg">
            <w:drawing>
              <wp:anchor distT="0" distB="0" distL="114300" distR="114300" simplePos="0" relativeHeight="251658252" behindDoc="0" locked="0" layoutInCell="1" allowOverlap="1" wp14:anchorId="59E276CD" wp14:editId="50919DAE">
                <wp:simplePos x="0" y="0"/>
                <wp:positionH relativeFrom="column">
                  <wp:posOffset>0</wp:posOffset>
                </wp:positionH>
                <wp:positionV relativeFrom="paragraph">
                  <wp:posOffset>190500</wp:posOffset>
                </wp:positionV>
                <wp:extent cx="4191000" cy="4038600"/>
                <wp:effectExtent l="0" t="0" r="0" b="0"/>
                <wp:wrapSquare wrapText="bothSides"/>
                <wp:docPr id="369847289" name="Group 3"/>
                <wp:cNvGraphicFramePr/>
                <a:graphic xmlns:a="http://schemas.openxmlformats.org/drawingml/2006/main">
                  <a:graphicData uri="http://schemas.microsoft.com/office/word/2010/wordprocessingGroup">
                    <wpg:wgp>
                      <wpg:cNvGrpSpPr/>
                      <wpg:grpSpPr>
                        <a:xfrm>
                          <a:off x="0" y="0"/>
                          <a:ext cx="4191000" cy="4038600"/>
                          <a:chOff x="0" y="0"/>
                          <a:chExt cx="4191000" cy="4038600"/>
                        </a:xfrm>
                      </wpg:grpSpPr>
                      <pic:pic xmlns:pic="http://schemas.openxmlformats.org/drawingml/2006/picture">
                        <pic:nvPicPr>
                          <pic:cNvPr id="662384409"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91000" cy="3743325"/>
                          </a:xfrm>
                          <a:prstGeom prst="rect">
                            <a:avLst/>
                          </a:prstGeom>
                        </pic:spPr>
                      </pic:pic>
                      <wps:wsp>
                        <wps:cNvPr id="287001875" name="Text Box 1"/>
                        <wps:cNvSpPr txBox="1"/>
                        <wps:spPr>
                          <a:xfrm>
                            <a:off x="0" y="3790950"/>
                            <a:ext cx="4181475" cy="247650"/>
                          </a:xfrm>
                          <a:prstGeom prst="rect">
                            <a:avLst/>
                          </a:prstGeom>
                          <a:solidFill>
                            <a:prstClr val="white"/>
                          </a:solidFill>
                          <a:ln>
                            <a:noFill/>
                          </a:ln>
                        </wps:spPr>
                        <wps:txbx>
                          <w:txbxContent>
                            <w:p w14:paraId="711FDBE7" w14:textId="1738A6C6" w:rsidR="008E5CA7" w:rsidRPr="007D7154" w:rsidRDefault="008E5CA7" w:rsidP="006E1EE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8</w:t>
                              </w:r>
                              <w:r w:rsidR="00A90E22">
                                <w:rPr>
                                  <w:noProof/>
                                </w:rP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E276CD" id="Group 3" o:spid="_x0000_s1035" style="position:absolute;margin-left:0;margin-top:15pt;width:330pt;height:318pt;z-index:251658252" coordsize="4191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width:41910;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">
                  <v:imagedata r:id="rId20" o:title=""/>
                </v:shape>
                <v:shape id="_x0000_s1037" type="#_x0000_t202" style="position:absolute;top:37909;width:418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" stroked="f">
                  <v:textbox inset="0,0,0,0">
                    <w:txbxContent>
                      <w:p w14:paraId="711FDBE7" w14:textId="1738A6C6" w:rsidR="008E5CA7" w:rsidRPr="007D7154" w:rsidRDefault="008E5CA7" w:rsidP="006E1EE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8</w:t>
                        </w:r>
                        <w:r w:rsidR="00A90E22">
                          <w:rPr>
                            <w:noProof/>
                          </w:rPr>
                          <w:fldChar w:fldCharType="end"/>
                        </w:r>
                        <w:r>
                          <w:t xml:space="preserve"> Class Diagram</w:t>
                        </w:r>
                      </w:p>
                    </w:txbxContent>
                  </v:textbox>
                </v:shape>
                <w10:wrap type="square"/>
              </v:group>
            </w:pict>
          </mc:Fallback>
        </mc:AlternateContent>
      </w:r>
      <w:r w:rsidR="0013223B" w:rsidRPr="00C51C19">
        <w:rPr>
          <w:rFonts w:ascii="Bahnschrift Light" w:eastAsia="Bahnschrift Light" w:hAnsi="Bahnschrift Light" w:cs="Bahnschrift Light"/>
          <w:lang w:val="en-GB"/>
        </w:rPr>
        <w:t>Class Diagrams</w:t>
      </w:r>
      <w:bookmarkEnd w:id="105"/>
    </w:p>
    <w:p w14:paraId="73E1BB02" w14:textId="35D429E8" w:rsidR="00AD550A" w:rsidRPr="00C51C19" w:rsidRDefault="006E1EE3" w:rsidP="006E1EE3">
      <w:pPr>
        <w:rPr>
          <w:rFonts w:eastAsia="Bahnschrift Light" w:cs="Bahnschrift Light"/>
          <w:lang w:val="en-GB"/>
        </w:rPr>
      </w:pPr>
      <w:r w:rsidRPr="00C51C19">
        <w:rPr>
          <w:rFonts w:eastAsia="Bahnschrift Light" w:cs="Bahnschrift Light"/>
          <w:lang w:val="en-GB" w:eastAsia="en-GB"/>
        </w:rPr>
        <w:t xml:space="preserve">The class diagram in Figure 8 displays a basic idea of what the classes in the base game may look like. The Tetramino class represents the individual tetramino objects in the game, handling their movement and position validation. The Game class manages the game grid, including spawning tetraminos, updating the grid, and handling row clearing. </w:t>
      </w:r>
      <w:r w:rsidRPr="00C51C19">
        <w:rPr>
          <w:rFonts w:eastAsia="Bahnschrift Light" w:cs="Bahnschrift Light"/>
          <w:lang w:val="en-GB"/>
        </w:rPr>
        <w:t>The Tetramino class interacts with the Game class through method calls. For example, in the CheckIfPositionValid() method of the Tetramino class, it calls methods of the Game class such as Rounding() and CheckIsInTheGrid().</w:t>
      </w:r>
      <w:r w:rsidRPr="00C51C19">
        <w:rPr>
          <w:rFonts w:eastAsia="Bahnschrift Light" w:cs="Bahnschrift Light"/>
          <w:lang w:val="en-GB" w:eastAsia="en-GB"/>
        </w:rPr>
        <w:t xml:space="preserve"> </w:t>
      </w:r>
      <w:r w:rsidRPr="00C51C19">
        <w:rPr>
          <w:rFonts w:eastAsia="Bahnschrift Light" w:cs="Bahnschrift Light"/>
          <w:lang w:val="en-GB"/>
        </w:rPr>
        <w:t>Similarly, the Game class interacts with the Tetramino class through method calls, like UpdateGrid() and SpawnNewTetramino().</w:t>
      </w:r>
    </w:p>
    <w:p w14:paraId="7DCF67C2" w14:textId="54AA89FF" w:rsidR="004A0C1B" w:rsidRPr="00C51C19" w:rsidRDefault="004A0C1B">
      <w:pPr>
        <w:rPr>
          <w:rFonts w:eastAsia="Bahnschrift Light" w:cs="Bahnschrift Light"/>
          <w:color w:val="306785" w:themeColor="accent1" w:themeShade="BF"/>
          <w:sz w:val="32"/>
          <w:szCs w:val="32"/>
          <w:lang w:val="en-GB"/>
        </w:rPr>
      </w:pPr>
      <w:r w:rsidRPr="00C51C19">
        <w:rPr>
          <w:rFonts w:eastAsia="Bahnschrift Light" w:cs="Bahnschrift Light"/>
          <w:lang w:val="en-GB"/>
        </w:rPr>
        <w:br w:type="page"/>
      </w:r>
    </w:p>
    <w:p w14:paraId="0E0D8157" w14:textId="65945546" w:rsidR="00CF7E83" w:rsidRPr="00C51C19" w:rsidRDefault="00E11B87" w:rsidP="004A0C1B">
      <w:pPr>
        <w:pStyle w:val="Heading2"/>
        <w:rPr>
          <w:rFonts w:ascii="Bahnschrift Light" w:hAnsi="Bahnschrift Light"/>
        </w:rPr>
      </w:pPr>
      <w:bookmarkStart w:id="106" w:name="_Toc161082609"/>
      <w:r w:rsidRPr="00C51C19">
        <w:rPr>
          <w:rFonts w:ascii="Bahnschrift Light" w:eastAsia="Bahnschrift Light" w:hAnsi="Bahnschrift Light" w:cs="Bahnschrift Light"/>
          <w:noProof/>
          <w:lang w:val="en-GB"/>
        </w:rPr>
        <w:lastRenderedPageBreak/>
        <w:drawing>
          <wp:anchor distT="0" distB="0" distL="114300" distR="114300" simplePos="0" relativeHeight="251659319" behindDoc="0" locked="0" layoutInCell="1" allowOverlap="1" wp14:anchorId="4D02CF38" wp14:editId="43C7EA2E">
            <wp:simplePos x="0" y="0"/>
            <wp:positionH relativeFrom="margin">
              <wp:align>left</wp:align>
            </wp:positionH>
            <wp:positionV relativeFrom="paragraph">
              <wp:posOffset>13335</wp:posOffset>
            </wp:positionV>
            <wp:extent cx="3514725" cy="5372100"/>
            <wp:effectExtent l="0" t="0" r="0" b="0"/>
            <wp:wrapSquare wrapText="bothSides"/>
            <wp:docPr id="1381114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4647" name="Picture 13811146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7179" cy="5376456"/>
                    </a:xfrm>
                    <a:prstGeom prst="rect">
                      <a:avLst/>
                    </a:prstGeom>
                  </pic:spPr>
                </pic:pic>
              </a:graphicData>
            </a:graphic>
            <wp14:sizeRelH relativeFrom="margin">
              <wp14:pctWidth>0</wp14:pctWidth>
            </wp14:sizeRelH>
            <wp14:sizeRelV relativeFrom="margin">
              <wp14:pctHeight>0</wp14:pctHeight>
            </wp14:sizeRelV>
          </wp:anchor>
        </w:drawing>
      </w:r>
      <w:r w:rsidR="00F14848" w:rsidRPr="00C51C19">
        <w:rPr>
          <w:rFonts w:ascii="Bahnschrift Light" w:eastAsia="Bahnschrift Light" w:hAnsi="Bahnschrift Light" w:cs="Bahnschrift Light"/>
          <w:lang w:val="en-GB"/>
        </w:rPr>
        <w:t>Data Flow</w:t>
      </w:r>
      <w:r w:rsidR="00E339BD" w:rsidRPr="00C51C19">
        <w:rPr>
          <w:rFonts w:ascii="Bahnschrift Light" w:eastAsia="Bahnschrift Light" w:hAnsi="Bahnschrift Light" w:cs="Bahnschrift Light"/>
          <w:lang w:val="en-GB"/>
        </w:rPr>
        <w:t xml:space="preserve"> Diagram</w:t>
      </w:r>
      <w:bookmarkEnd w:id="106"/>
    </w:p>
    <w:p w14:paraId="6961A4BD" w14:textId="7B4736D7" w:rsidR="004A0C1B" w:rsidRPr="00C51C19" w:rsidRDefault="004A0C1B" w:rsidP="004A0C1B">
      <w:pPr>
        <w:rPr>
          <w:rFonts w:eastAsia="Bahnschrift Light"/>
          <w:lang w:val="en-GB"/>
        </w:rPr>
      </w:pPr>
      <w:r w:rsidRPr="00C51C19">
        <w:rPr>
          <w:rFonts w:eastAsia="Bahnschrift Light"/>
          <w:lang w:val="en-GB"/>
        </w:rPr>
        <w:t>Figure 9 Depicts what a potential data flow diagram of my program might look like. It’s entities and functions are detailed below:</w:t>
      </w:r>
    </w:p>
    <w:p w14:paraId="61F9CD4F" w14:textId="5942D1B9" w:rsidR="004A0C1B" w:rsidRPr="00C51C19" w:rsidRDefault="004A0C1B" w:rsidP="004A0C1B">
      <w:pPr>
        <w:rPr>
          <w:rFonts w:eastAsia="Bahnschrift Light"/>
          <w:lang w:val="en-GB"/>
        </w:rPr>
      </w:pPr>
      <w:r w:rsidRPr="00C51C19">
        <w:rPr>
          <w:rFonts w:eastAsia="Bahnschrift Light"/>
          <w:lang w:val="en-GB"/>
        </w:rPr>
        <w:t>External entities:</w:t>
      </w:r>
    </w:p>
    <w:p w14:paraId="6E93ECAD" w14:textId="221408F5" w:rsidR="004A0C1B" w:rsidRPr="00C51C19" w:rsidRDefault="004A0C1B" w:rsidP="004A0C1B">
      <w:pPr>
        <w:pStyle w:val="ListParagraph"/>
        <w:numPr>
          <w:ilvl w:val="0"/>
          <w:numId w:val="42"/>
        </w:numPr>
        <w:rPr>
          <w:rFonts w:eastAsia="Bahnschrift Light"/>
          <w:lang w:val="en-GB"/>
        </w:rPr>
      </w:pPr>
      <w:r w:rsidRPr="00C51C19">
        <w:rPr>
          <w:rFonts w:eastAsia="Bahnschrift Light"/>
          <w:lang w:val="en-GB"/>
        </w:rPr>
        <w:t>User input: this represents any input provided by the user, such as keyboard inputs (arrow keys) to control the game.</w:t>
      </w:r>
    </w:p>
    <w:p w14:paraId="3BEB90C6" w14:textId="6B668EE4" w:rsidR="004A0C1B" w:rsidRPr="00C51C19" w:rsidRDefault="004A0C1B" w:rsidP="004A0C1B">
      <w:pPr>
        <w:rPr>
          <w:rFonts w:eastAsia="Bahnschrift Light"/>
          <w:lang w:val="en-GB"/>
        </w:rPr>
      </w:pPr>
      <w:r w:rsidRPr="00C51C19">
        <w:rPr>
          <w:rFonts w:eastAsia="Bahnschrift Light"/>
          <w:lang w:val="en-GB"/>
        </w:rPr>
        <w:t>Processes:</w:t>
      </w:r>
    </w:p>
    <w:p w14:paraId="571DD35F" w14:textId="33C206B2" w:rsidR="004A0C1B" w:rsidRPr="00C51C19" w:rsidRDefault="004A0C1B" w:rsidP="004A0C1B">
      <w:pPr>
        <w:pStyle w:val="ListParagraph"/>
        <w:numPr>
          <w:ilvl w:val="0"/>
          <w:numId w:val="39"/>
        </w:numPr>
        <w:rPr>
          <w:rFonts w:eastAsia="Bahnschrift Light"/>
          <w:lang w:val="en-GB"/>
        </w:rPr>
      </w:pPr>
      <w:r w:rsidRPr="00C51C19">
        <w:rPr>
          <w:rFonts w:eastAsia="Bahnschrift Light"/>
          <w:lang w:val="en-GB"/>
        </w:rPr>
        <w:t>Game logic: this process manages the overall game logic, including user input handling, updating the game grid, spawning new tetraminos, checking for completed rows, and scoring.</w:t>
      </w:r>
    </w:p>
    <w:p w14:paraId="2E42BC61" w14:textId="314CF43C" w:rsidR="004A0C1B" w:rsidRPr="00C51C19" w:rsidRDefault="004A0C1B" w:rsidP="004A0C1B">
      <w:pPr>
        <w:pStyle w:val="ListParagraph"/>
        <w:numPr>
          <w:ilvl w:val="0"/>
          <w:numId w:val="39"/>
        </w:numPr>
        <w:rPr>
          <w:rFonts w:eastAsia="Bahnschrift Light"/>
          <w:lang w:val="en-GB"/>
        </w:rPr>
      </w:pPr>
      <w:r w:rsidRPr="00C51C19">
        <w:rPr>
          <w:rFonts w:eastAsia="Bahnschrift Light"/>
          <w:lang w:val="en-GB"/>
        </w:rPr>
        <w:t>Tetramino: this process represents the behavior and movement of tetraminos within the game, including rotation, movement, and checking validity of positions.</w:t>
      </w:r>
    </w:p>
    <w:p w14:paraId="5141990C" w14:textId="06984802" w:rsidR="004A0C1B" w:rsidRPr="00C51C19" w:rsidRDefault="00E11B87" w:rsidP="004A0C1B">
      <w:pPr>
        <w:pStyle w:val="ListParagraph"/>
        <w:numPr>
          <w:ilvl w:val="0"/>
          <w:numId w:val="39"/>
        </w:numPr>
        <w:rPr>
          <w:rFonts w:eastAsia="Bahnschrift Light"/>
          <w:lang w:val="en-GB"/>
        </w:rPr>
      </w:pPr>
      <w:r w:rsidRPr="00C51C19">
        <w:rPr>
          <w:noProof/>
        </w:rPr>
        <mc:AlternateContent>
          <mc:Choice Requires="wps">
            <w:drawing>
              <wp:anchor distT="0" distB="0" distL="114300" distR="114300" simplePos="0" relativeHeight="251661367" behindDoc="0" locked="0" layoutInCell="1" allowOverlap="1" wp14:anchorId="11668F4C" wp14:editId="5EB4A373">
                <wp:simplePos x="0" y="0"/>
                <wp:positionH relativeFrom="column">
                  <wp:posOffset>276225</wp:posOffset>
                </wp:positionH>
                <wp:positionV relativeFrom="paragraph">
                  <wp:posOffset>386080</wp:posOffset>
                </wp:positionV>
                <wp:extent cx="3286125" cy="635"/>
                <wp:effectExtent l="0" t="0" r="0" b="0"/>
                <wp:wrapSquare wrapText="bothSides"/>
                <wp:docPr id="184788032"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4684B891" w14:textId="0BA116DB" w:rsidR="004A0C1B" w:rsidRPr="006900B3" w:rsidRDefault="004A0C1B" w:rsidP="004A0C1B">
                            <w:pPr>
                              <w:pStyle w:val="Caption"/>
                              <w:rPr>
                                <w:rFonts w:eastAsia="Bahnschrift Light" w:cs="Bahnschrift Light"/>
                                <w:noProof/>
                              </w:rPr>
                            </w:pPr>
                            <w:r>
                              <w:t xml:space="preserve">Figure </w:t>
                            </w:r>
                            <w:r>
                              <w:fldChar w:fldCharType="begin"/>
                            </w:r>
                            <w:r>
                              <w:instrText xml:space="preserve"> SEQ Figure \* ARABIC </w:instrText>
                            </w:r>
                            <w:r>
                              <w:fldChar w:fldCharType="separate"/>
                            </w:r>
                            <w:r>
                              <w:rPr>
                                <w:noProof/>
                              </w:rPr>
                              <w:t>9</w:t>
                            </w:r>
                            <w:r>
                              <w:fldChar w:fldCharType="end"/>
                            </w:r>
                            <w:r w:rsidRPr="003733D9">
                              <w:rPr>
                                <w:noProof/>
                              </w:rPr>
                              <w:t>A Data Flow Diagram showing the flow of data in my program using Gane and Sarson 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68F4C" id="_x0000_s1038" type="#_x0000_t202" style="position:absolute;left:0;text-align:left;margin-left:21.75pt;margin-top:30.4pt;width:258.75pt;height:.05pt;z-index:251661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5G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" stroked="f">
                <v:textbox style="mso-fit-shape-to-text:t" inset="0,0,0,0">
                  <w:txbxContent>
                    <w:p w14:paraId="4684B891" w14:textId="0BA116DB" w:rsidR="004A0C1B" w:rsidRPr="006900B3" w:rsidRDefault="004A0C1B" w:rsidP="004A0C1B">
                      <w:pPr>
                        <w:pStyle w:val="Caption"/>
                        <w:rPr>
                          <w:rFonts w:eastAsia="Bahnschrift Light" w:cs="Bahnschrift Light"/>
                          <w:noProof/>
                        </w:rPr>
                      </w:pPr>
                      <w:r>
                        <w:t xml:space="preserve">Figure </w:t>
                      </w:r>
                      <w:r>
                        <w:fldChar w:fldCharType="begin"/>
                      </w:r>
                      <w:r>
                        <w:instrText xml:space="preserve"> SEQ Figure \* ARABIC </w:instrText>
                      </w:r>
                      <w:r>
                        <w:fldChar w:fldCharType="separate"/>
                      </w:r>
                      <w:r>
                        <w:rPr>
                          <w:noProof/>
                        </w:rPr>
                        <w:t>9</w:t>
                      </w:r>
                      <w:r>
                        <w:fldChar w:fldCharType="end"/>
                      </w:r>
                      <w:r w:rsidRPr="003733D9">
                        <w:rPr>
                          <w:noProof/>
                        </w:rPr>
                        <w:t>A Data Flow Diagram showing the flow of data in my program using Gane and Sarson Notation</w:t>
                      </w:r>
                    </w:p>
                  </w:txbxContent>
                </v:textbox>
                <w10:wrap type="square"/>
              </v:shape>
            </w:pict>
          </mc:Fallback>
        </mc:AlternateContent>
      </w:r>
      <w:r w:rsidR="004A0C1B" w:rsidRPr="00C51C19">
        <w:rPr>
          <w:rFonts w:eastAsia="Bahnschrift Light"/>
          <w:lang w:val="en-GB"/>
        </w:rPr>
        <w:t>Playfield: this process manages the game grid, including updating the grid with tetramino positions, checking for completed rows, and handling row deletion and shifting.</w:t>
      </w:r>
    </w:p>
    <w:p w14:paraId="7FB72BB8" w14:textId="4F481251" w:rsidR="004A0C1B" w:rsidRPr="00C51C19" w:rsidRDefault="004A0C1B" w:rsidP="004A0C1B">
      <w:pPr>
        <w:pStyle w:val="ListParagraph"/>
        <w:numPr>
          <w:ilvl w:val="0"/>
          <w:numId w:val="39"/>
        </w:numPr>
        <w:rPr>
          <w:rFonts w:eastAsia="Bahnschrift Light"/>
          <w:lang w:val="en-GB"/>
        </w:rPr>
      </w:pPr>
      <w:r w:rsidRPr="00C51C19">
        <w:rPr>
          <w:rFonts w:eastAsia="Bahnschrift Light"/>
          <w:lang w:val="en-GB"/>
        </w:rPr>
        <w:t>Manager: this process handles game-level management tasks, such as resetting the score.</w:t>
      </w:r>
    </w:p>
    <w:p w14:paraId="31152B61" w14:textId="72F9D47A" w:rsidR="004A0C1B" w:rsidRPr="00C51C19" w:rsidRDefault="004A0C1B" w:rsidP="004A0C1B">
      <w:pPr>
        <w:rPr>
          <w:rFonts w:eastAsia="Bahnschrift Light"/>
          <w:lang w:val="en-GB"/>
        </w:rPr>
      </w:pPr>
      <w:r w:rsidRPr="00C51C19">
        <w:rPr>
          <w:rFonts w:eastAsia="Bahnschrift Light"/>
          <w:lang w:val="en-GB"/>
        </w:rPr>
        <w:t>Data stores:</w:t>
      </w:r>
    </w:p>
    <w:p w14:paraId="142DF3B2" w14:textId="3F9D802B" w:rsidR="004A0C1B" w:rsidRPr="00C51C19" w:rsidRDefault="004A0C1B" w:rsidP="004A0C1B">
      <w:pPr>
        <w:pStyle w:val="ListParagraph"/>
        <w:numPr>
          <w:ilvl w:val="0"/>
          <w:numId w:val="41"/>
        </w:numPr>
        <w:rPr>
          <w:rFonts w:eastAsia="Bahnschrift Light"/>
          <w:lang w:val="en-GB"/>
        </w:rPr>
      </w:pPr>
      <w:r w:rsidRPr="00C51C19">
        <w:rPr>
          <w:rFonts w:eastAsia="Bahnschrift Light"/>
          <w:lang w:val="en-GB"/>
        </w:rPr>
        <w:t>Grid: this data store represents the grid of the game where tetraminos are placed. It holds information about the current state of the game board.</w:t>
      </w:r>
    </w:p>
    <w:p w14:paraId="61998791" w14:textId="0918C33F" w:rsidR="004A0C1B" w:rsidRPr="00C51C19" w:rsidRDefault="004A0C1B" w:rsidP="004A0C1B">
      <w:pPr>
        <w:pStyle w:val="ListParagraph"/>
        <w:numPr>
          <w:ilvl w:val="0"/>
          <w:numId w:val="41"/>
        </w:numPr>
        <w:rPr>
          <w:rFonts w:eastAsia="Bahnschrift Light"/>
          <w:lang w:val="en-GB"/>
        </w:rPr>
      </w:pPr>
      <w:r w:rsidRPr="00C51C19">
        <w:rPr>
          <w:rFonts w:eastAsia="Bahnschrift Light"/>
          <w:lang w:val="en-GB"/>
        </w:rPr>
        <w:t>Score: this data store stores the current score of the game.</w:t>
      </w:r>
    </w:p>
    <w:p w14:paraId="59F2BF0F" w14:textId="39877DDD" w:rsidR="004A0C1B" w:rsidRPr="00C51C19" w:rsidRDefault="004A0C1B" w:rsidP="004A0C1B">
      <w:pPr>
        <w:rPr>
          <w:rFonts w:eastAsia="Bahnschrift Light"/>
          <w:lang w:val="en-GB"/>
        </w:rPr>
      </w:pPr>
      <w:r w:rsidRPr="00C51C19">
        <w:rPr>
          <w:rFonts w:eastAsia="Bahnschrift Light"/>
          <w:lang w:val="en-GB"/>
        </w:rPr>
        <w:t>Data flows:</w:t>
      </w:r>
    </w:p>
    <w:p w14:paraId="5098862E" w14:textId="396A8EC7"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lastRenderedPageBreak/>
        <w:t>User input -&gt; game logic: represents the flow of user input to the game logic process for controlling tetraminos.</w:t>
      </w:r>
    </w:p>
    <w:p w14:paraId="0660637D" w14:textId="0054E722"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Game logic -&gt; tetramino: flow of control and data from the game logic process to the tetramino process for updating tetramino positions and rotations.</w:t>
      </w:r>
    </w:p>
    <w:p w14:paraId="3AD55E8B" w14:textId="5C7B9166"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Tetramino -&gt; game logic: feedback from the tetramino process to the game logic process after tetramino movements or rotations.</w:t>
      </w:r>
    </w:p>
    <w:p w14:paraId="2698D3D0" w14:textId="28BBC7E6"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Game logic -&gt; playfield: transfer of data from the game logic process to the playfield process for updating the game grid.</w:t>
      </w:r>
    </w:p>
    <w:p w14:paraId="500299D2" w14:textId="142608F9"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Playfield -&gt; game logic: notification from the playfield process to the game logic process about completed rows or other events.</w:t>
      </w:r>
    </w:p>
    <w:p w14:paraId="0ED3DD2A" w14:textId="4AB3D1E7"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Playfield -&gt; manager: data flow from the playfield process to the manager process for updating the score.</w:t>
      </w:r>
    </w:p>
    <w:p w14:paraId="25DFFF2F" w14:textId="77777777" w:rsidR="004A0C1B" w:rsidRPr="00C51C19" w:rsidRDefault="004A0C1B" w:rsidP="00575770">
      <w:pPr>
        <w:pStyle w:val="ListParagraph"/>
        <w:numPr>
          <w:ilvl w:val="0"/>
          <w:numId w:val="40"/>
        </w:numPr>
        <w:rPr>
          <w:rFonts w:eastAsia="Bahnschrift Light"/>
          <w:color w:val="306785" w:themeColor="accent1" w:themeShade="BF"/>
          <w:sz w:val="32"/>
          <w:szCs w:val="32"/>
          <w:lang w:val="en-GB"/>
        </w:rPr>
      </w:pPr>
      <w:r w:rsidRPr="00C51C19">
        <w:rPr>
          <w:rFonts w:eastAsia="Bahnschrift Light"/>
          <w:lang w:val="en-GB"/>
        </w:rPr>
        <w:t>Manager -&gt; game logic: communication from the manager process to the game logic process, such as resetting the score.</w:t>
      </w:r>
    </w:p>
    <w:p w14:paraId="66135CB0" w14:textId="4CA9B70B" w:rsidR="00575770" w:rsidRPr="00C51C19" w:rsidRDefault="00575770" w:rsidP="004A0C1B">
      <w:pPr>
        <w:pStyle w:val="Heading2"/>
        <w:rPr>
          <w:rFonts w:ascii="Bahnschrift Light" w:eastAsia="Bahnschrift Light" w:hAnsi="Bahnschrift Light" w:cstheme="minorBidi"/>
          <w:lang w:val="en-GB"/>
        </w:rPr>
      </w:pPr>
      <w:bookmarkStart w:id="107" w:name="_Toc161082610"/>
      <w:r w:rsidRPr="00C51C19">
        <w:rPr>
          <w:rFonts w:ascii="Bahnschrift Light" w:eastAsia="Bahnschrift Light" w:hAnsi="Bahnschrift Light"/>
          <w:lang w:val="en-GB"/>
        </w:rPr>
        <w:t>Database Design</w:t>
      </w:r>
      <w:bookmarkEnd w:id="107"/>
    </w:p>
    <w:p w14:paraId="10F7BE15" w14:textId="2883EAAD" w:rsidR="00575770" w:rsidRPr="00C51C19" w:rsidRDefault="00E11B87" w:rsidP="00CF7E83">
      <w:pPr>
        <w:keepNext/>
        <w:rPr>
          <w:rFonts w:eastAsia="Bahnschrift Light" w:cs="Bahnschrift Light"/>
          <w:lang w:val="en-GB"/>
        </w:rPr>
      </w:pPr>
      <w:r w:rsidRPr="00C51C19">
        <w:rPr>
          <w:noProof/>
          <w:szCs w:val="24"/>
          <w:lang w:val="en-GB" w:eastAsia="en-GB"/>
        </w:rPr>
        <w:drawing>
          <wp:anchor distT="0" distB="0" distL="114300" distR="114300" simplePos="0" relativeHeight="251658265" behindDoc="0" locked="0" layoutInCell="1" allowOverlap="1" wp14:anchorId="4BFDC8E6" wp14:editId="610EDD52">
            <wp:simplePos x="0" y="0"/>
            <wp:positionH relativeFrom="margin">
              <wp:align>left</wp:align>
            </wp:positionH>
            <wp:positionV relativeFrom="paragraph">
              <wp:posOffset>20576</wp:posOffset>
            </wp:positionV>
            <wp:extent cx="3171825" cy="2410460"/>
            <wp:effectExtent l="0" t="0" r="0" b="8890"/>
            <wp:wrapSquare wrapText="bothSides"/>
            <wp:docPr id="214449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2882" name=""/>
                    <pic:cNvPicPr/>
                  </pic:nvPicPr>
                  <pic:blipFill>
                    <a:blip r:embed="rId22">
                      <a:extLst>
                        <a:ext uri="{28A0092B-C50C-407E-A947-70E740481C1C}">
                          <a14:useLocalDpi xmlns:a14="http://schemas.microsoft.com/office/drawing/2010/main" val="0"/>
                        </a:ext>
                      </a:extLst>
                    </a:blip>
                    <a:stretch>
                      <a:fillRect/>
                    </a:stretch>
                  </pic:blipFill>
                  <pic:spPr>
                    <a:xfrm>
                      <a:off x="0" y="0"/>
                      <a:ext cx="3185044" cy="2420634"/>
                    </a:xfrm>
                    <a:prstGeom prst="rect">
                      <a:avLst/>
                    </a:prstGeom>
                  </pic:spPr>
                </pic:pic>
              </a:graphicData>
            </a:graphic>
            <wp14:sizeRelH relativeFrom="margin">
              <wp14:pctWidth>0</wp14:pctWidth>
            </wp14:sizeRelH>
            <wp14:sizeRelV relativeFrom="margin">
              <wp14:pctHeight>0</wp14:pctHeight>
            </wp14:sizeRelV>
          </wp:anchor>
        </w:drawing>
      </w:r>
      <w:r w:rsidR="00CF7E83" w:rsidRPr="00C51C19">
        <w:rPr>
          <w:noProof/>
          <w:szCs w:val="24"/>
          <w:lang w:val="en-GB" w:eastAsia="en-GB"/>
        </w:rPr>
        <mc:AlternateContent>
          <mc:Choice Requires="wps">
            <w:drawing>
              <wp:anchor distT="0" distB="0" distL="114300" distR="114300" simplePos="0" relativeHeight="251658266" behindDoc="0" locked="0" layoutInCell="1" allowOverlap="1" wp14:anchorId="6A710622" wp14:editId="6B387E09">
                <wp:simplePos x="0" y="0"/>
                <wp:positionH relativeFrom="column">
                  <wp:posOffset>0</wp:posOffset>
                </wp:positionH>
                <wp:positionV relativeFrom="paragraph">
                  <wp:posOffset>2430145</wp:posOffset>
                </wp:positionV>
                <wp:extent cx="3095625" cy="635"/>
                <wp:effectExtent l="0" t="0" r="0" b="0"/>
                <wp:wrapSquare wrapText="bothSides"/>
                <wp:docPr id="281198620" name="Text Box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43ED765C" w14:textId="42212D8B" w:rsidR="008E5CA7" w:rsidRPr="000179FF" w:rsidRDefault="008E5CA7" w:rsidP="00CF7E8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10</w:t>
                            </w:r>
                            <w:r w:rsidR="00A90E22">
                              <w:rPr>
                                <w:noProof/>
                              </w:rPr>
                              <w:fldChar w:fldCharType="end"/>
                            </w:r>
                            <w:r>
                              <w:t xml:space="preserve"> Data 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10622" id="_x0000_s1039" type="#_x0000_t202" style="position:absolute;margin-left:0;margin-top:191.35pt;width:243.7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JV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jSbT2e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" stroked="f">
                <v:textbox style="mso-fit-shape-to-text:t" inset="0,0,0,0">
                  <w:txbxContent>
                    <w:p w14:paraId="43ED765C" w14:textId="42212D8B" w:rsidR="008E5CA7" w:rsidRPr="000179FF" w:rsidRDefault="008E5CA7" w:rsidP="00CF7E8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10</w:t>
                      </w:r>
                      <w:r w:rsidR="00A90E22">
                        <w:rPr>
                          <w:noProof/>
                        </w:rPr>
                        <w:fldChar w:fldCharType="end"/>
                      </w:r>
                      <w:r>
                        <w:t xml:space="preserve"> Data Base Diagram</w:t>
                      </w:r>
                    </w:p>
                  </w:txbxContent>
                </v:textbox>
                <w10:wrap type="square"/>
              </v:shape>
            </w:pict>
          </mc:Fallback>
        </mc:AlternateContent>
      </w:r>
      <w:r w:rsidR="00C63985" w:rsidRPr="00C51C19">
        <w:rPr>
          <w:rFonts w:eastAsia="Bahnschrift Light" w:cs="Bahnschrift Light"/>
          <w:lang w:val="en-GB"/>
        </w:rPr>
        <w:t>Figure 9 show</w:t>
      </w:r>
      <w:r w:rsidR="00C45446" w:rsidRPr="00C51C19">
        <w:rPr>
          <w:rFonts w:eastAsia="Bahnschrift Light" w:cs="Bahnschrift Light"/>
          <w:lang w:val="en-GB"/>
        </w:rPr>
        <w:t>s</w:t>
      </w:r>
      <w:r w:rsidR="00C63985" w:rsidRPr="00C51C19">
        <w:rPr>
          <w:rFonts w:eastAsia="Bahnschrift Light" w:cs="Bahnschrift Light"/>
          <w:lang w:val="en-GB"/>
        </w:rPr>
        <w:t xml:space="preserve"> the </w:t>
      </w:r>
      <w:r w:rsidR="00C45446" w:rsidRPr="00C51C19">
        <w:rPr>
          <w:rFonts w:eastAsia="Bahnschrift Light" w:cs="Bahnschrift Light"/>
          <w:lang w:val="en-GB"/>
        </w:rPr>
        <w:t xml:space="preserve">basic structure of the database </w:t>
      </w:r>
      <w:r w:rsidR="001B55FB" w:rsidRPr="00C51C19">
        <w:rPr>
          <w:rFonts w:eastAsia="Bahnschrift Light" w:cs="Bahnschrift Light"/>
          <w:lang w:val="en-GB"/>
        </w:rPr>
        <w:t xml:space="preserve">that will be </w:t>
      </w:r>
      <w:r w:rsidR="00C45446" w:rsidRPr="00C51C19">
        <w:rPr>
          <w:rFonts w:eastAsia="Bahnschrift Light" w:cs="Bahnschrift Light"/>
          <w:lang w:val="en-GB"/>
        </w:rPr>
        <w:t>present in the program.</w:t>
      </w:r>
    </w:p>
    <w:p w14:paraId="408B51B9" w14:textId="77777777" w:rsidR="00C45446" w:rsidRPr="00C51C19" w:rsidRDefault="00C45446" w:rsidP="00C45446">
      <w:pPr>
        <w:keepNext/>
        <w:rPr>
          <w:rFonts w:eastAsia="Bahnschrift Light" w:cs="Bahnschrift Light"/>
          <w:lang w:val="en-GB"/>
        </w:rPr>
      </w:pPr>
      <w:r w:rsidRPr="00C51C19">
        <w:rPr>
          <w:rFonts w:eastAsia="Bahnschrift Light" w:cs="Bahnschrift Light"/>
          <w:lang w:val="en-GB"/>
        </w:rPr>
        <w:t>The User Table holds user-specific information, including usernames, hashed passwords, email addresses, and timestamps of creation.</w:t>
      </w:r>
    </w:p>
    <w:p w14:paraId="3BCAF375" w14:textId="77777777" w:rsidR="00C45446" w:rsidRPr="00C51C19" w:rsidRDefault="00C45446" w:rsidP="00C45446">
      <w:pPr>
        <w:keepNext/>
        <w:rPr>
          <w:rFonts w:eastAsia="Bahnschrift Light" w:cs="Bahnschrift Light"/>
          <w:lang w:val="en-GB"/>
        </w:rPr>
      </w:pPr>
      <w:r w:rsidRPr="00C51C19">
        <w:rPr>
          <w:rFonts w:eastAsia="Bahnschrift Light" w:cs="Bahnschrift Light"/>
          <w:lang w:val="en-GB"/>
        </w:rPr>
        <w:t>Each user's username serves as a unique identifier, acting as the primary key for the table.</w:t>
      </w:r>
    </w:p>
    <w:p w14:paraId="5253F3FB" w14:textId="586E7558" w:rsidR="00C45446" w:rsidRPr="00C51C19" w:rsidRDefault="00C45446" w:rsidP="00C45446">
      <w:pPr>
        <w:keepNext/>
        <w:rPr>
          <w:rFonts w:eastAsia="Bahnschrift Light" w:cs="Bahnschrift Light"/>
          <w:lang w:val="en-GB"/>
        </w:rPr>
      </w:pPr>
      <w:r w:rsidRPr="00C51C19">
        <w:rPr>
          <w:rFonts w:eastAsia="Bahnschrift Light" w:cs="Bahnschrift Light"/>
          <w:lang w:val="en-GB"/>
        </w:rPr>
        <w:t>The schema ensures data integrity by using appropriate data types for each field</w:t>
      </w:r>
      <w:r w:rsidR="004232EF" w:rsidRPr="00C51C19">
        <w:rPr>
          <w:rFonts w:eastAsia="Bahnschrift Light" w:cs="Bahnschrift Light"/>
          <w:lang w:val="en-GB"/>
        </w:rPr>
        <w:t>.</w:t>
      </w:r>
    </w:p>
    <w:p w14:paraId="2A683DEF" w14:textId="77777777" w:rsidR="004232EF" w:rsidRPr="00C51C19" w:rsidRDefault="004232EF" w:rsidP="004232EF">
      <w:pPr>
        <w:pStyle w:val="Heading3"/>
        <w:rPr>
          <w:rFonts w:ascii="Bahnschrift Light" w:eastAsia="Bahnschrift Light" w:hAnsi="Bahnschrift Light" w:cs="Bahnschrift Light"/>
          <w:lang w:val="en-GB"/>
        </w:rPr>
      </w:pPr>
      <w:bookmarkStart w:id="108" w:name="_Toc161082611"/>
      <w:r w:rsidRPr="00C51C19">
        <w:rPr>
          <w:rFonts w:ascii="Bahnschrift Light" w:eastAsia="Bahnschrift Light" w:hAnsi="Bahnschrift Light" w:cs="Bahnschrift Light"/>
          <w:lang w:val="en-GB"/>
        </w:rPr>
        <w:t>Database queries</w:t>
      </w:r>
      <w:bookmarkEnd w:id="108"/>
    </w:p>
    <w:p w14:paraId="283780A4" w14:textId="4CFC501F" w:rsidR="00EB52B5" w:rsidRPr="00C51C19" w:rsidRDefault="00EB52B5" w:rsidP="00EB52B5">
      <w:pPr>
        <w:rPr>
          <w:rFonts w:eastAsia="Bahnschrift Light" w:cs="Bahnschrift Light"/>
          <w:lang w:val="en-GB" w:eastAsia="en-GB"/>
        </w:rPr>
      </w:pPr>
      <w:r w:rsidRPr="00C51C19">
        <w:rPr>
          <w:rFonts w:eastAsia="Bahnschrift Light" w:cs="Bahnschrift Light"/>
          <w:lang w:val="en-GB" w:eastAsia="en-GB"/>
        </w:rPr>
        <w:t>I am planning to have the following queries:</w:t>
      </w:r>
    </w:p>
    <w:p w14:paraId="45F601BE" w14:textId="17DEDE3B" w:rsidR="004314A1" w:rsidRPr="00C51C19" w:rsidRDefault="00380A2D" w:rsidP="004314A1">
      <w:pPr>
        <w:rPr>
          <w:rFonts w:eastAsia="Bahnschrift Light" w:cs="Bahnschrift Light"/>
          <w:lang w:val="en-GB"/>
        </w:rPr>
      </w:pPr>
      <w:r w:rsidRPr="00C51C19">
        <w:rPr>
          <w:rFonts w:eastAsia="Bahnschrift Light" w:cs="Bahnschrift Light"/>
          <w:lang w:val="en-GB"/>
        </w:rPr>
        <w:t xml:space="preserve">SELECT * FROM </w:t>
      </w:r>
      <w:r w:rsidR="00CA5BD8" w:rsidRPr="00C51C19">
        <w:rPr>
          <w:rFonts w:eastAsia="Bahnschrift Light" w:cs="Bahnschrift Light"/>
          <w:lang w:val="en-GB"/>
        </w:rPr>
        <w:t>User</w:t>
      </w:r>
    </w:p>
    <w:p w14:paraId="71F22FCE" w14:textId="7F740CD6" w:rsidR="00EB52B5" w:rsidRPr="00C51C19" w:rsidRDefault="00EC03D3" w:rsidP="00A96132">
      <w:pPr>
        <w:pStyle w:val="ListParagraph"/>
        <w:numPr>
          <w:ilvl w:val="0"/>
          <w:numId w:val="6"/>
        </w:numPr>
        <w:rPr>
          <w:rFonts w:eastAsia="Bahnschrift Light" w:cs="Bahnschrift Light"/>
          <w:lang w:val="en-GB"/>
        </w:rPr>
      </w:pPr>
      <w:r w:rsidRPr="00C51C19">
        <w:rPr>
          <w:rFonts w:eastAsia="Bahnschrift Light" w:cs="Bahnschrift Light"/>
          <w:lang w:val="en-GB"/>
        </w:rPr>
        <w:t>Selects all the data from the</w:t>
      </w:r>
      <w:r w:rsidR="004D3C59" w:rsidRPr="00C51C19">
        <w:rPr>
          <w:rFonts w:eastAsia="Bahnschrift Light" w:cs="Bahnschrift Light"/>
          <w:lang w:val="en-GB"/>
        </w:rPr>
        <w:t xml:space="preserve"> User table.</w:t>
      </w:r>
    </w:p>
    <w:p w14:paraId="6A068303" w14:textId="0B1479F2" w:rsidR="004314A1" w:rsidRPr="00C51C19" w:rsidRDefault="004314A1" w:rsidP="004314A1">
      <w:pPr>
        <w:rPr>
          <w:rFonts w:eastAsia="Bahnschrift Light" w:cs="Bahnschrift Light"/>
          <w:lang w:val="en-GB"/>
        </w:rPr>
      </w:pPr>
      <w:r w:rsidRPr="00C51C19">
        <w:rPr>
          <w:rFonts w:eastAsia="Bahnschrift Light" w:cs="Bahnschrift Light"/>
          <w:lang w:val="en-GB"/>
        </w:rPr>
        <w:t xml:space="preserve">DROP TABLE IF EXISTS </w:t>
      </w:r>
      <w:r w:rsidR="00CA5BD8" w:rsidRPr="00C51C19">
        <w:rPr>
          <w:rFonts w:eastAsia="Bahnschrift Light" w:cs="Bahnschrift Light"/>
          <w:lang w:val="en-GB"/>
        </w:rPr>
        <w:t>User</w:t>
      </w:r>
    </w:p>
    <w:p w14:paraId="14CE166A" w14:textId="0A317D79" w:rsidR="00A96132" w:rsidRPr="00C51C19" w:rsidRDefault="00A96132" w:rsidP="00A96132">
      <w:pPr>
        <w:pStyle w:val="ListParagraph"/>
        <w:numPr>
          <w:ilvl w:val="0"/>
          <w:numId w:val="6"/>
        </w:numPr>
        <w:rPr>
          <w:rFonts w:eastAsia="Bahnschrift Light" w:cs="Bahnschrift Light"/>
          <w:lang w:val="en-GB"/>
        </w:rPr>
      </w:pPr>
      <w:r w:rsidRPr="00C51C19">
        <w:rPr>
          <w:rFonts w:eastAsia="Bahnschrift Light" w:cs="Bahnschrift Light"/>
          <w:lang w:val="en-GB"/>
        </w:rPr>
        <w:t>Deletes all the data for the User table</w:t>
      </w:r>
    </w:p>
    <w:p w14:paraId="40832CB5" w14:textId="23B97BDE" w:rsidR="000F5AD8" w:rsidRPr="00C51C19" w:rsidRDefault="000F5AD8" w:rsidP="004314A1">
      <w:pPr>
        <w:rPr>
          <w:rFonts w:eastAsia="Bahnschrift Light" w:cs="Bahnschrift Light"/>
          <w:lang w:val="en-GB"/>
        </w:rPr>
      </w:pPr>
      <w:r w:rsidRPr="00C51C19">
        <w:rPr>
          <w:rFonts w:eastAsia="Bahnschrift Light" w:cs="Bahnschrift Light"/>
          <w:lang w:val="en-GB"/>
        </w:rPr>
        <w:t xml:space="preserve">SELECT COALESCE(MAX(id)+1, 0) FROM </w:t>
      </w:r>
      <w:r w:rsidR="00CA5BD8" w:rsidRPr="00C51C19">
        <w:rPr>
          <w:rFonts w:eastAsia="Bahnschrift Light" w:cs="Bahnschrift Light"/>
          <w:lang w:val="en-GB"/>
        </w:rPr>
        <w:t>User</w:t>
      </w:r>
    </w:p>
    <w:p w14:paraId="587CFE31" w14:textId="4EBC200B" w:rsidR="00A96132" w:rsidRPr="00C51C19" w:rsidRDefault="00A96132" w:rsidP="00A96132">
      <w:pPr>
        <w:pStyle w:val="ListParagraph"/>
        <w:numPr>
          <w:ilvl w:val="0"/>
          <w:numId w:val="6"/>
        </w:numPr>
        <w:rPr>
          <w:rFonts w:eastAsia="Bahnschrift Light" w:cs="Bahnschrift Light"/>
          <w:lang w:val="en-GB"/>
        </w:rPr>
      </w:pPr>
      <w:r w:rsidRPr="00C51C19">
        <w:rPr>
          <w:rFonts w:eastAsia="Bahnschrift Light" w:cs="Bahnschrift Light"/>
          <w:lang w:val="en-GB"/>
        </w:rPr>
        <w:lastRenderedPageBreak/>
        <w:t>It counts how many rows there are in the table User, allowing for a quick snapshot of how many users have been registered to the program</w:t>
      </w:r>
    </w:p>
    <w:p w14:paraId="4C878CC3" w14:textId="15A8B380" w:rsidR="000F5AD8" w:rsidRPr="00C51C19" w:rsidRDefault="002A1B07" w:rsidP="002A1B07">
      <w:pPr>
        <w:rPr>
          <w:rFonts w:eastAsia="Bahnschrift Light" w:cs="Bahnschrift Light"/>
          <w:lang w:val="en-GB"/>
        </w:rPr>
      </w:pPr>
      <w:r w:rsidRPr="00C51C19">
        <w:rPr>
          <w:rFonts w:eastAsia="Bahnschrift Light" w:cs="Bahnschrift Light"/>
          <w:lang w:val="en-GB"/>
        </w:rPr>
        <w:t xml:space="preserve">INSERT INTO </w:t>
      </w:r>
      <w:r w:rsidR="004D3C59" w:rsidRPr="00C51C19">
        <w:rPr>
          <w:rFonts w:eastAsia="Bahnschrift Light" w:cs="Bahnschrift Light"/>
          <w:lang w:val="en-GB"/>
        </w:rPr>
        <w:t>USER</w:t>
      </w:r>
      <w:r w:rsidR="00C43CAD" w:rsidRPr="00C51C19">
        <w:rPr>
          <w:rFonts w:eastAsia="Bahnschrift Light" w:cs="Bahnschrift Light"/>
          <w:lang w:val="en-GB"/>
        </w:rPr>
        <w:t xml:space="preserve"> </w:t>
      </w:r>
      <w:r w:rsidRPr="00C51C19">
        <w:rPr>
          <w:rFonts w:eastAsia="Bahnschrift Light" w:cs="Bahnschrift Light"/>
          <w:lang w:val="en-GB"/>
        </w:rPr>
        <w:t>(</w:t>
      </w:r>
      <w:r w:rsidR="004D3C59" w:rsidRPr="00C51C19">
        <w:rPr>
          <w:rFonts w:eastAsia="Bahnschrift Light" w:cs="Bahnschrift Light"/>
          <w:lang w:val="en-GB"/>
        </w:rPr>
        <w:t>user</w:t>
      </w:r>
      <w:r w:rsidRPr="00C51C19">
        <w:rPr>
          <w:rFonts w:eastAsia="Bahnschrift Light" w:cs="Bahnschrift Light"/>
          <w:lang w:val="en-GB"/>
        </w:rPr>
        <w:t xml:space="preserve">, </w:t>
      </w:r>
      <w:r w:rsidR="004D3C59" w:rsidRPr="00C51C19">
        <w:rPr>
          <w:rFonts w:eastAsia="Bahnschrift Light" w:cs="Bahnschrift Light"/>
          <w:lang w:val="en-GB"/>
        </w:rPr>
        <w:t>hash</w:t>
      </w:r>
      <w:r w:rsidRPr="00C51C19">
        <w:rPr>
          <w:rFonts w:eastAsia="Bahnschrift Light" w:cs="Bahnschrift Light"/>
          <w:lang w:val="en-GB"/>
        </w:rPr>
        <w:t xml:space="preserve">, </w:t>
      </w:r>
      <w:r w:rsidR="005030E8" w:rsidRPr="00C51C19">
        <w:rPr>
          <w:rFonts w:eastAsia="Bahnschrift Light" w:cs="Bahnschrift Light"/>
          <w:lang w:val="en-GB"/>
        </w:rPr>
        <w:t>email)</w:t>
      </w:r>
      <w:r w:rsidRPr="00C51C19">
        <w:rPr>
          <w:rFonts w:eastAsia="Bahnschrift Light" w:cs="Bahnschrift Light"/>
          <w:lang w:val="en-GB"/>
        </w:rPr>
        <w:t xml:space="preserve"> VALUES </w:t>
      </w:r>
      <w:r w:rsidR="005030E8" w:rsidRPr="00C51C19">
        <w:rPr>
          <w:rFonts w:eastAsia="Bahnschrift Light" w:cs="Bahnschrift Light"/>
          <w:lang w:val="en-GB"/>
        </w:rPr>
        <w:t xml:space="preserve">(‘ </w:t>
      </w:r>
      <w:r w:rsidRPr="00C51C19">
        <w:rPr>
          <w:rFonts w:eastAsia="Bahnschrift Light" w:cs="Bahnschrift Light"/>
          <w:lang w:val="en-GB"/>
        </w:rPr>
        <w:t>user  ', '</w:t>
      </w:r>
      <w:r w:rsidR="00EB52B5" w:rsidRPr="00C51C19">
        <w:rPr>
          <w:rFonts w:eastAsia="Bahnschrift Light" w:cs="Bahnschrift Light"/>
          <w:lang w:val="en-GB"/>
        </w:rPr>
        <w:t xml:space="preserve"> </w:t>
      </w:r>
      <w:r w:rsidRPr="00C51C19">
        <w:rPr>
          <w:rFonts w:eastAsia="Bahnschrift Light" w:cs="Bahnschrift Light"/>
          <w:lang w:val="en-GB"/>
        </w:rPr>
        <w:t xml:space="preserve"> hash  ', '</w:t>
      </w:r>
      <w:r w:rsidR="00EB52B5" w:rsidRPr="00C51C19">
        <w:rPr>
          <w:rFonts w:eastAsia="Bahnschrift Light" w:cs="Bahnschrift Light"/>
          <w:lang w:val="en-GB"/>
        </w:rPr>
        <w:t xml:space="preserve"> </w:t>
      </w:r>
      <w:r w:rsidRPr="00C51C19">
        <w:rPr>
          <w:rFonts w:eastAsia="Bahnschrift Light" w:cs="Bahnschrift Light"/>
          <w:lang w:val="en-GB"/>
        </w:rPr>
        <w:t xml:space="preserve"> email  </w:t>
      </w:r>
      <w:r w:rsidR="005030E8" w:rsidRPr="00C51C19">
        <w:rPr>
          <w:rFonts w:eastAsia="Bahnschrift Light" w:cs="Bahnschrift Light"/>
          <w:lang w:val="en-GB"/>
        </w:rPr>
        <w:t>‘)</w:t>
      </w:r>
    </w:p>
    <w:p w14:paraId="76BD532F" w14:textId="16F689E3" w:rsidR="00CB4D83" w:rsidRPr="00C51C19" w:rsidRDefault="00CB4D83" w:rsidP="00CB4D83">
      <w:pPr>
        <w:pStyle w:val="ListParagraph"/>
        <w:numPr>
          <w:ilvl w:val="0"/>
          <w:numId w:val="6"/>
        </w:numPr>
        <w:rPr>
          <w:rFonts w:eastAsia="Bahnschrift Light" w:cs="Bahnschrift Light"/>
          <w:lang w:val="en-GB"/>
        </w:rPr>
      </w:pPr>
      <w:r w:rsidRPr="00C51C19">
        <w:rPr>
          <w:rFonts w:eastAsia="Bahnschrift Light" w:cs="Bahnschrift Light"/>
          <w:lang w:val="en-GB"/>
        </w:rPr>
        <w:t>Inserts a new entry into the User table, specifying values for the user, hash, and email fields</w:t>
      </w:r>
    </w:p>
    <w:p w14:paraId="7D471BE7" w14:textId="738CAC5D" w:rsidR="002A1B07" w:rsidRPr="00C51C19" w:rsidRDefault="002A1B07" w:rsidP="002A1B07">
      <w:pPr>
        <w:rPr>
          <w:rFonts w:eastAsia="Bahnschrift Light" w:cs="Bahnschrift Light"/>
          <w:lang w:val="en-GB"/>
        </w:rPr>
      </w:pPr>
      <w:r w:rsidRPr="00C51C19">
        <w:rPr>
          <w:rFonts w:eastAsia="Bahnschrift Light" w:cs="Bahnschrift Light"/>
          <w:lang w:val="en-GB"/>
        </w:rPr>
        <w:t xml:space="preserve">SELECT * FROM   </w:t>
      </w:r>
      <w:r w:rsidR="004D3C59" w:rsidRPr="00C51C19">
        <w:rPr>
          <w:rFonts w:eastAsia="Bahnschrift Light" w:cs="Bahnschrift Light"/>
          <w:lang w:val="en-GB"/>
        </w:rPr>
        <w:t>USER</w:t>
      </w:r>
      <w:r w:rsidRPr="00C51C19">
        <w:rPr>
          <w:rFonts w:eastAsia="Bahnschrift Light" w:cs="Bahnschrift Light"/>
          <w:lang w:val="en-GB"/>
        </w:rPr>
        <w:t xml:space="preserve">   WHERE   KEY_USER   = ' </w:t>
      </w:r>
      <w:r w:rsidR="004D3C59" w:rsidRPr="00C51C19">
        <w:rPr>
          <w:rFonts w:eastAsia="Bahnschrift Light" w:cs="Bahnschrift Light"/>
          <w:lang w:val="en-GB"/>
        </w:rPr>
        <w:t>user</w:t>
      </w:r>
      <w:r w:rsidRPr="00C51C19">
        <w:rPr>
          <w:rFonts w:eastAsia="Bahnschrift Light" w:cs="Bahnschrift Light"/>
          <w:lang w:val="en-GB"/>
        </w:rPr>
        <w:t xml:space="preserve"> '</w:t>
      </w:r>
    </w:p>
    <w:p w14:paraId="3FAB89BB" w14:textId="756DF901" w:rsidR="002A1B07" w:rsidRPr="00C51C19" w:rsidRDefault="00396ED2" w:rsidP="00396ED2">
      <w:pPr>
        <w:pStyle w:val="ListParagraph"/>
        <w:numPr>
          <w:ilvl w:val="0"/>
          <w:numId w:val="6"/>
        </w:numPr>
        <w:rPr>
          <w:rFonts w:eastAsia="Bahnschrift Light" w:cs="Bahnschrift Light"/>
          <w:lang w:val="en-GB"/>
        </w:rPr>
      </w:pPr>
      <w:r w:rsidRPr="00C51C19">
        <w:rPr>
          <w:rFonts w:eastAsia="Bahnschrift Light" w:cs="Bahnschrift Light"/>
          <w:lang w:val="en-GB"/>
        </w:rPr>
        <w:t xml:space="preserve">Selects the record from the table User </w:t>
      </w:r>
      <w:r w:rsidR="005030E8" w:rsidRPr="00C51C19">
        <w:rPr>
          <w:rFonts w:eastAsia="Bahnschrift Light" w:cs="Bahnschrift Light"/>
          <w:lang w:val="en-GB"/>
        </w:rPr>
        <w:t>where the user field matches the provided user string</w:t>
      </w:r>
    </w:p>
    <w:p w14:paraId="7E4ED214" w14:textId="35EFA768" w:rsidR="00CF7E83" w:rsidRPr="00C51C19" w:rsidRDefault="00CF7E83" w:rsidP="004314A1">
      <w:pPr>
        <w:rPr>
          <w:rFonts w:eastAsia="Bahnschrift Light" w:cs="Bahnschrift Light"/>
          <w:lang w:val="en-GB"/>
        </w:rPr>
      </w:pPr>
      <w:r w:rsidRPr="00C51C19">
        <w:rPr>
          <w:rFonts w:eastAsia="Bahnschrift Light" w:cs="Bahnschrift Light"/>
          <w:lang w:val="en-GB"/>
        </w:rPr>
        <w:br w:type="page"/>
      </w:r>
    </w:p>
    <w:p w14:paraId="09473E42" w14:textId="1D31D9D4" w:rsidR="0066382F" w:rsidRPr="00C51C19" w:rsidRDefault="004F168E" w:rsidP="0066382F">
      <w:pPr>
        <w:pStyle w:val="Heading2"/>
        <w:rPr>
          <w:rStyle w:val="Heading3Char"/>
          <w:rFonts w:ascii="Bahnschrift Light" w:eastAsia="Bahnschrift Light" w:hAnsi="Bahnschrift Light" w:cs="Bahnschrift Light"/>
          <w:sz w:val="32"/>
          <w:szCs w:val="32"/>
          <w:lang w:val="en-GB"/>
        </w:rPr>
      </w:pPr>
      <w:bookmarkStart w:id="109" w:name="_Toc161082612"/>
      <w:r w:rsidRPr="00C51C19">
        <w:rPr>
          <w:rFonts w:ascii="Bahnschrift Light" w:eastAsia="Bahnschrift Light" w:hAnsi="Bahnschrift Light" w:cs="Bahnschrift Light"/>
          <w:lang w:val="en-GB"/>
        </w:rPr>
        <w:lastRenderedPageBreak/>
        <w:t>Key Algorithms</w:t>
      </w:r>
      <w:r w:rsidR="005957A3" w:rsidRPr="00C51C19">
        <w:rPr>
          <w:rStyle w:val="Heading3Char"/>
          <w:rFonts w:ascii="Bahnschrift Light" w:hAnsi="Bahnschrift Light"/>
          <w:noProof/>
          <w:lang w:val="en-GB" w:eastAsia="en-GB"/>
        </w:rPr>
        <mc:AlternateContent>
          <mc:Choice Requires="wps">
            <w:drawing>
              <wp:anchor distT="0" distB="0" distL="114300" distR="114300" simplePos="0" relativeHeight="251658256" behindDoc="0" locked="0" layoutInCell="1" allowOverlap="1" wp14:anchorId="5DEC972F" wp14:editId="5B87B924">
                <wp:simplePos x="0" y="0"/>
                <wp:positionH relativeFrom="column">
                  <wp:posOffset>3205480</wp:posOffset>
                </wp:positionH>
                <wp:positionV relativeFrom="paragraph">
                  <wp:posOffset>6120130</wp:posOffset>
                </wp:positionV>
                <wp:extent cx="3019425" cy="635"/>
                <wp:effectExtent l="0" t="0" r="0" b="0"/>
                <wp:wrapSquare wrapText="bothSides"/>
                <wp:docPr id="1303085488"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E207BC0" w14:textId="2B2DDE12" w:rsidR="008E5CA7" w:rsidRDefault="008E5CA7" w:rsidP="005957A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11</w:t>
                            </w:r>
                            <w:r w:rsidR="00A90E22">
                              <w:rPr>
                                <w:noProof/>
                              </w:rPr>
                              <w:fldChar w:fldCharType="end"/>
                            </w:r>
                            <w:r>
                              <w:t xml:space="preserve"> The MD5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972F" id="_x0000_s1040" type="#_x0000_t202" style="position:absolute;margin-left:252.4pt;margin-top:481.9pt;width:237.7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wGw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Z7cf59ecSYrdXF3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" stroked="f">
                <v:textbox style="mso-fit-shape-to-text:t" inset="0,0,0,0">
                  <w:txbxContent>
                    <w:p w14:paraId="4E207BC0" w14:textId="2B2DDE12" w:rsidR="008E5CA7" w:rsidRDefault="008E5CA7" w:rsidP="005957A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11</w:t>
                      </w:r>
                      <w:r w:rsidR="00A90E22">
                        <w:rPr>
                          <w:noProof/>
                        </w:rPr>
                        <w:fldChar w:fldCharType="end"/>
                      </w:r>
                      <w:r>
                        <w:t xml:space="preserve"> The MD5 Algorithm</w:t>
                      </w:r>
                    </w:p>
                  </w:txbxContent>
                </v:textbox>
                <w10:wrap type="square"/>
              </v:shape>
            </w:pict>
          </mc:Fallback>
        </mc:AlternateContent>
      </w:r>
      <w:bookmarkEnd w:id="109"/>
    </w:p>
    <w:p w14:paraId="42E0126E" w14:textId="1C7E62D9" w:rsidR="003A15B3" w:rsidRPr="00C51C19" w:rsidRDefault="0066382F" w:rsidP="00A46E1F">
      <w:pPr>
        <w:rPr>
          <w:rFonts w:eastAsia="Bahnschrift Light" w:cs="Bahnschrift Light"/>
          <w:lang w:val="en-GB"/>
        </w:rPr>
      </w:pPr>
      <w:r w:rsidRPr="00C51C19">
        <w:rPr>
          <w:rStyle w:val="Heading3Char"/>
          <w:rFonts w:ascii="Bahnschrift Light" w:hAnsi="Bahnschrift Light"/>
          <w:noProof/>
          <w:lang w:val="en-GB" w:eastAsia="en-GB"/>
        </w:rPr>
        <w:drawing>
          <wp:anchor distT="0" distB="0" distL="114300" distR="114300" simplePos="0" relativeHeight="251658253" behindDoc="0" locked="0" layoutInCell="1" allowOverlap="1" wp14:anchorId="18C4043D" wp14:editId="7888F09E">
            <wp:simplePos x="0" y="0"/>
            <wp:positionH relativeFrom="column">
              <wp:posOffset>3186430</wp:posOffset>
            </wp:positionH>
            <wp:positionV relativeFrom="paragraph">
              <wp:posOffset>8890</wp:posOffset>
            </wp:positionV>
            <wp:extent cx="3019425" cy="6048375"/>
            <wp:effectExtent l="0" t="0" r="9525" b="9525"/>
            <wp:wrapSquare wrapText="bothSides"/>
            <wp:docPr id="146203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425" cy="6048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0" w:name="_Toc161082613"/>
      <w:r w:rsidRPr="00C51C19">
        <w:rPr>
          <w:rStyle w:val="Heading3Char"/>
          <w:rFonts w:ascii="Bahnschrift Light" w:eastAsia="Bahnschrift Light" w:hAnsi="Bahnschrift Light" w:cs="Bahnschrift Light"/>
        </w:rPr>
        <w:t>MD5 Algorithm</w:t>
      </w:r>
      <w:bookmarkEnd w:id="110"/>
      <w:r w:rsidR="004F168E" w:rsidRPr="00C51C19">
        <w:rPr>
          <w:rStyle w:val="Heading3Char"/>
          <w:rFonts w:ascii="Bahnschrift Light" w:hAnsi="Bahnschrift Light"/>
          <w:lang w:val="en-GB"/>
        </w:rPr>
        <w:br/>
      </w:r>
      <w:r w:rsidR="003A15B3" w:rsidRPr="00C51C19">
        <w:rPr>
          <w:rFonts w:eastAsia="Bahnschrift Light" w:cs="Bahnschrift Light"/>
        </w:rPr>
        <w:t>The MD5 algorithm</w:t>
      </w:r>
      <w:r w:rsidR="003A15B3" w:rsidRPr="00C51C19">
        <w:rPr>
          <w:rFonts w:eastAsia="Bahnschrift Light" w:cs="Bahnschrift Light"/>
          <w:lang w:val="en-GB"/>
        </w:rPr>
        <w:t xml:space="preserve"> functions by converting an input string, of variable length, into a fixed-length 128-bit hash value, commonly referred to as a fingerprint. Subsequently, for a given input string, the MD5 algorithm consistently produces the same hash output. Primarily, MD5 hashes find application in scenarios involving the storage of sensitive information, such as passwords or credit card numbers, within databases like MySQL. This encoding method facilitates data integrity verification, particularly in file management contexts, where users compare the MD5 hash of a source file with that of a destination file to confirm the latter's integrity and authenticity.</w:t>
      </w:r>
    </w:p>
    <w:p w14:paraId="3AB4A9AD" w14:textId="493B0659" w:rsidR="00FC772F" w:rsidRPr="00C51C19" w:rsidRDefault="003A15B3" w:rsidP="00A46E1F">
      <w:pPr>
        <w:rPr>
          <w:rFonts w:eastAsia="Bahnschrift Light" w:cs="Bahnschrift Light"/>
          <w:lang w:val="en-GB"/>
        </w:rPr>
      </w:pPr>
      <w:r w:rsidRPr="00C51C19">
        <w:rPr>
          <w:rFonts w:eastAsia="Bahnschrift Light" w:cs="Bahnschrift Light"/>
          <w:lang w:val="en-GB"/>
        </w:rPr>
        <w:t>It is essential to note that MD5 hashing differs fundamentally from encryption. Unlike encryption, which allows for reversible transformations, MD5 hashing represents a one-way process. Consequently, it is exceedingly difficult, if not practically impossible, to reverse-engineer an MD5 hash to retrieve the original input string.</w:t>
      </w:r>
      <w:r w:rsidR="00675729" w:rsidRPr="00C51C19">
        <w:rPr>
          <w:rStyle w:val="FootnoteReference"/>
          <w:rFonts w:eastAsia="Bahnschrift Light" w:cs="Bahnschrift Light"/>
          <w:lang w:val="en-GB" w:eastAsia="en-GB"/>
        </w:rPr>
        <w:footnoteReference w:id="10"/>
      </w:r>
      <w:r w:rsidR="00C13A05" w:rsidRPr="00C51C19">
        <w:rPr>
          <w:rFonts w:eastAsia="Bahnschrift Light" w:cs="Bahnschrift Light"/>
          <w:lang w:val="en-GB"/>
        </w:rPr>
        <w:t xml:space="preserve"> </w:t>
      </w:r>
    </w:p>
    <w:p w14:paraId="5AB1AF3B" w14:textId="2C546B90" w:rsidR="007D76EE" w:rsidRPr="00C51C19" w:rsidRDefault="007D76EE" w:rsidP="003A15B3">
      <w:pPr>
        <w:rPr>
          <w:rFonts w:eastAsia="Bahnschrift Light" w:cs="Bahnschrift Light"/>
          <w:lang w:val="en-GB"/>
        </w:rPr>
      </w:pPr>
      <w:r w:rsidRPr="00C51C19">
        <w:rPr>
          <w:rFonts w:eastAsia="Bahnschrift Light" w:cs="Bahnschrift Light"/>
          <w:lang w:val="en-GB"/>
        </w:rPr>
        <w:t>How it works (image opposite)</w:t>
      </w:r>
      <w:r w:rsidRPr="00C51C19">
        <w:rPr>
          <w:rStyle w:val="FootnoteReference"/>
          <w:rFonts w:eastAsia="Bahnschrift Light" w:cs="Bahnschrift Light"/>
          <w:lang w:val="en-GB"/>
        </w:rPr>
        <w:footnoteReference w:id="11"/>
      </w:r>
      <w:r w:rsidRPr="00C51C19">
        <w:rPr>
          <w:rFonts w:eastAsia="Bahnschrift Light" w:cs="Bahnschrift Light"/>
          <w:lang w:val="en-GB"/>
        </w:rPr>
        <w:t>:</w:t>
      </w:r>
    </w:p>
    <w:p w14:paraId="7F78471C" w14:textId="0FAAA94A"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Padding: The input message is padded to ensure its length is congruent to 448 modulo 512 bits. This padding involves appending a single '1' bit followed by '0' bits until the length satisfies the padding condition. Additionally, the length of the original message is appended as a 64-bit little-endian integer to the padded message.</w:t>
      </w:r>
    </w:p>
    <w:p w14:paraId="59B51135" w14:textId="63FA3990"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lastRenderedPageBreak/>
        <w:t xml:space="preserve">    Initialization: MD5 initializes four 32-bit registers (A, B, C, D) with predetermined constant values. These registers serve as accumulators for the hash computation.</w:t>
      </w:r>
    </w:p>
    <w:p w14:paraId="5EBDBFBD" w14:textId="7D835EC3"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Message Processing: The padded message is divided into 512-bit (64-byte) blocks. Each block is further divided into 32-bit (4-byte) words, forming a total of 16 words per block.</w:t>
      </w:r>
    </w:p>
    <w:p w14:paraId="38BDDDB3" w14:textId="7777777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Round Function: MD5 employs a series of rounds (64 rounds in total), each consisting of four main operations: F, G, H, and I functions, along with bitwise rotations and additions. These operations are applied to each 512-bit block of the message iteratively.</w:t>
      </w:r>
    </w:p>
    <w:p w14:paraId="66EEF544" w14:textId="7777777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F Function: Performs a bitwise combination of the B and C registers using AND, OR, and XOR operations.</w:t>
      </w:r>
    </w:p>
    <w:p w14:paraId="7844185A" w14:textId="7777777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G Function: Performs a bitwise combination of the B and D registers using AND, OR, and XOR operations.</w:t>
      </w:r>
    </w:p>
    <w:p w14:paraId="67672F0D" w14:textId="7777777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H Function: Performs a bitwise combination of the B, C, and D registers using AND, OR, and XOR operations.</w:t>
      </w:r>
    </w:p>
    <w:p w14:paraId="14137FDD" w14:textId="7281541A"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I Function: Performs a bitwise combination of the C and (not D) registers using AND, OR, and XOR operations.</w:t>
      </w:r>
    </w:p>
    <w:p w14:paraId="2FE9B9E5" w14:textId="6A93125D"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Rotation and Addition: Within each round, the values of the registers are rotated left by a fixed number of bits and then added to the current word of the message block, along with a predetermined constant value derived from the sine function.</w:t>
      </w:r>
    </w:p>
    <w:p w14:paraId="2B73C991" w14:textId="7B69F5E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Update Registers: After applying the round function to each block, the values in the A, B, C, and D registers are updated based on the results of the round.</w:t>
      </w:r>
    </w:p>
    <w:p w14:paraId="77FA7C3E" w14:textId="14088E6E" w:rsidR="00BA1987"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Final Hash: Once all blocks have been processed, the final hash value is generated by concatenating the values of the four registers (A, B, C, D) in little-endian byte order. The resulting 128-bit hash value represents a unique fingerprint of the input message.</w:t>
      </w:r>
    </w:p>
    <w:p w14:paraId="2439B3EB" w14:textId="25A8E5F2" w:rsidR="000F7393" w:rsidRPr="00C51C19" w:rsidRDefault="000F7393" w:rsidP="00575CE0">
      <w:pPr>
        <w:rPr>
          <w:rFonts w:eastAsia="Bahnschrift Light" w:cs="Bahnschrift Light"/>
          <w:lang w:val="en-GB" w:eastAsia="en-GB"/>
        </w:rPr>
      </w:pPr>
      <w:r w:rsidRPr="00C51C19">
        <w:rPr>
          <w:rFonts w:eastAsia="Bahnschrift Light" w:cs="Bahnschrift Light"/>
          <w:lang w:val="en-GB" w:eastAsia="en-GB"/>
        </w:rPr>
        <w:t>Pseudocode</w:t>
      </w:r>
    </w:p>
    <w:p w14:paraId="132F631B"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function MD5(string message):</w:t>
      </w:r>
    </w:p>
    <w:p w14:paraId="1BF9BE4E"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1: Initialization</w:t>
      </w:r>
    </w:p>
    <w:p w14:paraId="5706725A" w14:textId="6514071F"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onstant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InitializeConstants()</w:t>
      </w:r>
    </w:p>
    <w:p w14:paraId="2D5DD37E" w14:textId="6A0A6384"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hift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InitializeShifts()</w:t>
      </w:r>
    </w:p>
    <w:p w14:paraId="038758BA" w14:textId="1E320FF9"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InitializeS()</w:t>
      </w:r>
    </w:p>
    <w:p w14:paraId="7A6383C6" w14:textId="45EC0C73"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0x67452301 // Initialize variables</w:t>
      </w:r>
    </w:p>
    <w:p w14:paraId="56C34993" w14:textId="0D52E12A"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0xefcdab89</w:t>
      </w:r>
    </w:p>
    <w:p w14:paraId="1CEA75FB" w14:textId="49126009"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0x98badcfe</w:t>
      </w:r>
    </w:p>
    <w:p w14:paraId="69BCCF09" w14:textId="1C831A8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0x10325476</w:t>
      </w:r>
    </w:p>
    <w:p w14:paraId="0B5F7699"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6855756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 Step 2: Padding</w:t>
      </w:r>
    </w:p>
    <w:p w14:paraId="318564CE" w14:textId="11A5F4B3"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essag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ppendPadding(message)</w:t>
      </w:r>
    </w:p>
    <w:p w14:paraId="657906C1"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
    <w:p w14:paraId="6F0504BC"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3: Process Message in 512-bit Blocks</w:t>
      </w:r>
    </w:p>
    <w:p w14:paraId="2E938C58"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or each 512-bit block M in message:</w:t>
      </w:r>
    </w:p>
    <w:p w14:paraId="6D7BE31C"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4: Initialize hash values for this chunk</w:t>
      </w:r>
    </w:p>
    <w:p w14:paraId="44C48C87" w14:textId="4337E3E1"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A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w:t>
      </w:r>
    </w:p>
    <w:p w14:paraId="434FEB7D" w14:textId="4BBE1F6B"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B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w:t>
      </w:r>
    </w:p>
    <w:p w14:paraId="6C09E915" w14:textId="363E7310"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C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w:t>
      </w:r>
    </w:p>
    <w:p w14:paraId="533FC031" w14:textId="31A2CA39"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D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w:t>
      </w:r>
    </w:p>
    <w:p w14:paraId="4FBCF17D"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1E893283"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5: Main Loop</w:t>
      </w:r>
    </w:p>
    <w:p w14:paraId="106386DD"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or i from 0 to 63:</w:t>
      </w:r>
    </w:p>
    <w:p w14:paraId="55397366"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if 0 </w:t>
      </w:r>
      <w:r w:rsidRPr="00C51C19">
        <w:rPr>
          <w:rFonts w:ascii="Arial" w:eastAsia="Bahnschrift Light" w:hAnsi="Arial" w:cs="Arial"/>
          <w:lang w:val="en-GB" w:eastAsia="en-GB"/>
        </w:rPr>
        <w:t>≤</w:t>
      </w:r>
      <w:r w:rsidRPr="00C51C19">
        <w:rPr>
          <w:rFonts w:eastAsia="Bahnschrift Light" w:cs="Bahnschrift Light"/>
          <w:lang w:val="en-GB" w:eastAsia="en-GB"/>
        </w:rPr>
        <w:t xml:space="preserve"> i </w:t>
      </w:r>
      <w:r w:rsidRPr="00C51C19">
        <w:rPr>
          <w:rFonts w:ascii="Arial" w:eastAsia="Bahnschrift Light" w:hAnsi="Arial" w:cs="Arial"/>
          <w:lang w:val="en-GB" w:eastAsia="en-GB"/>
        </w:rPr>
        <w:t>≤</w:t>
      </w:r>
      <w:r w:rsidRPr="00C51C19">
        <w:rPr>
          <w:rFonts w:eastAsia="Bahnschrift Light" w:cs="Bahnschrift Light"/>
          <w:lang w:val="en-GB" w:eastAsia="en-GB"/>
        </w:rPr>
        <w:t xml:space="preserve"> 15 then</w:t>
      </w:r>
    </w:p>
    <w:p w14:paraId="180CE2DA" w14:textId="78286EC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 AND C) OR ((NOT B) AND D)</w:t>
      </w:r>
    </w:p>
    <w:p w14:paraId="41679405" w14:textId="1447EA7F"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g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i</w:t>
      </w:r>
    </w:p>
    <w:p w14:paraId="3DA660F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else if 16 </w:t>
      </w:r>
      <w:r w:rsidRPr="00C51C19">
        <w:rPr>
          <w:rFonts w:ascii="Arial" w:eastAsia="Bahnschrift Light" w:hAnsi="Arial" w:cs="Arial"/>
          <w:lang w:val="en-GB" w:eastAsia="en-GB"/>
        </w:rPr>
        <w:t>≤</w:t>
      </w:r>
      <w:r w:rsidRPr="00C51C19">
        <w:rPr>
          <w:rFonts w:eastAsia="Bahnschrift Light" w:cs="Bahnschrift Light"/>
          <w:lang w:val="en-GB" w:eastAsia="en-GB"/>
        </w:rPr>
        <w:t xml:space="preserve"> i </w:t>
      </w:r>
      <w:r w:rsidRPr="00C51C19">
        <w:rPr>
          <w:rFonts w:ascii="Arial" w:eastAsia="Bahnschrift Light" w:hAnsi="Arial" w:cs="Arial"/>
          <w:lang w:val="en-GB" w:eastAsia="en-GB"/>
        </w:rPr>
        <w:t>≤</w:t>
      </w:r>
      <w:r w:rsidRPr="00C51C19">
        <w:rPr>
          <w:rFonts w:eastAsia="Bahnschrift Light" w:cs="Bahnschrift Light"/>
          <w:lang w:val="en-GB" w:eastAsia="en-GB"/>
        </w:rPr>
        <w:t xml:space="preserve"> 31 then</w:t>
      </w:r>
    </w:p>
    <w:p w14:paraId="32E24204" w14:textId="4513684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 AND B) OR ((NOT D) AND C)</w:t>
      </w:r>
    </w:p>
    <w:p w14:paraId="2D0B50F9" w14:textId="3C6D9D53"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g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5*i + 1) MOD 16</w:t>
      </w:r>
    </w:p>
    <w:p w14:paraId="262E18CE"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else if 32 </w:t>
      </w:r>
      <w:r w:rsidRPr="00C51C19">
        <w:rPr>
          <w:rFonts w:ascii="Arial" w:eastAsia="Bahnschrift Light" w:hAnsi="Arial" w:cs="Arial"/>
          <w:lang w:val="en-GB" w:eastAsia="en-GB"/>
        </w:rPr>
        <w:t>≤</w:t>
      </w:r>
      <w:r w:rsidRPr="00C51C19">
        <w:rPr>
          <w:rFonts w:eastAsia="Bahnschrift Light" w:cs="Bahnschrift Light"/>
          <w:lang w:val="en-GB" w:eastAsia="en-GB"/>
        </w:rPr>
        <w:t xml:space="preserve"> i </w:t>
      </w:r>
      <w:r w:rsidRPr="00C51C19">
        <w:rPr>
          <w:rFonts w:ascii="Arial" w:eastAsia="Bahnschrift Light" w:hAnsi="Arial" w:cs="Arial"/>
          <w:lang w:val="en-GB" w:eastAsia="en-GB"/>
        </w:rPr>
        <w:t>≤</w:t>
      </w:r>
      <w:r w:rsidRPr="00C51C19">
        <w:rPr>
          <w:rFonts w:eastAsia="Bahnschrift Light" w:cs="Bahnschrift Light"/>
          <w:lang w:val="en-GB" w:eastAsia="en-GB"/>
        </w:rPr>
        <w:t xml:space="preserve"> 47 then</w:t>
      </w:r>
    </w:p>
    <w:p w14:paraId="517A6117" w14:textId="38007720"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 XOR C XOR D</w:t>
      </w:r>
    </w:p>
    <w:p w14:paraId="5EEB896B" w14:textId="267ABB35"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g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3*i + 5) MOD 16</w:t>
      </w:r>
    </w:p>
    <w:p w14:paraId="0D03B47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else if 48 </w:t>
      </w:r>
      <w:r w:rsidRPr="00C51C19">
        <w:rPr>
          <w:rFonts w:ascii="Arial" w:eastAsia="Bahnschrift Light" w:hAnsi="Arial" w:cs="Arial"/>
          <w:lang w:val="en-GB" w:eastAsia="en-GB"/>
        </w:rPr>
        <w:t>≤</w:t>
      </w:r>
      <w:r w:rsidRPr="00C51C19">
        <w:rPr>
          <w:rFonts w:eastAsia="Bahnschrift Light" w:cs="Bahnschrift Light"/>
          <w:lang w:val="en-GB" w:eastAsia="en-GB"/>
        </w:rPr>
        <w:t xml:space="preserve"> i </w:t>
      </w:r>
      <w:r w:rsidRPr="00C51C19">
        <w:rPr>
          <w:rFonts w:ascii="Arial" w:eastAsia="Bahnschrift Light" w:hAnsi="Arial" w:cs="Arial"/>
          <w:lang w:val="en-GB" w:eastAsia="en-GB"/>
        </w:rPr>
        <w:t>≤</w:t>
      </w:r>
      <w:r w:rsidRPr="00C51C19">
        <w:rPr>
          <w:rFonts w:eastAsia="Bahnschrift Light" w:cs="Bahnschrift Light"/>
          <w:lang w:val="en-GB" w:eastAsia="en-GB"/>
        </w:rPr>
        <w:t xml:space="preserve"> 63 then</w:t>
      </w:r>
    </w:p>
    <w:p w14:paraId="622E6CCD" w14:textId="5E54661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 XOR (B OR (NOT D))</w:t>
      </w:r>
    </w:p>
    <w:p w14:paraId="2A10EA30" w14:textId="551C1ED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g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7*i) MOD 16</w:t>
      </w:r>
    </w:p>
    <w:p w14:paraId="65F4F4A0"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01597904" w14:textId="4208433E"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Temp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w:t>
      </w:r>
    </w:p>
    <w:p w14:paraId="60844E97" w14:textId="27B13025"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w:t>
      </w:r>
    </w:p>
    <w:p w14:paraId="4EC7E347" w14:textId="72568AB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w:t>
      </w:r>
    </w:p>
    <w:p w14:paraId="6566F9BA" w14:textId="36266E2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 + leftrotate((A + F + constants[i] + M[g]), shifts[i])</w:t>
      </w:r>
    </w:p>
    <w:p w14:paraId="3A8733BB" w14:textId="4CC3348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Temp</w:t>
      </w:r>
    </w:p>
    <w:p w14:paraId="6FD85AA2"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
    <w:p w14:paraId="5A19E08D"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6: Update hash values</w:t>
      </w:r>
    </w:p>
    <w:p w14:paraId="2DC86A0C" w14:textId="0C79D74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 + AA</w:t>
      </w:r>
    </w:p>
    <w:p w14:paraId="7C992C9E" w14:textId="2DF2CF6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 + BB</w:t>
      </w:r>
    </w:p>
    <w:p w14:paraId="1B519692" w14:textId="0DE799DE"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 + CC</w:t>
      </w:r>
    </w:p>
    <w:p w14:paraId="240A2B8B" w14:textId="5C2FCCF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 + DD</w:t>
      </w:r>
    </w:p>
    <w:p w14:paraId="3535386E"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55C2B1FF"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7: Produce the final hash value</w:t>
      </w:r>
    </w:p>
    <w:p w14:paraId="29335BE7" w14:textId="60658BD3"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hash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oncatenate(A, B, C, D)</w:t>
      </w:r>
    </w:p>
    <w:p w14:paraId="325985B6"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hash</w:t>
      </w:r>
    </w:p>
    <w:p w14:paraId="2F6B53F6"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4380CABA"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function InitializeConstants():</w:t>
      </w:r>
    </w:p>
    <w:p w14:paraId="3EEE0A8D" w14:textId="7092ECE4"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onstant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rray of 64 constants</w:t>
      </w:r>
    </w:p>
    <w:p w14:paraId="4D1799EA"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for i from 0 to 63:</w:t>
      </w:r>
    </w:p>
    <w:p w14:paraId="1D7885EB" w14:textId="696F4391"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onstants[i]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floor(abs(sin(i + 1)) × (2^32))</w:t>
      </w:r>
    </w:p>
    <w:p w14:paraId="33B64F08"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constants</w:t>
      </w:r>
    </w:p>
    <w:p w14:paraId="7402A465"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2469A34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function InitializeShifts():</w:t>
      </w:r>
    </w:p>
    <w:p w14:paraId="03A922D3" w14:textId="0694296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hift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rray of 64 shifts</w:t>
      </w:r>
    </w:p>
    <w:p w14:paraId="0AA9B832"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or i from 0 to 63:</w:t>
      </w:r>
    </w:p>
    <w:p w14:paraId="2C0C0AD7" w14:textId="66492F0F"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hifts[i]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7*i) MOD 32</w:t>
      </w:r>
    </w:p>
    <w:p w14:paraId="6508A82E"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shifts</w:t>
      </w:r>
    </w:p>
    <w:p w14:paraId="1828D0E5"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70E28F0B"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function InitializeS():</w:t>
      </w:r>
    </w:p>
    <w:p w14:paraId="3E969F7E" w14:textId="15956301"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rray of 64 shifts</w:t>
      </w:r>
    </w:p>
    <w:p w14:paraId="33718069"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or i from 0 to 63:</w:t>
      </w:r>
    </w:p>
    <w:p w14:paraId="24581B9B" w14:textId="7474AB7A"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i]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i</w:t>
      </w:r>
    </w:p>
    <w:p w14:paraId="6327CC8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s</w:t>
      </w:r>
    </w:p>
    <w:p w14:paraId="08DDE189"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432208BB"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function leftrotate(x, c):</w:t>
      </w:r>
    </w:p>
    <w:p w14:paraId="0BB5BE1C"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x &lt;&lt; c) OR (x &gt;&gt; (32 - c))</w:t>
      </w:r>
    </w:p>
    <w:p w14:paraId="564AF949"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154A3971"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function AppendPadding(message):</w:t>
      </w:r>
    </w:p>
    <w:p w14:paraId="5B8A684F" w14:textId="3E5570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length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length of message in bits</w:t>
      </w:r>
    </w:p>
    <w:p w14:paraId="67D08ABE" w14:textId="17AC2A72"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essag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message + bit '1'</w:t>
      </w:r>
    </w:p>
    <w:p w14:paraId="46679861"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hile length + 1 mod 512 </w:t>
      </w:r>
      <w:r w:rsidRPr="00C51C19">
        <w:rPr>
          <w:rFonts w:ascii="Arial" w:eastAsia="Bahnschrift Light" w:hAnsi="Arial" w:cs="Arial"/>
          <w:lang w:val="en-GB" w:eastAsia="en-GB"/>
        </w:rPr>
        <w:t>≠</w:t>
      </w:r>
      <w:r w:rsidRPr="00C51C19">
        <w:rPr>
          <w:rFonts w:eastAsia="Bahnschrift Light" w:cs="Bahnschrift Light"/>
          <w:lang w:val="en-GB" w:eastAsia="en-GB"/>
        </w:rPr>
        <w:t xml:space="preserve"> 448:</w:t>
      </w:r>
    </w:p>
    <w:p w14:paraId="0F4D96A9" w14:textId="1802C07E"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essag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message + bit '0'</w:t>
      </w:r>
    </w:p>
    <w:p w14:paraId="2E998792" w14:textId="4A50CA7F"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essag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message + length in binary representation</w:t>
      </w:r>
    </w:p>
    <w:p w14:paraId="053DB23E" w14:textId="62978BCB" w:rsidR="004A68F6"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message</w:t>
      </w:r>
    </w:p>
    <w:p w14:paraId="75F299E7" w14:textId="66BAD196" w:rsidR="002C6AA7" w:rsidRPr="00C51C19" w:rsidRDefault="005F5865" w:rsidP="004A68F6">
      <w:pPr>
        <w:pStyle w:val="Heading3"/>
        <w:rPr>
          <w:rFonts w:ascii="Bahnschrift Light" w:eastAsia="Bahnschrift Light" w:hAnsi="Bahnschrift Light" w:cs="Bahnschrift Light"/>
          <w:lang w:val="en-GB"/>
        </w:rPr>
      </w:pPr>
      <w:bookmarkStart w:id="111" w:name="_Toc161082614"/>
      <w:r w:rsidRPr="00C51C19">
        <w:rPr>
          <w:rFonts w:ascii="Bahnschrift Light" w:eastAsia="Bahnschrift Light" w:hAnsi="Bahnschrift Light" w:cs="Bahnschrift Light"/>
          <w:lang w:val="en-GB"/>
        </w:rPr>
        <w:t>Rotation Matrix</w:t>
      </w:r>
      <w:bookmarkEnd w:id="111"/>
    </w:p>
    <w:p w14:paraId="631351FA" w14:textId="400FF457"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A rotation matrix algorithm is a mathematical operation used to rotate points or vectors in a coordinate system. It's particularly useful in computer graphics, robotics, and physics simulations where objects need to be rotated around an axis.</w:t>
      </w:r>
    </w:p>
    <w:p w14:paraId="70D48799" w14:textId="2D1DF3AA"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The algorithm involves multiplying the coordinates of each point by a specific matrix to achieve the desired rotation. The matrix used depends on the angle of rotation and the axis around which the rotation occurs.</w:t>
      </w:r>
    </w:p>
    <w:p w14:paraId="3FFD21AD" w14:textId="311ED91D"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For example, in a 2D rotation matrix, a point (x, y) can be rotated counterclockwise around the origin by an angle θ using the following formulas:</w:t>
      </w:r>
    </w:p>
    <w:p w14:paraId="6D01CCAD" w14:textId="77777777"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new_x = x * cos(θ) - y * sin(θ)</w:t>
      </w:r>
    </w:p>
    <w:p w14:paraId="5B01C517" w14:textId="69D73AD0"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new_y = x * sin(θ) + y * cos(θ)</w:t>
      </w:r>
    </w:p>
    <w:p w14:paraId="1A758952" w14:textId="71370C9A"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Here, cos(θ) and sin(θ) are the cosine and sine of the angle θ, respectively.</w:t>
      </w:r>
    </w:p>
    <w:p w14:paraId="6CBBF5A6" w14:textId="2A54FD02"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lastRenderedPageBreak/>
        <w:t>Similarly, in a 3D rotation matrix, a point (x, y, z) can be rotated around one of the coordinate axes (x-axis, y-axis, or z-axis) using a 3x3 matrix. The formulas for each axis's rotation matrix depend on the axis of rotation and the angle of rotation.</w:t>
      </w:r>
    </w:p>
    <w:p w14:paraId="66F1B457" w14:textId="01CBCA95"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In essence, the rotation matrix algorithm calculates the new coordinates of a point after rotating it by a specified angle around a particular axis. This process is crucial for various applications, including rendering 3D graphics, controlling robotic arms, and simulating physical phenomena.</w:t>
      </w:r>
    </w:p>
    <w:p w14:paraId="2B737A96" w14:textId="77012472" w:rsidR="004A68F6" w:rsidRPr="00C51C19" w:rsidRDefault="00EB71E3" w:rsidP="00575CE0">
      <w:pPr>
        <w:rPr>
          <w:rFonts w:eastAsia="Bahnschrift Light" w:cs="Bahnschrift Light"/>
          <w:lang w:val="en-GB" w:eastAsia="en-GB"/>
        </w:rPr>
      </w:pPr>
      <w:r w:rsidRPr="00C51C19">
        <w:rPr>
          <w:rFonts w:eastAsia="Bahnschrift Light" w:cs="Bahnschrift Light"/>
          <w:lang w:val="en-GB" w:eastAsia="en-GB"/>
        </w:rPr>
        <w:t xml:space="preserve">In the program, I will utilize a rotation matrix to dynamically rotate the tetrominoes as they fall onto the playfield. By applying the rotation matrix algorithm to the current </w:t>
      </w:r>
      <w:r w:rsidR="0015236D" w:rsidRPr="00C51C19">
        <w:rPr>
          <w:rFonts w:eastAsia="Bahnschrift Light" w:cs="Bahnschrift Light"/>
          <w:lang w:val="en-GB" w:eastAsia="en-GB"/>
        </w:rPr>
        <w:t>tetramino’s</w:t>
      </w:r>
      <w:r w:rsidRPr="00C51C19">
        <w:rPr>
          <w:rFonts w:eastAsia="Bahnschrift Light" w:cs="Bahnschrift Light"/>
          <w:lang w:val="en-GB" w:eastAsia="en-GB"/>
        </w:rPr>
        <w:t xml:space="preserve"> coordinates, </w:t>
      </w:r>
      <w:r w:rsidR="0015236D" w:rsidRPr="00C51C19">
        <w:rPr>
          <w:rFonts w:eastAsia="Bahnschrift Light" w:cs="Bahnschrift Light"/>
          <w:lang w:val="en-GB" w:eastAsia="en-GB"/>
        </w:rPr>
        <w:t xml:space="preserve">the program will </w:t>
      </w:r>
      <w:r w:rsidRPr="00C51C19">
        <w:rPr>
          <w:rFonts w:eastAsia="Bahnschrift Light" w:cs="Bahnschrift Light"/>
          <w:lang w:val="en-GB" w:eastAsia="en-GB"/>
        </w:rPr>
        <w:t xml:space="preserve">update its position to reflect a clockwise or counterclockwise rotation. This operation ensures that the tetrominoes align properly with the existing blocks on the playfield, allowing players to strategically </w:t>
      </w:r>
      <w:r w:rsidR="0015236D" w:rsidRPr="00C51C19">
        <w:rPr>
          <w:rFonts w:eastAsia="Bahnschrift Light" w:cs="Bahnschrift Light"/>
          <w:lang w:val="en-GB" w:eastAsia="en-GB"/>
        </w:rPr>
        <w:t>manoeuvre</w:t>
      </w:r>
      <w:r w:rsidRPr="00C51C19">
        <w:rPr>
          <w:rFonts w:eastAsia="Bahnschrift Light" w:cs="Bahnschrift Light"/>
          <w:lang w:val="en-GB" w:eastAsia="en-GB"/>
        </w:rPr>
        <w:t xml:space="preserve"> and fit them into gaps. As the tetromino descends, it will continuously calculate and update its rotated position, providing a smooth and responsive gameplay experience.</w:t>
      </w:r>
    </w:p>
    <w:p w14:paraId="6BC231C0" w14:textId="0D687B5B" w:rsidR="0015236D" w:rsidRPr="00C51C19" w:rsidRDefault="0015236D" w:rsidP="00575CE0">
      <w:pPr>
        <w:rPr>
          <w:rFonts w:eastAsia="Bahnschrift Light" w:cs="Bahnschrift Light"/>
          <w:lang w:val="en-GB" w:eastAsia="en-GB"/>
        </w:rPr>
      </w:pPr>
      <w:r w:rsidRPr="00C51C19">
        <w:rPr>
          <w:rFonts w:eastAsia="Bahnschrift Light" w:cs="Bahnschrift Light"/>
          <w:lang w:val="en-GB" w:eastAsia="en-GB"/>
        </w:rPr>
        <w:t>Pseuodocode</w:t>
      </w:r>
    </w:p>
    <w:p w14:paraId="41541E52"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function </w:t>
      </w:r>
      <w:r w:rsidRPr="00C51C19">
        <w:rPr>
          <w:rStyle w:val="hljs-builtin"/>
          <w:rFonts w:ascii="Bahnschrift Light" w:eastAsia="Bahnschrift Light" w:hAnsi="Bahnschrift Light" w:cs="Bahnschrift Light"/>
          <w:sz w:val="24"/>
          <w:szCs w:val="24"/>
          <w:lang w:val="en-GB"/>
        </w:rPr>
        <w:t>ApplyRotationMatrix</w:t>
      </w:r>
      <w:r w:rsidRPr="00C51C19">
        <w:rPr>
          <w:rStyle w:val="HTMLCode"/>
          <w:rFonts w:ascii="Bahnschrift Light" w:eastAsia="Bahnschrift Light" w:hAnsi="Bahnschrift Light" w:cs="Bahnschrift Light"/>
          <w:sz w:val="24"/>
          <w:szCs w:val="24"/>
          <w:lang w:val="en-GB"/>
        </w:rPr>
        <w:t>(direction):</w:t>
      </w:r>
    </w:p>
    <w:p w14:paraId="531C0B47"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matrix = Data.RotationMatrix</w:t>
      </w:r>
    </w:p>
    <w:p w14:paraId="75E97450"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p>
    <w:p w14:paraId="182012E2"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for each cell in cells:</w:t>
      </w:r>
    </w:p>
    <w:p w14:paraId="21811848"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cell_x = cell.x</w:t>
      </w:r>
    </w:p>
    <w:p w14:paraId="708D5420"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cell_y = cell.y</w:t>
      </w:r>
    </w:p>
    <w:p w14:paraId="78E144E2"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p>
    <w:p w14:paraId="751C9CA4"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if data.tetromino is </w:t>
      </w:r>
      <w:r w:rsidRPr="00C51C19">
        <w:rPr>
          <w:rStyle w:val="hljs-string"/>
          <w:rFonts w:ascii="Bahnschrift Light" w:eastAsia="Bahnschrift Light" w:hAnsi="Bahnschrift Light" w:cs="Bahnschrift Light"/>
          <w:sz w:val="24"/>
          <w:szCs w:val="24"/>
          <w:lang w:val="en-GB"/>
        </w:rPr>
        <w:t>"I"</w:t>
      </w:r>
      <w:r w:rsidRPr="00C51C19">
        <w:rPr>
          <w:rStyle w:val="HTMLCode"/>
          <w:rFonts w:ascii="Bahnschrift Light" w:eastAsia="Bahnschrift Light" w:hAnsi="Bahnschrift Light" w:cs="Bahnschrift Light"/>
          <w:sz w:val="24"/>
          <w:szCs w:val="24"/>
          <w:lang w:val="en-GB"/>
        </w:rPr>
        <w:t xml:space="preserve"> or </w:t>
      </w:r>
      <w:r w:rsidRPr="00C51C19">
        <w:rPr>
          <w:rStyle w:val="hljs-string"/>
          <w:rFonts w:ascii="Bahnschrift Light" w:eastAsia="Bahnschrift Light" w:hAnsi="Bahnschrift Light" w:cs="Bahnschrift Light"/>
          <w:sz w:val="24"/>
          <w:szCs w:val="24"/>
          <w:lang w:val="en-GB"/>
        </w:rPr>
        <w:t>"O"</w:t>
      </w:r>
      <w:r w:rsidRPr="00C51C19">
        <w:rPr>
          <w:rStyle w:val="HTMLCode"/>
          <w:rFonts w:ascii="Bahnschrift Light" w:eastAsia="Bahnschrift Light" w:hAnsi="Bahnschrift Light" w:cs="Bahnschrift Light"/>
          <w:sz w:val="24"/>
          <w:szCs w:val="24"/>
          <w:lang w:val="en-GB"/>
        </w:rPr>
        <w:t>:</w:t>
      </w:r>
    </w:p>
    <w:p w14:paraId="65B23A3C"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cell_x -= </w:t>
      </w:r>
      <w:r w:rsidRPr="00C51C19">
        <w:rPr>
          <w:rStyle w:val="hljs-number"/>
          <w:rFonts w:ascii="Bahnschrift Light" w:eastAsia="Bahnschrift Light" w:hAnsi="Bahnschrift Light" w:cs="Bahnschrift Light"/>
          <w:sz w:val="24"/>
          <w:szCs w:val="24"/>
          <w:lang w:val="en-GB"/>
        </w:rPr>
        <w:t>0.5</w:t>
      </w:r>
    </w:p>
    <w:p w14:paraId="0170F6FA"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cell_y -= </w:t>
      </w:r>
      <w:r w:rsidRPr="00C51C19">
        <w:rPr>
          <w:rStyle w:val="hljs-number"/>
          <w:rFonts w:ascii="Bahnschrift Light" w:eastAsia="Bahnschrift Light" w:hAnsi="Bahnschrift Light" w:cs="Bahnschrift Light"/>
          <w:sz w:val="24"/>
          <w:szCs w:val="24"/>
          <w:lang w:val="en-GB"/>
        </w:rPr>
        <w:t>0.5</w:t>
      </w:r>
    </w:p>
    <w:p w14:paraId="65BF8CDD"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x = </w:t>
      </w:r>
      <w:r w:rsidRPr="00C51C19">
        <w:rPr>
          <w:rStyle w:val="hljs-builtin"/>
          <w:rFonts w:ascii="Bahnschrift Light" w:eastAsia="Bahnschrift Light" w:hAnsi="Bahnschrift Light" w:cs="Bahnschrift Light"/>
          <w:sz w:val="24"/>
          <w:szCs w:val="24"/>
          <w:lang w:val="en-GB"/>
        </w:rPr>
        <w:t>CeilToInt</w:t>
      </w:r>
      <w:r w:rsidRPr="00C51C19">
        <w:rPr>
          <w:rStyle w:val="HTMLCode"/>
          <w:rFonts w:ascii="Bahnschrift Light" w:eastAsia="Bahnschrift Light" w:hAnsi="Bahnschrift Light" w:cs="Bahnschrift Light"/>
          <w:sz w:val="24"/>
          <w:szCs w:val="24"/>
          <w:lang w:val="en-GB"/>
        </w:rPr>
        <w:t>(cell_x * matrix[</w:t>
      </w:r>
      <w:r w:rsidRPr="00C51C19">
        <w:rPr>
          <w:rStyle w:val="hljs-number"/>
          <w:rFonts w:ascii="Bahnschrift Light" w:eastAsia="Bahnschrift Light" w:hAnsi="Bahnschrift Light" w:cs="Bahnschrift Light"/>
          <w:sz w:val="24"/>
          <w:szCs w:val="24"/>
          <w:lang w:val="en-GB"/>
        </w:rPr>
        <w:t>0</w:t>
      </w:r>
      <w:r w:rsidRPr="00C51C19">
        <w:rPr>
          <w:rStyle w:val="HTMLCode"/>
          <w:rFonts w:ascii="Bahnschrift Light" w:eastAsia="Bahnschrift Light" w:hAnsi="Bahnschrift Light" w:cs="Bahnschrift Light"/>
          <w:sz w:val="24"/>
          <w:szCs w:val="24"/>
          <w:lang w:val="en-GB"/>
        </w:rPr>
        <w:t>] * direction + cell_y * matrix[</w:t>
      </w:r>
      <w:r w:rsidRPr="00C51C19">
        <w:rPr>
          <w:rStyle w:val="hljs-number"/>
          <w:rFonts w:ascii="Bahnschrift Light" w:eastAsia="Bahnschrift Light" w:hAnsi="Bahnschrift Light" w:cs="Bahnschrift Light"/>
          <w:sz w:val="24"/>
          <w:szCs w:val="24"/>
          <w:lang w:val="en-GB"/>
        </w:rPr>
        <w:t>1</w:t>
      </w:r>
      <w:r w:rsidRPr="00C51C19">
        <w:rPr>
          <w:rStyle w:val="HTMLCode"/>
          <w:rFonts w:ascii="Bahnschrift Light" w:eastAsia="Bahnschrift Light" w:hAnsi="Bahnschrift Light" w:cs="Bahnschrift Light"/>
          <w:sz w:val="24"/>
          <w:szCs w:val="24"/>
          <w:lang w:val="en-GB"/>
        </w:rPr>
        <w:t>] * direction)</w:t>
      </w:r>
    </w:p>
    <w:p w14:paraId="008BF566"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y = </w:t>
      </w:r>
      <w:r w:rsidRPr="00C51C19">
        <w:rPr>
          <w:rStyle w:val="hljs-builtin"/>
          <w:rFonts w:ascii="Bahnschrift Light" w:eastAsia="Bahnschrift Light" w:hAnsi="Bahnschrift Light" w:cs="Bahnschrift Light"/>
          <w:sz w:val="24"/>
          <w:szCs w:val="24"/>
          <w:lang w:val="en-GB"/>
        </w:rPr>
        <w:t>CeilToInt</w:t>
      </w:r>
      <w:r w:rsidRPr="00C51C19">
        <w:rPr>
          <w:rStyle w:val="HTMLCode"/>
          <w:rFonts w:ascii="Bahnschrift Light" w:eastAsia="Bahnschrift Light" w:hAnsi="Bahnschrift Light" w:cs="Bahnschrift Light"/>
          <w:sz w:val="24"/>
          <w:szCs w:val="24"/>
          <w:lang w:val="en-GB"/>
        </w:rPr>
        <w:t>(cell_x * matrix[</w:t>
      </w:r>
      <w:r w:rsidRPr="00C51C19">
        <w:rPr>
          <w:rStyle w:val="hljs-number"/>
          <w:rFonts w:ascii="Bahnschrift Light" w:eastAsia="Bahnschrift Light" w:hAnsi="Bahnschrift Light" w:cs="Bahnschrift Light"/>
          <w:sz w:val="24"/>
          <w:szCs w:val="24"/>
          <w:lang w:val="en-GB"/>
        </w:rPr>
        <w:t>2</w:t>
      </w:r>
      <w:r w:rsidRPr="00C51C19">
        <w:rPr>
          <w:rStyle w:val="HTMLCode"/>
          <w:rFonts w:ascii="Bahnschrift Light" w:eastAsia="Bahnschrift Light" w:hAnsi="Bahnschrift Light" w:cs="Bahnschrift Light"/>
          <w:sz w:val="24"/>
          <w:szCs w:val="24"/>
          <w:lang w:val="en-GB"/>
        </w:rPr>
        <w:t>] * direction + cell_y * matrix[</w:t>
      </w:r>
      <w:r w:rsidRPr="00C51C19">
        <w:rPr>
          <w:rStyle w:val="hljs-number"/>
          <w:rFonts w:ascii="Bahnschrift Light" w:eastAsia="Bahnschrift Light" w:hAnsi="Bahnschrift Light" w:cs="Bahnschrift Light"/>
          <w:sz w:val="24"/>
          <w:szCs w:val="24"/>
          <w:lang w:val="en-GB"/>
        </w:rPr>
        <w:t>3</w:t>
      </w:r>
      <w:r w:rsidRPr="00C51C19">
        <w:rPr>
          <w:rStyle w:val="HTMLCode"/>
          <w:rFonts w:ascii="Bahnschrift Light" w:eastAsia="Bahnschrift Light" w:hAnsi="Bahnschrift Light" w:cs="Bahnschrift Light"/>
          <w:sz w:val="24"/>
          <w:szCs w:val="24"/>
          <w:lang w:val="en-GB"/>
        </w:rPr>
        <w:t>] * direction)</w:t>
      </w:r>
    </w:p>
    <w:p w14:paraId="1451F358" w14:textId="0B3EC59D"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else:</w:t>
      </w:r>
    </w:p>
    <w:p w14:paraId="26F12DAB"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x = </w:t>
      </w:r>
      <w:r w:rsidRPr="00C51C19">
        <w:rPr>
          <w:rStyle w:val="hljs-builtin"/>
          <w:rFonts w:ascii="Bahnschrift Light" w:eastAsia="Bahnschrift Light" w:hAnsi="Bahnschrift Light" w:cs="Bahnschrift Light"/>
          <w:sz w:val="24"/>
          <w:szCs w:val="24"/>
          <w:lang w:val="en-GB"/>
        </w:rPr>
        <w:t>RoundToInt</w:t>
      </w:r>
      <w:r w:rsidRPr="00C51C19">
        <w:rPr>
          <w:rStyle w:val="HTMLCode"/>
          <w:rFonts w:ascii="Bahnschrift Light" w:eastAsia="Bahnschrift Light" w:hAnsi="Bahnschrift Light" w:cs="Bahnschrift Light"/>
          <w:sz w:val="24"/>
          <w:szCs w:val="24"/>
          <w:lang w:val="en-GB"/>
        </w:rPr>
        <w:t>(cell_x * matrix[</w:t>
      </w:r>
      <w:r w:rsidRPr="00C51C19">
        <w:rPr>
          <w:rStyle w:val="hljs-number"/>
          <w:rFonts w:ascii="Bahnschrift Light" w:eastAsia="Bahnschrift Light" w:hAnsi="Bahnschrift Light" w:cs="Bahnschrift Light"/>
          <w:sz w:val="24"/>
          <w:szCs w:val="24"/>
          <w:lang w:val="en-GB"/>
        </w:rPr>
        <w:t>0</w:t>
      </w:r>
      <w:r w:rsidRPr="00C51C19">
        <w:rPr>
          <w:rStyle w:val="HTMLCode"/>
          <w:rFonts w:ascii="Bahnschrift Light" w:eastAsia="Bahnschrift Light" w:hAnsi="Bahnschrift Light" w:cs="Bahnschrift Light"/>
          <w:sz w:val="24"/>
          <w:szCs w:val="24"/>
          <w:lang w:val="en-GB"/>
        </w:rPr>
        <w:t>] * direction + cell_y * matrix[</w:t>
      </w:r>
      <w:r w:rsidRPr="00C51C19">
        <w:rPr>
          <w:rStyle w:val="hljs-number"/>
          <w:rFonts w:ascii="Bahnschrift Light" w:eastAsia="Bahnschrift Light" w:hAnsi="Bahnschrift Light" w:cs="Bahnschrift Light"/>
          <w:sz w:val="24"/>
          <w:szCs w:val="24"/>
          <w:lang w:val="en-GB"/>
        </w:rPr>
        <w:t>1</w:t>
      </w:r>
      <w:r w:rsidRPr="00C51C19">
        <w:rPr>
          <w:rStyle w:val="HTMLCode"/>
          <w:rFonts w:ascii="Bahnschrift Light" w:eastAsia="Bahnschrift Light" w:hAnsi="Bahnschrift Light" w:cs="Bahnschrift Light"/>
          <w:sz w:val="24"/>
          <w:szCs w:val="24"/>
          <w:lang w:val="en-GB"/>
        </w:rPr>
        <w:t>] * direction)</w:t>
      </w:r>
    </w:p>
    <w:p w14:paraId="0D71CF08"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y = </w:t>
      </w:r>
      <w:r w:rsidRPr="00C51C19">
        <w:rPr>
          <w:rStyle w:val="hljs-builtin"/>
          <w:rFonts w:ascii="Bahnschrift Light" w:eastAsia="Bahnschrift Light" w:hAnsi="Bahnschrift Light" w:cs="Bahnschrift Light"/>
          <w:sz w:val="24"/>
          <w:szCs w:val="24"/>
          <w:lang w:val="en-GB"/>
        </w:rPr>
        <w:t>RoundToInt</w:t>
      </w:r>
      <w:r w:rsidRPr="00C51C19">
        <w:rPr>
          <w:rStyle w:val="HTMLCode"/>
          <w:rFonts w:ascii="Bahnschrift Light" w:eastAsia="Bahnschrift Light" w:hAnsi="Bahnschrift Light" w:cs="Bahnschrift Light"/>
          <w:sz w:val="24"/>
          <w:szCs w:val="24"/>
          <w:lang w:val="en-GB"/>
        </w:rPr>
        <w:t>(cell_x * matrix[</w:t>
      </w:r>
      <w:r w:rsidRPr="00C51C19">
        <w:rPr>
          <w:rStyle w:val="hljs-number"/>
          <w:rFonts w:ascii="Bahnschrift Light" w:eastAsia="Bahnschrift Light" w:hAnsi="Bahnschrift Light" w:cs="Bahnschrift Light"/>
          <w:sz w:val="24"/>
          <w:szCs w:val="24"/>
          <w:lang w:val="en-GB"/>
        </w:rPr>
        <w:t>2</w:t>
      </w:r>
      <w:r w:rsidRPr="00C51C19">
        <w:rPr>
          <w:rStyle w:val="HTMLCode"/>
          <w:rFonts w:ascii="Bahnschrift Light" w:eastAsia="Bahnschrift Light" w:hAnsi="Bahnschrift Light" w:cs="Bahnschrift Light"/>
          <w:sz w:val="24"/>
          <w:szCs w:val="24"/>
          <w:lang w:val="en-GB"/>
        </w:rPr>
        <w:t>] * direction + cell_y * matrix[</w:t>
      </w:r>
      <w:r w:rsidRPr="00C51C19">
        <w:rPr>
          <w:rStyle w:val="hljs-number"/>
          <w:rFonts w:ascii="Bahnschrift Light" w:eastAsia="Bahnschrift Light" w:hAnsi="Bahnschrift Light" w:cs="Bahnschrift Light"/>
          <w:sz w:val="24"/>
          <w:szCs w:val="24"/>
          <w:lang w:val="en-GB"/>
        </w:rPr>
        <w:t>3</w:t>
      </w:r>
      <w:r w:rsidRPr="00C51C19">
        <w:rPr>
          <w:rStyle w:val="HTMLCode"/>
          <w:rFonts w:ascii="Bahnschrift Light" w:eastAsia="Bahnschrift Light" w:hAnsi="Bahnschrift Light" w:cs="Bahnschrift Light"/>
          <w:sz w:val="24"/>
          <w:szCs w:val="24"/>
          <w:lang w:val="en-GB"/>
        </w:rPr>
        <w:t>] * direction)</w:t>
      </w:r>
    </w:p>
    <w:p w14:paraId="62200FD4"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p>
    <w:p w14:paraId="2595079D" w14:textId="1A9C844C" w:rsidR="00A9437D" w:rsidRPr="00C51C19" w:rsidRDefault="00AE1628" w:rsidP="00A9437D">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cells[i] = </w:t>
      </w:r>
      <w:r w:rsidRPr="00C51C19">
        <w:rPr>
          <w:rStyle w:val="hljs-builtin"/>
          <w:rFonts w:ascii="Bahnschrift Light" w:eastAsia="Bahnschrift Light" w:hAnsi="Bahnschrift Light" w:cs="Bahnschrift Light"/>
          <w:sz w:val="24"/>
          <w:szCs w:val="24"/>
          <w:lang w:val="en-GB"/>
        </w:rPr>
        <w:t>Vector3Int</w:t>
      </w:r>
      <w:r w:rsidRPr="00C51C19">
        <w:rPr>
          <w:rStyle w:val="HTMLCode"/>
          <w:rFonts w:ascii="Bahnschrift Light" w:eastAsia="Bahnschrift Light" w:hAnsi="Bahnschrift Light" w:cs="Bahnschrift Light"/>
          <w:sz w:val="24"/>
          <w:szCs w:val="24"/>
          <w:lang w:val="en-GB"/>
        </w:rPr>
        <w:t xml:space="preserve">(x, y, </w:t>
      </w:r>
      <w:r w:rsidRPr="00C51C19">
        <w:rPr>
          <w:rStyle w:val="hljs-number"/>
          <w:rFonts w:ascii="Bahnschrift Light" w:eastAsia="Bahnschrift Light" w:hAnsi="Bahnschrift Light" w:cs="Bahnschrift Light"/>
          <w:sz w:val="24"/>
          <w:szCs w:val="24"/>
          <w:lang w:val="en-GB"/>
        </w:rPr>
        <w:t>0</w:t>
      </w:r>
      <w:r w:rsidRPr="00C51C19">
        <w:rPr>
          <w:rStyle w:val="HTMLCode"/>
          <w:rFonts w:ascii="Bahnschrift Light" w:eastAsia="Bahnschrift Light" w:hAnsi="Bahnschrift Light" w:cs="Bahnschrift Light"/>
          <w:sz w:val="24"/>
          <w:szCs w:val="24"/>
          <w:lang w:val="en-GB"/>
        </w:rPr>
        <w:t>)</w:t>
      </w:r>
    </w:p>
    <w:p w14:paraId="7427C172" w14:textId="77777777" w:rsidR="005030E8" w:rsidRPr="00C51C19" w:rsidRDefault="005030E8" w:rsidP="00A9437D">
      <w:pPr>
        <w:pStyle w:val="HTMLPreformatted"/>
        <w:rPr>
          <w:rStyle w:val="HTMLCode"/>
          <w:rFonts w:ascii="Bahnschrift Light" w:eastAsia="Bahnschrift Light" w:hAnsi="Bahnschrift Light" w:cs="Bahnschrift Light"/>
          <w:lang w:val="en-GB"/>
        </w:rPr>
      </w:pPr>
    </w:p>
    <w:p w14:paraId="353DD2B4" w14:textId="77777777" w:rsidR="00FA3C50" w:rsidRPr="00C51C19" w:rsidRDefault="00FA3C50">
      <w:pPr>
        <w:rPr>
          <w:rStyle w:val="HTMLCode"/>
          <w:rFonts w:ascii="Bahnschrift Light" w:eastAsia="Bahnschrift Light" w:hAnsi="Bahnschrift Light" w:cs="Bahnschrift Light"/>
          <w:color w:val="306785" w:themeColor="accent1" w:themeShade="BF"/>
          <w:sz w:val="26"/>
          <w:szCs w:val="26"/>
          <w:lang w:val="en-GB"/>
        </w:rPr>
      </w:pPr>
      <w:r w:rsidRPr="00C51C19">
        <w:rPr>
          <w:rStyle w:val="HTMLCode"/>
          <w:rFonts w:ascii="Bahnschrift Light" w:eastAsia="Bahnschrift Light" w:hAnsi="Bahnschrift Light" w:cs="Bahnschrift Light"/>
          <w:sz w:val="26"/>
          <w:szCs w:val="26"/>
          <w:lang w:val="en-GB"/>
        </w:rPr>
        <w:br w:type="page"/>
      </w:r>
    </w:p>
    <w:p w14:paraId="7D032708" w14:textId="0BBEE402" w:rsidR="00837492" w:rsidRPr="00C51C19" w:rsidRDefault="00837492" w:rsidP="00837492">
      <w:pPr>
        <w:pStyle w:val="Heading2"/>
        <w:rPr>
          <w:rStyle w:val="HTMLCode"/>
          <w:rFonts w:ascii="Bahnschrift Light" w:eastAsia="Bahnschrift Light" w:hAnsi="Bahnschrift Light" w:cs="Bahnschrift Light"/>
          <w:sz w:val="26"/>
          <w:szCs w:val="26"/>
          <w:lang w:val="en-GB"/>
        </w:rPr>
      </w:pPr>
      <w:bookmarkStart w:id="112" w:name="_Toc161082615"/>
      <w:r w:rsidRPr="00C51C19">
        <w:rPr>
          <w:rStyle w:val="HTMLCode"/>
          <w:rFonts w:ascii="Bahnschrift Light" w:eastAsia="Bahnschrift Light" w:hAnsi="Bahnschrift Light" w:cs="Bahnschrift Light"/>
          <w:sz w:val="26"/>
          <w:szCs w:val="26"/>
          <w:lang w:val="en-GB"/>
        </w:rPr>
        <w:lastRenderedPageBreak/>
        <w:t>Human Computer Interface</w:t>
      </w:r>
      <w:bookmarkEnd w:id="112"/>
    </w:p>
    <w:p w14:paraId="77AD1710" w14:textId="42F58E07" w:rsidR="005030E8" w:rsidRPr="00C51C19" w:rsidRDefault="005030E8" w:rsidP="005030E8">
      <w:pPr>
        <w:rPr>
          <w:rFonts w:eastAsia="Bahnschrift Light" w:cs="Bahnschrift Light"/>
          <w:lang w:val="en-GB"/>
        </w:rPr>
      </w:pPr>
      <w:r w:rsidRPr="00C51C19">
        <w:rPr>
          <w:rFonts w:eastAsia="Bahnschrift Light" w:cs="Bahnschrift Light"/>
          <w:lang w:val="en-GB"/>
        </w:rPr>
        <w:t xml:space="preserve">I have sketched out below some of the </w:t>
      </w:r>
      <w:r w:rsidR="00A107B7" w:rsidRPr="00C51C19">
        <w:rPr>
          <w:rFonts w:eastAsia="Bahnschrift Light" w:cs="Bahnschrift Light"/>
          <w:lang w:val="en-GB"/>
        </w:rPr>
        <w:t>UI scenes and elements that I plan to incorporate into my program.</w:t>
      </w:r>
    </w:p>
    <w:p w14:paraId="5DC1512E" w14:textId="533FABF2" w:rsidR="00A91D72" w:rsidRPr="00C51C19" w:rsidRDefault="00FC0353" w:rsidP="00A91D72">
      <w:pPr>
        <w:pStyle w:val="paragraph"/>
        <w:textAlignment w:val="baseline"/>
        <w:rPr>
          <w:rFonts w:ascii="Bahnschrift Light" w:eastAsia="Bahnschrift Light" w:hAnsi="Bahnschrift Light" w:cs="Bahnschrift Light"/>
          <w:lang w:val="en-GB"/>
        </w:rPr>
      </w:pPr>
      <w:r w:rsidRPr="00C51C19">
        <w:rPr>
          <w:rFonts w:ascii="Bahnschrift Light" w:hAnsi="Bahnschrift Light" w:cs="Segoe UI"/>
          <w:noProof/>
          <w:lang w:val="en-GB"/>
        </w:rPr>
        <mc:AlternateContent>
          <mc:Choice Requires="wpg">
            <w:drawing>
              <wp:anchor distT="0" distB="0" distL="114300" distR="114300" simplePos="0" relativeHeight="251658254" behindDoc="0" locked="0" layoutInCell="1" allowOverlap="1" wp14:anchorId="017D6E58" wp14:editId="012EF753">
                <wp:simplePos x="0" y="0"/>
                <wp:positionH relativeFrom="column">
                  <wp:posOffset>0</wp:posOffset>
                </wp:positionH>
                <wp:positionV relativeFrom="paragraph">
                  <wp:posOffset>171302</wp:posOffset>
                </wp:positionV>
                <wp:extent cx="2909570" cy="2528570"/>
                <wp:effectExtent l="0" t="0" r="5080" b="5080"/>
                <wp:wrapSquare wrapText="bothSides"/>
                <wp:docPr id="1198544795" name="Group 11"/>
                <wp:cNvGraphicFramePr/>
                <a:graphic xmlns:a="http://schemas.openxmlformats.org/drawingml/2006/main">
                  <a:graphicData uri="http://schemas.microsoft.com/office/word/2010/wordprocessingGroup">
                    <wpg:wgp>
                      <wpg:cNvGrpSpPr/>
                      <wpg:grpSpPr>
                        <a:xfrm>
                          <a:off x="0" y="0"/>
                          <a:ext cx="2909570" cy="2528570"/>
                          <a:chOff x="0" y="0"/>
                          <a:chExt cx="2909570" cy="2528570"/>
                        </a:xfrm>
                      </wpg:grpSpPr>
                      <pic:pic xmlns:pic="http://schemas.openxmlformats.org/drawingml/2006/picture">
                        <pic:nvPicPr>
                          <pic:cNvPr id="580009960" name="Picture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570" cy="2185035"/>
                          </a:xfrm>
                          <a:prstGeom prst="rect">
                            <a:avLst/>
                          </a:prstGeom>
                          <a:noFill/>
                          <a:ln>
                            <a:noFill/>
                          </a:ln>
                        </pic:spPr>
                      </pic:pic>
                      <wps:wsp>
                        <wps:cNvPr id="2071726638" name="Text Box 1"/>
                        <wps:cNvSpPr txBox="1"/>
                        <wps:spPr>
                          <a:xfrm>
                            <a:off x="0" y="2244090"/>
                            <a:ext cx="2909570" cy="284480"/>
                          </a:xfrm>
                          <a:prstGeom prst="rect">
                            <a:avLst/>
                          </a:prstGeom>
                          <a:solidFill>
                            <a:prstClr val="white"/>
                          </a:solidFill>
                          <a:ln>
                            <a:noFill/>
                          </a:ln>
                        </wps:spPr>
                        <wps:txbx>
                          <w:txbxContent>
                            <w:p w14:paraId="01F1AA34" w14:textId="72C6A3E6" w:rsidR="008E5CA7" w:rsidRPr="00196C9A" w:rsidRDefault="008E5CA7" w:rsidP="00FC0353">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2</w:t>
                              </w:r>
                              <w:r w:rsidR="00A90E22">
                                <w:rPr>
                                  <w:noProof/>
                                </w:rPr>
                                <w:fldChar w:fldCharType="end"/>
                              </w:r>
                              <w:r>
                                <w:t xml:space="preserve"> Start Menu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7D6E58" id="Group 11" o:spid="_x0000_s1041" style="position:absolute;margin-left:0;margin-top:13.5pt;width:229.1pt;height:199.1pt;z-index:251658254" coordsize="29095,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">
                <v:shape id="Picture 8" o:spid="_x0000_s1042" type="#_x0000_t75" style="position:absolute;width:29095;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">
                  <v:imagedata r:id="rId25" o:title=""/>
                </v:shape>
                <v:shape id="_x0000_s1043" type="#_x0000_t202" style="position:absolute;top:22440;width:290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" stroked="f">
                  <v:textbox style="mso-fit-shape-to-text:t" inset="0,0,0,0">
                    <w:txbxContent>
                      <w:p w14:paraId="01F1AA34" w14:textId="72C6A3E6" w:rsidR="008E5CA7" w:rsidRPr="00196C9A" w:rsidRDefault="008E5CA7" w:rsidP="00FC0353">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2</w:t>
                        </w:r>
                        <w:r w:rsidR="00A90E22">
                          <w:rPr>
                            <w:noProof/>
                          </w:rPr>
                          <w:fldChar w:fldCharType="end"/>
                        </w:r>
                        <w:r>
                          <w:t xml:space="preserve"> Start Menu Screen</w:t>
                        </w:r>
                      </w:p>
                    </w:txbxContent>
                  </v:textbox>
                </v:shape>
                <w10:wrap type="square"/>
              </v:group>
            </w:pict>
          </mc:Fallback>
        </mc:AlternateContent>
      </w:r>
      <w:r w:rsidR="0007014F" w:rsidRPr="00C51C19">
        <w:rPr>
          <w:rFonts w:ascii="Bahnschrift Light" w:eastAsia="Bahnschrift Light" w:hAnsi="Bahnschrift Light" w:cs="Bahnschrift Light"/>
          <w:lang w:val="en-GB"/>
        </w:rPr>
        <w:t>Figure 1</w:t>
      </w:r>
      <w:r w:rsidR="00A107B7" w:rsidRPr="00C51C19">
        <w:rPr>
          <w:rFonts w:ascii="Bahnschrift Light" w:eastAsia="Bahnschrift Light" w:hAnsi="Bahnschrift Light" w:cs="Bahnschrift Light"/>
          <w:lang w:val="en-GB"/>
        </w:rPr>
        <w:t>1</w:t>
      </w:r>
      <w:r w:rsidR="0007014F" w:rsidRPr="00C51C19">
        <w:rPr>
          <w:rFonts w:ascii="Bahnschrift Light" w:eastAsia="Bahnschrift Light" w:hAnsi="Bahnschrift Light" w:cs="Bahnschrift Light"/>
          <w:lang w:val="en-GB"/>
        </w:rPr>
        <w:t xml:space="preserve"> </w:t>
      </w:r>
      <w:r w:rsidR="00C44A9A" w:rsidRPr="00C51C19">
        <w:rPr>
          <w:rFonts w:ascii="Bahnschrift Light" w:eastAsia="Bahnschrift Light" w:hAnsi="Bahnschrift Light" w:cs="Bahnschrift Light"/>
          <w:lang w:val="en-GB"/>
        </w:rPr>
        <w:t xml:space="preserve">depicts what the </w:t>
      </w:r>
      <w:r w:rsidR="00D132FA" w:rsidRPr="00C51C19">
        <w:rPr>
          <w:rFonts w:ascii="Bahnschrift Light" w:eastAsia="Bahnschrift Light" w:hAnsi="Bahnschrift Light" w:cs="Bahnschrift Light"/>
          <w:lang w:val="en-GB"/>
        </w:rPr>
        <w:t>opening screen of the program might look like</w:t>
      </w:r>
      <w:r w:rsidR="00950AE2" w:rsidRPr="00C51C19">
        <w:rPr>
          <w:rFonts w:ascii="Bahnschrift Light" w:eastAsia="Bahnschrift Light" w:hAnsi="Bahnschrift Light" w:cs="Bahnschrift Light"/>
          <w:lang w:val="en-GB"/>
        </w:rPr>
        <w:t xml:space="preserve">, </w:t>
      </w:r>
      <w:r w:rsidR="00F966D3" w:rsidRPr="00C51C19">
        <w:rPr>
          <w:rFonts w:ascii="Bahnschrift Light" w:eastAsia="Bahnschrift Light" w:hAnsi="Bahnschrift Light" w:cs="Bahnschrift Light"/>
          <w:lang w:val="en-GB"/>
        </w:rPr>
        <w:t>displaying the Title and overall aesthetic of the program</w:t>
      </w:r>
      <w:r w:rsidR="00D132FA" w:rsidRPr="00C51C19">
        <w:rPr>
          <w:rFonts w:ascii="Bahnschrift Light" w:eastAsia="Bahnschrift Light" w:hAnsi="Bahnschrift Light" w:cs="Bahnschrift Light"/>
          <w:lang w:val="en-GB"/>
        </w:rPr>
        <w:t xml:space="preserve">. It should include a Login button to </w:t>
      </w:r>
      <w:r w:rsidR="00A91D72" w:rsidRPr="00C51C19">
        <w:rPr>
          <w:rFonts w:ascii="Bahnschrift Light" w:eastAsia="Bahnschrift Light" w:hAnsi="Bahnschrift Light" w:cs="Bahnschrift Light"/>
          <w:lang w:val="en-GB"/>
        </w:rPr>
        <w:t>access the login screen and a Register button to access the registration page</w:t>
      </w:r>
      <w:r w:rsidR="00950AE2" w:rsidRPr="00C51C19">
        <w:rPr>
          <w:rFonts w:ascii="Bahnschrift Light" w:eastAsia="Bahnschrift Light" w:hAnsi="Bahnschrift Light" w:cs="Bahnschrift Light"/>
          <w:lang w:val="en-GB"/>
        </w:rPr>
        <w:t>. It will also include an Exit button to allow the user to leave the program.</w:t>
      </w:r>
    </w:p>
    <w:p w14:paraId="4136B7E9" w14:textId="0979F1F6" w:rsidR="00950AE2" w:rsidRPr="00C51C19" w:rsidRDefault="00950AE2" w:rsidP="00A91D72">
      <w:pPr>
        <w:pStyle w:val="paragraph"/>
        <w:textAlignment w:val="baseline"/>
        <w:rPr>
          <w:rFonts w:ascii="Bahnschrift Light" w:eastAsia="Bahnschrift Light" w:hAnsi="Bahnschrift Light" w:cs="Bahnschrift Light"/>
          <w:lang w:val="en-GB"/>
        </w:rPr>
      </w:pPr>
    </w:p>
    <w:p w14:paraId="35A7DDF3" w14:textId="35886727" w:rsidR="00950AE2" w:rsidRPr="00C51C19" w:rsidRDefault="00950AE2" w:rsidP="00A91D72">
      <w:pPr>
        <w:pStyle w:val="paragraph"/>
        <w:textAlignment w:val="baseline"/>
        <w:rPr>
          <w:rFonts w:ascii="Bahnschrift Light" w:eastAsia="Bahnschrift Light" w:hAnsi="Bahnschrift Light" w:cs="Bahnschrift Light"/>
          <w:lang w:val="en-GB"/>
        </w:rPr>
      </w:pPr>
    </w:p>
    <w:p w14:paraId="4AD5E37D" w14:textId="5E3EC258" w:rsidR="00950AE2" w:rsidRPr="00C51C19" w:rsidRDefault="00950AE2" w:rsidP="00A91D72">
      <w:pPr>
        <w:pStyle w:val="paragraph"/>
        <w:textAlignment w:val="baseline"/>
        <w:rPr>
          <w:rFonts w:ascii="Bahnschrift Light" w:eastAsia="Bahnschrift Light" w:hAnsi="Bahnschrift Light" w:cs="Bahnschrift Light"/>
          <w:lang w:val="en-GB"/>
        </w:rPr>
      </w:pPr>
      <w:r w:rsidRPr="00C51C19">
        <w:rPr>
          <w:rFonts w:ascii="Bahnschrift Light" w:hAnsi="Bahnschrift Light"/>
          <w:noProof/>
          <w:lang w:val="en-GB"/>
        </w:rPr>
        <mc:AlternateContent>
          <mc:Choice Requires="wpg">
            <w:drawing>
              <wp:anchor distT="0" distB="0" distL="114300" distR="114300" simplePos="0" relativeHeight="251658255" behindDoc="0" locked="0" layoutInCell="1" allowOverlap="1" wp14:anchorId="07A9A6EC" wp14:editId="248CEDE9">
                <wp:simplePos x="0" y="0"/>
                <wp:positionH relativeFrom="margin">
                  <wp:align>left</wp:align>
                </wp:positionH>
                <wp:positionV relativeFrom="paragraph">
                  <wp:posOffset>0</wp:posOffset>
                </wp:positionV>
                <wp:extent cx="2909570" cy="2623820"/>
                <wp:effectExtent l="0" t="0" r="5080" b="5080"/>
                <wp:wrapSquare wrapText="bothSides"/>
                <wp:docPr id="1235193460" name="Group 12"/>
                <wp:cNvGraphicFramePr/>
                <a:graphic xmlns:a="http://schemas.openxmlformats.org/drawingml/2006/main">
                  <a:graphicData uri="http://schemas.microsoft.com/office/word/2010/wordprocessingGroup">
                    <wpg:wgp>
                      <wpg:cNvGrpSpPr/>
                      <wpg:grpSpPr>
                        <a:xfrm>
                          <a:off x="0" y="0"/>
                          <a:ext cx="2909570" cy="2623820"/>
                          <a:chOff x="0" y="0"/>
                          <a:chExt cx="2909570" cy="2623820"/>
                        </a:xfrm>
                      </wpg:grpSpPr>
                      <pic:pic xmlns:pic="http://schemas.openxmlformats.org/drawingml/2006/picture">
                        <pic:nvPicPr>
                          <pic:cNvPr id="292372481" name="Picture 10"/>
                          <pic:cNvPicPr>
                            <a:picLocks noChangeAspect="1"/>
                          </pic:cNvPicPr>
                        </pic:nvPicPr>
                        <pic:blipFill rotWithShape="1">
                          <a:blip r:embed="rId26">
                            <a:extLst>
                              <a:ext uri="{28A0092B-C50C-407E-A947-70E740481C1C}">
                                <a14:useLocalDpi xmlns:a14="http://schemas.microsoft.com/office/drawing/2010/main" val="0"/>
                              </a:ext>
                            </a:extLst>
                          </a:blip>
                          <a:srcRect r="4303"/>
                          <a:stretch/>
                        </pic:blipFill>
                        <pic:spPr bwMode="auto">
                          <a:xfrm>
                            <a:off x="0" y="0"/>
                            <a:ext cx="2909570" cy="2280285"/>
                          </a:xfrm>
                          <a:prstGeom prst="rect">
                            <a:avLst/>
                          </a:prstGeom>
                          <a:noFill/>
                          <a:ln>
                            <a:noFill/>
                          </a:ln>
                          <a:extLst>
                            <a:ext uri="{53640926-AAD7-44D8-BBD7-CCE9431645EC}">
                              <a14:shadowObscured xmlns:a14="http://schemas.microsoft.com/office/drawing/2010/main"/>
                            </a:ext>
                          </a:extLst>
                        </pic:spPr>
                      </pic:pic>
                      <wps:wsp>
                        <wps:cNvPr id="746296772" name="Text Box 1"/>
                        <wps:cNvSpPr txBox="1"/>
                        <wps:spPr>
                          <a:xfrm>
                            <a:off x="0" y="2339340"/>
                            <a:ext cx="2909570" cy="284480"/>
                          </a:xfrm>
                          <a:prstGeom prst="rect">
                            <a:avLst/>
                          </a:prstGeom>
                          <a:solidFill>
                            <a:prstClr val="white"/>
                          </a:solidFill>
                          <a:ln>
                            <a:noFill/>
                          </a:ln>
                        </wps:spPr>
                        <wps:txbx>
                          <w:txbxContent>
                            <w:p w14:paraId="1CC5904D" w14:textId="170703E6" w:rsidR="008E5CA7" w:rsidRPr="00BC1ECA" w:rsidRDefault="008E5CA7" w:rsidP="00FC0353">
                              <w:pPr>
                                <w:pStyle w:val="Caption"/>
                                <w:rPr>
                                  <w:rFonts w:ascii="Segoe UI" w:hAnsi="Segoe UI" w:cs="Segoe UI"/>
                                  <w:noProof/>
                                </w:rPr>
                              </w:pPr>
                              <w:r>
                                <w:t xml:space="preserve">Figure </w:t>
                              </w:r>
                              <w:r w:rsidR="00A90E22">
                                <w:fldChar w:fldCharType="begin"/>
                              </w:r>
                              <w:r w:rsidR="00A90E22">
                                <w:instrText xml:space="preserve"> SEQ Figure \* ARABIC </w:instrText>
                              </w:r>
                              <w:r w:rsidR="00A90E22">
                                <w:fldChar w:fldCharType="separate"/>
                              </w:r>
                              <w:r w:rsidR="004A0C1B">
                                <w:rPr>
                                  <w:noProof/>
                                </w:rPr>
                                <w:t>13</w:t>
                              </w:r>
                              <w:r w:rsidR="00A90E22">
                                <w:rPr>
                                  <w:noProof/>
                                </w:rPr>
                                <w:fldChar w:fldCharType="end"/>
                              </w:r>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9A6EC" id="Group 12" o:spid="_x0000_s1044" style="position:absolute;margin-left:0;margin-top:0;width:229.1pt;height:206.6pt;z-index:251658255;mso-position-horizontal:left;mso-position-horizontal-relative:margin" coordsize="29095,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">
                <v:shape id="Picture 10" o:spid="_x0000_s1045" type="#_x0000_t75" style="position:absolute;width:29095;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">
                  <v:imagedata r:id="rId27" o:title="" cropright="2820f"/>
                </v:shape>
                <v:shape id="_x0000_s1046" type="#_x0000_t202" style="position:absolute;top:23393;width:290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" stroked="f">
                  <v:textbox style="mso-fit-shape-to-text:t" inset="0,0,0,0">
                    <w:txbxContent>
                      <w:p w14:paraId="1CC5904D" w14:textId="170703E6" w:rsidR="008E5CA7" w:rsidRPr="00BC1ECA" w:rsidRDefault="008E5CA7" w:rsidP="00FC0353">
                        <w:pPr>
                          <w:pStyle w:val="Caption"/>
                          <w:rPr>
                            <w:rFonts w:ascii="Segoe UI" w:hAnsi="Segoe UI" w:cs="Segoe UI"/>
                            <w:noProof/>
                          </w:rPr>
                        </w:pPr>
                        <w:r>
                          <w:t xml:space="preserve">Figure </w:t>
                        </w:r>
                        <w:r w:rsidR="00A90E22">
                          <w:fldChar w:fldCharType="begin"/>
                        </w:r>
                        <w:r w:rsidR="00A90E22">
                          <w:instrText xml:space="preserve"> SEQ Figure \* ARABIC </w:instrText>
                        </w:r>
                        <w:r w:rsidR="00A90E22">
                          <w:fldChar w:fldCharType="separate"/>
                        </w:r>
                        <w:r w:rsidR="004A0C1B">
                          <w:rPr>
                            <w:noProof/>
                          </w:rPr>
                          <w:t>13</w:t>
                        </w:r>
                        <w:r w:rsidR="00A90E22">
                          <w:rPr>
                            <w:noProof/>
                          </w:rPr>
                          <w:fldChar w:fldCharType="end"/>
                        </w:r>
                        <w:r>
                          <w:t xml:space="preserve"> Login Screen</w:t>
                        </w:r>
                      </w:p>
                    </w:txbxContent>
                  </v:textbox>
                </v:shape>
                <w10:wrap type="square" anchorx="margin"/>
              </v:group>
            </w:pict>
          </mc:Fallback>
        </mc:AlternateContent>
      </w:r>
      <w:r w:rsidRPr="00C51C19">
        <w:rPr>
          <w:rFonts w:ascii="Bahnschrift Light" w:eastAsia="Bahnschrift Light" w:hAnsi="Bahnschrift Light" w:cs="Bahnschrift Light"/>
          <w:lang w:val="en-GB"/>
        </w:rPr>
        <w:t>Figure 1</w:t>
      </w:r>
      <w:r w:rsidR="00A107B7" w:rsidRPr="00C51C19">
        <w:rPr>
          <w:rFonts w:ascii="Bahnschrift Light" w:eastAsia="Bahnschrift Light" w:hAnsi="Bahnschrift Light" w:cs="Bahnschrift Light"/>
          <w:lang w:val="en-GB"/>
        </w:rPr>
        <w:t>2</w:t>
      </w:r>
      <w:r w:rsidR="00F966D3" w:rsidRPr="00C51C19">
        <w:rPr>
          <w:rFonts w:ascii="Bahnschrift Light" w:eastAsia="Bahnschrift Light" w:hAnsi="Bahnschrift Light" w:cs="Bahnschrift Light"/>
          <w:lang w:val="en-GB"/>
        </w:rPr>
        <w:t xml:space="preserve"> </w:t>
      </w:r>
      <w:r w:rsidR="005818D4" w:rsidRPr="00C51C19">
        <w:rPr>
          <w:rFonts w:ascii="Bahnschrift Light" w:eastAsia="Bahnschrift Light" w:hAnsi="Bahnschrift Light" w:cs="Bahnschrift Light"/>
          <w:lang w:val="en-GB"/>
        </w:rPr>
        <w:t xml:space="preserve">shows the user interface for a potential login screen. It includes </w:t>
      </w:r>
      <w:r w:rsidR="00666ABF" w:rsidRPr="00C51C19">
        <w:rPr>
          <w:rFonts w:ascii="Bahnschrift Light" w:eastAsia="Bahnschrift Light" w:hAnsi="Bahnschrift Light" w:cs="Bahnschrift Light"/>
          <w:lang w:val="en-GB"/>
        </w:rPr>
        <w:t>two input fields for the user’s username and password, and also</w:t>
      </w:r>
      <w:r w:rsidR="003C3F83" w:rsidRPr="00C51C19">
        <w:rPr>
          <w:rFonts w:ascii="Bahnschrift Light" w:eastAsia="Bahnschrift Light" w:hAnsi="Bahnschrift Light" w:cs="Bahnschrift Light"/>
          <w:lang w:val="en-GB"/>
        </w:rPr>
        <w:t xml:space="preserve"> a button to allow the user to login and access the rest of the program.</w:t>
      </w:r>
    </w:p>
    <w:p w14:paraId="354F1425" w14:textId="460D30A7" w:rsidR="00D40952" w:rsidRPr="00C51C19" w:rsidRDefault="00D40952" w:rsidP="00A91D72">
      <w:pPr>
        <w:pStyle w:val="paragraph"/>
        <w:textAlignment w:val="baseline"/>
        <w:rPr>
          <w:rFonts w:ascii="Bahnschrift Light" w:eastAsia="Bahnschrift Light" w:hAnsi="Bahnschrift Light" w:cs="Bahnschrift Light"/>
          <w:lang w:val="en-GB"/>
        </w:rPr>
      </w:pPr>
    </w:p>
    <w:p w14:paraId="3AE0F115" w14:textId="71A5E320" w:rsidR="00A81D55" w:rsidRPr="00C51C19" w:rsidRDefault="00A81D55" w:rsidP="00A81D55">
      <w:pPr>
        <w:pStyle w:val="paragraph"/>
        <w:textAlignment w:val="baseline"/>
        <w:rPr>
          <w:rFonts w:ascii="Bahnschrift Light" w:eastAsia="Bahnschrift Light" w:hAnsi="Bahnschrift Light" w:cs="Bahnschrift Light"/>
          <w:lang w:val="en-GB"/>
        </w:rPr>
      </w:pPr>
    </w:p>
    <w:p w14:paraId="554E58F0" w14:textId="42B5CED2" w:rsidR="00D40952" w:rsidRPr="00C51C19" w:rsidRDefault="00D40952" w:rsidP="00A91D72">
      <w:pPr>
        <w:pStyle w:val="paragraph"/>
        <w:textAlignment w:val="baseline"/>
        <w:rPr>
          <w:rFonts w:ascii="Bahnschrift Light" w:eastAsia="Bahnschrift Light" w:hAnsi="Bahnschrift Light" w:cs="Bahnschrift Light"/>
          <w:lang w:val="en-GB"/>
        </w:rPr>
      </w:pPr>
    </w:p>
    <w:p w14:paraId="06A269F2" w14:textId="65E152D5" w:rsidR="00AE1628" w:rsidRPr="00C51C19" w:rsidRDefault="00A107B7" w:rsidP="00A91D72">
      <w:pPr>
        <w:pStyle w:val="paragraph"/>
        <w:textAlignment w:val="baseline"/>
        <w:rPr>
          <w:rFonts w:ascii="Bahnschrift Light" w:eastAsia="Bahnschrift Light" w:hAnsi="Bahnschrift Light" w:cs="Bahnschrift Light"/>
          <w:lang w:val="en-GB"/>
        </w:rPr>
      </w:pPr>
      <w:r w:rsidRPr="00C51C19">
        <w:rPr>
          <w:rStyle w:val="wacimagecontainer"/>
          <w:rFonts w:ascii="Bahnschrift Light" w:hAnsi="Bahnschrift Light" w:cs="Segoe UI"/>
          <w:noProof/>
          <w:lang w:val="en-GB"/>
        </w:rPr>
        <w:drawing>
          <wp:anchor distT="0" distB="0" distL="114300" distR="114300" simplePos="0" relativeHeight="251658257" behindDoc="0" locked="0" layoutInCell="1" allowOverlap="1" wp14:anchorId="7AC6E234" wp14:editId="1033A506">
            <wp:simplePos x="0" y="0"/>
            <wp:positionH relativeFrom="margin">
              <wp:align>left</wp:align>
            </wp:positionH>
            <wp:positionV relativeFrom="paragraph">
              <wp:posOffset>190500</wp:posOffset>
            </wp:positionV>
            <wp:extent cx="2921635" cy="2197100"/>
            <wp:effectExtent l="0" t="0" r="0" b="0"/>
            <wp:wrapSquare wrapText="bothSides"/>
            <wp:docPr id="746163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63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D4C" w:rsidRPr="00C51C19">
        <w:rPr>
          <w:rFonts w:ascii="Bahnschrift Light" w:hAnsi="Bahnschrift Light"/>
          <w:noProof/>
          <w:lang w:val="en-GB"/>
        </w:rPr>
        <mc:AlternateContent>
          <mc:Choice Requires="wps">
            <w:drawing>
              <wp:anchor distT="0" distB="0" distL="114300" distR="114300" simplePos="0" relativeHeight="251658262" behindDoc="0" locked="0" layoutInCell="1" allowOverlap="1" wp14:anchorId="58B1A9A5" wp14:editId="2B609C55">
                <wp:simplePos x="0" y="0"/>
                <wp:positionH relativeFrom="column">
                  <wp:posOffset>0</wp:posOffset>
                </wp:positionH>
                <wp:positionV relativeFrom="paragraph">
                  <wp:posOffset>4853940</wp:posOffset>
                </wp:positionV>
                <wp:extent cx="2960370" cy="635"/>
                <wp:effectExtent l="0" t="0" r="0" b="0"/>
                <wp:wrapSquare wrapText="bothSides"/>
                <wp:docPr id="1776252604"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04FC9F8" w14:textId="0BAFC87E" w:rsidR="008E5CA7" w:rsidRPr="00EF11BB"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4</w:t>
                            </w:r>
                            <w:r w:rsidR="00A90E22">
                              <w:rPr>
                                <w:noProof/>
                              </w:rPr>
                              <w:fldChar w:fldCharType="end"/>
                            </w:r>
                            <w:r>
                              <w:t xml:space="preserve"> 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A9A5" id="_x0000_s1047" type="#_x0000_t202" style="position:absolute;margin-left:0;margin-top:382.2pt;width:233.1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6/GQ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TG9+UAhSbHFzf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" stroked="f">
                <v:textbox style="mso-fit-shape-to-text:t" inset="0,0,0,0">
                  <w:txbxContent>
                    <w:p w14:paraId="504FC9F8" w14:textId="0BAFC87E" w:rsidR="008E5CA7" w:rsidRPr="00EF11BB"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4</w:t>
                      </w:r>
                      <w:r w:rsidR="00A90E22">
                        <w:rPr>
                          <w:noProof/>
                        </w:rPr>
                        <w:fldChar w:fldCharType="end"/>
                      </w:r>
                      <w:r>
                        <w:t xml:space="preserve"> Game menu</w:t>
                      </w:r>
                    </w:p>
                  </w:txbxContent>
                </v:textbox>
                <w10:wrap type="square"/>
              </v:shape>
            </w:pict>
          </mc:Fallback>
        </mc:AlternateContent>
      </w:r>
      <w:r w:rsidR="00483100" w:rsidRPr="00C51C19">
        <w:rPr>
          <w:rFonts w:ascii="Bahnschrift Light" w:hAnsi="Bahnschrift Light" w:cs="Segoe UI"/>
          <w:noProof/>
          <w:lang w:val="en-GB"/>
        </w:rPr>
        <w:drawing>
          <wp:anchor distT="0" distB="0" distL="114300" distR="114300" simplePos="0" relativeHeight="251658258" behindDoc="0" locked="0" layoutInCell="1" allowOverlap="1" wp14:anchorId="3FF6488C" wp14:editId="2921E567">
            <wp:simplePos x="0" y="0"/>
            <wp:positionH relativeFrom="margin">
              <wp:align>left</wp:align>
            </wp:positionH>
            <wp:positionV relativeFrom="paragraph">
              <wp:posOffset>2576376</wp:posOffset>
            </wp:positionV>
            <wp:extent cx="2960370" cy="2220595"/>
            <wp:effectExtent l="0" t="0" r="0" b="8255"/>
            <wp:wrapSquare wrapText="bothSides"/>
            <wp:docPr id="312156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037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D4C" w:rsidRPr="00C51C19">
        <w:rPr>
          <w:rFonts w:ascii="Bahnschrift Light" w:hAnsi="Bahnschrift Light"/>
          <w:noProof/>
          <w:lang w:val="en-GB"/>
        </w:rPr>
        <mc:AlternateContent>
          <mc:Choice Requires="wps">
            <w:drawing>
              <wp:anchor distT="0" distB="0" distL="114300" distR="114300" simplePos="0" relativeHeight="251658263" behindDoc="0" locked="0" layoutInCell="1" allowOverlap="1" wp14:anchorId="4C7915A7" wp14:editId="13377F13">
                <wp:simplePos x="0" y="0"/>
                <wp:positionH relativeFrom="column">
                  <wp:posOffset>0</wp:posOffset>
                </wp:positionH>
                <wp:positionV relativeFrom="paragraph">
                  <wp:posOffset>2254250</wp:posOffset>
                </wp:positionV>
                <wp:extent cx="2921635" cy="635"/>
                <wp:effectExtent l="0" t="0" r="0" b="0"/>
                <wp:wrapSquare wrapText="bothSides"/>
                <wp:docPr id="1531961653" name="Text Box 1"/>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291F4505" w14:textId="2DAFA2D4" w:rsidR="008E5CA7" w:rsidRPr="007E008B"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5</w:t>
                            </w:r>
                            <w:r w:rsidR="00A90E22">
                              <w:rPr>
                                <w:noProof/>
                              </w:rPr>
                              <w:fldChar w:fldCharType="end"/>
                            </w:r>
                            <w:r>
                              <w:t xml:space="preserve">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915A7" id="_x0000_s1048" type="#_x0000_t202" style="position:absolute;margin-left:0;margin-top:177.5pt;width:230.0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i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" stroked="f">
                <v:textbox style="mso-fit-shape-to-text:t" inset="0,0,0,0">
                  <w:txbxContent>
                    <w:p w14:paraId="291F4505" w14:textId="2DAFA2D4" w:rsidR="008E5CA7" w:rsidRPr="007E008B"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5</w:t>
                      </w:r>
                      <w:r w:rsidR="00A90E22">
                        <w:rPr>
                          <w:noProof/>
                        </w:rPr>
                        <w:fldChar w:fldCharType="end"/>
                      </w:r>
                      <w:r>
                        <w:t xml:space="preserve"> Registration Screen</w:t>
                      </w:r>
                    </w:p>
                  </w:txbxContent>
                </v:textbox>
                <w10:wrap type="square"/>
              </v:shape>
            </w:pict>
          </mc:Fallback>
        </mc:AlternateContent>
      </w:r>
      <w:r w:rsidR="00483100" w:rsidRPr="00C51C19">
        <w:rPr>
          <w:rFonts w:ascii="Bahnschrift Light" w:eastAsia="Bahnschrift Light" w:hAnsi="Bahnschrift Light" w:cs="Bahnschrift Light"/>
          <w:lang w:val="en-GB"/>
        </w:rPr>
        <w:t>Figure 1</w:t>
      </w:r>
      <w:r w:rsidRPr="00C51C19">
        <w:rPr>
          <w:rFonts w:ascii="Bahnschrift Light" w:eastAsia="Bahnschrift Light" w:hAnsi="Bahnschrift Light" w:cs="Bahnschrift Light"/>
          <w:lang w:val="en-GB"/>
        </w:rPr>
        <w:t>4</w:t>
      </w:r>
      <w:r w:rsidR="00483100" w:rsidRPr="00C51C19">
        <w:rPr>
          <w:rFonts w:ascii="Bahnschrift Light" w:eastAsia="Bahnschrift Light" w:hAnsi="Bahnschrift Light" w:cs="Bahnschrift Light"/>
          <w:lang w:val="en-GB"/>
        </w:rPr>
        <w:t xml:space="preserve"> shows the registration screen of the pro</w:t>
      </w:r>
      <w:r w:rsidR="003A6200" w:rsidRPr="00C51C19">
        <w:rPr>
          <w:rFonts w:ascii="Bahnschrift Light" w:eastAsia="Bahnschrift Light" w:hAnsi="Bahnschrift Light" w:cs="Bahnschrift Light"/>
          <w:lang w:val="en-GB"/>
        </w:rPr>
        <w:t xml:space="preserve">gram. It will include four input fields: email, username, password and a password confirmation </w:t>
      </w:r>
      <w:r w:rsidR="007718DE" w:rsidRPr="00C51C19">
        <w:rPr>
          <w:rFonts w:ascii="Bahnschrift Light" w:eastAsia="Bahnschrift Light" w:hAnsi="Bahnschrift Light" w:cs="Bahnschrift Light"/>
          <w:lang w:val="en-GB"/>
        </w:rPr>
        <w:t xml:space="preserve">field. It will also include a button that will allow the user to register their details and redirect them back to the start menu to </w:t>
      </w:r>
      <w:r w:rsidR="001E4D4C" w:rsidRPr="00C51C19">
        <w:rPr>
          <w:rFonts w:ascii="Bahnschrift Light" w:eastAsia="Bahnschrift Light" w:hAnsi="Bahnschrift Light" w:cs="Bahnschrift Light"/>
          <w:lang w:val="en-GB"/>
        </w:rPr>
        <w:t>login with those details.</w:t>
      </w:r>
    </w:p>
    <w:p w14:paraId="6AFB9B1A" w14:textId="77777777" w:rsidR="001E4D4C" w:rsidRPr="00C51C19" w:rsidRDefault="001E4D4C" w:rsidP="00A91D72">
      <w:pPr>
        <w:pStyle w:val="paragraph"/>
        <w:textAlignment w:val="baseline"/>
        <w:rPr>
          <w:rFonts w:ascii="Bahnschrift Light" w:eastAsia="Bahnschrift Light" w:hAnsi="Bahnschrift Light" w:cs="Bahnschrift Light"/>
          <w:lang w:val="en-GB"/>
        </w:rPr>
      </w:pPr>
    </w:p>
    <w:p w14:paraId="55431881" w14:textId="77777777" w:rsidR="001E4D4C" w:rsidRPr="00C51C19" w:rsidRDefault="001E4D4C" w:rsidP="00A91D72">
      <w:pPr>
        <w:pStyle w:val="paragraph"/>
        <w:textAlignment w:val="baseline"/>
        <w:rPr>
          <w:rFonts w:ascii="Bahnschrift Light" w:eastAsia="Bahnschrift Light" w:hAnsi="Bahnschrift Light" w:cs="Bahnschrift Light"/>
          <w:lang w:val="en-GB"/>
        </w:rPr>
      </w:pPr>
    </w:p>
    <w:p w14:paraId="5F93069E" w14:textId="77777777" w:rsidR="00596709" w:rsidRPr="00C51C19" w:rsidRDefault="00596709" w:rsidP="00A91D72">
      <w:pPr>
        <w:pStyle w:val="paragraph"/>
        <w:textAlignment w:val="baseline"/>
        <w:rPr>
          <w:rFonts w:ascii="Bahnschrift Light" w:eastAsia="Bahnschrift Light" w:hAnsi="Bahnschrift Light" w:cs="Bahnschrift Light"/>
          <w:lang w:val="en-GB"/>
        </w:rPr>
      </w:pPr>
    </w:p>
    <w:p w14:paraId="22EC4CB5" w14:textId="248FA8AF" w:rsidR="001E4D4C" w:rsidRPr="00C51C19" w:rsidRDefault="001E4D4C" w:rsidP="00A91D72">
      <w:pPr>
        <w:pStyle w:val="paragraph"/>
        <w:textAlignment w:val="baseline"/>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lastRenderedPageBreak/>
        <w:t>Figure 1</w:t>
      </w:r>
      <w:r w:rsidR="00A107B7" w:rsidRPr="00C51C19">
        <w:rPr>
          <w:rFonts w:ascii="Bahnschrift Light" w:eastAsia="Bahnschrift Light" w:hAnsi="Bahnschrift Light" w:cs="Bahnschrift Light"/>
          <w:lang w:val="en-GB"/>
        </w:rPr>
        <w:t>5</w:t>
      </w:r>
      <w:r w:rsidRPr="00C51C19">
        <w:rPr>
          <w:rFonts w:ascii="Bahnschrift Light" w:eastAsia="Bahnschrift Light" w:hAnsi="Bahnschrift Light" w:cs="Bahnschrift Light"/>
          <w:lang w:val="en-GB"/>
        </w:rPr>
        <w:t xml:space="preserve"> </w:t>
      </w:r>
      <w:r w:rsidR="006A1C80" w:rsidRPr="00C51C19">
        <w:rPr>
          <w:rFonts w:ascii="Bahnschrift Light" w:eastAsia="Bahnschrift Light" w:hAnsi="Bahnschrift Light" w:cs="Bahnschrift Light"/>
          <w:lang w:val="en-GB"/>
        </w:rPr>
        <w:t xml:space="preserve">shows the game menu for the program. It will display three buttons that allow the user to access each of the </w:t>
      </w:r>
      <w:r w:rsidR="00A46E1F" w:rsidRPr="00C51C19">
        <w:rPr>
          <w:rFonts w:ascii="Bahnschrift Light" w:eastAsia="Bahnschrift Light" w:hAnsi="Bahnschrift Light" w:cs="Bahnschrift Light"/>
          <w:lang w:val="en-GB"/>
        </w:rPr>
        <w:t>modes available: a single player mode, a multiplayer mode and a education mode.</w:t>
      </w:r>
    </w:p>
    <w:p w14:paraId="16792CC3" w14:textId="77777777" w:rsidR="00A46E1F" w:rsidRPr="00C51C19" w:rsidRDefault="00A46E1F" w:rsidP="00A91D72">
      <w:pPr>
        <w:pStyle w:val="paragraph"/>
        <w:textAlignment w:val="baseline"/>
        <w:rPr>
          <w:rFonts w:ascii="Bahnschrift Light" w:eastAsia="Bahnschrift Light" w:hAnsi="Bahnschrift Light" w:cs="Bahnschrift Light"/>
          <w:lang w:val="en-GB"/>
        </w:rPr>
      </w:pPr>
    </w:p>
    <w:p w14:paraId="23DB1BFE" w14:textId="77777777" w:rsidR="00A46E1F" w:rsidRPr="00C51C19" w:rsidRDefault="00A46E1F" w:rsidP="00A91D72">
      <w:pPr>
        <w:pStyle w:val="paragraph"/>
        <w:textAlignment w:val="baseline"/>
        <w:rPr>
          <w:rFonts w:ascii="Bahnschrift Light" w:eastAsia="Bahnschrift Light" w:hAnsi="Bahnschrift Light" w:cs="Bahnschrift Light"/>
          <w:lang w:val="en-GB"/>
        </w:rPr>
      </w:pPr>
    </w:p>
    <w:p w14:paraId="17524118" w14:textId="77777777" w:rsidR="00A46E1F" w:rsidRPr="00C51C19" w:rsidRDefault="00A46E1F" w:rsidP="00A91D72">
      <w:pPr>
        <w:pStyle w:val="paragraph"/>
        <w:textAlignment w:val="baseline"/>
        <w:rPr>
          <w:rFonts w:ascii="Bahnschrift Light" w:eastAsia="Bahnschrift Light" w:hAnsi="Bahnschrift Light" w:cs="Bahnschrift Light"/>
          <w:lang w:val="en-GB"/>
        </w:rPr>
      </w:pPr>
    </w:p>
    <w:p w14:paraId="649D6C0A" w14:textId="02762E6F" w:rsidR="00A46E1F" w:rsidRPr="00C51C19" w:rsidRDefault="00A46E1F" w:rsidP="00A91D72">
      <w:pPr>
        <w:pStyle w:val="paragraph"/>
        <w:textAlignment w:val="baseline"/>
        <w:rPr>
          <w:rFonts w:ascii="Bahnschrift Light" w:eastAsia="Bahnschrift Light" w:hAnsi="Bahnschrift Light" w:cs="Bahnschrift Light"/>
          <w:lang w:val="en-GB"/>
        </w:rPr>
      </w:pPr>
      <w:r w:rsidRPr="00C51C19">
        <w:rPr>
          <w:rFonts w:ascii="Bahnschrift Light" w:hAnsi="Bahnschrift Light" w:cs="Segoe UI"/>
          <w:noProof/>
          <w:lang w:val="en-GB"/>
        </w:rPr>
        <w:drawing>
          <wp:anchor distT="0" distB="0" distL="114300" distR="114300" simplePos="0" relativeHeight="251658259" behindDoc="0" locked="0" layoutInCell="1" allowOverlap="1" wp14:anchorId="0745DF7D" wp14:editId="607FBD30">
            <wp:simplePos x="0" y="0"/>
            <wp:positionH relativeFrom="margin">
              <wp:align>left</wp:align>
            </wp:positionH>
            <wp:positionV relativeFrom="paragraph">
              <wp:posOffset>340228</wp:posOffset>
            </wp:positionV>
            <wp:extent cx="2960370" cy="2219325"/>
            <wp:effectExtent l="0" t="0" r="0" b="9525"/>
            <wp:wrapSquare wrapText="bothSides"/>
            <wp:docPr id="814389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037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555EE" w14:textId="50868F66" w:rsidR="00A46E1F" w:rsidRPr="00C51C19" w:rsidRDefault="00A46E1F" w:rsidP="00A91D72">
      <w:pPr>
        <w:pStyle w:val="paragraph"/>
        <w:textAlignment w:val="baseline"/>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Figure 1</w:t>
      </w:r>
      <w:r w:rsidR="00A107B7" w:rsidRPr="00C51C19">
        <w:rPr>
          <w:rFonts w:ascii="Bahnschrift Light" w:eastAsia="Bahnschrift Light" w:hAnsi="Bahnschrift Light" w:cs="Bahnschrift Light"/>
          <w:lang w:val="en-GB"/>
        </w:rPr>
        <w:t>5</w:t>
      </w:r>
      <w:r w:rsidRPr="00C51C19">
        <w:rPr>
          <w:rFonts w:ascii="Bahnschrift Light" w:eastAsia="Bahnschrift Light" w:hAnsi="Bahnschrift Light" w:cs="Bahnschrift Light"/>
          <w:lang w:val="en-GB"/>
        </w:rPr>
        <w:t xml:space="preserve"> show</w:t>
      </w:r>
      <w:r w:rsidR="000B7764" w:rsidRPr="00C51C19">
        <w:rPr>
          <w:rFonts w:ascii="Bahnschrift Light" w:eastAsia="Bahnschrift Light" w:hAnsi="Bahnschrift Light" w:cs="Bahnschrift Light"/>
          <w:lang w:val="en-GB"/>
        </w:rPr>
        <w:t>s</w:t>
      </w:r>
      <w:r w:rsidRPr="00C51C19">
        <w:rPr>
          <w:rFonts w:ascii="Bahnschrift Light" w:eastAsia="Bahnschrift Light" w:hAnsi="Bahnschrift Light" w:cs="Bahnschrift Light"/>
          <w:lang w:val="en-GB"/>
        </w:rPr>
        <w:t xml:space="preserve"> the</w:t>
      </w:r>
      <w:r w:rsidR="000B7764" w:rsidRPr="00C51C19">
        <w:rPr>
          <w:rFonts w:ascii="Bahnschrift Light" w:eastAsia="Bahnschrift Light" w:hAnsi="Bahnschrift Light" w:cs="Bahnschrift Light"/>
          <w:lang w:val="en-GB"/>
        </w:rPr>
        <w:t xml:space="preserve"> proposed User Interface for the</w:t>
      </w:r>
      <w:r w:rsidRPr="00C51C19">
        <w:rPr>
          <w:rFonts w:ascii="Bahnschrift Light" w:eastAsia="Bahnschrift Light" w:hAnsi="Bahnschrift Light" w:cs="Bahnschrift Light"/>
          <w:lang w:val="en-GB"/>
        </w:rPr>
        <w:t xml:space="preserve"> </w:t>
      </w:r>
      <w:r w:rsidR="000B7764" w:rsidRPr="00C51C19">
        <w:rPr>
          <w:rFonts w:ascii="Bahnschrift Light" w:eastAsia="Bahnschrift Light" w:hAnsi="Bahnschrift Light" w:cs="Bahnschrift Light"/>
          <w:lang w:val="en-GB"/>
        </w:rPr>
        <w:t>Single Player Mode of the program. This includes the playfield in which the tetrominoes will spawn, a display of the users current score</w:t>
      </w:r>
      <w:r w:rsidR="002337E4" w:rsidRPr="00C51C19">
        <w:rPr>
          <w:rFonts w:ascii="Bahnschrift Light" w:eastAsia="Bahnschrift Light" w:hAnsi="Bahnschrift Light" w:cs="Bahnschrift Light"/>
          <w:lang w:val="en-GB"/>
        </w:rPr>
        <w:t xml:space="preserve"> and a pause button that lets the user pause the current game.</w:t>
      </w:r>
    </w:p>
    <w:p w14:paraId="0EFA66C6" w14:textId="77777777" w:rsidR="00A107B7" w:rsidRPr="00C51C19" w:rsidRDefault="00A107B7">
      <w:pPr>
        <w:rPr>
          <w:rFonts w:eastAsia="Bahnschrift Light" w:cs="Bahnschrift Light"/>
          <w:lang w:val="en-GB" w:eastAsia="en-GB"/>
        </w:rPr>
      </w:pPr>
    </w:p>
    <w:p w14:paraId="7B9D364E" w14:textId="2B5BFC06" w:rsidR="00A107B7" w:rsidRPr="00C51C19" w:rsidRDefault="00A107B7">
      <w:pPr>
        <w:rPr>
          <w:rFonts w:eastAsia="Bahnschrift Light" w:cs="Bahnschrift Light"/>
          <w:lang w:val="en-GB" w:eastAsia="en-GB"/>
        </w:rPr>
      </w:pPr>
    </w:p>
    <w:p w14:paraId="0758AC5E" w14:textId="2C7B7BFB" w:rsidR="00A107B7" w:rsidRPr="00C51C19" w:rsidRDefault="00A107B7">
      <w:pPr>
        <w:rPr>
          <w:rFonts w:eastAsia="Bahnschrift Light" w:cs="Bahnschrift Light"/>
          <w:lang w:val="en-GB" w:eastAsia="en-GB"/>
        </w:rPr>
      </w:pPr>
      <w:r w:rsidRPr="00C51C19">
        <w:rPr>
          <w:noProof/>
          <w:lang w:val="en-GB" w:eastAsia="en-GB"/>
        </w:rPr>
        <mc:AlternateContent>
          <mc:Choice Requires="wps">
            <w:drawing>
              <wp:anchor distT="0" distB="0" distL="114300" distR="114300" simplePos="0" relativeHeight="251658261" behindDoc="0" locked="0" layoutInCell="1" allowOverlap="1" wp14:anchorId="6DE44480" wp14:editId="55510B8A">
                <wp:simplePos x="0" y="0"/>
                <wp:positionH relativeFrom="margin">
                  <wp:align>left</wp:align>
                </wp:positionH>
                <wp:positionV relativeFrom="paragraph">
                  <wp:posOffset>175260</wp:posOffset>
                </wp:positionV>
                <wp:extent cx="2960370" cy="635"/>
                <wp:effectExtent l="0" t="0" r="0" b="0"/>
                <wp:wrapSquare wrapText="bothSides"/>
                <wp:docPr id="277505478"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15E640A4" w14:textId="557DD390" w:rsidR="008E5CA7" w:rsidRPr="00265CFF"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6</w:t>
                            </w:r>
                            <w:r w:rsidR="00A90E22">
                              <w:rPr>
                                <w:noProof/>
                              </w:rPr>
                              <w:fldChar w:fldCharType="end"/>
                            </w:r>
                            <w:r>
                              <w:t xml:space="preserve"> Singl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44480" id="_x0000_s1049" type="#_x0000_t202" style="position:absolute;margin-left:0;margin-top:13.8pt;width:233.1pt;height:.05pt;z-index:2516582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f1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ZuObW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" stroked="f">
                <v:textbox style="mso-fit-shape-to-text:t" inset="0,0,0,0">
                  <w:txbxContent>
                    <w:p w14:paraId="15E640A4" w14:textId="557DD390" w:rsidR="008E5CA7" w:rsidRPr="00265CFF"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6</w:t>
                      </w:r>
                      <w:r w:rsidR="00A90E22">
                        <w:rPr>
                          <w:noProof/>
                        </w:rPr>
                        <w:fldChar w:fldCharType="end"/>
                      </w:r>
                      <w:r>
                        <w:t xml:space="preserve"> Single player</w:t>
                      </w:r>
                    </w:p>
                  </w:txbxContent>
                </v:textbox>
                <w10:wrap type="square" anchorx="margin"/>
              </v:shape>
            </w:pict>
          </mc:Fallback>
        </mc:AlternateContent>
      </w:r>
    </w:p>
    <w:p w14:paraId="6E0D70D4" w14:textId="672EE559" w:rsidR="00A46E1F" w:rsidRPr="00C51C19" w:rsidRDefault="00A107B7">
      <w:pPr>
        <w:rPr>
          <w:rFonts w:eastAsia="Bahnschrift Light" w:cs="Bahnschrift Light"/>
          <w:lang w:val="en-GB" w:eastAsia="en-GB"/>
        </w:rPr>
      </w:pPr>
      <w:r w:rsidRPr="00C51C19">
        <w:rPr>
          <w:rFonts w:cs="Segoe UI"/>
          <w:noProof/>
          <w:lang w:val="en-GB" w:eastAsia="en-GB"/>
        </w:rPr>
        <w:drawing>
          <wp:anchor distT="0" distB="0" distL="114300" distR="114300" simplePos="0" relativeHeight="251658260" behindDoc="0" locked="0" layoutInCell="1" allowOverlap="1" wp14:anchorId="563E84D8" wp14:editId="71027A67">
            <wp:simplePos x="0" y="0"/>
            <wp:positionH relativeFrom="margin">
              <wp:align>left</wp:align>
            </wp:positionH>
            <wp:positionV relativeFrom="paragraph">
              <wp:posOffset>184785</wp:posOffset>
            </wp:positionV>
            <wp:extent cx="2960370" cy="2219960"/>
            <wp:effectExtent l="0" t="0" r="0" b="8890"/>
            <wp:wrapSquare wrapText="bothSides"/>
            <wp:docPr id="2284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037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ADDE7" w14:textId="6CCF48F6" w:rsidR="00A107B7" w:rsidRPr="00C51C19" w:rsidRDefault="0083491E" w:rsidP="00A107B7">
      <w:pPr>
        <w:pStyle w:val="paragraph"/>
        <w:textAlignment w:val="baseline"/>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Figure 1</w:t>
      </w:r>
      <w:r w:rsidR="00A107B7" w:rsidRPr="00C51C19">
        <w:rPr>
          <w:rFonts w:ascii="Bahnschrift Light" w:eastAsia="Bahnschrift Light" w:hAnsi="Bahnschrift Light" w:cs="Bahnschrift Light"/>
          <w:lang w:val="en-GB"/>
        </w:rPr>
        <w:t>6</w:t>
      </w:r>
      <w:r w:rsidR="001D6832" w:rsidRPr="00C51C19">
        <w:rPr>
          <w:rFonts w:ascii="Bahnschrift Light" w:eastAsia="Bahnschrift Light" w:hAnsi="Bahnschrift Light" w:cs="Bahnschrift Light"/>
          <w:lang w:val="en-GB"/>
        </w:rPr>
        <w:t xml:space="preserve"> shows the proposed deign for the Multiplayer mode of the program. This mode </w:t>
      </w:r>
      <w:r w:rsidR="00A107B7" w:rsidRPr="00C51C19">
        <w:rPr>
          <w:rFonts w:ascii="Bahnschrift Light" w:eastAsia="Bahnschrift Light" w:hAnsi="Bahnschrift Light" w:cs="Bahnschrift Light"/>
          <w:lang w:val="en-GB"/>
        </w:rPr>
        <w:t>includes</w:t>
      </w:r>
      <w:r w:rsidR="001D6832" w:rsidRPr="00C51C19">
        <w:rPr>
          <w:rFonts w:ascii="Bahnschrift Light" w:eastAsia="Bahnschrift Light" w:hAnsi="Bahnschrift Light" w:cs="Bahnschrift Light"/>
          <w:lang w:val="en-GB"/>
        </w:rPr>
        <w:t xml:space="preserve"> two separate play areas where each of the players tetrominoes will spawn and two separate score displays for each of the players.</w:t>
      </w:r>
    </w:p>
    <w:p w14:paraId="4B6DD5AB" w14:textId="77777777" w:rsidR="00A107B7" w:rsidRPr="00C51C19" w:rsidRDefault="00A107B7" w:rsidP="00A107B7">
      <w:pPr>
        <w:pStyle w:val="paragraph"/>
        <w:textAlignment w:val="baseline"/>
        <w:rPr>
          <w:rStyle w:val="normaltextrun"/>
          <w:rFonts w:ascii="Bahnschrift Light" w:eastAsia="Bahnschrift Light" w:hAnsi="Bahnschrift Light" w:cs="Bahnschrift Light"/>
          <w:color w:val="2F5496"/>
          <w:sz w:val="26"/>
          <w:szCs w:val="26"/>
          <w:lang w:val="en-GB"/>
        </w:rPr>
      </w:pPr>
    </w:p>
    <w:p w14:paraId="682EC615" w14:textId="77777777" w:rsidR="00A107B7" w:rsidRPr="00C51C19" w:rsidRDefault="00A107B7" w:rsidP="00A107B7">
      <w:pPr>
        <w:pStyle w:val="paragraph"/>
        <w:textAlignment w:val="baseline"/>
        <w:rPr>
          <w:rStyle w:val="normaltextrun"/>
          <w:rFonts w:ascii="Bahnschrift Light" w:eastAsia="Bahnschrift Light" w:hAnsi="Bahnschrift Light" w:cs="Bahnschrift Light"/>
          <w:color w:val="2F5496"/>
          <w:sz w:val="26"/>
          <w:szCs w:val="26"/>
          <w:lang w:val="en-GB"/>
        </w:rPr>
      </w:pPr>
    </w:p>
    <w:p w14:paraId="0E22B596" w14:textId="7C3C4D3A" w:rsidR="00A107B7" w:rsidRPr="00C51C19" w:rsidRDefault="00A107B7" w:rsidP="00A107B7">
      <w:pPr>
        <w:pStyle w:val="paragraph"/>
        <w:textAlignment w:val="baseline"/>
        <w:rPr>
          <w:rStyle w:val="normaltextrun"/>
          <w:rFonts w:ascii="Bahnschrift Light" w:eastAsia="Bahnschrift Light" w:hAnsi="Bahnschrift Light" w:cs="Bahnschrift Light"/>
          <w:color w:val="2F5496"/>
          <w:sz w:val="26"/>
          <w:szCs w:val="26"/>
          <w:lang w:val="en-GB"/>
        </w:rPr>
      </w:pPr>
      <w:r w:rsidRPr="00C51C19">
        <w:rPr>
          <w:rFonts w:ascii="Bahnschrift Light" w:hAnsi="Bahnschrift Light"/>
          <w:noProof/>
          <w:lang w:val="en-GB"/>
        </w:rPr>
        <mc:AlternateContent>
          <mc:Choice Requires="wps">
            <w:drawing>
              <wp:anchor distT="0" distB="0" distL="114300" distR="114300" simplePos="0" relativeHeight="251658264" behindDoc="0" locked="0" layoutInCell="1" allowOverlap="1" wp14:anchorId="67B02AB5" wp14:editId="4ED45F39">
                <wp:simplePos x="0" y="0"/>
                <wp:positionH relativeFrom="margin">
                  <wp:align>left</wp:align>
                </wp:positionH>
                <wp:positionV relativeFrom="paragraph">
                  <wp:posOffset>11430</wp:posOffset>
                </wp:positionV>
                <wp:extent cx="2960370" cy="635"/>
                <wp:effectExtent l="0" t="0" r="0" b="0"/>
                <wp:wrapSquare wrapText="bothSides"/>
                <wp:docPr id="888852610"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0C1CAD09" w14:textId="1251F282" w:rsidR="008E5CA7" w:rsidRPr="00426A03" w:rsidRDefault="008E5CA7" w:rsidP="001D6832">
                            <w:pPr>
                              <w:pStyle w:val="Caption"/>
                              <w:rPr>
                                <w:rFonts w:eastAsia="Times New Roman"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7</w:t>
                            </w:r>
                            <w:r w:rsidR="00A90E22">
                              <w:rPr>
                                <w:noProof/>
                              </w:rPr>
                              <w:fldChar w:fldCharType="end"/>
                            </w:r>
                            <w:r>
                              <w:t xml:space="preserve"> Multiplayer</w:t>
                            </w:r>
                            <w:r>
                              <w:rPr>
                                <w:noProof/>
                              </w:rP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02AB5" id="_x0000_s1050" type="#_x0000_t202" style="position:absolute;margin-left:0;margin-top:.9pt;width:233.1pt;height:.05pt;z-index:251658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z8GgIAAEA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s/HNJ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" stroked="f">
                <v:textbox style="mso-fit-shape-to-text:t" inset="0,0,0,0">
                  <w:txbxContent>
                    <w:p w14:paraId="0C1CAD09" w14:textId="1251F282" w:rsidR="008E5CA7" w:rsidRPr="00426A03" w:rsidRDefault="008E5CA7" w:rsidP="001D6832">
                      <w:pPr>
                        <w:pStyle w:val="Caption"/>
                        <w:rPr>
                          <w:rFonts w:eastAsia="Times New Roman"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7</w:t>
                      </w:r>
                      <w:r w:rsidR="00A90E22">
                        <w:rPr>
                          <w:noProof/>
                        </w:rPr>
                        <w:fldChar w:fldCharType="end"/>
                      </w:r>
                      <w:r>
                        <w:t xml:space="preserve"> Multiplayer</w:t>
                      </w:r>
                      <w:r>
                        <w:rPr>
                          <w:noProof/>
                        </w:rPr>
                        <w:t xml:space="preserve"> mode</w:t>
                      </w:r>
                    </w:p>
                  </w:txbxContent>
                </v:textbox>
                <w10:wrap type="square" anchorx="margin"/>
              </v:shape>
            </w:pict>
          </mc:Fallback>
        </mc:AlternateContent>
      </w:r>
    </w:p>
    <w:p w14:paraId="7EAC30E8" w14:textId="381312B6" w:rsidR="001D6832" w:rsidRPr="00C51C19" w:rsidRDefault="001D6832" w:rsidP="00A107B7">
      <w:pPr>
        <w:pStyle w:val="paragraph"/>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color w:val="2F5496"/>
          <w:sz w:val="26"/>
          <w:szCs w:val="26"/>
          <w:lang w:val="en-GB"/>
        </w:rPr>
        <w:t>Hardware Requirements</w:t>
      </w:r>
      <w:r w:rsidRPr="00C51C19">
        <w:rPr>
          <w:rStyle w:val="eop"/>
          <w:rFonts w:ascii="Bahnschrift Light" w:eastAsia="Bahnschrift Light" w:hAnsi="Bahnschrift Light" w:cs="Bahnschrift Light"/>
          <w:color w:val="2F5496"/>
          <w:sz w:val="26"/>
          <w:szCs w:val="26"/>
          <w:lang w:val="en-GB"/>
        </w:rPr>
        <w:t> </w:t>
      </w:r>
    </w:p>
    <w:p w14:paraId="2EDD3516" w14:textId="548AE078" w:rsidR="001D6832" w:rsidRPr="00C51C19" w:rsidRDefault="001D6832" w:rsidP="001D6832">
      <w:pPr>
        <w:pStyle w:val="paragraph"/>
        <w:spacing w:before="0" w:beforeAutospacing="0" w:after="0" w:afterAutospacing="0"/>
        <w:textAlignment w:val="baseline"/>
        <w:rPr>
          <w:rFonts w:ascii="Bahnschrift Light" w:eastAsia="Bahnschrift Light" w:hAnsi="Bahnschrift Light" w:cs="Bahnschrift Light"/>
          <w:sz w:val="28"/>
          <w:szCs w:val="28"/>
          <w:lang w:val="en-GB"/>
        </w:rPr>
      </w:pPr>
      <w:r w:rsidRPr="00C51C19">
        <w:rPr>
          <w:rStyle w:val="normaltextrun"/>
          <w:rFonts w:ascii="Bahnschrift Light" w:eastAsia="Bahnschrift Light" w:hAnsi="Bahnschrift Light" w:cs="Bahnschrift Light"/>
          <w:lang w:val="en-GB"/>
        </w:rPr>
        <w:t>Ideally, as the program is designed for education purposes the program should be executable on most general-purpose laptops, as these will be the kind of devices that the club members will typically use. </w:t>
      </w:r>
      <w:r w:rsidRPr="00C51C19">
        <w:rPr>
          <w:rStyle w:val="eop"/>
          <w:rFonts w:ascii="Bahnschrift Light" w:eastAsia="Bahnschrift Light" w:hAnsi="Bahnschrift Light" w:cs="Bahnschrift Light"/>
          <w:lang w:val="en-GB"/>
        </w:rPr>
        <w:t> </w:t>
      </w:r>
    </w:p>
    <w:p w14:paraId="131B7492" w14:textId="1C430C60" w:rsidR="001D6832" w:rsidRPr="00C51C19" w:rsidRDefault="001D6832">
      <w:pPr>
        <w:rPr>
          <w:rFonts w:eastAsia="Bahnschrift Light" w:cs="Bahnschrift Light"/>
          <w:sz w:val="28"/>
          <w:szCs w:val="28"/>
          <w:lang w:val="en-GB" w:eastAsia="en-GB"/>
        </w:rPr>
      </w:pPr>
      <w:r w:rsidRPr="00C51C19">
        <w:rPr>
          <w:rFonts w:eastAsia="Bahnschrift Light" w:cs="Bahnschrift Light"/>
          <w:sz w:val="28"/>
          <w:szCs w:val="28"/>
          <w:lang w:val="en-GB" w:eastAsia="en-GB"/>
        </w:rPr>
        <w:lastRenderedPageBreak/>
        <w:br w:type="page"/>
      </w:r>
    </w:p>
    <w:p w14:paraId="48E70677" w14:textId="77777777" w:rsidR="0083491E" w:rsidRPr="00C51C19" w:rsidRDefault="0083491E">
      <w:pPr>
        <w:rPr>
          <w:rFonts w:eastAsia="Bahnschrift Light" w:cs="Bahnschrift Light"/>
          <w:lang w:val="en-GB" w:eastAsia="en-GB"/>
        </w:rPr>
      </w:pPr>
    </w:p>
    <w:p w14:paraId="7C83C52F" w14:textId="1E392E00" w:rsidR="0083491E" w:rsidRPr="00C51C19" w:rsidRDefault="0083491E" w:rsidP="00A97538">
      <w:pPr>
        <w:pStyle w:val="Heading1"/>
        <w:rPr>
          <w:rFonts w:ascii="Bahnschrift Light" w:eastAsia="Bahnschrift Light" w:hAnsi="Bahnschrift Light" w:cs="Bahnschrift Light"/>
          <w:lang w:val="en-GB"/>
        </w:rPr>
      </w:pPr>
      <w:bookmarkStart w:id="113" w:name="_Toc161082616"/>
      <w:r w:rsidRPr="00C51C19">
        <w:rPr>
          <w:rFonts w:ascii="Bahnschrift Light" w:eastAsia="Bahnschrift Light" w:hAnsi="Bahnschrift Light" w:cs="Bahnschrift Light"/>
          <w:lang w:val="en-GB"/>
        </w:rPr>
        <w:t xml:space="preserve">Technical </w:t>
      </w:r>
      <w:r w:rsidR="00D52804" w:rsidRPr="00C51C19">
        <w:rPr>
          <w:rFonts w:ascii="Bahnschrift Light" w:eastAsia="Bahnschrift Light" w:hAnsi="Bahnschrift Light" w:cs="Bahnschrift Light"/>
          <w:lang w:val="en-GB"/>
        </w:rPr>
        <w:t>Solutions</w:t>
      </w:r>
      <w:bookmarkEnd w:id="113"/>
    </w:p>
    <w:p w14:paraId="0E7AF8A5" w14:textId="6AAEFE70" w:rsidR="00A97538" w:rsidRPr="00C51C19" w:rsidRDefault="00D52804" w:rsidP="00D52804">
      <w:pPr>
        <w:pStyle w:val="Heading2"/>
        <w:rPr>
          <w:rFonts w:ascii="Bahnschrift Light" w:eastAsia="Bahnschrift Light" w:hAnsi="Bahnschrift Light" w:cs="Bahnschrift Light"/>
          <w:lang w:val="en-GB"/>
        </w:rPr>
      </w:pPr>
      <w:bookmarkStart w:id="114" w:name="_Toc161082617"/>
      <w:r w:rsidRPr="00C51C19">
        <w:rPr>
          <w:rFonts w:ascii="Bahnschrift Light" w:eastAsia="Bahnschrift Light" w:hAnsi="Bahnschrift Light" w:cs="Bahnschrift Light"/>
          <w:lang w:val="en-GB"/>
        </w:rPr>
        <w:t>Overview</w:t>
      </w:r>
      <w:bookmarkEnd w:id="114"/>
    </w:p>
    <w:p w14:paraId="59AEDECF" w14:textId="258BF35D" w:rsidR="00D52804" w:rsidRPr="00C51C19" w:rsidRDefault="00452104" w:rsidP="00D52804">
      <w:pPr>
        <w:rPr>
          <w:rFonts w:eastAsia="Bahnschrift Light" w:cs="Bahnschrift Light"/>
          <w:lang w:val="en-GB"/>
        </w:rPr>
      </w:pPr>
      <w:r w:rsidRPr="00C51C19">
        <w:rPr>
          <w:rFonts w:eastAsia="Bahnschrift Light" w:cs="Bahnschrift Light"/>
          <w:lang w:val="en-GB"/>
        </w:rPr>
        <w:t xml:space="preserve">In this section I </w:t>
      </w:r>
      <w:r w:rsidR="00D57F07" w:rsidRPr="00C51C19">
        <w:rPr>
          <w:rFonts w:eastAsia="Bahnschrift Light" w:cs="Bahnschrift Light"/>
          <w:lang w:val="en-GB"/>
        </w:rPr>
        <w:t>have provided an annotated copy of all the code used in this program</w:t>
      </w:r>
      <w:r w:rsidR="00530A33" w:rsidRPr="00C51C19">
        <w:rPr>
          <w:rFonts w:eastAsia="Bahnschrift Light" w:cs="Bahnschrift Light"/>
          <w:lang w:val="en-GB"/>
        </w:rPr>
        <w:t>, along with a description at the start of each section of what each script is designed to do</w:t>
      </w:r>
      <w:r w:rsidR="00D57F07" w:rsidRPr="00C51C19">
        <w:rPr>
          <w:rFonts w:eastAsia="Bahnschrift Light" w:cs="Bahnschrift Light"/>
          <w:lang w:val="en-GB"/>
        </w:rPr>
        <w:t>. This section will also go over all of the</w:t>
      </w:r>
      <w:r w:rsidR="00EE1C5A" w:rsidRPr="00C51C19">
        <w:rPr>
          <w:rFonts w:eastAsia="Bahnschrift Light" w:cs="Bahnschrift Light"/>
          <w:lang w:val="en-GB"/>
        </w:rPr>
        <w:t xml:space="preserve"> complex</w:t>
      </w:r>
      <w:r w:rsidR="008655AB" w:rsidRPr="00C51C19">
        <w:rPr>
          <w:rFonts w:eastAsia="Bahnschrift Light" w:cs="Bahnschrift Light"/>
          <w:lang w:val="en-GB"/>
        </w:rPr>
        <w:t xml:space="preserve"> techniques that I have used in my code</w:t>
      </w:r>
      <w:r w:rsidR="00EE1C5A" w:rsidRPr="00C51C19">
        <w:rPr>
          <w:rFonts w:eastAsia="Bahnschrift Light" w:cs="Bahnschrift Light"/>
          <w:lang w:val="en-GB"/>
        </w:rPr>
        <w:t xml:space="preserve"> pointing out exactly where they are used.</w:t>
      </w:r>
      <w:r w:rsidR="00D57F07" w:rsidRPr="00C51C19">
        <w:rPr>
          <w:rFonts w:eastAsia="Bahnschrift Light" w:cs="Bahnschrift Light"/>
          <w:lang w:val="en-GB"/>
        </w:rPr>
        <w:t xml:space="preserve"> </w:t>
      </w:r>
    </w:p>
    <w:p w14:paraId="687D4E04" w14:textId="5774FD2E" w:rsidR="00A24BA0" w:rsidRPr="00C51C19" w:rsidRDefault="00A24BA0" w:rsidP="00A24BA0">
      <w:pPr>
        <w:pStyle w:val="Heading2"/>
        <w:rPr>
          <w:rFonts w:ascii="Bahnschrift Light" w:eastAsia="Bahnschrift Light" w:hAnsi="Bahnschrift Light" w:cs="Bahnschrift Light"/>
          <w:lang w:val="en-GB"/>
        </w:rPr>
      </w:pPr>
      <w:bookmarkStart w:id="115" w:name="_Toc161082618"/>
      <w:r w:rsidRPr="00C51C19">
        <w:rPr>
          <w:rFonts w:ascii="Bahnschrift Light" w:eastAsia="Bahnschrift Light" w:hAnsi="Bahnschrift Light" w:cs="Bahnschrift Light"/>
          <w:lang w:val="en-GB"/>
        </w:rPr>
        <w:t>Techniques used</w:t>
      </w:r>
      <w:bookmarkEnd w:id="115"/>
    </w:p>
    <w:tbl>
      <w:tblPr>
        <w:tblW w:w="99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4425"/>
      </w:tblGrid>
      <w:tr w:rsidR="00221C1F" w:rsidRPr="00C51C19" w14:paraId="49D54D2E" w14:textId="77777777" w:rsidTr="009570D2">
        <w:trPr>
          <w:trHeight w:val="285"/>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82998BA" w14:textId="77777777" w:rsidR="00221C1F" w:rsidRPr="00C51C19" w:rsidRDefault="00221C1F" w:rsidP="002A7950">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b/>
                <w:lang w:val="en-GB"/>
              </w:rPr>
              <w:t>Instruction</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ED4C188" w14:textId="77777777" w:rsidR="00221C1F" w:rsidRPr="00C51C19" w:rsidRDefault="00221C1F" w:rsidP="002A7950">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b/>
                <w:lang w:val="en-GB"/>
              </w:rPr>
              <w:t>Page Number</w:t>
            </w:r>
            <w:r w:rsidRPr="00C51C19">
              <w:rPr>
                <w:rStyle w:val="eop"/>
                <w:rFonts w:ascii="Bahnschrift Light" w:eastAsia="Bahnschrift Light" w:hAnsi="Bahnschrift Light" w:cs="Bahnschrift Light"/>
                <w:lang w:val="en-GB"/>
              </w:rPr>
              <w:t> </w:t>
            </w:r>
          </w:p>
        </w:tc>
      </w:tr>
      <w:tr w:rsidR="00221C1F" w:rsidRPr="00C51C19" w14:paraId="6FF6453B"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16FEC917" w14:textId="543ACFB4"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OOP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77526A3" w14:textId="4DCD0A52"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xml:space="preserve"> Used </w:t>
            </w:r>
            <w:r w:rsidR="00634519" w:rsidRPr="00C51C19">
              <w:rPr>
                <w:rStyle w:val="eop"/>
                <w:rFonts w:ascii="Bahnschrift Light" w:eastAsia="Bahnschrift Light" w:hAnsi="Bahnschrift Light" w:cs="Bahnschrift Light"/>
                <w:lang w:val="en-GB"/>
              </w:rPr>
              <w:t>E</w:t>
            </w:r>
            <w:r w:rsidRPr="00C51C19">
              <w:rPr>
                <w:rStyle w:val="eop"/>
                <w:rFonts w:ascii="Bahnschrift Light" w:eastAsia="Bahnschrift Light" w:hAnsi="Bahnschrift Light" w:cs="Bahnschrift Light"/>
                <w:lang w:val="en-GB"/>
              </w:rPr>
              <w:t>xtensively</w:t>
            </w:r>
          </w:p>
        </w:tc>
      </w:tr>
      <w:tr w:rsidR="00221C1F" w:rsidRPr="00C51C19" w14:paraId="5AC2F87D"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5CAEE7B" w14:textId="5F3D99EA"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Classes</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52BBCDF"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47BAFFEF"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4C3BFC3"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Struct</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4A041FA"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6FE60B9B"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BF94C2A"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Enum</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5EBC704"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55346F97"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7581CE3"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Inheritance</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A5919BD"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441D09AE"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7A9E8E4"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Polymorphism</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C586864"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3B922E18"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29093DF7" w14:textId="0EBA120F"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 xml:space="preserve">Procedures and Functions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29AF9D4" w14:textId="4E0C8D85"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r w:rsidR="00634519" w:rsidRPr="00C51C19">
              <w:rPr>
                <w:rStyle w:val="eop"/>
                <w:rFonts w:ascii="Bahnschrift Light" w:eastAsia="Bahnschrift Light" w:hAnsi="Bahnschrift Light" w:cs="Bahnschrift Light"/>
                <w:lang w:val="en-GB"/>
              </w:rPr>
              <w:t>Used Extensively</w:t>
            </w:r>
          </w:p>
        </w:tc>
      </w:tr>
      <w:tr w:rsidR="00221C1F" w:rsidRPr="00C51C19" w14:paraId="4BB1C230"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1FF2A0E" w14:textId="0833BC03"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 xml:space="preserve">Unity 3D or 2D simulation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4FD4508" w14:textId="1400BD4D"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r w:rsidR="00634519" w:rsidRPr="00C51C19">
              <w:rPr>
                <w:rStyle w:val="eop"/>
                <w:rFonts w:ascii="Bahnschrift Light" w:eastAsia="Bahnschrift Light" w:hAnsi="Bahnschrift Light" w:cs="Bahnschrift Light"/>
                <w:lang w:val="en-GB"/>
              </w:rPr>
              <w:t>Used Extensively</w:t>
            </w:r>
          </w:p>
        </w:tc>
      </w:tr>
      <w:tr w:rsidR="00221C1F" w:rsidRPr="00C51C19" w14:paraId="0DE8AA6A"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D739B9A" w14:textId="46CA4F70"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Arrays</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7255FED"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2D4A5051"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1DE62A0" w14:textId="3C1EF919"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Graphs/Trees/neural networks</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B7A5DDB"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0B061429"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16F7FDD5"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Queues</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2D19604"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6E5CD13B"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340315B"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Stacks</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0B215F9"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360AEE9A"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9D3B8DE"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Lists</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A682757"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54705210"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C706222"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Sets</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E71AA89"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401A8796"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40922AD"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Vectors</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D843226"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3034BDD4"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4D05E6E"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Dictionary</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8C3931A"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5F3CDF0B"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2633DA9"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Records</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4417FD1"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r w:rsidR="00221C1F" w:rsidRPr="00C51C19" w14:paraId="103A4FA5"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3D457F17"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Sorts</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E2963E2" w14:textId="77777777" w:rsidR="00221C1F" w:rsidRPr="00C51C19"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C51C19">
              <w:rPr>
                <w:rStyle w:val="eop"/>
                <w:rFonts w:ascii="Bahnschrift Light" w:eastAsia="Bahnschrift Light" w:hAnsi="Bahnschrift Light" w:cs="Bahnschrift Light"/>
                <w:lang w:val="en-GB"/>
              </w:rPr>
              <w:t> </w:t>
            </w:r>
          </w:p>
        </w:tc>
      </w:tr>
    </w:tbl>
    <w:p w14:paraId="11E7D815" w14:textId="001B15F4" w:rsidR="00303467" w:rsidRPr="00C51C19" w:rsidRDefault="00303467" w:rsidP="00C76CD4">
      <w:pPr>
        <w:rPr>
          <w:rFonts w:eastAsia="Bahnschrift Light" w:cs="Bahnschrift Light"/>
          <w:lang w:val="en-GB"/>
        </w:rPr>
      </w:pPr>
    </w:p>
    <w:p w14:paraId="2A25DCF3" w14:textId="77777777" w:rsidR="00303467" w:rsidRPr="00C51C19" w:rsidRDefault="00303467">
      <w:pPr>
        <w:rPr>
          <w:rFonts w:eastAsia="Bahnschrift Light" w:cs="Bahnschrift Light"/>
          <w:lang w:val="en-GB"/>
        </w:rPr>
      </w:pPr>
      <w:r w:rsidRPr="00C51C19">
        <w:rPr>
          <w:rFonts w:eastAsia="Bahnschrift Light" w:cs="Bahnschrift Light"/>
          <w:lang w:val="en-GB"/>
        </w:rPr>
        <w:br w:type="page"/>
      </w:r>
    </w:p>
    <w:p w14:paraId="50E49FCF" w14:textId="03E6DC09" w:rsidR="006A6A7C" w:rsidRPr="00C51C19" w:rsidRDefault="006A6A7C" w:rsidP="006A6A7C">
      <w:pPr>
        <w:pStyle w:val="Heading2"/>
        <w:rPr>
          <w:rFonts w:ascii="Bahnschrift Light" w:eastAsia="Bahnschrift Light" w:hAnsi="Bahnschrift Light" w:cs="Bahnschrift Light"/>
          <w:lang w:val="en-GB"/>
        </w:rPr>
      </w:pPr>
      <w:bookmarkStart w:id="116" w:name="_Toc161082619"/>
      <w:r w:rsidRPr="00C51C19">
        <w:rPr>
          <w:rFonts w:ascii="Bahnschrift Light" w:eastAsia="Bahnschrift Light" w:hAnsi="Bahnschrift Light" w:cs="Bahnschrift Light"/>
          <w:lang w:val="en-GB"/>
        </w:rPr>
        <w:lastRenderedPageBreak/>
        <w:t>Scripts</w:t>
      </w:r>
      <w:bookmarkEnd w:id="116"/>
    </w:p>
    <w:p w14:paraId="3C06A00B" w14:textId="6EC240AD" w:rsidR="002A1C24" w:rsidRPr="00C51C19" w:rsidRDefault="00F21325" w:rsidP="00276827">
      <w:pPr>
        <w:pStyle w:val="Heading3"/>
        <w:rPr>
          <w:rFonts w:ascii="Bahnschrift Light" w:eastAsia="Bahnschrift Light" w:hAnsi="Bahnschrift Light" w:cs="Bahnschrift Light"/>
          <w:lang w:val="en-GB"/>
        </w:rPr>
      </w:pPr>
      <w:bookmarkStart w:id="117" w:name="_Toc161082620"/>
      <w:r w:rsidRPr="00C51C19">
        <w:rPr>
          <w:rFonts w:ascii="Bahnschrift Light" w:eastAsia="Bahnschrift Light" w:hAnsi="Bahnschrift Light" w:cs="Bahnschrift Light"/>
          <w:lang w:val="en-GB"/>
        </w:rPr>
        <w:t>Ba</w:t>
      </w:r>
      <w:r w:rsidR="00AD6E14" w:rsidRPr="00C51C19">
        <w:rPr>
          <w:rFonts w:ascii="Bahnschrift Light" w:eastAsia="Bahnschrift Light" w:hAnsi="Bahnschrift Light" w:cs="Bahnschrift Light"/>
          <w:lang w:val="en-GB"/>
        </w:rPr>
        <w:t>se Game</w:t>
      </w:r>
      <w:bookmarkEnd w:id="117"/>
    </w:p>
    <w:p w14:paraId="2E1FCD05" w14:textId="028F6B5A" w:rsidR="002A1C24" w:rsidRPr="00C51C19" w:rsidRDefault="002A1C24" w:rsidP="002A1C24">
      <w:pPr>
        <w:rPr>
          <w:rFonts w:eastAsia="Bahnschrift Light" w:cs="Bahnschrift Light"/>
          <w:lang w:val="en-GB" w:eastAsia="en-GB"/>
        </w:rPr>
      </w:pPr>
      <w:r w:rsidRPr="00C51C19">
        <w:rPr>
          <w:rFonts w:eastAsia="Bahnschrift Light" w:cs="Bahnschrift Light"/>
          <w:lang w:val="en-GB" w:eastAsia="en-GB"/>
        </w:rPr>
        <w:t>Board: Manages the game board, including spawning pieces, detecting valid positions, clearing lines, calculating scores, and handling game over conditions.</w:t>
      </w:r>
    </w:p>
    <w:p w14:paraId="153DA9D0" w14:textId="61FE7B8E" w:rsidR="002A1C24" w:rsidRPr="00C51C19" w:rsidRDefault="00131E37" w:rsidP="002A1C24">
      <w:pPr>
        <w:rPr>
          <w:rFonts w:eastAsia="Bahnschrift Light" w:cs="Bahnschrift Light"/>
          <w:lang w:val="en-GB" w:eastAsia="en-GB"/>
        </w:rPr>
      </w:pPr>
      <w:r w:rsidRPr="00C51C19">
        <w:rPr>
          <w:b/>
          <w:bCs/>
          <w:noProof/>
          <w:color w:val="0600FF"/>
          <w:szCs w:val="24"/>
          <w:lang w:val="en-GB" w:eastAsia="en-GB"/>
        </w:rPr>
        <mc:AlternateContent>
          <mc:Choice Requires="wps">
            <w:drawing>
              <wp:anchor distT="0" distB="0" distL="114300" distR="114300" simplePos="0" relativeHeight="251658271" behindDoc="0" locked="0" layoutInCell="1" allowOverlap="1" wp14:anchorId="2EA63A39" wp14:editId="6AEB0D8C">
                <wp:simplePos x="0" y="0"/>
                <wp:positionH relativeFrom="column">
                  <wp:posOffset>3574415</wp:posOffset>
                </wp:positionH>
                <wp:positionV relativeFrom="paragraph">
                  <wp:posOffset>608965</wp:posOffset>
                </wp:positionV>
                <wp:extent cx="2395220" cy="5925185"/>
                <wp:effectExtent l="0" t="0" r="24130" b="18415"/>
                <wp:wrapSquare wrapText="bothSides"/>
                <wp:docPr id="1795566939" name="Text Box 1"/>
                <wp:cNvGraphicFramePr/>
                <a:graphic xmlns:a="http://schemas.openxmlformats.org/drawingml/2006/main">
                  <a:graphicData uri="http://schemas.microsoft.com/office/word/2010/wordprocessingShape">
                    <wps:wsp>
                      <wps:cNvSpPr txBox="1"/>
                      <wps:spPr>
                        <a:xfrm>
                          <a:off x="0" y="0"/>
                          <a:ext cx="2395220" cy="5925185"/>
                        </a:xfrm>
                        <a:prstGeom prst="rect">
                          <a:avLst/>
                        </a:prstGeom>
                        <a:solidFill>
                          <a:schemeClr val="lt1"/>
                        </a:solidFill>
                        <a:ln w="6350">
                          <a:solidFill>
                            <a:prstClr val="black"/>
                          </a:solidFill>
                          <a:prstDash val="dashDot"/>
                        </a:ln>
                      </wps:spPr>
                      <wps:txbx>
                        <w:txbxContent>
                          <w:p w14:paraId="2EBFCF88" w14:textId="748F7621" w:rsidR="008E5CA7" w:rsidRPr="002D3ACD" w:rsidRDefault="008E5CA7" w:rsidP="002D3ACD">
                            <w:pPr>
                              <w:spacing w:line="240" w:lineRule="auto"/>
                              <w:rPr>
                                <w:b/>
                                <w:bCs/>
                              </w:rPr>
                            </w:pPr>
                            <w:r>
                              <w:rPr>
                                <w:b/>
                                <w:bCs/>
                              </w:rPr>
                              <w:t xml:space="preserve">Board.cs </w:t>
                            </w:r>
                            <w:r w:rsidRPr="002D3ACD">
                              <w:rPr>
                                <w:b/>
                                <w:bCs/>
                              </w:rPr>
                              <w:t>Techniques:</w:t>
                            </w:r>
                          </w:p>
                          <w:p w14:paraId="21B12E1A" w14:textId="28CBE273" w:rsidR="008E5CA7" w:rsidRPr="002D3ACD" w:rsidRDefault="008E5CA7" w:rsidP="002D3ACD">
                            <w:pPr>
                              <w:spacing w:line="240" w:lineRule="auto"/>
                              <w:rPr>
                                <w:b/>
                                <w:bCs/>
                              </w:rPr>
                            </w:pPr>
                            <w:r w:rsidRPr="002D3ACD">
                              <w:rPr>
                                <w:b/>
                                <w:bCs/>
                              </w:rPr>
                              <w:t>Classes:</w:t>
                            </w:r>
                          </w:p>
                          <w:p w14:paraId="09A26829" w14:textId="36FD1A72" w:rsidR="008E5CA7" w:rsidRPr="002D3ACD" w:rsidRDefault="008E5CA7" w:rsidP="002D3ACD">
                            <w:pPr>
                              <w:spacing w:line="240" w:lineRule="auto"/>
                            </w:pPr>
                            <w:r w:rsidRPr="002D3ACD">
                              <w:t>Board</w:t>
                            </w:r>
                          </w:p>
                          <w:p w14:paraId="69343E42" w14:textId="64ED960D" w:rsidR="008E5CA7" w:rsidRPr="002D3ACD" w:rsidRDefault="008E5CA7" w:rsidP="002D3ACD">
                            <w:pPr>
                              <w:spacing w:line="240" w:lineRule="auto"/>
                              <w:rPr>
                                <w:b/>
                                <w:bCs/>
                              </w:rPr>
                            </w:pPr>
                            <w:r w:rsidRPr="002D3ACD">
                              <w:rPr>
                                <w:b/>
                                <w:bCs/>
                              </w:rPr>
                              <w:t>Procedures and Functions:</w:t>
                            </w:r>
                          </w:p>
                          <w:p w14:paraId="14456802" w14:textId="0F59E424" w:rsidR="008E5CA7" w:rsidRPr="002D3ACD" w:rsidRDefault="008E5CA7" w:rsidP="002D3ACD">
                            <w:pPr>
                              <w:spacing w:line="240" w:lineRule="auto"/>
                            </w:pPr>
                            <w:r w:rsidRPr="002D3ACD">
                              <w:t>Awake()</w:t>
                            </w:r>
                          </w:p>
                          <w:p w14:paraId="45B3DC22" w14:textId="539D361D" w:rsidR="008E5CA7" w:rsidRPr="002D3ACD" w:rsidRDefault="008E5CA7" w:rsidP="002D3ACD">
                            <w:pPr>
                              <w:spacing w:line="240" w:lineRule="auto"/>
                            </w:pPr>
                            <w:r w:rsidRPr="002D3ACD">
                              <w:t>Start()</w:t>
                            </w:r>
                          </w:p>
                          <w:p w14:paraId="2010E22A" w14:textId="4BEB87E0" w:rsidR="008E5CA7" w:rsidRPr="002D3ACD" w:rsidRDefault="008E5CA7" w:rsidP="002D3ACD">
                            <w:pPr>
                              <w:spacing w:line="240" w:lineRule="auto"/>
                            </w:pPr>
                            <w:r w:rsidRPr="002D3ACD">
                              <w:t>SpawnPiece()</w:t>
                            </w:r>
                          </w:p>
                          <w:p w14:paraId="42C1289E" w14:textId="587A9D62" w:rsidR="008E5CA7" w:rsidRPr="002D3ACD" w:rsidRDefault="008E5CA7" w:rsidP="002D3ACD">
                            <w:pPr>
                              <w:spacing w:line="240" w:lineRule="auto"/>
                            </w:pPr>
                            <w:r w:rsidRPr="002D3ACD">
                              <w:t>GameOver()</w:t>
                            </w:r>
                          </w:p>
                          <w:p w14:paraId="07401A8E" w14:textId="70F1CBDC" w:rsidR="008E5CA7" w:rsidRPr="002D3ACD" w:rsidRDefault="008E5CA7" w:rsidP="002D3ACD">
                            <w:pPr>
                              <w:spacing w:line="240" w:lineRule="auto"/>
                            </w:pPr>
                            <w:r w:rsidRPr="002D3ACD">
                              <w:t>Set(Piece piece)</w:t>
                            </w:r>
                          </w:p>
                          <w:p w14:paraId="4147754E" w14:textId="0AE0A0F0" w:rsidR="008E5CA7" w:rsidRPr="002D3ACD" w:rsidRDefault="008E5CA7" w:rsidP="002D3ACD">
                            <w:pPr>
                              <w:spacing w:line="240" w:lineRule="auto"/>
                            </w:pPr>
                            <w:r w:rsidRPr="002D3ACD">
                              <w:t>Clear(Piece piece)</w:t>
                            </w:r>
                          </w:p>
                          <w:p w14:paraId="6D6C0242" w14:textId="6B9D7326" w:rsidR="008E5CA7" w:rsidRPr="002D3ACD" w:rsidRDefault="008E5CA7" w:rsidP="002D3ACD">
                            <w:pPr>
                              <w:spacing w:line="240" w:lineRule="auto"/>
                            </w:pPr>
                            <w:r w:rsidRPr="002D3ACD">
                              <w:t>IsValidPosition(Piece piece,</w:t>
                            </w:r>
                            <w:r>
                              <w:t xml:space="preserve"> </w:t>
                            </w:r>
                            <w:r w:rsidRPr="002D3ACD">
                              <w:t>Vector3Int position)</w:t>
                            </w:r>
                          </w:p>
                          <w:p w14:paraId="639F7E68" w14:textId="3D16854A" w:rsidR="008E5CA7" w:rsidRPr="002D3ACD" w:rsidRDefault="008E5CA7" w:rsidP="002D3ACD">
                            <w:pPr>
                              <w:spacing w:line="240" w:lineRule="auto"/>
                            </w:pPr>
                            <w:r w:rsidRPr="002D3ACD">
                              <w:t>ClearLines()</w:t>
                            </w:r>
                          </w:p>
                          <w:p w14:paraId="78C1534A" w14:textId="409C45BA" w:rsidR="008E5CA7" w:rsidRPr="002D3ACD" w:rsidRDefault="008E5CA7" w:rsidP="002D3ACD">
                            <w:pPr>
                              <w:spacing w:line="240" w:lineRule="auto"/>
                            </w:pPr>
                            <w:r w:rsidRPr="002D3ACD">
                              <w:t>CalculateScore(int clearedLines)</w:t>
                            </w:r>
                          </w:p>
                          <w:p w14:paraId="2BA53339" w14:textId="36DA9813" w:rsidR="008E5CA7" w:rsidRPr="002D3ACD" w:rsidRDefault="008E5CA7" w:rsidP="002D3ACD">
                            <w:pPr>
                              <w:spacing w:line="240" w:lineRule="auto"/>
                            </w:pPr>
                            <w:r w:rsidRPr="002D3ACD">
                              <w:t>IsLineFull(int row)</w:t>
                            </w:r>
                          </w:p>
                          <w:p w14:paraId="7BAAD690" w14:textId="6476C5A9" w:rsidR="008E5CA7" w:rsidRPr="002D3ACD" w:rsidRDefault="008E5CA7" w:rsidP="002D3ACD">
                            <w:pPr>
                              <w:spacing w:line="240" w:lineRule="auto"/>
                            </w:pPr>
                            <w:r w:rsidRPr="002D3ACD">
                              <w:t>LineClear(int row)</w:t>
                            </w:r>
                          </w:p>
                          <w:p w14:paraId="63F64FBE" w14:textId="4D837C21" w:rsidR="008E5CA7" w:rsidRPr="002D3ACD" w:rsidRDefault="008E5CA7" w:rsidP="002D3ACD">
                            <w:pPr>
                              <w:spacing w:line="240" w:lineRule="auto"/>
                              <w:rPr>
                                <w:b/>
                                <w:bCs/>
                              </w:rPr>
                            </w:pPr>
                            <w:r w:rsidRPr="002D3ACD">
                              <w:rPr>
                                <w:b/>
                                <w:bCs/>
                              </w:rPr>
                              <w:t>Arrays:</w:t>
                            </w:r>
                          </w:p>
                          <w:p w14:paraId="7B5E088E" w14:textId="478BFD66" w:rsidR="008E5CA7" w:rsidRPr="002D3ACD" w:rsidRDefault="008E5CA7" w:rsidP="002D3ACD">
                            <w:pPr>
                              <w:spacing w:line="240" w:lineRule="auto"/>
                            </w:pPr>
                            <w:r w:rsidRPr="002D3ACD">
                              <w:t>tetrominoes</w:t>
                            </w:r>
                          </w:p>
                          <w:p w14:paraId="290FEE97" w14:textId="57A00915" w:rsidR="008E5CA7" w:rsidRPr="002D3ACD" w:rsidRDefault="008E5CA7" w:rsidP="002D3ACD">
                            <w:pPr>
                              <w:spacing w:line="240" w:lineRule="auto"/>
                              <w:rPr>
                                <w:b/>
                                <w:bCs/>
                              </w:rPr>
                            </w:pPr>
                            <w:r w:rsidRPr="002D3ACD">
                              <w:rPr>
                                <w:b/>
                                <w:bCs/>
                              </w:rPr>
                              <w:t>Vectors:</w:t>
                            </w:r>
                          </w:p>
                          <w:p w14:paraId="76E42F3A" w14:textId="15E71C69" w:rsidR="008E5CA7" w:rsidRDefault="008E5CA7" w:rsidP="002D3ACD">
                            <w:pPr>
                              <w:spacing w:line="240" w:lineRule="auto"/>
                            </w:pPr>
                            <w:r w:rsidRPr="002D3ACD">
                              <w:t xml:space="preserve">Vector2Int </w:t>
                            </w:r>
                            <w:r>
                              <w:t>boardSize</w:t>
                            </w:r>
                          </w:p>
                          <w:p w14:paraId="1EB5A1D0" w14:textId="147AA8A4" w:rsidR="008E5CA7" w:rsidRDefault="008E5CA7" w:rsidP="002D3ACD">
                            <w:pPr>
                              <w:spacing w:line="240" w:lineRule="auto"/>
                            </w:pPr>
                            <w:r w:rsidRPr="002D3ACD">
                              <w:t xml:space="preserve">Vector3Int </w:t>
                            </w:r>
                            <w:r>
                              <w:t>spawnPosition</w:t>
                            </w:r>
                          </w:p>
                          <w:p w14:paraId="28E4655F" w14:textId="3243C16E" w:rsidR="008E5CA7" w:rsidRPr="00A20187" w:rsidRDefault="008E5CA7" w:rsidP="002D3ACD">
                            <w:pPr>
                              <w:spacing w:line="240" w:lineRule="auto"/>
                            </w:pPr>
                            <w:r>
                              <w:t>Vector2In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3A39" id="_x0000_s1051" type="#_x0000_t202" style="position:absolute;margin-left:281.45pt;margin-top:47.95pt;width:188.6pt;height:466.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" fillcolor="white [3201]" strokeweight=".5pt">
                <v:stroke dashstyle="dashDot"/>
                <v:textbox>
                  <w:txbxContent>
                    <w:p w14:paraId="2EBFCF88" w14:textId="748F7621" w:rsidR="008E5CA7" w:rsidRPr="002D3ACD" w:rsidRDefault="008E5CA7" w:rsidP="002D3ACD">
                      <w:pPr>
                        <w:spacing w:line="240" w:lineRule="auto"/>
                        <w:rPr>
                          <w:b/>
                          <w:bCs/>
                        </w:rPr>
                      </w:pPr>
                      <w:r>
                        <w:rPr>
                          <w:b/>
                          <w:bCs/>
                        </w:rPr>
                        <w:t xml:space="preserve">Board.cs </w:t>
                      </w:r>
                      <w:r w:rsidRPr="002D3ACD">
                        <w:rPr>
                          <w:b/>
                          <w:bCs/>
                        </w:rPr>
                        <w:t>Techniques:</w:t>
                      </w:r>
                    </w:p>
                    <w:p w14:paraId="21B12E1A" w14:textId="28CBE273" w:rsidR="008E5CA7" w:rsidRPr="002D3ACD" w:rsidRDefault="008E5CA7" w:rsidP="002D3ACD">
                      <w:pPr>
                        <w:spacing w:line="240" w:lineRule="auto"/>
                        <w:rPr>
                          <w:b/>
                          <w:bCs/>
                        </w:rPr>
                      </w:pPr>
                      <w:r w:rsidRPr="002D3ACD">
                        <w:rPr>
                          <w:b/>
                          <w:bCs/>
                        </w:rPr>
                        <w:t>Classes:</w:t>
                      </w:r>
                    </w:p>
                    <w:p w14:paraId="09A26829" w14:textId="36FD1A72" w:rsidR="008E5CA7" w:rsidRPr="002D3ACD" w:rsidRDefault="008E5CA7" w:rsidP="002D3ACD">
                      <w:pPr>
                        <w:spacing w:line="240" w:lineRule="auto"/>
                      </w:pPr>
                      <w:r w:rsidRPr="002D3ACD">
                        <w:t>Board</w:t>
                      </w:r>
                    </w:p>
                    <w:p w14:paraId="69343E42" w14:textId="64ED960D" w:rsidR="008E5CA7" w:rsidRPr="002D3ACD" w:rsidRDefault="008E5CA7" w:rsidP="002D3ACD">
                      <w:pPr>
                        <w:spacing w:line="240" w:lineRule="auto"/>
                        <w:rPr>
                          <w:b/>
                          <w:bCs/>
                        </w:rPr>
                      </w:pPr>
                      <w:r w:rsidRPr="002D3ACD">
                        <w:rPr>
                          <w:b/>
                          <w:bCs/>
                        </w:rPr>
                        <w:t>Procedures and Functions:</w:t>
                      </w:r>
                    </w:p>
                    <w:p w14:paraId="14456802" w14:textId="0F59E424" w:rsidR="008E5CA7" w:rsidRPr="002D3ACD" w:rsidRDefault="008E5CA7" w:rsidP="002D3ACD">
                      <w:pPr>
                        <w:spacing w:line="240" w:lineRule="auto"/>
                      </w:pPr>
                      <w:r w:rsidRPr="002D3ACD">
                        <w:t>Awake()</w:t>
                      </w:r>
                    </w:p>
                    <w:p w14:paraId="45B3DC22" w14:textId="539D361D" w:rsidR="008E5CA7" w:rsidRPr="002D3ACD" w:rsidRDefault="008E5CA7" w:rsidP="002D3ACD">
                      <w:pPr>
                        <w:spacing w:line="240" w:lineRule="auto"/>
                      </w:pPr>
                      <w:r w:rsidRPr="002D3ACD">
                        <w:t>Start()</w:t>
                      </w:r>
                    </w:p>
                    <w:p w14:paraId="2010E22A" w14:textId="4BEB87E0" w:rsidR="008E5CA7" w:rsidRPr="002D3ACD" w:rsidRDefault="008E5CA7" w:rsidP="002D3ACD">
                      <w:pPr>
                        <w:spacing w:line="240" w:lineRule="auto"/>
                      </w:pPr>
                      <w:r w:rsidRPr="002D3ACD">
                        <w:t>SpawnPiece()</w:t>
                      </w:r>
                    </w:p>
                    <w:p w14:paraId="42C1289E" w14:textId="587A9D62" w:rsidR="008E5CA7" w:rsidRPr="002D3ACD" w:rsidRDefault="008E5CA7" w:rsidP="002D3ACD">
                      <w:pPr>
                        <w:spacing w:line="240" w:lineRule="auto"/>
                      </w:pPr>
                      <w:r w:rsidRPr="002D3ACD">
                        <w:t>GameOver()</w:t>
                      </w:r>
                    </w:p>
                    <w:p w14:paraId="07401A8E" w14:textId="70F1CBDC" w:rsidR="008E5CA7" w:rsidRPr="002D3ACD" w:rsidRDefault="008E5CA7" w:rsidP="002D3ACD">
                      <w:pPr>
                        <w:spacing w:line="240" w:lineRule="auto"/>
                      </w:pPr>
                      <w:r w:rsidRPr="002D3ACD">
                        <w:t>Set(Piece piece)</w:t>
                      </w:r>
                    </w:p>
                    <w:p w14:paraId="4147754E" w14:textId="0AE0A0F0" w:rsidR="008E5CA7" w:rsidRPr="002D3ACD" w:rsidRDefault="008E5CA7" w:rsidP="002D3ACD">
                      <w:pPr>
                        <w:spacing w:line="240" w:lineRule="auto"/>
                      </w:pPr>
                      <w:r w:rsidRPr="002D3ACD">
                        <w:t>Clear(Piece piece)</w:t>
                      </w:r>
                    </w:p>
                    <w:p w14:paraId="6D6C0242" w14:textId="6B9D7326" w:rsidR="008E5CA7" w:rsidRPr="002D3ACD" w:rsidRDefault="008E5CA7" w:rsidP="002D3ACD">
                      <w:pPr>
                        <w:spacing w:line="240" w:lineRule="auto"/>
                      </w:pPr>
                      <w:r w:rsidRPr="002D3ACD">
                        <w:t>IsValidPosition(Piece piece,</w:t>
                      </w:r>
                      <w:r>
                        <w:t xml:space="preserve"> </w:t>
                      </w:r>
                      <w:r w:rsidRPr="002D3ACD">
                        <w:t>Vector3Int position)</w:t>
                      </w:r>
                    </w:p>
                    <w:p w14:paraId="639F7E68" w14:textId="3D16854A" w:rsidR="008E5CA7" w:rsidRPr="002D3ACD" w:rsidRDefault="008E5CA7" w:rsidP="002D3ACD">
                      <w:pPr>
                        <w:spacing w:line="240" w:lineRule="auto"/>
                      </w:pPr>
                      <w:r w:rsidRPr="002D3ACD">
                        <w:t>ClearLines()</w:t>
                      </w:r>
                    </w:p>
                    <w:p w14:paraId="78C1534A" w14:textId="409C45BA" w:rsidR="008E5CA7" w:rsidRPr="002D3ACD" w:rsidRDefault="008E5CA7" w:rsidP="002D3ACD">
                      <w:pPr>
                        <w:spacing w:line="240" w:lineRule="auto"/>
                      </w:pPr>
                      <w:r w:rsidRPr="002D3ACD">
                        <w:t>CalculateScore(int clearedLines)</w:t>
                      </w:r>
                    </w:p>
                    <w:p w14:paraId="2BA53339" w14:textId="36DA9813" w:rsidR="008E5CA7" w:rsidRPr="002D3ACD" w:rsidRDefault="008E5CA7" w:rsidP="002D3ACD">
                      <w:pPr>
                        <w:spacing w:line="240" w:lineRule="auto"/>
                      </w:pPr>
                      <w:r w:rsidRPr="002D3ACD">
                        <w:t>IsLineFull(int row)</w:t>
                      </w:r>
                    </w:p>
                    <w:p w14:paraId="7BAAD690" w14:textId="6476C5A9" w:rsidR="008E5CA7" w:rsidRPr="002D3ACD" w:rsidRDefault="008E5CA7" w:rsidP="002D3ACD">
                      <w:pPr>
                        <w:spacing w:line="240" w:lineRule="auto"/>
                      </w:pPr>
                      <w:r w:rsidRPr="002D3ACD">
                        <w:t>LineClear(int row)</w:t>
                      </w:r>
                    </w:p>
                    <w:p w14:paraId="63F64FBE" w14:textId="4D837C21" w:rsidR="008E5CA7" w:rsidRPr="002D3ACD" w:rsidRDefault="008E5CA7" w:rsidP="002D3ACD">
                      <w:pPr>
                        <w:spacing w:line="240" w:lineRule="auto"/>
                        <w:rPr>
                          <w:b/>
                          <w:bCs/>
                        </w:rPr>
                      </w:pPr>
                      <w:r w:rsidRPr="002D3ACD">
                        <w:rPr>
                          <w:b/>
                          <w:bCs/>
                        </w:rPr>
                        <w:t>Arrays:</w:t>
                      </w:r>
                    </w:p>
                    <w:p w14:paraId="7B5E088E" w14:textId="478BFD66" w:rsidR="008E5CA7" w:rsidRPr="002D3ACD" w:rsidRDefault="008E5CA7" w:rsidP="002D3ACD">
                      <w:pPr>
                        <w:spacing w:line="240" w:lineRule="auto"/>
                      </w:pPr>
                      <w:r w:rsidRPr="002D3ACD">
                        <w:t>tetrominoes</w:t>
                      </w:r>
                    </w:p>
                    <w:p w14:paraId="290FEE97" w14:textId="57A00915" w:rsidR="008E5CA7" w:rsidRPr="002D3ACD" w:rsidRDefault="008E5CA7" w:rsidP="002D3ACD">
                      <w:pPr>
                        <w:spacing w:line="240" w:lineRule="auto"/>
                        <w:rPr>
                          <w:b/>
                          <w:bCs/>
                        </w:rPr>
                      </w:pPr>
                      <w:r w:rsidRPr="002D3ACD">
                        <w:rPr>
                          <w:b/>
                          <w:bCs/>
                        </w:rPr>
                        <w:t>Vectors:</w:t>
                      </w:r>
                    </w:p>
                    <w:p w14:paraId="76E42F3A" w14:textId="15E71C69" w:rsidR="008E5CA7" w:rsidRDefault="008E5CA7" w:rsidP="002D3ACD">
                      <w:pPr>
                        <w:spacing w:line="240" w:lineRule="auto"/>
                      </w:pPr>
                      <w:r w:rsidRPr="002D3ACD">
                        <w:t xml:space="preserve">Vector2Int </w:t>
                      </w:r>
                      <w:r>
                        <w:t>boardSize</w:t>
                      </w:r>
                    </w:p>
                    <w:p w14:paraId="1EB5A1D0" w14:textId="147AA8A4" w:rsidR="008E5CA7" w:rsidRDefault="008E5CA7" w:rsidP="002D3ACD">
                      <w:pPr>
                        <w:spacing w:line="240" w:lineRule="auto"/>
                      </w:pPr>
                      <w:r w:rsidRPr="002D3ACD">
                        <w:t xml:space="preserve">Vector3Int </w:t>
                      </w:r>
                      <w:r>
                        <w:t>spawnPosition</w:t>
                      </w:r>
                    </w:p>
                    <w:p w14:paraId="28E4655F" w14:textId="3243C16E" w:rsidR="008E5CA7" w:rsidRPr="00A20187" w:rsidRDefault="008E5CA7" w:rsidP="002D3ACD">
                      <w:pPr>
                        <w:spacing w:line="240" w:lineRule="auto"/>
                      </w:pPr>
                      <w:r>
                        <w:t>Vector2Int position</w:t>
                      </w:r>
                    </w:p>
                  </w:txbxContent>
                </v:textbox>
                <w10:wrap type="square"/>
              </v:shape>
            </w:pict>
          </mc:Fallback>
        </mc:AlternateContent>
      </w:r>
      <w:r w:rsidR="002A1C24" w:rsidRPr="00C51C19">
        <w:rPr>
          <w:rFonts w:eastAsia="Bahnschrift Light" w:cs="Bahnschrift Light"/>
          <w:lang w:val="en-GB" w:eastAsia="en-GB"/>
        </w:rPr>
        <w:t>Piece: Represents a Tetromino piece in the game. It handles movement (including rotation and dropping), collision detection with the board, locking pieces in place, and updating the score manager.</w:t>
      </w:r>
    </w:p>
    <w:p w14:paraId="4A15A4F9" w14:textId="0D9E749B" w:rsidR="002A1C24" w:rsidRPr="00C51C19" w:rsidRDefault="002A1C24" w:rsidP="002A1C24">
      <w:pPr>
        <w:rPr>
          <w:rFonts w:eastAsia="Bahnschrift Light" w:cs="Bahnschrift Light"/>
          <w:lang w:val="en-GB" w:eastAsia="en-GB"/>
        </w:rPr>
      </w:pPr>
      <w:r w:rsidRPr="00C51C19">
        <w:rPr>
          <w:rFonts w:eastAsia="Bahnschrift Light" w:cs="Bahnschrift Light"/>
          <w:lang w:val="en-GB" w:eastAsia="en-GB"/>
        </w:rPr>
        <w:t>Ghost: Displays a ghost piece that shows where the current piece will land if dropped. It uses a similar mechanism to the main piece but only visualizes the drop position without affecting the actual game state.</w:t>
      </w:r>
    </w:p>
    <w:p w14:paraId="7062B27C" w14:textId="06F55B7D" w:rsidR="002A1C24" w:rsidRPr="00C51C19" w:rsidRDefault="002A1C24" w:rsidP="002A1C24">
      <w:pPr>
        <w:rPr>
          <w:rFonts w:eastAsia="Bahnschrift Light" w:cs="Bahnschrift Light"/>
          <w:lang w:val="en-GB" w:eastAsia="en-GB"/>
        </w:rPr>
      </w:pPr>
      <w:r w:rsidRPr="00C51C19">
        <w:rPr>
          <w:rFonts w:eastAsia="Bahnschrift Light" w:cs="Bahnschrift Light"/>
          <w:lang w:val="en-GB" w:eastAsia="en-GB"/>
        </w:rPr>
        <w:t>ScoreManager: Manages the player's score and updates the UI to display the current score.</w:t>
      </w:r>
    </w:p>
    <w:p w14:paraId="0CC3A0F3" w14:textId="163A9F50" w:rsidR="002A1C24" w:rsidRPr="00C51C19" w:rsidRDefault="002A1C24" w:rsidP="002A1C24">
      <w:pPr>
        <w:rPr>
          <w:rFonts w:eastAsia="Bahnschrift Light" w:cs="Bahnschrift Light"/>
          <w:lang w:val="en-GB" w:eastAsia="en-GB"/>
        </w:rPr>
      </w:pPr>
      <w:r w:rsidRPr="00C51C19">
        <w:rPr>
          <w:rFonts w:eastAsia="Bahnschrift Light" w:cs="Bahnschrift Light"/>
          <w:lang w:val="en-GB" w:eastAsia="en-GB"/>
        </w:rPr>
        <w:t>Maths: Provides utility functions for mathematical operations like rounding integers.</w:t>
      </w:r>
    </w:p>
    <w:p w14:paraId="6EED5FCF" w14:textId="679A18E9" w:rsidR="00433CE5" w:rsidRPr="00C51C19" w:rsidRDefault="002A1C24" w:rsidP="002A1C24">
      <w:pPr>
        <w:rPr>
          <w:rFonts w:eastAsia="Bahnschrift Light" w:cs="Bahnschrift Light"/>
          <w:lang w:val="en-GB" w:eastAsia="en-GB"/>
        </w:rPr>
      </w:pPr>
      <w:r w:rsidRPr="00C51C19">
        <w:rPr>
          <w:rFonts w:eastAsia="Bahnschrift Light" w:cs="Bahnschrift Light"/>
          <w:lang w:val="en-GB" w:eastAsia="en-GB"/>
        </w:rPr>
        <w:t>Data: Contains static data structures defining Tetromino shapes, their rotation matrices, and wall kick offsets for rotation adjustments.</w:t>
      </w:r>
    </w:p>
    <w:p w14:paraId="211B3D59" w14:textId="4F0CF753" w:rsidR="00AD6E14" w:rsidRPr="00C51C19" w:rsidRDefault="00AD6E14" w:rsidP="002C33EA">
      <w:pPr>
        <w:pStyle w:val="Heading4"/>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Boards.cs</w:t>
      </w:r>
    </w:p>
    <w:p w14:paraId="3C2C4177" w14:textId="76D9B30E"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08D8354C" w14:textId="070ED6A8"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Tilemaps</w:t>
      </w:r>
      <w:r w:rsidRPr="00C51C19">
        <w:rPr>
          <w:rFonts w:ascii="Bahnschrift Light" w:eastAsia="Bahnschrift Light" w:hAnsi="Bahnschrift Light" w:cs="Bahnschrift Light"/>
          <w:color w:val="008000"/>
          <w:sz w:val="24"/>
          <w:szCs w:val="24"/>
          <w:lang w:val="en-GB"/>
        </w:rPr>
        <w:t>;</w:t>
      </w:r>
    </w:p>
    <w:p w14:paraId="69814786" w14:textId="1F68FB05"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1FA1D23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E0B8A5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Boar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3BC5E73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3244261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tilemap component</w:t>
      </w:r>
    </w:p>
    <w:p w14:paraId="7B76E70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ilemap tilemap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B8AA04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currently active piece on the board</w:t>
      </w:r>
    </w:p>
    <w:p w14:paraId="3032E93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Piece activePiec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2958F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945E25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ScoreManager for updating scores</w:t>
      </w:r>
    </w:p>
    <w:p w14:paraId="1909778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ScoreManager scoreManager</w:t>
      </w:r>
      <w:r w:rsidRPr="00C51C19">
        <w:rPr>
          <w:rFonts w:ascii="Bahnschrift Light" w:eastAsia="Bahnschrift Light" w:hAnsi="Bahnschrift Light" w:cs="Bahnschrift Light"/>
          <w:color w:val="008000"/>
          <w:sz w:val="24"/>
          <w:szCs w:val="24"/>
          <w:lang w:val="en-GB"/>
        </w:rPr>
        <w:t>;</w:t>
      </w:r>
    </w:p>
    <w:p w14:paraId="1B3A5D6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91E854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Variables to track game-specific data</w:t>
      </w:r>
    </w:p>
    <w:p w14:paraId="12EB992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735E8AD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omboCoun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0D020E2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22E5241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rray of TetrominoData representing different types of tetrominoes</w:t>
      </w:r>
    </w:p>
    <w:p w14:paraId="4BA5615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tromino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es</w:t>
      </w:r>
      <w:r w:rsidRPr="00C51C19">
        <w:rPr>
          <w:rFonts w:ascii="Bahnschrift Light" w:eastAsia="Bahnschrift Light" w:hAnsi="Bahnschrift Light" w:cs="Bahnschrift Light"/>
          <w:color w:val="008000"/>
          <w:sz w:val="24"/>
          <w:szCs w:val="24"/>
          <w:lang w:val="en-GB"/>
        </w:rPr>
        <w:t>;</w:t>
      </w:r>
    </w:p>
    <w:p w14:paraId="229507A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ize of the game board</w:t>
      </w:r>
    </w:p>
    <w:p w14:paraId="4A5437F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2Int boardSiz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0</w:t>
      </w:r>
      <w:r w:rsidRPr="00C51C19">
        <w:rPr>
          <w:rFonts w:ascii="Bahnschrift Light" w:eastAsia="Bahnschrift Light" w:hAnsi="Bahnschrift Light" w:cs="Bahnschrift Light"/>
          <w:color w:val="008000"/>
          <w:sz w:val="24"/>
          <w:szCs w:val="24"/>
          <w:lang w:val="en-GB"/>
        </w:rPr>
        <w:t>);</w:t>
      </w:r>
    </w:p>
    <w:p w14:paraId="1BF4AAF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 spawn position for pieces</w:t>
      </w:r>
    </w:p>
    <w:p w14:paraId="144FBF9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3Int spawn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5274DE7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8883FD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roperty to calculate and return the current level based on the score</w:t>
      </w:r>
    </w:p>
    <w:p w14:paraId="4E05300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Level</w:t>
      </w:r>
    </w:p>
    <w:p w14:paraId="38108D7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E0F803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FloorTo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00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3B6BF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FB8343A" w14:textId="4043DE01" w:rsidR="004946CE"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D769AE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roperty to define the boundaries of the game board</w:t>
      </w:r>
    </w:p>
    <w:p w14:paraId="3A21FE1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RectInt Bounds </w:t>
      </w:r>
    </w:p>
    <w:p w14:paraId="451E891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F7DCFB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p>
    <w:p w14:paraId="58962DD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46A72B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2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boardSiz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boardSiz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p>
    <w:p w14:paraId="52BED05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Rec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osition, boardSize</w:t>
      </w:r>
      <w:r w:rsidRPr="00C51C19">
        <w:rPr>
          <w:rFonts w:ascii="Bahnschrift Light" w:eastAsia="Bahnschrift Light" w:hAnsi="Bahnschrift Light" w:cs="Bahnschrift Light"/>
          <w:color w:val="008000"/>
          <w:sz w:val="24"/>
          <w:szCs w:val="24"/>
          <w:lang w:val="en-GB"/>
        </w:rPr>
        <w:t>);</w:t>
      </w:r>
    </w:p>
    <w:p w14:paraId="7D4C2E0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E8E2C1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F3D4F2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E11A5CA" w14:textId="2CAD3EAF"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wake is called when the script instance is being loaded</w:t>
      </w:r>
    </w:p>
    <w:p w14:paraId="16121971" w14:textId="0E0A3808"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Awake</w:t>
      </w:r>
      <w:r w:rsidRPr="00C51C19">
        <w:rPr>
          <w:rFonts w:ascii="Bahnschrift Light" w:eastAsia="Bahnschrift Light" w:hAnsi="Bahnschrift Light" w:cs="Bahnschrift Light"/>
          <w:color w:val="008000"/>
          <w:sz w:val="24"/>
          <w:szCs w:val="24"/>
          <w:lang w:val="en-GB"/>
        </w:rPr>
        <w:t>()</w:t>
      </w:r>
    </w:p>
    <w:p w14:paraId="4F66BC79" w14:textId="1E22E8AC"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3593F2E" w14:textId="626B2C94"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ting reference to the Tilemap component</w:t>
      </w:r>
    </w:p>
    <w:p w14:paraId="01D99DA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GetComponentInChildren</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gt;();</w:t>
      </w:r>
    </w:p>
    <w:p w14:paraId="1481F69F" w14:textId="01944140"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ting reference to the active piece on the board</w:t>
      </w:r>
    </w:p>
    <w:p w14:paraId="58DEFB44" w14:textId="29C2790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activePiec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GetComponentInChildren</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gt;();</w:t>
      </w:r>
    </w:p>
    <w:p w14:paraId="7D5A57CF" w14:textId="6EA19963"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DE7A6E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izing all TetrominoData objects</w:t>
      </w:r>
    </w:p>
    <w:p w14:paraId="0AFB75F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tetromino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BEA44F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etromino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itialize</w:t>
      </w:r>
      <w:r w:rsidRPr="00C51C19">
        <w:rPr>
          <w:rFonts w:ascii="Bahnschrift Light" w:eastAsia="Bahnschrift Light" w:hAnsi="Bahnschrift Light" w:cs="Bahnschrift Light"/>
          <w:color w:val="008000"/>
          <w:sz w:val="24"/>
          <w:szCs w:val="24"/>
          <w:lang w:val="en-GB"/>
        </w:rPr>
        <w:t>();</w:t>
      </w:r>
    </w:p>
    <w:p w14:paraId="1564EB0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B99855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B9E63D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6689F7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art is called before the first frame update</w:t>
      </w:r>
    </w:p>
    <w:p w14:paraId="26B9B3A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tart</w:t>
      </w:r>
      <w:r w:rsidRPr="00C51C19">
        <w:rPr>
          <w:rFonts w:ascii="Bahnschrift Light" w:eastAsia="Bahnschrift Light" w:hAnsi="Bahnschrift Light" w:cs="Bahnschrift Light"/>
          <w:color w:val="008000"/>
          <w:sz w:val="24"/>
          <w:szCs w:val="24"/>
          <w:lang w:val="en-GB"/>
        </w:rPr>
        <w:t>()</w:t>
      </w:r>
    </w:p>
    <w:p w14:paraId="3D2ED6F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8FA1A9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pawn the first piece when the game starts</w:t>
      </w:r>
    </w:p>
    <w:p w14:paraId="3DDA468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pawnPiece</w:t>
      </w:r>
      <w:r w:rsidRPr="00C51C19">
        <w:rPr>
          <w:rFonts w:ascii="Bahnschrift Light" w:eastAsia="Bahnschrift Light" w:hAnsi="Bahnschrift Light" w:cs="Bahnschrift Light"/>
          <w:color w:val="008000"/>
          <w:sz w:val="24"/>
          <w:szCs w:val="24"/>
          <w:lang w:val="en-GB"/>
        </w:rPr>
        <w:t>();</w:t>
      </w:r>
    </w:p>
    <w:p w14:paraId="79CF992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345D2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6FE6096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spawn a new piece onto the board</w:t>
      </w:r>
    </w:p>
    <w:p w14:paraId="670411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pawnPiece</w:t>
      </w:r>
      <w:r w:rsidRPr="00C51C19">
        <w:rPr>
          <w:rFonts w:ascii="Bahnschrift Light" w:eastAsia="Bahnschrift Light" w:hAnsi="Bahnschrift Light" w:cs="Bahnschrift Light"/>
          <w:color w:val="008000"/>
          <w:sz w:val="24"/>
          <w:szCs w:val="24"/>
          <w:lang w:val="en-GB"/>
        </w:rPr>
        <w:t>()</w:t>
      </w:r>
    </w:p>
    <w:p w14:paraId="221E895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87FEF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andomly select a TetrominoData object</w:t>
      </w:r>
    </w:p>
    <w:p w14:paraId="644DF9B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andom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andom</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an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tetromino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p>
    <w:p w14:paraId="1E71B81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etrominoData data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andom</w:t>
      </w:r>
      <w:r w:rsidRPr="00C51C19">
        <w:rPr>
          <w:rFonts w:ascii="Bahnschrift Light" w:eastAsia="Bahnschrift Light" w:hAnsi="Bahnschrift Light" w:cs="Bahnschrift Light"/>
          <w:color w:val="008000"/>
          <w:sz w:val="24"/>
          <w:szCs w:val="24"/>
          <w:lang w:val="en-GB"/>
        </w:rPr>
        <w:t>];</w:t>
      </w:r>
    </w:p>
    <w:p w14:paraId="0BB0700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AC660F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ize the active piece with the selected TetrominoData</w:t>
      </w:r>
    </w:p>
    <w:p w14:paraId="77827B7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active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itializ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this</w:t>
      </w:r>
      <w:r w:rsidRPr="00C51C19">
        <w:rPr>
          <w:rFonts w:ascii="Bahnschrift Light" w:eastAsia="Bahnschrift Light" w:hAnsi="Bahnschrift Light" w:cs="Bahnschrift Light"/>
          <w:sz w:val="24"/>
          <w:szCs w:val="24"/>
          <w:lang w:val="en-GB"/>
        </w:rPr>
        <w:t>, spawnPosition, data</w:t>
      </w:r>
      <w:r w:rsidRPr="00C51C19">
        <w:rPr>
          <w:rFonts w:ascii="Bahnschrift Light" w:eastAsia="Bahnschrift Light" w:hAnsi="Bahnschrift Light" w:cs="Bahnschrift Light"/>
          <w:color w:val="008000"/>
          <w:sz w:val="24"/>
          <w:szCs w:val="24"/>
          <w:lang w:val="en-GB"/>
        </w:rPr>
        <w:t>);</w:t>
      </w:r>
    </w:p>
    <w:p w14:paraId="63C80DC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C55AF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the initial position of the piece is valid, place it on the board</w:t>
      </w:r>
    </w:p>
    <w:p w14:paraId="0A3EAC9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sValid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ctivePiece, spawn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170CD7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ctivePiece</w:t>
      </w:r>
      <w:r w:rsidRPr="00C51C19">
        <w:rPr>
          <w:rFonts w:ascii="Bahnschrift Light" w:eastAsia="Bahnschrift Light" w:hAnsi="Bahnschrift Light" w:cs="Bahnschrift Light"/>
          <w:color w:val="008000"/>
          <w:sz w:val="24"/>
          <w:szCs w:val="24"/>
          <w:lang w:val="en-GB"/>
        </w:rPr>
        <w:t>);</w:t>
      </w:r>
    </w:p>
    <w:p w14:paraId="7F8629AF" w14:textId="6B95C9AA"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8FA234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Otherwise, end the game</w:t>
      </w:r>
    </w:p>
    <w:p w14:paraId="0F28024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ameOver</w:t>
      </w:r>
      <w:r w:rsidRPr="00C51C19">
        <w:rPr>
          <w:rFonts w:ascii="Bahnschrift Light" w:eastAsia="Bahnschrift Light" w:hAnsi="Bahnschrift Light" w:cs="Bahnschrift Light"/>
          <w:color w:val="008000"/>
          <w:sz w:val="24"/>
          <w:szCs w:val="24"/>
          <w:lang w:val="en-GB"/>
        </w:rPr>
        <w:t>();</w:t>
      </w:r>
    </w:p>
    <w:p w14:paraId="0CEC536F" w14:textId="146A0D1C"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149838B" w14:textId="17AA5D0A"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484A8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C5F1CF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game over condition</w:t>
      </w:r>
    </w:p>
    <w:p w14:paraId="47E805D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GameOver</w:t>
      </w:r>
      <w:r w:rsidRPr="00C51C19">
        <w:rPr>
          <w:rFonts w:ascii="Bahnschrift Light" w:eastAsia="Bahnschrift Light" w:hAnsi="Bahnschrift Light" w:cs="Bahnschrift Light"/>
          <w:color w:val="008000"/>
          <w:sz w:val="24"/>
          <w:szCs w:val="24"/>
          <w:lang w:val="en-GB"/>
        </w:rPr>
        <w:t>()</w:t>
      </w:r>
    </w:p>
    <w:p w14:paraId="2B35644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54905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all tiles on the board</w:t>
      </w:r>
    </w:p>
    <w:p w14:paraId="5933562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earAllTiles</w:t>
      </w:r>
      <w:r w:rsidRPr="00C51C19">
        <w:rPr>
          <w:rFonts w:ascii="Bahnschrift Light" w:eastAsia="Bahnschrift Light" w:hAnsi="Bahnschrift Light" w:cs="Bahnschrift Light"/>
          <w:color w:val="008000"/>
          <w:sz w:val="24"/>
          <w:szCs w:val="24"/>
          <w:lang w:val="en-GB"/>
        </w:rPr>
        <w:t>();</w:t>
      </w:r>
    </w:p>
    <w:p w14:paraId="217D784E" w14:textId="7D8F4972"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the currently active scene</w:t>
      </w:r>
    </w:p>
    <w:p w14:paraId="657D0327" w14:textId="483E97D3"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 currentScen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ActiveScene</w:t>
      </w:r>
      <w:r w:rsidRPr="00C51C19">
        <w:rPr>
          <w:rFonts w:ascii="Bahnschrift Light" w:eastAsia="Bahnschrift Light" w:hAnsi="Bahnschrift Light" w:cs="Bahnschrift Light"/>
          <w:color w:val="008000"/>
          <w:sz w:val="24"/>
          <w:szCs w:val="24"/>
          <w:lang w:val="en-GB"/>
        </w:rPr>
        <w:t>();</w:t>
      </w:r>
    </w:p>
    <w:p w14:paraId="07EEDF9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game type is SinglePlayer</w:t>
      </w:r>
    </w:p>
    <w:p w14:paraId="72035C7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current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nam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cene11 - SinglePlayer"</w:t>
      </w:r>
      <w:r w:rsidRPr="00C51C19">
        <w:rPr>
          <w:rFonts w:ascii="Bahnschrift Light" w:eastAsia="Bahnschrift Light" w:hAnsi="Bahnschrift Light" w:cs="Bahnschrift Light"/>
          <w:color w:val="008000"/>
          <w:sz w:val="24"/>
          <w:szCs w:val="24"/>
          <w:lang w:val="en-GB"/>
        </w:rPr>
        <w:t>)</w:t>
      </w:r>
    </w:p>
    <w:p w14:paraId="05FF5A8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04105D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the score and load the game over scene</w:t>
      </w:r>
    </w:p>
    <w:p w14:paraId="4989312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LastScore"</w:t>
      </w:r>
      <w:r w:rsidRPr="00C51C19">
        <w:rPr>
          <w:rFonts w:ascii="Bahnschrift Light" w:eastAsia="Bahnschrift Light" w:hAnsi="Bahnschrift Light" w:cs="Bahnschrift Light"/>
          <w:sz w:val="24"/>
          <w:szCs w:val="24"/>
          <w:lang w:val="en-GB"/>
        </w:rPr>
        <w:t>, score</w:t>
      </w:r>
      <w:r w:rsidRPr="00C51C19">
        <w:rPr>
          <w:rFonts w:ascii="Bahnschrift Light" w:eastAsia="Bahnschrift Light" w:hAnsi="Bahnschrift Light" w:cs="Bahnschrift Light"/>
          <w:color w:val="008000"/>
          <w:sz w:val="24"/>
          <w:szCs w:val="24"/>
          <w:lang w:val="en-GB"/>
        </w:rPr>
        <w:t>);</w:t>
      </w:r>
    </w:p>
    <w:p w14:paraId="2F2F027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ave</w:t>
      </w:r>
      <w:r w:rsidRPr="00C51C19">
        <w:rPr>
          <w:rFonts w:ascii="Bahnschrift Light" w:eastAsia="Bahnschrift Light" w:hAnsi="Bahnschrift Light" w:cs="Bahnschrift Light"/>
          <w:color w:val="008000"/>
          <w:sz w:val="24"/>
          <w:szCs w:val="24"/>
          <w:lang w:val="en-GB"/>
        </w:rPr>
        <w:t>();</w:t>
      </w:r>
    </w:p>
    <w:p w14:paraId="397ED85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8 - Game Over"</w:t>
      </w:r>
      <w:r w:rsidRPr="00C51C19">
        <w:rPr>
          <w:rFonts w:ascii="Bahnschrift Light" w:eastAsia="Bahnschrift Light" w:hAnsi="Bahnschrift Light" w:cs="Bahnschrift Light"/>
          <w:color w:val="008000"/>
          <w:sz w:val="24"/>
          <w:szCs w:val="24"/>
          <w:lang w:val="en-GB"/>
        </w:rPr>
        <w:t>);</w:t>
      </w:r>
    </w:p>
    <w:p w14:paraId="523E492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8995A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game type is Local Multiplayer</w:t>
      </w:r>
    </w:p>
    <w:p w14:paraId="4B3E960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current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nam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cene10 - Local Multiplayer Screen"</w:t>
      </w:r>
      <w:r w:rsidRPr="00C51C19">
        <w:rPr>
          <w:rFonts w:ascii="Bahnschrift Light" w:eastAsia="Bahnschrift Light" w:hAnsi="Bahnschrift Light" w:cs="Bahnschrift Light"/>
          <w:color w:val="008000"/>
          <w:sz w:val="24"/>
          <w:szCs w:val="24"/>
          <w:lang w:val="en-GB"/>
        </w:rPr>
        <w:t>)</w:t>
      </w:r>
    </w:p>
    <w:p w14:paraId="3B0FA35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1FA8EB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player scores and load the game over scene</w:t>
      </w:r>
    </w:p>
    <w:p w14:paraId="6442905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indObjectOfType</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SavePlayerScores</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color w:val="0000FF"/>
          <w:sz w:val="24"/>
          <w:szCs w:val="24"/>
          <w:lang w:val="en-GB"/>
        </w:rPr>
        <w:t>Save</w:t>
      </w:r>
      <w:r w:rsidRPr="00C51C19">
        <w:rPr>
          <w:rFonts w:ascii="Bahnschrift Light" w:eastAsia="Bahnschrift Light" w:hAnsi="Bahnschrift Light" w:cs="Bahnschrift Light"/>
          <w:color w:val="008000"/>
          <w:sz w:val="24"/>
          <w:szCs w:val="24"/>
          <w:lang w:val="en-GB"/>
        </w:rPr>
        <w:t>();</w:t>
      </w:r>
    </w:p>
    <w:p w14:paraId="68A970B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5 - Local Multiplayer Game Over"</w:t>
      </w:r>
      <w:r w:rsidRPr="00C51C19">
        <w:rPr>
          <w:rFonts w:ascii="Bahnschrift Light" w:eastAsia="Bahnschrift Light" w:hAnsi="Bahnschrift Light" w:cs="Bahnschrift Light"/>
          <w:color w:val="008000"/>
          <w:sz w:val="24"/>
          <w:szCs w:val="24"/>
          <w:lang w:val="en-GB"/>
        </w:rPr>
        <w:t>);</w:t>
      </w:r>
    </w:p>
    <w:p w14:paraId="47550A8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48170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4C3C75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5C32D1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Method to set tiles on the board based on the piece's position</w:t>
      </w:r>
    </w:p>
    <w:p w14:paraId="1BA5DF6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iece piece</w:t>
      </w:r>
      <w:r w:rsidRPr="00C51C19">
        <w:rPr>
          <w:rFonts w:ascii="Bahnschrift Light" w:eastAsia="Bahnschrift Light" w:hAnsi="Bahnschrift Light" w:cs="Bahnschrift Light"/>
          <w:color w:val="008000"/>
          <w:sz w:val="24"/>
          <w:szCs w:val="24"/>
          <w:lang w:val="en-GB"/>
        </w:rPr>
        <w:t>)</w:t>
      </w:r>
    </w:p>
    <w:p w14:paraId="4578BC5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3DE902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4C4DF32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574F83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tile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osition</w:t>
      </w:r>
      <w:r w:rsidRPr="00C51C19">
        <w:rPr>
          <w:rFonts w:ascii="Bahnschrift Light" w:eastAsia="Bahnschrift Light" w:hAnsi="Bahnschrift Light" w:cs="Bahnschrift Light"/>
          <w:color w:val="008000"/>
          <w:sz w:val="24"/>
          <w:szCs w:val="24"/>
          <w:lang w:val="en-GB"/>
        </w:rPr>
        <w:t>;</w:t>
      </w:r>
    </w:p>
    <w:p w14:paraId="5363AE9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ilePosition,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ile</w:t>
      </w:r>
      <w:r w:rsidRPr="00C51C19">
        <w:rPr>
          <w:rFonts w:ascii="Bahnschrift Light" w:eastAsia="Bahnschrift Light" w:hAnsi="Bahnschrift Light" w:cs="Bahnschrift Light"/>
          <w:color w:val="008000"/>
          <w:sz w:val="24"/>
          <w:szCs w:val="24"/>
          <w:lang w:val="en-GB"/>
        </w:rPr>
        <w:t>);</w:t>
      </w:r>
    </w:p>
    <w:p w14:paraId="322E022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A1501C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2F151C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93F08DE" w14:textId="77777777" w:rsidR="008B4984" w:rsidRPr="00C51C19" w:rsidRDefault="008B4984" w:rsidP="00CB57C5">
      <w:pPr>
        <w:pStyle w:val="HTMLPreformatted"/>
        <w:rPr>
          <w:rFonts w:ascii="Bahnschrift Light" w:eastAsia="Bahnschrift Light" w:hAnsi="Bahnschrift Light" w:cs="Bahnschrift Light"/>
          <w:sz w:val="24"/>
          <w:szCs w:val="24"/>
          <w:lang w:val="en-GB"/>
        </w:rPr>
      </w:pPr>
    </w:p>
    <w:p w14:paraId="7EDB4B7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lear tiles occupied by a piece on the board</w:t>
      </w:r>
    </w:p>
    <w:p w14:paraId="3DEBA81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Clea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iece piece</w:t>
      </w:r>
      <w:r w:rsidRPr="00C51C19">
        <w:rPr>
          <w:rFonts w:ascii="Bahnschrift Light" w:eastAsia="Bahnschrift Light" w:hAnsi="Bahnschrift Light" w:cs="Bahnschrift Light"/>
          <w:color w:val="008000"/>
          <w:sz w:val="24"/>
          <w:szCs w:val="24"/>
          <w:lang w:val="en-GB"/>
        </w:rPr>
        <w:t>)</w:t>
      </w:r>
    </w:p>
    <w:p w14:paraId="149D702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6E529B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507D3FB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003512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tile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osition</w:t>
      </w:r>
      <w:r w:rsidRPr="00C51C19">
        <w:rPr>
          <w:rFonts w:ascii="Bahnschrift Light" w:eastAsia="Bahnschrift Light" w:hAnsi="Bahnschrift Light" w:cs="Bahnschrift Light"/>
          <w:color w:val="008000"/>
          <w:sz w:val="24"/>
          <w:szCs w:val="24"/>
          <w:lang w:val="en-GB"/>
        </w:rPr>
        <w:t>;</w:t>
      </w:r>
    </w:p>
    <w:p w14:paraId="4A4C81E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tilePosition,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741F90B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A00BA7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FE415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D1EA0C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heck if a position is valid for placing a piece</w:t>
      </w:r>
    </w:p>
    <w:p w14:paraId="3B0A757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IsValid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iece piece, Vector3Int position</w:t>
      </w:r>
      <w:r w:rsidRPr="00C51C19">
        <w:rPr>
          <w:rFonts w:ascii="Bahnschrift Light" w:eastAsia="Bahnschrift Light" w:hAnsi="Bahnschrift Light" w:cs="Bahnschrift Light"/>
          <w:color w:val="008000"/>
          <w:sz w:val="24"/>
          <w:szCs w:val="24"/>
          <w:lang w:val="en-GB"/>
        </w:rPr>
        <w:t>)</w:t>
      </w:r>
    </w:p>
    <w:p w14:paraId="1B483BA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255A1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ctInt bound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p>
    <w:p w14:paraId="5CFD4DA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C99468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each cell of the piece</w:t>
      </w:r>
    </w:p>
    <w:p w14:paraId="1F3385B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169E24F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BFBC20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tile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p>
    <w:p w14:paraId="144FAB9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F775F6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position is within the board boundaries</w:t>
      </w:r>
    </w:p>
    <w:p w14:paraId="3194DE0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ntain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ile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717391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10F6132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B4A8DC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62EACE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position is already occupied by another tile</w:t>
      </w:r>
    </w:p>
    <w:p w14:paraId="47AB823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Has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ile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9B04F1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1BD681D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F3FEB3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2ED20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93D245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39A84C3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7FAFF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258E917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lear filled lines on the board</w:t>
      </w:r>
    </w:p>
    <w:p w14:paraId="696F49E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ClearLines</w:t>
      </w:r>
      <w:r w:rsidRPr="00C51C19">
        <w:rPr>
          <w:rFonts w:ascii="Bahnschrift Light" w:eastAsia="Bahnschrift Light" w:hAnsi="Bahnschrift Light" w:cs="Bahnschrift Light"/>
          <w:color w:val="008000"/>
          <w:sz w:val="24"/>
          <w:szCs w:val="24"/>
          <w:lang w:val="en-GB"/>
        </w:rPr>
        <w:t>()</w:t>
      </w:r>
    </w:p>
    <w:p w14:paraId="6D744F8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1B077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ctInt bound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p>
    <w:p w14:paraId="01FA46F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w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Min</w:t>
      </w:r>
      <w:r w:rsidRPr="00C51C19">
        <w:rPr>
          <w:rFonts w:ascii="Bahnschrift Light" w:eastAsia="Bahnschrift Light" w:hAnsi="Bahnschrift Light" w:cs="Bahnschrift Light"/>
          <w:color w:val="008000"/>
          <w:sz w:val="24"/>
          <w:szCs w:val="24"/>
          <w:lang w:val="en-GB"/>
        </w:rPr>
        <w:t>;</w:t>
      </w:r>
    </w:p>
    <w:p w14:paraId="7980FFF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learedLine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64E8943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98A67D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from bottom to top</w:t>
      </w:r>
    </w:p>
    <w:p w14:paraId="5DBE212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whi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row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Max</w:t>
      </w:r>
      <w:r w:rsidRPr="00C51C19">
        <w:rPr>
          <w:rFonts w:ascii="Bahnschrift Light" w:eastAsia="Bahnschrift Light" w:hAnsi="Bahnschrift Light" w:cs="Bahnschrift Light"/>
          <w:color w:val="008000"/>
          <w:sz w:val="24"/>
          <w:szCs w:val="24"/>
          <w:lang w:val="en-GB"/>
        </w:rPr>
        <w:t>)</w:t>
      </w:r>
    </w:p>
    <w:p w14:paraId="620AE00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6409CD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Only clear the line if it's full</w:t>
      </w:r>
    </w:p>
    <w:p w14:paraId="07CCF3F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sLineFull</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ow</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B71B3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LineClea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ow</w:t>
      </w:r>
      <w:r w:rsidRPr="00C51C19">
        <w:rPr>
          <w:rFonts w:ascii="Bahnschrift Light" w:eastAsia="Bahnschrift Light" w:hAnsi="Bahnschrift Light" w:cs="Bahnschrift Light"/>
          <w:color w:val="008000"/>
          <w:sz w:val="24"/>
          <w:szCs w:val="24"/>
          <w:lang w:val="en-GB"/>
        </w:rPr>
        <w:t>);</w:t>
      </w:r>
    </w:p>
    <w:p w14:paraId="779D30A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learedLines</w:t>
      </w:r>
      <w:r w:rsidRPr="00C51C19">
        <w:rPr>
          <w:rFonts w:ascii="Bahnschrift Light" w:eastAsia="Bahnschrift Light" w:hAnsi="Bahnschrift Light" w:cs="Bahnschrift Light"/>
          <w:color w:val="008000"/>
          <w:sz w:val="24"/>
          <w:szCs w:val="24"/>
          <w:lang w:val="en-GB"/>
        </w:rPr>
        <w:t>++;</w:t>
      </w:r>
    </w:p>
    <w:p w14:paraId="64605EA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01CA4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45DDEA4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D71947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959579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and update the score based on the number of cleared lines</w:t>
      </w:r>
    </w:p>
    <w:p w14:paraId="33815AA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alculate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clearedLines</w:t>
      </w:r>
      <w:r w:rsidRPr="00C51C19">
        <w:rPr>
          <w:rFonts w:ascii="Bahnschrift Light" w:eastAsia="Bahnschrift Light" w:hAnsi="Bahnschrift Light" w:cs="Bahnschrift Light"/>
          <w:color w:val="008000"/>
          <w:sz w:val="24"/>
          <w:szCs w:val="24"/>
          <w:lang w:val="en-GB"/>
        </w:rPr>
        <w:t>);</w:t>
      </w:r>
    </w:p>
    <w:p w14:paraId="0480622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C41908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A52BDF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alculate score based on the number of cleared lines</w:t>
      </w:r>
    </w:p>
    <w:p w14:paraId="234ECA0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Calculate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learedLines</w:t>
      </w:r>
      <w:r w:rsidRPr="00C51C19">
        <w:rPr>
          <w:rFonts w:ascii="Bahnschrift Light" w:eastAsia="Bahnschrift Light" w:hAnsi="Bahnschrift Light" w:cs="Bahnschrift Light"/>
          <w:color w:val="008000"/>
          <w:sz w:val="24"/>
          <w:szCs w:val="24"/>
          <w:lang w:val="en-GB"/>
        </w:rPr>
        <w:t>)</w:t>
      </w:r>
    </w:p>
    <w:p w14:paraId="20A86C5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50451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learedLine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color w:val="008000"/>
          <w:sz w:val="24"/>
          <w:szCs w:val="24"/>
          <w:lang w:val="en-GB"/>
        </w:rPr>
        <w:t>;</w:t>
      </w:r>
    </w:p>
    <w:p w14:paraId="3A77E2F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44A11F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isTetri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learedLine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p>
    <w:p w14:paraId="48A0F9F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isBackToBack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learedLines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clearedLines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p>
    <w:p w14:paraId="62A2578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Base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0904342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152784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termine base score based on the number of cleared lines</w:t>
      </w:r>
    </w:p>
    <w:p w14:paraId="53DD95D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witch</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clearedLines</w:t>
      </w:r>
      <w:r w:rsidRPr="00C51C19">
        <w:rPr>
          <w:rFonts w:ascii="Bahnschrift Light" w:eastAsia="Bahnschrift Light" w:hAnsi="Bahnschrift Light" w:cs="Bahnschrift Light"/>
          <w:color w:val="008000"/>
          <w:sz w:val="24"/>
          <w:szCs w:val="24"/>
          <w:lang w:val="en-GB"/>
        </w:rPr>
        <w:t>)</w:t>
      </w:r>
    </w:p>
    <w:p w14:paraId="76C9FC3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DEE97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a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2BAF0EF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Base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00</w:t>
      </w:r>
      <w:r w:rsidRPr="00C51C19">
        <w:rPr>
          <w:rFonts w:ascii="Bahnschrift Light" w:eastAsia="Bahnschrift Light" w:hAnsi="Bahnschrift Light" w:cs="Bahnschrift Light"/>
          <w:color w:val="008000"/>
          <w:sz w:val="24"/>
          <w:szCs w:val="24"/>
          <w:lang w:val="en-GB"/>
        </w:rPr>
        <w:t>;</w:t>
      </w:r>
    </w:p>
    <w:p w14:paraId="75DEBF7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7D6379D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a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p>
    <w:p w14:paraId="6C45151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Base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300</w:t>
      </w:r>
      <w:r w:rsidRPr="00C51C19">
        <w:rPr>
          <w:rFonts w:ascii="Bahnschrift Light" w:eastAsia="Bahnschrift Light" w:hAnsi="Bahnschrift Light" w:cs="Bahnschrift Light"/>
          <w:color w:val="008000"/>
          <w:sz w:val="24"/>
          <w:szCs w:val="24"/>
          <w:lang w:val="en-GB"/>
        </w:rPr>
        <w:t>;</w:t>
      </w:r>
    </w:p>
    <w:p w14:paraId="3146652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74A253C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a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1274699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Base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500</w:t>
      </w:r>
      <w:r w:rsidRPr="00C51C19">
        <w:rPr>
          <w:rFonts w:ascii="Bahnschrift Light" w:eastAsia="Bahnschrift Light" w:hAnsi="Bahnschrift Light" w:cs="Bahnschrift Light"/>
          <w:color w:val="008000"/>
          <w:sz w:val="24"/>
          <w:szCs w:val="24"/>
          <w:lang w:val="en-GB"/>
        </w:rPr>
        <w:t>;</w:t>
      </w:r>
    </w:p>
    <w:p w14:paraId="1702676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52455C5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b/>
          <w:color w:val="0600FF"/>
          <w:sz w:val="24"/>
          <w:szCs w:val="24"/>
          <w:lang w:val="en-GB"/>
        </w:rPr>
        <w:t>ca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
    <w:p w14:paraId="49F5515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Base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00</w:t>
      </w:r>
      <w:r w:rsidRPr="00C51C19">
        <w:rPr>
          <w:rFonts w:ascii="Bahnschrift Light" w:eastAsia="Bahnschrift Light" w:hAnsi="Bahnschrift Light" w:cs="Bahnschrift Light"/>
          <w:color w:val="008000"/>
          <w:sz w:val="24"/>
          <w:szCs w:val="24"/>
          <w:lang w:val="en-GB"/>
        </w:rPr>
        <w:t>;</w:t>
      </w:r>
    </w:p>
    <w:p w14:paraId="633E9CF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7417D30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0832B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28FBD0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line clear score</w:t>
      </w:r>
    </w:p>
    <w:p w14:paraId="1F528D4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lineClear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ase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Level</w:t>
      </w:r>
      <w:r w:rsidRPr="00C51C19">
        <w:rPr>
          <w:rFonts w:ascii="Bahnschrift Light" w:eastAsia="Bahnschrift Light" w:hAnsi="Bahnschrift Light" w:cs="Bahnschrift Light"/>
          <w:color w:val="008000"/>
          <w:sz w:val="24"/>
          <w:szCs w:val="24"/>
          <w:lang w:val="en-GB"/>
        </w:rPr>
        <w:t>;</w:t>
      </w:r>
    </w:p>
    <w:p w14:paraId="3D01D1C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9DA817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pply back-to-back bonus</w:t>
      </w:r>
    </w:p>
    <w:p w14:paraId="1EA64DF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sBackToBack</w:t>
      </w:r>
      <w:r w:rsidRPr="00C51C19">
        <w:rPr>
          <w:rFonts w:ascii="Bahnschrift Light" w:eastAsia="Bahnschrift Light" w:hAnsi="Bahnschrift Light" w:cs="Bahnschrift Light"/>
          <w:color w:val="008000"/>
          <w:sz w:val="24"/>
          <w:szCs w:val="24"/>
          <w:lang w:val="en-GB"/>
        </w:rPr>
        <w:t>)</w:t>
      </w:r>
    </w:p>
    <w:p w14:paraId="6D0A918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7D4E0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lineClear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FloorTo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lineClear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5f</w:t>
      </w:r>
      <w:r w:rsidRPr="00C51C19">
        <w:rPr>
          <w:rFonts w:ascii="Bahnschrift Light" w:eastAsia="Bahnschrift Light" w:hAnsi="Bahnschrift Light" w:cs="Bahnschrift Light"/>
          <w:color w:val="008000"/>
          <w:sz w:val="24"/>
          <w:szCs w:val="24"/>
          <w:lang w:val="en-GB"/>
        </w:rPr>
        <w:t>);</w:t>
      </w:r>
    </w:p>
    <w:p w14:paraId="6727D4C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E1B063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DCAA56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pply combo bonus</w:t>
      </w:r>
    </w:p>
    <w:p w14:paraId="1239360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omboCount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37DA153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6BB53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omboBonu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5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mboCoun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Level</w:t>
      </w:r>
      <w:r w:rsidRPr="00C51C19">
        <w:rPr>
          <w:rFonts w:ascii="Bahnschrift Light" w:eastAsia="Bahnschrift Light" w:hAnsi="Bahnschrift Light" w:cs="Bahnschrift Light"/>
          <w:color w:val="008000"/>
          <w:sz w:val="24"/>
          <w:szCs w:val="24"/>
          <w:lang w:val="en-GB"/>
        </w:rPr>
        <w:t>;</w:t>
      </w:r>
    </w:p>
    <w:p w14:paraId="7313021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lineClear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mboBonus</w:t>
      </w:r>
      <w:r w:rsidRPr="00C51C19">
        <w:rPr>
          <w:rFonts w:ascii="Bahnschrift Light" w:eastAsia="Bahnschrift Light" w:hAnsi="Bahnschrift Light" w:cs="Bahnschrift Light"/>
          <w:color w:val="008000"/>
          <w:sz w:val="24"/>
          <w:szCs w:val="24"/>
          <w:lang w:val="en-GB"/>
        </w:rPr>
        <w:t>;</w:t>
      </w:r>
    </w:p>
    <w:p w14:paraId="3B43749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5DD591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7B0A29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total score</w:t>
      </w:r>
    </w:p>
    <w:p w14:paraId="0E59B09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lineClearScore</w:t>
      </w:r>
      <w:r w:rsidRPr="00C51C19">
        <w:rPr>
          <w:rFonts w:ascii="Bahnschrift Light" w:eastAsia="Bahnschrift Light" w:hAnsi="Bahnschrift Light" w:cs="Bahnschrift Light"/>
          <w:color w:val="008000"/>
          <w:sz w:val="24"/>
          <w:szCs w:val="24"/>
          <w:lang w:val="en-GB"/>
        </w:rPr>
        <w:t>;</w:t>
      </w:r>
    </w:p>
    <w:p w14:paraId="21D8DD9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7B89A1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crement combo count if lines were cleared, otherwise reset combo count</w:t>
      </w:r>
    </w:p>
    <w:p w14:paraId="1FFBD70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omboCoun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learedLines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mboCoun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1B74A7E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55AB8B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score displayed using ScoreManager</w:t>
      </w:r>
    </w:p>
    <w:p w14:paraId="646C1B5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Update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score</w:t>
      </w:r>
      <w:r w:rsidRPr="00C51C19">
        <w:rPr>
          <w:rFonts w:ascii="Bahnschrift Light" w:eastAsia="Bahnschrift Light" w:hAnsi="Bahnschrift Light" w:cs="Bahnschrift Light"/>
          <w:color w:val="008000"/>
          <w:sz w:val="24"/>
          <w:szCs w:val="24"/>
          <w:lang w:val="en-GB"/>
        </w:rPr>
        <w:t>);</w:t>
      </w:r>
    </w:p>
    <w:p w14:paraId="2262C06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17C5F2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B5A267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heck if a specific row on the board is full</w:t>
      </w:r>
    </w:p>
    <w:p w14:paraId="2C81926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IsLineFull</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01DA024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39588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ctInt bound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p>
    <w:p w14:paraId="3AA081E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AA3D7B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i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ax</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w:t>
      </w:r>
      <w:r w:rsidRPr="00C51C19">
        <w:rPr>
          <w:rFonts w:ascii="Bahnschrift Light" w:eastAsia="Bahnschrift Light" w:hAnsi="Bahnschrift Light" w:cs="Bahnschrift Light"/>
          <w:color w:val="008000"/>
          <w:sz w:val="24"/>
          <w:szCs w:val="24"/>
          <w:lang w:val="en-GB"/>
        </w:rPr>
        <w:t>++)</w:t>
      </w:r>
    </w:p>
    <w:p w14:paraId="3A96DFF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1BF7A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ol, row,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50F990F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13B743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any cell in the row is empty, return false</w:t>
      </w:r>
    </w:p>
    <w:p w14:paraId="30E6B1C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Has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D3E2D6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75609EA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6B395D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0288D21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F0ACE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ll cells in the row are filled</w:t>
      </w:r>
    </w:p>
    <w:p w14:paraId="0D25C6A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7D42D00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732A05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C3CF0E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lear a filled line on the board</w:t>
      </w:r>
    </w:p>
    <w:p w14:paraId="08F2D7F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LineClea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6752DBF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0CE75E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ctInt bound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p>
    <w:p w14:paraId="3B8D84C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F2B446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all tiles in the row</w:t>
      </w:r>
    </w:p>
    <w:p w14:paraId="79ECA85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i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ax</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w:t>
      </w:r>
      <w:r w:rsidRPr="00C51C19">
        <w:rPr>
          <w:rFonts w:ascii="Bahnschrift Light" w:eastAsia="Bahnschrift Light" w:hAnsi="Bahnschrift Light" w:cs="Bahnschrift Light"/>
          <w:color w:val="008000"/>
          <w:sz w:val="24"/>
          <w:szCs w:val="24"/>
          <w:lang w:val="en-GB"/>
        </w:rPr>
        <w:t>++)</w:t>
      </w:r>
    </w:p>
    <w:p w14:paraId="0702176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648742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ol, row,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549CDCA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position,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20CAB0E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F0DEB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59CDBB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hift all rows above the cleared row down by one</w:t>
      </w:r>
    </w:p>
    <w:p w14:paraId="0DA4B42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whi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row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Max</w:t>
      </w:r>
      <w:r w:rsidRPr="00C51C19">
        <w:rPr>
          <w:rFonts w:ascii="Bahnschrift Light" w:eastAsia="Bahnschrift Light" w:hAnsi="Bahnschrift Light" w:cs="Bahnschrift Light"/>
          <w:color w:val="008000"/>
          <w:sz w:val="24"/>
          <w:szCs w:val="24"/>
          <w:lang w:val="en-GB"/>
        </w:rPr>
        <w:t>)</w:t>
      </w:r>
    </w:p>
    <w:p w14:paraId="02A0CF89" w14:textId="529AFAD9"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E465C2F" w14:textId="04549E84"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i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ax</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w:t>
      </w:r>
      <w:r w:rsidRPr="00C51C19">
        <w:rPr>
          <w:rFonts w:ascii="Bahnschrift Light" w:eastAsia="Bahnschrift Light" w:hAnsi="Bahnschrift Light" w:cs="Bahnschrift Light"/>
          <w:color w:val="008000"/>
          <w:sz w:val="24"/>
          <w:szCs w:val="24"/>
          <w:lang w:val="en-GB"/>
        </w:rPr>
        <w:t>++)</w:t>
      </w:r>
    </w:p>
    <w:p w14:paraId="1C4B77BB" w14:textId="04E1C936"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63D06B2" w14:textId="10612712" w:rsidR="00EC5540" w:rsidRPr="00C51C19" w:rsidRDefault="001A11B7" w:rsidP="00CB57C5">
      <w:pPr>
        <w:pStyle w:val="HTMLPreformatted"/>
        <w:rPr>
          <w:rFonts w:ascii="Bahnschrift Light" w:eastAsia="Bahnschrift Light" w:hAnsi="Bahnschrift Light" w:cs="Bahnschrift Light"/>
          <w:sz w:val="24"/>
          <w:szCs w:val="24"/>
          <w:lang w:val="en-GB"/>
        </w:rPr>
      </w:pPr>
      <w:r w:rsidRPr="00C51C19">
        <w:rPr>
          <w:rFonts w:ascii="Bahnschrift Light" w:hAnsi="Bahnschrift Light"/>
          <w:b/>
          <w:bCs/>
          <w:noProof/>
          <w:color w:val="0600FF"/>
          <w:sz w:val="24"/>
          <w:szCs w:val="24"/>
          <w:lang w:val="en-GB"/>
        </w:rPr>
        <mc:AlternateContent>
          <mc:Choice Requires="wps">
            <w:drawing>
              <wp:anchor distT="0" distB="0" distL="114300" distR="114300" simplePos="0" relativeHeight="251658272" behindDoc="0" locked="0" layoutInCell="1" allowOverlap="1" wp14:anchorId="2A4C4BEC" wp14:editId="457CBB16">
                <wp:simplePos x="0" y="0"/>
                <wp:positionH relativeFrom="margin">
                  <wp:posOffset>4435475</wp:posOffset>
                </wp:positionH>
                <wp:positionV relativeFrom="paragraph">
                  <wp:posOffset>-4084320</wp:posOffset>
                </wp:positionV>
                <wp:extent cx="1483995" cy="4721860"/>
                <wp:effectExtent l="0" t="0" r="20955" b="21590"/>
                <wp:wrapSquare wrapText="bothSides"/>
                <wp:docPr id="1554225717" name="Text Box 2"/>
                <wp:cNvGraphicFramePr/>
                <a:graphic xmlns:a="http://schemas.openxmlformats.org/drawingml/2006/main">
                  <a:graphicData uri="http://schemas.microsoft.com/office/word/2010/wordprocessingShape">
                    <wps:wsp>
                      <wps:cNvSpPr txBox="1"/>
                      <wps:spPr>
                        <a:xfrm>
                          <a:off x="0" y="0"/>
                          <a:ext cx="1483995" cy="4721860"/>
                        </a:xfrm>
                        <a:prstGeom prst="rect">
                          <a:avLst/>
                        </a:prstGeom>
                        <a:solidFill>
                          <a:schemeClr val="lt1"/>
                        </a:solidFill>
                        <a:ln w="6350">
                          <a:solidFill>
                            <a:prstClr val="black"/>
                          </a:solidFill>
                          <a:prstDash val="dashDot"/>
                        </a:ln>
                      </wps:spPr>
                      <wps:txbx>
                        <w:txbxContent>
                          <w:p w14:paraId="5509CE58" w14:textId="77777777" w:rsidR="008E5CA7" w:rsidRPr="0020406F" w:rsidRDefault="008E5CA7" w:rsidP="0084762E">
                            <w:pPr>
                              <w:rPr>
                                <w:b/>
                                <w:bCs/>
                              </w:rPr>
                            </w:pPr>
                            <w:r w:rsidRPr="0020406F">
                              <w:rPr>
                                <w:b/>
                                <w:bCs/>
                              </w:rPr>
                              <w:t>Data.cs Techniques:</w:t>
                            </w:r>
                          </w:p>
                          <w:p w14:paraId="743DFAA1" w14:textId="77777777" w:rsidR="008E5CA7" w:rsidRPr="0020406F" w:rsidRDefault="008E5CA7" w:rsidP="0084762E">
                            <w:pPr>
                              <w:rPr>
                                <w:b/>
                                <w:bCs/>
                              </w:rPr>
                            </w:pPr>
                            <w:r w:rsidRPr="0020406F">
                              <w:rPr>
                                <w:b/>
                                <w:bCs/>
                              </w:rPr>
                              <w:t>Classes:</w:t>
                            </w:r>
                          </w:p>
                          <w:p w14:paraId="08C4EB93" w14:textId="77777777" w:rsidR="008E5CA7" w:rsidRPr="0020406F" w:rsidRDefault="008E5CA7" w:rsidP="0084762E">
                            <w:r w:rsidRPr="0020406F">
                              <w:t>Data</w:t>
                            </w:r>
                          </w:p>
                          <w:p w14:paraId="058E2E43" w14:textId="77777777" w:rsidR="008E5CA7" w:rsidRPr="0020406F" w:rsidRDefault="008E5CA7" w:rsidP="0084762E">
                            <w:pPr>
                              <w:rPr>
                                <w:b/>
                                <w:bCs/>
                              </w:rPr>
                            </w:pPr>
                            <w:r w:rsidRPr="0020406F">
                              <w:rPr>
                                <w:b/>
                                <w:bCs/>
                              </w:rPr>
                              <w:t>Arrays:</w:t>
                            </w:r>
                          </w:p>
                          <w:p w14:paraId="3A917B3C" w14:textId="77777777" w:rsidR="008E5CA7" w:rsidRPr="0020406F" w:rsidRDefault="008E5CA7" w:rsidP="0084762E">
                            <w:r w:rsidRPr="0020406F">
                              <w:t>RotationMatrix</w:t>
                            </w:r>
                          </w:p>
                          <w:p w14:paraId="7A317DCB" w14:textId="77777777" w:rsidR="008E5CA7" w:rsidRPr="0020406F" w:rsidRDefault="008E5CA7" w:rsidP="0084762E">
                            <w:r w:rsidRPr="0020406F">
                              <w:t>Cells</w:t>
                            </w:r>
                          </w:p>
                          <w:p w14:paraId="57B3BC25" w14:textId="77777777" w:rsidR="008E5CA7" w:rsidRPr="0020406F" w:rsidRDefault="008E5CA7" w:rsidP="0084762E">
                            <w:r w:rsidRPr="0020406F">
                              <w:t>WallKicksI</w:t>
                            </w:r>
                          </w:p>
                          <w:p w14:paraId="2545CAC2" w14:textId="77777777" w:rsidR="008E5CA7" w:rsidRPr="0020406F" w:rsidRDefault="008E5CA7" w:rsidP="0084762E">
                            <w:r w:rsidRPr="0020406F">
                              <w:t>WallKicksJLOSTZ</w:t>
                            </w:r>
                          </w:p>
                          <w:p w14:paraId="01803CDD" w14:textId="77777777" w:rsidR="008E5CA7" w:rsidRPr="0020406F" w:rsidRDefault="008E5CA7" w:rsidP="0084762E">
                            <w:pPr>
                              <w:rPr>
                                <w:b/>
                                <w:bCs/>
                              </w:rPr>
                            </w:pPr>
                            <w:r w:rsidRPr="0020406F">
                              <w:rPr>
                                <w:b/>
                                <w:bCs/>
                              </w:rPr>
                              <w:t>Vectors:</w:t>
                            </w:r>
                          </w:p>
                          <w:p w14:paraId="2FAB893B" w14:textId="77777777" w:rsidR="008E5CA7" w:rsidRPr="0020406F" w:rsidRDefault="008E5CA7" w:rsidP="0084762E">
                            <w:r w:rsidRPr="0020406F">
                              <w:t>Vector2Int</w:t>
                            </w:r>
                          </w:p>
                          <w:p w14:paraId="62BC76F2" w14:textId="77777777" w:rsidR="008E5CA7" w:rsidRPr="0020406F" w:rsidRDefault="008E5CA7" w:rsidP="0084762E">
                            <w:r w:rsidRPr="0020406F">
                              <w:t>Vector2Int[]</w:t>
                            </w:r>
                          </w:p>
                          <w:p w14:paraId="732C1770" w14:textId="77777777" w:rsidR="008E5CA7" w:rsidRPr="0020406F" w:rsidRDefault="008E5CA7" w:rsidP="0084762E">
                            <w:r w:rsidRPr="0020406F">
                              <w:t>Vector2Int[,]</w:t>
                            </w:r>
                          </w:p>
                          <w:p w14:paraId="7D8C0D09" w14:textId="77777777" w:rsidR="008E5CA7" w:rsidRPr="0020406F" w:rsidRDefault="008E5CA7" w:rsidP="0084762E">
                            <w:pPr>
                              <w:rPr>
                                <w:b/>
                                <w:bCs/>
                              </w:rPr>
                            </w:pPr>
                            <w:r w:rsidRPr="0020406F">
                              <w:rPr>
                                <w:b/>
                                <w:bCs/>
                              </w:rPr>
                              <w:t>Dictionary:</w:t>
                            </w:r>
                          </w:p>
                          <w:p w14:paraId="00DCFB19" w14:textId="77777777" w:rsidR="008E5CA7" w:rsidRPr="0020406F" w:rsidRDefault="008E5CA7" w:rsidP="0084762E">
                            <w:r w:rsidRPr="0020406F">
                              <w:t>Cells</w:t>
                            </w:r>
                          </w:p>
                          <w:p w14:paraId="1E878013" w14:textId="3899A60E" w:rsidR="008E5CA7" w:rsidRPr="0020406F" w:rsidRDefault="008E5CA7" w:rsidP="0084762E">
                            <w:r w:rsidRPr="0020406F">
                              <w:t>WallK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4BEC" id="Text Box 2" o:spid="_x0000_s1052" type="#_x0000_t202" style="position:absolute;margin-left:349.25pt;margin-top:-321.6pt;width:116.85pt;height:371.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" fillcolor="white [3201]" strokeweight=".5pt">
                <v:stroke dashstyle="dashDot"/>
                <v:textbox>
                  <w:txbxContent>
                    <w:p w14:paraId="5509CE58" w14:textId="77777777" w:rsidR="008E5CA7" w:rsidRPr="0020406F" w:rsidRDefault="008E5CA7" w:rsidP="0084762E">
                      <w:pPr>
                        <w:rPr>
                          <w:b/>
                          <w:bCs/>
                        </w:rPr>
                      </w:pPr>
                      <w:r w:rsidRPr="0020406F">
                        <w:rPr>
                          <w:b/>
                          <w:bCs/>
                        </w:rPr>
                        <w:t>Data.cs Techniques:</w:t>
                      </w:r>
                    </w:p>
                    <w:p w14:paraId="743DFAA1" w14:textId="77777777" w:rsidR="008E5CA7" w:rsidRPr="0020406F" w:rsidRDefault="008E5CA7" w:rsidP="0084762E">
                      <w:pPr>
                        <w:rPr>
                          <w:b/>
                          <w:bCs/>
                        </w:rPr>
                      </w:pPr>
                      <w:r w:rsidRPr="0020406F">
                        <w:rPr>
                          <w:b/>
                          <w:bCs/>
                        </w:rPr>
                        <w:t>Classes:</w:t>
                      </w:r>
                    </w:p>
                    <w:p w14:paraId="08C4EB93" w14:textId="77777777" w:rsidR="008E5CA7" w:rsidRPr="0020406F" w:rsidRDefault="008E5CA7" w:rsidP="0084762E">
                      <w:r w:rsidRPr="0020406F">
                        <w:t>Data</w:t>
                      </w:r>
                    </w:p>
                    <w:p w14:paraId="058E2E43" w14:textId="77777777" w:rsidR="008E5CA7" w:rsidRPr="0020406F" w:rsidRDefault="008E5CA7" w:rsidP="0084762E">
                      <w:pPr>
                        <w:rPr>
                          <w:b/>
                          <w:bCs/>
                        </w:rPr>
                      </w:pPr>
                      <w:r w:rsidRPr="0020406F">
                        <w:rPr>
                          <w:b/>
                          <w:bCs/>
                        </w:rPr>
                        <w:t>Arrays:</w:t>
                      </w:r>
                    </w:p>
                    <w:p w14:paraId="3A917B3C" w14:textId="77777777" w:rsidR="008E5CA7" w:rsidRPr="0020406F" w:rsidRDefault="008E5CA7" w:rsidP="0084762E">
                      <w:r w:rsidRPr="0020406F">
                        <w:t>RotationMatrix</w:t>
                      </w:r>
                    </w:p>
                    <w:p w14:paraId="7A317DCB" w14:textId="77777777" w:rsidR="008E5CA7" w:rsidRPr="0020406F" w:rsidRDefault="008E5CA7" w:rsidP="0084762E">
                      <w:r w:rsidRPr="0020406F">
                        <w:t>Cells</w:t>
                      </w:r>
                    </w:p>
                    <w:p w14:paraId="57B3BC25" w14:textId="77777777" w:rsidR="008E5CA7" w:rsidRPr="0020406F" w:rsidRDefault="008E5CA7" w:rsidP="0084762E">
                      <w:r w:rsidRPr="0020406F">
                        <w:t>WallKicksI</w:t>
                      </w:r>
                    </w:p>
                    <w:p w14:paraId="2545CAC2" w14:textId="77777777" w:rsidR="008E5CA7" w:rsidRPr="0020406F" w:rsidRDefault="008E5CA7" w:rsidP="0084762E">
                      <w:r w:rsidRPr="0020406F">
                        <w:t>WallKicksJLOSTZ</w:t>
                      </w:r>
                    </w:p>
                    <w:p w14:paraId="01803CDD" w14:textId="77777777" w:rsidR="008E5CA7" w:rsidRPr="0020406F" w:rsidRDefault="008E5CA7" w:rsidP="0084762E">
                      <w:pPr>
                        <w:rPr>
                          <w:b/>
                          <w:bCs/>
                        </w:rPr>
                      </w:pPr>
                      <w:r w:rsidRPr="0020406F">
                        <w:rPr>
                          <w:b/>
                          <w:bCs/>
                        </w:rPr>
                        <w:t>Vectors:</w:t>
                      </w:r>
                    </w:p>
                    <w:p w14:paraId="2FAB893B" w14:textId="77777777" w:rsidR="008E5CA7" w:rsidRPr="0020406F" w:rsidRDefault="008E5CA7" w:rsidP="0084762E">
                      <w:r w:rsidRPr="0020406F">
                        <w:t>Vector2Int</w:t>
                      </w:r>
                    </w:p>
                    <w:p w14:paraId="62BC76F2" w14:textId="77777777" w:rsidR="008E5CA7" w:rsidRPr="0020406F" w:rsidRDefault="008E5CA7" w:rsidP="0084762E">
                      <w:r w:rsidRPr="0020406F">
                        <w:t>Vector2Int[]</w:t>
                      </w:r>
                    </w:p>
                    <w:p w14:paraId="732C1770" w14:textId="77777777" w:rsidR="008E5CA7" w:rsidRPr="0020406F" w:rsidRDefault="008E5CA7" w:rsidP="0084762E">
                      <w:r w:rsidRPr="0020406F">
                        <w:t>Vector2Int[,]</w:t>
                      </w:r>
                    </w:p>
                    <w:p w14:paraId="7D8C0D09" w14:textId="77777777" w:rsidR="008E5CA7" w:rsidRPr="0020406F" w:rsidRDefault="008E5CA7" w:rsidP="0084762E">
                      <w:pPr>
                        <w:rPr>
                          <w:b/>
                          <w:bCs/>
                        </w:rPr>
                      </w:pPr>
                      <w:r w:rsidRPr="0020406F">
                        <w:rPr>
                          <w:b/>
                          <w:bCs/>
                        </w:rPr>
                        <w:t>Dictionary:</w:t>
                      </w:r>
                    </w:p>
                    <w:p w14:paraId="00DCFB19" w14:textId="77777777" w:rsidR="008E5CA7" w:rsidRPr="0020406F" w:rsidRDefault="008E5CA7" w:rsidP="0084762E">
                      <w:r w:rsidRPr="0020406F">
                        <w:t>Cells</w:t>
                      </w:r>
                    </w:p>
                    <w:p w14:paraId="1E878013" w14:textId="3899A60E" w:rsidR="008E5CA7" w:rsidRPr="0020406F" w:rsidRDefault="008E5CA7" w:rsidP="0084762E">
                      <w:r w:rsidRPr="0020406F">
                        <w:t>WallKicks</w:t>
                      </w:r>
                    </w:p>
                  </w:txbxContent>
                </v:textbox>
                <w10:wrap type="square" anchorx="margin"/>
              </v:shape>
            </w:pict>
          </mc:Fallback>
        </mc:AlternateContent>
      </w:r>
      <w:r w:rsidR="00EC5540" w:rsidRPr="00C51C19">
        <w:rPr>
          <w:rFonts w:ascii="Bahnschrift Light" w:eastAsia="Bahnschrift Light" w:hAnsi="Bahnschrift Light" w:cs="Bahnschrift Light"/>
          <w:sz w:val="24"/>
          <w:szCs w:val="24"/>
          <w:lang w:val="en-GB"/>
        </w:rPr>
        <w:t xml:space="preserve">                Vector3Int position </w:t>
      </w:r>
      <w:r w:rsidR="00EC5540" w:rsidRPr="00C51C19">
        <w:rPr>
          <w:rFonts w:ascii="Bahnschrift Light" w:eastAsia="Bahnschrift Light" w:hAnsi="Bahnschrift Light" w:cs="Bahnschrift Light"/>
          <w:color w:val="008000"/>
          <w:sz w:val="24"/>
          <w:szCs w:val="24"/>
          <w:lang w:val="en-GB"/>
        </w:rPr>
        <w:t>=</w:t>
      </w:r>
      <w:r w:rsidR="00EC5540" w:rsidRPr="00C51C19">
        <w:rPr>
          <w:rFonts w:ascii="Bahnschrift Light" w:eastAsia="Bahnschrift Light" w:hAnsi="Bahnschrift Light" w:cs="Bahnschrift Light"/>
          <w:sz w:val="24"/>
          <w:szCs w:val="24"/>
          <w:lang w:val="en-GB"/>
        </w:rPr>
        <w:t xml:space="preserve"> </w:t>
      </w:r>
      <w:r w:rsidR="00EC5540" w:rsidRPr="00C51C19">
        <w:rPr>
          <w:rFonts w:ascii="Bahnschrift Light" w:eastAsia="Bahnschrift Light" w:hAnsi="Bahnschrift Light" w:cs="Bahnschrift Light"/>
          <w:color w:val="008000"/>
          <w:sz w:val="24"/>
          <w:szCs w:val="24"/>
          <w:lang w:val="en-GB"/>
        </w:rPr>
        <w:t>new</w:t>
      </w:r>
      <w:r w:rsidR="00EC5540" w:rsidRPr="00C51C19">
        <w:rPr>
          <w:rFonts w:ascii="Bahnschrift Light" w:eastAsia="Bahnschrift Light" w:hAnsi="Bahnschrift Light" w:cs="Bahnschrift Light"/>
          <w:sz w:val="24"/>
          <w:szCs w:val="24"/>
          <w:lang w:val="en-GB"/>
        </w:rPr>
        <w:t xml:space="preserve"> Vector3Int</w:t>
      </w:r>
      <w:r w:rsidR="00EC5540" w:rsidRPr="00C51C19">
        <w:rPr>
          <w:rFonts w:ascii="Bahnschrift Light" w:eastAsia="Bahnschrift Light" w:hAnsi="Bahnschrift Light" w:cs="Bahnschrift Light"/>
          <w:color w:val="008000"/>
          <w:sz w:val="24"/>
          <w:szCs w:val="24"/>
          <w:lang w:val="en-GB"/>
        </w:rPr>
        <w:t>(</w:t>
      </w:r>
      <w:r w:rsidR="00EC5540" w:rsidRPr="00C51C19">
        <w:rPr>
          <w:rFonts w:ascii="Bahnschrift Light" w:eastAsia="Bahnschrift Light" w:hAnsi="Bahnschrift Light" w:cs="Bahnschrift Light"/>
          <w:sz w:val="24"/>
          <w:szCs w:val="24"/>
          <w:lang w:val="en-GB"/>
        </w:rPr>
        <w:t xml:space="preserve">col, row </w:t>
      </w:r>
      <w:r w:rsidR="00EC5540" w:rsidRPr="00C51C19">
        <w:rPr>
          <w:rFonts w:ascii="Bahnschrift Light" w:eastAsia="Bahnschrift Light" w:hAnsi="Bahnschrift Light" w:cs="Bahnschrift Light"/>
          <w:color w:val="008000"/>
          <w:sz w:val="24"/>
          <w:szCs w:val="24"/>
          <w:lang w:val="en-GB"/>
        </w:rPr>
        <w:t>+</w:t>
      </w:r>
      <w:r w:rsidR="00EC5540" w:rsidRPr="00C51C19">
        <w:rPr>
          <w:rFonts w:ascii="Bahnschrift Light" w:eastAsia="Bahnschrift Light" w:hAnsi="Bahnschrift Light" w:cs="Bahnschrift Light"/>
          <w:sz w:val="24"/>
          <w:szCs w:val="24"/>
          <w:lang w:val="en-GB"/>
        </w:rPr>
        <w:t xml:space="preserve"> </w:t>
      </w:r>
      <w:r w:rsidR="00EC5540" w:rsidRPr="00C51C19">
        <w:rPr>
          <w:rFonts w:ascii="Bahnschrift Light" w:eastAsia="Bahnschrift Light" w:hAnsi="Bahnschrift Light" w:cs="Bahnschrift Light"/>
          <w:color w:val="FF0000"/>
          <w:sz w:val="24"/>
          <w:szCs w:val="24"/>
          <w:lang w:val="en-GB"/>
        </w:rPr>
        <w:t>1</w:t>
      </w:r>
      <w:r w:rsidR="00EC5540" w:rsidRPr="00C51C19">
        <w:rPr>
          <w:rFonts w:ascii="Bahnschrift Light" w:eastAsia="Bahnschrift Light" w:hAnsi="Bahnschrift Light" w:cs="Bahnschrift Light"/>
          <w:sz w:val="24"/>
          <w:szCs w:val="24"/>
          <w:lang w:val="en-GB"/>
        </w:rPr>
        <w:t xml:space="preserve">, </w:t>
      </w:r>
      <w:r w:rsidR="00EC5540" w:rsidRPr="00C51C19">
        <w:rPr>
          <w:rFonts w:ascii="Bahnschrift Light" w:eastAsia="Bahnschrift Light" w:hAnsi="Bahnschrift Light" w:cs="Bahnschrift Light"/>
          <w:color w:val="FF0000"/>
          <w:sz w:val="24"/>
          <w:szCs w:val="24"/>
          <w:lang w:val="en-GB"/>
        </w:rPr>
        <w:t>0</w:t>
      </w:r>
      <w:r w:rsidR="00EC5540" w:rsidRPr="00C51C19">
        <w:rPr>
          <w:rFonts w:ascii="Bahnschrift Light" w:eastAsia="Bahnschrift Light" w:hAnsi="Bahnschrift Light" w:cs="Bahnschrift Light"/>
          <w:color w:val="008000"/>
          <w:sz w:val="24"/>
          <w:szCs w:val="24"/>
          <w:lang w:val="en-GB"/>
        </w:rPr>
        <w:t>);</w:t>
      </w:r>
    </w:p>
    <w:p w14:paraId="3E369243" w14:textId="5CEAA4B9"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Base abo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osition</w:t>
      </w:r>
      <w:r w:rsidRPr="00C51C19">
        <w:rPr>
          <w:rFonts w:ascii="Bahnschrift Light" w:eastAsia="Bahnschrift Light" w:hAnsi="Bahnschrift Light" w:cs="Bahnschrift Light"/>
          <w:color w:val="008000"/>
          <w:sz w:val="24"/>
          <w:szCs w:val="24"/>
          <w:lang w:val="en-GB"/>
        </w:rPr>
        <w:t>);</w:t>
      </w:r>
    </w:p>
    <w:p w14:paraId="4E95E5A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7977B20" w14:textId="188B8A93"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ol, row,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395B5D75" w14:textId="4748B568"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osition, above</w:t>
      </w:r>
      <w:r w:rsidRPr="00C51C19">
        <w:rPr>
          <w:rFonts w:ascii="Bahnschrift Light" w:eastAsia="Bahnschrift Light" w:hAnsi="Bahnschrift Light" w:cs="Bahnschrift Light"/>
          <w:color w:val="008000"/>
          <w:sz w:val="24"/>
          <w:szCs w:val="24"/>
          <w:lang w:val="en-GB"/>
        </w:rPr>
        <w:t>);</w:t>
      </w:r>
    </w:p>
    <w:p w14:paraId="011D1B63" w14:textId="4AB033AB"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4B05C30" w14:textId="5E148710"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CD724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40A52498" w14:textId="458E6F4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79B42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A0153A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FF3D1F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37CABA76" w14:textId="22574D82" w:rsidR="00EC5540" w:rsidRPr="00C51C19" w:rsidRDefault="00EC5540" w:rsidP="00EC5540">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0B5D677" w14:textId="737AEAAF" w:rsidR="00AD6E14" w:rsidRPr="00C51C19" w:rsidRDefault="00AC572F" w:rsidP="002C33EA">
      <w:pPr>
        <w:pStyle w:val="Heading4"/>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Data.cs</w:t>
      </w:r>
    </w:p>
    <w:p w14:paraId="7C51EE93" w14:textId="330DAA86"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6E3A7EA7"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19B33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lt;summary&gt;</w:t>
      </w:r>
    </w:p>
    <w:p w14:paraId="55FE44FD"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Static class containing data related to tetrominoes, such as their cell positions and wall kick data.</w:t>
      </w:r>
    </w:p>
    <w:p w14:paraId="16A9743B"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lt;/summary&gt;</w:t>
      </w:r>
    </w:p>
    <w:p w14:paraId="7DDCB87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Data</w:t>
      </w:r>
    </w:p>
    <w:p w14:paraId="179EE1C4"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lastRenderedPageBreak/>
        <w:t>{</w:t>
      </w:r>
    </w:p>
    <w:p w14:paraId="4547D8F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ants for rotation calculations</w:t>
      </w:r>
    </w:p>
    <w:p w14:paraId="705B87D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adonly</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co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I</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2f</w:t>
      </w:r>
      <w:r w:rsidRPr="00C51C19">
        <w:rPr>
          <w:rFonts w:ascii="Bahnschrift Light" w:eastAsia="Bahnschrift Light" w:hAnsi="Bahnschrift Light" w:cs="Bahnschrift Light"/>
          <w:color w:val="008000"/>
          <w:sz w:val="24"/>
          <w:szCs w:val="24"/>
          <w:lang w:val="en-GB"/>
        </w:rPr>
        <w:t>);</w:t>
      </w:r>
    </w:p>
    <w:p w14:paraId="02775CF0"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adonly</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si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i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I</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2f</w:t>
      </w:r>
      <w:r w:rsidRPr="00C51C19">
        <w:rPr>
          <w:rFonts w:ascii="Bahnschrift Light" w:eastAsia="Bahnschrift Light" w:hAnsi="Bahnschrift Light" w:cs="Bahnschrift Light"/>
          <w:color w:val="008000"/>
          <w:sz w:val="24"/>
          <w:szCs w:val="24"/>
          <w:lang w:val="en-GB"/>
        </w:rPr>
        <w:t>);</w:t>
      </w:r>
    </w:p>
    <w:p w14:paraId="3835133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adonly</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otationMatrix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s, si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sin, cos </w:t>
      </w:r>
      <w:r w:rsidRPr="00C51C19">
        <w:rPr>
          <w:rFonts w:ascii="Bahnschrift Light" w:eastAsia="Bahnschrift Light" w:hAnsi="Bahnschrift Light" w:cs="Bahnschrift Light"/>
          <w:color w:val="008000"/>
          <w:sz w:val="24"/>
          <w:szCs w:val="24"/>
          <w:lang w:val="en-GB"/>
        </w:rPr>
        <w:t>};</w:t>
      </w:r>
    </w:p>
    <w:p w14:paraId="672F0F61"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36DEA63"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ctionary mapping tetromino types to their respective cell positions</w:t>
      </w:r>
    </w:p>
    <w:p w14:paraId="7AC58BE3"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adonly</w:t>
      </w:r>
      <w:r w:rsidRPr="00C51C19">
        <w:rPr>
          <w:rFonts w:ascii="Bahnschrift Light" w:eastAsia="Bahnschrift Light" w:hAnsi="Bahnschrift Light" w:cs="Bahnschrift Light"/>
          <w:sz w:val="24"/>
          <w:szCs w:val="24"/>
          <w:lang w:val="en-GB"/>
        </w:rPr>
        <w:t xml:space="preserve"> Dictionary</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etromino, Vector2Int</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Dictionary</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etromino, Vector2Int</w:t>
      </w:r>
      <w:r w:rsidRPr="00C51C19">
        <w:rPr>
          <w:rFonts w:ascii="Bahnschrift Light" w:eastAsia="Bahnschrift Light" w:hAnsi="Bahnschrift Light" w:cs="Bahnschrift Light"/>
          <w:color w:val="008000"/>
          <w:sz w:val="24"/>
          <w:szCs w:val="24"/>
          <w:lang w:val="en-GB"/>
        </w:rPr>
        <w:t>[]&gt;()</w:t>
      </w:r>
    </w:p>
    <w:p w14:paraId="07947EF3"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6D6F0F0"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EE61E0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J</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D1AA92B"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42D89A0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A9AF73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760A8A3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D65314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Z</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7E204DC7"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854B51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4B41F7B"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ctionary mapping tetromino types to their respective wall kick data</w:t>
      </w:r>
    </w:p>
    <w:p w14:paraId="2D28694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adonly</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allKicks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25BC075"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4F2FF0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492F788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D30C07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254901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1297E2D"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FDA75CA"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AE5A05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6463C20"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1F7D4269"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369851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adonly</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allKicksJLOSTZ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24BAF9"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7625AB9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E347E20"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ED74300"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3324BB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B906B5A"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2E731F6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189B799"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6B552CFD"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ABDFE5"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5B922F2"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ctionary mapping tetromino types to their respective wall kick data</w:t>
      </w:r>
    </w:p>
    <w:p w14:paraId="2A7E4DB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adonly</w:t>
      </w:r>
      <w:r w:rsidRPr="00C51C19">
        <w:rPr>
          <w:rFonts w:ascii="Bahnschrift Light" w:eastAsia="Bahnschrift Light" w:hAnsi="Bahnschrift Light" w:cs="Bahnschrift Light"/>
          <w:sz w:val="24"/>
          <w:szCs w:val="24"/>
          <w:lang w:val="en-GB"/>
        </w:rPr>
        <w:t xml:space="preserve"> Dictionary</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etromino,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allKick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Dictionary</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etromino,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gt;()</w:t>
      </w:r>
    </w:p>
    <w:p w14:paraId="4A78615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73B03C0" w14:textId="0281E0A2" w:rsidR="006A7764" w:rsidRPr="00C51C19" w:rsidRDefault="0020406F" w:rsidP="006A7764">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sz w:val="24"/>
          <w:szCs w:val="24"/>
          <w:lang w:val="en-GB"/>
        </w:rPr>
        <mc:AlternateContent>
          <mc:Choice Requires="wps">
            <w:drawing>
              <wp:anchor distT="0" distB="0" distL="114300" distR="114300" simplePos="0" relativeHeight="251658273" behindDoc="0" locked="0" layoutInCell="1" allowOverlap="1" wp14:anchorId="0D3C8E3F" wp14:editId="2262BEF9">
                <wp:simplePos x="0" y="0"/>
                <wp:positionH relativeFrom="margin">
                  <wp:posOffset>3957320</wp:posOffset>
                </wp:positionH>
                <wp:positionV relativeFrom="paragraph">
                  <wp:posOffset>-4504690</wp:posOffset>
                </wp:positionV>
                <wp:extent cx="1970405" cy="4462780"/>
                <wp:effectExtent l="0" t="0" r="10795" b="13970"/>
                <wp:wrapSquare wrapText="bothSides"/>
                <wp:docPr id="1794333568" name="Text Box 3"/>
                <wp:cNvGraphicFramePr/>
                <a:graphic xmlns:a="http://schemas.openxmlformats.org/drawingml/2006/main">
                  <a:graphicData uri="http://schemas.microsoft.com/office/word/2010/wordprocessingShape">
                    <wps:wsp>
                      <wps:cNvSpPr txBox="1"/>
                      <wps:spPr>
                        <a:xfrm>
                          <a:off x="0" y="0"/>
                          <a:ext cx="1970405" cy="4462780"/>
                        </a:xfrm>
                        <a:prstGeom prst="rect">
                          <a:avLst/>
                        </a:prstGeom>
                        <a:solidFill>
                          <a:schemeClr val="lt1"/>
                        </a:solidFill>
                        <a:ln w="6350">
                          <a:solidFill>
                            <a:prstClr val="black"/>
                          </a:solidFill>
                          <a:prstDash val="dashDot"/>
                        </a:ln>
                      </wps:spPr>
                      <wps:txbx>
                        <w:txbxContent>
                          <w:p w14:paraId="61E012BB" w14:textId="77777777" w:rsidR="008E5CA7" w:rsidRPr="0020406F" w:rsidRDefault="008E5CA7" w:rsidP="0020406F">
                            <w:pPr>
                              <w:rPr>
                                <w:b/>
                                <w:bCs/>
                              </w:rPr>
                            </w:pPr>
                            <w:r w:rsidRPr="0020406F">
                              <w:rPr>
                                <w:b/>
                                <w:bCs/>
                              </w:rPr>
                              <w:t>Ghost.cs Techniques:</w:t>
                            </w:r>
                          </w:p>
                          <w:p w14:paraId="6C3B693F" w14:textId="77777777" w:rsidR="008E5CA7" w:rsidRPr="0020406F" w:rsidRDefault="008E5CA7" w:rsidP="0020406F">
                            <w:pPr>
                              <w:rPr>
                                <w:b/>
                                <w:bCs/>
                              </w:rPr>
                            </w:pPr>
                            <w:r w:rsidRPr="0020406F">
                              <w:rPr>
                                <w:b/>
                                <w:bCs/>
                              </w:rPr>
                              <w:t>Classes:</w:t>
                            </w:r>
                          </w:p>
                          <w:p w14:paraId="3E418382" w14:textId="77777777" w:rsidR="008E5CA7" w:rsidRPr="0020406F" w:rsidRDefault="008E5CA7" w:rsidP="0020406F">
                            <w:r w:rsidRPr="0020406F">
                              <w:t>Ghost</w:t>
                            </w:r>
                          </w:p>
                          <w:p w14:paraId="725EE22C" w14:textId="77777777" w:rsidR="008E5CA7" w:rsidRPr="0020406F" w:rsidRDefault="008E5CA7" w:rsidP="0020406F">
                            <w:pPr>
                              <w:rPr>
                                <w:b/>
                                <w:bCs/>
                              </w:rPr>
                            </w:pPr>
                            <w:r w:rsidRPr="0020406F">
                              <w:rPr>
                                <w:b/>
                                <w:bCs/>
                              </w:rPr>
                              <w:t>Procedures and Functions:</w:t>
                            </w:r>
                          </w:p>
                          <w:p w14:paraId="3D17AAEB" w14:textId="77777777" w:rsidR="008E5CA7" w:rsidRPr="0020406F" w:rsidRDefault="008E5CA7" w:rsidP="0020406F">
                            <w:r w:rsidRPr="0020406F">
                              <w:t>Awake()</w:t>
                            </w:r>
                          </w:p>
                          <w:p w14:paraId="5004D9CE" w14:textId="77777777" w:rsidR="008E5CA7" w:rsidRPr="0020406F" w:rsidRDefault="008E5CA7" w:rsidP="0020406F">
                            <w:r w:rsidRPr="0020406F">
                              <w:t>LateUpdate()</w:t>
                            </w:r>
                          </w:p>
                          <w:p w14:paraId="652484E8" w14:textId="77777777" w:rsidR="008E5CA7" w:rsidRPr="0020406F" w:rsidRDefault="008E5CA7" w:rsidP="0020406F">
                            <w:r w:rsidRPr="0020406F">
                              <w:t>Clear()</w:t>
                            </w:r>
                          </w:p>
                          <w:p w14:paraId="450BA6A7" w14:textId="77777777" w:rsidR="008E5CA7" w:rsidRPr="0020406F" w:rsidRDefault="008E5CA7" w:rsidP="0020406F">
                            <w:r w:rsidRPr="0020406F">
                              <w:t>Copy()</w:t>
                            </w:r>
                          </w:p>
                          <w:p w14:paraId="6B051D7F" w14:textId="77777777" w:rsidR="008E5CA7" w:rsidRPr="0020406F" w:rsidRDefault="008E5CA7" w:rsidP="0020406F">
                            <w:r w:rsidRPr="0020406F">
                              <w:t>Drop()</w:t>
                            </w:r>
                          </w:p>
                          <w:p w14:paraId="3E498041" w14:textId="77777777" w:rsidR="008E5CA7" w:rsidRPr="0020406F" w:rsidRDefault="008E5CA7" w:rsidP="0020406F">
                            <w:r w:rsidRPr="0020406F">
                              <w:t>Set()</w:t>
                            </w:r>
                          </w:p>
                          <w:p w14:paraId="24CA25D7" w14:textId="77777777" w:rsidR="008E5CA7" w:rsidRPr="0020406F" w:rsidRDefault="008E5CA7" w:rsidP="0020406F">
                            <w:pPr>
                              <w:rPr>
                                <w:b/>
                                <w:bCs/>
                              </w:rPr>
                            </w:pPr>
                            <w:r w:rsidRPr="0020406F">
                              <w:rPr>
                                <w:b/>
                                <w:bCs/>
                              </w:rPr>
                              <w:t>Arrays:</w:t>
                            </w:r>
                          </w:p>
                          <w:p w14:paraId="7A1A75FB" w14:textId="7DE141E2" w:rsidR="008E5CA7" w:rsidRPr="0020406F" w:rsidRDefault="008E5CA7" w:rsidP="0020406F">
                            <w:r w:rsidRPr="0020406F">
                              <w:t>cells</w:t>
                            </w:r>
                          </w:p>
                          <w:p w14:paraId="642D05F5" w14:textId="77777777" w:rsidR="008E5CA7" w:rsidRPr="0020406F" w:rsidRDefault="008E5CA7" w:rsidP="0020406F">
                            <w:pPr>
                              <w:rPr>
                                <w:b/>
                                <w:bCs/>
                              </w:rPr>
                            </w:pPr>
                            <w:r w:rsidRPr="0020406F">
                              <w:rPr>
                                <w:b/>
                                <w:bCs/>
                              </w:rPr>
                              <w:t>Vectors:</w:t>
                            </w:r>
                          </w:p>
                          <w:p w14:paraId="46CE143C" w14:textId="2E4A77E0" w:rsidR="008E5CA7" w:rsidRPr="0020406F" w:rsidRDefault="008E5CA7" w:rsidP="0020406F">
                            <w:r w:rsidRPr="0020406F">
                              <w:t>Vector3In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8E3F" id="Text Box 3" o:spid="_x0000_s1053" type="#_x0000_t202" style="position:absolute;margin-left:311.6pt;margin-top:-354.7pt;width:155.15pt;height:351.4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" fillcolor="white [3201]" strokeweight=".5pt">
                <v:stroke dashstyle="dashDot"/>
                <v:textbox>
                  <w:txbxContent>
                    <w:p w14:paraId="61E012BB" w14:textId="77777777" w:rsidR="008E5CA7" w:rsidRPr="0020406F" w:rsidRDefault="008E5CA7" w:rsidP="0020406F">
                      <w:pPr>
                        <w:rPr>
                          <w:b/>
                          <w:bCs/>
                        </w:rPr>
                      </w:pPr>
                      <w:r w:rsidRPr="0020406F">
                        <w:rPr>
                          <w:b/>
                          <w:bCs/>
                        </w:rPr>
                        <w:t>Ghost.cs Techniques:</w:t>
                      </w:r>
                    </w:p>
                    <w:p w14:paraId="6C3B693F" w14:textId="77777777" w:rsidR="008E5CA7" w:rsidRPr="0020406F" w:rsidRDefault="008E5CA7" w:rsidP="0020406F">
                      <w:pPr>
                        <w:rPr>
                          <w:b/>
                          <w:bCs/>
                        </w:rPr>
                      </w:pPr>
                      <w:r w:rsidRPr="0020406F">
                        <w:rPr>
                          <w:b/>
                          <w:bCs/>
                        </w:rPr>
                        <w:t>Classes:</w:t>
                      </w:r>
                    </w:p>
                    <w:p w14:paraId="3E418382" w14:textId="77777777" w:rsidR="008E5CA7" w:rsidRPr="0020406F" w:rsidRDefault="008E5CA7" w:rsidP="0020406F">
                      <w:r w:rsidRPr="0020406F">
                        <w:t>Ghost</w:t>
                      </w:r>
                    </w:p>
                    <w:p w14:paraId="725EE22C" w14:textId="77777777" w:rsidR="008E5CA7" w:rsidRPr="0020406F" w:rsidRDefault="008E5CA7" w:rsidP="0020406F">
                      <w:pPr>
                        <w:rPr>
                          <w:b/>
                          <w:bCs/>
                        </w:rPr>
                      </w:pPr>
                      <w:r w:rsidRPr="0020406F">
                        <w:rPr>
                          <w:b/>
                          <w:bCs/>
                        </w:rPr>
                        <w:t>Procedures and Functions:</w:t>
                      </w:r>
                    </w:p>
                    <w:p w14:paraId="3D17AAEB" w14:textId="77777777" w:rsidR="008E5CA7" w:rsidRPr="0020406F" w:rsidRDefault="008E5CA7" w:rsidP="0020406F">
                      <w:r w:rsidRPr="0020406F">
                        <w:t>Awake()</w:t>
                      </w:r>
                    </w:p>
                    <w:p w14:paraId="5004D9CE" w14:textId="77777777" w:rsidR="008E5CA7" w:rsidRPr="0020406F" w:rsidRDefault="008E5CA7" w:rsidP="0020406F">
                      <w:r w:rsidRPr="0020406F">
                        <w:t>LateUpdate()</w:t>
                      </w:r>
                    </w:p>
                    <w:p w14:paraId="652484E8" w14:textId="77777777" w:rsidR="008E5CA7" w:rsidRPr="0020406F" w:rsidRDefault="008E5CA7" w:rsidP="0020406F">
                      <w:r w:rsidRPr="0020406F">
                        <w:t>Clear()</w:t>
                      </w:r>
                    </w:p>
                    <w:p w14:paraId="450BA6A7" w14:textId="77777777" w:rsidR="008E5CA7" w:rsidRPr="0020406F" w:rsidRDefault="008E5CA7" w:rsidP="0020406F">
                      <w:r w:rsidRPr="0020406F">
                        <w:t>Copy()</w:t>
                      </w:r>
                    </w:p>
                    <w:p w14:paraId="6B051D7F" w14:textId="77777777" w:rsidR="008E5CA7" w:rsidRPr="0020406F" w:rsidRDefault="008E5CA7" w:rsidP="0020406F">
                      <w:r w:rsidRPr="0020406F">
                        <w:t>Drop()</w:t>
                      </w:r>
                    </w:p>
                    <w:p w14:paraId="3E498041" w14:textId="77777777" w:rsidR="008E5CA7" w:rsidRPr="0020406F" w:rsidRDefault="008E5CA7" w:rsidP="0020406F">
                      <w:r w:rsidRPr="0020406F">
                        <w:t>Set()</w:t>
                      </w:r>
                    </w:p>
                    <w:p w14:paraId="24CA25D7" w14:textId="77777777" w:rsidR="008E5CA7" w:rsidRPr="0020406F" w:rsidRDefault="008E5CA7" w:rsidP="0020406F">
                      <w:pPr>
                        <w:rPr>
                          <w:b/>
                          <w:bCs/>
                        </w:rPr>
                      </w:pPr>
                      <w:r w:rsidRPr="0020406F">
                        <w:rPr>
                          <w:b/>
                          <w:bCs/>
                        </w:rPr>
                        <w:t>Arrays:</w:t>
                      </w:r>
                    </w:p>
                    <w:p w14:paraId="7A1A75FB" w14:textId="7DE141E2" w:rsidR="008E5CA7" w:rsidRPr="0020406F" w:rsidRDefault="008E5CA7" w:rsidP="0020406F">
                      <w:r w:rsidRPr="0020406F">
                        <w:t>cells</w:t>
                      </w:r>
                    </w:p>
                    <w:p w14:paraId="642D05F5" w14:textId="77777777" w:rsidR="008E5CA7" w:rsidRPr="0020406F" w:rsidRDefault="008E5CA7" w:rsidP="0020406F">
                      <w:pPr>
                        <w:rPr>
                          <w:b/>
                          <w:bCs/>
                        </w:rPr>
                      </w:pPr>
                      <w:r w:rsidRPr="0020406F">
                        <w:rPr>
                          <w:b/>
                          <w:bCs/>
                        </w:rPr>
                        <w:t>Vectors:</w:t>
                      </w:r>
                    </w:p>
                    <w:p w14:paraId="46CE143C" w14:textId="2E4A77E0" w:rsidR="008E5CA7" w:rsidRPr="0020406F" w:rsidRDefault="008E5CA7" w:rsidP="0020406F">
                      <w:r w:rsidRPr="0020406F">
                        <w:t>Vector3Int position</w:t>
                      </w:r>
                    </w:p>
                  </w:txbxContent>
                </v:textbox>
                <w10:wrap type="square" anchorx="margin"/>
              </v:shape>
            </w:pict>
          </mc:Fallback>
        </mc:AlternateContent>
      </w:r>
      <w:r w:rsidR="006A7764" w:rsidRPr="00C51C19">
        <w:rPr>
          <w:rFonts w:ascii="Bahnschrift Light" w:eastAsia="Bahnschrift Light" w:hAnsi="Bahnschrift Light" w:cs="Bahnschrift Light"/>
          <w:sz w:val="24"/>
          <w:szCs w:val="24"/>
          <w:lang w:val="en-GB"/>
        </w:rPr>
        <w:t xml:space="preserve">        </w:t>
      </w:r>
      <w:r w:rsidR="006A7764" w:rsidRPr="00C51C19">
        <w:rPr>
          <w:rFonts w:ascii="Bahnschrift Light" w:eastAsia="Bahnschrift Light" w:hAnsi="Bahnschrift Light" w:cs="Bahnschrift Light"/>
          <w:color w:val="008000"/>
          <w:sz w:val="24"/>
          <w:szCs w:val="24"/>
          <w:lang w:val="en-GB"/>
        </w:rPr>
        <w:t>{</w:t>
      </w:r>
      <w:r w:rsidR="006A7764" w:rsidRPr="00C51C19">
        <w:rPr>
          <w:rFonts w:ascii="Bahnschrift Light" w:eastAsia="Bahnschrift Light" w:hAnsi="Bahnschrift Light" w:cs="Bahnschrift Light"/>
          <w:sz w:val="24"/>
          <w:szCs w:val="24"/>
          <w:lang w:val="en-GB"/>
        </w:rPr>
        <w:t xml:space="preserve"> Tetromino</w:t>
      </w:r>
      <w:r w:rsidR="006A7764" w:rsidRPr="00C51C19">
        <w:rPr>
          <w:rFonts w:ascii="Bahnschrift Light" w:eastAsia="Bahnschrift Light" w:hAnsi="Bahnschrift Light" w:cs="Bahnschrift Light"/>
          <w:color w:val="008000"/>
          <w:sz w:val="24"/>
          <w:szCs w:val="24"/>
          <w:lang w:val="en-GB"/>
        </w:rPr>
        <w:t>.</w:t>
      </w:r>
      <w:r w:rsidR="006A7764" w:rsidRPr="00C51C19">
        <w:rPr>
          <w:rFonts w:ascii="Bahnschrift Light" w:eastAsia="Bahnschrift Light" w:hAnsi="Bahnschrift Light" w:cs="Bahnschrift Light"/>
          <w:color w:val="0000FF"/>
          <w:sz w:val="24"/>
          <w:szCs w:val="24"/>
          <w:lang w:val="en-GB"/>
        </w:rPr>
        <w:t>I</w:t>
      </w:r>
      <w:r w:rsidR="006A7764" w:rsidRPr="00C51C19">
        <w:rPr>
          <w:rFonts w:ascii="Bahnschrift Light" w:eastAsia="Bahnschrift Light" w:hAnsi="Bahnschrift Light" w:cs="Bahnschrift Light"/>
          <w:sz w:val="24"/>
          <w:szCs w:val="24"/>
          <w:lang w:val="en-GB"/>
        </w:rPr>
        <w:t xml:space="preserve">, WallKicksI </w:t>
      </w:r>
      <w:r w:rsidR="006A7764" w:rsidRPr="00C51C19">
        <w:rPr>
          <w:rFonts w:ascii="Bahnschrift Light" w:eastAsia="Bahnschrift Light" w:hAnsi="Bahnschrift Light" w:cs="Bahnschrift Light"/>
          <w:color w:val="008000"/>
          <w:sz w:val="24"/>
          <w:szCs w:val="24"/>
          <w:lang w:val="en-GB"/>
        </w:rPr>
        <w:t>}</w:t>
      </w:r>
      <w:r w:rsidR="006A7764" w:rsidRPr="00C51C19">
        <w:rPr>
          <w:rFonts w:ascii="Bahnschrift Light" w:eastAsia="Bahnschrift Light" w:hAnsi="Bahnschrift Light" w:cs="Bahnschrift Light"/>
          <w:sz w:val="24"/>
          <w:szCs w:val="24"/>
          <w:lang w:val="en-GB"/>
        </w:rPr>
        <w:t>,</w:t>
      </w:r>
    </w:p>
    <w:p w14:paraId="7E0B989D"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J</w:t>
      </w:r>
      <w:r w:rsidRPr="00C51C19">
        <w:rPr>
          <w:rFonts w:ascii="Bahnschrift Light" w:eastAsia="Bahnschrift Light" w:hAnsi="Bahnschrift Light" w:cs="Bahnschrift Light"/>
          <w:sz w:val="24"/>
          <w:szCs w:val="24"/>
          <w:lang w:val="en-GB"/>
        </w:rPr>
        <w:t xml:space="preserve">, WallKicksJLOSTZ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DEAC443"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w:t>
      </w:r>
      <w:r w:rsidRPr="00C51C19">
        <w:rPr>
          <w:rFonts w:ascii="Bahnschrift Light" w:eastAsia="Bahnschrift Light" w:hAnsi="Bahnschrift Light" w:cs="Bahnschrift Light"/>
          <w:sz w:val="24"/>
          <w:szCs w:val="24"/>
          <w:lang w:val="en-GB"/>
        </w:rPr>
        <w:t xml:space="preserve">, WallKicksJLOSTZ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277F051"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w:t>
      </w:r>
      <w:r w:rsidRPr="00C51C19">
        <w:rPr>
          <w:rFonts w:ascii="Bahnschrift Light" w:eastAsia="Bahnschrift Light" w:hAnsi="Bahnschrift Light" w:cs="Bahnschrift Light"/>
          <w:sz w:val="24"/>
          <w:szCs w:val="24"/>
          <w:lang w:val="en-GB"/>
        </w:rPr>
        <w:t xml:space="preserve">, WallKicksJLOSTZ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E4B332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w:t>
      </w:r>
      <w:r w:rsidRPr="00C51C19">
        <w:rPr>
          <w:rFonts w:ascii="Bahnschrift Light" w:eastAsia="Bahnschrift Light" w:hAnsi="Bahnschrift Light" w:cs="Bahnschrift Light"/>
          <w:sz w:val="24"/>
          <w:szCs w:val="24"/>
          <w:lang w:val="en-GB"/>
        </w:rPr>
        <w:t xml:space="preserve">, WallKicksJLOSTZ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5F77129"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w:t>
      </w:r>
      <w:r w:rsidRPr="00C51C19">
        <w:rPr>
          <w:rFonts w:ascii="Bahnschrift Light" w:eastAsia="Bahnschrift Light" w:hAnsi="Bahnschrift Light" w:cs="Bahnschrift Light"/>
          <w:sz w:val="24"/>
          <w:szCs w:val="24"/>
          <w:lang w:val="en-GB"/>
        </w:rPr>
        <w:t xml:space="preserve">, WallKicksJLOSTZ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0BCF8A2"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Z</w:t>
      </w:r>
      <w:r w:rsidRPr="00C51C19">
        <w:rPr>
          <w:rFonts w:ascii="Bahnschrift Light" w:eastAsia="Bahnschrift Light" w:hAnsi="Bahnschrift Light" w:cs="Bahnschrift Light"/>
          <w:sz w:val="24"/>
          <w:szCs w:val="24"/>
          <w:lang w:val="en-GB"/>
        </w:rPr>
        <w:t xml:space="preserve">, WallKicksJLOSTZ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6C9AFDF2"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F97E1B" w14:textId="7A3C45AB" w:rsidR="006A7764" w:rsidRPr="00C51C19" w:rsidRDefault="006A7764" w:rsidP="006A7764">
      <w:pPr>
        <w:pStyle w:val="HTMLPreformatted"/>
        <w:rPr>
          <w:rFonts w:ascii="Bahnschrift Light" w:eastAsia="Bahnschrift Light" w:hAnsi="Bahnschrift Light" w:cs="Bahnschrift Light"/>
          <w:color w:val="008000"/>
          <w:sz w:val="24"/>
          <w:szCs w:val="24"/>
          <w:lang w:val="en-GB"/>
        </w:rPr>
      </w:pPr>
      <w:r w:rsidRPr="00C51C19">
        <w:rPr>
          <w:rFonts w:ascii="Bahnschrift Light" w:eastAsia="Bahnschrift Light" w:hAnsi="Bahnschrift Light" w:cs="Bahnschrift Light"/>
          <w:color w:val="008000"/>
          <w:sz w:val="24"/>
          <w:szCs w:val="24"/>
          <w:lang w:val="en-GB"/>
        </w:rPr>
        <w:t>}</w:t>
      </w:r>
    </w:p>
    <w:p w14:paraId="55026375" w14:textId="77777777" w:rsidR="007C2811" w:rsidRPr="00C51C19" w:rsidRDefault="007C2811" w:rsidP="006A7764">
      <w:pPr>
        <w:pStyle w:val="HTMLPreformatted"/>
        <w:rPr>
          <w:rFonts w:ascii="Bahnschrift Light" w:eastAsia="Bahnschrift Light" w:hAnsi="Bahnschrift Light" w:cs="Bahnschrift Light"/>
          <w:color w:val="008000"/>
          <w:sz w:val="24"/>
          <w:szCs w:val="24"/>
          <w:lang w:val="en-GB"/>
        </w:rPr>
      </w:pPr>
    </w:p>
    <w:p w14:paraId="285084D4" w14:textId="691B3483" w:rsidR="007C2811" w:rsidRPr="00C51C19" w:rsidRDefault="007C2811" w:rsidP="002C33EA">
      <w:pPr>
        <w:pStyle w:val="Heading4"/>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lastRenderedPageBreak/>
        <w:t>Ghost.cs</w:t>
      </w:r>
    </w:p>
    <w:p w14:paraId="2E0632D3" w14:textId="77777777" w:rsidR="00CA5012" w:rsidRPr="00C51C19" w:rsidRDefault="00CA5012" w:rsidP="006A7764">
      <w:pPr>
        <w:pStyle w:val="HTMLPreformatted"/>
        <w:rPr>
          <w:rFonts w:ascii="Bahnschrift Light" w:eastAsia="Bahnschrift Light" w:hAnsi="Bahnschrift Light" w:cs="Bahnschrift Light"/>
          <w:sz w:val="24"/>
          <w:szCs w:val="24"/>
          <w:lang w:val="en-GB"/>
        </w:rPr>
      </w:pPr>
    </w:p>
    <w:p w14:paraId="7D7B769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0480A9A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Tilemaps</w:t>
      </w:r>
      <w:r w:rsidRPr="00C51C19">
        <w:rPr>
          <w:rFonts w:ascii="Bahnschrift Light" w:eastAsia="Bahnschrift Light" w:hAnsi="Bahnschrift Light" w:cs="Bahnschrift Light"/>
          <w:color w:val="008000"/>
          <w:sz w:val="24"/>
          <w:szCs w:val="24"/>
          <w:lang w:val="en-GB"/>
        </w:rPr>
        <w:t>;</w:t>
      </w:r>
    </w:p>
    <w:p w14:paraId="56F9A48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22939E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Ghos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429F974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F7C683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ile 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 tile to represent the ghost piece</w:t>
      </w:r>
    </w:p>
    <w:p w14:paraId="62B81BB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Board 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main game board</w:t>
      </w:r>
    </w:p>
    <w:p w14:paraId="4C0C2BCC"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Piece tracking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 piece that the ghost follows</w:t>
      </w:r>
    </w:p>
    <w:p w14:paraId="09F915AB"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3C0EB7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ilemap tilemap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 tilemap component attached to this GameObject</w:t>
      </w:r>
    </w:p>
    <w:p w14:paraId="0B15B309"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3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rray to hold the cell positions of the ghost piece</w:t>
      </w:r>
    </w:p>
    <w:p w14:paraId="5A82175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3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urrent position of the ghost piece</w:t>
      </w:r>
    </w:p>
    <w:p w14:paraId="4BC651D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23EEB9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Awake</w:t>
      </w:r>
      <w:r w:rsidRPr="00C51C19">
        <w:rPr>
          <w:rFonts w:ascii="Bahnschrift Light" w:eastAsia="Bahnschrift Light" w:hAnsi="Bahnschrift Light" w:cs="Bahnschrift Light"/>
          <w:color w:val="008000"/>
          <w:sz w:val="24"/>
          <w:szCs w:val="24"/>
          <w:lang w:val="en-GB"/>
        </w:rPr>
        <w:t>()</w:t>
      </w:r>
    </w:p>
    <w:p w14:paraId="12E0E011"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800A85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GetComponentInChildren</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the Tilemap component attached to this GameObject</w:t>
      </w:r>
    </w:p>
    <w:p w14:paraId="2C470C5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ize the array to hold cell positions</w:t>
      </w:r>
    </w:p>
    <w:p w14:paraId="3CB12D50"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4242961"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A546DD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LateUpdate</w:t>
      </w:r>
      <w:r w:rsidRPr="00C51C19">
        <w:rPr>
          <w:rFonts w:ascii="Bahnschrift Light" w:eastAsia="Bahnschrift Light" w:hAnsi="Bahnschrift Light" w:cs="Bahnschrift Light"/>
          <w:color w:val="008000"/>
          <w:sz w:val="24"/>
          <w:szCs w:val="24"/>
          <w:lang w:val="en-GB"/>
        </w:rPr>
        <w:t>()</w:t>
      </w:r>
    </w:p>
    <w:p w14:paraId="0406B7D6"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C7415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lea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the previous ghost piece</w:t>
      </w:r>
    </w:p>
    <w:p w14:paraId="4722941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op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py the cell positions from the tracking piece</w:t>
      </w:r>
    </w:p>
    <w:p w14:paraId="1497853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ro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the position where the ghost piece should drop</w:t>
      </w:r>
    </w:p>
    <w:p w14:paraId="13DDEFBD"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et the ghost piece on the tilemap</w:t>
      </w:r>
    </w:p>
    <w:p w14:paraId="4442E2F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509747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6C5100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Clear</w:t>
      </w:r>
      <w:r w:rsidRPr="00C51C19">
        <w:rPr>
          <w:rFonts w:ascii="Bahnschrift Light" w:eastAsia="Bahnschrift Light" w:hAnsi="Bahnschrift Light" w:cs="Bahnschrift Light"/>
          <w:color w:val="008000"/>
          <w:sz w:val="24"/>
          <w:szCs w:val="24"/>
          <w:lang w:val="en-GB"/>
        </w:rPr>
        <w:t>()</w:t>
      </w:r>
    </w:p>
    <w:p w14:paraId="3104DBD9"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72DE9D"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previous ghost piece from the tilemap</w:t>
      </w:r>
    </w:p>
    <w:p w14:paraId="2BD2EB2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559400E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9F3473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tile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p>
    <w:p w14:paraId="74FF72F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tilePosition,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06E9C50C"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391F1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769DAD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2FD5A1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Copy</w:t>
      </w:r>
      <w:r w:rsidRPr="00C51C19">
        <w:rPr>
          <w:rFonts w:ascii="Bahnschrift Light" w:eastAsia="Bahnschrift Light" w:hAnsi="Bahnschrift Light" w:cs="Bahnschrift Light"/>
          <w:color w:val="008000"/>
          <w:sz w:val="24"/>
          <w:szCs w:val="24"/>
          <w:lang w:val="en-GB"/>
        </w:rPr>
        <w:t>()</w:t>
      </w:r>
    </w:p>
    <w:p w14:paraId="5C77464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6D0FF8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Copy cell positions from the tracking piece</w:t>
      </w:r>
    </w:p>
    <w:p w14:paraId="7AE75B5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18A82A7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672F06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racking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p>
    <w:p w14:paraId="027E5879"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14C96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C7EB3FB"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3CB8CE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Drop</w:t>
      </w:r>
      <w:r w:rsidRPr="00C51C19">
        <w:rPr>
          <w:rFonts w:ascii="Bahnschrift Light" w:eastAsia="Bahnschrift Light" w:hAnsi="Bahnschrift Light" w:cs="Bahnschrift Light"/>
          <w:color w:val="008000"/>
          <w:sz w:val="24"/>
          <w:szCs w:val="24"/>
          <w:lang w:val="en-GB"/>
        </w:rPr>
        <w:t>()</w:t>
      </w:r>
    </w:p>
    <w:p w14:paraId="42EA844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9E0FD9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racking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osition</w:t>
      </w:r>
      <w:r w:rsidRPr="00C51C19">
        <w:rPr>
          <w:rFonts w:ascii="Bahnschrift Light" w:eastAsia="Bahnschrift Light" w:hAnsi="Bahnschrift Light" w:cs="Bahnschrift Light"/>
          <w:color w:val="008000"/>
          <w:sz w:val="24"/>
          <w:szCs w:val="24"/>
          <w:lang w:val="en-GB"/>
        </w:rPr>
        <w:t>;</w:t>
      </w:r>
    </w:p>
    <w:p w14:paraId="076C8DD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A8AA66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urren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w:t>
      </w:r>
      <w:r w:rsidRPr="00C51C19">
        <w:rPr>
          <w:rFonts w:ascii="Bahnschrift Light" w:eastAsia="Bahnschrift Light" w:hAnsi="Bahnschrift Light" w:cs="Bahnschrift Light"/>
          <w:color w:val="008000"/>
          <w:sz w:val="24"/>
          <w:szCs w:val="24"/>
          <w:lang w:val="en-GB"/>
        </w:rPr>
        <w:t>;</w:t>
      </w:r>
    </w:p>
    <w:p w14:paraId="641FB9AD"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bottom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boardSiz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30231B6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DDE49E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ea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rackingPiece</w:t>
      </w:r>
      <w:r w:rsidRPr="00C51C19">
        <w:rPr>
          <w:rFonts w:ascii="Bahnschrift Light" w:eastAsia="Bahnschrift Light" w:hAnsi="Bahnschrift Light" w:cs="Bahnschrift Light"/>
          <w:color w:val="008000"/>
          <w:sz w:val="24"/>
          <w:szCs w:val="24"/>
          <w:lang w:val="en-GB"/>
        </w:rPr>
        <w:t>);</w:t>
      </w:r>
    </w:p>
    <w:p w14:paraId="63C611C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0A62BC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the position where the ghost piece should drop</w:t>
      </w:r>
    </w:p>
    <w:p w14:paraId="41EB767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w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urre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ow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bottom</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012CC45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D761DC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2760DD5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A174E1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sValid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rackingPiece, position</w:t>
      </w:r>
      <w:r w:rsidRPr="00C51C19">
        <w:rPr>
          <w:rFonts w:ascii="Bahnschrift Light" w:eastAsia="Bahnschrift Light" w:hAnsi="Bahnschrift Light" w:cs="Bahnschrift Light"/>
          <w:color w:val="008000"/>
          <w:sz w:val="24"/>
          <w:szCs w:val="24"/>
          <w:lang w:val="en-GB"/>
        </w:rPr>
        <w:t>))</w:t>
      </w:r>
    </w:p>
    <w:p w14:paraId="7B1BD2DB"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57525E0"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hi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ositio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p>
    <w:p w14:paraId="2A3AE83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0EAE709"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3EAE1D6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8AC0B0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3B2F23D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7EE05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70953D"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A1A0AC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rackingPiece</w:t>
      </w:r>
      <w:r w:rsidRPr="00C51C19">
        <w:rPr>
          <w:rFonts w:ascii="Bahnschrift Light" w:eastAsia="Bahnschrift Light" w:hAnsi="Bahnschrift Light" w:cs="Bahnschrift Light"/>
          <w:color w:val="008000"/>
          <w:sz w:val="24"/>
          <w:szCs w:val="24"/>
          <w:lang w:val="en-GB"/>
        </w:rPr>
        <w:t>);</w:t>
      </w:r>
    </w:p>
    <w:p w14:paraId="641BF797" w14:textId="60A6B66C"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FF63566" w14:textId="18869390"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36B3FD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p>
    <w:p w14:paraId="047D781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74174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et the ghost piece on the tilemap</w:t>
      </w:r>
    </w:p>
    <w:p w14:paraId="6CAD658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531D572B"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7A5E62A" w14:textId="2EC27750"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tile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p>
    <w:p w14:paraId="227B8F0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ilePosition, tile</w:t>
      </w:r>
      <w:r w:rsidRPr="00C51C19">
        <w:rPr>
          <w:rFonts w:ascii="Bahnschrift Light" w:eastAsia="Bahnschrift Light" w:hAnsi="Bahnschrift Light" w:cs="Bahnschrift Light"/>
          <w:color w:val="008000"/>
          <w:sz w:val="24"/>
          <w:szCs w:val="24"/>
          <w:lang w:val="en-GB"/>
        </w:rPr>
        <w:t>);</w:t>
      </w:r>
    </w:p>
    <w:p w14:paraId="792BF5F5" w14:textId="361F775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687AB1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BB918F" w14:textId="1A311335"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FCBEC9F" w14:textId="0EE47671"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32615450" w14:textId="77777777" w:rsidR="007C2811" w:rsidRPr="00C51C19" w:rsidRDefault="007C2811" w:rsidP="006A7764">
      <w:pPr>
        <w:pStyle w:val="HTMLPreformatted"/>
        <w:rPr>
          <w:rFonts w:ascii="Bahnschrift Light" w:eastAsia="Bahnschrift Light" w:hAnsi="Bahnschrift Light" w:cs="Bahnschrift Light"/>
          <w:sz w:val="24"/>
          <w:szCs w:val="24"/>
          <w:lang w:val="en-GB"/>
        </w:rPr>
      </w:pPr>
    </w:p>
    <w:p w14:paraId="63FDBC52" w14:textId="31811DE5" w:rsidR="003C30D1" w:rsidRPr="00C51C19" w:rsidRDefault="006E583F" w:rsidP="002C33EA">
      <w:pPr>
        <w:pStyle w:val="Heading4"/>
        <w:rPr>
          <w:rFonts w:ascii="Bahnschrift Light" w:eastAsia="Bahnschrift Light" w:hAnsi="Bahnschrift Light" w:cs="Bahnschrift Light"/>
          <w:lang w:val="en-GB"/>
        </w:rPr>
      </w:pPr>
      <w:r w:rsidRPr="00C51C19">
        <w:rPr>
          <w:rFonts w:ascii="Bahnschrift Light" w:hAnsi="Bahnschrift Light"/>
          <w:noProof/>
          <w:lang w:val="en-GB" w:eastAsia="en-GB"/>
        </w:rPr>
        <mc:AlternateContent>
          <mc:Choice Requires="wps">
            <w:drawing>
              <wp:anchor distT="0" distB="0" distL="114300" distR="114300" simplePos="0" relativeHeight="251658274" behindDoc="0" locked="0" layoutInCell="1" allowOverlap="1" wp14:anchorId="01C09E8F" wp14:editId="2B1ECD37">
                <wp:simplePos x="0" y="0"/>
                <wp:positionH relativeFrom="margin">
                  <wp:posOffset>3957320</wp:posOffset>
                </wp:positionH>
                <wp:positionV relativeFrom="paragraph">
                  <wp:posOffset>15875</wp:posOffset>
                </wp:positionV>
                <wp:extent cx="1970405" cy="1787525"/>
                <wp:effectExtent l="0" t="0" r="10795" b="22225"/>
                <wp:wrapSquare wrapText="bothSides"/>
                <wp:docPr id="605937163" name="Text Box 3"/>
                <wp:cNvGraphicFramePr/>
                <a:graphic xmlns:a="http://schemas.openxmlformats.org/drawingml/2006/main">
                  <a:graphicData uri="http://schemas.microsoft.com/office/word/2010/wordprocessingShape">
                    <wps:wsp>
                      <wps:cNvSpPr txBox="1"/>
                      <wps:spPr>
                        <a:xfrm>
                          <a:off x="0" y="0"/>
                          <a:ext cx="1970405" cy="1787525"/>
                        </a:xfrm>
                        <a:prstGeom prst="rect">
                          <a:avLst/>
                        </a:prstGeom>
                        <a:solidFill>
                          <a:schemeClr val="lt1"/>
                        </a:solidFill>
                        <a:ln w="6350">
                          <a:solidFill>
                            <a:prstClr val="black"/>
                          </a:solidFill>
                          <a:prstDash val="dashDot"/>
                        </a:ln>
                      </wps:spPr>
                      <wps:txbx>
                        <w:txbxContent>
                          <w:p w14:paraId="251CFB9F" w14:textId="77777777" w:rsidR="008E5CA7" w:rsidRPr="006E583F" w:rsidRDefault="008E5CA7" w:rsidP="006E583F">
                            <w:pPr>
                              <w:rPr>
                                <w:b/>
                                <w:bCs/>
                              </w:rPr>
                            </w:pPr>
                            <w:r w:rsidRPr="006E583F">
                              <w:rPr>
                                <w:b/>
                                <w:bCs/>
                              </w:rPr>
                              <w:t>Math.cs Techniques:</w:t>
                            </w:r>
                          </w:p>
                          <w:p w14:paraId="63EDBBB5" w14:textId="77777777" w:rsidR="008E5CA7" w:rsidRPr="006E583F" w:rsidRDefault="008E5CA7" w:rsidP="006E583F">
                            <w:pPr>
                              <w:rPr>
                                <w:b/>
                                <w:bCs/>
                              </w:rPr>
                            </w:pPr>
                            <w:r w:rsidRPr="006E583F">
                              <w:rPr>
                                <w:b/>
                                <w:bCs/>
                              </w:rPr>
                              <w:t>Procedures and Functions:</w:t>
                            </w:r>
                          </w:p>
                          <w:p w14:paraId="3246EA64" w14:textId="77777777" w:rsidR="008E5CA7" w:rsidRPr="006E583F" w:rsidRDefault="008E5CA7" w:rsidP="006E583F">
                            <w:r w:rsidRPr="006E583F">
                              <w:t>CeilToInt(float value)</w:t>
                            </w:r>
                          </w:p>
                          <w:p w14:paraId="659ADDC9" w14:textId="77777777" w:rsidR="008E5CA7" w:rsidRPr="006E583F" w:rsidRDefault="008E5CA7" w:rsidP="006E583F">
                            <w:r w:rsidRPr="006E583F">
                              <w:t>FloorToInt(float value)</w:t>
                            </w:r>
                          </w:p>
                          <w:p w14:paraId="515ED960" w14:textId="013B5199" w:rsidR="008E5CA7" w:rsidRPr="006E583F" w:rsidRDefault="008E5CA7" w:rsidP="006E583F">
                            <w:r w:rsidRPr="006E583F">
                              <w:t>RoundToInt(floa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9E8F" id="_x0000_s1054" type="#_x0000_t202" style="position:absolute;margin-left:311.6pt;margin-top:1.25pt;width:155.15pt;height:140.7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" fillcolor="white [3201]" strokeweight=".5pt">
                <v:stroke dashstyle="dashDot"/>
                <v:textbox>
                  <w:txbxContent>
                    <w:p w14:paraId="251CFB9F" w14:textId="77777777" w:rsidR="008E5CA7" w:rsidRPr="006E583F" w:rsidRDefault="008E5CA7" w:rsidP="006E583F">
                      <w:pPr>
                        <w:rPr>
                          <w:b/>
                          <w:bCs/>
                        </w:rPr>
                      </w:pPr>
                      <w:r w:rsidRPr="006E583F">
                        <w:rPr>
                          <w:b/>
                          <w:bCs/>
                        </w:rPr>
                        <w:t>Math.cs Techniques:</w:t>
                      </w:r>
                    </w:p>
                    <w:p w14:paraId="63EDBBB5" w14:textId="77777777" w:rsidR="008E5CA7" w:rsidRPr="006E583F" w:rsidRDefault="008E5CA7" w:rsidP="006E583F">
                      <w:pPr>
                        <w:rPr>
                          <w:b/>
                          <w:bCs/>
                        </w:rPr>
                      </w:pPr>
                      <w:r w:rsidRPr="006E583F">
                        <w:rPr>
                          <w:b/>
                          <w:bCs/>
                        </w:rPr>
                        <w:t>Procedures and Functions:</w:t>
                      </w:r>
                    </w:p>
                    <w:p w14:paraId="3246EA64" w14:textId="77777777" w:rsidR="008E5CA7" w:rsidRPr="006E583F" w:rsidRDefault="008E5CA7" w:rsidP="006E583F">
                      <w:r w:rsidRPr="006E583F">
                        <w:t>CeilToInt(float value)</w:t>
                      </w:r>
                    </w:p>
                    <w:p w14:paraId="659ADDC9" w14:textId="77777777" w:rsidR="008E5CA7" w:rsidRPr="006E583F" w:rsidRDefault="008E5CA7" w:rsidP="006E583F">
                      <w:r w:rsidRPr="006E583F">
                        <w:t>FloorToInt(float value)</w:t>
                      </w:r>
                    </w:p>
                    <w:p w14:paraId="515ED960" w14:textId="013B5199" w:rsidR="008E5CA7" w:rsidRPr="006E583F" w:rsidRDefault="008E5CA7" w:rsidP="006E583F">
                      <w:r w:rsidRPr="006E583F">
                        <w:t>RoundToInt(float value)</w:t>
                      </w:r>
                    </w:p>
                  </w:txbxContent>
                </v:textbox>
                <w10:wrap type="square" anchorx="margin"/>
              </v:shape>
            </w:pict>
          </mc:Fallback>
        </mc:AlternateContent>
      </w:r>
      <w:r w:rsidR="003C30D1" w:rsidRPr="00C51C19">
        <w:rPr>
          <w:rFonts w:ascii="Bahnschrift Light" w:eastAsia="Bahnschrift Light" w:hAnsi="Bahnschrift Light" w:cs="Bahnschrift Light"/>
          <w:lang w:val="en-GB"/>
        </w:rPr>
        <w:t>Math.cs</w:t>
      </w:r>
    </w:p>
    <w:p w14:paraId="2170D223"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003A3E85"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7D1176"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Math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3A13CEF6"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4F7753B"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4459254F"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ounds the specified float value up to the nearest integer.</w:t>
      </w:r>
    </w:p>
    <w:p w14:paraId="2AF92F7A"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349F24C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param name="value"&gt;The float value to round.&lt;/param&gt;</w:t>
      </w:r>
    </w:p>
    <w:p w14:paraId="5851B3E3"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returns&gt;The rounded integer value.&lt;/returns&gt;</w:t>
      </w:r>
    </w:p>
    <w:p w14:paraId="516EF902"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eilTo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2953B0FF"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AB9F65D"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1B2D0B74"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tValue</w:t>
      </w:r>
      <w:r w:rsidRPr="00C51C19">
        <w:rPr>
          <w:rFonts w:ascii="Bahnschrift Light" w:eastAsia="Bahnschrift Light" w:hAnsi="Bahnschrift Light" w:cs="Bahnschrift Light"/>
          <w:color w:val="008000"/>
          <w:sz w:val="24"/>
          <w:szCs w:val="24"/>
          <w:lang w:val="en-GB"/>
        </w:rPr>
        <w:t>;</w:t>
      </w:r>
    </w:p>
    <w:p w14:paraId="2A1D276D"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B7E429C"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5CE357B"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02E6B596"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ounds the specified float value down to the nearest integer.</w:t>
      </w:r>
    </w:p>
    <w:p w14:paraId="67D0DF61"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53168CAB"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param name="value"&gt;The float value to round.&lt;/param&gt;</w:t>
      </w:r>
    </w:p>
    <w:p w14:paraId="231F5357"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returns&gt;The rounded integer value.&lt;/returns&gt;</w:t>
      </w:r>
    </w:p>
    <w:p w14:paraId="03CCF492"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FloorTo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68CF2ED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45224E"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4A42049E"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tValu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tValue</w:t>
      </w:r>
      <w:r w:rsidRPr="00C51C19">
        <w:rPr>
          <w:rFonts w:ascii="Bahnschrift Light" w:eastAsia="Bahnschrift Light" w:hAnsi="Bahnschrift Light" w:cs="Bahnschrift Light"/>
          <w:color w:val="008000"/>
          <w:sz w:val="24"/>
          <w:szCs w:val="24"/>
          <w:lang w:val="en-GB"/>
        </w:rPr>
        <w:t>;</w:t>
      </w:r>
    </w:p>
    <w:p w14:paraId="61B80C05"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CB207DC"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4E48048"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4D19F94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ounds the specified float value to the nearest integer.</w:t>
      </w:r>
    </w:p>
    <w:p w14:paraId="787D4905"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79674D68"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param name="value"&gt;The float value to round.&lt;/param&gt;</w:t>
      </w:r>
    </w:p>
    <w:p w14:paraId="0B119415"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returns&gt;The rounded integer value.&lt;/returns&gt;</w:t>
      </w:r>
    </w:p>
    <w:p w14:paraId="3C6AA28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undTo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61E8DD2B"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799E34"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7DB6F3B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fractionalPar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tValue</w:t>
      </w:r>
      <w:r w:rsidRPr="00C51C19">
        <w:rPr>
          <w:rFonts w:ascii="Bahnschrift Light" w:eastAsia="Bahnschrift Light" w:hAnsi="Bahnschrift Light" w:cs="Bahnschrift Light"/>
          <w:color w:val="008000"/>
          <w:sz w:val="24"/>
          <w:szCs w:val="24"/>
          <w:lang w:val="en-GB"/>
        </w:rPr>
        <w:t>;</w:t>
      </w:r>
    </w:p>
    <w:p w14:paraId="6EB1014E"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fractionalPart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5f</w:t>
      </w:r>
      <w:r w:rsidRPr="00C51C19">
        <w:rPr>
          <w:rFonts w:ascii="Bahnschrift Light" w:eastAsia="Bahnschrift Light" w:hAnsi="Bahnschrift Light" w:cs="Bahnschrift Light"/>
          <w:color w:val="008000"/>
          <w:sz w:val="24"/>
          <w:szCs w:val="24"/>
          <w:lang w:val="en-GB"/>
        </w:rPr>
        <w:t>)</w:t>
      </w:r>
    </w:p>
    <w:p w14:paraId="178C0C58"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2C23AF2"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205C51D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BCB618"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fractionalPart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5f</w:t>
      </w:r>
      <w:r w:rsidRPr="00C51C19">
        <w:rPr>
          <w:rFonts w:ascii="Bahnschrift Light" w:eastAsia="Bahnschrift Light" w:hAnsi="Bahnschrift Light" w:cs="Bahnschrift Light"/>
          <w:color w:val="008000"/>
          <w:sz w:val="24"/>
          <w:szCs w:val="24"/>
          <w:lang w:val="en-GB"/>
        </w:rPr>
        <w:t>)</w:t>
      </w:r>
    </w:p>
    <w:p w14:paraId="32A27C67"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E8B526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int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61E55B9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6F67FDA"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29938E3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CC27F9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intValue</w:t>
      </w:r>
      <w:r w:rsidRPr="00C51C19">
        <w:rPr>
          <w:rFonts w:ascii="Bahnschrift Light" w:eastAsia="Bahnschrift Light" w:hAnsi="Bahnschrift Light" w:cs="Bahnschrift Light"/>
          <w:color w:val="008000"/>
          <w:sz w:val="24"/>
          <w:szCs w:val="24"/>
          <w:lang w:val="en-GB"/>
        </w:rPr>
        <w:t>;</w:t>
      </w:r>
    </w:p>
    <w:p w14:paraId="6CA46CA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AE975D1"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959DED1"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37C5D69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5E8866" w14:textId="6CEF4C51" w:rsidR="002A277A" w:rsidRPr="00C51C19" w:rsidRDefault="002A277A" w:rsidP="002C33EA">
      <w:pPr>
        <w:pStyle w:val="Heading4"/>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Piece.cs</w:t>
      </w:r>
    </w:p>
    <w:p w14:paraId="39C22F56" w14:textId="46DAD233"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b/>
          <w:color w:val="0600FF"/>
          <w:lang w:val="en-GB" w:eastAsia="en-GB"/>
        </w:rPr>
        <w:t>using</w:t>
      </w:r>
      <w:r w:rsidRPr="00C51C19">
        <w:rPr>
          <w:rFonts w:eastAsia="Bahnschrift Light" w:cs="Bahnschrift Light"/>
          <w:lang w:val="en-GB" w:eastAsia="en-GB"/>
        </w:rPr>
        <w:t xml:space="preserve"> </w:t>
      </w:r>
      <w:r w:rsidRPr="00C51C19">
        <w:rPr>
          <w:rFonts w:eastAsia="Bahnschrift Light" w:cs="Bahnschrift Light"/>
          <w:color w:val="008080"/>
          <w:lang w:val="en-GB" w:eastAsia="en-GB"/>
        </w:rPr>
        <w:t>UnityEngine</w:t>
      </w:r>
      <w:r w:rsidRPr="00C51C19">
        <w:rPr>
          <w:rFonts w:eastAsia="Bahnschrift Light" w:cs="Bahnschrift Light"/>
          <w:color w:val="008000"/>
          <w:lang w:val="en-GB" w:eastAsia="en-GB"/>
        </w:rPr>
        <w:t>;</w:t>
      </w:r>
    </w:p>
    <w:p w14:paraId="699ED09A" w14:textId="751A4AFF" w:rsidR="002C33EA" w:rsidRPr="00C51C19" w:rsidRDefault="002F7D73"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noProof/>
          <w:szCs w:val="24"/>
          <w:lang w:val="en-GB" w:eastAsia="en-GB"/>
        </w:rPr>
        <mc:AlternateContent>
          <mc:Choice Requires="wps">
            <w:drawing>
              <wp:anchor distT="0" distB="0" distL="114300" distR="114300" simplePos="0" relativeHeight="251658275" behindDoc="0" locked="0" layoutInCell="1" allowOverlap="1" wp14:anchorId="7207BA22" wp14:editId="1CDA2724">
                <wp:simplePos x="0" y="0"/>
                <wp:positionH relativeFrom="margin">
                  <wp:posOffset>3234055</wp:posOffset>
                </wp:positionH>
                <wp:positionV relativeFrom="paragraph">
                  <wp:posOffset>-2404110</wp:posOffset>
                </wp:positionV>
                <wp:extent cx="2688590" cy="6632575"/>
                <wp:effectExtent l="0" t="0" r="16510" b="15875"/>
                <wp:wrapSquare wrapText="bothSides"/>
                <wp:docPr id="1509941293" name="Text Box 5"/>
                <wp:cNvGraphicFramePr/>
                <a:graphic xmlns:a="http://schemas.openxmlformats.org/drawingml/2006/main">
                  <a:graphicData uri="http://schemas.microsoft.com/office/word/2010/wordprocessingShape">
                    <wps:wsp>
                      <wps:cNvSpPr txBox="1"/>
                      <wps:spPr>
                        <a:xfrm>
                          <a:off x="0" y="0"/>
                          <a:ext cx="2688590" cy="6632575"/>
                        </a:xfrm>
                        <a:prstGeom prst="rect">
                          <a:avLst/>
                        </a:prstGeom>
                        <a:solidFill>
                          <a:schemeClr val="lt1"/>
                        </a:solidFill>
                        <a:ln w="6350">
                          <a:solidFill>
                            <a:prstClr val="black"/>
                          </a:solidFill>
                          <a:prstDash val="dashDot"/>
                        </a:ln>
                      </wps:spPr>
                      <wps:txbx>
                        <w:txbxContent>
                          <w:p w14:paraId="6800AB72" w14:textId="77777777" w:rsidR="008E5CA7" w:rsidRPr="002F7D73" w:rsidRDefault="008E5CA7" w:rsidP="002F7D73">
                            <w:pPr>
                              <w:rPr>
                                <w:b/>
                                <w:bCs/>
                              </w:rPr>
                            </w:pPr>
                            <w:r w:rsidRPr="002F7D73">
                              <w:rPr>
                                <w:b/>
                                <w:bCs/>
                              </w:rPr>
                              <w:t>Piece.cs Techniques:</w:t>
                            </w:r>
                          </w:p>
                          <w:p w14:paraId="7CBE1E96" w14:textId="77777777" w:rsidR="008E5CA7" w:rsidRPr="002F7D73" w:rsidRDefault="008E5CA7" w:rsidP="002F7D73">
                            <w:pPr>
                              <w:rPr>
                                <w:b/>
                                <w:bCs/>
                              </w:rPr>
                            </w:pPr>
                            <w:r w:rsidRPr="002F7D73">
                              <w:rPr>
                                <w:b/>
                                <w:bCs/>
                              </w:rPr>
                              <w:t>Classes:</w:t>
                            </w:r>
                          </w:p>
                          <w:p w14:paraId="24A84918" w14:textId="77777777" w:rsidR="008E5CA7" w:rsidRPr="002F7D73" w:rsidRDefault="008E5CA7" w:rsidP="002F7D73">
                            <w:r w:rsidRPr="002F7D73">
                              <w:t>Piece</w:t>
                            </w:r>
                          </w:p>
                          <w:p w14:paraId="6708E712" w14:textId="77777777" w:rsidR="008E5CA7" w:rsidRPr="002F7D73" w:rsidRDefault="008E5CA7" w:rsidP="002F7D73">
                            <w:pPr>
                              <w:rPr>
                                <w:b/>
                                <w:bCs/>
                              </w:rPr>
                            </w:pPr>
                            <w:r w:rsidRPr="002F7D73">
                              <w:rPr>
                                <w:b/>
                                <w:bCs/>
                              </w:rPr>
                              <w:t>Procedures and Functions:</w:t>
                            </w:r>
                          </w:p>
                          <w:p w14:paraId="5B959712" w14:textId="77777777" w:rsidR="008E5CA7" w:rsidRPr="002F7D73" w:rsidRDefault="008E5CA7" w:rsidP="002F7D73">
                            <w:r w:rsidRPr="002F7D73">
                              <w:t>Initialize(Board board, Vector3Int position, TetrominoData data)</w:t>
                            </w:r>
                          </w:p>
                          <w:p w14:paraId="14D17F35" w14:textId="77777777" w:rsidR="008E5CA7" w:rsidRPr="002F7D73" w:rsidRDefault="008E5CA7" w:rsidP="002F7D73">
                            <w:r w:rsidRPr="002F7D73">
                              <w:t>Update()</w:t>
                            </w:r>
                          </w:p>
                          <w:p w14:paraId="4409DCC9" w14:textId="77777777" w:rsidR="008E5CA7" w:rsidRPr="002F7D73" w:rsidRDefault="008E5CA7" w:rsidP="002F7D73">
                            <w:r w:rsidRPr="002F7D73">
                              <w:t>HandleMoveInputs()</w:t>
                            </w:r>
                          </w:p>
                          <w:p w14:paraId="4967DE44" w14:textId="77777777" w:rsidR="008E5CA7" w:rsidRPr="002F7D73" w:rsidRDefault="008E5CA7" w:rsidP="002F7D73">
                            <w:r w:rsidRPr="002F7D73">
                              <w:t>Step()</w:t>
                            </w:r>
                          </w:p>
                          <w:p w14:paraId="30C6A8FA" w14:textId="77777777" w:rsidR="008E5CA7" w:rsidRPr="002F7D73" w:rsidRDefault="008E5CA7" w:rsidP="002F7D73">
                            <w:r w:rsidRPr="002F7D73">
                              <w:t>HardDrop()</w:t>
                            </w:r>
                          </w:p>
                          <w:p w14:paraId="504D433B" w14:textId="77777777" w:rsidR="008E5CA7" w:rsidRPr="002F7D73" w:rsidRDefault="008E5CA7" w:rsidP="002F7D73">
                            <w:r w:rsidRPr="002F7D73">
                              <w:t>Lock()</w:t>
                            </w:r>
                          </w:p>
                          <w:p w14:paraId="3F19020E" w14:textId="77777777" w:rsidR="008E5CA7" w:rsidRPr="002F7D73" w:rsidRDefault="008E5CA7" w:rsidP="002F7D73">
                            <w:r w:rsidRPr="002F7D73">
                              <w:t>Move(Vector2Int translation)</w:t>
                            </w:r>
                          </w:p>
                          <w:p w14:paraId="3D70A1D6" w14:textId="77777777" w:rsidR="008E5CA7" w:rsidRPr="002F7D73" w:rsidRDefault="008E5CA7" w:rsidP="002F7D73">
                            <w:r w:rsidRPr="002F7D73">
                              <w:t>Rotate(int direction)</w:t>
                            </w:r>
                          </w:p>
                          <w:p w14:paraId="24FD64E9" w14:textId="77777777" w:rsidR="008E5CA7" w:rsidRPr="002F7D73" w:rsidRDefault="008E5CA7" w:rsidP="002F7D73">
                            <w:r w:rsidRPr="002F7D73">
                              <w:t>ApplyRotationMatrix(int direction)</w:t>
                            </w:r>
                          </w:p>
                          <w:p w14:paraId="28151424" w14:textId="77777777" w:rsidR="008E5CA7" w:rsidRPr="002F7D73" w:rsidRDefault="008E5CA7" w:rsidP="002F7D73">
                            <w:r w:rsidRPr="002F7D73">
                              <w:t>TestWallKicks(int rotationIndex, int rotationDirection)</w:t>
                            </w:r>
                          </w:p>
                          <w:p w14:paraId="4BB26638" w14:textId="77777777" w:rsidR="008E5CA7" w:rsidRPr="002F7D73" w:rsidRDefault="008E5CA7" w:rsidP="002F7D73">
                            <w:r w:rsidRPr="002F7D73">
                              <w:t>GetWallKickIndex(int rotationIndex, int rotationDirection)</w:t>
                            </w:r>
                          </w:p>
                          <w:p w14:paraId="16085494" w14:textId="77777777" w:rsidR="008E5CA7" w:rsidRPr="002F7D73" w:rsidRDefault="008E5CA7" w:rsidP="002F7D73">
                            <w:r w:rsidRPr="002F7D73">
                              <w:t>Wrap(int input, int min, int max)</w:t>
                            </w:r>
                          </w:p>
                          <w:p w14:paraId="58A16A43" w14:textId="77777777" w:rsidR="008E5CA7" w:rsidRPr="002F7D73" w:rsidRDefault="008E5CA7" w:rsidP="002F7D73">
                            <w:pPr>
                              <w:rPr>
                                <w:b/>
                                <w:bCs/>
                              </w:rPr>
                            </w:pPr>
                            <w:r w:rsidRPr="002F7D73">
                              <w:rPr>
                                <w:b/>
                                <w:bCs/>
                              </w:rPr>
                              <w:t>Arrays:</w:t>
                            </w:r>
                          </w:p>
                          <w:p w14:paraId="43766488" w14:textId="77777777" w:rsidR="008E5CA7" w:rsidRPr="002F7D73" w:rsidRDefault="008E5CA7" w:rsidP="002F7D73">
                            <w:r w:rsidRPr="002F7D73">
                              <w:t>cells</w:t>
                            </w:r>
                          </w:p>
                          <w:p w14:paraId="2FFB873B" w14:textId="77777777" w:rsidR="008E5CA7" w:rsidRPr="002F7D73" w:rsidRDefault="008E5CA7" w:rsidP="002F7D73">
                            <w:pPr>
                              <w:rPr>
                                <w:b/>
                                <w:bCs/>
                              </w:rPr>
                            </w:pPr>
                            <w:r w:rsidRPr="002F7D73">
                              <w:rPr>
                                <w:b/>
                                <w:bCs/>
                              </w:rPr>
                              <w:t>Vectors:</w:t>
                            </w:r>
                          </w:p>
                          <w:p w14:paraId="5F7FA365" w14:textId="77777777" w:rsidR="008E5CA7" w:rsidRPr="002F7D73" w:rsidRDefault="008E5CA7" w:rsidP="002F7D73">
                            <w:r w:rsidRPr="002F7D73">
                              <w:t>Vector3In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7BA22" id="Text Box 5" o:spid="_x0000_s1055" type="#_x0000_t202" style="position:absolute;margin-left:254.65pt;margin-top:-189.3pt;width:211.7pt;height:522.25pt;z-index:251658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" fillcolor="white [3201]" strokeweight=".5pt">
                <v:stroke dashstyle="dashDot"/>
                <v:textbox>
                  <w:txbxContent>
                    <w:p w14:paraId="6800AB72" w14:textId="77777777" w:rsidR="008E5CA7" w:rsidRPr="002F7D73" w:rsidRDefault="008E5CA7" w:rsidP="002F7D73">
                      <w:pPr>
                        <w:rPr>
                          <w:b/>
                          <w:bCs/>
                        </w:rPr>
                      </w:pPr>
                      <w:r w:rsidRPr="002F7D73">
                        <w:rPr>
                          <w:b/>
                          <w:bCs/>
                        </w:rPr>
                        <w:t>Piece.cs Techniques:</w:t>
                      </w:r>
                    </w:p>
                    <w:p w14:paraId="7CBE1E96" w14:textId="77777777" w:rsidR="008E5CA7" w:rsidRPr="002F7D73" w:rsidRDefault="008E5CA7" w:rsidP="002F7D73">
                      <w:pPr>
                        <w:rPr>
                          <w:b/>
                          <w:bCs/>
                        </w:rPr>
                      </w:pPr>
                      <w:r w:rsidRPr="002F7D73">
                        <w:rPr>
                          <w:b/>
                          <w:bCs/>
                        </w:rPr>
                        <w:t>Classes:</w:t>
                      </w:r>
                    </w:p>
                    <w:p w14:paraId="24A84918" w14:textId="77777777" w:rsidR="008E5CA7" w:rsidRPr="002F7D73" w:rsidRDefault="008E5CA7" w:rsidP="002F7D73">
                      <w:r w:rsidRPr="002F7D73">
                        <w:t>Piece</w:t>
                      </w:r>
                    </w:p>
                    <w:p w14:paraId="6708E712" w14:textId="77777777" w:rsidR="008E5CA7" w:rsidRPr="002F7D73" w:rsidRDefault="008E5CA7" w:rsidP="002F7D73">
                      <w:pPr>
                        <w:rPr>
                          <w:b/>
                          <w:bCs/>
                        </w:rPr>
                      </w:pPr>
                      <w:r w:rsidRPr="002F7D73">
                        <w:rPr>
                          <w:b/>
                          <w:bCs/>
                        </w:rPr>
                        <w:t>Procedures and Functions:</w:t>
                      </w:r>
                    </w:p>
                    <w:p w14:paraId="5B959712" w14:textId="77777777" w:rsidR="008E5CA7" w:rsidRPr="002F7D73" w:rsidRDefault="008E5CA7" w:rsidP="002F7D73">
                      <w:r w:rsidRPr="002F7D73">
                        <w:t>Initialize(Board board, Vector3Int position, TetrominoData data)</w:t>
                      </w:r>
                    </w:p>
                    <w:p w14:paraId="14D17F35" w14:textId="77777777" w:rsidR="008E5CA7" w:rsidRPr="002F7D73" w:rsidRDefault="008E5CA7" w:rsidP="002F7D73">
                      <w:r w:rsidRPr="002F7D73">
                        <w:t>Update()</w:t>
                      </w:r>
                    </w:p>
                    <w:p w14:paraId="4409DCC9" w14:textId="77777777" w:rsidR="008E5CA7" w:rsidRPr="002F7D73" w:rsidRDefault="008E5CA7" w:rsidP="002F7D73">
                      <w:r w:rsidRPr="002F7D73">
                        <w:t>HandleMoveInputs()</w:t>
                      </w:r>
                    </w:p>
                    <w:p w14:paraId="4967DE44" w14:textId="77777777" w:rsidR="008E5CA7" w:rsidRPr="002F7D73" w:rsidRDefault="008E5CA7" w:rsidP="002F7D73">
                      <w:r w:rsidRPr="002F7D73">
                        <w:t>Step()</w:t>
                      </w:r>
                    </w:p>
                    <w:p w14:paraId="30C6A8FA" w14:textId="77777777" w:rsidR="008E5CA7" w:rsidRPr="002F7D73" w:rsidRDefault="008E5CA7" w:rsidP="002F7D73">
                      <w:r w:rsidRPr="002F7D73">
                        <w:t>HardDrop()</w:t>
                      </w:r>
                    </w:p>
                    <w:p w14:paraId="504D433B" w14:textId="77777777" w:rsidR="008E5CA7" w:rsidRPr="002F7D73" w:rsidRDefault="008E5CA7" w:rsidP="002F7D73">
                      <w:r w:rsidRPr="002F7D73">
                        <w:t>Lock()</w:t>
                      </w:r>
                    </w:p>
                    <w:p w14:paraId="3F19020E" w14:textId="77777777" w:rsidR="008E5CA7" w:rsidRPr="002F7D73" w:rsidRDefault="008E5CA7" w:rsidP="002F7D73">
                      <w:r w:rsidRPr="002F7D73">
                        <w:t>Move(Vector2Int translation)</w:t>
                      </w:r>
                    </w:p>
                    <w:p w14:paraId="3D70A1D6" w14:textId="77777777" w:rsidR="008E5CA7" w:rsidRPr="002F7D73" w:rsidRDefault="008E5CA7" w:rsidP="002F7D73">
                      <w:r w:rsidRPr="002F7D73">
                        <w:t>Rotate(int direction)</w:t>
                      </w:r>
                    </w:p>
                    <w:p w14:paraId="24FD64E9" w14:textId="77777777" w:rsidR="008E5CA7" w:rsidRPr="002F7D73" w:rsidRDefault="008E5CA7" w:rsidP="002F7D73">
                      <w:r w:rsidRPr="002F7D73">
                        <w:t>ApplyRotationMatrix(int direction)</w:t>
                      </w:r>
                    </w:p>
                    <w:p w14:paraId="28151424" w14:textId="77777777" w:rsidR="008E5CA7" w:rsidRPr="002F7D73" w:rsidRDefault="008E5CA7" w:rsidP="002F7D73">
                      <w:r w:rsidRPr="002F7D73">
                        <w:t>TestWallKicks(int rotationIndex, int rotationDirection)</w:t>
                      </w:r>
                    </w:p>
                    <w:p w14:paraId="4BB26638" w14:textId="77777777" w:rsidR="008E5CA7" w:rsidRPr="002F7D73" w:rsidRDefault="008E5CA7" w:rsidP="002F7D73">
                      <w:r w:rsidRPr="002F7D73">
                        <w:t>GetWallKickIndex(int rotationIndex, int rotationDirection)</w:t>
                      </w:r>
                    </w:p>
                    <w:p w14:paraId="16085494" w14:textId="77777777" w:rsidR="008E5CA7" w:rsidRPr="002F7D73" w:rsidRDefault="008E5CA7" w:rsidP="002F7D73">
                      <w:r w:rsidRPr="002F7D73">
                        <w:t>Wrap(int input, int min, int max)</w:t>
                      </w:r>
                    </w:p>
                    <w:p w14:paraId="58A16A43" w14:textId="77777777" w:rsidR="008E5CA7" w:rsidRPr="002F7D73" w:rsidRDefault="008E5CA7" w:rsidP="002F7D73">
                      <w:pPr>
                        <w:rPr>
                          <w:b/>
                          <w:bCs/>
                        </w:rPr>
                      </w:pPr>
                      <w:r w:rsidRPr="002F7D73">
                        <w:rPr>
                          <w:b/>
                          <w:bCs/>
                        </w:rPr>
                        <w:t>Arrays:</w:t>
                      </w:r>
                    </w:p>
                    <w:p w14:paraId="43766488" w14:textId="77777777" w:rsidR="008E5CA7" w:rsidRPr="002F7D73" w:rsidRDefault="008E5CA7" w:rsidP="002F7D73">
                      <w:r w:rsidRPr="002F7D73">
                        <w:t>cells</w:t>
                      </w:r>
                    </w:p>
                    <w:p w14:paraId="2FFB873B" w14:textId="77777777" w:rsidR="008E5CA7" w:rsidRPr="002F7D73" w:rsidRDefault="008E5CA7" w:rsidP="002F7D73">
                      <w:pPr>
                        <w:rPr>
                          <w:b/>
                          <w:bCs/>
                        </w:rPr>
                      </w:pPr>
                      <w:r w:rsidRPr="002F7D73">
                        <w:rPr>
                          <w:b/>
                          <w:bCs/>
                        </w:rPr>
                        <w:t>Vectors:</w:t>
                      </w:r>
                    </w:p>
                    <w:p w14:paraId="5F7FA365" w14:textId="77777777" w:rsidR="008E5CA7" w:rsidRPr="002F7D73" w:rsidRDefault="008E5CA7" w:rsidP="002F7D73">
                      <w:r w:rsidRPr="002F7D73">
                        <w:t>Vector3Int position</w:t>
                      </w:r>
                    </w:p>
                  </w:txbxContent>
                </v:textbox>
                <w10:wrap type="square" anchorx="margin"/>
              </v:shape>
            </w:pict>
          </mc:Fallback>
        </mc:AlternateContent>
      </w:r>
      <w:r w:rsidR="002C33EA" w:rsidRPr="00C51C19">
        <w:rPr>
          <w:rFonts w:eastAsia="Bahnschrift Light" w:cs="Bahnschrift Light"/>
          <w:b/>
          <w:color w:val="0600FF"/>
          <w:lang w:val="en-GB" w:eastAsia="en-GB"/>
        </w:rPr>
        <w:t>using</w:t>
      </w:r>
      <w:r w:rsidR="002C33EA" w:rsidRPr="00C51C19">
        <w:rPr>
          <w:rFonts w:eastAsia="Bahnschrift Light" w:cs="Bahnschrift Light"/>
          <w:lang w:val="en-GB" w:eastAsia="en-GB"/>
        </w:rPr>
        <w:t xml:space="preserve"> </w:t>
      </w:r>
      <w:r w:rsidR="002C33EA" w:rsidRPr="00C51C19">
        <w:rPr>
          <w:rFonts w:eastAsia="Bahnschrift Light" w:cs="Bahnschrift Light"/>
          <w:color w:val="008080"/>
          <w:lang w:val="en-GB" w:eastAsia="en-GB"/>
        </w:rPr>
        <w:t>UnityEngine.SceneManagement</w:t>
      </w:r>
      <w:r w:rsidR="002C33EA" w:rsidRPr="00C51C19">
        <w:rPr>
          <w:rFonts w:eastAsia="Bahnschrift Light" w:cs="Bahnschrift Light"/>
          <w:color w:val="008000"/>
          <w:lang w:val="en-GB" w:eastAsia="en-GB"/>
        </w:rPr>
        <w:t>;</w:t>
      </w:r>
    </w:p>
    <w:p w14:paraId="0CB5A666" w14:textId="7CCFEF6E"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FBD5399" w14:textId="5920B0CE"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class</w:t>
      </w:r>
      <w:r w:rsidRPr="00C51C19">
        <w:rPr>
          <w:rFonts w:eastAsia="Bahnschrift Light" w:cs="Bahnschrift Light"/>
          <w:lang w:val="en-GB" w:eastAsia="en-GB"/>
        </w:rPr>
        <w:t xml:space="preserve"> Piec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onoBehaviour</w:t>
      </w:r>
    </w:p>
    <w:p w14:paraId="0D3CE56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color w:val="008000"/>
          <w:lang w:val="en-GB" w:eastAsia="en-GB"/>
        </w:rPr>
        <w:t>{</w:t>
      </w:r>
    </w:p>
    <w:p w14:paraId="743A866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eference to the game board</w:t>
      </w:r>
    </w:p>
    <w:p w14:paraId="0443D8C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Board board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9E0AB7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B1E547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Data of the tetromino piece</w:t>
      </w:r>
    </w:p>
    <w:p w14:paraId="559B0C1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TetrominoData data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82C4E8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6CDB8B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Array of cells representing the piece's shape</w:t>
      </w:r>
    </w:p>
    <w:p w14:paraId="6D34CB6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Vector3In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cells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D6C16B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6B064B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urrent position of the piece on the game board</w:t>
      </w:r>
    </w:p>
    <w:p w14:paraId="4813979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Vector3Int posi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2AB6C0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55BF8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ndex representing the current rotation state of the piece</w:t>
      </w:r>
    </w:p>
    <w:p w14:paraId="6464830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rotationInde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F04549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642D76D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Delay before the piece automatically moves down</w:t>
      </w:r>
    </w:p>
    <w:p w14:paraId="3F354EF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stepDelay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1f</w:t>
      </w:r>
      <w:r w:rsidRPr="00C51C19">
        <w:rPr>
          <w:rFonts w:eastAsia="Bahnschrift Light" w:cs="Bahnschrift Light"/>
          <w:color w:val="008000"/>
          <w:lang w:val="en-GB" w:eastAsia="en-GB"/>
        </w:rPr>
        <w:t>;</w:t>
      </w:r>
    </w:p>
    <w:p w14:paraId="7B22C49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FDD193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Delay between lateral movements of the piece</w:t>
      </w:r>
    </w:p>
    <w:p w14:paraId="601E3C8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moveDelay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w:t>
      </w:r>
      <w:r w:rsidRPr="00C51C19">
        <w:rPr>
          <w:rFonts w:eastAsia="Bahnschrift Light" w:cs="Bahnschrift Light"/>
          <w:color w:val="008000"/>
          <w:lang w:val="en-GB" w:eastAsia="en-GB"/>
        </w:rPr>
        <w:t>.</w:t>
      </w:r>
      <w:r w:rsidRPr="00C51C19">
        <w:rPr>
          <w:rFonts w:eastAsia="Bahnschrift Light" w:cs="Bahnschrift Light"/>
          <w:lang w:val="en-GB" w:eastAsia="en-GB"/>
        </w:rPr>
        <w:t>1f</w:t>
      </w:r>
      <w:r w:rsidRPr="00C51C19">
        <w:rPr>
          <w:rFonts w:eastAsia="Bahnschrift Light" w:cs="Bahnschrift Light"/>
          <w:color w:val="008000"/>
          <w:lang w:val="en-GB" w:eastAsia="en-GB"/>
        </w:rPr>
        <w:t>;</w:t>
      </w:r>
    </w:p>
    <w:p w14:paraId="0304311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2DC7F2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Delay before the piece locks in place</w:t>
      </w:r>
    </w:p>
    <w:p w14:paraId="700794D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lockDelay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w:t>
      </w:r>
      <w:r w:rsidRPr="00C51C19">
        <w:rPr>
          <w:rFonts w:eastAsia="Bahnschrift Light" w:cs="Bahnschrift Light"/>
          <w:color w:val="008000"/>
          <w:lang w:val="en-GB" w:eastAsia="en-GB"/>
        </w:rPr>
        <w:t>.</w:t>
      </w:r>
      <w:r w:rsidRPr="00C51C19">
        <w:rPr>
          <w:rFonts w:eastAsia="Bahnschrift Light" w:cs="Bahnschrift Light"/>
          <w:lang w:val="en-GB" w:eastAsia="en-GB"/>
        </w:rPr>
        <w:t>5f</w:t>
      </w:r>
      <w:r w:rsidRPr="00C51C19">
        <w:rPr>
          <w:rFonts w:eastAsia="Bahnschrift Light" w:cs="Bahnschrift Light"/>
          <w:color w:val="008000"/>
          <w:lang w:val="en-GB" w:eastAsia="en-GB"/>
        </w:rPr>
        <w:t>;</w:t>
      </w:r>
    </w:p>
    <w:p w14:paraId="6DE54B5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087A5E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imer to control the automatic downward movement of the piece</w:t>
      </w:r>
    </w:p>
    <w:p w14:paraId="3EF4D81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stepTime</w:t>
      </w:r>
      <w:r w:rsidRPr="00C51C19">
        <w:rPr>
          <w:rFonts w:eastAsia="Bahnschrift Light" w:cs="Bahnschrift Light"/>
          <w:color w:val="008000"/>
          <w:lang w:val="en-GB" w:eastAsia="en-GB"/>
        </w:rPr>
        <w:t>;</w:t>
      </w:r>
    </w:p>
    <w:p w14:paraId="52132BF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48AB0B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imer to control lateral movement of the piece</w:t>
      </w:r>
    </w:p>
    <w:p w14:paraId="17AA64B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moveTime</w:t>
      </w:r>
      <w:r w:rsidRPr="00C51C19">
        <w:rPr>
          <w:rFonts w:eastAsia="Bahnschrift Light" w:cs="Bahnschrift Light"/>
          <w:color w:val="008000"/>
          <w:lang w:val="en-GB" w:eastAsia="en-GB"/>
        </w:rPr>
        <w:t>;</w:t>
      </w:r>
    </w:p>
    <w:p w14:paraId="7EE6096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A03C79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imer to control locking of the piece</w:t>
      </w:r>
    </w:p>
    <w:p w14:paraId="5E0C48B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lockTime</w:t>
      </w:r>
      <w:r w:rsidRPr="00C51C19">
        <w:rPr>
          <w:rFonts w:eastAsia="Bahnschrift Light" w:cs="Bahnschrift Light"/>
          <w:color w:val="008000"/>
          <w:lang w:val="en-GB" w:eastAsia="en-GB"/>
        </w:rPr>
        <w:t>;</w:t>
      </w:r>
    </w:p>
    <w:p w14:paraId="184E670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2D43E0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Key bindings for controlling the piece's movement and rotation</w:t>
      </w:r>
    </w:p>
    <w:p w14:paraId="735B95D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KeyCode moveLeft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ftArrow</w:t>
      </w:r>
      <w:r w:rsidRPr="00C51C19">
        <w:rPr>
          <w:rFonts w:eastAsia="Bahnschrift Light" w:cs="Bahnschrift Light"/>
          <w:color w:val="008000"/>
          <w:lang w:val="en-GB" w:eastAsia="en-GB"/>
        </w:rPr>
        <w:t>;</w:t>
      </w:r>
    </w:p>
    <w:p w14:paraId="1B910F8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KeyCode moveRight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ightArrow</w:t>
      </w:r>
      <w:r w:rsidRPr="00C51C19">
        <w:rPr>
          <w:rFonts w:eastAsia="Bahnschrift Light" w:cs="Bahnschrift Light"/>
          <w:color w:val="008000"/>
          <w:lang w:val="en-GB" w:eastAsia="en-GB"/>
        </w:rPr>
        <w:t>;</w:t>
      </w:r>
    </w:p>
    <w:p w14:paraId="270DC2E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KeyCode moveDow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ownArrow</w:t>
      </w:r>
      <w:r w:rsidRPr="00C51C19">
        <w:rPr>
          <w:rFonts w:eastAsia="Bahnschrift Light" w:cs="Bahnschrift Light"/>
          <w:color w:val="008000"/>
          <w:lang w:val="en-GB" w:eastAsia="en-GB"/>
        </w:rPr>
        <w:t>;</w:t>
      </w:r>
    </w:p>
    <w:p w14:paraId="55FBD4D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KeyCode rotateClockwis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PageDown</w:t>
      </w:r>
      <w:r w:rsidRPr="00C51C19">
        <w:rPr>
          <w:rFonts w:eastAsia="Bahnschrift Light" w:cs="Bahnschrift Light"/>
          <w:color w:val="008000"/>
          <w:lang w:val="en-GB" w:eastAsia="en-GB"/>
        </w:rPr>
        <w:t>;</w:t>
      </w:r>
    </w:p>
    <w:p w14:paraId="3922092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KeyCode rotateCounterClockwis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UpArrow</w:t>
      </w:r>
      <w:r w:rsidRPr="00C51C19">
        <w:rPr>
          <w:rFonts w:eastAsia="Bahnschrift Light" w:cs="Bahnschrift Light"/>
          <w:color w:val="008000"/>
          <w:lang w:val="en-GB" w:eastAsia="en-GB"/>
        </w:rPr>
        <w:t>;</w:t>
      </w:r>
    </w:p>
    <w:p w14:paraId="69C652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KeyCode hardDrop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Space</w:t>
      </w:r>
      <w:r w:rsidRPr="00C51C19">
        <w:rPr>
          <w:rFonts w:eastAsia="Bahnschrift Light" w:cs="Bahnschrift Light"/>
          <w:color w:val="008000"/>
          <w:lang w:val="en-GB" w:eastAsia="en-GB"/>
        </w:rPr>
        <w:t>;</w:t>
      </w:r>
    </w:p>
    <w:p w14:paraId="78631AF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0D0EAB8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eference to the score manager for updating score</w:t>
      </w:r>
    </w:p>
    <w:p w14:paraId="06D6672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ScoreManager scoremanager</w:t>
      </w:r>
      <w:r w:rsidRPr="00C51C19">
        <w:rPr>
          <w:rFonts w:eastAsia="Bahnschrift Light" w:cs="Bahnschrift Light"/>
          <w:color w:val="008000"/>
          <w:lang w:val="en-GB" w:eastAsia="en-GB"/>
        </w:rPr>
        <w:t>;</w:t>
      </w:r>
    </w:p>
    <w:p w14:paraId="6A4118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E46160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nitializes the piece with the specified board, position, and tetromino data</w:t>
      </w:r>
    </w:p>
    <w:p w14:paraId="41C7E50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Initialize</w:t>
      </w:r>
      <w:r w:rsidRPr="00C51C19">
        <w:rPr>
          <w:rFonts w:eastAsia="Bahnschrift Light" w:cs="Bahnschrift Light"/>
          <w:color w:val="008000"/>
          <w:lang w:val="en-GB" w:eastAsia="en-GB"/>
        </w:rPr>
        <w:t>(</w:t>
      </w:r>
      <w:r w:rsidRPr="00C51C19">
        <w:rPr>
          <w:rFonts w:eastAsia="Bahnschrift Light" w:cs="Bahnschrift Light"/>
          <w:lang w:val="en-GB" w:eastAsia="en-GB"/>
        </w:rPr>
        <w:t>Board board, Vector3Int position, TetrominoData data</w:t>
      </w:r>
      <w:r w:rsidRPr="00C51C19">
        <w:rPr>
          <w:rFonts w:eastAsia="Bahnschrift Light" w:cs="Bahnschrift Light"/>
          <w:color w:val="008000"/>
          <w:lang w:val="en-GB" w:eastAsia="en-GB"/>
        </w:rPr>
        <w:t>)</w:t>
      </w:r>
    </w:p>
    <w:p w14:paraId="2CAB341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EFAF0D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ata</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ata</w:t>
      </w:r>
      <w:r w:rsidRPr="00C51C19">
        <w:rPr>
          <w:rFonts w:eastAsia="Bahnschrift Light" w:cs="Bahnschrift Light"/>
          <w:color w:val="008000"/>
          <w:lang w:val="en-GB" w:eastAsia="en-GB"/>
        </w:rPr>
        <w:t>;</w:t>
      </w:r>
    </w:p>
    <w:p w14:paraId="3BF6135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board</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board</w:t>
      </w:r>
      <w:r w:rsidRPr="00C51C19">
        <w:rPr>
          <w:rFonts w:eastAsia="Bahnschrift Light" w:cs="Bahnschrift Light"/>
          <w:color w:val="008000"/>
          <w:lang w:val="en-GB" w:eastAsia="en-GB"/>
        </w:rPr>
        <w:t>;</w:t>
      </w:r>
    </w:p>
    <w:p w14:paraId="6A50C30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position</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position</w:t>
      </w:r>
      <w:r w:rsidRPr="00C51C19">
        <w:rPr>
          <w:rFonts w:eastAsia="Bahnschrift Light" w:cs="Bahnschrift Light"/>
          <w:color w:val="008000"/>
          <w:lang w:val="en-GB" w:eastAsia="en-GB"/>
        </w:rPr>
        <w:t>;</w:t>
      </w:r>
    </w:p>
    <w:p w14:paraId="3756B5E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48CB73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otationInde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p>
    <w:p w14:paraId="755D3BC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tepTim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stepDelay</w:t>
      </w:r>
      <w:r w:rsidRPr="00C51C19">
        <w:rPr>
          <w:rFonts w:eastAsia="Bahnschrift Light" w:cs="Bahnschrift Light"/>
          <w:color w:val="008000"/>
          <w:lang w:val="en-GB" w:eastAsia="en-GB"/>
        </w:rPr>
        <w:t>;</w:t>
      </w:r>
    </w:p>
    <w:p w14:paraId="14CA2A3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oveTim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oveDelay</w:t>
      </w:r>
      <w:r w:rsidRPr="00C51C19">
        <w:rPr>
          <w:rFonts w:eastAsia="Bahnschrift Light" w:cs="Bahnschrift Light"/>
          <w:color w:val="008000"/>
          <w:lang w:val="en-GB" w:eastAsia="en-GB"/>
        </w:rPr>
        <w:t>;</w:t>
      </w:r>
    </w:p>
    <w:p w14:paraId="2AC338C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lockTim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f</w:t>
      </w:r>
      <w:r w:rsidRPr="00C51C19">
        <w:rPr>
          <w:rFonts w:eastAsia="Bahnschrift Light" w:cs="Bahnschrift Light"/>
          <w:color w:val="008000"/>
          <w:lang w:val="en-GB" w:eastAsia="en-GB"/>
        </w:rPr>
        <w:t>;</w:t>
      </w:r>
    </w:p>
    <w:p w14:paraId="1E671E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4FA175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nitialize cells array</w:t>
      </w:r>
    </w:p>
    <w:p w14:paraId="395F682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cells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null</w:t>
      </w:r>
      <w:r w:rsidRPr="00C51C19">
        <w:rPr>
          <w:rFonts w:eastAsia="Bahnschrift Light" w:cs="Bahnschrift Light"/>
          <w:color w:val="008000"/>
          <w:lang w:val="en-GB" w:eastAsia="en-GB"/>
        </w:rPr>
        <w:t>)</w:t>
      </w:r>
    </w:p>
    <w:p w14:paraId="1C2ACB4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0C51DF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ells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new</w:t>
      </w:r>
      <w:r w:rsidRPr="00C51C19">
        <w:rPr>
          <w:rFonts w:eastAsia="Bahnschrift Light" w:cs="Bahnschrift Light"/>
          <w:lang w:val="en-GB" w:eastAsia="en-GB"/>
        </w:rPr>
        <w:t xml:space="preserve"> Vector3Int</w:t>
      </w:r>
      <w:r w:rsidRPr="00C51C19">
        <w:rPr>
          <w:rFonts w:eastAsia="Bahnschrift Light" w:cs="Bahnschrift Light"/>
          <w:color w:val="008000"/>
          <w:lang w:val="en-GB" w:eastAsia="en-GB"/>
        </w:rPr>
        <w:t>[</w:t>
      </w:r>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ell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ngth</w:t>
      </w:r>
      <w:r w:rsidRPr="00C51C19">
        <w:rPr>
          <w:rFonts w:eastAsia="Bahnschrift Light" w:cs="Bahnschrift Light"/>
          <w:color w:val="008000"/>
          <w:lang w:val="en-GB" w:eastAsia="en-GB"/>
        </w:rPr>
        <w:t>];</w:t>
      </w:r>
    </w:p>
    <w:p w14:paraId="151C396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6D394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DFFD7D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opy cell positions from tetromino data</w:t>
      </w:r>
    </w:p>
    <w:p w14:paraId="4B07E71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for</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i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i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cell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ngth</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i</w:t>
      </w:r>
      <w:r w:rsidRPr="00C51C19">
        <w:rPr>
          <w:rFonts w:eastAsia="Bahnschrift Light" w:cs="Bahnschrift Light"/>
          <w:color w:val="008000"/>
          <w:lang w:val="en-GB" w:eastAsia="en-GB"/>
        </w:rPr>
        <w:t>++)</w:t>
      </w:r>
    </w:p>
    <w:p w14:paraId="093A0A1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2A2FE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ells</w:t>
      </w:r>
      <w:r w:rsidRPr="00C51C19">
        <w:rPr>
          <w:rFonts w:eastAsia="Bahnschrift Light" w:cs="Bahnschrift Light"/>
          <w:color w:val="008000"/>
          <w:lang w:val="en-GB" w:eastAsia="en-GB"/>
        </w:rPr>
        <w:t>[</w:t>
      </w:r>
      <w:r w:rsidRPr="00C51C19">
        <w:rPr>
          <w:rFonts w:eastAsia="Bahnschrift Light" w:cs="Bahnschrift Light"/>
          <w:lang w:val="en-GB" w:eastAsia="en-GB"/>
        </w:rPr>
        <w:t>i</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Vector3Int</w:t>
      </w:r>
      <w:r w:rsidRPr="00C51C19">
        <w:rPr>
          <w:rFonts w:eastAsia="Bahnschrift Light" w:cs="Bahnschrift Light"/>
          <w:color w:val="008000"/>
          <w:lang w:val="en-GB" w:eastAsia="en-GB"/>
        </w:rPr>
        <w:t>)</w:t>
      </w:r>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ells</w:t>
      </w:r>
      <w:r w:rsidRPr="00C51C19">
        <w:rPr>
          <w:rFonts w:eastAsia="Bahnschrift Light" w:cs="Bahnschrift Light"/>
          <w:color w:val="008000"/>
          <w:lang w:val="en-GB" w:eastAsia="en-GB"/>
        </w:rPr>
        <w:t>[</w:t>
      </w:r>
      <w:r w:rsidRPr="00C51C19">
        <w:rPr>
          <w:rFonts w:eastAsia="Bahnschrift Light" w:cs="Bahnschrift Light"/>
          <w:lang w:val="en-GB" w:eastAsia="en-GB"/>
        </w:rPr>
        <w:t>i</w:t>
      </w:r>
      <w:r w:rsidRPr="00C51C19">
        <w:rPr>
          <w:rFonts w:eastAsia="Bahnschrift Light" w:cs="Bahnschrift Light"/>
          <w:color w:val="008000"/>
          <w:lang w:val="en-GB" w:eastAsia="en-GB"/>
        </w:rPr>
        <w:t>];</w:t>
      </w:r>
    </w:p>
    <w:p w14:paraId="12152F5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color w:val="008000"/>
          <w:lang w:val="en-GB" w:eastAsia="en-GB"/>
        </w:rPr>
        <w:t>}</w:t>
      </w:r>
    </w:p>
    <w:p w14:paraId="51C64A5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F1FB43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3E527BE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is called once per frame</w:t>
      </w:r>
    </w:p>
    <w:p w14:paraId="7D68FEE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Update</w:t>
      </w:r>
      <w:r w:rsidRPr="00C51C19">
        <w:rPr>
          <w:rFonts w:eastAsia="Bahnschrift Light" w:cs="Bahnschrift Light"/>
          <w:color w:val="008000"/>
          <w:lang w:val="en-GB" w:eastAsia="en-GB"/>
        </w:rPr>
        <w:t>()</w:t>
      </w:r>
    </w:p>
    <w:p w14:paraId="40089D0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57D8BD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lear the piece from the board before processing movement</w:t>
      </w:r>
    </w:p>
    <w:p w14:paraId="5C6A463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oard</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lear</w:t>
      </w:r>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p>
    <w:p w14:paraId="7415868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8D69FE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ncrement lock time</w:t>
      </w:r>
    </w:p>
    <w:p w14:paraId="5CC0C62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lockTim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eltaTime</w:t>
      </w:r>
      <w:r w:rsidRPr="00C51C19">
        <w:rPr>
          <w:rFonts w:eastAsia="Bahnschrift Light" w:cs="Bahnschrift Light"/>
          <w:color w:val="008000"/>
          <w:lang w:val="en-GB" w:eastAsia="en-GB"/>
        </w:rPr>
        <w:t>;</w:t>
      </w:r>
    </w:p>
    <w:p w14:paraId="6A7F3F7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EB22B3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Handle rotation input</w:t>
      </w:r>
    </w:p>
    <w:p w14:paraId="042FDFC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Down</w:t>
      </w:r>
      <w:r w:rsidRPr="00C51C19">
        <w:rPr>
          <w:rFonts w:eastAsia="Bahnschrift Light" w:cs="Bahnschrift Light"/>
          <w:color w:val="008000"/>
          <w:lang w:val="en-GB" w:eastAsia="en-GB"/>
        </w:rPr>
        <w:t>(</w:t>
      </w:r>
      <w:r w:rsidRPr="00C51C19">
        <w:rPr>
          <w:rFonts w:eastAsia="Bahnschrift Light" w:cs="Bahnschrift Light"/>
          <w:lang w:val="en-GB" w:eastAsia="en-GB"/>
        </w:rPr>
        <w:t>rotateCounterClockwise</w:t>
      </w:r>
      <w:r w:rsidRPr="00C51C19">
        <w:rPr>
          <w:rFonts w:eastAsia="Bahnschrift Light" w:cs="Bahnschrift Light"/>
          <w:color w:val="008000"/>
          <w:lang w:val="en-GB" w:eastAsia="en-GB"/>
        </w:rPr>
        <w:t>))</w:t>
      </w:r>
    </w:p>
    <w:p w14:paraId="3BA89B2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E53FF8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otate</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p>
    <w:p w14:paraId="077FB7C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9B9912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els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Down</w:t>
      </w:r>
      <w:r w:rsidRPr="00C51C19">
        <w:rPr>
          <w:rFonts w:eastAsia="Bahnschrift Light" w:cs="Bahnschrift Light"/>
          <w:color w:val="008000"/>
          <w:lang w:val="en-GB" w:eastAsia="en-GB"/>
        </w:rPr>
        <w:t>(</w:t>
      </w:r>
      <w:r w:rsidRPr="00C51C19">
        <w:rPr>
          <w:rFonts w:eastAsia="Bahnschrift Light" w:cs="Bahnschrift Light"/>
          <w:lang w:val="en-GB" w:eastAsia="en-GB"/>
        </w:rPr>
        <w:t>rotateClockwise</w:t>
      </w:r>
      <w:r w:rsidRPr="00C51C19">
        <w:rPr>
          <w:rFonts w:eastAsia="Bahnschrift Light" w:cs="Bahnschrift Light"/>
          <w:color w:val="008000"/>
          <w:lang w:val="en-GB" w:eastAsia="en-GB"/>
        </w:rPr>
        <w:t>))</w:t>
      </w:r>
    </w:p>
    <w:p w14:paraId="6F0157E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197477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otate</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p>
    <w:p w14:paraId="439D596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67B8E9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D1A56A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Handle hard drop input</w:t>
      </w:r>
    </w:p>
    <w:p w14:paraId="067C158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Down</w:t>
      </w:r>
      <w:r w:rsidRPr="00C51C19">
        <w:rPr>
          <w:rFonts w:eastAsia="Bahnschrift Light" w:cs="Bahnschrift Light"/>
          <w:color w:val="008000"/>
          <w:lang w:val="en-GB" w:eastAsia="en-GB"/>
        </w:rPr>
        <w:t>(</w:t>
      </w:r>
      <w:r w:rsidRPr="00C51C19">
        <w:rPr>
          <w:rFonts w:eastAsia="Bahnschrift Light" w:cs="Bahnschrift Light"/>
          <w:lang w:val="en-GB" w:eastAsia="en-GB"/>
        </w:rPr>
        <w:t>hardDrop</w:t>
      </w:r>
      <w:r w:rsidRPr="00C51C19">
        <w:rPr>
          <w:rFonts w:eastAsia="Bahnschrift Light" w:cs="Bahnschrift Light"/>
          <w:color w:val="008000"/>
          <w:lang w:val="en-GB" w:eastAsia="en-GB"/>
        </w:rPr>
        <w:t>))</w:t>
      </w:r>
    </w:p>
    <w:p w14:paraId="6153688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7DD3C7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HardDrop</w:t>
      </w:r>
      <w:r w:rsidRPr="00C51C19">
        <w:rPr>
          <w:rFonts w:eastAsia="Bahnschrift Light" w:cs="Bahnschrift Light"/>
          <w:color w:val="008000"/>
          <w:lang w:val="en-GB" w:eastAsia="en-GB"/>
        </w:rPr>
        <w:t>();</w:t>
      </w:r>
    </w:p>
    <w:p w14:paraId="5D6550A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2D43C6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31E59E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Process lateral movement input if enough time has passed since last move</w:t>
      </w:r>
    </w:p>
    <w:p w14:paraId="6E6B602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gt;</w:t>
      </w:r>
      <w:r w:rsidRPr="00C51C19">
        <w:rPr>
          <w:rFonts w:eastAsia="Bahnschrift Light" w:cs="Bahnschrift Light"/>
          <w:lang w:val="en-GB" w:eastAsia="en-GB"/>
        </w:rPr>
        <w:t xml:space="preserve"> moveTime</w:t>
      </w:r>
      <w:r w:rsidRPr="00C51C19">
        <w:rPr>
          <w:rFonts w:eastAsia="Bahnschrift Light" w:cs="Bahnschrift Light"/>
          <w:color w:val="008000"/>
          <w:lang w:val="en-GB" w:eastAsia="en-GB"/>
        </w:rPr>
        <w:t>)</w:t>
      </w:r>
    </w:p>
    <w:p w14:paraId="2855DBB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0D9EF7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HandleMoveInputs</w:t>
      </w:r>
      <w:r w:rsidRPr="00C51C19">
        <w:rPr>
          <w:rFonts w:eastAsia="Bahnschrift Light" w:cs="Bahnschrift Light"/>
          <w:color w:val="008000"/>
          <w:lang w:val="en-GB" w:eastAsia="en-GB"/>
        </w:rPr>
        <w:t>();</w:t>
      </w:r>
    </w:p>
    <w:p w14:paraId="43C3893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F748BB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520539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Move the piece downward automatically at regular intervals</w:t>
      </w:r>
    </w:p>
    <w:p w14:paraId="743330C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gt;</w:t>
      </w:r>
      <w:r w:rsidRPr="00C51C19">
        <w:rPr>
          <w:rFonts w:eastAsia="Bahnschrift Light" w:cs="Bahnschrift Light"/>
          <w:lang w:val="en-GB" w:eastAsia="en-GB"/>
        </w:rPr>
        <w:t xml:space="preserve"> stepTime</w:t>
      </w:r>
      <w:r w:rsidRPr="00C51C19">
        <w:rPr>
          <w:rFonts w:eastAsia="Bahnschrift Light" w:cs="Bahnschrift Light"/>
          <w:color w:val="008000"/>
          <w:lang w:val="en-GB" w:eastAsia="en-GB"/>
        </w:rPr>
        <w:t>)</w:t>
      </w:r>
    </w:p>
    <w:p w14:paraId="6AE31E3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60B927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tep</w:t>
      </w:r>
      <w:r w:rsidRPr="00C51C19">
        <w:rPr>
          <w:rFonts w:eastAsia="Bahnschrift Light" w:cs="Bahnschrift Light"/>
          <w:color w:val="008000"/>
          <w:lang w:val="en-GB" w:eastAsia="en-GB"/>
        </w:rPr>
        <w:t>();</w:t>
      </w:r>
    </w:p>
    <w:p w14:paraId="24FF327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D3F67B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347A3CE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the board with the current piece position and shape</w:t>
      </w:r>
    </w:p>
    <w:p w14:paraId="507E718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oard</w:t>
      </w:r>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p>
    <w:p w14:paraId="1DD5660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EB850F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008056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i/>
          <w:color w:val="008080"/>
          <w:lang w:val="en-GB" w:eastAsia="en-GB"/>
        </w:rPr>
        <w:t>// Handles lateral movement input</w:t>
      </w:r>
    </w:p>
    <w:p w14:paraId="6EC508A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HandleMoveInputs</w:t>
      </w:r>
      <w:r w:rsidRPr="00C51C19">
        <w:rPr>
          <w:rFonts w:eastAsia="Bahnschrift Light" w:cs="Bahnschrift Light"/>
          <w:color w:val="008000"/>
          <w:lang w:val="en-GB" w:eastAsia="en-GB"/>
        </w:rPr>
        <w:t>()</w:t>
      </w:r>
    </w:p>
    <w:p w14:paraId="17EACC2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5A614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Process soft drop movement</w:t>
      </w:r>
    </w:p>
    <w:p w14:paraId="6F7834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w:t>
      </w:r>
      <w:r w:rsidRPr="00C51C19">
        <w:rPr>
          <w:rFonts w:eastAsia="Bahnschrift Light" w:cs="Bahnschrift Light"/>
          <w:color w:val="008000"/>
          <w:lang w:val="en-GB" w:eastAsia="en-GB"/>
        </w:rPr>
        <w:t>(</w:t>
      </w:r>
      <w:r w:rsidRPr="00C51C19">
        <w:rPr>
          <w:rFonts w:eastAsia="Bahnschrift Light" w:cs="Bahnschrift Light"/>
          <w:lang w:val="en-GB" w:eastAsia="en-GB"/>
        </w:rPr>
        <w:t>moveDown</w:t>
      </w:r>
      <w:r w:rsidRPr="00C51C19">
        <w:rPr>
          <w:rFonts w:eastAsia="Bahnschrift Light" w:cs="Bahnschrift Light"/>
          <w:color w:val="008000"/>
          <w:lang w:val="en-GB" w:eastAsia="en-GB"/>
        </w:rPr>
        <w:t>))</w:t>
      </w:r>
    </w:p>
    <w:p w14:paraId="717344B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E205C7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Move</w:t>
      </w:r>
      <w:r w:rsidRPr="00C51C19">
        <w:rPr>
          <w:rFonts w:eastAsia="Bahnschrift Light" w:cs="Bahnschrift Light"/>
          <w:color w:val="008000"/>
          <w:lang w:val="en-GB" w:eastAsia="en-GB"/>
        </w:rPr>
        <w:t>(</w:t>
      </w:r>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own</w:t>
      </w:r>
      <w:r w:rsidRPr="00C51C19">
        <w:rPr>
          <w:rFonts w:eastAsia="Bahnschrift Light" w:cs="Bahnschrift Light"/>
          <w:color w:val="008000"/>
          <w:lang w:val="en-GB" w:eastAsia="en-GB"/>
        </w:rPr>
        <w:t>))</w:t>
      </w:r>
    </w:p>
    <w:p w14:paraId="6A88841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2415DF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the step time to prevent double movement</w:t>
      </w:r>
    </w:p>
    <w:p w14:paraId="70BEE29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tepTim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stepDelay</w:t>
      </w:r>
      <w:r w:rsidRPr="00C51C19">
        <w:rPr>
          <w:rFonts w:eastAsia="Bahnschrift Light" w:cs="Bahnschrift Light"/>
          <w:color w:val="008000"/>
          <w:lang w:val="en-GB" w:eastAsia="en-GB"/>
        </w:rPr>
        <w:t>;</w:t>
      </w:r>
    </w:p>
    <w:p w14:paraId="6607791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7BE720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score for soft drop</w:t>
      </w:r>
    </w:p>
    <w:p w14:paraId="70285EB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coremanager</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UpdateScore</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p>
    <w:p w14:paraId="57C7525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4AF0A8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A32DF7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Process left/right movement</w:t>
      </w:r>
    </w:p>
    <w:p w14:paraId="2CB3A19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w:t>
      </w:r>
      <w:r w:rsidRPr="00C51C19">
        <w:rPr>
          <w:rFonts w:eastAsia="Bahnschrift Light" w:cs="Bahnschrift Light"/>
          <w:color w:val="008000"/>
          <w:lang w:val="en-GB" w:eastAsia="en-GB"/>
        </w:rPr>
        <w:t>(</w:t>
      </w:r>
      <w:r w:rsidRPr="00C51C19">
        <w:rPr>
          <w:rFonts w:eastAsia="Bahnschrift Light" w:cs="Bahnschrift Light"/>
          <w:lang w:val="en-GB" w:eastAsia="en-GB"/>
        </w:rPr>
        <w:t>moveLeft</w:t>
      </w:r>
      <w:r w:rsidRPr="00C51C19">
        <w:rPr>
          <w:rFonts w:eastAsia="Bahnschrift Light" w:cs="Bahnschrift Light"/>
          <w:color w:val="008000"/>
          <w:lang w:val="en-GB" w:eastAsia="en-GB"/>
        </w:rPr>
        <w:t>))</w:t>
      </w:r>
    </w:p>
    <w:p w14:paraId="024ACAA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A4DA71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ove</w:t>
      </w:r>
      <w:r w:rsidRPr="00C51C19">
        <w:rPr>
          <w:rFonts w:eastAsia="Bahnschrift Light" w:cs="Bahnschrift Light"/>
          <w:color w:val="008000"/>
          <w:lang w:val="en-GB" w:eastAsia="en-GB"/>
        </w:rPr>
        <w:t>(</w:t>
      </w:r>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ft</w:t>
      </w:r>
      <w:r w:rsidRPr="00C51C19">
        <w:rPr>
          <w:rFonts w:eastAsia="Bahnschrift Light" w:cs="Bahnschrift Light"/>
          <w:color w:val="008000"/>
          <w:lang w:val="en-GB" w:eastAsia="en-GB"/>
        </w:rPr>
        <w:t>);</w:t>
      </w:r>
    </w:p>
    <w:p w14:paraId="600ED95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4B4EF3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els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w:t>
      </w:r>
      <w:r w:rsidRPr="00C51C19">
        <w:rPr>
          <w:rFonts w:eastAsia="Bahnschrift Light" w:cs="Bahnschrift Light"/>
          <w:color w:val="008000"/>
          <w:lang w:val="en-GB" w:eastAsia="en-GB"/>
        </w:rPr>
        <w:t>(</w:t>
      </w:r>
      <w:r w:rsidRPr="00C51C19">
        <w:rPr>
          <w:rFonts w:eastAsia="Bahnschrift Light" w:cs="Bahnschrift Light"/>
          <w:lang w:val="en-GB" w:eastAsia="en-GB"/>
        </w:rPr>
        <w:t>moveRight</w:t>
      </w:r>
      <w:r w:rsidRPr="00C51C19">
        <w:rPr>
          <w:rFonts w:eastAsia="Bahnschrift Light" w:cs="Bahnschrift Light"/>
          <w:color w:val="008000"/>
          <w:lang w:val="en-GB" w:eastAsia="en-GB"/>
        </w:rPr>
        <w:t>))</w:t>
      </w:r>
    </w:p>
    <w:p w14:paraId="1C49A48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03A054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ove</w:t>
      </w:r>
      <w:r w:rsidRPr="00C51C19">
        <w:rPr>
          <w:rFonts w:eastAsia="Bahnschrift Light" w:cs="Bahnschrift Light"/>
          <w:color w:val="008000"/>
          <w:lang w:val="en-GB" w:eastAsia="en-GB"/>
        </w:rPr>
        <w:t>(</w:t>
      </w:r>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ight</w:t>
      </w:r>
      <w:r w:rsidRPr="00C51C19">
        <w:rPr>
          <w:rFonts w:eastAsia="Bahnschrift Light" w:cs="Bahnschrift Light"/>
          <w:color w:val="008000"/>
          <w:lang w:val="en-GB" w:eastAsia="en-GB"/>
        </w:rPr>
        <w:t>);</w:t>
      </w:r>
    </w:p>
    <w:p w14:paraId="5CE8F85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08B038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012620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C476B4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Move the piece downward</w:t>
      </w:r>
    </w:p>
    <w:p w14:paraId="5AEA65B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Step</w:t>
      </w:r>
      <w:r w:rsidRPr="00C51C19">
        <w:rPr>
          <w:rFonts w:eastAsia="Bahnschrift Light" w:cs="Bahnschrift Light"/>
          <w:color w:val="008000"/>
          <w:lang w:val="en-GB" w:eastAsia="en-GB"/>
        </w:rPr>
        <w:t>()</w:t>
      </w:r>
    </w:p>
    <w:p w14:paraId="6D4E0EA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694F45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tepTim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stepDelay</w:t>
      </w:r>
      <w:r w:rsidRPr="00C51C19">
        <w:rPr>
          <w:rFonts w:eastAsia="Bahnschrift Light" w:cs="Bahnschrift Light"/>
          <w:color w:val="008000"/>
          <w:lang w:val="en-GB" w:eastAsia="en-GB"/>
        </w:rPr>
        <w:t>;</w:t>
      </w:r>
    </w:p>
    <w:p w14:paraId="7B6E4EC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1D1D3D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Attempt to move the piece down</w:t>
      </w:r>
    </w:p>
    <w:p w14:paraId="79B95A3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ove</w:t>
      </w:r>
      <w:r w:rsidRPr="00C51C19">
        <w:rPr>
          <w:rFonts w:eastAsia="Bahnschrift Light" w:cs="Bahnschrift Light"/>
          <w:color w:val="008000"/>
          <w:lang w:val="en-GB" w:eastAsia="en-GB"/>
        </w:rPr>
        <w:t>(</w:t>
      </w:r>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own</w:t>
      </w:r>
      <w:r w:rsidRPr="00C51C19">
        <w:rPr>
          <w:rFonts w:eastAsia="Bahnschrift Light" w:cs="Bahnschrift Light"/>
          <w:color w:val="008000"/>
          <w:lang w:val="en-GB" w:eastAsia="en-GB"/>
        </w:rPr>
        <w:t>);</w:t>
      </w:r>
    </w:p>
    <w:p w14:paraId="56C5D74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EE091B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Lock the piece if it has been inactive for too long</w:t>
      </w:r>
    </w:p>
    <w:p w14:paraId="0843DC6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lockTime </w:t>
      </w:r>
      <w:r w:rsidRPr="00C51C19">
        <w:rPr>
          <w:rFonts w:eastAsia="Bahnschrift Light" w:cs="Bahnschrift Light"/>
          <w:color w:val="008000"/>
          <w:lang w:val="en-GB" w:eastAsia="en-GB"/>
        </w:rPr>
        <w:t>&gt;=</w:t>
      </w:r>
      <w:r w:rsidRPr="00C51C19">
        <w:rPr>
          <w:rFonts w:eastAsia="Bahnschrift Light" w:cs="Bahnschrift Light"/>
          <w:lang w:val="en-GB" w:eastAsia="en-GB"/>
        </w:rPr>
        <w:t xml:space="preserve"> lockDelay</w:t>
      </w:r>
      <w:r w:rsidRPr="00C51C19">
        <w:rPr>
          <w:rFonts w:eastAsia="Bahnschrift Light" w:cs="Bahnschrift Light"/>
          <w:color w:val="008000"/>
          <w:lang w:val="en-GB" w:eastAsia="en-GB"/>
        </w:rPr>
        <w:t>)</w:t>
      </w:r>
    </w:p>
    <w:p w14:paraId="2E6BF04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DEDB3D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Lock</w:t>
      </w:r>
      <w:r w:rsidRPr="00C51C19">
        <w:rPr>
          <w:rFonts w:eastAsia="Bahnschrift Light" w:cs="Bahnschrift Light"/>
          <w:color w:val="008000"/>
          <w:lang w:val="en-GB" w:eastAsia="en-GB"/>
        </w:rPr>
        <w:t>();</w:t>
      </w:r>
    </w:p>
    <w:p w14:paraId="231986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554D01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1BF107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9E77B7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Performs hard drop, dropping the piece to the lowest possible position instantly</w:t>
      </w:r>
    </w:p>
    <w:p w14:paraId="2078AD6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HardDrop</w:t>
      </w:r>
      <w:r w:rsidRPr="00C51C19">
        <w:rPr>
          <w:rFonts w:eastAsia="Bahnschrift Light" w:cs="Bahnschrift Light"/>
          <w:color w:val="008000"/>
          <w:lang w:val="en-GB" w:eastAsia="en-GB"/>
        </w:rPr>
        <w:t>()</w:t>
      </w:r>
    </w:p>
    <w:p w14:paraId="50A1C14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87FBD3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b/>
          <w:color w:val="0600FF"/>
          <w:lang w:val="en-GB" w:eastAsia="en-GB"/>
        </w:rPr>
        <w:t>whil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Move</w:t>
      </w:r>
      <w:r w:rsidRPr="00C51C19">
        <w:rPr>
          <w:rFonts w:eastAsia="Bahnschrift Light" w:cs="Bahnschrift Light"/>
          <w:color w:val="008000"/>
          <w:lang w:val="en-GB" w:eastAsia="en-GB"/>
        </w:rPr>
        <w:t>(</w:t>
      </w:r>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own</w:t>
      </w:r>
      <w:r w:rsidRPr="00C51C19">
        <w:rPr>
          <w:rFonts w:eastAsia="Bahnschrift Light" w:cs="Bahnschrift Light"/>
          <w:color w:val="008000"/>
          <w:lang w:val="en-GB" w:eastAsia="en-GB"/>
        </w:rPr>
        <w:t>))</w:t>
      </w:r>
    </w:p>
    <w:p w14:paraId="078AE8A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70D452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continue</w:t>
      </w:r>
      <w:r w:rsidRPr="00C51C19">
        <w:rPr>
          <w:rFonts w:eastAsia="Bahnschrift Light" w:cs="Bahnschrift Light"/>
          <w:color w:val="008000"/>
          <w:lang w:val="en-GB" w:eastAsia="en-GB"/>
        </w:rPr>
        <w:t>;</w:t>
      </w:r>
    </w:p>
    <w:p w14:paraId="5323099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233BBA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score for hard drop</w:t>
      </w:r>
    </w:p>
    <w:p w14:paraId="15B2A85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coremanager</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UpdateScore</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2</w:t>
      </w:r>
      <w:r w:rsidRPr="00C51C19">
        <w:rPr>
          <w:rFonts w:eastAsia="Bahnschrift Light" w:cs="Bahnschrift Light"/>
          <w:color w:val="008000"/>
          <w:lang w:val="en-GB" w:eastAsia="en-GB"/>
        </w:rPr>
        <w:t>);</w:t>
      </w:r>
    </w:p>
    <w:p w14:paraId="01F0238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Lock</w:t>
      </w:r>
      <w:r w:rsidRPr="00C51C19">
        <w:rPr>
          <w:rFonts w:eastAsia="Bahnschrift Light" w:cs="Bahnschrift Light"/>
          <w:color w:val="008000"/>
          <w:lang w:val="en-GB" w:eastAsia="en-GB"/>
        </w:rPr>
        <w:t>();</w:t>
      </w:r>
    </w:p>
    <w:p w14:paraId="7490362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B79776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DE61B5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Locks the piece in place on the board</w:t>
      </w:r>
    </w:p>
    <w:p w14:paraId="5FB45EB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Lock</w:t>
      </w:r>
      <w:r w:rsidRPr="00C51C19">
        <w:rPr>
          <w:rFonts w:eastAsia="Bahnschrift Light" w:cs="Bahnschrift Light"/>
          <w:color w:val="008000"/>
          <w:lang w:val="en-GB" w:eastAsia="en-GB"/>
        </w:rPr>
        <w:t>()</w:t>
      </w:r>
    </w:p>
    <w:p w14:paraId="25A207C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410C50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Set the piece on the board</w:t>
      </w:r>
    </w:p>
    <w:p w14:paraId="226309F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oard</w:t>
      </w:r>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p>
    <w:p w14:paraId="4C82F9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79ABA7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lear filled lines and spawn a new piece</w:t>
      </w:r>
    </w:p>
    <w:p w14:paraId="65EFB87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oard</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learLines</w:t>
      </w:r>
      <w:r w:rsidRPr="00C51C19">
        <w:rPr>
          <w:rFonts w:eastAsia="Bahnschrift Light" w:cs="Bahnschrift Light"/>
          <w:color w:val="008000"/>
          <w:lang w:val="en-GB" w:eastAsia="en-GB"/>
        </w:rPr>
        <w:t>();</w:t>
      </w:r>
    </w:p>
    <w:p w14:paraId="3884ECF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oard</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SpawnPiece</w:t>
      </w:r>
      <w:r w:rsidRPr="00C51C19">
        <w:rPr>
          <w:rFonts w:eastAsia="Bahnschrift Light" w:cs="Bahnschrift Light"/>
          <w:color w:val="008000"/>
          <w:lang w:val="en-GB" w:eastAsia="en-GB"/>
        </w:rPr>
        <w:t>();</w:t>
      </w:r>
    </w:p>
    <w:p w14:paraId="5E83DF5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41B6F5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B8A02B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Attempt to move the piece in the specified direction</w:t>
      </w:r>
    </w:p>
    <w:p w14:paraId="6896F83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bool</w:t>
      </w:r>
      <w:r w:rsidRPr="00C51C19">
        <w:rPr>
          <w:rFonts w:eastAsia="Bahnschrift Light" w:cs="Bahnschrift Light"/>
          <w:lang w:val="en-GB" w:eastAsia="en-GB"/>
        </w:rPr>
        <w:t xml:space="preserve"> Move</w:t>
      </w:r>
      <w:r w:rsidRPr="00C51C19">
        <w:rPr>
          <w:rFonts w:eastAsia="Bahnschrift Light" w:cs="Bahnschrift Light"/>
          <w:color w:val="008000"/>
          <w:lang w:val="en-GB" w:eastAsia="en-GB"/>
        </w:rPr>
        <w:t>(</w:t>
      </w:r>
      <w:r w:rsidRPr="00C51C19">
        <w:rPr>
          <w:rFonts w:eastAsia="Bahnschrift Light" w:cs="Bahnschrift Light"/>
          <w:lang w:val="en-GB" w:eastAsia="en-GB"/>
        </w:rPr>
        <w:t>Vector2Int translation</w:t>
      </w:r>
      <w:r w:rsidRPr="00C51C19">
        <w:rPr>
          <w:rFonts w:eastAsia="Bahnschrift Light" w:cs="Bahnschrift Light"/>
          <w:color w:val="008000"/>
          <w:lang w:val="en-GB" w:eastAsia="en-GB"/>
        </w:rPr>
        <w:t>)</w:t>
      </w:r>
    </w:p>
    <w:p w14:paraId="02BDA96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119AB1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alculate the new position after movement</w:t>
      </w:r>
    </w:p>
    <w:p w14:paraId="10C4774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Vector3Int newPosi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posi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translation</w:t>
      </w:r>
      <w:r w:rsidRPr="00C51C19">
        <w:rPr>
          <w:rFonts w:eastAsia="Bahnschrift Light" w:cs="Bahnschrift Light"/>
          <w:color w:val="008000"/>
          <w:lang w:val="en-GB" w:eastAsia="en-GB"/>
        </w:rPr>
        <w:t>;</w:t>
      </w:r>
    </w:p>
    <w:p w14:paraId="5C21CA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76DB75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heck if the new position is valid</w:t>
      </w:r>
    </w:p>
    <w:p w14:paraId="671E9C0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bool</w:t>
      </w:r>
      <w:r w:rsidRPr="00C51C19">
        <w:rPr>
          <w:rFonts w:eastAsia="Bahnschrift Light" w:cs="Bahnschrift Light"/>
          <w:lang w:val="en-GB" w:eastAsia="en-GB"/>
        </w:rPr>
        <w:t xml:space="preserve"> valid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board</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IsValidPosition</w:t>
      </w:r>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this</w:t>
      </w:r>
      <w:r w:rsidRPr="00C51C19">
        <w:rPr>
          <w:rFonts w:eastAsia="Bahnschrift Light" w:cs="Bahnschrift Light"/>
          <w:lang w:val="en-GB" w:eastAsia="en-GB"/>
        </w:rPr>
        <w:t>, newPosition</w:t>
      </w:r>
      <w:r w:rsidRPr="00C51C19">
        <w:rPr>
          <w:rFonts w:eastAsia="Bahnschrift Light" w:cs="Bahnschrift Light"/>
          <w:color w:val="008000"/>
          <w:lang w:val="en-GB" w:eastAsia="en-GB"/>
        </w:rPr>
        <w:t>);</w:t>
      </w:r>
    </w:p>
    <w:p w14:paraId="1C53BCB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37A7C1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f the new position is valid, update the piece's position and reset move time</w:t>
      </w:r>
    </w:p>
    <w:p w14:paraId="1CF825A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valid</w:t>
      </w:r>
      <w:r w:rsidRPr="00C51C19">
        <w:rPr>
          <w:rFonts w:eastAsia="Bahnschrift Light" w:cs="Bahnschrift Light"/>
          <w:color w:val="008000"/>
          <w:lang w:val="en-GB" w:eastAsia="en-GB"/>
        </w:rPr>
        <w:t>)</w:t>
      </w:r>
    </w:p>
    <w:p w14:paraId="76C9253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DA5E65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posi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newPosition</w:t>
      </w:r>
      <w:r w:rsidRPr="00C51C19">
        <w:rPr>
          <w:rFonts w:eastAsia="Bahnschrift Light" w:cs="Bahnschrift Light"/>
          <w:color w:val="008000"/>
          <w:lang w:val="en-GB" w:eastAsia="en-GB"/>
        </w:rPr>
        <w:t>;</w:t>
      </w:r>
    </w:p>
    <w:p w14:paraId="008210A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oveTim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oveDelay</w:t>
      </w:r>
      <w:r w:rsidRPr="00C51C19">
        <w:rPr>
          <w:rFonts w:eastAsia="Bahnschrift Light" w:cs="Bahnschrift Light"/>
          <w:color w:val="008000"/>
          <w:lang w:val="en-GB" w:eastAsia="en-GB"/>
        </w:rPr>
        <w:t>;</w:t>
      </w:r>
    </w:p>
    <w:p w14:paraId="18C51B2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lockTim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f</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eset lock time</w:t>
      </w:r>
    </w:p>
    <w:p w14:paraId="5CB05EA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52BC85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BB2162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valid</w:t>
      </w:r>
      <w:r w:rsidRPr="00C51C19">
        <w:rPr>
          <w:rFonts w:eastAsia="Bahnschrift Light" w:cs="Bahnschrift Light"/>
          <w:color w:val="008000"/>
          <w:lang w:val="en-GB" w:eastAsia="en-GB"/>
        </w:rPr>
        <w:t>;</w:t>
      </w:r>
    </w:p>
    <w:p w14:paraId="6A0816D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36196B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61E0BFE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otate the piece clockwise or counterclockwise based on the direction</w:t>
      </w:r>
    </w:p>
    <w:p w14:paraId="062FDD3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Rotate</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7545381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B862A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Store the current rotation index for potential reversion</w:t>
      </w:r>
    </w:p>
    <w:p w14:paraId="65099CE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originalRota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rotationIndex</w:t>
      </w:r>
      <w:r w:rsidRPr="00C51C19">
        <w:rPr>
          <w:rFonts w:eastAsia="Bahnschrift Light" w:cs="Bahnschrift Light"/>
          <w:color w:val="008000"/>
          <w:lang w:val="en-GB" w:eastAsia="en-GB"/>
        </w:rPr>
        <w:t>;</w:t>
      </w:r>
    </w:p>
    <w:p w14:paraId="3CD44C9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378A0E9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otate the piece's cells</w:t>
      </w:r>
    </w:p>
    <w:p w14:paraId="465DE43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otationInde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rap</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rotationInde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 </w:t>
      </w:r>
      <w:r w:rsidRPr="00C51C19">
        <w:rPr>
          <w:rFonts w:eastAsia="Bahnschrift Light" w:cs="Bahnschrift Light"/>
          <w:color w:val="FF0000"/>
          <w:lang w:val="en-GB" w:eastAsia="en-GB"/>
        </w:rPr>
        <w:t>0</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4</w:t>
      </w:r>
      <w:r w:rsidRPr="00C51C19">
        <w:rPr>
          <w:rFonts w:eastAsia="Bahnschrift Light" w:cs="Bahnschrift Light"/>
          <w:color w:val="008000"/>
          <w:lang w:val="en-GB" w:eastAsia="en-GB"/>
        </w:rPr>
        <w:t>);</w:t>
      </w:r>
    </w:p>
    <w:p w14:paraId="1B08B80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pplyRotationMatrix</w:t>
      </w:r>
      <w:r w:rsidRPr="00C51C19">
        <w:rPr>
          <w:rFonts w:eastAsia="Bahnschrift Light" w:cs="Bahnschrift Light"/>
          <w:color w:val="008000"/>
          <w:lang w:val="en-GB" w:eastAsia="en-GB"/>
        </w:rPr>
        <w:t>(</w:t>
      </w:r>
      <w:r w:rsidRPr="00C51C19">
        <w:rPr>
          <w:rFonts w:eastAsia="Bahnschrift Light" w:cs="Bahnschrift Light"/>
          <w:lang w:val="en-GB" w:eastAsia="en-GB"/>
        </w:rPr>
        <w:t>direction</w:t>
      </w:r>
      <w:r w:rsidRPr="00C51C19">
        <w:rPr>
          <w:rFonts w:eastAsia="Bahnschrift Light" w:cs="Bahnschrift Light"/>
          <w:color w:val="008000"/>
          <w:lang w:val="en-GB" w:eastAsia="en-GB"/>
        </w:rPr>
        <w:t>);</w:t>
      </w:r>
    </w:p>
    <w:p w14:paraId="3889625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098DEC5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evert the rotation if it results in an invalid position</w:t>
      </w:r>
    </w:p>
    <w:p w14:paraId="24AF6A9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TestWallKicks</w:t>
      </w:r>
      <w:r w:rsidRPr="00C51C19">
        <w:rPr>
          <w:rFonts w:eastAsia="Bahnschrift Light" w:cs="Bahnschrift Light"/>
          <w:color w:val="008000"/>
          <w:lang w:val="en-GB" w:eastAsia="en-GB"/>
        </w:rPr>
        <w:t>(</w:t>
      </w:r>
      <w:r w:rsidRPr="00C51C19">
        <w:rPr>
          <w:rFonts w:eastAsia="Bahnschrift Light" w:cs="Bahnschrift Light"/>
          <w:lang w:val="en-GB" w:eastAsia="en-GB"/>
        </w:rPr>
        <w:t>rotationIndex, direction</w:t>
      </w:r>
      <w:r w:rsidRPr="00C51C19">
        <w:rPr>
          <w:rFonts w:eastAsia="Bahnschrift Light" w:cs="Bahnschrift Light"/>
          <w:color w:val="008000"/>
          <w:lang w:val="en-GB" w:eastAsia="en-GB"/>
        </w:rPr>
        <w:t>))</w:t>
      </w:r>
    </w:p>
    <w:p w14:paraId="7898FF2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081E61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otationInde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originalRotation</w:t>
      </w:r>
      <w:r w:rsidRPr="00C51C19">
        <w:rPr>
          <w:rFonts w:eastAsia="Bahnschrift Light" w:cs="Bahnschrift Light"/>
          <w:color w:val="008000"/>
          <w:lang w:val="en-GB" w:eastAsia="en-GB"/>
        </w:rPr>
        <w:t>;</w:t>
      </w:r>
    </w:p>
    <w:p w14:paraId="3264051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pplyRotationMatrix</w:t>
      </w:r>
      <w:r w:rsidRPr="00C51C19">
        <w:rPr>
          <w:rFonts w:eastAsia="Bahnschrift Light" w:cs="Bahnschrift Light"/>
          <w:color w:val="008000"/>
          <w:lang w:val="en-GB" w:eastAsia="en-GB"/>
        </w:rPr>
        <w:t>(-</w:t>
      </w:r>
      <w:r w:rsidRPr="00C51C19">
        <w:rPr>
          <w:rFonts w:eastAsia="Bahnschrift Light" w:cs="Bahnschrift Light"/>
          <w:lang w:val="en-GB" w:eastAsia="en-GB"/>
        </w:rPr>
        <w:t>direction</w:t>
      </w:r>
      <w:r w:rsidRPr="00C51C19">
        <w:rPr>
          <w:rFonts w:eastAsia="Bahnschrift Light" w:cs="Bahnschrift Light"/>
          <w:color w:val="008000"/>
          <w:lang w:val="en-GB" w:eastAsia="en-GB"/>
        </w:rPr>
        <w:t>);</w:t>
      </w:r>
    </w:p>
    <w:p w14:paraId="422471A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B2867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8078DE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4DBF21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Apply rotation matrix to the piece's cells</w:t>
      </w:r>
    </w:p>
    <w:p w14:paraId="44E3636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ApplyRotationMatrix</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62683FD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466703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otationMatrix</w:t>
      </w:r>
      <w:r w:rsidRPr="00C51C19">
        <w:rPr>
          <w:rFonts w:eastAsia="Bahnschrift Light" w:cs="Bahnschrift Light"/>
          <w:color w:val="008000"/>
          <w:lang w:val="en-GB" w:eastAsia="en-GB"/>
        </w:rPr>
        <w:t>;</w:t>
      </w:r>
    </w:p>
    <w:p w14:paraId="78EB44D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4BCF70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otate each cell using the rotation matrix</w:t>
      </w:r>
    </w:p>
    <w:p w14:paraId="105D720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for</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i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i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cell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ngth</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i</w:t>
      </w:r>
      <w:r w:rsidRPr="00C51C19">
        <w:rPr>
          <w:rFonts w:eastAsia="Bahnschrift Light" w:cs="Bahnschrift Light"/>
          <w:color w:val="008000"/>
          <w:lang w:val="en-GB" w:eastAsia="en-GB"/>
        </w:rPr>
        <w:t>++)</w:t>
      </w:r>
    </w:p>
    <w:p w14:paraId="6BEC501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3C911C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Vector3 cell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cells</w:t>
      </w:r>
      <w:r w:rsidRPr="00C51C19">
        <w:rPr>
          <w:rFonts w:eastAsia="Bahnschrift Light" w:cs="Bahnschrift Light"/>
          <w:color w:val="008000"/>
          <w:lang w:val="en-GB" w:eastAsia="en-GB"/>
        </w:rPr>
        <w:t>[</w:t>
      </w:r>
      <w:r w:rsidRPr="00C51C19">
        <w:rPr>
          <w:rFonts w:eastAsia="Bahnschrift Light" w:cs="Bahnschrift Light"/>
          <w:lang w:val="en-GB" w:eastAsia="en-GB"/>
        </w:rPr>
        <w:t>i</w:t>
      </w:r>
      <w:r w:rsidRPr="00C51C19">
        <w:rPr>
          <w:rFonts w:eastAsia="Bahnschrift Light" w:cs="Bahnschrift Light"/>
          <w:color w:val="008000"/>
          <w:lang w:val="en-GB" w:eastAsia="en-GB"/>
        </w:rPr>
        <w:t>];</w:t>
      </w:r>
    </w:p>
    <w:p w14:paraId="33BC5C6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x, y</w:t>
      </w:r>
      <w:r w:rsidRPr="00C51C19">
        <w:rPr>
          <w:rFonts w:eastAsia="Bahnschrift Light" w:cs="Bahnschrift Light"/>
          <w:color w:val="008000"/>
          <w:lang w:val="en-GB" w:eastAsia="en-GB"/>
        </w:rPr>
        <w:t>;</w:t>
      </w:r>
    </w:p>
    <w:p w14:paraId="5C31DC7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FE2D30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witch</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etromino</w:t>
      </w:r>
      <w:r w:rsidRPr="00C51C19">
        <w:rPr>
          <w:rFonts w:eastAsia="Bahnschrift Light" w:cs="Bahnschrift Light"/>
          <w:color w:val="008000"/>
          <w:lang w:val="en-GB" w:eastAsia="en-GB"/>
        </w:rPr>
        <w:t>)</w:t>
      </w:r>
    </w:p>
    <w:p w14:paraId="3BC5EC8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30F2FF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case</w:t>
      </w:r>
      <w:r w:rsidRPr="00C51C19">
        <w:rPr>
          <w:rFonts w:eastAsia="Bahnschrift Light" w:cs="Bahnschrift Light"/>
          <w:lang w:val="en-GB" w:eastAsia="en-GB"/>
        </w:rPr>
        <w:t xml:space="preserve"> Tetromino</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I</w:t>
      </w:r>
      <w:r w:rsidRPr="00C51C19">
        <w:rPr>
          <w:rFonts w:eastAsia="Bahnschrift Light" w:cs="Bahnschrift Light"/>
          <w:color w:val="008000"/>
          <w:lang w:val="en-GB" w:eastAsia="en-GB"/>
        </w:rPr>
        <w:t>:</w:t>
      </w:r>
    </w:p>
    <w:p w14:paraId="68AED59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case</w:t>
      </w:r>
      <w:r w:rsidRPr="00C51C19">
        <w:rPr>
          <w:rFonts w:eastAsia="Bahnschrift Light" w:cs="Bahnschrift Light"/>
          <w:lang w:val="en-GB" w:eastAsia="en-GB"/>
        </w:rPr>
        <w:t xml:space="preserve"> Tetromino</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O</w:t>
      </w:r>
      <w:r w:rsidRPr="00C51C19">
        <w:rPr>
          <w:rFonts w:eastAsia="Bahnschrift Light" w:cs="Bahnschrift Light"/>
          <w:color w:val="008000"/>
          <w:lang w:val="en-GB" w:eastAsia="en-GB"/>
        </w:rPr>
        <w:t>:</w:t>
      </w:r>
    </w:p>
    <w:p w14:paraId="1643EB2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w:t>
      </w:r>
      <w:r w:rsidRPr="00C51C19">
        <w:rPr>
          <w:rFonts w:eastAsia="Bahnschrift Light" w:cs="Bahnschrift Light"/>
          <w:color w:val="008000"/>
          <w:lang w:val="en-GB" w:eastAsia="en-GB"/>
        </w:rPr>
        <w:t>.</w:t>
      </w:r>
      <w:r w:rsidRPr="00C51C19">
        <w:rPr>
          <w:rFonts w:eastAsia="Bahnschrift Light" w:cs="Bahnschrift Light"/>
          <w:lang w:val="en-GB" w:eastAsia="en-GB"/>
        </w:rPr>
        <w:t>5f</w:t>
      </w:r>
      <w:r w:rsidRPr="00C51C19">
        <w:rPr>
          <w:rFonts w:eastAsia="Bahnschrift Light" w:cs="Bahnschrift Light"/>
          <w:color w:val="008000"/>
          <w:lang w:val="en-GB" w:eastAsia="en-GB"/>
        </w:rPr>
        <w:t>;</w:t>
      </w:r>
    </w:p>
    <w:p w14:paraId="46A1EC7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w:t>
      </w:r>
      <w:r w:rsidRPr="00C51C19">
        <w:rPr>
          <w:rFonts w:eastAsia="Bahnschrift Light" w:cs="Bahnschrift Light"/>
          <w:color w:val="008000"/>
          <w:lang w:val="en-GB" w:eastAsia="en-GB"/>
        </w:rPr>
        <w:t>.</w:t>
      </w:r>
      <w:r w:rsidRPr="00C51C19">
        <w:rPr>
          <w:rFonts w:eastAsia="Bahnschrift Light" w:cs="Bahnschrift Light"/>
          <w:lang w:val="en-GB" w:eastAsia="en-GB"/>
        </w:rPr>
        <w:t>5f</w:t>
      </w:r>
      <w:r w:rsidRPr="00C51C19">
        <w:rPr>
          <w:rFonts w:eastAsia="Bahnschrift Light" w:cs="Bahnschrift Light"/>
          <w:color w:val="008000"/>
          <w:lang w:val="en-GB" w:eastAsia="en-GB"/>
        </w:rPr>
        <w:t>;</w:t>
      </w:r>
    </w:p>
    <w:p w14:paraId="4CF9B09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h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eilToInt</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21F8EB3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y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h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eilToInt</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2</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3</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6563C28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break</w:t>
      </w:r>
      <w:r w:rsidRPr="00C51C19">
        <w:rPr>
          <w:rFonts w:eastAsia="Bahnschrift Light" w:cs="Bahnschrift Light"/>
          <w:color w:val="008000"/>
          <w:lang w:val="en-GB" w:eastAsia="en-GB"/>
        </w:rPr>
        <w:t>;</w:t>
      </w:r>
    </w:p>
    <w:p w14:paraId="3F2B1F1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default</w:t>
      </w:r>
      <w:r w:rsidRPr="00C51C19">
        <w:rPr>
          <w:rFonts w:eastAsia="Bahnschrift Light" w:cs="Bahnschrift Light"/>
          <w:color w:val="008000"/>
          <w:lang w:val="en-GB" w:eastAsia="en-GB"/>
        </w:rPr>
        <w:t>:</w:t>
      </w:r>
    </w:p>
    <w:p w14:paraId="7455ACD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h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oundToInt</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15D3D5D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y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h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oundToInt</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2</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3</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7ABFAC7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break</w:t>
      </w:r>
      <w:r w:rsidRPr="00C51C19">
        <w:rPr>
          <w:rFonts w:eastAsia="Bahnschrift Light" w:cs="Bahnschrift Light"/>
          <w:color w:val="008000"/>
          <w:lang w:val="en-GB" w:eastAsia="en-GB"/>
        </w:rPr>
        <w:t>;</w:t>
      </w:r>
    </w:p>
    <w:p w14:paraId="26491C4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DCE230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823E5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cells</w:t>
      </w:r>
      <w:r w:rsidRPr="00C51C19">
        <w:rPr>
          <w:rFonts w:eastAsia="Bahnschrift Light" w:cs="Bahnschrift Light"/>
          <w:color w:val="008000"/>
          <w:lang w:val="en-GB" w:eastAsia="en-GB"/>
        </w:rPr>
        <w:t>[</w:t>
      </w:r>
      <w:r w:rsidRPr="00C51C19">
        <w:rPr>
          <w:rFonts w:eastAsia="Bahnschrift Light" w:cs="Bahnschrift Light"/>
          <w:lang w:val="en-GB" w:eastAsia="en-GB"/>
        </w:rPr>
        <w:t>i</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new</w:t>
      </w:r>
      <w:r w:rsidRPr="00C51C19">
        <w:rPr>
          <w:rFonts w:eastAsia="Bahnschrift Light" w:cs="Bahnschrift Light"/>
          <w:lang w:val="en-GB" w:eastAsia="en-GB"/>
        </w:rPr>
        <w:t xml:space="preserve"> Vector3In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x, y,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p>
    <w:p w14:paraId="2433737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4E06F9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126073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AF0940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est wall kicks to resolve collision after rotation</w:t>
      </w:r>
    </w:p>
    <w:p w14:paraId="7A6B23A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bool</w:t>
      </w:r>
      <w:r w:rsidRPr="00C51C19">
        <w:rPr>
          <w:rFonts w:eastAsia="Bahnschrift Light" w:cs="Bahnschrift Light"/>
          <w:lang w:val="en-GB" w:eastAsia="en-GB"/>
        </w:rPr>
        <w:t xml:space="preserve"> TestWallKicks</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rotationIndex,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rotationDirection</w:t>
      </w:r>
      <w:r w:rsidRPr="00C51C19">
        <w:rPr>
          <w:rFonts w:eastAsia="Bahnschrift Light" w:cs="Bahnschrift Light"/>
          <w:color w:val="008000"/>
          <w:lang w:val="en-GB" w:eastAsia="en-GB"/>
        </w:rPr>
        <w:t>)</w:t>
      </w:r>
    </w:p>
    <w:p w14:paraId="7B43EBD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7BCD65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allKickInde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GetWallKickIndex</w:t>
      </w:r>
      <w:r w:rsidRPr="00C51C19">
        <w:rPr>
          <w:rFonts w:eastAsia="Bahnschrift Light" w:cs="Bahnschrift Light"/>
          <w:color w:val="008000"/>
          <w:lang w:val="en-GB" w:eastAsia="en-GB"/>
        </w:rPr>
        <w:t>(</w:t>
      </w:r>
      <w:r w:rsidRPr="00C51C19">
        <w:rPr>
          <w:rFonts w:eastAsia="Bahnschrift Light" w:cs="Bahnschrift Light"/>
          <w:lang w:val="en-GB" w:eastAsia="en-GB"/>
        </w:rPr>
        <w:t>rotationIndex, rotationDirection</w:t>
      </w:r>
      <w:r w:rsidRPr="00C51C19">
        <w:rPr>
          <w:rFonts w:eastAsia="Bahnschrift Light" w:cs="Bahnschrift Light"/>
          <w:color w:val="008000"/>
          <w:lang w:val="en-GB" w:eastAsia="en-GB"/>
        </w:rPr>
        <w:t>);</w:t>
      </w:r>
    </w:p>
    <w:p w14:paraId="22781CC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4F4CF4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est each wall kick translation</w:t>
      </w:r>
    </w:p>
    <w:p w14:paraId="6EC1314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for</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i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i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wallKick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Length</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i</w:t>
      </w:r>
      <w:r w:rsidRPr="00C51C19">
        <w:rPr>
          <w:rFonts w:eastAsia="Bahnschrift Light" w:cs="Bahnschrift Light"/>
          <w:color w:val="008000"/>
          <w:lang w:val="en-GB" w:eastAsia="en-GB"/>
        </w:rPr>
        <w:t>++)</w:t>
      </w:r>
    </w:p>
    <w:p w14:paraId="048C8A7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EA90C6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Vector2Int transla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wallKicks</w:t>
      </w:r>
      <w:r w:rsidRPr="00C51C19">
        <w:rPr>
          <w:rFonts w:eastAsia="Bahnschrift Light" w:cs="Bahnschrift Light"/>
          <w:color w:val="008000"/>
          <w:lang w:val="en-GB" w:eastAsia="en-GB"/>
        </w:rPr>
        <w:t>[</w:t>
      </w:r>
      <w:r w:rsidRPr="00C51C19">
        <w:rPr>
          <w:rFonts w:eastAsia="Bahnschrift Light" w:cs="Bahnschrift Light"/>
          <w:lang w:val="en-GB" w:eastAsia="en-GB"/>
        </w:rPr>
        <w:t>wallKickIndex, i</w:t>
      </w:r>
      <w:r w:rsidRPr="00C51C19">
        <w:rPr>
          <w:rFonts w:eastAsia="Bahnschrift Light" w:cs="Bahnschrift Light"/>
          <w:color w:val="008000"/>
          <w:lang w:val="en-GB" w:eastAsia="en-GB"/>
        </w:rPr>
        <w:t>];</w:t>
      </w:r>
    </w:p>
    <w:p w14:paraId="564E0A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0B00976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f successful, move the piece and return true</w:t>
      </w:r>
    </w:p>
    <w:p w14:paraId="30BD818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Move</w:t>
      </w:r>
      <w:r w:rsidRPr="00C51C19">
        <w:rPr>
          <w:rFonts w:eastAsia="Bahnschrift Light" w:cs="Bahnschrift Light"/>
          <w:color w:val="008000"/>
          <w:lang w:val="en-GB" w:eastAsia="en-GB"/>
        </w:rPr>
        <w:t>(</w:t>
      </w:r>
      <w:r w:rsidRPr="00C51C19">
        <w:rPr>
          <w:rFonts w:eastAsia="Bahnschrift Light" w:cs="Bahnschrift Light"/>
          <w:lang w:val="en-GB" w:eastAsia="en-GB"/>
        </w:rPr>
        <w:t>translation</w:t>
      </w:r>
      <w:r w:rsidRPr="00C51C19">
        <w:rPr>
          <w:rFonts w:eastAsia="Bahnschrift Light" w:cs="Bahnschrift Light"/>
          <w:color w:val="008000"/>
          <w:lang w:val="en-GB" w:eastAsia="en-GB"/>
        </w:rPr>
        <w:t>))</w:t>
      </w:r>
    </w:p>
    <w:p w14:paraId="711F88A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1C9B89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true</w:t>
      </w:r>
      <w:r w:rsidRPr="00C51C19">
        <w:rPr>
          <w:rFonts w:eastAsia="Bahnschrift Light" w:cs="Bahnschrift Light"/>
          <w:color w:val="008000"/>
          <w:lang w:val="en-GB" w:eastAsia="en-GB"/>
        </w:rPr>
        <w:t>;</w:t>
      </w:r>
    </w:p>
    <w:p w14:paraId="12BA8D7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9D29CB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FD3346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48E536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false</w:t>
      </w:r>
      <w:r w:rsidRPr="00C51C19">
        <w:rPr>
          <w:rFonts w:eastAsia="Bahnschrift Light" w:cs="Bahnschrift Light"/>
          <w:color w:val="008000"/>
          <w:lang w:val="en-GB" w:eastAsia="en-GB"/>
        </w:rPr>
        <w:t>;</w:t>
      </w:r>
    </w:p>
    <w:p w14:paraId="03222CD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11E5A0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471251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Get the appropriate wall kick index based on rotation index and direction</w:t>
      </w:r>
    </w:p>
    <w:p w14:paraId="53A91D6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GetWallKickIndex</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rotationIndex,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rotationDirection</w:t>
      </w:r>
      <w:r w:rsidRPr="00C51C19">
        <w:rPr>
          <w:rFonts w:eastAsia="Bahnschrift Light" w:cs="Bahnschrift Light"/>
          <w:color w:val="008000"/>
          <w:lang w:val="en-GB" w:eastAsia="en-GB"/>
        </w:rPr>
        <w:t>)</w:t>
      </w:r>
    </w:p>
    <w:p w14:paraId="19D9D2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4781EB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allKickInde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rotationInde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2</w:t>
      </w:r>
      <w:r w:rsidRPr="00C51C19">
        <w:rPr>
          <w:rFonts w:eastAsia="Bahnschrift Light" w:cs="Bahnschrift Light"/>
          <w:color w:val="008000"/>
          <w:lang w:val="en-GB" w:eastAsia="en-GB"/>
        </w:rPr>
        <w:t>;</w:t>
      </w:r>
    </w:p>
    <w:p w14:paraId="1F4041E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F2E184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rotationDirection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p>
    <w:p w14:paraId="2667682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813E89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allKickIndex</w:t>
      </w:r>
      <w:r w:rsidRPr="00C51C19">
        <w:rPr>
          <w:rFonts w:eastAsia="Bahnschrift Light" w:cs="Bahnschrift Light"/>
          <w:color w:val="008000"/>
          <w:lang w:val="en-GB" w:eastAsia="en-GB"/>
        </w:rPr>
        <w:t>--;</w:t>
      </w:r>
    </w:p>
    <w:p w14:paraId="5ECF318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DAB591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18498E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Wrap</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wallKickIndex, </w:t>
      </w:r>
      <w:r w:rsidRPr="00C51C19">
        <w:rPr>
          <w:rFonts w:eastAsia="Bahnschrift Light" w:cs="Bahnschrift Light"/>
          <w:color w:val="FF0000"/>
          <w:lang w:val="en-GB" w:eastAsia="en-GB"/>
        </w:rPr>
        <w:t>0</w:t>
      </w:r>
      <w:r w:rsidRPr="00C51C19">
        <w:rPr>
          <w:rFonts w:eastAsia="Bahnschrift Light" w:cs="Bahnschrift Light"/>
          <w:lang w:val="en-GB" w:eastAsia="en-GB"/>
        </w:rPr>
        <w:t>, 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wallKick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Length</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p>
    <w:p w14:paraId="16EB74F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1F322C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789766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Helper function to wrap a value between a minimum and maximum</w:t>
      </w:r>
    </w:p>
    <w:p w14:paraId="7F90D01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rap</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input,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min,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max</w:t>
      </w:r>
      <w:r w:rsidRPr="00C51C19">
        <w:rPr>
          <w:rFonts w:eastAsia="Bahnschrift Light" w:cs="Bahnschrift Light"/>
          <w:color w:val="008000"/>
          <w:lang w:val="en-GB" w:eastAsia="en-GB"/>
        </w:rPr>
        <w:t>)</w:t>
      </w:r>
    </w:p>
    <w:p w14:paraId="718B1D4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0EF057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input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min</w:t>
      </w:r>
      <w:r w:rsidRPr="00C51C19">
        <w:rPr>
          <w:rFonts w:eastAsia="Bahnschrift Light" w:cs="Bahnschrift Light"/>
          <w:color w:val="008000"/>
          <w:lang w:val="en-GB" w:eastAsia="en-GB"/>
        </w:rPr>
        <w:t>)</w:t>
      </w:r>
    </w:p>
    <w:p w14:paraId="6CB048A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1E09DB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ma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mi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inpu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ma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in</w:t>
      </w:r>
      <w:r w:rsidRPr="00C51C19">
        <w:rPr>
          <w:rFonts w:eastAsia="Bahnschrift Light" w:cs="Bahnschrift Light"/>
          <w:color w:val="008000"/>
          <w:lang w:val="en-GB" w:eastAsia="en-GB"/>
        </w:rPr>
        <w:t>);</w:t>
      </w:r>
    </w:p>
    <w:p w14:paraId="610E5EF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F5D6D5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b/>
          <w:color w:val="0600FF"/>
          <w:lang w:val="en-GB" w:eastAsia="en-GB"/>
        </w:rPr>
        <w:t>else</w:t>
      </w:r>
    </w:p>
    <w:p w14:paraId="3E386D0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5BACDC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mi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input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i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ma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in</w:t>
      </w:r>
      <w:r w:rsidRPr="00C51C19">
        <w:rPr>
          <w:rFonts w:eastAsia="Bahnschrift Light" w:cs="Bahnschrift Light"/>
          <w:color w:val="008000"/>
          <w:lang w:val="en-GB" w:eastAsia="en-GB"/>
        </w:rPr>
        <w:t>);</w:t>
      </w:r>
    </w:p>
    <w:p w14:paraId="3A7616C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F5499F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BA2C7F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3EDDE33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color w:val="008000"/>
          <w:lang w:val="en-GB" w:eastAsia="en-GB"/>
        </w:rPr>
        <w:t>}</w:t>
      </w:r>
    </w:p>
    <w:p w14:paraId="61617277" w14:textId="0892DFE0"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D71EC5E" w14:textId="334FA70D" w:rsidR="00BB4B37" w:rsidRPr="00C51C19" w:rsidRDefault="007F2C44" w:rsidP="00A50181">
      <w:pPr>
        <w:pStyle w:val="Heading4"/>
        <w:rPr>
          <w:rFonts w:ascii="Bahnschrift Light" w:eastAsia="Bahnschrift Light" w:hAnsi="Bahnschrift Light" w:cs="Bahnschrift Light"/>
          <w:lang w:val="en-GB"/>
        </w:rPr>
      </w:pPr>
      <w:r w:rsidRPr="00C51C19">
        <w:rPr>
          <w:rFonts w:ascii="Bahnschrift Light" w:hAnsi="Bahnschrift Light"/>
          <w:noProof/>
          <w:lang w:val="en-GB" w:eastAsia="en-GB"/>
        </w:rPr>
        <mc:AlternateContent>
          <mc:Choice Requires="wps">
            <w:drawing>
              <wp:anchor distT="0" distB="0" distL="114300" distR="114300" simplePos="0" relativeHeight="251658276" behindDoc="0" locked="0" layoutInCell="1" allowOverlap="1" wp14:anchorId="49DF6782" wp14:editId="69D0AFA4">
                <wp:simplePos x="0" y="0"/>
                <wp:positionH relativeFrom="margin">
                  <wp:align>right</wp:align>
                </wp:positionH>
                <wp:positionV relativeFrom="paragraph">
                  <wp:posOffset>38100</wp:posOffset>
                </wp:positionV>
                <wp:extent cx="2232025" cy="1569085"/>
                <wp:effectExtent l="0" t="0" r="15875" b="12065"/>
                <wp:wrapSquare wrapText="bothSides"/>
                <wp:docPr id="206786864" name="Text Box 6"/>
                <wp:cNvGraphicFramePr/>
                <a:graphic xmlns:a="http://schemas.openxmlformats.org/drawingml/2006/main">
                  <a:graphicData uri="http://schemas.microsoft.com/office/word/2010/wordprocessingShape">
                    <wps:wsp>
                      <wps:cNvSpPr txBox="1"/>
                      <wps:spPr>
                        <a:xfrm>
                          <a:off x="0" y="0"/>
                          <a:ext cx="2232025" cy="1569085"/>
                        </a:xfrm>
                        <a:prstGeom prst="rect">
                          <a:avLst/>
                        </a:prstGeom>
                        <a:solidFill>
                          <a:schemeClr val="lt1"/>
                        </a:solidFill>
                        <a:ln w="6350">
                          <a:solidFill>
                            <a:prstClr val="black"/>
                          </a:solidFill>
                          <a:prstDash val="dashDot"/>
                        </a:ln>
                      </wps:spPr>
                      <wps:txbx>
                        <w:txbxContent>
                          <w:p w14:paraId="49C52CFF" w14:textId="77777777" w:rsidR="008E5CA7" w:rsidRPr="003102AC" w:rsidRDefault="008E5CA7" w:rsidP="00CC3363">
                            <w:pPr>
                              <w:rPr>
                                <w:b/>
                                <w:bCs/>
                              </w:rPr>
                            </w:pPr>
                            <w:r w:rsidRPr="003102AC">
                              <w:rPr>
                                <w:b/>
                                <w:bCs/>
                              </w:rPr>
                              <w:t>ScoreManager.cs Techniques:</w:t>
                            </w:r>
                          </w:p>
                          <w:p w14:paraId="2C5C2235" w14:textId="77777777" w:rsidR="008E5CA7" w:rsidRPr="003102AC" w:rsidRDefault="008E5CA7" w:rsidP="00CC3363">
                            <w:pPr>
                              <w:rPr>
                                <w:b/>
                                <w:bCs/>
                              </w:rPr>
                            </w:pPr>
                            <w:r w:rsidRPr="003102AC">
                              <w:rPr>
                                <w:b/>
                                <w:bCs/>
                              </w:rPr>
                              <w:t>Classes:</w:t>
                            </w:r>
                          </w:p>
                          <w:p w14:paraId="6599107C" w14:textId="77777777" w:rsidR="008E5CA7" w:rsidRPr="00CC3363" w:rsidRDefault="008E5CA7" w:rsidP="00CC3363">
                            <w:r w:rsidRPr="00CC3363">
                              <w:t>ScoreManager</w:t>
                            </w:r>
                          </w:p>
                          <w:p w14:paraId="3C1A5EF5" w14:textId="77777777" w:rsidR="008E5CA7" w:rsidRPr="003102AC" w:rsidRDefault="008E5CA7" w:rsidP="00CC3363">
                            <w:pPr>
                              <w:rPr>
                                <w:b/>
                                <w:bCs/>
                              </w:rPr>
                            </w:pPr>
                            <w:r w:rsidRPr="003102AC">
                              <w:rPr>
                                <w:b/>
                                <w:bCs/>
                              </w:rPr>
                              <w:t>Procedures and Functions:</w:t>
                            </w:r>
                          </w:p>
                          <w:p w14:paraId="37F23F9B" w14:textId="4B853B71" w:rsidR="008E5CA7" w:rsidRPr="00CC3363" w:rsidRDefault="008E5CA7" w:rsidP="00CC3363">
                            <w:r w:rsidRPr="00CC3363">
                              <w:t>UpdateScore(int new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6782" id="Text Box 6" o:spid="_x0000_s1056" type="#_x0000_t202" style="position:absolute;margin-left:124.55pt;margin-top:3pt;width:175.75pt;height:123.55pt;z-index:2516582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" fillcolor="white [3201]" strokeweight=".5pt">
                <v:stroke dashstyle="dashDot"/>
                <v:textbox>
                  <w:txbxContent>
                    <w:p w14:paraId="49C52CFF" w14:textId="77777777" w:rsidR="008E5CA7" w:rsidRPr="003102AC" w:rsidRDefault="008E5CA7" w:rsidP="00CC3363">
                      <w:pPr>
                        <w:rPr>
                          <w:b/>
                          <w:bCs/>
                        </w:rPr>
                      </w:pPr>
                      <w:r w:rsidRPr="003102AC">
                        <w:rPr>
                          <w:b/>
                          <w:bCs/>
                        </w:rPr>
                        <w:t>ScoreManager.cs Techniques:</w:t>
                      </w:r>
                    </w:p>
                    <w:p w14:paraId="2C5C2235" w14:textId="77777777" w:rsidR="008E5CA7" w:rsidRPr="003102AC" w:rsidRDefault="008E5CA7" w:rsidP="00CC3363">
                      <w:pPr>
                        <w:rPr>
                          <w:b/>
                          <w:bCs/>
                        </w:rPr>
                      </w:pPr>
                      <w:r w:rsidRPr="003102AC">
                        <w:rPr>
                          <w:b/>
                          <w:bCs/>
                        </w:rPr>
                        <w:t>Classes:</w:t>
                      </w:r>
                    </w:p>
                    <w:p w14:paraId="6599107C" w14:textId="77777777" w:rsidR="008E5CA7" w:rsidRPr="00CC3363" w:rsidRDefault="008E5CA7" w:rsidP="00CC3363">
                      <w:r w:rsidRPr="00CC3363">
                        <w:t>ScoreManager</w:t>
                      </w:r>
                    </w:p>
                    <w:p w14:paraId="3C1A5EF5" w14:textId="77777777" w:rsidR="008E5CA7" w:rsidRPr="003102AC" w:rsidRDefault="008E5CA7" w:rsidP="00CC3363">
                      <w:pPr>
                        <w:rPr>
                          <w:b/>
                          <w:bCs/>
                        </w:rPr>
                      </w:pPr>
                      <w:r w:rsidRPr="003102AC">
                        <w:rPr>
                          <w:b/>
                          <w:bCs/>
                        </w:rPr>
                        <w:t>Procedures and Functions:</w:t>
                      </w:r>
                    </w:p>
                    <w:p w14:paraId="37F23F9B" w14:textId="4B853B71" w:rsidR="008E5CA7" w:rsidRPr="00CC3363" w:rsidRDefault="008E5CA7" w:rsidP="00CC3363">
                      <w:r w:rsidRPr="00CC3363">
                        <w:t>UpdateScore(int newScore)</w:t>
                      </w:r>
                    </w:p>
                  </w:txbxContent>
                </v:textbox>
                <w10:wrap type="square" anchorx="margin"/>
              </v:shape>
            </w:pict>
          </mc:Fallback>
        </mc:AlternateContent>
      </w:r>
      <w:r w:rsidR="00BB4B37" w:rsidRPr="00C51C19">
        <w:rPr>
          <w:rFonts w:ascii="Bahnschrift Light" w:eastAsia="Bahnschrift Light" w:hAnsi="Bahnschrift Light" w:cs="Bahnschrift Light"/>
          <w:lang w:val="en-GB"/>
        </w:rPr>
        <w:t>ScoreManger.cs</w:t>
      </w:r>
      <w:r w:rsidR="002F7D73" w:rsidRPr="00C51C19">
        <w:rPr>
          <w:rFonts w:ascii="Bahnschrift Light" w:eastAsia="Bahnschrift Light" w:hAnsi="Bahnschrift Light" w:cs="Bahnschrift Light"/>
          <w:lang w:val="en-GB"/>
        </w:rPr>
        <w:t xml:space="preserve"> </w:t>
      </w:r>
    </w:p>
    <w:p w14:paraId="729F2EB0" w14:textId="0618299A"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hAnsi="Bahnschrift Light"/>
        </w:rPr>
        <w:br/>
      </w: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5FCF0C3F"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2515C5E6"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4F55C971"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TMPro</w:t>
      </w:r>
      <w:r w:rsidRPr="00C51C19">
        <w:rPr>
          <w:rFonts w:ascii="Bahnschrift Light" w:eastAsia="Bahnschrift Light" w:hAnsi="Bahnschrift Light" w:cs="Bahnschrift Light"/>
          <w:color w:val="008000"/>
          <w:sz w:val="24"/>
          <w:szCs w:val="24"/>
          <w:lang w:val="en-GB"/>
        </w:rPr>
        <w:t>;</w:t>
      </w:r>
    </w:p>
    <w:p w14:paraId="291DD96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92B2195"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ScoreManag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06B43C0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B70A05B"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TextMeshProUGUI component for displaying the score</w:t>
      </w:r>
    </w:p>
    <w:p w14:paraId="3AC49089"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xtMeshProUGUI scoreText</w:t>
      </w:r>
      <w:r w:rsidRPr="00C51C19">
        <w:rPr>
          <w:rFonts w:ascii="Bahnschrift Light" w:eastAsia="Bahnschrift Light" w:hAnsi="Bahnschrift Light" w:cs="Bahnschrift Light"/>
          <w:color w:val="008000"/>
          <w:sz w:val="24"/>
          <w:szCs w:val="24"/>
          <w:lang w:val="en-GB"/>
        </w:rPr>
        <w:t>;</w:t>
      </w:r>
    </w:p>
    <w:p w14:paraId="21E9AA91"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414B81"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Variable to hold the current score</w:t>
      </w:r>
    </w:p>
    <w:p w14:paraId="0FFA4AA4"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long</w:t>
      </w: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100E2097"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904FE60"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update the score with a new value and display it</w:t>
      </w:r>
    </w:p>
    <w:p w14:paraId="1F9F6139"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Update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newScore</w:t>
      </w:r>
      <w:r w:rsidRPr="00C51C19">
        <w:rPr>
          <w:rFonts w:ascii="Bahnschrift Light" w:eastAsia="Bahnschrift Light" w:hAnsi="Bahnschrift Light" w:cs="Bahnschrift Light"/>
          <w:color w:val="008000"/>
          <w:sz w:val="24"/>
          <w:szCs w:val="24"/>
          <w:lang w:val="en-GB"/>
        </w:rPr>
        <w:t>)</w:t>
      </w:r>
    </w:p>
    <w:p w14:paraId="406191F6"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A29646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the new score to the current score</w:t>
      </w:r>
    </w:p>
    <w:p w14:paraId="20FEB68A"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newScore</w:t>
      </w:r>
      <w:r w:rsidRPr="00C51C19">
        <w:rPr>
          <w:rFonts w:ascii="Bahnschrift Light" w:eastAsia="Bahnschrift Light" w:hAnsi="Bahnschrift Light" w:cs="Bahnschrift Light"/>
          <w:color w:val="008000"/>
          <w:sz w:val="24"/>
          <w:szCs w:val="24"/>
          <w:lang w:val="en-GB"/>
        </w:rPr>
        <w:t>;</w:t>
      </w:r>
    </w:p>
    <w:p w14:paraId="66AD993B"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CDC691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score displayed in the UI</w:t>
      </w:r>
    </w:p>
    <w:p w14:paraId="1EB960F8"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pdateScoreUI</w:t>
      </w:r>
      <w:r w:rsidRPr="00C51C19">
        <w:rPr>
          <w:rFonts w:ascii="Bahnschrift Light" w:eastAsia="Bahnschrift Light" w:hAnsi="Bahnschrift Light" w:cs="Bahnschrift Light"/>
          <w:color w:val="008000"/>
          <w:sz w:val="24"/>
          <w:szCs w:val="24"/>
          <w:lang w:val="en-GB"/>
        </w:rPr>
        <w:t>();</w:t>
      </w:r>
    </w:p>
    <w:p w14:paraId="48C9BEF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EB0F940"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6570A6D"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update the score displayed in the UI</w:t>
      </w:r>
    </w:p>
    <w:p w14:paraId="3437F34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UpdateScoreUI</w:t>
      </w:r>
      <w:r w:rsidRPr="00C51C19">
        <w:rPr>
          <w:rFonts w:ascii="Bahnschrift Light" w:eastAsia="Bahnschrift Light" w:hAnsi="Bahnschrift Light" w:cs="Bahnschrift Light"/>
          <w:color w:val="008000"/>
          <w:sz w:val="24"/>
          <w:szCs w:val="24"/>
          <w:lang w:val="en-GB"/>
        </w:rPr>
        <w:t>()</w:t>
      </w:r>
    </w:p>
    <w:p w14:paraId="617DCCE7"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2AA464"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scoreText reference is assigned</w:t>
      </w:r>
    </w:p>
    <w:p w14:paraId="28F16E71"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scoreTex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51269DEC"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853B67"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text of the scoreText component to show the current score</w:t>
      </w:r>
    </w:p>
    <w:p w14:paraId="7F44C1F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r w:rsidRPr="00C51C19">
        <w:rPr>
          <w:rFonts w:ascii="Bahnschrift Light" w:eastAsia="Bahnschrift Light" w:hAnsi="Bahnschrift Light" w:cs="Bahnschrift Light"/>
          <w:color w:val="008000"/>
          <w:sz w:val="24"/>
          <w:szCs w:val="24"/>
          <w:lang w:val="en-GB"/>
        </w:rPr>
        <w:t>();</w:t>
      </w:r>
    </w:p>
    <w:p w14:paraId="0BD33CD7"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1D1B87B"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59F1F40"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47EA88C"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04539FAC" w14:textId="704B61F4" w:rsidR="002A277A" w:rsidRPr="00C51C19" w:rsidRDefault="006205E3" w:rsidP="006205E3">
      <w:pPr>
        <w:pStyle w:val="Heading4"/>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Tetromino.cs</w:t>
      </w:r>
    </w:p>
    <w:p w14:paraId="0F9E0447"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3C16CE1E" w14:textId="2FC8665F"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Tilemaps</w:t>
      </w:r>
      <w:r w:rsidRPr="00C51C19">
        <w:rPr>
          <w:rFonts w:ascii="Bahnschrift Light" w:eastAsia="Bahnschrift Light" w:hAnsi="Bahnschrift Light" w:cs="Bahnschrift Light"/>
          <w:color w:val="008000"/>
          <w:sz w:val="24"/>
          <w:szCs w:val="24"/>
          <w:lang w:val="en-GB"/>
        </w:rPr>
        <w:t>;</w:t>
      </w:r>
    </w:p>
    <w:p w14:paraId="51EE22D3"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7BACEE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Enumeration representing different types of Tetromino pieces</w:t>
      </w:r>
    </w:p>
    <w:p w14:paraId="14A003A8" w14:textId="7FAAE624" w:rsidR="00B45A33" w:rsidRPr="00C51C19" w:rsidRDefault="00A5739A" w:rsidP="00B45A33">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77" behindDoc="0" locked="0" layoutInCell="1" allowOverlap="1" wp14:anchorId="502A705B" wp14:editId="190606C4">
                <wp:simplePos x="0" y="0"/>
                <wp:positionH relativeFrom="margin">
                  <wp:align>right</wp:align>
                </wp:positionH>
                <wp:positionV relativeFrom="paragraph">
                  <wp:posOffset>186055</wp:posOffset>
                </wp:positionV>
                <wp:extent cx="1982470" cy="3780155"/>
                <wp:effectExtent l="0" t="0" r="17780" b="10795"/>
                <wp:wrapSquare wrapText="bothSides"/>
                <wp:docPr id="1454314598" name="Text Box 7"/>
                <wp:cNvGraphicFramePr/>
                <a:graphic xmlns:a="http://schemas.openxmlformats.org/drawingml/2006/main">
                  <a:graphicData uri="http://schemas.microsoft.com/office/word/2010/wordprocessingShape">
                    <wps:wsp>
                      <wps:cNvSpPr txBox="1"/>
                      <wps:spPr>
                        <a:xfrm>
                          <a:off x="0" y="0"/>
                          <a:ext cx="1982470" cy="3780155"/>
                        </a:xfrm>
                        <a:prstGeom prst="rect">
                          <a:avLst/>
                        </a:prstGeom>
                        <a:solidFill>
                          <a:schemeClr val="lt1"/>
                        </a:solidFill>
                        <a:ln w="6350">
                          <a:solidFill>
                            <a:prstClr val="black"/>
                          </a:solidFill>
                          <a:prstDash val="dashDot"/>
                        </a:ln>
                      </wps:spPr>
                      <wps:txbx>
                        <w:txbxContent>
                          <w:p w14:paraId="2AF15E26" w14:textId="77777777" w:rsidR="008E5CA7" w:rsidRPr="002E4687" w:rsidRDefault="008E5CA7" w:rsidP="002E4687">
                            <w:pPr>
                              <w:rPr>
                                <w:b/>
                                <w:bCs/>
                              </w:rPr>
                            </w:pPr>
                            <w:r w:rsidRPr="002E4687">
                              <w:rPr>
                                <w:b/>
                                <w:bCs/>
                              </w:rPr>
                              <w:t>Tetromino.cs Techniques:</w:t>
                            </w:r>
                          </w:p>
                          <w:p w14:paraId="08B599E5" w14:textId="77777777" w:rsidR="008E5CA7" w:rsidRPr="002E4687" w:rsidRDefault="008E5CA7" w:rsidP="002E4687">
                            <w:pPr>
                              <w:rPr>
                                <w:b/>
                                <w:bCs/>
                              </w:rPr>
                            </w:pPr>
                            <w:r w:rsidRPr="002E4687">
                              <w:rPr>
                                <w:b/>
                                <w:bCs/>
                              </w:rPr>
                              <w:t>Enum:</w:t>
                            </w:r>
                          </w:p>
                          <w:p w14:paraId="39DDA19C" w14:textId="77777777" w:rsidR="008E5CA7" w:rsidRDefault="008E5CA7" w:rsidP="002E4687">
                            <w:r>
                              <w:t>Tetromino</w:t>
                            </w:r>
                          </w:p>
                          <w:p w14:paraId="068DB917" w14:textId="77777777" w:rsidR="008E5CA7" w:rsidRPr="002E4687" w:rsidRDefault="008E5CA7" w:rsidP="002E4687">
                            <w:pPr>
                              <w:rPr>
                                <w:b/>
                                <w:bCs/>
                              </w:rPr>
                            </w:pPr>
                            <w:r w:rsidRPr="002E4687">
                              <w:rPr>
                                <w:b/>
                                <w:bCs/>
                              </w:rPr>
                              <w:t>Struct:</w:t>
                            </w:r>
                          </w:p>
                          <w:p w14:paraId="06024B8D" w14:textId="77777777" w:rsidR="008E5CA7" w:rsidRDefault="008E5CA7" w:rsidP="002E4687">
                            <w:r>
                              <w:t>TetrominoData</w:t>
                            </w:r>
                          </w:p>
                          <w:p w14:paraId="2119096F" w14:textId="77777777" w:rsidR="008E5CA7" w:rsidRPr="002E4687" w:rsidRDefault="008E5CA7" w:rsidP="002E4687">
                            <w:pPr>
                              <w:rPr>
                                <w:b/>
                                <w:bCs/>
                              </w:rPr>
                            </w:pPr>
                            <w:r w:rsidRPr="002E4687">
                              <w:rPr>
                                <w:b/>
                                <w:bCs/>
                              </w:rPr>
                              <w:t>Methods:</w:t>
                            </w:r>
                          </w:p>
                          <w:p w14:paraId="588BBD6A" w14:textId="77777777" w:rsidR="008E5CA7" w:rsidRDefault="008E5CA7" w:rsidP="002E4687">
                            <w:r>
                              <w:t>Initialize()</w:t>
                            </w:r>
                          </w:p>
                          <w:p w14:paraId="03EE8066" w14:textId="77777777" w:rsidR="008E5CA7" w:rsidRPr="002E4687" w:rsidRDefault="008E5CA7" w:rsidP="002E4687">
                            <w:pPr>
                              <w:rPr>
                                <w:b/>
                                <w:bCs/>
                              </w:rPr>
                            </w:pPr>
                            <w:r w:rsidRPr="002E4687">
                              <w:rPr>
                                <w:b/>
                                <w:bCs/>
                              </w:rPr>
                              <w:t>Arrays:</w:t>
                            </w:r>
                          </w:p>
                          <w:p w14:paraId="6FC08A51" w14:textId="77777777" w:rsidR="008E5CA7" w:rsidRDefault="008E5CA7" w:rsidP="002E4687">
                            <w:r>
                              <w:t>cells</w:t>
                            </w:r>
                          </w:p>
                          <w:p w14:paraId="48872748" w14:textId="77777777" w:rsidR="008E5CA7" w:rsidRDefault="008E5CA7" w:rsidP="002E4687">
                            <w:r>
                              <w:t>wallKicks</w:t>
                            </w:r>
                          </w:p>
                          <w:p w14:paraId="03FAD7B1" w14:textId="77777777" w:rsidR="008E5CA7" w:rsidRPr="00AD0D68" w:rsidRDefault="008E5CA7" w:rsidP="002E4687">
                            <w:pPr>
                              <w:rPr>
                                <w:b/>
                                <w:bCs/>
                              </w:rPr>
                            </w:pPr>
                            <w:r w:rsidRPr="00AD0D68">
                              <w:rPr>
                                <w:b/>
                                <w:bCs/>
                              </w:rPr>
                              <w:t>Vectors:</w:t>
                            </w:r>
                          </w:p>
                          <w:p w14:paraId="2E7EBD32" w14:textId="45CABAF3" w:rsidR="008E5CA7" w:rsidRDefault="008E5CA7" w:rsidP="002E4687">
                            <w:r>
                              <w:t>Vector2Int arrays (used within the str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705B" id="Text Box 7" o:spid="_x0000_s1057" type="#_x0000_t202" style="position:absolute;margin-left:104.9pt;margin-top:14.65pt;width:156.1pt;height:297.6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" fillcolor="white [3201]" strokeweight=".5pt">
                <v:stroke dashstyle="dashDot"/>
                <v:textbox>
                  <w:txbxContent>
                    <w:p w14:paraId="2AF15E26" w14:textId="77777777" w:rsidR="008E5CA7" w:rsidRPr="002E4687" w:rsidRDefault="008E5CA7" w:rsidP="002E4687">
                      <w:pPr>
                        <w:rPr>
                          <w:b/>
                          <w:bCs/>
                        </w:rPr>
                      </w:pPr>
                      <w:r w:rsidRPr="002E4687">
                        <w:rPr>
                          <w:b/>
                          <w:bCs/>
                        </w:rPr>
                        <w:t>Tetromino.cs Techniques:</w:t>
                      </w:r>
                    </w:p>
                    <w:p w14:paraId="08B599E5" w14:textId="77777777" w:rsidR="008E5CA7" w:rsidRPr="002E4687" w:rsidRDefault="008E5CA7" w:rsidP="002E4687">
                      <w:pPr>
                        <w:rPr>
                          <w:b/>
                          <w:bCs/>
                        </w:rPr>
                      </w:pPr>
                      <w:r w:rsidRPr="002E4687">
                        <w:rPr>
                          <w:b/>
                          <w:bCs/>
                        </w:rPr>
                        <w:t>Enum:</w:t>
                      </w:r>
                    </w:p>
                    <w:p w14:paraId="39DDA19C" w14:textId="77777777" w:rsidR="008E5CA7" w:rsidRDefault="008E5CA7" w:rsidP="002E4687">
                      <w:r>
                        <w:t>Tetromino</w:t>
                      </w:r>
                    </w:p>
                    <w:p w14:paraId="068DB917" w14:textId="77777777" w:rsidR="008E5CA7" w:rsidRPr="002E4687" w:rsidRDefault="008E5CA7" w:rsidP="002E4687">
                      <w:pPr>
                        <w:rPr>
                          <w:b/>
                          <w:bCs/>
                        </w:rPr>
                      </w:pPr>
                      <w:r w:rsidRPr="002E4687">
                        <w:rPr>
                          <w:b/>
                          <w:bCs/>
                        </w:rPr>
                        <w:t>Struct:</w:t>
                      </w:r>
                    </w:p>
                    <w:p w14:paraId="06024B8D" w14:textId="77777777" w:rsidR="008E5CA7" w:rsidRDefault="008E5CA7" w:rsidP="002E4687">
                      <w:r>
                        <w:t>TetrominoData</w:t>
                      </w:r>
                    </w:p>
                    <w:p w14:paraId="2119096F" w14:textId="77777777" w:rsidR="008E5CA7" w:rsidRPr="002E4687" w:rsidRDefault="008E5CA7" w:rsidP="002E4687">
                      <w:pPr>
                        <w:rPr>
                          <w:b/>
                          <w:bCs/>
                        </w:rPr>
                      </w:pPr>
                      <w:r w:rsidRPr="002E4687">
                        <w:rPr>
                          <w:b/>
                          <w:bCs/>
                        </w:rPr>
                        <w:t>Methods:</w:t>
                      </w:r>
                    </w:p>
                    <w:p w14:paraId="588BBD6A" w14:textId="77777777" w:rsidR="008E5CA7" w:rsidRDefault="008E5CA7" w:rsidP="002E4687">
                      <w:r>
                        <w:t>Initialize()</w:t>
                      </w:r>
                    </w:p>
                    <w:p w14:paraId="03EE8066" w14:textId="77777777" w:rsidR="008E5CA7" w:rsidRPr="002E4687" w:rsidRDefault="008E5CA7" w:rsidP="002E4687">
                      <w:pPr>
                        <w:rPr>
                          <w:b/>
                          <w:bCs/>
                        </w:rPr>
                      </w:pPr>
                      <w:r w:rsidRPr="002E4687">
                        <w:rPr>
                          <w:b/>
                          <w:bCs/>
                        </w:rPr>
                        <w:t>Arrays:</w:t>
                      </w:r>
                    </w:p>
                    <w:p w14:paraId="6FC08A51" w14:textId="77777777" w:rsidR="008E5CA7" w:rsidRDefault="008E5CA7" w:rsidP="002E4687">
                      <w:r>
                        <w:t>cells</w:t>
                      </w:r>
                    </w:p>
                    <w:p w14:paraId="48872748" w14:textId="77777777" w:rsidR="008E5CA7" w:rsidRDefault="008E5CA7" w:rsidP="002E4687">
                      <w:r>
                        <w:t>wallKicks</w:t>
                      </w:r>
                    </w:p>
                    <w:p w14:paraId="03FAD7B1" w14:textId="77777777" w:rsidR="008E5CA7" w:rsidRPr="00AD0D68" w:rsidRDefault="008E5CA7" w:rsidP="002E4687">
                      <w:pPr>
                        <w:rPr>
                          <w:b/>
                          <w:bCs/>
                        </w:rPr>
                      </w:pPr>
                      <w:r w:rsidRPr="00AD0D68">
                        <w:rPr>
                          <w:b/>
                          <w:bCs/>
                        </w:rPr>
                        <w:t>Vectors:</w:t>
                      </w:r>
                    </w:p>
                    <w:p w14:paraId="2E7EBD32" w14:textId="45CABAF3" w:rsidR="008E5CA7" w:rsidRDefault="008E5CA7" w:rsidP="002E4687">
                      <w:r>
                        <w:t>Vector2Int arrays (used within the struct)</w:t>
                      </w:r>
                    </w:p>
                  </w:txbxContent>
                </v:textbox>
                <w10:wrap type="square" anchorx="margin"/>
              </v:shape>
            </w:pict>
          </mc:Fallback>
        </mc:AlternateContent>
      </w:r>
      <w:r w:rsidR="00B45A33" w:rsidRPr="00C51C19">
        <w:rPr>
          <w:rFonts w:ascii="Bahnschrift Light" w:eastAsia="Bahnschrift Light" w:hAnsi="Bahnschrift Light" w:cs="Bahnschrift Light"/>
          <w:b/>
          <w:color w:val="0600FF"/>
          <w:sz w:val="24"/>
          <w:szCs w:val="24"/>
          <w:lang w:val="en-GB"/>
        </w:rPr>
        <w:t>public</w:t>
      </w:r>
      <w:r w:rsidR="00B45A33" w:rsidRPr="00C51C19">
        <w:rPr>
          <w:rFonts w:ascii="Bahnschrift Light" w:eastAsia="Bahnschrift Light" w:hAnsi="Bahnschrift Light" w:cs="Bahnschrift Light"/>
          <w:sz w:val="24"/>
          <w:szCs w:val="24"/>
          <w:lang w:val="en-GB"/>
        </w:rPr>
        <w:t xml:space="preserve"> </w:t>
      </w:r>
      <w:r w:rsidR="00B45A33" w:rsidRPr="00C51C19">
        <w:rPr>
          <w:rFonts w:ascii="Bahnschrift Light" w:eastAsia="Bahnschrift Light" w:hAnsi="Bahnschrift Light" w:cs="Bahnschrift Light"/>
          <w:b/>
          <w:color w:val="6666CC"/>
          <w:sz w:val="24"/>
          <w:szCs w:val="24"/>
          <w:lang w:val="en-GB"/>
        </w:rPr>
        <w:t>enum</w:t>
      </w:r>
      <w:r w:rsidR="00B45A33" w:rsidRPr="00C51C19">
        <w:rPr>
          <w:rFonts w:ascii="Bahnschrift Light" w:eastAsia="Bahnschrift Light" w:hAnsi="Bahnschrift Light" w:cs="Bahnschrift Light"/>
          <w:sz w:val="24"/>
          <w:szCs w:val="24"/>
          <w:lang w:val="en-GB"/>
        </w:rPr>
        <w:t xml:space="preserve"> Tetromino</w:t>
      </w:r>
    </w:p>
    <w:p w14:paraId="59B8FD0D" w14:textId="22750E1B"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8D0BE5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i/>
          <w:color w:val="008080"/>
          <w:sz w:val="24"/>
          <w:szCs w:val="24"/>
          <w:lang w:val="en-GB"/>
        </w:rPr>
        <w:t>// Straight Tetromino</w:t>
      </w:r>
    </w:p>
    <w:p w14:paraId="6B2277DA"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J, </w:t>
      </w:r>
      <w:r w:rsidRPr="00C51C19">
        <w:rPr>
          <w:rFonts w:ascii="Bahnschrift Light" w:eastAsia="Bahnschrift Light" w:hAnsi="Bahnschrift Light" w:cs="Bahnschrift Light"/>
          <w:i/>
          <w:color w:val="008080"/>
          <w:sz w:val="24"/>
          <w:szCs w:val="24"/>
          <w:lang w:val="en-GB"/>
        </w:rPr>
        <w:t>// J Tetromino</w:t>
      </w:r>
    </w:p>
    <w:p w14:paraId="245CD02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L, </w:t>
      </w:r>
      <w:r w:rsidRPr="00C51C19">
        <w:rPr>
          <w:rFonts w:ascii="Bahnschrift Light" w:eastAsia="Bahnschrift Light" w:hAnsi="Bahnschrift Light" w:cs="Bahnschrift Light"/>
          <w:i/>
          <w:color w:val="008080"/>
          <w:sz w:val="24"/>
          <w:szCs w:val="24"/>
          <w:lang w:val="en-GB"/>
        </w:rPr>
        <w:t>// L Tetromino</w:t>
      </w:r>
    </w:p>
    <w:p w14:paraId="17A9EF4A"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O, </w:t>
      </w:r>
      <w:r w:rsidRPr="00C51C19">
        <w:rPr>
          <w:rFonts w:ascii="Bahnschrift Light" w:eastAsia="Bahnschrift Light" w:hAnsi="Bahnschrift Light" w:cs="Bahnschrift Light"/>
          <w:i/>
          <w:color w:val="008080"/>
          <w:sz w:val="24"/>
          <w:szCs w:val="24"/>
          <w:lang w:val="en-GB"/>
        </w:rPr>
        <w:t>// Square Tetromino</w:t>
      </w:r>
    </w:p>
    <w:p w14:paraId="6D4DA72C"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 </w:t>
      </w:r>
      <w:r w:rsidRPr="00C51C19">
        <w:rPr>
          <w:rFonts w:ascii="Bahnschrift Light" w:eastAsia="Bahnschrift Light" w:hAnsi="Bahnschrift Light" w:cs="Bahnschrift Light"/>
          <w:i/>
          <w:color w:val="008080"/>
          <w:sz w:val="24"/>
          <w:szCs w:val="24"/>
          <w:lang w:val="en-GB"/>
        </w:rPr>
        <w:t>// S Tetromino</w:t>
      </w:r>
    </w:p>
    <w:p w14:paraId="57133327"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 </w:t>
      </w:r>
      <w:r w:rsidRPr="00C51C19">
        <w:rPr>
          <w:rFonts w:ascii="Bahnschrift Light" w:eastAsia="Bahnschrift Light" w:hAnsi="Bahnschrift Light" w:cs="Bahnschrift Light"/>
          <w:i/>
          <w:color w:val="008080"/>
          <w:sz w:val="24"/>
          <w:szCs w:val="24"/>
          <w:lang w:val="en-GB"/>
        </w:rPr>
        <w:t>// T Tetromino</w:t>
      </w:r>
    </w:p>
    <w:p w14:paraId="169E35DD"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Z  </w:t>
      </w:r>
      <w:r w:rsidRPr="00C51C19">
        <w:rPr>
          <w:rFonts w:ascii="Bahnschrift Light" w:eastAsia="Bahnschrift Light" w:hAnsi="Bahnschrift Light" w:cs="Bahnschrift Light"/>
          <w:i/>
          <w:color w:val="008080"/>
          <w:sz w:val="24"/>
          <w:szCs w:val="24"/>
          <w:lang w:val="en-GB"/>
        </w:rPr>
        <w:t>// Z Tetromino</w:t>
      </w:r>
    </w:p>
    <w:p w14:paraId="4E8518D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3166A09"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DEEC01F"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Struct containing data for a Tetromino piece</w:t>
      </w:r>
    </w:p>
    <w:p w14:paraId="7B4D51D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00" w:themeColor="text1"/>
          <w:sz w:val="24"/>
          <w:szCs w:val="24"/>
          <w:lang w:val="en-GB"/>
        </w:rPr>
        <w:t>System</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rializable</w:t>
      </w:r>
      <w:r w:rsidRPr="00C51C19">
        <w:rPr>
          <w:rFonts w:ascii="Bahnschrift Light" w:eastAsia="Bahnschrift Light" w:hAnsi="Bahnschrift Light" w:cs="Bahnschrift Light"/>
          <w:color w:val="008000"/>
          <w:sz w:val="24"/>
          <w:szCs w:val="24"/>
          <w:lang w:val="en-GB"/>
        </w:rPr>
        <w:t>]</w:t>
      </w:r>
    </w:p>
    <w:p w14:paraId="604939DC"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uct</w:t>
      </w:r>
      <w:r w:rsidRPr="00C51C19">
        <w:rPr>
          <w:rFonts w:ascii="Bahnschrift Light" w:eastAsia="Bahnschrift Light" w:hAnsi="Bahnschrift Light" w:cs="Bahnschrift Light"/>
          <w:sz w:val="24"/>
          <w:szCs w:val="24"/>
          <w:lang w:val="en-GB"/>
        </w:rPr>
        <w:t xml:space="preserve"> TetrominoData</w:t>
      </w:r>
    </w:p>
    <w:p w14:paraId="743D92E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939638F"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ile til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ile representing the Tetromino piece</w:t>
      </w:r>
    </w:p>
    <w:p w14:paraId="29AD554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tromino 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ype of Tetromino</w:t>
      </w:r>
    </w:p>
    <w:p w14:paraId="79ACF65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B72F28B"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rray of relative cell positions composing the Tetromino</w:t>
      </w:r>
    </w:p>
    <w:p w14:paraId="03CFAC6B"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164A5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F2E60F7"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rray representing possible wall kick translations for Tetromino rotation</w:t>
      </w:r>
    </w:p>
    <w:p w14:paraId="114AC58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allKick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C880E00"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A8E06EC"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initialize the Tetromino data</w:t>
      </w:r>
    </w:p>
    <w:p w14:paraId="05AC3506"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Initialize</w:t>
      </w:r>
      <w:r w:rsidRPr="00C51C19">
        <w:rPr>
          <w:rFonts w:ascii="Bahnschrift Light" w:eastAsia="Bahnschrift Light" w:hAnsi="Bahnschrift Light" w:cs="Bahnschrift Light"/>
          <w:color w:val="008000"/>
          <w:sz w:val="24"/>
          <w:szCs w:val="24"/>
          <w:lang w:val="en-GB"/>
        </w:rPr>
        <w:t>()</w:t>
      </w:r>
    </w:p>
    <w:p w14:paraId="3A7ADDE1"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69ECB2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cell positions and wall kicks from a central data source</w:t>
      </w:r>
    </w:p>
    <w:p w14:paraId="64E40C1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p>
    <w:p w14:paraId="1BB0399A"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allKick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WallKick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p>
    <w:p w14:paraId="529E96B8"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908FF8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93F294B" w14:textId="046C646C" w:rsidR="003D6175"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D553FB3" w14:textId="77777777" w:rsidR="003D6175" w:rsidRPr="00C51C19" w:rsidRDefault="003D6175">
      <w:pPr>
        <w:rPr>
          <w:rFonts w:eastAsia="Bahnschrift Light" w:cs="Bahnschrift Light"/>
          <w:sz w:val="20"/>
          <w:szCs w:val="20"/>
          <w:lang w:val="en-GB" w:eastAsia="en-GB"/>
        </w:rPr>
      </w:pPr>
      <w:r w:rsidRPr="00C51C19">
        <w:rPr>
          <w:rFonts w:eastAsia="Bahnschrift Light" w:cs="Bahnschrift Light"/>
          <w:lang w:val="en-GB"/>
        </w:rPr>
        <w:br w:type="page"/>
      </w:r>
    </w:p>
    <w:p w14:paraId="1736BF4F" w14:textId="7356A101" w:rsidR="006205E3" w:rsidRPr="00C51C19" w:rsidRDefault="00273A82" w:rsidP="00273A82">
      <w:pPr>
        <w:pStyle w:val="Heading3"/>
        <w:rPr>
          <w:rFonts w:ascii="Bahnschrift Light" w:eastAsia="Bahnschrift Light" w:hAnsi="Bahnschrift Light" w:cs="Bahnschrift Light"/>
          <w:lang w:val="en-GB"/>
        </w:rPr>
      </w:pPr>
      <w:bookmarkStart w:id="118" w:name="_Toc161082621"/>
      <w:r w:rsidRPr="00C51C19">
        <w:rPr>
          <w:rFonts w:ascii="Bahnschrift Light" w:eastAsia="Bahnschrift Light" w:hAnsi="Bahnschrift Light" w:cs="Bahnschrift Light"/>
          <w:lang w:val="en-GB"/>
        </w:rPr>
        <w:lastRenderedPageBreak/>
        <w:t>Local Multiplayer</w:t>
      </w:r>
      <w:bookmarkEnd w:id="118"/>
    </w:p>
    <w:p w14:paraId="6B0E1FCE" w14:textId="6E1ED4E0" w:rsidR="00EF3707" w:rsidRPr="00C51C19" w:rsidRDefault="00EF3707" w:rsidP="00EF3707">
      <w:pPr>
        <w:rPr>
          <w:rFonts w:eastAsia="Bahnschrift Light" w:cs="Bahnschrift Light"/>
          <w:lang w:val="en-GB" w:eastAsia="en-GB"/>
        </w:rPr>
      </w:pPr>
      <w:r w:rsidRPr="00C51C19">
        <w:rPr>
          <w:rFonts w:eastAsia="Bahnschrift Light" w:cs="Bahnschrift Light"/>
          <w:lang w:val="en-GB" w:eastAsia="en-GB"/>
        </w:rPr>
        <w:t>LoadPlayerScores: is responsible for loading saved scores from PlayerPrefs, updating the UI with the loaded scores, and determining the winner or if it's a tie based on the scores.</w:t>
      </w:r>
    </w:p>
    <w:p w14:paraId="7C5D79D7" w14:textId="32DB61E9" w:rsidR="00EF3707" w:rsidRPr="00C51C19" w:rsidRDefault="00EF3707" w:rsidP="00EF3707">
      <w:pPr>
        <w:rPr>
          <w:rFonts w:eastAsia="Bahnschrift Light" w:cs="Bahnschrift Light"/>
          <w:lang w:val="en-GB" w:eastAsia="en-GB"/>
        </w:rPr>
      </w:pPr>
      <w:r w:rsidRPr="00C51C19">
        <w:rPr>
          <w:rFonts w:eastAsia="Bahnschrift Light" w:cs="Bahnschrift Light"/>
          <w:lang w:val="en-GB" w:eastAsia="en-GB"/>
        </w:rPr>
        <w:t>SavePlayerScores: is responsible for saving player scores entered by the players to PlayerPrefs.</w:t>
      </w:r>
    </w:p>
    <w:p w14:paraId="0A01C76A" w14:textId="5D5A33A7" w:rsidR="005902E2" w:rsidRPr="00C51C19" w:rsidRDefault="005902E2" w:rsidP="00A52527">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LocalPlayerScore.cs</w:t>
      </w:r>
    </w:p>
    <w:p w14:paraId="47198858" w14:textId="687C6389" w:rsidR="005902E2" w:rsidRPr="00C51C19" w:rsidRDefault="00E549B8" w:rsidP="005902E2">
      <w:pPr>
        <w:pStyle w:val="HTMLPreformatted"/>
        <w:rPr>
          <w:rFonts w:ascii="Bahnschrift Light" w:eastAsia="Bahnschrift Light" w:hAnsi="Bahnschrift Light" w:cs="Bahnschrift Light"/>
          <w:sz w:val="24"/>
          <w:szCs w:val="24"/>
          <w:lang w:val="en-GB"/>
        </w:rPr>
      </w:pPr>
      <w:r w:rsidRPr="00C51C19">
        <w:rPr>
          <w:rFonts w:ascii="Bahnschrift Light" w:hAnsi="Bahnschrift Light"/>
          <w:b/>
          <w:bCs/>
          <w:noProof/>
          <w:color w:val="0600FF"/>
          <w:sz w:val="24"/>
          <w:szCs w:val="24"/>
          <w:lang w:val="en-GB"/>
        </w:rPr>
        <mc:AlternateContent>
          <mc:Choice Requires="wps">
            <w:drawing>
              <wp:anchor distT="0" distB="0" distL="114300" distR="114300" simplePos="0" relativeHeight="251658278" behindDoc="0" locked="0" layoutInCell="1" allowOverlap="1" wp14:anchorId="7E6C40F6" wp14:editId="0E1DF6D3">
                <wp:simplePos x="0" y="0"/>
                <wp:positionH relativeFrom="margin">
                  <wp:posOffset>3479800</wp:posOffset>
                </wp:positionH>
                <wp:positionV relativeFrom="paragraph">
                  <wp:posOffset>9525</wp:posOffset>
                </wp:positionV>
                <wp:extent cx="2409825" cy="1159510"/>
                <wp:effectExtent l="0" t="0" r="28575" b="21590"/>
                <wp:wrapSquare wrapText="bothSides"/>
                <wp:docPr id="1539736199" name="Text Box 8"/>
                <wp:cNvGraphicFramePr/>
                <a:graphic xmlns:a="http://schemas.openxmlformats.org/drawingml/2006/main">
                  <a:graphicData uri="http://schemas.microsoft.com/office/word/2010/wordprocessingShape">
                    <wps:wsp>
                      <wps:cNvSpPr txBox="1"/>
                      <wps:spPr>
                        <a:xfrm>
                          <a:off x="0" y="0"/>
                          <a:ext cx="2409825" cy="1159510"/>
                        </a:xfrm>
                        <a:prstGeom prst="rect">
                          <a:avLst/>
                        </a:prstGeom>
                        <a:solidFill>
                          <a:schemeClr val="lt1"/>
                        </a:solidFill>
                        <a:ln w="6350">
                          <a:solidFill>
                            <a:prstClr val="black"/>
                          </a:solidFill>
                          <a:prstDash val="dashDot"/>
                        </a:ln>
                      </wps:spPr>
                      <wps:txbx>
                        <w:txbxContent>
                          <w:p w14:paraId="1222C9F2" w14:textId="77777777" w:rsidR="008E5CA7" w:rsidRPr="00E549B8" w:rsidRDefault="008E5CA7" w:rsidP="00E549B8">
                            <w:pPr>
                              <w:rPr>
                                <w:b/>
                                <w:bCs/>
                              </w:rPr>
                            </w:pPr>
                            <w:r w:rsidRPr="00E549B8">
                              <w:rPr>
                                <w:b/>
                                <w:bCs/>
                              </w:rPr>
                              <w:t>LoadPlayerScores.cs Techniques:</w:t>
                            </w:r>
                          </w:p>
                          <w:p w14:paraId="5BA9F306" w14:textId="77777777" w:rsidR="008E5CA7" w:rsidRPr="00E549B8" w:rsidRDefault="008E5CA7" w:rsidP="00E549B8">
                            <w:pPr>
                              <w:rPr>
                                <w:b/>
                                <w:bCs/>
                              </w:rPr>
                            </w:pPr>
                            <w:r w:rsidRPr="00E549B8">
                              <w:rPr>
                                <w:b/>
                                <w:bCs/>
                              </w:rPr>
                              <w:t>Procedures and Functions:</w:t>
                            </w:r>
                          </w:p>
                          <w:p w14:paraId="790AA7E8" w14:textId="21DD0A2B" w:rsidR="008E5CA7" w:rsidRDefault="008E5CA7" w:rsidP="00E549B8">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40F6" id="Text Box 8" o:spid="_x0000_s1058" type="#_x0000_t202" style="position:absolute;margin-left:274pt;margin-top:.75pt;width:189.75pt;height:91.3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" fillcolor="white [3201]" strokeweight=".5pt">
                <v:stroke dashstyle="dashDot"/>
                <v:textbox>
                  <w:txbxContent>
                    <w:p w14:paraId="1222C9F2" w14:textId="77777777" w:rsidR="008E5CA7" w:rsidRPr="00E549B8" w:rsidRDefault="008E5CA7" w:rsidP="00E549B8">
                      <w:pPr>
                        <w:rPr>
                          <w:b/>
                          <w:bCs/>
                        </w:rPr>
                      </w:pPr>
                      <w:r w:rsidRPr="00E549B8">
                        <w:rPr>
                          <w:b/>
                          <w:bCs/>
                        </w:rPr>
                        <w:t>LoadPlayerScores.cs Techniques:</w:t>
                      </w:r>
                    </w:p>
                    <w:p w14:paraId="5BA9F306" w14:textId="77777777" w:rsidR="008E5CA7" w:rsidRPr="00E549B8" w:rsidRDefault="008E5CA7" w:rsidP="00E549B8">
                      <w:pPr>
                        <w:rPr>
                          <w:b/>
                          <w:bCs/>
                        </w:rPr>
                      </w:pPr>
                      <w:r w:rsidRPr="00E549B8">
                        <w:rPr>
                          <w:b/>
                          <w:bCs/>
                        </w:rPr>
                        <w:t>Procedures and Functions:</w:t>
                      </w:r>
                    </w:p>
                    <w:p w14:paraId="790AA7E8" w14:textId="21DD0A2B" w:rsidR="008E5CA7" w:rsidRDefault="008E5CA7" w:rsidP="00E549B8">
                      <w:r>
                        <w:t>Start()</w:t>
                      </w:r>
                    </w:p>
                  </w:txbxContent>
                </v:textbox>
                <w10:wrap type="square" anchorx="margin"/>
              </v:shape>
            </w:pict>
          </mc:Fallback>
        </mc:AlternateContent>
      </w:r>
      <w:r w:rsidR="005902E2" w:rsidRPr="00C51C19">
        <w:rPr>
          <w:rFonts w:ascii="Bahnschrift Light" w:eastAsia="Bahnschrift Light" w:hAnsi="Bahnschrift Light" w:cs="Bahnschrift Light"/>
          <w:b/>
          <w:color w:val="0600FF"/>
          <w:sz w:val="24"/>
          <w:szCs w:val="24"/>
          <w:lang w:val="en-GB"/>
        </w:rPr>
        <w:t>using</w:t>
      </w:r>
      <w:r w:rsidR="005902E2" w:rsidRPr="00C51C19">
        <w:rPr>
          <w:rFonts w:ascii="Bahnschrift Light" w:eastAsia="Bahnschrift Light" w:hAnsi="Bahnschrift Light" w:cs="Bahnschrift Light"/>
          <w:sz w:val="24"/>
          <w:szCs w:val="24"/>
          <w:lang w:val="en-GB"/>
        </w:rPr>
        <w:t xml:space="preserve"> </w:t>
      </w:r>
      <w:r w:rsidR="005902E2" w:rsidRPr="00C51C19">
        <w:rPr>
          <w:rFonts w:ascii="Bahnschrift Light" w:eastAsia="Bahnschrift Light" w:hAnsi="Bahnschrift Light" w:cs="Bahnschrift Light"/>
          <w:color w:val="008080"/>
          <w:sz w:val="24"/>
          <w:szCs w:val="24"/>
          <w:lang w:val="en-GB"/>
        </w:rPr>
        <w:t>System.Collections</w:t>
      </w:r>
      <w:r w:rsidR="005902E2" w:rsidRPr="00C51C19">
        <w:rPr>
          <w:rFonts w:ascii="Bahnschrift Light" w:eastAsia="Bahnschrift Light" w:hAnsi="Bahnschrift Light" w:cs="Bahnschrift Light"/>
          <w:color w:val="008000"/>
          <w:sz w:val="24"/>
          <w:szCs w:val="24"/>
          <w:lang w:val="en-GB"/>
        </w:rPr>
        <w:t>;</w:t>
      </w:r>
    </w:p>
    <w:p w14:paraId="3990846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7833C3CC" w14:textId="47BE928D"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74EB5048"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TMPro</w:t>
      </w:r>
      <w:r w:rsidRPr="00C51C19">
        <w:rPr>
          <w:rFonts w:ascii="Bahnschrift Light" w:eastAsia="Bahnschrift Light" w:hAnsi="Bahnschrift Light" w:cs="Bahnschrift Light"/>
          <w:color w:val="008000"/>
          <w:sz w:val="24"/>
          <w:szCs w:val="24"/>
          <w:lang w:val="en-GB"/>
        </w:rPr>
        <w:t>;</w:t>
      </w:r>
    </w:p>
    <w:p w14:paraId="0273DF02"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3F0527" w14:textId="57377656"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LoadPlayerScore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36B5703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99E4CDC"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s to TextMeshProUGUI objects for displaying scores and tagline</w:t>
      </w:r>
    </w:p>
    <w:p w14:paraId="78F7892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xtMeshProUGUI Score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
    <w:p w14:paraId="4B56B42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xtMeshProUGUI Score2</w:t>
      </w:r>
      <w:r w:rsidRPr="00C51C19">
        <w:rPr>
          <w:rFonts w:ascii="Bahnschrift Light" w:eastAsia="Bahnschrift Light" w:hAnsi="Bahnschrift Light" w:cs="Bahnschrift Light"/>
          <w:color w:val="008000"/>
          <w:sz w:val="24"/>
          <w:szCs w:val="24"/>
          <w:lang w:val="en-GB"/>
        </w:rPr>
        <w:t>;</w:t>
      </w:r>
    </w:p>
    <w:p w14:paraId="584B15F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xtMeshProUGUI Tagline</w:t>
      </w:r>
      <w:r w:rsidRPr="00C51C19">
        <w:rPr>
          <w:rFonts w:ascii="Bahnschrift Light" w:eastAsia="Bahnschrift Light" w:hAnsi="Bahnschrift Light" w:cs="Bahnschrift Light"/>
          <w:color w:val="008000"/>
          <w:sz w:val="24"/>
          <w:szCs w:val="24"/>
          <w:lang w:val="en-GB"/>
        </w:rPr>
        <w:t>;</w:t>
      </w:r>
    </w:p>
    <w:p w14:paraId="5396629F"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B5248F3"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tart</w:t>
      </w:r>
      <w:r w:rsidRPr="00C51C19">
        <w:rPr>
          <w:rFonts w:ascii="Bahnschrift Light" w:eastAsia="Bahnschrift Light" w:hAnsi="Bahnschrift Light" w:cs="Bahnschrift Light"/>
          <w:color w:val="008000"/>
          <w:sz w:val="24"/>
          <w:szCs w:val="24"/>
          <w:lang w:val="en-GB"/>
        </w:rPr>
        <w:t>()</w:t>
      </w:r>
    </w:p>
    <w:p w14:paraId="2EC56E4A"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724E8D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the saved scores for Player 1 and Player 2 from PlayerPrefs</w:t>
      </w:r>
    </w:p>
    <w:p w14:paraId="0E049543"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layer1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1Score"</w:t>
      </w:r>
      <w:r w:rsidRPr="00C51C19">
        <w:rPr>
          <w:rFonts w:ascii="Bahnschrift Light" w:eastAsia="Bahnschrift Light" w:hAnsi="Bahnschrift Light" w:cs="Bahnschrift Light"/>
          <w:color w:val="008000"/>
          <w:sz w:val="24"/>
          <w:szCs w:val="24"/>
          <w:lang w:val="en-GB"/>
        </w:rPr>
        <w:t>);</w:t>
      </w:r>
    </w:p>
    <w:p w14:paraId="60DEDE1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Player1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ar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layer1</w:t>
      </w:r>
      <w:r w:rsidRPr="00C51C19">
        <w:rPr>
          <w:rFonts w:ascii="Bahnschrift Light" w:eastAsia="Bahnschrift Light" w:hAnsi="Bahnschrift Light" w:cs="Bahnschrift Light"/>
          <w:color w:val="008000"/>
          <w:sz w:val="24"/>
          <w:szCs w:val="24"/>
          <w:lang w:val="en-GB"/>
        </w:rPr>
        <w:t>);</w:t>
      </w:r>
    </w:p>
    <w:p w14:paraId="60FA0AE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380A910"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Player 1 score to console (for debugging)</w:t>
      </w:r>
    </w:p>
    <w:p w14:paraId="29E2BBA8"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 1 Scor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1</w:t>
      </w:r>
      <w:r w:rsidRPr="00C51C19">
        <w:rPr>
          <w:rFonts w:ascii="Bahnschrift Light" w:eastAsia="Bahnschrift Light" w:hAnsi="Bahnschrift Light" w:cs="Bahnschrift Light"/>
          <w:color w:val="008000"/>
          <w:sz w:val="24"/>
          <w:szCs w:val="24"/>
          <w:lang w:val="en-GB"/>
        </w:rPr>
        <w:t>);</w:t>
      </w:r>
    </w:p>
    <w:p w14:paraId="7A45E4C9"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666DB2B"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extMeshProUGUI objects with loaded Player 1 score</w:t>
      </w:r>
    </w:p>
    <w:p w14:paraId="12F2ED0C"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1</w:t>
      </w:r>
      <w:r w:rsidRPr="00C51C19">
        <w:rPr>
          <w:rFonts w:ascii="Bahnschrift Light" w:eastAsia="Bahnschrift Light" w:hAnsi="Bahnschrift Light" w:cs="Bahnschrift Light"/>
          <w:color w:val="008000"/>
          <w:sz w:val="24"/>
          <w:szCs w:val="24"/>
          <w:lang w:val="en-GB"/>
        </w:rPr>
        <w:t>;</w:t>
      </w:r>
    </w:p>
    <w:p w14:paraId="0C7C9278"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20BC669"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and parse the saved score for Player 2</w:t>
      </w:r>
    </w:p>
    <w:p w14:paraId="38C7623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layer2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2Score"</w:t>
      </w:r>
      <w:r w:rsidRPr="00C51C19">
        <w:rPr>
          <w:rFonts w:ascii="Bahnschrift Light" w:eastAsia="Bahnschrift Light" w:hAnsi="Bahnschrift Light" w:cs="Bahnschrift Light"/>
          <w:color w:val="008000"/>
          <w:sz w:val="24"/>
          <w:szCs w:val="24"/>
          <w:lang w:val="en-GB"/>
        </w:rPr>
        <w:t>);</w:t>
      </w:r>
    </w:p>
    <w:p w14:paraId="540EC68B"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Player2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ar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layer2</w:t>
      </w:r>
      <w:r w:rsidRPr="00C51C19">
        <w:rPr>
          <w:rFonts w:ascii="Bahnschrift Light" w:eastAsia="Bahnschrift Light" w:hAnsi="Bahnschrift Light" w:cs="Bahnschrift Light"/>
          <w:color w:val="008000"/>
          <w:sz w:val="24"/>
          <w:szCs w:val="24"/>
          <w:lang w:val="en-GB"/>
        </w:rPr>
        <w:t>);</w:t>
      </w:r>
    </w:p>
    <w:p w14:paraId="55E3AD0B"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A72641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Player 2 score to console (for debugging)</w:t>
      </w:r>
    </w:p>
    <w:p w14:paraId="3176080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 2 Scor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2</w:t>
      </w:r>
      <w:r w:rsidRPr="00C51C19">
        <w:rPr>
          <w:rFonts w:ascii="Bahnschrift Light" w:eastAsia="Bahnschrift Light" w:hAnsi="Bahnschrift Light" w:cs="Bahnschrift Light"/>
          <w:color w:val="008000"/>
          <w:sz w:val="24"/>
          <w:szCs w:val="24"/>
          <w:lang w:val="en-GB"/>
        </w:rPr>
        <w:t>);</w:t>
      </w:r>
    </w:p>
    <w:p w14:paraId="181E5680"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EE9263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extMeshProUGUI objects with loaded Player 2 score</w:t>
      </w:r>
    </w:p>
    <w:p w14:paraId="316B20C2"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2</w:t>
      </w:r>
      <w:r w:rsidRPr="00C51C19">
        <w:rPr>
          <w:rFonts w:ascii="Bahnschrift Light" w:eastAsia="Bahnschrift Light" w:hAnsi="Bahnschrift Light" w:cs="Bahnschrift Light"/>
          <w:color w:val="008000"/>
          <w:sz w:val="24"/>
          <w:szCs w:val="24"/>
          <w:lang w:val="en-GB"/>
        </w:rPr>
        <w:t>;</w:t>
      </w:r>
    </w:p>
    <w:p w14:paraId="75D48F1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6822C4F"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termine the winner or if it's a tie and update the tagline accordingly</w:t>
      </w:r>
    </w:p>
    <w:p w14:paraId="7AEAD37F"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Player1Value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Player2Value</w:t>
      </w:r>
      <w:r w:rsidRPr="00C51C19">
        <w:rPr>
          <w:rFonts w:ascii="Bahnschrift Light" w:eastAsia="Bahnschrift Light" w:hAnsi="Bahnschrift Light" w:cs="Bahnschrift Light"/>
          <w:color w:val="008000"/>
          <w:sz w:val="24"/>
          <w:szCs w:val="24"/>
          <w:lang w:val="en-GB"/>
        </w:rPr>
        <w:t>)</w:t>
      </w:r>
    </w:p>
    <w:p w14:paraId="1DC0B8A2"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0577DE52"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PLAYER 1 IS THE WINNER!"</w:t>
      </w:r>
      <w:r w:rsidRPr="00C51C19">
        <w:rPr>
          <w:rFonts w:ascii="Bahnschrift Light" w:eastAsia="Bahnschrift Light" w:hAnsi="Bahnschrift Light" w:cs="Bahnschrift Light"/>
          <w:color w:val="008000"/>
          <w:sz w:val="24"/>
          <w:szCs w:val="24"/>
          <w:lang w:val="en-GB"/>
        </w:rPr>
        <w:t>;</w:t>
      </w:r>
    </w:p>
    <w:p w14:paraId="62989D7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DEE35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Player1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2Value</w:t>
      </w:r>
      <w:r w:rsidRPr="00C51C19">
        <w:rPr>
          <w:rFonts w:ascii="Bahnschrift Light" w:eastAsia="Bahnschrift Light" w:hAnsi="Bahnschrift Light" w:cs="Bahnschrift Light"/>
          <w:color w:val="008000"/>
          <w:sz w:val="24"/>
          <w:szCs w:val="24"/>
          <w:lang w:val="en-GB"/>
        </w:rPr>
        <w:t>)</w:t>
      </w:r>
    </w:p>
    <w:p w14:paraId="68C417A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5CD6C5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IT'S A TIE"</w:t>
      </w:r>
      <w:r w:rsidRPr="00C51C19">
        <w:rPr>
          <w:rFonts w:ascii="Bahnschrift Light" w:eastAsia="Bahnschrift Light" w:hAnsi="Bahnschrift Light" w:cs="Bahnschrift Light"/>
          <w:color w:val="008000"/>
          <w:sz w:val="24"/>
          <w:szCs w:val="24"/>
          <w:lang w:val="en-GB"/>
        </w:rPr>
        <w:t>;</w:t>
      </w:r>
    </w:p>
    <w:p w14:paraId="74C12DCC"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06EB2A"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4E786E1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D236AC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PLAYER 2 IS THE WINNER!"</w:t>
      </w:r>
      <w:r w:rsidRPr="00C51C19">
        <w:rPr>
          <w:rFonts w:ascii="Bahnschrift Light" w:eastAsia="Bahnschrift Light" w:hAnsi="Bahnschrift Light" w:cs="Bahnschrift Light"/>
          <w:color w:val="008000"/>
          <w:sz w:val="24"/>
          <w:szCs w:val="24"/>
          <w:lang w:val="en-GB"/>
        </w:rPr>
        <w:t>;</w:t>
      </w:r>
    </w:p>
    <w:p w14:paraId="52C41DA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8B23C8D"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C9BF7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EC42F8B"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562151D" w14:textId="4F5E20F1" w:rsidR="005902E2" w:rsidRPr="00C51C19" w:rsidRDefault="004F1F55" w:rsidP="00A52527">
      <w:pPr>
        <w:pStyle w:val="Heading4"/>
        <w:rPr>
          <w:rFonts w:ascii="Bahnschrift Light" w:eastAsia="Bahnschrift Light" w:hAnsi="Bahnschrift Light" w:cs="Bahnschrift Light"/>
          <w:lang w:val="en-GB" w:eastAsia="en-GB"/>
        </w:rPr>
      </w:pPr>
      <w:r w:rsidRPr="00C51C19">
        <w:rPr>
          <w:rFonts w:ascii="Bahnschrift Light" w:hAnsi="Bahnschrift Light"/>
          <w:noProof/>
          <w:lang w:val="en-GB" w:eastAsia="en-GB"/>
        </w:rPr>
        <mc:AlternateContent>
          <mc:Choice Requires="wps">
            <w:drawing>
              <wp:anchor distT="0" distB="0" distL="114300" distR="114300" simplePos="0" relativeHeight="251658279" behindDoc="0" locked="0" layoutInCell="1" allowOverlap="1" wp14:anchorId="4D44BAEF" wp14:editId="57EF1818">
                <wp:simplePos x="0" y="0"/>
                <wp:positionH relativeFrom="margin">
                  <wp:posOffset>3534410</wp:posOffset>
                </wp:positionH>
                <wp:positionV relativeFrom="paragraph">
                  <wp:posOffset>31750</wp:posOffset>
                </wp:positionV>
                <wp:extent cx="2374900" cy="1732915"/>
                <wp:effectExtent l="0" t="0" r="25400" b="19685"/>
                <wp:wrapSquare wrapText="bothSides"/>
                <wp:docPr id="1082531466" name="Text Box 9"/>
                <wp:cNvGraphicFramePr/>
                <a:graphic xmlns:a="http://schemas.openxmlformats.org/drawingml/2006/main">
                  <a:graphicData uri="http://schemas.microsoft.com/office/word/2010/wordprocessingShape">
                    <wps:wsp>
                      <wps:cNvSpPr txBox="1"/>
                      <wps:spPr>
                        <a:xfrm>
                          <a:off x="0" y="0"/>
                          <a:ext cx="2374900" cy="1732915"/>
                        </a:xfrm>
                        <a:prstGeom prst="rect">
                          <a:avLst/>
                        </a:prstGeom>
                        <a:solidFill>
                          <a:schemeClr val="lt1"/>
                        </a:solidFill>
                        <a:ln w="6350">
                          <a:solidFill>
                            <a:prstClr val="black"/>
                          </a:solidFill>
                          <a:prstDash val="dashDot"/>
                        </a:ln>
                      </wps:spPr>
                      <wps:txbx>
                        <w:txbxContent>
                          <w:p w14:paraId="70618489" w14:textId="77777777" w:rsidR="008E5CA7" w:rsidRPr="004F1F55" w:rsidRDefault="008E5CA7" w:rsidP="004F1F55">
                            <w:pPr>
                              <w:rPr>
                                <w:b/>
                                <w:bCs/>
                              </w:rPr>
                            </w:pPr>
                            <w:r w:rsidRPr="004F1F55">
                              <w:rPr>
                                <w:b/>
                                <w:bCs/>
                              </w:rPr>
                              <w:t>SavePlayerScores.cs Techniques:</w:t>
                            </w:r>
                          </w:p>
                          <w:p w14:paraId="2782F060" w14:textId="6BB8D504" w:rsidR="008E5CA7" w:rsidRPr="004F1F55" w:rsidRDefault="008E5CA7" w:rsidP="004F1F55">
                            <w:pPr>
                              <w:rPr>
                                <w:b/>
                                <w:bCs/>
                              </w:rPr>
                            </w:pPr>
                            <w:r w:rsidRPr="004F1F55">
                              <w:rPr>
                                <w:b/>
                                <w:bCs/>
                              </w:rPr>
                              <w:t>Classes:</w:t>
                            </w:r>
                          </w:p>
                          <w:p w14:paraId="7EDB65FB" w14:textId="77777777" w:rsidR="008E5CA7" w:rsidRDefault="008E5CA7" w:rsidP="004F1F55">
                            <w:r>
                              <w:t>SavePlayerScores</w:t>
                            </w:r>
                          </w:p>
                          <w:p w14:paraId="3DA634AA" w14:textId="49D80241" w:rsidR="008E5CA7" w:rsidRPr="004F1F55" w:rsidRDefault="008E5CA7" w:rsidP="004F1F55">
                            <w:pPr>
                              <w:rPr>
                                <w:b/>
                                <w:bCs/>
                              </w:rPr>
                            </w:pPr>
                            <w:r w:rsidRPr="004F1F55">
                              <w:rPr>
                                <w:b/>
                                <w:bCs/>
                              </w:rPr>
                              <w:t>Procedures and Functions:</w:t>
                            </w:r>
                          </w:p>
                          <w:p w14:paraId="5AEFF17B" w14:textId="4FCDFDA8" w:rsidR="008E5CA7" w:rsidRDefault="008E5CA7" w:rsidP="004F1F55">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4BAEF" id="Text Box 9" o:spid="_x0000_s1059" type="#_x0000_t202" style="position:absolute;margin-left:278.3pt;margin-top:2.5pt;width:187pt;height:136.45pt;z-index:2516582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" fillcolor="white [3201]" strokeweight=".5pt">
                <v:stroke dashstyle="dashDot"/>
                <v:textbox>
                  <w:txbxContent>
                    <w:p w14:paraId="70618489" w14:textId="77777777" w:rsidR="008E5CA7" w:rsidRPr="004F1F55" w:rsidRDefault="008E5CA7" w:rsidP="004F1F55">
                      <w:pPr>
                        <w:rPr>
                          <w:b/>
                          <w:bCs/>
                        </w:rPr>
                      </w:pPr>
                      <w:r w:rsidRPr="004F1F55">
                        <w:rPr>
                          <w:b/>
                          <w:bCs/>
                        </w:rPr>
                        <w:t>SavePlayerScores.cs Techniques:</w:t>
                      </w:r>
                    </w:p>
                    <w:p w14:paraId="2782F060" w14:textId="6BB8D504" w:rsidR="008E5CA7" w:rsidRPr="004F1F55" w:rsidRDefault="008E5CA7" w:rsidP="004F1F55">
                      <w:pPr>
                        <w:rPr>
                          <w:b/>
                          <w:bCs/>
                        </w:rPr>
                      </w:pPr>
                      <w:r w:rsidRPr="004F1F55">
                        <w:rPr>
                          <w:b/>
                          <w:bCs/>
                        </w:rPr>
                        <w:t>Classes:</w:t>
                      </w:r>
                    </w:p>
                    <w:p w14:paraId="7EDB65FB" w14:textId="77777777" w:rsidR="008E5CA7" w:rsidRDefault="008E5CA7" w:rsidP="004F1F55">
                      <w:r>
                        <w:t>SavePlayerScores</w:t>
                      </w:r>
                    </w:p>
                    <w:p w14:paraId="3DA634AA" w14:textId="49D80241" w:rsidR="008E5CA7" w:rsidRPr="004F1F55" w:rsidRDefault="008E5CA7" w:rsidP="004F1F55">
                      <w:pPr>
                        <w:rPr>
                          <w:b/>
                          <w:bCs/>
                        </w:rPr>
                      </w:pPr>
                      <w:r w:rsidRPr="004F1F55">
                        <w:rPr>
                          <w:b/>
                          <w:bCs/>
                        </w:rPr>
                        <w:t>Procedures and Functions:</w:t>
                      </w:r>
                    </w:p>
                    <w:p w14:paraId="5AEFF17B" w14:textId="4FCDFDA8" w:rsidR="008E5CA7" w:rsidRDefault="008E5CA7" w:rsidP="004F1F55">
                      <w:r>
                        <w:t>Save()</w:t>
                      </w:r>
                    </w:p>
                  </w:txbxContent>
                </v:textbox>
                <w10:wrap type="square" anchorx="margin"/>
              </v:shape>
            </w:pict>
          </mc:Fallback>
        </mc:AlternateContent>
      </w:r>
      <w:r w:rsidR="005902E2" w:rsidRPr="00C51C19">
        <w:rPr>
          <w:rFonts w:ascii="Bahnschrift Light" w:eastAsia="Bahnschrift Light" w:hAnsi="Bahnschrift Light" w:cs="Bahnschrift Light"/>
          <w:lang w:val="en-GB" w:eastAsia="en-GB"/>
        </w:rPr>
        <w:t>SavePlayerScores.cs</w:t>
      </w:r>
    </w:p>
    <w:p w14:paraId="479FED41" w14:textId="7BDD6D5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5D5DA822" w14:textId="5E107C4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6D08122A"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TMPro</w:t>
      </w:r>
      <w:r w:rsidRPr="00C51C19">
        <w:rPr>
          <w:rFonts w:ascii="Bahnschrift Light" w:eastAsia="Bahnschrift Light" w:hAnsi="Bahnschrift Light" w:cs="Bahnschrift Light"/>
          <w:color w:val="008000"/>
          <w:sz w:val="24"/>
          <w:szCs w:val="24"/>
          <w:lang w:val="en-GB"/>
        </w:rPr>
        <w:t>;</w:t>
      </w:r>
    </w:p>
    <w:p w14:paraId="69ADD216"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4C61878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498672F"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SavePlayerScore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75BB518F"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E34D2D6"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s to TextMeshProUGUI objects for Player 1 and Player 2 scores</w:t>
      </w:r>
    </w:p>
    <w:p w14:paraId="3B89273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xtMeshProUGUI Score1</w:t>
      </w:r>
      <w:r w:rsidRPr="00C51C19">
        <w:rPr>
          <w:rFonts w:ascii="Bahnschrift Light" w:eastAsia="Bahnschrift Light" w:hAnsi="Bahnschrift Light" w:cs="Bahnschrift Light"/>
          <w:color w:val="008000"/>
          <w:sz w:val="24"/>
          <w:szCs w:val="24"/>
          <w:lang w:val="en-GB"/>
        </w:rPr>
        <w:t>;</w:t>
      </w:r>
    </w:p>
    <w:p w14:paraId="17B17FA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xtMeshProUGUI Score2</w:t>
      </w:r>
      <w:r w:rsidRPr="00C51C19">
        <w:rPr>
          <w:rFonts w:ascii="Bahnschrift Light" w:eastAsia="Bahnschrift Light" w:hAnsi="Bahnschrift Light" w:cs="Bahnschrift Light"/>
          <w:color w:val="008000"/>
          <w:sz w:val="24"/>
          <w:szCs w:val="24"/>
          <w:lang w:val="en-GB"/>
        </w:rPr>
        <w:t>;</w:t>
      </w:r>
    </w:p>
    <w:p w14:paraId="0F7A34DC"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E4A8894"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save player scores to PlayerPrefs</w:t>
      </w:r>
    </w:p>
    <w:p w14:paraId="6C66797E"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ave</w:t>
      </w:r>
      <w:r w:rsidRPr="00C51C19">
        <w:rPr>
          <w:rFonts w:ascii="Bahnschrift Light" w:eastAsia="Bahnschrift Light" w:hAnsi="Bahnschrift Light" w:cs="Bahnschrift Light"/>
          <w:color w:val="008000"/>
          <w:sz w:val="24"/>
          <w:szCs w:val="24"/>
          <w:lang w:val="en-GB"/>
        </w:rPr>
        <w:t>()</w:t>
      </w:r>
    </w:p>
    <w:p w14:paraId="324FCDE9"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9B364B"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the value (score) from the TextMeshProUGUI objects</w:t>
      </w:r>
    </w:p>
    <w:p w14:paraId="6F7E9C2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layer1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core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6738A9BA"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layer2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core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03D43BA3"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000816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the scores to PlayerPrefs using specific keys</w:t>
      </w:r>
    </w:p>
    <w:p w14:paraId="2E7043AD"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1Score"</w:t>
      </w:r>
      <w:r w:rsidRPr="00C51C19">
        <w:rPr>
          <w:rFonts w:ascii="Bahnschrift Light" w:eastAsia="Bahnschrift Light" w:hAnsi="Bahnschrift Light" w:cs="Bahnschrift Light"/>
          <w:sz w:val="24"/>
          <w:szCs w:val="24"/>
          <w:lang w:val="en-GB"/>
        </w:rPr>
        <w:t>, Player1</w:t>
      </w:r>
      <w:r w:rsidRPr="00C51C19">
        <w:rPr>
          <w:rFonts w:ascii="Bahnschrift Light" w:eastAsia="Bahnschrift Light" w:hAnsi="Bahnschrift Light" w:cs="Bahnschrift Light"/>
          <w:color w:val="008000"/>
          <w:sz w:val="24"/>
          <w:szCs w:val="24"/>
          <w:lang w:val="en-GB"/>
        </w:rPr>
        <w:t>);</w:t>
      </w:r>
    </w:p>
    <w:p w14:paraId="23E10ABC"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2Score"</w:t>
      </w:r>
      <w:r w:rsidRPr="00C51C19">
        <w:rPr>
          <w:rFonts w:ascii="Bahnschrift Light" w:eastAsia="Bahnschrift Light" w:hAnsi="Bahnschrift Light" w:cs="Bahnschrift Light"/>
          <w:sz w:val="24"/>
          <w:szCs w:val="24"/>
          <w:lang w:val="en-GB"/>
        </w:rPr>
        <w:t>, Player2</w:t>
      </w:r>
      <w:r w:rsidRPr="00C51C19">
        <w:rPr>
          <w:rFonts w:ascii="Bahnschrift Light" w:eastAsia="Bahnschrift Light" w:hAnsi="Bahnschrift Light" w:cs="Bahnschrift Light"/>
          <w:color w:val="008000"/>
          <w:sz w:val="24"/>
          <w:szCs w:val="24"/>
          <w:lang w:val="en-GB"/>
        </w:rPr>
        <w:t>);</w:t>
      </w:r>
    </w:p>
    <w:p w14:paraId="0B65891E"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14A0DED"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PlayerPrefs</w:t>
      </w:r>
    </w:p>
    <w:p w14:paraId="2105289F"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ave</w:t>
      </w:r>
      <w:r w:rsidRPr="00C51C19">
        <w:rPr>
          <w:rFonts w:ascii="Bahnschrift Light" w:eastAsia="Bahnschrift Light" w:hAnsi="Bahnschrift Light" w:cs="Bahnschrift Light"/>
          <w:color w:val="008000"/>
          <w:sz w:val="24"/>
          <w:szCs w:val="24"/>
          <w:lang w:val="en-GB"/>
        </w:rPr>
        <w:t>();</w:t>
      </w:r>
    </w:p>
    <w:p w14:paraId="5DF42856"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ABC5D81"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75C1E24" w14:textId="690E2790" w:rsidR="003D6175" w:rsidRPr="00C51C19" w:rsidRDefault="003D6175">
      <w:pPr>
        <w:rPr>
          <w:rFonts w:eastAsia="Bahnschrift Light" w:cs="Bahnschrift Light"/>
          <w:lang w:val="en-GB" w:eastAsia="en-GB"/>
        </w:rPr>
      </w:pPr>
      <w:r w:rsidRPr="00C51C19">
        <w:rPr>
          <w:rFonts w:eastAsia="Bahnschrift Light" w:cs="Bahnschrift Light"/>
          <w:lang w:val="en-GB"/>
        </w:rPr>
        <w:br w:type="page"/>
      </w:r>
    </w:p>
    <w:p w14:paraId="3E3F70AE" w14:textId="498F50D1" w:rsidR="00745AB9" w:rsidRPr="00C51C19" w:rsidRDefault="00106396" w:rsidP="00A1556F">
      <w:pPr>
        <w:pStyle w:val="Heading3"/>
        <w:rPr>
          <w:rFonts w:ascii="Bahnschrift Light" w:eastAsia="Bahnschrift Light" w:hAnsi="Bahnschrift Light" w:cs="Bahnschrift Light"/>
          <w:lang w:val="en-GB"/>
        </w:rPr>
      </w:pPr>
      <w:bookmarkStart w:id="119" w:name="_Toc161082622"/>
      <w:r w:rsidRPr="00C51C19">
        <w:rPr>
          <w:rFonts w:ascii="Bahnschrift Light" w:eastAsia="Bahnschrift Light" w:hAnsi="Bahnschrift Light" w:cs="Bahnschrift Light"/>
          <w:lang w:val="en-GB"/>
        </w:rPr>
        <w:lastRenderedPageBreak/>
        <w:t>Program UI</w:t>
      </w:r>
      <w:bookmarkEnd w:id="119"/>
    </w:p>
    <w:p w14:paraId="320ED167" w14:textId="70E0477A" w:rsidR="00D038C6" w:rsidRPr="00C51C19" w:rsidRDefault="00D038C6" w:rsidP="00D038C6">
      <w:pPr>
        <w:rPr>
          <w:rFonts w:eastAsia="Bahnschrift Light" w:cs="Bahnschrift Light"/>
          <w:lang w:val="en-GB" w:eastAsia="en-GB"/>
        </w:rPr>
      </w:pPr>
      <w:r w:rsidRPr="00C51C19">
        <w:rPr>
          <w:rFonts w:eastAsia="Bahnschrift Light" w:cs="Bahnschrift Light"/>
          <w:lang w:val="en-GB" w:eastAsia="en-GB"/>
        </w:rPr>
        <w:t>Backbutton.cs: Defines a script for handling a back button in Unity. It contains a method backButton() that loads the previous scene specified in the previousScene variable using SceneManager.LoadScene().</w:t>
      </w:r>
    </w:p>
    <w:p w14:paraId="54533173" w14:textId="472091DC" w:rsidR="00D038C6" w:rsidRPr="00C51C19" w:rsidRDefault="00D038C6" w:rsidP="00D038C6">
      <w:pPr>
        <w:rPr>
          <w:rFonts w:eastAsia="Bahnschrift Light" w:cs="Bahnschrift Light"/>
          <w:lang w:val="en-GB" w:eastAsia="en-GB"/>
        </w:rPr>
      </w:pPr>
      <w:r w:rsidRPr="00C51C19">
        <w:rPr>
          <w:rFonts w:eastAsia="Bahnschrift Light" w:cs="Bahnschrift Light"/>
          <w:lang w:val="en-GB" w:eastAsia="en-GB"/>
        </w:rPr>
        <w:t>EducationSceneUI.cs: Manages UI interactions for an education scene. It contains methods to load specific education scenes (Openers(), Methods(), etc.), as well as a method TheBasicsButton() to handle clicks on "The Basics" scene button. It saves a boolean flag indicating whether "The Basics" scene was clicked using PlayerPrefs and then loads the scene accordingly.</w:t>
      </w:r>
    </w:p>
    <w:p w14:paraId="169CE8EA" w14:textId="0AF73444" w:rsidR="00D038C6" w:rsidRPr="00C51C19" w:rsidRDefault="00D038C6" w:rsidP="00D038C6">
      <w:pPr>
        <w:rPr>
          <w:rFonts w:eastAsia="Bahnschrift Light" w:cs="Bahnschrift Light"/>
          <w:lang w:val="en-GB" w:eastAsia="en-GB"/>
        </w:rPr>
      </w:pPr>
      <w:r w:rsidRPr="00C51C19">
        <w:rPr>
          <w:rFonts w:eastAsia="Bahnschrift Light" w:cs="Bahnschrift Light"/>
          <w:lang w:val="en-GB" w:eastAsia="en-GB"/>
        </w:rPr>
        <w:t>EventManager.cs: Manages events and scene transitions based on button clicks. It contains an array to store scene names as options and a method Button(int index) to handle button clicks and load the corresponding scene using SceneManager.LoadScene().</w:t>
      </w:r>
    </w:p>
    <w:p w14:paraId="434DDFBF" w14:textId="5E32E3E8" w:rsidR="00D038C6" w:rsidRPr="00C51C19" w:rsidRDefault="00D038C6" w:rsidP="00D038C6">
      <w:pPr>
        <w:rPr>
          <w:rFonts w:eastAsia="Bahnschrift Light" w:cs="Bahnschrift Light"/>
          <w:lang w:val="en-GB" w:eastAsia="en-GB"/>
        </w:rPr>
      </w:pPr>
      <w:r w:rsidRPr="00C51C19">
        <w:rPr>
          <w:rFonts w:eastAsia="Bahnschrift Light" w:cs="Bahnschrift Light"/>
          <w:lang w:val="en-GB" w:eastAsia="en-GB"/>
        </w:rPr>
        <w:t>GameMenuUI.cs: Handles UI interactions for the game menu. It contains methods to load different game scenes (SinglePlayerButton(), MultiplayerButton(), etc.) and a method EducationModeButton() to determine whether to load a specific education screen or the full education menu based on a boolean flag stored in PlayerPrefs.</w:t>
      </w:r>
    </w:p>
    <w:p w14:paraId="551D8EAF" w14:textId="310CDE3B" w:rsidR="00D038C6" w:rsidRPr="00C51C19" w:rsidRDefault="00D038C6" w:rsidP="00D038C6">
      <w:pPr>
        <w:rPr>
          <w:rFonts w:eastAsia="Bahnschrift Light" w:cs="Bahnschrift Light"/>
          <w:lang w:val="en-GB" w:eastAsia="en-GB"/>
        </w:rPr>
      </w:pPr>
      <w:r w:rsidRPr="00C51C19">
        <w:rPr>
          <w:rFonts w:eastAsia="Bahnschrift Light" w:cs="Bahnschrift Light"/>
          <w:lang w:val="en-GB" w:eastAsia="en-GB"/>
        </w:rPr>
        <w:t>GameOverUI.cs: Manages UI elements for the game over screen. It retrieves the final score from PlayerPrefs and displays it in a UI text element. It also contains methods to return to the game menu scene or reset the game by reloading the single-player scene.</w:t>
      </w:r>
    </w:p>
    <w:p w14:paraId="602A96A6" w14:textId="62636B7B" w:rsidR="00D038C6" w:rsidRPr="00C51C19" w:rsidRDefault="00D038C6" w:rsidP="00D038C6">
      <w:pPr>
        <w:rPr>
          <w:rFonts w:eastAsia="Bahnschrift Light" w:cs="Bahnschrift Light"/>
          <w:lang w:val="en-GB" w:eastAsia="en-GB"/>
        </w:rPr>
      </w:pPr>
      <w:r w:rsidRPr="00C51C19">
        <w:rPr>
          <w:rFonts w:eastAsia="Bahnschrift Light" w:cs="Bahnschrift Light"/>
          <w:lang w:val="en-GB" w:eastAsia="en-GB"/>
        </w:rPr>
        <w:t>LMGameOver.cs: Handles game over actions in a local multiplayer game. It contains methods to return to the main menu scene or reset the game by reloading the local multiplayer screen.</w:t>
      </w:r>
    </w:p>
    <w:p w14:paraId="6F5400CE" w14:textId="6191A793" w:rsidR="00D038C6" w:rsidRPr="00C51C19" w:rsidRDefault="00D038C6" w:rsidP="00D038C6">
      <w:pPr>
        <w:rPr>
          <w:rFonts w:eastAsia="Bahnschrift Light" w:cs="Bahnschrift Light"/>
          <w:lang w:val="en-GB" w:eastAsia="en-GB"/>
        </w:rPr>
      </w:pPr>
      <w:r w:rsidRPr="00C51C19">
        <w:rPr>
          <w:rFonts w:eastAsia="Bahnschrift Light" w:cs="Bahnschrift Light"/>
          <w:lang w:val="en-GB" w:eastAsia="en-GB"/>
        </w:rPr>
        <w:t>MultiplayerMenu.cs: Manages UI interactions for the multiplayer menu. It contains methods to initiate hosting or joining a lobby, load the local multiplayer screen, and navigate back to the main game menu.</w:t>
      </w:r>
    </w:p>
    <w:p w14:paraId="6AC16C4E" w14:textId="087D8A59" w:rsidR="00D038C6" w:rsidRPr="00C51C19" w:rsidRDefault="00D038C6" w:rsidP="00D038C6">
      <w:pPr>
        <w:rPr>
          <w:rFonts w:eastAsia="Bahnschrift Light" w:cs="Bahnschrift Light"/>
          <w:lang w:val="en-GB" w:eastAsia="en-GB"/>
        </w:rPr>
      </w:pPr>
      <w:r w:rsidRPr="00C51C19">
        <w:rPr>
          <w:rFonts w:eastAsia="Bahnschrift Light" w:cs="Bahnschrift Light"/>
          <w:lang w:val="en-GB" w:eastAsia="en-GB"/>
        </w:rPr>
        <w:t>PauseMenu.cs: Controls the pause menu functionality. It toggles the pause menu UI and pauses/resumes the game when the "Escape" key is pressed. It also contains methods to go back to the game menu scene or quit the game.</w:t>
      </w:r>
    </w:p>
    <w:p w14:paraId="6CDE8963" w14:textId="64758914" w:rsidR="00403867" w:rsidRPr="00C51C19" w:rsidRDefault="00D038C6" w:rsidP="00D038C6">
      <w:pPr>
        <w:rPr>
          <w:rFonts w:eastAsia="Bahnschrift Light" w:cs="Bahnschrift Light"/>
          <w:lang w:val="en-GB" w:eastAsia="en-GB"/>
        </w:rPr>
      </w:pPr>
      <w:r w:rsidRPr="00C51C19">
        <w:rPr>
          <w:rFonts w:eastAsia="Bahnschrift Light" w:cs="Bahnschrift Light"/>
          <w:lang w:val="en-GB" w:eastAsia="en-GB"/>
        </w:rPr>
        <w:t>StartMenuUI.cs: Handles UI interactions for the start menu. It contains methods to load the login screen, register screen, and quit the game.</w:t>
      </w:r>
    </w:p>
    <w:p w14:paraId="46C0904D" w14:textId="7A7CDA39" w:rsidR="00A1556F" w:rsidRPr="00C51C19" w:rsidRDefault="00AE6EE5" w:rsidP="00A1556F">
      <w:pPr>
        <w:pStyle w:val="Heading4"/>
        <w:rPr>
          <w:rFonts w:ascii="Bahnschrift Light" w:eastAsia="Bahnschrift Light" w:hAnsi="Bahnschrift Light" w:cs="Bahnschrift Light"/>
          <w:lang w:val="en-GB" w:eastAsia="en-GB"/>
        </w:rPr>
      </w:pPr>
      <w:r w:rsidRPr="00C51C19">
        <w:rPr>
          <w:rFonts w:ascii="Bahnschrift Light" w:hAnsi="Bahnschrift Light"/>
          <w:noProof/>
          <w:lang w:val="en-GB" w:eastAsia="en-GB"/>
        </w:rPr>
        <w:lastRenderedPageBreak/>
        <mc:AlternateContent>
          <mc:Choice Requires="wps">
            <w:drawing>
              <wp:anchor distT="0" distB="0" distL="114300" distR="114300" simplePos="0" relativeHeight="251658280" behindDoc="0" locked="0" layoutInCell="1" allowOverlap="1" wp14:anchorId="22CCAFA6" wp14:editId="4422BE55">
                <wp:simplePos x="0" y="0"/>
                <wp:positionH relativeFrom="column">
                  <wp:posOffset>3182587</wp:posOffset>
                </wp:positionH>
                <wp:positionV relativeFrom="paragraph">
                  <wp:posOffset>28245</wp:posOffset>
                </wp:positionV>
                <wp:extent cx="2208810" cy="1448790"/>
                <wp:effectExtent l="0" t="0" r="20320" b="18415"/>
                <wp:wrapSquare wrapText="bothSides"/>
                <wp:docPr id="361579" name="Text Box 10"/>
                <wp:cNvGraphicFramePr/>
                <a:graphic xmlns:a="http://schemas.openxmlformats.org/drawingml/2006/main">
                  <a:graphicData uri="http://schemas.microsoft.com/office/word/2010/wordprocessingShape">
                    <wps:wsp>
                      <wps:cNvSpPr txBox="1"/>
                      <wps:spPr>
                        <a:xfrm>
                          <a:off x="0" y="0"/>
                          <a:ext cx="2208810" cy="1448790"/>
                        </a:xfrm>
                        <a:prstGeom prst="rect">
                          <a:avLst/>
                        </a:prstGeom>
                        <a:solidFill>
                          <a:schemeClr val="lt1"/>
                        </a:solidFill>
                        <a:ln w="6350">
                          <a:solidFill>
                            <a:prstClr val="black"/>
                          </a:solidFill>
                          <a:prstDash val="dashDot"/>
                        </a:ln>
                      </wps:spPr>
                      <wps:txbx>
                        <w:txbxContent>
                          <w:p w14:paraId="459B8674" w14:textId="70034C0C" w:rsidR="008E5CA7" w:rsidRPr="00A7211F" w:rsidRDefault="008E5CA7" w:rsidP="00A7211F">
                            <w:pPr>
                              <w:rPr>
                                <w:b/>
                                <w:bCs/>
                              </w:rPr>
                            </w:pPr>
                            <w:r w:rsidRPr="00A7211F">
                              <w:rPr>
                                <w:b/>
                                <w:bCs/>
                              </w:rPr>
                              <w:t>Backbutton.cs Techniques:</w:t>
                            </w:r>
                          </w:p>
                          <w:p w14:paraId="65E00982" w14:textId="4AEA9C62" w:rsidR="008E5CA7" w:rsidRPr="00A7211F" w:rsidRDefault="008E5CA7" w:rsidP="00A7211F">
                            <w:pPr>
                              <w:rPr>
                                <w:b/>
                                <w:bCs/>
                              </w:rPr>
                            </w:pPr>
                            <w:r w:rsidRPr="00A7211F">
                              <w:rPr>
                                <w:b/>
                                <w:bCs/>
                              </w:rPr>
                              <w:t>Classes:</w:t>
                            </w:r>
                          </w:p>
                          <w:p w14:paraId="5F42B577" w14:textId="5B41E8EA" w:rsidR="008E5CA7" w:rsidRDefault="008E5CA7" w:rsidP="00A7211F">
                            <w:r>
                              <w:t>Backbutton</w:t>
                            </w:r>
                          </w:p>
                          <w:p w14:paraId="199D6F4D" w14:textId="192050F1" w:rsidR="008E5CA7" w:rsidRPr="00A7211F" w:rsidRDefault="008E5CA7" w:rsidP="00A7211F">
                            <w:pPr>
                              <w:rPr>
                                <w:b/>
                                <w:bCs/>
                              </w:rPr>
                            </w:pPr>
                            <w:r w:rsidRPr="00A7211F">
                              <w:rPr>
                                <w:b/>
                                <w:bCs/>
                              </w:rPr>
                              <w:t>Procedures and Functions:</w:t>
                            </w:r>
                          </w:p>
                          <w:p w14:paraId="2C97540B" w14:textId="1D3E01E6" w:rsidR="008E5CA7" w:rsidRDefault="008E5CA7" w:rsidP="00A7211F">
                            <w:r>
                              <w:t>back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CAFA6" id="Text Box 10" o:spid="_x0000_s1060" type="#_x0000_t202" style="position:absolute;margin-left:250.6pt;margin-top:2.2pt;width:173.9pt;height:114.1pt;z-index:251658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" fillcolor="white [3201]" strokeweight=".5pt">
                <v:stroke dashstyle="dashDot"/>
                <v:textbox>
                  <w:txbxContent>
                    <w:p w14:paraId="459B8674" w14:textId="70034C0C" w:rsidR="008E5CA7" w:rsidRPr="00A7211F" w:rsidRDefault="008E5CA7" w:rsidP="00A7211F">
                      <w:pPr>
                        <w:rPr>
                          <w:b/>
                          <w:bCs/>
                        </w:rPr>
                      </w:pPr>
                      <w:r w:rsidRPr="00A7211F">
                        <w:rPr>
                          <w:b/>
                          <w:bCs/>
                        </w:rPr>
                        <w:t>Backbutton.cs Techniques:</w:t>
                      </w:r>
                    </w:p>
                    <w:p w14:paraId="65E00982" w14:textId="4AEA9C62" w:rsidR="008E5CA7" w:rsidRPr="00A7211F" w:rsidRDefault="008E5CA7" w:rsidP="00A7211F">
                      <w:pPr>
                        <w:rPr>
                          <w:b/>
                          <w:bCs/>
                        </w:rPr>
                      </w:pPr>
                      <w:r w:rsidRPr="00A7211F">
                        <w:rPr>
                          <w:b/>
                          <w:bCs/>
                        </w:rPr>
                        <w:t>Classes:</w:t>
                      </w:r>
                    </w:p>
                    <w:p w14:paraId="5F42B577" w14:textId="5B41E8EA" w:rsidR="008E5CA7" w:rsidRDefault="008E5CA7" w:rsidP="00A7211F">
                      <w:r>
                        <w:t>Backbutton</w:t>
                      </w:r>
                    </w:p>
                    <w:p w14:paraId="199D6F4D" w14:textId="192050F1" w:rsidR="008E5CA7" w:rsidRPr="00A7211F" w:rsidRDefault="008E5CA7" w:rsidP="00A7211F">
                      <w:pPr>
                        <w:rPr>
                          <w:b/>
                          <w:bCs/>
                        </w:rPr>
                      </w:pPr>
                      <w:r w:rsidRPr="00A7211F">
                        <w:rPr>
                          <w:b/>
                          <w:bCs/>
                        </w:rPr>
                        <w:t>Procedures and Functions:</w:t>
                      </w:r>
                    </w:p>
                    <w:p w14:paraId="2C97540B" w14:textId="1D3E01E6" w:rsidR="008E5CA7" w:rsidRDefault="008E5CA7" w:rsidP="00A7211F">
                      <w:r>
                        <w:t>backButton()</w:t>
                      </w:r>
                    </w:p>
                  </w:txbxContent>
                </v:textbox>
                <w10:wrap type="square"/>
              </v:shape>
            </w:pict>
          </mc:Fallback>
        </mc:AlternateContent>
      </w:r>
      <w:r w:rsidR="00A1556F" w:rsidRPr="00C51C19">
        <w:rPr>
          <w:rFonts w:ascii="Bahnschrift Light" w:eastAsia="Bahnschrift Light" w:hAnsi="Bahnschrift Light" w:cs="Bahnschrift Light"/>
          <w:lang w:val="en-GB" w:eastAsia="en-GB"/>
        </w:rPr>
        <w:t>Backbutton.cs</w:t>
      </w:r>
    </w:p>
    <w:p w14:paraId="010E758F"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22C0AAD2"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5465F2C9"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661FECB6"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71C8E29F"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2AAEC2A"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Backbutt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3232F195"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76AB14D"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Serialize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revious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erialized field to specify the previous scene to load</w:t>
      </w:r>
    </w:p>
    <w:p w14:paraId="0320BE74"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A3715B3"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called when the back button is pressed</w:t>
      </w:r>
    </w:p>
    <w:p w14:paraId="4E48384A"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backButton</w:t>
      </w:r>
      <w:r w:rsidRPr="00C51C19">
        <w:rPr>
          <w:rFonts w:ascii="Bahnschrift Light" w:eastAsia="Bahnschrift Light" w:hAnsi="Bahnschrift Light" w:cs="Bahnschrift Light"/>
          <w:color w:val="008000"/>
          <w:sz w:val="24"/>
          <w:szCs w:val="24"/>
          <w:lang w:val="en-GB"/>
        </w:rPr>
        <w:t>()</w:t>
      </w:r>
    </w:p>
    <w:p w14:paraId="43A44B92"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F3EDF8"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previous scene specified in the 'previousScene' variable</w:t>
      </w:r>
    </w:p>
    <w:p w14:paraId="78FCF2F8"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reviousScene</w:t>
      </w:r>
      <w:r w:rsidRPr="00C51C19">
        <w:rPr>
          <w:rFonts w:ascii="Bahnschrift Light" w:eastAsia="Bahnschrift Light" w:hAnsi="Bahnschrift Light" w:cs="Bahnschrift Light"/>
          <w:color w:val="008000"/>
          <w:sz w:val="24"/>
          <w:szCs w:val="24"/>
          <w:lang w:val="en-GB"/>
        </w:rPr>
        <w:t>);</w:t>
      </w:r>
    </w:p>
    <w:p w14:paraId="1B0216EC"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3614E8"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7CCD276"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02E7DE1" w14:textId="3EDA010C" w:rsidR="00A1556F" w:rsidRPr="00C51C19" w:rsidRDefault="009758E1" w:rsidP="009758E1">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lastRenderedPageBreak/>
        <w:t>EducationSceneUI.cs</w:t>
      </w:r>
    </w:p>
    <w:p w14:paraId="61DD224D" w14:textId="0298D54B" w:rsidR="009758E1" w:rsidRPr="00C51C19" w:rsidRDefault="008D085B" w:rsidP="009758E1">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81" behindDoc="0" locked="0" layoutInCell="1" allowOverlap="1" wp14:anchorId="3C3B5A1D" wp14:editId="0162A26A">
                <wp:simplePos x="0" y="0"/>
                <wp:positionH relativeFrom="margin">
                  <wp:align>right</wp:align>
                </wp:positionH>
                <wp:positionV relativeFrom="paragraph">
                  <wp:posOffset>12065</wp:posOffset>
                </wp:positionV>
                <wp:extent cx="2267585" cy="4654550"/>
                <wp:effectExtent l="0" t="0" r="18415" b="12700"/>
                <wp:wrapSquare wrapText="bothSides"/>
                <wp:docPr id="419260530" name="Text Box 10"/>
                <wp:cNvGraphicFramePr/>
                <a:graphic xmlns:a="http://schemas.openxmlformats.org/drawingml/2006/main">
                  <a:graphicData uri="http://schemas.microsoft.com/office/word/2010/wordprocessingShape">
                    <wps:wsp>
                      <wps:cNvSpPr txBox="1"/>
                      <wps:spPr>
                        <a:xfrm>
                          <a:off x="0" y="0"/>
                          <a:ext cx="2267585" cy="4655128"/>
                        </a:xfrm>
                        <a:prstGeom prst="rect">
                          <a:avLst/>
                        </a:prstGeom>
                        <a:solidFill>
                          <a:schemeClr val="lt1"/>
                        </a:solidFill>
                        <a:ln w="6350">
                          <a:solidFill>
                            <a:prstClr val="black"/>
                          </a:solidFill>
                          <a:prstDash val="dashDot"/>
                        </a:ln>
                      </wps:spPr>
                      <wps:txbx>
                        <w:txbxContent>
                          <w:p w14:paraId="66285C45" w14:textId="19356A75" w:rsidR="008E5CA7" w:rsidRPr="00A7211F" w:rsidRDefault="008E5CA7" w:rsidP="008D085B">
                            <w:pPr>
                              <w:rPr>
                                <w:b/>
                                <w:bCs/>
                              </w:rPr>
                            </w:pPr>
                            <w:r>
                              <w:rPr>
                                <w:b/>
                                <w:bCs/>
                              </w:rPr>
                              <w:t>EducationSceneUI</w:t>
                            </w:r>
                            <w:r w:rsidRPr="00A7211F">
                              <w:rPr>
                                <w:b/>
                                <w:bCs/>
                              </w:rPr>
                              <w:t>.cs Techniques:</w:t>
                            </w:r>
                          </w:p>
                          <w:p w14:paraId="10D03279" w14:textId="77777777" w:rsidR="008E5CA7" w:rsidRPr="0063235E" w:rsidRDefault="008E5CA7" w:rsidP="0063235E">
                            <w:pPr>
                              <w:spacing w:before="100" w:beforeAutospacing="1" w:after="100" w:afterAutospacing="1" w:line="240" w:lineRule="auto"/>
                              <w:rPr>
                                <w:rFonts w:eastAsia="Times New Roman" w:cs="Times New Roman"/>
                                <w:b/>
                                <w:bCs/>
                                <w:szCs w:val="24"/>
                                <w:lang w:val="en-GB" w:eastAsia="en-GB"/>
                              </w:rPr>
                            </w:pPr>
                            <w:r w:rsidRPr="0063235E">
                              <w:rPr>
                                <w:rFonts w:eastAsia="Times New Roman" w:cs="Times New Roman"/>
                                <w:b/>
                                <w:bCs/>
                                <w:szCs w:val="24"/>
                                <w:lang w:val="en-GB" w:eastAsia="en-GB"/>
                              </w:rPr>
                              <w:t>Classes:</w:t>
                            </w:r>
                          </w:p>
                          <w:p w14:paraId="1E2CF9F7"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EducationSceneUI</w:t>
                            </w:r>
                          </w:p>
                          <w:p w14:paraId="3E7E4070" w14:textId="77777777" w:rsidR="008E5CA7" w:rsidRPr="0063235E" w:rsidRDefault="008E5CA7" w:rsidP="0063235E">
                            <w:pPr>
                              <w:spacing w:before="100" w:beforeAutospacing="1" w:after="100" w:afterAutospacing="1" w:line="240" w:lineRule="auto"/>
                              <w:rPr>
                                <w:rFonts w:eastAsia="Times New Roman" w:cs="Times New Roman"/>
                                <w:b/>
                                <w:bCs/>
                                <w:szCs w:val="24"/>
                                <w:lang w:val="en-GB" w:eastAsia="en-GB"/>
                              </w:rPr>
                            </w:pPr>
                            <w:r w:rsidRPr="0063235E">
                              <w:rPr>
                                <w:rFonts w:eastAsia="Times New Roman" w:cs="Times New Roman"/>
                                <w:b/>
                                <w:bCs/>
                                <w:szCs w:val="24"/>
                                <w:lang w:val="en-GB" w:eastAsia="en-GB"/>
                              </w:rPr>
                              <w:t>Procedures and Functions:</w:t>
                            </w:r>
                          </w:p>
                          <w:p w14:paraId="0C7ADC03"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BackButton()</w:t>
                            </w:r>
                          </w:p>
                          <w:p w14:paraId="605711F7"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Openers()</w:t>
                            </w:r>
                          </w:p>
                          <w:p w14:paraId="07591763"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Methods()</w:t>
                            </w:r>
                          </w:p>
                          <w:p w14:paraId="7FE2DE98"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Mid_Game()</w:t>
                            </w:r>
                          </w:p>
                          <w:p w14:paraId="3D825ECF"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Perf_Clear()</w:t>
                            </w:r>
                          </w:p>
                          <w:p w14:paraId="4D7C1320"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SRS()</w:t>
                            </w:r>
                          </w:p>
                          <w:p w14:paraId="2BF689FE"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Stacking()</w:t>
                            </w:r>
                          </w:p>
                          <w:p w14:paraId="2C18A72C"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Vocab()</w:t>
                            </w:r>
                          </w:p>
                          <w:p w14:paraId="48D20AEA"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TheBasicsButton()</w:t>
                            </w:r>
                          </w:p>
                          <w:p w14:paraId="4C207C6B" w14:textId="61DDB0B0" w:rsidR="008E5CA7" w:rsidRDefault="008E5CA7" w:rsidP="00632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5A1D" id="_x0000_s1061" type="#_x0000_t202" style="position:absolute;margin-left:127.35pt;margin-top:.95pt;width:178.55pt;height:366.5pt;z-index:2516582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" fillcolor="white [3201]" strokeweight=".5pt">
                <v:stroke dashstyle="dashDot"/>
                <v:textbox>
                  <w:txbxContent>
                    <w:p w14:paraId="66285C45" w14:textId="19356A75" w:rsidR="008E5CA7" w:rsidRPr="00A7211F" w:rsidRDefault="008E5CA7" w:rsidP="008D085B">
                      <w:pPr>
                        <w:rPr>
                          <w:b/>
                          <w:bCs/>
                        </w:rPr>
                      </w:pPr>
                      <w:r>
                        <w:rPr>
                          <w:b/>
                          <w:bCs/>
                        </w:rPr>
                        <w:t>EducationSceneUI</w:t>
                      </w:r>
                      <w:r w:rsidRPr="00A7211F">
                        <w:rPr>
                          <w:b/>
                          <w:bCs/>
                        </w:rPr>
                        <w:t>.cs Techniques:</w:t>
                      </w:r>
                    </w:p>
                    <w:p w14:paraId="10D03279" w14:textId="77777777" w:rsidR="008E5CA7" w:rsidRPr="0063235E" w:rsidRDefault="008E5CA7" w:rsidP="0063235E">
                      <w:pPr>
                        <w:spacing w:before="100" w:beforeAutospacing="1" w:after="100" w:afterAutospacing="1" w:line="240" w:lineRule="auto"/>
                        <w:rPr>
                          <w:rFonts w:eastAsia="Times New Roman" w:cs="Times New Roman"/>
                          <w:b/>
                          <w:bCs/>
                          <w:szCs w:val="24"/>
                          <w:lang w:val="en-GB" w:eastAsia="en-GB"/>
                        </w:rPr>
                      </w:pPr>
                      <w:r w:rsidRPr="0063235E">
                        <w:rPr>
                          <w:rFonts w:eastAsia="Times New Roman" w:cs="Times New Roman"/>
                          <w:b/>
                          <w:bCs/>
                          <w:szCs w:val="24"/>
                          <w:lang w:val="en-GB" w:eastAsia="en-GB"/>
                        </w:rPr>
                        <w:t>Classes:</w:t>
                      </w:r>
                    </w:p>
                    <w:p w14:paraId="1E2CF9F7"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EducationSceneUI</w:t>
                      </w:r>
                    </w:p>
                    <w:p w14:paraId="3E7E4070" w14:textId="77777777" w:rsidR="008E5CA7" w:rsidRPr="0063235E" w:rsidRDefault="008E5CA7" w:rsidP="0063235E">
                      <w:pPr>
                        <w:spacing w:before="100" w:beforeAutospacing="1" w:after="100" w:afterAutospacing="1" w:line="240" w:lineRule="auto"/>
                        <w:rPr>
                          <w:rFonts w:eastAsia="Times New Roman" w:cs="Times New Roman"/>
                          <w:b/>
                          <w:bCs/>
                          <w:szCs w:val="24"/>
                          <w:lang w:val="en-GB" w:eastAsia="en-GB"/>
                        </w:rPr>
                      </w:pPr>
                      <w:r w:rsidRPr="0063235E">
                        <w:rPr>
                          <w:rFonts w:eastAsia="Times New Roman" w:cs="Times New Roman"/>
                          <w:b/>
                          <w:bCs/>
                          <w:szCs w:val="24"/>
                          <w:lang w:val="en-GB" w:eastAsia="en-GB"/>
                        </w:rPr>
                        <w:t>Procedures and Functions:</w:t>
                      </w:r>
                    </w:p>
                    <w:p w14:paraId="0C7ADC03"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BackButton()</w:t>
                      </w:r>
                    </w:p>
                    <w:p w14:paraId="605711F7"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Openers()</w:t>
                      </w:r>
                    </w:p>
                    <w:p w14:paraId="07591763"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Methods()</w:t>
                      </w:r>
                    </w:p>
                    <w:p w14:paraId="7FE2DE98"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Mid_Game()</w:t>
                      </w:r>
                    </w:p>
                    <w:p w14:paraId="3D825ECF"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Perf_Clear()</w:t>
                      </w:r>
                    </w:p>
                    <w:p w14:paraId="4D7C1320"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SRS()</w:t>
                      </w:r>
                    </w:p>
                    <w:p w14:paraId="2BF689FE"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Stacking()</w:t>
                      </w:r>
                    </w:p>
                    <w:p w14:paraId="2C18A72C"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Vocab()</w:t>
                      </w:r>
                    </w:p>
                    <w:p w14:paraId="48D20AEA"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r w:rsidRPr="0063235E">
                        <w:rPr>
                          <w:rFonts w:eastAsia="Times New Roman" w:cs="Times New Roman"/>
                          <w:szCs w:val="24"/>
                          <w:lang w:val="en-GB" w:eastAsia="en-GB"/>
                        </w:rPr>
                        <w:t>TheBasicsButton()</w:t>
                      </w:r>
                    </w:p>
                    <w:p w14:paraId="4C207C6B" w14:textId="61DDB0B0" w:rsidR="008E5CA7" w:rsidRDefault="008E5CA7" w:rsidP="0063235E"/>
                  </w:txbxContent>
                </v:textbox>
                <w10:wrap type="square" anchorx="margin"/>
              </v:shape>
            </w:pict>
          </mc:Fallback>
        </mc:AlternateContent>
      </w:r>
      <w:r w:rsidR="009758E1" w:rsidRPr="00C51C19">
        <w:rPr>
          <w:rFonts w:ascii="Bahnschrift Light" w:eastAsia="Bahnschrift Light" w:hAnsi="Bahnschrift Light" w:cs="Bahnschrift Light"/>
          <w:b/>
          <w:color w:val="0600FF"/>
          <w:sz w:val="24"/>
          <w:szCs w:val="24"/>
          <w:lang w:val="en-GB"/>
        </w:rPr>
        <w:t>using</w:t>
      </w:r>
      <w:r w:rsidR="009758E1" w:rsidRPr="00C51C19">
        <w:rPr>
          <w:rFonts w:ascii="Bahnschrift Light" w:eastAsia="Bahnschrift Light" w:hAnsi="Bahnschrift Light" w:cs="Bahnschrift Light"/>
          <w:sz w:val="24"/>
          <w:szCs w:val="24"/>
          <w:lang w:val="en-GB"/>
        </w:rPr>
        <w:t xml:space="preserve"> </w:t>
      </w:r>
      <w:r w:rsidR="009758E1" w:rsidRPr="00C51C19">
        <w:rPr>
          <w:rFonts w:ascii="Bahnschrift Light" w:eastAsia="Bahnschrift Light" w:hAnsi="Bahnschrift Light" w:cs="Bahnschrift Light"/>
          <w:color w:val="008080"/>
          <w:sz w:val="24"/>
          <w:szCs w:val="24"/>
          <w:lang w:val="en-GB"/>
        </w:rPr>
        <w:t>UnityEngine</w:t>
      </w:r>
      <w:r w:rsidR="009758E1" w:rsidRPr="00C51C19">
        <w:rPr>
          <w:rFonts w:ascii="Bahnschrift Light" w:eastAsia="Bahnschrift Light" w:hAnsi="Bahnschrift Light" w:cs="Bahnschrift Light"/>
          <w:color w:val="008000"/>
          <w:sz w:val="24"/>
          <w:szCs w:val="24"/>
          <w:lang w:val="en-GB"/>
        </w:rPr>
        <w:t>;</w:t>
      </w:r>
    </w:p>
    <w:p w14:paraId="7B79D111"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0B566500"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6D732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EducationSceneU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5DE7D4A5"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1D5953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canvas containing arrows for navigation</w:t>
      </w:r>
    </w:p>
    <w:p w14:paraId="19CAE9B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Canvas Arrows</w:t>
      </w:r>
      <w:r w:rsidRPr="00C51C19">
        <w:rPr>
          <w:rFonts w:ascii="Bahnschrift Light" w:eastAsia="Bahnschrift Light" w:hAnsi="Bahnschrift Light" w:cs="Bahnschrift Light"/>
          <w:color w:val="008000"/>
          <w:sz w:val="24"/>
          <w:szCs w:val="24"/>
          <w:lang w:val="en-GB"/>
        </w:rPr>
        <w:t>;</w:t>
      </w:r>
    </w:p>
    <w:p w14:paraId="187550A0"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7A2CB9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go back to the main game menu scene</w:t>
      </w:r>
    </w:p>
    <w:p w14:paraId="6B6A166E"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BackButton</w:t>
      </w:r>
      <w:r w:rsidRPr="00C51C19">
        <w:rPr>
          <w:rFonts w:ascii="Bahnschrift Light" w:eastAsia="Bahnschrift Light" w:hAnsi="Bahnschrift Light" w:cs="Bahnschrift Light"/>
          <w:color w:val="008000"/>
          <w:sz w:val="24"/>
          <w:szCs w:val="24"/>
          <w:lang w:val="en-GB"/>
        </w:rPr>
        <w:t>()</w:t>
      </w:r>
    </w:p>
    <w:p w14:paraId="5FEB7657"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727D586"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7E37616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DA17415"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5EF093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s to load specific education scenes</w:t>
      </w:r>
    </w:p>
    <w:p w14:paraId="5E427187"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Openers</w:t>
      </w:r>
      <w:r w:rsidRPr="00C51C19">
        <w:rPr>
          <w:rFonts w:ascii="Bahnschrift Light" w:eastAsia="Bahnschrift Light" w:hAnsi="Bahnschrift Light" w:cs="Bahnschrift Light"/>
          <w:color w:val="008000"/>
          <w:sz w:val="24"/>
          <w:szCs w:val="24"/>
          <w:lang w:val="en-GB"/>
        </w:rPr>
        <w:t>()</w:t>
      </w:r>
    </w:p>
    <w:p w14:paraId="360A385D"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12105F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5 - Openers"</w:t>
      </w:r>
      <w:r w:rsidRPr="00C51C19">
        <w:rPr>
          <w:rFonts w:ascii="Bahnschrift Light" w:eastAsia="Bahnschrift Light" w:hAnsi="Bahnschrift Light" w:cs="Bahnschrift Light"/>
          <w:color w:val="008000"/>
          <w:sz w:val="24"/>
          <w:szCs w:val="24"/>
          <w:lang w:val="en-GB"/>
        </w:rPr>
        <w:t>);</w:t>
      </w:r>
    </w:p>
    <w:p w14:paraId="2AEF1885"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18C71D8"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3F848E7"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Methods</w:t>
      </w:r>
      <w:r w:rsidRPr="00C51C19">
        <w:rPr>
          <w:rFonts w:ascii="Bahnschrift Light" w:eastAsia="Bahnschrift Light" w:hAnsi="Bahnschrift Light" w:cs="Bahnschrift Light"/>
          <w:color w:val="008000"/>
          <w:sz w:val="24"/>
          <w:szCs w:val="24"/>
          <w:lang w:val="en-GB"/>
        </w:rPr>
        <w:t>()</w:t>
      </w:r>
    </w:p>
    <w:p w14:paraId="1711B32B"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D1325CE"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7 - Methods"</w:t>
      </w:r>
      <w:r w:rsidRPr="00C51C19">
        <w:rPr>
          <w:rFonts w:ascii="Bahnschrift Light" w:eastAsia="Bahnschrift Light" w:hAnsi="Bahnschrift Light" w:cs="Bahnschrift Light"/>
          <w:color w:val="008000"/>
          <w:sz w:val="24"/>
          <w:szCs w:val="24"/>
          <w:lang w:val="en-GB"/>
        </w:rPr>
        <w:t>);</w:t>
      </w:r>
    </w:p>
    <w:p w14:paraId="029E179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5FCE2B1"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1914F0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Mid_Game</w:t>
      </w:r>
      <w:r w:rsidRPr="00C51C19">
        <w:rPr>
          <w:rFonts w:ascii="Bahnschrift Light" w:eastAsia="Bahnschrift Light" w:hAnsi="Bahnschrift Light" w:cs="Bahnschrift Light"/>
          <w:color w:val="008000"/>
          <w:sz w:val="24"/>
          <w:szCs w:val="24"/>
          <w:lang w:val="en-GB"/>
        </w:rPr>
        <w:t>()</w:t>
      </w:r>
    </w:p>
    <w:p w14:paraId="4E92CA1B"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0604C4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8 - Mid Game"</w:t>
      </w:r>
      <w:r w:rsidRPr="00C51C19">
        <w:rPr>
          <w:rFonts w:ascii="Bahnschrift Light" w:eastAsia="Bahnschrift Light" w:hAnsi="Bahnschrift Light" w:cs="Bahnschrift Light"/>
          <w:color w:val="008000"/>
          <w:sz w:val="24"/>
          <w:szCs w:val="24"/>
          <w:lang w:val="en-GB"/>
        </w:rPr>
        <w:t>);</w:t>
      </w:r>
    </w:p>
    <w:p w14:paraId="395BB4F6"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E3A016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255BE69"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Perf_Clear</w:t>
      </w:r>
      <w:r w:rsidRPr="00C51C19">
        <w:rPr>
          <w:rFonts w:ascii="Bahnschrift Light" w:eastAsia="Bahnschrift Light" w:hAnsi="Bahnschrift Light" w:cs="Bahnschrift Light"/>
          <w:color w:val="008000"/>
          <w:sz w:val="24"/>
          <w:szCs w:val="24"/>
          <w:lang w:val="en-GB"/>
        </w:rPr>
        <w:t>()</w:t>
      </w:r>
    </w:p>
    <w:p w14:paraId="0E76C01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CB465E1" w14:textId="3C5AEC4C"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9 - Perfect Clears"</w:t>
      </w:r>
      <w:r w:rsidRPr="00C51C19">
        <w:rPr>
          <w:rFonts w:ascii="Bahnschrift Light" w:eastAsia="Bahnschrift Light" w:hAnsi="Bahnschrift Light" w:cs="Bahnschrift Light"/>
          <w:color w:val="008000"/>
          <w:sz w:val="24"/>
          <w:szCs w:val="24"/>
          <w:lang w:val="en-GB"/>
        </w:rPr>
        <w:t>);</w:t>
      </w:r>
    </w:p>
    <w:p w14:paraId="2FB57109"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EBE2954"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0446B29"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RS</w:t>
      </w:r>
      <w:r w:rsidRPr="00C51C19">
        <w:rPr>
          <w:rFonts w:ascii="Bahnschrift Light" w:eastAsia="Bahnschrift Light" w:hAnsi="Bahnschrift Light" w:cs="Bahnschrift Light"/>
          <w:color w:val="008000"/>
          <w:sz w:val="24"/>
          <w:szCs w:val="24"/>
          <w:lang w:val="en-GB"/>
        </w:rPr>
        <w:t>()</w:t>
      </w:r>
    </w:p>
    <w:p w14:paraId="1BCFD019"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E6F1E82"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20 - SRS"</w:t>
      </w:r>
      <w:r w:rsidRPr="00C51C19">
        <w:rPr>
          <w:rFonts w:ascii="Bahnschrift Light" w:eastAsia="Bahnschrift Light" w:hAnsi="Bahnschrift Light" w:cs="Bahnschrift Light"/>
          <w:color w:val="008000"/>
          <w:sz w:val="24"/>
          <w:szCs w:val="24"/>
          <w:lang w:val="en-GB"/>
        </w:rPr>
        <w:t>);</w:t>
      </w:r>
    </w:p>
    <w:p w14:paraId="57F22962"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02A6B5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7665DC06"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tacking</w:t>
      </w:r>
      <w:r w:rsidRPr="00C51C19">
        <w:rPr>
          <w:rFonts w:ascii="Bahnschrift Light" w:eastAsia="Bahnschrift Light" w:hAnsi="Bahnschrift Light" w:cs="Bahnschrift Light"/>
          <w:color w:val="008000"/>
          <w:sz w:val="24"/>
          <w:szCs w:val="24"/>
          <w:lang w:val="en-GB"/>
        </w:rPr>
        <w:t>()</w:t>
      </w:r>
    </w:p>
    <w:p w14:paraId="3CB6BB15"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33E1E1"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21 - Stacking"</w:t>
      </w:r>
      <w:r w:rsidRPr="00C51C19">
        <w:rPr>
          <w:rFonts w:ascii="Bahnschrift Light" w:eastAsia="Bahnschrift Light" w:hAnsi="Bahnschrift Light" w:cs="Bahnschrift Light"/>
          <w:color w:val="008000"/>
          <w:sz w:val="24"/>
          <w:szCs w:val="24"/>
          <w:lang w:val="en-GB"/>
        </w:rPr>
        <w:t>);</w:t>
      </w:r>
    </w:p>
    <w:p w14:paraId="666D58FE"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BFBE377" w14:textId="1C7863DD"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95201E1" w14:textId="23C4732A"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Vocab</w:t>
      </w:r>
      <w:r w:rsidRPr="00C51C19">
        <w:rPr>
          <w:rFonts w:ascii="Bahnschrift Light" w:eastAsia="Bahnschrift Light" w:hAnsi="Bahnschrift Light" w:cs="Bahnschrift Light"/>
          <w:color w:val="008000"/>
          <w:sz w:val="24"/>
          <w:szCs w:val="24"/>
          <w:lang w:val="en-GB"/>
        </w:rPr>
        <w:t>()</w:t>
      </w:r>
    </w:p>
    <w:p w14:paraId="3A1EF0AD" w14:textId="6B65884F"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003F1D1" w14:textId="12AA27BC"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22 - Vocabulary"</w:t>
      </w:r>
      <w:r w:rsidRPr="00C51C19">
        <w:rPr>
          <w:rFonts w:ascii="Bahnschrift Light" w:eastAsia="Bahnschrift Light" w:hAnsi="Bahnschrift Light" w:cs="Bahnschrift Light"/>
          <w:color w:val="008000"/>
          <w:sz w:val="24"/>
          <w:szCs w:val="24"/>
          <w:lang w:val="en-GB"/>
        </w:rPr>
        <w:t>);</w:t>
      </w:r>
    </w:p>
    <w:p w14:paraId="4260B804"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804A2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BAA2FD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button click for "The Basics" scene</w:t>
      </w:r>
    </w:p>
    <w:p w14:paraId="0AFAD567" w14:textId="29E872B1"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TheBasicsButton</w:t>
      </w:r>
      <w:r w:rsidRPr="00C51C19">
        <w:rPr>
          <w:rFonts w:ascii="Bahnschrift Light" w:eastAsia="Bahnschrift Light" w:hAnsi="Bahnschrift Light" w:cs="Bahnschrift Light"/>
          <w:color w:val="008000"/>
          <w:sz w:val="24"/>
          <w:szCs w:val="24"/>
          <w:lang w:val="en-GB"/>
        </w:rPr>
        <w:t>()</w:t>
      </w:r>
    </w:p>
    <w:p w14:paraId="53D99906" w14:textId="3712B160"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D05564" w14:textId="00F17B1F"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et a boolean flag indicating that "The Basics" scene was clicked</w:t>
      </w:r>
    </w:p>
    <w:p w14:paraId="1C68D1D8"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TheBasicsClicke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7C471040" w14:textId="1B0CC910"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D475DB6" w14:textId="03F487EF"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stroy the canvas containing arrows (if it exists)</w:t>
      </w:r>
    </w:p>
    <w:p w14:paraId="45E2EFB3" w14:textId="5FAC6D58"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stro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rrows</w:t>
      </w:r>
      <w:r w:rsidRPr="00C51C19">
        <w:rPr>
          <w:rFonts w:ascii="Bahnschrift Light" w:eastAsia="Bahnschrift Light" w:hAnsi="Bahnschrift Light" w:cs="Bahnschrift Light"/>
          <w:color w:val="008000"/>
          <w:sz w:val="24"/>
          <w:szCs w:val="24"/>
          <w:lang w:val="en-GB"/>
        </w:rPr>
        <w:t>);</w:t>
      </w:r>
    </w:p>
    <w:p w14:paraId="2E12850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7869066"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the boolean flag using PlayerPrefs</w:t>
      </w:r>
    </w:p>
    <w:p w14:paraId="205E62A3"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Basics"</w:t>
      </w:r>
      <w:r w:rsidRPr="00C51C19">
        <w:rPr>
          <w:rFonts w:ascii="Bahnschrift Light" w:eastAsia="Bahnschrift Light" w:hAnsi="Bahnschrift Light" w:cs="Bahnschrift Light"/>
          <w:sz w:val="24"/>
          <w:szCs w:val="24"/>
          <w:lang w:val="en-GB"/>
        </w:rPr>
        <w:t xml:space="preserve">, TheBasicsClicke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5FFAC8ED" w14:textId="0D598D2E"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FB1167"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The Basics" scene</w:t>
      </w:r>
    </w:p>
    <w:p w14:paraId="64D76612" w14:textId="693148E9"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3 - The Basics"</w:t>
      </w:r>
      <w:r w:rsidRPr="00C51C19">
        <w:rPr>
          <w:rFonts w:ascii="Bahnschrift Light" w:eastAsia="Bahnschrift Light" w:hAnsi="Bahnschrift Light" w:cs="Bahnschrift Light"/>
          <w:color w:val="008000"/>
          <w:sz w:val="24"/>
          <w:szCs w:val="24"/>
          <w:lang w:val="en-GB"/>
        </w:rPr>
        <w:t>);</w:t>
      </w:r>
    </w:p>
    <w:p w14:paraId="3673AF95" w14:textId="4EB79D58"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F23C850"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PlayerPrefs</w:t>
      </w:r>
    </w:p>
    <w:p w14:paraId="6AC86F17" w14:textId="57286450"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ave</w:t>
      </w:r>
      <w:r w:rsidRPr="00C51C19">
        <w:rPr>
          <w:rFonts w:ascii="Bahnschrift Light" w:eastAsia="Bahnschrift Light" w:hAnsi="Bahnschrift Light" w:cs="Bahnschrift Light"/>
          <w:color w:val="008000"/>
          <w:sz w:val="24"/>
          <w:szCs w:val="24"/>
          <w:lang w:val="en-GB"/>
        </w:rPr>
        <w:t>();</w:t>
      </w:r>
    </w:p>
    <w:p w14:paraId="265AB0E1" w14:textId="0036B1FA"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0407465" w14:textId="0DF31FCE"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3BDF333" w14:textId="606813E1"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6FB2CD0" w14:textId="1A095D55" w:rsidR="009758E1" w:rsidRPr="00C51C19" w:rsidRDefault="001678FC" w:rsidP="001678FC">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EventManager.cs</w:t>
      </w:r>
    </w:p>
    <w:p w14:paraId="1BBBDFB6" w14:textId="2A32C24C"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118207C3" w14:textId="06F20314"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4470719F" w14:textId="2E4FC053"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28C3B9EE" w14:textId="744E3A2D" w:rsidR="006B769F" w:rsidRPr="00C51C19" w:rsidRDefault="00507CC2" w:rsidP="006B769F">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82" behindDoc="0" locked="0" layoutInCell="1" allowOverlap="1" wp14:anchorId="0CD969F7" wp14:editId="33B0A3FF">
                <wp:simplePos x="0" y="0"/>
                <wp:positionH relativeFrom="margin">
                  <wp:posOffset>4215271</wp:posOffset>
                </wp:positionH>
                <wp:positionV relativeFrom="paragraph">
                  <wp:posOffset>-1945318</wp:posOffset>
                </wp:positionV>
                <wp:extent cx="2267585" cy="2244090"/>
                <wp:effectExtent l="0" t="0" r="18415" b="22860"/>
                <wp:wrapSquare wrapText="bothSides"/>
                <wp:docPr id="267870329" name="Text Box 10"/>
                <wp:cNvGraphicFramePr/>
                <a:graphic xmlns:a="http://schemas.openxmlformats.org/drawingml/2006/main">
                  <a:graphicData uri="http://schemas.microsoft.com/office/word/2010/wordprocessingShape">
                    <wps:wsp>
                      <wps:cNvSpPr txBox="1"/>
                      <wps:spPr>
                        <a:xfrm>
                          <a:off x="0" y="0"/>
                          <a:ext cx="2267585" cy="2244090"/>
                        </a:xfrm>
                        <a:prstGeom prst="rect">
                          <a:avLst/>
                        </a:prstGeom>
                        <a:solidFill>
                          <a:schemeClr val="lt1"/>
                        </a:solidFill>
                        <a:ln w="6350">
                          <a:solidFill>
                            <a:prstClr val="black"/>
                          </a:solidFill>
                          <a:prstDash val="dashDot"/>
                        </a:ln>
                      </wps:spPr>
                      <wps:txbx>
                        <w:txbxContent>
                          <w:p w14:paraId="7E46BDBE" w14:textId="77777777" w:rsidR="008E5CA7" w:rsidRPr="00E741B9" w:rsidRDefault="008E5CA7" w:rsidP="00E741B9">
                            <w:pPr>
                              <w:rPr>
                                <w:b/>
                                <w:bCs/>
                              </w:rPr>
                            </w:pPr>
                            <w:r w:rsidRPr="00E741B9">
                              <w:rPr>
                                <w:b/>
                                <w:bCs/>
                              </w:rPr>
                              <w:t>EventManager.cs Techniques:</w:t>
                            </w:r>
                          </w:p>
                          <w:p w14:paraId="7AEA1FFA" w14:textId="77777777" w:rsidR="008E5CA7" w:rsidRPr="00E741B9" w:rsidRDefault="008E5CA7" w:rsidP="00E741B9">
                            <w:pPr>
                              <w:rPr>
                                <w:b/>
                                <w:bCs/>
                              </w:rPr>
                            </w:pPr>
                            <w:r w:rsidRPr="00E741B9">
                              <w:rPr>
                                <w:b/>
                                <w:bCs/>
                              </w:rPr>
                              <w:t>Arrays:</w:t>
                            </w:r>
                          </w:p>
                          <w:p w14:paraId="02D9A0B3" w14:textId="77777777" w:rsidR="008E5CA7" w:rsidRPr="00E741B9" w:rsidRDefault="008E5CA7" w:rsidP="00E741B9">
                            <w:r w:rsidRPr="00E741B9">
                              <w:t>options array</w:t>
                            </w:r>
                          </w:p>
                          <w:p w14:paraId="71F6B5A3" w14:textId="77777777" w:rsidR="008E5CA7" w:rsidRPr="00E741B9" w:rsidRDefault="008E5CA7" w:rsidP="00E741B9">
                            <w:pPr>
                              <w:rPr>
                                <w:b/>
                                <w:bCs/>
                              </w:rPr>
                            </w:pPr>
                            <w:r w:rsidRPr="00E741B9">
                              <w:rPr>
                                <w:b/>
                                <w:bCs/>
                              </w:rPr>
                              <w:t>Procedures and Functions:</w:t>
                            </w:r>
                          </w:p>
                          <w:p w14:paraId="20A31A6A" w14:textId="77777777" w:rsidR="008E5CA7" w:rsidRPr="00E741B9" w:rsidRDefault="008E5CA7" w:rsidP="00E741B9">
                            <w:r w:rsidRPr="00E741B9">
                              <w:t>Button(int index)</w:t>
                            </w:r>
                          </w:p>
                          <w:p w14:paraId="2C392A27" w14:textId="77777777" w:rsidR="008E5CA7" w:rsidRPr="00E741B9" w:rsidRDefault="008E5CA7" w:rsidP="00E741B9">
                            <w:pPr>
                              <w:rPr>
                                <w:b/>
                                <w:bCs/>
                              </w:rPr>
                            </w:pPr>
                            <w:r w:rsidRPr="00E741B9">
                              <w:rPr>
                                <w:b/>
                                <w:bCs/>
                              </w:rPr>
                              <w:t>Exception handling:</w:t>
                            </w:r>
                          </w:p>
                          <w:p w14:paraId="2B71B15A" w14:textId="2812E53F" w:rsidR="008E5CA7" w:rsidRPr="00507CC2" w:rsidRDefault="008E5CA7" w:rsidP="00E741B9">
                            <w:r w:rsidRPr="00507CC2">
                              <w:t>Error logging using Debug.Log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69F7" id="_x0000_s1062" type="#_x0000_t202" style="position:absolute;margin-left:331.9pt;margin-top:-153.15pt;width:178.55pt;height:176.7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" fillcolor="white [3201]" strokeweight=".5pt">
                <v:stroke dashstyle="dashDot"/>
                <v:textbox>
                  <w:txbxContent>
                    <w:p w14:paraId="7E46BDBE" w14:textId="77777777" w:rsidR="008E5CA7" w:rsidRPr="00E741B9" w:rsidRDefault="008E5CA7" w:rsidP="00E741B9">
                      <w:pPr>
                        <w:rPr>
                          <w:b/>
                          <w:bCs/>
                        </w:rPr>
                      </w:pPr>
                      <w:r w:rsidRPr="00E741B9">
                        <w:rPr>
                          <w:b/>
                          <w:bCs/>
                        </w:rPr>
                        <w:t>EventManager.cs Techniques:</w:t>
                      </w:r>
                    </w:p>
                    <w:p w14:paraId="7AEA1FFA" w14:textId="77777777" w:rsidR="008E5CA7" w:rsidRPr="00E741B9" w:rsidRDefault="008E5CA7" w:rsidP="00E741B9">
                      <w:pPr>
                        <w:rPr>
                          <w:b/>
                          <w:bCs/>
                        </w:rPr>
                      </w:pPr>
                      <w:r w:rsidRPr="00E741B9">
                        <w:rPr>
                          <w:b/>
                          <w:bCs/>
                        </w:rPr>
                        <w:t>Arrays:</w:t>
                      </w:r>
                    </w:p>
                    <w:p w14:paraId="02D9A0B3" w14:textId="77777777" w:rsidR="008E5CA7" w:rsidRPr="00E741B9" w:rsidRDefault="008E5CA7" w:rsidP="00E741B9">
                      <w:r w:rsidRPr="00E741B9">
                        <w:t>options array</w:t>
                      </w:r>
                    </w:p>
                    <w:p w14:paraId="71F6B5A3" w14:textId="77777777" w:rsidR="008E5CA7" w:rsidRPr="00E741B9" w:rsidRDefault="008E5CA7" w:rsidP="00E741B9">
                      <w:pPr>
                        <w:rPr>
                          <w:b/>
                          <w:bCs/>
                        </w:rPr>
                      </w:pPr>
                      <w:r w:rsidRPr="00E741B9">
                        <w:rPr>
                          <w:b/>
                          <w:bCs/>
                        </w:rPr>
                        <w:t>Procedures and Functions:</w:t>
                      </w:r>
                    </w:p>
                    <w:p w14:paraId="20A31A6A" w14:textId="77777777" w:rsidR="008E5CA7" w:rsidRPr="00E741B9" w:rsidRDefault="008E5CA7" w:rsidP="00E741B9">
                      <w:r w:rsidRPr="00E741B9">
                        <w:t>Button(int index)</w:t>
                      </w:r>
                    </w:p>
                    <w:p w14:paraId="2C392A27" w14:textId="77777777" w:rsidR="008E5CA7" w:rsidRPr="00E741B9" w:rsidRDefault="008E5CA7" w:rsidP="00E741B9">
                      <w:pPr>
                        <w:rPr>
                          <w:b/>
                          <w:bCs/>
                        </w:rPr>
                      </w:pPr>
                      <w:r w:rsidRPr="00E741B9">
                        <w:rPr>
                          <w:b/>
                          <w:bCs/>
                        </w:rPr>
                        <w:t>Exception handling:</w:t>
                      </w:r>
                    </w:p>
                    <w:p w14:paraId="2B71B15A" w14:textId="2812E53F" w:rsidR="008E5CA7" w:rsidRPr="00507CC2" w:rsidRDefault="008E5CA7" w:rsidP="00E741B9">
                      <w:r w:rsidRPr="00507CC2">
                        <w:t>Error logging using Debug.LogError()</w:t>
                      </w:r>
                    </w:p>
                  </w:txbxContent>
                </v:textbox>
                <w10:wrap type="square" anchorx="margin"/>
              </v:shape>
            </w:pict>
          </mc:Fallback>
        </mc:AlternateContent>
      </w:r>
      <w:r w:rsidR="006B769F" w:rsidRPr="00C51C19">
        <w:rPr>
          <w:rFonts w:ascii="Bahnschrift Light" w:eastAsia="Bahnschrift Light" w:hAnsi="Bahnschrift Light" w:cs="Bahnschrift Light"/>
          <w:b/>
          <w:color w:val="0600FF"/>
          <w:sz w:val="24"/>
          <w:szCs w:val="24"/>
          <w:lang w:val="en-GB"/>
        </w:rPr>
        <w:t>using</w:t>
      </w:r>
      <w:r w:rsidR="006B769F" w:rsidRPr="00C51C19">
        <w:rPr>
          <w:rFonts w:ascii="Bahnschrift Light" w:eastAsia="Bahnschrift Light" w:hAnsi="Bahnschrift Light" w:cs="Bahnschrift Light"/>
          <w:sz w:val="24"/>
          <w:szCs w:val="24"/>
          <w:lang w:val="en-GB"/>
        </w:rPr>
        <w:t xml:space="preserve"> </w:t>
      </w:r>
      <w:r w:rsidR="006B769F" w:rsidRPr="00C51C19">
        <w:rPr>
          <w:rFonts w:ascii="Bahnschrift Light" w:eastAsia="Bahnschrift Light" w:hAnsi="Bahnschrift Light" w:cs="Bahnschrift Light"/>
          <w:color w:val="008080"/>
          <w:sz w:val="24"/>
          <w:szCs w:val="24"/>
          <w:lang w:val="en-GB"/>
        </w:rPr>
        <w:t>UnityEngine.SceneManagement</w:t>
      </w:r>
      <w:r w:rsidR="006B769F" w:rsidRPr="00C51C19">
        <w:rPr>
          <w:rFonts w:ascii="Bahnschrift Light" w:eastAsia="Bahnschrift Light" w:hAnsi="Bahnschrift Light" w:cs="Bahnschrift Light"/>
          <w:color w:val="008000"/>
          <w:sz w:val="24"/>
          <w:szCs w:val="24"/>
          <w:lang w:val="en-GB"/>
        </w:rPr>
        <w:t>;</w:t>
      </w:r>
    </w:p>
    <w:p w14:paraId="77C098C7"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B208C6"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EventManag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73075EC8"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CCC0A1A"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n array to store scene names as options</w:t>
      </w:r>
    </w:p>
    <w:p w14:paraId="3AAC7391"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Serialize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options</w:t>
      </w:r>
      <w:r w:rsidRPr="00C51C19">
        <w:rPr>
          <w:rFonts w:ascii="Bahnschrift Light" w:eastAsia="Bahnschrift Light" w:hAnsi="Bahnschrift Light" w:cs="Bahnschrift Light"/>
          <w:color w:val="008000"/>
          <w:sz w:val="24"/>
          <w:szCs w:val="24"/>
          <w:lang w:val="en-GB"/>
        </w:rPr>
        <w:t>;</w:t>
      </w:r>
    </w:p>
    <w:p w14:paraId="04DA5FB7"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896A162"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button clicks, takes index of the selected option</w:t>
      </w:r>
    </w:p>
    <w:p w14:paraId="55BA0564"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Butt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ndex</w:t>
      </w:r>
      <w:r w:rsidRPr="00C51C19">
        <w:rPr>
          <w:rFonts w:ascii="Bahnschrift Light" w:eastAsia="Bahnschrift Light" w:hAnsi="Bahnschrift Light" w:cs="Bahnschrift Light"/>
          <w:color w:val="008000"/>
          <w:sz w:val="24"/>
          <w:szCs w:val="24"/>
          <w:lang w:val="en-GB"/>
        </w:rPr>
        <w:t>)</w:t>
      </w:r>
    </w:p>
    <w:p w14:paraId="5C6DB088"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771A3E20"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index is within the bounds of the options array</w:t>
      </w:r>
    </w:p>
    <w:p w14:paraId="44CE40F8"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index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index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option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p>
    <w:p w14:paraId="379F40F0"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38AFEAB"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cene corresponding to the selected index</w:t>
      </w:r>
    </w:p>
    <w:p w14:paraId="3658CAE7"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option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dex</w:t>
      </w:r>
      <w:r w:rsidRPr="00C51C19">
        <w:rPr>
          <w:rFonts w:ascii="Bahnschrift Light" w:eastAsia="Bahnschrift Light" w:hAnsi="Bahnschrift Light" w:cs="Bahnschrift Light"/>
          <w:color w:val="008000"/>
          <w:sz w:val="24"/>
          <w:szCs w:val="24"/>
          <w:lang w:val="en-GB"/>
        </w:rPr>
        <w:t>]);</w:t>
      </w:r>
    </w:p>
    <w:p w14:paraId="076CBF3C"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1F126ED"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4B6F52E6"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CC24B0"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an error if the index is out of range</w:t>
      </w:r>
    </w:p>
    <w:p w14:paraId="1AA83354"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Erro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Index out of range!"</w:t>
      </w:r>
      <w:r w:rsidRPr="00C51C19">
        <w:rPr>
          <w:rFonts w:ascii="Bahnschrift Light" w:eastAsia="Bahnschrift Light" w:hAnsi="Bahnschrift Light" w:cs="Bahnschrift Light"/>
          <w:color w:val="008000"/>
          <w:sz w:val="24"/>
          <w:szCs w:val="24"/>
          <w:lang w:val="en-GB"/>
        </w:rPr>
        <w:t>);</w:t>
      </w:r>
    </w:p>
    <w:p w14:paraId="41C5EA9E"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0C685B7"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B04A0E9"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8905897" w14:textId="77777777" w:rsidR="001678FC" w:rsidRPr="00C51C19" w:rsidRDefault="001678FC" w:rsidP="00A1556F">
      <w:pPr>
        <w:rPr>
          <w:rFonts w:eastAsia="Bahnschrift Light" w:cs="Bahnschrift Light"/>
          <w:lang w:val="en-GB" w:eastAsia="en-GB"/>
        </w:rPr>
      </w:pPr>
    </w:p>
    <w:p w14:paraId="1DFF6FDF" w14:textId="446B91EF" w:rsidR="00596709" w:rsidRPr="00C51C19" w:rsidRDefault="00596709" w:rsidP="00596709">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GameMenuUI.cs</w:t>
      </w:r>
    </w:p>
    <w:p w14:paraId="69D47D5E" w14:textId="085FC2D2" w:rsidR="00596709" w:rsidRPr="00C51C19" w:rsidRDefault="002A6D99" w:rsidP="0059670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83" behindDoc="0" locked="0" layoutInCell="1" allowOverlap="1" wp14:anchorId="309E5CF6" wp14:editId="3ED32576">
                <wp:simplePos x="0" y="0"/>
                <wp:positionH relativeFrom="margin">
                  <wp:posOffset>3811905</wp:posOffset>
                </wp:positionH>
                <wp:positionV relativeFrom="paragraph">
                  <wp:posOffset>55880</wp:posOffset>
                </wp:positionV>
                <wp:extent cx="2267585" cy="2921000"/>
                <wp:effectExtent l="0" t="0" r="18415" b="12700"/>
                <wp:wrapSquare wrapText="bothSides"/>
                <wp:docPr id="1699722719" name="Text Box 10"/>
                <wp:cNvGraphicFramePr/>
                <a:graphic xmlns:a="http://schemas.openxmlformats.org/drawingml/2006/main">
                  <a:graphicData uri="http://schemas.microsoft.com/office/word/2010/wordprocessingShape">
                    <wps:wsp>
                      <wps:cNvSpPr txBox="1"/>
                      <wps:spPr>
                        <a:xfrm>
                          <a:off x="0" y="0"/>
                          <a:ext cx="2267585" cy="2921000"/>
                        </a:xfrm>
                        <a:prstGeom prst="rect">
                          <a:avLst/>
                        </a:prstGeom>
                        <a:solidFill>
                          <a:schemeClr val="lt1"/>
                        </a:solidFill>
                        <a:ln w="6350">
                          <a:solidFill>
                            <a:prstClr val="black"/>
                          </a:solidFill>
                          <a:prstDash val="dashDot"/>
                        </a:ln>
                      </wps:spPr>
                      <wps:txbx>
                        <w:txbxContent>
                          <w:p w14:paraId="7DDBE2D8" w14:textId="77777777" w:rsidR="008E5CA7" w:rsidRPr="001D07CA" w:rsidRDefault="008E5CA7" w:rsidP="001D07CA">
                            <w:pPr>
                              <w:spacing w:before="100" w:beforeAutospacing="1" w:after="100" w:afterAutospacing="1" w:line="240" w:lineRule="auto"/>
                              <w:rPr>
                                <w:rFonts w:eastAsia="Times New Roman" w:cs="Times New Roman"/>
                                <w:b/>
                                <w:bCs/>
                                <w:lang w:val="en-GB" w:eastAsia="en-GB"/>
                              </w:rPr>
                            </w:pPr>
                            <w:r w:rsidRPr="001D07CA">
                              <w:rPr>
                                <w:rFonts w:eastAsia="Times New Roman" w:cs="Times New Roman"/>
                                <w:b/>
                                <w:bCs/>
                                <w:lang w:val="en-GB" w:eastAsia="en-GB"/>
                              </w:rPr>
                              <w:t>GameMenuUI.cs Techniques: Classes:</w:t>
                            </w:r>
                          </w:p>
                          <w:p w14:paraId="779A81CF"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GameMenuUI</w:t>
                            </w:r>
                          </w:p>
                          <w:p w14:paraId="7D72E073" w14:textId="77777777" w:rsidR="008E5CA7" w:rsidRPr="001D07CA" w:rsidRDefault="008E5CA7" w:rsidP="001D07CA">
                            <w:pPr>
                              <w:spacing w:before="100" w:beforeAutospacing="1" w:after="100" w:afterAutospacing="1" w:line="240" w:lineRule="auto"/>
                              <w:rPr>
                                <w:rFonts w:eastAsia="Times New Roman" w:cs="Times New Roman"/>
                                <w:b/>
                                <w:bCs/>
                                <w:lang w:val="en-GB" w:eastAsia="en-GB"/>
                              </w:rPr>
                            </w:pPr>
                            <w:r w:rsidRPr="001D07CA">
                              <w:rPr>
                                <w:rFonts w:eastAsia="Times New Roman" w:cs="Times New Roman"/>
                                <w:b/>
                                <w:bCs/>
                                <w:lang w:val="en-GB" w:eastAsia="en-GB"/>
                              </w:rPr>
                              <w:t>Procedures and Functions:</w:t>
                            </w:r>
                          </w:p>
                          <w:p w14:paraId="3B199E87"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SinglePlayerButton()</w:t>
                            </w:r>
                          </w:p>
                          <w:p w14:paraId="60E37988"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MultiplayerButton()</w:t>
                            </w:r>
                          </w:p>
                          <w:p w14:paraId="11BA441B"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EducationModeButton()</w:t>
                            </w:r>
                          </w:p>
                          <w:p w14:paraId="31D3704A"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vsComputerButton()</w:t>
                            </w:r>
                          </w:p>
                          <w:p w14:paraId="17878E5E"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ExitButton()</w:t>
                            </w:r>
                          </w:p>
                          <w:p w14:paraId="324BF3D9" w14:textId="1684C08F" w:rsidR="008E5CA7" w:rsidRPr="001D07CA" w:rsidRDefault="008E5CA7" w:rsidP="001D0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5CF6" id="_x0000_s1063" type="#_x0000_t202" style="position:absolute;margin-left:300.15pt;margin-top:4.4pt;width:178.55pt;height:230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" fillcolor="white [3201]" strokeweight=".5pt">
                <v:stroke dashstyle="dashDot"/>
                <v:textbox>
                  <w:txbxContent>
                    <w:p w14:paraId="7DDBE2D8" w14:textId="77777777" w:rsidR="008E5CA7" w:rsidRPr="001D07CA" w:rsidRDefault="008E5CA7" w:rsidP="001D07CA">
                      <w:pPr>
                        <w:spacing w:before="100" w:beforeAutospacing="1" w:after="100" w:afterAutospacing="1" w:line="240" w:lineRule="auto"/>
                        <w:rPr>
                          <w:rFonts w:eastAsia="Times New Roman" w:cs="Times New Roman"/>
                          <w:b/>
                          <w:bCs/>
                          <w:lang w:val="en-GB" w:eastAsia="en-GB"/>
                        </w:rPr>
                      </w:pPr>
                      <w:r w:rsidRPr="001D07CA">
                        <w:rPr>
                          <w:rFonts w:eastAsia="Times New Roman" w:cs="Times New Roman"/>
                          <w:b/>
                          <w:bCs/>
                          <w:lang w:val="en-GB" w:eastAsia="en-GB"/>
                        </w:rPr>
                        <w:t>GameMenuUI.cs Techniques: Classes:</w:t>
                      </w:r>
                    </w:p>
                    <w:p w14:paraId="779A81CF"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GameMenuUI</w:t>
                      </w:r>
                    </w:p>
                    <w:p w14:paraId="7D72E073" w14:textId="77777777" w:rsidR="008E5CA7" w:rsidRPr="001D07CA" w:rsidRDefault="008E5CA7" w:rsidP="001D07CA">
                      <w:pPr>
                        <w:spacing w:before="100" w:beforeAutospacing="1" w:after="100" w:afterAutospacing="1" w:line="240" w:lineRule="auto"/>
                        <w:rPr>
                          <w:rFonts w:eastAsia="Times New Roman" w:cs="Times New Roman"/>
                          <w:b/>
                          <w:bCs/>
                          <w:lang w:val="en-GB" w:eastAsia="en-GB"/>
                        </w:rPr>
                      </w:pPr>
                      <w:r w:rsidRPr="001D07CA">
                        <w:rPr>
                          <w:rFonts w:eastAsia="Times New Roman" w:cs="Times New Roman"/>
                          <w:b/>
                          <w:bCs/>
                          <w:lang w:val="en-GB" w:eastAsia="en-GB"/>
                        </w:rPr>
                        <w:t>Procedures and Functions:</w:t>
                      </w:r>
                    </w:p>
                    <w:p w14:paraId="3B199E87"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SinglePlayerButton()</w:t>
                      </w:r>
                    </w:p>
                    <w:p w14:paraId="60E37988"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MultiplayerButton()</w:t>
                      </w:r>
                    </w:p>
                    <w:p w14:paraId="11BA441B"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EducationModeButton()</w:t>
                      </w:r>
                    </w:p>
                    <w:p w14:paraId="31D3704A"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vsComputerButton()</w:t>
                      </w:r>
                    </w:p>
                    <w:p w14:paraId="17878E5E"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r w:rsidRPr="001D07CA">
                        <w:rPr>
                          <w:rFonts w:eastAsia="Times New Roman" w:cs="Times New Roman"/>
                          <w:lang w:val="en-GB" w:eastAsia="en-GB"/>
                        </w:rPr>
                        <w:t>ExitButton()</w:t>
                      </w:r>
                    </w:p>
                    <w:p w14:paraId="324BF3D9" w14:textId="1684C08F" w:rsidR="008E5CA7" w:rsidRPr="001D07CA" w:rsidRDefault="008E5CA7" w:rsidP="001D07CA"/>
                  </w:txbxContent>
                </v:textbox>
                <w10:wrap type="square" anchorx="margin"/>
              </v:shape>
            </w:pict>
          </mc:Fallback>
        </mc:AlternateContent>
      </w:r>
      <w:r w:rsidR="00596709" w:rsidRPr="00C51C19">
        <w:rPr>
          <w:rFonts w:ascii="Bahnschrift Light" w:eastAsia="Bahnschrift Light" w:hAnsi="Bahnschrift Light" w:cs="Bahnschrift Light"/>
          <w:b/>
          <w:color w:val="0600FF"/>
          <w:sz w:val="24"/>
          <w:szCs w:val="24"/>
          <w:lang w:val="en-GB"/>
        </w:rPr>
        <w:t>using</w:t>
      </w:r>
      <w:r w:rsidR="00596709" w:rsidRPr="00C51C19">
        <w:rPr>
          <w:rFonts w:ascii="Bahnschrift Light" w:eastAsia="Bahnschrift Light" w:hAnsi="Bahnschrift Light" w:cs="Bahnschrift Light"/>
          <w:sz w:val="24"/>
          <w:szCs w:val="24"/>
          <w:lang w:val="en-GB"/>
        </w:rPr>
        <w:t xml:space="preserve"> </w:t>
      </w:r>
      <w:r w:rsidR="00596709" w:rsidRPr="00C51C19">
        <w:rPr>
          <w:rFonts w:ascii="Bahnschrift Light" w:eastAsia="Bahnschrift Light" w:hAnsi="Bahnschrift Light" w:cs="Bahnschrift Light"/>
          <w:color w:val="008080"/>
          <w:sz w:val="24"/>
          <w:szCs w:val="24"/>
          <w:lang w:val="en-GB"/>
        </w:rPr>
        <w:t>System.Collections</w:t>
      </w:r>
      <w:r w:rsidR="00596709" w:rsidRPr="00C51C19">
        <w:rPr>
          <w:rFonts w:ascii="Bahnschrift Light" w:eastAsia="Bahnschrift Light" w:hAnsi="Bahnschrift Light" w:cs="Bahnschrift Light"/>
          <w:color w:val="008000"/>
          <w:sz w:val="24"/>
          <w:szCs w:val="24"/>
          <w:lang w:val="en-GB"/>
        </w:rPr>
        <w:t>;</w:t>
      </w:r>
    </w:p>
    <w:p w14:paraId="17DA7B4F"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33B9385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63B3A671" w14:textId="0EF5D7AD"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7E051D6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5460F4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GameMenuU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0BC3D67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306EF9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load the single-player game scene</w:t>
      </w:r>
    </w:p>
    <w:p w14:paraId="6C2155D4"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inglePlayerButton</w:t>
      </w:r>
      <w:r w:rsidRPr="00C51C19">
        <w:rPr>
          <w:rFonts w:ascii="Bahnschrift Light" w:eastAsia="Bahnschrift Light" w:hAnsi="Bahnschrift Light" w:cs="Bahnschrift Light"/>
          <w:color w:val="008000"/>
          <w:sz w:val="24"/>
          <w:szCs w:val="24"/>
          <w:lang w:val="en-GB"/>
        </w:rPr>
        <w:t>()</w:t>
      </w:r>
    </w:p>
    <w:p w14:paraId="55E6A33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C108944"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1 - SinglePlayer"</w:t>
      </w:r>
      <w:r w:rsidRPr="00C51C19">
        <w:rPr>
          <w:rFonts w:ascii="Bahnschrift Light" w:eastAsia="Bahnschrift Light" w:hAnsi="Bahnschrift Light" w:cs="Bahnschrift Light"/>
          <w:color w:val="008000"/>
          <w:sz w:val="24"/>
          <w:szCs w:val="24"/>
          <w:lang w:val="en-GB"/>
        </w:rPr>
        <w:t>);</w:t>
      </w:r>
    </w:p>
    <w:p w14:paraId="716EBB16"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00C1C79"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BAD33F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load the multiplayer lobby scene</w:t>
      </w:r>
    </w:p>
    <w:p w14:paraId="2EAE39D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MultiplayerButton</w:t>
      </w:r>
      <w:r w:rsidRPr="00C51C19">
        <w:rPr>
          <w:rFonts w:ascii="Bahnschrift Light" w:eastAsia="Bahnschrift Light" w:hAnsi="Bahnschrift Light" w:cs="Bahnschrift Light"/>
          <w:color w:val="008000"/>
          <w:sz w:val="24"/>
          <w:szCs w:val="24"/>
          <w:lang w:val="en-GB"/>
        </w:rPr>
        <w:t>()</w:t>
      </w:r>
    </w:p>
    <w:p w14:paraId="6CED6A5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B15236E"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9 - Multiplayer Lobby"</w:t>
      </w:r>
      <w:r w:rsidRPr="00C51C19">
        <w:rPr>
          <w:rFonts w:ascii="Bahnschrift Light" w:eastAsia="Bahnschrift Light" w:hAnsi="Bahnschrift Light" w:cs="Bahnschrift Light"/>
          <w:color w:val="008000"/>
          <w:sz w:val="24"/>
          <w:szCs w:val="24"/>
          <w:lang w:val="en-GB"/>
        </w:rPr>
        <w:t>);</w:t>
      </w:r>
    </w:p>
    <w:p w14:paraId="24FD2A2D"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F47B387"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BEF7D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the education mode button</w:t>
      </w:r>
    </w:p>
    <w:p w14:paraId="6536DCF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EducationModeButton </w:t>
      </w:r>
      <w:r w:rsidRPr="00C51C19">
        <w:rPr>
          <w:rFonts w:ascii="Bahnschrift Light" w:eastAsia="Bahnschrift Light" w:hAnsi="Bahnschrift Light" w:cs="Bahnschrift Light"/>
          <w:color w:val="008000"/>
          <w:sz w:val="24"/>
          <w:szCs w:val="24"/>
          <w:lang w:val="en-GB"/>
        </w:rPr>
        <w:t>()</w:t>
      </w:r>
    </w:p>
    <w:p w14:paraId="04C855E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494A57D"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Basics" key is set in PlayerPrefs</w:t>
      </w:r>
    </w:p>
    <w:p w14:paraId="259D57B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hichScen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Basics"</w:t>
      </w:r>
      <w:r w:rsidRPr="00C51C19">
        <w:rPr>
          <w:rFonts w:ascii="Bahnschrift Light" w:eastAsia="Bahnschrift Light" w:hAnsi="Bahnschrift Light" w:cs="Bahnschrift Light"/>
          <w:color w:val="008000"/>
          <w:sz w:val="24"/>
          <w:szCs w:val="24"/>
          <w:lang w:val="en-GB"/>
        </w:rPr>
        <w:t>);</w:t>
      </w:r>
    </w:p>
    <w:p w14:paraId="203B073C"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whichScen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13915706"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C44CEF"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education screen if the value is 1</w:t>
      </w:r>
    </w:p>
    <w:p w14:paraId="0AC838CE"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2 - Education Screen"</w:t>
      </w:r>
      <w:r w:rsidRPr="00C51C19">
        <w:rPr>
          <w:rFonts w:ascii="Bahnschrift Light" w:eastAsia="Bahnschrift Light" w:hAnsi="Bahnschrift Light" w:cs="Bahnschrift Light"/>
          <w:color w:val="008000"/>
          <w:sz w:val="24"/>
          <w:szCs w:val="24"/>
          <w:lang w:val="en-GB"/>
        </w:rPr>
        <w:t>);</w:t>
      </w:r>
    </w:p>
    <w:p w14:paraId="3E37F15B"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333049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5743776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248C239"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full education menu if the value is not 1</w:t>
      </w:r>
    </w:p>
    <w:p w14:paraId="4C4FF5B3"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6 - Education Full Menu"</w:t>
      </w:r>
      <w:r w:rsidRPr="00C51C19">
        <w:rPr>
          <w:rFonts w:ascii="Bahnschrift Light" w:eastAsia="Bahnschrift Light" w:hAnsi="Bahnschrift Light" w:cs="Bahnschrift Light"/>
          <w:color w:val="008000"/>
          <w:sz w:val="24"/>
          <w:szCs w:val="24"/>
          <w:lang w:val="en-GB"/>
        </w:rPr>
        <w:t>);</w:t>
      </w:r>
    </w:p>
    <w:p w14:paraId="3291AA92"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9497503"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1AC2FE"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7B74804"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the vsComputerButton</w:t>
      </w:r>
    </w:p>
    <w:p w14:paraId="5D528EB4"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vsComputerButton</w:t>
      </w:r>
      <w:r w:rsidRPr="00C51C19">
        <w:rPr>
          <w:rFonts w:ascii="Bahnschrift Light" w:eastAsia="Bahnschrift Light" w:hAnsi="Bahnschrift Light" w:cs="Bahnschrift Light"/>
          <w:color w:val="008000"/>
          <w:sz w:val="24"/>
          <w:szCs w:val="24"/>
          <w:lang w:val="en-GB"/>
        </w:rPr>
        <w:t>()</w:t>
      </w:r>
    </w:p>
    <w:p w14:paraId="433973A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E165C22"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oad the scene with index 0 </w:t>
      </w:r>
    </w:p>
    <w:p w14:paraId="0AD93A01"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4A92EDF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1BEE529"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36A08A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the exit button, quits the application</w:t>
      </w:r>
    </w:p>
    <w:p w14:paraId="65D9947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ExitButton</w:t>
      </w:r>
      <w:r w:rsidRPr="00C51C19">
        <w:rPr>
          <w:rFonts w:ascii="Bahnschrift Light" w:eastAsia="Bahnschrift Light" w:hAnsi="Bahnschrift Light" w:cs="Bahnschrift Light"/>
          <w:color w:val="008000"/>
          <w:sz w:val="24"/>
          <w:szCs w:val="24"/>
          <w:lang w:val="en-GB"/>
        </w:rPr>
        <w:t>()</w:t>
      </w:r>
    </w:p>
    <w:p w14:paraId="6721FF8F"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E55F8B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Applica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Quit</w:t>
      </w:r>
      <w:r w:rsidRPr="00C51C19">
        <w:rPr>
          <w:rFonts w:ascii="Bahnschrift Light" w:eastAsia="Bahnschrift Light" w:hAnsi="Bahnschrift Light" w:cs="Bahnschrift Light"/>
          <w:color w:val="008000"/>
          <w:sz w:val="24"/>
          <w:szCs w:val="24"/>
          <w:lang w:val="en-GB"/>
        </w:rPr>
        <w:t>();</w:t>
      </w:r>
    </w:p>
    <w:p w14:paraId="6333C100" w14:textId="6F2CA230"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7FF723" w14:textId="6687E730"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F38E742" w14:textId="787AA3C6"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1FA7E53" w14:textId="11B93B90" w:rsidR="00596709" w:rsidRPr="00C51C19" w:rsidRDefault="008E1125" w:rsidP="008E1125">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GameOverUI.cs</w:t>
      </w:r>
    </w:p>
    <w:p w14:paraId="01973158" w14:textId="77BCB4D9"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204CB3F8" w14:textId="2B534E32"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39A0F102" w14:textId="06BD1081" w:rsidR="008E1125" w:rsidRPr="00C51C19" w:rsidRDefault="00E05444" w:rsidP="008E1125">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84" behindDoc="0" locked="0" layoutInCell="1" allowOverlap="1" wp14:anchorId="2ACE933E" wp14:editId="3C7D9ABA">
                <wp:simplePos x="0" y="0"/>
                <wp:positionH relativeFrom="margin">
                  <wp:posOffset>3918272</wp:posOffset>
                </wp:positionH>
                <wp:positionV relativeFrom="paragraph">
                  <wp:posOffset>-622424</wp:posOffset>
                </wp:positionV>
                <wp:extent cx="2267585" cy="2564765"/>
                <wp:effectExtent l="0" t="0" r="18415" b="26035"/>
                <wp:wrapSquare wrapText="bothSides"/>
                <wp:docPr id="170445338" name="Text Box 10"/>
                <wp:cNvGraphicFramePr/>
                <a:graphic xmlns:a="http://schemas.openxmlformats.org/drawingml/2006/main">
                  <a:graphicData uri="http://schemas.microsoft.com/office/word/2010/wordprocessingShape">
                    <wps:wsp>
                      <wps:cNvSpPr txBox="1"/>
                      <wps:spPr>
                        <a:xfrm>
                          <a:off x="0" y="0"/>
                          <a:ext cx="2267585" cy="2564765"/>
                        </a:xfrm>
                        <a:prstGeom prst="rect">
                          <a:avLst/>
                        </a:prstGeom>
                        <a:solidFill>
                          <a:schemeClr val="lt1"/>
                        </a:solidFill>
                        <a:ln w="6350">
                          <a:solidFill>
                            <a:prstClr val="black"/>
                          </a:solidFill>
                          <a:prstDash val="dashDot"/>
                        </a:ln>
                      </wps:spPr>
                      <wps:txbx>
                        <w:txbxContent>
                          <w:p w14:paraId="2AACA47A" w14:textId="77777777" w:rsidR="008E5CA7" w:rsidRDefault="008E5CA7" w:rsidP="00040B87">
                            <w:pPr>
                              <w:pStyle w:val="NormalWeb"/>
                              <w:rPr>
                                <w:rFonts w:ascii="Bahnschrift Light" w:eastAsia="Times New Roman" w:hAnsi="Bahnschrift Light"/>
                                <w:b/>
                                <w:bCs/>
                                <w:szCs w:val="22"/>
                                <w:lang w:val="en-GB"/>
                              </w:rPr>
                            </w:pPr>
                            <w:r w:rsidRPr="001D07CA">
                              <w:rPr>
                                <w:rFonts w:ascii="Bahnschrift Light" w:eastAsia="Times New Roman" w:hAnsi="Bahnschrift Light"/>
                                <w:b/>
                                <w:bCs/>
                                <w:szCs w:val="22"/>
                                <w:lang w:val="en-GB"/>
                              </w:rPr>
                              <w:t>Game</w:t>
                            </w:r>
                            <w:r>
                              <w:rPr>
                                <w:rFonts w:ascii="Bahnschrift Light" w:eastAsia="Times New Roman" w:hAnsi="Bahnschrift Light"/>
                                <w:b/>
                                <w:bCs/>
                                <w:szCs w:val="22"/>
                                <w:lang w:val="en-GB"/>
                              </w:rPr>
                              <w:t>Over</w:t>
                            </w:r>
                            <w:r w:rsidRPr="001D07CA">
                              <w:rPr>
                                <w:rFonts w:ascii="Bahnschrift Light" w:eastAsia="Times New Roman" w:hAnsi="Bahnschrift Light"/>
                                <w:b/>
                                <w:bCs/>
                                <w:szCs w:val="22"/>
                                <w:lang w:val="en-GB"/>
                              </w:rPr>
                              <w:t>UI.cs Techniques:</w:t>
                            </w:r>
                          </w:p>
                          <w:p w14:paraId="53A68C95" w14:textId="77777777" w:rsidR="008E5CA7" w:rsidRDefault="008E5CA7" w:rsidP="00040B87">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Classes:</w:t>
                            </w:r>
                          </w:p>
                          <w:p w14:paraId="08224D7F" w14:textId="2B290B4D" w:rsidR="008E5CA7" w:rsidRPr="00E05444" w:rsidRDefault="008E5CA7" w:rsidP="00040B87">
                            <w:pPr>
                              <w:pStyle w:val="NormalWeb"/>
                              <w:rPr>
                                <w:rFonts w:ascii="Bahnschrift Light" w:eastAsia="Times New Roman" w:hAnsi="Bahnschrift Light"/>
                                <w:szCs w:val="22"/>
                                <w:lang w:val="en-GB"/>
                              </w:rPr>
                            </w:pPr>
                            <w:r w:rsidRPr="00E05444">
                              <w:rPr>
                                <w:rFonts w:ascii="Bahnschrift Light" w:eastAsia="Times New Roman" w:hAnsi="Bahnschrift Light"/>
                                <w:szCs w:val="22"/>
                                <w:lang w:val="en-GB"/>
                              </w:rPr>
                              <w:t>GameOverUI</w:t>
                            </w:r>
                          </w:p>
                          <w:p w14:paraId="4B475236" w14:textId="48F207CE" w:rsidR="008E5CA7" w:rsidRPr="00040B87" w:rsidRDefault="008E5CA7" w:rsidP="00040B87">
                            <w:pPr>
                              <w:pStyle w:val="NormalWeb"/>
                              <w:rPr>
                                <w:rFonts w:ascii="Bahnschrift Light" w:eastAsia="Times New Roman" w:hAnsi="Bahnschrift Light"/>
                                <w:b/>
                                <w:bCs/>
                                <w:szCs w:val="22"/>
                                <w:lang w:val="en-GB"/>
                              </w:rPr>
                            </w:pPr>
                            <w:r w:rsidRPr="00040B87">
                              <w:rPr>
                                <w:rFonts w:ascii="Bahnschrift Light" w:eastAsia="Times New Roman" w:hAnsi="Bahnschrift Light"/>
                                <w:b/>
                                <w:bCs/>
                                <w:szCs w:val="22"/>
                                <w:lang w:val="en-GB"/>
                              </w:rPr>
                              <w:t>Procedures and Functions:</w:t>
                            </w:r>
                          </w:p>
                          <w:p w14:paraId="0A29AC66"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r w:rsidRPr="00040B87">
                              <w:rPr>
                                <w:rFonts w:eastAsia="Times New Roman" w:cs="Times New Roman"/>
                                <w:lang w:val="en-GB" w:eastAsia="en-GB"/>
                              </w:rPr>
                              <w:t>Start()</w:t>
                            </w:r>
                          </w:p>
                          <w:p w14:paraId="7BC7832B"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r w:rsidRPr="00040B87">
                              <w:rPr>
                                <w:rFonts w:eastAsia="Times New Roman" w:cs="Times New Roman"/>
                                <w:lang w:val="en-GB" w:eastAsia="en-GB"/>
                              </w:rPr>
                              <w:t>ReturnToMenu()</w:t>
                            </w:r>
                          </w:p>
                          <w:p w14:paraId="2FFFF8B7"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r w:rsidRPr="00040B87">
                              <w:rPr>
                                <w:rFonts w:eastAsia="Times New Roman" w:cs="Times New Roman"/>
                                <w:lang w:val="en-GB" w:eastAsia="en-GB"/>
                              </w:rPr>
                              <w:t>ResetGame()</w:t>
                            </w:r>
                          </w:p>
                          <w:p w14:paraId="06F610BE" w14:textId="09F55422" w:rsidR="008E5CA7" w:rsidRPr="001D07CA" w:rsidRDefault="008E5CA7" w:rsidP="00040B87">
                            <w:pPr>
                              <w:spacing w:before="100" w:beforeAutospacing="1"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933E" id="_x0000_s1064" type="#_x0000_t202" style="position:absolute;margin-left:308.55pt;margin-top:-49pt;width:178.55pt;height:201.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" fillcolor="white [3201]" strokeweight=".5pt">
                <v:stroke dashstyle="dashDot"/>
                <v:textbox>
                  <w:txbxContent>
                    <w:p w14:paraId="2AACA47A" w14:textId="77777777" w:rsidR="008E5CA7" w:rsidRDefault="008E5CA7" w:rsidP="00040B87">
                      <w:pPr>
                        <w:pStyle w:val="NormalWeb"/>
                        <w:rPr>
                          <w:rFonts w:ascii="Bahnschrift Light" w:eastAsia="Times New Roman" w:hAnsi="Bahnschrift Light"/>
                          <w:b/>
                          <w:bCs/>
                          <w:szCs w:val="22"/>
                          <w:lang w:val="en-GB"/>
                        </w:rPr>
                      </w:pPr>
                      <w:r w:rsidRPr="001D07CA">
                        <w:rPr>
                          <w:rFonts w:ascii="Bahnschrift Light" w:eastAsia="Times New Roman" w:hAnsi="Bahnschrift Light"/>
                          <w:b/>
                          <w:bCs/>
                          <w:szCs w:val="22"/>
                          <w:lang w:val="en-GB"/>
                        </w:rPr>
                        <w:t>Game</w:t>
                      </w:r>
                      <w:r>
                        <w:rPr>
                          <w:rFonts w:ascii="Bahnschrift Light" w:eastAsia="Times New Roman" w:hAnsi="Bahnschrift Light"/>
                          <w:b/>
                          <w:bCs/>
                          <w:szCs w:val="22"/>
                          <w:lang w:val="en-GB"/>
                        </w:rPr>
                        <w:t>Over</w:t>
                      </w:r>
                      <w:r w:rsidRPr="001D07CA">
                        <w:rPr>
                          <w:rFonts w:ascii="Bahnschrift Light" w:eastAsia="Times New Roman" w:hAnsi="Bahnschrift Light"/>
                          <w:b/>
                          <w:bCs/>
                          <w:szCs w:val="22"/>
                          <w:lang w:val="en-GB"/>
                        </w:rPr>
                        <w:t>UI.cs Techniques:</w:t>
                      </w:r>
                    </w:p>
                    <w:p w14:paraId="53A68C95" w14:textId="77777777" w:rsidR="008E5CA7" w:rsidRDefault="008E5CA7" w:rsidP="00040B87">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Classes:</w:t>
                      </w:r>
                    </w:p>
                    <w:p w14:paraId="08224D7F" w14:textId="2B290B4D" w:rsidR="008E5CA7" w:rsidRPr="00E05444" w:rsidRDefault="008E5CA7" w:rsidP="00040B87">
                      <w:pPr>
                        <w:pStyle w:val="NormalWeb"/>
                        <w:rPr>
                          <w:rFonts w:ascii="Bahnschrift Light" w:eastAsia="Times New Roman" w:hAnsi="Bahnschrift Light"/>
                          <w:szCs w:val="22"/>
                          <w:lang w:val="en-GB"/>
                        </w:rPr>
                      </w:pPr>
                      <w:r w:rsidRPr="00E05444">
                        <w:rPr>
                          <w:rFonts w:ascii="Bahnschrift Light" w:eastAsia="Times New Roman" w:hAnsi="Bahnschrift Light"/>
                          <w:szCs w:val="22"/>
                          <w:lang w:val="en-GB"/>
                        </w:rPr>
                        <w:t>GameOverUI</w:t>
                      </w:r>
                    </w:p>
                    <w:p w14:paraId="4B475236" w14:textId="48F207CE" w:rsidR="008E5CA7" w:rsidRPr="00040B87" w:rsidRDefault="008E5CA7" w:rsidP="00040B87">
                      <w:pPr>
                        <w:pStyle w:val="NormalWeb"/>
                        <w:rPr>
                          <w:rFonts w:ascii="Bahnschrift Light" w:eastAsia="Times New Roman" w:hAnsi="Bahnschrift Light"/>
                          <w:b/>
                          <w:bCs/>
                          <w:szCs w:val="22"/>
                          <w:lang w:val="en-GB"/>
                        </w:rPr>
                      </w:pPr>
                      <w:r w:rsidRPr="00040B87">
                        <w:rPr>
                          <w:rFonts w:ascii="Bahnschrift Light" w:eastAsia="Times New Roman" w:hAnsi="Bahnschrift Light"/>
                          <w:b/>
                          <w:bCs/>
                          <w:szCs w:val="22"/>
                          <w:lang w:val="en-GB"/>
                        </w:rPr>
                        <w:t>Procedures and Functions:</w:t>
                      </w:r>
                    </w:p>
                    <w:p w14:paraId="0A29AC66"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r w:rsidRPr="00040B87">
                        <w:rPr>
                          <w:rFonts w:eastAsia="Times New Roman" w:cs="Times New Roman"/>
                          <w:lang w:val="en-GB" w:eastAsia="en-GB"/>
                        </w:rPr>
                        <w:t>Start()</w:t>
                      </w:r>
                    </w:p>
                    <w:p w14:paraId="7BC7832B"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r w:rsidRPr="00040B87">
                        <w:rPr>
                          <w:rFonts w:eastAsia="Times New Roman" w:cs="Times New Roman"/>
                          <w:lang w:val="en-GB" w:eastAsia="en-GB"/>
                        </w:rPr>
                        <w:t>ReturnToMenu()</w:t>
                      </w:r>
                    </w:p>
                    <w:p w14:paraId="2FFFF8B7"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r w:rsidRPr="00040B87">
                        <w:rPr>
                          <w:rFonts w:eastAsia="Times New Roman" w:cs="Times New Roman"/>
                          <w:lang w:val="en-GB" w:eastAsia="en-GB"/>
                        </w:rPr>
                        <w:t>ResetGame()</w:t>
                      </w:r>
                    </w:p>
                    <w:p w14:paraId="06F610BE" w14:textId="09F55422" w:rsidR="008E5CA7" w:rsidRPr="001D07CA" w:rsidRDefault="008E5CA7" w:rsidP="00040B87">
                      <w:pPr>
                        <w:spacing w:before="100" w:beforeAutospacing="1" w:after="100" w:afterAutospacing="1" w:line="240" w:lineRule="auto"/>
                      </w:pPr>
                    </w:p>
                  </w:txbxContent>
                </v:textbox>
                <w10:wrap type="square" anchorx="margin"/>
              </v:shape>
            </w:pict>
          </mc:Fallback>
        </mc:AlternateContent>
      </w:r>
      <w:r w:rsidR="008E1125" w:rsidRPr="00C51C19">
        <w:rPr>
          <w:rFonts w:ascii="Bahnschrift Light" w:eastAsia="Bahnschrift Light" w:hAnsi="Bahnschrift Light" w:cs="Bahnschrift Light"/>
          <w:b/>
          <w:color w:val="0600FF"/>
          <w:sz w:val="24"/>
          <w:szCs w:val="24"/>
          <w:lang w:val="en-GB"/>
        </w:rPr>
        <w:t>using</w:t>
      </w:r>
      <w:r w:rsidR="008E1125" w:rsidRPr="00C51C19">
        <w:rPr>
          <w:rFonts w:ascii="Bahnschrift Light" w:eastAsia="Bahnschrift Light" w:hAnsi="Bahnschrift Light" w:cs="Bahnschrift Light"/>
          <w:sz w:val="24"/>
          <w:szCs w:val="24"/>
          <w:lang w:val="en-GB"/>
        </w:rPr>
        <w:t xml:space="preserve"> </w:t>
      </w:r>
      <w:r w:rsidR="008E1125" w:rsidRPr="00C51C19">
        <w:rPr>
          <w:rFonts w:ascii="Bahnschrift Light" w:eastAsia="Bahnschrift Light" w:hAnsi="Bahnschrift Light" w:cs="Bahnschrift Light"/>
          <w:color w:val="008080"/>
          <w:sz w:val="24"/>
          <w:szCs w:val="24"/>
          <w:lang w:val="en-GB"/>
        </w:rPr>
        <w:t>TMPro</w:t>
      </w:r>
      <w:r w:rsidR="008E1125" w:rsidRPr="00C51C19">
        <w:rPr>
          <w:rFonts w:ascii="Bahnschrift Light" w:eastAsia="Bahnschrift Light" w:hAnsi="Bahnschrift Light" w:cs="Bahnschrift Light"/>
          <w:color w:val="008000"/>
          <w:sz w:val="24"/>
          <w:szCs w:val="24"/>
          <w:lang w:val="en-GB"/>
        </w:rPr>
        <w:t>;</w:t>
      </w:r>
    </w:p>
    <w:p w14:paraId="6E4ABCB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437B378"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GameOverU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27ECD28B"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355F111"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UI text element displaying the final score</w:t>
      </w:r>
    </w:p>
    <w:p w14:paraId="530DF975"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xtMeshProUGUI FinalScore</w:t>
      </w:r>
      <w:r w:rsidRPr="00C51C19">
        <w:rPr>
          <w:rFonts w:ascii="Bahnschrift Light" w:eastAsia="Bahnschrift Light" w:hAnsi="Bahnschrift Light" w:cs="Bahnschrift Light"/>
          <w:color w:val="008000"/>
          <w:sz w:val="24"/>
          <w:szCs w:val="24"/>
          <w:lang w:val="en-GB"/>
        </w:rPr>
        <w:t>;</w:t>
      </w:r>
    </w:p>
    <w:p w14:paraId="5A27E700"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7D5E19D"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tart</w:t>
      </w:r>
      <w:r w:rsidRPr="00C51C19">
        <w:rPr>
          <w:rFonts w:ascii="Bahnschrift Light" w:eastAsia="Bahnschrift Light" w:hAnsi="Bahnschrift Light" w:cs="Bahnschrift Light"/>
          <w:color w:val="008000"/>
          <w:sz w:val="24"/>
          <w:szCs w:val="24"/>
          <w:lang w:val="en-GB"/>
        </w:rPr>
        <w:t>()</w:t>
      </w:r>
    </w:p>
    <w:p w14:paraId="733D0C1D"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06AAB3"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the score from PlayerPrefs with a default value of 0</w:t>
      </w:r>
    </w:p>
    <w:p w14:paraId="02CF59B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last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LastScor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67B270CA"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39DDA04"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the score in a UI text element</w:t>
      </w:r>
    </w:p>
    <w:p w14:paraId="19C193C3"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or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last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the score to console (for debugging)</w:t>
      </w:r>
    </w:p>
    <w:p w14:paraId="324E5E2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inal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last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UI text element with the score</w:t>
      </w:r>
    </w:p>
    <w:p w14:paraId="037FE959"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27BE9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58C89195"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turn to the game menu scene</w:t>
      </w:r>
    </w:p>
    <w:p w14:paraId="2185E755"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ReturnToMenu</w:t>
      </w:r>
      <w:r w:rsidRPr="00C51C19">
        <w:rPr>
          <w:rFonts w:ascii="Bahnschrift Light" w:eastAsia="Bahnschrift Light" w:hAnsi="Bahnschrift Light" w:cs="Bahnschrift Light"/>
          <w:color w:val="008000"/>
          <w:sz w:val="24"/>
          <w:szCs w:val="24"/>
          <w:lang w:val="en-GB"/>
        </w:rPr>
        <w:t>()</w:t>
      </w:r>
    </w:p>
    <w:p w14:paraId="2908786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500D18D"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4B73F3E6"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60AB0D"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98EEC2A"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set the game by reloading the single player scene</w:t>
      </w:r>
    </w:p>
    <w:p w14:paraId="6B06C3F3"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ResetGame</w:t>
      </w:r>
      <w:r w:rsidRPr="00C51C19">
        <w:rPr>
          <w:rFonts w:ascii="Bahnschrift Light" w:eastAsia="Bahnschrift Light" w:hAnsi="Bahnschrift Light" w:cs="Bahnschrift Light"/>
          <w:color w:val="008000"/>
          <w:sz w:val="24"/>
          <w:szCs w:val="24"/>
          <w:lang w:val="en-GB"/>
        </w:rPr>
        <w:t>()</w:t>
      </w:r>
    </w:p>
    <w:p w14:paraId="7D98200F"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012D71C"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1 - SinglePlayer"</w:t>
      </w:r>
      <w:r w:rsidRPr="00C51C19">
        <w:rPr>
          <w:rFonts w:ascii="Bahnschrift Light" w:eastAsia="Bahnschrift Light" w:hAnsi="Bahnschrift Light" w:cs="Bahnschrift Light"/>
          <w:color w:val="008000"/>
          <w:sz w:val="24"/>
          <w:szCs w:val="24"/>
          <w:lang w:val="en-GB"/>
        </w:rPr>
        <w:t>);</w:t>
      </w:r>
    </w:p>
    <w:p w14:paraId="7DD32A28"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9052A55"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635C4A3" w14:textId="68CCAB74"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3E73E2A" w14:textId="71665815" w:rsidR="008E1125" w:rsidRPr="00C51C19" w:rsidRDefault="003F75B9" w:rsidP="001512F5">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LMGameOver.cs</w:t>
      </w:r>
    </w:p>
    <w:p w14:paraId="71FED5FD" w14:textId="033CAC6D"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586433CF" w14:textId="3BF99BA2" w:rsidR="003F75B9" w:rsidRPr="00C51C19" w:rsidRDefault="0025042F" w:rsidP="003F75B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85" behindDoc="0" locked="0" layoutInCell="1" allowOverlap="1" wp14:anchorId="688145C4" wp14:editId="2E792D47">
                <wp:simplePos x="0" y="0"/>
                <wp:positionH relativeFrom="margin">
                  <wp:posOffset>3858895</wp:posOffset>
                </wp:positionH>
                <wp:positionV relativeFrom="paragraph">
                  <wp:posOffset>15875</wp:posOffset>
                </wp:positionV>
                <wp:extent cx="2267585" cy="2172970"/>
                <wp:effectExtent l="0" t="0" r="18415" b="17780"/>
                <wp:wrapSquare wrapText="bothSides"/>
                <wp:docPr id="313687584" name="Text Box 10"/>
                <wp:cNvGraphicFramePr/>
                <a:graphic xmlns:a="http://schemas.openxmlformats.org/drawingml/2006/main">
                  <a:graphicData uri="http://schemas.microsoft.com/office/word/2010/wordprocessingShape">
                    <wps:wsp>
                      <wps:cNvSpPr txBox="1"/>
                      <wps:spPr>
                        <a:xfrm>
                          <a:off x="0" y="0"/>
                          <a:ext cx="2267585" cy="2172970"/>
                        </a:xfrm>
                        <a:prstGeom prst="rect">
                          <a:avLst/>
                        </a:prstGeom>
                        <a:solidFill>
                          <a:schemeClr val="lt1"/>
                        </a:solidFill>
                        <a:ln w="6350">
                          <a:solidFill>
                            <a:prstClr val="black"/>
                          </a:solidFill>
                          <a:prstDash val="dashDot"/>
                        </a:ln>
                      </wps:spPr>
                      <wps:txbx>
                        <w:txbxContent>
                          <w:p w14:paraId="4BF662D0" w14:textId="77777777" w:rsidR="008E5CA7" w:rsidRDefault="008E5CA7" w:rsidP="0025042F">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LMGameOver</w:t>
                            </w:r>
                            <w:r w:rsidRPr="001D07CA">
                              <w:rPr>
                                <w:rFonts w:ascii="Bahnschrift Light" w:eastAsia="Times New Roman" w:hAnsi="Bahnschrift Light"/>
                                <w:b/>
                                <w:bCs/>
                                <w:szCs w:val="22"/>
                                <w:lang w:val="en-GB"/>
                              </w:rPr>
                              <w:t xml:space="preserve">.cs Techniques: </w:t>
                            </w:r>
                          </w:p>
                          <w:p w14:paraId="46399210" w14:textId="77777777" w:rsidR="008E5CA7" w:rsidRDefault="008E5CA7" w:rsidP="00E05444">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Classes:</w:t>
                            </w:r>
                          </w:p>
                          <w:p w14:paraId="29A55B1D" w14:textId="39AB75CC" w:rsidR="008E5CA7" w:rsidRPr="00E05444" w:rsidRDefault="008E5CA7" w:rsidP="00E05444">
                            <w:pPr>
                              <w:pStyle w:val="NormalWeb"/>
                              <w:rPr>
                                <w:rFonts w:ascii="Bahnschrift Light" w:eastAsia="Times New Roman" w:hAnsi="Bahnschrift Light"/>
                                <w:szCs w:val="22"/>
                                <w:lang w:val="en-GB"/>
                              </w:rPr>
                            </w:pPr>
                            <w:r>
                              <w:rPr>
                                <w:rFonts w:ascii="Bahnschrift Light" w:eastAsia="Times New Roman" w:hAnsi="Bahnschrift Light"/>
                                <w:szCs w:val="22"/>
                                <w:lang w:val="en-GB"/>
                              </w:rPr>
                              <w:t>LM</w:t>
                            </w:r>
                            <w:r w:rsidRPr="00E05444">
                              <w:rPr>
                                <w:rFonts w:ascii="Bahnschrift Light" w:eastAsia="Times New Roman" w:hAnsi="Bahnschrift Light"/>
                                <w:szCs w:val="22"/>
                                <w:lang w:val="en-GB"/>
                              </w:rPr>
                              <w:t>GameOver</w:t>
                            </w:r>
                          </w:p>
                          <w:p w14:paraId="64F78428" w14:textId="6B2029F4" w:rsidR="008E5CA7" w:rsidRPr="00040B87" w:rsidRDefault="008E5CA7" w:rsidP="0025042F">
                            <w:pPr>
                              <w:pStyle w:val="NormalWeb"/>
                              <w:rPr>
                                <w:rFonts w:ascii="Bahnschrift Light" w:eastAsia="Times New Roman" w:hAnsi="Bahnschrift Light"/>
                                <w:b/>
                                <w:bCs/>
                                <w:szCs w:val="22"/>
                                <w:lang w:val="en-GB"/>
                              </w:rPr>
                            </w:pPr>
                            <w:r w:rsidRPr="00040B87">
                              <w:rPr>
                                <w:rFonts w:ascii="Bahnschrift Light" w:eastAsia="Times New Roman" w:hAnsi="Bahnschrift Light"/>
                                <w:b/>
                                <w:bCs/>
                                <w:szCs w:val="22"/>
                                <w:lang w:val="en-GB"/>
                              </w:rPr>
                              <w:t>Procedures and Functions:</w:t>
                            </w:r>
                          </w:p>
                          <w:p w14:paraId="6DCE3A20" w14:textId="77777777" w:rsidR="008E5CA7" w:rsidRPr="00791564" w:rsidRDefault="008E5CA7" w:rsidP="00791564">
                            <w:pPr>
                              <w:spacing w:before="100" w:beforeAutospacing="1" w:after="100" w:afterAutospacing="1" w:line="240" w:lineRule="auto"/>
                              <w:rPr>
                                <w:rFonts w:eastAsia="Times New Roman" w:cs="Times New Roman"/>
                                <w:lang w:val="en-GB" w:eastAsia="en-GB"/>
                              </w:rPr>
                            </w:pPr>
                            <w:r w:rsidRPr="00791564">
                              <w:rPr>
                                <w:rFonts w:eastAsia="Times New Roman" w:cs="Times New Roman"/>
                                <w:lang w:val="en-GB" w:eastAsia="en-GB"/>
                              </w:rPr>
                              <w:t>ReturnToMenu()</w:t>
                            </w:r>
                          </w:p>
                          <w:p w14:paraId="67925116" w14:textId="1B98C34E" w:rsidR="008E5CA7" w:rsidRPr="001D07CA" w:rsidRDefault="008E5CA7" w:rsidP="00791564">
                            <w:pPr>
                              <w:spacing w:before="100" w:beforeAutospacing="1" w:after="100" w:afterAutospacing="1" w:line="240" w:lineRule="auto"/>
                            </w:pPr>
                            <w:r w:rsidRPr="00791564">
                              <w:rPr>
                                <w:rFonts w:eastAsia="Times New Roman" w:cs="Times New Roman"/>
                                <w:lang w:val="en-GB" w:eastAsia="en-GB"/>
                              </w:rPr>
                              <w:t>Rese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45C4" id="_x0000_s1065" type="#_x0000_t202" style="position:absolute;margin-left:303.85pt;margin-top:1.25pt;width:178.55pt;height:171.1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" fillcolor="white [3201]" strokeweight=".5pt">
                <v:stroke dashstyle="dashDot"/>
                <v:textbox>
                  <w:txbxContent>
                    <w:p w14:paraId="4BF662D0" w14:textId="77777777" w:rsidR="008E5CA7" w:rsidRDefault="008E5CA7" w:rsidP="0025042F">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LMGameOver</w:t>
                      </w:r>
                      <w:r w:rsidRPr="001D07CA">
                        <w:rPr>
                          <w:rFonts w:ascii="Bahnschrift Light" w:eastAsia="Times New Roman" w:hAnsi="Bahnschrift Light"/>
                          <w:b/>
                          <w:bCs/>
                          <w:szCs w:val="22"/>
                          <w:lang w:val="en-GB"/>
                        </w:rPr>
                        <w:t xml:space="preserve">.cs Techniques: </w:t>
                      </w:r>
                    </w:p>
                    <w:p w14:paraId="46399210" w14:textId="77777777" w:rsidR="008E5CA7" w:rsidRDefault="008E5CA7" w:rsidP="00E05444">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Classes:</w:t>
                      </w:r>
                    </w:p>
                    <w:p w14:paraId="29A55B1D" w14:textId="39AB75CC" w:rsidR="008E5CA7" w:rsidRPr="00E05444" w:rsidRDefault="008E5CA7" w:rsidP="00E05444">
                      <w:pPr>
                        <w:pStyle w:val="NormalWeb"/>
                        <w:rPr>
                          <w:rFonts w:ascii="Bahnschrift Light" w:eastAsia="Times New Roman" w:hAnsi="Bahnschrift Light"/>
                          <w:szCs w:val="22"/>
                          <w:lang w:val="en-GB"/>
                        </w:rPr>
                      </w:pPr>
                      <w:r>
                        <w:rPr>
                          <w:rFonts w:ascii="Bahnschrift Light" w:eastAsia="Times New Roman" w:hAnsi="Bahnschrift Light"/>
                          <w:szCs w:val="22"/>
                          <w:lang w:val="en-GB"/>
                        </w:rPr>
                        <w:t>LM</w:t>
                      </w:r>
                      <w:r w:rsidRPr="00E05444">
                        <w:rPr>
                          <w:rFonts w:ascii="Bahnschrift Light" w:eastAsia="Times New Roman" w:hAnsi="Bahnschrift Light"/>
                          <w:szCs w:val="22"/>
                          <w:lang w:val="en-GB"/>
                        </w:rPr>
                        <w:t>GameOver</w:t>
                      </w:r>
                    </w:p>
                    <w:p w14:paraId="64F78428" w14:textId="6B2029F4" w:rsidR="008E5CA7" w:rsidRPr="00040B87" w:rsidRDefault="008E5CA7" w:rsidP="0025042F">
                      <w:pPr>
                        <w:pStyle w:val="NormalWeb"/>
                        <w:rPr>
                          <w:rFonts w:ascii="Bahnschrift Light" w:eastAsia="Times New Roman" w:hAnsi="Bahnschrift Light"/>
                          <w:b/>
                          <w:bCs/>
                          <w:szCs w:val="22"/>
                          <w:lang w:val="en-GB"/>
                        </w:rPr>
                      </w:pPr>
                      <w:r w:rsidRPr="00040B87">
                        <w:rPr>
                          <w:rFonts w:ascii="Bahnschrift Light" w:eastAsia="Times New Roman" w:hAnsi="Bahnschrift Light"/>
                          <w:b/>
                          <w:bCs/>
                          <w:szCs w:val="22"/>
                          <w:lang w:val="en-GB"/>
                        </w:rPr>
                        <w:t>Procedures and Functions:</w:t>
                      </w:r>
                    </w:p>
                    <w:p w14:paraId="6DCE3A20" w14:textId="77777777" w:rsidR="008E5CA7" w:rsidRPr="00791564" w:rsidRDefault="008E5CA7" w:rsidP="00791564">
                      <w:pPr>
                        <w:spacing w:before="100" w:beforeAutospacing="1" w:after="100" w:afterAutospacing="1" w:line="240" w:lineRule="auto"/>
                        <w:rPr>
                          <w:rFonts w:eastAsia="Times New Roman" w:cs="Times New Roman"/>
                          <w:lang w:val="en-GB" w:eastAsia="en-GB"/>
                        </w:rPr>
                      </w:pPr>
                      <w:r w:rsidRPr="00791564">
                        <w:rPr>
                          <w:rFonts w:eastAsia="Times New Roman" w:cs="Times New Roman"/>
                          <w:lang w:val="en-GB" w:eastAsia="en-GB"/>
                        </w:rPr>
                        <w:t>ReturnToMenu()</w:t>
                      </w:r>
                    </w:p>
                    <w:p w14:paraId="67925116" w14:textId="1B98C34E" w:rsidR="008E5CA7" w:rsidRPr="001D07CA" w:rsidRDefault="008E5CA7" w:rsidP="00791564">
                      <w:pPr>
                        <w:spacing w:before="100" w:beforeAutospacing="1" w:after="100" w:afterAutospacing="1" w:line="240" w:lineRule="auto"/>
                      </w:pPr>
                      <w:r w:rsidRPr="00791564">
                        <w:rPr>
                          <w:rFonts w:eastAsia="Times New Roman" w:cs="Times New Roman"/>
                          <w:lang w:val="en-GB" w:eastAsia="en-GB"/>
                        </w:rPr>
                        <w:t>ResetGame()</w:t>
                      </w:r>
                    </w:p>
                  </w:txbxContent>
                </v:textbox>
                <w10:wrap type="square" anchorx="margin"/>
              </v:shape>
            </w:pict>
          </mc:Fallback>
        </mc:AlternateContent>
      </w:r>
      <w:r w:rsidR="003F75B9" w:rsidRPr="00C51C19">
        <w:rPr>
          <w:rFonts w:ascii="Bahnschrift Light" w:eastAsia="Bahnschrift Light" w:hAnsi="Bahnschrift Light" w:cs="Bahnschrift Light"/>
          <w:b/>
          <w:color w:val="0600FF"/>
          <w:sz w:val="24"/>
          <w:szCs w:val="24"/>
          <w:lang w:val="en-GB"/>
        </w:rPr>
        <w:t>using</w:t>
      </w:r>
      <w:r w:rsidR="003F75B9" w:rsidRPr="00C51C19">
        <w:rPr>
          <w:rFonts w:ascii="Bahnschrift Light" w:eastAsia="Bahnschrift Light" w:hAnsi="Bahnschrift Light" w:cs="Bahnschrift Light"/>
          <w:sz w:val="24"/>
          <w:szCs w:val="24"/>
          <w:lang w:val="en-GB"/>
        </w:rPr>
        <w:t xml:space="preserve"> </w:t>
      </w:r>
      <w:r w:rsidR="003F75B9" w:rsidRPr="00C51C19">
        <w:rPr>
          <w:rFonts w:ascii="Bahnschrift Light" w:eastAsia="Bahnschrift Light" w:hAnsi="Bahnschrift Light" w:cs="Bahnschrift Light"/>
          <w:color w:val="008080"/>
          <w:sz w:val="24"/>
          <w:szCs w:val="24"/>
          <w:lang w:val="en-GB"/>
        </w:rPr>
        <w:t>System.Collections.Generic</w:t>
      </w:r>
      <w:r w:rsidR="003F75B9" w:rsidRPr="00C51C19">
        <w:rPr>
          <w:rFonts w:ascii="Bahnschrift Light" w:eastAsia="Bahnschrift Light" w:hAnsi="Bahnschrift Light" w:cs="Bahnschrift Light"/>
          <w:color w:val="008000"/>
          <w:sz w:val="24"/>
          <w:szCs w:val="24"/>
          <w:lang w:val="en-GB"/>
        </w:rPr>
        <w:t>;</w:t>
      </w:r>
    </w:p>
    <w:p w14:paraId="1724716E"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6C204BA5" w14:textId="059BC76A"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2E02EC1C"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128A8B1"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LMGameOv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4FDC62D2"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4C7E7EE"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turn to the main menu scene</w:t>
      </w:r>
    </w:p>
    <w:p w14:paraId="141986E8"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ReturnToMenu</w:t>
      </w:r>
      <w:r w:rsidRPr="00C51C19">
        <w:rPr>
          <w:rFonts w:ascii="Bahnschrift Light" w:eastAsia="Bahnschrift Light" w:hAnsi="Bahnschrift Light" w:cs="Bahnschrift Light"/>
          <w:color w:val="008000"/>
          <w:sz w:val="24"/>
          <w:szCs w:val="24"/>
          <w:lang w:val="en-GB"/>
        </w:rPr>
        <w:t>()</w:t>
      </w:r>
    </w:p>
    <w:p w14:paraId="325925E8"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11014E4"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cene4 - Game Menu" scene</w:t>
      </w:r>
    </w:p>
    <w:p w14:paraId="00FE3FFB"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34E928CC"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CEDED1"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E46F2EB"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set the game (reload local multiplayer screen)</w:t>
      </w:r>
    </w:p>
    <w:p w14:paraId="32E214B0"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ResetGame</w:t>
      </w:r>
      <w:r w:rsidRPr="00C51C19">
        <w:rPr>
          <w:rFonts w:ascii="Bahnschrift Light" w:eastAsia="Bahnschrift Light" w:hAnsi="Bahnschrift Light" w:cs="Bahnschrift Light"/>
          <w:color w:val="008000"/>
          <w:sz w:val="24"/>
          <w:szCs w:val="24"/>
          <w:lang w:val="en-GB"/>
        </w:rPr>
        <w:t>()</w:t>
      </w:r>
    </w:p>
    <w:p w14:paraId="26406C65"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8B2AF9"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cene10 - Local Multiplayer Screen" scene</w:t>
      </w:r>
    </w:p>
    <w:p w14:paraId="45FC427C"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0 - Local Multiplayer Screen"</w:t>
      </w:r>
      <w:r w:rsidRPr="00C51C19">
        <w:rPr>
          <w:rFonts w:ascii="Bahnschrift Light" w:eastAsia="Bahnschrift Light" w:hAnsi="Bahnschrift Light" w:cs="Bahnschrift Light"/>
          <w:color w:val="008000"/>
          <w:sz w:val="24"/>
          <w:szCs w:val="24"/>
          <w:lang w:val="en-GB"/>
        </w:rPr>
        <w:t>);</w:t>
      </w:r>
    </w:p>
    <w:p w14:paraId="798F7971"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32E18F" w14:textId="31F86FBE"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B03E805"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CC119BB" w14:textId="601CD0A1" w:rsidR="003F75B9" w:rsidRPr="00C51C19" w:rsidRDefault="001512F5" w:rsidP="001512F5">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lastRenderedPageBreak/>
        <w:t>MultiplayerMenu.cs</w:t>
      </w:r>
    </w:p>
    <w:p w14:paraId="35E54CDC" w14:textId="5002AA7A" w:rsidR="00A953BD" w:rsidRPr="00C51C19" w:rsidRDefault="00791564" w:rsidP="00A953BD">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86" behindDoc="0" locked="0" layoutInCell="1" allowOverlap="1" wp14:anchorId="7299C722" wp14:editId="7DD7FD26">
                <wp:simplePos x="0" y="0"/>
                <wp:positionH relativeFrom="margin">
                  <wp:align>right</wp:align>
                </wp:positionH>
                <wp:positionV relativeFrom="paragraph">
                  <wp:posOffset>21590</wp:posOffset>
                </wp:positionV>
                <wp:extent cx="2267585" cy="2517140"/>
                <wp:effectExtent l="0" t="0" r="18415" b="16510"/>
                <wp:wrapSquare wrapText="bothSides"/>
                <wp:docPr id="1586197692" name="Text Box 10"/>
                <wp:cNvGraphicFramePr/>
                <a:graphic xmlns:a="http://schemas.openxmlformats.org/drawingml/2006/main">
                  <a:graphicData uri="http://schemas.microsoft.com/office/word/2010/wordprocessingShape">
                    <wps:wsp>
                      <wps:cNvSpPr txBox="1"/>
                      <wps:spPr>
                        <a:xfrm>
                          <a:off x="0" y="0"/>
                          <a:ext cx="2267585" cy="2517569"/>
                        </a:xfrm>
                        <a:prstGeom prst="rect">
                          <a:avLst/>
                        </a:prstGeom>
                        <a:solidFill>
                          <a:schemeClr val="lt1"/>
                        </a:solidFill>
                        <a:ln w="6350">
                          <a:solidFill>
                            <a:prstClr val="black"/>
                          </a:solidFill>
                          <a:prstDash val="dashDot"/>
                        </a:ln>
                      </wps:spPr>
                      <wps:txbx>
                        <w:txbxContent>
                          <w:p w14:paraId="7CE1A50F" w14:textId="77777777" w:rsidR="008E5CA7" w:rsidRPr="00E164D4" w:rsidRDefault="008E5CA7" w:rsidP="00E164D4">
                            <w:pPr>
                              <w:spacing w:before="100" w:beforeAutospacing="1" w:after="100" w:afterAutospacing="1" w:line="240" w:lineRule="auto"/>
                              <w:rPr>
                                <w:rFonts w:eastAsia="Times New Roman" w:cs="Times New Roman"/>
                                <w:b/>
                                <w:bCs/>
                                <w:lang w:val="en-GB" w:eastAsia="en-GB"/>
                              </w:rPr>
                            </w:pPr>
                            <w:r w:rsidRPr="00E164D4">
                              <w:rPr>
                                <w:rFonts w:eastAsia="Times New Roman" w:cs="Times New Roman"/>
                                <w:b/>
                                <w:bCs/>
                                <w:lang w:val="en-GB" w:eastAsia="en-GB"/>
                              </w:rPr>
                              <w:t>MultiplayerMenu.cs Techniques: Classes:</w:t>
                            </w:r>
                          </w:p>
                          <w:p w14:paraId="2254AB93"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 xml:space="preserve">MultiplayerMenuUI </w:t>
                            </w:r>
                          </w:p>
                          <w:p w14:paraId="77863119" w14:textId="274522CC" w:rsidR="008E5CA7" w:rsidRPr="00E164D4" w:rsidRDefault="008E5CA7" w:rsidP="00E164D4">
                            <w:pPr>
                              <w:spacing w:before="100" w:beforeAutospacing="1" w:after="100" w:afterAutospacing="1" w:line="240" w:lineRule="auto"/>
                              <w:rPr>
                                <w:rFonts w:eastAsia="Times New Roman" w:cs="Times New Roman"/>
                                <w:b/>
                                <w:bCs/>
                                <w:lang w:val="en-GB" w:eastAsia="en-GB"/>
                              </w:rPr>
                            </w:pPr>
                            <w:r w:rsidRPr="00E164D4">
                              <w:rPr>
                                <w:rFonts w:eastAsia="Times New Roman" w:cs="Times New Roman"/>
                                <w:b/>
                                <w:bCs/>
                                <w:lang w:val="en-GB" w:eastAsia="en-GB"/>
                              </w:rPr>
                              <w:t>Procedures and Functions:</w:t>
                            </w:r>
                          </w:p>
                          <w:p w14:paraId="721687A3"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HostLobby()</w:t>
                            </w:r>
                          </w:p>
                          <w:p w14:paraId="655E6648"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JoinLobby()</w:t>
                            </w:r>
                          </w:p>
                          <w:p w14:paraId="7186D1E9"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LoadLocal()</w:t>
                            </w:r>
                          </w:p>
                          <w:p w14:paraId="5C2FDE37"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Back()</w:t>
                            </w:r>
                          </w:p>
                          <w:p w14:paraId="1F0FF16C" w14:textId="3806EDE8" w:rsidR="008E5CA7" w:rsidRPr="00E164D4" w:rsidRDefault="008E5CA7" w:rsidP="00E164D4">
                            <w:pPr>
                              <w:spacing w:before="100" w:beforeAutospacing="1"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C722" id="_x0000_s1066" type="#_x0000_t202" style="position:absolute;margin-left:127.35pt;margin-top:1.7pt;width:178.55pt;height:198.2pt;z-index:25165828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" fillcolor="white [3201]" strokeweight=".5pt">
                <v:stroke dashstyle="dashDot"/>
                <v:textbox>
                  <w:txbxContent>
                    <w:p w14:paraId="7CE1A50F" w14:textId="77777777" w:rsidR="008E5CA7" w:rsidRPr="00E164D4" w:rsidRDefault="008E5CA7" w:rsidP="00E164D4">
                      <w:pPr>
                        <w:spacing w:before="100" w:beforeAutospacing="1" w:after="100" w:afterAutospacing="1" w:line="240" w:lineRule="auto"/>
                        <w:rPr>
                          <w:rFonts w:eastAsia="Times New Roman" w:cs="Times New Roman"/>
                          <w:b/>
                          <w:bCs/>
                          <w:lang w:val="en-GB" w:eastAsia="en-GB"/>
                        </w:rPr>
                      </w:pPr>
                      <w:r w:rsidRPr="00E164D4">
                        <w:rPr>
                          <w:rFonts w:eastAsia="Times New Roman" w:cs="Times New Roman"/>
                          <w:b/>
                          <w:bCs/>
                          <w:lang w:val="en-GB" w:eastAsia="en-GB"/>
                        </w:rPr>
                        <w:t>MultiplayerMenu.cs Techniques: Classes:</w:t>
                      </w:r>
                    </w:p>
                    <w:p w14:paraId="2254AB93"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 xml:space="preserve">MultiplayerMenuUI </w:t>
                      </w:r>
                    </w:p>
                    <w:p w14:paraId="77863119" w14:textId="274522CC" w:rsidR="008E5CA7" w:rsidRPr="00E164D4" w:rsidRDefault="008E5CA7" w:rsidP="00E164D4">
                      <w:pPr>
                        <w:spacing w:before="100" w:beforeAutospacing="1" w:after="100" w:afterAutospacing="1" w:line="240" w:lineRule="auto"/>
                        <w:rPr>
                          <w:rFonts w:eastAsia="Times New Roman" w:cs="Times New Roman"/>
                          <w:b/>
                          <w:bCs/>
                          <w:lang w:val="en-GB" w:eastAsia="en-GB"/>
                        </w:rPr>
                      </w:pPr>
                      <w:r w:rsidRPr="00E164D4">
                        <w:rPr>
                          <w:rFonts w:eastAsia="Times New Roman" w:cs="Times New Roman"/>
                          <w:b/>
                          <w:bCs/>
                          <w:lang w:val="en-GB" w:eastAsia="en-GB"/>
                        </w:rPr>
                        <w:t>Procedures and Functions:</w:t>
                      </w:r>
                    </w:p>
                    <w:p w14:paraId="721687A3"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HostLobby()</w:t>
                      </w:r>
                    </w:p>
                    <w:p w14:paraId="655E6648"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JoinLobby()</w:t>
                      </w:r>
                    </w:p>
                    <w:p w14:paraId="7186D1E9"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LoadLocal()</w:t>
                      </w:r>
                    </w:p>
                    <w:p w14:paraId="5C2FDE37"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r w:rsidRPr="00E164D4">
                        <w:rPr>
                          <w:rFonts w:eastAsia="Times New Roman" w:cs="Times New Roman"/>
                          <w:lang w:val="en-GB" w:eastAsia="en-GB"/>
                        </w:rPr>
                        <w:t>Back()</w:t>
                      </w:r>
                    </w:p>
                    <w:p w14:paraId="1F0FF16C" w14:textId="3806EDE8" w:rsidR="008E5CA7" w:rsidRPr="00E164D4" w:rsidRDefault="008E5CA7" w:rsidP="00E164D4">
                      <w:pPr>
                        <w:spacing w:before="100" w:beforeAutospacing="1" w:after="100" w:afterAutospacing="1" w:line="240" w:lineRule="auto"/>
                      </w:pPr>
                    </w:p>
                  </w:txbxContent>
                </v:textbox>
                <w10:wrap type="square" anchorx="margin"/>
              </v:shape>
            </w:pict>
          </mc:Fallback>
        </mc:AlternateContent>
      </w:r>
      <w:r w:rsidR="00A953BD" w:rsidRPr="00C51C19">
        <w:rPr>
          <w:rFonts w:ascii="Bahnschrift Light" w:eastAsia="Bahnschrift Light" w:hAnsi="Bahnschrift Light" w:cs="Bahnschrift Light"/>
          <w:b/>
          <w:color w:val="0600FF"/>
          <w:sz w:val="24"/>
          <w:szCs w:val="24"/>
          <w:lang w:val="en-GB"/>
        </w:rPr>
        <w:t>using</w:t>
      </w:r>
      <w:r w:rsidR="00A953BD" w:rsidRPr="00C51C19">
        <w:rPr>
          <w:rFonts w:ascii="Bahnschrift Light" w:eastAsia="Bahnschrift Light" w:hAnsi="Bahnschrift Light" w:cs="Bahnschrift Light"/>
          <w:sz w:val="24"/>
          <w:szCs w:val="24"/>
          <w:lang w:val="en-GB"/>
        </w:rPr>
        <w:t xml:space="preserve"> </w:t>
      </w:r>
      <w:r w:rsidR="00A953BD" w:rsidRPr="00C51C19">
        <w:rPr>
          <w:rFonts w:ascii="Bahnschrift Light" w:eastAsia="Bahnschrift Light" w:hAnsi="Bahnschrift Light" w:cs="Bahnschrift Light"/>
          <w:color w:val="008080"/>
          <w:sz w:val="24"/>
          <w:szCs w:val="24"/>
          <w:lang w:val="en-GB"/>
        </w:rPr>
        <w:t>System.Collections</w:t>
      </w:r>
      <w:r w:rsidR="00A953BD" w:rsidRPr="00C51C19">
        <w:rPr>
          <w:rFonts w:ascii="Bahnschrift Light" w:eastAsia="Bahnschrift Light" w:hAnsi="Bahnschrift Light" w:cs="Bahnschrift Light"/>
          <w:color w:val="008000"/>
          <w:sz w:val="24"/>
          <w:szCs w:val="24"/>
          <w:lang w:val="en-GB"/>
        </w:rPr>
        <w:t>;</w:t>
      </w:r>
    </w:p>
    <w:p w14:paraId="38C263B9"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147874D8" w14:textId="248C9318"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6C2744A1"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3980BD3D"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AE8A49B"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MultiplayerMenuU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69FF80CF"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9FD6F60"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initiate hosting a lobby</w:t>
      </w:r>
    </w:p>
    <w:p w14:paraId="5AA6781C"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HostLobby</w:t>
      </w:r>
      <w:r w:rsidRPr="00C51C19">
        <w:rPr>
          <w:rFonts w:ascii="Bahnschrift Light" w:eastAsia="Bahnschrift Light" w:hAnsi="Bahnschrift Light" w:cs="Bahnschrift Light"/>
          <w:color w:val="008000"/>
          <w:sz w:val="24"/>
          <w:szCs w:val="24"/>
          <w:lang w:val="en-GB"/>
        </w:rPr>
        <w:t>()</w:t>
      </w:r>
    </w:p>
    <w:p w14:paraId="3F5AB9E4"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69A3300"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logic here to start hosting a multiplayer lobby</w:t>
      </w:r>
    </w:p>
    <w:p w14:paraId="34A3524E"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9942DD" w14:textId="39C6C5CB"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AA711E5"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initiate joining a lobby</w:t>
      </w:r>
    </w:p>
    <w:p w14:paraId="66665089"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JoinLobby</w:t>
      </w:r>
      <w:r w:rsidRPr="00C51C19">
        <w:rPr>
          <w:rFonts w:ascii="Bahnschrift Light" w:eastAsia="Bahnschrift Light" w:hAnsi="Bahnschrift Light" w:cs="Bahnschrift Light"/>
          <w:color w:val="008000"/>
          <w:sz w:val="24"/>
          <w:szCs w:val="24"/>
          <w:lang w:val="en-GB"/>
        </w:rPr>
        <w:t>()</w:t>
      </w:r>
    </w:p>
    <w:p w14:paraId="7E2C8982"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DA43618" w14:textId="4DFEC6E6"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logic here to join an existing multiplayer lobby</w:t>
      </w:r>
    </w:p>
    <w:p w14:paraId="6FBBDF8D"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57C2434"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6859BA8"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load the local multiplayer screen</w:t>
      </w:r>
    </w:p>
    <w:p w14:paraId="5EB161C8" w14:textId="6633C670"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LoadLocal</w:t>
      </w:r>
      <w:r w:rsidRPr="00C51C19">
        <w:rPr>
          <w:rFonts w:ascii="Bahnschrift Light" w:eastAsia="Bahnschrift Light" w:hAnsi="Bahnschrift Light" w:cs="Bahnschrift Light"/>
          <w:color w:val="008000"/>
          <w:sz w:val="24"/>
          <w:szCs w:val="24"/>
          <w:lang w:val="en-GB"/>
        </w:rPr>
        <w:t>()</w:t>
      </w:r>
    </w:p>
    <w:p w14:paraId="5601291F" w14:textId="0D3CB8D4"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5936095" w14:textId="3FDC70F6"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cene for local multiplayer gameplay</w:t>
      </w:r>
    </w:p>
    <w:p w14:paraId="01ECF133" w14:textId="02EC1C1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0 - Local Multiplayer Screen"</w:t>
      </w:r>
      <w:r w:rsidRPr="00C51C19">
        <w:rPr>
          <w:rFonts w:ascii="Bahnschrift Light" w:eastAsia="Bahnschrift Light" w:hAnsi="Bahnschrift Light" w:cs="Bahnschrift Light"/>
          <w:color w:val="008000"/>
          <w:sz w:val="24"/>
          <w:szCs w:val="24"/>
          <w:lang w:val="en-GB"/>
        </w:rPr>
        <w:t>);</w:t>
      </w:r>
    </w:p>
    <w:p w14:paraId="79EDE66C" w14:textId="6339C56E"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6ADC695" w14:textId="5FCC892D"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3A80A96" w14:textId="638C5C42"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navigate back to the main game menu</w:t>
      </w:r>
    </w:p>
    <w:p w14:paraId="20AAE8C5" w14:textId="3943F37F"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Back</w:t>
      </w:r>
      <w:r w:rsidRPr="00C51C19">
        <w:rPr>
          <w:rFonts w:ascii="Bahnschrift Light" w:eastAsia="Bahnschrift Light" w:hAnsi="Bahnschrift Light" w:cs="Bahnschrift Light"/>
          <w:color w:val="008000"/>
          <w:sz w:val="24"/>
          <w:szCs w:val="24"/>
          <w:lang w:val="en-GB"/>
        </w:rPr>
        <w:t>()</w:t>
      </w:r>
    </w:p>
    <w:p w14:paraId="57B0A3F5" w14:textId="3554C051"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E8ED867" w14:textId="67063484"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main game menu scene</w:t>
      </w:r>
    </w:p>
    <w:p w14:paraId="3910BE8F" w14:textId="590A0129"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526B574E" w14:textId="65EDC15F"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B011FA1"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5274A96" w14:textId="5DDADC0D"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D02C56D" w14:textId="6AC8C2F7" w:rsidR="001512F5" w:rsidRPr="00C51C19" w:rsidRDefault="00927749" w:rsidP="00927749">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PauseMenu.cs</w:t>
      </w:r>
    </w:p>
    <w:p w14:paraId="7CB0DF49" w14:textId="1C67F1F1"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2872DF58"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59EEF521" w14:textId="7AF9973B"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3F3EDBBD" w14:textId="22590CE3"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6980B8F3" w14:textId="7B776D1A"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A443393" w14:textId="1BA4C83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PauseMenuU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757B3417" w14:textId="32EC5D7D" w:rsidR="00927749" w:rsidRPr="00C51C19" w:rsidRDefault="0042624F" w:rsidP="0092774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58287" behindDoc="0" locked="0" layoutInCell="1" allowOverlap="1" wp14:anchorId="6F3F5B16" wp14:editId="457E6460">
                <wp:simplePos x="0" y="0"/>
                <wp:positionH relativeFrom="margin">
                  <wp:posOffset>3621586</wp:posOffset>
                </wp:positionH>
                <wp:positionV relativeFrom="paragraph">
                  <wp:posOffset>-66</wp:posOffset>
                </wp:positionV>
                <wp:extent cx="2267585" cy="3479165"/>
                <wp:effectExtent l="0" t="0" r="18415" b="26035"/>
                <wp:wrapSquare wrapText="bothSides"/>
                <wp:docPr id="805047589" name="Text Box 10"/>
                <wp:cNvGraphicFramePr/>
                <a:graphic xmlns:a="http://schemas.openxmlformats.org/drawingml/2006/main">
                  <a:graphicData uri="http://schemas.microsoft.com/office/word/2010/wordprocessingShape">
                    <wps:wsp>
                      <wps:cNvSpPr txBox="1"/>
                      <wps:spPr>
                        <a:xfrm>
                          <a:off x="0" y="0"/>
                          <a:ext cx="2267585" cy="3479165"/>
                        </a:xfrm>
                        <a:prstGeom prst="rect">
                          <a:avLst/>
                        </a:prstGeom>
                        <a:solidFill>
                          <a:schemeClr val="lt1"/>
                        </a:solidFill>
                        <a:ln w="6350">
                          <a:solidFill>
                            <a:prstClr val="black"/>
                          </a:solidFill>
                          <a:prstDash val="dashDot"/>
                        </a:ln>
                      </wps:spPr>
                      <wps:txbx>
                        <w:txbxContent>
                          <w:p w14:paraId="49D0353E"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PauseMenu.cs Techniques:</w:t>
                            </w:r>
                          </w:p>
                          <w:p w14:paraId="5397637D"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Classes:</w:t>
                            </w:r>
                          </w:p>
                          <w:p w14:paraId="71D095B0"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PauseMenuUI</w:t>
                            </w:r>
                          </w:p>
                          <w:p w14:paraId="6A0B74A0"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Procedures and Functions:</w:t>
                            </w:r>
                          </w:p>
                          <w:p w14:paraId="54860959"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Start()</w:t>
                            </w:r>
                          </w:p>
                          <w:p w14:paraId="35217266"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Update()</w:t>
                            </w:r>
                          </w:p>
                          <w:p w14:paraId="5F2E8F71"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PauseGame()</w:t>
                            </w:r>
                          </w:p>
                          <w:p w14:paraId="1841BA78"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ResumeGame()</w:t>
                            </w:r>
                          </w:p>
                          <w:p w14:paraId="2C9B4DF5"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GoToGameMenu()</w:t>
                            </w:r>
                          </w:p>
                          <w:p w14:paraId="3646A176" w14:textId="5D0A8AF7" w:rsidR="008E5CA7" w:rsidRPr="0042624F" w:rsidRDefault="008E5CA7" w:rsidP="0042624F">
                            <w:pPr>
                              <w:spacing w:before="100" w:beforeAutospacing="1" w:after="100" w:afterAutospacing="1" w:line="240" w:lineRule="auto"/>
                            </w:pPr>
                            <w:r w:rsidRPr="0042624F">
                              <w:rPr>
                                <w:rFonts w:eastAsia="Times New Roman" w:cs="Times New Roman"/>
                                <w:lang w:val="en-GB" w:eastAsia="en-GB"/>
                              </w:rPr>
                              <w:t>Qui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5B16" id="_x0000_s1067" type="#_x0000_t202" style="position:absolute;margin-left:285.15pt;margin-top:0;width:178.55pt;height:273.9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" fillcolor="white [3201]" strokeweight=".5pt">
                <v:stroke dashstyle="dashDot"/>
                <v:textbox>
                  <w:txbxContent>
                    <w:p w14:paraId="49D0353E"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PauseMenu.cs Techniques:</w:t>
                      </w:r>
                    </w:p>
                    <w:p w14:paraId="5397637D"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Classes:</w:t>
                      </w:r>
                    </w:p>
                    <w:p w14:paraId="71D095B0"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PauseMenuUI</w:t>
                      </w:r>
                    </w:p>
                    <w:p w14:paraId="6A0B74A0"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Procedures and Functions:</w:t>
                      </w:r>
                    </w:p>
                    <w:p w14:paraId="54860959"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Start()</w:t>
                      </w:r>
                    </w:p>
                    <w:p w14:paraId="35217266"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Update()</w:t>
                      </w:r>
                    </w:p>
                    <w:p w14:paraId="5F2E8F71"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PauseGame()</w:t>
                      </w:r>
                    </w:p>
                    <w:p w14:paraId="1841BA78"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ResumeGame()</w:t>
                      </w:r>
                    </w:p>
                    <w:p w14:paraId="2C9B4DF5"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r w:rsidRPr="0042624F">
                        <w:rPr>
                          <w:rFonts w:eastAsia="Times New Roman" w:cs="Times New Roman"/>
                          <w:lang w:val="en-GB" w:eastAsia="en-GB"/>
                        </w:rPr>
                        <w:t>GoToGameMenu()</w:t>
                      </w:r>
                    </w:p>
                    <w:p w14:paraId="3646A176" w14:textId="5D0A8AF7" w:rsidR="008E5CA7" w:rsidRPr="0042624F" w:rsidRDefault="008E5CA7" w:rsidP="0042624F">
                      <w:pPr>
                        <w:spacing w:before="100" w:beforeAutospacing="1" w:after="100" w:afterAutospacing="1" w:line="240" w:lineRule="auto"/>
                      </w:pPr>
                      <w:r w:rsidRPr="0042624F">
                        <w:rPr>
                          <w:rFonts w:eastAsia="Times New Roman" w:cs="Times New Roman"/>
                          <w:lang w:val="en-GB" w:eastAsia="en-GB"/>
                        </w:rPr>
                        <w:t>QuitGame()</w:t>
                      </w:r>
                    </w:p>
                  </w:txbxContent>
                </v:textbox>
                <w10:wrap type="square" anchorx="margin"/>
              </v:shape>
            </w:pict>
          </mc:Fallback>
        </mc:AlternateContent>
      </w:r>
      <w:r w:rsidR="00927749" w:rsidRPr="00C51C19">
        <w:rPr>
          <w:rFonts w:ascii="Bahnschrift Light" w:eastAsia="Bahnschrift Light" w:hAnsi="Bahnschrift Light" w:cs="Bahnschrift Light"/>
          <w:color w:val="008000"/>
          <w:sz w:val="24"/>
          <w:szCs w:val="24"/>
          <w:lang w:val="en-GB"/>
        </w:rPr>
        <w:t>{</w:t>
      </w:r>
    </w:p>
    <w:p w14:paraId="128A3E36"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pause menu GameObject</w:t>
      </w:r>
    </w:p>
    <w:p w14:paraId="5C8147CD" w14:textId="795CE69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GameObject pauseMenu</w:t>
      </w:r>
      <w:r w:rsidRPr="00C51C19">
        <w:rPr>
          <w:rFonts w:ascii="Bahnschrift Light" w:eastAsia="Bahnschrift Light" w:hAnsi="Bahnschrift Light" w:cs="Bahnschrift Light"/>
          <w:color w:val="008000"/>
          <w:sz w:val="24"/>
          <w:szCs w:val="24"/>
          <w:lang w:val="en-GB"/>
        </w:rPr>
        <w:t>;</w:t>
      </w:r>
    </w:p>
    <w:p w14:paraId="66AC676D" w14:textId="140E123F"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F08A646" w14:textId="23C824BA"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Variable to track whether the game is paused</w:t>
      </w:r>
    </w:p>
    <w:p w14:paraId="09DFB7EE" w14:textId="1C831B94"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isPaused</w:t>
      </w:r>
      <w:r w:rsidRPr="00C51C19">
        <w:rPr>
          <w:rFonts w:ascii="Bahnschrift Light" w:eastAsia="Bahnschrift Light" w:hAnsi="Bahnschrift Light" w:cs="Bahnschrift Light"/>
          <w:color w:val="008000"/>
          <w:sz w:val="24"/>
          <w:szCs w:val="24"/>
          <w:lang w:val="en-GB"/>
        </w:rPr>
        <w:t>;</w:t>
      </w:r>
    </w:p>
    <w:p w14:paraId="669FD989" w14:textId="4E14969C"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D693FD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art is called before the first frame update</w:t>
      </w:r>
    </w:p>
    <w:p w14:paraId="69C2606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tart</w:t>
      </w:r>
      <w:r w:rsidRPr="00C51C19">
        <w:rPr>
          <w:rFonts w:ascii="Bahnschrift Light" w:eastAsia="Bahnschrift Light" w:hAnsi="Bahnschrift Light" w:cs="Bahnschrift Light"/>
          <w:color w:val="008000"/>
          <w:sz w:val="24"/>
          <w:szCs w:val="24"/>
          <w:lang w:val="en-GB"/>
        </w:rPr>
        <w:t>()</w:t>
      </w:r>
    </w:p>
    <w:p w14:paraId="60FA79E8"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423B597"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activate the pause menu at the start of the game</w:t>
      </w:r>
    </w:p>
    <w:p w14:paraId="68FA2271"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auseMenu</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Activ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5F0838E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97C707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5F3E1B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is called once per frame</w:t>
      </w:r>
    </w:p>
    <w:p w14:paraId="482825A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Update</w:t>
      </w:r>
      <w:r w:rsidRPr="00C51C19">
        <w:rPr>
          <w:rFonts w:ascii="Bahnschrift Light" w:eastAsia="Bahnschrift Light" w:hAnsi="Bahnschrift Light" w:cs="Bahnschrift Light"/>
          <w:color w:val="008000"/>
          <w:sz w:val="24"/>
          <w:szCs w:val="24"/>
          <w:lang w:val="en-GB"/>
        </w:rPr>
        <w:t>()</w:t>
      </w:r>
    </w:p>
    <w:p w14:paraId="4739DD53"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1EC889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for the "Escape" key press to toggle pause</w:t>
      </w:r>
    </w:p>
    <w:p w14:paraId="3A405DEC"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pu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KeyDow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KeyCod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scape</w:t>
      </w:r>
      <w:r w:rsidRPr="00C51C19">
        <w:rPr>
          <w:rFonts w:ascii="Bahnschrift Light" w:eastAsia="Bahnschrift Light" w:hAnsi="Bahnschrift Light" w:cs="Bahnschrift Light"/>
          <w:color w:val="008000"/>
          <w:sz w:val="24"/>
          <w:szCs w:val="24"/>
          <w:lang w:val="en-GB"/>
        </w:rPr>
        <w:t>))</w:t>
      </w:r>
    </w:p>
    <w:p w14:paraId="525FFD80"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78CFE60"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sPaused</w:t>
      </w:r>
      <w:r w:rsidRPr="00C51C19">
        <w:rPr>
          <w:rFonts w:ascii="Bahnschrift Light" w:eastAsia="Bahnschrift Light" w:hAnsi="Bahnschrift Light" w:cs="Bahnschrift Light"/>
          <w:color w:val="008000"/>
          <w:sz w:val="24"/>
          <w:szCs w:val="24"/>
          <w:lang w:val="en-GB"/>
        </w:rPr>
        <w:t>)</w:t>
      </w:r>
    </w:p>
    <w:p w14:paraId="070791C7"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8703E28"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game is already paused, resume it</w:t>
      </w:r>
    </w:p>
    <w:p w14:paraId="150D6D9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sumeGame</w:t>
      </w:r>
      <w:r w:rsidRPr="00C51C19">
        <w:rPr>
          <w:rFonts w:ascii="Bahnschrift Light" w:eastAsia="Bahnschrift Light" w:hAnsi="Bahnschrift Light" w:cs="Bahnschrift Light"/>
          <w:color w:val="008000"/>
          <w:sz w:val="24"/>
          <w:szCs w:val="24"/>
          <w:lang w:val="en-GB"/>
        </w:rPr>
        <w:t>();</w:t>
      </w:r>
    </w:p>
    <w:p w14:paraId="3F31B9EE"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1B6C04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0AFAE49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6215B3D"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game is not paused, pause it</w:t>
      </w:r>
    </w:p>
    <w:p w14:paraId="58B604D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auseGame</w:t>
      </w:r>
      <w:r w:rsidRPr="00C51C19">
        <w:rPr>
          <w:rFonts w:ascii="Bahnschrift Light" w:eastAsia="Bahnschrift Light" w:hAnsi="Bahnschrift Light" w:cs="Bahnschrift Light"/>
          <w:color w:val="008000"/>
          <w:sz w:val="24"/>
          <w:szCs w:val="24"/>
          <w:lang w:val="en-GB"/>
        </w:rPr>
        <w:t>();</w:t>
      </w:r>
    </w:p>
    <w:p w14:paraId="59E438C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362ABC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B655680"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9B4387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1E7813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pause the game</w:t>
      </w:r>
    </w:p>
    <w:p w14:paraId="19547C6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PauseGame</w:t>
      </w:r>
      <w:r w:rsidRPr="00C51C19">
        <w:rPr>
          <w:rFonts w:ascii="Bahnschrift Light" w:eastAsia="Bahnschrift Light" w:hAnsi="Bahnschrift Light" w:cs="Bahnschrift Light"/>
          <w:color w:val="008000"/>
          <w:sz w:val="24"/>
          <w:szCs w:val="24"/>
          <w:lang w:val="en-GB"/>
        </w:rPr>
        <w:t>()</w:t>
      </w:r>
    </w:p>
    <w:p w14:paraId="59359DC9"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F3197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ctivate the pause menu UI</w:t>
      </w:r>
    </w:p>
    <w:p w14:paraId="21249DDC"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auseMenu</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Activ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14C8BA3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39DB4A3"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op time in the game, effectively pausing it</w:t>
      </w:r>
    </w:p>
    <w:p w14:paraId="0427C26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m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imeSca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0f</w:t>
      </w:r>
      <w:r w:rsidRPr="00C51C19">
        <w:rPr>
          <w:rFonts w:ascii="Bahnschrift Light" w:eastAsia="Bahnschrift Light" w:hAnsi="Bahnschrift Light" w:cs="Bahnschrift Light"/>
          <w:color w:val="008000"/>
          <w:sz w:val="24"/>
          <w:szCs w:val="24"/>
          <w:lang w:val="en-GB"/>
        </w:rPr>
        <w:t>;</w:t>
      </w:r>
    </w:p>
    <w:p w14:paraId="045AE17D"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D891EA0"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Update the isPaused flag</w:t>
      </w:r>
    </w:p>
    <w:p w14:paraId="0068AC08" w14:textId="4536BA78"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sPause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4A9C627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C79FB2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EA49E19"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sume the game</w:t>
      </w:r>
    </w:p>
    <w:p w14:paraId="2C51EF0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ResumeGame</w:t>
      </w:r>
      <w:r w:rsidRPr="00C51C19">
        <w:rPr>
          <w:rFonts w:ascii="Bahnschrift Light" w:eastAsia="Bahnschrift Light" w:hAnsi="Bahnschrift Light" w:cs="Bahnschrift Light"/>
          <w:color w:val="008000"/>
          <w:sz w:val="24"/>
          <w:szCs w:val="24"/>
          <w:lang w:val="en-GB"/>
        </w:rPr>
        <w:t>()</w:t>
      </w:r>
    </w:p>
    <w:p w14:paraId="5E4C10D2"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72E3F5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activate the pause menu UI</w:t>
      </w:r>
    </w:p>
    <w:p w14:paraId="34412B39"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auseMenu</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Activ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4324072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832DD53"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sume time in the game</w:t>
      </w:r>
    </w:p>
    <w:p w14:paraId="32618C8C"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m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imeSca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1f</w:t>
      </w:r>
      <w:r w:rsidRPr="00C51C19">
        <w:rPr>
          <w:rFonts w:ascii="Bahnschrift Light" w:eastAsia="Bahnschrift Light" w:hAnsi="Bahnschrift Light" w:cs="Bahnschrift Light"/>
          <w:color w:val="008000"/>
          <w:sz w:val="24"/>
          <w:szCs w:val="24"/>
          <w:lang w:val="en-GB"/>
        </w:rPr>
        <w:t>;</w:t>
      </w:r>
    </w:p>
    <w:p w14:paraId="6359B711"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3D0E9B6"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isPaused flag</w:t>
      </w:r>
    </w:p>
    <w:p w14:paraId="00A29921"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sPause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78D9285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ED1833"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BC6414E"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go back to the game menu scene</w:t>
      </w:r>
    </w:p>
    <w:p w14:paraId="0FC432F1"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GoToGameMenu</w:t>
      </w:r>
      <w:r w:rsidRPr="00C51C19">
        <w:rPr>
          <w:rFonts w:ascii="Bahnschrift Light" w:eastAsia="Bahnschrift Light" w:hAnsi="Bahnschrift Light" w:cs="Bahnschrift Light"/>
          <w:color w:val="008000"/>
          <w:sz w:val="24"/>
          <w:szCs w:val="24"/>
          <w:lang w:val="en-GB"/>
        </w:rPr>
        <w:t>()</w:t>
      </w:r>
    </w:p>
    <w:p w14:paraId="74E306B6"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85790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game menu scene</w:t>
      </w:r>
    </w:p>
    <w:p w14:paraId="4F815776"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30053A1C"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39321C2"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nsure time resumes when returning to the menu</w:t>
      </w:r>
    </w:p>
    <w:p w14:paraId="4E82E44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im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imeSca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1f</w:t>
      </w:r>
      <w:r w:rsidRPr="00C51C19">
        <w:rPr>
          <w:rFonts w:ascii="Bahnschrift Light" w:eastAsia="Bahnschrift Light" w:hAnsi="Bahnschrift Light" w:cs="Bahnschrift Light"/>
          <w:color w:val="008000"/>
          <w:sz w:val="24"/>
          <w:szCs w:val="24"/>
          <w:lang w:val="en-GB"/>
        </w:rPr>
        <w:t>;</w:t>
      </w:r>
    </w:p>
    <w:p w14:paraId="0E7D02C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CDFD3CB" w14:textId="35DEC7C2"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1CD1498" w14:textId="662B2ED2"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quit the game</w:t>
      </w:r>
    </w:p>
    <w:p w14:paraId="139C032F" w14:textId="42CF0391"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QuitGame</w:t>
      </w:r>
      <w:r w:rsidRPr="00C51C19">
        <w:rPr>
          <w:rFonts w:ascii="Bahnschrift Light" w:eastAsia="Bahnschrift Light" w:hAnsi="Bahnschrift Light" w:cs="Bahnschrift Light"/>
          <w:color w:val="008000"/>
          <w:sz w:val="24"/>
          <w:szCs w:val="24"/>
          <w:lang w:val="en-GB"/>
        </w:rPr>
        <w:t>()</w:t>
      </w:r>
    </w:p>
    <w:p w14:paraId="6332CE21" w14:textId="7499C9BC"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F1AC0B3" w14:textId="37590EA2"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Quit the application</w:t>
      </w:r>
    </w:p>
    <w:p w14:paraId="305F5E68" w14:textId="0DB5893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Applica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Quit</w:t>
      </w:r>
      <w:r w:rsidRPr="00C51C19">
        <w:rPr>
          <w:rFonts w:ascii="Bahnschrift Light" w:eastAsia="Bahnschrift Light" w:hAnsi="Bahnschrift Light" w:cs="Bahnschrift Light"/>
          <w:color w:val="008000"/>
          <w:sz w:val="24"/>
          <w:szCs w:val="24"/>
          <w:lang w:val="en-GB"/>
        </w:rPr>
        <w:t>();</w:t>
      </w:r>
    </w:p>
    <w:p w14:paraId="55B58B47" w14:textId="7A5856C4"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0AD1848" w14:textId="3F1B120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B8954CD" w14:textId="40D3EE24"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D705FD2" w14:textId="65C494D6" w:rsidR="00927749" w:rsidRPr="00C51C19" w:rsidRDefault="00927749" w:rsidP="00EF3707">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S</w:t>
      </w:r>
      <w:r w:rsidR="00343F5B" w:rsidRPr="00C51C19">
        <w:rPr>
          <w:rFonts w:ascii="Bahnschrift Light" w:eastAsia="Bahnschrift Light" w:hAnsi="Bahnschrift Light" w:cs="Bahnschrift Light"/>
          <w:lang w:val="en-GB" w:eastAsia="en-GB"/>
        </w:rPr>
        <w:t>tartMenuUI</w:t>
      </w:r>
      <w:r w:rsidRPr="00C51C19">
        <w:rPr>
          <w:rFonts w:ascii="Bahnschrift Light" w:eastAsia="Bahnschrift Light" w:hAnsi="Bahnschrift Light" w:cs="Bahnschrift Light"/>
          <w:lang w:val="en-GB" w:eastAsia="en-GB"/>
        </w:rPr>
        <w:t>.cs</w:t>
      </w:r>
    </w:p>
    <w:p w14:paraId="38F0C10B" w14:textId="09CE3225"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072A8BD5" w14:textId="085DB470" w:rsidR="00CA3512" w:rsidRPr="00C51C19" w:rsidRDefault="00375845" w:rsidP="00CA3512">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88" behindDoc="0" locked="0" layoutInCell="1" allowOverlap="1" wp14:anchorId="0A162DE4" wp14:editId="4DDA18A8">
                <wp:simplePos x="0" y="0"/>
                <wp:positionH relativeFrom="margin">
                  <wp:posOffset>3467545</wp:posOffset>
                </wp:positionH>
                <wp:positionV relativeFrom="paragraph">
                  <wp:posOffset>-1038464</wp:posOffset>
                </wp:positionV>
                <wp:extent cx="2267585" cy="2433955"/>
                <wp:effectExtent l="0" t="0" r="18415" b="23495"/>
                <wp:wrapSquare wrapText="bothSides"/>
                <wp:docPr id="1059505595" name="Text Box 10"/>
                <wp:cNvGraphicFramePr/>
                <a:graphic xmlns:a="http://schemas.openxmlformats.org/drawingml/2006/main">
                  <a:graphicData uri="http://schemas.microsoft.com/office/word/2010/wordprocessingShape">
                    <wps:wsp>
                      <wps:cNvSpPr txBox="1"/>
                      <wps:spPr>
                        <a:xfrm>
                          <a:off x="0" y="0"/>
                          <a:ext cx="2267585" cy="2433955"/>
                        </a:xfrm>
                        <a:prstGeom prst="rect">
                          <a:avLst/>
                        </a:prstGeom>
                        <a:solidFill>
                          <a:schemeClr val="lt1"/>
                        </a:solidFill>
                        <a:ln w="6350">
                          <a:solidFill>
                            <a:prstClr val="black"/>
                          </a:solidFill>
                          <a:prstDash val="dashDot"/>
                        </a:ln>
                      </wps:spPr>
                      <wps:txbx>
                        <w:txbxContent>
                          <w:p w14:paraId="678ADB7C"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StartMenuUI.cs Techniques:</w:t>
                            </w:r>
                          </w:p>
                          <w:p w14:paraId="551305AD"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Classes:</w:t>
                            </w:r>
                          </w:p>
                          <w:p w14:paraId="55CDB1B0"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r w:rsidRPr="00375845">
                              <w:rPr>
                                <w:rFonts w:eastAsia="Times New Roman" w:cs="Times New Roman"/>
                                <w:lang w:val="en-GB" w:eastAsia="en-GB"/>
                              </w:rPr>
                              <w:t>StartMenuUI</w:t>
                            </w:r>
                          </w:p>
                          <w:p w14:paraId="4F267FBC"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Procedures and Functions:</w:t>
                            </w:r>
                          </w:p>
                          <w:p w14:paraId="12FF1E20"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r w:rsidRPr="00375845">
                              <w:rPr>
                                <w:rFonts w:eastAsia="Times New Roman" w:cs="Times New Roman"/>
                                <w:lang w:val="en-GB" w:eastAsia="en-GB"/>
                              </w:rPr>
                              <w:t>LoginButton()</w:t>
                            </w:r>
                          </w:p>
                          <w:p w14:paraId="60336865"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r w:rsidRPr="00375845">
                              <w:rPr>
                                <w:rFonts w:eastAsia="Times New Roman" w:cs="Times New Roman"/>
                                <w:lang w:val="en-GB" w:eastAsia="en-GB"/>
                              </w:rPr>
                              <w:t>RegisterButton()</w:t>
                            </w:r>
                          </w:p>
                          <w:p w14:paraId="67992ECF" w14:textId="2F38E26E" w:rsidR="008E5CA7" w:rsidRPr="00375845" w:rsidRDefault="008E5CA7" w:rsidP="00375845">
                            <w:pPr>
                              <w:spacing w:before="100" w:beforeAutospacing="1" w:after="100" w:afterAutospacing="1" w:line="240" w:lineRule="auto"/>
                            </w:pPr>
                            <w:r w:rsidRPr="00375845">
                              <w:rPr>
                                <w:rFonts w:eastAsia="Times New Roman" w:cs="Times New Roman"/>
                                <w:lang w:val="en-GB" w:eastAsia="en-GB"/>
                              </w:rPr>
                              <w:t>Qui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2DE4" id="_x0000_s1068" type="#_x0000_t202" style="position:absolute;margin-left:273.05pt;margin-top:-81.75pt;width:178.55pt;height:191.6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" fillcolor="white [3201]" strokeweight=".5pt">
                <v:stroke dashstyle="dashDot"/>
                <v:textbox>
                  <w:txbxContent>
                    <w:p w14:paraId="678ADB7C"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StartMenuUI.cs Techniques:</w:t>
                      </w:r>
                    </w:p>
                    <w:p w14:paraId="551305AD"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Classes:</w:t>
                      </w:r>
                    </w:p>
                    <w:p w14:paraId="55CDB1B0"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r w:rsidRPr="00375845">
                        <w:rPr>
                          <w:rFonts w:eastAsia="Times New Roman" w:cs="Times New Roman"/>
                          <w:lang w:val="en-GB" w:eastAsia="en-GB"/>
                        </w:rPr>
                        <w:t>StartMenuUI</w:t>
                      </w:r>
                    </w:p>
                    <w:p w14:paraId="4F267FBC"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Procedures and Functions:</w:t>
                      </w:r>
                    </w:p>
                    <w:p w14:paraId="12FF1E20"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r w:rsidRPr="00375845">
                        <w:rPr>
                          <w:rFonts w:eastAsia="Times New Roman" w:cs="Times New Roman"/>
                          <w:lang w:val="en-GB" w:eastAsia="en-GB"/>
                        </w:rPr>
                        <w:t>LoginButton()</w:t>
                      </w:r>
                    </w:p>
                    <w:p w14:paraId="60336865"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r w:rsidRPr="00375845">
                        <w:rPr>
                          <w:rFonts w:eastAsia="Times New Roman" w:cs="Times New Roman"/>
                          <w:lang w:val="en-GB" w:eastAsia="en-GB"/>
                        </w:rPr>
                        <w:t>RegisterButton()</w:t>
                      </w:r>
                    </w:p>
                    <w:p w14:paraId="67992ECF" w14:textId="2F38E26E" w:rsidR="008E5CA7" w:rsidRPr="00375845" w:rsidRDefault="008E5CA7" w:rsidP="00375845">
                      <w:pPr>
                        <w:spacing w:before="100" w:beforeAutospacing="1" w:after="100" w:afterAutospacing="1" w:line="240" w:lineRule="auto"/>
                      </w:pPr>
                      <w:r w:rsidRPr="00375845">
                        <w:rPr>
                          <w:rFonts w:eastAsia="Times New Roman" w:cs="Times New Roman"/>
                          <w:lang w:val="en-GB" w:eastAsia="en-GB"/>
                        </w:rPr>
                        <w:t>QuitGame()</w:t>
                      </w:r>
                    </w:p>
                  </w:txbxContent>
                </v:textbox>
                <w10:wrap type="square" anchorx="margin"/>
              </v:shape>
            </w:pict>
          </mc:Fallback>
        </mc:AlternateContent>
      </w:r>
      <w:r w:rsidR="00CA3512" w:rsidRPr="00C51C19">
        <w:rPr>
          <w:rFonts w:ascii="Bahnschrift Light" w:eastAsia="Bahnschrift Light" w:hAnsi="Bahnschrift Light" w:cs="Bahnschrift Light"/>
          <w:b/>
          <w:color w:val="0600FF"/>
          <w:sz w:val="24"/>
          <w:szCs w:val="24"/>
          <w:lang w:val="en-GB"/>
        </w:rPr>
        <w:t>using</w:t>
      </w:r>
      <w:r w:rsidR="00CA3512" w:rsidRPr="00C51C19">
        <w:rPr>
          <w:rFonts w:ascii="Bahnschrift Light" w:eastAsia="Bahnschrift Light" w:hAnsi="Bahnschrift Light" w:cs="Bahnschrift Light"/>
          <w:sz w:val="24"/>
          <w:szCs w:val="24"/>
          <w:lang w:val="en-GB"/>
        </w:rPr>
        <w:t xml:space="preserve"> </w:t>
      </w:r>
      <w:r w:rsidR="00CA3512" w:rsidRPr="00C51C19">
        <w:rPr>
          <w:rFonts w:ascii="Bahnschrift Light" w:eastAsia="Bahnschrift Light" w:hAnsi="Bahnschrift Light" w:cs="Bahnschrift Light"/>
          <w:color w:val="008080"/>
          <w:sz w:val="24"/>
          <w:szCs w:val="24"/>
          <w:lang w:val="en-GB"/>
        </w:rPr>
        <w:t>System.Collections.Generic</w:t>
      </w:r>
      <w:r w:rsidR="00CA3512" w:rsidRPr="00C51C19">
        <w:rPr>
          <w:rFonts w:ascii="Bahnschrift Light" w:eastAsia="Bahnschrift Light" w:hAnsi="Bahnschrift Light" w:cs="Bahnschrift Light"/>
          <w:color w:val="008000"/>
          <w:sz w:val="24"/>
          <w:szCs w:val="24"/>
          <w:lang w:val="en-GB"/>
        </w:rPr>
        <w:t>;</w:t>
      </w:r>
    </w:p>
    <w:p w14:paraId="06430CC6" w14:textId="59072E53"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554DC9B7" w14:textId="66B1596C"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24405DC1"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4597AA5" w14:textId="56787318"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StartMenuU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07C2FB5D" w14:textId="47B81AB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E31D615" w14:textId="76A03CF3"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Method to handle the login button click event</w:t>
      </w:r>
    </w:p>
    <w:p w14:paraId="38EEBF6B" w14:textId="19A208D3"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LoginButton</w:t>
      </w:r>
      <w:r w:rsidRPr="00C51C19">
        <w:rPr>
          <w:rFonts w:ascii="Bahnschrift Light" w:eastAsia="Bahnschrift Light" w:hAnsi="Bahnschrift Light" w:cs="Bahnschrift Light"/>
          <w:color w:val="008000"/>
          <w:sz w:val="24"/>
          <w:szCs w:val="24"/>
          <w:lang w:val="en-GB"/>
        </w:rPr>
        <w:t>()</w:t>
      </w:r>
    </w:p>
    <w:p w14:paraId="3A3232E7"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D7A940"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login screen scene</w:t>
      </w:r>
    </w:p>
    <w:p w14:paraId="1684D438"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2 - Login Screen"</w:t>
      </w:r>
      <w:r w:rsidRPr="00C51C19">
        <w:rPr>
          <w:rFonts w:ascii="Bahnschrift Light" w:eastAsia="Bahnschrift Light" w:hAnsi="Bahnschrift Light" w:cs="Bahnschrift Light"/>
          <w:color w:val="008000"/>
          <w:sz w:val="24"/>
          <w:szCs w:val="24"/>
          <w:lang w:val="en-GB"/>
        </w:rPr>
        <w:t>);</w:t>
      </w:r>
    </w:p>
    <w:p w14:paraId="00CE2544"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F7848AA"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4888CFB"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the register button click event</w:t>
      </w:r>
    </w:p>
    <w:p w14:paraId="45955BDD"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RegisterButton</w:t>
      </w:r>
      <w:r w:rsidRPr="00C51C19">
        <w:rPr>
          <w:rFonts w:ascii="Bahnschrift Light" w:eastAsia="Bahnschrift Light" w:hAnsi="Bahnschrift Light" w:cs="Bahnschrift Light"/>
          <w:color w:val="008000"/>
          <w:sz w:val="24"/>
          <w:szCs w:val="24"/>
          <w:lang w:val="en-GB"/>
        </w:rPr>
        <w:t>()</w:t>
      </w:r>
    </w:p>
    <w:p w14:paraId="0DF20F98"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4CF9B0"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register scene</w:t>
      </w:r>
    </w:p>
    <w:p w14:paraId="161382A6"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3 - Register Scene"</w:t>
      </w:r>
      <w:r w:rsidRPr="00C51C19">
        <w:rPr>
          <w:rFonts w:ascii="Bahnschrift Light" w:eastAsia="Bahnschrift Light" w:hAnsi="Bahnschrift Light" w:cs="Bahnschrift Light"/>
          <w:color w:val="008000"/>
          <w:sz w:val="24"/>
          <w:szCs w:val="24"/>
          <w:lang w:val="en-GB"/>
        </w:rPr>
        <w:t>);</w:t>
      </w:r>
    </w:p>
    <w:p w14:paraId="0587C624"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C91085"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08B960E"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quitting the game</w:t>
      </w:r>
    </w:p>
    <w:p w14:paraId="36088BD3"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QuitGame</w:t>
      </w:r>
      <w:r w:rsidRPr="00C51C19">
        <w:rPr>
          <w:rFonts w:ascii="Bahnschrift Light" w:eastAsia="Bahnschrift Light" w:hAnsi="Bahnschrift Light" w:cs="Bahnschrift Light"/>
          <w:color w:val="008000"/>
          <w:sz w:val="24"/>
          <w:szCs w:val="24"/>
          <w:lang w:val="en-GB"/>
        </w:rPr>
        <w:t>()</w:t>
      </w:r>
    </w:p>
    <w:p w14:paraId="00E8F77F"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46B6E73"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Quit the application</w:t>
      </w:r>
    </w:p>
    <w:p w14:paraId="2878E4CE"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Applica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Quit</w:t>
      </w:r>
      <w:r w:rsidRPr="00C51C19">
        <w:rPr>
          <w:rFonts w:ascii="Bahnschrift Light" w:eastAsia="Bahnschrift Light" w:hAnsi="Bahnschrift Light" w:cs="Bahnschrift Light"/>
          <w:color w:val="008000"/>
          <w:sz w:val="24"/>
          <w:szCs w:val="24"/>
          <w:lang w:val="en-GB"/>
        </w:rPr>
        <w:t>();</w:t>
      </w:r>
    </w:p>
    <w:p w14:paraId="40EE8C8F"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931CB6"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18C12A51"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08FF498" w14:textId="77777777" w:rsidR="003D6175" w:rsidRPr="00C51C19" w:rsidRDefault="003D6175">
      <w:pPr>
        <w:rPr>
          <w:rFonts w:eastAsia="Bahnschrift Light" w:cs="Bahnschrift Light"/>
          <w:color w:val="204559" w:themeColor="accent1" w:themeShade="80"/>
          <w:kern w:val="2"/>
          <w:lang w:val="en-GB" w:eastAsia="en-GB"/>
          <w14:ligatures w14:val="standardContextual"/>
        </w:rPr>
      </w:pPr>
      <w:r w:rsidRPr="00C51C19">
        <w:rPr>
          <w:rFonts w:eastAsia="Bahnschrift Light" w:cs="Bahnschrift Light"/>
          <w:lang w:val="en-GB"/>
        </w:rPr>
        <w:br w:type="page"/>
      </w:r>
    </w:p>
    <w:p w14:paraId="2C1D9548" w14:textId="719D749F" w:rsidR="00343F5B" w:rsidRPr="00C51C19" w:rsidRDefault="00BA3234" w:rsidP="00BA3234">
      <w:pPr>
        <w:pStyle w:val="Heading3"/>
        <w:rPr>
          <w:rFonts w:ascii="Bahnschrift Light" w:eastAsia="Bahnschrift Light" w:hAnsi="Bahnschrift Light" w:cs="Bahnschrift Light"/>
          <w:lang w:val="en-GB"/>
        </w:rPr>
      </w:pPr>
      <w:bookmarkStart w:id="120" w:name="_Toc161082623"/>
      <w:r w:rsidRPr="00C51C19">
        <w:rPr>
          <w:rFonts w:ascii="Bahnschrift Light" w:eastAsia="Bahnschrift Light" w:hAnsi="Bahnschrift Light" w:cs="Bahnschrift Light"/>
          <w:lang w:val="en-GB"/>
        </w:rPr>
        <w:lastRenderedPageBreak/>
        <w:t>Registration and Login</w:t>
      </w:r>
      <w:bookmarkEnd w:id="120"/>
    </w:p>
    <w:p w14:paraId="3DD5C7C2" w14:textId="3B550BF2" w:rsidR="005C265E" w:rsidRPr="00C51C19" w:rsidRDefault="005C265E" w:rsidP="005C265E">
      <w:pPr>
        <w:rPr>
          <w:rFonts w:eastAsia="Bahnschrift Light" w:cs="Bahnschrift Light"/>
          <w:lang w:val="en-GB" w:eastAsia="en-GB"/>
        </w:rPr>
      </w:pPr>
      <w:r w:rsidRPr="00C51C19">
        <w:rPr>
          <w:rFonts w:eastAsia="Bahnschrift Light" w:cs="Bahnschrift Light"/>
          <w:lang w:val="en-GB" w:eastAsia="en-GB"/>
        </w:rPr>
        <w:t>LoginUI.cs: Manages the user interface for logging in, interacts with the database to validate user credentials, and loads the game menu upon successful authentication.</w:t>
      </w:r>
    </w:p>
    <w:p w14:paraId="08ECB4F6" w14:textId="1C27CD77" w:rsidR="005C265E" w:rsidRPr="00C51C19" w:rsidRDefault="005C265E" w:rsidP="005C265E">
      <w:pPr>
        <w:rPr>
          <w:rFonts w:eastAsia="Bahnschrift Light" w:cs="Bahnschrift Light"/>
          <w:lang w:val="en-GB" w:eastAsia="en-GB"/>
        </w:rPr>
      </w:pPr>
      <w:r w:rsidRPr="00C51C19">
        <w:rPr>
          <w:rFonts w:eastAsia="Bahnschrift Light" w:cs="Bahnschrift Light"/>
          <w:lang w:val="en-GB" w:eastAsia="en-GB"/>
        </w:rPr>
        <w:t xml:space="preserve"> MD5Script.cs: Implements a method to generate MD5 hashes for passwords, used for hashing user passwords before storing them in the database.</w:t>
      </w:r>
    </w:p>
    <w:p w14:paraId="64044E64" w14:textId="7E4F748D" w:rsidR="005C265E" w:rsidRPr="00C51C19" w:rsidRDefault="005C265E" w:rsidP="005C265E">
      <w:pPr>
        <w:rPr>
          <w:rFonts w:eastAsia="Bahnschrift Light" w:cs="Bahnschrift Light"/>
          <w:lang w:val="en-GB" w:eastAsia="en-GB"/>
        </w:rPr>
      </w:pPr>
      <w:r w:rsidRPr="00C51C19">
        <w:rPr>
          <w:rFonts w:eastAsia="Bahnschrift Light" w:cs="Bahnschrift Light"/>
          <w:lang w:val="en-GB" w:eastAsia="en-GB"/>
        </w:rPr>
        <w:t>RegisterUI.cs: Handles user registration, including password hashing and database entry creation, along with reading entries from the user database.</w:t>
      </w:r>
    </w:p>
    <w:p w14:paraId="01800A88" w14:textId="40B9EF45" w:rsidR="005C265E" w:rsidRPr="00C51C19" w:rsidRDefault="005C265E" w:rsidP="005C265E">
      <w:pPr>
        <w:rPr>
          <w:rFonts w:eastAsia="Bahnschrift Light" w:cs="Bahnschrift Light"/>
          <w:lang w:val="en-GB" w:eastAsia="en-GB"/>
        </w:rPr>
      </w:pPr>
      <w:r w:rsidRPr="00C51C19">
        <w:rPr>
          <w:rFonts w:eastAsia="Bahnschrift Light" w:cs="Bahnschrift Light"/>
          <w:lang w:val="en-GB" w:eastAsia="en-GB"/>
        </w:rPr>
        <w:t>RegistrationManager.cs: Validates user input for registration, including email format, username format, password strength, and password confirmation, enabling registration button interaction accordingly.</w:t>
      </w:r>
    </w:p>
    <w:p w14:paraId="0B00832C" w14:textId="4E07A281" w:rsidR="005C265E" w:rsidRPr="00C51C19" w:rsidRDefault="005C265E" w:rsidP="005C265E">
      <w:pPr>
        <w:rPr>
          <w:rFonts w:eastAsia="Bahnschrift Light" w:cs="Bahnschrift Light"/>
          <w:lang w:val="en-GB" w:eastAsia="en-GB"/>
        </w:rPr>
      </w:pPr>
      <w:r w:rsidRPr="00C51C19">
        <w:rPr>
          <w:rFonts w:eastAsia="Bahnschrift Light" w:cs="Bahnschrift Light"/>
          <w:lang w:val="en-GB" w:eastAsia="en-GB"/>
        </w:rPr>
        <w:t>SqliteHelper.cs: Provides a helper class for SQLite database operations, including connection management, data retrieval, deletion, and table creation.</w:t>
      </w:r>
    </w:p>
    <w:p w14:paraId="12224ACB" w14:textId="3600280D" w:rsidR="005C265E" w:rsidRPr="00C51C19" w:rsidRDefault="005C265E" w:rsidP="005C265E">
      <w:pPr>
        <w:rPr>
          <w:rFonts w:eastAsia="Bahnschrift Light" w:cs="Bahnschrift Light"/>
          <w:lang w:val="en-GB" w:eastAsia="en-GB"/>
        </w:rPr>
      </w:pPr>
      <w:r w:rsidRPr="00C51C19">
        <w:rPr>
          <w:rFonts w:eastAsia="Bahnschrift Light" w:cs="Bahnschrift Light"/>
          <w:lang w:val="en-GB" w:eastAsia="en-GB"/>
        </w:rPr>
        <w:t>UserDb.cs: Defines methods to interact with the user database, such as adding user data, retrieving data by username, deleting data, and fetching the latest timestamp entry.</w:t>
      </w:r>
    </w:p>
    <w:p w14:paraId="2492C1B0" w14:textId="2AA5A93C" w:rsidR="005C265E" w:rsidRPr="00C51C19" w:rsidRDefault="005C265E" w:rsidP="005C265E">
      <w:pPr>
        <w:rPr>
          <w:rFonts w:eastAsia="Bahnschrift Light" w:cs="Bahnschrift Light"/>
          <w:lang w:val="en-GB" w:eastAsia="en-GB"/>
        </w:rPr>
      </w:pPr>
      <w:r w:rsidRPr="00C51C19">
        <w:rPr>
          <w:rFonts w:eastAsia="Bahnschrift Light" w:cs="Bahnschrift Light"/>
          <w:lang w:val="en-GB" w:eastAsia="en-GB"/>
        </w:rPr>
        <w:t>UserDbTest.cs: Facilitates reading from the user database, adding new user entries with error handling for duplicate usernames, and checking for existing usernames in the database.</w:t>
      </w:r>
    </w:p>
    <w:p w14:paraId="188293F5" w14:textId="03DC8913" w:rsidR="00963AC5" w:rsidRPr="00C51C19" w:rsidRDefault="005C265E" w:rsidP="005C265E">
      <w:pPr>
        <w:rPr>
          <w:rFonts w:eastAsia="Bahnschrift Light" w:cs="Bahnschrift Light"/>
          <w:lang w:val="en-GB" w:eastAsia="en-GB"/>
        </w:rPr>
      </w:pPr>
      <w:r w:rsidRPr="00C51C19">
        <w:rPr>
          <w:rFonts w:eastAsia="Bahnschrift Light" w:cs="Bahnschrift Light"/>
          <w:lang w:val="en-GB" w:eastAsia="en-GB"/>
        </w:rPr>
        <w:t>UserEntity.cs: Represents a user entity with properties for username, hashed password, email, and creation date, along with a method to generate a fake user for testing purposes.</w:t>
      </w:r>
    </w:p>
    <w:p w14:paraId="16FB4237" w14:textId="077770C3" w:rsidR="00BA3234" w:rsidRPr="00C51C19" w:rsidRDefault="0055367B" w:rsidP="003B7B47">
      <w:pPr>
        <w:pStyle w:val="Heading4"/>
        <w:rPr>
          <w:rStyle w:val="Objectives"/>
          <w:rFonts w:ascii="Bahnschrift Light" w:eastAsia="Bahnschrift Light" w:hAnsi="Bahnschrift Light" w:cs="Bahnschrift Light"/>
          <w:lang w:val="en-GB"/>
        </w:rPr>
      </w:pPr>
      <w:r w:rsidRPr="00C51C19">
        <w:rPr>
          <w:rStyle w:val="Objectives"/>
          <w:rFonts w:ascii="Bahnschrift Light" w:eastAsia="Bahnschrift Light" w:hAnsi="Bahnschrift Light" w:cs="Bahnschrift Light"/>
          <w:lang w:val="en-GB"/>
        </w:rPr>
        <w:t>LoginUI.cs</w:t>
      </w:r>
    </w:p>
    <w:p w14:paraId="4410AFDC"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4F375879" w14:textId="6A0997B3"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1949F3B9" w14:textId="54B20EB9"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DataBank</w:t>
      </w:r>
      <w:r w:rsidRPr="00C51C19">
        <w:rPr>
          <w:rFonts w:ascii="Bahnschrift Light" w:eastAsia="Bahnschrift Light" w:hAnsi="Bahnschrift Light" w:cs="Bahnschrift Light"/>
          <w:color w:val="008000"/>
          <w:sz w:val="24"/>
          <w:szCs w:val="24"/>
          <w:lang w:val="en-GB"/>
        </w:rPr>
        <w:t>;</w:t>
      </w:r>
    </w:p>
    <w:p w14:paraId="4517CAE9" w14:textId="48EDCBD4"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TMPro</w:t>
      </w:r>
      <w:r w:rsidRPr="00C51C19">
        <w:rPr>
          <w:rFonts w:ascii="Bahnschrift Light" w:eastAsia="Bahnschrift Light" w:hAnsi="Bahnschrift Light" w:cs="Bahnschrift Light"/>
          <w:color w:val="008000"/>
          <w:sz w:val="24"/>
          <w:szCs w:val="24"/>
          <w:lang w:val="en-GB"/>
        </w:rPr>
        <w:t>;</w:t>
      </w:r>
    </w:p>
    <w:p w14:paraId="3CD02A28" w14:textId="477266C5"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18EE0E62" w14:textId="2F7414E2"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7FAA94DF" w14:textId="4DEBA17A" w:rsidR="00191C26" w:rsidRPr="00C51C19" w:rsidRDefault="00881004" w:rsidP="00191C26">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58289" behindDoc="0" locked="0" layoutInCell="1" allowOverlap="1" wp14:anchorId="1C9786E1" wp14:editId="639EB017">
                <wp:simplePos x="0" y="0"/>
                <wp:positionH relativeFrom="margin">
                  <wp:align>right</wp:align>
                </wp:positionH>
                <wp:positionV relativeFrom="paragraph">
                  <wp:posOffset>6350</wp:posOffset>
                </wp:positionV>
                <wp:extent cx="2267585" cy="2694940"/>
                <wp:effectExtent l="0" t="0" r="18415" b="10160"/>
                <wp:wrapSquare wrapText="bothSides"/>
                <wp:docPr id="455333263" name="Text Box 10"/>
                <wp:cNvGraphicFramePr/>
                <a:graphic xmlns:a="http://schemas.openxmlformats.org/drawingml/2006/main">
                  <a:graphicData uri="http://schemas.microsoft.com/office/word/2010/wordprocessingShape">
                    <wps:wsp>
                      <wps:cNvSpPr txBox="1"/>
                      <wps:spPr>
                        <a:xfrm>
                          <a:off x="0" y="0"/>
                          <a:ext cx="2267585" cy="2694940"/>
                        </a:xfrm>
                        <a:prstGeom prst="rect">
                          <a:avLst/>
                        </a:prstGeom>
                        <a:solidFill>
                          <a:schemeClr val="lt1"/>
                        </a:solidFill>
                        <a:ln w="6350">
                          <a:solidFill>
                            <a:prstClr val="black"/>
                          </a:solidFill>
                          <a:prstDash val="dashDot"/>
                        </a:ln>
                      </wps:spPr>
                      <wps:txbx>
                        <w:txbxContent>
                          <w:p w14:paraId="42AC9DE1"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LoginUI.cs Techniques:</w:t>
                            </w:r>
                          </w:p>
                          <w:p w14:paraId="733185E5"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Classes:</w:t>
                            </w:r>
                          </w:p>
                          <w:p w14:paraId="4DEA9522"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LoginUI</w:t>
                            </w:r>
                          </w:p>
                          <w:p w14:paraId="3B680568"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MD5Script</w:t>
                            </w:r>
                          </w:p>
                          <w:p w14:paraId="20A42845"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UserDbTest</w:t>
                            </w:r>
                          </w:p>
                          <w:p w14:paraId="5309E4CE"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Procedures and Functions:</w:t>
                            </w:r>
                          </w:p>
                          <w:p w14:paraId="3D9B9E95"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CheckDataBase()</w:t>
                            </w:r>
                          </w:p>
                          <w:p w14:paraId="6B9B4FFE" w14:textId="161F9B9D" w:rsidR="008E5CA7" w:rsidRPr="00881004" w:rsidRDefault="008E5CA7" w:rsidP="00881004">
                            <w:pPr>
                              <w:spacing w:before="100" w:beforeAutospacing="1" w:after="100" w:afterAutospacing="1" w:line="240" w:lineRule="auto"/>
                            </w:pPr>
                            <w:r w:rsidRPr="00881004">
                              <w:rPr>
                                <w:rFonts w:eastAsia="Times New Roman" w:cs="Times New Roman"/>
                                <w:lang w:val="en-GB" w:eastAsia="en-GB"/>
                              </w:rPr>
                              <w:t>LoadIn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86E1" id="_x0000_s1069" type="#_x0000_t202" style="position:absolute;margin-left:127.35pt;margin-top:.5pt;width:178.55pt;height:212.2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" fillcolor="white [3201]" strokeweight=".5pt">
                <v:stroke dashstyle="dashDot"/>
                <v:textbox>
                  <w:txbxContent>
                    <w:p w14:paraId="42AC9DE1"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LoginUI.cs Techniques:</w:t>
                      </w:r>
                    </w:p>
                    <w:p w14:paraId="733185E5"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Classes:</w:t>
                      </w:r>
                    </w:p>
                    <w:p w14:paraId="4DEA9522"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LoginUI</w:t>
                      </w:r>
                    </w:p>
                    <w:p w14:paraId="3B680568"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MD5Script</w:t>
                      </w:r>
                    </w:p>
                    <w:p w14:paraId="20A42845"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UserDbTest</w:t>
                      </w:r>
                    </w:p>
                    <w:p w14:paraId="5309E4CE"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Procedures and Functions:</w:t>
                      </w:r>
                    </w:p>
                    <w:p w14:paraId="3D9B9E95"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CheckDataBase()</w:t>
                      </w:r>
                    </w:p>
                    <w:p w14:paraId="6B9B4FFE" w14:textId="161F9B9D" w:rsidR="008E5CA7" w:rsidRPr="00881004" w:rsidRDefault="008E5CA7" w:rsidP="00881004">
                      <w:pPr>
                        <w:spacing w:before="100" w:beforeAutospacing="1" w:after="100" w:afterAutospacing="1" w:line="240" w:lineRule="auto"/>
                      </w:pPr>
                      <w:r w:rsidRPr="00881004">
                        <w:rPr>
                          <w:rFonts w:eastAsia="Times New Roman" w:cs="Times New Roman"/>
                          <w:lang w:val="en-GB" w:eastAsia="en-GB"/>
                        </w:rPr>
                        <w:t>LoadInGM()</w:t>
                      </w:r>
                    </w:p>
                  </w:txbxContent>
                </v:textbox>
                <w10:wrap type="square" anchorx="margin"/>
              </v:shape>
            </w:pict>
          </mc:Fallback>
        </mc:AlternateContent>
      </w:r>
      <w:r w:rsidR="00191C26" w:rsidRPr="00C51C19">
        <w:rPr>
          <w:rFonts w:ascii="Bahnschrift Light" w:eastAsia="Bahnschrift Light" w:hAnsi="Bahnschrift Light" w:cs="Bahnschrift Light"/>
          <w:sz w:val="24"/>
          <w:szCs w:val="24"/>
          <w:lang w:val="en-GB"/>
        </w:rPr>
        <w:t> </w:t>
      </w:r>
    </w:p>
    <w:p w14:paraId="4E1E35F5" w14:textId="0EC21EA5"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LoginU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7808D716" w14:textId="1130EBC5"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6305417"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MD5Script component for password hashing</w:t>
      </w:r>
    </w:p>
    <w:p w14:paraId="0716BBD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MD5Script mD5Script</w:t>
      </w:r>
      <w:r w:rsidRPr="00C51C19">
        <w:rPr>
          <w:rFonts w:ascii="Bahnschrift Light" w:eastAsia="Bahnschrift Light" w:hAnsi="Bahnschrift Light" w:cs="Bahnschrift Light"/>
          <w:color w:val="008000"/>
          <w:sz w:val="24"/>
          <w:szCs w:val="24"/>
          <w:lang w:val="en-GB"/>
        </w:rPr>
        <w:t>;</w:t>
      </w:r>
    </w:p>
    <w:p w14:paraId="0E300304"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2F06BD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UserDbTest component for database operations</w:t>
      </w:r>
    </w:p>
    <w:p w14:paraId="3C67256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UserDbTest userDbTest</w:t>
      </w:r>
      <w:r w:rsidRPr="00C51C19">
        <w:rPr>
          <w:rFonts w:ascii="Bahnschrift Light" w:eastAsia="Bahnschrift Light" w:hAnsi="Bahnschrift Light" w:cs="Bahnschrift Light"/>
          <w:color w:val="008000"/>
          <w:sz w:val="24"/>
          <w:szCs w:val="24"/>
          <w:lang w:val="en-GB"/>
        </w:rPr>
        <w:t>;</w:t>
      </w:r>
    </w:p>
    <w:p w14:paraId="5C13912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5B454B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input field for username</w:t>
      </w:r>
    </w:p>
    <w:p w14:paraId="2223D31E"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userInputField</w:t>
      </w:r>
      <w:r w:rsidRPr="00C51C19">
        <w:rPr>
          <w:rFonts w:ascii="Bahnschrift Light" w:eastAsia="Bahnschrift Light" w:hAnsi="Bahnschrift Light" w:cs="Bahnschrift Light"/>
          <w:color w:val="008000"/>
          <w:sz w:val="24"/>
          <w:szCs w:val="24"/>
          <w:lang w:val="en-GB"/>
        </w:rPr>
        <w:t>;</w:t>
      </w:r>
    </w:p>
    <w:p w14:paraId="5366F47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FBE9AB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input field for password</w:t>
      </w:r>
    </w:p>
    <w:p w14:paraId="3E42D5A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passwordField</w:t>
      </w:r>
      <w:r w:rsidRPr="00C51C19">
        <w:rPr>
          <w:rFonts w:ascii="Bahnschrift Light" w:eastAsia="Bahnschrift Light" w:hAnsi="Bahnschrift Light" w:cs="Bahnschrift Light"/>
          <w:color w:val="008000"/>
          <w:sz w:val="24"/>
          <w:szCs w:val="24"/>
          <w:lang w:val="en-GB"/>
        </w:rPr>
        <w:t>;</w:t>
      </w:r>
    </w:p>
    <w:p w14:paraId="250BE3E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431F1A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text element for error messages</w:t>
      </w:r>
    </w:p>
    <w:p w14:paraId="1B104F04"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Text errorMessage</w:t>
      </w:r>
      <w:r w:rsidRPr="00C51C19">
        <w:rPr>
          <w:rFonts w:ascii="Bahnschrift Light" w:eastAsia="Bahnschrift Light" w:hAnsi="Bahnschrift Light" w:cs="Bahnschrift Light"/>
          <w:color w:val="008000"/>
          <w:sz w:val="24"/>
          <w:szCs w:val="24"/>
          <w:lang w:val="en-GB"/>
        </w:rPr>
        <w:t>;</w:t>
      </w:r>
    </w:p>
    <w:p w14:paraId="5BB3FA88"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29F2872"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heck the user credentials in the database</w:t>
      </w:r>
    </w:p>
    <w:p w14:paraId="4EDF6C9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CheckDataBase</w:t>
      </w:r>
      <w:r w:rsidRPr="00C51C19">
        <w:rPr>
          <w:rFonts w:ascii="Bahnschrift Light" w:eastAsia="Bahnschrift Light" w:hAnsi="Bahnschrift Light" w:cs="Bahnschrift Light"/>
          <w:color w:val="008000"/>
          <w:sz w:val="24"/>
          <w:szCs w:val="24"/>
          <w:lang w:val="en-GB"/>
        </w:rPr>
        <w:t>()</w:t>
      </w:r>
    </w:p>
    <w:p w14:paraId="6C569CA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C46F6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the username input from the user</w:t>
      </w:r>
    </w:p>
    <w:p w14:paraId="77F3DB2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user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user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612B3B3C"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28C658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reate an instance of UserDb to interact with the database</w:t>
      </w:r>
    </w:p>
    <w:p w14:paraId="6F1EF79A"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serDb userDb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UserDb</w:t>
      </w:r>
      <w:r w:rsidRPr="00C51C19">
        <w:rPr>
          <w:rFonts w:ascii="Bahnschrift Light" w:eastAsia="Bahnschrift Light" w:hAnsi="Bahnschrift Light" w:cs="Bahnschrift Light"/>
          <w:color w:val="008000"/>
          <w:sz w:val="24"/>
          <w:szCs w:val="24"/>
          <w:lang w:val="en-GB"/>
        </w:rPr>
        <w:t>();</w:t>
      </w:r>
    </w:p>
    <w:p w14:paraId="120DC4D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544086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user data from the database based on the provided username</w:t>
      </w:r>
    </w:p>
    <w:p w14:paraId="0E030AAC"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0000" w:themeColor="text1"/>
          <w:sz w:val="24"/>
          <w:szCs w:val="24"/>
          <w:lang w:val="en-GB"/>
        </w:rPr>
        <w:t>System.</w:t>
      </w:r>
      <w:r w:rsidRPr="00C51C19">
        <w:rPr>
          <w:rFonts w:ascii="Bahnschrift Light" w:eastAsia="Bahnschrift Light" w:hAnsi="Bahnschrift Light" w:cs="Bahnschrift Light"/>
          <w:color w:val="0000FF"/>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DataReader</w:t>
      </w:r>
      <w:r w:rsidRPr="00C51C19">
        <w:rPr>
          <w:rFonts w:ascii="Bahnschrift Light" w:eastAsia="Bahnschrift Light" w:hAnsi="Bahnschrift Light" w:cs="Bahnschrift Light"/>
          <w:sz w:val="24"/>
          <w:szCs w:val="24"/>
          <w:lang w:val="en-GB"/>
        </w:rPr>
        <w:t xml:space="preserve">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DataBy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name</w:t>
      </w:r>
      <w:r w:rsidRPr="00C51C19">
        <w:rPr>
          <w:rFonts w:ascii="Bahnschrift Light" w:eastAsia="Bahnschrift Light" w:hAnsi="Bahnschrift Light" w:cs="Bahnschrift Light"/>
          <w:color w:val="008000"/>
          <w:sz w:val="24"/>
          <w:szCs w:val="24"/>
          <w:lang w:val="en-GB"/>
        </w:rPr>
        <w:t>);</w:t>
      </w:r>
    </w:p>
    <w:p w14:paraId="25BD254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44AEE0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data is retrieved from the database</w:t>
      </w:r>
    </w:p>
    <w:p w14:paraId="29996977"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7D6FD08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5A06E4A"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re is data to read</w:t>
      </w:r>
    </w:p>
    <w:p w14:paraId="36B3E839"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ad</w:t>
      </w:r>
      <w:r w:rsidRPr="00C51C19">
        <w:rPr>
          <w:rFonts w:ascii="Bahnschrift Light" w:eastAsia="Bahnschrift Light" w:hAnsi="Bahnschrift Light" w:cs="Bahnschrift Light"/>
          <w:color w:val="008000"/>
          <w:sz w:val="24"/>
          <w:szCs w:val="24"/>
          <w:lang w:val="en-GB"/>
        </w:rPr>
        <w:t>())</w:t>
      </w:r>
    </w:p>
    <w:p w14:paraId="2EE0964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F28EF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the hashed password stored in the database</w:t>
      </w:r>
    </w:p>
    <w:p w14:paraId="0C62894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hashedPasswordFromDb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r w:rsidRPr="00C51C19">
        <w:rPr>
          <w:rFonts w:ascii="Bahnschrift Light" w:eastAsia="Bahnschrift Light" w:hAnsi="Bahnschrift Light" w:cs="Bahnschrift Light"/>
          <w:color w:val="008000"/>
          <w:sz w:val="24"/>
          <w:szCs w:val="24"/>
          <w:lang w:val="en-GB"/>
        </w:rPr>
        <w:t>();</w:t>
      </w:r>
    </w:p>
    <w:p w14:paraId="3B38EE1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213A468"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Hash the password provided by the user</w:t>
      </w:r>
    </w:p>
    <w:p w14:paraId="1696E367"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hashedPasswordProvidedBy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D5Scrip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nerateMD5Hash</w:t>
      </w:r>
      <w:r w:rsidRPr="00C51C19">
        <w:rPr>
          <w:rFonts w:ascii="Bahnschrift Light" w:eastAsia="Bahnschrift Light" w:hAnsi="Bahnschrift Light" w:cs="Bahnschrift Light"/>
          <w:color w:val="008000"/>
          <w:sz w:val="24"/>
          <w:szCs w:val="24"/>
          <w:lang w:val="en-GB"/>
        </w:rPr>
        <w:t>();</w:t>
      </w:r>
    </w:p>
    <w:p w14:paraId="359EB40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46DEAB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Compare the hashed passwords</w:t>
      </w:r>
    </w:p>
    <w:p w14:paraId="27D2CE85"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edPasswordFrom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qua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edPasswordProvidedByUser</w:t>
      </w:r>
      <w:r w:rsidRPr="00C51C19">
        <w:rPr>
          <w:rFonts w:ascii="Bahnschrift Light" w:eastAsia="Bahnschrift Light" w:hAnsi="Bahnschrift Light" w:cs="Bahnschrift Light"/>
          <w:color w:val="008000"/>
          <w:sz w:val="24"/>
          <w:szCs w:val="24"/>
          <w:lang w:val="en-GB"/>
        </w:rPr>
        <w:t>))</w:t>
      </w:r>
    </w:p>
    <w:p w14:paraId="5D497BD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720B16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asswords match, user authentication successful</w:t>
      </w:r>
    </w:p>
    <w:p w14:paraId="6C43D05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User authenticated successfully"</w:t>
      </w:r>
      <w:r w:rsidRPr="00C51C19">
        <w:rPr>
          <w:rFonts w:ascii="Bahnschrift Light" w:eastAsia="Bahnschrift Light" w:hAnsi="Bahnschrift Light" w:cs="Bahnschrift Light"/>
          <w:color w:val="008000"/>
          <w:sz w:val="24"/>
          <w:szCs w:val="24"/>
          <w:lang w:val="en-GB"/>
        </w:rPr>
        <w:t>);</w:t>
      </w:r>
    </w:p>
    <w:p w14:paraId="009D1585"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LoadInGM</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game menu scene</w:t>
      </w:r>
    </w:p>
    <w:p w14:paraId="254F3682"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AEACCA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4CB912B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30EFC92"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asswords don't match, authentication failed</w:t>
      </w:r>
    </w:p>
    <w:p w14:paraId="20FC58F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errorMessa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Incorrect password"</w:t>
      </w:r>
      <w:r w:rsidRPr="00C51C19">
        <w:rPr>
          <w:rFonts w:ascii="Bahnschrift Light" w:eastAsia="Bahnschrift Light" w:hAnsi="Bahnschrift Light" w:cs="Bahnschrift Light"/>
          <w:color w:val="008000"/>
          <w:sz w:val="24"/>
          <w:szCs w:val="24"/>
          <w:lang w:val="en-GB"/>
        </w:rPr>
        <w:t>;</w:t>
      </w:r>
    </w:p>
    <w:p w14:paraId="0BECB83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65003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4C4E6D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30D97352"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129CBC3"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ser not found in the database</w:t>
      </w:r>
    </w:p>
    <w:p w14:paraId="5B7AA97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errorMessa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ser does not exist"</w:t>
      </w:r>
      <w:r w:rsidRPr="00C51C19">
        <w:rPr>
          <w:rFonts w:ascii="Bahnschrift Light" w:eastAsia="Bahnschrift Light" w:hAnsi="Bahnschrift Light" w:cs="Bahnschrift Light"/>
          <w:color w:val="008000"/>
          <w:sz w:val="24"/>
          <w:szCs w:val="24"/>
          <w:lang w:val="en-GB"/>
        </w:rPr>
        <w:t>;</w:t>
      </w:r>
    </w:p>
    <w:p w14:paraId="0BC3375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B2E8534"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B9071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F52BA9A"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3CD825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load the game menu scene</w:t>
      </w:r>
    </w:p>
    <w:p w14:paraId="4E0DCF4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LoadInGM</w:t>
      </w:r>
      <w:r w:rsidRPr="00C51C19">
        <w:rPr>
          <w:rFonts w:ascii="Bahnschrift Light" w:eastAsia="Bahnschrift Light" w:hAnsi="Bahnschrift Light" w:cs="Bahnschrift Light"/>
          <w:color w:val="008000"/>
          <w:sz w:val="24"/>
          <w:szCs w:val="24"/>
          <w:lang w:val="en-GB"/>
        </w:rPr>
        <w:t>()</w:t>
      </w:r>
    </w:p>
    <w:p w14:paraId="02D656FA"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3D3696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10801B59"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DA5D7E9"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E58D06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B1AD4E2" w14:textId="65C7DDE6" w:rsidR="0055367B" w:rsidRPr="00C51C19" w:rsidRDefault="0055367B" w:rsidP="003B7B47">
      <w:pPr>
        <w:pStyle w:val="Heading4"/>
        <w:rPr>
          <w:rStyle w:val="Objectives"/>
          <w:rFonts w:ascii="Bahnschrift Light" w:eastAsia="Bahnschrift Light" w:hAnsi="Bahnschrift Light" w:cs="Bahnschrift Light"/>
          <w:lang w:val="en-GB"/>
        </w:rPr>
      </w:pPr>
      <w:r w:rsidRPr="00C51C19">
        <w:rPr>
          <w:rStyle w:val="Objectives"/>
          <w:rFonts w:ascii="Bahnschrift Light" w:eastAsia="Bahnschrift Light" w:hAnsi="Bahnschrift Light" w:cs="Bahnschrift Light"/>
          <w:lang w:val="en-GB"/>
        </w:rPr>
        <w:t>MD5Script.cs</w:t>
      </w:r>
    </w:p>
    <w:p w14:paraId="2FFFB70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w:t>
      </w:r>
      <w:r w:rsidRPr="00C51C19">
        <w:rPr>
          <w:rFonts w:ascii="Bahnschrift Light" w:eastAsia="Bahnschrift Light" w:hAnsi="Bahnschrift Light" w:cs="Bahnschrift Light"/>
          <w:color w:val="008000"/>
          <w:sz w:val="24"/>
          <w:szCs w:val="24"/>
          <w:lang w:val="en-GB"/>
        </w:rPr>
        <w:t>;</w:t>
      </w:r>
    </w:p>
    <w:p w14:paraId="001D3A0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Text</w:t>
      </w:r>
      <w:r w:rsidRPr="00C51C19">
        <w:rPr>
          <w:rFonts w:ascii="Bahnschrift Light" w:eastAsia="Bahnschrift Light" w:hAnsi="Bahnschrift Light" w:cs="Bahnschrift Light"/>
          <w:color w:val="008000"/>
          <w:sz w:val="24"/>
          <w:szCs w:val="24"/>
          <w:lang w:val="en-GB"/>
        </w:rPr>
        <w:t>;</w:t>
      </w:r>
    </w:p>
    <w:p w14:paraId="7C48A22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0982343A" w14:textId="0ACB89F0" w:rsidR="005B5559" w:rsidRPr="00C51C19" w:rsidRDefault="008C419F" w:rsidP="005B555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58290" behindDoc="0" locked="0" layoutInCell="1" allowOverlap="1" wp14:anchorId="4C198A8E" wp14:editId="4E9A97AF">
                <wp:simplePos x="0" y="0"/>
                <wp:positionH relativeFrom="margin">
                  <wp:align>right</wp:align>
                </wp:positionH>
                <wp:positionV relativeFrom="paragraph">
                  <wp:posOffset>8890</wp:posOffset>
                </wp:positionV>
                <wp:extent cx="2267585" cy="4488815"/>
                <wp:effectExtent l="0" t="0" r="18415" b="26035"/>
                <wp:wrapSquare wrapText="bothSides"/>
                <wp:docPr id="815028291" name="Text Box 10"/>
                <wp:cNvGraphicFramePr/>
                <a:graphic xmlns:a="http://schemas.openxmlformats.org/drawingml/2006/main">
                  <a:graphicData uri="http://schemas.microsoft.com/office/word/2010/wordprocessingShape">
                    <wps:wsp>
                      <wps:cNvSpPr txBox="1"/>
                      <wps:spPr>
                        <a:xfrm>
                          <a:off x="0" y="0"/>
                          <a:ext cx="2267585" cy="4488815"/>
                        </a:xfrm>
                        <a:prstGeom prst="rect">
                          <a:avLst/>
                        </a:prstGeom>
                        <a:solidFill>
                          <a:schemeClr val="lt1"/>
                        </a:solidFill>
                        <a:ln w="6350">
                          <a:solidFill>
                            <a:prstClr val="black"/>
                          </a:solidFill>
                          <a:prstDash val="dashDot"/>
                        </a:ln>
                      </wps:spPr>
                      <wps:txbx>
                        <w:txbxContent>
                          <w:p w14:paraId="2B7DD8AE"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MD5Script.cs Techniques:</w:t>
                            </w:r>
                          </w:p>
                          <w:p w14:paraId="15EE5ACA"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Classes:</w:t>
                            </w:r>
                          </w:p>
                          <w:p w14:paraId="741DA71C"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MD5Script</w:t>
                            </w:r>
                          </w:p>
                          <w:p w14:paraId="30A0D210"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Procedures and Functions:</w:t>
                            </w:r>
                          </w:p>
                          <w:p w14:paraId="24A77114"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GenerateMD5Hash()</w:t>
                            </w:r>
                          </w:p>
                          <w:p w14:paraId="46A9C7C2"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CalculateMD5Hash(string input)</w:t>
                            </w:r>
                          </w:p>
                          <w:p w14:paraId="7A613FDB"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RotateLeft(uint x, int n)</w:t>
                            </w:r>
                          </w:p>
                          <w:p w14:paraId="7FDBA15A"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Arrays:</w:t>
                            </w:r>
                          </w:p>
                          <w:p w14:paraId="27C9F002"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inputBytes</w:t>
                            </w:r>
                          </w:p>
                          <w:p w14:paraId="09094F60"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paddedBytes</w:t>
                            </w:r>
                          </w:p>
                          <w:p w14:paraId="4536D6C3"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w</w:t>
                            </w:r>
                          </w:p>
                          <w:p w14:paraId="63D9DC37"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hash</w:t>
                            </w:r>
                          </w:p>
                          <w:p w14:paraId="22B93AEB" w14:textId="37E220F8" w:rsidR="008E5CA7" w:rsidRPr="00AC609A" w:rsidRDefault="008E5CA7" w:rsidP="00AC609A">
                            <w:pPr>
                              <w:spacing w:before="100" w:beforeAutospacing="1" w:after="100" w:afterAutospacing="1" w:line="240" w:lineRule="auto"/>
                            </w:pPr>
                            <w:r w:rsidRPr="00AC609A">
                              <w:rPr>
                                <w:rFonts w:eastAsia="Times New Roman" w:cs="Times New Roman"/>
                                <w:lang w:val="en-GB" w:eastAsia="en-GB"/>
                              </w:rPr>
                              <w:t>temp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8A8E" id="_x0000_s1070" type="#_x0000_t202" style="position:absolute;margin-left:127.35pt;margin-top:.7pt;width:178.55pt;height:353.45pt;z-index:25165829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" fillcolor="white [3201]" strokeweight=".5pt">
                <v:stroke dashstyle="dashDot"/>
                <v:textbox>
                  <w:txbxContent>
                    <w:p w14:paraId="2B7DD8AE"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MD5Script.cs Techniques:</w:t>
                      </w:r>
                    </w:p>
                    <w:p w14:paraId="15EE5ACA"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Classes:</w:t>
                      </w:r>
                    </w:p>
                    <w:p w14:paraId="741DA71C"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MD5Script</w:t>
                      </w:r>
                    </w:p>
                    <w:p w14:paraId="30A0D210"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Procedures and Functions:</w:t>
                      </w:r>
                    </w:p>
                    <w:p w14:paraId="24A77114"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GenerateMD5Hash()</w:t>
                      </w:r>
                    </w:p>
                    <w:p w14:paraId="46A9C7C2"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CalculateMD5Hash(string input)</w:t>
                      </w:r>
                    </w:p>
                    <w:p w14:paraId="7A613FDB"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RotateLeft(uint x, int n)</w:t>
                      </w:r>
                    </w:p>
                    <w:p w14:paraId="7FDBA15A"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Arrays:</w:t>
                      </w:r>
                    </w:p>
                    <w:p w14:paraId="27C9F002"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inputBytes</w:t>
                      </w:r>
                    </w:p>
                    <w:p w14:paraId="09094F60"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paddedBytes</w:t>
                      </w:r>
                    </w:p>
                    <w:p w14:paraId="4536D6C3"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w</w:t>
                      </w:r>
                    </w:p>
                    <w:p w14:paraId="63D9DC37"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hash</w:t>
                      </w:r>
                    </w:p>
                    <w:p w14:paraId="22B93AEB" w14:textId="37E220F8" w:rsidR="008E5CA7" w:rsidRPr="00AC609A" w:rsidRDefault="008E5CA7" w:rsidP="00AC609A">
                      <w:pPr>
                        <w:spacing w:before="100" w:beforeAutospacing="1" w:after="100" w:afterAutospacing="1" w:line="240" w:lineRule="auto"/>
                      </w:pPr>
                      <w:r w:rsidRPr="00AC609A">
                        <w:rPr>
                          <w:rFonts w:eastAsia="Times New Roman" w:cs="Times New Roman"/>
                          <w:lang w:val="en-GB" w:eastAsia="en-GB"/>
                        </w:rPr>
                        <w:t>tempBytes</w:t>
                      </w:r>
                    </w:p>
                  </w:txbxContent>
                </v:textbox>
                <w10:wrap type="square" anchorx="margin"/>
              </v:shape>
            </w:pict>
          </mc:Fallback>
        </mc:AlternateContent>
      </w:r>
      <w:r w:rsidR="005B5559" w:rsidRPr="00C51C19">
        <w:rPr>
          <w:rFonts w:ascii="Bahnschrift Light" w:eastAsia="Bahnschrift Light" w:hAnsi="Bahnschrift Light" w:cs="Bahnschrift Light"/>
          <w:b/>
          <w:color w:val="0600FF"/>
          <w:sz w:val="24"/>
          <w:szCs w:val="24"/>
          <w:lang w:val="en-GB"/>
        </w:rPr>
        <w:t>using</w:t>
      </w:r>
      <w:r w:rsidR="005B5559" w:rsidRPr="00C51C19">
        <w:rPr>
          <w:rFonts w:ascii="Bahnschrift Light" w:eastAsia="Bahnschrift Light" w:hAnsi="Bahnschrift Light" w:cs="Bahnschrift Light"/>
          <w:sz w:val="24"/>
          <w:szCs w:val="24"/>
          <w:lang w:val="en-GB"/>
        </w:rPr>
        <w:t xml:space="preserve"> </w:t>
      </w:r>
      <w:r w:rsidR="005B5559" w:rsidRPr="00C51C19">
        <w:rPr>
          <w:rFonts w:ascii="Bahnschrift Light" w:eastAsia="Bahnschrift Light" w:hAnsi="Bahnschrift Light" w:cs="Bahnschrift Light"/>
          <w:color w:val="008080"/>
          <w:sz w:val="24"/>
          <w:szCs w:val="24"/>
          <w:lang w:val="en-GB"/>
        </w:rPr>
        <w:t>TMPro</w:t>
      </w:r>
      <w:r w:rsidR="005B5559" w:rsidRPr="00C51C19">
        <w:rPr>
          <w:rFonts w:ascii="Bahnschrift Light" w:eastAsia="Bahnschrift Light" w:hAnsi="Bahnschrift Light" w:cs="Bahnschrift Light"/>
          <w:color w:val="008000"/>
          <w:sz w:val="24"/>
          <w:szCs w:val="24"/>
          <w:lang w:val="en-GB"/>
        </w:rPr>
        <w:t>;</w:t>
      </w:r>
    </w:p>
    <w:p w14:paraId="631A4672" w14:textId="5477963D"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MD5Scrip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020D782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9C749D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input field where the password is entered</w:t>
      </w:r>
    </w:p>
    <w:p w14:paraId="4D6940A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inputField</w:t>
      </w:r>
      <w:r w:rsidRPr="00C51C19">
        <w:rPr>
          <w:rFonts w:ascii="Bahnschrift Light" w:eastAsia="Bahnschrift Light" w:hAnsi="Bahnschrift Light" w:cs="Bahnschrift Light"/>
          <w:color w:val="008000"/>
          <w:sz w:val="24"/>
          <w:szCs w:val="24"/>
          <w:lang w:val="en-GB"/>
        </w:rPr>
        <w:t>;</w:t>
      </w:r>
    </w:p>
    <w:p w14:paraId="59E265A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D63158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generate MD5 hash based on the input password</w:t>
      </w:r>
    </w:p>
    <w:p w14:paraId="3D3DD60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GenerateMD5Hash</w:t>
      </w:r>
      <w:r w:rsidRPr="00C51C19">
        <w:rPr>
          <w:rFonts w:ascii="Bahnschrift Light" w:eastAsia="Bahnschrift Light" w:hAnsi="Bahnschrift Light" w:cs="Bahnschrift Light"/>
          <w:color w:val="008000"/>
          <w:sz w:val="24"/>
          <w:szCs w:val="24"/>
          <w:lang w:val="en-GB"/>
        </w:rPr>
        <w:t>()</w:t>
      </w:r>
    </w:p>
    <w:p w14:paraId="0848994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42DA86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nputTex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46A2C00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CACA38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input text is empty</w:t>
      </w:r>
    </w:p>
    <w:p w14:paraId="36096E1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sNullOrEmp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putText</w:t>
      </w:r>
      <w:r w:rsidRPr="00C51C19">
        <w:rPr>
          <w:rFonts w:ascii="Bahnschrift Light" w:eastAsia="Bahnschrift Light" w:hAnsi="Bahnschrift Light" w:cs="Bahnschrift Light"/>
          <w:color w:val="008000"/>
          <w:sz w:val="24"/>
          <w:szCs w:val="24"/>
          <w:lang w:val="en-GB"/>
        </w:rPr>
        <w:t>))</w:t>
      </w:r>
    </w:p>
    <w:p w14:paraId="22D16DA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7687ED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Erro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Input field is empty!"</w:t>
      </w:r>
      <w:r w:rsidRPr="00C51C19">
        <w:rPr>
          <w:rFonts w:ascii="Bahnschrift Light" w:eastAsia="Bahnschrift Light" w:hAnsi="Bahnschrift Light" w:cs="Bahnschrift Light"/>
          <w:color w:val="008000"/>
          <w:sz w:val="24"/>
          <w:szCs w:val="24"/>
          <w:lang w:val="en-GB"/>
        </w:rPr>
        <w:t>);</w:t>
      </w:r>
    </w:p>
    <w:p w14:paraId="5ED658B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60164C2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275698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D5E8B0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MD5 hash based on the input text</w:t>
      </w:r>
    </w:p>
    <w:p w14:paraId="2F0878B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md5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alculateMD5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putText</w:t>
      </w:r>
      <w:r w:rsidRPr="00C51C19">
        <w:rPr>
          <w:rFonts w:ascii="Bahnschrift Light" w:eastAsia="Bahnschrift Light" w:hAnsi="Bahnschrift Light" w:cs="Bahnschrift Light"/>
          <w:color w:val="008000"/>
          <w:sz w:val="24"/>
          <w:szCs w:val="24"/>
          <w:lang w:val="en-GB"/>
        </w:rPr>
        <w:t>);</w:t>
      </w:r>
    </w:p>
    <w:p w14:paraId="730BD0F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md5Hash</w:t>
      </w:r>
      <w:r w:rsidRPr="00C51C19">
        <w:rPr>
          <w:rFonts w:ascii="Bahnschrift Light" w:eastAsia="Bahnschrift Light" w:hAnsi="Bahnschrift Light" w:cs="Bahnschrift Light"/>
          <w:color w:val="008000"/>
          <w:sz w:val="24"/>
          <w:szCs w:val="24"/>
          <w:lang w:val="en-GB"/>
        </w:rPr>
        <w:t>;</w:t>
      </w:r>
    </w:p>
    <w:p w14:paraId="275D187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98104B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59EDF1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CalculateMD5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nput</w:t>
      </w:r>
      <w:r w:rsidRPr="00C51C19">
        <w:rPr>
          <w:rFonts w:ascii="Bahnschrift Light" w:eastAsia="Bahnschrift Light" w:hAnsi="Bahnschrift Light" w:cs="Bahnschrift Light"/>
          <w:color w:val="008000"/>
          <w:sz w:val="24"/>
          <w:szCs w:val="24"/>
          <w:lang w:val="en-GB"/>
        </w:rPr>
        <w:t>)</w:t>
      </w:r>
    </w:p>
    <w:p w14:paraId="5AE20DF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D3E799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1: Convert input string to byte array</w:t>
      </w:r>
    </w:p>
    <w:p w14:paraId="50CAC2C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putByte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Encod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UTF8</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put</w:t>
      </w:r>
      <w:r w:rsidRPr="00C51C19">
        <w:rPr>
          <w:rFonts w:ascii="Bahnschrift Light" w:eastAsia="Bahnschrift Light" w:hAnsi="Bahnschrift Light" w:cs="Bahnschrift Light"/>
          <w:color w:val="008000"/>
          <w:sz w:val="24"/>
          <w:szCs w:val="24"/>
          <w:lang w:val="en-GB"/>
        </w:rPr>
        <w:t>);</w:t>
      </w:r>
    </w:p>
    <w:p w14:paraId="0D9E7BD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400FDF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2: Initialize MD5 variables</w:t>
      </w:r>
    </w:p>
    <w:p w14:paraId="051C661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D856D6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7452301, 0xefcdab89, 0x98badcfe, 0x10325476</w:t>
      </w:r>
    </w:p>
    <w:p w14:paraId="72C1E0B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2D72C2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3C5428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ants defined for MD5 algorithm</w:t>
      </w:r>
    </w:p>
    <w:p w14:paraId="21974DD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se constants are used in the hash calculation process</w:t>
      </w:r>
    </w:p>
    <w:p w14:paraId="44927F3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d76aa478, 0xe8c7b756, 0x242070db, 0xc1bdceee,</w:t>
      </w:r>
    </w:p>
    <w:p w14:paraId="4327EED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57c0faf, 0x4787c62a, 0xa8304613, 0xfd469501,</w:t>
      </w:r>
    </w:p>
    <w:p w14:paraId="6E03C53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98098d8, 0x8b44f7af, 0xffff5bb1, 0x895cd7be,</w:t>
      </w:r>
    </w:p>
    <w:p w14:paraId="21B0BD0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b901122, 0xfd987193, 0xa679438e, 0x49b40821,</w:t>
      </w:r>
    </w:p>
    <w:p w14:paraId="145048F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61e2562, 0xc040b340, 0x265e5a51, 0xe9b6c7aa,</w:t>
      </w:r>
    </w:p>
    <w:p w14:paraId="670B6DD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d62f105d, 0x02441453, 0xd8a1e681, 0xe7d3fbc8,</w:t>
      </w:r>
    </w:p>
    <w:p w14:paraId="3C81A99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0x21e1cde6, 0xc33707d6, 0xf4d50d87, 0x455a14ed,</w:t>
      </w:r>
    </w:p>
    <w:p w14:paraId="555419E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a9e3e905, 0xfcefa3f8, 0x676f02d9, 0x8d2a4c8a,</w:t>
      </w:r>
    </w:p>
    <w:p w14:paraId="1672FCD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ffa3942, 0x8771f681, 0x6d9d6122, 0xfde5380c,</w:t>
      </w:r>
    </w:p>
    <w:p w14:paraId="545AFEA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a4beea44, 0x4bdecfa9, 0xf6bb4b60, 0xbebfbc70,</w:t>
      </w:r>
    </w:p>
    <w:p w14:paraId="41E917A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289b7ec6, 0xeaa127fa, 0xd4ef3085, 0x04881d05,</w:t>
      </w:r>
    </w:p>
    <w:p w14:paraId="263C3AB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d9d4d039, 0xe6db99e5, 0x1fa27cf8, 0xc4ac5665,</w:t>
      </w:r>
    </w:p>
    <w:p w14:paraId="6FA5D71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4292244, 0x432aff97, 0xab9423a7, 0xfc93a039,</w:t>
      </w:r>
    </w:p>
    <w:p w14:paraId="4839B8A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55b59c3, 0x8f0ccc92, 0xffeff47d, 0x85845dd1,</w:t>
      </w:r>
    </w:p>
    <w:p w14:paraId="696D4E6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fa87e4f, 0xfe2ce6e0, 0xa3014314, 0x4e0811a1,</w:t>
      </w:r>
    </w:p>
    <w:p w14:paraId="2165DC0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7537e82, 0xbd3af235, 0x2ad7d2bb, 0xeb86d391</w:t>
      </w:r>
    </w:p>
    <w:p w14:paraId="5BB6AFC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A81C70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FBCFC5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3: Append padding to the input byte array</w:t>
      </w:r>
    </w:p>
    <w:p w14:paraId="002929D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adding is required as per MD5 specification)</w:t>
      </w:r>
    </w:p>
    <w:p w14:paraId="4636D23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nitialLengt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put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r w:rsidRPr="00C51C19">
        <w:rPr>
          <w:rFonts w:ascii="Bahnschrift Light" w:eastAsia="Bahnschrift Light" w:hAnsi="Bahnschrift Light" w:cs="Bahnschrift Light"/>
          <w:color w:val="008000"/>
          <w:sz w:val="24"/>
          <w:szCs w:val="24"/>
          <w:lang w:val="en-GB"/>
        </w:rPr>
        <w:t>;</w:t>
      </w:r>
    </w:p>
    <w:p w14:paraId="402BF2F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paddedLengt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initialLengt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4</w:t>
      </w:r>
      <w:r w:rsidRPr="00C51C19">
        <w:rPr>
          <w:rFonts w:ascii="Bahnschrift Light" w:eastAsia="Bahnschrift Light" w:hAnsi="Bahnschrift Light" w:cs="Bahnschrift Light"/>
          <w:color w:val="008000"/>
          <w:sz w:val="24"/>
          <w:szCs w:val="24"/>
          <w:lang w:val="en-GB"/>
        </w:rPr>
        <w:t>;</w:t>
      </w:r>
    </w:p>
    <w:p w14:paraId="71147AD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addedByte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addedLength</w:t>
      </w:r>
      <w:r w:rsidRPr="00C51C19">
        <w:rPr>
          <w:rFonts w:ascii="Bahnschrift Light" w:eastAsia="Bahnschrift Light" w:hAnsi="Bahnschrift Light" w:cs="Bahnschrift Light"/>
          <w:color w:val="008000"/>
          <w:sz w:val="24"/>
          <w:szCs w:val="24"/>
          <w:lang w:val="en-GB"/>
        </w:rPr>
        <w:t>];</w:t>
      </w:r>
    </w:p>
    <w:p w14:paraId="39B9822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initial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1CC2789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B9A218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added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nput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p>
    <w:p w14:paraId="130654D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4F0EF7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added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itial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0x80</w:t>
      </w:r>
      <w:r w:rsidRPr="00C51C19">
        <w:rPr>
          <w:rFonts w:ascii="Bahnschrift Light" w:eastAsia="Bahnschrift Light" w:hAnsi="Bahnschrift Light" w:cs="Bahnschrift Light"/>
          <w:color w:val="008000"/>
          <w:sz w:val="24"/>
          <w:szCs w:val="24"/>
          <w:lang w:val="en-GB"/>
        </w:rPr>
        <w:t>;</w:t>
      </w:r>
    </w:p>
    <w:p w14:paraId="5A1F15F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long</w:t>
      </w:r>
      <w:r w:rsidRPr="00C51C19">
        <w:rPr>
          <w:rFonts w:ascii="Bahnschrift Light" w:eastAsia="Bahnschrift Light" w:hAnsi="Bahnschrift Light" w:cs="Bahnschrift Light"/>
          <w:sz w:val="24"/>
          <w:szCs w:val="24"/>
          <w:lang w:val="en-GB"/>
        </w:rPr>
        <w:t xml:space="preserve"> bitLengt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ulo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initialLengt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color w:val="008000"/>
          <w:sz w:val="24"/>
          <w:szCs w:val="24"/>
          <w:lang w:val="en-GB"/>
        </w:rPr>
        <w:t>;</w:t>
      </w:r>
    </w:p>
    <w:p w14:paraId="7599D8D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2A2016C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16C18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added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paddedLengt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bitLength </w:t>
      </w:r>
      <w:r w:rsidRPr="00C51C19">
        <w:rPr>
          <w:rFonts w:ascii="Bahnschrift Light" w:eastAsia="Bahnschrift Light" w:hAnsi="Bahnschrift Light" w:cs="Bahnschrift Light"/>
          <w:color w:val="008000"/>
          <w:sz w:val="24"/>
          <w:szCs w:val="24"/>
          <w:lang w:val="en-GB"/>
        </w:rPr>
        <w:t>&g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000A83A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E6A497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E90DD8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4: Process message in 512-bit chunks</w:t>
      </w:r>
    </w:p>
    <w:p w14:paraId="568F6B3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hunkStar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hunkStart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paddedLengt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hunkStar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4</w:t>
      </w:r>
      <w:r w:rsidRPr="00C51C19">
        <w:rPr>
          <w:rFonts w:ascii="Bahnschrift Light" w:eastAsia="Bahnschrift Light" w:hAnsi="Bahnschrift Light" w:cs="Bahnschrift Light"/>
          <w:color w:val="008000"/>
          <w:sz w:val="24"/>
          <w:szCs w:val="24"/>
          <w:lang w:val="en-GB"/>
        </w:rPr>
        <w:t>)</w:t>
      </w:r>
    </w:p>
    <w:p w14:paraId="571121C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748BDD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4CA8651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733BA1E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BE5C9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p>
    <w:p w14:paraId="0EF26ED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added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hunkStar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591DB4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added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hunkStar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795479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added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hunkStar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E788A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added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chunkStar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4</w:t>
      </w:r>
      <w:r w:rsidRPr="00C51C19">
        <w:rPr>
          <w:rFonts w:ascii="Bahnschrift Light" w:eastAsia="Bahnschrift Light" w:hAnsi="Bahnschrift Light" w:cs="Bahnschrift Light"/>
          <w:color w:val="008000"/>
          <w:sz w:val="24"/>
          <w:szCs w:val="24"/>
          <w:lang w:val="en-GB"/>
        </w:rPr>
        <w:t>)</w:t>
      </w:r>
    </w:p>
    <w:p w14:paraId="017235A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580157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DC5387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2154E8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one</w:t>
      </w:r>
      <w:r w:rsidRPr="00C51C19">
        <w:rPr>
          <w:rFonts w:ascii="Bahnschrift Light" w:eastAsia="Bahnschrift Light" w:hAnsi="Bahnschrift Light" w:cs="Bahnschrift Light"/>
          <w:color w:val="008000"/>
          <w:sz w:val="24"/>
          <w:szCs w:val="24"/>
          <w:lang w:val="en-GB"/>
        </w:rPr>
        <w:t>();</w:t>
      </w:r>
    </w:p>
    <w:p w14:paraId="46730A0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46549F1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3767E21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sz w:val="24"/>
          <w:szCs w:val="24"/>
          <w:lang w:val="en-GB"/>
        </w:rPr>
        <w:t xml:space="preserve"> f, g</w:t>
      </w:r>
      <w:r w:rsidRPr="00C51C19">
        <w:rPr>
          <w:rFonts w:ascii="Bahnschrift Light" w:eastAsia="Bahnschrift Light" w:hAnsi="Bahnschrift Light" w:cs="Bahnschrift Light"/>
          <w:color w:val="008000"/>
          <w:sz w:val="24"/>
          <w:szCs w:val="24"/>
          <w:lang w:val="en-GB"/>
        </w:rPr>
        <w:t>;</w:t>
      </w:r>
    </w:p>
    <w:p w14:paraId="275950B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287962F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D5FD8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536B606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p>
    <w:p w14:paraId="595D689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83472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32</w:t>
      </w:r>
      <w:r w:rsidRPr="00C51C19">
        <w:rPr>
          <w:rFonts w:ascii="Bahnschrift Light" w:eastAsia="Bahnschrift Light" w:hAnsi="Bahnschrift Light" w:cs="Bahnschrift Light"/>
          <w:color w:val="008000"/>
          <w:sz w:val="24"/>
          <w:szCs w:val="24"/>
          <w:lang w:val="en-GB"/>
        </w:rPr>
        <w:t>)</w:t>
      </w:r>
    </w:p>
    <w:p w14:paraId="1A4D36C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F3C20B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p>
    <w:p w14:paraId="60C059A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5</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4E3B826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0782F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8</w:t>
      </w:r>
      <w:r w:rsidRPr="00C51C19">
        <w:rPr>
          <w:rFonts w:ascii="Bahnschrift Light" w:eastAsia="Bahnschrift Light" w:hAnsi="Bahnschrift Light" w:cs="Bahnschrift Light"/>
          <w:color w:val="008000"/>
          <w:sz w:val="24"/>
          <w:szCs w:val="24"/>
          <w:lang w:val="en-GB"/>
        </w:rPr>
        <w:t>)</w:t>
      </w:r>
    </w:p>
    <w:p w14:paraId="2738F34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ED9128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78A89FE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5</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780C53F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BFDF0C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280B48E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F99A3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299F16D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7</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573AFEA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D49403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E3234A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sz w:val="24"/>
          <w:szCs w:val="24"/>
          <w:lang w:val="en-GB"/>
        </w:rPr>
        <w:t xml:space="preserve"> temp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771A07D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p>
    <w:p w14:paraId="3CAB868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1B55484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otateLef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p>
    <w:p w14:paraId="31C1C39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mp</w:t>
      </w:r>
      <w:r w:rsidRPr="00C51C19">
        <w:rPr>
          <w:rFonts w:ascii="Bahnschrift Light" w:eastAsia="Bahnschrift Light" w:hAnsi="Bahnschrift Light" w:cs="Bahnschrift Light"/>
          <w:color w:val="008000"/>
          <w:sz w:val="24"/>
          <w:szCs w:val="24"/>
          <w:lang w:val="en-GB"/>
        </w:rPr>
        <w:t>;</w:t>
      </w:r>
    </w:p>
    <w:p w14:paraId="7178AFB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F942F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E89D40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28978DB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923C34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p>
    <w:p w14:paraId="4C06431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747D4B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9B76B4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C9A9E7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5: Format hash as string</w:t>
      </w:r>
    </w:p>
    <w:p w14:paraId="32BE0CC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tringBuilder sb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StringBuilder</w:t>
      </w:r>
      <w:r w:rsidRPr="00C51C19">
        <w:rPr>
          <w:rFonts w:ascii="Bahnschrift Light" w:eastAsia="Bahnschrift Light" w:hAnsi="Bahnschrift Light" w:cs="Bahnschrift Light"/>
          <w:color w:val="008000"/>
          <w:sz w:val="24"/>
          <w:szCs w:val="24"/>
          <w:lang w:val="en-GB"/>
        </w:rPr>
        <w:t>();</w:t>
      </w:r>
    </w:p>
    <w:p w14:paraId="3FFC139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w:t>
      </w:r>
      <w:r w:rsidRPr="00C51C19">
        <w:rPr>
          <w:rFonts w:ascii="Bahnschrift Light" w:eastAsia="Bahnschrift Light" w:hAnsi="Bahnschrift Light" w:cs="Bahnschrift Light"/>
          <w:color w:val="008000"/>
          <w:sz w:val="24"/>
          <w:szCs w:val="24"/>
          <w:lang w:val="en-GB"/>
        </w:rPr>
        <w:t>++)</w:t>
      </w:r>
    </w:p>
    <w:p w14:paraId="4487782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C18EE7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mpByte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itConvert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w:t>
      </w:r>
      <w:r w:rsidRPr="00C51C19">
        <w:rPr>
          <w:rFonts w:ascii="Bahnschrift Light" w:eastAsia="Bahnschrift Light" w:hAnsi="Bahnschrift Light" w:cs="Bahnschrift Light"/>
          <w:color w:val="008000"/>
          <w:sz w:val="24"/>
          <w:szCs w:val="24"/>
          <w:lang w:val="en-GB"/>
        </w:rPr>
        <w:t>]);</w:t>
      </w:r>
    </w:p>
    <w:p w14:paraId="03805E7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j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j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j</w:t>
      </w:r>
      <w:r w:rsidRPr="00C51C19">
        <w:rPr>
          <w:rFonts w:ascii="Bahnschrift Light" w:eastAsia="Bahnschrift Light" w:hAnsi="Bahnschrift Light" w:cs="Bahnschrift Light"/>
          <w:color w:val="008000"/>
          <w:sz w:val="24"/>
          <w:szCs w:val="24"/>
          <w:lang w:val="en-GB"/>
        </w:rPr>
        <w:t>++)</w:t>
      </w:r>
    </w:p>
    <w:p w14:paraId="6EB3AC0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DDC65D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ppen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emp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j</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x2"</w:t>
      </w:r>
      <w:r w:rsidRPr="00C51C19">
        <w:rPr>
          <w:rFonts w:ascii="Bahnschrift Light" w:eastAsia="Bahnschrift Light" w:hAnsi="Bahnschrift Light" w:cs="Bahnschrift Light"/>
          <w:color w:val="008000"/>
          <w:sz w:val="24"/>
          <w:szCs w:val="24"/>
          <w:lang w:val="en-GB"/>
        </w:rPr>
        <w:t>));</w:t>
      </w:r>
    </w:p>
    <w:p w14:paraId="0B3C7B9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2A5D510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8F9595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0E577D5" w14:textId="5C1D7F56"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s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r w:rsidRPr="00C51C19">
        <w:rPr>
          <w:rFonts w:ascii="Bahnschrift Light" w:eastAsia="Bahnschrift Light" w:hAnsi="Bahnschrift Light" w:cs="Bahnschrift Light"/>
          <w:color w:val="008000"/>
          <w:sz w:val="24"/>
          <w:szCs w:val="24"/>
          <w:lang w:val="en-GB"/>
        </w:rPr>
        <w:t>();</w:t>
      </w:r>
    </w:p>
    <w:p w14:paraId="2E3311AD" w14:textId="45D44253"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39F7E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2E7715E" w14:textId="54B06671"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perform circular left shift operation on a 32-bit integer</w:t>
      </w:r>
    </w:p>
    <w:p w14:paraId="63F4FC1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sz w:val="24"/>
          <w:szCs w:val="24"/>
          <w:lang w:val="en-GB"/>
        </w:rPr>
        <w:t xml:space="preserve"> RotateLef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uint</w:t>
      </w:r>
      <w:r w:rsidRPr="00C51C19">
        <w:rPr>
          <w:rFonts w:ascii="Bahnschrift Light" w:eastAsia="Bahnschrift Light" w:hAnsi="Bahnschrift Light" w:cs="Bahnschrift Light"/>
          <w:sz w:val="24"/>
          <w:szCs w:val="24"/>
          <w:lang w:val="en-GB"/>
        </w:rPr>
        <w:t xml:space="preserve"> x,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n</w:t>
      </w:r>
      <w:r w:rsidRPr="00C51C19">
        <w:rPr>
          <w:rFonts w:ascii="Bahnschrift Light" w:eastAsia="Bahnschrift Light" w:hAnsi="Bahnschrift Light" w:cs="Bahnschrift Light"/>
          <w:color w:val="008000"/>
          <w:sz w:val="24"/>
          <w:szCs w:val="24"/>
          <w:lang w:val="en-GB"/>
        </w:rPr>
        <w:t>)</w:t>
      </w:r>
    </w:p>
    <w:p w14:paraId="4877C922" w14:textId="203BD180"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66C01D5" w14:textId="31F48B80"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x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x </w:t>
      </w:r>
      <w:r w:rsidRPr="00C51C19">
        <w:rPr>
          <w:rFonts w:ascii="Bahnschrift Light" w:eastAsia="Bahnschrift Light" w:hAnsi="Bahnschrift Light" w:cs="Bahnschrift Light"/>
          <w:color w:val="008000"/>
          <w:sz w:val="24"/>
          <w:szCs w:val="24"/>
          <w:lang w:val="en-GB"/>
        </w:rPr>
        <w:t>&g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n</w:t>
      </w:r>
      <w:r w:rsidRPr="00C51C19">
        <w:rPr>
          <w:rFonts w:ascii="Bahnschrift Light" w:eastAsia="Bahnschrift Light" w:hAnsi="Bahnschrift Light" w:cs="Bahnschrift Light"/>
          <w:color w:val="008000"/>
          <w:sz w:val="24"/>
          <w:szCs w:val="24"/>
          <w:lang w:val="en-GB"/>
        </w:rPr>
        <w:t>));</w:t>
      </w:r>
    </w:p>
    <w:p w14:paraId="688F121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B68BD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1D1ED45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F9E0160" w14:textId="0B5894D9" w:rsidR="0055367B" w:rsidRPr="00C51C19" w:rsidRDefault="0055367B" w:rsidP="003B7B47">
      <w:pPr>
        <w:pStyle w:val="Heading4"/>
        <w:rPr>
          <w:rStyle w:val="Objectives"/>
          <w:rFonts w:ascii="Bahnschrift Light" w:eastAsia="Bahnschrift Light" w:hAnsi="Bahnschrift Light" w:cs="Bahnschrift Light"/>
          <w:lang w:val="en-GB"/>
        </w:rPr>
      </w:pPr>
      <w:r w:rsidRPr="00C51C19">
        <w:rPr>
          <w:rStyle w:val="Objectives"/>
          <w:rFonts w:ascii="Bahnschrift Light" w:eastAsia="Bahnschrift Light" w:hAnsi="Bahnschrift Light" w:cs="Bahnschrift Light"/>
          <w:lang w:val="en-GB"/>
        </w:rPr>
        <w:t>RegisterUI.</w:t>
      </w:r>
      <w:r w:rsidR="003B7B47" w:rsidRPr="00C51C19">
        <w:rPr>
          <w:rStyle w:val="Objectives"/>
          <w:rFonts w:ascii="Bahnschrift Light" w:eastAsia="Bahnschrift Light" w:hAnsi="Bahnschrift Light" w:cs="Bahnschrift Light"/>
          <w:lang w:val="en-GB"/>
        </w:rPr>
        <w:t>cs</w:t>
      </w:r>
    </w:p>
    <w:p w14:paraId="1EAC066A" w14:textId="18F16B5A"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TMPro</w:t>
      </w:r>
      <w:r w:rsidRPr="00C51C19">
        <w:rPr>
          <w:rFonts w:ascii="Bahnschrift Light" w:eastAsia="Bahnschrift Light" w:hAnsi="Bahnschrift Light" w:cs="Bahnschrift Light"/>
          <w:color w:val="008000"/>
          <w:sz w:val="24"/>
          <w:szCs w:val="24"/>
          <w:lang w:val="en-GB"/>
        </w:rPr>
        <w:t>;</w:t>
      </w:r>
    </w:p>
    <w:p w14:paraId="487ECA47" w14:textId="46B4CCD3"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4322E15B" w14:textId="782724AE"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2C2C388D" w14:textId="7B015419" w:rsidR="00CF29C1" w:rsidRPr="00C51C19" w:rsidRDefault="005A60B1" w:rsidP="00CF29C1">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91" behindDoc="0" locked="0" layoutInCell="1" allowOverlap="1" wp14:anchorId="75D389FF" wp14:editId="7D043D23">
                <wp:simplePos x="0" y="0"/>
                <wp:positionH relativeFrom="margin">
                  <wp:align>right</wp:align>
                </wp:positionH>
                <wp:positionV relativeFrom="paragraph">
                  <wp:posOffset>5896</wp:posOffset>
                </wp:positionV>
                <wp:extent cx="2267585" cy="1935621"/>
                <wp:effectExtent l="0" t="0" r="18415" b="26670"/>
                <wp:wrapSquare wrapText="bothSides"/>
                <wp:docPr id="578206048" name="Text Box 10"/>
                <wp:cNvGraphicFramePr/>
                <a:graphic xmlns:a="http://schemas.openxmlformats.org/drawingml/2006/main">
                  <a:graphicData uri="http://schemas.microsoft.com/office/word/2010/wordprocessingShape">
                    <wps:wsp>
                      <wps:cNvSpPr txBox="1"/>
                      <wps:spPr>
                        <a:xfrm>
                          <a:off x="0" y="0"/>
                          <a:ext cx="2267585" cy="1935621"/>
                        </a:xfrm>
                        <a:prstGeom prst="rect">
                          <a:avLst/>
                        </a:prstGeom>
                        <a:solidFill>
                          <a:schemeClr val="lt1"/>
                        </a:solidFill>
                        <a:ln w="6350">
                          <a:solidFill>
                            <a:prstClr val="black"/>
                          </a:solidFill>
                          <a:prstDash val="dashDot"/>
                        </a:ln>
                      </wps:spPr>
                      <wps:txbx>
                        <w:txbxContent>
                          <w:p w14:paraId="0EB4017C" w14:textId="77777777" w:rsidR="008E5CA7" w:rsidRPr="00B525F7" w:rsidRDefault="008E5CA7" w:rsidP="00B525F7">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RegisterUI.cs Techniques:</w:t>
                            </w:r>
                          </w:p>
                          <w:p w14:paraId="2AA9A706" w14:textId="77777777" w:rsidR="008E5CA7" w:rsidRPr="00B525F7" w:rsidRDefault="008E5CA7" w:rsidP="00B525F7">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Classes:</w:t>
                            </w:r>
                          </w:p>
                          <w:p w14:paraId="600A6B15" w14:textId="497954C4" w:rsidR="008E5CA7" w:rsidRDefault="008E5CA7" w:rsidP="00B525F7">
                            <w:pPr>
                              <w:spacing w:before="100" w:beforeAutospacing="1" w:after="100" w:afterAutospacing="1" w:line="240" w:lineRule="auto"/>
                              <w:rPr>
                                <w:rFonts w:eastAsia="Times New Roman" w:cs="Times New Roman"/>
                                <w:lang w:val="en-GB" w:eastAsia="en-GB"/>
                              </w:rPr>
                            </w:pPr>
                            <w:r w:rsidRPr="00B525F7">
                              <w:rPr>
                                <w:rFonts w:eastAsia="Times New Roman" w:cs="Times New Roman"/>
                                <w:lang w:val="en-GB" w:eastAsia="en-GB"/>
                              </w:rPr>
                              <w:t>RegisterUI</w:t>
                            </w:r>
                          </w:p>
                          <w:p w14:paraId="48336105" w14:textId="77777777" w:rsidR="008E5CA7" w:rsidRPr="00B525F7" w:rsidRDefault="008E5CA7" w:rsidP="00B525F7">
                            <w:pPr>
                              <w:spacing w:before="100" w:beforeAutospacing="1" w:after="100" w:afterAutospacing="1" w:line="240" w:lineRule="auto"/>
                              <w:rPr>
                                <w:b/>
                                <w:bCs/>
                              </w:rPr>
                            </w:pPr>
                            <w:r w:rsidRPr="00B525F7">
                              <w:rPr>
                                <w:b/>
                                <w:bCs/>
                              </w:rPr>
                              <w:t>Procedures and Functions:</w:t>
                            </w:r>
                          </w:p>
                          <w:p w14:paraId="6F33FF0E" w14:textId="761DC75E" w:rsidR="008E5CA7" w:rsidRPr="00B525F7" w:rsidRDefault="008E5CA7" w:rsidP="00B525F7">
                            <w:pPr>
                              <w:spacing w:before="100" w:beforeAutospacing="1" w:after="100" w:afterAutospacing="1" w:line="240" w:lineRule="auto"/>
                            </w:pPr>
                            <w:r>
                              <w:t>Register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89FF" id="_x0000_s1071" type="#_x0000_t202" style="position:absolute;margin-left:127.35pt;margin-top:.45pt;width:178.55pt;height:152.4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" fillcolor="white [3201]" strokeweight=".5pt">
                <v:stroke dashstyle="dashDot"/>
                <v:textbox>
                  <w:txbxContent>
                    <w:p w14:paraId="0EB4017C" w14:textId="77777777" w:rsidR="008E5CA7" w:rsidRPr="00B525F7" w:rsidRDefault="008E5CA7" w:rsidP="00B525F7">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RegisterUI.cs Techniques:</w:t>
                      </w:r>
                    </w:p>
                    <w:p w14:paraId="2AA9A706" w14:textId="77777777" w:rsidR="008E5CA7" w:rsidRPr="00B525F7" w:rsidRDefault="008E5CA7" w:rsidP="00B525F7">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Classes:</w:t>
                      </w:r>
                    </w:p>
                    <w:p w14:paraId="600A6B15" w14:textId="497954C4" w:rsidR="008E5CA7" w:rsidRDefault="008E5CA7" w:rsidP="00B525F7">
                      <w:pPr>
                        <w:spacing w:before="100" w:beforeAutospacing="1" w:after="100" w:afterAutospacing="1" w:line="240" w:lineRule="auto"/>
                        <w:rPr>
                          <w:rFonts w:eastAsia="Times New Roman" w:cs="Times New Roman"/>
                          <w:lang w:val="en-GB" w:eastAsia="en-GB"/>
                        </w:rPr>
                      </w:pPr>
                      <w:r w:rsidRPr="00B525F7">
                        <w:rPr>
                          <w:rFonts w:eastAsia="Times New Roman" w:cs="Times New Roman"/>
                          <w:lang w:val="en-GB" w:eastAsia="en-GB"/>
                        </w:rPr>
                        <w:t>RegisterUI</w:t>
                      </w:r>
                    </w:p>
                    <w:p w14:paraId="48336105" w14:textId="77777777" w:rsidR="008E5CA7" w:rsidRPr="00B525F7" w:rsidRDefault="008E5CA7" w:rsidP="00B525F7">
                      <w:pPr>
                        <w:spacing w:before="100" w:beforeAutospacing="1" w:after="100" w:afterAutospacing="1" w:line="240" w:lineRule="auto"/>
                        <w:rPr>
                          <w:b/>
                          <w:bCs/>
                        </w:rPr>
                      </w:pPr>
                      <w:r w:rsidRPr="00B525F7">
                        <w:rPr>
                          <w:b/>
                          <w:bCs/>
                        </w:rPr>
                        <w:t>Procedures and Functions:</w:t>
                      </w:r>
                    </w:p>
                    <w:p w14:paraId="6F33FF0E" w14:textId="761DC75E" w:rsidR="008E5CA7" w:rsidRPr="00B525F7" w:rsidRDefault="008E5CA7" w:rsidP="00B525F7">
                      <w:pPr>
                        <w:spacing w:before="100" w:beforeAutospacing="1" w:after="100" w:afterAutospacing="1" w:line="240" w:lineRule="auto"/>
                      </w:pPr>
                      <w:r>
                        <w:t>RegisterButton()</w:t>
                      </w:r>
                    </w:p>
                  </w:txbxContent>
                </v:textbox>
                <w10:wrap type="square" anchorx="margin"/>
              </v:shape>
            </w:pict>
          </mc:Fallback>
        </mc:AlternateContent>
      </w:r>
      <w:r w:rsidR="00CF29C1" w:rsidRPr="00C51C19">
        <w:rPr>
          <w:rFonts w:ascii="Bahnschrift Light" w:eastAsia="Bahnschrift Light" w:hAnsi="Bahnschrift Light" w:cs="Bahnschrift Light"/>
          <w:sz w:val="24"/>
          <w:szCs w:val="24"/>
          <w:lang w:val="en-GB"/>
        </w:rPr>
        <w:t> </w:t>
      </w:r>
    </w:p>
    <w:p w14:paraId="3782408E" w14:textId="3952A088"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RegisterUI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1AF35E6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57A697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MD5Script component for password hashing</w:t>
      </w:r>
    </w:p>
    <w:p w14:paraId="442BF8D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MD5Script md5Script</w:t>
      </w:r>
      <w:r w:rsidRPr="00C51C19">
        <w:rPr>
          <w:rFonts w:ascii="Bahnschrift Light" w:eastAsia="Bahnschrift Light" w:hAnsi="Bahnschrift Light" w:cs="Bahnschrift Light"/>
          <w:color w:val="008000"/>
          <w:sz w:val="24"/>
          <w:szCs w:val="24"/>
          <w:lang w:val="en-GB"/>
        </w:rPr>
        <w:t>;</w:t>
      </w:r>
    </w:p>
    <w:p w14:paraId="65F5C29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0380CE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UserDbTest component for database operations</w:t>
      </w:r>
    </w:p>
    <w:p w14:paraId="2154BEA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UserDbTest userDbTest</w:t>
      </w:r>
      <w:r w:rsidRPr="00C51C19">
        <w:rPr>
          <w:rFonts w:ascii="Bahnschrift Light" w:eastAsia="Bahnschrift Light" w:hAnsi="Bahnschrift Light" w:cs="Bahnschrift Light"/>
          <w:color w:val="008000"/>
          <w:sz w:val="24"/>
          <w:szCs w:val="24"/>
          <w:lang w:val="en-GB"/>
        </w:rPr>
        <w:t>;</w:t>
      </w:r>
    </w:p>
    <w:p w14:paraId="4B2315B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04C96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username</w:t>
      </w:r>
    </w:p>
    <w:p w14:paraId="7EB01A0F"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userInputField</w:t>
      </w:r>
      <w:r w:rsidRPr="00C51C19">
        <w:rPr>
          <w:rFonts w:ascii="Bahnschrift Light" w:eastAsia="Bahnschrift Light" w:hAnsi="Bahnschrift Light" w:cs="Bahnschrift Light"/>
          <w:color w:val="008000"/>
          <w:sz w:val="24"/>
          <w:szCs w:val="24"/>
          <w:lang w:val="en-GB"/>
        </w:rPr>
        <w:t>;</w:t>
      </w:r>
    </w:p>
    <w:p w14:paraId="44E4ABE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3A2CF7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password</w:t>
      </w:r>
    </w:p>
    <w:p w14:paraId="67FD3A2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passwordField</w:t>
      </w:r>
      <w:r w:rsidRPr="00C51C19">
        <w:rPr>
          <w:rFonts w:ascii="Bahnschrift Light" w:eastAsia="Bahnschrift Light" w:hAnsi="Bahnschrift Light" w:cs="Bahnschrift Light"/>
          <w:color w:val="008000"/>
          <w:sz w:val="24"/>
          <w:szCs w:val="24"/>
          <w:lang w:val="en-GB"/>
        </w:rPr>
        <w:t>;</w:t>
      </w:r>
    </w:p>
    <w:p w14:paraId="78ACE00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B1B620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email</w:t>
      </w:r>
    </w:p>
    <w:p w14:paraId="048C9F8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emailInputField</w:t>
      </w:r>
      <w:r w:rsidRPr="00C51C19">
        <w:rPr>
          <w:rFonts w:ascii="Bahnschrift Light" w:eastAsia="Bahnschrift Light" w:hAnsi="Bahnschrift Light" w:cs="Bahnschrift Light"/>
          <w:color w:val="008000"/>
          <w:sz w:val="24"/>
          <w:szCs w:val="24"/>
          <w:lang w:val="en-GB"/>
        </w:rPr>
        <w:t>;</w:t>
      </w:r>
    </w:p>
    <w:p w14:paraId="21D1CB7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877C65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riggered by the register button to register a new user</w:t>
      </w:r>
    </w:p>
    <w:p w14:paraId="7600A1D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RegisterButton</w:t>
      </w:r>
      <w:r w:rsidRPr="00C51C19">
        <w:rPr>
          <w:rFonts w:ascii="Bahnschrift Light" w:eastAsia="Bahnschrift Light" w:hAnsi="Bahnschrift Light" w:cs="Bahnschrift Light"/>
          <w:color w:val="008000"/>
          <w:sz w:val="24"/>
          <w:szCs w:val="24"/>
          <w:lang w:val="en-GB"/>
        </w:rPr>
        <w:t>()</w:t>
      </w:r>
    </w:p>
    <w:p w14:paraId="114E863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C7F80E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inputs from the user</w:t>
      </w:r>
    </w:p>
    <w:p w14:paraId="128051F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user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user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5FD45D5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10DEE2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Hash the password using the MD5Script</w:t>
      </w:r>
    </w:p>
    <w:p w14:paraId="3E7651A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asswor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d5Scrip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nerateMD5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
    <w:p w14:paraId="5C27DE9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0924B87" w14:textId="7CEB6C40"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email input from the user</w:t>
      </w:r>
    </w:p>
    <w:p w14:paraId="07682E46" w14:textId="7546B9F4"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email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42C3D7B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E36A9B5" w14:textId="65D2B00D"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the user entry to the database</w:t>
      </w:r>
    </w:p>
    <w:p w14:paraId="4219656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serDbTes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Entry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name, password, email</w:t>
      </w:r>
      <w:r w:rsidRPr="00C51C19">
        <w:rPr>
          <w:rFonts w:ascii="Bahnschrift Light" w:eastAsia="Bahnschrift Light" w:hAnsi="Bahnschrift Light" w:cs="Bahnschrift Light"/>
          <w:color w:val="008000"/>
          <w:sz w:val="24"/>
          <w:szCs w:val="24"/>
          <w:lang w:val="en-GB"/>
        </w:rPr>
        <w:t>);</w:t>
      </w:r>
    </w:p>
    <w:p w14:paraId="63545345" w14:textId="35BD391A"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50B6E03" w14:textId="0EEE4B30"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ad all entries from the user database</w:t>
      </w:r>
    </w:p>
    <w:p w14:paraId="12882ACE" w14:textId="31671821"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serDbTes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adUserDb</w:t>
      </w:r>
      <w:r w:rsidRPr="00C51C19">
        <w:rPr>
          <w:rFonts w:ascii="Bahnschrift Light" w:eastAsia="Bahnschrift Light" w:hAnsi="Bahnschrift Light" w:cs="Bahnschrift Light"/>
          <w:color w:val="008000"/>
          <w:sz w:val="24"/>
          <w:szCs w:val="24"/>
          <w:lang w:val="en-GB"/>
        </w:rPr>
        <w:t>();</w:t>
      </w:r>
    </w:p>
    <w:p w14:paraId="0CDEDFC7" w14:textId="5DC5E4A6"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3B9EF2" w14:textId="5AD1CEC0"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34D98F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12DFD8E" w14:textId="04458FDB" w:rsidR="0055367B" w:rsidRPr="00C51C19" w:rsidRDefault="0055367B" w:rsidP="00E109AF">
      <w:pPr>
        <w:pStyle w:val="Heading4"/>
        <w:rPr>
          <w:rStyle w:val="Objectives"/>
          <w:rFonts w:ascii="Bahnschrift Light" w:eastAsia="Bahnschrift Light" w:hAnsi="Bahnschrift Light" w:cs="Bahnschrift Light"/>
          <w:lang w:val="en-GB"/>
        </w:rPr>
      </w:pPr>
      <w:r w:rsidRPr="00C51C19">
        <w:rPr>
          <w:rStyle w:val="Objectives"/>
          <w:rFonts w:ascii="Bahnschrift Light" w:eastAsia="Bahnschrift Light" w:hAnsi="Bahnschrift Light" w:cs="Bahnschrift Light"/>
          <w:lang w:val="en-GB"/>
        </w:rPr>
        <w:t>RegistrationManager.cs</w:t>
      </w:r>
    </w:p>
    <w:p w14:paraId="5D4AD53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1AE279B9" w14:textId="67923599"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7D646068" w14:textId="79CD7FCA"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Text.RegularExpressions</w:t>
      </w:r>
      <w:r w:rsidRPr="00C51C19">
        <w:rPr>
          <w:rFonts w:ascii="Bahnschrift Light" w:eastAsia="Bahnschrift Light" w:hAnsi="Bahnschrift Light" w:cs="Bahnschrift Light"/>
          <w:color w:val="008000"/>
          <w:sz w:val="24"/>
          <w:szCs w:val="24"/>
          <w:lang w:val="en-GB"/>
        </w:rPr>
        <w:t>;</w:t>
      </w:r>
    </w:p>
    <w:p w14:paraId="0ED36A73" w14:textId="2A432B50"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5FA76A3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TMPro</w:t>
      </w:r>
      <w:r w:rsidRPr="00C51C19">
        <w:rPr>
          <w:rFonts w:ascii="Bahnschrift Light" w:eastAsia="Bahnschrift Light" w:hAnsi="Bahnschrift Light" w:cs="Bahnschrift Light"/>
          <w:color w:val="008000"/>
          <w:sz w:val="24"/>
          <w:szCs w:val="24"/>
          <w:lang w:val="en-GB"/>
        </w:rPr>
        <w:t>;</w:t>
      </w:r>
    </w:p>
    <w:p w14:paraId="34A2687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UI</w:t>
      </w:r>
      <w:r w:rsidRPr="00C51C19">
        <w:rPr>
          <w:rFonts w:ascii="Bahnschrift Light" w:eastAsia="Bahnschrift Light" w:hAnsi="Bahnschrift Light" w:cs="Bahnschrift Light"/>
          <w:color w:val="008000"/>
          <w:sz w:val="24"/>
          <w:szCs w:val="24"/>
          <w:lang w:val="en-GB"/>
        </w:rPr>
        <w:t>;</w:t>
      </w:r>
    </w:p>
    <w:p w14:paraId="558D943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37AC6D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RegistrationManag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0829D71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82CF8FA" w14:textId="22BF3804"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s to input fields and UI elements</w:t>
      </w:r>
    </w:p>
    <w:p w14:paraId="0058591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user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username</w:t>
      </w:r>
    </w:p>
    <w:p w14:paraId="585E07F7" w14:textId="66C7190C" w:rsidR="00CF29C1" w:rsidRPr="00C51C19" w:rsidRDefault="00001E37" w:rsidP="00CF29C1">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58292" behindDoc="0" locked="0" layoutInCell="1" allowOverlap="1" wp14:anchorId="54F5A693" wp14:editId="026FA74F">
                <wp:simplePos x="0" y="0"/>
                <wp:positionH relativeFrom="margin">
                  <wp:align>right</wp:align>
                </wp:positionH>
                <wp:positionV relativeFrom="paragraph">
                  <wp:posOffset>-594</wp:posOffset>
                </wp:positionV>
                <wp:extent cx="2267585" cy="5118100"/>
                <wp:effectExtent l="0" t="0" r="18415" b="25400"/>
                <wp:wrapSquare wrapText="bothSides"/>
                <wp:docPr id="1858742544" name="Text Box 10"/>
                <wp:cNvGraphicFramePr/>
                <a:graphic xmlns:a="http://schemas.openxmlformats.org/drawingml/2006/main">
                  <a:graphicData uri="http://schemas.microsoft.com/office/word/2010/wordprocessingShape">
                    <wps:wsp>
                      <wps:cNvSpPr txBox="1"/>
                      <wps:spPr>
                        <a:xfrm>
                          <a:off x="0" y="0"/>
                          <a:ext cx="2267585" cy="5118265"/>
                        </a:xfrm>
                        <a:prstGeom prst="rect">
                          <a:avLst/>
                        </a:prstGeom>
                        <a:solidFill>
                          <a:schemeClr val="lt1"/>
                        </a:solidFill>
                        <a:ln w="6350">
                          <a:solidFill>
                            <a:prstClr val="black"/>
                          </a:solidFill>
                          <a:prstDash val="dashDot"/>
                        </a:ln>
                      </wps:spPr>
                      <wps:txbx>
                        <w:txbxContent>
                          <w:p w14:paraId="1CC63C0E" w14:textId="13D86BC1" w:rsidR="008E5CA7" w:rsidRPr="00B525F7" w:rsidRDefault="008E5CA7" w:rsidP="00F142EA">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Registe</w:t>
                            </w:r>
                            <w:r>
                              <w:rPr>
                                <w:rFonts w:eastAsia="Times New Roman" w:cs="Times New Roman"/>
                                <w:b/>
                                <w:bCs/>
                                <w:lang w:val="en-GB" w:eastAsia="en-GB"/>
                              </w:rPr>
                              <w:t>rManager</w:t>
                            </w:r>
                            <w:r w:rsidRPr="00B525F7">
                              <w:rPr>
                                <w:rFonts w:eastAsia="Times New Roman" w:cs="Times New Roman"/>
                                <w:b/>
                                <w:bCs/>
                                <w:lang w:val="en-GB" w:eastAsia="en-GB"/>
                              </w:rPr>
                              <w:t>.cs Techniques:</w:t>
                            </w:r>
                          </w:p>
                          <w:p w14:paraId="7BFAA885" w14:textId="77777777" w:rsidR="008E5CA7" w:rsidRPr="00B525F7" w:rsidRDefault="008E5CA7" w:rsidP="00F142EA">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Classes:</w:t>
                            </w:r>
                          </w:p>
                          <w:p w14:paraId="1FEDC747" w14:textId="77777777" w:rsidR="008E5CA7" w:rsidRDefault="008E5CA7" w:rsidP="00F142EA">
                            <w:pPr>
                              <w:spacing w:before="100" w:beforeAutospacing="1" w:after="100" w:afterAutospacing="1" w:line="240" w:lineRule="auto"/>
                            </w:pPr>
                            <w:r>
                              <w:t>RegistrationManager</w:t>
                            </w:r>
                          </w:p>
                          <w:p w14:paraId="46745179" w14:textId="35AF0E79" w:rsidR="008E5CA7" w:rsidRDefault="008E5CA7" w:rsidP="00001E37">
                            <w:pPr>
                              <w:spacing w:before="100" w:beforeAutospacing="1" w:after="100" w:afterAutospacing="1" w:line="240" w:lineRule="auto"/>
                              <w:rPr>
                                <w:b/>
                                <w:bCs/>
                              </w:rPr>
                            </w:pPr>
                            <w:r w:rsidRPr="00B525F7">
                              <w:rPr>
                                <w:b/>
                                <w:bCs/>
                              </w:rPr>
                              <w:t>Procedures and Functions:</w:t>
                            </w:r>
                          </w:p>
                          <w:p w14:paraId="182425A9" w14:textId="77777777" w:rsidR="008E5CA7" w:rsidRPr="00001E37" w:rsidRDefault="008E5CA7" w:rsidP="00001E37">
                            <w:pPr>
                              <w:spacing w:before="100" w:beforeAutospacing="1" w:after="100" w:afterAutospacing="1" w:line="240" w:lineRule="auto"/>
                            </w:pPr>
                            <w:r w:rsidRPr="00001E37">
                              <w:t>Start()</w:t>
                            </w:r>
                          </w:p>
                          <w:p w14:paraId="3DC581E9" w14:textId="77777777" w:rsidR="008E5CA7" w:rsidRPr="00001E37" w:rsidRDefault="008E5CA7" w:rsidP="00001E37">
                            <w:pPr>
                              <w:spacing w:before="100" w:beforeAutospacing="1" w:after="100" w:afterAutospacing="1" w:line="240" w:lineRule="auto"/>
                            </w:pPr>
                            <w:r w:rsidRPr="00001E37">
                              <w:t>Update()</w:t>
                            </w:r>
                          </w:p>
                          <w:p w14:paraId="5D15A65A" w14:textId="77777777" w:rsidR="008E5CA7" w:rsidRPr="00001E37" w:rsidRDefault="008E5CA7" w:rsidP="00001E37">
                            <w:pPr>
                              <w:spacing w:before="100" w:beforeAutospacing="1" w:after="100" w:afterAutospacing="1" w:line="240" w:lineRule="auto"/>
                            </w:pPr>
                            <w:r w:rsidRPr="00001E37">
                              <w:t>KeepTagline(bool Valid)</w:t>
                            </w:r>
                          </w:p>
                          <w:p w14:paraId="229BBB51" w14:textId="77777777" w:rsidR="008E5CA7" w:rsidRPr="00001E37" w:rsidRDefault="008E5CA7" w:rsidP="00001E37">
                            <w:pPr>
                              <w:spacing w:before="100" w:beforeAutospacing="1" w:after="100" w:afterAutospacing="1" w:line="240" w:lineRule="auto"/>
                            </w:pPr>
                            <w:r w:rsidRPr="00001E37">
                              <w:t>ChangeTagline(string tagline)</w:t>
                            </w:r>
                          </w:p>
                          <w:p w14:paraId="4B6DC620" w14:textId="77777777" w:rsidR="008E5CA7" w:rsidRPr="00001E37" w:rsidRDefault="008E5CA7" w:rsidP="00001E37">
                            <w:pPr>
                              <w:spacing w:before="100" w:beforeAutospacing="1" w:after="100" w:afterAutospacing="1" w:line="240" w:lineRule="auto"/>
                            </w:pPr>
                            <w:r w:rsidRPr="00001E37">
                              <w:t>ValidateInput(bool valid, string input, string pattern, string tagline)</w:t>
                            </w:r>
                          </w:p>
                          <w:p w14:paraId="4D56A034" w14:textId="77777777" w:rsidR="008E5CA7" w:rsidRPr="00001E37" w:rsidRDefault="008E5CA7" w:rsidP="00001E37">
                            <w:pPr>
                              <w:spacing w:before="100" w:beforeAutospacing="1" w:after="100" w:afterAutospacing="1" w:line="240" w:lineRule="auto"/>
                            </w:pPr>
                            <w:r w:rsidRPr="00001E37">
                              <w:t>ValidateEmail(string input)</w:t>
                            </w:r>
                          </w:p>
                          <w:p w14:paraId="0F4CB7EC" w14:textId="77777777" w:rsidR="008E5CA7" w:rsidRPr="00001E37" w:rsidRDefault="008E5CA7" w:rsidP="00001E37">
                            <w:pPr>
                              <w:spacing w:before="100" w:beforeAutospacing="1" w:after="100" w:afterAutospacing="1" w:line="240" w:lineRule="auto"/>
                            </w:pPr>
                            <w:r w:rsidRPr="00001E37">
                              <w:t>ValidateUsername(string input)</w:t>
                            </w:r>
                          </w:p>
                          <w:p w14:paraId="0D3881B9" w14:textId="77777777" w:rsidR="008E5CA7" w:rsidRPr="00001E37" w:rsidRDefault="008E5CA7" w:rsidP="00001E37">
                            <w:pPr>
                              <w:spacing w:before="100" w:beforeAutospacing="1" w:after="100" w:afterAutospacing="1" w:line="240" w:lineRule="auto"/>
                            </w:pPr>
                            <w:r w:rsidRPr="00001E37">
                              <w:t>ValidatePassword(string input)</w:t>
                            </w:r>
                          </w:p>
                          <w:p w14:paraId="65BB622A" w14:textId="4BD55765" w:rsidR="008E5CA7" w:rsidRPr="00001E37" w:rsidRDefault="008E5CA7" w:rsidP="00001E37">
                            <w:pPr>
                              <w:spacing w:before="100" w:beforeAutospacing="1" w:after="100" w:afterAutospacing="1" w:line="240" w:lineRule="auto"/>
                            </w:pPr>
                            <w:r w:rsidRPr="00001E37">
                              <w:t>ValidateConfirmPass(string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A693" id="_x0000_s1072" type="#_x0000_t202" style="position:absolute;margin-left:127.35pt;margin-top:-.05pt;width:178.55pt;height:403pt;z-index:251658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" fillcolor="white [3201]" strokeweight=".5pt">
                <v:stroke dashstyle="dashDot"/>
                <v:textbox>
                  <w:txbxContent>
                    <w:p w14:paraId="1CC63C0E" w14:textId="13D86BC1" w:rsidR="008E5CA7" w:rsidRPr="00B525F7" w:rsidRDefault="008E5CA7" w:rsidP="00F142EA">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Registe</w:t>
                      </w:r>
                      <w:r>
                        <w:rPr>
                          <w:rFonts w:eastAsia="Times New Roman" w:cs="Times New Roman"/>
                          <w:b/>
                          <w:bCs/>
                          <w:lang w:val="en-GB" w:eastAsia="en-GB"/>
                        </w:rPr>
                        <w:t>rManager</w:t>
                      </w:r>
                      <w:r w:rsidRPr="00B525F7">
                        <w:rPr>
                          <w:rFonts w:eastAsia="Times New Roman" w:cs="Times New Roman"/>
                          <w:b/>
                          <w:bCs/>
                          <w:lang w:val="en-GB" w:eastAsia="en-GB"/>
                        </w:rPr>
                        <w:t>.cs Techniques:</w:t>
                      </w:r>
                    </w:p>
                    <w:p w14:paraId="7BFAA885" w14:textId="77777777" w:rsidR="008E5CA7" w:rsidRPr="00B525F7" w:rsidRDefault="008E5CA7" w:rsidP="00F142EA">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Classes:</w:t>
                      </w:r>
                    </w:p>
                    <w:p w14:paraId="1FEDC747" w14:textId="77777777" w:rsidR="008E5CA7" w:rsidRDefault="008E5CA7" w:rsidP="00F142EA">
                      <w:pPr>
                        <w:spacing w:before="100" w:beforeAutospacing="1" w:after="100" w:afterAutospacing="1" w:line="240" w:lineRule="auto"/>
                      </w:pPr>
                      <w:r>
                        <w:t>RegistrationManager</w:t>
                      </w:r>
                    </w:p>
                    <w:p w14:paraId="46745179" w14:textId="35AF0E79" w:rsidR="008E5CA7" w:rsidRDefault="008E5CA7" w:rsidP="00001E37">
                      <w:pPr>
                        <w:spacing w:before="100" w:beforeAutospacing="1" w:after="100" w:afterAutospacing="1" w:line="240" w:lineRule="auto"/>
                        <w:rPr>
                          <w:b/>
                          <w:bCs/>
                        </w:rPr>
                      </w:pPr>
                      <w:r w:rsidRPr="00B525F7">
                        <w:rPr>
                          <w:b/>
                          <w:bCs/>
                        </w:rPr>
                        <w:t>Procedures and Functions:</w:t>
                      </w:r>
                    </w:p>
                    <w:p w14:paraId="182425A9" w14:textId="77777777" w:rsidR="008E5CA7" w:rsidRPr="00001E37" w:rsidRDefault="008E5CA7" w:rsidP="00001E37">
                      <w:pPr>
                        <w:spacing w:before="100" w:beforeAutospacing="1" w:after="100" w:afterAutospacing="1" w:line="240" w:lineRule="auto"/>
                      </w:pPr>
                      <w:r w:rsidRPr="00001E37">
                        <w:t>Start()</w:t>
                      </w:r>
                    </w:p>
                    <w:p w14:paraId="3DC581E9" w14:textId="77777777" w:rsidR="008E5CA7" w:rsidRPr="00001E37" w:rsidRDefault="008E5CA7" w:rsidP="00001E37">
                      <w:pPr>
                        <w:spacing w:before="100" w:beforeAutospacing="1" w:after="100" w:afterAutospacing="1" w:line="240" w:lineRule="auto"/>
                      </w:pPr>
                      <w:r w:rsidRPr="00001E37">
                        <w:t>Update()</w:t>
                      </w:r>
                    </w:p>
                    <w:p w14:paraId="5D15A65A" w14:textId="77777777" w:rsidR="008E5CA7" w:rsidRPr="00001E37" w:rsidRDefault="008E5CA7" w:rsidP="00001E37">
                      <w:pPr>
                        <w:spacing w:before="100" w:beforeAutospacing="1" w:after="100" w:afterAutospacing="1" w:line="240" w:lineRule="auto"/>
                      </w:pPr>
                      <w:r w:rsidRPr="00001E37">
                        <w:t>KeepTagline(bool Valid)</w:t>
                      </w:r>
                    </w:p>
                    <w:p w14:paraId="229BBB51" w14:textId="77777777" w:rsidR="008E5CA7" w:rsidRPr="00001E37" w:rsidRDefault="008E5CA7" w:rsidP="00001E37">
                      <w:pPr>
                        <w:spacing w:before="100" w:beforeAutospacing="1" w:after="100" w:afterAutospacing="1" w:line="240" w:lineRule="auto"/>
                      </w:pPr>
                      <w:r w:rsidRPr="00001E37">
                        <w:t>ChangeTagline(string tagline)</w:t>
                      </w:r>
                    </w:p>
                    <w:p w14:paraId="4B6DC620" w14:textId="77777777" w:rsidR="008E5CA7" w:rsidRPr="00001E37" w:rsidRDefault="008E5CA7" w:rsidP="00001E37">
                      <w:pPr>
                        <w:spacing w:before="100" w:beforeAutospacing="1" w:after="100" w:afterAutospacing="1" w:line="240" w:lineRule="auto"/>
                      </w:pPr>
                      <w:r w:rsidRPr="00001E37">
                        <w:t>ValidateInput(bool valid, string input, string pattern, string tagline)</w:t>
                      </w:r>
                    </w:p>
                    <w:p w14:paraId="4D56A034" w14:textId="77777777" w:rsidR="008E5CA7" w:rsidRPr="00001E37" w:rsidRDefault="008E5CA7" w:rsidP="00001E37">
                      <w:pPr>
                        <w:spacing w:before="100" w:beforeAutospacing="1" w:after="100" w:afterAutospacing="1" w:line="240" w:lineRule="auto"/>
                      </w:pPr>
                      <w:r w:rsidRPr="00001E37">
                        <w:t>ValidateEmail(string input)</w:t>
                      </w:r>
                    </w:p>
                    <w:p w14:paraId="0F4CB7EC" w14:textId="77777777" w:rsidR="008E5CA7" w:rsidRPr="00001E37" w:rsidRDefault="008E5CA7" w:rsidP="00001E37">
                      <w:pPr>
                        <w:spacing w:before="100" w:beforeAutospacing="1" w:after="100" w:afterAutospacing="1" w:line="240" w:lineRule="auto"/>
                      </w:pPr>
                      <w:r w:rsidRPr="00001E37">
                        <w:t>ValidateUsername(string input)</w:t>
                      </w:r>
                    </w:p>
                    <w:p w14:paraId="0D3881B9" w14:textId="77777777" w:rsidR="008E5CA7" w:rsidRPr="00001E37" w:rsidRDefault="008E5CA7" w:rsidP="00001E37">
                      <w:pPr>
                        <w:spacing w:before="100" w:beforeAutospacing="1" w:after="100" w:afterAutospacing="1" w:line="240" w:lineRule="auto"/>
                      </w:pPr>
                      <w:r w:rsidRPr="00001E37">
                        <w:t>ValidatePassword(string input)</w:t>
                      </w:r>
                    </w:p>
                    <w:p w14:paraId="65BB622A" w14:textId="4BD55765" w:rsidR="008E5CA7" w:rsidRPr="00001E37" w:rsidRDefault="008E5CA7" w:rsidP="00001E37">
                      <w:pPr>
                        <w:spacing w:before="100" w:beforeAutospacing="1" w:after="100" w:afterAutospacing="1" w:line="240" w:lineRule="auto"/>
                      </w:pPr>
                      <w:r w:rsidRPr="00001E37">
                        <w:t>ValidateConfirmPass(string input)</w:t>
                      </w:r>
                    </w:p>
                  </w:txbxContent>
                </v:textbox>
                <w10:wrap type="square" anchorx="margin"/>
              </v:shape>
            </w:pict>
          </mc:Fallback>
        </mc:AlternateContent>
      </w:r>
      <w:r w:rsidR="00CF29C1" w:rsidRPr="00C51C19">
        <w:rPr>
          <w:rFonts w:ascii="Bahnschrift Light" w:eastAsia="Bahnschrift Light" w:hAnsi="Bahnschrift Light" w:cs="Bahnschrift Light"/>
          <w:sz w:val="24"/>
          <w:szCs w:val="24"/>
          <w:lang w:val="en-GB"/>
        </w:rPr>
        <w:t xml:space="preserve">    </w:t>
      </w:r>
      <w:r w:rsidR="00CF29C1" w:rsidRPr="00C51C19">
        <w:rPr>
          <w:rFonts w:ascii="Bahnschrift Light" w:eastAsia="Bahnschrift Light" w:hAnsi="Bahnschrift Light" w:cs="Bahnschrift Light"/>
          <w:b/>
          <w:color w:val="0600FF"/>
          <w:sz w:val="24"/>
          <w:szCs w:val="24"/>
          <w:lang w:val="en-GB"/>
        </w:rPr>
        <w:t>public</w:t>
      </w:r>
      <w:r w:rsidR="00CF29C1" w:rsidRPr="00C51C19">
        <w:rPr>
          <w:rFonts w:ascii="Bahnschrift Light" w:eastAsia="Bahnschrift Light" w:hAnsi="Bahnschrift Light" w:cs="Bahnschrift Light"/>
          <w:sz w:val="24"/>
          <w:szCs w:val="24"/>
          <w:lang w:val="en-GB"/>
        </w:rPr>
        <w:t xml:space="preserve"> TMP_InputField passwordField</w:t>
      </w:r>
      <w:r w:rsidR="00CF29C1" w:rsidRPr="00C51C19">
        <w:rPr>
          <w:rFonts w:ascii="Bahnschrift Light" w:eastAsia="Bahnschrift Light" w:hAnsi="Bahnschrift Light" w:cs="Bahnschrift Light"/>
          <w:color w:val="008000"/>
          <w:sz w:val="24"/>
          <w:szCs w:val="24"/>
          <w:lang w:val="en-GB"/>
        </w:rPr>
        <w:t>;</w:t>
      </w:r>
      <w:r w:rsidR="00CF29C1" w:rsidRPr="00C51C19">
        <w:rPr>
          <w:rFonts w:ascii="Bahnschrift Light" w:eastAsia="Bahnschrift Light" w:hAnsi="Bahnschrift Light" w:cs="Bahnschrift Light"/>
          <w:sz w:val="24"/>
          <w:szCs w:val="24"/>
          <w:lang w:val="en-GB"/>
        </w:rPr>
        <w:t xml:space="preserve"> </w:t>
      </w:r>
      <w:r w:rsidR="00CF29C1" w:rsidRPr="00C51C19">
        <w:rPr>
          <w:rFonts w:ascii="Bahnschrift Light" w:eastAsia="Bahnschrift Light" w:hAnsi="Bahnschrift Light" w:cs="Bahnschrift Light"/>
          <w:i/>
          <w:color w:val="008080"/>
          <w:sz w:val="24"/>
          <w:szCs w:val="24"/>
          <w:lang w:val="en-GB"/>
        </w:rPr>
        <w:t>// Input field for password</w:t>
      </w:r>
    </w:p>
    <w:p w14:paraId="2A64754F"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confirmPass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confirming password</w:t>
      </w:r>
    </w:p>
    <w:p w14:paraId="6AF5331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InputField email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email</w:t>
      </w:r>
    </w:p>
    <w:p w14:paraId="5BB6AA1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Text 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ext for displaying validation messages</w:t>
      </w:r>
    </w:p>
    <w:p w14:paraId="09A8040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Text Passwo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ext for password validation</w:t>
      </w:r>
    </w:p>
    <w:p w14:paraId="0DAE776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MP_Text confirmPasswo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ext for confirming password validation</w:t>
      </w:r>
    </w:p>
    <w:p w14:paraId="79285B0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37F70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Button RegisterButt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Button for user registration</w:t>
      </w:r>
    </w:p>
    <w:p w14:paraId="2A0B995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A06460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Boolean flags to track input field validation status</w:t>
      </w:r>
    </w:p>
    <w:p w14:paraId="7DB8F61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EmailVal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Flag indicating if email input is valid</w:t>
      </w:r>
    </w:p>
    <w:p w14:paraId="3BC6E7F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UserVal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Flag indicating if username input is valid</w:t>
      </w:r>
    </w:p>
    <w:p w14:paraId="58BDCD5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PassVal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Flag indicating if password input is valid</w:t>
      </w:r>
    </w:p>
    <w:p w14:paraId="047C527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ConfirmPassVal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Flag indicating if confirm password input is valid</w:t>
      </w:r>
    </w:p>
    <w:p w14:paraId="30734A8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1FE436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Start</w:t>
      </w:r>
      <w:r w:rsidRPr="00C51C19">
        <w:rPr>
          <w:rFonts w:ascii="Bahnschrift Light" w:eastAsia="Bahnschrift Light" w:hAnsi="Bahnschrift Light" w:cs="Bahnschrift Light"/>
          <w:color w:val="008000"/>
          <w:sz w:val="24"/>
          <w:szCs w:val="24"/>
          <w:lang w:val="en-GB"/>
        </w:rPr>
        <w:t>()</w:t>
      </w:r>
    </w:p>
    <w:p w14:paraId="226DA38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326962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ize register button as not interactable</w:t>
      </w:r>
    </w:p>
    <w:p w14:paraId="5A5C486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gisterButt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teractab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2151EA7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E9C8B4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ubscribe to input field value changed events for validation</w:t>
      </w:r>
    </w:p>
    <w:p w14:paraId="3699126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email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nValueChange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Listen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alidateEmail</w:t>
      </w:r>
      <w:r w:rsidRPr="00C51C19">
        <w:rPr>
          <w:rFonts w:ascii="Bahnschrift Light" w:eastAsia="Bahnschrift Light" w:hAnsi="Bahnschrift Light" w:cs="Bahnschrift Light"/>
          <w:color w:val="008000"/>
          <w:sz w:val="24"/>
          <w:szCs w:val="24"/>
          <w:lang w:val="en-GB"/>
        </w:rPr>
        <w:t>);</w:t>
      </w:r>
    </w:p>
    <w:p w14:paraId="2963651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ser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nValueChange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Listen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alidateUsername</w:t>
      </w:r>
      <w:r w:rsidRPr="00C51C19">
        <w:rPr>
          <w:rFonts w:ascii="Bahnschrift Light" w:eastAsia="Bahnschrift Light" w:hAnsi="Bahnschrift Light" w:cs="Bahnschrift Light"/>
          <w:color w:val="008000"/>
          <w:sz w:val="24"/>
          <w:szCs w:val="24"/>
          <w:lang w:val="en-GB"/>
        </w:rPr>
        <w:t>);</w:t>
      </w:r>
    </w:p>
    <w:p w14:paraId="652ADAC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assword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nValueChange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Listen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alidatePassword</w:t>
      </w:r>
      <w:r w:rsidRPr="00C51C19">
        <w:rPr>
          <w:rFonts w:ascii="Bahnschrift Light" w:eastAsia="Bahnschrift Light" w:hAnsi="Bahnschrift Light" w:cs="Bahnschrift Light"/>
          <w:color w:val="008000"/>
          <w:sz w:val="24"/>
          <w:szCs w:val="24"/>
          <w:lang w:val="en-GB"/>
        </w:rPr>
        <w:t>);</w:t>
      </w:r>
    </w:p>
    <w:p w14:paraId="38171A6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onfirmPass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nValueChange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Listen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alidateConfirmPass</w:t>
      </w:r>
      <w:r w:rsidRPr="00C51C19">
        <w:rPr>
          <w:rFonts w:ascii="Bahnschrift Light" w:eastAsia="Bahnschrift Light" w:hAnsi="Bahnschrift Light" w:cs="Bahnschrift Light"/>
          <w:color w:val="008000"/>
          <w:sz w:val="24"/>
          <w:szCs w:val="24"/>
          <w:lang w:val="en-GB"/>
        </w:rPr>
        <w:t>);</w:t>
      </w:r>
    </w:p>
    <w:p w14:paraId="695D61D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E7EA52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B92D0A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Update</w:t>
      </w:r>
      <w:r w:rsidRPr="00C51C19">
        <w:rPr>
          <w:rFonts w:ascii="Bahnschrift Light" w:eastAsia="Bahnschrift Light" w:hAnsi="Bahnschrift Light" w:cs="Bahnschrift Light"/>
          <w:color w:val="008000"/>
          <w:sz w:val="24"/>
          <w:szCs w:val="24"/>
          <w:lang w:val="en-GB"/>
        </w:rPr>
        <w:t>()</w:t>
      </w:r>
    </w:p>
    <w:p w14:paraId="6A5AE6A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C4EEAD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all input fields are valid to enable register button</w:t>
      </w:r>
    </w:p>
    <w:p w14:paraId="3A94C62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EmailValid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UserValid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PassValid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ConfirmPassValid</w:t>
      </w:r>
      <w:r w:rsidRPr="00C51C19">
        <w:rPr>
          <w:rFonts w:ascii="Bahnschrift Light" w:eastAsia="Bahnschrift Light" w:hAnsi="Bahnschrift Light" w:cs="Bahnschrift Light"/>
          <w:color w:val="008000"/>
          <w:sz w:val="24"/>
          <w:szCs w:val="24"/>
          <w:lang w:val="en-GB"/>
        </w:rPr>
        <w:t>)</w:t>
      </w:r>
    </w:p>
    <w:p w14:paraId="7881890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C737FE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RegisterButt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teractab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15FDB19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092689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BC40D7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B44DA6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display a validation message when input is valid</w:t>
      </w:r>
    </w:p>
    <w:p w14:paraId="5B7AA0C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Keep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Valid</w:t>
      </w:r>
      <w:r w:rsidRPr="00C51C19">
        <w:rPr>
          <w:rFonts w:ascii="Bahnschrift Light" w:eastAsia="Bahnschrift Light" w:hAnsi="Bahnschrift Light" w:cs="Bahnschrift Light"/>
          <w:color w:val="008000"/>
          <w:sz w:val="24"/>
          <w:szCs w:val="24"/>
          <w:lang w:val="en-GB"/>
        </w:rPr>
        <w:t>)</w:t>
      </w:r>
    </w:p>
    <w:p w14:paraId="0A765DC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9F7E48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Looking Good!"</w:t>
      </w:r>
      <w:r w:rsidRPr="00C51C19">
        <w:rPr>
          <w:rFonts w:ascii="Bahnschrift Light" w:eastAsia="Bahnschrift Light" w:hAnsi="Bahnschrift Light" w:cs="Bahnschrift Light"/>
          <w:color w:val="008000"/>
          <w:sz w:val="24"/>
          <w:szCs w:val="24"/>
          <w:lang w:val="en-GB"/>
        </w:rPr>
        <w:t>;</w:t>
      </w:r>
    </w:p>
    <w:p w14:paraId="3606A4A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l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o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black</w:t>
      </w:r>
      <w:r w:rsidRPr="00C51C19">
        <w:rPr>
          <w:rFonts w:ascii="Bahnschrift Light" w:eastAsia="Bahnschrift Light" w:hAnsi="Bahnschrift Light" w:cs="Bahnschrift Light"/>
          <w:color w:val="008000"/>
          <w:sz w:val="24"/>
          <w:szCs w:val="24"/>
          <w:lang w:val="en-GB"/>
        </w:rPr>
        <w:t>;</w:t>
      </w:r>
    </w:p>
    <w:p w14:paraId="37E64D9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93B6DE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7F4EF4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display a validation message when input is invalid</w:t>
      </w:r>
    </w:p>
    <w:p w14:paraId="2A8CF40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Change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p>
    <w:p w14:paraId="7C7B6E7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649999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p>
    <w:p w14:paraId="7096A92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l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o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d</w:t>
      </w:r>
      <w:r w:rsidRPr="00C51C19">
        <w:rPr>
          <w:rFonts w:ascii="Bahnschrift Light" w:eastAsia="Bahnschrift Light" w:hAnsi="Bahnschrift Light" w:cs="Bahnschrift Light"/>
          <w:color w:val="008000"/>
          <w:sz w:val="24"/>
          <w:szCs w:val="24"/>
          <w:lang w:val="en-GB"/>
        </w:rPr>
        <w:t>;</w:t>
      </w:r>
    </w:p>
    <w:p w14:paraId="5EE3E87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85A69D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F9BF91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validate input against a regular expression pattern</w:t>
      </w:r>
    </w:p>
    <w:p w14:paraId="4DAF848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ValidateInpu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valid,</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npu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attern,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p>
    <w:p w14:paraId="617B15A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FAFB9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input matches the specified pattern</w:t>
      </w:r>
    </w:p>
    <w:p w14:paraId="3C91B73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isVal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egex</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sMatc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put, pattern</w:t>
      </w:r>
      <w:r w:rsidRPr="00C51C19">
        <w:rPr>
          <w:rFonts w:ascii="Bahnschrift Light" w:eastAsia="Bahnschrift Light" w:hAnsi="Bahnschrift Light" w:cs="Bahnschrift Light"/>
          <w:color w:val="008000"/>
          <w:sz w:val="24"/>
          <w:szCs w:val="24"/>
          <w:lang w:val="en-GB"/>
        </w:rPr>
        <w:t>);</w:t>
      </w:r>
    </w:p>
    <w:p w14:paraId="3D2F05D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sValid</w:t>
      </w:r>
      <w:r w:rsidRPr="00C51C19">
        <w:rPr>
          <w:rFonts w:ascii="Bahnschrift Light" w:eastAsia="Bahnschrift Light" w:hAnsi="Bahnschrift Light" w:cs="Bahnschrift Light"/>
          <w:color w:val="008000"/>
          <w:sz w:val="24"/>
          <w:szCs w:val="24"/>
          <w:lang w:val="en-GB"/>
        </w:rPr>
        <w:t>)</w:t>
      </w:r>
    </w:p>
    <w:p w14:paraId="4FFFAD7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EADCBE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ep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ali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validation message for valid input</w:t>
      </w:r>
    </w:p>
    <w:p w14:paraId="0C7510F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al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0218098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3346C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1D302BD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0EFAA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hange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validation message for invalid input</w:t>
      </w:r>
    </w:p>
    <w:p w14:paraId="45B3865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35294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97E07D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2FFF55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validate email input</w:t>
      </w:r>
    </w:p>
    <w:p w14:paraId="6074A90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ValidateEmail</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nput</w:t>
      </w:r>
      <w:r w:rsidRPr="00C51C19">
        <w:rPr>
          <w:rFonts w:ascii="Bahnschrift Light" w:eastAsia="Bahnschrift Light" w:hAnsi="Bahnschrift Light" w:cs="Bahnschrift Light"/>
          <w:color w:val="008000"/>
          <w:sz w:val="24"/>
          <w:szCs w:val="24"/>
          <w:lang w:val="en-GB"/>
        </w:rPr>
        <w:t>)</w:t>
      </w:r>
    </w:p>
    <w:p w14:paraId="768667CF"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D49555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gular expression pattern for a valid email address</w:t>
      </w:r>
    </w:p>
    <w:p w14:paraId="215C3FEE"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atter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lt;&gt;()\[\]</w:t>
      </w:r>
      <w:r w:rsidRPr="00C51C19">
        <w:rPr>
          <w:rFonts w:ascii="Bahnschrift Light" w:eastAsia="Bahnschrift Light" w:hAnsi="Bahnschrift Light" w:cs="Bahnschrift Light"/>
          <w:b/>
          <w:color w:val="008080"/>
          <w:sz w:val="24"/>
          <w:szCs w:val="24"/>
          <w:lang w:val="en-GB"/>
        </w:rPr>
        <w:t>\\</w:t>
      </w:r>
      <w:r w:rsidRPr="00C51C19">
        <w:rPr>
          <w:rFonts w:ascii="Bahnschrift Light" w:eastAsia="Bahnschrift Light" w:hAnsi="Bahnschrift Light" w:cs="Bahnschrift Light"/>
          <w:color w:val="666666"/>
          <w:sz w:val="24"/>
          <w:szCs w:val="24"/>
          <w:lang w:val="en-GB"/>
        </w:rPr>
        <w:t>.,;:\s@\""]+(</w:t>
      </w:r>
      <w:r w:rsidRPr="00C51C19">
        <w:rPr>
          <w:rFonts w:ascii="Bahnschrift Light" w:eastAsia="Bahnschrift Light" w:hAnsi="Bahnschrift Light" w:cs="Bahnschrift Light"/>
          <w:b/>
          <w:color w:val="008080"/>
          <w:sz w:val="24"/>
          <w:szCs w:val="24"/>
          <w:lang w:val="en-GB"/>
        </w:rPr>
        <w:t>\.</w:t>
      </w:r>
      <w:r w:rsidRPr="00C51C19">
        <w:rPr>
          <w:rFonts w:ascii="Bahnschrift Light" w:eastAsia="Bahnschrift Light" w:hAnsi="Bahnschrift Light" w:cs="Bahnschrift Light"/>
          <w:color w:val="666666"/>
          <w:sz w:val="24"/>
          <w:szCs w:val="24"/>
          <w:lang w:val="en-GB"/>
        </w:rPr>
        <w:t>[^&lt;&gt;()</w:t>
      </w:r>
      <w:r w:rsidRPr="00C51C19">
        <w:rPr>
          <w:rFonts w:ascii="Bahnschrift Light" w:eastAsia="Bahnschrift Light" w:hAnsi="Bahnschrift Light" w:cs="Bahnschrift Light"/>
          <w:b/>
          <w:color w:val="008080"/>
          <w:sz w:val="24"/>
          <w:szCs w:val="24"/>
          <w:lang w:val="en-GB"/>
        </w:rPr>
        <w: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b/>
          <w:color w:val="008080"/>
          <w:sz w:val="24"/>
          <w:szCs w:val="24"/>
          <w:lang w:val="en-GB"/>
        </w:rPr>
        <w:t>\s</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b/>
          <w:color w:val="008080"/>
          <w:sz w:val="24"/>
          <w:szCs w:val="24"/>
          <w:lang w:val="en-GB"/>
        </w:rPr>
        <w: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666666"/>
          <w:sz w:val="24"/>
          <w:szCs w:val="24"/>
          <w:lang w:val="en-GB"/>
        </w:rPr>
        <w:t>";</w:t>
      </w:r>
    </w:p>
    <w:p w14:paraId="6B0D45F4"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ValidateInput(EmailValid ,input, pattern, "</w:t>
      </w:r>
      <w:r w:rsidRPr="00C51C19">
        <w:rPr>
          <w:rFonts w:ascii="Bahnschrift Light" w:eastAsia="Bahnschrift Light" w:hAnsi="Bahnschrift Light" w:cs="Bahnschrift Light"/>
          <w:sz w:val="24"/>
          <w:szCs w:val="24"/>
          <w:lang w:val="en-GB"/>
        </w:rPr>
        <w:t>Invalid Email</w:t>
      </w:r>
      <w:r w:rsidRPr="00C51C19">
        <w:rPr>
          <w:rFonts w:ascii="Bahnschrift Light" w:eastAsia="Bahnschrift Light" w:hAnsi="Bahnschrift Light" w:cs="Bahnschrift Light"/>
          <w:color w:val="666666"/>
          <w:sz w:val="24"/>
          <w:szCs w:val="24"/>
          <w:lang w:val="en-GB"/>
        </w:rPr>
        <w:t>");</w:t>
      </w:r>
    </w:p>
    <w:p w14:paraId="7741A031"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
    <w:p w14:paraId="2BAB7010"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w:t>
      </w:r>
    </w:p>
    <w:p w14:paraId="6AF6DDD1"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lastRenderedPageBreak/>
        <w:t xml:space="preserve">    // Method to validate username input</w:t>
      </w:r>
    </w:p>
    <w:p w14:paraId="1BA88A1F"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private void ValidateUsername (string input)</w:t>
      </w:r>
    </w:p>
    <w:p w14:paraId="2BC79005"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
    <w:p w14:paraId="21ECD19B"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 Regular expression pattern for a valid username</w:t>
      </w:r>
    </w:p>
    <w:p w14:paraId="1531ED38"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string pattern =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sz w:val="24"/>
          <w:szCs w:val="24"/>
          <w:lang w:val="en-GB"/>
        </w:rPr>
        <w:t>_\</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2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666666"/>
          <w:sz w:val="24"/>
          <w:szCs w:val="24"/>
          <w:lang w:val="en-GB"/>
        </w:rPr>
        <w:t>";</w:t>
      </w:r>
    </w:p>
    <w:p w14:paraId="376642E1"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ValidateInput(UserValid,input, pattern, "</w:t>
      </w:r>
      <w:r w:rsidRPr="00C51C19">
        <w:rPr>
          <w:rFonts w:ascii="Bahnschrift Light" w:eastAsia="Bahnschrift Light" w:hAnsi="Bahnschrift Light" w:cs="Bahnschrift Light"/>
          <w:sz w:val="24"/>
          <w:szCs w:val="24"/>
          <w:lang w:val="en-GB"/>
        </w:rPr>
        <w:t xml:space="preserve">Username must only contain </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0</w:t>
      </w:r>
      <w:r w:rsidRPr="00C51C19">
        <w:rPr>
          <w:rFonts w:ascii="Bahnschrift Light" w:eastAsia="Bahnschrift Light" w:hAnsi="Bahnschrift Light" w:cs="Bahnschrift Light"/>
          <w:sz w:val="24"/>
          <w:szCs w:val="24"/>
          <w:lang w:val="en-GB"/>
        </w:rPr>
        <w:t xml:space="preserve"> alphanumeric characters or </w:t>
      </w:r>
      <w:r w:rsidRPr="00C51C19">
        <w:rPr>
          <w:rFonts w:ascii="Bahnschrift Light" w:eastAsia="Bahnschrift Light" w:hAnsi="Bahnschrift Light" w:cs="Bahnschrift Light"/>
          <w:color w:val="666666"/>
          <w:sz w:val="24"/>
          <w:szCs w:val="24"/>
          <w:lang w:val="en-GB"/>
        </w:rPr>
        <w:t>'_-()'");</w:t>
      </w:r>
    </w:p>
    <w:p w14:paraId="69207ACB"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
    <w:p w14:paraId="1E139B69"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w:t>
      </w:r>
    </w:p>
    <w:p w14:paraId="713DC091"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 Method to validate password input</w:t>
      </w:r>
    </w:p>
    <w:p w14:paraId="69116812"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private void ValidatePassword(string input)</w:t>
      </w:r>
    </w:p>
    <w:p w14:paraId="5BD25BDF"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
    <w:p w14:paraId="301B51FB"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 Regular expression pattern for a valid password</w:t>
      </w:r>
    </w:p>
    <w:p w14:paraId="2324C71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666666"/>
          <w:sz w:val="24"/>
          <w:szCs w:val="24"/>
          <w:lang w:val="en-GB"/>
        </w:rPr>
        <w:t xml:space="preserve">        string pattern =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sz w:val="24"/>
          <w:szCs w:val="24"/>
          <w:lang w:val="en-GB"/>
        </w:rPr>
        <w:t>_\</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80"/>
          <w:sz w:val="24"/>
          <w:szCs w:val="24"/>
          <w:lang w:val="en-GB"/>
        </w:rPr>
        <w:t>#$%^&amp;*]{8,20}$"; // Example pattern for a more secure password</w:t>
      </w:r>
    </w:p>
    <w:p w14:paraId="54F6FDC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alidateInpu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PassValid, input, pattern, </w:t>
      </w:r>
      <w:r w:rsidRPr="00C51C19">
        <w:rPr>
          <w:rFonts w:ascii="Bahnschrift Light" w:eastAsia="Bahnschrift Light" w:hAnsi="Bahnschrift Light" w:cs="Bahnschrift Light"/>
          <w:color w:val="666666"/>
          <w:sz w:val="24"/>
          <w:szCs w:val="24"/>
          <w:lang w:val="en-GB"/>
        </w:rPr>
        <w:t>"Password must be 8-20 characters long and can contain alphanumeric characters or '_-()!@#$%^&amp;*'"</w:t>
      </w:r>
      <w:r w:rsidRPr="00C51C19">
        <w:rPr>
          <w:rFonts w:ascii="Bahnschrift Light" w:eastAsia="Bahnschrift Light" w:hAnsi="Bahnschrift Light" w:cs="Bahnschrift Light"/>
          <w:color w:val="008000"/>
          <w:sz w:val="24"/>
          <w:szCs w:val="24"/>
          <w:lang w:val="en-GB"/>
        </w:rPr>
        <w:t>);</w:t>
      </w:r>
    </w:p>
    <w:p w14:paraId="227259C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7EB717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E6C252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validate confirm password input</w:t>
      </w:r>
    </w:p>
    <w:p w14:paraId="55DA94A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ValidateConfirmPas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nput</w:t>
      </w:r>
      <w:r w:rsidRPr="00C51C19">
        <w:rPr>
          <w:rFonts w:ascii="Bahnschrift Light" w:eastAsia="Bahnschrift Light" w:hAnsi="Bahnschrift Light" w:cs="Bahnschrift Light"/>
          <w:color w:val="008000"/>
          <w:sz w:val="24"/>
          <w:szCs w:val="24"/>
          <w:lang w:val="en-GB"/>
        </w:rPr>
        <w:t>)</w:t>
      </w:r>
    </w:p>
    <w:p w14:paraId="3D86713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9B1FF9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confirm password matches password</w:t>
      </w:r>
    </w:p>
    <w:p w14:paraId="6CA6BE3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assword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nfirmPass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53DCEC1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5A4EE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hange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asswords must matc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validation message for mismatched passwords</w:t>
      </w:r>
    </w:p>
    <w:p w14:paraId="6C92BDC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onfirmPassVal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54865EE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1F4341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507E29B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1364D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ep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ConfirmPassVali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validation message for matched passwords</w:t>
      </w:r>
    </w:p>
    <w:p w14:paraId="6A11572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gisterButt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teractab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nable register button when all fields are valid</w:t>
      </w:r>
    </w:p>
    <w:p w14:paraId="3648C64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0EBBFE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F2EC60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1070001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A59C7C8" w14:textId="7646E6CC" w:rsidR="0055367B" w:rsidRPr="00C51C19" w:rsidRDefault="0055367B" w:rsidP="003B7B47">
      <w:pPr>
        <w:pStyle w:val="Heading4"/>
        <w:rPr>
          <w:rStyle w:val="Objectives"/>
          <w:rFonts w:ascii="Bahnschrift Light" w:eastAsia="Bahnschrift Light" w:hAnsi="Bahnschrift Light" w:cs="Bahnschrift Light"/>
          <w:lang w:val="en-GB"/>
        </w:rPr>
      </w:pPr>
      <w:r w:rsidRPr="00C51C19">
        <w:rPr>
          <w:rStyle w:val="Objectives"/>
          <w:rFonts w:ascii="Bahnschrift Light" w:eastAsia="Bahnschrift Light" w:hAnsi="Bahnschrift Light" w:cs="Bahnschrift Light"/>
          <w:lang w:val="en-GB"/>
        </w:rPr>
        <w:t>SqliteHelper.cs</w:t>
      </w:r>
    </w:p>
    <w:p w14:paraId="7B647B3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w:t>
      </w:r>
      <w:r w:rsidRPr="00C51C19">
        <w:rPr>
          <w:rFonts w:ascii="Bahnschrift Light" w:eastAsia="Bahnschrift Light" w:hAnsi="Bahnschrift Light" w:cs="Bahnschrift Light"/>
          <w:color w:val="008000"/>
          <w:sz w:val="24"/>
          <w:szCs w:val="24"/>
          <w:lang w:val="en-GB"/>
        </w:rPr>
        <w:t>;</w:t>
      </w:r>
    </w:p>
    <w:p w14:paraId="58D6F97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4A2C3A98" w14:textId="749156E6" w:rsidR="002B262E" w:rsidRPr="00C51C19" w:rsidRDefault="00411C59" w:rsidP="002B262E">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58293" behindDoc="0" locked="0" layoutInCell="1" allowOverlap="1" wp14:anchorId="06BFBD41" wp14:editId="03A1D7C7">
                <wp:simplePos x="0" y="0"/>
                <wp:positionH relativeFrom="margin">
                  <wp:align>right</wp:align>
                </wp:positionH>
                <wp:positionV relativeFrom="paragraph">
                  <wp:posOffset>12180</wp:posOffset>
                </wp:positionV>
                <wp:extent cx="2267585" cy="3597910"/>
                <wp:effectExtent l="0" t="0" r="18415" b="21590"/>
                <wp:wrapSquare wrapText="bothSides"/>
                <wp:docPr id="367026928" name="Text Box 10"/>
                <wp:cNvGraphicFramePr/>
                <a:graphic xmlns:a="http://schemas.openxmlformats.org/drawingml/2006/main">
                  <a:graphicData uri="http://schemas.microsoft.com/office/word/2010/wordprocessingShape">
                    <wps:wsp>
                      <wps:cNvSpPr txBox="1"/>
                      <wps:spPr>
                        <a:xfrm>
                          <a:off x="0" y="0"/>
                          <a:ext cx="2267585" cy="3598224"/>
                        </a:xfrm>
                        <a:prstGeom prst="rect">
                          <a:avLst/>
                        </a:prstGeom>
                        <a:solidFill>
                          <a:schemeClr val="lt1"/>
                        </a:solidFill>
                        <a:ln w="6350">
                          <a:solidFill>
                            <a:prstClr val="black"/>
                          </a:solidFill>
                          <a:prstDash val="dashDot"/>
                        </a:ln>
                      </wps:spPr>
                      <wps:txbx>
                        <w:txbxContent>
                          <w:p w14:paraId="4F80022E" w14:textId="13F61868" w:rsidR="008E5CA7" w:rsidRPr="00B525F7" w:rsidRDefault="008E5CA7" w:rsidP="00411C59">
                            <w:pPr>
                              <w:spacing w:before="100" w:beforeAutospacing="1" w:after="100" w:afterAutospacing="1" w:line="240" w:lineRule="auto"/>
                              <w:rPr>
                                <w:rFonts w:eastAsia="Times New Roman" w:cs="Times New Roman"/>
                                <w:b/>
                                <w:bCs/>
                                <w:lang w:val="en-GB" w:eastAsia="en-GB"/>
                              </w:rPr>
                            </w:pPr>
                            <w:r>
                              <w:rPr>
                                <w:rFonts w:eastAsia="Times New Roman" w:cs="Times New Roman"/>
                                <w:b/>
                                <w:bCs/>
                                <w:lang w:val="en-GB" w:eastAsia="en-GB"/>
                              </w:rPr>
                              <w:t>SqliteHelper</w:t>
                            </w:r>
                            <w:r w:rsidRPr="00B525F7">
                              <w:rPr>
                                <w:rFonts w:eastAsia="Times New Roman" w:cs="Times New Roman"/>
                                <w:b/>
                                <w:bCs/>
                                <w:lang w:val="en-GB" w:eastAsia="en-GB"/>
                              </w:rPr>
                              <w:t>.cs Techniques:</w:t>
                            </w:r>
                          </w:p>
                          <w:p w14:paraId="792EB15E" w14:textId="77777777" w:rsidR="008E5CA7" w:rsidRPr="000E29F6" w:rsidRDefault="008E5CA7" w:rsidP="000E29F6">
                            <w:pPr>
                              <w:spacing w:before="100" w:beforeAutospacing="1" w:after="100" w:afterAutospacing="1" w:line="240" w:lineRule="auto"/>
                              <w:rPr>
                                <w:rFonts w:eastAsia="Times New Roman" w:cs="Times New Roman"/>
                                <w:b/>
                                <w:bCs/>
                                <w:lang w:val="en-GB" w:eastAsia="en-GB"/>
                              </w:rPr>
                            </w:pPr>
                            <w:r w:rsidRPr="000E29F6">
                              <w:rPr>
                                <w:rFonts w:eastAsia="Times New Roman" w:cs="Times New Roman"/>
                                <w:b/>
                                <w:bCs/>
                                <w:lang w:val="en-GB" w:eastAsia="en-GB"/>
                              </w:rPr>
                              <w:t>Classes:</w:t>
                            </w:r>
                          </w:p>
                          <w:p w14:paraId="0F5762FB"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SqliteHelper</w:t>
                            </w:r>
                          </w:p>
                          <w:p w14:paraId="267CE62A" w14:textId="77777777" w:rsidR="008E5CA7" w:rsidRPr="000E29F6" w:rsidRDefault="008E5CA7" w:rsidP="000E29F6">
                            <w:pPr>
                              <w:spacing w:before="100" w:beforeAutospacing="1" w:after="100" w:afterAutospacing="1" w:line="240" w:lineRule="auto"/>
                              <w:rPr>
                                <w:rFonts w:eastAsia="Times New Roman" w:cs="Times New Roman"/>
                                <w:b/>
                                <w:bCs/>
                                <w:lang w:val="en-GB" w:eastAsia="en-GB"/>
                              </w:rPr>
                            </w:pPr>
                            <w:r w:rsidRPr="000E29F6">
                              <w:rPr>
                                <w:rFonts w:eastAsia="Times New Roman" w:cs="Times New Roman"/>
                                <w:b/>
                                <w:bCs/>
                                <w:lang w:val="en-GB" w:eastAsia="en-GB"/>
                              </w:rPr>
                              <w:t>Procedures and Functions:</w:t>
                            </w:r>
                          </w:p>
                          <w:p w14:paraId="2096AED4"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SqliteHelper() (Constructor)</w:t>
                            </w:r>
                          </w:p>
                          <w:p w14:paraId="4FBDBF20"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SqliteHelper() (Destructor)</w:t>
                            </w:r>
                          </w:p>
                          <w:p w14:paraId="3D5A0CBC"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getAllData(string table_name)</w:t>
                            </w:r>
                          </w:p>
                          <w:p w14:paraId="42A76788"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deleteAllData(string table_name)</w:t>
                            </w:r>
                          </w:p>
                          <w:p w14:paraId="2B3BA114"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getNumOfRows(string table_name)</w:t>
                            </w:r>
                          </w:p>
                          <w:p w14:paraId="5259DA15" w14:textId="299F397C" w:rsidR="008E5CA7" w:rsidRPr="000E29F6" w:rsidRDefault="008E5CA7" w:rsidP="000E29F6">
                            <w:pPr>
                              <w:spacing w:before="100" w:beforeAutospacing="1" w:after="100" w:afterAutospacing="1" w:line="240" w:lineRule="auto"/>
                            </w:pPr>
                            <w:r w:rsidRPr="000E29F6">
                              <w:rPr>
                                <w:rFonts w:eastAsia="Times New Roman" w:cs="Times New Roman"/>
                                <w:lang w:val="en-GB" w:eastAsia="en-GB"/>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BD41" id="_x0000_s1073" type="#_x0000_t202" style="position:absolute;margin-left:127.35pt;margin-top:.95pt;width:178.55pt;height:283.3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" fillcolor="white [3201]" strokeweight=".5pt">
                <v:stroke dashstyle="dashDot"/>
                <v:textbox>
                  <w:txbxContent>
                    <w:p w14:paraId="4F80022E" w14:textId="13F61868" w:rsidR="008E5CA7" w:rsidRPr="00B525F7" w:rsidRDefault="008E5CA7" w:rsidP="00411C59">
                      <w:pPr>
                        <w:spacing w:before="100" w:beforeAutospacing="1" w:after="100" w:afterAutospacing="1" w:line="240" w:lineRule="auto"/>
                        <w:rPr>
                          <w:rFonts w:eastAsia="Times New Roman" w:cs="Times New Roman"/>
                          <w:b/>
                          <w:bCs/>
                          <w:lang w:val="en-GB" w:eastAsia="en-GB"/>
                        </w:rPr>
                      </w:pPr>
                      <w:r>
                        <w:rPr>
                          <w:rFonts w:eastAsia="Times New Roman" w:cs="Times New Roman"/>
                          <w:b/>
                          <w:bCs/>
                          <w:lang w:val="en-GB" w:eastAsia="en-GB"/>
                        </w:rPr>
                        <w:t>SqliteHelper</w:t>
                      </w:r>
                      <w:r w:rsidRPr="00B525F7">
                        <w:rPr>
                          <w:rFonts w:eastAsia="Times New Roman" w:cs="Times New Roman"/>
                          <w:b/>
                          <w:bCs/>
                          <w:lang w:val="en-GB" w:eastAsia="en-GB"/>
                        </w:rPr>
                        <w:t>.cs Techniques:</w:t>
                      </w:r>
                    </w:p>
                    <w:p w14:paraId="792EB15E" w14:textId="77777777" w:rsidR="008E5CA7" w:rsidRPr="000E29F6" w:rsidRDefault="008E5CA7" w:rsidP="000E29F6">
                      <w:pPr>
                        <w:spacing w:before="100" w:beforeAutospacing="1" w:after="100" w:afterAutospacing="1" w:line="240" w:lineRule="auto"/>
                        <w:rPr>
                          <w:rFonts w:eastAsia="Times New Roman" w:cs="Times New Roman"/>
                          <w:b/>
                          <w:bCs/>
                          <w:lang w:val="en-GB" w:eastAsia="en-GB"/>
                        </w:rPr>
                      </w:pPr>
                      <w:r w:rsidRPr="000E29F6">
                        <w:rPr>
                          <w:rFonts w:eastAsia="Times New Roman" w:cs="Times New Roman"/>
                          <w:b/>
                          <w:bCs/>
                          <w:lang w:val="en-GB" w:eastAsia="en-GB"/>
                        </w:rPr>
                        <w:t>Classes:</w:t>
                      </w:r>
                    </w:p>
                    <w:p w14:paraId="0F5762FB"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SqliteHelper</w:t>
                      </w:r>
                    </w:p>
                    <w:p w14:paraId="267CE62A" w14:textId="77777777" w:rsidR="008E5CA7" w:rsidRPr="000E29F6" w:rsidRDefault="008E5CA7" w:rsidP="000E29F6">
                      <w:pPr>
                        <w:spacing w:before="100" w:beforeAutospacing="1" w:after="100" w:afterAutospacing="1" w:line="240" w:lineRule="auto"/>
                        <w:rPr>
                          <w:rFonts w:eastAsia="Times New Roman" w:cs="Times New Roman"/>
                          <w:b/>
                          <w:bCs/>
                          <w:lang w:val="en-GB" w:eastAsia="en-GB"/>
                        </w:rPr>
                      </w:pPr>
                      <w:r w:rsidRPr="000E29F6">
                        <w:rPr>
                          <w:rFonts w:eastAsia="Times New Roman" w:cs="Times New Roman"/>
                          <w:b/>
                          <w:bCs/>
                          <w:lang w:val="en-GB" w:eastAsia="en-GB"/>
                        </w:rPr>
                        <w:t>Procedures and Functions:</w:t>
                      </w:r>
                    </w:p>
                    <w:p w14:paraId="2096AED4"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SqliteHelper() (Constructor)</w:t>
                      </w:r>
                    </w:p>
                    <w:p w14:paraId="4FBDBF20"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SqliteHelper() (Destructor)</w:t>
                      </w:r>
                    </w:p>
                    <w:p w14:paraId="3D5A0CBC"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getAllData(string table_name)</w:t>
                      </w:r>
                    </w:p>
                    <w:p w14:paraId="42A76788"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deleteAllData(string table_name)</w:t>
                      </w:r>
                    </w:p>
                    <w:p w14:paraId="2B3BA114"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getNumOfRows(string table_name)</w:t>
                      </w:r>
                    </w:p>
                    <w:p w14:paraId="5259DA15" w14:textId="299F397C" w:rsidR="008E5CA7" w:rsidRPr="000E29F6" w:rsidRDefault="008E5CA7" w:rsidP="000E29F6">
                      <w:pPr>
                        <w:spacing w:before="100" w:beforeAutospacing="1" w:after="100" w:afterAutospacing="1" w:line="240" w:lineRule="auto"/>
                      </w:pPr>
                      <w:r w:rsidRPr="000E29F6">
                        <w:rPr>
                          <w:rFonts w:eastAsia="Times New Roman" w:cs="Times New Roman"/>
                          <w:lang w:val="en-GB" w:eastAsia="en-GB"/>
                        </w:rPr>
                        <w:t>close()</w:t>
                      </w:r>
                    </w:p>
                  </w:txbxContent>
                </v:textbox>
                <w10:wrap type="square" anchorx="margin"/>
              </v:shape>
            </w:pict>
          </mc:Fallback>
        </mc:AlternateContent>
      </w:r>
      <w:r w:rsidR="002B262E" w:rsidRPr="00C51C19">
        <w:rPr>
          <w:rFonts w:ascii="Bahnschrift Light" w:eastAsia="Bahnschrift Light" w:hAnsi="Bahnschrift Light" w:cs="Bahnschrift Light"/>
          <w:b/>
          <w:color w:val="0600FF"/>
          <w:sz w:val="24"/>
          <w:szCs w:val="24"/>
          <w:lang w:val="en-GB"/>
        </w:rPr>
        <w:t>using</w:t>
      </w:r>
      <w:r w:rsidR="002B262E" w:rsidRPr="00C51C19">
        <w:rPr>
          <w:rFonts w:ascii="Bahnschrift Light" w:eastAsia="Bahnschrift Light" w:hAnsi="Bahnschrift Light" w:cs="Bahnschrift Light"/>
          <w:sz w:val="24"/>
          <w:szCs w:val="24"/>
          <w:lang w:val="en-GB"/>
        </w:rPr>
        <w:t xml:space="preserve"> </w:t>
      </w:r>
      <w:r w:rsidR="002B262E" w:rsidRPr="00C51C19">
        <w:rPr>
          <w:rFonts w:ascii="Bahnschrift Light" w:eastAsia="Bahnschrift Light" w:hAnsi="Bahnschrift Light" w:cs="Bahnschrift Light"/>
          <w:color w:val="008080"/>
          <w:sz w:val="24"/>
          <w:szCs w:val="24"/>
          <w:lang w:val="en-GB"/>
        </w:rPr>
        <w:t>System.Linq</w:t>
      </w:r>
      <w:r w:rsidR="002B262E" w:rsidRPr="00C51C19">
        <w:rPr>
          <w:rFonts w:ascii="Bahnschrift Light" w:eastAsia="Bahnschrift Light" w:hAnsi="Bahnschrift Light" w:cs="Bahnschrift Light"/>
          <w:color w:val="008000"/>
          <w:sz w:val="24"/>
          <w:szCs w:val="24"/>
          <w:lang w:val="en-GB"/>
        </w:rPr>
        <w:t>;</w:t>
      </w:r>
    </w:p>
    <w:p w14:paraId="1DD0AB3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Text</w:t>
      </w:r>
      <w:r w:rsidRPr="00C51C19">
        <w:rPr>
          <w:rFonts w:ascii="Bahnschrift Light" w:eastAsia="Bahnschrift Light" w:hAnsi="Bahnschrift Light" w:cs="Bahnschrift Light"/>
          <w:color w:val="008000"/>
          <w:sz w:val="24"/>
          <w:szCs w:val="24"/>
          <w:lang w:val="en-GB"/>
        </w:rPr>
        <w:t>;</w:t>
      </w:r>
    </w:p>
    <w:p w14:paraId="694445B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Mono.Data.Sqlite</w:t>
      </w:r>
      <w:r w:rsidRPr="00C51C19">
        <w:rPr>
          <w:rFonts w:ascii="Bahnschrift Light" w:eastAsia="Bahnschrift Light" w:hAnsi="Bahnschrift Light" w:cs="Bahnschrift Light"/>
          <w:color w:val="008000"/>
          <w:sz w:val="24"/>
          <w:szCs w:val="24"/>
          <w:lang w:val="en-GB"/>
        </w:rPr>
        <w:t>;</w:t>
      </w:r>
    </w:p>
    <w:p w14:paraId="7B32C82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66348D9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Data</w:t>
      </w:r>
      <w:r w:rsidRPr="00C51C19">
        <w:rPr>
          <w:rFonts w:ascii="Bahnschrift Light" w:eastAsia="Bahnschrift Light" w:hAnsi="Bahnschrift Light" w:cs="Bahnschrift Light"/>
          <w:color w:val="008000"/>
          <w:sz w:val="24"/>
          <w:szCs w:val="24"/>
          <w:lang w:val="en-GB"/>
        </w:rPr>
        <w:t>;</w:t>
      </w:r>
    </w:p>
    <w:p w14:paraId="09293147"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542C97"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namespace</w:t>
      </w:r>
      <w:r w:rsidRPr="00C51C19">
        <w:rPr>
          <w:rFonts w:ascii="Bahnschrift Light" w:eastAsia="Bahnschrift Light" w:hAnsi="Bahnschrift Light" w:cs="Bahnschrift Light"/>
          <w:sz w:val="24"/>
          <w:szCs w:val="24"/>
          <w:lang w:val="en-GB"/>
        </w:rPr>
        <w:t xml:space="preserve"> DataBank</w:t>
      </w:r>
    </w:p>
    <w:p w14:paraId="143F4E6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BAEE1E9"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5F1D9F7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 helper class for interacting with SQLite database.</w:t>
      </w:r>
    </w:p>
    <w:p w14:paraId="0E7B0FF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221378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SqliteHelper</w:t>
      </w:r>
    </w:p>
    <w:p w14:paraId="6F5AF42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F546C89"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ons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Codistan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Tetra: SqliteHelper:</w:t>
      </w:r>
      <w:r w:rsidRPr="00C51C19">
        <w:rPr>
          <w:rFonts w:ascii="Bahnschrift Light" w:eastAsia="Bahnschrift Light" w:hAnsi="Bahnschrift Light" w:cs="Bahnschrift Light"/>
          <w:b/>
          <w:color w:val="008080"/>
          <w:sz w:val="24"/>
          <w:szCs w:val="24"/>
          <w:lang w:val="en-GB"/>
        </w:rPr>
        <w:t>\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34D46F7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4C48B0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ons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databas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tetra_db"</w:t>
      </w:r>
      <w:r w:rsidRPr="00C51C19">
        <w:rPr>
          <w:rFonts w:ascii="Bahnschrift Light" w:eastAsia="Bahnschrift Light" w:hAnsi="Bahnschrift Light" w:cs="Bahnschrift Light"/>
          <w:color w:val="008000"/>
          <w:sz w:val="24"/>
          <w:szCs w:val="24"/>
          <w:lang w:val="en-GB"/>
        </w:rPr>
        <w:t>;</w:t>
      </w:r>
    </w:p>
    <w:p w14:paraId="1315ABB6"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16932B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db_connection_string</w:t>
      </w:r>
      <w:r w:rsidRPr="00C51C19">
        <w:rPr>
          <w:rFonts w:ascii="Bahnschrift Light" w:eastAsia="Bahnschrift Light" w:hAnsi="Bahnschrift Light" w:cs="Bahnschrift Light"/>
          <w:color w:val="008000"/>
          <w:sz w:val="24"/>
          <w:szCs w:val="24"/>
          <w:lang w:val="en-GB"/>
        </w:rPr>
        <w:t>;</w:t>
      </w:r>
    </w:p>
    <w:p w14:paraId="7BCC83C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IDbConnection db_connection</w:t>
      </w:r>
      <w:r w:rsidRPr="00C51C19">
        <w:rPr>
          <w:rFonts w:ascii="Bahnschrift Light" w:eastAsia="Bahnschrift Light" w:hAnsi="Bahnschrift Light" w:cs="Bahnschrift Light"/>
          <w:color w:val="008000"/>
          <w:sz w:val="24"/>
          <w:szCs w:val="24"/>
          <w:lang w:val="en-GB"/>
        </w:rPr>
        <w:t>;</w:t>
      </w:r>
    </w:p>
    <w:p w14:paraId="6FE7700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C2CD7D"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7851E66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ructor for SqliteHelper. Opens a connection to the SQLite database.</w:t>
      </w:r>
    </w:p>
    <w:p w14:paraId="790043B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1A32EF7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SqliteHelper</w:t>
      </w:r>
      <w:r w:rsidRPr="00C51C19">
        <w:rPr>
          <w:rFonts w:ascii="Bahnschrift Light" w:eastAsia="Bahnschrift Light" w:hAnsi="Bahnschrift Light" w:cs="Bahnschrift Light"/>
          <w:color w:val="008000"/>
          <w:sz w:val="24"/>
          <w:szCs w:val="24"/>
          <w:lang w:val="en-GB"/>
        </w:rPr>
        <w:t>()</w:t>
      </w:r>
    </w:p>
    <w:p w14:paraId="2F1896C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5DD44B"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ruct the connection string</w:t>
      </w:r>
    </w:p>
    <w:p w14:paraId="73A6265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_connection_strin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RI=fi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Applica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ersistentDataPath</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atabase_name</w:t>
      </w:r>
      <w:r w:rsidRPr="00C51C19">
        <w:rPr>
          <w:rFonts w:ascii="Bahnschrift Light" w:eastAsia="Bahnschrift Light" w:hAnsi="Bahnschrift Light" w:cs="Bahnschrift Light"/>
          <w:color w:val="008000"/>
          <w:sz w:val="24"/>
          <w:szCs w:val="24"/>
          <w:lang w:val="en-GB"/>
        </w:rPr>
        <w:t>;</w:t>
      </w:r>
    </w:p>
    <w:p w14:paraId="4819194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db_connection_str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b_connection_string</w:t>
      </w:r>
      <w:r w:rsidRPr="00C51C19">
        <w:rPr>
          <w:rFonts w:ascii="Bahnschrift Light" w:eastAsia="Bahnschrift Light" w:hAnsi="Bahnschrift Light" w:cs="Bahnschrift Light"/>
          <w:color w:val="008000"/>
          <w:sz w:val="24"/>
          <w:szCs w:val="24"/>
          <w:lang w:val="en-GB"/>
        </w:rPr>
        <w:t>);</w:t>
      </w:r>
    </w:p>
    <w:p w14:paraId="05EB1AC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76DF17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Open a connection to the database</w:t>
      </w:r>
    </w:p>
    <w:p w14:paraId="3FD4770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_connec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Sqlite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db_connection_string</w:t>
      </w:r>
      <w:r w:rsidRPr="00C51C19">
        <w:rPr>
          <w:rFonts w:ascii="Bahnschrift Light" w:eastAsia="Bahnschrift Light" w:hAnsi="Bahnschrift Light" w:cs="Bahnschrift Light"/>
          <w:color w:val="008000"/>
          <w:sz w:val="24"/>
          <w:szCs w:val="24"/>
          <w:lang w:val="en-GB"/>
        </w:rPr>
        <w:t>);</w:t>
      </w:r>
    </w:p>
    <w:p w14:paraId="54E66456"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_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pen</w:t>
      </w:r>
      <w:r w:rsidRPr="00C51C19">
        <w:rPr>
          <w:rFonts w:ascii="Bahnschrift Light" w:eastAsia="Bahnschrift Light" w:hAnsi="Bahnschrift Light" w:cs="Bahnschrift Light"/>
          <w:color w:val="008000"/>
          <w:sz w:val="24"/>
          <w:szCs w:val="24"/>
          <w:lang w:val="en-GB"/>
        </w:rPr>
        <w:t>();</w:t>
      </w:r>
    </w:p>
    <w:p w14:paraId="25A4249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51B82A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B7102F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98A6DBB"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structor for SqliteHelper. Closes the connection to the SQLite database.</w:t>
      </w:r>
    </w:p>
    <w:p w14:paraId="3EA06FC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BED251F"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qliteHelper</w:t>
      </w:r>
      <w:r w:rsidRPr="00C51C19">
        <w:rPr>
          <w:rFonts w:ascii="Bahnschrift Light" w:eastAsia="Bahnschrift Light" w:hAnsi="Bahnschrift Light" w:cs="Bahnschrift Light"/>
          <w:color w:val="008000"/>
          <w:sz w:val="24"/>
          <w:szCs w:val="24"/>
          <w:lang w:val="en-GB"/>
        </w:rPr>
        <w:t>()</w:t>
      </w:r>
    </w:p>
    <w:p w14:paraId="43B5EB75"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516AF2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ose the connection to the database</w:t>
      </w:r>
    </w:p>
    <w:p w14:paraId="42499E1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db_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ose</w:t>
      </w:r>
      <w:r w:rsidRPr="00C51C19">
        <w:rPr>
          <w:rFonts w:ascii="Bahnschrift Light" w:eastAsia="Bahnschrift Light" w:hAnsi="Bahnschrift Light" w:cs="Bahnschrift Light"/>
          <w:color w:val="008000"/>
          <w:sz w:val="24"/>
          <w:szCs w:val="24"/>
          <w:lang w:val="en-GB"/>
        </w:rPr>
        <w:t>();</w:t>
      </w:r>
    </w:p>
    <w:p w14:paraId="1D41CF8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0C3A10D"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C0620E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Virtual functions</w:t>
      </w:r>
    </w:p>
    <w:p w14:paraId="42281136"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6290FE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se methods are placeholders and will be overridden by subclasses.</w:t>
      </w:r>
    </w:p>
    <w:p w14:paraId="4054994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88898F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Helper functions</w:t>
      </w:r>
    </w:p>
    <w:p w14:paraId="7B60748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E6409A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1ED25F8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all data from a specified table in the database.</w:t>
      </w:r>
    </w:p>
    <w:p w14:paraId="07A85395"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5F9B26CF"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IDataReader getAll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ble_name</w:t>
      </w:r>
      <w:r w:rsidRPr="00C51C19">
        <w:rPr>
          <w:rFonts w:ascii="Bahnschrift Light" w:eastAsia="Bahnschrift Light" w:hAnsi="Bahnschrift Light" w:cs="Bahnschrift Light"/>
          <w:color w:val="008000"/>
          <w:sz w:val="24"/>
          <w:szCs w:val="24"/>
          <w:lang w:val="en-GB"/>
        </w:rPr>
        <w:t>)</w:t>
      </w:r>
    </w:p>
    <w:p w14:paraId="5E2CCF6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1E8EF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reate a command to execute SQL query</w:t>
      </w:r>
    </w:p>
    <w:p w14:paraId="475EA78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bCommand dbcm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b_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reateCommand</w:t>
      </w:r>
      <w:r w:rsidRPr="00C51C19">
        <w:rPr>
          <w:rFonts w:ascii="Bahnschrift Light" w:eastAsia="Bahnschrift Light" w:hAnsi="Bahnschrift Light" w:cs="Bahnschrift Light"/>
          <w:color w:val="008000"/>
          <w:sz w:val="24"/>
          <w:szCs w:val="24"/>
          <w:lang w:val="en-GB"/>
        </w:rPr>
        <w:t>();</w:t>
      </w:r>
    </w:p>
    <w:p w14:paraId="154E39D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ELECT *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w:t>
      </w:r>
      <w:r w:rsidRPr="00C51C19">
        <w:rPr>
          <w:rFonts w:ascii="Bahnschrift Light" w:eastAsia="Bahnschrift Light" w:hAnsi="Bahnschrift Light" w:cs="Bahnschrift Light"/>
          <w:color w:val="008000"/>
          <w:sz w:val="24"/>
          <w:szCs w:val="24"/>
          <w:lang w:val="en-GB"/>
        </w:rPr>
        <w:t>;</w:t>
      </w:r>
    </w:p>
    <w:p w14:paraId="750EC03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1F1755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xecute the query and return the result set</w:t>
      </w:r>
    </w:p>
    <w:p w14:paraId="372E953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ataReader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Reader</w:t>
      </w:r>
      <w:r w:rsidRPr="00C51C19">
        <w:rPr>
          <w:rFonts w:ascii="Bahnschrift Light" w:eastAsia="Bahnschrift Light" w:hAnsi="Bahnschrift Light" w:cs="Bahnschrift Light"/>
          <w:color w:val="008000"/>
          <w:sz w:val="24"/>
          <w:szCs w:val="24"/>
          <w:lang w:val="en-GB"/>
        </w:rPr>
        <w:t>();</w:t>
      </w:r>
    </w:p>
    <w:p w14:paraId="111E60C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p>
    <w:p w14:paraId="557476C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FEB0F9"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8D82F2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3894C36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letes all data from a specified table in the database.</w:t>
      </w:r>
    </w:p>
    <w:p w14:paraId="3E192C05"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66BAA15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deleteAll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ble_name</w:t>
      </w:r>
      <w:r w:rsidRPr="00C51C19">
        <w:rPr>
          <w:rFonts w:ascii="Bahnschrift Light" w:eastAsia="Bahnschrift Light" w:hAnsi="Bahnschrift Light" w:cs="Bahnschrift Light"/>
          <w:color w:val="008000"/>
          <w:sz w:val="24"/>
          <w:szCs w:val="24"/>
          <w:lang w:val="en-GB"/>
        </w:rPr>
        <w:t>)</w:t>
      </w:r>
    </w:p>
    <w:p w14:paraId="20CC8B8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2119CB9"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reate a command to execute SQL query</w:t>
      </w:r>
    </w:p>
    <w:p w14:paraId="58B6478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bCommand dbcm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b_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reateCommand</w:t>
      </w:r>
      <w:r w:rsidRPr="00C51C19">
        <w:rPr>
          <w:rFonts w:ascii="Bahnschrift Light" w:eastAsia="Bahnschrift Light" w:hAnsi="Bahnschrift Light" w:cs="Bahnschrift Light"/>
          <w:color w:val="008000"/>
          <w:sz w:val="24"/>
          <w:szCs w:val="24"/>
          <w:lang w:val="en-GB"/>
        </w:rPr>
        <w:t>();</w:t>
      </w:r>
    </w:p>
    <w:p w14:paraId="63E2526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C80A6F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xecute the SQL command to drop the table</w:t>
      </w:r>
    </w:p>
    <w:p w14:paraId="6E913DBF"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ROP TABLE IF EXISTS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w:t>
      </w:r>
      <w:r w:rsidRPr="00C51C19">
        <w:rPr>
          <w:rFonts w:ascii="Bahnschrift Light" w:eastAsia="Bahnschrift Light" w:hAnsi="Bahnschrift Light" w:cs="Bahnschrift Light"/>
          <w:color w:val="008000"/>
          <w:sz w:val="24"/>
          <w:szCs w:val="24"/>
          <w:lang w:val="en-GB"/>
        </w:rPr>
        <w:t>;</w:t>
      </w:r>
    </w:p>
    <w:p w14:paraId="54FAAC4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NonQuery</w:t>
      </w:r>
      <w:r w:rsidRPr="00C51C19">
        <w:rPr>
          <w:rFonts w:ascii="Bahnschrift Light" w:eastAsia="Bahnschrift Light" w:hAnsi="Bahnschrift Light" w:cs="Bahnschrift Light"/>
          <w:color w:val="008000"/>
          <w:sz w:val="24"/>
          <w:szCs w:val="24"/>
          <w:lang w:val="en-GB"/>
        </w:rPr>
        <w:t>();</w:t>
      </w:r>
    </w:p>
    <w:p w14:paraId="2FAF8B7D"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C870BA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3D61BCB"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7F521C6"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the number of rows in a specified table in the database.</w:t>
      </w:r>
    </w:p>
    <w:p w14:paraId="021D796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3FC7416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IDataReader getNumOfRow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ble_name</w:t>
      </w:r>
      <w:r w:rsidRPr="00C51C19">
        <w:rPr>
          <w:rFonts w:ascii="Bahnschrift Light" w:eastAsia="Bahnschrift Light" w:hAnsi="Bahnschrift Light" w:cs="Bahnschrift Light"/>
          <w:color w:val="008000"/>
          <w:sz w:val="24"/>
          <w:szCs w:val="24"/>
          <w:lang w:val="en-GB"/>
        </w:rPr>
        <w:t>)</w:t>
      </w:r>
    </w:p>
    <w:p w14:paraId="5A24F63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7069F1B"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reate a command to execute SQL query</w:t>
      </w:r>
    </w:p>
    <w:p w14:paraId="3412A3B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bCommand dbcm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b_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reateCommand</w:t>
      </w:r>
      <w:r w:rsidRPr="00C51C19">
        <w:rPr>
          <w:rFonts w:ascii="Bahnschrift Light" w:eastAsia="Bahnschrift Light" w:hAnsi="Bahnschrift Light" w:cs="Bahnschrift Light"/>
          <w:color w:val="008000"/>
          <w:sz w:val="24"/>
          <w:szCs w:val="24"/>
          <w:lang w:val="en-GB"/>
        </w:rPr>
        <w:t>();</w:t>
      </w:r>
    </w:p>
    <w:p w14:paraId="4A1F028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ELECT COALESCE(MAX(id)+1, 0)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w:t>
      </w:r>
      <w:r w:rsidRPr="00C51C19">
        <w:rPr>
          <w:rFonts w:ascii="Bahnschrift Light" w:eastAsia="Bahnschrift Light" w:hAnsi="Bahnschrift Light" w:cs="Bahnschrift Light"/>
          <w:color w:val="008000"/>
          <w:sz w:val="24"/>
          <w:szCs w:val="24"/>
          <w:lang w:val="en-GB"/>
        </w:rPr>
        <w:t>;</w:t>
      </w:r>
    </w:p>
    <w:p w14:paraId="22B0386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5D718975"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xecute the query and return the result set</w:t>
      </w:r>
    </w:p>
    <w:p w14:paraId="67B341D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ataReader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Reader</w:t>
      </w:r>
      <w:r w:rsidRPr="00C51C19">
        <w:rPr>
          <w:rFonts w:ascii="Bahnschrift Light" w:eastAsia="Bahnschrift Light" w:hAnsi="Bahnschrift Light" w:cs="Bahnschrift Light"/>
          <w:color w:val="008000"/>
          <w:sz w:val="24"/>
          <w:szCs w:val="24"/>
          <w:lang w:val="en-GB"/>
        </w:rPr>
        <w:t>();</w:t>
      </w:r>
    </w:p>
    <w:p w14:paraId="62F2BED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p>
    <w:p w14:paraId="1590D64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078A81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FD5A62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254866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oses the connection to the SQLite database.</w:t>
      </w:r>
    </w:p>
    <w:p w14:paraId="1FB5F66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2BA184C" w14:textId="5F7ED4FD"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close</w:t>
      </w:r>
      <w:r w:rsidRPr="00C51C19">
        <w:rPr>
          <w:rFonts w:ascii="Bahnschrift Light" w:eastAsia="Bahnschrift Light" w:hAnsi="Bahnschrift Light" w:cs="Bahnschrift Light"/>
          <w:color w:val="008000"/>
          <w:sz w:val="24"/>
          <w:szCs w:val="24"/>
          <w:lang w:val="en-GB"/>
        </w:rPr>
        <w:t>()</w:t>
      </w:r>
    </w:p>
    <w:p w14:paraId="5842D767" w14:textId="1D0BBDA0"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74E625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ose the connection to the database</w:t>
      </w:r>
    </w:p>
    <w:p w14:paraId="351E4D03" w14:textId="44CA5A66"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_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ose</w:t>
      </w:r>
      <w:r w:rsidRPr="00C51C19">
        <w:rPr>
          <w:rFonts w:ascii="Bahnschrift Light" w:eastAsia="Bahnschrift Light" w:hAnsi="Bahnschrift Light" w:cs="Bahnschrift Light"/>
          <w:color w:val="008000"/>
          <w:sz w:val="24"/>
          <w:szCs w:val="24"/>
          <w:lang w:val="en-GB"/>
        </w:rPr>
        <w:t>();</w:t>
      </w:r>
    </w:p>
    <w:p w14:paraId="667D3D89" w14:textId="486AB5A8"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DAE9B9D" w14:textId="13C02A69"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E94D6FC" w14:textId="3787FA3C"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F08729E" w14:textId="40C7C65F" w:rsidR="002B262E" w:rsidRPr="00C51C19" w:rsidRDefault="00830AE5" w:rsidP="002B262E">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58294" behindDoc="0" locked="0" layoutInCell="1" allowOverlap="1" wp14:anchorId="2975D979" wp14:editId="4B120A45">
                <wp:simplePos x="0" y="0"/>
                <wp:positionH relativeFrom="margin">
                  <wp:align>right</wp:align>
                </wp:positionH>
                <wp:positionV relativeFrom="paragraph">
                  <wp:posOffset>3810</wp:posOffset>
                </wp:positionV>
                <wp:extent cx="2267585" cy="5283835"/>
                <wp:effectExtent l="0" t="0" r="18415" b="12065"/>
                <wp:wrapSquare wrapText="bothSides"/>
                <wp:docPr id="908993778" name="Text Box 10"/>
                <wp:cNvGraphicFramePr/>
                <a:graphic xmlns:a="http://schemas.openxmlformats.org/drawingml/2006/main">
                  <a:graphicData uri="http://schemas.microsoft.com/office/word/2010/wordprocessingShape">
                    <wps:wsp>
                      <wps:cNvSpPr txBox="1"/>
                      <wps:spPr>
                        <a:xfrm>
                          <a:off x="0" y="0"/>
                          <a:ext cx="2267585" cy="5283835"/>
                        </a:xfrm>
                        <a:prstGeom prst="rect">
                          <a:avLst/>
                        </a:prstGeom>
                        <a:solidFill>
                          <a:schemeClr val="lt1"/>
                        </a:solidFill>
                        <a:ln w="6350">
                          <a:solidFill>
                            <a:prstClr val="black"/>
                          </a:solidFill>
                          <a:prstDash val="dashDot"/>
                        </a:ln>
                      </wps:spPr>
                      <wps:txbx>
                        <w:txbxContent>
                          <w:p w14:paraId="4BB4B821"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UserDb.cs Techniques:</w:t>
                            </w:r>
                          </w:p>
                          <w:p w14:paraId="6F08B2F6"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Classes:</w:t>
                            </w:r>
                          </w:p>
                          <w:p w14:paraId="3BC67390"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UserDb</w:t>
                            </w:r>
                          </w:p>
                          <w:p w14:paraId="474C403E"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Inheritance:</w:t>
                            </w:r>
                          </w:p>
                          <w:p w14:paraId="534957B3"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Inherits from SqliteHelper</w:t>
                            </w:r>
                          </w:p>
                          <w:p w14:paraId="3FB64B50"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Procedures and Functions:</w:t>
                            </w:r>
                          </w:p>
                          <w:p w14:paraId="4F741B5F"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UserDb() constructor</w:t>
                            </w:r>
                          </w:p>
                          <w:p w14:paraId="344AE726"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addData(UserEntity user)</w:t>
                            </w:r>
                          </w:p>
                          <w:p w14:paraId="38927C44"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getDataByString(string str)</w:t>
                            </w:r>
                          </w:p>
                          <w:p w14:paraId="66B5FFE9"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deleteDataByString(string id)</w:t>
                            </w:r>
                          </w:p>
                          <w:p w14:paraId="6F278B39"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deleteAllData()</w:t>
                            </w:r>
                          </w:p>
                          <w:p w14:paraId="5B14F407"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getAllData()</w:t>
                            </w:r>
                          </w:p>
                          <w:p w14:paraId="4DE2A727"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getLatestTimeStamp()</w:t>
                            </w:r>
                          </w:p>
                          <w:p w14:paraId="0B33719E"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Arrays:</w:t>
                            </w:r>
                          </w:p>
                          <w:p w14:paraId="64D5D25A" w14:textId="449C3938" w:rsidR="008E5CA7" w:rsidRPr="00830AE5" w:rsidRDefault="008E5CA7" w:rsidP="00830AE5">
                            <w:pPr>
                              <w:spacing w:before="100" w:beforeAutospacing="1" w:after="100" w:afterAutospacing="1" w:line="240" w:lineRule="auto"/>
                            </w:pPr>
                            <w:r w:rsidRPr="00830AE5">
                              <w:rPr>
                                <w:rFonts w:eastAsia="Times New Roman" w:cs="Times New Roman"/>
                                <w:lang w:val="en-GB" w:eastAsia="en-GB"/>
                              </w:rPr>
                              <w:t>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D979" id="_x0000_s1074" type="#_x0000_t202" style="position:absolute;margin-left:127.35pt;margin-top:.3pt;width:178.55pt;height:416.05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" fillcolor="white [3201]" strokeweight=".5pt">
                <v:stroke dashstyle="dashDot"/>
                <v:textbox>
                  <w:txbxContent>
                    <w:p w14:paraId="4BB4B821"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UserDb.cs Techniques:</w:t>
                      </w:r>
                    </w:p>
                    <w:p w14:paraId="6F08B2F6"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Classes:</w:t>
                      </w:r>
                    </w:p>
                    <w:p w14:paraId="3BC67390"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UserDb</w:t>
                      </w:r>
                    </w:p>
                    <w:p w14:paraId="474C403E"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Inheritance:</w:t>
                      </w:r>
                    </w:p>
                    <w:p w14:paraId="534957B3"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Inherits from SqliteHelper</w:t>
                      </w:r>
                    </w:p>
                    <w:p w14:paraId="3FB64B50"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Procedures and Functions:</w:t>
                      </w:r>
                    </w:p>
                    <w:p w14:paraId="4F741B5F"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UserDb() constructor</w:t>
                      </w:r>
                    </w:p>
                    <w:p w14:paraId="344AE726"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addData(UserEntity user)</w:t>
                      </w:r>
                    </w:p>
                    <w:p w14:paraId="38927C44"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getDataByString(string str)</w:t>
                      </w:r>
                    </w:p>
                    <w:p w14:paraId="66B5FFE9"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deleteDataByString(string id)</w:t>
                      </w:r>
                    </w:p>
                    <w:p w14:paraId="6F278B39"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deleteAllData()</w:t>
                      </w:r>
                    </w:p>
                    <w:p w14:paraId="5B14F407"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getAllData()</w:t>
                      </w:r>
                    </w:p>
                    <w:p w14:paraId="4DE2A727"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getLatestTimeStamp()</w:t>
                      </w:r>
                    </w:p>
                    <w:p w14:paraId="0B33719E"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Arrays:</w:t>
                      </w:r>
                    </w:p>
                    <w:p w14:paraId="64D5D25A" w14:textId="449C3938" w:rsidR="008E5CA7" w:rsidRPr="00830AE5" w:rsidRDefault="008E5CA7" w:rsidP="00830AE5">
                      <w:pPr>
                        <w:spacing w:before="100" w:beforeAutospacing="1" w:after="100" w:afterAutospacing="1" w:line="240" w:lineRule="auto"/>
                      </w:pPr>
                      <w:r w:rsidRPr="00830AE5">
                        <w:rPr>
                          <w:rFonts w:eastAsia="Times New Roman" w:cs="Times New Roman"/>
                          <w:lang w:val="en-GB" w:eastAsia="en-GB"/>
                        </w:rPr>
                        <w:t>COLUMNS</w:t>
                      </w:r>
                    </w:p>
                  </w:txbxContent>
                </v:textbox>
                <w10:wrap type="square" anchorx="margin"/>
              </v:shape>
            </w:pict>
          </mc:Fallback>
        </mc:AlternateContent>
      </w:r>
      <w:r w:rsidR="002B262E" w:rsidRPr="00C51C19">
        <w:rPr>
          <w:rFonts w:ascii="Bahnschrift Light" w:eastAsia="Bahnschrift Light" w:hAnsi="Bahnschrift Light" w:cs="Bahnschrift Light"/>
          <w:sz w:val="24"/>
          <w:szCs w:val="24"/>
          <w:lang w:val="en-GB"/>
        </w:rPr>
        <w:t> </w:t>
      </w:r>
    </w:p>
    <w:p w14:paraId="3FB87E54" w14:textId="7143DB65" w:rsidR="0055367B" w:rsidRPr="00C51C19" w:rsidRDefault="0055367B" w:rsidP="003B7B47">
      <w:pPr>
        <w:pStyle w:val="Heading4"/>
        <w:rPr>
          <w:rStyle w:val="Objectives"/>
          <w:rFonts w:ascii="Bahnschrift Light" w:eastAsia="Bahnschrift Light" w:hAnsi="Bahnschrift Light" w:cs="Bahnschrift Light"/>
          <w:lang w:val="en-GB"/>
        </w:rPr>
      </w:pPr>
      <w:r w:rsidRPr="00C51C19">
        <w:rPr>
          <w:rStyle w:val="Objectives"/>
          <w:rFonts w:ascii="Bahnschrift Light" w:eastAsia="Bahnschrift Light" w:hAnsi="Bahnschrift Light" w:cs="Bahnschrift Light"/>
          <w:lang w:val="en-GB"/>
        </w:rPr>
        <w:t>UserDb.cs</w:t>
      </w:r>
    </w:p>
    <w:p w14:paraId="178F72A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w:t>
      </w:r>
      <w:r w:rsidRPr="00C51C19">
        <w:rPr>
          <w:rFonts w:ascii="Bahnschrift Light" w:eastAsia="Bahnschrift Light" w:hAnsi="Bahnschrift Light" w:cs="Bahnschrift Light"/>
          <w:color w:val="008000"/>
          <w:sz w:val="24"/>
          <w:szCs w:val="24"/>
          <w:lang w:val="en-GB"/>
        </w:rPr>
        <w:t>;</w:t>
      </w:r>
    </w:p>
    <w:p w14:paraId="752D3C7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637580F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Data</w:t>
      </w:r>
      <w:r w:rsidRPr="00C51C19">
        <w:rPr>
          <w:rFonts w:ascii="Bahnschrift Light" w:eastAsia="Bahnschrift Light" w:hAnsi="Bahnschrift Light" w:cs="Bahnschrift Light"/>
          <w:color w:val="008000"/>
          <w:sz w:val="24"/>
          <w:szCs w:val="24"/>
          <w:lang w:val="en-GB"/>
        </w:rPr>
        <w:t>;</w:t>
      </w:r>
    </w:p>
    <w:p w14:paraId="2DE24925" w14:textId="01B0F31F"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5D1CE51C" w14:textId="770D4A7A"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88E46C1" w14:textId="5ADA9C24"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namespace</w:t>
      </w:r>
      <w:r w:rsidRPr="00C51C19">
        <w:rPr>
          <w:rFonts w:ascii="Bahnschrift Light" w:eastAsia="Bahnschrift Light" w:hAnsi="Bahnschrift Light" w:cs="Bahnschrift Light"/>
          <w:sz w:val="24"/>
          <w:szCs w:val="24"/>
          <w:lang w:val="en-GB"/>
        </w:rPr>
        <w:t xml:space="preserve"> DataBank</w:t>
      </w:r>
    </w:p>
    <w:p w14:paraId="453D1CF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48C710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is class represents a database helper specifically designed for managing user-related data.</w:t>
      </w:r>
    </w:p>
    <w:p w14:paraId="2AD87F0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UserDb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qliteHelper</w:t>
      </w:r>
    </w:p>
    <w:p w14:paraId="4E8DB11E"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D09E9F"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ons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Tetra: UserDb:</w:t>
      </w:r>
      <w:r w:rsidRPr="00C51C19">
        <w:rPr>
          <w:rFonts w:ascii="Bahnschrift Light" w:eastAsia="Bahnschrift Light" w:hAnsi="Bahnschrift Light" w:cs="Bahnschrift Light"/>
          <w:b/>
          <w:color w:val="008080"/>
          <w:sz w:val="24"/>
          <w:szCs w:val="24"/>
          <w:lang w:val="en-GB"/>
        </w:rPr>
        <w:t>\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5A62019E"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CE4EBA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ons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ser"</w:t>
      </w:r>
      <w:r w:rsidRPr="00C51C19">
        <w:rPr>
          <w:rFonts w:ascii="Bahnschrift Light" w:eastAsia="Bahnschrift Light" w:hAnsi="Bahnschrift Light" w:cs="Bahnschrift Light"/>
          <w:color w:val="008000"/>
          <w:sz w:val="24"/>
          <w:szCs w:val="24"/>
          <w:lang w:val="en-GB"/>
        </w:rPr>
        <w:t>;</w:t>
      </w:r>
    </w:p>
    <w:p w14:paraId="75315D0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ons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ser"</w:t>
      </w:r>
      <w:r w:rsidRPr="00C51C19">
        <w:rPr>
          <w:rFonts w:ascii="Bahnschrift Light" w:eastAsia="Bahnschrift Light" w:hAnsi="Bahnschrift Light" w:cs="Bahnschrift Light"/>
          <w:color w:val="008000"/>
          <w:sz w:val="24"/>
          <w:szCs w:val="24"/>
          <w:lang w:val="en-GB"/>
        </w:rPr>
        <w:t>;</w:t>
      </w:r>
    </w:p>
    <w:p w14:paraId="01CABD0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ons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KEY_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hash"</w:t>
      </w:r>
      <w:r w:rsidRPr="00C51C19">
        <w:rPr>
          <w:rFonts w:ascii="Bahnschrift Light" w:eastAsia="Bahnschrift Light" w:hAnsi="Bahnschrift Light" w:cs="Bahnschrift Light"/>
          <w:color w:val="008000"/>
          <w:sz w:val="24"/>
          <w:szCs w:val="24"/>
          <w:lang w:val="en-GB"/>
        </w:rPr>
        <w:t>;</w:t>
      </w:r>
    </w:p>
    <w:p w14:paraId="59C23CCF"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ons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KEY_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email"</w:t>
      </w:r>
      <w:r w:rsidRPr="00C51C19">
        <w:rPr>
          <w:rFonts w:ascii="Bahnschrift Light" w:eastAsia="Bahnschrift Light" w:hAnsi="Bahnschrift Light" w:cs="Bahnschrift Light"/>
          <w:color w:val="008000"/>
          <w:sz w:val="24"/>
          <w:szCs w:val="24"/>
          <w:lang w:val="en-GB"/>
        </w:rPr>
        <w:t>;</w:t>
      </w:r>
    </w:p>
    <w:p w14:paraId="0BA3C2CC"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ons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KEY_DAT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ate"</w:t>
      </w:r>
      <w:r w:rsidRPr="00C51C19">
        <w:rPr>
          <w:rFonts w:ascii="Bahnschrift Light" w:eastAsia="Bahnschrift Light" w:hAnsi="Bahnschrift Light" w:cs="Bahnschrift Light"/>
          <w:color w:val="008000"/>
          <w:sz w:val="24"/>
          <w:szCs w:val="24"/>
          <w:lang w:val="en-GB"/>
        </w:rPr>
        <w:t>;</w:t>
      </w:r>
    </w:p>
    <w:p w14:paraId="2474BE5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UMN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USER, KEY_HASH, KEY_EMAIL, KEY_DATE </w:t>
      </w:r>
      <w:r w:rsidRPr="00C51C19">
        <w:rPr>
          <w:rFonts w:ascii="Bahnschrift Light" w:eastAsia="Bahnschrift Light" w:hAnsi="Bahnschrift Light" w:cs="Bahnschrift Light"/>
          <w:color w:val="008000"/>
          <w:sz w:val="24"/>
          <w:szCs w:val="24"/>
          <w:lang w:val="en-GB"/>
        </w:rPr>
        <w:t>};</w:t>
      </w:r>
    </w:p>
    <w:p w14:paraId="2DB5D15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32DAF8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ructor for initializing the UserDb class.</w:t>
      </w:r>
    </w:p>
    <w:p w14:paraId="7AB2D61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ase</w:t>
      </w:r>
      <w:r w:rsidRPr="00C51C19">
        <w:rPr>
          <w:rFonts w:ascii="Bahnschrift Light" w:eastAsia="Bahnschrift Light" w:hAnsi="Bahnschrift Light" w:cs="Bahnschrift Light"/>
          <w:color w:val="008000"/>
          <w:sz w:val="24"/>
          <w:szCs w:val="24"/>
          <w:lang w:val="en-GB"/>
        </w:rPr>
        <w:t>()</w:t>
      </w:r>
    </w:p>
    <w:p w14:paraId="39CBC4E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94D099C"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Create the User table if it doesn't exist already.</w:t>
      </w:r>
    </w:p>
    <w:p w14:paraId="7B769B0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bCommand dbcm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getDbCommand</w:t>
      </w:r>
      <w:r w:rsidRPr="00C51C19">
        <w:rPr>
          <w:rFonts w:ascii="Bahnschrift Light" w:eastAsia="Bahnschrift Light" w:hAnsi="Bahnschrift Light" w:cs="Bahnschrift Light"/>
          <w:color w:val="008000"/>
          <w:sz w:val="24"/>
          <w:szCs w:val="24"/>
          <w:lang w:val="en-GB"/>
        </w:rPr>
        <w:t>();</w:t>
      </w:r>
    </w:p>
    <w:p w14:paraId="102586C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CREATE TABLE IF NOT EXISTS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AB12FAE"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TEX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A7EEB7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Y_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TEX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21B47F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Y_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TEX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BA4702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Y_DAT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DATETIME DEFAULT CURRENT_TIMESTAMP )"</w:t>
      </w:r>
      <w:r w:rsidRPr="00C51C19">
        <w:rPr>
          <w:rFonts w:ascii="Bahnschrift Light" w:eastAsia="Bahnschrift Light" w:hAnsi="Bahnschrift Light" w:cs="Bahnschrift Light"/>
          <w:color w:val="008000"/>
          <w:sz w:val="24"/>
          <w:szCs w:val="24"/>
          <w:lang w:val="en-GB"/>
        </w:rPr>
        <w:t>;</w:t>
      </w:r>
    </w:p>
    <w:p w14:paraId="1E6F3C19"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NonQuery</w:t>
      </w:r>
      <w:r w:rsidRPr="00C51C19">
        <w:rPr>
          <w:rFonts w:ascii="Bahnschrift Light" w:eastAsia="Bahnschrift Light" w:hAnsi="Bahnschrift Light" w:cs="Bahnschrift Light"/>
          <w:color w:val="008000"/>
          <w:sz w:val="24"/>
          <w:szCs w:val="24"/>
          <w:lang w:val="en-GB"/>
        </w:rPr>
        <w:t>();</w:t>
      </w:r>
    </w:p>
    <w:p w14:paraId="2C6150D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67261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2C2B7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s a new user entry to the database.</w:t>
      </w:r>
    </w:p>
    <w:p w14:paraId="158C9DDF"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add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Entity user</w:t>
      </w:r>
      <w:r w:rsidRPr="00C51C19">
        <w:rPr>
          <w:rFonts w:ascii="Bahnschrift Light" w:eastAsia="Bahnschrift Light" w:hAnsi="Bahnschrift Light" w:cs="Bahnschrift Light"/>
          <w:color w:val="008000"/>
          <w:sz w:val="24"/>
          <w:szCs w:val="24"/>
          <w:lang w:val="en-GB"/>
        </w:rPr>
        <w:t>)</w:t>
      </w:r>
    </w:p>
    <w:p w14:paraId="4E91307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FDA89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bCommand dbcm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getDbCommand</w:t>
      </w:r>
      <w:r w:rsidRPr="00C51C19">
        <w:rPr>
          <w:rFonts w:ascii="Bahnschrift Light" w:eastAsia="Bahnschrift Light" w:hAnsi="Bahnschrift Light" w:cs="Bahnschrift Light"/>
          <w:color w:val="008000"/>
          <w:sz w:val="24"/>
          <w:szCs w:val="24"/>
          <w:lang w:val="en-GB"/>
        </w:rPr>
        <w:t>();</w:t>
      </w:r>
    </w:p>
    <w:p w14:paraId="483879E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9A9416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INSERT INTO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w:t>
      </w:r>
    </w:p>
    <w:p w14:paraId="2D3DCB08"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p>
    <w:p w14:paraId="36A2AC8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p>
    <w:p w14:paraId="19C085F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p>
    <w:p w14:paraId="09E10C7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p>
    <w:p w14:paraId="19A6C9C8"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VALUES ( '"</w:t>
      </w:r>
    </w:p>
    <w:p w14:paraId="2E97ADC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us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p>
    <w:p w14:paraId="0BF1DCD9"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us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_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p>
    <w:p w14:paraId="58B21D7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us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_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r w:rsidRPr="00C51C19">
        <w:rPr>
          <w:rFonts w:ascii="Bahnschrift Light" w:eastAsia="Bahnschrift Light" w:hAnsi="Bahnschrift Light" w:cs="Bahnschrift Light"/>
          <w:color w:val="008000"/>
          <w:sz w:val="24"/>
          <w:szCs w:val="24"/>
          <w:lang w:val="en-GB"/>
        </w:rPr>
        <w:t>;</w:t>
      </w:r>
    </w:p>
    <w:p w14:paraId="4422282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NonQuery</w:t>
      </w:r>
      <w:r w:rsidRPr="00C51C19">
        <w:rPr>
          <w:rFonts w:ascii="Bahnschrift Light" w:eastAsia="Bahnschrift Light" w:hAnsi="Bahnschrift Light" w:cs="Bahnschrift Light"/>
          <w:color w:val="008000"/>
          <w:sz w:val="24"/>
          <w:szCs w:val="24"/>
          <w:lang w:val="en-GB"/>
        </w:rPr>
        <w:t>();</w:t>
      </w:r>
    </w:p>
    <w:p w14:paraId="6D6ABDD9"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30226B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4932DB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user data based on username.</w:t>
      </w:r>
    </w:p>
    <w:p w14:paraId="4D4CAD8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override</w:t>
      </w:r>
      <w:r w:rsidRPr="00C51C19">
        <w:rPr>
          <w:rFonts w:ascii="Bahnschrift Light" w:eastAsia="Bahnschrift Light" w:hAnsi="Bahnschrift Light" w:cs="Bahnschrift Light"/>
          <w:sz w:val="24"/>
          <w:szCs w:val="24"/>
          <w:lang w:val="en-GB"/>
        </w:rPr>
        <w:t xml:space="preserve"> IDataReader getDataBy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str</w:t>
      </w:r>
      <w:r w:rsidRPr="00C51C19">
        <w:rPr>
          <w:rFonts w:ascii="Bahnschrift Light" w:eastAsia="Bahnschrift Light" w:hAnsi="Bahnschrift Light" w:cs="Bahnschrift Light"/>
          <w:color w:val="008000"/>
          <w:sz w:val="24"/>
          <w:szCs w:val="24"/>
          <w:lang w:val="en-GB"/>
        </w:rPr>
        <w:t>)</w:t>
      </w:r>
    </w:p>
    <w:p w14:paraId="11A9DFCC"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CFB611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Getting User: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tr</w:t>
      </w:r>
      <w:r w:rsidRPr="00C51C19">
        <w:rPr>
          <w:rFonts w:ascii="Bahnschrift Light" w:eastAsia="Bahnschrift Light" w:hAnsi="Bahnschrift Light" w:cs="Bahnschrift Light"/>
          <w:color w:val="008000"/>
          <w:sz w:val="24"/>
          <w:szCs w:val="24"/>
          <w:lang w:val="en-GB"/>
        </w:rPr>
        <w:t>);</w:t>
      </w:r>
    </w:p>
    <w:p w14:paraId="12C869E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D928AE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bCommand dbcm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getDbCommand</w:t>
      </w:r>
      <w:r w:rsidRPr="00C51C19">
        <w:rPr>
          <w:rFonts w:ascii="Bahnschrift Light" w:eastAsia="Bahnschrift Light" w:hAnsi="Bahnschrift Light" w:cs="Bahnschrift Light"/>
          <w:color w:val="008000"/>
          <w:sz w:val="24"/>
          <w:szCs w:val="24"/>
          <w:lang w:val="en-GB"/>
        </w:rPr>
        <w:t>();</w:t>
      </w:r>
    </w:p>
    <w:p w14:paraId="69E748D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8E204D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ELECT *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HERE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t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41DFC64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Reader</w:t>
      </w:r>
      <w:r w:rsidRPr="00C51C19">
        <w:rPr>
          <w:rFonts w:ascii="Bahnschrift Light" w:eastAsia="Bahnschrift Light" w:hAnsi="Bahnschrift Light" w:cs="Bahnschrift Light"/>
          <w:color w:val="008000"/>
          <w:sz w:val="24"/>
          <w:szCs w:val="24"/>
          <w:lang w:val="en-GB"/>
        </w:rPr>
        <w:t>();</w:t>
      </w:r>
    </w:p>
    <w:p w14:paraId="40C6716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7F94D9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22182A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letes user data based on username.</w:t>
      </w:r>
    </w:p>
    <w:p w14:paraId="6A9E056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overrid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deleteDataBy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d</w:t>
      </w:r>
      <w:r w:rsidRPr="00C51C19">
        <w:rPr>
          <w:rFonts w:ascii="Bahnschrift Light" w:eastAsia="Bahnschrift Light" w:hAnsi="Bahnschrift Light" w:cs="Bahnschrift Light"/>
          <w:color w:val="008000"/>
          <w:sz w:val="24"/>
          <w:szCs w:val="24"/>
          <w:lang w:val="en-GB"/>
        </w:rPr>
        <w:t>)</w:t>
      </w:r>
    </w:p>
    <w:p w14:paraId="4B41235E"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CF6B1C8"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eleting User: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d</w:t>
      </w:r>
      <w:r w:rsidRPr="00C51C19">
        <w:rPr>
          <w:rFonts w:ascii="Bahnschrift Light" w:eastAsia="Bahnschrift Light" w:hAnsi="Bahnschrift Light" w:cs="Bahnschrift Light"/>
          <w:color w:val="008000"/>
          <w:sz w:val="24"/>
          <w:szCs w:val="24"/>
          <w:lang w:val="en-GB"/>
        </w:rPr>
        <w:t>);</w:t>
      </w:r>
    </w:p>
    <w:p w14:paraId="3F0EF6F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C2502C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bCommand dbcm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getDbCommand</w:t>
      </w:r>
      <w:r w:rsidRPr="00C51C19">
        <w:rPr>
          <w:rFonts w:ascii="Bahnschrift Light" w:eastAsia="Bahnschrift Light" w:hAnsi="Bahnschrift Light" w:cs="Bahnschrift Light"/>
          <w:color w:val="008000"/>
          <w:sz w:val="24"/>
          <w:szCs w:val="24"/>
          <w:lang w:val="en-GB"/>
        </w:rPr>
        <w:t>();</w:t>
      </w:r>
    </w:p>
    <w:p w14:paraId="72E843B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7B936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ELETE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HERE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46D1FBD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NonQuery</w:t>
      </w:r>
      <w:r w:rsidRPr="00C51C19">
        <w:rPr>
          <w:rFonts w:ascii="Bahnschrift Light" w:eastAsia="Bahnschrift Light" w:hAnsi="Bahnschrift Light" w:cs="Bahnschrift Light"/>
          <w:color w:val="008000"/>
          <w:sz w:val="24"/>
          <w:szCs w:val="24"/>
          <w:lang w:val="en-GB"/>
        </w:rPr>
        <w:t>();</w:t>
      </w:r>
    </w:p>
    <w:p w14:paraId="00B6DD1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24BA1FB"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A91D4A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letes all user data from the table.</w:t>
      </w:r>
    </w:p>
    <w:p w14:paraId="3796FD8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overrid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deleteAllData</w:t>
      </w:r>
      <w:r w:rsidRPr="00C51C19">
        <w:rPr>
          <w:rFonts w:ascii="Bahnschrift Light" w:eastAsia="Bahnschrift Light" w:hAnsi="Bahnschrift Light" w:cs="Bahnschrift Light"/>
          <w:color w:val="008000"/>
          <w:sz w:val="24"/>
          <w:szCs w:val="24"/>
          <w:lang w:val="en-GB"/>
        </w:rPr>
        <w:t>()</w:t>
      </w:r>
    </w:p>
    <w:p w14:paraId="3689688B"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07C70B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eleting Table"</w:t>
      </w:r>
      <w:r w:rsidRPr="00C51C19">
        <w:rPr>
          <w:rFonts w:ascii="Bahnschrift Light" w:eastAsia="Bahnschrift Light" w:hAnsi="Bahnschrift Light" w:cs="Bahnschrift Light"/>
          <w:color w:val="008000"/>
          <w:sz w:val="24"/>
          <w:szCs w:val="24"/>
          <w:lang w:val="en-GB"/>
        </w:rPr>
        <w:t>);</w:t>
      </w:r>
    </w:p>
    <w:p w14:paraId="50FCFC9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473EE9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a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deleteAll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ABLE_NAME</w:t>
      </w:r>
      <w:r w:rsidRPr="00C51C19">
        <w:rPr>
          <w:rFonts w:ascii="Bahnschrift Light" w:eastAsia="Bahnschrift Light" w:hAnsi="Bahnschrift Light" w:cs="Bahnschrift Light"/>
          <w:color w:val="008000"/>
          <w:sz w:val="24"/>
          <w:szCs w:val="24"/>
          <w:lang w:val="en-GB"/>
        </w:rPr>
        <w:t>);</w:t>
      </w:r>
    </w:p>
    <w:p w14:paraId="3E953C1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E2E6C3B"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FB10A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all user data from the database.</w:t>
      </w:r>
    </w:p>
    <w:p w14:paraId="1BBA2B2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override</w:t>
      </w:r>
      <w:r w:rsidRPr="00C51C19">
        <w:rPr>
          <w:rFonts w:ascii="Bahnschrift Light" w:eastAsia="Bahnschrift Light" w:hAnsi="Bahnschrift Light" w:cs="Bahnschrift Light"/>
          <w:sz w:val="24"/>
          <w:szCs w:val="24"/>
          <w:lang w:val="en-GB"/>
        </w:rPr>
        <w:t xml:space="preserve"> IDataReader getAllData</w:t>
      </w:r>
      <w:r w:rsidRPr="00C51C19">
        <w:rPr>
          <w:rFonts w:ascii="Bahnschrift Light" w:eastAsia="Bahnschrift Light" w:hAnsi="Bahnschrift Light" w:cs="Bahnschrift Light"/>
          <w:color w:val="008000"/>
          <w:sz w:val="24"/>
          <w:szCs w:val="24"/>
          <w:lang w:val="en-GB"/>
        </w:rPr>
        <w:t>()</w:t>
      </w:r>
    </w:p>
    <w:p w14:paraId="5015A319"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91ED79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a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All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ABLE_NAME</w:t>
      </w:r>
      <w:r w:rsidRPr="00C51C19">
        <w:rPr>
          <w:rFonts w:ascii="Bahnschrift Light" w:eastAsia="Bahnschrift Light" w:hAnsi="Bahnschrift Light" w:cs="Bahnschrift Light"/>
          <w:color w:val="008000"/>
          <w:sz w:val="24"/>
          <w:szCs w:val="24"/>
          <w:lang w:val="en-GB"/>
        </w:rPr>
        <w:t>);</w:t>
      </w:r>
    </w:p>
    <w:p w14:paraId="5F40953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BA93A0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6239FE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the user data with the latest timestamp.</w:t>
      </w:r>
    </w:p>
    <w:p w14:paraId="0FB9D20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IDataReader getLatestTimeStamp</w:t>
      </w:r>
      <w:r w:rsidRPr="00C51C19">
        <w:rPr>
          <w:rFonts w:ascii="Bahnschrift Light" w:eastAsia="Bahnschrift Light" w:hAnsi="Bahnschrift Light" w:cs="Bahnschrift Light"/>
          <w:color w:val="008000"/>
          <w:sz w:val="24"/>
          <w:szCs w:val="24"/>
          <w:lang w:val="en-GB"/>
        </w:rPr>
        <w:t>()</w:t>
      </w:r>
    </w:p>
    <w:p w14:paraId="66BA6AF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8A5A60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DbCommand dbcm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getDbCommand</w:t>
      </w:r>
      <w:r w:rsidRPr="00C51C19">
        <w:rPr>
          <w:rFonts w:ascii="Bahnschrift Light" w:eastAsia="Bahnschrift Light" w:hAnsi="Bahnschrift Light" w:cs="Bahnschrift Light"/>
          <w:color w:val="008000"/>
          <w:sz w:val="24"/>
          <w:szCs w:val="24"/>
          <w:lang w:val="en-GB"/>
        </w:rPr>
        <w:t>();</w:t>
      </w:r>
    </w:p>
    <w:p w14:paraId="25DFF5EC"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BEA373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ELECT *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ORDER BY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DAT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DESC LIMIT 1"</w:t>
      </w:r>
      <w:r w:rsidRPr="00C51C19">
        <w:rPr>
          <w:rFonts w:ascii="Bahnschrift Light" w:eastAsia="Bahnschrift Light" w:hAnsi="Bahnschrift Light" w:cs="Bahnschrift Light"/>
          <w:color w:val="008000"/>
          <w:sz w:val="24"/>
          <w:szCs w:val="24"/>
          <w:lang w:val="en-GB"/>
        </w:rPr>
        <w:t>;</w:t>
      </w:r>
    </w:p>
    <w:p w14:paraId="03557368"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Reader</w:t>
      </w:r>
      <w:r w:rsidRPr="00C51C19">
        <w:rPr>
          <w:rFonts w:ascii="Bahnschrift Light" w:eastAsia="Bahnschrift Light" w:hAnsi="Bahnschrift Light" w:cs="Bahnschrift Light"/>
          <w:color w:val="008000"/>
          <w:sz w:val="24"/>
          <w:szCs w:val="24"/>
          <w:lang w:val="en-GB"/>
        </w:rPr>
        <w:t>();</w:t>
      </w:r>
    </w:p>
    <w:p w14:paraId="00390D4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7BE8AD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E07F1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677A32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191BEBB" w14:textId="3D6B0F8E" w:rsidR="0055367B" w:rsidRPr="00C51C19" w:rsidRDefault="0055367B" w:rsidP="003B7B47">
      <w:pPr>
        <w:pStyle w:val="Heading4"/>
        <w:rPr>
          <w:rStyle w:val="Objectives"/>
          <w:rFonts w:ascii="Bahnschrift Light" w:eastAsia="Bahnschrift Light" w:hAnsi="Bahnschrift Light" w:cs="Bahnschrift Light"/>
          <w:lang w:val="en-GB"/>
        </w:rPr>
      </w:pPr>
      <w:r w:rsidRPr="00C51C19">
        <w:rPr>
          <w:rStyle w:val="Objectives"/>
          <w:rFonts w:ascii="Bahnschrift Light" w:eastAsia="Bahnschrift Light" w:hAnsi="Bahnschrift Light" w:cs="Bahnschrift Light"/>
          <w:lang w:val="en-GB"/>
        </w:rPr>
        <w:t>UserDbTest.cs</w:t>
      </w:r>
    </w:p>
    <w:p w14:paraId="71A7765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w:t>
      </w:r>
      <w:r w:rsidRPr="00C51C19">
        <w:rPr>
          <w:rFonts w:ascii="Bahnschrift Light" w:eastAsia="Bahnschrift Light" w:hAnsi="Bahnschrift Light" w:cs="Bahnschrift Light"/>
          <w:color w:val="008000"/>
          <w:sz w:val="24"/>
          <w:szCs w:val="24"/>
          <w:lang w:val="en-GB"/>
        </w:rPr>
        <w:t>;</w:t>
      </w:r>
    </w:p>
    <w:p w14:paraId="407400E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Collections.Generic</w:t>
      </w:r>
      <w:r w:rsidRPr="00C51C19">
        <w:rPr>
          <w:rFonts w:ascii="Bahnschrift Light" w:eastAsia="Bahnschrift Light" w:hAnsi="Bahnschrift Light" w:cs="Bahnschrift Light"/>
          <w:color w:val="008000"/>
          <w:sz w:val="24"/>
          <w:szCs w:val="24"/>
          <w:lang w:val="en-GB"/>
        </w:rPr>
        <w:t>;</w:t>
      </w:r>
    </w:p>
    <w:p w14:paraId="3D535AA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w:t>
      </w:r>
      <w:r w:rsidRPr="00C51C19">
        <w:rPr>
          <w:rFonts w:ascii="Bahnschrift Light" w:eastAsia="Bahnschrift Light" w:hAnsi="Bahnschrift Light" w:cs="Bahnschrift Light"/>
          <w:color w:val="008000"/>
          <w:sz w:val="24"/>
          <w:szCs w:val="24"/>
          <w:lang w:val="en-GB"/>
        </w:rPr>
        <w:t>;</w:t>
      </w:r>
    </w:p>
    <w:p w14:paraId="41CAD154"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DataBank</w:t>
      </w:r>
      <w:r w:rsidRPr="00C51C19">
        <w:rPr>
          <w:rFonts w:ascii="Bahnschrift Light" w:eastAsia="Bahnschrift Light" w:hAnsi="Bahnschrift Light" w:cs="Bahnschrift Light"/>
          <w:color w:val="008000"/>
          <w:sz w:val="24"/>
          <w:szCs w:val="24"/>
          <w:lang w:val="en-GB"/>
        </w:rPr>
        <w:t>;</w:t>
      </w:r>
    </w:p>
    <w:p w14:paraId="1CCD509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TMPro</w:t>
      </w:r>
      <w:r w:rsidRPr="00C51C19">
        <w:rPr>
          <w:rFonts w:ascii="Bahnschrift Light" w:eastAsia="Bahnschrift Light" w:hAnsi="Bahnschrift Light" w:cs="Bahnschrift Light"/>
          <w:color w:val="008000"/>
          <w:sz w:val="24"/>
          <w:szCs w:val="24"/>
          <w:lang w:val="en-GB"/>
        </w:rPr>
        <w:t>;</w:t>
      </w:r>
    </w:p>
    <w:p w14:paraId="0B9A93B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UnityEngine.SceneManagement</w:t>
      </w:r>
      <w:r w:rsidRPr="00C51C19">
        <w:rPr>
          <w:rFonts w:ascii="Bahnschrift Light" w:eastAsia="Bahnschrift Light" w:hAnsi="Bahnschrift Light" w:cs="Bahnschrift Light"/>
          <w:color w:val="008000"/>
          <w:sz w:val="24"/>
          <w:szCs w:val="24"/>
          <w:lang w:val="en-GB"/>
        </w:rPr>
        <w:t>;</w:t>
      </w:r>
    </w:p>
    <w:p w14:paraId="4421B6E9"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C72E3E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UserDbTes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onoBehaviour</w:t>
      </w:r>
    </w:p>
    <w:p w14:paraId="3E9E1E4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2FBC82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display error messages to the user</w:t>
      </w:r>
    </w:p>
    <w:p w14:paraId="203A7BE0" w14:textId="15B2D889" w:rsidR="005074C9" w:rsidRPr="00C51C19" w:rsidRDefault="00765730" w:rsidP="005074C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58295" behindDoc="0" locked="0" layoutInCell="1" allowOverlap="1" wp14:anchorId="716AF776" wp14:editId="0203E759">
                <wp:simplePos x="0" y="0"/>
                <wp:positionH relativeFrom="margin">
                  <wp:align>right</wp:align>
                </wp:positionH>
                <wp:positionV relativeFrom="paragraph">
                  <wp:posOffset>-2932397</wp:posOffset>
                </wp:positionV>
                <wp:extent cx="2267585" cy="3858895"/>
                <wp:effectExtent l="0" t="0" r="18415" b="27305"/>
                <wp:wrapSquare wrapText="bothSides"/>
                <wp:docPr id="1326687848" name="Text Box 10"/>
                <wp:cNvGraphicFramePr/>
                <a:graphic xmlns:a="http://schemas.openxmlformats.org/drawingml/2006/main">
                  <a:graphicData uri="http://schemas.microsoft.com/office/word/2010/wordprocessingShape">
                    <wps:wsp>
                      <wps:cNvSpPr txBox="1"/>
                      <wps:spPr>
                        <a:xfrm>
                          <a:off x="0" y="0"/>
                          <a:ext cx="2267585" cy="3859481"/>
                        </a:xfrm>
                        <a:prstGeom prst="rect">
                          <a:avLst/>
                        </a:prstGeom>
                        <a:solidFill>
                          <a:schemeClr val="lt1"/>
                        </a:solidFill>
                        <a:ln w="6350">
                          <a:solidFill>
                            <a:prstClr val="black"/>
                          </a:solidFill>
                          <a:prstDash val="dashDot"/>
                        </a:ln>
                      </wps:spPr>
                      <wps:txbx>
                        <w:txbxContent>
                          <w:p w14:paraId="2A14D66F"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UserDbTest.cs Techniques:</w:t>
                            </w:r>
                          </w:p>
                          <w:p w14:paraId="7C731AD7"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Classes:</w:t>
                            </w:r>
                          </w:p>
                          <w:p w14:paraId="66D9A4FC"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UserDbTest</w:t>
                            </w:r>
                          </w:p>
                          <w:p w14:paraId="469B538E"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UserEntity</w:t>
                            </w:r>
                          </w:p>
                          <w:p w14:paraId="4FE139AA"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Procedures and Functions:</w:t>
                            </w:r>
                          </w:p>
                          <w:p w14:paraId="0E6E08C0"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ReadUserDb()</w:t>
                            </w:r>
                          </w:p>
                          <w:p w14:paraId="2E5266FF"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AddEntryUserDb(string user, string hash, string email)</w:t>
                            </w:r>
                          </w:p>
                          <w:p w14:paraId="2A4615C9"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IsUsernameExists(string username)</w:t>
                            </w:r>
                          </w:p>
                          <w:p w14:paraId="5DBE8EFE"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Arrays:</w:t>
                            </w:r>
                          </w:p>
                          <w:p w14:paraId="36DD4FDE" w14:textId="72809158" w:rsidR="008E5CA7" w:rsidRPr="00B40731" w:rsidRDefault="008E5CA7" w:rsidP="00B40731">
                            <w:pPr>
                              <w:spacing w:before="100" w:beforeAutospacing="1" w:after="100" w:afterAutospacing="1" w:line="240" w:lineRule="auto"/>
                            </w:pPr>
                            <w:r w:rsidRPr="00B40731">
                              <w:rPr>
                                <w:rFonts w:eastAsia="Times New Roman" w:cs="Times New Roman"/>
                                <w:lang w:val="en-GB" w:eastAsia="en-GB"/>
                              </w:rPr>
                              <w:t>myList (List&lt;UserEntit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F776" id="_x0000_s1075" type="#_x0000_t202" style="position:absolute;margin-left:127.35pt;margin-top:-230.9pt;width:178.55pt;height:303.85pt;z-index:251658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" fillcolor="white [3201]" strokeweight=".5pt">
                <v:stroke dashstyle="dashDot"/>
                <v:textbox>
                  <w:txbxContent>
                    <w:p w14:paraId="2A14D66F"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UserDbTest.cs Techniques:</w:t>
                      </w:r>
                    </w:p>
                    <w:p w14:paraId="7C731AD7"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Classes:</w:t>
                      </w:r>
                    </w:p>
                    <w:p w14:paraId="66D9A4FC"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UserDbTest</w:t>
                      </w:r>
                    </w:p>
                    <w:p w14:paraId="469B538E"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UserEntity</w:t>
                      </w:r>
                    </w:p>
                    <w:p w14:paraId="4FE139AA"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Procedures and Functions:</w:t>
                      </w:r>
                    </w:p>
                    <w:p w14:paraId="0E6E08C0"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ReadUserDb()</w:t>
                      </w:r>
                    </w:p>
                    <w:p w14:paraId="2E5266FF"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AddEntryUserDb(string user, string hash, string email)</w:t>
                      </w:r>
                    </w:p>
                    <w:p w14:paraId="2A4615C9"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r w:rsidRPr="00B40731">
                        <w:rPr>
                          <w:rFonts w:eastAsia="Times New Roman" w:cs="Times New Roman"/>
                          <w:lang w:val="en-GB" w:eastAsia="en-GB"/>
                        </w:rPr>
                        <w:t>IsUsernameExists(string username)</w:t>
                      </w:r>
                    </w:p>
                    <w:p w14:paraId="5DBE8EFE"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Arrays:</w:t>
                      </w:r>
                    </w:p>
                    <w:p w14:paraId="36DD4FDE" w14:textId="72809158" w:rsidR="008E5CA7" w:rsidRPr="00B40731" w:rsidRDefault="008E5CA7" w:rsidP="00B40731">
                      <w:pPr>
                        <w:spacing w:before="100" w:beforeAutospacing="1" w:after="100" w:afterAutospacing="1" w:line="240" w:lineRule="auto"/>
                      </w:pPr>
                      <w:r w:rsidRPr="00B40731">
                        <w:rPr>
                          <w:rFonts w:eastAsia="Times New Roman" w:cs="Times New Roman"/>
                          <w:lang w:val="en-GB" w:eastAsia="en-GB"/>
                        </w:rPr>
                        <w:t>myList (List&lt;UserEntity&gt;)</w:t>
                      </w:r>
                    </w:p>
                  </w:txbxContent>
                </v:textbox>
                <w10:wrap type="square" anchorx="margin"/>
              </v:shape>
            </w:pict>
          </mc:Fallback>
        </mc:AlternateContent>
      </w:r>
      <w:r w:rsidR="005074C9" w:rsidRPr="00C51C19">
        <w:rPr>
          <w:rFonts w:ascii="Bahnschrift Light" w:eastAsia="Bahnschrift Light" w:hAnsi="Bahnschrift Light" w:cs="Bahnschrift Light"/>
          <w:sz w:val="24"/>
          <w:szCs w:val="24"/>
          <w:lang w:val="en-GB"/>
        </w:rPr>
        <w:t xml:space="preserve">    </w:t>
      </w:r>
      <w:r w:rsidR="005074C9" w:rsidRPr="00C51C19">
        <w:rPr>
          <w:rFonts w:ascii="Bahnschrift Light" w:eastAsia="Bahnschrift Light" w:hAnsi="Bahnschrift Light" w:cs="Bahnschrift Light"/>
          <w:b/>
          <w:color w:val="0600FF"/>
          <w:sz w:val="24"/>
          <w:szCs w:val="24"/>
          <w:lang w:val="en-GB"/>
        </w:rPr>
        <w:t>public</w:t>
      </w:r>
      <w:r w:rsidR="005074C9" w:rsidRPr="00C51C19">
        <w:rPr>
          <w:rFonts w:ascii="Bahnschrift Light" w:eastAsia="Bahnschrift Light" w:hAnsi="Bahnschrift Light" w:cs="Bahnschrift Light"/>
          <w:sz w:val="24"/>
          <w:szCs w:val="24"/>
          <w:lang w:val="en-GB"/>
        </w:rPr>
        <w:t xml:space="preserve"> TMP_Text errorMessage</w:t>
      </w:r>
      <w:r w:rsidR="005074C9" w:rsidRPr="00C51C19">
        <w:rPr>
          <w:rFonts w:ascii="Bahnschrift Light" w:eastAsia="Bahnschrift Light" w:hAnsi="Bahnschrift Light" w:cs="Bahnschrift Light"/>
          <w:color w:val="008000"/>
          <w:sz w:val="24"/>
          <w:szCs w:val="24"/>
          <w:lang w:val="en-GB"/>
        </w:rPr>
        <w:t>;</w:t>
      </w:r>
      <w:r w:rsidR="005074C9" w:rsidRPr="00C51C19">
        <w:rPr>
          <w:rFonts w:ascii="Bahnschrift Light" w:eastAsia="Bahnschrift Light" w:hAnsi="Bahnschrift Light" w:cs="Bahnschrift Light"/>
          <w:sz w:val="24"/>
          <w:szCs w:val="24"/>
          <w:lang w:val="en-GB"/>
        </w:rPr>
        <w:t xml:space="preserve"> </w:t>
      </w:r>
    </w:p>
    <w:p w14:paraId="7EAF15F1" w14:textId="1A61E021"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DE9A907" w14:textId="170AD5A5"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ad all data from the User database</w:t>
      </w:r>
    </w:p>
    <w:p w14:paraId="2806295E" w14:textId="22312D48"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ReadUserDb</w:t>
      </w:r>
      <w:r w:rsidRPr="00C51C19">
        <w:rPr>
          <w:rFonts w:ascii="Bahnschrift Light" w:eastAsia="Bahnschrift Light" w:hAnsi="Bahnschrift Light" w:cs="Bahnschrift Light"/>
          <w:color w:val="008000"/>
          <w:sz w:val="24"/>
          <w:szCs w:val="24"/>
          <w:lang w:val="en-GB"/>
        </w:rPr>
        <w:t>()</w:t>
      </w:r>
    </w:p>
    <w:p w14:paraId="0F6DBAF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FAB4C74"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stantiate a UserDb object to access database operations</w:t>
      </w:r>
    </w:p>
    <w:p w14:paraId="69A1087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serDb mUserDb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UserDb</w:t>
      </w:r>
      <w:r w:rsidRPr="00C51C19">
        <w:rPr>
          <w:rFonts w:ascii="Bahnschrift Light" w:eastAsia="Bahnschrift Light" w:hAnsi="Bahnschrift Light" w:cs="Bahnschrift Light"/>
          <w:color w:val="008000"/>
          <w:sz w:val="24"/>
          <w:szCs w:val="24"/>
          <w:lang w:val="en-GB"/>
        </w:rPr>
        <w:t>();</w:t>
      </w:r>
    </w:p>
    <w:p w14:paraId="61CE5654"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3D2CEF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all data from the User database</w:t>
      </w:r>
    </w:p>
    <w:p w14:paraId="095A127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0000" w:themeColor="text1"/>
          <w:sz w:val="24"/>
          <w:szCs w:val="24"/>
          <w:lang w:val="en-GB"/>
        </w:rPr>
        <w:t>System.</w:t>
      </w:r>
      <w:r w:rsidRPr="00C51C19">
        <w:rPr>
          <w:rFonts w:ascii="Bahnschrift Light" w:eastAsia="Bahnschrift Light" w:hAnsi="Bahnschrift Light" w:cs="Bahnschrift Light"/>
          <w:color w:val="0000FF"/>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DataReader</w:t>
      </w:r>
      <w:r w:rsidRPr="00C51C19">
        <w:rPr>
          <w:rFonts w:ascii="Bahnschrift Light" w:eastAsia="Bahnschrift Light" w:hAnsi="Bahnschrift Light" w:cs="Bahnschrift Light"/>
          <w:sz w:val="24"/>
          <w:szCs w:val="24"/>
          <w:lang w:val="en-GB"/>
        </w:rPr>
        <w:t xml:space="preserve">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AllData</w:t>
      </w:r>
      <w:r w:rsidRPr="00C51C19">
        <w:rPr>
          <w:rFonts w:ascii="Bahnschrift Light" w:eastAsia="Bahnschrift Light" w:hAnsi="Bahnschrift Light" w:cs="Bahnschrift Light"/>
          <w:color w:val="008000"/>
          <w:sz w:val="24"/>
          <w:szCs w:val="24"/>
          <w:lang w:val="en-GB"/>
        </w:rPr>
        <w:t>();</w:t>
      </w:r>
    </w:p>
    <w:p w14:paraId="5F838FC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2F0394"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the number of fields in the database</w:t>
      </w:r>
    </w:p>
    <w:p w14:paraId="07A93982"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fieldCoun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FieldCount</w:t>
      </w:r>
      <w:r w:rsidRPr="00C51C19">
        <w:rPr>
          <w:rFonts w:ascii="Bahnschrift Light" w:eastAsia="Bahnschrift Light" w:hAnsi="Bahnschrift Light" w:cs="Bahnschrift Light"/>
          <w:color w:val="008000"/>
          <w:sz w:val="24"/>
          <w:szCs w:val="24"/>
          <w:lang w:val="en-GB"/>
        </w:rPr>
        <w:t>;</w:t>
      </w:r>
    </w:p>
    <w:p w14:paraId="020FE38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6998252"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ist to store UserEntity objects retrieved from the database</w:t>
      </w:r>
    </w:p>
    <w:p w14:paraId="3A29656C"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List</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UserEntity</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myLis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List</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UserEntity</w:t>
      </w:r>
      <w:r w:rsidRPr="00C51C19">
        <w:rPr>
          <w:rFonts w:ascii="Bahnschrift Light" w:eastAsia="Bahnschrift Light" w:hAnsi="Bahnschrift Light" w:cs="Bahnschrift Light"/>
          <w:color w:val="008000"/>
          <w:sz w:val="24"/>
          <w:szCs w:val="24"/>
          <w:lang w:val="en-GB"/>
        </w:rPr>
        <w:t>&gt;();</w:t>
      </w:r>
    </w:p>
    <w:p w14:paraId="6124C4B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A9B6A3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terate through each row of data retrieved from the database</w:t>
      </w:r>
    </w:p>
    <w:p w14:paraId="1746694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whi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ad</w:t>
      </w:r>
      <w:r w:rsidRPr="00C51C19">
        <w:rPr>
          <w:rFonts w:ascii="Bahnschrift Light" w:eastAsia="Bahnschrift Light" w:hAnsi="Bahnschrift Light" w:cs="Bahnschrift Light"/>
          <w:color w:val="008000"/>
          <w:sz w:val="24"/>
          <w:szCs w:val="24"/>
          <w:lang w:val="en-GB"/>
        </w:rPr>
        <w:t>())</w:t>
      </w:r>
    </w:p>
    <w:p w14:paraId="034132C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745539B"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reate a new UserEntity object with data from the current row</w:t>
      </w:r>
    </w:p>
    <w:p w14:paraId="39A5495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serEntity entity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UserEntity</w:t>
      </w:r>
      <w:r w:rsidRPr="00C51C19">
        <w:rPr>
          <w:rFonts w:ascii="Bahnschrift Light" w:eastAsia="Bahnschrift Light" w:hAnsi="Bahnschrift Light" w:cs="Bahnschrift Light"/>
          <w:color w:val="008000"/>
          <w:sz w:val="24"/>
          <w:szCs w:val="24"/>
          <w:lang w:val="en-GB"/>
        </w:rPr>
        <w:t>(</w:t>
      </w:r>
    </w:p>
    <w:p w14:paraId="14FA511D"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6206913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0FDAFF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F5561EB"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r w:rsidRPr="00C51C19">
        <w:rPr>
          <w:rFonts w:ascii="Bahnschrift Light" w:eastAsia="Bahnschrift Light" w:hAnsi="Bahnschrift Light" w:cs="Bahnschrift Light"/>
          <w:color w:val="008000"/>
          <w:sz w:val="24"/>
          <w:szCs w:val="24"/>
          <w:lang w:val="en-GB"/>
        </w:rPr>
        <w:t>()</w:t>
      </w:r>
    </w:p>
    <w:p w14:paraId="599A2227"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91D0B5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A489B9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the retrieved data to the console (for debugging)</w:t>
      </w:r>
    </w:p>
    <w:p w14:paraId="0E84BB6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_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_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_dateCreated</w:t>
      </w:r>
      <w:r w:rsidRPr="00C51C19">
        <w:rPr>
          <w:rFonts w:ascii="Bahnschrift Light" w:eastAsia="Bahnschrift Light" w:hAnsi="Bahnschrift Light" w:cs="Bahnschrift Light"/>
          <w:color w:val="008000"/>
          <w:sz w:val="24"/>
          <w:szCs w:val="24"/>
          <w:lang w:val="en-GB"/>
        </w:rPr>
        <w:t>);</w:t>
      </w:r>
    </w:p>
    <w:p w14:paraId="151735D1"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678580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the UserEntity object to the list</w:t>
      </w:r>
    </w:p>
    <w:p w14:paraId="41D530B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myLis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Ad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entity</w:t>
      </w:r>
      <w:r w:rsidRPr="00C51C19">
        <w:rPr>
          <w:rFonts w:ascii="Bahnschrift Light" w:eastAsia="Bahnschrift Light" w:hAnsi="Bahnschrift Light" w:cs="Bahnschrift Light"/>
          <w:color w:val="008000"/>
          <w:sz w:val="24"/>
          <w:szCs w:val="24"/>
          <w:lang w:val="en-GB"/>
        </w:rPr>
        <w:t>);</w:t>
      </w:r>
    </w:p>
    <w:p w14:paraId="2ABA130D"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F79B34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DEED81"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54A316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add a new entry to the User database</w:t>
      </w:r>
    </w:p>
    <w:p w14:paraId="5A54FC9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AddEntry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user,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hash,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email</w:t>
      </w:r>
      <w:r w:rsidRPr="00C51C19">
        <w:rPr>
          <w:rFonts w:ascii="Bahnschrift Light" w:eastAsia="Bahnschrift Light" w:hAnsi="Bahnschrift Light" w:cs="Bahnschrift Light"/>
          <w:color w:val="008000"/>
          <w:sz w:val="24"/>
          <w:szCs w:val="24"/>
          <w:lang w:val="en-GB"/>
        </w:rPr>
        <w:t>)</w:t>
      </w:r>
    </w:p>
    <w:p w14:paraId="096B79C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7B2BE5B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stantiate a UserDb object to access database operations</w:t>
      </w:r>
    </w:p>
    <w:p w14:paraId="5E1790B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serDb mUserDb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UserDb</w:t>
      </w:r>
      <w:r w:rsidRPr="00C51C19">
        <w:rPr>
          <w:rFonts w:ascii="Bahnschrift Light" w:eastAsia="Bahnschrift Light" w:hAnsi="Bahnschrift Light" w:cs="Bahnschrift Light"/>
          <w:color w:val="008000"/>
          <w:sz w:val="24"/>
          <w:szCs w:val="24"/>
          <w:lang w:val="en-GB"/>
        </w:rPr>
        <w:t>();</w:t>
      </w:r>
    </w:p>
    <w:p w14:paraId="4916A49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4B57AAC"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provided username already exists in the database</w:t>
      </w:r>
    </w:p>
    <w:p w14:paraId="412FB9F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sUsernameExist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w:t>
      </w:r>
      <w:r w:rsidRPr="00C51C19">
        <w:rPr>
          <w:rFonts w:ascii="Bahnschrift Light" w:eastAsia="Bahnschrift Light" w:hAnsi="Bahnschrift Light" w:cs="Bahnschrift Light"/>
          <w:color w:val="008000"/>
          <w:sz w:val="24"/>
          <w:szCs w:val="24"/>
          <w:lang w:val="en-GB"/>
        </w:rPr>
        <w:t>))</w:t>
      </w:r>
    </w:p>
    <w:p w14:paraId="5EFE8D1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677094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an error message to prompt the user to enter a new username</w:t>
      </w:r>
    </w:p>
    <w:p w14:paraId="7FAB36BD"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errorMessa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sername already exists. Please enter a new username."</w:t>
      </w:r>
      <w:r w:rsidRPr="00C51C19">
        <w:rPr>
          <w:rFonts w:ascii="Bahnschrift Light" w:eastAsia="Bahnschrift Light" w:hAnsi="Bahnschrift Light" w:cs="Bahnschrift Light"/>
          <w:color w:val="008000"/>
          <w:sz w:val="24"/>
          <w:szCs w:val="24"/>
          <w:lang w:val="en-GB"/>
        </w:rPr>
        <w:t>;</w:t>
      </w:r>
    </w:p>
    <w:p w14:paraId="665FE3F9"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errorMessa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l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o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d</w:t>
      </w:r>
      <w:r w:rsidRPr="00C51C19">
        <w:rPr>
          <w:rFonts w:ascii="Bahnschrift Light" w:eastAsia="Bahnschrift Light" w:hAnsi="Bahnschrift Light" w:cs="Bahnschrift Light"/>
          <w:color w:val="008000"/>
          <w:sz w:val="24"/>
          <w:szCs w:val="24"/>
          <w:lang w:val="en-GB"/>
        </w:rPr>
        <w:t>;</w:t>
      </w:r>
    </w:p>
    <w:p w14:paraId="07B9B64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color w:val="008000"/>
          <w:sz w:val="24"/>
          <w:szCs w:val="24"/>
          <w:lang w:val="en-GB"/>
        </w:rPr>
        <w:t>;</w:t>
      </w:r>
    </w:p>
    <w:p w14:paraId="7A928E11"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3611EE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FEC7AF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a new entry to the User database with the provided user information</w:t>
      </w:r>
    </w:p>
    <w:p w14:paraId="4E3500E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m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Data</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User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 hash, email</w:t>
      </w:r>
      <w:r w:rsidRPr="00C51C19">
        <w:rPr>
          <w:rFonts w:ascii="Bahnschrift Light" w:eastAsia="Bahnschrift Light" w:hAnsi="Bahnschrift Light" w:cs="Bahnschrift Light"/>
          <w:color w:val="008000"/>
          <w:sz w:val="24"/>
          <w:szCs w:val="24"/>
          <w:lang w:val="en-GB"/>
        </w:rPr>
        <w:t>));</w:t>
      </w:r>
    </w:p>
    <w:p w14:paraId="6271B00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E7C041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a success message to the console (for debugging)</w:t>
      </w:r>
    </w:p>
    <w:p w14:paraId="36B6D67B"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User added successfully."</w:t>
      </w:r>
      <w:r w:rsidRPr="00C51C19">
        <w:rPr>
          <w:rFonts w:ascii="Bahnschrift Light" w:eastAsia="Bahnschrift Light" w:hAnsi="Bahnschrift Light" w:cs="Bahnschrift Light"/>
          <w:color w:val="008000"/>
          <w:sz w:val="24"/>
          <w:szCs w:val="24"/>
          <w:lang w:val="en-GB"/>
        </w:rPr>
        <w:t>);</w:t>
      </w:r>
    </w:p>
    <w:p w14:paraId="1F4EEF8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479C0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tart screen scene</w:t>
      </w:r>
    </w:p>
    <w:p w14:paraId="003A9DA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 - Start Screen"</w:t>
      </w:r>
      <w:r w:rsidRPr="00C51C19">
        <w:rPr>
          <w:rFonts w:ascii="Bahnschrift Light" w:eastAsia="Bahnschrift Light" w:hAnsi="Bahnschrift Light" w:cs="Bahnschrift Light"/>
          <w:color w:val="008000"/>
          <w:sz w:val="24"/>
          <w:szCs w:val="24"/>
          <w:lang w:val="en-GB"/>
        </w:rPr>
        <w:t>);</w:t>
      </w:r>
    </w:p>
    <w:p w14:paraId="63BEDDF7"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5645D1"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4C1392C"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heck if a username already exists in the User database</w:t>
      </w:r>
    </w:p>
    <w:p w14:paraId="03BB031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IsUsernameExist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username</w:t>
      </w:r>
      <w:r w:rsidRPr="00C51C19">
        <w:rPr>
          <w:rFonts w:ascii="Bahnschrift Light" w:eastAsia="Bahnschrift Light" w:hAnsi="Bahnschrift Light" w:cs="Bahnschrift Light"/>
          <w:color w:val="008000"/>
          <w:sz w:val="24"/>
          <w:szCs w:val="24"/>
          <w:lang w:val="en-GB"/>
        </w:rPr>
        <w:t>)</w:t>
      </w:r>
    </w:p>
    <w:p w14:paraId="38721C0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CA981B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stantiate a UserDb object to access database operations</w:t>
      </w:r>
    </w:p>
    <w:p w14:paraId="5DE1650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UserDb mUserDb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UserDb</w:t>
      </w:r>
      <w:r w:rsidRPr="00C51C19">
        <w:rPr>
          <w:rFonts w:ascii="Bahnschrift Light" w:eastAsia="Bahnschrift Light" w:hAnsi="Bahnschrift Light" w:cs="Bahnschrift Light"/>
          <w:color w:val="008000"/>
          <w:sz w:val="24"/>
          <w:szCs w:val="24"/>
          <w:lang w:val="en-GB"/>
        </w:rPr>
        <w:t>();</w:t>
      </w:r>
    </w:p>
    <w:p w14:paraId="2AEC9AF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2012FF9"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data from the User database for the provided username</w:t>
      </w:r>
    </w:p>
    <w:p w14:paraId="129A392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0000" w:themeColor="text1"/>
          <w:sz w:val="24"/>
          <w:szCs w:val="24"/>
          <w:lang w:val="en-GB"/>
        </w:rPr>
        <w:t>System.</w:t>
      </w:r>
      <w:r w:rsidRPr="00C51C19">
        <w:rPr>
          <w:rFonts w:ascii="Bahnschrift Light" w:eastAsia="Bahnschrift Light" w:hAnsi="Bahnschrift Light" w:cs="Bahnschrift Light"/>
          <w:color w:val="0000FF"/>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DataReader</w:t>
      </w:r>
      <w:r w:rsidRPr="00C51C19">
        <w:rPr>
          <w:rFonts w:ascii="Bahnschrift Light" w:eastAsia="Bahnschrift Light" w:hAnsi="Bahnschrift Light" w:cs="Bahnschrift Light"/>
          <w:sz w:val="24"/>
          <w:szCs w:val="24"/>
          <w:lang w:val="en-GB"/>
        </w:rPr>
        <w:t xml:space="preserve">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DataBy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name</w:t>
      </w:r>
      <w:r w:rsidRPr="00C51C19">
        <w:rPr>
          <w:rFonts w:ascii="Bahnschrift Light" w:eastAsia="Bahnschrift Light" w:hAnsi="Bahnschrift Light" w:cs="Bahnschrift Light"/>
          <w:color w:val="008000"/>
          <w:sz w:val="24"/>
          <w:szCs w:val="24"/>
          <w:lang w:val="en-GB"/>
        </w:rPr>
        <w:t>);</w:t>
      </w:r>
    </w:p>
    <w:p w14:paraId="4190456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6C3098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any data is returned, the username already exists in the database</w:t>
      </w:r>
    </w:p>
    <w:p w14:paraId="135292E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ad</w:t>
      </w:r>
      <w:r w:rsidRPr="00C51C19">
        <w:rPr>
          <w:rFonts w:ascii="Bahnschrift Light" w:eastAsia="Bahnschrift Light" w:hAnsi="Bahnschrift Light" w:cs="Bahnschrift Light"/>
          <w:color w:val="008000"/>
          <w:sz w:val="24"/>
          <w:szCs w:val="24"/>
          <w:lang w:val="en-GB"/>
        </w:rPr>
        <w:t>();</w:t>
      </w:r>
    </w:p>
    <w:p w14:paraId="61DBA87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8CE52F0" w14:textId="6D308B08" w:rsidR="0083491E" w:rsidRPr="00C51C19" w:rsidRDefault="005074C9" w:rsidP="004842A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6759E05" w14:textId="77777777" w:rsidR="004842A3" w:rsidRPr="00C51C19" w:rsidRDefault="004842A3">
      <w:pPr>
        <w:rPr>
          <w:rFonts w:eastAsia="Bahnschrift Light" w:cs="Bahnschrift Light"/>
          <w:lang w:val="en-GB" w:eastAsia="en-GB"/>
        </w:rPr>
      </w:pPr>
      <w:r w:rsidRPr="00C51C19">
        <w:rPr>
          <w:rFonts w:eastAsia="Bahnschrift Light" w:cs="Bahnschrift Light"/>
          <w:lang w:val="en-GB"/>
        </w:rPr>
        <w:br w:type="page"/>
      </w:r>
    </w:p>
    <w:p w14:paraId="1C1807E7" w14:textId="77777777" w:rsidR="009D50BD" w:rsidRPr="00C51C19" w:rsidRDefault="009D50BD" w:rsidP="009D50BD">
      <w:pPr>
        <w:pStyle w:val="Heading1"/>
        <w:rPr>
          <w:rFonts w:ascii="Bahnschrift Light" w:eastAsia="Bahnschrift Light" w:hAnsi="Bahnschrift Light" w:cs="Bahnschrift Light"/>
          <w:lang w:val="en-GB"/>
        </w:rPr>
      </w:pPr>
      <w:bookmarkStart w:id="121" w:name="_Toc161082624"/>
      <w:r w:rsidRPr="00C51C19">
        <w:rPr>
          <w:rFonts w:ascii="Bahnschrift Light" w:eastAsia="Bahnschrift Light" w:hAnsi="Bahnschrift Light" w:cs="Bahnschrift Light"/>
          <w:lang w:val="en-GB"/>
        </w:rPr>
        <w:lastRenderedPageBreak/>
        <w:t>Testing Overview</w:t>
      </w:r>
      <w:bookmarkEnd w:id="121"/>
    </w:p>
    <w:p w14:paraId="0569FCCE" w14:textId="706DD8CD" w:rsidR="00694DED" w:rsidRPr="00C51C19" w:rsidRDefault="00694DED" w:rsidP="00694DED">
      <w:pPr>
        <w:pStyle w:val="Heading2"/>
        <w:rPr>
          <w:rFonts w:ascii="Bahnschrift Light" w:eastAsia="Bahnschrift Light" w:hAnsi="Bahnschrift Light" w:cs="Bahnschrift Light"/>
          <w:lang w:val="en-GB"/>
        </w:rPr>
      </w:pPr>
      <w:bookmarkStart w:id="122" w:name="_Toc161082625"/>
      <w:r w:rsidRPr="00C51C19">
        <w:rPr>
          <w:rFonts w:ascii="Bahnschrift Light" w:eastAsia="Bahnschrift Light" w:hAnsi="Bahnschrift Light" w:cs="Bahnschrift Light"/>
          <w:lang w:val="en-GB"/>
        </w:rPr>
        <w:t>Overview</w:t>
      </w:r>
      <w:bookmarkEnd w:id="122"/>
    </w:p>
    <w:p w14:paraId="2A38F5A5" w14:textId="561AACA0" w:rsidR="00A261A5" w:rsidRPr="00C51C19" w:rsidRDefault="008E5CA7" w:rsidP="00A261A5">
      <w:pPr>
        <w:rPr>
          <w:rFonts w:eastAsia="Bahnschrift Light" w:cs="Bahnschrift Light"/>
          <w:lang w:val="en-GB"/>
        </w:rPr>
      </w:pPr>
      <w:r w:rsidRPr="00C51C19">
        <w:rPr>
          <w:rFonts w:eastAsia="Bahnschrift Light" w:cs="Bahnschrift Light"/>
          <w:lang w:val="en-GB"/>
        </w:rPr>
        <w:t>In t</w:t>
      </w:r>
      <w:r w:rsidR="008B599C" w:rsidRPr="00C51C19">
        <w:rPr>
          <w:rFonts w:eastAsia="Bahnschrift Light" w:cs="Bahnschrift Light"/>
          <w:lang w:val="en-GB"/>
        </w:rPr>
        <w:t>his section</w:t>
      </w:r>
      <w:r w:rsidRPr="00C51C19">
        <w:rPr>
          <w:rFonts w:eastAsia="Bahnschrift Light" w:cs="Bahnschrift Light"/>
          <w:lang w:val="en-GB"/>
        </w:rPr>
        <w:t xml:space="preserve"> I will be testing my program against each of the objectives that I originally set out in the Analysis (</w:t>
      </w:r>
      <w:r w:rsidRPr="00C51C19">
        <w:rPr>
          <w:rFonts w:eastAsia="Bahnschrift Light" w:cs="Bahnschrift Light"/>
          <w:lang w:val="en-GB"/>
        </w:rPr>
        <w:fldChar w:fldCharType="begin"/>
      </w:r>
      <w:r w:rsidRPr="00C51C19">
        <w:rPr>
          <w:rFonts w:eastAsia="Bahnschrift Light" w:cs="Bahnschrift Light"/>
          <w:lang w:val="en-GB"/>
        </w:rPr>
        <w:instrText xml:space="preserve"> REF _Ref160624111 \h </w:instrText>
      </w:r>
      <w:r w:rsidR="00C51C19">
        <w:rPr>
          <w:rFonts w:eastAsia="Bahnschrift Light" w:cs="Bahnschrift Light"/>
          <w:lang w:val="en-GB"/>
        </w:rPr>
        <w:instrText xml:space="preserve"> \* MERGEFORMAT </w:instrText>
      </w:r>
      <w:r w:rsidRPr="00C51C19">
        <w:rPr>
          <w:rFonts w:eastAsia="Bahnschrift Light" w:cs="Bahnschrift Light"/>
          <w:lang w:val="en-GB"/>
        </w:rPr>
      </w:r>
      <w:r w:rsidRPr="00C51C19">
        <w:rPr>
          <w:rFonts w:eastAsia="Bahnschrift Light" w:cs="Bahnschrift Light"/>
          <w:lang w:val="en-GB"/>
        </w:rPr>
        <w:fldChar w:fldCharType="separate"/>
      </w:r>
      <w:r w:rsidR="00E31DB7" w:rsidRPr="00C51C19">
        <w:rPr>
          <w:lang w:val="en-GB"/>
        </w:rPr>
        <w:t>Objectives</w:t>
      </w:r>
      <w:r w:rsidRPr="00C51C19">
        <w:rPr>
          <w:rFonts w:eastAsia="Bahnschrift Light" w:cs="Bahnschrift Light"/>
          <w:lang w:val="en-GB"/>
        </w:rPr>
        <w:fldChar w:fldCharType="end"/>
      </w:r>
      <w:r w:rsidRPr="00C51C19">
        <w:rPr>
          <w:rFonts w:eastAsia="Bahnschrift Light" w:cs="Bahnschrift Light"/>
          <w:lang w:val="en-GB"/>
        </w:rPr>
        <w:t>) section.</w:t>
      </w:r>
      <w:r w:rsidR="008B599C" w:rsidRPr="00C51C19">
        <w:rPr>
          <w:rFonts w:eastAsia="Bahnschrift Light" w:cs="Bahnschrift Light"/>
          <w:lang w:val="en-GB"/>
        </w:rPr>
        <w:t xml:space="preserve"> </w:t>
      </w:r>
    </w:p>
    <w:p w14:paraId="7D6F31BB" w14:textId="7DEA826C" w:rsidR="00694DED" w:rsidRDefault="00694DED" w:rsidP="00694DED">
      <w:pPr>
        <w:pStyle w:val="Heading2"/>
        <w:rPr>
          <w:rFonts w:ascii="Bahnschrift Light" w:eastAsia="Bahnschrift Light" w:hAnsi="Bahnschrift Light" w:cs="Bahnschrift Light"/>
          <w:lang w:val="en-GB"/>
        </w:rPr>
      </w:pPr>
      <w:bookmarkStart w:id="123" w:name="_Toc161082626"/>
      <w:r w:rsidRPr="00C51C19">
        <w:rPr>
          <w:rFonts w:ascii="Bahnschrift Light" w:eastAsia="Bahnschrift Light" w:hAnsi="Bahnschrift Light" w:cs="Bahnschrift Light"/>
          <w:lang w:val="en-GB"/>
        </w:rPr>
        <w:t>Test plan and outcome</w:t>
      </w:r>
      <w:bookmarkEnd w:id="123"/>
    </w:p>
    <w:p w14:paraId="21ACCFA5" w14:textId="77777777" w:rsidR="0042209C" w:rsidRPr="0042209C" w:rsidRDefault="0042209C" w:rsidP="0042209C">
      <w:pPr>
        <w:rPr>
          <w:lang w:val="en-GB"/>
        </w:rPr>
      </w:pPr>
    </w:p>
    <w:tbl>
      <w:tblPr>
        <w:tblStyle w:val="TableGrid1"/>
        <w:tblW w:w="9925" w:type="dxa"/>
        <w:tblLayout w:type="fixed"/>
        <w:tblLook w:val="04A0" w:firstRow="1" w:lastRow="0" w:firstColumn="1" w:lastColumn="0" w:noHBand="0" w:noVBand="1"/>
      </w:tblPr>
      <w:tblGrid>
        <w:gridCol w:w="1129"/>
        <w:gridCol w:w="1602"/>
        <w:gridCol w:w="1935"/>
        <w:gridCol w:w="2276"/>
        <w:gridCol w:w="2125"/>
        <w:gridCol w:w="851"/>
        <w:gridCol w:w="7"/>
      </w:tblGrid>
      <w:tr w:rsidR="00C51C19" w:rsidRPr="00C51C19" w14:paraId="4EA8EA80" w14:textId="77777777" w:rsidTr="0042209C">
        <w:trPr>
          <w:trHeight w:val="300"/>
        </w:trPr>
        <w:tc>
          <w:tcPr>
            <w:tcW w:w="1129" w:type="dxa"/>
            <w:vAlign w:val="center"/>
          </w:tcPr>
          <w:p w14:paraId="2226103C" w14:textId="77777777" w:rsidR="00C51C19" w:rsidRPr="00C51C19" w:rsidRDefault="00C51C19" w:rsidP="00C51C19">
            <w:pPr>
              <w:rPr>
                <w:rFonts w:eastAsia="Times New Roman" w:cs="Times New Roman"/>
                <w:lang w:val="en-GB"/>
              </w:rPr>
            </w:pPr>
            <w:bookmarkStart w:id="124" w:name="_Hlk160803904"/>
            <w:r w:rsidRPr="00C51C19">
              <w:rPr>
                <w:rFonts w:eastAsia="Times New Roman" w:cs="Times New Roman"/>
                <w:lang w:val="en-GB"/>
              </w:rPr>
              <w:t>Test number</w:t>
            </w:r>
          </w:p>
        </w:tc>
        <w:tc>
          <w:tcPr>
            <w:tcW w:w="1602" w:type="dxa"/>
            <w:vAlign w:val="center"/>
          </w:tcPr>
          <w:p w14:paraId="29498623" w14:textId="77777777" w:rsidR="00C51C19" w:rsidRPr="00C51C19" w:rsidRDefault="00C51C19" w:rsidP="00C51C19">
            <w:pPr>
              <w:rPr>
                <w:rFonts w:eastAsia="Times New Roman" w:cs="Times New Roman"/>
                <w:lang w:val="en-GB"/>
              </w:rPr>
            </w:pPr>
            <w:r w:rsidRPr="00C51C19">
              <w:rPr>
                <w:rFonts w:eastAsia="Times New Roman" w:cs="Times New Roman"/>
                <w:lang w:val="en-GB"/>
              </w:rPr>
              <w:t>Test description</w:t>
            </w:r>
          </w:p>
        </w:tc>
        <w:tc>
          <w:tcPr>
            <w:tcW w:w="1935" w:type="dxa"/>
            <w:vAlign w:val="center"/>
          </w:tcPr>
          <w:p w14:paraId="04ABA7BA"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Data</w:t>
            </w:r>
          </w:p>
        </w:tc>
        <w:tc>
          <w:tcPr>
            <w:tcW w:w="2276" w:type="dxa"/>
            <w:vAlign w:val="center"/>
          </w:tcPr>
          <w:p w14:paraId="484E2C7A" w14:textId="77777777" w:rsidR="00C51C19" w:rsidRPr="00C51C19" w:rsidRDefault="00C51C19" w:rsidP="00C51C19">
            <w:pPr>
              <w:rPr>
                <w:rFonts w:eastAsia="Times New Roman" w:cs="Times New Roman"/>
                <w:lang w:val="en-GB"/>
              </w:rPr>
            </w:pPr>
            <w:r w:rsidRPr="00C51C19">
              <w:rPr>
                <w:rFonts w:eastAsia="Times New Roman" w:cs="Times New Roman"/>
                <w:lang w:val="en-GB"/>
              </w:rPr>
              <w:t>Expected Result</w:t>
            </w:r>
          </w:p>
        </w:tc>
        <w:tc>
          <w:tcPr>
            <w:tcW w:w="2125" w:type="dxa"/>
            <w:vAlign w:val="center"/>
          </w:tcPr>
          <w:p w14:paraId="7A0D125B" w14:textId="77777777" w:rsidR="00C51C19" w:rsidRPr="00C51C19" w:rsidRDefault="00C51C19" w:rsidP="00C51C19">
            <w:pPr>
              <w:rPr>
                <w:rFonts w:eastAsia="Times New Roman" w:cs="Times New Roman"/>
                <w:lang w:val="en-GB"/>
              </w:rPr>
            </w:pPr>
            <w:r w:rsidRPr="00C51C19">
              <w:rPr>
                <w:rFonts w:eastAsia="Times New Roman" w:cs="Times New Roman"/>
                <w:lang w:val="en-GB"/>
              </w:rPr>
              <w:t>Actual Result</w:t>
            </w:r>
          </w:p>
        </w:tc>
        <w:tc>
          <w:tcPr>
            <w:tcW w:w="858" w:type="dxa"/>
            <w:gridSpan w:val="2"/>
            <w:vAlign w:val="center"/>
          </w:tcPr>
          <w:p w14:paraId="628620E5" w14:textId="77777777" w:rsidR="00C51C19" w:rsidRPr="00C51C19" w:rsidRDefault="00C51C19" w:rsidP="00C51C19">
            <w:pPr>
              <w:rPr>
                <w:rFonts w:eastAsia="Times New Roman" w:cs="Times New Roman"/>
                <w:lang w:val="en-GB"/>
              </w:rPr>
            </w:pPr>
            <w:r w:rsidRPr="00C51C19">
              <w:rPr>
                <w:rFonts w:eastAsia="Times New Roman" w:cs="Times New Roman"/>
                <w:lang w:val="en-GB"/>
              </w:rPr>
              <w:t>Pass/Fail</w:t>
            </w:r>
          </w:p>
        </w:tc>
      </w:tr>
      <w:tr w:rsidR="00C51C19" w:rsidRPr="00C51C19" w14:paraId="5EE307EB" w14:textId="77777777" w:rsidTr="0042209C">
        <w:trPr>
          <w:gridAfter w:val="1"/>
          <w:wAfter w:w="7" w:type="dxa"/>
          <w:trHeight w:val="300"/>
        </w:trPr>
        <w:tc>
          <w:tcPr>
            <w:tcW w:w="1129" w:type="dxa"/>
            <w:vAlign w:val="center"/>
          </w:tcPr>
          <w:p w14:paraId="41390D43" w14:textId="77777777" w:rsidR="00C51C19" w:rsidRPr="00C51C19" w:rsidRDefault="00C51C19" w:rsidP="00C51C19">
            <w:pPr>
              <w:rPr>
                <w:rFonts w:eastAsia="Times New Roman" w:cs="Times New Roman"/>
                <w:lang w:val="en-GB"/>
              </w:rPr>
            </w:pPr>
            <w:r w:rsidRPr="00C51C19">
              <w:rPr>
                <w:rFonts w:eastAsia="Times New Roman" w:cs="Times New Roman"/>
                <w:lang w:val="en-GB"/>
              </w:rPr>
              <w:t>1</w:t>
            </w:r>
          </w:p>
        </w:tc>
        <w:tc>
          <w:tcPr>
            <w:tcW w:w="8789" w:type="dxa"/>
            <w:gridSpan w:val="5"/>
            <w:vAlign w:val="center"/>
          </w:tcPr>
          <w:p w14:paraId="44BE983C" w14:textId="77777777" w:rsidR="00C51C19" w:rsidRPr="00C51C19" w:rsidRDefault="00C51C19" w:rsidP="00C51C19">
            <w:pPr>
              <w:rPr>
                <w:rFonts w:eastAsia="Times New Roman" w:cs="Times New Roman"/>
                <w:lang w:val="en-GB"/>
              </w:rPr>
            </w:pPr>
            <w:r w:rsidRPr="00C51C19">
              <w:rPr>
                <w:rFonts w:eastAsia="Times New Roman" w:cs="Times New Roman"/>
                <w:lang w:val="en-GB"/>
              </w:rPr>
              <w:t>UI and User Navigation</w:t>
            </w:r>
          </w:p>
        </w:tc>
      </w:tr>
      <w:tr w:rsidR="00C51C19" w:rsidRPr="00C51C19" w14:paraId="70E17FE6" w14:textId="77777777" w:rsidTr="0042209C">
        <w:trPr>
          <w:trHeight w:val="1872"/>
        </w:trPr>
        <w:tc>
          <w:tcPr>
            <w:tcW w:w="1129" w:type="dxa"/>
            <w:vMerge w:val="restart"/>
            <w:vAlign w:val="center"/>
          </w:tcPr>
          <w:p w14:paraId="46B39F35" w14:textId="77777777" w:rsidR="00C51C19" w:rsidRPr="00C51C19" w:rsidRDefault="00C51C19" w:rsidP="00C51C19">
            <w:pPr>
              <w:rPr>
                <w:rFonts w:eastAsia="Times New Roman" w:cs="Times New Roman"/>
                <w:lang w:val="en-GB"/>
              </w:rPr>
            </w:pPr>
            <w:r w:rsidRPr="00C51C19">
              <w:rPr>
                <w:rFonts w:eastAsia="Times New Roman" w:cs="Times New Roman"/>
                <w:lang w:val="en-GB"/>
              </w:rPr>
              <w:t>1.1</w:t>
            </w:r>
          </w:p>
        </w:tc>
        <w:tc>
          <w:tcPr>
            <w:tcW w:w="1602" w:type="dxa"/>
            <w:vAlign w:val="center"/>
          </w:tcPr>
          <w:p w14:paraId="73EF901D"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549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549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User should be provided with the Start Menu UI</w:t>
            </w:r>
            <w:r w:rsidRPr="00C51C19">
              <w:rPr>
                <w:rFonts w:eastAsia="Times New Roman" w:cs="Times New Roman"/>
                <w:lang w:val="en-GB"/>
              </w:rPr>
              <w:fldChar w:fldCharType="end"/>
            </w:r>
          </w:p>
        </w:tc>
        <w:tc>
          <w:tcPr>
            <w:tcW w:w="1935" w:type="dxa"/>
            <w:vAlign w:val="center"/>
          </w:tcPr>
          <w:p w14:paraId="48789CE6"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562800D7" w14:textId="77777777" w:rsidR="00C51C19" w:rsidRPr="00C51C19" w:rsidRDefault="00C51C19" w:rsidP="00C51C19">
            <w:pPr>
              <w:rPr>
                <w:rFonts w:eastAsia="Times New Roman" w:cs="Times New Roman"/>
                <w:lang w:val="en-GB"/>
              </w:rPr>
            </w:pPr>
            <w:r w:rsidRPr="00C51C19">
              <w:rPr>
                <w:rFonts w:eastAsia="Times New Roman" w:cs="Times New Roman"/>
                <w:lang w:val="en-GB"/>
              </w:rPr>
              <w:t>Start Menu UI scene will open</w:t>
            </w:r>
          </w:p>
        </w:tc>
        <w:tc>
          <w:tcPr>
            <w:tcW w:w="2125" w:type="dxa"/>
            <w:vAlign w:val="center"/>
          </w:tcPr>
          <w:p w14:paraId="57B5176A" w14:textId="77777777" w:rsidR="00C51C19" w:rsidRPr="00C51C19" w:rsidRDefault="00C51C19" w:rsidP="00C51C19">
            <w:pPr>
              <w:rPr>
                <w:rFonts w:eastAsia="Times New Roman" w:cs="Times New Roman"/>
                <w:lang w:val="en-GB"/>
              </w:rPr>
            </w:pPr>
            <w:r w:rsidRPr="00C51C19">
              <w:rPr>
                <w:rFonts w:eastAsia="Times New Roman" w:cs="Times New Roman"/>
                <w:lang w:val="en-GB"/>
              </w:rPr>
              <w:t>Start Menu UI scene opens</w:t>
            </w:r>
          </w:p>
        </w:tc>
        <w:tc>
          <w:tcPr>
            <w:tcW w:w="858" w:type="dxa"/>
            <w:gridSpan w:val="2"/>
            <w:shd w:val="clear" w:color="auto" w:fill="A6B727" w:themeFill="accent2"/>
            <w:vAlign w:val="center"/>
          </w:tcPr>
          <w:p w14:paraId="59501925" w14:textId="77777777" w:rsidR="00C51C19" w:rsidRPr="00C51C19" w:rsidRDefault="00C51C19" w:rsidP="00C51C19">
            <w:pPr>
              <w:rPr>
                <w:rFonts w:eastAsia="Times New Roman" w:cs="Times New Roman"/>
                <w:lang w:val="en-GB"/>
              </w:rPr>
            </w:pPr>
          </w:p>
        </w:tc>
      </w:tr>
      <w:tr w:rsidR="00C51C19" w:rsidRPr="00C51C19" w14:paraId="23295974" w14:textId="77777777" w:rsidTr="0042209C">
        <w:trPr>
          <w:trHeight w:val="1871"/>
        </w:trPr>
        <w:tc>
          <w:tcPr>
            <w:tcW w:w="1129" w:type="dxa"/>
            <w:vMerge/>
            <w:vAlign w:val="center"/>
          </w:tcPr>
          <w:p w14:paraId="15F48422" w14:textId="77777777" w:rsidR="00C51C19" w:rsidRPr="00C51C19" w:rsidRDefault="00C51C19" w:rsidP="00C51C19">
            <w:pPr>
              <w:rPr>
                <w:rFonts w:eastAsia="Times New Roman" w:cs="Times New Roman"/>
                <w:lang w:val="en-GB"/>
              </w:rPr>
            </w:pPr>
          </w:p>
        </w:tc>
        <w:tc>
          <w:tcPr>
            <w:tcW w:w="1602" w:type="dxa"/>
            <w:vAlign w:val="center"/>
          </w:tcPr>
          <w:p w14:paraId="607DBD47" w14:textId="77777777" w:rsidR="00C51C19" w:rsidRPr="00C51C19" w:rsidRDefault="00C51C19" w:rsidP="00C51C19">
            <w:pPr>
              <w:rPr>
                <w:rFonts w:eastAsia="Times New Roman" w:cs="Times New Roman"/>
                <w:lang w:val="en-GB"/>
              </w:rPr>
            </w:pPr>
            <w:r w:rsidRPr="00C51C19">
              <w:rPr>
                <w:rFonts w:eastAsia="Times New Roman" w:cs="Times New Roman"/>
                <w:lang w:val="en-GB"/>
              </w:rPr>
              <w:t>1.1.1|Create button to direct the user to the Registration UI</w:t>
            </w:r>
          </w:p>
        </w:tc>
        <w:tc>
          <w:tcPr>
            <w:tcW w:w="1935" w:type="dxa"/>
            <w:vAlign w:val="center"/>
          </w:tcPr>
          <w:p w14:paraId="52D33E15"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0D019E0C"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Registration button will be created </w:t>
            </w:r>
          </w:p>
        </w:tc>
        <w:tc>
          <w:tcPr>
            <w:tcW w:w="2125" w:type="dxa"/>
            <w:vAlign w:val="center"/>
          </w:tcPr>
          <w:p w14:paraId="1218F3DA"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ration button is created</w:t>
            </w:r>
          </w:p>
        </w:tc>
        <w:tc>
          <w:tcPr>
            <w:tcW w:w="858" w:type="dxa"/>
            <w:gridSpan w:val="2"/>
            <w:shd w:val="clear" w:color="auto" w:fill="A6B727" w:themeFill="accent2"/>
            <w:vAlign w:val="center"/>
          </w:tcPr>
          <w:p w14:paraId="624F9C3A" w14:textId="77777777" w:rsidR="00C51C19" w:rsidRPr="00C51C19" w:rsidRDefault="00C51C19" w:rsidP="00C51C19">
            <w:pPr>
              <w:rPr>
                <w:rFonts w:eastAsia="Times New Roman" w:cs="Times New Roman"/>
                <w:lang w:val="en-GB"/>
              </w:rPr>
            </w:pPr>
          </w:p>
        </w:tc>
      </w:tr>
      <w:tr w:rsidR="00C51C19" w:rsidRPr="00C51C19" w14:paraId="684A4B45" w14:textId="77777777" w:rsidTr="0042209C">
        <w:trPr>
          <w:trHeight w:val="1871"/>
        </w:trPr>
        <w:tc>
          <w:tcPr>
            <w:tcW w:w="1129" w:type="dxa"/>
            <w:vMerge/>
            <w:vAlign w:val="center"/>
          </w:tcPr>
          <w:p w14:paraId="04597EB3" w14:textId="77777777" w:rsidR="00C51C19" w:rsidRPr="00C51C19" w:rsidRDefault="00C51C19" w:rsidP="00C51C19">
            <w:pPr>
              <w:rPr>
                <w:rFonts w:eastAsia="Times New Roman" w:cs="Times New Roman"/>
                <w:lang w:val="en-GB"/>
              </w:rPr>
            </w:pPr>
          </w:p>
        </w:tc>
        <w:tc>
          <w:tcPr>
            <w:tcW w:w="1602" w:type="dxa"/>
            <w:vAlign w:val="center"/>
          </w:tcPr>
          <w:p w14:paraId="785E5E68" w14:textId="77777777" w:rsidR="00C51C19" w:rsidRPr="00C51C19" w:rsidRDefault="00C51C19" w:rsidP="00C51C19">
            <w:pPr>
              <w:rPr>
                <w:rFonts w:eastAsia="Times New Roman" w:cs="Times New Roman"/>
                <w:lang w:val="en-GB"/>
              </w:rPr>
            </w:pPr>
            <w:r w:rsidRPr="00C51C19">
              <w:rPr>
                <w:rFonts w:eastAsia="Times New Roman" w:cs="Times New Roman"/>
                <w:lang w:val="en-GB"/>
              </w:rPr>
              <w:t>1.1.2|Create button to direct the user to the Login UI</w:t>
            </w:r>
          </w:p>
        </w:tc>
        <w:tc>
          <w:tcPr>
            <w:tcW w:w="1935" w:type="dxa"/>
            <w:vAlign w:val="center"/>
          </w:tcPr>
          <w:p w14:paraId="5758C3A0"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0355B71B" w14:textId="77777777" w:rsidR="00C51C19" w:rsidRPr="00C51C19" w:rsidRDefault="00C51C19" w:rsidP="00C51C19">
            <w:pPr>
              <w:rPr>
                <w:rFonts w:eastAsia="Times New Roman" w:cs="Times New Roman"/>
                <w:lang w:val="en-GB"/>
              </w:rPr>
            </w:pPr>
            <w:r w:rsidRPr="00C51C19">
              <w:rPr>
                <w:rFonts w:eastAsia="Times New Roman" w:cs="Times New Roman"/>
                <w:lang w:val="en-GB"/>
              </w:rPr>
              <w:t>Login button will be created</w:t>
            </w:r>
          </w:p>
        </w:tc>
        <w:tc>
          <w:tcPr>
            <w:tcW w:w="2125" w:type="dxa"/>
            <w:vAlign w:val="center"/>
          </w:tcPr>
          <w:p w14:paraId="0A5E4275"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 Login button is created</w:t>
            </w:r>
          </w:p>
        </w:tc>
        <w:tc>
          <w:tcPr>
            <w:tcW w:w="858" w:type="dxa"/>
            <w:gridSpan w:val="2"/>
            <w:shd w:val="clear" w:color="auto" w:fill="A6B727" w:themeFill="accent2"/>
            <w:vAlign w:val="center"/>
          </w:tcPr>
          <w:p w14:paraId="5D282618" w14:textId="77777777" w:rsidR="00C51C19" w:rsidRPr="00C51C19" w:rsidRDefault="00C51C19" w:rsidP="00C51C19">
            <w:pPr>
              <w:rPr>
                <w:rFonts w:eastAsia="Times New Roman" w:cs="Times New Roman"/>
                <w:lang w:val="en-GB"/>
              </w:rPr>
            </w:pPr>
          </w:p>
        </w:tc>
      </w:tr>
      <w:tr w:rsidR="00C51C19" w:rsidRPr="00C51C19" w14:paraId="6E353223" w14:textId="77777777" w:rsidTr="0042209C">
        <w:trPr>
          <w:trHeight w:val="1871"/>
        </w:trPr>
        <w:tc>
          <w:tcPr>
            <w:tcW w:w="1129" w:type="dxa"/>
            <w:vMerge/>
            <w:vAlign w:val="center"/>
          </w:tcPr>
          <w:p w14:paraId="05368D22" w14:textId="77777777" w:rsidR="00C51C19" w:rsidRPr="00C51C19" w:rsidRDefault="00C51C19" w:rsidP="00C51C19">
            <w:pPr>
              <w:rPr>
                <w:rFonts w:eastAsia="Times New Roman" w:cs="Times New Roman"/>
                <w:lang w:val="en-GB"/>
              </w:rPr>
            </w:pPr>
          </w:p>
        </w:tc>
        <w:tc>
          <w:tcPr>
            <w:tcW w:w="1602" w:type="dxa"/>
            <w:vAlign w:val="center"/>
          </w:tcPr>
          <w:p w14:paraId="18D0F685" w14:textId="77777777" w:rsidR="00C51C19" w:rsidRPr="00C51C19" w:rsidRDefault="00C51C19" w:rsidP="00C51C19">
            <w:pPr>
              <w:rPr>
                <w:rFonts w:eastAsia="Times New Roman" w:cs="Times New Roman"/>
                <w:lang w:val="en-GB"/>
              </w:rPr>
            </w:pPr>
            <w:r w:rsidRPr="00C51C19">
              <w:rPr>
                <w:rFonts w:eastAsia="Times New Roman" w:cs="Times New Roman"/>
                <w:lang w:val="en-GB"/>
              </w:rPr>
              <w:t>1.1.3|Create button to direct the user to allow the user to exit the program</w:t>
            </w:r>
          </w:p>
        </w:tc>
        <w:tc>
          <w:tcPr>
            <w:tcW w:w="1935" w:type="dxa"/>
            <w:vAlign w:val="center"/>
          </w:tcPr>
          <w:p w14:paraId="238E0364"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1A24DA37" w14:textId="77777777" w:rsidR="00C51C19" w:rsidRPr="00C51C19" w:rsidRDefault="00C51C19" w:rsidP="00C51C19">
            <w:pPr>
              <w:rPr>
                <w:rFonts w:eastAsia="Times New Roman" w:cs="Times New Roman"/>
                <w:lang w:val="en-GB"/>
              </w:rPr>
            </w:pPr>
            <w:r w:rsidRPr="00C51C19">
              <w:rPr>
                <w:rFonts w:eastAsia="Times New Roman" w:cs="Times New Roman"/>
                <w:lang w:val="en-GB"/>
              </w:rPr>
              <w:t>Exit button will be created and when clicked will exit the program</w:t>
            </w:r>
          </w:p>
        </w:tc>
        <w:tc>
          <w:tcPr>
            <w:tcW w:w="2125" w:type="dxa"/>
            <w:vAlign w:val="center"/>
          </w:tcPr>
          <w:p w14:paraId="12D41D04" w14:textId="77777777" w:rsidR="00C51C19" w:rsidRPr="00C51C19" w:rsidRDefault="00C51C19" w:rsidP="00C51C19">
            <w:pPr>
              <w:rPr>
                <w:rFonts w:eastAsia="Times New Roman" w:cs="Times New Roman"/>
                <w:lang w:val="en-GB"/>
              </w:rPr>
            </w:pPr>
            <w:r w:rsidRPr="00C51C19">
              <w:rPr>
                <w:rFonts w:eastAsia="Times New Roman" w:cs="Times New Roman"/>
                <w:lang w:val="en-GB"/>
              </w:rPr>
              <w:t>Exit button is created and exits the program when clicked</w:t>
            </w:r>
          </w:p>
        </w:tc>
        <w:tc>
          <w:tcPr>
            <w:tcW w:w="858" w:type="dxa"/>
            <w:gridSpan w:val="2"/>
            <w:shd w:val="clear" w:color="auto" w:fill="A6B727" w:themeFill="accent2"/>
            <w:vAlign w:val="center"/>
          </w:tcPr>
          <w:p w14:paraId="6E69DC4C" w14:textId="77777777" w:rsidR="00C51C19" w:rsidRPr="00C51C19" w:rsidRDefault="00C51C19" w:rsidP="00C51C19">
            <w:pPr>
              <w:rPr>
                <w:rFonts w:eastAsia="Times New Roman" w:cs="Times New Roman"/>
                <w:lang w:val="en-GB"/>
              </w:rPr>
            </w:pPr>
          </w:p>
        </w:tc>
      </w:tr>
      <w:tr w:rsidR="00C51C19" w:rsidRPr="00C51C19" w14:paraId="39545627" w14:textId="77777777" w:rsidTr="0042209C">
        <w:trPr>
          <w:trHeight w:val="2964"/>
        </w:trPr>
        <w:tc>
          <w:tcPr>
            <w:tcW w:w="1129" w:type="dxa"/>
            <w:vMerge w:val="restart"/>
            <w:vAlign w:val="center"/>
          </w:tcPr>
          <w:p w14:paraId="09D16387"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1.2</w:t>
            </w:r>
          </w:p>
        </w:tc>
        <w:tc>
          <w:tcPr>
            <w:tcW w:w="1602" w:type="dxa"/>
            <w:vAlign w:val="center"/>
          </w:tcPr>
          <w:p w14:paraId="40E3DA6E"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567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2|</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567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user selects the option to register then the Registration UI should be presented</w:t>
            </w:r>
            <w:r w:rsidRPr="00C51C19">
              <w:rPr>
                <w:rFonts w:eastAsia="Times New Roman" w:cs="Times New Roman"/>
                <w:lang w:val="en-GB"/>
              </w:rPr>
              <w:fldChar w:fldCharType="end"/>
            </w:r>
          </w:p>
        </w:tc>
        <w:tc>
          <w:tcPr>
            <w:tcW w:w="1935" w:type="dxa"/>
            <w:vAlign w:val="center"/>
          </w:tcPr>
          <w:p w14:paraId="003F8422"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1FBCBB7C"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ration</w:t>
            </w:r>
            <w:r w:rsidRPr="00C51C19">
              <w:rPr>
                <w:rFonts w:eastAsia="Times New Roman" w:cs="Times New Roman"/>
                <w:lang w:val="en-GB"/>
              </w:rPr>
              <w:br/>
              <w:t>UI scene will open</w:t>
            </w:r>
          </w:p>
        </w:tc>
        <w:tc>
          <w:tcPr>
            <w:tcW w:w="2125" w:type="dxa"/>
            <w:vAlign w:val="center"/>
          </w:tcPr>
          <w:p w14:paraId="26714131"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ration</w:t>
            </w:r>
            <w:r w:rsidRPr="00C51C19">
              <w:rPr>
                <w:rFonts w:eastAsia="Times New Roman" w:cs="Times New Roman"/>
                <w:lang w:val="en-GB"/>
              </w:rPr>
              <w:br/>
              <w:t>UI scene opens</w:t>
            </w:r>
          </w:p>
        </w:tc>
        <w:tc>
          <w:tcPr>
            <w:tcW w:w="858" w:type="dxa"/>
            <w:gridSpan w:val="2"/>
            <w:shd w:val="clear" w:color="auto" w:fill="A6B727" w:themeFill="accent2"/>
            <w:vAlign w:val="center"/>
          </w:tcPr>
          <w:p w14:paraId="61DEBF0E" w14:textId="77777777" w:rsidR="00C51C19" w:rsidRPr="00C51C19" w:rsidRDefault="00C51C19" w:rsidP="00C51C19">
            <w:pPr>
              <w:rPr>
                <w:rFonts w:eastAsia="Times New Roman" w:cs="Times New Roman"/>
                <w:lang w:val="en-GB"/>
              </w:rPr>
            </w:pPr>
          </w:p>
        </w:tc>
      </w:tr>
      <w:tr w:rsidR="00C51C19" w:rsidRPr="00C51C19" w14:paraId="610E639D" w14:textId="77777777" w:rsidTr="0042209C">
        <w:trPr>
          <w:trHeight w:val="2964"/>
        </w:trPr>
        <w:tc>
          <w:tcPr>
            <w:tcW w:w="1129" w:type="dxa"/>
            <w:vMerge/>
            <w:vAlign w:val="center"/>
          </w:tcPr>
          <w:p w14:paraId="7379D661" w14:textId="77777777" w:rsidR="00C51C19" w:rsidRPr="00C51C19" w:rsidRDefault="00C51C19" w:rsidP="00C51C19">
            <w:pPr>
              <w:rPr>
                <w:rFonts w:eastAsia="Times New Roman" w:cs="Times New Roman"/>
                <w:lang w:val="en-GB"/>
              </w:rPr>
            </w:pPr>
          </w:p>
        </w:tc>
        <w:tc>
          <w:tcPr>
            <w:tcW w:w="1602" w:type="dxa"/>
            <w:vAlign w:val="center"/>
          </w:tcPr>
          <w:p w14:paraId="24223AA1" w14:textId="77777777" w:rsidR="00C51C19" w:rsidRPr="00C51C19" w:rsidRDefault="00C51C19" w:rsidP="00C51C19">
            <w:pPr>
              <w:rPr>
                <w:rFonts w:eastAsia="Times New Roman" w:cs="Times New Roman"/>
                <w:lang w:val="en-GB"/>
              </w:rPr>
            </w:pPr>
            <w:r w:rsidRPr="00C51C19">
              <w:rPr>
                <w:rFonts w:eastAsia="Times New Roman" w:cs="Times New Roman"/>
                <w:lang w:val="en-GB"/>
              </w:rPr>
              <w:t>1.2.1|The available input fields should be email address, username, password, confirm password</w:t>
            </w:r>
          </w:p>
        </w:tc>
        <w:tc>
          <w:tcPr>
            <w:tcW w:w="1935" w:type="dxa"/>
            <w:vAlign w:val="center"/>
          </w:tcPr>
          <w:p w14:paraId="503001D6" w14:textId="77777777" w:rsidR="00C51C19" w:rsidRPr="00C51C19" w:rsidRDefault="00C51C19" w:rsidP="00C51C19">
            <w:pPr>
              <w:rPr>
                <w:rFonts w:eastAsia="Times New Roman" w:cs="Times New Roman"/>
                <w:lang w:val="en-GB"/>
              </w:rPr>
            </w:pPr>
            <w:r w:rsidRPr="00C51C19">
              <w:rPr>
                <w:rFonts w:eastAsia="Times New Roman" w:cs="Times New Roman"/>
                <w:lang w:val="en-GB"/>
              </w:rPr>
              <w:t>User text input</w:t>
            </w:r>
          </w:p>
        </w:tc>
        <w:tc>
          <w:tcPr>
            <w:tcW w:w="2276" w:type="dxa"/>
            <w:vAlign w:val="center"/>
          </w:tcPr>
          <w:p w14:paraId="5CC3564B" w14:textId="77777777" w:rsidR="00C51C19" w:rsidRPr="00C51C19" w:rsidRDefault="00C51C19" w:rsidP="00C51C19">
            <w:pPr>
              <w:rPr>
                <w:rFonts w:eastAsia="Times New Roman" w:cs="Times New Roman"/>
                <w:lang w:val="en-GB"/>
              </w:rPr>
            </w:pPr>
            <w:r w:rsidRPr="00C51C19">
              <w:rPr>
                <w:rFonts w:eastAsia="Times New Roman" w:cs="Times New Roman"/>
                <w:lang w:val="en-GB"/>
              </w:rPr>
              <w:t>Four input fields will be displayed that the user will be able to type into</w:t>
            </w:r>
          </w:p>
        </w:tc>
        <w:tc>
          <w:tcPr>
            <w:tcW w:w="2125" w:type="dxa"/>
            <w:vAlign w:val="center"/>
          </w:tcPr>
          <w:p w14:paraId="4CD25622" w14:textId="77777777" w:rsidR="00C51C19" w:rsidRPr="00C51C19" w:rsidRDefault="00C51C19" w:rsidP="00C51C19">
            <w:pPr>
              <w:rPr>
                <w:rFonts w:eastAsia="Times New Roman" w:cs="Times New Roman"/>
                <w:lang w:val="en-GB"/>
              </w:rPr>
            </w:pPr>
            <w:r w:rsidRPr="00C51C19">
              <w:rPr>
                <w:rFonts w:eastAsia="Times New Roman" w:cs="Times New Roman"/>
                <w:lang w:val="en-GB"/>
              </w:rPr>
              <w:t>Four input fields are displayed and the user is able to type into each of them</w:t>
            </w:r>
          </w:p>
        </w:tc>
        <w:tc>
          <w:tcPr>
            <w:tcW w:w="858" w:type="dxa"/>
            <w:gridSpan w:val="2"/>
            <w:shd w:val="clear" w:color="auto" w:fill="A6B727" w:themeFill="accent2"/>
            <w:vAlign w:val="center"/>
          </w:tcPr>
          <w:p w14:paraId="3C3F3CDB" w14:textId="77777777" w:rsidR="00C51C19" w:rsidRPr="00C51C19" w:rsidRDefault="00C51C19" w:rsidP="00C51C19">
            <w:pPr>
              <w:rPr>
                <w:rFonts w:eastAsia="Times New Roman" w:cs="Times New Roman"/>
                <w:lang w:val="en-GB"/>
              </w:rPr>
            </w:pPr>
          </w:p>
        </w:tc>
      </w:tr>
      <w:tr w:rsidR="00C51C19" w:rsidRPr="00C51C19" w14:paraId="45509D8E" w14:textId="77777777" w:rsidTr="0042209C">
        <w:trPr>
          <w:trHeight w:val="1191"/>
        </w:trPr>
        <w:tc>
          <w:tcPr>
            <w:tcW w:w="1129" w:type="dxa"/>
            <w:vMerge w:val="restart"/>
            <w:vAlign w:val="center"/>
          </w:tcPr>
          <w:p w14:paraId="001077DF" w14:textId="77777777" w:rsidR="00C51C19" w:rsidRPr="00C51C19" w:rsidRDefault="00C51C19" w:rsidP="00C51C19">
            <w:pPr>
              <w:rPr>
                <w:rFonts w:eastAsia="Times New Roman" w:cs="Times New Roman"/>
                <w:lang w:val="en-GB"/>
              </w:rPr>
            </w:pPr>
            <w:r w:rsidRPr="00C51C19">
              <w:rPr>
                <w:rFonts w:eastAsia="Times New Roman" w:cs="Times New Roman"/>
                <w:lang w:val="en-GB"/>
              </w:rPr>
              <w:t>1.3</w:t>
            </w:r>
          </w:p>
        </w:tc>
        <w:tc>
          <w:tcPr>
            <w:tcW w:w="1602" w:type="dxa"/>
            <w:vAlign w:val="center"/>
          </w:tcPr>
          <w:p w14:paraId="12D366D4"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58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3|</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58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Create a function that checks all of the specified input fields</w:t>
            </w:r>
            <w:r w:rsidRPr="00C51C19">
              <w:rPr>
                <w:rFonts w:eastAsia="Times New Roman" w:cs="Times New Roman"/>
                <w:lang w:val="en-GB"/>
              </w:rPr>
              <w:fldChar w:fldCharType="end"/>
            </w:r>
          </w:p>
        </w:tc>
        <w:tc>
          <w:tcPr>
            <w:tcW w:w="1935" w:type="dxa"/>
            <w:vAlign w:val="center"/>
          </w:tcPr>
          <w:p w14:paraId="531C8B10" w14:textId="77777777" w:rsidR="00C51C19" w:rsidRPr="00C51C19" w:rsidRDefault="00C51C19" w:rsidP="00C51C19">
            <w:pPr>
              <w:rPr>
                <w:rFonts w:eastAsia="Times New Roman" w:cs="Times New Roman"/>
                <w:lang w:val="en-GB"/>
              </w:rPr>
            </w:pPr>
            <w:r w:rsidRPr="00C51C19">
              <w:rPr>
                <w:rFonts w:eastAsia="Times New Roman" w:cs="Times New Roman"/>
                <w:lang w:val="en-GB"/>
              </w:rPr>
              <w:t>Email, username, password and confirm password strings</w:t>
            </w:r>
          </w:p>
        </w:tc>
        <w:tc>
          <w:tcPr>
            <w:tcW w:w="2276" w:type="dxa"/>
            <w:vAlign w:val="center"/>
          </w:tcPr>
          <w:p w14:paraId="090FC737" w14:textId="77777777" w:rsidR="00C51C19" w:rsidRPr="00C51C19" w:rsidRDefault="00C51C19" w:rsidP="00C51C19">
            <w:pPr>
              <w:rPr>
                <w:rFonts w:eastAsia="Times New Roman" w:cs="Times New Roman"/>
                <w:lang w:val="en-GB"/>
              </w:rPr>
            </w:pPr>
            <w:r w:rsidRPr="00C51C19">
              <w:rPr>
                <w:rFonts w:eastAsia="Times New Roman" w:cs="Times New Roman"/>
                <w:lang w:val="en-GB"/>
              </w:rPr>
              <w:t>Continuously checks all the input fields for valid inputs. If any inputs invalid it displays the appropriate message</w:t>
            </w:r>
          </w:p>
        </w:tc>
        <w:tc>
          <w:tcPr>
            <w:tcW w:w="2125" w:type="dxa"/>
            <w:vAlign w:val="center"/>
          </w:tcPr>
          <w:p w14:paraId="3D5A478C" w14:textId="77777777" w:rsidR="00C51C19" w:rsidRPr="00C51C19" w:rsidRDefault="00C51C19" w:rsidP="00C51C19">
            <w:pPr>
              <w:rPr>
                <w:rFonts w:eastAsia="Times New Roman" w:cs="Times New Roman"/>
                <w:lang w:val="en-GB"/>
              </w:rPr>
            </w:pPr>
            <w:r w:rsidRPr="00C51C19">
              <w:rPr>
                <w:rFonts w:eastAsia="Times New Roman" w:cs="Times New Roman"/>
                <w:lang w:val="en-GB"/>
              </w:rPr>
              <w:t>Continuously checks all the input fields for valid inputs. If any inputs invalid it displays the appropriate message</w:t>
            </w:r>
          </w:p>
        </w:tc>
        <w:tc>
          <w:tcPr>
            <w:tcW w:w="858" w:type="dxa"/>
            <w:gridSpan w:val="2"/>
            <w:shd w:val="clear" w:color="auto" w:fill="A6B727" w:themeFill="accent2"/>
            <w:vAlign w:val="center"/>
          </w:tcPr>
          <w:p w14:paraId="4B779309" w14:textId="77777777" w:rsidR="00C51C19" w:rsidRPr="00C51C19" w:rsidRDefault="00C51C19" w:rsidP="00C51C19">
            <w:pPr>
              <w:rPr>
                <w:rFonts w:eastAsia="Times New Roman" w:cs="Times New Roman"/>
                <w:lang w:val="en-GB"/>
              </w:rPr>
            </w:pPr>
          </w:p>
        </w:tc>
      </w:tr>
      <w:tr w:rsidR="00C51C19" w:rsidRPr="00C51C19" w14:paraId="43B2B208" w14:textId="77777777" w:rsidTr="0042209C">
        <w:trPr>
          <w:trHeight w:val="1188"/>
        </w:trPr>
        <w:tc>
          <w:tcPr>
            <w:tcW w:w="1129" w:type="dxa"/>
            <w:vMerge/>
            <w:vAlign w:val="center"/>
          </w:tcPr>
          <w:p w14:paraId="40B92FE5" w14:textId="77777777" w:rsidR="00C51C19" w:rsidRPr="00C51C19" w:rsidRDefault="00C51C19" w:rsidP="00C51C19">
            <w:pPr>
              <w:rPr>
                <w:rFonts w:eastAsia="Times New Roman" w:cs="Times New Roman"/>
                <w:lang w:val="en-GB"/>
              </w:rPr>
            </w:pPr>
          </w:p>
        </w:tc>
        <w:tc>
          <w:tcPr>
            <w:tcW w:w="1602" w:type="dxa"/>
            <w:vMerge w:val="restart"/>
            <w:vAlign w:val="center"/>
          </w:tcPr>
          <w:p w14:paraId="1B6F3FD5" w14:textId="77777777" w:rsidR="00C51C19" w:rsidRPr="00C51C19" w:rsidRDefault="00C51C19" w:rsidP="00C51C19">
            <w:pPr>
              <w:rPr>
                <w:rFonts w:eastAsia="Times New Roman" w:cs="Times New Roman"/>
                <w:lang w:val="en-GB"/>
              </w:rPr>
            </w:pPr>
            <w:r w:rsidRPr="00C51C19">
              <w:rPr>
                <w:rFonts w:eastAsia="Times New Roman" w:cs="Times New Roman"/>
                <w:lang w:val="en-GB"/>
              </w:rPr>
              <w:t>1.3.1|The authorise function should check if the inputs entered in the password and confirm password fields are the same</w:t>
            </w:r>
          </w:p>
        </w:tc>
        <w:tc>
          <w:tcPr>
            <w:tcW w:w="1935" w:type="dxa"/>
            <w:vAlign w:val="center"/>
          </w:tcPr>
          <w:p w14:paraId="15F0877A"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w:t>
            </w:r>
          </w:p>
          <w:p w14:paraId="478A1688" w14:textId="77777777" w:rsidR="00C51C19" w:rsidRPr="00C51C19" w:rsidRDefault="00C51C19" w:rsidP="00C51C19">
            <w:pPr>
              <w:rPr>
                <w:rFonts w:eastAsia="Times New Roman" w:cs="Times New Roman"/>
                <w:lang w:val="en-GB"/>
              </w:rPr>
            </w:pPr>
            <w:r w:rsidRPr="00C51C19">
              <w:rPr>
                <w:rFonts w:eastAsia="Times New Roman" w:cs="Times New Roman"/>
                <w:lang w:val="en-GB"/>
              </w:rPr>
              <w:t>“3asts1d3”</w:t>
            </w:r>
          </w:p>
          <w:p w14:paraId="178F36A0" w14:textId="77777777" w:rsidR="00C51C19" w:rsidRPr="00C51C19" w:rsidRDefault="00C51C19" w:rsidP="00C51C19">
            <w:pPr>
              <w:rPr>
                <w:rFonts w:eastAsia="Times New Roman" w:cs="Times New Roman"/>
                <w:lang w:val="en-GB"/>
              </w:rPr>
            </w:pPr>
            <w:r w:rsidRPr="00C51C19">
              <w:rPr>
                <w:rFonts w:eastAsia="Times New Roman" w:cs="Times New Roman"/>
                <w:lang w:val="en-GB"/>
              </w:rPr>
              <w:t>confirm password: “3asts1d3”</w:t>
            </w:r>
          </w:p>
        </w:tc>
        <w:tc>
          <w:tcPr>
            <w:tcW w:w="2276" w:type="dxa"/>
            <w:vAlign w:val="center"/>
          </w:tcPr>
          <w:p w14:paraId="6C2F5C15" w14:textId="77777777" w:rsidR="00C51C19" w:rsidRPr="00C51C19" w:rsidRDefault="00C51C19" w:rsidP="00C51C19">
            <w:pPr>
              <w:rPr>
                <w:rFonts w:eastAsia="Times New Roman" w:cs="Times New Roman"/>
                <w:lang w:val="en-GB"/>
              </w:rPr>
            </w:pPr>
            <w:r w:rsidRPr="00C51C19">
              <w:rPr>
                <w:rFonts w:eastAsia="Times New Roman" w:cs="Times New Roman"/>
                <w:lang w:val="en-GB"/>
              </w:rPr>
              <w:t>Correct data – should be accepted</w:t>
            </w:r>
          </w:p>
        </w:tc>
        <w:tc>
          <w:tcPr>
            <w:tcW w:w="2125" w:type="dxa"/>
            <w:vAlign w:val="center"/>
          </w:tcPr>
          <w:p w14:paraId="6FEC882A"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accepted</w:t>
            </w:r>
          </w:p>
        </w:tc>
        <w:tc>
          <w:tcPr>
            <w:tcW w:w="858" w:type="dxa"/>
            <w:gridSpan w:val="2"/>
            <w:shd w:val="clear" w:color="auto" w:fill="A6B727" w:themeFill="accent2"/>
            <w:vAlign w:val="center"/>
          </w:tcPr>
          <w:p w14:paraId="60309AE2" w14:textId="77777777" w:rsidR="00C51C19" w:rsidRPr="00C51C19" w:rsidRDefault="00C51C19" w:rsidP="00C51C19">
            <w:pPr>
              <w:rPr>
                <w:rFonts w:eastAsia="Times New Roman" w:cs="Times New Roman"/>
                <w:lang w:val="en-GB"/>
              </w:rPr>
            </w:pPr>
          </w:p>
        </w:tc>
      </w:tr>
      <w:tr w:rsidR="00C51C19" w:rsidRPr="00C51C19" w14:paraId="17002D5F" w14:textId="77777777" w:rsidTr="0042209C">
        <w:trPr>
          <w:trHeight w:val="1188"/>
        </w:trPr>
        <w:tc>
          <w:tcPr>
            <w:tcW w:w="1129" w:type="dxa"/>
            <w:vMerge/>
            <w:vAlign w:val="center"/>
          </w:tcPr>
          <w:p w14:paraId="3964C642" w14:textId="77777777" w:rsidR="00C51C19" w:rsidRPr="00C51C19" w:rsidRDefault="00C51C19" w:rsidP="00C51C19">
            <w:pPr>
              <w:rPr>
                <w:rFonts w:eastAsia="Times New Roman" w:cs="Times New Roman"/>
                <w:lang w:val="en-GB"/>
              </w:rPr>
            </w:pPr>
          </w:p>
        </w:tc>
        <w:tc>
          <w:tcPr>
            <w:tcW w:w="1602" w:type="dxa"/>
            <w:vMerge/>
            <w:vAlign w:val="center"/>
          </w:tcPr>
          <w:p w14:paraId="6A169449" w14:textId="77777777" w:rsidR="00C51C19" w:rsidRPr="00C51C19" w:rsidRDefault="00C51C19" w:rsidP="00C51C19">
            <w:pPr>
              <w:rPr>
                <w:rFonts w:eastAsia="Times New Roman" w:cs="Times New Roman"/>
                <w:lang w:val="en-GB"/>
              </w:rPr>
            </w:pPr>
          </w:p>
        </w:tc>
        <w:tc>
          <w:tcPr>
            <w:tcW w:w="1935" w:type="dxa"/>
            <w:vAlign w:val="center"/>
          </w:tcPr>
          <w:p w14:paraId="7F43AB34"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w:t>
            </w:r>
          </w:p>
          <w:p w14:paraId="620BDF4D" w14:textId="77777777" w:rsidR="00C51C19" w:rsidRPr="00C51C19" w:rsidRDefault="00C51C19" w:rsidP="00C51C19">
            <w:pPr>
              <w:rPr>
                <w:rFonts w:eastAsia="Times New Roman" w:cs="Times New Roman"/>
                <w:lang w:val="en-GB"/>
              </w:rPr>
            </w:pPr>
            <w:r w:rsidRPr="00C51C19">
              <w:rPr>
                <w:rFonts w:eastAsia="Times New Roman" w:cs="Times New Roman"/>
                <w:lang w:val="en-GB"/>
              </w:rPr>
              <w:t>“3asts1d3”</w:t>
            </w:r>
          </w:p>
          <w:p w14:paraId="7C827F16" w14:textId="77777777" w:rsidR="00C51C19" w:rsidRPr="00C51C19" w:rsidRDefault="00C51C19" w:rsidP="00C51C19">
            <w:pPr>
              <w:rPr>
                <w:rFonts w:eastAsia="Times New Roman" w:cs="Times New Roman"/>
                <w:lang w:val="en-GB"/>
              </w:rPr>
            </w:pPr>
            <w:r w:rsidRPr="00C51C19">
              <w:rPr>
                <w:rFonts w:eastAsia="Times New Roman" w:cs="Times New Roman"/>
                <w:lang w:val="en-GB"/>
              </w:rPr>
              <w:t>confirm password:</w:t>
            </w:r>
          </w:p>
          <w:p w14:paraId="35526155" w14:textId="77777777" w:rsidR="00C51C19" w:rsidRPr="00C51C19" w:rsidRDefault="00C51C19" w:rsidP="00C51C19">
            <w:pPr>
              <w:rPr>
                <w:rFonts w:eastAsia="Times New Roman" w:cs="Times New Roman"/>
                <w:lang w:val="en-GB"/>
              </w:rPr>
            </w:pPr>
            <w:r w:rsidRPr="00C51C19">
              <w:rPr>
                <w:rFonts w:eastAsia="Times New Roman" w:cs="Times New Roman"/>
                <w:lang w:val="en-GB"/>
              </w:rPr>
              <w:t>“wests1de”</w:t>
            </w:r>
          </w:p>
        </w:tc>
        <w:tc>
          <w:tcPr>
            <w:tcW w:w="2276" w:type="dxa"/>
            <w:vAlign w:val="center"/>
          </w:tcPr>
          <w:p w14:paraId="346CDAE9"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passwords do not match -should be rejected</w:t>
            </w:r>
          </w:p>
          <w:p w14:paraId="4F16FF1A" w14:textId="77777777" w:rsidR="00C51C19" w:rsidRPr="00C51C19" w:rsidRDefault="00C51C19" w:rsidP="00C51C19">
            <w:pPr>
              <w:rPr>
                <w:rFonts w:eastAsia="Times New Roman" w:cs="Times New Roman"/>
                <w:lang w:val="en-GB"/>
              </w:rPr>
            </w:pPr>
          </w:p>
          <w:p w14:paraId="404555D9"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s do not match’ message displayed</w:t>
            </w:r>
          </w:p>
        </w:tc>
        <w:tc>
          <w:tcPr>
            <w:tcW w:w="2125" w:type="dxa"/>
            <w:vAlign w:val="center"/>
          </w:tcPr>
          <w:p w14:paraId="3EFB31A9"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rejected</w:t>
            </w:r>
          </w:p>
        </w:tc>
        <w:tc>
          <w:tcPr>
            <w:tcW w:w="858" w:type="dxa"/>
            <w:gridSpan w:val="2"/>
            <w:shd w:val="clear" w:color="auto" w:fill="A6B727" w:themeFill="accent2"/>
            <w:vAlign w:val="center"/>
          </w:tcPr>
          <w:p w14:paraId="45ACF357" w14:textId="77777777" w:rsidR="00C51C19" w:rsidRPr="00C51C19" w:rsidRDefault="00C51C19" w:rsidP="00C51C19">
            <w:pPr>
              <w:rPr>
                <w:rFonts w:eastAsia="Times New Roman" w:cs="Times New Roman"/>
                <w:lang w:val="en-GB"/>
              </w:rPr>
            </w:pPr>
          </w:p>
        </w:tc>
      </w:tr>
      <w:tr w:rsidR="00C51C19" w:rsidRPr="00C51C19" w14:paraId="4EBEA83C" w14:textId="77777777" w:rsidTr="0042209C">
        <w:trPr>
          <w:trHeight w:val="1188"/>
        </w:trPr>
        <w:tc>
          <w:tcPr>
            <w:tcW w:w="1129" w:type="dxa"/>
            <w:vMerge/>
            <w:vAlign w:val="center"/>
          </w:tcPr>
          <w:p w14:paraId="7CD9440A" w14:textId="77777777" w:rsidR="00C51C19" w:rsidRPr="00C51C19" w:rsidRDefault="00C51C19" w:rsidP="00C51C19">
            <w:pPr>
              <w:rPr>
                <w:rFonts w:eastAsia="Times New Roman" w:cs="Times New Roman"/>
                <w:lang w:val="en-GB"/>
              </w:rPr>
            </w:pPr>
          </w:p>
        </w:tc>
        <w:tc>
          <w:tcPr>
            <w:tcW w:w="1602" w:type="dxa"/>
            <w:vMerge w:val="restart"/>
            <w:vAlign w:val="center"/>
          </w:tcPr>
          <w:p w14:paraId="36142C1E" w14:textId="77777777" w:rsidR="00C51C19" w:rsidRPr="00C51C19" w:rsidRDefault="00C51C19" w:rsidP="00C51C19">
            <w:pPr>
              <w:rPr>
                <w:rFonts w:eastAsia="Times New Roman" w:cs="Times New Roman"/>
                <w:lang w:val="en-GB"/>
              </w:rPr>
            </w:pPr>
          </w:p>
          <w:p w14:paraId="3EED57BC" w14:textId="77777777" w:rsidR="00C51C19" w:rsidRPr="00C51C19" w:rsidRDefault="00C51C19" w:rsidP="00C51C19">
            <w:pPr>
              <w:rPr>
                <w:rFonts w:eastAsia="Times New Roman" w:cs="Times New Roman"/>
                <w:lang w:val="en-GB"/>
              </w:rPr>
            </w:pPr>
            <w:r w:rsidRPr="00C51C19">
              <w:rPr>
                <w:rFonts w:eastAsia="Times New Roman" w:cs="Times New Roman"/>
                <w:lang w:val="en-GB"/>
              </w:rPr>
              <w:t>1.3.2|The authorise function should check whether a valid email address has been entered in the email address field</w:t>
            </w:r>
          </w:p>
        </w:tc>
        <w:tc>
          <w:tcPr>
            <w:tcW w:w="1935" w:type="dxa"/>
            <w:vAlign w:val="center"/>
          </w:tcPr>
          <w:p w14:paraId="324BA329" w14:textId="77777777" w:rsidR="00C51C19" w:rsidRPr="00C51C19" w:rsidRDefault="00C51C19" w:rsidP="00C51C19">
            <w:pPr>
              <w:rPr>
                <w:rFonts w:eastAsia="Times New Roman" w:cs="Times New Roman"/>
                <w:lang w:val="en-GB"/>
              </w:rPr>
            </w:pPr>
            <w:r w:rsidRPr="00C51C19">
              <w:rPr>
                <w:rFonts w:eastAsia="Times New Roman" w:cs="Times New Roman"/>
                <w:lang w:val="en-GB"/>
              </w:rPr>
              <w:t>Email: “example@gmail.com”</w:t>
            </w:r>
          </w:p>
        </w:tc>
        <w:tc>
          <w:tcPr>
            <w:tcW w:w="2276" w:type="dxa"/>
            <w:vAlign w:val="center"/>
          </w:tcPr>
          <w:p w14:paraId="1ABF29E6" w14:textId="77777777" w:rsidR="00C51C19" w:rsidRPr="00C51C19" w:rsidRDefault="00C51C19" w:rsidP="00C51C19">
            <w:pPr>
              <w:rPr>
                <w:rFonts w:eastAsia="Times New Roman" w:cs="Times New Roman"/>
                <w:lang w:val="en-GB"/>
              </w:rPr>
            </w:pPr>
            <w:r w:rsidRPr="00C51C19">
              <w:rPr>
                <w:rFonts w:eastAsia="Times New Roman" w:cs="Times New Roman"/>
                <w:lang w:val="en-GB"/>
              </w:rPr>
              <w:t>Correct Data – input should be accepted</w:t>
            </w:r>
          </w:p>
        </w:tc>
        <w:tc>
          <w:tcPr>
            <w:tcW w:w="2125" w:type="dxa"/>
            <w:vAlign w:val="center"/>
          </w:tcPr>
          <w:p w14:paraId="32B71367"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accepted</w:t>
            </w:r>
          </w:p>
        </w:tc>
        <w:tc>
          <w:tcPr>
            <w:tcW w:w="858" w:type="dxa"/>
            <w:gridSpan w:val="2"/>
            <w:shd w:val="clear" w:color="auto" w:fill="A6B727" w:themeFill="accent2"/>
            <w:vAlign w:val="center"/>
          </w:tcPr>
          <w:p w14:paraId="34702EC2" w14:textId="77777777" w:rsidR="00C51C19" w:rsidRPr="00C51C19" w:rsidRDefault="00C51C19" w:rsidP="00C51C19">
            <w:pPr>
              <w:rPr>
                <w:rFonts w:eastAsia="Times New Roman" w:cs="Times New Roman"/>
                <w:lang w:val="en-GB"/>
              </w:rPr>
            </w:pPr>
          </w:p>
        </w:tc>
      </w:tr>
      <w:tr w:rsidR="00C51C19" w:rsidRPr="00C51C19" w14:paraId="77B77C5B" w14:textId="77777777" w:rsidTr="0042209C">
        <w:trPr>
          <w:trHeight w:val="1715"/>
        </w:trPr>
        <w:tc>
          <w:tcPr>
            <w:tcW w:w="1129" w:type="dxa"/>
            <w:vMerge/>
            <w:vAlign w:val="center"/>
          </w:tcPr>
          <w:p w14:paraId="0348E4E3" w14:textId="77777777" w:rsidR="00C51C19" w:rsidRPr="00C51C19" w:rsidRDefault="00C51C19" w:rsidP="00C51C19">
            <w:pPr>
              <w:rPr>
                <w:rFonts w:eastAsia="Times New Roman" w:cs="Times New Roman"/>
                <w:lang w:val="en-GB"/>
              </w:rPr>
            </w:pPr>
          </w:p>
        </w:tc>
        <w:tc>
          <w:tcPr>
            <w:tcW w:w="1602" w:type="dxa"/>
            <w:vMerge/>
            <w:vAlign w:val="center"/>
          </w:tcPr>
          <w:p w14:paraId="1E8178D6" w14:textId="77777777" w:rsidR="00C51C19" w:rsidRPr="00C51C19" w:rsidRDefault="00C51C19" w:rsidP="00C51C19">
            <w:pPr>
              <w:rPr>
                <w:rFonts w:eastAsia="Times New Roman" w:cs="Times New Roman"/>
                <w:lang w:val="en-GB"/>
              </w:rPr>
            </w:pPr>
          </w:p>
        </w:tc>
        <w:tc>
          <w:tcPr>
            <w:tcW w:w="1935" w:type="dxa"/>
            <w:vAlign w:val="center"/>
          </w:tcPr>
          <w:p w14:paraId="68056F33" w14:textId="77777777" w:rsidR="00C51C19" w:rsidRPr="00C51C19" w:rsidRDefault="00C51C19" w:rsidP="00C51C19">
            <w:pPr>
              <w:rPr>
                <w:rFonts w:eastAsia="Times New Roman" w:cs="Times New Roman"/>
                <w:lang w:val="en-GB"/>
              </w:rPr>
            </w:pPr>
            <w:r w:rsidRPr="00C51C19">
              <w:rPr>
                <w:rFonts w:eastAsia="Times New Roman" w:cs="Times New Roman"/>
                <w:lang w:val="en-GB"/>
              </w:rPr>
              <w:t>Email: “thisisnotanemail”</w:t>
            </w:r>
          </w:p>
        </w:tc>
        <w:tc>
          <w:tcPr>
            <w:tcW w:w="2276" w:type="dxa"/>
            <w:vAlign w:val="center"/>
          </w:tcPr>
          <w:p w14:paraId="3387F6FB"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is not a valid email - should be rejected</w:t>
            </w:r>
          </w:p>
          <w:p w14:paraId="021AD3E7" w14:textId="77777777" w:rsidR="00C51C19" w:rsidRPr="00C51C19" w:rsidRDefault="00C51C19" w:rsidP="00C51C19">
            <w:pPr>
              <w:rPr>
                <w:rFonts w:eastAsia="Times New Roman" w:cs="Times New Roman"/>
                <w:lang w:val="en-GB"/>
              </w:rPr>
            </w:pPr>
          </w:p>
          <w:p w14:paraId="5A3FFACA" w14:textId="77777777" w:rsidR="00C51C19" w:rsidRPr="00C51C19" w:rsidRDefault="00C51C19" w:rsidP="00C51C19">
            <w:pPr>
              <w:rPr>
                <w:rFonts w:eastAsia="Times New Roman" w:cs="Times New Roman"/>
                <w:lang w:val="en-GB"/>
              </w:rPr>
            </w:pPr>
            <w:r w:rsidRPr="00C51C19">
              <w:rPr>
                <w:rFonts w:eastAsia="Times New Roman" w:cs="Times New Roman"/>
                <w:lang w:val="en-GB"/>
              </w:rPr>
              <w:t>“Please enter a valid email address” message displayed</w:t>
            </w:r>
          </w:p>
        </w:tc>
        <w:tc>
          <w:tcPr>
            <w:tcW w:w="2125" w:type="dxa"/>
            <w:vAlign w:val="center"/>
          </w:tcPr>
          <w:p w14:paraId="6385083A"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rejected</w:t>
            </w:r>
          </w:p>
        </w:tc>
        <w:tc>
          <w:tcPr>
            <w:tcW w:w="858" w:type="dxa"/>
            <w:gridSpan w:val="2"/>
            <w:shd w:val="clear" w:color="auto" w:fill="A6B727" w:themeFill="accent2"/>
            <w:vAlign w:val="center"/>
          </w:tcPr>
          <w:p w14:paraId="019978AF" w14:textId="77777777" w:rsidR="00C51C19" w:rsidRPr="00C51C19" w:rsidRDefault="00C51C19" w:rsidP="00C51C19">
            <w:pPr>
              <w:rPr>
                <w:rFonts w:eastAsia="Times New Roman" w:cs="Times New Roman"/>
                <w:lang w:val="en-GB"/>
              </w:rPr>
            </w:pPr>
          </w:p>
        </w:tc>
      </w:tr>
      <w:tr w:rsidR="00C51C19" w:rsidRPr="00C51C19" w14:paraId="65A0E0D6" w14:textId="77777777" w:rsidTr="0042209C">
        <w:trPr>
          <w:trHeight w:val="3440"/>
        </w:trPr>
        <w:tc>
          <w:tcPr>
            <w:tcW w:w="1129" w:type="dxa"/>
            <w:vMerge/>
            <w:vAlign w:val="center"/>
          </w:tcPr>
          <w:p w14:paraId="552AA466" w14:textId="77777777" w:rsidR="00C51C19" w:rsidRPr="00C51C19" w:rsidRDefault="00C51C19" w:rsidP="00C51C19">
            <w:pPr>
              <w:rPr>
                <w:rFonts w:eastAsia="Times New Roman" w:cs="Times New Roman"/>
                <w:lang w:val="en-GB"/>
              </w:rPr>
            </w:pPr>
          </w:p>
        </w:tc>
        <w:tc>
          <w:tcPr>
            <w:tcW w:w="1602" w:type="dxa"/>
            <w:vAlign w:val="center"/>
          </w:tcPr>
          <w:p w14:paraId="5FF1AD4D" w14:textId="77777777" w:rsidR="00C51C19" w:rsidRPr="00C51C19" w:rsidRDefault="00C51C19" w:rsidP="00C51C19">
            <w:pPr>
              <w:rPr>
                <w:rFonts w:eastAsia="Times New Roman" w:cs="Times New Roman"/>
                <w:lang w:val="en-GB"/>
              </w:rPr>
            </w:pPr>
            <w:r w:rsidRPr="00C51C19">
              <w:rPr>
                <w:rFonts w:eastAsia="Times New Roman" w:cs="Times New Roman"/>
                <w:lang w:val="en-GB"/>
              </w:rPr>
              <w:t>1.3.3|Create button to register the user</w:t>
            </w:r>
          </w:p>
        </w:tc>
        <w:tc>
          <w:tcPr>
            <w:tcW w:w="1935" w:type="dxa"/>
            <w:vAlign w:val="center"/>
          </w:tcPr>
          <w:p w14:paraId="5592516A"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94A45AB"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er button will be created.</w:t>
            </w:r>
          </w:p>
          <w:p w14:paraId="615F9C1E" w14:textId="77777777" w:rsidR="00C51C19" w:rsidRPr="00C51C19" w:rsidRDefault="00C51C19" w:rsidP="00C51C19">
            <w:pPr>
              <w:rPr>
                <w:rFonts w:eastAsia="Times New Roman" w:cs="Times New Roman"/>
                <w:lang w:val="en-GB"/>
              </w:rPr>
            </w:pPr>
          </w:p>
        </w:tc>
        <w:tc>
          <w:tcPr>
            <w:tcW w:w="2125" w:type="dxa"/>
            <w:vAlign w:val="center"/>
          </w:tcPr>
          <w:p w14:paraId="2BF5136D"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er button was created.</w:t>
            </w:r>
          </w:p>
        </w:tc>
        <w:tc>
          <w:tcPr>
            <w:tcW w:w="858" w:type="dxa"/>
            <w:gridSpan w:val="2"/>
            <w:shd w:val="clear" w:color="auto" w:fill="A6B727" w:themeFill="accent2"/>
            <w:vAlign w:val="center"/>
          </w:tcPr>
          <w:p w14:paraId="73F6FEFB" w14:textId="77777777" w:rsidR="00C51C19" w:rsidRPr="00C51C19" w:rsidRDefault="00C51C19" w:rsidP="00C51C19">
            <w:pPr>
              <w:rPr>
                <w:rFonts w:eastAsia="Times New Roman" w:cs="Times New Roman"/>
                <w:lang w:val="en-GB"/>
              </w:rPr>
            </w:pPr>
          </w:p>
        </w:tc>
      </w:tr>
      <w:tr w:rsidR="00C51C19" w:rsidRPr="00C51C19" w14:paraId="3139757C" w14:textId="77777777" w:rsidTr="0042209C">
        <w:trPr>
          <w:trHeight w:val="1208"/>
        </w:trPr>
        <w:tc>
          <w:tcPr>
            <w:tcW w:w="1129" w:type="dxa"/>
            <w:vMerge w:val="restart"/>
            <w:vAlign w:val="center"/>
          </w:tcPr>
          <w:p w14:paraId="67DE631B" w14:textId="77777777" w:rsidR="00C51C19" w:rsidRPr="00C51C19" w:rsidRDefault="00C51C19" w:rsidP="00C51C19">
            <w:pPr>
              <w:rPr>
                <w:rFonts w:eastAsia="Times New Roman" w:cs="Times New Roman"/>
                <w:lang w:val="en-GB"/>
              </w:rPr>
            </w:pPr>
            <w:r w:rsidRPr="00C51C19">
              <w:rPr>
                <w:rFonts w:eastAsia="Times New Roman" w:cs="Times New Roman"/>
                <w:lang w:val="en-GB"/>
              </w:rPr>
              <w:t>1.4</w:t>
            </w:r>
          </w:p>
        </w:tc>
        <w:tc>
          <w:tcPr>
            <w:tcW w:w="1602" w:type="dxa"/>
            <w:vAlign w:val="center"/>
          </w:tcPr>
          <w:p w14:paraId="598CFC31"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64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4|</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64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user selects the register button</w:t>
            </w:r>
            <w:r w:rsidRPr="00C51C19">
              <w:rPr>
                <w:rFonts w:eastAsia="Times New Roman" w:cs="Times New Roman"/>
                <w:lang w:val="en-GB"/>
              </w:rPr>
              <w:fldChar w:fldCharType="end"/>
            </w:r>
          </w:p>
        </w:tc>
        <w:tc>
          <w:tcPr>
            <w:tcW w:w="1935" w:type="dxa"/>
            <w:vAlign w:val="center"/>
          </w:tcPr>
          <w:p w14:paraId="10B3C789"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p w14:paraId="5BFA7D2D" w14:textId="77777777" w:rsidR="00C51C19" w:rsidRPr="00C51C19" w:rsidRDefault="00C51C19" w:rsidP="00C51C19">
            <w:pPr>
              <w:rPr>
                <w:rFonts w:eastAsia="Times New Roman" w:cs="Times New Roman"/>
                <w:lang w:val="en-GB"/>
              </w:rPr>
            </w:pPr>
          </w:p>
        </w:tc>
        <w:tc>
          <w:tcPr>
            <w:tcW w:w="2276" w:type="dxa"/>
            <w:vAlign w:val="center"/>
          </w:tcPr>
          <w:p w14:paraId="33A12035" w14:textId="77777777" w:rsidR="00C51C19" w:rsidRPr="00C51C19" w:rsidRDefault="00C51C19" w:rsidP="00C51C19">
            <w:pPr>
              <w:rPr>
                <w:rFonts w:eastAsia="Times New Roman" w:cs="Times New Roman"/>
                <w:lang w:val="en-GB"/>
              </w:rPr>
            </w:pPr>
            <w:r w:rsidRPr="00C51C19">
              <w:rPr>
                <w:rFonts w:eastAsia="Times New Roman" w:cs="Times New Roman"/>
                <w:lang w:val="en-GB"/>
              </w:rPr>
              <w:t>When pressed the button will run the register function.</w:t>
            </w:r>
          </w:p>
        </w:tc>
        <w:tc>
          <w:tcPr>
            <w:tcW w:w="2125" w:type="dxa"/>
            <w:vAlign w:val="center"/>
          </w:tcPr>
          <w:p w14:paraId="475D6A91" w14:textId="77777777" w:rsidR="00C51C19" w:rsidRPr="00C51C19" w:rsidRDefault="00C51C19" w:rsidP="00C51C19">
            <w:pPr>
              <w:rPr>
                <w:rFonts w:eastAsia="Times New Roman" w:cs="Times New Roman"/>
                <w:lang w:val="en-GB"/>
              </w:rPr>
            </w:pPr>
            <w:r w:rsidRPr="00C51C19">
              <w:rPr>
                <w:rFonts w:eastAsia="Times New Roman" w:cs="Times New Roman"/>
                <w:lang w:val="en-GB"/>
              </w:rPr>
              <w:t>When pressed the register function ran</w:t>
            </w:r>
          </w:p>
        </w:tc>
        <w:tc>
          <w:tcPr>
            <w:tcW w:w="858" w:type="dxa"/>
            <w:gridSpan w:val="2"/>
            <w:shd w:val="clear" w:color="auto" w:fill="A6B727" w:themeFill="accent2"/>
            <w:vAlign w:val="center"/>
          </w:tcPr>
          <w:p w14:paraId="65CE2A4B" w14:textId="77777777" w:rsidR="00C51C19" w:rsidRPr="00C51C19" w:rsidRDefault="00C51C19" w:rsidP="00C51C19">
            <w:pPr>
              <w:rPr>
                <w:rFonts w:eastAsia="Times New Roman" w:cs="Times New Roman"/>
                <w:lang w:val="en-GB"/>
              </w:rPr>
            </w:pPr>
          </w:p>
        </w:tc>
      </w:tr>
      <w:tr w:rsidR="00C51C19" w:rsidRPr="00C51C19" w14:paraId="37310714" w14:textId="77777777" w:rsidTr="0042209C">
        <w:trPr>
          <w:trHeight w:val="1207"/>
        </w:trPr>
        <w:tc>
          <w:tcPr>
            <w:tcW w:w="1129" w:type="dxa"/>
            <w:vMerge/>
            <w:vAlign w:val="center"/>
          </w:tcPr>
          <w:p w14:paraId="045CE1A7" w14:textId="77777777" w:rsidR="00C51C19" w:rsidRPr="00C51C19" w:rsidRDefault="00C51C19" w:rsidP="00C51C19">
            <w:pPr>
              <w:rPr>
                <w:rFonts w:eastAsia="Times New Roman" w:cs="Times New Roman"/>
                <w:lang w:val="en-GB"/>
              </w:rPr>
            </w:pPr>
          </w:p>
        </w:tc>
        <w:tc>
          <w:tcPr>
            <w:tcW w:w="1602" w:type="dxa"/>
            <w:vAlign w:val="center"/>
          </w:tcPr>
          <w:p w14:paraId="7A4981B5" w14:textId="77777777" w:rsidR="00C51C19" w:rsidRPr="00C51C19" w:rsidRDefault="00C51C19" w:rsidP="00C51C19">
            <w:pPr>
              <w:rPr>
                <w:rFonts w:eastAsia="Times New Roman" w:cs="Times New Roman"/>
                <w:lang w:val="en-GB"/>
              </w:rPr>
            </w:pPr>
          </w:p>
          <w:p w14:paraId="7101E5E0" w14:textId="77777777" w:rsidR="00C51C19" w:rsidRPr="00C51C19" w:rsidRDefault="00C51C19" w:rsidP="00C51C19">
            <w:pPr>
              <w:rPr>
                <w:rFonts w:eastAsia="Times New Roman" w:cs="Times New Roman"/>
                <w:lang w:val="en-GB"/>
              </w:rPr>
            </w:pPr>
            <w:r w:rsidRPr="00C51C19">
              <w:rPr>
                <w:rFonts w:eastAsia="Times New Roman" w:cs="Times New Roman"/>
                <w:lang w:val="en-GB"/>
              </w:rPr>
              <w:t>1.4.1|The register function should encrypt the user’s entered password using a hashing algorithm</w:t>
            </w:r>
          </w:p>
          <w:p w14:paraId="70DCBC95" w14:textId="77777777" w:rsidR="00C51C19" w:rsidRPr="00C51C19" w:rsidRDefault="00C51C19" w:rsidP="00C51C19">
            <w:pPr>
              <w:rPr>
                <w:rFonts w:eastAsia="Times New Roman" w:cs="Times New Roman"/>
                <w:lang w:val="en-GB"/>
              </w:rPr>
            </w:pPr>
          </w:p>
        </w:tc>
        <w:tc>
          <w:tcPr>
            <w:tcW w:w="1935" w:type="dxa"/>
            <w:vAlign w:val="center"/>
          </w:tcPr>
          <w:p w14:paraId="5F3B83DB"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Happy19”</w:t>
            </w:r>
          </w:p>
        </w:tc>
        <w:tc>
          <w:tcPr>
            <w:tcW w:w="2276" w:type="dxa"/>
            <w:vAlign w:val="center"/>
          </w:tcPr>
          <w:p w14:paraId="093E5FC6" w14:textId="77777777" w:rsidR="00C51C19" w:rsidRPr="00C51C19" w:rsidRDefault="00C51C19" w:rsidP="00C51C19">
            <w:pPr>
              <w:rPr>
                <w:rFonts w:eastAsia="Times New Roman" w:cs="Times New Roman"/>
                <w:lang w:val="en-GB"/>
              </w:rPr>
            </w:pPr>
            <w:r w:rsidRPr="00C51C19">
              <w:rPr>
                <w:rFonts w:eastAsia="Times New Roman" w:cs="Times New Roman"/>
                <w:lang w:val="en-GB"/>
              </w:rPr>
              <w:t>Expected hash:” 32f6a59a89b786512c068b0e5ec62a6c”</w:t>
            </w:r>
          </w:p>
        </w:tc>
        <w:tc>
          <w:tcPr>
            <w:tcW w:w="2125" w:type="dxa"/>
            <w:vAlign w:val="center"/>
          </w:tcPr>
          <w:p w14:paraId="38ECE208" w14:textId="77777777" w:rsidR="00C51C19" w:rsidRPr="00C51C19" w:rsidRDefault="00C51C19" w:rsidP="00C51C19">
            <w:pPr>
              <w:rPr>
                <w:rFonts w:eastAsia="Times New Roman" w:cs="Times New Roman"/>
                <w:lang w:val="en-GB"/>
              </w:rPr>
            </w:pPr>
            <w:r w:rsidRPr="00C51C19">
              <w:rPr>
                <w:rFonts w:eastAsia="Times New Roman" w:cs="Times New Roman"/>
                <w:lang w:val="en-GB"/>
              </w:rPr>
              <w:t>Actual Hash: “32f6a59a89b786512c068b0e5ec62a6c”</w:t>
            </w:r>
          </w:p>
        </w:tc>
        <w:tc>
          <w:tcPr>
            <w:tcW w:w="858" w:type="dxa"/>
            <w:gridSpan w:val="2"/>
            <w:shd w:val="clear" w:color="auto" w:fill="A6B727" w:themeFill="accent2"/>
            <w:vAlign w:val="center"/>
          </w:tcPr>
          <w:p w14:paraId="72A82219" w14:textId="77777777" w:rsidR="00C51C19" w:rsidRPr="00C51C19" w:rsidRDefault="00C51C19" w:rsidP="00C51C19">
            <w:pPr>
              <w:rPr>
                <w:rFonts w:eastAsia="Times New Roman" w:cs="Times New Roman"/>
                <w:lang w:val="en-GB"/>
              </w:rPr>
            </w:pPr>
          </w:p>
        </w:tc>
      </w:tr>
      <w:tr w:rsidR="00C51C19" w:rsidRPr="00C51C19" w14:paraId="2AA551D2" w14:textId="77777777" w:rsidTr="0042209C">
        <w:trPr>
          <w:trHeight w:val="2421"/>
        </w:trPr>
        <w:tc>
          <w:tcPr>
            <w:tcW w:w="1129" w:type="dxa"/>
            <w:vMerge/>
            <w:vAlign w:val="center"/>
          </w:tcPr>
          <w:p w14:paraId="6EE9569D" w14:textId="77777777" w:rsidR="00C51C19" w:rsidRPr="00C51C19" w:rsidRDefault="00C51C19" w:rsidP="00C51C19">
            <w:pPr>
              <w:rPr>
                <w:rFonts w:eastAsia="Times New Roman" w:cs="Times New Roman"/>
                <w:lang w:val="en-GB"/>
              </w:rPr>
            </w:pPr>
          </w:p>
        </w:tc>
        <w:tc>
          <w:tcPr>
            <w:tcW w:w="1602" w:type="dxa"/>
            <w:vAlign w:val="center"/>
          </w:tcPr>
          <w:p w14:paraId="08ACC8C3" w14:textId="77777777" w:rsidR="00C51C19" w:rsidRPr="00C51C19" w:rsidRDefault="00C51C19" w:rsidP="00C51C19">
            <w:pPr>
              <w:rPr>
                <w:rFonts w:eastAsia="Times New Roman" w:cs="Times New Roman"/>
                <w:lang w:val="en-GB"/>
              </w:rPr>
            </w:pPr>
            <w:r w:rsidRPr="00C51C19">
              <w:rPr>
                <w:rFonts w:eastAsia="Times New Roman" w:cs="Times New Roman"/>
                <w:lang w:val="en-GB"/>
              </w:rPr>
              <w:t>1.4.2|The encrypted password should be stored in the database</w:t>
            </w:r>
          </w:p>
        </w:tc>
        <w:tc>
          <w:tcPr>
            <w:tcW w:w="1935" w:type="dxa"/>
            <w:vAlign w:val="center"/>
          </w:tcPr>
          <w:p w14:paraId="679EA0E7"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4B8FA35F"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should display a message containing the email, username, hashed password and time stamp of the registered user.</w:t>
            </w:r>
          </w:p>
        </w:tc>
        <w:tc>
          <w:tcPr>
            <w:tcW w:w="2125" w:type="dxa"/>
            <w:vAlign w:val="center"/>
          </w:tcPr>
          <w:p w14:paraId="607B4B1A"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 “NewUser12 32f6a59a89b786512c068b0e5ec62a6c example24@exampleemail.com 06/03/2024 10:19:33”</w:t>
            </w:r>
          </w:p>
        </w:tc>
        <w:tc>
          <w:tcPr>
            <w:tcW w:w="858" w:type="dxa"/>
            <w:gridSpan w:val="2"/>
            <w:shd w:val="clear" w:color="auto" w:fill="A6B727" w:themeFill="accent2"/>
            <w:vAlign w:val="center"/>
          </w:tcPr>
          <w:p w14:paraId="74FD0B3E" w14:textId="77777777" w:rsidR="00C51C19" w:rsidRPr="00C51C19" w:rsidRDefault="00C51C19" w:rsidP="00C51C19">
            <w:pPr>
              <w:rPr>
                <w:rFonts w:eastAsia="Times New Roman" w:cs="Times New Roman"/>
                <w:lang w:val="en-GB"/>
              </w:rPr>
            </w:pPr>
          </w:p>
        </w:tc>
      </w:tr>
      <w:tr w:rsidR="00C51C19" w:rsidRPr="00C51C19" w14:paraId="66624FF2" w14:textId="77777777" w:rsidTr="0042209C">
        <w:trPr>
          <w:trHeight w:val="2421"/>
        </w:trPr>
        <w:tc>
          <w:tcPr>
            <w:tcW w:w="1129" w:type="dxa"/>
            <w:vMerge/>
            <w:vAlign w:val="center"/>
          </w:tcPr>
          <w:p w14:paraId="2340A85A" w14:textId="77777777" w:rsidR="00C51C19" w:rsidRPr="00C51C19" w:rsidRDefault="00C51C19" w:rsidP="00C51C19">
            <w:pPr>
              <w:rPr>
                <w:rFonts w:eastAsia="Times New Roman" w:cs="Times New Roman"/>
                <w:lang w:val="en-GB"/>
              </w:rPr>
            </w:pPr>
          </w:p>
        </w:tc>
        <w:tc>
          <w:tcPr>
            <w:tcW w:w="1602" w:type="dxa"/>
            <w:vAlign w:val="center"/>
          </w:tcPr>
          <w:p w14:paraId="02874DFB" w14:textId="77777777" w:rsidR="00C51C19" w:rsidRPr="00C51C19" w:rsidRDefault="00C51C19" w:rsidP="00C51C19">
            <w:pPr>
              <w:rPr>
                <w:rFonts w:eastAsia="Times New Roman" w:cs="Times New Roman"/>
                <w:lang w:val="en-GB"/>
              </w:rPr>
            </w:pPr>
            <w:r w:rsidRPr="00C51C19">
              <w:rPr>
                <w:rFonts w:eastAsia="Times New Roman" w:cs="Times New Roman"/>
                <w:lang w:val="en-GB"/>
              </w:rPr>
              <w:t>1.4.3|The username should be stored in the database</w:t>
            </w:r>
          </w:p>
        </w:tc>
        <w:tc>
          <w:tcPr>
            <w:tcW w:w="1935" w:type="dxa"/>
            <w:vAlign w:val="center"/>
          </w:tcPr>
          <w:p w14:paraId="1BC73C06"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NewUser12”</w:t>
            </w:r>
          </w:p>
        </w:tc>
        <w:tc>
          <w:tcPr>
            <w:tcW w:w="2276" w:type="dxa"/>
            <w:vAlign w:val="center"/>
          </w:tcPr>
          <w:p w14:paraId="4556819B"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should display a message containing the email, username, hashed password and time stamp of the registered user.</w:t>
            </w:r>
          </w:p>
        </w:tc>
        <w:tc>
          <w:tcPr>
            <w:tcW w:w="2125" w:type="dxa"/>
            <w:vAlign w:val="center"/>
          </w:tcPr>
          <w:p w14:paraId="22B6F678"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 “NewUser12 32f6a59a89b786512c068b0e5ec62a6c example24@exampleemail.com 06/03/2024 10:19:33”</w:t>
            </w:r>
          </w:p>
        </w:tc>
        <w:tc>
          <w:tcPr>
            <w:tcW w:w="858" w:type="dxa"/>
            <w:gridSpan w:val="2"/>
            <w:shd w:val="clear" w:color="auto" w:fill="A6B727" w:themeFill="accent2"/>
            <w:vAlign w:val="center"/>
          </w:tcPr>
          <w:p w14:paraId="601A274B" w14:textId="77777777" w:rsidR="00C51C19" w:rsidRPr="00C51C19" w:rsidRDefault="00C51C19" w:rsidP="00C51C19">
            <w:pPr>
              <w:rPr>
                <w:rFonts w:eastAsia="Times New Roman" w:cs="Times New Roman"/>
                <w:lang w:val="en-GB"/>
              </w:rPr>
            </w:pPr>
          </w:p>
        </w:tc>
      </w:tr>
      <w:tr w:rsidR="00C51C19" w:rsidRPr="00C51C19" w14:paraId="61B859FC" w14:textId="77777777" w:rsidTr="0042209C">
        <w:trPr>
          <w:trHeight w:val="2421"/>
        </w:trPr>
        <w:tc>
          <w:tcPr>
            <w:tcW w:w="1129" w:type="dxa"/>
            <w:vMerge/>
            <w:vAlign w:val="center"/>
          </w:tcPr>
          <w:p w14:paraId="64A1DFBD" w14:textId="77777777" w:rsidR="00C51C19" w:rsidRPr="00C51C19" w:rsidRDefault="00C51C19" w:rsidP="00C51C19">
            <w:pPr>
              <w:rPr>
                <w:rFonts w:eastAsia="Times New Roman" w:cs="Times New Roman"/>
                <w:lang w:val="en-GB"/>
              </w:rPr>
            </w:pPr>
          </w:p>
        </w:tc>
        <w:tc>
          <w:tcPr>
            <w:tcW w:w="1602" w:type="dxa"/>
            <w:vAlign w:val="center"/>
          </w:tcPr>
          <w:p w14:paraId="311133EC" w14:textId="77777777" w:rsidR="00C51C19" w:rsidRPr="00C51C19" w:rsidRDefault="00C51C19" w:rsidP="00C51C19">
            <w:pPr>
              <w:rPr>
                <w:rFonts w:eastAsia="Times New Roman" w:cs="Times New Roman"/>
                <w:lang w:val="en-GB"/>
              </w:rPr>
            </w:pPr>
            <w:r w:rsidRPr="00C51C19">
              <w:rPr>
                <w:rFonts w:eastAsia="Times New Roman" w:cs="Times New Roman"/>
                <w:lang w:val="en-GB"/>
              </w:rPr>
              <w:t>1.4.4|The email address should be stored in the database</w:t>
            </w:r>
          </w:p>
        </w:tc>
        <w:tc>
          <w:tcPr>
            <w:tcW w:w="1935" w:type="dxa"/>
            <w:vAlign w:val="center"/>
          </w:tcPr>
          <w:p w14:paraId="7C01AB8A" w14:textId="77777777" w:rsidR="00C51C19" w:rsidRPr="00C51C19" w:rsidRDefault="00C51C19" w:rsidP="00C51C19">
            <w:pPr>
              <w:rPr>
                <w:rFonts w:eastAsia="Times New Roman" w:cs="Times New Roman"/>
                <w:lang w:val="en-GB"/>
              </w:rPr>
            </w:pPr>
            <w:r w:rsidRPr="00C51C19">
              <w:rPr>
                <w:rFonts w:eastAsia="Times New Roman" w:cs="Times New Roman"/>
                <w:lang w:val="en-GB"/>
              </w:rPr>
              <w:t>Email string:”example24@exampleemail.com”</w:t>
            </w:r>
          </w:p>
        </w:tc>
        <w:tc>
          <w:tcPr>
            <w:tcW w:w="2276" w:type="dxa"/>
            <w:vAlign w:val="center"/>
          </w:tcPr>
          <w:p w14:paraId="671EBFEC"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should display a message containing the email, username, hashed password and time stamp of the registered user.</w:t>
            </w:r>
          </w:p>
        </w:tc>
        <w:tc>
          <w:tcPr>
            <w:tcW w:w="2125" w:type="dxa"/>
            <w:vAlign w:val="center"/>
          </w:tcPr>
          <w:p w14:paraId="21B5A511"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 “NewUser12 32f6a59a89b786512c068b0e5ec62a6c example24@exampleemail.com 06/03/2024 10:19:33”</w:t>
            </w:r>
          </w:p>
        </w:tc>
        <w:tc>
          <w:tcPr>
            <w:tcW w:w="858" w:type="dxa"/>
            <w:gridSpan w:val="2"/>
            <w:shd w:val="clear" w:color="auto" w:fill="A6B727" w:themeFill="accent2"/>
            <w:vAlign w:val="center"/>
          </w:tcPr>
          <w:p w14:paraId="508A38F8" w14:textId="77777777" w:rsidR="00C51C19" w:rsidRPr="00C51C19" w:rsidRDefault="00C51C19" w:rsidP="00C51C19">
            <w:pPr>
              <w:rPr>
                <w:rFonts w:eastAsia="Times New Roman" w:cs="Times New Roman"/>
                <w:lang w:val="en-GB"/>
              </w:rPr>
            </w:pPr>
          </w:p>
        </w:tc>
      </w:tr>
      <w:tr w:rsidR="00C51C19" w:rsidRPr="00C51C19" w14:paraId="44849450" w14:textId="77777777" w:rsidTr="0042209C">
        <w:trPr>
          <w:trHeight w:val="2421"/>
        </w:trPr>
        <w:tc>
          <w:tcPr>
            <w:tcW w:w="1129" w:type="dxa"/>
            <w:vMerge/>
            <w:vAlign w:val="center"/>
          </w:tcPr>
          <w:p w14:paraId="7860F4DB" w14:textId="77777777" w:rsidR="00C51C19" w:rsidRPr="00C51C19" w:rsidRDefault="00C51C19" w:rsidP="00C51C19">
            <w:pPr>
              <w:rPr>
                <w:rFonts w:eastAsia="Times New Roman" w:cs="Times New Roman"/>
                <w:lang w:val="en-GB"/>
              </w:rPr>
            </w:pPr>
          </w:p>
        </w:tc>
        <w:tc>
          <w:tcPr>
            <w:tcW w:w="1602" w:type="dxa"/>
            <w:vAlign w:val="center"/>
          </w:tcPr>
          <w:p w14:paraId="3A9E6D5F" w14:textId="77777777" w:rsidR="00C51C19" w:rsidRPr="00C51C19" w:rsidRDefault="00C51C19" w:rsidP="00C51C19">
            <w:pPr>
              <w:rPr>
                <w:rFonts w:eastAsia="Times New Roman" w:cs="Times New Roman"/>
                <w:lang w:val="en-GB"/>
              </w:rPr>
            </w:pPr>
            <w:r w:rsidRPr="00C51C19">
              <w:rPr>
                <w:rFonts w:eastAsia="Times New Roman" w:cs="Times New Roman"/>
                <w:lang w:val="en-GB"/>
              </w:rPr>
              <w:t>1.4.5|The user should be brought to the Start Menu UI</w:t>
            </w:r>
          </w:p>
        </w:tc>
        <w:tc>
          <w:tcPr>
            <w:tcW w:w="1935" w:type="dxa"/>
            <w:vAlign w:val="center"/>
          </w:tcPr>
          <w:p w14:paraId="6AD69A12"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45E18618" w14:textId="77777777" w:rsidR="00C51C19" w:rsidRPr="00C51C19" w:rsidRDefault="00C51C19" w:rsidP="00C51C19">
            <w:pPr>
              <w:rPr>
                <w:rFonts w:eastAsia="Times New Roman" w:cs="Times New Roman"/>
                <w:lang w:val="en-GB"/>
              </w:rPr>
            </w:pPr>
            <w:r w:rsidRPr="00C51C19">
              <w:rPr>
                <w:rFonts w:eastAsia="Times New Roman" w:cs="Times New Roman"/>
                <w:lang w:val="en-GB"/>
              </w:rPr>
              <w:t>Start Menu scene will open</w:t>
            </w:r>
          </w:p>
        </w:tc>
        <w:tc>
          <w:tcPr>
            <w:tcW w:w="2125" w:type="dxa"/>
            <w:vAlign w:val="center"/>
          </w:tcPr>
          <w:p w14:paraId="77E233BC" w14:textId="77777777" w:rsidR="00C51C19" w:rsidRPr="00C51C19" w:rsidRDefault="00C51C19" w:rsidP="00C51C19">
            <w:pPr>
              <w:rPr>
                <w:rFonts w:eastAsia="Times New Roman" w:cs="Times New Roman"/>
                <w:lang w:val="en-GB"/>
              </w:rPr>
            </w:pPr>
            <w:r w:rsidRPr="00C51C19">
              <w:rPr>
                <w:rFonts w:eastAsia="Times New Roman" w:cs="Times New Roman"/>
                <w:lang w:val="en-GB"/>
              </w:rPr>
              <w:t>Start Menu scene opens</w:t>
            </w:r>
          </w:p>
        </w:tc>
        <w:tc>
          <w:tcPr>
            <w:tcW w:w="858" w:type="dxa"/>
            <w:gridSpan w:val="2"/>
            <w:shd w:val="clear" w:color="auto" w:fill="A6B727" w:themeFill="accent2"/>
            <w:vAlign w:val="center"/>
          </w:tcPr>
          <w:p w14:paraId="3BE7BE84" w14:textId="77777777" w:rsidR="00C51C19" w:rsidRPr="00C51C19" w:rsidRDefault="00C51C19" w:rsidP="00C51C19">
            <w:pPr>
              <w:rPr>
                <w:rFonts w:eastAsia="Times New Roman" w:cs="Times New Roman"/>
                <w:lang w:val="en-GB"/>
              </w:rPr>
            </w:pPr>
          </w:p>
        </w:tc>
      </w:tr>
      <w:tr w:rsidR="00C51C19" w:rsidRPr="00C51C19" w14:paraId="30BCDE34" w14:textId="77777777" w:rsidTr="0042209C">
        <w:trPr>
          <w:trHeight w:val="1920"/>
        </w:trPr>
        <w:tc>
          <w:tcPr>
            <w:tcW w:w="1129" w:type="dxa"/>
            <w:vMerge w:val="restart"/>
            <w:vAlign w:val="center"/>
          </w:tcPr>
          <w:p w14:paraId="2D3A8A0B"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1.5</w:t>
            </w:r>
          </w:p>
        </w:tc>
        <w:tc>
          <w:tcPr>
            <w:tcW w:w="1602" w:type="dxa"/>
            <w:vMerge w:val="restart"/>
            <w:vAlign w:val="center"/>
          </w:tcPr>
          <w:p w14:paraId="39CE9EB0"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658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5|</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658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user selects the option to login then the Login UI should be presented</w:t>
            </w:r>
            <w:r w:rsidRPr="00C51C19">
              <w:rPr>
                <w:rFonts w:eastAsia="Times New Roman" w:cs="Times New Roman"/>
                <w:lang w:val="en-GB"/>
              </w:rPr>
              <w:fldChar w:fldCharType="end"/>
            </w:r>
          </w:p>
          <w:p w14:paraId="46AAA5D8" w14:textId="77777777" w:rsidR="00C51C19" w:rsidRPr="00C51C19" w:rsidRDefault="00C51C19" w:rsidP="00C51C19">
            <w:pPr>
              <w:rPr>
                <w:rFonts w:eastAsia="Times New Roman" w:cs="Times New Roman"/>
                <w:lang w:val="en-GB"/>
              </w:rPr>
            </w:pPr>
          </w:p>
          <w:p w14:paraId="1BA93C7E"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0715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5.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0715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The available input fields should be username, password</w:t>
            </w:r>
            <w:r w:rsidRPr="00C51C19">
              <w:rPr>
                <w:rFonts w:eastAsia="Times New Roman" w:cs="Times New Roman"/>
                <w:lang w:val="en-GB"/>
              </w:rPr>
              <w:fldChar w:fldCharType="end"/>
            </w:r>
          </w:p>
          <w:p w14:paraId="46826C43" w14:textId="77777777" w:rsidR="00C51C19" w:rsidRPr="00C51C19" w:rsidRDefault="00C51C19" w:rsidP="00C51C19">
            <w:pPr>
              <w:rPr>
                <w:rFonts w:eastAsia="Times New Roman" w:cs="Times New Roman"/>
                <w:lang w:val="en-GB"/>
              </w:rPr>
            </w:pPr>
          </w:p>
          <w:p w14:paraId="148032EA"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0716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5.2|</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0716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Create a login button that checks the user’s input</w:t>
            </w:r>
            <w:r w:rsidRPr="00C51C19">
              <w:rPr>
                <w:rFonts w:eastAsia="Times New Roman" w:cs="Times New Roman"/>
                <w:lang w:val="en-GB"/>
              </w:rPr>
              <w:fldChar w:fldCharType="end"/>
            </w:r>
          </w:p>
        </w:tc>
        <w:tc>
          <w:tcPr>
            <w:tcW w:w="1935" w:type="dxa"/>
            <w:vAlign w:val="center"/>
          </w:tcPr>
          <w:p w14:paraId="152DF60E"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1F452FA9" w14:textId="77777777" w:rsidR="00C51C19" w:rsidRPr="00C51C19" w:rsidRDefault="00C51C19" w:rsidP="00C51C19">
            <w:pPr>
              <w:rPr>
                <w:rFonts w:eastAsia="Times New Roman" w:cs="Times New Roman"/>
                <w:lang w:val="en-GB"/>
              </w:rPr>
            </w:pPr>
            <w:r w:rsidRPr="00C51C19">
              <w:rPr>
                <w:rFonts w:eastAsia="Times New Roman" w:cs="Times New Roman"/>
                <w:lang w:val="en-GB"/>
              </w:rPr>
              <w:t>Login</w:t>
            </w:r>
            <w:r w:rsidRPr="00C51C19">
              <w:rPr>
                <w:rFonts w:eastAsia="Times New Roman" w:cs="Times New Roman"/>
                <w:lang w:val="en-GB"/>
              </w:rPr>
              <w:br/>
              <w:t>UI scene will open</w:t>
            </w:r>
          </w:p>
        </w:tc>
        <w:tc>
          <w:tcPr>
            <w:tcW w:w="2125" w:type="dxa"/>
            <w:vAlign w:val="center"/>
          </w:tcPr>
          <w:p w14:paraId="3C421F31" w14:textId="77777777" w:rsidR="00C51C19" w:rsidRPr="00C51C19" w:rsidRDefault="00C51C19" w:rsidP="00C51C19">
            <w:pPr>
              <w:rPr>
                <w:rFonts w:eastAsia="Times New Roman" w:cs="Times New Roman"/>
                <w:lang w:val="en-GB"/>
              </w:rPr>
            </w:pPr>
            <w:r w:rsidRPr="00C51C19">
              <w:rPr>
                <w:rFonts w:eastAsia="Times New Roman" w:cs="Times New Roman"/>
                <w:lang w:val="en-GB"/>
              </w:rPr>
              <w:t>Login</w:t>
            </w:r>
            <w:r w:rsidRPr="00C51C19">
              <w:rPr>
                <w:rFonts w:eastAsia="Times New Roman" w:cs="Times New Roman"/>
                <w:lang w:val="en-GB"/>
              </w:rPr>
              <w:br/>
              <w:t>UI scene opens</w:t>
            </w:r>
          </w:p>
        </w:tc>
        <w:tc>
          <w:tcPr>
            <w:tcW w:w="858" w:type="dxa"/>
            <w:gridSpan w:val="2"/>
            <w:shd w:val="clear" w:color="auto" w:fill="A6B727" w:themeFill="accent2"/>
            <w:vAlign w:val="center"/>
          </w:tcPr>
          <w:p w14:paraId="4FB36880" w14:textId="77777777" w:rsidR="00C51C19" w:rsidRPr="00C51C19" w:rsidRDefault="00C51C19" w:rsidP="00C51C19">
            <w:pPr>
              <w:rPr>
                <w:rFonts w:eastAsia="Times New Roman" w:cs="Times New Roman"/>
                <w:lang w:val="en-GB"/>
              </w:rPr>
            </w:pPr>
          </w:p>
        </w:tc>
      </w:tr>
      <w:tr w:rsidR="00C51C19" w:rsidRPr="00C51C19" w14:paraId="768C1450" w14:textId="77777777" w:rsidTr="0042209C">
        <w:trPr>
          <w:trHeight w:val="1920"/>
        </w:trPr>
        <w:tc>
          <w:tcPr>
            <w:tcW w:w="1129" w:type="dxa"/>
            <w:vMerge/>
            <w:vAlign w:val="center"/>
          </w:tcPr>
          <w:p w14:paraId="58A5335A" w14:textId="77777777" w:rsidR="00C51C19" w:rsidRPr="00C51C19" w:rsidRDefault="00C51C19" w:rsidP="00C51C19">
            <w:pPr>
              <w:rPr>
                <w:rFonts w:eastAsia="Times New Roman" w:cs="Times New Roman"/>
                <w:lang w:val="en-GB"/>
              </w:rPr>
            </w:pPr>
          </w:p>
        </w:tc>
        <w:tc>
          <w:tcPr>
            <w:tcW w:w="1602" w:type="dxa"/>
            <w:vMerge/>
            <w:vAlign w:val="center"/>
          </w:tcPr>
          <w:p w14:paraId="54AFE1F4" w14:textId="77777777" w:rsidR="00C51C19" w:rsidRPr="00C51C19" w:rsidRDefault="00C51C19" w:rsidP="00C51C19">
            <w:pPr>
              <w:rPr>
                <w:rFonts w:eastAsia="Times New Roman" w:cs="Times New Roman"/>
                <w:lang w:val="en-GB"/>
              </w:rPr>
            </w:pPr>
          </w:p>
        </w:tc>
        <w:tc>
          <w:tcPr>
            <w:tcW w:w="1935" w:type="dxa"/>
            <w:vAlign w:val="center"/>
          </w:tcPr>
          <w:p w14:paraId="7A7C3ACF" w14:textId="77777777" w:rsidR="00C51C19" w:rsidRPr="00C51C19" w:rsidRDefault="00C51C19" w:rsidP="00C51C19">
            <w:pPr>
              <w:rPr>
                <w:rFonts w:eastAsia="Times New Roman" w:cs="Times New Roman"/>
                <w:lang w:val="en-GB"/>
              </w:rPr>
            </w:pPr>
            <w:r w:rsidRPr="00C51C19">
              <w:rPr>
                <w:rFonts w:eastAsia="Times New Roman" w:cs="Times New Roman"/>
                <w:lang w:val="en-GB"/>
              </w:rPr>
              <w:t>User text input</w:t>
            </w:r>
          </w:p>
        </w:tc>
        <w:tc>
          <w:tcPr>
            <w:tcW w:w="2276" w:type="dxa"/>
            <w:vAlign w:val="center"/>
          </w:tcPr>
          <w:p w14:paraId="0AE909FE" w14:textId="77777777" w:rsidR="00C51C19" w:rsidRPr="00C51C19" w:rsidRDefault="00C51C19" w:rsidP="00C51C19">
            <w:pPr>
              <w:rPr>
                <w:rFonts w:eastAsia="Times New Roman" w:cs="Times New Roman"/>
                <w:lang w:val="en-GB"/>
              </w:rPr>
            </w:pPr>
            <w:r w:rsidRPr="00C51C19">
              <w:rPr>
                <w:rFonts w:eastAsia="Times New Roman" w:cs="Times New Roman"/>
                <w:lang w:val="en-GB"/>
              </w:rPr>
              <w:t>Two input fields will be displayed that the user will be able to type into</w:t>
            </w:r>
          </w:p>
        </w:tc>
        <w:tc>
          <w:tcPr>
            <w:tcW w:w="2125" w:type="dxa"/>
            <w:vAlign w:val="center"/>
          </w:tcPr>
          <w:p w14:paraId="2931133E" w14:textId="77777777" w:rsidR="00C51C19" w:rsidRPr="00C51C19" w:rsidRDefault="00C51C19" w:rsidP="00C51C19">
            <w:pPr>
              <w:rPr>
                <w:rFonts w:eastAsia="Times New Roman" w:cs="Times New Roman"/>
                <w:lang w:val="en-GB"/>
              </w:rPr>
            </w:pPr>
            <w:r w:rsidRPr="00C51C19">
              <w:rPr>
                <w:rFonts w:eastAsia="Times New Roman" w:cs="Times New Roman"/>
                <w:lang w:val="en-GB"/>
              </w:rPr>
              <w:t>Two input fields are displayed and the user is able to type into each of them</w:t>
            </w:r>
          </w:p>
        </w:tc>
        <w:tc>
          <w:tcPr>
            <w:tcW w:w="858" w:type="dxa"/>
            <w:gridSpan w:val="2"/>
            <w:shd w:val="clear" w:color="auto" w:fill="A6B727" w:themeFill="accent2"/>
            <w:vAlign w:val="center"/>
          </w:tcPr>
          <w:p w14:paraId="5ABBED51" w14:textId="77777777" w:rsidR="00C51C19" w:rsidRPr="00C51C19" w:rsidRDefault="00C51C19" w:rsidP="00C51C19">
            <w:pPr>
              <w:rPr>
                <w:rFonts w:eastAsia="Times New Roman" w:cs="Times New Roman"/>
                <w:lang w:val="en-GB"/>
              </w:rPr>
            </w:pPr>
          </w:p>
        </w:tc>
      </w:tr>
      <w:tr w:rsidR="00C51C19" w:rsidRPr="00C51C19" w14:paraId="3B56445A" w14:textId="77777777" w:rsidTr="0042209C">
        <w:trPr>
          <w:trHeight w:val="1920"/>
        </w:trPr>
        <w:tc>
          <w:tcPr>
            <w:tcW w:w="1129" w:type="dxa"/>
            <w:vMerge/>
            <w:vAlign w:val="center"/>
          </w:tcPr>
          <w:p w14:paraId="76F443BC" w14:textId="77777777" w:rsidR="00C51C19" w:rsidRPr="00C51C19" w:rsidRDefault="00C51C19" w:rsidP="00C51C19">
            <w:pPr>
              <w:rPr>
                <w:rFonts w:eastAsia="Times New Roman" w:cs="Times New Roman"/>
                <w:lang w:val="en-GB"/>
              </w:rPr>
            </w:pPr>
          </w:p>
        </w:tc>
        <w:tc>
          <w:tcPr>
            <w:tcW w:w="1602" w:type="dxa"/>
            <w:vMerge/>
            <w:vAlign w:val="center"/>
          </w:tcPr>
          <w:p w14:paraId="13D77B1C" w14:textId="77777777" w:rsidR="00C51C19" w:rsidRPr="00C51C19" w:rsidRDefault="00C51C19" w:rsidP="00C51C19">
            <w:pPr>
              <w:rPr>
                <w:rFonts w:eastAsia="Times New Roman" w:cs="Times New Roman"/>
                <w:lang w:val="en-GB"/>
              </w:rPr>
            </w:pPr>
          </w:p>
        </w:tc>
        <w:tc>
          <w:tcPr>
            <w:tcW w:w="1935" w:type="dxa"/>
            <w:vAlign w:val="center"/>
          </w:tcPr>
          <w:p w14:paraId="4C9AA5BB"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3D4D87D" w14:textId="77777777" w:rsidR="00C51C19" w:rsidRPr="00C51C19" w:rsidRDefault="00C51C19" w:rsidP="00C51C19">
            <w:pPr>
              <w:rPr>
                <w:rFonts w:eastAsia="Times New Roman" w:cs="Times New Roman"/>
                <w:lang w:val="en-GB"/>
              </w:rPr>
            </w:pPr>
            <w:r w:rsidRPr="00C51C19">
              <w:rPr>
                <w:rFonts w:eastAsia="Times New Roman" w:cs="Times New Roman"/>
                <w:lang w:val="en-GB"/>
              </w:rPr>
              <w:t>A login button will be created</w:t>
            </w:r>
          </w:p>
        </w:tc>
        <w:tc>
          <w:tcPr>
            <w:tcW w:w="2125" w:type="dxa"/>
            <w:vAlign w:val="center"/>
          </w:tcPr>
          <w:p w14:paraId="77822047" w14:textId="77777777" w:rsidR="00C51C19" w:rsidRPr="00C51C19" w:rsidRDefault="00C51C19" w:rsidP="00C51C19">
            <w:pPr>
              <w:rPr>
                <w:rFonts w:eastAsia="Times New Roman" w:cs="Times New Roman"/>
                <w:lang w:val="en-GB"/>
              </w:rPr>
            </w:pPr>
            <w:r w:rsidRPr="00C51C19">
              <w:rPr>
                <w:rFonts w:eastAsia="Times New Roman" w:cs="Times New Roman"/>
                <w:lang w:val="en-GB"/>
              </w:rPr>
              <w:t>A login button was created</w:t>
            </w:r>
          </w:p>
        </w:tc>
        <w:tc>
          <w:tcPr>
            <w:tcW w:w="858" w:type="dxa"/>
            <w:gridSpan w:val="2"/>
            <w:shd w:val="clear" w:color="auto" w:fill="A6B727" w:themeFill="accent2"/>
            <w:vAlign w:val="center"/>
          </w:tcPr>
          <w:p w14:paraId="561D4112" w14:textId="77777777" w:rsidR="00C51C19" w:rsidRPr="00C51C19" w:rsidRDefault="00C51C19" w:rsidP="00C51C19">
            <w:pPr>
              <w:rPr>
                <w:rFonts w:eastAsia="Times New Roman" w:cs="Times New Roman"/>
                <w:lang w:val="en-GB"/>
              </w:rPr>
            </w:pPr>
          </w:p>
        </w:tc>
      </w:tr>
      <w:tr w:rsidR="00C51C19" w:rsidRPr="00C51C19" w14:paraId="1CF29C0E" w14:textId="77777777" w:rsidTr="0042209C">
        <w:trPr>
          <w:trHeight w:val="2451"/>
        </w:trPr>
        <w:tc>
          <w:tcPr>
            <w:tcW w:w="1129" w:type="dxa"/>
            <w:vMerge w:val="restart"/>
            <w:vAlign w:val="center"/>
          </w:tcPr>
          <w:p w14:paraId="7789115A" w14:textId="77777777" w:rsidR="00C51C19" w:rsidRPr="00C51C19" w:rsidRDefault="00C51C19" w:rsidP="00C51C19">
            <w:pPr>
              <w:rPr>
                <w:rFonts w:eastAsia="Times New Roman" w:cs="Times New Roman"/>
                <w:lang w:val="en-GB"/>
              </w:rPr>
            </w:pPr>
            <w:r w:rsidRPr="00C51C19">
              <w:rPr>
                <w:rFonts w:eastAsia="Times New Roman" w:cs="Times New Roman"/>
                <w:lang w:val="en-GB"/>
              </w:rPr>
              <w:t>1.6</w:t>
            </w:r>
          </w:p>
        </w:tc>
        <w:tc>
          <w:tcPr>
            <w:tcW w:w="1602" w:type="dxa"/>
            <w:vAlign w:val="center"/>
          </w:tcPr>
          <w:p w14:paraId="606B8FAC"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678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6|</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678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user selects the login button</w:t>
            </w:r>
            <w:r w:rsidRPr="00C51C19">
              <w:rPr>
                <w:rFonts w:eastAsia="Times New Roman" w:cs="Times New Roman"/>
                <w:lang w:val="en-GB"/>
              </w:rPr>
              <w:fldChar w:fldCharType="end"/>
            </w:r>
          </w:p>
        </w:tc>
        <w:tc>
          <w:tcPr>
            <w:tcW w:w="1935" w:type="dxa"/>
            <w:vAlign w:val="center"/>
          </w:tcPr>
          <w:p w14:paraId="19739B91"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0323DA9A" w14:textId="77777777" w:rsidR="00C51C19" w:rsidRPr="00C51C19" w:rsidRDefault="00C51C19" w:rsidP="00C51C19">
            <w:pPr>
              <w:rPr>
                <w:rFonts w:eastAsia="Times New Roman" w:cs="Times New Roman"/>
                <w:lang w:val="en-GB"/>
              </w:rPr>
            </w:pPr>
            <w:r w:rsidRPr="00C51C19">
              <w:rPr>
                <w:rFonts w:eastAsia="Times New Roman" w:cs="Times New Roman"/>
                <w:lang w:val="en-GB"/>
              </w:rPr>
              <w:t>Login function will run</w:t>
            </w:r>
          </w:p>
        </w:tc>
        <w:tc>
          <w:tcPr>
            <w:tcW w:w="2125" w:type="dxa"/>
            <w:vAlign w:val="center"/>
          </w:tcPr>
          <w:p w14:paraId="11860005" w14:textId="77777777" w:rsidR="00C51C19" w:rsidRPr="00C51C19" w:rsidRDefault="00C51C19" w:rsidP="00C51C19">
            <w:pPr>
              <w:rPr>
                <w:rFonts w:eastAsia="Times New Roman" w:cs="Times New Roman"/>
                <w:lang w:val="en-GB"/>
              </w:rPr>
            </w:pPr>
            <w:r w:rsidRPr="00C51C19">
              <w:rPr>
                <w:rFonts w:eastAsia="Times New Roman" w:cs="Times New Roman"/>
                <w:lang w:val="en-GB"/>
              </w:rPr>
              <w:t>Login functions run</w:t>
            </w:r>
          </w:p>
        </w:tc>
        <w:tc>
          <w:tcPr>
            <w:tcW w:w="858" w:type="dxa"/>
            <w:gridSpan w:val="2"/>
            <w:shd w:val="clear" w:color="auto" w:fill="A6B727" w:themeFill="accent2"/>
            <w:vAlign w:val="center"/>
          </w:tcPr>
          <w:p w14:paraId="5CBB6A87" w14:textId="77777777" w:rsidR="00C51C19" w:rsidRPr="00C51C19" w:rsidRDefault="00C51C19" w:rsidP="00C51C19">
            <w:pPr>
              <w:rPr>
                <w:rFonts w:eastAsia="Times New Roman" w:cs="Times New Roman"/>
                <w:lang w:val="en-GB"/>
              </w:rPr>
            </w:pPr>
          </w:p>
        </w:tc>
      </w:tr>
      <w:tr w:rsidR="00C51C19" w:rsidRPr="00C51C19" w14:paraId="032B730F" w14:textId="77777777" w:rsidTr="0042209C">
        <w:trPr>
          <w:trHeight w:val="2448"/>
        </w:trPr>
        <w:tc>
          <w:tcPr>
            <w:tcW w:w="1129" w:type="dxa"/>
            <w:vMerge/>
            <w:vAlign w:val="center"/>
          </w:tcPr>
          <w:p w14:paraId="225984DA" w14:textId="77777777" w:rsidR="00C51C19" w:rsidRPr="00C51C19" w:rsidRDefault="00C51C19" w:rsidP="00C51C19">
            <w:pPr>
              <w:rPr>
                <w:rFonts w:eastAsia="Times New Roman" w:cs="Times New Roman"/>
                <w:lang w:val="en-GB"/>
              </w:rPr>
            </w:pPr>
          </w:p>
        </w:tc>
        <w:tc>
          <w:tcPr>
            <w:tcW w:w="1602" w:type="dxa"/>
            <w:vMerge w:val="restart"/>
            <w:vAlign w:val="center"/>
          </w:tcPr>
          <w:p w14:paraId="5F4A68C6" w14:textId="77777777" w:rsidR="00C51C19" w:rsidRPr="00C51C19" w:rsidRDefault="00C51C19" w:rsidP="00C51C19">
            <w:pPr>
              <w:rPr>
                <w:rFonts w:eastAsia="Times New Roman" w:cs="Times New Roman"/>
                <w:lang w:val="en-GB"/>
              </w:rPr>
            </w:pPr>
          </w:p>
          <w:p w14:paraId="44A25C01" w14:textId="77777777" w:rsidR="00C51C19" w:rsidRPr="00C51C19" w:rsidRDefault="00C51C19" w:rsidP="00C51C19">
            <w:pPr>
              <w:rPr>
                <w:rFonts w:eastAsia="Times New Roman" w:cs="Times New Roman"/>
                <w:lang w:val="en-GB"/>
              </w:rPr>
            </w:pPr>
            <w:r w:rsidRPr="00C51C19">
              <w:rPr>
                <w:rFonts w:eastAsia="Times New Roman" w:cs="Times New Roman"/>
                <w:lang w:val="en-GB"/>
              </w:rPr>
              <w:t>1.6.1|Check the database if the given username exists</w:t>
            </w:r>
          </w:p>
          <w:p w14:paraId="23B077AB" w14:textId="77777777" w:rsidR="00C51C19" w:rsidRPr="00C51C19" w:rsidRDefault="00C51C19" w:rsidP="00C51C19">
            <w:pPr>
              <w:rPr>
                <w:rFonts w:eastAsia="Times New Roman" w:cs="Times New Roman"/>
                <w:lang w:val="en-GB"/>
              </w:rPr>
            </w:pPr>
          </w:p>
          <w:p w14:paraId="43EBA4C7" w14:textId="77777777" w:rsidR="00C51C19" w:rsidRPr="00C51C19" w:rsidRDefault="00C51C19" w:rsidP="00C51C19">
            <w:pPr>
              <w:rPr>
                <w:rFonts w:eastAsia="Times New Roman" w:cs="Times New Roman"/>
                <w:lang w:val="en-GB"/>
              </w:rPr>
            </w:pPr>
          </w:p>
        </w:tc>
        <w:tc>
          <w:tcPr>
            <w:tcW w:w="1935" w:type="dxa"/>
            <w:vAlign w:val="center"/>
          </w:tcPr>
          <w:p w14:paraId="421D2EF9"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ewUser12”</w:t>
            </w:r>
          </w:p>
        </w:tc>
        <w:tc>
          <w:tcPr>
            <w:tcW w:w="2276" w:type="dxa"/>
            <w:vAlign w:val="center"/>
          </w:tcPr>
          <w:p w14:paraId="749FE7A3"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Correct Data – User that exists - </w:t>
            </w:r>
          </w:p>
          <w:p w14:paraId="3586489C"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Debug Log will display that it is trying to fetch user </w:t>
            </w:r>
          </w:p>
        </w:tc>
        <w:tc>
          <w:tcPr>
            <w:tcW w:w="2125" w:type="dxa"/>
            <w:vAlign w:val="center"/>
          </w:tcPr>
          <w:p w14:paraId="7B9C4DD4"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w:t>
            </w:r>
            <w:r w:rsidRPr="00C51C19">
              <w:rPr>
                <w:rFonts w:eastAsia="Times New Roman" w:cs="Times New Roman"/>
              </w:rPr>
              <w:t xml:space="preserve"> </w:t>
            </w:r>
            <w:r w:rsidRPr="00C51C19">
              <w:rPr>
                <w:rFonts w:eastAsia="Times New Roman" w:cs="Times New Roman"/>
                <w:lang w:val="en-GB"/>
              </w:rPr>
              <w:t>Tetra: UserDb:</w:t>
            </w:r>
            <w:r w:rsidRPr="00C51C19">
              <w:rPr>
                <w:rFonts w:eastAsia="Times New Roman" w:cs="Times New Roman"/>
                <w:lang w:val="en-GB"/>
              </w:rPr>
              <w:tab/>
              <w:t>Getting User: NewUser12”</w:t>
            </w:r>
          </w:p>
        </w:tc>
        <w:tc>
          <w:tcPr>
            <w:tcW w:w="858" w:type="dxa"/>
            <w:gridSpan w:val="2"/>
            <w:shd w:val="clear" w:color="auto" w:fill="A6B727" w:themeFill="accent2"/>
            <w:vAlign w:val="center"/>
          </w:tcPr>
          <w:p w14:paraId="3662B0F5" w14:textId="77777777" w:rsidR="00C51C19" w:rsidRPr="00C51C19" w:rsidRDefault="00C51C19" w:rsidP="00C51C19">
            <w:pPr>
              <w:rPr>
                <w:rFonts w:eastAsia="Times New Roman" w:cs="Times New Roman"/>
                <w:lang w:val="en-GB"/>
              </w:rPr>
            </w:pPr>
          </w:p>
        </w:tc>
      </w:tr>
      <w:tr w:rsidR="00C51C19" w:rsidRPr="00C51C19" w14:paraId="64121DBE" w14:textId="77777777" w:rsidTr="0042209C">
        <w:trPr>
          <w:trHeight w:val="2448"/>
        </w:trPr>
        <w:tc>
          <w:tcPr>
            <w:tcW w:w="1129" w:type="dxa"/>
            <w:vMerge/>
            <w:vAlign w:val="center"/>
          </w:tcPr>
          <w:p w14:paraId="34E9C7F0" w14:textId="77777777" w:rsidR="00C51C19" w:rsidRPr="00C51C19" w:rsidRDefault="00C51C19" w:rsidP="00C51C19">
            <w:pPr>
              <w:rPr>
                <w:rFonts w:eastAsia="Times New Roman" w:cs="Times New Roman"/>
                <w:lang w:val="en-GB"/>
              </w:rPr>
            </w:pPr>
          </w:p>
        </w:tc>
        <w:tc>
          <w:tcPr>
            <w:tcW w:w="1602" w:type="dxa"/>
            <w:vMerge/>
            <w:vAlign w:val="center"/>
          </w:tcPr>
          <w:p w14:paraId="07A81297" w14:textId="77777777" w:rsidR="00C51C19" w:rsidRPr="00C51C19" w:rsidRDefault="00C51C19" w:rsidP="00C51C19">
            <w:pPr>
              <w:rPr>
                <w:rFonts w:eastAsia="Times New Roman" w:cs="Times New Roman"/>
                <w:lang w:val="en-GB"/>
              </w:rPr>
            </w:pPr>
          </w:p>
        </w:tc>
        <w:tc>
          <w:tcPr>
            <w:tcW w:w="1935" w:type="dxa"/>
            <w:vAlign w:val="center"/>
          </w:tcPr>
          <w:p w14:paraId="55DDF183"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otNewUser”</w:t>
            </w:r>
          </w:p>
        </w:tc>
        <w:tc>
          <w:tcPr>
            <w:tcW w:w="2276" w:type="dxa"/>
            <w:vAlign w:val="center"/>
          </w:tcPr>
          <w:p w14:paraId="3E871372"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Erroneous Data – User that doesn’t exists - </w:t>
            </w:r>
          </w:p>
          <w:p w14:paraId="5F01C29F"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will display that it is trying to fetch user, will fail and then display that user does not exist.</w:t>
            </w:r>
          </w:p>
        </w:tc>
        <w:tc>
          <w:tcPr>
            <w:tcW w:w="2125" w:type="dxa"/>
            <w:vAlign w:val="center"/>
          </w:tcPr>
          <w:p w14:paraId="61942F2B"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 Tetra: UserDb:</w:t>
            </w:r>
            <w:r w:rsidRPr="00C51C19">
              <w:rPr>
                <w:rFonts w:eastAsia="Times New Roman" w:cs="Times New Roman"/>
                <w:lang w:val="en-GB"/>
              </w:rPr>
              <w:tab/>
              <w:t>Getting User: NotNewUser”</w:t>
            </w:r>
          </w:p>
        </w:tc>
        <w:tc>
          <w:tcPr>
            <w:tcW w:w="858" w:type="dxa"/>
            <w:gridSpan w:val="2"/>
            <w:shd w:val="clear" w:color="auto" w:fill="A6B727" w:themeFill="accent2"/>
            <w:vAlign w:val="center"/>
          </w:tcPr>
          <w:p w14:paraId="0CE2638F" w14:textId="77777777" w:rsidR="00C51C19" w:rsidRPr="00C51C19" w:rsidRDefault="00C51C19" w:rsidP="00C51C19">
            <w:pPr>
              <w:rPr>
                <w:rFonts w:eastAsia="Times New Roman" w:cs="Times New Roman"/>
                <w:lang w:val="en-GB"/>
              </w:rPr>
            </w:pPr>
          </w:p>
        </w:tc>
      </w:tr>
      <w:tr w:rsidR="00C51C19" w:rsidRPr="00C51C19" w14:paraId="02F73E84" w14:textId="77777777" w:rsidTr="0042209C">
        <w:trPr>
          <w:trHeight w:val="2448"/>
        </w:trPr>
        <w:tc>
          <w:tcPr>
            <w:tcW w:w="1129" w:type="dxa"/>
            <w:vMerge/>
            <w:vAlign w:val="center"/>
          </w:tcPr>
          <w:p w14:paraId="260BF617" w14:textId="77777777" w:rsidR="00C51C19" w:rsidRPr="00C51C19" w:rsidRDefault="00C51C19" w:rsidP="00C51C19">
            <w:pPr>
              <w:rPr>
                <w:rFonts w:eastAsia="Times New Roman" w:cs="Times New Roman"/>
                <w:lang w:val="en-GB"/>
              </w:rPr>
            </w:pPr>
          </w:p>
        </w:tc>
        <w:tc>
          <w:tcPr>
            <w:tcW w:w="1602" w:type="dxa"/>
            <w:vAlign w:val="center"/>
          </w:tcPr>
          <w:p w14:paraId="33EC91B2" w14:textId="77777777" w:rsidR="00C51C19" w:rsidRPr="00C51C19" w:rsidRDefault="00C51C19" w:rsidP="00C51C19">
            <w:pPr>
              <w:rPr>
                <w:rFonts w:eastAsia="Times New Roman" w:cs="Times New Roman"/>
                <w:lang w:val="en-GB"/>
              </w:rPr>
            </w:pPr>
          </w:p>
          <w:p w14:paraId="159E1C21" w14:textId="77777777" w:rsidR="00C51C19" w:rsidRPr="00C51C19" w:rsidRDefault="00C51C19" w:rsidP="00C51C19">
            <w:pPr>
              <w:rPr>
                <w:rFonts w:eastAsia="Times New Roman" w:cs="Times New Roman"/>
                <w:lang w:val="en-GB"/>
              </w:rPr>
            </w:pPr>
            <w:r w:rsidRPr="00C51C19">
              <w:rPr>
                <w:rFonts w:eastAsia="Times New Roman" w:cs="Times New Roman"/>
                <w:lang w:val="en-GB"/>
              </w:rPr>
              <w:t>1.6.2|Run the given user password through the hashing algorithm</w:t>
            </w:r>
          </w:p>
        </w:tc>
        <w:tc>
          <w:tcPr>
            <w:tcW w:w="1935" w:type="dxa"/>
            <w:vAlign w:val="center"/>
          </w:tcPr>
          <w:p w14:paraId="6DA9D5E2"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277F2C46" w14:textId="77777777" w:rsidR="00C51C19" w:rsidRPr="00C51C19" w:rsidRDefault="00C51C19" w:rsidP="00C51C19">
            <w:pPr>
              <w:rPr>
                <w:rFonts w:eastAsia="Times New Roman" w:cs="Times New Roman"/>
                <w:lang w:val="en-GB"/>
              </w:rPr>
            </w:pPr>
            <w:r w:rsidRPr="00C51C19">
              <w:rPr>
                <w:rFonts w:eastAsia="Times New Roman" w:cs="Times New Roman"/>
                <w:lang w:val="en-GB"/>
              </w:rPr>
              <w:t>Expected hash:” 32f6a59a89b786512c068b0e5ec62a6c”</w:t>
            </w:r>
          </w:p>
        </w:tc>
        <w:tc>
          <w:tcPr>
            <w:tcW w:w="2125" w:type="dxa"/>
            <w:vAlign w:val="center"/>
          </w:tcPr>
          <w:p w14:paraId="54D245EE" w14:textId="77777777" w:rsidR="00C51C19" w:rsidRPr="00C51C19" w:rsidRDefault="00C51C19" w:rsidP="00C51C19">
            <w:pPr>
              <w:rPr>
                <w:rFonts w:eastAsia="Times New Roman" w:cs="Times New Roman"/>
                <w:lang w:val="en-GB"/>
              </w:rPr>
            </w:pPr>
            <w:r w:rsidRPr="00C51C19">
              <w:rPr>
                <w:rFonts w:eastAsia="Times New Roman" w:cs="Times New Roman"/>
                <w:lang w:val="en-GB"/>
              </w:rPr>
              <w:t>Actual Hash: “32f6a59a89b786512c068b0e5ec62a6c”</w:t>
            </w:r>
          </w:p>
        </w:tc>
        <w:tc>
          <w:tcPr>
            <w:tcW w:w="858" w:type="dxa"/>
            <w:gridSpan w:val="2"/>
            <w:shd w:val="clear" w:color="auto" w:fill="A6B727" w:themeFill="accent2"/>
            <w:vAlign w:val="center"/>
          </w:tcPr>
          <w:p w14:paraId="21D1A6C3" w14:textId="77777777" w:rsidR="00C51C19" w:rsidRPr="00C51C19" w:rsidRDefault="00C51C19" w:rsidP="00C51C19">
            <w:pPr>
              <w:rPr>
                <w:rFonts w:eastAsia="Times New Roman" w:cs="Times New Roman"/>
                <w:lang w:val="en-GB"/>
              </w:rPr>
            </w:pPr>
          </w:p>
        </w:tc>
      </w:tr>
      <w:tr w:rsidR="00C51C19" w:rsidRPr="00C51C19" w14:paraId="20D84A53" w14:textId="77777777" w:rsidTr="0042209C">
        <w:trPr>
          <w:trHeight w:val="2448"/>
        </w:trPr>
        <w:tc>
          <w:tcPr>
            <w:tcW w:w="1129" w:type="dxa"/>
            <w:vMerge/>
            <w:vAlign w:val="center"/>
          </w:tcPr>
          <w:p w14:paraId="6225FFDB" w14:textId="77777777" w:rsidR="00C51C19" w:rsidRPr="00C51C19" w:rsidRDefault="00C51C19" w:rsidP="00C51C19">
            <w:pPr>
              <w:rPr>
                <w:rFonts w:eastAsia="Times New Roman" w:cs="Times New Roman"/>
                <w:lang w:val="en-GB"/>
              </w:rPr>
            </w:pPr>
          </w:p>
        </w:tc>
        <w:tc>
          <w:tcPr>
            <w:tcW w:w="1602" w:type="dxa"/>
            <w:vMerge w:val="restart"/>
            <w:vAlign w:val="center"/>
          </w:tcPr>
          <w:p w14:paraId="66D54D59" w14:textId="77777777" w:rsidR="00C51C19" w:rsidRPr="00C51C19" w:rsidRDefault="00C51C19" w:rsidP="00C51C19">
            <w:pPr>
              <w:rPr>
                <w:rFonts w:eastAsia="Times New Roman" w:cs="Times New Roman"/>
                <w:lang w:val="en-GB"/>
              </w:rPr>
            </w:pPr>
          </w:p>
          <w:p w14:paraId="2005498B" w14:textId="77777777" w:rsidR="00C51C19" w:rsidRPr="00C51C19" w:rsidRDefault="00C51C19" w:rsidP="00C51C19">
            <w:pPr>
              <w:rPr>
                <w:rFonts w:eastAsia="Times New Roman" w:cs="Times New Roman"/>
                <w:lang w:val="en-GB"/>
              </w:rPr>
            </w:pPr>
            <w:r w:rsidRPr="00C51C19">
              <w:rPr>
                <w:rFonts w:eastAsia="Times New Roman" w:cs="Times New Roman"/>
                <w:lang w:val="en-GB"/>
              </w:rPr>
              <w:t>1.6.3|Retrieve the hashed password from the database and compare the two passwords to see if they match</w:t>
            </w:r>
          </w:p>
        </w:tc>
        <w:tc>
          <w:tcPr>
            <w:tcW w:w="1935" w:type="dxa"/>
            <w:vAlign w:val="center"/>
          </w:tcPr>
          <w:p w14:paraId="05E316CB"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73EE0D2F" w14:textId="77777777" w:rsidR="00C51C19" w:rsidRPr="00C51C19" w:rsidRDefault="00C51C19" w:rsidP="00C51C19">
            <w:pPr>
              <w:rPr>
                <w:rFonts w:eastAsia="Times New Roman" w:cs="Times New Roman"/>
                <w:lang w:val="en-GB"/>
              </w:rPr>
            </w:pPr>
            <w:r w:rsidRPr="00C51C19">
              <w:rPr>
                <w:rFonts w:eastAsia="Times New Roman" w:cs="Times New Roman"/>
                <w:lang w:val="en-GB"/>
              </w:rPr>
              <w:t>Correct Data – User exists and password hash matches – Debug Log should deplay an appropriate authantication message</w:t>
            </w:r>
          </w:p>
        </w:tc>
        <w:tc>
          <w:tcPr>
            <w:tcW w:w="2125" w:type="dxa"/>
            <w:vAlign w:val="center"/>
          </w:tcPr>
          <w:p w14:paraId="0E7CC10F"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w:t>
            </w:r>
            <w:r w:rsidRPr="00C51C19">
              <w:rPr>
                <w:rFonts w:eastAsia="Times New Roman" w:cs="Times New Roman"/>
              </w:rPr>
              <w:t xml:space="preserve"> </w:t>
            </w:r>
            <w:r w:rsidRPr="00C51C19">
              <w:rPr>
                <w:rFonts w:eastAsia="Times New Roman" w:cs="Times New Roman"/>
                <w:lang w:val="en-GB"/>
              </w:rPr>
              <w:t>User authenticated successfully”</w:t>
            </w:r>
          </w:p>
        </w:tc>
        <w:tc>
          <w:tcPr>
            <w:tcW w:w="858" w:type="dxa"/>
            <w:gridSpan w:val="2"/>
            <w:shd w:val="clear" w:color="auto" w:fill="A6B727" w:themeFill="accent2"/>
            <w:vAlign w:val="center"/>
          </w:tcPr>
          <w:p w14:paraId="63070F06" w14:textId="77777777" w:rsidR="00C51C19" w:rsidRPr="00C51C19" w:rsidRDefault="00C51C19" w:rsidP="00C51C19">
            <w:pPr>
              <w:rPr>
                <w:rFonts w:eastAsia="Times New Roman" w:cs="Times New Roman"/>
                <w:lang w:val="en-GB"/>
              </w:rPr>
            </w:pPr>
          </w:p>
        </w:tc>
      </w:tr>
      <w:tr w:rsidR="00C51C19" w:rsidRPr="00C51C19" w14:paraId="42F5FAE7" w14:textId="77777777" w:rsidTr="0042209C">
        <w:trPr>
          <w:trHeight w:val="2448"/>
        </w:trPr>
        <w:tc>
          <w:tcPr>
            <w:tcW w:w="1129" w:type="dxa"/>
            <w:vMerge/>
            <w:vAlign w:val="center"/>
          </w:tcPr>
          <w:p w14:paraId="24A81045" w14:textId="77777777" w:rsidR="00C51C19" w:rsidRPr="00C51C19" w:rsidRDefault="00C51C19" w:rsidP="00C51C19">
            <w:pPr>
              <w:rPr>
                <w:rFonts w:eastAsia="Times New Roman" w:cs="Times New Roman"/>
                <w:lang w:val="en-GB"/>
              </w:rPr>
            </w:pPr>
          </w:p>
        </w:tc>
        <w:tc>
          <w:tcPr>
            <w:tcW w:w="1602" w:type="dxa"/>
            <w:vMerge/>
            <w:vAlign w:val="center"/>
          </w:tcPr>
          <w:p w14:paraId="5E84F0CB" w14:textId="77777777" w:rsidR="00C51C19" w:rsidRPr="00C51C19" w:rsidRDefault="00C51C19" w:rsidP="00C51C19">
            <w:pPr>
              <w:rPr>
                <w:rFonts w:eastAsia="Times New Roman" w:cs="Times New Roman"/>
                <w:lang w:val="en-GB"/>
              </w:rPr>
            </w:pPr>
          </w:p>
        </w:tc>
        <w:tc>
          <w:tcPr>
            <w:tcW w:w="1935" w:type="dxa"/>
            <w:vAlign w:val="center"/>
          </w:tcPr>
          <w:p w14:paraId="2D1691C2"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NotPassword”</w:t>
            </w:r>
          </w:p>
        </w:tc>
        <w:tc>
          <w:tcPr>
            <w:tcW w:w="2276" w:type="dxa"/>
            <w:vAlign w:val="center"/>
          </w:tcPr>
          <w:p w14:paraId="55E29C89"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User exists and password hash does not match – Display ‘Incorrect Password’ error message</w:t>
            </w:r>
          </w:p>
        </w:tc>
        <w:tc>
          <w:tcPr>
            <w:tcW w:w="2125" w:type="dxa"/>
            <w:vAlign w:val="center"/>
          </w:tcPr>
          <w:p w14:paraId="719C2489" w14:textId="77777777" w:rsidR="00C51C19" w:rsidRPr="00C51C19" w:rsidRDefault="00C51C19" w:rsidP="00C51C19">
            <w:pPr>
              <w:rPr>
                <w:rFonts w:eastAsia="Times New Roman" w:cs="Times New Roman"/>
                <w:lang w:val="en-GB"/>
              </w:rPr>
            </w:pPr>
            <w:r w:rsidRPr="00C51C19">
              <w:rPr>
                <w:rFonts w:eastAsia="Times New Roman" w:cs="Times New Roman"/>
                <w:lang w:val="en-GB"/>
              </w:rPr>
              <w:t>‘Incorrect Password’ error message displayed</w:t>
            </w:r>
          </w:p>
        </w:tc>
        <w:tc>
          <w:tcPr>
            <w:tcW w:w="858" w:type="dxa"/>
            <w:gridSpan w:val="2"/>
            <w:shd w:val="clear" w:color="auto" w:fill="A6B727" w:themeFill="accent2"/>
            <w:vAlign w:val="center"/>
          </w:tcPr>
          <w:p w14:paraId="0E3283C6" w14:textId="77777777" w:rsidR="00C51C19" w:rsidRPr="00C51C19" w:rsidRDefault="00C51C19" w:rsidP="00C51C19">
            <w:pPr>
              <w:rPr>
                <w:rFonts w:eastAsia="Times New Roman" w:cs="Times New Roman"/>
                <w:lang w:val="en-GB"/>
              </w:rPr>
            </w:pPr>
          </w:p>
        </w:tc>
      </w:tr>
      <w:tr w:rsidR="00C51C19" w:rsidRPr="00C51C19" w14:paraId="52F69A9B" w14:textId="77777777" w:rsidTr="0042209C">
        <w:trPr>
          <w:trHeight w:val="2448"/>
        </w:trPr>
        <w:tc>
          <w:tcPr>
            <w:tcW w:w="1129" w:type="dxa"/>
            <w:vMerge/>
            <w:vAlign w:val="center"/>
          </w:tcPr>
          <w:p w14:paraId="71A73DB1" w14:textId="77777777" w:rsidR="00C51C19" w:rsidRPr="00C51C19" w:rsidRDefault="00C51C19" w:rsidP="00C51C19">
            <w:pPr>
              <w:rPr>
                <w:rFonts w:eastAsia="Times New Roman" w:cs="Times New Roman"/>
                <w:lang w:val="en-GB"/>
              </w:rPr>
            </w:pPr>
          </w:p>
        </w:tc>
        <w:tc>
          <w:tcPr>
            <w:tcW w:w="1602" w:type="dxa"/>
            <w:vMerge w:val="restart"/>
            <w:vAlign w:val="center"/>
          </w:tcPr>
          <w:p w14:paraId="37F69DF8" w14:textId="77777777" w:rsidR="00C51C19" w:rsidRPr="00C51C19" w:rsidRDefault="00C51C19" w:rsidP="00C51C19">
            <w:pPr>
              <w:rPr>
                <w:rFonts w:eastAsia="Times New Roman" w:cs="Times New Roman"/>
                <w:lang w:val="en-GB"/>
              </w:rPr>
            </w:pPr>
            <w:r w:rsidRPr="00C51C19">
              <w:rPr>
                <w:rFonts w:eastAsia="Times New Roman" w:cs="Times New Roman"/>
                <w:lang w:val="en-GB"/>
              </w:rPr>
              <w:t>1.6.4|If the login is successful the user should be brought to the Game Menu UI</w:t>
            </w:r>
          </w:p>
        </w:tc>
        <w:tc>
          <w:tcPr>
            <w:tcW w:w="1935" w:type="dxa"/>
            <w:vAlign w:val="center"/>
          </w:tcPr>
          <w:p w14:paraId="0B1717E0"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ewUser12”</w:t>
            </w:r>
            <w:r w:rsidRPr="00C51C19">
              <w:rPr>
                <w:rFonts w:eastAsia="Times New Roman" w:cs="Times New Roman"/>
                <w:lang w:val="en-GB"/>
              </w:rPr>
              <w:br/>
            </w:r>
          </w:p>
          <w:p w14:paraId="0FFBAB9E"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44F38B90" w14:textId="77777777" w:rsidR="00C51C19" w:rsidRPr="00C51C19" w:rsidRDefault="00C51C19" w:rsidP="00C51C19">
            <w:pPr>
              <w:rPr>
                <w:rFonts w:eastAsia="Times New Roman" w:cs="Times New Roman"/>
                <w:lang w:val="en-GB"/>
              </w:rPr>
            </w:pPr>
            <w:r w:rsidRPr="00C51C19">
              <w:rPr>
                <w:rFonts w:eastAsia="Times New Roman" w:cs="Times New Roman"/>
                <w:lang w:val="en-GB"/>
              </w:rPr>
              <w:t>Correct Data – User exists and password hash matches – Game Menu should be loaded</w:t>
            </w:r>
          </w:p>
        </w:tc>
        <w:tc>
          <w:tcPr>
            <w:tcW w:w="2125" w:type="dxa"/>
            <w:vAlign w:val="center"/>
          </w:tcPr>
          <w:p w14:paraId="4E3DF1DF"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loaded</w:t>
            </w:r>
          </w:p>
        </w:tc>
        <w:tc>
          <w:tcPr>
            <w:tcW w:w="858" w:type="dxa"/>
            <w:gridSpan w:val="2"/>
            <w:shd w:val="clear" w:color="auto" w:fill="A6B727" w:themeFill="accent2"/>
            <w:vAlign w:val="center"/>
          </w:tcPr>
          <w:p w14:paraId="3974DAB1" w14:textId="77777777" w:rsidR="00C51C19" w:rsidRPr="00C51C19" w:rsidRDefault="00C51C19" w:rsidP="00C51C19">
            <w:pPr>
              <w:rPr>
                <w:rFonts w:eastAsia="Times New Roman" w:cs="Times New Roman"/>
                <w:lang w:val="en-GB"/>
              </w:rPr>
            </w:pPr>
          </w:p>
        </w:tc>
      </w:tr>
      <w:tr w:rsidR="00C51C19" w:rsidRPr="00C51C19" w14:paraId="1729453C" w14:textId="77777777" w:rsidTr="0042209C">
        <w:trPr>
          <w:trHeight w:val="2448"/>
        </w:trPr>
        <w:tc>
          <w:tcPr>
            <w:tcW w:w="1129" w:type="dxa"/>
            <w:vMerge/>
            <w:vAlign w:val="center"/>
          </w:tcPr>
          <w:p w14:paraId="59961223" w14:textId="77777777" w:rsidR="00C51C19" w:rsidRPr="00C51C19" w:rsidRDefault="00C51C19" w:rsidP="00C51C19">
            <w:pPr>
              <w:rPr>
                <w:rFonts w:eastAsia="Times New Roman" w:cs="Times New Roman"/>
                <w:lang w:val="en-GB"/>
              </w:rPr>
            </w:pPr>
          </w:p>
        </w:tc>
        <w:tc>
          <w:tcPr>
            <w:tcW w:w="1602" w:type="dxa"/>
            <w:vMerge/>
            <w:vAlign w:val="center"/>
          </w:tcPr>
          <w:p w14:paraId="6D429CC8" w14:textId="77777777" w:rsidR="00C51C19" w:rsidRPr="00C51C19" w:rsidRDefault="00C51C19" w:rsidP="00C51C19">
            <w:pPr>
              <w:rPr>
                <w:rFonts w:eastAsia="Times New Roman" w:cs="Times New Roman"/>
                <w:lang w:val="en-GB"/>
              </w:rPr>
            </w:pPr>
          </w:p>
        </w:tc>
        <w:tc>
          <w:tcPr>
            <w:tcW w:w="1935" w:type="dxa"/>
            <w:vAlign w:val="center"/>
          </w:tcPr>
          <w:p w14:paraId="2F859D38"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otNewUser”</w:t>
            </w:r>
            <w:r w:rsidRPr="00C51C19">
              <w:rPr>
                <w:rFonts w:eastAsia="Times New Roman" w:cs="Times New Roman"/>
                <w:lang w:val="en-GB"/>
              </w:rPr>
              <w:br/>
            </w:r>
          </w:p>
          <w:p w14:paraId="33ED2ADC"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NotPassword”</w:t>
            </w:r>
          </w:p>
        </w:tc>
        <w:tc>
          <w:tcPr>
            <w:tcW w:w="2276" w:type="dxa"/>
            <w:vAlign w:val="center"/>
          </w:tcPr>
          <w:p w14:paraId="2C9218A2"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User does not exist and password hash does not match – Game Menu should not be loaded, ‘User does not exists’ message should be displayed</w:t>
            </w:r>
          </w:p>
        </w:tc>
        <w:tc>
          <w:tcPr>
            <w:tcW w:w="2125" w:type="dxa"/>
            <w:vAlign w:val="center"/>
          </w:tcPr>
          <w:p w14:paraId="7BC7C91A"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not loaded</w:t>
            </w:r>
          </w:p>
          <w:p w14:paraId="3A7AEAE0" w14:textId="77777777" w:rsidR="00C51C19" w:rsidRPr="00C51C19" w:rsidRDefault="00C51C19" w:rsidP="00C51C19">
            <w:pPr>
              <w:rPr>
                <w:rFonts w:eastAsia="Times New Roman" w:cs="Times New Roman"/>
                <w:lang w:val="en-GB"/>
              </w:rPr>
            </w:pPr>
          </w:p>
          <w:p w14:paraId="189153BE" w14:textId="77777777" w:rsidR="00C51C19" w:rsidRPr="00C51C19" w:rsidRDefault="00C51C19" w:rsidP="00C51C19">
            <w:pPr>
              <w:rPr>
                <w:rFonts w:eastAsia="Times New Roman" w:cs="Times New Roman"/>
                <w:lang w:val="en-GB"/>
              </w:rPr>
            </w:pPr>
            <w:r w:rsidRPr="00C51C19">
              <w:rPr>
                <w:rFonts w:eastAsia="Times New Roman" w:cs="Times New Roman"/>
                <w:lang w:val="en-GB"/>
              </w:rPr>
              <w:t>‘User does not exists’ message displayed</w:t>
            </w:r>
          </w:p>
        </w:tc>
        <w:tc>
          <w:tcPr>
            <w:tcW w:w="858" w:type="dxa"/>
            <w:gridSpan w:val="2"/>
            <w:shd w:val="clear" w:color="auto" w:fill="A6B727" w:themeFill="accent2"/>
            <w:vAlign w:val="center"/>
          </w:tcPr>
          <w:p w14:paraId="1A4654A0" w14:textId="77777777" w:rsidR="00C51C19" w:rsidRPr="00C51C19" w:rsidRDefault="00C51C19" w:rsidP="00C51C19">
            <w:pPr>
              <w:rPr>
                <w:rFonts w:eastAsia="Times New Roman" w:cs="Times New Roman"/>
                <w:lang w:val="en-GB"/>
              </w:rPr>
            </w:pPr>
          </w:p>
        </w:tc>
      </w:tr>
      <w:tr w:rsidR="00C51C19" w:rsidRPr="00C51C19" w14:paraId="67012B84" w14:textId="77777777" w:rsidTr="0042209C">
        <w:trPr>
          <w:trHeight w:val="2448"/>
        </w:trPr>
        <w:tc>
          <w:tcPr>
            <w:tcW w:w="1129" w:type="dxa"/>
            <w:vMerge/>
            <w:vAlign w:val="center"/>
          </w:tcPr>
          <w:p w14:paraId="2551D0BC" w14:textId="77777777" w:rsidR="00C51C19" w:rsidRPr="00C51C19" w:rsidRDefault="00C51C19" w:rsidP="00C51C19">
            <w:pPr>
              <w:rPr>
                <w:rFonts w:eastAsia="Times New Roman" w:cs="Times New Roman"/>
                <w:lang w:val="en-GB"/>
              </w:rPr>
            </w:pPr>
          </w:p>
        </w:tc>
        <w:tc>
          <w:tcPr>
            <w:tcW w:w="1602" w:type="dxa"/>
            <w:vMerge/>
            <w:vAlign w:val="center"/>
          </w:tcPr>
          <w:p w14:paraId="4EC19024" w14:textId="77777777" w:rsidR="00C51C19" w:rsidRPr="00C51C19" w:rsidRDefault="00C51C19" w:rsidP="00C51C19">
            <w:pPr>
              <w:rPr>
                <w:rFonts w:eastAsia="Times New Roman" w:cs="Times New Roman"/>
                <w:lang w:val="en-GB"/>
              </w:rPr>
            </w:pPr>
          </w:p>
        </w:tc>
        <w:tc>
          <w:tcPr>
            <w:tcW w:w="1935" w:type="dxa"/>
            <w:vAlign w:val="center"/>
          </w:tcPr>
          <w:p w14:paraId="72C398BB"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otNewUser”</w:t>
            </w:r>
            <w:r w:rsidRPr="00C51C19">
              <w:rPr>
                <w:rFonts w:eastAsia="Times New Roman" w:cs="Times New Roman"/>
                <w:lang w:val="en-GB"/>
              </w:rPr>
              <w:br/>
            </w:r>
          </w:p>
          <w:p w14:paraId="54C72E1A"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78407222"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User does not exist and password hash does not match – Game Menu should not be loaded, ‘User does not exists’ message should be displayed</w:t>
            </w:r>
          </w:p>
        </w:tc>
        <w:tc>
          <w:tcPr>
            <w:tcW w:w="2125" w:type="dxa"/>
            <w:vAlign w:val="center"/>
          </w:tcPr>
          <w:p w14:paraId="5B67889F"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not loaded</w:t>
            </w:r>
          </w:p>
          <w:p w14:paraId="2DF128C9" w14:textId="77777777" w:rsidR="00C51C19" w:rsidRPr="00C51C19" w:rsidRDefault="00C51C19" w:rsidP="00C51C19">
            <w:pPr>
              <w:rPr>
                <w:rFonts w:eastAsia="Times New Roman" w:cs="Times New Roman"/>
                <w:lang w:val="en-GB"/>
              </w:rPr>
            </w:pPr>
          </w:p>
          <w:p w14:paraId="17B66583" w14:textId="77777777" w:rsidR="00C51C19" w:rsidRPr="00C51C19" w:rsidRDefault="00C51C19" w:rsidP="00C51C19">
            <w:pPr>
              <w:rPr>
                <w:rFonts w:eastAsia="Times New Roman" w:cs="Times New Roman"/>
                <w:lang w:val="en-GB"/>
              </w:rPr>
            </w:pPr>
            <w:r w:rsidRPr="00C51C19">
              <w:rPr>
                <w:rFonts w:eastAsia="Times New Roman" w:cs="Times New Roman"/>
                <w:lang w:val="en-GB"/>
              </w:rPr>
              <w:t>‘User does not exists’ message displayed</w:t>
            </w:r>
          </w:p>
        </w:tc>
        <w:tc>
          <w:tcPr>
            <w:tcW w:w="858" w:type="dxa"/>
            <w:gridSpan w:val="2"/>
            <w:shd w:val="clear" w:color="auto" w:fill="A6B727" w:themeFill="accent2"/>
            <w:vAlign w:val="center"/>
          </w:tcPr>
          <w:p w14:paraId="4B6118CC" w14:textId="77777777" w:rsidR="00C51C19" w:rsidRPr="00C51C19" w:rsidRDefault="00C51C19" w:rsidP="00C51C19">
            <w:pPr>
              <w:rPr>
                <w:rFonts w:eastAsia="Times New Roman" w:cs="Times New Roman"/>
                <w:lang w:val="en-GB"/>
              </w:rPr>
            </w:pPr>
          </w:p>
        </w:tc>
      </w:tr>
      <w:tr w:rsidR="00C51C19" w:rsidRPr="00C51C19" w14:paraId="35C4D020" w14:textId="77777777" w:rsidTr="0042209C">
        <w:trPr>
          <w:trHeight w:val="2448"/>
        </w:trPr>
        <w:tc>
          <w:tcPr>
            <w:tcW w:w="1129" w:type="dxa"/>
            <w:vMerge/>
            <w:vAlign w:val="center"/>
          </w:tcPr>
          <w:p w14:paraId="32EF45E3" w14:textId="77777777" w:rsidR="00C51C19" w:rsidRPr="00C51C19" w:rsidRDefault="00C51C19" w:rsidP="00C51C19">
            <w:pPr>
              <w:rPr>
                <w:rFonts w:eastAsia="Times New Roman" w:cs="Times New Roman"/>
                <w:lang w:val="en-GB"/>
              </w:rPr>
            </w:pPr>
          </w:p>
        </w:tc>
        <w:tc>
          <w:tcPr>
            <w:tcW w:w="1602" w:type="dxa"/>
            <w:vMerge/>
            <w:vAlign w:val="center"/>
          </w:tcPr>
          <w:p w14:paraId="2058F4A0" w14:textId="77777777" w:rsidR="00C51C19" w:rsidRPr="00C51C19" w:rsidRDefault="00C51C19" w:rsidP="00C51C19">
            <w:pPr>
              <w:rPr>
                <w:rFonts w:eastAsia="Times New Roman" w:cs="Times New Roman"/>
                <w:lang w:val="en-GB"/>
              </w:rPr>
            </w:pPr>
          </w:p>
        </w:tc>
        <w:tc>
          <w:tcPr>
            <w:tcW w:w="1935" w:type="dxa"/>
            <w:vAlign w:val="center"/>
          </w:tcPr>
          <w:p w14:paraId="0FAD6BD4"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ewUser12”</w:t>
            </w:r>
            <w:r w:rsidRPr="00C51C19">
              <w:rPr>
                <w:rFonts w:eastAsia="Times New Roman" w:cs="Times New Roman"/>
                <w:lang w:val="en-GB"/>
              </w:rPr>
              <w:br/>
            </w:r>
          </w:p>
          <w:p w14:paraId="0B0E655B"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NotPassword”</w:t>
            </w:r>
          </w:p>
        </w:tc>
        <w:tc>
          <w:tcPr>
            <w:tcW w:w="2276" w:type="dxa"/>
            <w:vAlign w:val="center"/>
          </w:tcPr>
          <w:p w14:paraId="42531685"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User exists and password hash does not match – Game Menu should not be loaded, ‘Incorrect Password’ message should be displayed</w:t>
            </w:r>
          </w:p>
        </w:tc>
        <w:tc>
          <w:tcPr>
            <w:tcW w:w="2125" w:type="dxa"/>
            <w:vAlign w:val="center"/>
          </w:tcPr>
          <w:p w14:paraId="0893CA94"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not loaded</w:t>
            </w:r>
          </w:p>
          <w:p w14:paraId="28CF5693" w14:textId="77777777" w:rsidR="00C51C19" w:rsidRPr="00C51C19" w:rsidRDefault="00C51C19" w:rsidP="00C51C19">
            <w:pPr>
              <w:rPr>
                <w:rFonts w:eastAsia="Times New Roman" w:cs="Times New Roman"/>
                <w:lang w:val="en-GB"/>
              </w:rPr>
            </w:pPr>
          </w:p>
          <w:p w14:paraId="353911D5" w14:textId="77777777" w:rsidR="00C51C19" w:rsidRPr="00C51C19" w:rsidRDefault="00C51C19" w:rsidP="00C51C19">
            <w:pPr>
              <w:rPr>
                <w:rFonts w:eastAsia="Times New Roman" w:cs="Times New Roman"/>
                <w:lang w:val="en-GB"/>
              </w:rPr>
            </w:pPr>
            <w:r w:rsidRPr="00C51C19">
              <w:rPr>
                <w:rFonts w:eastAsia="Times New Roman" w:cs="Times New Roman"/>
                <w:lang w:val="en-GB"/>
              </w:rPr>
              <w:t>‘Incorrect Password’ message displayed</w:t>
            </w:r>
          </w:p>
        </w:tc>
        <w:tc>
          <w:tcPr>
            <w:tcW w:w="858" w:type="dxa"/>
            <w:gridSpan w:val="2"/>
            <w:shd w:val="clear" w:color="auto" w:fill="A6B727" w:themeFill="accent2"/>
            <w:vAlign w:val="center"/>
          </w:tcPr>
          <w:p w14:paraId="696DD658" w14:textId="77777777" w:rsidR="00C51C19" w:rsidRPr="00C51C19" w:rsidRDefault="00C51C19" w:rsidP="00C51C19">
            <w:pPr>
              <w:rPr>
                <w:rFonts w:eastAsia="Times New Roman" w:cs="Times New Roman"/>
                <w:lang w:val="en-GB"/>
              </w:rPr>
            </w:pPr>
          </w:p>
        </w:tc>
      </w:tr>
      <w:tr w:rsidR="00C51C19" w:rsidRPr="00C51C19" w14:paraId="739640A1" w14:textId="77777777" w:rsidTr="0042209C">
        <w:trPr>
          <w:trHeight w:val="2400"/>
        </w:trPr>
        <w:tc>
          <w:tcPr>
            <w:tcW w:w="1129" w:type="dxa"/>
            <w:vMerge w:val="restart"/>
            <w:vAlign w:val="center"/>
          </w:tcPr>
          <w:p w14:paraId="5A713384" w14:textId="77777777" w:rsidR="00C51C19" w:rsidRPr="00C51C19" w:rsidRDefault="00C51C19" w:rsidP="00C51C19">
            <w:pPr>
              <w:rPr>
                <w:rFonts w:eastAsia="Times New Roman" w:cs="Times New Roman"/>
                <w:lang w:val="en-GB"/>
              </w:rPr>
            </w:pPr>
            <w:r w:rsidRPr="00C51C19">
              <w:rPr>
                <w:rFonts w:eastAsia="Times New Roman" w:cs="Times New Roman"/>
                <w:lang w:val="en-GB"/>
              </w:rPr>
              <w:t>1.7</w:t>
            </w:r>
          </w:p>
        </w:tc>
        <w:tc>
          <w:tcPr>
            <w:tcW w:w="1602" w:type="dxa"/>
            <w:vAlign w:val="center"/>
          </w:tcPr>
          <w:p w14:paraId="43D22B44" w14:textId="77777777" w:rsidR="00C51C19" w:rsidRPr="00C51C19" w:rsidRDefault="00C51C19" w:rsidP="00C51C19">
            <w:pPr>
              <w:rPr>
                <w:rFonts w:eastAsia="Times New Roman" w:cs="Times New Roman"/>
                <w:lang w:val="en-GB"/>
              </w:rPr>
            </w:pPr>
            <w:r w:rsidRPr="00C51C19">
              <w:rPr>
                <w:rFonts w:eastAsia="Times New Roman" w:cs="Times New Roman"/>
                <w:lang w:val="en-GB"/>
              </w:rPr>
              <w:t>1.7|When the user is brought to the Game Menu UI</w:t>
            </w:r>
          </w:p>
        </w:tc>
        <w:tc>
          <w:tcPr>
            <w:tcW w:w="1935" w:type="dxa"/>
            <w:vAlign w:val="center"/>
          </w:tcPr>
          <w:p w14:paraId="70D2A126"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n/a </w:t>
            </w:r>
          </w:p>
        </w:tc>
        <w:tc>
          <w:tcPr>
            <w:tcW w:w="2276" w:type="dxa"/>
            <w:vAlign w:val="center"/>
          </w:tcPr>
          <w:p w14:paraId="5B7D19A7"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scene will open</w:t>
            </w:r>
          </w:p>
        </w:tc>
        <w:tc>
          <w:tcPr>
            <w:tcW w:w="2125" w:type="dxa"/>
            <w:vAlign w:val="center"/>
          </w:tcPr>
          <w:p w14:paraId="694DF667"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scene opens</w:t>
            </w:r>
          </w:p>
        </w:tc>
        <w:tc>
          <w:tcPr>
            <w:tcW w:w="858" w:type="dxa"/>
            <w:gridSpan w:val="2"/>
            <w:shd w:val="clear" w:color="auto" w:fill="A6B727" w:themeFill="accent2"/>
            <w:vAlign w:val="center"/>
          </w:tcPr>
          <w:p w14:paraId="6EF2CC58" w14:textId="77777777" w:rsidR="00C51C19" w:rsidRPr="00C51C19" w:rsidRDefault="00C51C19" w:rsidP="00C51C19">
            <w:pPr>
              <w:rPr>
                <w:rFonts w:eastAsia="Times New Roman" w:cs="Times New Roman"/>
                <w:lang w:val="en-GB"/>
              </w:rPr>
            </w:pPr>
          </w:p>
        </w:tc>
      </w:tr>
      <w:tr w:rsidR="00C51C19" w:rsidRPr="00C51C19" w14:paraId="5FD337BE" w14:textId="77777777" w:rsidTr="0042209C">
        <w:trPr>
          <w:trHeight w:val="2400"/>
        </w:trPr>
        <w:tc>
          <w:tcPr>
            <w:tcW w:w="1129" w:type="dxa"/>
            <w:vMerge/>
            <w:vAlign w:val="center"/>
          </w:tcPr>
          <w:p w14:paraId="663A59A5" w14:textId="77777777" w:rsidR="00C51C19" w:rsidRPr="00C51C19" w:rsidRDefault="00C51C19" w:rsidP="00C51C19">
            <w:pPr>
              <w:rPr>
                <w:rFonts w:eastAsia="Times New Roman" w:cs="Times New Roman"/>
                <w:lang w:val="en-GB"/>
              </w:rPr>
            </w:pPr>
          </w:p>
        </w:tc>
        <w:tc>
          <w:tcPr>
            <w:tcW w:w="1602" w:type="dxa"/>
            <w:vAlign w:val="center"/>
          </w:tcPr>
          <w:p w14:paraId="678E0434" w14:textId="77777777" w:rsidR="00C51C19" w:rsidRPr="00C51C19" w:rsidRDefault="00C51C19" w:rsidP="00C51C19">
            <w:pPr>
              <w:rPr>
                <w:rFonts w:eastAsia="Times New Roman" w:cs="Times New Roman"/>
                <w:lang w:val="en-GB"/>
              </w:rPr>
            </w:pPr>
            <w:r w:rsidRPr="00C51C19">
              <w:rPr>
                <w:rFonts w:eastAsia="Times New Roman" w:cs="Times New Roman"/>
                <w:lang w:val="en-GB"/>
              </w:rPr>
              <w:t>1.7.1|Create button to direct the user to the Single Player UI</w:t>
            </w:r>
          </w:p>
        </w:tc>
        <w:tc>
          <w:tcPr>
            <w:tcW w:w="1935" w:type="dxa"/>
            <w:vAlign w:val="center"/>
          </w:tcPr>
          <w:p w14:paraId="4E4422FF"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26FF5DE4" w14:textId="77777777" w:rsidR="00C51C19" w:rsidRPr="00C51C19" w:rsidRDefault="00C51C19" w:rsidP="00C51C19">
            <w:pPr>
              <w:rPr>
                <w:rFonts w:eastAsia="Times New Roman" w:cs="Times New Roman"/>
                <w:lang w:val="en-GB"/>
              </w:rPr>
            </w:pPr>
            <w:r w:rsidRPr="00C51C19">
              <w:rPr>
                <w:rFonts w:eastAsia="Times New Roman" w:cs="Times New Roman"/>
                <w:lang w:val="en-GB"/>
              </w:rPr>
              <w:t>Single Player button will be created when clicked it will direct the user to the Single Player scene</w:t>
            </w:r>
          </w:p>
        </w:tc>
        <w:tc>
          <w:tcPr>
            <w:tcW w:w="2125" w:type="dxa"/>
            <w:vAlign w:val="center"/>
          </w:tcPr>
          <w:p w14:paraId="2DC1B1B8" w14:textId="77777777" w:rsidR="00C51C19" w:rsidRPr="00C51C19" w:rsidRDefault="00C51C19" w:rsidP="00C51C19">
            <w:pPr>
              <w:rPr>
                <w:rFonts w:eastAsia="Times New Roman" w:cs="Times New Roman"/>
                <w:lang w:val="en-GB"/>
              </w:rPr>
            </w:pPr>
            <w:r w:rsidRPr="00C51C19">
              <w:rPr>
                <w:rFonts w:eastAsia="Times New Roman" w:cs="Times New Roman"/>
                <w:lang w:val="en-GB"/>
              </w:rPr>
              <w:t>Single Player button is created</w:t>
            </w:r>
          </w:p>
          <w:p w14:paraId="7ACBBB07" w14:textId="77777777" w:rsidR="00C51C19" w:rsidRPr="00C51C19" w:rsidRDefault="00C51C19" w:rsidP="00C51C19">
            <w:pPr>
              <w:rPr>
                <w:rFonts w:eastAsia="Times New Roman" w:cs="Times New Roman"/>
                <w:lang w:val="en-GB"/>
              </w:rPr>
            </w:pPr>
          </w:p>
          <w:p w14:paraId="74D2FDEA"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Single Player scene</w:t>
            </w:r>
          </w:p>
        </w:tc>
        <w:tc>
          <w:tcPr>
            <w:tcW w:w="858" w:type="dxa"/>
            <w:gridSpan w:val="2"/>
            <w:shd w:val="clear" w:color="auto" w:fill="A6B727" w:themeFill="accent2"/>
            <w:vAlign w:val="center"/>
          </w:tcPr>
          <w:p w14:paraId="5D63FC4F" w14:textId="77777777" w:rsidR="00C51C19" w:rsidRPr="00C51C19" w:rsidRDefault="00C51C19" w:rsidP="00C51C19">
            <w:pPr>
              <w:rPr>
                <w:rFonts w:eastAsia="Times New Roman" w:cs="Times New Roman"/>
                <w:lang w:val="en-GB"/>
              </w:rPr>
            </w:pPr>
          </w:p>
        </w:tc>
      </w:tr>
      <w:tr w:rsidR="00C51C19" w:rsidRPr="00C51C19" w14:paraId="2F48560A" w14:textId="77777777" w:rsidTr="0042209C">
        <w:trPr>
          <w:trHeight w:val="2400"/>
        </w:trPr>
        <w:tc>
          <w:tcPr>
            <w:tcW w:w="1129" w:type="dxa"/>
            <w:vMerge/>
            <w:vAlign w:val="center"/>
          </w:tcPr>
          <w:p w14:paraId="450E5415" w14:textId="77777777" w:rsidR="00C51C19" w:rsidRPr="00C51C19" w:rsidRDefault="00C51C19" w:rsidP="00C51C19">
            <w:pPr>
              <w:rPr>
                <w:rFonts w:eastAsia="Times New Roman" w:cs="Times New Roman"/>
                <w:lang w:val="en-GB"/>
              </w:rPr>
            </w:pPr>
          </w:p>
        </w:tc>
        <w:tc>
          <w:tcPr>
            <w:tcW w:w="1602" w:type="dxa"/>
            <w:vAlign w:val="center"/>
          </w:tcPr>
          <w:p w14:paraId="51BC7E39" w14:textId="77777777" w:rsidR="00C51C19" w:rsidRPr="00C51C19" w:rsidRDefault="00C51C19" w:rsidP="00C51C19">
            <w:pPr>
              <w:rPr>
                <w:rFonts w:eastAsia="Times New Roman" w:cs="Times New Roman"/>
                <w:lang w:val="en-GB"/>
              </w:rPr>
            </w:pPr>
            <w:r w:rsidRPr="00C51C19">
              <w:rPr>
                <w:rFonts w:eastAsia="Times New Roman" w:cs="Times New Roman"/>
                <w:lang w:val="en-GB"/>
              </w:rPr>
              <w:t>1.7.2|Create button to direct the user to the Multiplayer UI</w:t>
            </w:r>
          </w:p>
        </w:tc>
        <w:tc>
          <w:tcPr>
            <w:tcW w:w="1935" w:type="dxa"/>
            <w:vAlign w:val="center"/>
          </w:tcPr>
          <w:p w14:paraId="47432D51"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72E69BE" w14:textId="77777777" w:rsidR="00C51C19" w:rsidRPr="00C51C19" w:rsidRDefault="00C51C19" w:rsidP="00C51C19">
            <w:pPr>
              <w:rPr>
                <w:rFonts w:eastAsia="Times New Roman" w:cs="Times New Roman"/>
                <w:lang w:val="en-GB"/>
              </w:rPr>
            </w:pPr>
            <w:r w:rsidRPr="00C51C19">
              <w:rPr>
                <w:rFonts w:eastAsia="Times New Roman" w:cs="Times New Roman"/>
                <w:lang w:val="en-GB"/>
              </w:rPr>
              <w:t>Multiplayer button will be created when clicked it will direct the user to the Multiplayer scene</w:t>
            </w:r>
          </w:p>
        </w:tc>
        <w:tc>
          <w:tcPr>
            <w:tcW w:w="2125" w:type="dxa"/>
            <w:vAlign w:val="center"/>
          </w:tcPr>
          <w:p w14:paraId="4A9B9EC0" w14:textId="77777777" w:rsidR="00C51C19" w:rsidRPr="00C51C19" w:rsidRDefault="00C51C19" w:rsidP="00C51C19">
            <w:pPr>
              <w:rPr>
                <w:rFonts w:eastAsia="Times New Roman" w:cs="Times New Roman"/>
                <w:lang w:val="en-GB"/>
              </w:rPr>
            </w:pPr>
            <w:r w:rsidRPr="00C51C19">
              <w:rPr>
                <w:rFonts w:eastAsia="Times New Roman" w:cs="Times New Roman"/>
                <w:lang w:val="en-GB"/>
              </w:rPr>
              <w:t>Multiplayer button is created</w:t>
            </w:r>
          </w:p>
          <w:p w14:paraId="4F2607FC" w14:textId="77777777" w:rsidR="00C51C19" w:rsidRPr="00C51C19" w:rsidRDefault="00C51C19" w:rsidP="00C51C19">
            <w:pPr>
              <w:rPr>
                <w:rFonts w:eastAsia="Times New Roman" w:cs="Times New Roman"/>
                <w:lang w:val="en-GB"/>
              </w:rPr>
            </w:pPr>
          </w:p>
          <w:p w14:paraId="010D3F65"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Multiplayer scene</w:t>
            </w:r>
          </w:p>
        </w:tc>
        <w:tc>
          <w:tcPr>
            <w:tcW w:w="858" w:type="dxa"/>
            <w:gridSpan w:val="2"/>
            <w:shd w:val="clear" w:color="auto" w:fill="A6B727" w:themeFill="accent2"/>
            <w:vAlign w:val="center"/>
          </w:tcPr>
          <w:p w14:paraId="7445A7EE" w14:textId="77777777" w:rsidR="00C51C19" w:rsidRPr="00C51C19" w:rsidRDefault="00C51C19" w:rsidP="00C51C19">
            <w:pPr>
              <w:rPr>
                <w:rFonts w:eastAsia="Times New Roman" w:cs="Times New Roman"/>
                <w:lang w:val="en-GB"/>
              </w:rPr>
            </w:pPr>
          </w:p>
        </w:tc>
      </w:tr>
      <w:tr w:rsidR="00C51C19" w:rsidRPr="00C51C19" w14:paraId="5D94A421" w14:textId="77777777" w:rsidTr="0042209C">
        <w:trPr>
          <w:trHeight w:val="2400"/>
        </w:trPr>
        <w:tc>
          <w:tcPr>
            <w:tcW w:w="1129" w:type="dxa"/>
            <w:vMerge/>
            <w:vAlign w:val="center"/>
          </w:tcPr>
          <w:p w14:paraId="05199753" w14:textId="77777777" w:rsidR="00C51C19" w:rsidRPr="00C51C19" w:rsidRDefault="00C51C19" w:rsidP="00C51C19">
            <w:pPr>
              <w:rPr>
                <w:rFonts w:eastAsia="Times New Roman" w:cs="Times New Roman"/>
                <w:lang w:val="en-GB"/>
              </w:rPr>
            </w:pPr>
          </w:p>
        </w:tc>
        <w:tc>
          <w:tcPr>
            <w:tcW w:w="1602" w:type="dxa"/>
            <w:vAlign w:val="center"/>
          </w:tcPr>
          <w:p w14:paraId="41CF0EE3" w14:textId="77777777" w:rsidR="00C51C19" w:rsidRPr="00C51C19" w:rsidRDefault="00C51C19" w:rsidP="00C51C19">
            <w:pPr>
              <w:rPr>
                <w:rFonts w:eastAsia="Times New Roman" w:cs="Times New Roman"/>
                <w:lang w:val="en-GB"/>
              </w:rPr>
            </w:pPr>
            <w:r w:rsidRPr="00C51C19">
              <w:rPr>
                <w:rFonts w:eastAsia="Times New Roman" w:cs="Times New Roman"/>
                <w:lang w:val="en-GB"/>
              </w:rPr>
              <w:t>1.7.3|Create button to direct the user to the Education UI</w:t>
            </w:r>
          </w:p>
        </w:tc>
        <w:tc>
          <w:tcPr>
            <w:tcW w:w="1935" w:type="dxa"/>
            <w:vAlign w:val="center"/>
          </w:tcPr>
          <w:p w14:paraId="3F7AFC19"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C26188E" w14:textId="77777777" w:rsidR="00C51C19" w:rsidRPr="00C51C19" w:rsidRDefault="00C51C19" w:rsidP="00C51C19">
            <w:pPr>
              <w:rPr>
                <w:rFonts w:eastAsia="Times New Roman" w:cs="Times New Roman"/>
                <w:lang w:val="en-GB"/>
              </w:rPr>
            </w:pPr>
            <w:r w:rsidRPr="00C51C19">
              <w:rPr>
                <w:rFonts w:eastAsia="Times New Roman" w:cs="Times New Roman"/>
                <w:lang w:val="en-GB"/>
              </w:rPr>
              <w:t>Education button will be created when clicked it will direct the user to the Education scene</w:t>
            </w:r>
          </w:p>
        </w:tc>
        <w:tc>
          <w:tcPr>
            <w:tcW w:w="2125" w:type="dxa"/>
            <w:vAlign w:val="center"/>
          </w:tcPr>
          <w:p w14:paraId="0C88F8C0" w14:textId="77777777" w:rsidR="00C51C19" w:rsidRPr="00C51C19" w:rsidRDefault="00C51C19" w:rsidP="00C51C19">
            <w:pPr>
              <w:rPr>
                <w:rFonts w:eastAsia="Times New Roman" w:cs="Times New Roman"/>
                <w:lang w:val="en-GB"/>
              </w:rPr>
            </w:pPr>
            <w:r w:rsidRPr="00C51C19">
              <w:rPr>
                <w:rFonts w:eastAsia="Times New Roman" w:cs="Times New Roman"/>
                <w:lang w:val="en-GB"/>
              </w:rPr>
              <w:t>Education button is created</w:t>
            </w:r>
          </w:p>
          <w:p w14:paraId="7DBB8648" w14:textId="77777777" w:rsidR="00C51C19" w:rsidRPr="00C51C19" w:rsidRDefault="00C51C19" w:rsidP="00C51C19">
            <w:pPr>
              <w:rPr>
                <w:rFonts w:eastAsia="Times New Roman" w:cs="Times New Roman"/>
                <w:lang w:val="en-GB"/>
              </w:rPr>
            </w:pPr>
          </w:p>
          <w:p w14:paraId="1E1B82A0"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Education scene</w:t>
            </w:r>
          </w:p>
        </w:tc>
        <w:tc>
          <w:tcPr>
            <w:tcW w:w="858" w:type="dxa"/>
            <w:gridSpan w:val="2"/>
            <w:shd w:val="clear" w:color="auto" w:fill="A6B727" w:themeFill="accent2"/>
            <w:vAlign w:val="center"/>
          </w:tcPr>
          <w:p w14:paraId="206F0161" w14:textId="77777777" w:rsidR="00C51C19" w:rsidRPr="00C51C19" w:rsidRDefault="00C51C19" w:rsidP="00C51C19">
            <w:pPr>
              <w:rPr>
                <w:rFonts w:eastAsia="Times New Roman" w:cs="Times New Roman"/>
                <w:lang w:val="en-GB"/>
              </w:rPr>
            </w:pPr>
          </w:p>
        </w:tc>
      </w:tr>
      <w:tr w:rsidR="00C51C19" w:rsidRPr="00C51C19" w14:paraId="526FC05C" w14:textId="77777777" w:rsidTr="0042209C">
        <w:trPr>
          <w:gridAfter w:val="1"/>
          <w:wAfter w:w="7" w:type="dxa"/>
          <w:trHeight w:val="300"/>
        </w:trPr>
        <w:tc>
          <w:tcPr>
            <w:tcW w:w="1129" w:type="dxa"/>
            <w:vAlign w:val="center"/>
          </w:tcPr>
          <w:p w14:paraId="2A69612D" w14:textId="77777777" w:rsidR="00C51C19" w:rsidRPr="00C51C19" w:rsidRDefault="00C51C19" w:rsidP="00C51C19">
            <w:pPr>
              <w:rPr>
                <w:rFonts w:eastAsia="Times New Roman" w:cs="Times New Roman"/>
                <w:lang w:val="en-GB"/>
              </w:rPr>
            </w:pPr>
            <w:r w:rsidRPr="00C51C19">
              <w:rPr>
                <w:rFonts w:eastAsia="Times New Roman" w:cs="Times New Roman"/>
                <w:lang w:val="en-GB"/>
              </w:rPr>
              <w:t>2</w:t>
            </w:r>
          </w:p>
        </w:tc>
        <w:tc>
          <w:tcPr>
            <w:tcW w:w="8789" w:type="dxa"/>
            <w:gridSpan w:val="5"/>
            <w:shd w:val="clear" w:color="auto" w:fill="A6B727" w:themeFill="accent2"/>
            <w:vAlign w:val="center"/>
          </w:tcPr>
          <w:p w14:paraId="27C1D75D" w14:textId="77777777" w:rsidR="00C51C19" w:rsidRPr="00C51C19" w:rsidRDefault="00C51C19" w:rsidP="00C51C19">
            <w:pPr>
              <w:rPr>
                <w:rFonts w:eastAsia="Times New Roman" w:cs="Times New Roman"/>
                <w:lang w:val="en-GB"/>
              </w:rPr>
            </w:pPr>
            <w:r w:rsidRPr="00C51C19">
              <w:rPr>
                <w:rFonts w:eastAsia="Times New Roman" w:cs="Times New Roman"/>
                <w:lang w:val="en-GB"/>
              </w:rPr>
              <w:t>Single Player Mode</w:t>
            </w:r>
          </w:p>
        </w:tc>
      </w:tr>
      <w:tr w:rsidR="00C51C19" w:rsidRPr="00C51C19" w14:paraId="2B085FD3" w14:textId="77777777" w:rsidTr="0042209C">
        <w:trPr>
          <w:trHeight w:val="300"/>
        </w:trPr>
        <w:tc>
          <w:tcPr>
            <w:tcW w:w="1129" w:type="dxa"/>
            <w:vAlign w:val="center"/>
          </w:tcPr>
          <w:p w14:paraId="24335E65" w14:textId="77777777" w:rsidR="00C51C19" w:rsidRPr="00C51C19" w:rsidRDefault="00C51C19" w:rsidP="00C51C19">
            <w:pPr>
              <w:rPr>
                <w:rFonts w:eastAsia="Times New Roman" w:cs="Times New Roman"/>
                <w:lang w:val="en-GB"/>
              </w:rPr>
            </w:pPr>
            <w:r w:rsidRPr="00C51C19">
              <w:rPr>
                <w:rFonts w:eastAsia="Times New Roman" w:cs="Times New Roman"/>
                <w:lang w:val="en-GB"/>
              </w:rPr>
              <w:t>2.1</w:t>
            </w:r>
          </w:p>
        </w:tc>
        <w:tc>
          <w:tcPr>
            <w:tcW w:w="1602" w:type="dxa"/>
            <w:vAlign w:val="center"/>
          </w:tcPr>
          <w:p w14:paraId="61B8FB6B"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0894 \w \h \d " "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0894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Create a 10 x 20-unit rectangular grid which forms the bounds of the play area</w:t>
            </w:r>
            <w:r w:rsidRPr="00C51C19">
              <w:rPr>
                <w:rFonts w:eastAsia="Times New Roman" w:cs="Times New Roman"/>
                <w:lang w:val="en-GB"/>
              </w:rPr>
              <w:fldChar w:fldCharType="end"/>
            </w:r>
          </w:p>
        </w:tc>
        <w:tc>
          <w:tcPr>
            <w:tcW w:w="1935" w:type="dxa"/>
            <w:vAlign w:val="center"/>
          </w:tcPr>
          <w:p w14:paraId="10921097"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4E9326BA" w14:textId="77777777" w:rsidR="00C51C19" w:rsidRPr="00C51C19" w:rsidRDefault="00C51C19" w:rsidP="00C51C19">
            <w:pPr>
              <w:rPr>
                <w:rFonts w:eastAsia="Times New Roman" w:cs="Times New Roman"/>
                <w:lang w:val="en-GB"/>
              </w:rPr>
            </w:pPr>
            <w:r w:rsidRPr="00C51C19">
              <w:rPr>
                <w:rFonts w:eastAsia="Times New Roman" w:cs="Times New Roman"/>
                <w:lang w:val="en-GB"/>
              </w:rPr>
              <w:t>A 10 x 20 cell grid will be displayed</w:t>
            </w:r>
          </w:p>
        </w:tc>
        <w:tc>
          <w:tcPr>
            <w:tcW w:w="2125" w:type="dxa"/>
            <w:vAlign w:val="center"/>
          </w:tcPr>
          <w:p w14:paraId="7E419E69" w14:textId="77777777" w:rsidR="00C51C19" w:rsidRPr="00C51C19" w:rsidRDefault="00C51C19" w:rsidP="00C51C19">
            <w:pPr>
              <w:rPr>
                <w:rFonts w:eastAsia="Times New Roman" w:cs="Times New Roman"/>
                <w:lang w:val="en-GB"/>
              </w:rPr>
            </w:pPr>
            <w:r w:rsidRPr="00C51C19">
              <w:rPr>
                <w:rFonts w:eastAsia="Times New Roman" w:cs="Times New Roman"/>
                <w:lang w:val="en-GB"/>
              </w:rPr>
              <w:t>A 10 x 20 cell grid is displayed</w:t>
            </w:r>
          </w:p>
        </w:tc>
        <w:tc>
          <w:tcPr>
            <w:tcW w:w="858" w:type="dxa"/>
            <w:gridSpan w:val="2"/>
            <w:shd w:val="clear" w:color="auto" w:fill="A6B727" w:themeFill="accent2"/>
            <w:vAlign w:val="center"/>
          </w:tcPr>
          <w:p w14:paraId="3667111D" w14:textId="77777777" w:rsidR="00C51C19" w:rsidRPr="00C51C19" w:rsidRDefault="00C51C19" w:rsidP="00C51C19">
            <w:pPr>
              <w:rPr>
                <w:rFonts w:eastAsia="Times New Roman" w:cs="Times New Roman"/>
                <w:lang w:val="en-GB"/>
              </w:rPr>
            </w:pPr>
          </w:p>
        </w:tc>
      </w:tr>
      <w:tr w:rsidR="00C51C19" w:rsidRPr="00C51C19" w14:paraId="5359D564" w14:textId="77777777" w:rsidTr="0042209C">
        <w:trPr>
          <w:trHeight w:val="1862"/>
        </w:trPr>
        <w:tc>
          <w:tcPr>
            <w:tcW w:w="1129" w:type="dxa"/>
            <w:vMerge w:val="restart"/>
            <w:vAlign w:val="center"/>
          </w:tcPr>
          <w:p w14:paraId="7B50F6C5" w14:textId="77777777" w:rsidR="00C51C19" w:rsidRPr="00C51C19" w:rsidRDefault="00C51C19" w:rsidP="00C51C19">
            <w:pPr>
              <w:rPr>
                <w:rFonts w:eastAsia="Times New Roman" w:cs="Times New Roman"/>
                <w:lang w:val="en-GB"/>
              </w:rPr>
            </w:pPr>
            <w:r w:rsidRPr="00C51C19">
              <w:rPr>
                <w:rFonts w:eastAsia="Times New Roman" w:cs="Times New Roman"/>
                <w:lang w:val="en-GB"/>
              </w:rPr>
              <w:t>2.2</w:t>
            </w:r>
          </w:p>
        </w:tc>
        <w:tc>
          <w:tcPr>
            <w:tcW w:w="1602" w:type="dxa"/>
            <w:vAlign w:val="center"/>
          </w:tcPr>
          <w:p w14:paraId="6C17CA97"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092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2|</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092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Design a suitable gameplay loop</w:t>
            </w:r>
            <w:r w:rsidRPr="00C51C19">
              <w:rPr>
                <w:rFonts w:eastAsia="Times New Roman" w:cs="Times New Roman"/>
                <w:lang w:val="en-GB"/>
              </w:rPr>
              <w:fldChar w:fldCharType="end"/>
            </w:r>
          </w:p>
        </w:tc>
        <w:tc>
          <w:tcPr>
            <w:tcW w:w="1935" w:type="dxa"/>
            <w:vAlign w:val="center"/>
          </w:tcPr>
          <w:p w14:paraId="67C3F9C4"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451B83B"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should run until the game over condition is reached</w:t>
            </w:r>
          </w:p>
        </w:tc>
        <w:tc>
          <w:tcPr>
            <w:tcW w:w="2125" w:type="dxa"/>
            <w:vAlign w:val="center"/>
          </w:tcPr>
          <w:p w14:paraId="2E159C15"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runs until the game over condition is reached</w:t>
            </w:r>
          </w:p>
        </w:tc>
        <w:tc>
          <w:tcPr>
            <w:tcW w:w="858" w:type="dxa"/>
            <w:gridSpan w:val="2"/>
            <w:shd w:val="clear" w:color="auto" w:fill="A6B727" w:themeFill="accent2"/>
            <w:vAlign w:val="center"/>
          </w:tcPr>
          <w:p w14:paraId="0E1193A5" w14:textId="77777777" w:rsidR="00C51C19" w:rsidRPr="00C51C19" w:rsidRDefault="00C51C19" w:rsidP="00C51C19">
            <w:pPr>
              <w:rPr>
                <w:rFonts w:eastAsia="Times New Roman" w:cs="Times New Roman"/>
                <w:lang w:val="en-GB"/>
              </w:rPr>
            </w:pPr>
          </w:p>
        </w:tc>
      </w:tr>
      <w:tr w:rsidR="00C51C19" w:rsidRPr="00C51C19" w14:paraId="112A470F" w14:textId="77777777" w:rsidTr="0042209C">
        <w:trPr>
          <w:trHeight w:val="1856"/>
        </w:trPr>
        <w:tc>
          <w:tcPr>
            <w:tcW w:w="1129" w:type="dxa"/>
            <w:vMerge/>
            <w:vAlign w:val="center"/>
          </w:tcPr>
          <w:p w14:paraId="385C3CDD" w14:textId="77777777" w:rsidR="00C51C19" w:rsidRPr="00C51C19" w:rsidRDefault="00C51C19" w:rsidP="00C51C19">
            <w:pPr>
              <w:rPr>
                <w:rFonts w:eastAsia="Times New Roman" w:cs="Times New Roman"/>
                <w:lang w:val="en-GB"/>
              </w:rPr>
            </w:pPr>
          </w:p>
        </w:tc>
        <w:tc>
          <w:tcPr>
            <w:tcW w:w="1602" w:type="dxa"/>
            <w:vAlign w:val="center"/>
          </w:tcPr>
          <w:p w14:paraId="4597B477" w14:textId="77777777" w:rsidR="00C51C19" w:rsidRPr="00C51C19" w:rsidRDefault="00C51C19" w:rsidP="00C51C19">
            <w:pPr>
              <w:rPr>
                <w:rFonts w:eastAsia="Times New Roman" w:cs="Times New Roman"/>
                <w:lang w:val="en-GB"/>
              </w:rPr>
            </w:pPr>
            <w:r w:rsidRPr="00C51C19">
              <w:rPr>
                <w:rFonts w:eastAsia="Times New Roman" w:cs="Times New Roman"/>
                <w:lang w:val="en-GB"/>
              </w:rPr>
              <w:t>2.2.1|A randomly selected tetromino should appear at the top-centre of the play area</w:t>
            </w:r>
          </w:p>
        </w:tc>
        <w:tc>
          <w:tcPr>
            <w:tcW w:w="1935" w:type="dxa"/>
            <w:vAlign w:val="center"/>
          </w:tcPr>
          <w:p w14:paraId="67F30C53"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22CB6D9" w14:textId="77777777" w:rsidR="00C51C19" w:rsidRPr="00C51C19" w:rsidRDefault="00C51C19" w:rsidP="00C51C19">
            <w:pPr>
              <w:rPr>
                <w:rFonts w:eastAsia="Times New Roman" w:cs="Times New Roman"/>
                <w:lang w:val="en-GB"/>
              </w:rPr>
            </w:pPr>
            <w:r w:rsidRPr="00C51C19">
              <w:rPr>
                <w:rFonts w:eastAsia="Times New Roman" w:cs="Times New Roman"/>
                <w:lang w:val="en-GB"/>
              </w:rPr>
              <w:t>Either an I,J,O,L,S,Z or T piece will spawn in the top-center of the grid</w:t>
            </w:r>
          </w:p>
        </w:tc>
        <w:tc>
          <w:tcPr>
            <w:tcW w:w="2125" w:type="dxa"/>
            <w:vAlign w:val="center"/>
          </w:tcPr>
          <w:p w14:paraId="386F95D9" w14:textId="77777777" w:rsidR="00C51C19" w:rsidRPr="00C51C19" w:rsidRDefault="00C51C19" w:rsidP="00C51C19">
            <w:pPr>
              <w:rPr>
                <w:rFonts w:eastAsia="Times New Roman" w:cs="Times New Roman"/>
                <w:lang w:val="en-GB"/>
              </w:rPr>
            </w:pPr>
            <w:r w:rsidRPr="00C51C19">
              <w:rPr>
                <w:rFonts w:eastAsia="Times New Roman" w:cs="Times New Roman"/>
                <w:lang w:val="en-GB"/>
              </w:rPr>
              <w:t>An I piece spawned at the top-center of the grid</w:t>
            </w:r>
          </w:p>
        </w:tc>
        <w:tc>
          <w:tcPr>
            <w:tcW w:w="858" w:type="dxa"/>
            <w:gridSpan w:val="2"/>
            <w:shd w:val="clear" w:color="auto" w:fill="A6B727" w:themeFill="accent2"/>
            <w:vAlign w:val="center"/>
          </w:tcPr>
          <w:p w14:paraId="2BD478C7" w14:textId="77777777" w:rsidR="00C51C19" w:rsidRPr="00C51C19" w:rsidRDefault="00C51C19" w:rsidP="00C51C19">
            <w:pPr>
              <w:rPr>
                <w:rFonts w:eastAsia="Times New Roman" w:cs="Times New Roman"/>
                <w:lang w:val="en-GB"/>
              </w:rPr>
            </w:pPr>
          </w:p>
        </w:tc>
      </w:tr>
      <w:tr w:rsidR="00C51C19" w:rsidRPr="00C51C19" w14:paraId="1C614DDA" w14:textId="77777777" w:rsidTr="0042209C">
        <w:trPr>
          <w:trHeight w:val="1856"/>
        </w:trPr>
        <w:tc>
          <w:tcPr>
            <w:tcW w:w="1129" w:type="dxa"/>
            <w:vMerge/>
            <w:vAlign w:val="center"/>
          </w:tcPr>
          <w:p w14:paraId="1DF4B8FB" w14:textId="77777777" w:rsidR="00C51C19" w:rsidRPr="00C51C19" w:rsidRDefault="00C51C19" w:rsidP="00C51C19">
            <w:pPr>
              <w:rPr>
                <w:rFonts w:eastAsia="Times New Roman" w:cs="Times New Roman"/>
                <w:lang w:val="en-GB"/>
              </w:rPr>
            </w:pPr>
          </w:p>
        </w:tc>
        <w:tc>
          <w:tcPr>
            <w:tcW w:w="1602" w:type="dxa"/>
            <w:vAlign w:val="center"/>
          </w:tcPr>
          <w:p w14:paraId="5069474E" w14:textId="77777777" w:rsidR="00C51C19" w:rsidRPr="00C51C19" w:rsidRDefault="00C51C19" w:rsidP="00C51C19">
            <w:pPr>
              <w:rPr>
                <w:rFonts w:eastAsia="Times New Roman" w:cs="Times New Roman"/>
                <w:lang w:val="en-GB"/>
              </w:rPr>
            </w:pPr>
            <w:r w:rsidRPr="00C51C19">
              <w:rPr>
                <w:rFonts w:eastAsia="Times New Roman" w:cs="Times New Roman"/>
                <w:lang w:val="en-GB"/>
              </w:rPr>
              <w:t>2.2.2|The tetromino should start moving through the play area one unit at a time downwards</w:t>
            </w:r>
          </w:p>
        </w:tc>
        <w:tc>
          <w:tcPr>
            <w:tcW w:w="1935" w:type="dxa"/>
            <w:vAlign w:val="center"/>
          </w:tcPr>
          <w:p w14:paraId="71E1582B"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D006BD8"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that spawns will move move down the grid until it hits the bottom or another tetromino</w:t>
            </w:r>
          </w:p>
        </w:tc>
        <w:tc>
          <w:tcPr>
            <w:tcW w:w="2125" w:type="dxa"/>
            <w:vAlign w:val="center"/>
          </w:tcPr>
          <w:p w14:paraId="443631FB"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The piece that spawns moved down the grid until it hit the bottom </w:t>
            </w:r>
          </w:p>
        </w:tc>
        <w:tc>
          <w:tcPr>
            <w:tcW w:w="858" w:type="dxa"/>
            <w:gridSpan w:val="2"/>
            <w:shd w:val="clear" w:color="auto" w:fill="A6B727" w:themeFill="accent2"/>
            <w:vAlign w:val="center"/>
          </w:tcPr>
          <w:p w14:paraId="6E285567" w14:textId="77777777" w:rsidR="00C51C19" w:rsidRPr="00C51C19" w:rsidRDefault="00C51C19" w:rsidP="00C51C19">
            <w:pPr>
              <w:rPr>
                <w:rFonts w:eastAsia="Times New Roman" w:cs="Times New Roman"/>
                <w:lang w:val="en-GB"/>
              </w:rPr>
            </w:pPr>
          </w:p>
        </w:tc>
      </w:tr>
      <w:tr w:rsidR="00C51C19" w:rsidRPr="00C51C19" w14:paraId="19325D9B" w14:textId="77777777" w:rsidTr="0042209C">
        <w:trPr>
          <w:trHeight w:val="1856"/>
        </w:trPr>
        <w:tc>
          <w:tcPr>
            <w:tcW w:w="1129" w:type="dxa"/>
            <w:vMerge/>
            <w:vAlign w:val="center"/>
          </w:tcPr>
          <w:p w14:paraId="5BF45A5E" w14:textId="77777777" w:rsidR="00C51C19" w:rsidRPr="00C51C19" w:rsidRDefault="00C51C19" w:rsidP="00C51C19">
            <w:pPr>
              <w:rPr>
                <w:rFonts w:eastAsia="Times New Roman" w:cs="Times New Roman"/>
                <w:lang w:val="en-GB"/>
              </w:rPr>
            </w:pPr>
          </w:p>
        </w:tc>
        <w:tc>
          <w:tcPr>
            <w:tcW w:w="1602" w:type="dxa"/>
            <w:vAlign w:val="center"/>
          </w:tcPr>
          <w:p w14:paraId="483BAE80" w14:textId="77777777" w:rsidR="00C51C19" w:rsidRPr="00C51C19" w:rsidRDefault="00C51C19" w:rsidP="00C51C19">
            <w:pPr>
              <w:rPr>
                <w:rFonts w:eastAsia="Times New Roman" w:cs="Times New Roman"/>
                <w:lang w:val="en-GB"/>
              </w:rPr>
            </w:pPr>
            <w:r w:rsidRPr="00C51C19">
              <w:rPr>
                <w:rFonts w:eastAsia="Times New Roman" w:cs="Times New Roman"/>
                <w:lang w:val="en-GB"/>
              </w:rPr>
              <w:t>2.2.3|When the player clicks the correct button the tetromino should rotate 90 degrees clockwise</w:t>
            </w:r>
          </w:p>
        </w:tc>
        <w:tc>
          <w:tcPr>
            <w:tcW w:w="1935" w:type="dxa"/>
            <w:vAlign w:val="center"/>
          </w:tcPr>
          <w:p w14:paraId="34A242FC" w14:textId="77777777" w:rsidR="00C51C19" w:rsidRPr="00C51C19" w:rsidRDefault="00C51C19" w:rsidP="00C51C19">
            <w:pPr>
              <w:rPr>
                <w:rFonts w:eastAsia="Times New Roman" w:cs="Times New Roman"/>
                <w:lang w:val="en-GB"/>
              </w:rPr>
            </w:pPr>
            <w:r w:rsidRPr="00C51C19">
              <w:rPr>
                <w:rFonts w:eastAsia="Times New Roman" w:cs="Times New Roman"/>
                <w:lang w:val="en-GB"/>
              </w:rPr>
              <w:t>Page down button</w:t>
            </w:r>
          </w:p>
        </w:tc>
        <w:tc>
          <w:tcPr>
            <w:tcW w:w="2276" w:type="dxa"/>
            <w:vAlign w:val="center"/>
          </w:tcPr>
          <w:p w14:paraId="4FF09942"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clockwise</w:t>
            </w:r>
          </w:p>
        </w:tc>
        <w:tc>
          <w:tcPr>
            <w:tcW w:w="2125" w:type="dxa"/>
            <w:vAlign w:val="center"/>
          </w:tcPr>
          <w:p w14:paraId="5C345F67"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rotated 90 degrees clockwise</w:t>
            </w:r>
          </w:p>
        </w:tc>
        <w:tc>
          <w:tcPr>
            <w:tcW w:w="858" w:type="dxa"/>
            <w:gridSpan w:val="2"/>
            <w:shd w:val="clear" w:color="auto" w:fill="A6B727" w:themeFill="accent2"/>
            <w:vAlign w:val="center"/>
          </w:tcPr>
          <w:p w14:paraId="603CD7DF" w14:textId="77777777" w:rsidR="00C51C19" w:rsidRPr="00C51C19" w:rsidRDefault="00C51C19" w:rsidP="00C51C19">
            <w:pPr>
              <w:rPr>
                <w:rFonts w:eastAsia="Times New Roman" w:cs="Times New Roman"/>
                <w:lang w:val="en-GB"/>
              </w:rPr>
            </w:pPr>
          </w:p>
        </w:tc>
      </w:tr>
      <w:tr w:rsidR="00C51C19" w:rsidRPr="00C51C19" w14:paraId="01D00C9A" w14:textId="77777777" w:rsidTr="0042209C">
        <w:trPr>
          <w:trHeight w:val="1856"/>
        </w:trPr>
        <w:tc>
          <w:tcPr>
            <w:tcW w:w="1129" w:type="dxa"/>
            <w:vMerge/>
            <w:vAlign w:val="center"/>
          </w:tcPr>
          <w:p w14:paraId="3C3DC3BF" w14:textId="77777777" w:rsidR="00C51C19" w:rsidRPr="00C51C19" w:rsidRDefault="00C51C19" w:rsidP="00C51C19">
            <w:pPr>
              <w:rPr>
                <w:rFonts w:eastAsia="Times New Roman" w:cs="Times New Roman"/>
                <w:lang w:val="en-GB"/>
              </w:rPr>
            </w:pPr>
          </w:p>
        </w:tc>
        <w:tc>
          <w:tcPr>
            <w:tcW w:w="1602" w:type="dxa"/>
            <w:vAlign w:val="center"/>
          </w:tcPr>
          <w:p w14:paraId="288B5852"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063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2.4|</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063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player clicks the correct button the tetromino should rotate 90 degrees anticlockwise</w:t>
            </w:r>
            <w:r w:rsidRPr="00C51C19">
              <w:rPr>
                <w:rFonts w:eastAsia="Times New Roman" w:cs="Times New Roman"/>
                <w:lang w:val="en-GB"/>
              </w:rPr>
              <w:fldChar w:fldCharType="end"/>
            </w:r>
          </w:p>
        </w:tc>
        <w:tc>
          <w:tcPr>
            <w:tcW w:w="1935" w:type="dxa"/>
            <w:vAlign w:val="center"/>
          </w:tcPr>
          <w:p w14:paraId="04C804C7" w14:textId="77777777" w:rsidR="00C51C19" w:rsidRPr="00C51C19" w:rsidRDefault="00C51C19" w:rsidP="00C51C19">
            <w:pPr>
              <w:rPr>
                <w:rFonts w:eastAsia="Times New Roman" w:cs="Times New Roman"/>
                <w:lang w:val="en-GB"/>
              </w:rPr>
            </w:pPr>
            <w:r w:rsidRPr="00C51C19">
              <w:rPr>
                <w:rFonts w:eastAsia="Times New Roman" w:cs="Times New Roman"/>
                <w:lang w:val="en-GB"/>
              </w:rPr>
              <w:t>Page up button</w:t>
            </w:r>
          </w:p>
        </w:tc>
        <w:tc>
          <w:tcPr>
            <w:tcW w:w="2276" w:type="dxa"/>
            <w:vAlign w:val="center"/>
          </w:tcPr>
          <w:p w14:paraId="086C089C"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anticlockwise</w:t>
            </w:r>
          </w:p>
        </w:tc>
        <w:tc>
          <w:tcPr>
            <w:tcW w:w="2125" w:type="dxa"/>
            <w:vAlign w:val="center"/>
          </w:tcPr>
          <w:p w14:paraId="3392F2A2"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rotated 90 degrees anticlockwise</w:t>
            </w:r>
          </w:p>
        </w:tc>
        <w:tc>
          <w:tcPr>
            <w:tcW w:w="858" w:type="dxa"/>
            <w:gridSpan w:val="2"/>
            <w:shd w:val="clear" w:color="auto" w:fill="A6B727" w:themeFill="accent2"/>
            <w:vAlign w:val="center"/>
          </w:tcPr>
          <w:p w14:paraId="2772FFE7" w14:textId="77777777" w:rsidR="00C51C19" w:rsidRPr="00C51C19" w:rsidRDefault="00C51C19" w:rsidP="00C51C19">
            <w:pPr>
              <w:rPr>
                <w:rFonts w:eastAsia="Times New Roman" w:cs="Times New Roman"/>
                <w:lang w:val="en-GB"/>
              </w:rPr>
            </w:pPr>
          </w:p>
        </w:tc>
      </w:tr>
      <w:tr w:rsidR="00C51C19" w:rsidRPr="00C51C19" w14:paraId="3393D923" w14:textId="77777777" w:rsidTr="0042209C">
        <w:trPr>
          <w:trHeight w:val="1856"/>
        </w:trPr>
        <w:tc>
          <w:tcPr>
            <w:tcW w:w="1129" w:type="dxa"/>
            <w:vMerge/>
            <w:vAlign w:val="center"/>
          </w:tcPr>
          <w:p w14:paraId="25800E98" w14:textId="77777777" w:rsidR="00C51C19" w:rsidRPr="00C51C19" w:rsidRDefault="00C51C19" w:rsidP="00C51C19">
            <w:pPr>
              <w:rPr>
                <w:rFonts w:eastAsia="Times New Roman" w:cs="Times New Roman"/>
                <w:lang w:val="en-GB"/>
              </w:rPr>
            </w:pPr>
          </w:p>
        </w:tc>
        <w:tc>
          <w:tcPr>
            <w:tcW w:w="1602" w:type="dxa"/>
            <w:vAlign w:val="center"/>
          </w:tcPr>
          <w:p w14:paraId="3CBC9BDD"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2.2.5|When the player clicks the correct button the tetromino should move one unit left</w:t>
            </w:r>
          </w:p>
        </w:tc>
        <w:tc>
          <w:tcPr>
            <w:tcW w:w="1935" w:type="dxa"/>
            <w:vAlign w:val="center"/>
          </w:tcPr>
          <w:p w14:paraId="2AB43212" w14:textId="77777777" w:rsidR="00C51C19" w:rsidRPr="00C51C19" w:rsidRDefault="00C51C19" w:rsidP="00C51C19">
            <w:pPr>
              <w:rPr>
                <w:rFonts w:eastAsia="Times New Roman" w:cs="Times New Roman"/>
                <w:lang w:val="en-GB"/>
              </w:rPr>
            </w:pPr>
            <w:r w:rsidRPr="00C51C19">
              <w:rPr>
                <w:rFonts w:eastAsia="Times New Roman" w:cs="Times New Roman"/>
                <w:lang w:val="en-GB"/>
              </w:rPr>
              <w:t>Left arrow key</w:t>
            </w:r>
          </w:p>
        </w:tc>
        <w:tc>
          <w:tcPr>
            <w:tcW w:w="2276" w:type="dxa"/>
            <w:vAlign w:val="center"/>
          </w:tcPr>
          <w:p w14:paraId="5DF1ACA3"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left</w:t>
            </w:r>
          </w:p>
        </w:tc>
        <w:tc>
          <w:tcPr>
            <w:tcW w:w="2125" w:type="dxa"/>
            <w:vAlign w:val="center"/>
          </w:tcPr>
          <w:p w14:paraId="1B78C9BA"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moved one cell left</w:t>
            </w:r>
          </w:p>
        </w:tc>
        <w:tc>
          <w:tcPr>
            <w:tcW w:w="858" w:type="dxa"/>
            <w:gridSpan w:val="2"/>
            <w:shd w:val="clear" w:color="auto" w:fill="A6B727" w:themeFill="accent2"/>
            <w:vAlign w:val="center"/>
          </w:tcPr>
          <w:p w14:paraId="03DF9640" w14:textId="77777777" w:rsidR="00C51C19" w:rsidRPr="00C51C19" w:rsidRDefault="00C51C19" w:rsidP="00C51C19">
            <w:pPr>
              <w:rPr>
                <w:rFonts w:eastAsia="Times New Roman" w:cs="Times New Roman"/>
                <w:lang w:val="en-GB"/>
              </w:rPr>
            </w:pPr>
          </w:p>
        </w:tc>
      </w:tr>
      <w:tr w:rsidR="00C51C19" w:rsidRPr="00C51C19" w14:paraId="5EFBB39C" w14:textId="77777777" w:rsidTr="0042209C">
        <w:trPr>
          <w:trHeight w:val="1856"/>
        </w:trPr>
        <w:tc>
          <w:tcPr>
            <w:tcW w:w="1129" w:type="dxa"/>
            <w:vMerge/>
            <w:vAlign w:val="center"/>
          </w:tcPr>
          <w:p w14:paraId="49FDDCEB" w14:textId="77777777" w:rsidR="00C51C19" w:rsidRPr="00C51C19" w:rsidRDefault="00C51C19" w:rsidP="00C51C19">
            <w:pPr>
              <w:rPr>
                <w:rFonts w:eastAsia="Times New Roman" w:cs="Times New Roman"/>
                <w:lang w:val="en-GB"/>
              </w:rPr>
            </w:pPr>
          </w:p>
        </w:tc>
        <w:tc>
          <w:tcPr>
            <w:tcW w:w="1602" w:type="dxa"/>
            <w:vAlign w:val="center"/>
          </w:tcPr>
          <w:p w14:paraId="2B110EF8"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2.2.6|When the player clicks the correct button the tetromino should move one unit right</w:t>
            </w:r>
          </w:p>
        </w:tc>
        <w:tc>
          <w:tcPr>
            <w:tcW w:w="1935" w:type="dxa"/>
            <w:vAlign w:val="center"/>
          </w:tcPr>
          <w:p w14:paraId="487813A3" w14:textId="77777777" w:rsidR="00C51C19" w:rsidRPr="00C51C19" w:rsidRDefault="00C51C19" w:rsidP="00C51C19">
            <w:pPr>
              <w:rPr>
                <w:rFonts w:eastAsia="Times New Roman" w:cs="Times New Roman"/>
                <w:lang w:val="en-GB"/>
              </w:rPr>
            </w:pPr>
            <w:r w:rsidRPr="00C51C19">
              <w:rPr>
                <w:rFonts w:eastAsia="Times New Roman" w:cs="Times New Roman"/>
                <w:lang w:val="en-GB"/>
              </w:rPr>
              <w:t>Right arrow key</w:t>
            </w:r>
          </w:p>
        </w:tc>
        <w:tc>
          <w:tcPr>
            <w:tcW w:w="2276" w:type="dxa"/>
            <w:vAlign w:val="center"/>
          </w:tcPr>
          <w:p w14:paraId="4196425C"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right</w:t>
            </w:r>
          </w:p>
          <w:p w14:paraId="3C7C9DB6" w14:textId="77777777" w:rsidR="00C51C19" w:rsidRPr="00C51C19" w:rsidRDefault="00C51C19" w:rsidP="00C51C19">
            <w:pPr>
              <w:rPr>
                <w:rFonts w:eastAsia="Times New Roman" w:cs="Times New Roman"/>
                <w:lang w:val="en-GB"/>
              </w:rPr>
            </w:pPr>
          </w:p>
        </w:tc>
        <w:tc>
          <w:tcPr>
            <w:tcW w:w="2125" w:type="dxa"/>
            <w:vAlign w:val="center"/>
          </w:tcPr>
          <w:p w14:paraId="13BB243D"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moved one cell right</w:t>
            </w:r>
          </w:p>
          <w:p w14:paraId="0D69F8D4" w14:textId="77777777" w:rsidR="00C51C19" w:rsidRPr="00C51C19" w:rsidRDefault="00C51C19" w:rsidP="00C51C19">
            <w:pPr>
              <w:rPr>
                <w:rFonts w:eastAsia="Times New Roman" w:cs="Times New Roman"/>
                <w:lang w:val="en-GB"/>
              </w:rPr>
            </w:pPr>
          </w:p>
        </w:tc>
        <w:tc>
          <w:tcPr>
            <w:tcW w:w="858" w:type="dxa"/>
            <w:gridSpan w:val="2"/>
            <w:shd w:val="clear" w:color="auto" w:fill="A6B727" w:themeFill="accent2"/>
            <w:vAlign w:val="center"/>
          </w:tcPr>
          <w:p w14:paraId="357B8720" w14:textId="77777777" w:rsidR="00C51C19" w:rsidRPr="00C51C19" w:rsidRDefault="00C51C19" w:rsidP="00C51C19">
            <w:pPr>
              <w:rPr>
                <w:rFonts w:eastAsia="Times New Roman" w:cs="Times New Roman"/>
                <w:lang w:val="en-GB"/>
              </w:rPr>
            </w:pPr>
          </w:p>
        </w:tc>
      </w:tr>
      <w:tr w:rsidR="00C51C19" w:rsidRPr="00C51C19" w14:paraId="6328694E" w14:textId="77777777" w:rsidTr="0042209C">
        <w:trPr>
          <w:trHeight w:val="7127"/>
        </w:trPr>
        <w:tc>
          <w:tcPr>
            <w:tcW w:w="1129" w:type="dxa"/>
            <w:vMerge/>
            <w:vAlign w:val="center"/>
          </w:tcPr>
          <w:p w14:paraId="79265178" w14:textId="77777777" w:rsidR="00C51C19" w:rsidRPr="00C51C19" w:rsidRDefault="00C51C19" w:rsidP="00C51C19">
            <w:pPr>
              <w:rPr>
                <w:rFonts w:eastAsia="Times New Roman" w:cs="Times New Roman"/>
                <w:lang w:val="en-GB"/>
              </w:rPr>
            </w:pPr>
          </w:p>
        </w:tc>
        <w:tc>
          <w:tcPr>
            <w:tcW w:w="1602" w:type="dxa"/>
            <w:vAlign w:val="center"/>
          </w:tcPr>
          <w:p w14:paraId="4E1054B7"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2.2.7|When the player places a piece that completes a line, that line should clear from the playfield</w:t>
            </w:r>
          </w:p>
          <w:p w14:paraId="638ECE83" w14:textId="77777777" w:rsidR="00C51C19" w:rsidRPr="00C51C19" w:rsidRDefault="00C51C19" w:rsidP="00C51C19">
            <w:pPr>
              <w:spacing w:line="259" w:lineRule="auto"/>
              <w:rPr>
                <w:rFonts w:eastAsia="Bahnschrift Light" w:cs="Bahnschrift Light"/>
                <w:szCs w:val="24"/>
                <w:lang w:val="en-GB"/>
              </w:rPr>
            </w:pPr>
          </w:p>
          <w:p w14:paraId="78957637"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2.2.8|When the player places a piece that completes multiple lines, all completed lines should clear from the playfield</w:t>
            </w:r>
          </w:p>
          <w:p w14:paraId="18E51B23" w14:textId="77777777" w:rsidR="00C51C19" w:rsidRPr="00C51C19" w:rsidRDefault="00C51C19" w:rsidP="00C51C19">
            <w:pPr>
              <w:spacing w:line="259" w:lineRule="auto"/>
              <w:rPr>
                <w:rFonts w:eastAsia="Bahnschrift Light" w:cs="Bahnschrift Light"/>
                <w:szCs w:val="24"/>
                <w:lang w:val="en-GB"/>
              </w:rPr>
            </w:pPr>
          </w:p>
          <w:p w14:paraId="284ECAA2" w14:textId="77777777" w:rsidR="00C51C19" w:rsidRPr="00C51C19" w:rsidRDefault="00C51C19" w:rsidP="00C51C19">
            <w:pPr>
              <w:rPr>
                <w:rFonts w:eastAsia="Bahnschrift Light" w:cs="Bahnschrift Light"/>
                <w:szCs w:val="24"/>
                <w:lang w:val="en-GB"/>
              </w:rPr>
            </w:pPr>
          </w:p>
        </w:tc>
        <w:tc>
          <w:tcPr>
            <w:tcW w:w="1935" w:type="dxa"/>
            <w:vAlign w:val="center"/>
          </w:tcPr>
          <w:p w14:paraId="71C0762D"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F828791" w14:textId="77777777" w:rsidR="00C51C19" w:rsidRPr="00C51C19" w:rsidRDefault="00C51C19" w:rsidP="00C51C19">
            <w:pPr>
              <w:rPr>
                <w:rFonts w:eastAsia="Times New Roman" w:cs="Times New Roman"/>
                <w:lang w:val="en-GB"/>
              </w:rPr>
            </w:pPr>
          </w:p>
          <w:p w14:paraId="4D97C32E" w14:textId="77777777" w:rsidR="00C51C19" w:rsidRPr="00C51C19" w:rsidRDefault="00C51C19" w:rsidP="00C51C19">
            <w:pPr>
              <w:rPr>
                <w:rFonts w:eastAsia="Times New Roman" w:cs="Times New Roman"/>
                <w:lang w:val="en-GB"/>
              </w:rPr>
            </w:pPr>
            <w:r w:rsidRPr="00C51C19">
              <w:rPr>
                <w:rFonts w:eastAsia="Times New Roman" w:cs="Times New Roman"/>
                <w:lang w:val="en-GB"/>
              </w:rPr>
              <w:t>The line(s) should clear from the grid</w:t>
            </w:r>
          </w:p>
          <w:p w14:paraId="52279F24" w14:textId="77777777" w:rsidR="00C51C19" w:rsidRPr="00C51C19" w:rsidRDefault="00C51C19" w:rsidP="00C51C19">
            <w:pPr>
              <w:rPr>
                <w:rFonts w:eastAsia="Times New Roman" w:cs="Times New Roman"/>
                <w:lang w:val="en-GB"/>
              </w:rPr>
            </w:pPr>
          </w:p>
        </w:tc>
        <w:tc>
          <w:tcPr>
            <w:tcW w:w="2125" w:type="dxa"/>
            <w:vAlign w:val="center"/>
          </w:tcPr>
          <w:p w14:paraId="55110357" w14:textId="77777777" w:rsidR="00C51C19" w:rsidRPr="00C51C19" w:rsidRDefault="00C51C19" w:rsidP="00C51C19">
            <w:pPr>
              <w:rPr>
                <w:rFonts w:eastAsia="Times New Roman" w:cs="Times New Roman"/>
                <w:lang w:val="en-GB"/>
              </w:rPr>
            </w:pPr>
            <w:r w:rsidRPr="00C51C19">
              <w:rPr>
                <w:rFonts w:eastAsia="Times New Roman" w:cs="Times New Roman"/>
                <w:lang w:val="en-GB"/>
              </w:rPr>
              <w:t>The line(s) cleared from the grid</w:t>
            </w:r>
          </w:p>
        </w:tc>
        <w:tc>
          <w:tcPr>
            <w:tcW w:w="858" w:type="dxa"/>
            <w:gridSpan w:val="2"/>
            <w:shd w:val="clear" w:color="auto" w:fill="A6B727" w:themeFill="accent2"/>
            <w:vAlign w:val="center"/>
          </w:tcPr>
          <w:p w14:paraId="08BA0397" w14:textId="77777777" w:rsidR="00C51C19" w:rsidRPr="00C51C19" w:rsidRDefault="00C51C19" w:rsidP="00C51C19">
            <w:pPr>
              <w:rPr>
                <w:rFonts w:eastAsia="Times New Roman" w:cs="Times New Roman"/>
                <w:lang w:val="en-GB"/>
              </w:rPr>
            </w:pPr>
          </w:p>
        </w:tc>
      </w:tr>
      <w:tr w:rsidR="00C51C19" w:rsidRPr="00C51C19" w14:paraId="5238F974" w14:textId="77777777" w:rsidTr="0042209C">
        <w:trPr>
          <w:trHeight w:val="300"/>
        </w:trPr>
        <w:tc>
          <w:tcPr>
            <w:tcW w:w="1129" w:type="dxa"/>
            <w:vAlign w:val="center"/>
          </w:tcPr>
          <w:p w14:paraId="205CD10B"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2.3</w:t>
            </w:r>
          </w:p>
        </w:tc>
        <w:tc>
          <w:tcPr>
            <w:tcW w:w="1602" w:type="dxa"/>
            <w:vAlign w:val="center"/>
          </w:tcPr>
          <w:p w14:paraId="23CC6891"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201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3|</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201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ile the gameplay loop is running, create a display for the user’s current score</w:t>
            </w:r>
            <w:r w:rsidRPr="00C51C19">
              <w:rPr>
                <w:rFonts w:eastAsia="Times New Roman" w:cs="Times New Roman"/>
                <w:lang w:val="en-GB"/>
              </w:rPr>
              <w:fldChar w:fldCharType="end"/>
            </w:r>
          </w:p>
        </w:tc>
        <w:tc>
          <w:tcPr>
            <w:tcW w:w="1935" w:type="dxa"/>
            <w:vAlign w:val="center"/>
          </w:tcPr>
          <w:p w14:paraId="73D446C8"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Score data from </w:t>
            </w:r>
          </w:p>
        </w:tc>
        <w:tc>
          <w:tcPr>
            <w:tcW w:w="2276" w:type="dxa"/>
            <w:vAlign w:val="center"/>
          </w:tcPr>
          <w:p w14:paraId="31AC6B21" w14:textId="77777777" w:rsidR="00C51C19" w:rsidRPr="00C51C19" w:rsidRDefault="00C51C19" w:rsidP="00C51C19">
            <w:pPr>
              <w:rPr>
                <w:rFonts w:eastAsia="Times New Roman" w:cs="Times New Roman"/>
                <w:lang w:val="en-GB"/>
              </w:rPr>
            </w:pPr>
            <w:r w:rsidRPr="00C51C19">
              <w:rPr>
                <w:rFonts w:eastAsia="Times New Roman" w:cs="Times New Roman"/>
                <w:lang w:val="en-GB"/>
              </w:rPr>
              <w:t>Score data is displayed and constantly updated every time a line clears and other scoring events</w:t>
            </w:r>
          </w:p>
        </w:tc>
        <w:tc>
          <w:tcPr>
            <w:tcW w:w="2125" w:type="dxa"/>
            <w:vAlign w:val="center"/>
          </w:tcPr>
          <w:p w14:paraId="3E96B039" w14:textId="77777777" w:rsidR="00C51C19" w:rsidRPr="00C51C19" w:rsidRDefault="00C51C19" w:rsidP="00C51C19">
            <w:pPr>
              <w:rPr>
                <w:rFonts w:eastAsia="Times New Roman" w:cs="Times New Roman"/>
                <w:lang w:val="en-GB"/>
              </w:rPr>
            </w:pPr>
            <w:r w:rsidRPr="00C51C19">
              <w:rPr>
                <w:rFonts w:eastAsia="Times New Roman" w:cs="Times New Roman"/>
                <w:lang w:val="en-GB"/>
              </w:rPr>
              <w:t>The score was constantly updated with the final score being</w:t>
            </w:r>
          </w:p>
        </w:tc>
        <w:tc>
          <w:tcPr>
            <w:tcW w:w="858" w:type="dxa"/>
            <w:gridSpan w:val="2"/>
            <w:shd w:val="clear" w:color="auto" w:fill="A6B727" w:themeFill="accent2"/>
            <w:vAlign w:val="center"/>
          </w:tcPr>
          <w:p w14:paraId="35F34F60" w14:textId="77777777" w:rsidR="00C51C19" w:rsidRPr="00C51C19" w:rsidRDefault="00C51C19" w:rsidP="00C51C19">
            <w:pPr>
              <w:rPr>
                <w:rFonts w:eastAsia="Times New Roman" w:cs="Times New Roman"/>
                <w:lang w:val="en-GB"/>
              </w:rPr>
            </w:pPr>
          </w:p>
        </w:tc>
      </w:tr>
      <w:tr w:rsidR="00C51C19" w:rsidRPr="00C51C19" w14:paraId="79AC0340" w14:textId="77777777" w:rsidTr="0042209C">
        <w:trPr>
          <w:trHeight w:val="300"/>
        </w:trPr>
        <w:tc>
          <w:tcPr>
            <w:tcW w:w="1129" w:type="dxa"/>
            <w:vAlign w:val="center"/>
          </w:tcPr>
          <w:p w14:paraId="6EC6C056" w14:textId="77777777" w:rsidR="00C51C19" w:rsidRPr="00C51C19" w:rsidRDefault="00C51C19" w:rsidP="00C51C19">
            <w:pPr>
              <w:rPr>
                <w:rFonts w:eastAsia="Times New Roman" w:cs="Times New Roman"/>
                <w:lang w:val="en-GB"/>
              </w:rPr>
            </w:pPr>
            <w:r w:rsidRPr="00C51C19">
              <w:rPr>
                <w:rFonts w:eastAsia="Times New Roman" w:cs="Times New Roman"/>
                <w:lang w:val="en-GB"/>
              </w:rPr>
              <w:t>2.4</w:t>
            </w:r>
          </w:p>
        </w:tc>
        <w:tc>
          <w:tcPr>
            <w:tcW w:w="1602" w:type="dxa"/>
            <w:vAlign w:val="center"/>
          </w:tcPr>
          <w:p w14:paraId="59CDA458"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21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4|</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21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player places a piece outside of the playfield, due to the playfield being full, the gameplay loop should end.</w:t>
            </w:r>
            <w:r w:rsidRPr="00C51C19">
              <w:rPr>
                <w:rFonts w:eastAsia="Times New Roman" w:cs="Times New Roman"/>
                <w:lang w:val="en-GB"/>
              </w:rPr>
              <w:fldChar w:fldCharType="end"/>
            </w:r>
          </w:p>
        </w:tc>
        <w:tc>
          <w:tcPr>
            <w:tcW w:w="1935" w:type="dxa"/>
            <w:vAlign w:val="center"/>
          </w:tcPr>
          <w:p w14:paraId="41269C9C"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0152E1F2"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ends</w:t>
            </w:r>
          </w:p>
        </w:tc>
        <w:tc>
          <w:tcPr>
            <w:tcW w:w="2125" w:type="dxa"/>
            <w:vAlign w:val="center"/>
          </w:tcPr>
          <w:p w14:paraId="63B2A926"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ended</w:t>
            </w:r>
          </w:p>
        </w:tc>
        <w:tc>
          <w:tcPr>
            <w:tcW w:w="858" w:type="dxa"/>
            <w:gridSpan w:val="2"/>
            <w:shd w:val="clear" w:color="auto" w:fill="A6B727" w:themeFill="accent2"/>
            <w:vAlign w:val="center"/>
          </w:tcPr>
          <w:p w14:paraId="58100566" w14:textId="77777777" w:rsidR="00C51C19" w:rsidRPr="00C51C19" w:rsidRDefault="00C51C19" w:rsidP="00C51C19">
            <w:pPr>
              <w:rPr>
                <w:rFonts w:eastAsia="Times New Roman" w:cs="Times New Roman"/>
                <w:lang w:val="en-GB"/>
              </w:rPr>
            </w:pPr>
          </w:p>
        </w:tc>
      </w:tr>
      <w:tr w:rsidR="00C51C19" w:rsidRPr="00C51C19" w14:paraId="57090039" w14:textId="77777777" w:rsidTr="0042209C">
        <w:trPr>
          <w:trHeight w:val="1250"/>
        </w:trPr>
        <w:tc>
          <w:tcPr>
            <w:tcW w:w="1129" w:type="dxa"/>
            <w:vMerge w:val="restart"/>
            <w:vAlign w:val="center"/>
          </w:tcPr>
          <w:p w14:paraId="5705AF5A" w14:textId="77777777" w:rsidR="00C51C19" w:rsidRPr="00C51C19" w:rsidRDefault="00C51C19" w:rsidP="00C51C19">
            <w:pPr>
              <w:rPr>
                <w:rFonts w:eastAsia="Times New Roman" w:cs="Times New Roman"/>
                <w:lang w:val="en-GB"/>
              </w:rPr>
            </w:pPr>
            <w:r w:rsidRPr="00C51C19">
              <w:rPr>
                <w:rFonts w:eastAsia="Times New Roman" w:cs="Times New Roman"/>
                <w:lang w:val="en-GB"/>
              </w:rPr>
              <w:t>2.5</w:t>
            </w:r>
          </w:p>
        </w:tc>
        <w:tc>
          <w:tcPr>
            <w:tcW w:w="1602" w:type="dxa"/>
            <w:vAlign w:val="center"/>
          </w:tcPr>
          <w:p w14:paraId="1024E857"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779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5|</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779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Once the game ends a game over screen should appear</w:t>
            </w:r>
            <w:r w:rsidRPr="00C51C19">
              <w:rPr>
                <w:rFonts w:eastAsia="Times New Roman" w:cs="Times New Roman"/>
                <w:lang w:val="en-GB"/>
              </w:rPr>
              <w:fldChar w:fldCharType="end"/>
            </w:r>
          </w:p>
        </w:tc>
        <w:tc>
          <w:tcPr>
            <w:tcW w:w="1935" w:type="dxa"/>
            <w:vAlign w:val="center"/>
          </w:tcPr>
          <w:p w14:paraId="72F20082"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490A7030" w14:textId="77777777" w:rsidR="00C51C19" w:rsidRPr="00C51C19" w:rsidRDefault="00C51C19" w:rsidP="00C51C19">
            <w:pPr>
              <w:rPr>
                <w:rFonts w:eastAsia="Times New Roman" w:cs="Times New Roman"/>
                <w:lang w:val="en-GB"/>
              </w:rPr>
            </w:pPr>
            <w:r w:rsidRPr="00C51C19">
              <w:rPr>
                <w:rFonts w:eastAsia="Times New Roman" w:cs="Times New Roman"/>
                <w:lang w:val="en-GB"/>
              </w:rPr>
              <w:t>Once the game over condition is reached the Game Over scene is loaded in and displays the user’s score</w:t>
            </w:r>
          </w:p>
        </w:tc>
        <w:tc>
          <w:tcPr>
            <w:tcW w:w="2125" w:type="dxa"/>
            <w:vAlign w:val="center"/>
          </w:tcPr>
          <w:p w14:paraId="307ED01C"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 over condition was reached and the Game Over Screen was loaded in with a score of “”</w:t>
            </w:r>
          </w:p>
        </w:tc>
        <w:tc>
          <w:tcPr>
            <w:tcW w:w="858" w:type="dxa"/>
            <w:gridSpan w:val="2"/>
            <w:shd w:val="clear" w:color="auto" w:fill="A6B727" w:themeFill="accent2"/>
            <w:vAlign w:val="center"/>
          </w:tcPr>
          <w:p w14:paraId="0C028084" w14:textId="77777777" w:rsidR="00C51C19" w:rsidRPr="00C51C19" w:rsidRDefault="00C51C19" w:rsidP="00C51C19">
            <w:pPr>
              <w:rPr>
                <w:rFonts w:eastAsia="Times New Roman" w:cs="Times New Roman"/>
                <w:lang w:val="en-GB"/>
              </w:rPr>
            </w:pPr>
          </w:p>
        </w:tc>
      </w:tr>
      <w:tr w:rsidR="00C51C19" w:rsidRPr="00C51C19" w14:paraId="463DF1B4" w14:textId="77777777" w:rsidTr="0042209C">
        <w:trPr>
          <w:trHeight w:val="1250"/>
        </w:trPr>
        <w:tc>
          <w:tcPr>
            <w:tcW w:w="1129" w:type="dxa"/>
            <w:vMerge/>
            <w:vAlign w:val="center"/>
          </w:tcPr>
          <w:p w14:paraId="0F5A745C" w14:textId="77777777" w:rsidR="00C51C19" w:rsidRPr="00C51C19" w:rsidRDefault="00C51C19" w:rsidP="00C51C19">
            <w:pPr>
              <w:rPr>
                <w:rFonts w:eastAsia="Times New Roman" w:cs="Times New Roman"/>
                <w:lang w:val="en-GB"/>
              </w:rPr>
            </w:pPr>
          </w:p>
        </w:tc>
        <w:tc>
          <w:tcPr>
            <w:tcW w:w="1602" w:type="dxa"/>
            <w:vAlign w:val="center"/>
          </w:tcPr>
          <w:p w14:paraId="1C2EA53F" w14:textId="77777777" w:rsidR="00C51C19" w:rsidRPr="00C51C19" w:rsidRDefault="00C51C19" w:rsidP="00C51C19">
            <w:pPr>
              <w:rPr>
                <w:rFonts w:eastAsia="Times New Roman" w:cs="Times New Roman"/>
                <w:lang w:val="en-GB"/>
              </w:rPr>
            </w:pPr>
            <w:r w:rsidRPr="00C51C19">
              <w:rPr>
                <w:rFonts w:eastAsia="Times New Roman" w:cs="Times New Roman"/>
                <w:lang w:val="en-GB"/>
              </w:rPr>
              <w:t>2.5.1|Create a button to allow the player to restart the game</w:t>
            </w:r>
          </w:p>
        </w:tc>
        <w:tc>
          <w:tcPr>
            <w:tcW w:w="1935" w:type="dxa"/>
            <w:vAlign w:val="center"/>
          </w:tcPr>
          <w:p w14:paraId="448621BA"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68C8AD1E" w14:textId="77777777" w:rsidR="00C51C19" w:rsidRPr="00C51C19" w:rsidRDefault="00C51C19" w:rsidP="00C51C19">
            <w:pPr>
              <w:rPr>
                <w:rFonts w:eastAsia="Times New Roman" w:cs="Times New Roman"/>
                <w:lang w:val="en-GB"/>
              </w:rPr>
            </w:pPr>
            <w:r w:rsidRPr="00C51C19">
              <w:rPr>
                <w:rFonts w:eastAsia="Times New Roman" w:cs="Times New Roman"/>
                <w:lang w:val="en-GB"/>
              </w:rPr>
              <w:t>Restart button will be created when clicked it will direct the user back to the Singleplayer scene</w:t>
            </w:r>
          </w:p>
        </w:tc>
        <w:tc>
          <w:tcPr>
            <w:tcW w:w="2125" w:type="dxa"/>
            <w:vAlign w:val="center"/>
          </w:tcPr>
          <w:p w14:paraId="75A63BDA" w14:textId="77777777" w:rsidR="00C51C19" w:rsidRPr="00C51C19" w:rsidRDefault="00C51C19" w:rsidP="00C51C19">
            <w:pPr>
              <w:rPr>
                <w:rFonts w:eastAsia="Times New Roman" w:cs="Times New Roman"/>
                <w:lang w:val="en-GB"/>
              </w:rPr>
            </w:pPr>
            <w:r w:rsidRPr="00C51C19">
              <w:rPr>
                <w:rFonts w:eastAsia="Times New Roman" w:cs="Times New Roman"/>
                <w:lang w:val="en-GB"/>
              </w:rPr>
              <w:t>Restart button is created</w:t>
            </w:r>
          </w:p>
          <w:p w14:paraId="0552FFE0" w14:textId="77777777" w:rsidR="00C51C19" w:rsidRPr="00C51C19" w:rsidRDefault="00C51C19" w:rsidP="00C51C19">
            <w:pPr>
              <w:rPr>
                <w:rFonts w:eastAsia="Times New Roman" w:cs="Times New Roman"/>
                <w:lang w:val="en-GB"/>
              </w:rPr>
            </w:pPr>
          </w:p>
          <w:p w14:paraId="5C2EFA95"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Singleplayer scene</w:t>
            </w:r>
          </w:p>
        </w:tc>
        <w:tc>
          <w:tcPr>
            <w:tcW w:w="858" w:type="dxa"/>
            <w:gridSpan w:val="2"/>
            <w:shd w:val="clear" w:color="auto" w:fill="A6B727" w:themeFill="accent2"/>
            <w:vAlign w:val="center"/>
          </w:tcPr>
          <w:p w14:paraId="1150078A" w14:textId="77777777" w:rsidR="00C51C19" w:rsidRPr="00C51C19" w:rsidRDefault="00C51C19" w:rsidP="00C51C19">
            <w:pPr>
              <w:rPr>
                <w:rFonts w:eastAsia="Times New Roman" w:cs="Times New Roman"/>
                <w:lang w:val="en-GB"/>
              </w:rPr>
            </w:pPr>
          </w:p>
        </w:tc>
      </w:tr>
      <w:tr w:rsidR="00C51C19" w:rsidRPr="00C51C19" w14:paraId="5DE7EF2F" w14:textId="77777777" w:rsidTr="0042209C">
        <w:trPr>
          <w:trHeight w:val="1250"/>
        </w:trPr>
        <w:tc>
          <w:tcPr>
            <w:tcW w:w="1129" w:type="dxa"/>
            <w:vMerge/>
            <w:vAlign w:val="center"/>
          </w:tcPr>
          <w:p w14:paraId="516E658C" w14:textId="77777777" w:rsidR="00C51C19" w:rsidRPr="00C51C19" w:rsidRDefault="00C51C19" w:rsidP="00C51C19">
            <w:pPr>
              <w:rPr>
                <w:rFonts w:eastAsia="Times New Roman" w:cs="Times New Roman"/>
                <w:lang w:val="en-GB"/>
              </w:rPr>
            </w:pPr>
          </w:p>
        </w:tc>
        <w:tc>
          <w:tcPr>
            <w:tcW w:w="1602" w:type="dxa"/>
            <w:vAlign w:val="center"/>
          </w:tcPr>
          <w:p w14:paraId="133A9FED" w14:textId="77777777" w:rsidR="00C51C19" w:rsidRPr="00C51C19" w:rsidRDefault="00C51C19" w:rsidP="00C51C19">
            <w:pPr>
              <w:rPr>
                <w:rFonts w:eastAsia="Times New Roman" w:cs="Times New Roman"/>
                <w:lang w:val="en-GB"/>
              </w:rPr>
            </w:pPr>
            <w:r w:rsidRPr="00C51C19">
              <w:rPr>
                <w:rFonts w:eastAsia="Times New Roman" w:cs="Times New Roman"/>
                <w:lang w:val="en-GB"/>
              </w:rPr>
              <w:t>2.5.2|Create a button to return to the game menu</w:t>
            </w:r>
          </w:p>
        </w:tc>
        <w:tc>
          <w:tcPr>
            <w:tcW w:w="1935" w:type="dxa"/>
            <w:vAlign w:val="center"/>
          </w:tcPr>
          <w:p w14:paraId="4B16086F"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274E7327"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button will be created when clicked it will direct the user to the Game Menu scene</w:t>
            </w:r>
          </w:p>
        </w:tc>
        <w:tc>
          <w:tcPr>
            <w:tcW w:w="2125" w:type="dxa"/>
            <w:vAlign w:val="center"/>
          </w:tcPr>
          <w:p w14:paraId="07A45711"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w:t>
            </w:r>
          </w:p>
          <w:p w14:paraId="46ACEDFC"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is created</w:t>
            </w:r>
          </w:p>
          <w:p w14:paraId="7332A8F9" w14:textId="77777777" w:rsidR="00C51C19" w:rsidRPr="00C51C19" w:rsidRDefault="00C51C19" w:rsidP="00C51C19">
            <w:pPr>
              <w:rPr>
                <w:rFonts w:eastAsia="Times New Roman" w:cs="Times New Roman"/>
                <w:lang w:val="en-GB"/>
              </w:rPr>
            </w:pPr>
          </w:p>
          <w:p w14:paraId="79893CC8"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Game Menu scene</w:t>
            </w:r>
          </w:p>
        </w:tc>
        <w:tc>
          <w:tcPr>
            <w:tcW w:w="858" w:type="dxa"/>
            <w:gridSpan w:val="2"/>
            <w:shd w:val="clear" w:color="auto" w:fill="A6B727" w:themeFill="accent2"/>
            <w:vAlign w:val="center"/>
          </w:tcPr>
          <w:p w14:paraId="20EDCD41" w14:textId="77777777" w:rsidR="00C51C19" w:rsidRPr="00C51C19" w:rsidRDefault="00C51C19" w:rsidP="00C51C19">
            <w:pPr>
              <w:rPr>
                <w:rFonts w:eastAsia="Times New Roman" w:cs="Times New Roman"/>
                <w:lang w:val="en-GB"/>
              </w:rPr>
            </w:pPr>
          </w:p>
        </w:tc>
      </w:tr>
      <w:tr w:rsidR="00C51C19" w:rsidRPr="00C51C19" w14:paraId="5C41C7B0" w14:textId="77777777" w:rsidTr="0042209C">
        <w:trPr>
          <w:trHeight w:val="3276"/>
        </w:trPr>
        <w:tc>
          <w:tcPr>
            <w:tcW w:w="1129" w:type="dxa"/>
            <w:vMerge w:val="restart"/>
            <w:vAlign w:val="center"/>
          </w:tcPr>
          <w:p w14:paraId="25CFBD3C"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2.6</w:t>
            </w:r>
          </w:p>
        </w:tc>
        <w:tc>
          <w:tcPr>
            <w:tcW w:w="1602" w:type="dxa"/>
            <w:vMerge w:val="restart"/>
            <w:vAlign w:val="center"/>
          </w:tcPr>
          <w:p w14:paraId="2D9B7480"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241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6|</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241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The player should be able to pause the game, either through clicking an on-screen button or pressing the Escape key</w:t>
            </w:r>
            <w:r w:rsidRPr="00C51C19">
              <w:rPr>
                <w:rFonts w:eastAsia="Times New Roman" w:cs="Times New Roman"/>
                <w:lang w:val="en-GB"/>
              </w:rPr>
              <w:fldChar w:fldCharType="end"/>
            </w:r>
          </w:p>
          <w:p w14:paraId="3FD113D6" w14:textId="77777777" w:rsidR="00C51C19" w:rsidRPr="00C51C19" w:rsidRDefault="00C51C19" w:rsidP="00C51C19">
            <w:pPr>
              <w:rPr>
                <w:rFonts w:eastAsia="Times New Roman" w:cs="Times New Roman"/>
                <w:lang w:val="en-GB"/>
              </w:rPr>
            </w:pPr>
          </w:p>
          <w:p w14:paraId="52F2E191"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829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7|</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829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player pauses the game the appropriate pause screen menu should be displayed</w:t>
            </w:r>
            <w:r w:rsidRPr="00C51C19">
              <w:rPr>
                <w:rFonts w:eastAsia="Times New Roman" w:cs="Times New Roman"/>
                <w:lang w:val="en-GB"/>
              </w:rPr>
              <w:fldChar w:fldCharType="end"/>
            </w:r>
          </w:p>
        </w:tc>
        <w:tc>
          <w:tcPr>
            <w:tcW w:w="1935" w:type="dxa"/>
            <w:vAlign w:val="center"/>
          </w:tcPr>
          <w:p w14:paraId="4AC455EF"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69219EFE" w14:textId="77777777" w:rsidR="00C51C19" w:rsidRPr="00C51C19" w:rsidRDefault="00C51C19" w:rsidP="00C51C19">
            <w:pPr>
              <w:rPr>
                <w:rFonts w:eastAsia="Times New Roman" w:cs="Times New Roman"/>
                <w:lang w:val="en-GB"/>
              </w:rPr>
            </w:pPr>
            <w:r w:rsidRPr="00C51C19">
              <w:rPr>
                <w:rFonts w:eastAsia="Times New Roman" w:cs="Times New Roman"/>
                <w:lang w:val="en-GB"/>
              </w:rPr>
              <w:t>The pause screen menu should appear and all movement on the gameplay screen should stop</w:t>
            </w:r>
          </w:p>
        </w:tc>
        <w:tc>
          <w:tcPr>
            <w:tcW w:w="2125" w:type="dxa"/>
            <w:vAlign w:val="center"/>
          </w:tcPr>
          <w:p w14:paraId="49DD6910" w14:textId="77777777" w:rsidR="00C51C19" w:rsidRPr="00C51C19" w:rsidRDefault="00C51C19" w:rsidP="00C51C19">
            <w:pPr>
              <w:rPr>
                <w:rFonts w:eastAsia="Times New Roman" w:cs="Times New Roman"/>
                <w:lang w:val="en-GB"/>
              </w:rPr>
            </w:pPr>
            <w:r w:rsidRPr="00C51C19">
              <w:rPr>
                <w:rFonts w:eastAsia="Times New Roman" w:cs="Times New Roman"/>
                <w:lang w:val="en-GB"/>
              </w:rPr>
              <w:t>The pause screen menu appeared</w:t>
            </w:r>
          </w:p>
          <w:p w14:paraId="4E146F24" w14:textId="77777777" w:rsidR="00C51C19" w:rsidRPr="00C51C19" w:rsidRDefault="00C51C19" w:rsidP="00C51C19">
            <w:pPr>
              <w:rPr>
                <w:rFonts w:eastAsia="Times New Roman" w:cs="Times New Roman"/>
                <w:lang w:val="en-GB"/>
              </w:rPr>
            </w:pPr>
            <w:r w:rsidRPr="00C51C19">
              <w:rPr>
                <w:rFonts w:eastAsia="Times New Roman" w:cs="Times New Roman"/>
                <w:lang w:val="en-GB"/>
              </w:rPr>
              <w:t>All movement on the gameplay screen stopped</w:t>
            </w:r>
          </w:p>
        </w:tc>
        <w:tc>
          <w:tcPr>
            <w:tcW w:w="858" w:type="dxa"/>
            <w:gridSpan w:val="2"/>
            <w:vMerge w:val="restart"/>
            <w:shd w:val="clear" w:color="auto" w:fill="A6B727" w:themeFill="accent2"/>
            <w:vAlign w:val="center"/>
          </w:tcPr>
          <w:p w14:paraId="00F89A3D" w14:textId="77777777" w:rsidR="00C51C19" w:rsidRPr="00C51C19" w:rsidRDefault="00C51C19" w:rsidP="00C51C19">
            <w:pPr>
              <w:rPr>
                <w:rFonts w:eastAsia="Times New Roman" w:cs="Times New Roman"/>
                <w:lang w:val="en-GB"/>
              </w:rPr>
            </w:pPr>
          </w:p>
        </w:tc>
      </w:tr>
      <w:tr w:rsidR="00C51C19" w:rsidRPr="00C51C19" w14:paraId="507506B7" w14:textId="77777777" w:rsidTr="0042209C">
        <w:trPr>
          <w:trHeight w:val="288"/>
        </w:trPr>
        <w:tc>
          <w:tcPr>
            <w:tcW w:w="1129" w:type="dxa"/>
            <w:vMerge/>
            <w:vAlign w:val="center"/>
          </w:tcPr>
          <w:p w14:paraId="62968740" w14:textId="77777777" w:rsidR="00C51C19" w:rsidRPr="00C51C19" w:rsidRDefault="00C51C19" w:rsidP="00C51C19">
            <w:pPr>
              <w:rPr>
                <w:rFonts w:eastAsia="Times New Roman" w:cs="Times New Roman"/>
                <w:lang w:val="en-GB"/>
              </w:rPr>
            </w:pPr>
          </w:p>
        </w:tc>
        <w:tc>
          <w:tcPr>
            <w:tcW w:w="1602" w:type="dxa"/>
            <w:vMerge/>
            <w:vAlign w:val="center"/>
          </w:tcPr>
          <w:p w14:paraId="43CF7F29" w14:textId="77777777" w:rsidR="00C51C19" w:rsidRPr="00C51C19" w:rsidRDefault="00C51C19" w:rsidP="00C51C19">
            <w:pPr>
              <w:rPr>
                <w:rFonts w:eastAsia="Times New Roman" w:cs="Times New Roman"/>
                <w:lang w:val="en-GB"/>
              </w:rPr>
            </w:pPr>
          </w:p>
        </w:tc>
        <w:tc>
          <w:tcPr>
            <w:tcW w:w="1935" w:type="dxa"/>
            <w:vMerge w:val="restart"/>
            <w:vAlign w:val="center"/>
          </w:tcPr>
          <w:p w14:paraId="0A4E2ABB" w14:textId="77777777" w:rsidR="00C51C19" w:rsidRPr="00C51C19" w:rsidRDefault="00C51C19" w:rsidP="00C51C19">
            <w:pPr>
              <w:rPr>
                <w:rFonts w:eastAsia="Times New Roman" w:cs="Times New Roman"/>
                <w:lang w:val="en-GB"/>
              </w:rPr>
            </w:pPr>
            <w:r w:rsidRPr="00C51C19">
              <w:rPr>
                <w:rFonts w:eastAsia="Times New Roman" w:cs="Times New Roman"/>
                <w:lang w:val="en-GB"/>
              </w:rPr>
              <w:t>Escape Key</w:t>
            </w:r>
          </w:p>
        </w:tc>
        <w:tc>
          <w:tcPr>
            <w:tcW w:w="2276" w:type="dxa"/>
            <w:vMerge w:val="restart"/>
            <w:vAlign w:val="center"/>
          </w:tcPr>
          <w:p w14:paraId="73C9EB72" w14:textId="77777777" w:rsidR="00C51C19" w:rsidRPr="00C51C19" w:rsidRDefault="00C51C19" w:rsidP="00C51C19">
            <w:pPr>
              <w:rPr>
                <w:rFonts w:eastAsia="Times New Roman" w:cs="Times New Roman"/>
                <w:lang w:val="en-GB"/>
              </w:rPr>
            </w:pPr>
            <w:r w:rsidRPr="00C51C19">
              <w:rPr>
                <w:rFonts w:eastAsia="Times New Roman" w:cs="Times New Roman"/>
                <w:lang w:val="en-GB"/>
              </w:rPr>
              <w:t>The pause screen menu should appear and all movement on the gameplay screen should stop</w:t>
            </w:r>
          </w:p>
        </w:tc>
        <w:tc>
          <w:tcPr>
            <w:tcW w:w="2125" w:type="dxa"/>
            <w:vMerge w:val="restart"/>
            <w:vAlign w:val="center"/>
          </w:tcPr>
          <w:p w14:paraId="245A785D" w14:textId="77777777" w:rsidR="00C51C19" w:rsidRPr="00C51C19" w:rsidRDefault="00C51C19" w:rsidP="00C51C19">
            <w:pPr>
              <w:rPr>
                <w:rFonts w:eastAsia="Times New Roman" w:cs="Times New Roman"/>
                <w:lang w:val="en-GB"/>
              </w:rPr>
            </w:pPr>
            <w:r w:rsidRPr="00C51C19">
              <w:rPr>
                <w:rFonts w:eastAsia="Times New Roman" w:cs="Times New Roman"/>
                <w:lang w:val="en-GB"/>
              </w:rPr>
              <w:t>The pause screen menu appeared</w:t>
            </w:r>
          </w:p>
          <w:p w14:paraId="3DC85CAE" w14:textId="77777777" w:rsidR="00C51C19" w:rsidRPr="00C51C19" w:rsidRDefault="00C51C19" w:rsidP="00C51C19">
            <w:pPr>
              <w:rPr>
                <w:rFonts w:eastAsia="Times New Roman" w:cs="Times New Roman"/>
                <w:lang w:val="en-GB"/>
              </w:rPr>
            </w:pPr>
            <w:r w:rsidRPr="00C51C19">
              <w:rPr>
                <w:rFonts w:eastAsia="Times New Roman" w:cs="Times New Roman"/>
                <w:lang w:val="en-GB"/>
              </w:rPr>
              <w:t>All movement on the gameplay screen stopped</w:t>
            </w:r>
          </w:p>
        </w:tc>
        <w:tc>
          <w:tcPr>
            <w:tcW w:w="858" w:type="dxa"/>
            <w:gridSpan w:val="2"/>
            <w:vMerge/>
            <w:shd w:val="clear" w:color="auto" w:fill="A6B727" w:themeFill="accent2"/>
            <w:vAlign w:val="center"/>
          </w:tcPr>
          <w:p w14:paraId="4A985155" w14:textId="77777777" w:rsidR="00C51C19" w:rsidRPr="00C51C19" w:rsidRDefault="00C51C19" w:rsidP="00C51C19">
            <w:pPr>
              <w:rPr>
                <w:rFonts w:eastAsia="Times New Roman" w:cs="Times New Roman"/>
                <w:lang w:val="en-GB"/>
              </w:rPr>
            </w:pPr>
          </w:p>
        </w:tc>
      </w:tr>
      <w:tr w:rsidR="00C51C19" w:rsidRPr="00C51C19" w14:paraId="1E2253E4" w14:textId="77777777" w:rsidTr="0042209C">
        <w:trPr>
          <w:trHeight w:val="1535"/>
        </w:trPr>
        <w:tc>
          <w:tcPr>
            <w:tcW w:w="1129" w:type="dxa"/>
            <w:vMerge w:val="restart"/>
            <w:vAlign w:val="center"/>
          </w:tcPr>
          <w:p w14:paraId="348F7658" w14:textId="77777777" w:rsidR="00C51C19" w:rsidRPr="00C51C19" w:rsidRDefault="00C51C19" w:rsidP="00C51C19">
            <w:pPr>
              <w:rPr>
                <w:rFonts w:eastAsia="Times New Roman" w:cs="Times New Roman"/>
                <w:lang w:val="en-GB"/>
              </w:rPr>
            </w:pPr>
            <w:r w:rsidRPr="00C51C19">
              <w:rPr>
                <w:rFonts w:eastAsia="Times New Roman" w:cs="Times New Roman"/>
                <w:lang w:val="en-GB"/>
              </w:rPr>
              <w:t>2.7</w:t>
            </w:r>
          </w:p>
        </w:tc>
        <w:tc>
          <w:tcPr>
            <w:tcW w:w="1602" w:type="dxa"/>
            <w:vMerge/>
            <w:vAlign w:val="center"/>
          </w:tcPr>
          <w:p w14:paraId="7EBBDBF7" w14:textId="77777777" w:rsidR="00C51C19" w:rsidRPr="00C51C19" w:rsidRDefault="00C51C19" w:rsidP="00C51C19">
            <w:pPr>
              <w:rPr>
                <w:rFonts w:eastAsia="Times New Roman" w:cs="Times New Roman"/>
                <w:lang w:val="en-GB"/>
              </w:rPr>
            </w:pPr>
          </w:p>
        </w:tc>
        <w:tc>
          <w:tcPr>
            <w:tcW w:w="1935" w:type="dxa"/>
            <w:vMerge/>
            <w:vAlign w:val="center"/>
          </w:tcPr>
          <w:p w14:paraId="07F2964F" w14:textId="77777777" w:rsidR="00C51C19" w:rsidRPr="00C51C19" w:rsidRDefault="00C51C19" w:rsidP="00C51C19">
            <w:pPr>
              <w:rPr>
                <w:rFonts w:eastAsia="Times New Roman" w:cs="Times New Roman"/>
                <w:lang w:val="en-GB"/>
              </w:rPr>
            </w:pPr>
          </w:p>
        </w:tc>
        <w:tc>
          <w:tcPr>
            <w:tcW w:w="2276" w:type="dxa"/>
            <w:vMerge/>
            <w:vAlign w:val="center"/>
          </w:tcPr>
          <w:p w14:paraId="007D06AE" w14:textId="77777777" w:rsidR="00C51C19" w:rsidRPr="00C51C19" w:rsidRDefault="00C51C19" w:rsidP="00C51C19">
            <w:pPr>
              <w:rPr>
                <w:rFonts w:eastAsia="Times New Roman" w:cs="Times New Roman"/>
                <w:lang w:val="en-GB"/>
              </w:rPr>
            </w:pPr>
          </w:p>
        </w:tc>
        <w:tc>
          <w:tcPr>
            <w:tcW w:w="2125" w:type="dxa"/>
            <w:vMerge/>
            <w:vAlign w:val="center"/>
          </w:tcPr>
          <w:p w14:paraId="5775FA9B" w14:textId="77777777" w:rsidR="00C51C19" w:rsidRPr="00C51C19" w:rsidRDefault="00C51C19" w:rsidP="00C51C19">
            <w:pPr>
              <w:rPr>
                <w:rFonts w:eastAsia="Times New Roman" w:cs="Times New Roman"/>
                <w:lang w:val="en-GB"/>
              </w:rPr>
            </w:pPr>
          </w:p>
        </w:tc>
        <w:tc>
          <w:tcPr>
            <w:tcW w:w="858" w:type="dxa"/>
            <w:gridSpan w:val="2"/>
            <w:shd w:val="clear" w:color="auto" w:fill="A6B727" w:themeFill="accent2"/>
            <w:vAlign w:val="center"/>
          </w:tcPr>
          <w:p w14:paraId="641BEB64" w14:textId="77777777" w:rsidR="00C51C19" w:rsidRPr="00C51C19" w:rsidRDefault="00C51C19" w:rsidP="00C51C19">
            <w:pPr>
              <w:rPr>
                <w:rFonts w:eastAsia="Times New Roman" w:cs="Times New Roman"/>
                <w:lang w:val="en-GB"/>
              </w:rPr>
            </w:pPr>
          </w:p>
        </w:tc>
      </w:tr>
      <w:tr w:rsidR="00C51C19" w:rsidRPr="00C51C19" w14:paraId="5E880D54" w14:textId="77777777" w:rsidTr="0042209C">
        <w:trPr>
          <w:trHeight w:val="1535"/>
        </w:trPr>
        <w:tc>
          <w:tcPr>
            <w:tcW w:w="1129" w:type="dxa"/>
            <w:vMerge/>
            <w:vAlign w:val="center"/>
          </w:tcPr>
          <w:p w14:paraId="25F90F45" w14:textId="77777777" w:rsidR="00C51C19" w:rsidRPr="00C51C19" w:rsidRDefault="00C51C19" w:rsidP="00C51C19">
            <w:pPr>
              <w:rPr>
                <w:rFonts w:eastAsia="Times New Roman" w:cs="Times New Roman"/>
                <w:lang w:val="en-GB"/>
              </w:rPr>
            </w:pPr>
          </w:p>
        </w:tc>
        <w:tc>
          <w:tcPr>
            <w:tcW w:w="1602" w:type="dxa"/>
            <w:vAlign w:val="center"/>
          </w:tcPr>
          <w:p w14:paraId="5ECBA1CE" w14:textId="77777777" w:rsidR="00C51C19" w:rsidRPr="00C51C19" w:rsidRDefault="00C51C19" w:rsidP="00C51C19">
            <w:pPr>
              <w:rPr>
                <w:rFonts w:eastAsia="Times New Roman" w:cs="Times New Roman"/>
                <w:lang w:val="en-GB"/>
              </w:rPr>
            </w:pPr>
            <w:r w:rsidRPr="00C51C19">
              <w:rPr>
                <w:rFonts w:eastAsia="Times New Roman" w:cs="Times New Roman"/>
                <w:lang w:val="en-GB"/>
              </w:rPr>
              <w:t>2.7.1|Create a button to allow the player to resume the game</w:t>
            </w:r>
          </w:p>
        </w:tc>
        <w:tc>
          <w:tcPr>
            <w:tcW w:w="1935" w:type="dxa"/>
            <w:vAlign w:val="center"/>
          </w:tcPr>
          <w:p w14:paraId="450B5093"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5E1EF117" w14:textId="77777777" w:rsidR="00C51C19" w:rsidRPr="00C51C19" w:rsidRDefault="00C51C19" w:rsidP="00C51C19">
            <w:pPr>
              <w:rPr>
                <w:rFonts w:eastAsia="Times New Roman" w:cs="Times New Roman"/>
                <w:lang w:val="en-GB"/>
              </w:rPr>
            </w:pPr>
            <w:r w:rsidRPr="00C51C19">
              <w:rPr>
                <w:rFonts w:eastAsia="Times New Roman" w:cs="Times New Roman"/>
                <w:lang w:val="en-GB"/>
              </w:rPr>
              <w:t>Resume button will be created when clicked it will return the user to the gameplay scene</w:t>
            </w:r>
          </w:p>
        </w:tc>
        <w:tc>
          <w:tcPr>
            <w:tcW w:w="2125" w:type="dxa"/>
            <w:vAlign w:val="center"/>
          </w:tcPr>
          <w:p w14:paraId="6413E974" w14:textId="77777777" w:rsidR="00C51C19" w:rsidRPr="00C51C19" w:rsidRDefault="00C51C19" w:rsidP="00C51C19">
            <w:pPr>
              <w:rPr>
                <w:rFonts w:eastAsia="Times New Roman" w:cs="Times New Roman"/>
                <w:lang w:val="en-GB"/>
              </w:rPr>
            </w:pPr>
            <w:r w:rsidRPr="00C51C19">
              <w:rPr>
                <w:rFonts w:eastAsia="Times New Roman" w:cs="Times New Roman"/>
                <w:lang w:val="en-GB"/>
              </w:rPr>
              <w:t>Resume button is created</w:t>
            </w:r>
          </w:p>
          <w:p w14:paraId="6AEFE8C5" w14:textId="77777777" w:rsidR="00C51C19" w:rsidRPr="00C51C19" w:rsidRDefault="00C51C19" w:rsidP="00C51C19">
            <w:pPr>
              <w:rPr>
                <w:rFonts w:eastAsia="Times New Roman" w:cs="Times New Roman"/>
                <w:lang w:val="en-GB"/>
              </w:rPr>
            </w:pPr>
          </w:p>
          <w:p w14:paraId="10C1C169"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returns the user back to the gameplay scene</w:t>
            </w:r>
          </w:p>
        </w:tc>
        <w:tc>
          <w:tcPr>
            <w:tcW w:w="858" w:type="dxa"/>
            <w:gridSpan w:val="2"/>
            <w:shd w:val="clear" w:color="auto" w:fill="A6B727" w:themeFill="accent2"/>
            <w:vAlign w:val="center"/>
          </w:tcPr>
          <w:p w14:paraId="742585B9" w14:textId="77777777" w:rsidR="00C51C19" w:rsidRPr="00C51C19" w:rsidRDefault="00C51C19" w:rsidP="00C51C19">
            <w:pPr>
              <w:rPr>
                <w:rFonts w:eastAsia="Times New Roman" w:cs="Times New Roman"/>
                <w:lang w:val="en-GB"/>
              </w:rPr>
            </w:pPr>
          </w:p>
        </w:tc>
      </w:tr>
      <w:tr w:rsidR="00C51C19" w:rsidRPr="00C51C19" w14:paraId="48D445ED" w14:textId="77777777" w:rsidTr="0042209C">
        <w:trPr>
          <w:trHeight w:val="1535"/>
        </w:trPr>
        <w:tc>
          <w:tcPr>
            <w:tcW w:w="1129" w:type="dxa"/>
            <w:vMerge/>
            <w:vAlign w:val="center"/>
          </w:tcPr>
          <w:p w14:paraId="24744AED" w14:textId="77777777" w:rsidR="00C51C19" w:rsidRPr="00C51C19" w:rsidRDefault="00C51C19" w:rsidP="00C51C19">
            <w:pPr>
              <w:rPr>
                <w:rFonts w:eastAsia="Times New Roman" w:cs="Times New Roman"/>
                <w:lang w:val="en-GB"/>
              </w:rPr>
            </w:pPr>
          </w:p>
        </w:tc>
        <w:tc>
          <w:tcPr>
            <w:tcW w:w="1602" w:type="dxa"/>
            <w:vAlign w:val="center"/>
          </w:tcPr>
          <w:p w14:paraId="1C6B1FCC" w14:textId="77777777" w:rsidR="00C51C19" w:rsidRPr="00C51C19" w:rsidRDefault="00C51C19" w:rsidP="00C51C19">
            <w:pPr>
              <w:rPr>
                <w:rFonts w:eastAsia="Times New Roman" w:cs="Times New Roman"/>
                <w:lang w:val="en-GB"/>
              </w:rPr>
            </w:pPr>
            <w:r w:rsidRPr="00C51C19">
              <w:rPr>
                <w:rFonts w:eastAsia="Times New Roman" w:cs="Times New Roman"/>
                <w:lang w:val="en-GB"/>
              </w:rPr>
              <w:t>2.7.2|Create a button to allow the player to return to the main menu</w:t>
            </w:r>
          </w:p>
        </w:tc>
        <w:tc>
          <w:tcPr>
            <w:tcW w:w="1935" w:type="dxa"/>
            <w:vAlign w:val="center"/>
          </w:tcPr>
          <w:p w14:paraId="54AF8357"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6C4E7D37"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button will be created when clicked it will direct the user to the Game Menu scene</w:t>
            </w:r>
          </w:p>
        </w:tc>
        <w:tc>
          <w:tcPr>
            <w:tcW w:w="2125" w:type="dxa"/>
            <w:vAlign w:val="center"/>
          </w:tcPr>
          <w:p w14:paraId="1A26944E"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w:t>
            </w:r>
          </w:p>
          <w:p w14:paraId="55142869"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is created</w:t>
            </w:r>
          </w:p>
          <w:p w14:paraId="015F2734" w14:textId="77777777" w:rsidR="00C51C19" w:rsidRPr="00C51C19" w:rsidRDefault="00C51C19" w:rsidP="00C51C19">
            <w:pPr>
              <w:rPr>
                <w:rFonts w:eastAsia="Times New Roman" w:cs="Times New Roman"/>
                <w:lang w:val="en-GB"/>
              </w:rPr>
            </w:pPr>
          </w:p>
          <w:p w14:paraId="3A6FAE50"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Game Menu scene</w:t>
            </w:r>
          </w:p>
        </w:tc>
        <w:tc>
          <w:tcPr>
            <w:tcW w:w="858" w:type="dxa"/>
            <w:gridSpan w:val="2"/>
            <w:shd w:val="clear" w:color="auto" w:fill="A6B727" w:themeFill="accent2"/>
            <w:vAlign w:val="center"/>
          </w:tcPr>
          <w:p w14:paraId="697F0449" w14:textId="77777777" w:rsidR="00C51C19" w:rsidRPr="00C51C19" w:rsidRDefault="00C51C19" w:rsidP="00C51C19">
            <w:pPr>
              <w:rPr>
                <w:rFonts w:eastAsia="Times New Roman" w:cs="Times New Roman"/>
                <w:lang w:val="en-GB"/>
              </w:rPr>
            </w:pPr>
          </w:p>
        </w:tc>
      </w:tr>
      <w:tr w:rsidR="0042209C" w:rsidRPr="00C51C19" w14:paraId="59C6E856" w14:textId="77777777" w:rsidTr="0042209C">
        <w:trPr>
          <w:gridAfter w:val="1"/>
          <w:wAfter w:w="7" w:type="dxa"/>
          <w:trHeight w:val="300"/>
        </w:trPr>
        <w:tc>
          <w:tcPr>
            <w:tcW w:w="1129" w:type="dxa"/>
            <w:vAlign w:val="center"/>
          </w:tcPr>
          <w:p w14:paraId="128B7409" w14:textId="77777777" w:rsidR="0042209C" w:rsidRPr="00C51C19" w:rsidRDefault="0042209C" w:rsidP="00C51C19">
            <w:pPr>
              <w:rPr>
                <w:rFonts w:eastAsia="Times New Roman" w:cs="Times New Roman"/>
                <w:lang w:val="en-GB"/>
              </w:rPr>
            </w:pPr>
            <w:r w:rsidRPr="00C51C19">
              <w:rPr>
                <w:rFonts w:eastAsia="Times New Roman" w:cs="Times New Roman"/>
                <w:lang w:val="en-GB"/>
              </w:rPr>
              <w:t>3</w:t>
            </w:r>
          </w:p>
        </w:tc>
        <w:tc>
          <w:tcPr>
            <w:tcW w:w="8789" w:type="dxa"/>
            <w:gridSpan w:val="5"/>
            <w:shd w:val="clear" w:color="auto" w:fill="A6B727" w:themeFill="accent2"/>
            <w:vAlign w:val="center"/>
          </w:tcPr>
          <w:p w14:paraId="0AEF3612" w14:textId="77777777" w:rsidR="0042209C" w:rsidRPr="00C51C19" w:rsidRDefault="0042209C" w:rsidP="00C51C19">
            <w:pPr>
              <w:rPr>
                <w:rFonts w:eastAsia="Times New Roman" w:cs="Times New Roman"/>
                <w:lang w:val="en-GB"/>
              </w:rPr>
            </w:pPr>
            <w:r w:rsidRPr="00C51C19">
              <w:rPr>
                <w:rFonts w:eastAsia="Times New Roman" w:cs="Times New Roman"/>
                <w:lang w:val="en-GB"/>
              </w:rPr>
              <w:t>Educational Mode</w:t>
            </w:r>
          </w:p>
        </w:tc>
      </w:tr>
      <w:tr w:rsidR="00C51C19" w:rsidRPr="00C51C19" w14:paraId="0A56502E" w14:textId="77777777" w:rsidTr="0042209C">
        <w:trPr>
          <w:trHeight w:val="300"/>
        </w:trPr>
        <w:tc>
          <w:tcPr>
            <w:tcW w:w="1129" w:type="dxa"/>
            <w:vAlign w:val="center"/>
          </w:tcPr>
          <w:p w14:paraId="3ECC059C" w14:textId="77777777" w:rsidR="00C51C19" w:rsidRPr="00C51C19" w:rsidRDefault="00C51C19" w:rsidP="00C51C19">
            <w:pPr>
              <w:rPr>
                <w:rFonts w:eastAsia="Times New Roman" w:cs="Times New Roman"/>
                <w:lang w:val="en-GB"/>
              </w:rPr>
            </w:pPr>
          </w:p>
        </w:tc>
        <w:tc>
          <w:tcPr>
            <w:tcW w:w="1602" w:type="dxa"/>
            <w:vAlign w:val="center"/>
          </w:tcPr>
          <w:p w14:paraId="33FFF5C8"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329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3|</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329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 xml:space="preserve">The Educational mode should allow the user to view various different </w:t>
            </w:r>
            <w:r w:rsidRPr="00C51C19">
              <w:rPr>
                <w:rFonts w:eastAsia="Times New Roman" w:cs="Times New Roman"/>
                <w:lang w:val="en-GB"/>
              </w:rPr>
              <w:lastRenderedPageBreak/>
              <w:t>pieces of information which includes controls, terminology and technique</w:t>
            </w:r>
            <w:r w:rsidRPr="00C51C19">
              <w:rPr>
                <w:rFonts w:eastAsia="Times New Roman" w:cs="Times New Roman"/>
                <w:lang w:val="en-GB"/>
              </w:rPr>
              <w:fldChar w:fldCharType="end"/>
            </w:r>
          </w:p>
        </w:tc>
        <w:tc>
          <w:tcPr>
            <w:tcW w:w="1935" w:type="dxa"/>
            <w:vAlign w:val="center"/>
          </w:tcPr>
          <w:p w14:paraId="7D84D7C3"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n/a</w:t>
            </w:r>
          </w:p>
        </w:tc>
        <w:tc>
          <w:tcPr>
            <w:tcW w:w="2276" w:type="dxa"/>
            <w:vAlign w:val="center"/>
          </w:tcPr>
          <w:p w14:paraId="6C56596F" w14:textId="77777777" w:rsidR="00C51C19" w:rsidRPr="00C51C19" w:rsidRDefault="00C51C19" w:rsidP="00C51C19">
            <w:pPr>
              <w:rPr>
                <w:rFonts w:eastAsia="Times New Roman" w:cs="Times New Roman"/>
                <w:lang w:val="en-GB"/>
              </w:rPr>
            </w:pPr>
            <w:r w:rsidRPr="00C51C19">
              <w:rPr>
                <w:rFonts w:eastAsia="Times New Roman" w:cs="Times New Roman"/>
                <w:lang w:val="en-GB"/>
              </w:rPr>
              <w:t>The Education mode should display various different menus and buttons that allows the user to access information</w:t>
            </w:r>
          </w:p>
        </w:tc>
        <w:tc>
          <w:tcPr>
            <w:tcW w:w="2125" w:type="dxa"/>
            <w:vAlign w:val="center"/>
          </w:tcPr>
          <w:p w14:paraId="47B1F26E"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The Education mode displays various different menus and buttons that allows the user </w:t>
            </w:r>
            <w:r w:rsidRPr="00C51C19">
              <w:rPr>
                <w:rFonts w:eastAsia="Times New Roman" w:cs="Times New Roman"/>
                <w:lang w:val="en-GB"/>
              </w:rPr>
              <w:lastRenderedPageBreak/>
              <w:t>to access information</w:t>
            </w:r>
          </w:p>
        </w:tc>
        <w:tc>
          <w:tcPr>
            <w:tcW w:w="858" w:type="dxa"/>
            <w:gridSpan w:val="2"/>
            <w:shd w:val="clear" w:color="auto" w:fill="A6B727" w:themeFill="accent2"/>
            <w:vAlign w:val="center"/>
          </w:tcPr>
          <w:p w14:paraId="10AE5096" w14:textId="77777777" w:rsidR="00C51C19" w:rsidRPr="00C51C19" w:rsidRDefault="00C51C19" w:rsidP="00C51C19">
            <w:pPr>
              <w:rPr>
                <w:rFonts w:eastAsia="Times New Roman" w:cs="Times New Roman"/>
                <w:lang w:val="en-GB"/>
              </w:rPr>
            </w:pPr>
          </w:p>
        </w:tc>
      </w:tr>
      <w:tr w:rsidR="0042209C" w:rsidRPr="00C51C19" w14:paraId="4403EF10" w14:textId="77777777" w:rsidTr="0042209C">
        <w:trPr>
          <w:gridAfter w:val="1"/>
          <w:wAfter w:w="7" w:type="dxa"/>
          <w:trHeight w:val="300"/>
        </w:trPr>
        <w:tc>
          <w:tcPr>
            <w:tcW w:w="1129" w:type="dxa"/>
            <w:vAlign w:val="center"/>
          </w:tcPr>
          <w:p w14:paraId="2C4EA557" w14:textId="77777777" w:rsidR="0042209C" w:rsidRPr="00C51C19" w:rsidRDefault="0042209C" w:rsidP="00C51C19">
            <w:pPr>
              <w:rPr>
                <w:rFonts w:eastAsia="Times New Roman" w:cs="Times New Roman"/>
                <w:lang w:val="en-GB"/>
              </w:rPr>
            </w:pPr>
            <w:r w:rsidRPr="00C51C19">
              <w:rPr>
                <w:rFonts w:eastAsia="Times New Roman" w:cs="Times New Roman"/>
                <w:lang w:val="en-GB"/>
              </w:rPr>
              <w:t>4</w:t>
            </w:r>
          </w:p>
        </w:tc>
        <w:tc>
          <w:tcPr>
            <w:tcW w:w="8789" w:type="dxa"/>
            <w:gridSpan w:val="5"/>
            <w:shd w:val="clear" w:color="auto" w:fill="A6B727" w:themeFill="accent2"/>
            <w:vAlign w:val="center"/>
          </w:tcPr>
          <w:p w14:paraId="6029D006" w14:textId="77777777" w:rsidR="0042209C" w:rsidRPr="00C51C19" w:rsidRDefault="0042209C" w:rsidP="00C51C19">
            <w:pPr>
              <w:rPr>
                <w:rFonts w:eastAsia="Times New Roman" w:cs="Times New Roman"/>
                <w:lang w:val="en-GB"/>
              </w:rPr>
            </w:pPr>
            <w:r w:rsidRPr="00C51C19">
              <w:rPr>
                <w:rFonts w:eastAsia="Times New Roman" w:cs="Times New Roman"/>
                <w:lang w:val="en-GB"/>
              </w:rPr>
              <w:t>Local Multiplayer</w:t>
            </w:r>
          </w:p>
        </w:tc>
      </w:tr>
      <w:tr w:rsidR="00C51C19" w:rsidRPr="00C51C19" w14:paraId="2A6EE27F" w14:textId="77777777" w:rsidTr="0042209C">
        <w:trPr>
          <w:trHeight w:val="300"/>
        </w:trPr>
        <w:tc>
          <w:tcPr>
            <w:tcW w:w="1129" w:type="dxa"/>
            <w:vAlign w:val="center"/>
          </w:tcPr>
          <w:p w14:paraId="65F71E43" w14:textId="77777777" w:rsidR="00C51C19" w:rsidRPr="00C51C19" w:rsidRDefault="00C51C19" w:rsidP="00C51C19">
            <w:pPr>
              <w:rPr>
                <w:rFonts w:eastAsia="Times New Roman" w:cs="Times New Roman"/>
                <w:lang w:val="en-GB"/>
              </w:rPr>
            </w:pPr>
            <w:r w:rsidRPr="00C51C19">
              <w:rPr>
                <w:rFonts w:eastAsia="Times New Roman" w:cs="Times New Roman"/>
                <w:lang w:val="en-GB"/>
              </w:rPr>
              <w:t>4.1</w:t>
            </w:r>
          </w:p>
        </w:tc>
        <w:tc>
          <w:tcPr>
            <w:tcW w:w="1602" w:type="dxa"/>
            <w:vAlign w:val="center"/>
          </w:tcPr>
          <w:p w14:paraId="5450EE4B"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36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4.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36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The users should be presented with two 10 x 20-unit rectangular grid which forms the bounds of both play areas</w:t>
            </w:r>
            <w:r w:rsidRPr="00C51C19">
              <w:rPr>
                <w:rFonts w:eastAsia="Times New Roman" w:cs="Times New Roman"/>
                <w:lang w:val="en-GB"/>
              </w:rPr>
              <w:fldChar w:fldCharType="end"/>
            </w:r>
          </w:p>
        </w:tc>
        <w:tc>
          <w:tcPr>
            <w:tcW w:w="1935" w:type="dxa"/>
            <w:vAlign w:val="center"/>
          </w:tcPr>
          <w:p w14:paraId="3FD29A0C"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0D6CA04B"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should run until the game over condition is reached</w:t>
            </w:r>
          </w:p>
        </w:tc>
        <w:tc>
          <w:tcPr>
            <w:tcW w:w="2125" w:type="dxa"/>
            <w:vAlign w:val="center"/>
          </w:tcPr>
          <w:p w14:paraId="1B4E203C"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runs until the game over condition is reached</w:t>
            </w:r>
          </w:p>
        </w:tc>
        <w:tc>
          <w:tcPr>
            <w:tcW w:w="858" w:type="dxa"/>
            <w:gridSpan w:val="2"/>
            <w:shd w:val="clear" w:color="auto" w:fill="A6B727" w:themeFill="accent2"/>
            <w:vAlign w:val="center"/>
          </w:tcPr>
          <w:p w14:paraId="1F37601C" w14:textId="77777777" w:rsidR="00C51C19" w:rsidRPr="00C51C19" w:rsidRDefault="00C51C19" w:rsidP="00C51C19">
            <w:pPr>
              <w:rPr>
                <w:rFonts w:eastAsia="Times New Roman" w:cs="Times New Roman"/>
                <w:lang w:val="en-GB"/>
              </w:rPr>
            </w:pPr>
          </w:p>
        </w:tc>
      </w:tr>
      <w:tr w:rsidR="00C51C19" w:rsidRPr="00C51C19" w14:paraId="6025AC5B" w14:textId="77777777" w:rsidTr="0042209C">
        <w:trPr>
          <w:trHeight w:val="1920"/>
        </w:trPr>
        <w:tc>
          <w:tcPr>
            <w:tcW w:w="1129" w:type="dxa"/>
            <w:vMerge w:val="restart"/>
            <w:vAlign w:val="center"/>
          </w:tcPr>
          <w:p w14:paraId="7AF3F12F" w14:textId="77777777" w:rsidR="00C51C19" w:rsidRPr="00C51C19" w:rsidRDefault="00C51C19" w:rsidP="00C51C19">
            <w:pPr>
              <w:rPr>
                <w:rFonts w:eastAsia="Times New Roman" w:cs="Times New Roman"/>
                <w:lang w:val="en-GB"/>
              </w:rPr>
            </w:pPr>
            <w:r w:rsidRPr="00C51C19">
              <w:rPr>
                <w:rFonts w:eastAsia="Times New Roman" w:cs="Times New Roman"/>
                <w:lang w:val="en-GB"/>
              </w:rPr>
              <w:t>4.2</w:t>
            </w:r>
          </w:p>
        </w:tc>
        <w:tc>
          <w:tcPr>
            <w:tcW w:w="1602" w:type="dxa"/>
            <w:vAlign w:val="center"/>
          </w:tcPr>
          <w:p w14:paraId="7B788A1D"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90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4.2|</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90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The suitable gameplay loop should be started</w:t>
            </w:r>
            <w:r w:rsidRPr="00C51C19">
              <w:rPr>
                <w:rFonts w:eastAsia="Times New Roman" w:cs="Times New Roman"/>
                <w:lang w:val="en-GB"/>
              </w:rPr>
              <w:fldChar w:fldCharType="end"/>
            </w:r>
          </w:p>
        </w:tc>
        <w:tc>
          <w:tcPr>
            <w:tcW w:w="1935" w:type="dxa"/>
            <w:vAlign w:val="center"/>
          </w:tcPr>
          <w:p w14:paraId="5A57660E"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5F31A19" w14:textId="77777777" w:rsidR="00C51C19" w:rsidRPr="00C51C19" w:rsidRDefault="00C51C19" w:rsidP="00C51C19">
            <w:pPr>
              <w:rPr>
                <w:rFonts w:eastAsia="Times New Roman" w:cs="Times New Roman"/>
                <w:lang w:val="en-GB"/>
              </w:rPr>
            </w:pPr>
            <w:r w:rsidRPr="00C51C19">
              <w:rPr>
                <w:rFonts w:eastAsia="Times New Roman" w:cs="Times New Roman"/>
                <w:lang w:val="en-GB"/>
              </w:rPr>
              <w:t>Either an I,J,O,L,S,Z or T piece will spawn in the top-center of the grid</w:t>
            </w:r>
          </w:p>
        </w:tc>
        <w:tc>
          <w:tcPr>
            <w:tcW w:w="2125" w:type="dxa"/>
            <w:vAlign w:val="center"/>
          </w:tcPr>
          <w:p w14:paraId="3A3D2A51" w14:textId="77777777" w:rsidR="00C51C19" w:rsidRPr="00C51C19" w:rsidRDefault="00C51C19" w:rsidP="00C51C19">
            <w:pPr>
              <w:rPr>
                <w:rFonts w:eastAsia="Times New Roman" w:cs="Times New Roman"/>
                <w:lang w:val="en-GB"/>
              </w:rPr>
            </w:pPr>
            <w:r w:rsidRPr="00C51C19">
              <w:rPr>
                <w:rFonts w:eastAsia="Times New Roman" w:cs="Times New Roman"/>
                <w:lang w:val="en-GB"/>
              </w:rPr>
              <w:t>An I piece spawned at the top-center of the grid</w:t>
            </w:r>
          </w:p>
        </w:tc>
        <w:tc>
          <w:tcPr>
            <w:tcW w:w="858" w:type="dxa"/>
            <w:gridSpan w:val="2"/>
            <w:shd w:val="clear" w:color="auto" w:fill="A6B727" w:themeFill="accent2"/>
            <w:vAlign w:val="center"/>
          </w:tcPr>
          <w:p w14:paraId="578D3B38" w14:textId="77777777" w:rsidR="00C51C19" w:rsidRPr="00C51C19" w:rsidRDefault="00C51C19" w:rsidP="00C51C19">
            <w:pPr>
              <w:rPr>
                <w:rFonts w:eastAsia="Times New Roman" w:cs="Times New Roman"/>
                <w:lang w:val="en-GB"/>
              </w:rPr>
            </w:pPr>
          </w:p>
        </w:tc>
      </w:tr>
      <w:tr w:rsidR="00C51C19" w:rsidRPr="00C51C19" w14:paraId="0A357736" w14:textId="77777777" w:rsidTr="0042209C">
        <w:trPr>
          <w:trHeight w:val="1911"/>
        </w:trPr>
        <w:tc>
          <w:tcPr>
            <w:tcW w:w="1129" w:type="dxa"/>
            <w:vMerge/>
            <w:vAlign w:val="center"/>
          </w:tcPr>
          <w:p w14:paraId="2052172C" w14:textId="77777777" w:rsidR="00C51C19" w:rsidRPr="00C51C19" w:rsidRDefault="00C51C19" w:rsidP="00C51C19">
            <w:pPr>
              <w:rPr>
                <w:rFonts w:eastAsia="Times New Roman" w:cs="Times New Roman"/>
                <w:lang w:val="en-GB"/>
              </w:rPr>
            </w:pPr>
          </w:p>
        </w:tc>
        <w:tc>
          <w:tcPr>
            <w:tcW w:w="1602" w:type="dxa"/>
            <w:vAlign w:val="center"/>
          </w:tcPr>
          <w:p w14:paraId="084FACFC"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418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4.2.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418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A randomly selected tetromino should appear at the top-centre of both play areas</w:t>
            </w:r>
            <w:r w:rsidRPr="00C51C19">
              <w:rPr>
                <w:rFonts w:eastAsia="Times New Roman" w:cs="Times New Roman"/>
                <w:lang w:val="en-GB"/>
              </w:rPr>
              <w:fldChar w:fldCharType="end"/>
            </w:r>
          </w:p>
          <w:p w14:paraId="73ABE349" w14:textId="77777777" w:rsidR="00C51C19" w:rsidRPr="00C51C19" w:rsidRDefault="00C51C19" w:rsidP="00C51C19">
            <w:pPr>
              <w:rPr>
                <w:rFonts w:eastAsia="Times New Roman" w:cs="Times New Roman"/>
                <w:lang w:val="en-GB"/>
              </w:rPr>
            </w:pPr>
          </w:p>
        </w:tc>
        <w:tc>
          <w:tcPr>
            <w:tcW w:w="1935" w:type="dxa"/>
            <w:vAlign w:val="center"/>
          </w:tcPr>
          <w:p w14:paraId="243B5A03"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13F8ED8C"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that spawns will move move down the grid until it hits the bottom or another tetromino</w:t>
            </w:r>
          </w:p>
        </w:tc>
        <w:tc>
          <w:tcPr>
            <w:tcW w:w="2125" w:type="dxa"/>
            <w:vAlign w:val="center"/>
          </w:tcPr>
          <w:p w14:paraId="4FBDE023"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The piece that spawned moved down the grid until it hits the bottom </w:t>
            </w:r>
          </w:p>
        </w:tc>
        <w:tc>
          <w:tcPr>
            <w:tcW w:w="858" w:type="dxa"/>
            <w:gridSpan w:val="2"/>
            <w:shd w:val="clear" w:color="auto" w:fill="A6B727" w:themeFill="accent2"/>
            <w:vAlign w:val="center"/>
          </w:tcPr>
          <w:p w14:paraId="424C751B" w14:textId="77777777" w:rsidR="00C51C19" w:rsidRPr="00C51C19" w:rsidRDefault="00C51C19" w:rsidP="00C51C19">
            <w:pPr>
              <w:rPr>
                <w:rFonts w:eastAsia="Times New Roman" w:cs="Times New Roman"/>
                <w:lang w:val="en-GB"/>
              </w:rPr>
            </w:pPr>
          </w:p>
        </w:tc>
      </w:tr>
      <w:tr w:rsidR="00C51C19" w:rsidRPr="00C51C19" w14:paraId="60871B2D" w14:textId="77777777" w:rsidTr="0042209C">
        <w:trPr>
          <w:trHeight w:val="1911"/>
        </w:trPr>
        <w:tc>
          <w:tcPr>
            <w:tcW w:w="1129" w:type="dxa"/>
            <w:vMerge/>
            <w:vAlign w:val="center"/>
          </w:tcPr>
          <w:p w14:paraId="402B0365" w14:textId="77777777" w:rsidR="00C51C19" w:rsidRPr="00C51C19" w:rsidRDefault="00C51C19" w:rsidP="00C51C19">
            <w:pPr>
              <w:rPr>
                <w:rFonts w:eastAsia="Times New Roman" w:cs="Times New Roman"/>
                <w:lang w:val="en-GB"/>
              </w:rPr>
            </w:pPr>
          </w:p>
        </w:tc>
        <w:tc>
          <w:tcPr>
            <w:tcW w:w="1602" w:type="dxa"/>
            <w:vAlign w:val="center"/>
          </w:tcPr>
          <w:p w14:paraId="4D2E1D0C" w14:textId="77777777" w:rsidR="00C51C19" w:rsidRPr="00C51C19" w:rsidRDefault="00C51C19" w:rsidP="00C51C19">
            <w:pPr>
              <w:rPr>
                <w:rFonts w:eastAsia="Times New Roman" w:cs="Times New Roman"/>
              </w:rPr>
            </w:pPr>
            <w:r w:rsidRPr="00C51C19">
              <w:rPr>
                <w:rFonts w:eastAsia="Bahnschrift Light" w:cs="Bahnschrift Light"/>
                <w:szCs w:val="24"/>
                <w:lang w:val="en-GB"/>
              </w:rPr>
              <w:t>4.2.2|The tetromino should start moving through both play areas one unit at a time downwards</w:t>
            </w:r>
          </w:p>
        </w:tc>
        <w:tc>
          <w:tcPr>
            <w:tcW w:w="1935" w:type="dxa"/>
            <w:vAlign w:val="center"/>
          </w:tcPr>
          <w:p w14:paraId="7D1D29A6" w14:textId="77777777" w:rsidR="00C51C19" w:rsidRPr="00C51C19" w:rsidRDefault="00C51C19" w:rsidP="00C51C19">
            <w:pPr>
              <w:rPr>
                <w:rFonts w:eastAsia="Times New Roman" w:cs="Times New Roman"/>
                <w:lang w:val="en-GB"/>
              </w:rPr>
            </w:pPr>
            <w:r w:rsidRPr="00C51C19">
              <w:rPr>
                <w:rFonts w:eastAsia="Times New Roman" w:cs="Times New Roman"/>
                <w:lang w:val="en-GB"/>
              </w:rPr>
              <w:t>Page down button</w:t>
            </w:r>
          </w:p>
        </w:tc>
        <w:tc>
          <w:tcPr>
            <w:tcW w:w="2276" w:type="dxa"/>
            <w:vAlign w:val="center"/>
          </w:tcPr>
          <w:p w14:paraId="62D3D2C4"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clockwise</w:t>
            </w:r>
          </w:p>
        </w:tc>
        <w:tc>
          <w:tcPr>
            <w:tcW w:w="2125" w:type="dxa"/>
            <w:vAlign w:val="center"/>
          </w:tcPr>
          <w:p w14:paraId="7349A701"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clockwise</w:t>
            </w:r>
          </w:p>
        </w:tc>
        <w:tc>
          <w:tcPr>
            <w:tcW w:w="858" w:type="dxa"/>
            <w:gridSpan w:val="2"/>
            <w:shd w:val="clear" w:color="auto" w:fill="A6B727" w:themeFill="accent2"/>
            <w:vAlign w:val="center"/>
          </w:tcPr>
          <w:p w14:paraId="6B98D097" w14:textId="77777777" w:rsidR="00C51C19" w:rsidRPr="00C51C19" w:rsidRDefault="00C51C19" w:rsidP="00C51C19">
            <w:pPr>
              <w:rPr>
                <w:rFonts w:eastAsia="Times New Roman" w:cs="Times New Roman"/>
                <w:lang w:val="en-GB"/>
              </w:rPr>
            </w:pPr>
          </w:p>
        </w:tc>
      </w:tr>
      <w:tr w:rsidR="00C51C19" w:rsidRPr="00C51C19" w14:paraId="14C5D6D1" w14:textId="77777777" w:rsidTr="0042209C">
        <w:trPr>
          <w:trHeight w:val="1911"/>
        </w:trPr>
        <w:tc>
          <w:tcPr>
            <w:tcW w:w="1129" w:type="dxa"/>
            <w:vMerge/>
            <w:vAlign w:val="center"/>
          </w:tcPr>
          <w:p w14:paraId="3A2A83F6" w14:textId="77777777" w:rsidR="00C51C19" w:rsidRPr="00C51C19" w:rsidRDefault="00C51C19" w:rsidP="00C51C19">
            <w:pPr>
              <w:rPr>
                <w:rFonts w:eastAsia="Times New Roman" w:cs="Times New Roman"/>
                <w:lang w:val="en-GB"/>
              </w:rPr>
            </w:pPr>
          </w:p>
        </w:tc>
        <w:tc>
          <w:tcPr>
            <w:tcW w:w="1602" w:type="dxa"/>
            <w:vAlign w:val="center"/>
          </w:tcPr>
          <w:p w14:paraId="0C153C74"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4.2.3|When the player clicks the correct button the tetromino should rotate 90 degrees clockwise</w:t>
            </w:r>
          </w:p>
          <w:p w14:paraId="25BCD794" w14:textId="77777777" w:rsidR="00C51C19" w:rsidRPr="00C51C19" w:rsidRDefault="00C51C19" w:rsidP="00C51C19">
            <w:pPr>
              <w:rPr>
                <w:rFonts w:eastAsia="Times New Roman" w:cs="Times New Roman"/>
                <w:lang w:val="en-GB"/>
              </w:rPr>
            </w:pPr>
          </w:p>
        </w:tc>
        <w:tc>
          <w:tcPr>
            <w:tcW w:w="1935" w:type="dxa"/>
            <w:vAlign w:val="center"/>
          </w:tcPr>
          <w:p w14:paraId="58A70D66" w14:textId="77777777" w:rsidR="00C51C19" w:rsidRPr="00C51C19" w:rsidRDefault="00C51C19" w:rsidP="00C51C19">
            <w:pPr>
              <w:rPr>
                <w:rFonts w:eastAsia="Times New Roman" w:cs="Times New Roman"/>
                <w:lang w:val="en-GB"/>
              </w:rPr>
            </w:pPr>
            <w:r w:rsidRPr="00C51C19">
              <w:rPr>
                <w:rFonts w:eastAsia="Times New Roman" w:cs="Times New Roman"/>
                <w:lang w:val="en-GB"/>
              </w:rPr>
              <w:t>Page up button</w:t>
            </w:r>
          </w:p>
        </w:tc>
        <w:tc>
          <w:tcPr>
            <w:tcW w:w="2276" w:type="dxa"/>
            <w:vAlign w:val="center"/>
          </w:tcPr>
          <w:p w14:paraId="1BB9EA95"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anticlockwise</w:t>
            </w:r>
          </w:p>
        </w:tc>
        <w:tc>
          <w:tcPr>
            <w:tcW w:w="2125" w:type="dxa"/>
            <w:vAlign w:val="center"/>
          </w:tcPr>
          <w:p w14:paraId="46691884"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anticlockwise</w:t>
            </w:r>
          </w:p>
        </w:tc>
        <w:tc>
          <w:tcPr>
            <w:tcW w:w="858" w:type="dxa"/>
            <w:gridSpan w:val="2"/>
            <w:shd w:val="clear" w:color="auto" w:fill="A6B727" w:themeFill="accent2"/>
            <w:vAlign w:val="center"/>
          </w:tcPr>
          <w:p w14:paraId="48DE573F" w14:textId="77777777" w:rsidR="00C51C19" w:rsidRPr="00C51C19" w:rsidRDefault="00C51C19" w:rsidP="00C51C19">
            <w:pPr>
              <w:rPr>
                <w:rFonts w:eastAsia="Times New Roman" w:cs="Times New Roman"/>
                <w:lang w:val="en-GB"/>
              </w:rPr>
            </w:pPr>
          </w:p>
        </w:tc>
      </w:tr>
      <w:tr w:rsidR="00C51C19" w:rsidRPr="00C51C19" w14:paraId="6DE0FFF7" w14:textId="77777777" w:rsidTr="0042209C">
        <w:trPr>
          <w:trHeight w:val="1911"/>
        </w:trPr>
        <w:tc>
          <w:tcPr>
            <w:tcW w:w="1129" w:type="dxa"/>
            <w:vMerge/>
            <w:vAlign w:val="center"/>
          </w:tcPr>
          <w:p w14:paraId="04CEDBFB" w14:textId="77777777" w:rsidR="00C51C19" w:rsidRPr="00C51C19" w:rsidRDefault="00C51C19" w:rsidP="00C51C19">
            <w:pPr>
              <w:rPr>
                <w:rFonts w:eastAsia="Times New Roman" w:cs="Times New Roman"/>
                <w:lang w:val="en-GB"/>
              </w:rPr>
            </w:pPr>
          </w:p>
        </w:tc>
        <w:tc>
          <w:tcPr>
            <w:tcW w:w="1602" w:type="dxa"/>
            <w:vAlign w:val="center"/>
          </w:tcPr>
          <w:p w14:paraId="0ED9EDAD" w14:textId="77777777" w:rsidR="00C51C19" w:rsidRPr="00C51C19" w:rsidRDefault="00C51C19" w:rsidP="00C51C19">
            <w:pPr>
              <w:rPr>
                <w:rFonts w:eastAsia="Times New Roman" w:cs="Times New Roman"/>
              </w:rPr>
            </w:pPr>
            <w:r w:rsidRPr="00C51C19">
              <w:rPr>
                <w:rFonts w:eastAsia="Bahnschrift Light" w:cs="Bahnschrift Light"/>
                <w:szCs w:val="24"/>
                <w:lang w:val="en-GB"/>
              </w:rPr>
              <w:t>4.2.4|When the player clicks the correct button the tetromino should rotate 90 degrees anticlockwise</w:t>
            </w:r>
          </w:p>
        </w:tc>
        <w:tc>
          <w:tcPr>
            <w:tcW w:w="1935" w:type="dxa"/>
            <w:vAlign w:val="center"/>
          </w:tcPr>
          <w:p w14:paraId="597FAFE2" w14:textId="77777777" w:rsidR="00C51C19" w:rsidRPr="00C51C19" w:rsidRDefault="00C51C19" w:rsidP="00C51C19">
            <w:pPr>
              <w:rPr>
                <w:rFonts w:eastAsia="Times New Roman" w:cs="Times New Roman"/>
                <w:lang w:val="en-GB"/>
              </w:rPr>
            </w:pPr>
            <w:r w:rsidRPr="00C51C19">
              <w:rPr>
                <w:rFonts w:eastAsia="Times New Roman" w:cs="Times New Roman"/>
                <w:lang w:val="en-GB"/>
              </w:rPr>
              <w:t>Left arrow key</w:t>
            </w:r>
          </w:p>
        </w:tc>
        <w:tc>
          <w:tcPr>
            <w:tcW w:w="2276" w:type="dxa"/>
            <w:vAlign w:val="center"/>
          </w:tcPr>
          <w:p w14:paraId="128B471F"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left</w:t>
            </w:r>
          </w:p>
        </w:tc>
        <w:tc>
          <w:tcPr>
            <w:tcW w:w="2125" w:type="dxa"/>
            <w:vAlign w:val="center"/>
          </w:tcPr>
          <w:p w14:paraId="043437D2"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left</w:t>
            </w:r>
          </w:p>
        </w:tc>
        <w:tc>
          <w:tcPr>
            <w:tcW w:w="858" w:type="dxa"/>
            <w:gridSpan w:val="2"/>
            <w:shd w:val="clear" w:color="auto" w:fill="A6B727" w:themeFill="accent2"/>
            <w:vAlign w:val="center"/>
          </w:tcPr>
          <w:p w14:paraId="624E38AC" w14:textId="77777777" w:rsidR="00C51C19" w:rsidRPr="00C51C19" w:rsidRDefault="00C51C19" w:rsidP="00C51C19">
            <w:pPr>
              <w:rPr>
                <w:rFonts w:eastAsia="Times New Roman" w:cs="Times New Roman"/>
                <w:lang w:val="en-GB"/>
              </w:rPr>
            </w:pPr>
          </w:p>
        </w:tc>
      </w:tr>
      <w:tr w:rsidR="00C51C19" w:rsidRPr="00C51C19" w14:paraId="335A3900" w14:textId="77777777" w:rsidTr="0042209C">
        <w:trPr>
          <w:trHeight w:val="1911"/>
        </w:trPr>
        <w:tc>
          <w:tcPr>
            <w:tcW w:w="1129" w:type="dxa"/>
            <w:vMerge/>
            <w:vAlign w:val="center"/>
          </w:tcPr>
          <w:p w14:paraId="6BC88CA1" w14:textId="77777777" w:rsidR="00C51C19" w:rsidRPr="00C51C19" w:rsidRDefault="00C51C19" w:rsidP="00C51C19">
            <w:pPr>
              <w:rPr>
                <w:rFonts w:eastAsia="Times New Roman" w:cs="Times New Roman"/>
                <w:lang w:val="en-GB"/>
              </w:rPr>
            </w:pPr>
          </w:p>
        </w:tc>
        <w:tc>
          <w:tcPr>
            <w:tcW w:w="1602" w:type="dxa"/>
            <w:vAlign w:val="center"/>
          </w:tcPr>
          <w:p w14:paraId="07C7FDE5"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4.2.5|When the player clicks the correct button the tetromino should move one unit left</w:t>
            </w:r>
          </w:p>
          <w:p w14:paraId="1E63E1FB" w14:textId="77777777" w:rsidR="00C51C19" w:rsidRPr="00C51C19" w:rsidRDefault="00C51C19" w:rsidP="00C51C19">
            <w:pPr>
              <w:rPr>
                <w:rFonts w:eastAsia="Times New Roman" w:cs="Times New Roman"/>
                <w:lang w:val="en-GB"/>
              </w:rPr>
            </w:pPr>
          </w:p>
        </w:tc>
        <w:tc>
          <w:tcPr>
            <w:tcW w:w="1935" w:type="dxa"/>
            <w:vAlign w:val="center"/>
          </w:tcPr>
          <w:p w14:paraId="78E11EF7" w14:textId="77777777" w:rsidR="00C51C19" w:rsidRPr="00C51C19" w:rsidRDefault="00C51C19" w:rsidP="00C51C19">
            <w:pPr>
              <w:rPr>
                <w:rFonts w:eastAsia="Times New Roman" w:cs="Times New Roman"/>
                <w:lang w:val="en-GB"/>
              </w:rPr>
            </w:pPr>
            <w:r w:rsidRPr="00C51C19">
              <w:rPr>
                <w:rFonts w:eastAsia="Times New Roman" w:cs="Times New Roman"/>
                <w:lang w:val="en-GB"/>
              </w:rPr>
              <w:t>Right arrow key</w:t>
            </w:r>
          </w:p>
        </w:tc>
        <w:tc>
          <w:tcPr>
            <w:tcW w:w="2276" w:type="dxa"/>
            <w:vAlign w:val="center"/>
          </w:tcPr>
          <w:p w14:paraId="6F6DE031"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right</w:t>
            </w:r>
          </w:p>
          <w:p w14:paraId="653E9862" w14:textId="77777777" w:rsidR="00C51C19" w:rsidRPr="00C51C19" w:rsidRDefault="00C51C19" w:rsidP="00C51C19">
            <w:pPr>
              <w:rPr>
                <w:rFonts w:eastAsia="Times New Roman" w:cs="Times New Roman"/>
                <w:lang w:val="en-GB"/>
              </w:rPr>
            </w:pPr>
          </w:p>
        </w:tc>
        <w:tc>
          <w:tcPr>
            <w:tcW w:w="2125" w:type="dxa"/>
            <w:vAlign w:val="center"/>
          </w:tcPr>
          <w:p w14:paraId="2D68C6B0"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right</w:t>
            </w:r>
          </w:p>
          <w:p w14:paraId="279B14AC" w14:textId="77777777" w:rsidR="00C51C19" w:rsidRPr="00C51C19" w:rsidRDefault="00C51C19" w:rsidP="00C51C19">
            <w:pPr>
              <w:rPr>
                <w:rFonts w:eastAsia="Times New Roman" w:cs="Times New Roman"/>
                <w:lang w:val="en-GB"/>
              </w:rPr>
            </w:pPr>
          </w:p>
        </w:tc>
        <w:tc>
          <w:tcPr>
            <w:tcW w:w="858" w:type="dxa"/>
            <w:gridSpan w:val="2"/>
            <w:shd w:val="clear" w:color="auto" w:fill="A6B727" w:themeFill="accent2"/>
            <w:vAlign w:val="center"/>
          </w:tcPr>
          <w:p w14:paraId="0374CFF2" w14:textId="77777777" w:rsidR="00C51C19" w:rsidRPr="00C51C19" w:rsidRDefault="00C51C19" w:rsidP="00C51C19">
            <w:pPr>
              <w:rPr>
                <w:rFonts w:eastAsia="Times New Roman" w:cs="Times New Roman"/>
                <w:lang w:val="en-GB"/>
              </w:rPr>
            </w:pPr>
          </w:p>
        </w:tc>
      </w:tr>
      <w:tr w:rsidR="00C51C19" w:rsidRPr="00C51C19" w14:paraId="65D7AABA" w14:textId="77777777" w:rsidTr="0042209C">
        <w:trPr>
          <w:trHeight w:val="1911"/>
        </w:trPr>
        <w:tc>
          <w:tcPr>
            <w:tcW w:w="1129" w:type="dxa"/>
            <w:vMerge/>
            <w:vAlign w:val="center"/>
          </w:tcPr>
          <w:p w14:paraId="274996C9" w14:textId="77777777" w:rsidR="00C51C19" w:rsidRPr="00C51C19" w:rsidRDefault="00C51C19" w:rsidP="00C51C19">
            <w:pPr>
              <w:rPr>
                <w:rFonts w:eastAsia="Times New Roman" w:cs="Times New Roman"/>
                <w:lang w:val="en-GB"/>
              </w:rPr>
            </w:pPr>
          </w:p>
        </w:tc>
        <w:tc>
          <w:tcPr>
            <w:tcW w:w="1602" w:type="dxa"/>
            <w:vAlign w:val="center"/>
          </w:tcPr>
          <w:p w14:paraId="4D2A5211" w14:textId="77777777" w:rsidR="00C51C19" w:rsidRPr="00C51C19" w:rsidRDefault="00C51C19" w:rsidP="00C51C19">
            <w:pPr>
              <w:rPr>
                <w:rFonts w:eastAsia="Times New Roman" w:cs="Times New Roman"/>
              </w:rPr>
            </w:pPr>
            <w:r w:rsidRPr="00C51C19">
              <w:rPr>
                <w:rFonts w:eastAsia="Bahnschrift Light" w:cs="Bahnschrift Light"/>
                <w:szCs w:val="24"/>
                <w:lang w:val="en-GB"/>
              </w:rPr>
              <w:t>4.2.6|When the player clicks the correct button the tetromino should move one unit right</w:t>
            </w:r>
          </w:p>
        </w:tc>
        <w:tc>
          <w:tcPr>
            <w:tcW w:w="1935" w:type="dxa"/>
            <w:vAlign w:val="center"/>
          </w:tcPr>
          <w:p w14:paraId="6B9B4717" w14:textId="77777777" w:rsidR="00C51C19" w:rsidRPr="00C51C19" w:rsidRDefault="00C51C19" w:rsidP="00C51C19">
            <w:pPr>
              <w:rPr>
                <w:rFonts w:eastAsia="Times New Roman" w:cs="Times New Roman"/>
                <w:lang w:val="en-GB"/>
              </w:rPr>
            </w:pPr>
            <w:r w:rsidRPr="00C51C19">
              <w:rPr>
                <w:rFonts w:eastAsia="Times New Roman" w:cs="Times New Roman"/>
                <w:lang w:val="en-GB"/>
              </w:rPr>
              <w:t>Right arrow key</w:t>
            </w:r>
          </w:p>
        </w:tc>
        <w:tc>
          <w:tcPr>
            <w:tcW w:w="2276" w:type="dxa"/>
            <w:vAlign w:val="center"/>
          </w:tcPr>
          <w:p w14:paraId="3F03334B"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right</w:t>
            </w:r>
          </w:p>
          <w:p w14:paraId="78D39A7C" w14:textId="77777777" w:rsidR="00C51C19" w:rsidRPr="00C51C19" w:rsidRDefault="00C51C19" w:rsidP="00C51C19">
            <w:pPr>
              <w:rPr>
                <w:rFonts w:eastAsia="Times New Roman" w:cs="Times New Roman"/>
                <w:lang w:val="en-GB"/>
              </w:rPr>
            </w:pPr>
          </w:p>
        </w:tc>
        <w:tc>
          <w:tcPr>
            <w:tcW w:w="2125" w:type="dxa"/>
            <w:vAlign w:val="center"/>
          </w:tcPr>
          <w:p w14:paraId="68DA89DF"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moved one cell right</w:t>
            </w:r>
          </w:p>
          <w:p w14:paraId="22E80F8C" w14:textId="77777777" w:rsidR="00C51C19" w:rsidRPr="00C51C19" w:rsidRDefault="00C51C19" w:rsidP="00C51C19">
            <w:pPr>
              <w:rPr>
                <w:rFonts w:eastAsia="Times New Roman" w:cs="Times New Roman"/>
                <w:lang w:val="en-GB"/>
              </w:rPr>
            </w:pPr>
          </w:p>
        </w:tc>
        <w:tc>
          <w:tcPr>
            <w:tcW w:w="858" w:type="dxa"/>
            <w:gridSpan w:val="2"/>
            <w:shd w:val="clear" w:color="auto" w:fill="A6B727" w:themeFill="accent2"/>
            <w:vAlign w:val="center"/>
          </w:tcPr>
          <w:p w14:paraId="3BA9380A" w14:textId="77777777" w:rsidR="00C51C19" w:rsidRPr="00C51C19" w:rsidRDefault="00C51C19" w:rsidP="00C51C19">
            <w:pPr>
              <w:rPr>
                <w:rFonts w:eastAsia="Times New Roman" w:cs="Times New Roman"/>
                <w:lang w:val="en-GB"/>
              </w:rPr>
            </w:pPr>
          </w:p>
        </w:tc>
      </w:tr>
      <w:tr w:rsidR="00C51C19" w:rsidRPr="00C51C19" w14:paraId="18267996" w14:textId="77777777" w:rsidTr="0042209C">
        <w:trPr>
          <w:trHeight w:val="6049"/>
        </w:trPr>
        <w:tc>
          <w:tcPr>
            <w:tcW w:w="1129" w:type="dxa"/>
            <w:vMerge/>
            <w:vAlign w:val="center"/>
          </w:tcPr>
          <w:p w14:paraId="1DBD8C45" w14:textId="77777777" w:rsidR="00C51C19" w:rsidRPr="00C51C19" w:rsidRDefault="00C51C19" w:rsidP="00C51C19">
            <w:pPr>
              <w:rPr>
                <w:rFonts w:eastAsia="Times New Roman" w:cs="Times New Roman"/>
                <w:lang w:val="en-GB"/>
              </w:rPr>
            </w:pPr>
          </w:p>
        </w:tc>
        <w:tc>
          <w:tcPr>
            <w:tcW w:w="1602" w:type="dxa"/>
            <w:vAlign w:val="center"/>
          </w:tcPr>
          <w:p w14:paraId="0BBAFFB9" w14:textId="77777777" w:rsidR="00C51C19" w:rsidRPr="00C51C19" w:rsidRDefault="00C51C19" w:rsidP="00C51C19">
            <w:pPr>
              <w:rPr>
                <w:rFonts w:eastAsia="Bahnschrift Light" w:cs="Bahnschrift Light"/>
                <w:szCs w:val="24"/>
                <w:lang w:val="en-GB"/>
              </w:rPr>
            </w:pPr>
            <w:r w:rsidRPr="00C51C19">
              <w:rPr>
                <w:rFonts w:eastAsia="Bahnschrift Light" w:cs="Bahnschrift Light"/>
                <w:szCs w:val="24"/>
                <w:lang w:val="en-GB"/>
              </w:rPr>
              <w:t xml:space="preserve">4.2.7|When the player places a piece that completes a line, that line should clear </w:t>
            </w:r>
            <w:r w:rsidRPr="00C51C19">
              <w:rPr>
                <w:rFonts w:eastAsia="Times New Roman" w:cs="Times New Roman"/>
              </w:rPr>
              <w:tab/>
            </w:r>
            <w:r w:rsidRPr="00C51C19">
              <w:rPr>
                <w:rFonts w:eastAsia="Bahnschrift Light" w:cs="Bahnschrift Light"/>
                <w:szCs w:val="24"/>
                <w:lang w:val="en-GB"/>
              </w:rPr>
              <w:t>from the playfield</w:t>
            </w:r>
          </w:p>
          <w:p w14:paraId="1FF108B7" w14:textId="77777777" w:rsidR="00C51C19" w:rsidRPr="00C51C19" w:rsidRDefault="00C51C19" w:rsidP="00C51C19">
            <w:pPr>
              <w:rPr>
                <w:rFonts w:eastAsia="Bahnschrift Light" w:cs="Bahnschrift Light"/>
                <w:szCs w:val="24"/>
                <w:lang w:val="en-GB"/>
              </w:rPr>
            </w:pPr>
          </w:p>
          <w:p w14:paraId="7CE82A45" w14:textId="77777777" w:rsidR="00C51C19" w:rsidRPr="00C51C19" w:rsidRDefault="00C51C19" w:rsidP="00C51C19">
            <w:pPr>
              <w:rPr>
                <w:rFonts w:eastAsia="Times New Roman" w:cs="Times New Roman"/>
              </w:rPr>
            </w:pPr>
            <w:r w:rsidRPr="00C51C19">
              <w:rPr>
                <w:rFonts w:eastAsia="Times New Roman" w:cs="Times New Roman"/>
              </w:rPr>
              <w:t>4.2.8|When the player places a piece that completes multiple lines, all completed lines should clear from the playfield</w:t>
            </w:r>
          </w:p>
        </w:tc>
        <w:tc>
          <w:tcPr>
            <w:tcW w:w="1935" w:type="dxa"/>
            <w:vAlign w:val="center"/>
          </w:tcPr>
          <w:p w14:paraId="71AA9871"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38A71F29" w14:textId="77777777" w:rsidR="00C51C19" w:rsidRPr="00C51C19" w:rsidRDefault="00C51C19" w:rsidP="00C51C19">
            <w:pPr>
              <w:rPr>
                <w:rFonts w:eastAsia="Times New Roman" w:cs="Times New Roman"/>
                <w:lang w:val="en-GB"/>
              </w:rPr>
            </w:pPr>
          </w:p>
          <w:p w14:paraId="7E634853" w14:textId="77777777" w:rsidR="00C51C19" w:rsidRPr="00C51C19" w:rsidRDefault="00C51C19" w:rsidP="00C51C19">
            <w:pPr>
              <w:rPr>
                <w:rFonts w:eastAsia="Times New Roman" w:cs="Times New Roman"/>
                <w:lang w:val="en-GB"/>
              </w:rPr>
            </w:pPr>
            <w:r w:rsidRPr="00C51C19">
              <w:rPr>
                <w:rFonts w:eastAsia="Times New Roman" w:cs="Times New Roman"/>
                <w:lang w:val="en-GB"/>
              </w:rPr>
              <w:t>The line(s) should clear from the grid</w:t>
            </w:r>
          </w:p>
          <w:p w14:paraId="41DA8F97" w14:textId="77777777" w:rsidR="00C51C19" w:rsidRPr="00C51C19" w:rsidRDefault="00C51C19" w:rsidP="00C51C19">
            <w:pPr>
              <w:rPr>
                <w:rFonts w:eastAsia="Times New Roman" w:cs="Times New Roman"/>
                <w:lang w:val="en-GB"/>
              </w:rPr>
            </w:pPr>
          </w:p>
        </w:tc>
        <w:tc>
          <w:tcPr>
            <w:tcW w:w="2125" w:type="dxa"/>
            <w:vAlign w:val="center"/>
          </w:tcPr>
          <w:p w14:paraId="78C35C02" w14:textId="77777777" w:rsidR="00C51C19" w:rsidRPr="00C51C19" w:rsidRDefault="00C51C19" w:rsidP="00C51C19">
            <w:pPr>
              <w:rPr>
                <w:rFonts w:eastAsia="Times New Roman" w:cs="Times New Roman"/>
                <w:lang w:val="en-GB"/>
              </w:rPr>
            </w:pPr>
            <w:r w:rsidRPr="00C51C19">
              <w:rPr>
                <w:rFonts w:eastAsia="Times New Roman" w:cs="Times New Roman"/>
                <w:lang w:val="en-GB"/>
              </w:rPr>
              <w:t>The line(s) cleared from the grid</w:t>
            </w:r>
          </w:p>
        </w:tc>
        <w:tc>
          <w:tcPr>
            <w:tcW w:w="858" w:type="dxa"/>
            <w:gridSpan w:val="2"/>
            <w:shd w:val="clear" w:color="auto" w:fill="A6B727" w:themeFill="accent2"/>
            <w:vAlign w:val="center"/>
          </w:tcPr>
          <w:p w14:paraId="79ADB5DB" w14:textId="77777777" w:rsidR="00C51C19" w:rsidRPr="00C51C19" w:rsidRDefault="00C51C19" w:rsidP="00C51C19">
            <w:pPr>
              <w:rPr>
                <w:rFonts w:eastAsia="Times New Roman" w:cs="Times New Roman"/>
                <w:lang w:val="en-GB"/>
              </w:rPr>
            </w:pPr>
          </w:p>
        </w:tc>
      </w:tr>
      <w:tr w:rsidR="00C51C19" w:rsidRPr="00C51C19" w14:paraId="4F662E65" w14:textId="77777777" w:rsidTr="0042209C">
        <w:trPr>
          <w:trHeight w:val="1911"/>
        </w:trPr>
        <w:tc>
          <w:tcPr>
            <w:tcW w:w="1129" w:type="dxa"/>
            <w:vMerge/>
            <w:vAlign w:val="center"/>
          </w:tcPr>
          <w:p w14:paraId="1713400B" w14:textId="77777777" w:rsidR="00C51C19" w:rsidRPr="00C51C19" w:rsidRDefault="00C51C19" w:rsidP="00C51C19">
            <w:pPr>
              <w:rPr>
                <w:rFonts w:eastAsia="Times New Roman" w:cs="Times New Roman"/>
                <w:lang w:val="en-GB"/>
              </w:rPr>
            </w:pPr>
          </w:p>
        </w:tc>
        <w:tc>
          <w:tcPr>
            <w:tcW w:w="1602" w:type="dxa"/>
            <w:vAlign w:val="center"/>
          </w:tcPr>
          <w:p w14:paraId="588CA396" w14:textId="77777777" w:rsidR="00C51C19" w:rsidRPr="00C51C19" w:rsidRDefault="00C51C19" w:rsidP="00C51C19">
            <w:pPr>
              <w:rPr>
                <w:rFonts w:eastAsia="Times New Roman" w:cs="Times New Roman"/>
              </w:rPr>
            </w:pPr>
            <w:r w:rsidRPr="00C51C19">
              <w:rPr>
                <w:rFonts w:eastAsia="Bahnschrift Light" w:cs="Bahnschrift Light"/>
                <w:szCs w:val="24"/>
                <w:lang w:val="en-GB"/>
              </w:rPr>
              <w:t>4.2.9|While the gameplay loop is running, the program should display both users’ current scores</w:t>
            </w:r>
          </w:p>
        </w:tc>
        <w:tc>
          <w:tcPr>
            <w:tcW w:w="1935" w:type="dxa"/>
            <w:vAlign w:val="center"/>
          </w:tcPr>
          <w:p w14:paraId="266C972C"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Score data from </w:t>
            </w:r>
          </w:p>
        </w:tc>
        <w:tc>
          <w:tcPr>
            <w:tcW w:w="2276" w:type="dxa"/>
            <w:vAlign w:val="center"/>
          </w:tcPr>
          <w:p w14:paraId="2EF0391E" w14:textId="77777777" w:rsidR="00C51C19" w:rsidRPr="00C51C19" w:rsidRDefault="00C51C19" w:rsidP="00C51C19">
            <w:pPr>
              <w:rPr>
                <w:rFonts w:eastAsia="Times New Roman" w:cs="Times New Roman"/>
                <w:lang w:val="en-GB"/>
              </w:rPr>
            </w:pPr>
            <w:r w:rsidRPr="00C51C19">
              <w:rPr>
                <w:rFonts w:eastAsia="Times New Roman" w:cs="Times New Roman"/>
                <w:lang w:val="en-GB"/>
              </w:rPr>
              <w:t>Score data is displayed and constantly updated every time a line clears and other scoring events</w:t>
            </w:r>
          </w:p>
        </w:tc>
        <w:tc>
          <w:tcPr>
            <w:tcW w:w="2125" w:type="dxa"/>
            <w:vAlign w:val="center"/>
          </w:tcPr>
          <w:p w14:paraId="50CC0E56" w14:textId="77777777" w:rsidR="00C51C19" w:rsidRPr="00C51C19" w:rsidRDefault="00C51C19" w:rsidP="00C51C19">
            <w:pPr>
              <w:rPr>
                <w:rFonts w:eastAsia="Times New Roman" w:cs="Times New Roman"/>
                <w:lang w:val="en-GB"/>
              </w:rPr>
            </w:pPr>
            <w:r w:rsidRPr="00C51C19">
              <w:rPr>
                <w:rFonts w:eastAsia="Times New Roman" w:cs="Times New Roman"/>
                <w:lang w:val="en-GB"/>
              </w:rPr>
              <w:t>The score was constantly updated with the final score being</w:t>
            </w:r>
          </w:p>
        </w:tc>
        <w:tc>
          <w:tcPr>
            <w:tcW w:w="858" w:type="dxa"/>
            <w:gridSpan w:val="2"/>
            <w:shd w:val="clear" w:color="auto" w:fill="A6B727" w:themeFill="accent2"/>
            <w:vAlign w:val="center"/>
          </w:tcPr>
          <w:p w14:paraId="3F4EDC4C" w14:textId="77777777" w:rsidR="00C51C19" w:rsidRPr="00C51C19" w:rsidRDefault="00C51C19" w:rsidP="00C51C19">
            <w:pPr>
              <w:rPr>
                <w:rFonts w:eastAsia="Times New Roman" w:cs="Times New Roman"/>
                <w:lang w:val="en-GB"/>
              </w:rPr>
            </w:pPr>
          </w:p>
        </w:tc>
      </w:tr>
      <w:tr w:rsidR="00C51C19" w:rsidRPr="00C51C19" w14:paraId="62A6A5D6" w14:textId="77777777" w:rsidTr="0042209C">
        <w:trPr>
          <w:trHeight w:val="1911"/>
        </w:trPr>
        <w:tc>
          <w:tcPr>
            <w:tcW w:w="1129" w:type="dxa"/>
            <w:vMerge/>
            <w:vAlign w:val="center"/>
          </w:tcPr>
          <w:p w14:paraId="1E0EA9EB" w14:textId="77777777" w:rsidR="00C51C19" w:rsidRPr="00C51C19" w:rsidRDefault="00C51C19" w:rsidP="00C51C19">
            <w:pPr>
              <w:rPr>
                <w:rFonts w:eastAsia="Times New Roman" w:cs="Times New Roman"/>
                <w:lang w:val="en-GB"/>
              </w:rPr>
            </w:pPr>
          </w:p>
        </w:tc>
        <w:tc>
          <w:tcPr>
            <w:tcW w:w="1602" w:type="dxa"/>
            <w:vAlign w:val="center"/>
          </w:tcPr>
          <w:p w14:paraId="33994BF4" w14:textId="77777777" w:rsidR="00C51C19" w:rsidRPr="00C51C19" w:rsidRDefault="00C51C19" w:rsidP="00C51C19">
            <w:pPr>
              <w:rPr>
                <w:rFonts w:eastAsia="Times New Roman" w:cs="Times New Roman"/>
              </w:rPr>
            </w:pPr>
            <w:r w:rsidRPr="00C51C19">
              <w:rPr>
                <w:rFonts w:eastAsia="Bahnschrift Light" w:cs="Bahnschrift Light"/>
                <w:szCs w:val="24"/>
                <w:lang w:val="en-GB"/>
              </w:rPr>
              <w:t>4.2.10|When the player places a piece outside of the playfield, due to the playfield being full, both the gameplay loops should end.</w:t>
            </w:r>
          </w:p>
        </w:tc>
        <w:tc>
          <w:tcPr>
            <w:tcW w:w="1935" w:type="dxa"/>
            <w:vAlign w:val="center"/>
          </w:tcPr>
          <w:p w14:paraId="1B03903B"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2C0F0EF" w14:textId="77777777" w:rsidR="00C51C19" w:rsidRPr="00C51C19" w:rsidRDefault="00C51C19" w:rsidP="00C51C19">
            <w:pPr>
              <w:rPr>
                <w:rFonts w:eastAsia="Times New Roman" w:cs="Times New Roman"/>
                <w:lang w:val="en-GB"/>
              </w:rPr>
            </w:pPr>
            <w:r w:rsidRPr="00C51C19">
              <w:rPr>
                <w:rFonts w:eastAsia="Times New Roman" w:cs="Times New Roman"/>
                <w:lang w:val="en-GB"/>
              </w:rPr>
              <w:t>Both of the gameplay loops should end</w:t>
            </w:r>
          </w:p>
        </w:tc>
        <w:tc>
          <w:tcPr>
            <w:tcW w:w="2125" w:type="dxa"/>
            <w:vAlign w:val="center"/>
          </w:tcPr>
          <w:p w14:paraId="6EE8084B" w14:textId="77777777" w:rsidR="00C51C19" w:rsidRPr="00C51C19" w:rsidRDefault="00C51C19" w:rsidP="00C51C19">
            <w:pPr>
              <w:rPr>
                <w:rFonts w:eastAsia="Times New Roman" w:cs="Times New Roman"/>
                <w:lang w:val="en-GB"/>
              </w:rPr>
            </w:pPr>
            <w:r w:rsidRPr="00C51C19">
              <w:rPr>
                <w:rFonts w:eastAsia="Times New Roman" w:cs="Times New Roman"/>
                <w:lang w:val="en-GB"/>
              </w:rPr>
              <w:t>Both of the gameplay loops ended</w:t>
            </w:r>
          </w:p>
        </w:tc>
        <w:tc>
          <w:tcPr>
            <w:tcW w:w="858" w:type="dxa"/>
            <w:gridSpan w:val="2"/>
            <w:shd w:val="clear" w:color="auto" w:fill="A6B727" w:themeFill="accent2"/>
            <w:vAlign w:val="center"/>
          </w:tcPr>
          <w:p w14:paraId="56930EAB" w14:textId="77777777" w:rsidR="00C51C19" w:rsidRPr="00C51C19" w:rsidRDefault="00C51C19" w:rsidP="00C51C19">
            <w:pPr>
              <w:rPr>
                <w:rFonts w:eastAsia="Times New Roman" w:cs="Times New Roman"/>
                <w:lang w:val="en-GB"/>
              </w:rPr>
            </w:pPr>
          </w:p>
        </w:tc>
      </w:tr>
      <w:tr w:rsidR="00C51C19" w:rsidRPr="00C51C19" w14:paraId="56E82421" w14:textId="77777777" w:rsidTr="0042209C">
        <w:trPr>
          <w:trHeight w:val="1224"/>
        </w:trPr>
        <w:tc>
          <w:tcPr>
            <w:tcW w:w="1129" w:type="dxa"/>
            <w:vMerge w:val="restart"/>
            <w:vAlign w:val="center"/>
          </w:tcPr>
          <w:p w14:paraId="2E34FC47" w14:textId="77777777" w:rsidR="00C51C19" w:rsidRPr="00C51C19" w:rsidRDefault="00C51C19" w:rsidP="00C51C19">
            <w:pPr>
              <w:rPr>
                <w:rFonts w:eastAsia="Times New Roman" w:cs="Times New Roman"/>
                <w:lang w:val="en-GB"/>
              </w:rPr>
            </w:pPr>
            <w:r w:rsidRPr="00C51C19">
              <w:rPr>
                <w:rFonts w:eastAsia="Times New Roman" w:cs="Times New Roman"/>
                <w:lang w:val="en-GB"/>
              </w:rPr>
              <w:t>4.3</w:t>
            </w:r>
          </w:p>
        </w:tc>
        <w:tc>
          <w:tcPr>
            <w:tcW w:w="1602" w:type="dxa"/>
            <w:vAlign w:val="center"/>
          </w:tcPr>
          <w:p w14:paraId="41BEFB19"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495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4.3|</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495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Once the game ends a game over screen should appear</w:t>
            </w:r>
            <w:r w:rsidRPr="00C51C19">
              <w:rPr>
                <w:rFonts w:eastAsia="Times New Roman" w:cs="Times New Roman"/>
                <w:lang w:val="en-GB"/>
              </w:rPr>
              <w:fldChar w:fldCharType="end"/>
            </w:r>
          </w:p>
        </w:tc>
        <w:tc>
          <w:tcPr>
            <w:tcW w:w="1935" w:type="dxa"/>
            <w:vAlign w:val="center"/>
          </w:tcPr>
          <w:p w14:paraId="56B3B69D"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47717848" w14:textId="77777777" w:rsidR="00C51C19" w:rsidRPr="00C51C19" w:rsidRDefault="00C51C19" w:rsidP="00C51C19">
            <w:pPr>
              <w:rPr>
                <w:rFonts w:eastAsia="Times New Roman" w:cs="Times New Roman"/>
                <w:lang w:val="en-GB"/>
              </w:rPr>
            </w:pPr>
            <w:r w:rsidRPr="00C51C19">
              <w:rPr>
                <w:rFonts w:eastAsia="Times New Roman" w:cs="Times New Roman"/>
                <w:lang w:val="en-GB"/>
              </w:rPr>
              <w:t>Once the game over condition is reached the Game Over scene is loaded in and displays both the user’s score</w:t>
            </w:r>
          </w:p>
        </w:tc>
        <w:tc>
          <w:tcPr>
            <w:tcW w:w="2125" w:type="dxa"/>
            <w:vAlign w:val="center"/>
          </w:tcPr>
          <w:p w14:paraId="6720346D"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 over condition was reached and the Game Over Screen was loaded in with scores of “” and “”</w:t>
            </w:r>
          </w:p>
        </w:tc>
        <w:tc>
          <w:tcPr>
            <w:tcW w:w="858" w:type="dxa"/>
            <w:gridSpan w:val="2"/>
            <w:shd w:val="clear" w:color="auto" w:fill="A6B727" w:themeFill="accent2"/>
            <w:vAlign w:val="center"/>
          </w:tcPr>
          <w:p w14:paraId="5988245F" w14:textId="77777777" w:rsidR="00C51C19" w:rsidRPr="00C51C19" w:rsidRDefault="00C51C19" w:rsidP="00C51C19">
            <w:pPr>
              <w:rPr>
                <w:rFonts w:eastAsia="Times New Roman" w:cs="Times New Roman"/>
                <w:lang w:val="en-GB"/>
              </w:rPr>
            </w:pPr>
          </w:p>
        </w:tc>
      </w:tr>
      <w:tr w:rsidR="00C51C19" w:rsidRPr="00C51C19" w14:paraId="5247FAF1" w14:textId="77777777" w:rsidTr="0042209C">
        <w:trPr>
          <w:trHeight w:val="1222"/>
        </w:trPr>
        <w:tc>
          <w:tcPr>
            <w:tcW w:w="1129" w:type="dxa"/>
            <w:vMerge/>
            <w:vAlign w:val="center"/>
          </w:tcPr>
          <w:p w14:paraId="22BEFB1A" w14:textId="77777777" w:rsidR="00C51C19" w:rsidRPr="00C51C19" w:rsidRDefault="00C51C19" w:rsidP="00C51C19">
            <w:pPr>
              <w:rPr>
                <w:rFonts w:eastAsia="Times New Roman" w:cs="Times New Roman"/>
                <w:lang w:val="en-GB"/>
              </w:rPr>
            </w:pPr>
          </w:p>
        </w:tc>
        <w:tc>
          <w:tcPr>
            <w:tcW w:w="1602" w:type="dxa"/>
            <w:vAlign w:val="center"/>
          </w:tcPr>
          <w:p w14:paraId="13B3EA9E" w14:textId="77777777" w:rsidR="00C51C19" w:rsidRPr="00C51C19" w:rsidRDefault="00C51C19" w:rsidP="00C51C19">
            <w:pPr>
              <w:rPr>
                <w:rFonts w:eastAsia="Times New Roman" w:cs="Times New Roman"/>
                <w:lang w:val="en-GB"/>
              </w:rPr>
            </w:pPr>
            <w:r w:rsidRPr="00C51C19">
              <w:rPr>
                <w:rFonts w:eastAsia="Times New Roman" w:cs="Times New Roman"/>
                <w:lang w:val="en-GB"/>
              </w:rPr>
              <w:t>4.3.1|Create a button to allow the player to restart the game</w:t>
            </w:r>
          </w:p>
        </w:tc>
        <w:tc>
          <w:tcPr>
            <w:tcW w:w="1935" w:type="dxa"/>
            <w:vAlign w:val="center"/>
          </w:tcPr>
          <w:p w14:paraId="783C5E86"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3F03448C" w14:textId="77777777" w:rsidR="00C51C19" w:rsidRPr="00C51C19" w:rsidRDefault="00C51C19" w:rsidP="00C51C19">
            <w:pPr>
              <w:rPr>
                <w:rFonts w:eastAsia="Times New Roman" w:cs="Times New Roman"/>
                <w:lang w:val="en-GB"/>
              </w:rPr>
            </w:pPr>
            <w:r w:rsidRPr="00C51C19">
              <w:rPr>
                <w:rFonts w:eastAsia="Times New Roman" w:cs="Times New Roman"/>
                <w:lang w:val="en-GB"/>
              </w:rPr>
              <w:t>Restart button will be created when clicked it will direct the user back to the Singleplayer scene</w:t>
            </w:r>
          </w:p>
        </w:tc>
        <w:tc>
          <w:tcPr>
            <w:tcW w:w="2125" w:type="dxa"/>
            <w:vAlign w:val="center"/>
          </w:tcPr>
          <w:p w14:paraId="7B699116" w14:textId="77777777" w:rsidR="00C51C19" w:rsidRPr="00C51C19" w:rsidRDefault="00C51C19" w:rsidP="00C51C19">
            <w:pPr>
              <w:rPr>
                <w:rFonts w:eastAsia="Times New Roman" w:cs="Times New Roman"/>
                <w:lang w:val="en-GB"/>
              </w:rPr>
            </w:pPr>
            <w:r w:rsidRPr="00C51C19">
              <w:rPr>
                <w:rFonts w:eastAsia="Times New Roman" w:cs="Times New Roman"/>
                <w:lang w:val="en-GB"/>
              </w:rPr>
              <w:t>Restart button is created</w:t>
            </w:r>
          </w:p>
          <w:p w14:paraId="1BEFFE38" w14:textId="77777777" w:rsidR="00C51C19" w:rsidRPr="00C51C19" w:rsidRDefault="00C51C19" w:rsidP="00C51C19">
            <w:pPr>
              <w:rPr>
                <w:rFonts w:eastAsia="Times New Roman" w:cs="Times New Roman"/>
                <w:lang w:val="en-GB"/>
              </w:rPr>
            </w:pPr>
          </w:p>
          <w:p w14:paraId="60F85C52"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Singleplayer scene</w:t>
            </w:r>
          </w:p>
        </w:tc>
        <w:tc>
          <w:tcPr>
            <w:tcW w:w="858" w:type="dxa"/>
            <w:gridSpan w:val="2"/>
            <w:shd w:val="clear" w:color="auto" w:fill="A6B727" w:themeFill="accent2"/>
            <w:vAlign w:val="center"/>
          </w:tcPr>
          <w:p w14:paraId="32FA958C" w14:textId="77777777" w:rsidR="00C51C19" w:rsidRPr="00C51C19" w:rsidRDefault="00C51C19" w:rsidP="00C51C19">
            <w:pPr>
              <w:rPr>
                <w:rFonts w:eastAsia="Times New Roman" w:cs="Times New Roman"/>
                <w:lang w:val="en-GB"/>
              </w:rPr>
            </w:pPr>
          </w:p>
        </w:tc>
      </w:tr>
      <w:tr w:rsidR="00C51C19" w:rsidRPr="00C51C19" w14:paraId="42189397" w14:textId="77777777" w:rsidTr="0042209C">
        <w:trPr>
          <w:trHeight w:val="1222"/>
        </w:trPr>
        <w:tc>
          <w:tcPr>
            <w:tcW w:w="1129" w:type="dxa"/>
            <w:vMerge/>
            <w:vAlign w:val="center"/>
          </w:tcPr>
          <w:p w14:paraId="2E72DCA6" w14:textId="77777777" w:rsidR="00C51C19" w:rsidRPr="00C51C19" w:rsidRDefault="00C51C19" w:rsidP="00C51C19">
            <w:pPr>
              <w:rPr>
                <w:rFonts w:eastAsia="Times New Roman" w:cs="Times New Roman"/>
                <w:lang w:val="en-GB"/>
              </w:rPr>
            </w:pPr>
          </w:p>
        </w:tc>
        <w:tc>
          <w:tcPr>
            <w:tcW w:w="1602" w:type="dxa"/>
            <w:vAlign w:val="center"/>
          </w:tcPr>
          <w:p w14:paraId="078791C4" w14:textId="77777777" w:rsidR="00C51C19" w:rsidRPr="00C51C19" w:rsidRDefault="00C51C19" w:rsidP="00C51C19">
            <w:pPr>
              <w:rPr>
                <w:rFonts w:eastAsia="Times New Roman" w:cs="Times New Roman"/>
                <w:lang w:val="en-GB"/>
              </w:rPr>
            </w:pPr>
            <w:r w:rsidRPr="00C51C19">
              <w:rPr>
                <w:rFonts w:eastAsia="Times New Roman" w:cs="Times New Roman"/>
                <w:lang w:val="en-GB"/>
              </w:rPr>
              <w:t>4.3.2|Create a button to allow the player to return to the game menu</w:t>
            </w:r>
          </w:p>
        </w:tc>
        <w:tc>
          <w:tcPr>
            <w:tcW w:w="1935" w:type="dxa"/>
            <w:vAlign w:val="center"/>
          </w:tcPr>
          <w:p w14:paraId="76EFCE49"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68C9CEA9"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button will be created when clicked it will direct the user to the Game Menu scene</w:t>
            </w:r>
          </w:p>
        </w:tc>
        <w:tc>
          <w:tcPr>
            <w:tcW w:w="2125" w:type="dxa"/>
            <w:vAlign w:val="center"/>
          </w:tcPr>
          <w:p w14:paraId="210A2B3F"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w:t>
            </w:r>
          </w:p>
          <w:p w14:paraId="1E29E169"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is created</w:t>
            </w:r>
          </w:p>
          <w:p w14:paraId="47B94499" w14:textId="77777777" w:rsidR="00C51C19" w:rsidRPr="00C51C19" w:rsidRDefault="00C51C19" w:rsidP="00C51C19">
            <w:pPr>
              <w:rPr>
                <w:rFonts w:eastAsia="Times New Roman" w:cs="Times New Roman"/>
                <w:lang w:val="en-GB"/>
              </w:rPr>
            </w:pPr>
          </w:p>
          <w:p w14:paraId="2989780D"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Game Menu scene</w:t>
            </w:r>
          </w:p>
        </w:tc>
        <w:tc>
          <w:tcPr>
            <w:tcW w:w="858" w:type="dxa"/>
            <w:gridSpan w:val="2"/>
            <w:shd w:val="clear" w:color="auto" w:fill="A6B727" w:themeFill="accent2"/>
            <w:vAlign w:val="center"/>
          </w:tcPr>
          <w:p w14:paraId="19CF55BB" w14:textId="77777777" w:rsidR="00C51C19" w:rsidRPr="00C51C19" w:rsidRDefault="00C51C19" w:rsidP="00C51C19">
            <w:pPr>
              <w:rPr>
                <w:rFonts w:eastAsia="Times New Roman" w:cs="Times New Roman"/>
                <w:lang w:val="en-GB"/>
              </w:rPr>
            </w:pPr>
          </w:p>
        </w:tc>
      </w:tr>
      <w:tr w:rsidR="00C51C19" w:rsidRPr="00C51C19" w14:paraId="37D5174C" w14:textId="77777777" w:rsidTr="0042209C">
        <w:trPr>
          <w:trHeight w:val="1222"/>
        </w:trPr>
        <w:tc>
          <w:tcPr>
            <w:tcW w:w="1129" w:type="dxa"/>
            <w:vMerge/>
            <w:vAlign w:val="center"/>
          </w:tcPr>
          <w:p w14:paraId="43E2EB96" w14:textId="77777777" w:rsidR="00C51C19" w:rsidRPr="00C51C19" w:rsidRDefault="00C51C19" w:rsidP="00C51C19">
            <w:pPr>
              <w:rPr>
                <w:rFonts w:eastAsia="Times New Roman" w:cs="Times New Roman"/>
                <w:lang w:val="en-GB"/>
              </w:rPr>
            </w:pPr>
          </w:p>
        </w:tc>
        <w:tc>
          <w:tcPr>
            <w:tcW w:w="1602" w:type="dxa"/>
            <w:vAlign w:val="center"/>
          </w:tcPr>
          <w:p w14:paraId="7374AA43" w14:textId="77777777" w:rsidR="00C51C19" w:rsidRPr="00C51C19" w:rsidRDefault="00C51C19" w:rsidP="00C51C19">
            <w:pPr>
              <w:rPr>
                <w:rFonts w:eastAsia="Times New Roman" w:cs="Times New Roman"/>
                <w:lang w:val="en-GB"/>
              </w:rPr>
            </w:pPr>
            <w:r w:rsidRPr="00C51C19">
              <w:rPr>
                <w:rFonts w:eastAsia="Times New Roman" w:cs="Times New Roman"/>
                <w:lang w:val="en-GB"/>
              </w:rPr>
              <w:t>4.3.3|Display which player won</w:t>
            </w:r>
          </w:p>
        </w:tc>
        <w:tc>
          <w:tcPr>
            <w:tcW w:w="1935" w:type="dxa"/>
            <w:vAlign w:val="center"/>
          </w:tcPr>
          <w:p w14:paraId="5DB4C533"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AFE0EEA"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 Over scene will have a message displaying who won</w:t>
            </w:r>
          </w:p>
        </w:tc>
        <w:tc>
          <w:tcPr>
            <w:tcW w:w="2125" w:type="dxa"/>
            <w:vAlign w:val="center"/>
          </w:tcPr>
          <w:p w14:paraId="7F8F1B98" w14:textId="77777777" w:rsidR="00C51C19" w:rsidRPr="00C51C19" w:rsidRDefault="00C51C19" w:rsidP="00C51C19">
            <w:pPr>
              <w:rPr>
                <w:rFonts w:eastAsia="Times New Roman" w:cs="Times New Roman"/>
                <w:lang w:val="en-GB"/>
              </w:rPr>
            </w:pPr>
            <w:r w:rsidRPr="00C51C19">
              <w:rPr>
                <w:rFonts w:eastAsia="Times New Roman" w:cs="Times New Roman"/>
                <w:lang w:val="en-GB"/>
              </w:rPr>
              <w:t>Message displayed on Game Over Scene: “”</w:t>
            </w:r>
          </w:p>
        </w:tc>
        <w:tc>
          <w:tcPr>
            <w:tcW w:w="858" w:type="dxa"/>
            <w:gridSpan w:val="2"/>
            <w:shd w:val="clear" w:color="auto" w:fill="A6B727" w:themeFill="accent2"/>
            <w:vAlign w:val="center"/>
          </w:tcPr>
          <w:p w14:paraId="30228856" w14:textId="77777777" w:rsidR="00C51C19" w:rsidRPr="00C51C19" w:rsidRDefault="00C51C19" w:rsidP="00C51C19">
            <w:pPr>
              <w:rPr>
                <w:rFonts w:eastAsia="Times New Roman" w:cs="Times New Roman"/>
                <w:lang w:val="en-GB"/>
              </w:rPr>
            </w:pPr>
          </w:p>
        </w:tc>
      </w:tr>
      <w:bookmarkEnd w:id="124"/>
    </w:tbl>
    <w:p w14:paraId="41327DAC" w14:textId="77777777" w:rsidR="009D50BD" w:rsidRPr="00C51C19" w:rsidRDefault="009D50BD" w:rsidP="009D50BD">
      <w:pPr>
        <w:pStyle w:val="Heading1"/>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br w:type="page"/>
      </w:r>
    </w:p>
    <w:p w14:paraId="7A52AECF" w14:textId="60A55172" w:rsidR="004842A3" w:rsidRPr="00C51C19" w:rsidRDefault="004842A3" w:rsidP="004842A3">
      <w:pPr>
        <w:pStyle w:val="Heading1"/>
        <w:rPr>
          <w:rFonts w:ascii="Bahnschrift Light" w:eastAsia="Bahnschrift Light" w:hAnsi="Bahnschrift Light" w:cs="Bahnschrift Light"/>
          <w:lang w:val="en-GB"/>
        </w:rPr>
      </w:pPr>
      <w:bookmarkStart w:id="125" w:name="_Toc161082627"/>
      <w:r w:rsidRPr="00C51C19">
        <w:rPr>
          <w:rFonts w:ascii="Bahnschrift Light" w:eastAsia="Bahnschrift Light" w:hAnsi="Bahnschrift Light" w:cs="Bahnschrift Light"/>
          <w:lang w:val="en-GB"/>
        </w:rPr>
        <w:lastRenderedPageBreak/>
        <w:t>Evaluation</w:t>
      </w:r>
      <w:bookmarkEnd w:id="125"/>
    </w:p>
    <w:p w14:paraId="2C490053" w14:textId="3661CAC5" w:rsidR="004842A3" w:rsidRPr="00C51C19" w:rsidRDefault="004842A3" w:rsidP="008D505B">
      <w:pPr>
        <w:pStyle w:val="Heading2"/>
        <w:rPr>
          <w:rFonts w:ascii="Bahnschrift Light" w:eastAsia="Bahnschrift Light" w:hAnsi="Bahnschrift Light" w:cs="Bahnschrift Light"/>
          <w:lang w:val="en-GB"/>
        </w:rPr>
      </w:pPr>
      <w:bookmarkStart w:id="126" w:name="_Toc161082628"/>
      <w:r w:rsidRPr="00C51C19">
        <w:rPr>
          <w:rFonts w:ascii="Bahnschrift Light" w:eastAsia="Bahnschrift Light" w:hAnsi="Bahnschrift Light" w:cs="Bahnschrift Light"/>
          <w:lang w:val="en-GB"/>
        </w:rPr>
        <w:t>Overview</w:t>
      </w:r>
      <w:bookmarkEnd w:id="126"/>
    </w:p>
    <w:p w14:paraId="11234DA9" w14:textId="37AF37DD" w:rsidR="0050469C" w:rsidRPr="00C51C19" w:rsidRDefault="007A1555" w:rsidP="0050469C">
      <w:pPr>
        <w:rPr>
          <w:rFonts w:eastAsia="Bahnschrift Light" w:cs="Bahnschrift Light"/>
          <w:lang w:val="en-GB"/>
        </w:rPr>
      </w:pPr>
      <w:r w:rsidRPr="00C51C19">
        <w:rPr>
          <w:rFonts w:eastAsia="Bahnschrift Light" w:cs="Bahnschrift Light"/>
          <w:lang w:val="en-GB"/>
        </w:rPr>
        <w:t>In this section, I'll assess how well my project met the objectives outlined in the Analysis section. I'll also talk about any changes I made from the original plan, the challenges I faced during development, and my plans for the project's future development.</w:t>
      </w:r>
    </w:p>
    <w:p w14:paraId="60ACA7A1" w14:textId="3AE25A98" w:rsidR="004842A3" w:rsidRPr="00C51C19" w:rsidRDefault="004842A3" w:rsidP="008D505B">
      <w:pPr>
        <w:pStyle w:val="Heading2"/>
        <w:rPr>
          <w:rFonts w:ascii="Bahnschrift Light" w:eastAsia="Bahnschrift Light" w:hAnsi="Bahnschrift Light" w:cs="Bahnschrift Light"/>
          <w:lang w:val="en-GB"/>
        </w:rPr>
      </w:pPr>
      <w:bookmarkStart w:id="127" w:name="_Toc161082629"/>
      <w:r w:rsidRPr="00C51C19">
        <w:rPr>
          <w:rFonts w:ascii="Bahnschrift Light" w:eastAsia="Bahnschrift Light" w:hAnsi="Bahnschrift Light" w:cs="Bahnschrift Light"/>
          <w:lang w:val="en-GB"/>
        </w:rPr>
        <w:t xml:space="preserve">Meeting </w:t>
      </w:r>
      <w:r w:rsidR="002113DE" w:rsidRPr="00C51C19">
        <w:rPr>
          <w:rFonts w:ascii="Bahnschrift Light" w:eastAsia="Bahnschrift Light" w:hAnsi="Bahnschrift Light" w:cs="Bahnschrift Light"/>
          <w:lang w:val="en-GB"/>
        </w:rPr>
        <w:t>Objectives</w:t>
      </w:r>
      <w:bookmarkEnd w:id="127"/>
    </w:p>
    <w:p w14:paraId="3FD309D8" w14:textId="77777777" w:rsidR="00B4645A" w:rsidRPr="00C51C19" w:rsidRDefault="00B4645A" w:rsidP="00B4645A">
      <w:pPr>
        <w:pStyle w:val="Heading3"/>
        <w:rPr>
          <w:rFonts w:ascii="Bahnschrift Light" w:eastAsia="Bahnschrift Light" w:hAnsi="Bahnschrift Light" w:cs="Bahnschrift Light"/>
          <w:lang w:val="en-GB"/>
        </w:rPr>
      </w:pPr>
      <w:bookmarkStart w:id="128" w:name="_Toc161082630"/>
      <w:r w:rsidRPr="00C51C19">
        <w:rPr>
          <w:rFonts w:ascii="Bahnschrift Light" w:eastAsia="Bahnschrift Light" w:hAnsi="Bahnschrift Light" w:cs="Bahnschrift Light"/>
          <w:lang w:val="en-GB"/>
        </w:rPr>
        <w:t>UI and User Navigation</w:t>
      </w:r>
      <w:bookmarkEnd w:id="128"/>
    </w:p>
    <w:p w14:paraId="1E2D84F4" w14:textId="77777777" w:rsidR="00B4645A" w:rsidRPr="00C51C19" w:rsidRDefault="00B4645A" w:rsidP="009D50BD">
      <w:pPr>
        <w:pStyle w:val="ListParagraph"/>
        <w:numPr>
          <w:ilvl w:val="0"/>
          <w:numId w:val="7"/>
        </w:numPr>
        <w:rPr>
          <w:rFonts w:eastAsia="Bahnschrift Light" w:cs="Bahnschrift Light"/>
          <w:lang w:val="en-GB"/>
        </w:rPr>
      </w:pPr>
      <w:r w:rsidRPr="00C51C19">
        <w:rPr>
          <w:rFonts w:eastAsia="Bahnschrift Light" w:cs="Bahnschrift Light"/>
          <w:lang w:val="en-GB"/>
        </w:rPr>
        <w:t>The user should be able to navigate around the GUI (Graphical User Interface) of the application with the available buttons and menus. The UI will be displayed using the Unity UI modules</w:t>
      </w:r>
    </w:p>
    <w:p w14:paraId="5352442E"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User should be provided with the Start Menu UI</w:t>
      </w:r>
    </w:p>
    <w:p w14:paraId="5366BAE1" w14:textId="41FC6249" w:rsidR="00614EA7" w:rsidRPr="00C51C19" w:rsidRDefault="00614EA7" w:rsidP="00614EA7">
      <w:pPr>
        <w:pStyle w:val="Quote"/>
        <w:rPr>
          <w:rFonts w:eastAsia="Bahnschrift Light" w:cs="Bahnschrift Light"/>
          <w:lang w:val="en-GB"/>
        </w:rPr>
      </w:pPr>
      <w:r w:rsidRPr="00C51C19">
        <w:rPr>
          <w:rFonts w:eastAsia="Bahnschrift Light" w:cs="Bahnschrift Light"/>
          <w:lang w:val="en-GB"/>
        </w:rPr>
        <w:t>This was successful as when the application opens the Start Menu is the first scene. From this menu the user is able to go to the Login and Registration sections of the program.</w:t>
      </w:r>
    </w:p>
    <w:p w14:paraId="160E73C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Registration UI</w:t>
      </w:r>
    </w:p>
    <w:p w14:paraId="2E664738" w14:textId="7D0DAD59" w:rsidR="00B85752" w:rsidRPr="00C51C19" w:rsidRDefault="00B85752" w:rsidP="00B85752">
      <w:pPr>
        <w:pStyle w:val="Quote"/>
        <w:rPr>
          <w:rFonts w:eastAsia="Bahnschrift Light" w:cs="Bahnschrift Light"/>
          <w:lang w:val="en-GB"/>
        </w:rPr>
      </w:pPr>
      <w:r w:rsidRPr="00C51C19">
        <w:rPr>
          <w:rFonts w:eastAsia="Bahnschrift Light" w:cs="Bahnschrift Light"/>
          <w:lang w:val="en-GB"/>
        </w:rPr>
        <w:t xml:space="preserve">This was successful as a button is created in the scene to direct the user to the Registration Scene. </w:t>
      </w:r>
    </w:p>
    <w:p w14:paraId="6EA66DF1" w14:textId="77777777" w:rsidR="00B85752" w:rsidRPr="00C51C19" w:rsidRDefault="00B4645A" w:rsidP="00B85752">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Login UI</w:t>
      </w:r>
    </w:p>
    <w:p w14:paraId="7CDEBB63" w14:textId="32BDCE91" w:rsidR="00B85752" w:rsidRPr="00C51C19" w:rsidRDefault="00B85752" w:rsidP="00B85752">
      <w:pPr>
        <w:pStyle w:val="Quote"/>
        <w:rPr>
          <w:rFonts w:eastAsia="Bahnschrift Light" w:cs="Bahnschrift Light"/>
          <w:lang w:val="en-GB"/>
        </w:rPr>
      </w:pPr>
      <w:r w:rsidRPr="00C51C19">
        <w:rPr>
          <w:rFonts w:eastAsia="Bahnschrift Light" w:cs="Bahnschrift Light"/>
          <w:lang w:val="en-GB"/>
        </w:rPr>
        <w:t xml:space="preserve">This was successful as a button is created in the scene to direct the user to the Registration Scene. </w:t>
      </w:r>
    </w:p>
    <w:p w14:paraId="6E5834D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allow the user to exit the program</w:t>
      </w:r>
    </w:p>
    <w:p w14:paraId="41386D79" w14:textId="653B500A" w:rsidR="00B85752" w:rsidRPr="00C51C19" w:rsidRDefault="002B08F1" w:rsidP="002B08F1">
      <w:pPr>
        <w:pStyle w:val="Quote"/>
        <w:rPr>
          <w:rFonts w:eastAsia="Bahnschrift Light" w:cs="Bahnschrift Light"/>
          <w:lang w:val="en-GB"/>
        </w:rPr>
      </w:pPr>
      <w:r w:rsidRPr="00C51C19">
        <w:rPr>
          <w:rFonts w:eastAsia="Bahnschrift Light" w:cs="Bahnschrift Light"/>
          <w:lang w:val="en-GB"/>
        </w:rPr>
        <w:t>This was successful as a button is created in the scene to allow the user to completely exit and close the program.</w:t>
      </w:r>
    </w:p>
    <w:p w14:paraId="48EFA399"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selects the option to register then the Registration UI should be presented</w:t>
      </w:r>
    </w:p>
    <w:p w14:paraId="43B9392C" w14:textId="3F9167BB" w:rsidR="00444513" w:rsidRPr="00C51C19" w:rsidRDefault="005F733B" w:rsidP="005F733B">
      <w:pPr>
        <w:pStyle w:val="Quote"/>
        <w:rPr>
          <w:rFonts w:eastAsia="Bahnschrift Light" w:cs="Bahnschrift Light"/>
          <w:lang w:val="en-GB"/>
        </w:rPr>
      </w:pPr>
      <w:r w:rsidRPr="00C51C19">
        <w:rPr>
          <w:rFonts w:eastAsia="Bahnschrift Light" w:cs="Bahnschrift Light"/>
          <w:lang w:val="en-GB"/>
        </w:rPr>
        <w:t>This was successful as when the user selects the option to register, the Registration UI is presented with all the appropriate input fields and buttons.</w:t>
      </w:r>
    </w:p>
    <w:p w14:paraId="2C6404B7"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available input fields should be email address, username, password, confirm password</w:t>
      </w:r>
    </w:p>
    <w:p w14:paraId="24A8C73C" w14:textId="17C4C3DE" w:rsidR="005F733B" w:rsidRPr="00C51C19" w:rsidRDefault="005702A3" w:rsidP="005702A3">
      <w:pPr>
        <w:pStyle w:val="Quote"/>
        <w:rPr>
          <w:rFonts w:eastAsia="Bahnschrift Light" w:cs="Bahnschrift Light"/>
          <w:lang w:val="en-GB"/>
        </w:rPr>
      </w:pPr>
      <w:r w:rsidRPr="00C51C19">
        <w:rPr>
          <w:rFonts w:eastAsia="Bahnschrift Light" w:cs="Bahnschrift Light"/>
          <w:lang w:val="en-GB"/>
        </w:rPr>
        <w:t>This was successful as input fields for email address, username, password, and confirm password are available in the Registration UI.</w:t>
      </w:r>
    </w:p>
    <w:p w14:paraId="1415BC0C"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Create a function that check all of the specified input fields</w:t>
      </w:r>
    </w:p>
    <w:p w14:paraId="3BE408E4" w14:textId="155FB087" w:rsidR="005702A3" w:rsidRPr="00C51C19" w:rsidRDefault="005702A3" w:rsidP="00101606">
      <w:pPr>
        <w:pStyle w:val="Quote"/>
        <w:rPr>
          <w:rFonts w:eastAsia="Bahnschrift Light" w:cs="Bahnschrift Light"/>
          <w:lang w:val="en-GB"/>
        </w:rPr>
      </w:pPr>
      <w:r w:rsidRPr="00C51C19">
        <w:rPr>
          <w:rFonts w:eastAsia="Bahnschrift Light" w:cs="Bahnschrift Light"/>
          <w:lang w:val="en-GB"/>
        </w:rPr>
        <w:lastRenderedPageBreak/>
        <w:t>This was successful as</w:t>
      </w:r>
      <w:r w:rsidR="005A73E6" w:rsidRPr="00C51C19">
        <w:rPr>
          <w:rFonts w:eastAsia="Bahnschrift Light" w:cs="Bahnschrift Light"/>
          <w:lang w:val="en-GB"/>
        </w:rPr>
        <w:t xml:space="preserve"> </w:t>
      </w:r>
      <w:r w:rsidR="00101606" w:rsidRPr="00C51C19">
        <w:rPr>
          <w:rFonts w:eastAsia="Bahnschrift Light" w:cs="Bahnschrift Light"/>
          <w:lang w:val="en-GB"/>
        </w:rPr>
        <w:t xml:space="preserve">a </w:t>
      </w:r>
      <w:r w:rsidR="005A73E6" w:rsidRPr="00C51C19">
        <w:rPr>
          <w:rFonts w:eastAsia="Bahnschrift Light" w:cs="Bahnschrift Light"/>
          <w:lang w:val="en-GB"/>
        </w:rPr>
        <w:t>function</w:t>
      </w:r>
      <w:r w:rsidR="00C874C8" w:rsidRPr="00C51C19">
        <w:rPr>
          <w:rFonts w:eastAsia="Bahnschrift Light" w:cs="Bahnschrift Light"/>
          <w:lang w:val="en-GB"/>
        </w:rPr>
        <w:t xml:space="preserve"> (ValidateInput()) </w:t>
      </w:r>
      <w:r w:rsidR="00101606" w:rsidRPr="00C51C19">
        <w:rPr>
          <w:rFonts w:eastAsia="Bahnschrift Light" w:cs="Bahnschrift Light"/>
          <w:lang w:val="en-GB"/>
        </w:rPr>
        <w:t>is</w:t>
      </w:r>
      <w:r w:rsidR="005A73E6" w:rsidRPr="00C51C19">
        <w:rPr>
          <w:rFonts w:eastAsia="Bahnschrift Light" w:cs="Bahnschrift Light"/>
          <w:lang w:val="en-GB"/>
        </w:rPr>
        <w:t xml:space="preserve"> available to check all specified input fields for validity</w:t>
      </w:r>
    </w:p>
    <w:p w14:paraId="20DBCA7D" w14:textId="4A15487D"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authorise function should check is the inputs entered in the password and confirm password fields are the same</w:t>
      </w:r>
    </w:p>
    <w:p w14:paraId="1ABDD4FA" w14:textId="2B99AE4E" w:rsidR="00C874C8" w:rsidRPr="00C51C19" w:rsidRDefault="00C874C8" w:rsidP="000F7A8F">
      <w:pPr>
        <w:pStyle w:val="Quote"/>
        <w:rPr>
          <w:rFonts w:eastAsia="Bahnschrift Light" w:cs="Bahnschrift Light"/>
          <w:lang w:val="en-GB"/>
        </w:rPr>
      </w:pPr>
      <w:r w:rsidRPr="00C51C19">
        <w:rPr>
          <w:rFonts w:eastAsia="Bahnschrift Light" w:cs="Bahnschrift Light"/>
          <w:lang w:val="en-GB"/>
        </w:rPr>
        <w:t>This was successful as there is a function (</w:t>
      </w:r>
      <w:r w:rsidR="007C1261" w:rsidRPr="00C51C19">
        <w:rPr>
          <w:rFonts w:eastAsia="Bahnschrift Light" w:cs="Bahnschrift Light"/>
          <w:lang w:val="en-GB"/>
        </w:rPr>
        <w:t>ValidateConfirmPass()</w:t>
      </w:r>
      <w:r w:rsidRPr="00C51C19">
        <w:rPr>
          <w:rFonts w:eastAsia="Bahnschrift Light" w:cs="Bahnschrift Light"/>
          <w:lang w:val="en-GB"/>
        </w:rPr>
        <w:t>) that successfully checks if the inputs entered in the password and confirm password fields match.</w:t>
      </w:r>
    </w:p>
    <w:p w14:paraId="2AF3E4BE"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authorise function should check whether a valid email address has been entered in the email address field</w:t>
      </w:r>
    </w:p>
    <w:p w14:paraId="5D3F36AB" w14:textId="3477897E" w:rsidR="00F528FF" w:rsidRPr="00C51C19" w:rsidRDefault="00F528FF" w:rsidP="000F7A8F">
      <w:pPr>
        <w:pStyle w:val="Quote"/>
        <w:rPr>
          <w:rFonts w:eastAsia="Bahnschrift Light" w:cs="Bahnschrift Light"/>
          <w:lang w:val="en-GB"/>
        </w:rPr>
      </w:pPr>
      <w:r w:rsidRPr="00C51C19">
        <w:rPr>
          <w:rFonts w:eastAsia="Bahnschrift Light" w:cs="Bahnschrift Light"/>
          <w:lang w:val="en-GB"/>
        </w:rPr>
        <w:t>This was successful as there is a function (</w:t>
      </w:r>
      <w:r w:rsidR="000F7A8F" w:rsidRPr="00C51C19">
        <w:rPr>
          <w:rFonts w:eastAsia="Bahnschrift Light" w:cs="Bahnschrift Light"/>
          <w:lang w:val="en-GB"/>
        </w:rPr>
        <w:t>ValidateEmail()</w:t>
      </w:r>
      <w:r w:rsidRPr="00C51C19">
        <w:rPr>
          <w:rFonts w:eastAsia="Bahnschrift Light" w:cs="Bahnschrift Light"/>
          <w:lang w:val="en-GB"/>
        </w:rPr>
        <w:t>) that effectively checks whether a valid email address has been entered in the email address field.</w:t>
      </w:r>
    </w:p>
    <w:p w14:paraId="699B23DD"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button to register the user</w:t>
      </w:r>
    </w:p>
    <w:p w14:paraId="2F3C32FC" w14:textId="1E71DA64" w:rsidR="004C71D3" w:rsidRPr="00C51C19" w:rsidRDefault="004C71D3" w:rsidP="00610BDB">
      <w:pPr>
        <w:pStyle w:val="Quote"/>
        <w:rPr>
          <w:rFonts w:eastAsia="Bahnschrift Light" w:cs="Bahnschrift Light"/>
          <w:lang w:val="en-GB"/>
        </w:rPr>
      </w:pPr>
      <w:r w:rsidRPr="00C51C19">
        <w:rPr>
          <w:rFonts w:eastAsia="Bahnschrift Light" w:cs="Bahnschrift Light"/>
          <w:lang w:val="en-GB"/>
        </w:rPr>
        <w:t>This was successful as</w:t>
      </w:r>
      <w:r w:rsidR="00610BDB" w:rsidRPr="00C51C19">
        <w:rPr>
          <w:rFonts w:eastAsia="Bahnschrift Light" w:cs="Bahnschrift Light"/>
          <w:lang w:val="en-GB"/>
        </w:rPr>
        <w:t xml:space="preserve"> a button has been created to allow users to register their account.</w:t>
      </w:r>
    </w:p>
    <w:p w14:paraId="7FBBC320"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selects the register button</w:t>
      </w:r>
    </w:p>
    <w:p w14:paraId="6139ADC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register function should encrypt the user’s entered password using a hashing algorithm</w:t>
      </w:r>
    </w:p>
    <w:p w14:paraId="61C53A77" w14:textId="1BBF5893" w:rsidR="00F311D6" w:rsidRPr="00C51C19" w:rsidRDefault="003A2FDC" w:rsidP="007000C8">
      <w:pPr>
        <w:pStyle w:val="Quote"/>
        <w:rPr>
          <w:rFonts w:eastAsia="Bahnschrift Light" w:cs="Bahnschrift Light"/>
          <w:lang w:val="en-GB"/>
        </w:rPr>
      </w:pPr>
      <w:r w:rsidRPr="00C51C19">
        <w:rPr>
          <w:rFonts w:eastAsia="Bahnschrift Light" w:cs="Bahnschrift Light"/>
          <w:lang w:val="en-GB"/>
        </w:rPr>
        <w:t xml:space="preserve">This was successful as </w:t>
      </w:r>
      <w:r w:rsidR="00E72A52" w:rsidRPr="00C51C19">
        <w:rPr>
          <w:rFonts w:eastAsia="Bahnschrift Light" w:cs="Bahnschrift Light"/>
          <w:lang w:val="en-GB"/>
        </w:rPr>
        <w:t xml:space="preserve">the RegisterUI </w:t>
      </w:r>
      <w:r w:rsidR="00710E3B" w:rsidRPr="00C51C19">
        <w:rPr>
          <w:rFonts w:eastAsia="Bahnschrift Light" w:cs="Bahnschrift Light"/>
          <w:lang w:val="en-GB"/>
        </w:rPr>
        <w:t xml:space="preserve">script calls the GenerateMD5Hash() </w:t>
      </w:r>
      <w:r w:rsidR="005C0C41" w:rsidRPr="00C51C19">
        <w:rPr>
          <w:rFonts w:eastAsia="Bahnschrift Light" w:cs="Bahnschrift Light"/>
          <w:lang w:val="en-GB"/>
        </w:rPr>
        <w:t xml:space="preserve">to </w:t>
      </w:r>
      <w:r w:rsidR="007000C8" w:rsidRPr="00C51C19">
        <w:rPr>
          <w:rFonts w:eastAsia="Bahnschrift Light" w:cs="Bahnschrift Light"/>
          <w:lang w:val="en-GB"/>
        </w:rPr>
        <w:t>generate a hash of the password string.</w:t>
      </w:r>
      <w:r w:rsidR="00710E3B" w:rsidRPr="00C51C19">
        <w:rPr>
          <w:rFonts w:eastAsia="Bahnschrift Light" w:cs="Bahnschrift Light"/>
          <w:lang w:val="en-GB"/>
        </w:rPr>
        <w:t xml:space="preserve"> </w:t>
      </w:r>
    </w:p>
    <w:p w14:paraId="7CCC1DE1"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encrypted password should be stored in the database</w:t>
      </w:r>
    </w:p>
    <w:p w14:paraId="1874C52C" w14:textId="09C9FC71" w:rsidR="007000C8" w:rsidRPr="00C51C19" w:rsidRDefault="004D48DF" w:rsidP="004D48DF">
      <w:pPr>
        <w:pStyle w:val="Quote"/>
        <w:rPr>
          <w:rFonts w:eastAsia="Bahnschrift Light" w:cs="Bahnschrift Light"/>
          <w:lang w:val="en-GB"/>
        </w:rPr>
      </w:pPr>
      <w:r w:rsidRPr="00C51C19">
        <w:rPr>
          <w:rFonts w:eastAsia="Bahnschrift Light" w:cs="Bahnschrift Light"/>
          <w:lang w:val="en-GB"/>
        </w:rPr>
        <w:t>This was successful as after encryption, the hashed password is stored securely in the database.</w:t>
      </w:r>
    </w:p>
    <w:p w14:paraId="3DA32D3C"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username should be stored in the database</w:t>
      </w:r>
    </w:p>
    <w:p w14:paraId="774D11B0" w14:textId="3DC9C665" w:rsidR="004D48DF" w:rsidRPr="00C51C19" w:rsidRDefault="004D48DF" w:rsidP="008024A0">
      <w:pPr>
        <w:pStyle w:val="Quote"/>
        <w:rPr>
          <w:rFonts w:eastAsia="Bahnschrift Light" w:cs="Bahnschrift Light"/>
          <w:lang w:val="en-GB"/>
        </w:rPr>
      </w:pPr>
      <w:r w:rsidRPr="00C51C19">
        <w:rPr>
          <w:rFonts w:eastAsia="Bahnschrift Light" w:cs="Bahnschrift Light"/>
          <w:lang w:val="en-GB"/>
        </w:rPr>
        <w:t xml:space="preserve">This was successful as </w:t>
      </w:r>
      <w:r w:rsidR="008024A0" w:rsidRPr="00C51C19">
        <w:rPr>
          <w:rFonts w:eastAsia="Bahnschrift Light" w:cs="Bahnschrift Light"/>
          <w:lang w:val="en-GB"/>
        </w:rPr>
        <w:t>the user's chosen username is stored in the database.</w:t>
      </w:r>
    </w:p>
    <w:p w14:paraId="22C5978A" w14:textId="77777777" w:rsidR="008024A0" w:rsidRPr="00C51C19" w:rsidRDefault="00B4645A" w:rsidP="008024A0">
      <w:pPr>
        <w:pStyle w:val="ListParagraph"/>
        <w:numPr>
          <w:ilvl w:val="2"/>
          <w:numId w:val="7"/>
        </w:numPr>
        <w:rPr>
          <w:rFonts w:eastAsia="Bahnschrift Light" w:cs="Bahnschrift Light"/>
          <w:lang w:val="en-GB"/>
        </w:rPr>
      </w:pPr>
      <w:r w:rsidRPr="00C51C19">
        <w:rPr>
          <w:rFonts w:eastAsia="Bahnschrift Light" w:cs="Bahnschrift Light"/>
          <w:lang w:val="en-GB"/>
        </w:rPr>
        <w:t>The email address should be stored in the database</w:t>
      </w:r>
    </w:p>
    <w:p w14:paraId="2498D77D" w14:textId="1C62DC3D" w:rsidR="008024A0" w:rsidRPr="00C51C19" w:rsidRDefault="008024A0" w:rsidP="008024A0">
      <w:pPr>
        <w:pStyle w:val="Quote"/>
        <w:rPr>
          <w:rFonts w:eastAsia="Bahnschrift Light" w:cs="Bahnschrift Light"/>
          <w:lang w:val="en-GB"/>
        </w:rPr>
      </w:pPr>
      <w:r w:rsidRPr="00C51C19">
        <w:rPr>
          <w:rFonts w:eastAsia="Bahnschrift Light" w:cs="Bahnschrift Light"/>
          <w:lang w:val="en-GB"/>
        </w:rPr>
        <w:t>This was successful as the user's chosen email is stored in the database.</w:t>
      </w:r>
    </w:p>
    <w:p w14:paraId="206CADDB" w14:textId="2C67F9EA"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 xml:space="preserve">The user should be brought to the </w:t>
      </w:r>
      <w:r w:rsidR="00CF2CF0" w:rsidRPr="00C51C19">
        <w:rPr>
          <w:rFonts w:eastAsia="Bahnschrift Light" w:cs="Bahnschrift Light"/>
          <w:lang w:val="en-GB"/>
        </w:rPr>
        <w:t>Start M</w:t>
      </w:r>
      <w:r w:rsidRPr="00C51C19">
        <w:rPr>
          <w:rFonts w:eastAsia="Bahnschrift Light" w:cs="Bahnschrift Light"/>
          <w:lang w:val="en-GB"/>
        </w:rPr>
        <w:t>enu UI</w:t>
      </w:r>
    </w:p>
    <w:p w14:paraId="1CFFF3BF" w14:textId="7C7139DD" w:rsidR="008024A0" w:rsidRPr="00C51C19" w:rsidRDefault="008024A0" w:rsidP="005C1F79">
      <w:pPr>
        <w:pStyle w:val="Quote"/>
        <w:rPr>
          <w:rFonts w:eastAsia="Bahnschrift Light" w:cs="Bahnschrift Light"/>
          <w:lang w:val="en-GB"/>
        </w:rPr>
      </w:pPr>
      <w:r w:rsidRPr="00C51C19">
        <w:rPr>
          <w:rFonts w:eastAsia="Bahnschrift Light" w:cs="Bahnschrift Light"/>
          <w:lang w:val="en-GB"/>
        </w:rPr>
        <w:t xml:space="preserve">This was successful as </w:t>
      </w:r>
      <w:r w:rsidR="00CF2CF0" w:rsidRPr="00C51C19">
        <w:rPr>
          <w:rFonts w:eastAsia="Bahnschrift Light" w:cs="Bahnschrift Light"/>
          <w:lang w:val="en-GB"/>
        </w:rPr>
        <w:t>upon successful registration, the user is directed to the Start Menu UI</w:t>
      </w:r>
    </w:p>
    <w:p w14:paraId="045662FC"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selects the option to login then the Login UI should be presented</w:t>
      </w:r>
    </w:p>
    <w:p w14:paraId="086E5FB8" w14:textId="1CFC4EE7" w:rsidR="004F4824" w:rsidRPr="00C51C19" w:rsidRDefault="004F4824" w:rsidP="004F4824">
      <w:pPr>
        <w:pStyle w:val="Quote"/>
        <w:ind w:left="360"/>
        <w:rPr>
          <w:rFonts w:eastAsia="Bahnschrift Light" w:cs="Bahnschrift Light"/>
          <w:lang w:val="en-GB"/>
        </w:rPr>
      </w:pPr>
      <w:r w:rsidRPr="00C51C19">
        <w:rPr>
          <w:rFonts w:eastAsia="Bahnschrift Light" w:cs="Bahnschrift Light"/>
          <w:lang w:val="en-GB"/>
        </w:rPr>
        <w:t>This was successful as when the user selects the option to login, the Login UI is presented with all the appropriate input fields and buttons.</w:t>
      </w:r>
    </w:p>
    <w:p w14:paraId="7FE5D178" w14:textId="79B5881E" w:rsidR="005C1F79" w:rsidRPr="00C51C19" w:rsidRDefault="00B4645A" w:rsidP="00290016">
      <w:pPr>
        <w:pStyle w:val="ListParagraph"/>
        <w:numPr>
          <w:ilvl w:val="2"/>
          <w:numId w:val="7"/>
        </w:numPr>
        <w:rPr>
          <w:rFonts w:eastAsia="Bahnschrift Light" w:cs="Bahnschrift Light"/>
          <w:lang w:val="en-GB"/>
        </w:rPr>
      </w:pPr>
      <w:r w:rsidRPr="00C51C19">
        <w:rPr>
          <w:rFonts w:eastAsia="Bahnschrift Light" w:cs="Bahnschrift Light"/>
          <w:lang w:val="en-GB"/>
        </w:rPr>
        <w:lastRenderedPageBreak/>
        <w:t>The available input fields should be username, password</w:t>
      </w:r>
    </w:p>
    <w:p w14:paraId="146F8504" w14:textId="69B7E1BE" w:rsidR="00290016" w:rsidRPr="00C51C19" w:rsidRDefault="00290016" w:rsidP="00110FED">
      <w:pPr>
        <w:pStyle w:val="Quote"/>
        <w:rPr>
          <w:rFonts w:eastAsia="Bahnschrift Light" w:cs="Bahnschrift Light"/>
          <w:lang w:val="en-GB"/>
        </w:rPr>
      </w:pPr>
      <w:r w:rsidRPr="00C51C19">
        <w:rPr>
          <w:rFonts w:eastAsia="Bahnschrift Light" w:cs="Bahnschrift Light"/>
          <w:lang w:val="en-GB"/>
        </w:rPr>
        <w:t>This was successful as</w:t>
      </w:r>
      <w:r w:rsidR="00110FED" w:rsidRPr="00C51C19">
        <w:rPr>
          <w:rFonts w:eastAsia="Bahnschrift Light" w:cs="Bahnschrift Light"/>
          <w:lang w:val="en-GB"/>
        </w:rPr>
        <w:t xml:space="preserve"> </w:t>
      </w:r>
      <w:r w:rsidR="00110FED" w:rsidRPr="00C51C19">
        <w:rPr>
          <w:rFonts w:eastAsia="Bahnschrift Light" w:cs="Bahnschrift Light"/>
        </w:rPr>
        <w:t>the Login UI provides input fields for the username and password</w:t>
      </w:r>
    </w:p>
    <w:p w14:paraId="3E28F092" w14:textId="5E678082" w:rsidR="005203D0" w:rsidRPr="00C51C19" w:rsidRDefault="00B4645A" w:rsidP="00B07B07">
      <w:pPr>
        <w:pStyle w:val="ListParagraph"/>
        <w:numPr>
          <w:ilvl w:val="2"/>
          <w:numId w:val="7"/>
        </w:numPr>
        <w:rPr>
          <w:rFonts w:eastAsia="Bahnschrift Light" w:cs="Bahnschrift Light"/>
          <w:lang w:val="en-GB"/>
        </w:rPr>
      </w:pPr>
      <w:r w:rsidRPr="00C51C19">
        <w:rPr>
          <w:rFonts w:eastAsia="Bahnschrift Light" w:cs="Bahnschrift Light"/>
          <w:lang w:val="en-GB"/>
        </w:rPr>
        <w:t>Create a login button that checks the user’s input</w:t>
      </w:r>
    </w:p>
    <w:p w14:paraId="4C15B480" w14:textId="1DF30691" w:rsidR="00B07B07" w:rsidRPr="00C51C19" w:rsidRDefault="00B07B07" w:rsidP="007D3E08">
      <w:pPr>
        <w:pStyle w:val="Quote"/>
        <w:rPr>
          <w:rFonts w:eastAsia="Bahnschrift Light" w:cs="Bahnschrift Light"/>
          <w:lang w:val="en-GB"/>
        </w:rPr>
      </w:pPr>
      <w:r w:rsidRPr="00C51C19">
        <w:rPr>
          <w:rFonts w:eastAsia="Bahnschrift Light" w:cs="Bahnschrift Light"/>
          <w:lang w:val="en-GB"/>
        </w:rPr>
        <w:t>This was successful as</w:t>
      </w:r>
      <w:r w:rsidR="007D3E08" w:rsidRPr="00C51C19">
        <w:rPr>
          <w:rFonts w:eastAsia="Bahnschrift Light" w:cs="Bahnschrift Light"/>
        </w:rPr>
        <w:t xml:space="preserve"> a login button has been created to initiate the login process, which verifies the user's input.</w:t>
      </w:r>
    </w:p>
    <w:p w14:paraId="2C6BC729"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selects the login button</w:t>
      </w:r>
    </w:p>
    <w:p w14:paraId="3DC444DD"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heck the database if the given username exists</w:t>
      </w:r>
    </w:p>
    <w:p w14:paraId="4A22AA0D" w14:textId="2A014FE1" w:rsidR="00767AFF" w:rsidRPr="00C51C19" w:rsidRDefault="003A202C" w:rsidP="003A202C">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the system checks the database to confirm the existence of the entered username.</w:t>
      </w:r>
    </w:p>
    <w:p w14:paraId="2D92AB6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Run the given user password through the hashing algorithm</w:t>
      </w:r>
    </w:p>
    <w:p w14:paraId="7006CE5D" w14:textId="0FEFD1C3" w:rsidR="003A202C" w:rsidRPr="00C51C19" w:rsidRDefault="001E681B" w:rsidP="001E681B">
      <w:pPr>
        <w:pStyle w:val="Quote"/>
        <w:rPr>
          <w:rFonts w:eastAsia="Bahnschrift Light" w:cs="Bahnschrift Light"/>
          <w:lang w:val="en-GB"/>
        </w:rPr>
      </w:pPr>
      <w:r w:rsidRPr="00C51C19">
        <w:rPr>
          <w:rFonts w:eastAsia="Bahnschrift Light" w:cs="Bahnschrift Light"/>
        </w:rPr>
        <w:t>This was successful as the user's entered password is hashed using the designated algorithm.</w:t>
      </w:r>
    </w:p>
    <w:p w14:paraId="6EC55A96"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Retrieve the hashed password from the database and compare the two passwords to see if they match</w:t>
      </w:r>
    </w:p>
    <w:p w14:paraId="3155B136" w14:textId="4A134E02" w:rsidR="001E681B" w:rsidRPr="00C51C19" w:rsidRDefault="001E681B" w:rsidP="001E681B">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the system retrieves the hashed password associated with the provided username and compares it with the entered password to authenticate the user.</w:t>
      </w:r>
    </w:p>
    <w:p w14:paraId="24312F18"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user should be brought to the Game Menu UI</w:t>
      </w:r>
    </w:p>
    <w:p w14:paraId="0D2A4EA7" w14:textId="42F9CE75" w:rsidR="001E681B" w:rsidRPr="00C51C19" w:rsidRDefault="00E852C3" w:rsidP="00E852C3">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upon successful login, the user is directed to the Game Menu UI.</w:t>
      </w:r>
    </w:p>
    <w:p w14:paraId="0DE87647"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is brought to the Game Menu UI</w:t>
      </w:r>
    </w:p>
    <w:p w14:paraId="2A0E2B01"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Single Player UI</w:t>
      </w:r>
    </w:p>
    <w:p w14:paraId="72EBF15F" w14:textId="78E2C45A" w:rsidR="00E852C3" w:rsidRPr="00C51C19" w:rsidRDefault="009A4A7E" w:rsidP="00CF6037">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a button has been created to allow users to access the Single Player UI.</w:t>
      </w:r>
    </w:p>
    <w:p w14:paraId="1294F86C" w14:textId="77777777" w:rsidR="009A4A7E" w:rsidRPr="00C51C19" w:rsidRDefault="00B4645A" w:rsidP="009A4A7E">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Multiplayer UI</w:t>
      </w:r>
    </w:p>
    <w:p w14:paraId="0EA5D0A0" w14:textId="3BBC1915" w:rsidR="009A4A7E" w:rsidRPr="00C51C19" w:rsidRDefault="009A4A7E" w:rsidP="00CF6037">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a button has been created to allow users to access the Single Player UI.</w:t>
      </w:r>
    </w:p>
    <w:p w14:paraId="53DEC301" w14:textId="77777777" w:rsidR="009A4A7E" w:rsidRPr="00C51C19" w:rsidRDefault="00B4645A" w:rsidP="009A4A7E">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Education UI</w:t>
      </w:r>
    </w:p>
    <w:p w14:paraId="39802D33" w14:textId="2FA7CFE1" w:rsidR="009A4A7E" w:rsidRPr="00C51C19" w:rsidRDefault="009A4A7E" w:rsidP="00CF6037">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a button has been created to allow users to access the Single Player UI.</w:t>
      </w:r>
    </w:p>
    <w:p w14:paraId="221A422C" w14:textId="77777777" w:rsidR="00B4645A" w:rsidRPr="00C51C19" w:rsidRDefault="00B4645A" w:rsidP="00B4645A">
      <w:pPr>
        <w:pStyle w:val="Heading3"/>
        <w:rPr>
          <w:rFonts w:ascii="Bahnschrift Light" w:eastAsia="Bahnschrift Light" w:hAnsi="Bahnschrift Light" w:cs="Bahnschrift Light"/>
          <w:lang w:val="en-GB"/>
        </w:rPr>
      </w:pPr>
      <w:bookmarkStart w:id="129" w:name="_Toc161082631"/>
      <w:r w:rsidRPr="00C51C19">
        <w:rPr>
          <w:rFonts w:ascii="Bahnschrift Light" w:eastAsia="Bahnschrift Light" w:hAnsi="Bahnschrift Light" w:cs="Bahnschrift Light"/>
          <w:lang w:val="en-GB"/>
        </w:rPr>
        <w:lastRenderedPageBreak/>
        <w:t>Single Player Mode</w:t>
      </w:r>
      <w:bookmarkEnd w:id="129"/>
    </w:p>
    <w:p w14:paraId="64694D8D" w14:textId="77777777" w:rsidR="00B4645A" w:rsidRPr="00C51C19" w:rsidRDefault="00B4645A" w:rsidP="009D50BD">
      <w:pPr>
        <w:pStyle w:val="ListParagraph"/>
        <w:numPr>
          <w:ilvl w:val="0"/>
          <w:numId w:val="7"/>
        </w:numPr>
        <w:rPr>
          <w:rFonts w:eastAsia="Bahnschrift Light" w:cs="Bahnschrift Light"/>
          <w:lang w:val="en-GB"/>
        </w:rPr>
      </w:pPr>
      <w:r w:rsidRPr="00C51C19">
        <w:rPr>
          <w:rFonts w:eastAsia="Bahnschrift Light" w:cs="Bahnschrift Light"/>
          <w:lang w:val="en-GB"/>
        </w:rPr>
        <w:t>The Single Player mode should allow the user to play a standard single player version of Tetris</w:t>
      </w:r>
    </w:p>
    <w:p w14:paraId="36D10393"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Create a 10 x 20-unit rectangular grid which forms the bounds of the play area</w:t>
      </w:r>
    </w:p>
    <w:p w14:paraId="444CB396" w14:textId="78A1D609" w:rsidR="006A12C2" w:rsidRPr="00C51C19" w:rsidRDefault="006A12C2" w:rsidP="006B1800">
      <w:pPr>
        <w:pStyle w:val="Quote"/>
        <w:rPr>
          <w:rFonts w:eastAsia="Bahnschrift Light" w:cs="Bahnschrift Light"/>
          <w:lang w:val="en-GB"/>
        </w:rPr>
      </w:pPr>
      <w:r w:rsidRPr="00C51C19">
        <w:rPr>
          <w:rFonts w:eastAsia="Bahnschrift Light" w:cs="Bahnschrift Light"/>
          <w:lang w:val="en-GB"/>
        </w:rPr>
        <w:t>This was successful as a 10 x 20-unit rectangular grid was created, defining the boundaries of the play area.</w:t>
      </w:r>
    </w:p>
    <w:p w14:paraId="0B82E0B8"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 xml:space="preserve">Design a suitable gameplay loop </w:t>
      </w:r>
    </w:p>
    <w:p w14:paraId="36F39CCE"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A randomly selected tetromino should appear at the top-centre of the play area</w:t>
      </w:r>
    </w:p>
    <w:p w14:paraId="792E1EA7" w14:textId="709F9239" w:rsidR="006A12C2" w:rsidRPr="00C51C19" w:rsidRDefault="006B1800" w:rsidP="006B1800">
      <w:pPr>
        <w:pStyle w:val="Quote"/>
        <w:rPr>
          <w:rFonts w:eastAsia="Bahnschrift Light" w:cs="Bahnschrift Light"/>
          <w:lang w:val="en-GB"/>
        </w:rPr>
      </w:pPr>
      <w:r w:rsidRPr="00C51C19">
        <w:rPr>
          <w:rFonts w:eastAsia="Bahnschrift Light" w:cs="Bahnschrift Light"/>
          <w:lang w:val="en-GB"/>
        </w:rPr>
        <w:t>This was successful as a randomly selected tetromino appears at the top-center of the play area to initiate gameplay.</w:t>
      </w:r>
    </w:p>
    <w:p w14:paraId="3AD359E3"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tetromino should start moving through the play area one unit at a time downwards</w:t>
      </w:r>
    </w:p>
    <w:p w14:paraId="29D35EB0" w14:textId="7DA0B019" w:rsidR="006B1800" w:rsidRPr="00C51C19" w:rsidRDefault="006B1800" w:rsidP="006B1800">
      <w:pPr>
        <w:pStyle w:val="Quote"/>
        <w:rPr>
          <w:rFonts w:eastAsia="Bahnschrift Light" w:cs="Bahnschrift Light"/>
          <w:lang w:val="en-GB"/>
        </w:rPr>
      </w:pPr>
      <w:r w:rsidRPr="00C51C19">
        <w:rPr>
          <w:rFonts w:eastAsia="Bahnschrift Light" w:cs="Bahnschrift Light"/>
          <w:lang w:val="en-GB"/>
        </w:rPr>
        <w:t>This was successful as the tetromino starts moving downwards through the play area at a steady pace.</w:t>
      </w:r>
    </w:p>
    <w:p w14:paraId="592C252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rotate 90 degrees clockwise</w:t>
      </w:r>
    </w:p>
    <w:p w14:paraId="7FF81947" w14:textId="0AB80431" w:rsidR="002B3877" w:rsidRPr="00C51C19" w:rsidRDefault="002B3877" w:rsidP="002B3877">
      <w:pPr>
        <w:pStyle w:val="Quote"/>
        <w:rPr>
          <w:rFonts w:eastAsia="Bahnschrift Light" w:cs="Bahnschrift Light"/>
          <w:lang w:val="en-GB"/>
        </w:rPr>
      </w:pPr>
      <w:r w:rsidRPr="00C51C19">
        <w:rPr>
          <w:rFonts w:eastAsia="Bahnschrift Light" w:cs="Bahnschrift Light"/>
          <w:lang w:val="en-GB"/>
        </w:rPr>
        <w:t>This was successful as the tetromino rotates 90 degrees clockwise when the player clicks the corresponding button.</w:t>
      </w:r>
    </w:p>
    <w:p w14:paraId="0D99C17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rotate 90 degrees anticlockwise</w:t>
      </w:r>
    </w:p>
    <w:p w14:paraId="2DAE90F5" w14:textId="2BDCEAA5"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t>This was successful as the tetromino rotates 90 degrees anticlockwise when the player clicks the corresponding button.</w:t>
      </w:r>
    </w:p>
    <w:p w14:paraId="04C6F816" w14:textId="605C6F23" w:rsidR="002B3877" w:rsidRPr="00C51C19" w:rsidRDefault="00B4645A" w:rsidP="002B3877">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move one unit left</w:t>
      </w:r>
    </w:p>
    <w:p w14:paraId="57020D59" w14:textId="6D09BC3D"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t>This was successful as the tetromino moves one unit left when the player clicks the corresponding button.</w:t>
      </w:r>
    </w:p>
    <w:p w14:paraId="525592EB" w14:textId="3E734810" w:rsidR="002B3877" w:rsidRPr="00C51C19" w:rsidRDefault="00B4645A" w:rsidP="002B3877">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move one unit right</w:t>
      </w:r>
    </w:p>
    <w:p w14:paraId="287CAF15" w14:textId="57E2E4EA"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t>This was successful as the tetromino moves one unit right when the player clicks the corresponding button.</w:t>
      </w:r>
    </w:p>
    <w:p w14:paraId="7AFDCA4D" w14:textId="1B116685" w:rsidR="002B3877" w:rsidRPr="00C51C19" w:rsidRDefault="00B4645A" w:rsidP="002B3877">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that completes a line, that line should clear from the playfield</w:t>
      </w:r>
    </w:p>
    <w:p w14:paraId="0EDACD2C" w14:textId="285D845B"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lastRenderedPageBreak/>
        <w:t>This was successful as completed lines are cleared from the playfield when the player places a piece that completes them.</w:t>
      </w:r>
    </w:p>
    <w:p w14:paraId="0FE103F1" w14:textId="7188B076" w:rsidR="002B3877" w:rsidRPr="00C51C19" w:rsidRDefault="00B4645A" w:rsidP="002B3877">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that completes multiple lines, all completed lines should clear from the playfield</w:t>
      </w:r>
    </w:p>
    <w:p w14:paraId="493BA2CA" w14:textId="4C5AF84A"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t>This was successful as all completed lines are cleared from the playfield when the player places a piece that completes multiple lines</w:t>
      </w:r>
    </w:p>
    <w:p w14:paraId="3C078DAC"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ile the gameplay loop is running, create a display for the user’s current score</w:t>
      </w:r>
    </w:p>
    <w:p w14:paraId="46B07BDB" w14:textId="17D1DACA" w:rsidR="00E416F7" w:rsidRPr="00C51C19" w:rsidRDefault="00840741" w:rsidP="008430A0">
      <w:pPr>
        <w:pStyle w:val="Quote"/>
        <w:rPr>
          <w:rFonts w:eastAsia="Bahnschrift Light" w:cs="Bahnschrift Light"/>
          <w:lang w:val="en-GB"/>
        </w:rPr>
      </w:pPr>
      <w:r w:rsidRPr="00C51C19">
        <w:rPr>
          <w:rFonts w:eastAsia="Bahnschrift Light" w:cs="Bahnschrift Light"/>
          <w:lang w:val="en-GB"/>
        </w:rPr>
        <w:t>This was successful as a display for the user’s current score was created and is visible during gameplay.</w:t>
      </w:r>
    </w:p>
    <w:p w14:paraId="1537CDFE" w14:textId="0B7176C9" w:rsidR="00E416F7" w:rsidRPr="00C51C19" w:rsidRDefault="00B4645A" w:rsidP="00E416F7">
      <w:pPr>
        <w:pStyle w:val="ListParagraph"/>
        <w:numPr>
          <w:ilvl w:val="1"/>
          <w:numId w:val="7"/>
        </w:numPr>
        <w:rPr>
          <w:rFonts w:eastAsia="Bahnschrift Light" w:cs="Bahnschrift Light"/>
          <w:lang w:val="en-GB"/>
        </w:rPr>
      </w:pPr>
      <w:r w:rsidRPr="00C51C19">
        <w:rPr>
          <w:rFonts w:eastAsia="Bahnschrift Light" w:cs="Bahnschrift Light"/>
          <w:lang w:val="en-GB"/>
        </w:rPr>
        <w:t>When the player places a piece outside of the playfield, due to the playfield being full, the gameplay loop should end.</w:t>
      </w:r>
    </w:p>
    <w:p w14:paraId="51F092AD" w14:textId="4A640E19" w:rsidR="00E416F7" w:rsidRPr="00C51C19" w:rsidRDefault="00D433F2" w:rsidP="008430A0">
      <w:pPr>
        <w:pStyle w:val="Quote"/>
        <w:rPr>
          <w:rFonts w:eastAsia="Bahnschrift Light" w:cs="Bahnschrift Light"/>
          <w:lang w:val="en-GB"/>
        </w:rPr>
      </w:pPr>
      <w:r w:rsidRPr="00C51C19">
        <w:rPr>
          <w:rFonts w:eastAsia="Bahnschrift Light" w:cs="Bahnschrift Light"/>
          <w:lang w:val="en-GB"/>
        </w:rPr>
        <w:t>This was successful as the gameplay loop ends when the player places a piece outside of the playfield, indicating game over.</w:t>
      </w:r>
    </w:p>
    <w:p w14:paraId="412E89CD" w14:textId="0F99C7EA" w:rsidR="00E416F7" w:rsidRPr="00C51C19" w:rsidRDefault="00B4645A" w:rsidP="00E416F7">
      <w:pPr>
        <w:pStyle w:val="ListParagraph"/>
        <w:numPr>
          <w:ilvl w:val="1"/>
          <w:numId w:val="7"/>
        </w:numPr>
        <w:rPr>
          <w:rFonts w:eastAsia="Bahnschrift Light" w:cs="Bahnschrift Light"/>
          <w:lang w:val="en-GB"/>
        </w:rPr>
      </w:pPr>
      <w:r w:rsidRPr="00C51C19">
        <w:rPr>
          <w:rFonts w:eastAsia="Bahnschrift Light" w:cs="Bahnschrift Light"/>
          <w:lang w:val="en-GB"/>
        </w:rPr>
        <w:t>Once the game ends a game over screen should appear</w:t>
      </w:r>
    </w:p>
    <w:p w14:paraId="54D9C384" w14:textId="2FF9727C" w:rsidR="00E416F7" w:rsidRPr="00C51C19" w:rsidRDefault="00D433F2" w:rsidP="008430A0">
      <w:pPr>
        <w:pStyle w:val="Quote"/>
        <w:rPr>
          <w:rFonts w:eastAsia="Bahnschrift Light" w:cs="Bahnschrift Light"/>
          <w:lang w:val="en-GB"/>
        </w:rPr>
      </w:pPr>
      <w:r w:rsidRPr="00C51C19">
        <w:rPr>
          <w:rFonts w:eastAsia="Bahnschrift Light" w:cs="Bahnschrift Light"/>
          <w:lang w:val="en-GB"/>
        </w:rPr>
        <w:t>This was successful as a game over screen appears once the game ends.</w:t>
      </w:r>
    </w:p>
    <w:p w14:paraId="0ABDBBEA"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a button to allow the player to restart the game</w:t>
      </w:r>
    </w:p>
    <w:p w14:paraId="5BEF3B99" w14:textId="77777777" w:rsidR="00840741" w:rsidRPr="00C51C19" w:rsidRDefault="00840741" w:rsidP="008430A0">
      <w:pPr>
        <w:pStyle w:val="Quote"/>
        <w:rPr>
          <w:rFonts w:eastAsia="Bahnschrift Light" w:cs="Bahnschrift Light"/>
          <w:lang w:val="en-GB"/>
        </w:rPr>
      </w:pPr>
      <w:r w:rsidRPr="00C51C19">
        <w:rPr>
          <w:rFonts w:eastAsia="Bahnschrift Light" w:cs="Bahnschrift Light"/>
          <w:lang w:val="en-GB"/>
        </w:rPr>
        <w:t>This was successful as a button allowing the player to restart the game was created on the game over screen.</w:t>
      </w:r>
    </w:p>
    <w:p w14:paraId="1E2BE895" w14:textId="72F9FCCF" w:rsidR="00E416F7" w:rsidRPr="00C51C19" w:rsidRDefault="00B4645A" w:rsidP="00E416F7">
      <w:pPr>
        <w:pStyle w:val="ListParagraph"/>
        <w:numPr>
          <w:ilvl w:val="2"/>
          <w:numId w:val="7"/>
        </w:numPr>
        <w:rPr>
          <w:rFonts w:eastAsia="Bahnschrift Light" w:cs="Bahnschrift Light"/>
          <w:lang w:val="en-GB"/>
        </w:rPr>
      </w:pPr>
      <w:r w:rsidRPr="00C51C19">
        <w:rPr>
          <w:rFonts w:eastAsia="Bahnschrift Light" w:cs="Bahnschrift Light"/>
          <w:lang w:val="en-GB"/>
        </w:rPr>
        <w:t>Create a button to return to the game menu</w:t>
      </w:r>
    </w:p>
    <w:p w14:paraId="04AA8E90" w14:textId="3105605B" w:rsidR="00E416F7" w:rsidRPr="00C51C19" w:rsidRDefault="00C02274" w:rsidP="008430A0">
      <w:pPr>
        <w:pStyle w:val="Quote"/>
        <w:rPr>
          <w:rFonts w:eastAsia="Bahnschrift Light" w:cs="Bahnschrift Light"/>
          <w:lang w:val="en-GB"/>
        </w:rPr>
      </w:pPr>
      <w:r w:rsidRPr="00C51C19">
        <w:rPr>
          <w:rFonts w:eastAsia="Bahnschrift Light" w:cs="Bahnschrift Light"/>
          <w:lang w:val="en-GB"/>
        </w:rPr>
        <w:t>This was successful as a button allowing the player to return to the game menu was created on the game over screen.</w:t>
      </w:r>
    </w:p>
    <w:p w14:paraId="181FDEAA"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The player should be able to pause the game, either through clicking an on-screen button or pressing the Escape key</w:t>
      </w:r>
    </w:p>
    <w:p w14:paraId="5AD7BD6D" w14:textId="3C098A0F" w:rsidR="00E416F7" w:rsidRPr="00C51C19" w:rsidRDefault="00B44CCE" w:rsidP="008430A0">
      <w:pPr>
        <w:pStyle w:val="Quote"/>
        <w:rPr>
          <w:rFonts w:eastAsia="Bahnschrift Light" w:cs="Bahnschrift Light"/>
          <w:lang w:val="en-GB"/>
        </w:rPr>
      </w:pPr>
      <w:r w:rsidRPr="00C51C19">
        <w:rPr>
          <w:rFonts w:eastAsia="Bahnschrift Light" w:cs="Bahnschrift Light"/>
          <w:lang w:val="en-GB"/>
        </w:rPr>
        <w:t>This was successful as the player can pause the game either by clicking an on-screen button or pressing the Escape key.</w:t>
      </w:r>
    </w:p>
    <w:p w14:paraId="22B9275C" w14:textId="7EB73813" w:rsidR="00E416F7" w:rsidRPr="00C51C19" w:rsidRDefault="00B4645A" w:rsidP="00E416F7">
      <w:pPr>
        <w:pStyle w:val="ListParagraph"/>
        <w:numPr>
          <w:ilvl w:val="1"/>
          <w:numId w:val="7"/>
        </w:numPr>
        <w:rPr>
          <w:rFonts w:eastAsia="Bahnschrift Light" w:cs="Bahnschrift Light"/>
          <w:lang w:val="en-GB"/>
        </w:rPr>
      </w:pPr>
      <w:r w:rsidRPr="00C51C19">
        <w:rPr>
          <w:rFonts w:eastAsia="Bahnschrift Light" w:cs="Bahnschrift Light"/>
          <w:lang w:val="en-GB"/>
        </w:rPr>
        <w:t>When the player pauses the game the appropriate pause screen menu should be displayed</w:t>
      </w:r>
    </w:p>
    <w:p w14:paraId="2672F1F6" w14:textId="0127F017" w:rsidR="00E416F7" w:rsidRPr="00C51C19" w:rsidRDefault="00B44CCE" w:rsidP="008430A0">
      <w:pPr>
        <w:pStyle w:val="Quote"/>
        <w:rPr>
          <w:rFonts w:eastAsia="Bahnschrift Light" w:cs="Bahnschrift Light"/>
          <w:lang w:val="en-GB"/>
        </w:rPr>
      </w:pPr>
      <w:r w:rsidRPr="00C51C19">
        <w:rPr>
          <w:rFonts w:eastAsia="Bahnschrift Light" w:cs="Bahnschrift Light"/>
          <w:lang w:val="en-GB"/>
        </w:rPr>
        <w:t>This was successful as the appropriate pause screen menu is displayed when the player pauses the game.</w:t>
      </w:r>
    </w:p>
    <w:p w14:paraId="3CE69276"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a button to allow the player to reset the game</w:t>
      </w:r>
    </w:p>
    <w:p w14:paraId="65BDDC72" w14:textId="47AD90AE" w:rsidR="00E416F7" w:rsidRPr="00C51C19" w:rsidRDefault="00B44CCE" w:rsidP="008430A0">
      <w:pPr>
        <w:pStyle w:val="Quote"/>
        <w:rPr>
          <w:rFonts w:eastAsia="Bahnschrift Light" w:cs="Bahnschrift Light"/>
          <w:lang w:val="en-GB"/>
        </w:rPr>
      </w:pPr>
      <w:r w:rsidRPr="00C51C19">
        <w:rPr>
          <w:rFonts w:eastAsia="Bahnschrift Light" w:cs="Bahnschrift Light"/>
          <w:lang w:val="en-GB"/>
        </w:rPr>
        <w:t>This was successful as a button allowing the player to reset the game was created on the pause screen menu.</w:t>
      </w:r>
    </w:p>
    <w:p w14:paraId="20C2735B" w14:textId="71AF063C" w:rsidR="00E416F7" w:rsidRPr="00C51C19" w:rsidRDefault="00B4645A" w:rsidP="00E416F7">
      <w:pPr>
        <w:pStyle w:val="ListParagraph"/>
        <w:numPr>
          <w:ilvl w:val="2"/>
          <w:numId w:val="7"/>
        </w:numPr>
        <w:rPr>
          <w:rFonts w:eastAsia="Bahnschrift Light" w:cs="Bahnschrift Light"/>
          <w:lang w:val="en-GB"/>
        </w:rPr>
      </w:pPr>
      <w:r w:rsidRPr="00C51C19">
        <w:rPr>
          <w:rFonts w:eastAsia="Bahnschrift Light" w:cs="Bahnschrift Light"/>
          <w:lang w:val="en-GB"/>
        </w:rPr>
        <w:lastRenderedPageBreak/>
        <w:t>Create a button to allow the player to return to the main menu</w:t>
      </w:r>
    </w:p>
    <w:p w14:paraId="1A0A85F9" w14:textId="0A875D93" w:rsidR="00E416F7" w:rsidRPr="00C51C19" w:rsidRDefault="00B44CCE" w:rsidP="008430A0">
      <w:pPr>
        <w:pStyle w:val="Quote"/>
        <w:rPr>
          <w:rFonts w:eastAsia="Bahnschrift Light" w:cs="Bahnschrift Light"/>
          <w:lang w:val="en-GB"/>
        </w:rPr>
      </w:pPr>
      <w:r w:rsidRPr="00C51C19">
        <w:rPr>
          <w:rFonts w:eastAsia="Bahnschrift Light" w:cs="Bahnschrift Light"/>
          <w:lang w:val="en-GB"/>
        </w:rPr>
        <w:t>This was successful as a button allowing the player to return to the main menu was created on the pause screen menu.</w:t>
      </w:r>
    </w:p>
    <w:p w14:paraId="744AF20E" w14:textId="77777777" w:rsidR="00B4645A" w:rsidRPr="00C51C19" w:rsidRDefault="00B4645A" w:rsidP="00B4645A">
      <w:pPr>
        <w:pStyle w:val="Heading3"/>
        <w:rPr>
          <w:rFonts w:ascii="Bahnschrift Light" w:eastAsia="Bahnschrift Light" w:hAnsi="Bahnschrift Light" w:cs="Bahnschrift Light"/>
          <w:lang w:val="en-GB"/>
        </w:rPr>
      </w:pPr>
      <w:bookmarkStart w:id="130" w:name="_Toc161082632"/>
      <w:r w:rsidRPr="00C51C19">
        <w:rPr>
          <w:rFonts w:ascii="Bahnschrift Light" w:eastAsia="Bahnschrift Light" w:hAnsi="Bahnschrift Light" w:cs="Bahnschrift Light"/>
          <w:lang w:val="en-GB"/>
        </w:rPr>
        <w:t>Educational mode</w:t>
      </w:r>
      <w:bookmarkEnd w:id="130"/>
    </w:p>
    <w:p w14:paraId="7A34FB31" w14:textId="77777777" w:rsidR="00B4645A" w:rsidRPr="00C51C19" w:rsidRDefault="00B4645A" w:rsidP="009D50BD">
      <w:pPr>
        <w:pStyle w:val="ListParagraph"/>
        <w:numPr>
          <w:ilvl w:val="0"/>
          <w:numId w:val="7"/>
        </w:numPr>
        <w:rPr>
          <w:rFonts w:eastAsia="Bahnschrift Light" w:cs="Bahnschrift Light"/>
          <w:lang w:val="en-GB"/>
        </w:rPr>
      </w:pPr>
      <w:r w:rsidRPr="00C51C19">
        <w:rPr>
          <w:rFonts w:eastAsia="Bahnschrift Light" w:cs="Bahnschrift Light"/>
          <w:lang w:val="en-GB"/>
        </w:rPr>
        <w:t>The Educational mode should allow the user to view various different pieces of information which includes controls, terminology and technique</w:t>
      </w:r>
    </w:p>
    <w:p w14:paraId="5D958D98" w14:textId="77777777" w:rsidR="00B4645A" w:rsidRPr="00C51C19" w:rsidRDefault="00B4645A" w:rsidP="00B4645A">
      <w:pPr>
        <w:pStyle w:val="Heading3"/>
        <w:rPr>
          <w:rFonts w:ascii="Bahnschrift Light" w:eastAsia="Bahnschrift Light" w:hAnsi="Bahnschrift Light" w:cs="Bahnschrift Light"/>
          <w:lang w:val="en-GB"/>
        </w:rPr>
      </w:pPr>
      <w:bookmarkStart w:id="131" w:name="_Toc161082633"/>
      <w:r w:rsidRPr="00C51C19">
        <w:rPr>
          <w:rFonts w:ascii="Bahnschrift Light" w:eastAsia="Bahnschrift Light" w:hAnsi="Bahnschrift Light" w:cs="Bahnschrift Light"/>
          <w:lang w:val="en-GB"/>
        </w:rPr>
        <w:t>Local Multiplayer</w:t>
      </w:r>
      <w:bookmarkEnd w:id="131"/>
    </w:p>
    <w:p w14:paraId="4D65F7BB" w14:textId="77777777" w:rsidR="00B4645A" w:rsidRPr="00C51C19" w:rsidRDefault="00B4645A" w:rsidP="009D50BD">
      <w:pPr>
        <w:pStyle w:val="ListParagraph"/>
        <w:numPr>
          <w:ilvl w:val="0"/>
          <w:numId w:val="7"/>
        </w:numPr>
        <w:rPr>
          <w:rFonts w:eastAsia="Bahnschrift Light" w:cs="Bahnschrift Light"/>
          <w:lang w:val="en-GB"/>
        </w:rPr>
      </w:pPr>
      <w:r w:rsidRPr="00C51C19">
        <w:rPr>
          <w:rFonts w:eastAsia="Bahnschrift Light" w:cs="Bahnschrift Light"/>
          <w:lang w:val="en-GB"/>
        </w:rPr>
        <w:t>The LAN Multiplayer mode should allow two users to play a 2-player version of Tetris on the same device</w:t>
      </w:r>
    </w:p>
    <w:p w14:paraId="5BDD8FE8"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The users should be presented with two 10 x 20-unit rectangular grid which forms the bounds of both play areas</w:t>
      </w:r>
    </w:p>
    <w:p w14:paraId="4281B6DA" w14:textId="0CB2E990" w:rsidR="00424C3A" w:rsidRPr="00C51C19" w:rsidRDefault="00424C3A" w:rsidP="00D30A9A">
      <w:pPr>
        <w:pStyle w:val="Quote"/>
        <w:rPr>
          <w:rFonts w:eastAsia="Bahnschrift Light" w:cs="Bahnschrift Light"/>
          <w:lang w:val="en-GB"/>
        </w:rPr>
      </w:pPr>
      <w:r w:rsidRPr="00C51C19">
        <w:rPr>
          <w:rFonts w:eastAsia="Bahnschrift Light" w:cs="Bahnschrift Light"/>
          <w:lang w:val="en-GB"/>
        </w:rPr>
        <w:t>This was successful as the game interface displays two separate grids, each representing the play area for one player.</w:t>
      </w:r>
    </w:p>
    <w:p w14:paraId="5DE6A25A"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The suitable gameplay loop should be started</w:t>
      </w:r>
    </w:p>
    <w:p w14:paraId="73EF463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A randomly selected tetromino should appear at the top-centre of both play areas</w:t>
      </w:r>
    </w:p>
    <w:p w14:paraId="584B476A" w14:textId="7E6462CC" w:rsidR="00D05718" w:rsidRPr="00C51C19" w:rsidRDefault="00D05718" w:rsidP="00D30A9A">
      <w:pPr>
        <w:pStyle w:val="Quote"/>
        <w:rPr>
          <w:rFonts w:eastAsia="Bahnschrift Light" w:cs="Bahnschrift Light"/>
          <w:lang w:val="en-GB"/>
        </w:rPr>
      </w:pPr>
      <w:r w:rsidRPr="00C51C19">
        <w:rPr>
          <w:rFonts w:eastAsia="Bahnschrift Light" w:cs="Bahnschrift Light"/>
          <w:lang w:val="en-GB"/>
        </w:rPr>
        <w:t>This was successful as random tetrominoes are generated and displayed at the designated starting positions for both players.</w:t>
      </w:r>
    </w:p>
    <w:p w14:paraId="3D648411"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tetromino should start moving through both play areas one unit at a time downwards</w:t>
      </w:r>
    </w:p>
    <w:p w14:paraId="6A61B82F" w14:textId="6F9EEFCD" w:rsidR="00D05718" w:rsidRPr="00C51C19" w:rsidRDefault="00D05718" w:rsidP="00D30A9A">
      <w:pPr>
        <w:pStyle w:val="Quote"/>
        <w:rPr>
          <w:rFonts w:eastAsia="Bahnschrift Light" w:cs="Bahnschrift Light"/>
          <w:lang w:val="en-GB"/>
        </w:rPr>
      </w:pPr>
      <w:r w:rsidRPr="00C51C19">
        <w:rPr>
          <w:rFonts w:eastAsia="Bahnschrift Light" w:cs="Bahnschrift Light"/>
          <w:lang w:val="en-GB"/>
        </w:rPr>
        <w:t>This was successful as the tetrominoes descend in both play areas at a consistent rate.</w:t>
      </w:r>
    </w:p>
    <w:p w14:paraId="542B57EA"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rotate 90 degrees clockwise</w:t>
      </w:r>
    </w:p>
    <w:p w14:paraId="4133AD6D" w14:textId="29B41814" w:rsidR="00D05718"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D05718" w:rsidRPr="00C51C19">
        <w:rPr>
          <w:rFonts w:eastAsia="Bahnschrift Light" w:cs="Bahnschrift Light"/>
          <w:lang w:val="en-GB"/>
        </w:rPr>
        <w:t>as players can rotate tetrominoes clockwise by pressing the appropriate button.</w:t>
      </w:r>
    </w:p>
    <w:p w14:paraId="1DD8A0C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rotate 90 degrees anticlockwise</w:t>
      </w:r>
    </w:p>
    <w:p w14:paraId="0A7323DD" w14:textId="637B6942" w:rsidR="00C82ECA"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C82ECA" w:rsidRPr="00C51C19">
        <w:rPr>
          <w:rFonts w:eastAsia="Bahnschrift Light" w:cs="Bahnschrift Light"/>
          <w:lang w:val="en-GB"/>
        </w:rPr>
        <w:t>as players can rotate tetrominoes counterclockwise by pressing the appropriate button.</w:t>
      </w:r>
    </w:p>
    <w:p w14:paraId="1A9B991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move one unit left</w:t>
      </w:r>
    </w:p>
    <w:p w14:paraId="3EF8E89C" w14:textId="651798DE" w:rsidR="00C82ECA"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C82ECA" w:rsidRPr="00C51C19">
        <w:rPr>
          <w:rFonts w:eastAsia="Bahnschrift Light" w:cs="Bahnschrift Light"/>
          <w:lang w:val="en-GB"/>
        </w:rPr>
        <w:t>as players can move tetrominoes left by pressing the appropriate button.</w:t>
      </w:r>
    </w:p>
    <w:p w14:paraId="5E4C580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lastRenderedPageBreak/>
        <w:t>When the player clicks the correct button the tetromino should move one unit right</w:t>
      </w:r>
    </w:p>
    <w:p w14:paraId="05A83F1B" w14:textId="08D5EB46" w:rsidR="00C82ECA"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2A3676" w:rsidRPr="00C51C19">
        <w:rPr>
          <w:rFonts w:eastAsia="Bahnschrift Light" w:cs="Bahnschrift Light"/>
          <w:lang w:val="en-GB"/>
        </w:rPr>
        <w:t>as players can move tetrominoes right by pressing the appropriate button.</w:t>
      </w:r>
    </w:p>
    <w:p w14:paraId="31D8D9A2" w14:textId="5906D3BC"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that completes a line, that line should clear from the playfield</w:t>
      </w:r>
    </w:p>
    <w:p w14:paraId="7138B8C2" w14:textId="14ACA5ED" w:rsidR="002A3676"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2A3676" w:rsidRPr="00C51C19">
        <w:rPr>
          <w:rFonts w:eastAsia="Bahnschrift Light" w:cs="Bahnschrift Light"/>
          <w:lang w:val="en-GB"/>
        </w:rPr>
        <w:t>as completed lines are cleared from the playfield when either player fills an entire row.</w:t>
      </w:r>
    </w:p>
    <w:p w14:paraId="6721E953"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that completes multiple lines, all completed lines should clear from the playfield</w:t>
      </w:r>
    </w:p>
    <w:p w14:paraId="2308A6AF" w14:textId="707A1DB6" w:rsidR="002A3676"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2A3676" w:rsidRPr="00C51C19">
        <w:rPr>
          <w:rFonts w:eastAsia="Bahnschrift Light" w:cs="Bahnschrift Light"/>
          <w:lang w:val="en-GB"/>
        </w:rPr>
        <w:t>as all completed lines are cleared from the playfield when a player fills multiple rows simultaneously.</w:t>
      </w:r>
    </w:p>
    <w:p w14:paraId="1B010E5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ile the gameplay loop is running, the program should display both users’ current scores</w:t>
      </w:r>
    </w:p>
    <w:p w14:paraId="041F50C5" w14:textId="210FA316" w:rsidR="003F4605" w:rsidRPr="00C51C19" w:rsidRDefault="003F4605" w:rsidP="003F4605">
      <w:pPr>
        <w:pStyle w:val="ListParagraph"/>
        <w:ind w:left="1080"/>
        <w:rPr>
          <w:rFonts w:eastAsia="Bahnschrift Light" w:cs="Bahnschrift Light"/>
          <w:lang w:val="en-GB"/>
        </w:rPr>
      </w:pPr>
      <w:r w:rsidRPr="00C51C19">
        <w:rPr>
          <w:rFonts w:eastAsia="Bahnschrift Light" w:cs="Bahnschrift Light"/>
          <w:lang w:val="en-GB"/>
        </w:rPr>
        <w:t>This was successful as the game interface displays the scores of both players during gameplay.</w:t>
      </w:r>
    </w:p>
    <w:p w14:paraId="128EE1E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outside of the playfield, due to the playfield being full, the gameplay loop should end.</w:t>
      </w:r>
    </w:p>
    <w:p w14:paraId="7A5DBE68" w14:textId="08C803D2" w:rsidR="003F4605"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3F4605" w:rsidRPr="00C51C19">
        <w:rPr>
          <w:rFonts w:eastAsia="Bahnschrift Light" w:cs="Bahnschrift Light"/>
          <w:lang w:val="en-GB"/>
        </w:rPr>
        <w:t>as the game ends when a player is unable to place a tetromino within the playfield boundaries.</w:t>
      </w:r>
    </w:p>
    <w:p w14:paraId="0E7C9E9B" w14:textId="425CBA24" w:rsidR="00B4645A" w:rsidRPr="00C51C19" w:rsidRDefault="00B4645A" w:rsidP="003F4605">
      <w:pPr>
        <w:pStyle w:val="ListParagraph"/>
        <w:numPr>
          <w:ilvl w:val="1"/>
          <w:numId w:val="7"/>
        </w:numPr>
        <w:rPr>
          <w:rFonts w:eastAsia="Bahnschrift Light" w:cs="Bahnschrift Light"/>
          <w:lang w:val="en-GB"/>
        </w:rPr>
      </w:pPr>
      <w:r w:rsidRPr="00C51C19">
        <w:rPr>
          <w:rFonts w:eastAsia="Bahnschrift Light" w:cs="Bahnschrift Light"/>
          <w:lang w:val="en-GB"/>
        </w:rPr>
        <w:t>Once the game ends a game over screen should appear</w:t>
      </w:r>
    </w:p>
    <w:p w14:paraId="5DDD4B51"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a button to allow the player to restart the game</w:t>
      </w:r>
    </w:p>
    <w:p w14:paraId="7374D62F" w14:textId="57DDC1A4" w:rsidR="003F4605" w:rsidRPr="00C51C19" w:rsidRDefault="00D30A9A" w:rsidP="00D30A9A">
      <w:pPr>
        <w:pStyle w:val="Quote"/>
        <w:rPr>
          <w:rFonts w:eastAsia="Bahnschrift Light" w:cs="Bahnschrift Light"/>
          <w:lang w:val="en-GB"/>
        </w:rPr>
      </w:pPr>
      <w:r w:rsidRPr="00C51C19">
        <w:rPr>
          <w:rFonts w:eastAsia="Bahnschrift Light" w:cs="Bahnschrift Light"/>
          <w:lang w:val="en-GB"/>
        </w:rPr>
        <w:t>This was successful as a button is provided on the game over screen to restart the game.</w:t>
      </w:r>
    </w:p>
    <w:p w14:paraId="0D9F464F"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a button to allow the player to return to the game menu</w:t>
      </w:r>
    </w:p>
    <w:p w14:paraId="17BF51D6" w14:textId="48838903" w:rsidR="003F4605" w:rsidRPr="00C51C19" w:rsidRDefault="00D30A9A" w:rsidP="00D30A9A">
      <w:pPr>
        <w:pStyle w:val="Quote"/>
        <w:rPr>
          <w:rFonts w:eastAsia="Bahnschrift Light" w:cs="Bahnschrift Light"/>
          <w:lang w:val="en-GB"/>
        </w:rPr>
      </w:pPr>
      <w:r w:rsidRPr="00C51C19">
        <w:rPr>
          <w:rFonts w:eastAsia="Bahnschrift Light" w:cs="Bahnschrift Light"/>
          <w:lang w:val="en-GB"/>
        </w:rPr>
        <w:t>This was successful as a button is provided on the game over screen to return to the game menu.</w:t>
      </w:r>
    </w:p>
    <w:p w14:paraId="3258FD0C" w14:textId="77777777" w:rsidR="00B4645A" w:rsidRPr="00C51C19" w:rsidRDefault="00B4645A" w:rsidP="009D50BD">
      <w:pPr>
        <w:pStyle w:val="ListParagraph"/>
        <w:numPr>
          <w:ilvl w:val="2"/>
          <w:numId w:val="7"/>
        </w:numPr>
        <w:rPr>
          <w:rFonts w:eastAsia="Bahnschrift Light" w:cs="Bahnschrift Light"/>
          <w:lang w:val="en-GB"/>
        </w:rPr>
      </w:pPr>
      <w:bookmarkStart w:id="132" w:name="_Ref160624837"/>
      <w:r w:rsidRPr="00C51C19">
        <w:rPr>
          <w:rFonts w:eastAsia="Bahnschrift Light" w:cs="Bahnschrift Light"/>
          <w:lang w:val="en-GB"/>
        </w:rPr>
        <w:t>Display which player won</w:t>
      </w:r>
      <w:bookmarkEnd w:id="132"/>
    </w:p>
    <w:p w14:paraId="72DC0C06" w14:textId="5FFDDE3E" w:rsidR="003F4605" w:rsidRPr="00C51C19" w:rsidRDefault="00D30A9A" w:rsidP="00D30A9A">
      <w:pPr>
        <w:pStyle w:val="Quote"/>
        <w:rPr>
          <w:rFonts w:eastAsia="Bahnschrift Light" w:cs="Bahnschrift Light"/>
          <w:lang w:val="en-GB"/>
        </w:rPr>
      </w:pPr>
      <w:r w:rsidRPr="00C51C19">
        <w:rPr>
          <w:rFonts w:eastAsia="Bahnschrift Light" w:cs="Bahnschrift Light"/>
          <w:lang w:val="en-GB"/>
        </w:rPr>
        <w:t>This was successful as the game over screen displays which player achieved the highest score and won the game.</w:t>
      </w:r>
    </w:p>
    <w:p w14:paraId="0EACE1BD" w14:textId="7E3AA784" w:rsidR="00E84656" w:rsidRPr="00C51C19" w:rsidRDefault="00E84656">
      <w:pPr>
        <w:rPr>
          <w:rFonts w:eastAsia="Bahnschrift Light" w:cs="Bahnschrift Light"/>
          <w:lang w:val="en-GB"/>
        </w:rPr>
      </w:pPr>
      <w:r w:rsidRPr="00C51C19">
        <w:rPr>
          <w:rFonts w:eastAsia="Bahnschrift Light" w:cs="Bahnschrift Light"/>
          <w:lang w:val="en-GB"/>
        </w:rPr>
        <w:br w:type="page"/>
      </w:r>
    </w:p>
    <w:p w14:paraId="2B395BB4" w14:textId="77777777" w:rsidR="00215135" w:rsidRPr="00C51C19" w:rsidRDefault="00215135" w:rsidP="00215135">
      <w:pPr>
        <w:rPr>
          <w:rFonts w:eastAsia="Bahnschrift Light" w:cs="Bahnschrift Light"/>
          <w:lang w:val="en-GB"/>
        </w:rPr>
      </w:pPr>
    </w:p>
    <w:p w14:paraId="1632AD57" w14:textId="5D63C216" w:rsidR="00215135" w:rsidRPr="00C51C19" w:rsidRDefault="004842A3" w:rsidP="008D505B">
      <w:pPr>
        <w:pStyle w:val="Heading2"/>
        <w:rPr>
          <w:rFonts w:ascii="Bahnschrift Light" w:eastAsia="Bahnschrift Light" w:hAnsi="Bahnschrift Light" w:cs="Bahnschrift Light"/>
          <w:lang w:val="en-GB"/>
        </w:rPr>
      </w:pPr>
      <w:bookmarkStart w:id="133" w:name="_Toc161082634"/>
      <w:r w:rsidRPr="00C51C19">
        <w:rPr>
          <w:rFonts w:ascii="Bahnschrift Light" w:eastAsia="Bahnschrift Light" w:hAnsi="Bahnschrift Light" w:cs="Bahnschrift Light"/>
          <w:lang w:val="en-GB"/>
        </w:rPr>
        <w:t>Modifications</w:t>
      </w:r>
      <w:bookmarkEnd w:id="133"/>
    </w:p>
    <w:p w14:paraId="7B6AA1D5" w14:textId="7979DBC3" w:rsidR="00E84656" w:rsidRPr="00C51C19" w:rsidRDefault="00E84656" w:rsidP="00E84656">
      <w:pPr>
        <w:rPr>
          <w:rFonts w:eastAsia="Bahnschrift Light" w:cs="Bahnschrift Light"/>
          <w:lang w:val="en-GB"/>
        </w:rPr>
      </w:pPr>
      <w:r w:rsidRPr="00C51C19">
        <w:rPr>
          <w:rFonts w:eastAsia="Bahnschrift Light" w:cs="Bahnschrift Light"/>
          <w:lang w:val="en-GB"/>
        </w:rPr>
        <w:t xml:space="preserve">Over the course of development, I implemented several beneficial changes to the original plan for my program. One significant enhancement was the </w:t>
      </w:r>
      <w:r w:rsidR="00824725" w:rsidRPr="00C51C19">
        <w:rPr>
          <w:rFonts w:eastAsia="Bahnschrift Light" w:cs="Bahnschrift Light"/>
          <w:lang w:val="en-GB"/>
        </w:rPr>
        <w:t>addition</w:t>
      </w:r>
      <w:r w:rsidRPr="00C51C19">
        <w:rPr>
          <w:rFonts w:eastAsia="Bahnschrift Light" w:cs="Bahnschrift Light"/>
          <w:lang w:val="en-GB"/>
        </w:rPr>
        <w:t xml:space="preserve"> of the full Tetris</w:t>
      </w:r>
      <w:r w:rsidR="00565508" w:rsidRPr="00C51C19">
        <w:rPr>
          <w:rFonts w:eastAsia="Bahnschrift Light" w:cs="Bahnschrift Light"/>
          <w:lang w:val="en-GB"/>
        </w:rPr>
        <w:t xml:space="preserve"> Super Rotation System</w:t>
      </w:r>
      <w:r w:rsidRPr="00C51C19">
        <w:rPr>
          <w:rFonts w:eastAsia="Bahnschrift Light" w:cs="Bahnschrift Light"/>
          <w:lang w:val="en-GB"/>
        </w:rPr>
        <w:t>, which incorporated features such as wall kicks and restricted rotation. This addition greatly improved the gameplay experience, providing players with more flexibility and strategic options when manipulating Tetris pieces.</w:t>
      </w:r>
      <w:r w:rsidR="0095355A" w:rsidRPr="00C51C19">
        <w:rPr>
          <w:rFonts w:eastAsia="Bahnschrift Light" w:cs="Bahnschrift Light"/>
          <w:lang w:val="en-GB"/>
        </w:rPr>
        <w:t xml:space="preserve"> </w:t>
      </w:r>
      <w:r w:rsidR="00565508" w:rsidRPr="00C51C19">
        <w:rPr>
          <w:rFonts w:eastAsia="Bahnschrift Light" w:cs="Bahnschrift Light"/>
          <w:lang w:val="en-GB"/>
        </w:rPr>
        <w:t>Additionally,</w:t>
      </w:r>
      <w:r w:rsidR="0095355A" w:rsidRPr="00C51C19">
        <w:rPr>
          <w:rFonts w:eastAsia="Bahnschrift Light" w:cs="Bahnschrift Light"/>
          <w:lang w:val="en-GB"/>
        </w:rPr>
        <w:t xml:space="preserve"> it allowed for a more educational gameplay experience as it was more representative than the average Tetris game</w:t>
      </w:r>
    </w:p>
    <w:p w14:paraId="644229FE" w14:textId="141A3C3E" w:rsidR="00E84656" w:rsidRPr="00C51C19" w:rsidRDefault="00E84656" w:rsidP="00E84656">
      <w:pPr>
        <w:rPr>
          <w:rFonts w:eastAsia="Bahnschrift Light" w:cs="Bahnschrift Light"/>
          <w:lang w:val="en-GB"/>
        </w:rPr>
      </w:pPr>
      <w:r w:rsidRPr="00C51C19">
        <w:rPr>
          <w:rFonts w:eastAsia="Bahnschrift Light" w:cs="Bahnschrift Light"/>
          <w:lang w:val="en-GB"/>
        </w:rPr>
        <w:t xml:space="preserve">Another notable change involved the </w:t>
      </w:r>
      <w:r w:rsidR="008D599E" w:rsidRPr="00C51C19">
        <w:rPr>
          <w:rFonts w:eastAsia="Bahnschrift Light" w:cs="Bahnschrift Light"/>
          <w:lang w:val="en-GB"/>
        </w:rPr>
        <w:t>implementation</w:t>
      </w:r>
      <w:r w:rsidRPr="00C51C19">
        <w:rPr>
          <w:rFonts w:eastAsia="Bahnschrift Light" w:cs="Bahnschrift Light"/>
          <w:lang w:val="en-GB"/>
        </w:rPr>
        <w:t xml:space="preserve"> of regular expressions for input validation instead of relying on Unity's built-in input validation system. By leveraging reg</w:t>
      </w:r>
      <w:r w:rsidR="00824725" w:rsidRPr="00C51C19">
        <w:rPr>
          <w:rFonts w:eastAsia="Bahnschrift Light" w:cs="Bahnschrift Light"/>
          <w:lang w:val="en-GB"/>
        </w:rPr>
        <w:t>ular expressions</w:t>
      </w:r>
      <w:r w:rsidRPr="00C51C19">
        <w:rPr>
          <w:rFonts w:eastAsia="Bahnschrift Light" w:cs="Bahnschrift Light"/>
          <w:lang w:val="en-GB"/>
        </w:rPr>
        <w:t xml:space="preserve">, I was able to </w:t>
      </w:r>
      <w:r w:rsidR="008D599E" w:rsidRPr="00C51C19">
        <w:rPr>
          <w:rFonts w:eastAsia="Bahnschrift Light" w:cs="Bahnschrift Light"/>
          <w:lang w:val="en-GB"/>
        </w:rPr>
        <w:t>apply</w:t>
      </w:r>
      <w:r w:rsidRPr="00C51C19">
        <w:rPr>
          <w:rFonts w:eastAsia="Bahnschrift Light" w:cs="Bahnschrift Light"/>
          <w:lang w:val="en-GB"/>
        </w:rPr>
        <w:t xml:space="preserve"> more robust and customizable input validation logic, ensuring that user inputs met specific criteria with greater accuracy and efficiency.</w:t>
      </w:r>
    </w:p>
    <w:p w14:paraId="37F57E7C" w14:textId="11379BD2" w:rsidR="00E84656" w:rsidRPr="00C51C19" w:rsidRDefault="00824725" w:rsidP="00E84656">
      <w:pPr>
        <w:rPr>
          <w:rFonts w:eastAsia="Bahnschrift Light" w:cs="Bahnschrift Light"/>
          <w:lang w:val="en-GB"/>
        </w:rPr>
      </w:pPr>
      <w:r w:rsidRPr="00C51C19">
        <w:rPr>
          <w:rFonts w:eastAsia="Bahnschrift Light" w:cs="Bahnschrift Light"/>
          <w:lang w:val="en-GB"/>
        </w:rPr>
        <w:t>In addition to this</w:t>
      </w:r>
      <w:r w:rsidR="00E84656" w:rsidRPr="00C51C19">
        <w:rPr>
          <w:rFonts w:eastAsia="Bahnschrift Light" w:cs="Bahnschrift Light"/>
          <w:lang w:val="en-GB"/>
        </w:rPr>
        <w:t>, I made the decision to utilize SQLite as the database solution instead of opting for a full SQL database. This choice was motivated by SQLite's portability and the relatively small scale of my project. By using SQLite, I streamlined the data management process while still maintaining the necessary functionality for storing and retrieving information within the application.</w:t>
      </w:r>
    </w:p>
    <w:p w14:paraId="628ACCD5" w14:textId="77777777" w:rsidR="00E84656" w:rsidRPr="00C51C19" w:rsidRDefault="00E84656" w:rsidP="00E84656">
      <w:pPr>
        <w:rPr>
          <w:rFonts w:eastAsia="Bahnschrift Light" w:cs="Bahnschrift Light"/>
          <w:lang w:val="en-GB"/>
        </w:rPr>
      </w:pPr>
      <w:r w:rsidRPr="00C51C19">
        <w:rPr>
          <w:rFonts w:eastAsia="Bahnschrift Light" w:cs="Bahnschrift Light"/>
          <w:lang w:val="en-GB"/>
        </w:rPr>
        <w:t>Furthermore, employing SQLite ensured that the program remained entirely local and operated independently of the device it was run on. This provided users with a seamless experience, free from reliance on external servers or network connectivity. Overall, these changes contributed to the overall success and effectiveness of the program, enhancing its functionality and usability for end-users.</w:t>
      </w:r>
    </w:p>
    <w:p w14:paraId="27B8771C" w14:textId="2DAFB2B4" w:rsidR="00B44A4F" w:rsidRPr="00C51C19" w:rsidRDefault="004842A3" w:rsidP="00E84656">
      <w:pPr>
        <w:pStyle w:val="Heading2"/>
        <w:rPr>
          <w:rFonts w:ascii="Bahnschrift Light" w:eastAsia="Bahnschrift Light" w:hAnsi="Bahnschrift Light" w:cs="Bahnschrift Light"/>
          <w:lang w:val="en-GB"/>
        </w:rPr>
      </w:pPr>
      <w:bookmarkStart w:id="134" w:name="_Toc161082635"/>
      <w:r w:rsidRPr="00C51C19">
        <w:rPr>
          <w:rFonts w:ascii="Bahnschrift Light" w:eastAsia="Bahnschrift Light" w:hAnsi="Bahnschrift Light" w:cs="Bahnschrift Light"/>
          <w:lang w:val="en-GB"/>
        </w:rPr>
        <w:t>Challenges and Difficulties</w:t>
      </w:r>
      <w:bookmarkEnd w:id="134"/>
    </w:p>
    <w:p w14:paraId="6057C5A4" w14:textId="2F0B9059" w:rsidR="00FD500C" w:rsidRPr="00C51C19" w:rsidRDefault="00FD500C" w:rsidP="00FD500C">
      <w:pPr>
        <w:rPr>
          <w:rFonts w:eastAsia="Bahnschrift Light" w:cs="Bahnschrift Light"/>
          <w:lang w:val="en-GB"/>
        </w:rPr>
      </w:pPr>
      <w:r w:rsidRPr="00C51C19">
        <w:rPr>
          <w:rFonts w:eastAsia="Bahnschrift Light" w:cs="Bahnschrift Light"/>
          <w:lang w:val="en-GB"/>
        </w:rPr>
        <w:t>During the project's development, I encountered various challenges and undertook efforts to address them. Initially, learning how to utilize the Unity framework proved essential. This hurdle was overcome through the completion of multiple smaller Unity projects, prototyping my project, and extensive study of Unity's documentation.</w:t>
      </w:r>
    </w:p>
    <w:p w14:paraId="74B68417" w14:textId="3FD34C7A" w:rsidR="00FD500C" w:rsidRPr="00C51C19" w:rsidRDefault="00FD500C" w:rsidP="00FD500C">
      <w:pPr>
        <w:rPr>
          <w:rFonts w:eastAsia="Bahnschrift Light" w:cs="Bahnschrift Light"/>
          <w:lang w:val="en-GB"/>
        </w:rPr>
      </w:pPr>
      <w:r w:rsidRPr="00C51C19">
        <w:rPr>
          <w:rFonts w:eastAsia="Bahnschrift Light" w:cs="Bahnschrift Light"/>
          <w:lang w:val="en-GB"/>
        </w:rPr>
        <w:t>Furthermore, I faced difficulties with aspects such as the MD5 hashing algorithm, array errors, padding up to 512 bits, and rotation systems. These challenges were addressed through iterative processes and extensive testing.</w:t>
      </w:r>
    </w:p>
    <w:p w14:paraId="18F64DD6" w14:textId="5A45AF1F" w:rsidR="00FD500C" w:rsidRPr="00C51C19" w:rsidRDefault="00FD500C" w:rsidP="00FD500C">
      <w:pPr>
        <w:rPr>
          <w:rFonts w:eastAsia="Bahnschrift Light" w:cs="Bahnschrift Light"/>
          <w:lang w:val="en-GB"/>
        </w:rPr>
      </w:pPr>
      <w:r w:rsidRPr="00C51C19">
        <w:rPr>
          <w:rFonts w:eastAsia="Bahnschrift Light" w:cs="Bahnschrift Light"/>
          <w:lang w:val="en-GB"/>
        </w:rPr>
        <w:t xml:space="preserve">Another significant learning curve involved mastering the usage of SQLite and the Unity </w:t>
      </w:r>
      <w:r w:rsidR="00B75DB3" w:rsidRPr="00C51C19">
        <w:rPr>
          <w:rFonts w:eastAsia="Bahnschrift Light" w:cs="Bahnschrift Light"/>
          <w:lang w:val="en-GB"/>
        </w:rPr>
        <w:t>l</w:t>
      </w:r>
      <w:r w:rsidRPr="00C51C19">
        <w:rPr>
          <w:lang w:val="en-GB"/>
        </w:rPr>
        <w:t>ibrary</w:t>
      </w:r>
      <w:r w:rsidRPr="00C51C19">
        <w:rPr>
          <w:rFonts w:eastAsia="Bahnschrift Light" w:cs="Bahnschrift Light"/>
          <w:lang w:val="en-GB"/>
        </w:rPr>
        <w:t xml:space="preserve"> necessary for database communication. I found valuable guidance </w:t>
      </w:r>
      <w:r w:rsidRPr="00C51C19">
        <w:rPr>
          <w:rFonts w:eastAsia="Bahnschrift Light" w:cs="Bahnschrift Light"/>
          <w:lang w:val="en-GB"/>
        </w:rPr>
        <w:lastRenderedPageBreak/>
        <w:t xml:space="preserve">through resources like a Medium article titled </w:t>
      </w:r>
      <w:r w:rsidR="00B73403" w:rsidRPr="00C51C19">
        <w:rPr>
          <w:rFonts w:eastAsia="Bahnschrift Light" w:cs="Bahnschrift Light"/>
          <w:lang w:val="en-GB"/>
        </w:rPr>
        <w:t xml:space="preserve">”Saving Data in Unity3D Using SQLite” </w:t>
      </w:r>
      <w:r w:rsidR="008A4BF6" w:rsidRPr="00C51C19">
        <w:rPr>
          <w:rStyle w:val="FootnoteReference"/>
          <w:rFonts w:eastAsia="Bahnschrift Light" w:cs="Bahnschrift Light"/>
          <w:lang w:val="en-GB"/>
        </w:rPr>
        <w:footnoteReference w:id="12"/>
      </w:r>
      <w:r w:rsidRPr="00C51C19">
        <w:rPr>
          <w:rFonts w:eastAsia="Bahnschrift Light" w:cs="Bahnschrift Light"/>
          <w:lang w:val="en-GB"/>
        </w:rPr>
        <w:t>and by studying examples provided by other developers.</w:t>
      </w:r>
    </w:p>
    <w:p w14:paraId="6AE6A781" w14:textId="31309363" w:rsidR="0083491E" w:rsidRPr="00C51C19" w:rsidRDefault="004842A3" w:rsidP="008D505B">
      <w:pPr>
        <w:pStyle w:val="Heading2"/>
        <w:rPr>
          <w:rFonts w:ascii="Bahnschrift Light" w:eastAsia="Bahnschrift Light" w:hAnsi="Bahnschrift Light" w:cs="Bahnschrift Light"/>
          <w:lang w:val="en-GB"/>
        </w:rPr>
      </w:pPr>
      <w:bookmarkStart w:id="135" w:name="_Toc161082636"/>
      <w:r w:rsidRPr="2EA4DF01">
        <w:rPr>
          <w:rFonts w:ascii="Bahnschrift Light" w:eastAsia="Bahnschrift Light" w:hAnsi="Bahnschrift Light" w:cs="Bahnschrift Light"/>
          <w:lang w:val="en-GB"/>
        </w:rPr>
        <w:t>Feedback</w:t>
      </w:r>
      <w:bookmarkEnd w:id="135"/>
    </w:p>
    <w:p w14:paraId="45EAB17F" w14:textId="31ED3662" w:rsidR="337D7257" w:rsidRDefault="337D7257" w:rsidP="2EA4DF01">
      <w:pPr>
        <w:rPr>
          <w:lang w:val="en-GB"/>
        </w:rPr>
      </w:pPr>
      <w:r w:rsidRPr="2EA4DF01">
        <w:rPr>
          <w:lang w:val="en-GB"/>
        </w:rPr>
        <w:t>After finishing development, I held</w:t>
      </w:r>
      <w:r w:rsidR="02EBF2FB" w:rsidRPr="2EA4DF01">
        <w:rPr>
          <w:lang w:val="en-GB"/>
        </w:rPr>
        <w:t xml:space="preserve"> a discussion with my interviewee,</w:t>
      </w:r>
      <w:r w:rsidR="13D118D6" w:rsidRPr="2EA4DF01">
        <w:rPr>
          <w:lang w:val="en-GB"/>
        </w:rPr>
        <w:t xml:space="preserve"> Alex</w:t>
      </w:r>
      <w:r w:rsidR="658B9847" w:rsidRPr="2EA4DF01">
        <w:rPr>
          <w:lang w:val="en-GB"/>
        </w:rPr>
        <w:t>is</w:t>
      </w:r>
      <w:r w:rsidR="13D118D6" w:rsidRPr="2EA4DF01">
        <w:rPr>
          <w:lang w:val="en-GB"/>
        </w:rPr>
        <w:t xml:space="preserve"> Brightman,</w:t>
      </w:r>
      <w:r w:rsidR="02EBF2FB" w:rsidRPr="2EA4DF01">
        <w:rPr>
          <w:lang w:val="en-GB"/>
        </w:rPr>
        <w:t xml:space="preserve"> about the Tetris project, </w:t>
      </w:r>
      <w:r w:rsidR="2D9B0E15" w:rsidRPr="2EA4DF01">
        <w:rPr>
          <w:lang w:val="en-GB"/>
        </w:rPr>
        <w:t xml:space="preserve">and </w:t>
      </w:r>
      <w:r w:rsidR="67D18DAB" w:rsidRPr="2EA4DF01">
        <w:rPr>
          <w:lang w:val="en-GB"/>
        </w:rPr>
        <w:t>t</w:t>
      </w:r>
      <w:r w:rsidR="2D9B0E15" w:rsidRPr="2EA4DF01">
        <w:rPr>
          <w:lang w:val="en-GB"/>
        </w:rPr>
        <w:t>he</w:t>
      </w:r>
      <w:r w:rsidR="280E793F" w:rsidRPr="2EA4DF01">
        <w:rPr>
          <w:lang w:val="en-GB"/>
        </w:rPr>
        <w:t>y</w:t>
      </w:r>
      <w:r w:rsidR="2D9B0E15" w:rsidRPr="2EA4DF01">
        <w:rPr>
          <w:lang w:val="en-GB"/>
        </w:rPr>
        <w:t xml:space="preserve"> w</w:t>
      </w:r>
      <w:r w:rsidR="4F0141E5" w:rsidRPr="2EA4DF01">
        <w:rPr>
          <w:lang w:val="en-GB"/>
        </w:rPr>
        <w:t>ere</w:t>
      </w:r>
      <w:r w:rsidR="2D9B0E15" w:rsidRPr="2EA4DF01">
        <w:rPr>
          <w:lang w:val="en-GB"/>
        </w:rPr>
        <w:t xml:space="preserve"> happy with</w:t>
      </w:r>
      <w:r w:rsidR="02EBF2FB" w:rsidRPr="2EA4DF01">
        <w:rPr>
          <w:lang w:val="en-GB"/>
        </w:rPr>
        <w:t xml:space="preserve">that progress had been made in providing novice players with helpful information and understanding of the game. The user interface improvements, such as clear controls and </w:t>
      </w:r>
      <w:r w:rsidR="7644356C" w:rsidRPr="2EA4DF01">
        <w:rPr>
          <w:lang w:val="en-GB"/>
        </w:rPr>
        <w:t>tutorials</w:t>
      </w:r>
      <w:r w:rsidR="02EBF2FB" w:rsidRPr="2EA4DF01">
        <w:rPr>
          <w:lang w:val="en-GB"/>
        </w:rPr>
        <w:t xml:space="preserve">, were praised for making the game more accessible. Additionally, the </w:t>
      </w:r>
      <w:r w:rsidR="3401A479" w:rsidRPr="2EA4DF01">
        <w:rPr>
          <w:lang w:val="en-GB"/>
        </w:rPr>
        <w:t>full gameplay</w:t>
      </w:r>
      <w:r w:rsidR="02EBF2FB" w:rsidRPr="2EA4DF01">
        <w:rPr>
          <w:lang w:val="en-GB"/>
        </w:rPr>
        <w:t xml:space="preserve"> </w:t>
      </w:r>
      <w:r w:rsidR="21401269" w:rsidRPr="2EA4DF01">
        <w:rPr>
          <w:lang w:val="en-GB"/>
        </w:rPr>
        <w:t>experience was</w:t>
      </w:r>
      <w:r w:rsidR="02EBF2FB" w:rsidRPr="2EA4DF01">
        <w:rPr>
          <w:lang w:val="en-GB"/>
        </w:rPr>
        <w:t xml:space="preserve"> effective in helping beginners learn how to play and improve their skills.</w:t>
      </w:r>
      <w:r w:rsidR="6BF7E037" w:rsidRPr="2EA4DF01">
        <w:rPr>
          <w:lang w:val="en-GB"/>
        </w:rPr>
        <w:t xml:space="preserve"> One </w:t>
      </w:r>
      <w:r w:rsidR="733347CB" w:rsidRPr="2EA4DF01">
        <w:rPr>
          <w:lang w:val="en-GB"/>
        </w:rPr>
        <w:t>feature</w:t>
      </w:r>
      <w:r w:rsidR="6BF7E037" w:rsidRPr="2EA4DF01">
        <w:rPr>
          <w:lang w:val="en-GB"/>
        </w:rPr>
        <w:t xml:space="preserve"> </w:t>
      </w:r>
      <w:r w:rsidR="23616F76" w:rsidRPr="2EA4DF01">
        <w:rPr>
          <w:lang w:val="en-GB"/>
        </w:rPr>
        <w:t>that</w:t>
      </w:r>
      <w:r w:rsidR="6BF7E037" w:rsidRPr="2EA4DF01">
        <w:rPr>
          <w:lang w:val="en-GB"/>
        </w:rPr>
        <w:t xml:space="preserve"> Alex</w:t>
      </w:r>
      <w:r w:rsidR="58F06AAE" w:rsidRPr="2EA4DF01">
        <w:rPr>
          <w:lang w:val="en-GB"/>
        </w:rPr>
        <w:t>is</w:t>
      </w:r>
      <w:r w:rsidR="6BF7E037" w:rsidRPr="2EA4DF01">
        <w:rPr>
          <w:lang w:val="en-GB"/>
        </w:rPr>
        <w:t xml:space="preserve"> enjoyed</w:t>
      </w:r>
      <w:r w:rsidR="5E51BD29" w:rsidRPr="2EA4DF01">
        <w:rPr>
          <w:lang w:val="en-GB"/>
        </w:rPr>
        <w:t>,</w:t>
      </w:r>
      <w:r w:rsidR="014853BB" w:rsidRPr="2EA4DF01">
        <w:rPr>
          <w:lang w:val="en-GB"/>
        </w:rPr>
        <w:t xml:space="preserve"> in particular</w:t>
      </w:r>
      <w:r w:rsidR="7BCF25DA" w:rsidRPr="2EA4DF01">
        <w:rPr>
          <w:lang w:val="en-GB"/>
        </w:rPr>
        <w:t>,</w:t>
      </w:r>
      <w:r w:rsidR="014853BB" w:rsidRPr="2EA4DF01">
        <w:rPr>
          <w:lang w:val="en-GB"/>
        </w:rPr>
        <w:t xml:space="preserve"> was the competitive mode as it allowed for their clubmates to </w:t>
      </w:r>
      <w:r w:rsidR="5A5E42C1" w:rsidRPr="2EA4DF01">
        <w:rPr>
          <w:lang w:val="en-GB"/>
        </w:rPr>
        <w:t xml:space="preserve">compete against each other in mini tournaments that allowed them to develop their skills quickly in a fun and </w:t>
      </w:r>
      <w:r w:rsidR="32BF6D83" w:rsidRPr="2EA4DF01">
        <w:rPr>
          <w:lang w:val="en-GB"/>
        </w:rPr>
        <w:t>amiable manner</w:t>
      </w:r>
      <w:r>
        <w:tab/>
      </w:r>
    </w:p>
    <w:p w14:paraId="22993A75" w14:textId="6299707F" w:rsidR="02EBF2FB" w:rsidRDefault="02EBF2FB" w:rsidP="2EA4DF01">
      <w:pPr>
        <w:rPr>
          <w:lang w:val="en-GB"/>
        </w:rPr>
      </w:pPr>
      <w:r w:rsidRPr="2EA4DF01">
        <w:rPr>
          <w:lang w:val="en-GB"/>
        </w:rPr>
        <w:t>However, it was noted that there is still room for improvement. It was suggested that adding a glossary of Tetris terms that was accessible from the pause menu could further aid players in understanding the game. Additionally, incorporating interactive challenges or mini-games focusing on specific techniques, in the tutorials, could encourage players to explore advanced strategies.</w:t>
      </w:r>
    </w:p>
    <w:p w14:paraId="2A55A236" w14:textId="45DFCF18" w:rsidR="53158CC1" w:rsidRPr="00C51C19" w:rsidRDefault="53158CC1" w:rsidP="53158CC1">
      <w:pPr>
        <w:rPr>
          <w:lang w:val="en-GB"/>
        </w:rPr>
      </w:pPr>
    </w:p>
    <w:p w14:paraId="5D91659B" w14:textId="77777777" w:rsidR="00B44A4F" w:rsidRPr="00C51C19" w:rsidRDefault="00B44A4F" w:rsidP="00B44A4F">
      <w:pPr>
        <w:rPr>
          <w:rFonts w:eastAsia="Bahnschrift Light" w:cs="Bahnschrift Light"/>
          <w:lang w:val="en-GB"/>
        </w:rPr>
      </w:pPr>
    </w:p>
    <w:p w14:paraId="56CB9E04" w14:textId="18E6CDF0" w:rsidR="00F7007A" w:rsidRPr="00C51C19" w:rsidRDefault="00F7007A" w:rsidP="00F7007A">
      <w:pPr>
        <w:pStyle w:val="Heading2"/>
        <w:rPr>
          <w:rFonts w:ascii="Bahnschrift Light" w:eastAsia="Bahnschrift Light" w:hAnsi="Bahnschrift Light" w:cs="Bahnschrift Light"/>
          <w:lang w:val="en-GB"/>
        </w:rPr>
      </w:pPr>
      <w:bookmarkStart w:id="136" w:name="_Toc161082637"/>
      <w:r w:rsidRPr="00C51C19">
        <w:rPr>
          <w:rFonts w:ascii="Bahnschrift Light" w:eastAsia="Bahnschrift Light" w:hAnsi="Bahnschrift Light" w:cs="Bahnschrift Light"/>
          <w:lang w:val="en-GB"/>
        </w:rPr>
        <w:t>Future Development</w:t>
      </w:r>
      <w:bookmarkEnd w:id="136"/>
    </w:p>
    <w:p w14:paraId="1B9604C9" w14:textId="15EC7B3A" w:rsidR="00EC5B40" w:rsidRPr="00C51C19" w:rsidRDefault="00EC5B40" w:rsidP="00EC5B40">
      <w:pPr>
        <w:rPr>
          <w:rFonts w:eastAsia="Bahnschrift Light" w:cs="Bahnschrift Light"/>
          <w:lang w:val="en-GB"/>
        </w:rPr>
      </w:pPr>
      <w:r w:rsidRPr="00C51C19">
        <w:rPr>
          <w:rFonts w:eastAsia="Bahnschrift Light" w:cs="Bahnschrift Light"/>
          <w:lang w:val="en-GB"/>
        </w:rPr>
        <w:t>In terms of future development, several ideas are under consideration for implementation in the project. One potential</w:t>
      </w:r>
      <w:r w:rsidR="00737E4F" w:rsidRPr="00C51C19">
        <w:rPr>
          <w:rFonts w:eastAsia="Bahnschrift Light" w:cs="Bahnschrift Light"/>
          <w:lang w:val="en-GB"/>
        </w:rPr>
        <w:t xml:space="preserve"> </w:t>
      </w:r>
      <w:r w:rsidR="00EB5502" w:rsidRPr="00C51C19">
        <w:rPr>
          <w:rFonts w:eastAsia="Bahnschrift Light" w:cs="Bahnschrift Light"/>
          <w:lang w:val="en-GB"/>
        </w:rPr>
        <w:t xml:space="preserve">idea </w:t>
      </w:r>
      <w:r w:rsidRPr="00C51C19">
        <w:rPr>
          <w:rFonts w:eastAsia="Bahnschrift Light" w:cs="Bahnschrift Light"/>
          <w:lang w:val="en-GB"/>
        </w:rPr>
        <w:t>involves introducing a client-server based registration system. This expansion would broaden the scope and client base of the project beyond its original requirements, potentially facilitating a more robust and scalable user registration process.</w:t>
      </w:r>
    </w:p>
    <w:p w14:paraId="3B497FCA" w14:textId="3A1CC30C" w:rsidR="00EC5B40" w:rsidRPr="00C51C19" w:rsidRDefault="00EC5B40" w:rsidP="00EC5B40">
      <w:pPr>
        <w:rPr>
          <w:rFonts w:eastAsia="Bahnschrift Light" w:cs="Bahnschrift Light"/>
          <w:lang w:val="en-GB"/>
        </w:rPr>
      </w:pPr>
      <w:r w:rsidRPr="00C51C19">
        <w:rPr>
          <w:rFonts w:eastAsia="Bahnschrift Light" w:cs="Bahnschrift Light"/>
          <w:lang w:val="en-GB"/>
        </w:rPr>
        <w:t xml:space="preserve">Another idea for future development is the incorporation of a </w:t>
      </w:r>
      <w:r w:rsidR="00EB5502" w:rsidRPr="00C51C19">
        <w:rPr>
          <w:rFonts w:eastAsia="Bahnschrift Light" w:cs="Bahnschrift Light"/>
          <w:lang w:val="en-GB"/>
        </w:rPr>
        <w:t>“</w:t>
      </w:r>
      <w:r w:rsidRPr="00C51C19">
        <w:rPr>
          <w:rFonts w:eastAsia="Bahnschrift Light" w:cs="Bahnschrift Light"/>
          <w:lang w:val="en-GB"/>
        </w:rPr>
        <w:t>versus computer</w:t>
      </w:r>
      <w:r w:rsidR="00EB5502" w:rsidRPr="00C51C19">
        <w:rPr>
          <w:rFonts w:eastAsia="Bahnschrift Light" w:cs="Bahnschrift Light"/>
          <w:lang w:val="en-GB"/>
        </w:rPr>
        <w:t>”</w:t>
      </w:r>
      <w:r w:rsidRPr="00C51C19">
        <w:rPr>
          <w:rFonts w:eastAsia="Bahnschrift Light" w:cs="Bahnschrift Light"/>
          <w:lang w:val="en-GB"/>
        </w:rPr>
        <w:t xml:space="preserve"> mode. This feature could involve implementing a neural network or algorithm as a computer player, offering users the option to challenge AI opponents. However, this may pose challenges due to Tetris' random and infinite nature, requiring careful consideration and implementation to ensure an engaging and fair gameplay experience.</w:t>
      </w:r>
    </w:p>
    <w:p w14:paraId="72B440A6" w14:textId="3E9FF0C0" w:rsidR="00EC5B40" w:rsidRPr="00C51C19" w:rsidRDefault="00EC5B40" w:rsidP="00EC5B40">
      <w:pPr>
        <w:rPr>
          <w:rFonts w:eastAsia="Bahnschrift Light" w:cs="Bahnschrift Light"/>
          <w:lang w:val="en-GB"/>
        </w:rPr>
      </w:pPr>
      <w:r w:rsidRPr="00C51C19">
        <w:rPr>
          <w:rFonts w:eastAsia="Bahnschrift Light" w:cs="Bahnschrift Light"/>
          <w:lang w:val="en-GB"/>
        </w:rPr>
        <w:t xml:space="preserve">Additionally, plans include the integration of LAN and online multiplayer functionality. This would enable users to engage in multiplayer matches either locally, on the same network (LAN mode), or remotely, across different networks, such as over the internet. Achieving this goal could involve leveraging user-created Unity libraries like </w:t>
      </w:r>
      <w:r w:rsidRPr="00C51C19">
        <w:rPr>
          <w:rFonts w:eastAsia="Bahnschrift Light" w:cs="Bahnschrift Light"/>
          <w:lang w:val="en-GB"/>
        </w:rPr>
        <w:lastRenderedPageBreak/>
        <w:t>Mirror Networking and others to facilitate networked gameplay and communication between players.</w:t>
      </w:r>
    </w:p>
    <w:p w14:paraId="1150375C" w14:textId="08211E43" w:rsidR="00C34687" w:rsidRPr="00C51C19" w:rsidRDefault="00EC5B40" w:rsidP="00EC5B40">
      <w:pPr>
        <w:rPr>
          <w:rFonts w:eastAsia="Bahnschrift Light" w:cs="Bahnschrift Light"/>
          <w:lang w:val="en-GB"/>
        </w:rPr>
      </w:pPr>
      <w:r w:rsidRPr="00C51C19">
        <w:rPr>
          <w:rFonts w:eastAsia="Bahnschrift Light" w:cs="Bahnschrift Light"/>
          <w:lang w:val="en-GB"/>
        </w:rPr>
        <w:t>Overall, these future development ideas aim to enhance the project's features and capabilities, providing users with a more dynamic and engaging gaming experience while expanding its reach and accessibility across different platforms and networks.</w:t>
      </w:r>
    </w:p>
    <w:p w14:paraId="7B74D8AE" w14:textId="4CA977DB" w:rsidR="00E469FD" w:rsidRPr="00C51C19" w:rsidRDefault="00E469FD">
      <w:pPr>
        <w:rPr>
          <w:rFonts w:eastAsia="Bahnschrift Light" w:cs="Bahnschrift Light"/>
          <w:lang w:val="en-GB"/>
        </w:rPr>
      </w:pPr>
      <w:r w:rsidRPr="00C51C19">
        <w:rPr>
          <w:rFonts w:eastAsia="Bahnschrift Light" w:cs="Bahnschrift Light"/>
          <w:lang w:val="en-GB"/>
        </w:rPr>
        <w:br w:type="page"/>
      </w:r>
    </w:p>
    <w:p w14:paraId="1C67F516" w14:textId="42B34D52" w:rsidR="00E469FD" w:rsidRPr="00C51C19" w:rsidRDefault="00E469FD" w:rsidP="00E469FD">
      <w:pPr>
        <w:pStyle w:val="Heading2"/>
        <w:rPr>
          <w:rFonts w:ascii="Bahnschrift Light" w:eastAsia="Bahnschrift Light" w:hAnsi="Bahnschrift Light" w:cs="Bahnschrift Light"/>
          <w:lang w:val="en-GB"/>
        </w:rPr>
      </w:pPr>
      <w:bookmarkStart w:id="137" w:name="_Toc161082638"/>
      <w:r w:rsidRPr="00C51C19">
        <w:rPr>
          <w:rFonts w:ascii="Bahnschrift Light" w:eastAsia="Bahnschrift Light" w:hAnsi="Bahnschrift Light" w:cs="Bahnschrift Light"/>
          <w:lang w:val="en-GB"/>
        </w:rPr>
        <w:lastRenderedPageBreak/>
        <w:t>Bibliography</w:t>
      </w:r>
      <w:bookmarkEnd w:id="137"/>
    </w:p>
    <w:p w14:paraId="0F115774" w14:textId="77777777" w:rsidR="00AF09B1" w:rsidRPr="00C51C19" w:rsidRDefault="00AF09B1" w:rsidP="00AF09B1">
      <w:pPr>
        <w:rPr>
          <w:lang w:val="en-GB"/>
        </w:rPr>
      </w:pPr>
    </w:p>
    <w:p w14:paraId="46A22344" w14:textId="77777777" w:rsidR="00AF09B1" w:rsidRPr="00AF09B1" w:rsidRDefault="00AF09B1" w:rsidP="00AF09B1">
      <w:pPr>
        <w:rPr>
          <w:lang w:val="en-GB"/>
        </w:rPr>
      </w:pPr>
      <w:r w:rsidRPr="00AF09B1">
        <w:rPr>
          <w:lang w:val="en-GB"/>
        </w:rPr>
        <w:t xml:space="preserve">Dan's Tools (n.d.). </w:t>
      </w:r>
      <w:r w:rsidRPr="00AF09B1">
        <w:rPr>
          <w:i/>
          <w:iCs/>
          <w:lang w:val="en-GB"/>
        </w:rPr>
        <w:t>MD5 Hash Generator</w:t>
      </w:r>
      <w:r w:rsidRPr="00AF09B1">
        <w:rPr>
          <w:lang w:val="en-GB"/>
        </w:rPr>
        <w:t>. [online] www.md5hashgenerator.com. Available at: http://www.md5hashgenerator.com/ [Accessed 6 Jan. 2024].</w:t>
      </w:r>
    </w:p>
    <w:p w14:paraId="552FB1E2" w14:textId="77777777" w:rsidR="00AF09B1" w:rsidRPr="00AF09B1" w:rsidRDefault="00AF09B1" w:rsidP="00AF09B1">
      <w:pPr>
        <w:rPr>
          <w:lang w:val="en-GB"/>
        </w:rPr>
      </w:pPr>
      <w:r w:rsidRPr="00AF09B1">
        <w:rPr>
          <w:lang w:val="en-GB"/>
        </w:rPr>
        <w:t xml:space="preserve">Dominic Frei, D. (2022). </w:t>
      </w:r>
      <w:r w:rsidRPr="00AF09B1">
        <w:rPr>
          <w:i/>
          <w:iCs/>
          <w:lang w:val="en-GB"/>
        </w:rPr>
        <w:t>Saving Data in Unity3D Using SQLite | MongoDB</w:t>
      </w:r>
      <w:r w:rsidRPr="00AF09B1">
        <w:rPr>
          <w:lang w:val="en-GB"/>
        </w:rPr>
        <w:t>. [online] www.mongodb.com. Available at: https://www.mongodb.com/developer/code-examples/csharp/saving-data-in-unity3d-using-sqlite/.</w:t>
      </w:r>
    </w:p>
    <w:p w14:paraId="21C7FE33" w14:textId="77777777" w:rsidR="00AF09B1" w:rsidRPr="00AF09B1" w:rsidRDefault="00AF09B1" w:rsidP="00AF09B1">
      <w:pPr>
        <w:rPr>
          <w:lang w:val="en-GB"/>
        </w:rPr>
      </w:pPr>
      <w:r w:rsidRPr="00AF09B1">
        <w:rPr>
          <w:lang w:val="en-GB"/>
        </w:rPr>
        <w:t xml:space="preserve">FOUR. (n.d.). </w:t>
      </w:r>
      <w:r w:rsidRPr="00AF09B1">
        <w:rPr>
          <w:i/>
          <w:iCs/>
          <w:lang w:val="en-GB"/>
        </w:rPr>
        <w:t>FOUR</w:t>
      </w:r>
      <w:r w:rsidRPr="00AF09B1">
        <w:rPr>
          <w:lang w:val="en-GB"/>
        </w:rPr>
        <w:t>. [online] Available at: https://four.lol/.</w:t>
      </w:r>
    </w:p>
    <w:p w14:paraId="106FAEDD" w14:textId="77777777" w:rsidR="00AF09B1" w:rsidRPr="00AF09B1" w:rsidRDefault="00AF09B1" w:rsidP="00AF09B1">
      <w:pPr>
        <w:rPr>
          <w:lang w:val="en-GB"/>
        </w:rPr>
      </w:pPr>
      <w:r w:rsidRPr="00AF09B1">
        <w:rPr>
          <w:lang w:val="en-GB"/>
        </w:rPr>
        <w:t xml:space="preserve">harddrop.com. (n.d.). </w:t>
      </w:r>
      <w:r w:rsidRPr="00AF09B1">
        <w:rPr>
          <w:i/>
          <w:iCs/>
          <w:lang w:val="en-GB"/>
        </w:rPr>
        <w:t>Hard Drop Tetris Wiki</w:t>
      </w:r>
      <w:r w:rsidRPr="00AF09B1">
        <w:rPr>
          <w:lang w:val="en-GB"/>
        </w:rPr>
        <w:t>. [online] Available at: https://harddrop.com/wiki [Accessed 6 Mar. 2024].</w:t>
      </w:r>
    </w:p>
    <w:p w14:paraId="279420F0" w14:textId="77777777" w:rsidR="00AF09B1" w:rsidRPr="00AF09B1" w:rsidRDefault="00AF09B1" w:rsidP="00AF09B1">
      <w:pPr>
        <w:rPr>
          <w:lang w:val="en-GB"/>
        </w:rPr>
      </w:pPr>
      <w:r w:rsidRPr="00AF09B1">
        <w:rPr>
          <w:lang w:val="en-GB"/>
        </w:rPr>
        <w:t xml:space="preserve">Lake, J. (2021). </w:t>
      </w:r>
      <w:r w:rsidRPr="00AF09B1">
        <w:rPr>
          <w:i/>
          <w:iCs/>
          <w:lang w:val="en-GB"/>
        </w:rPr>
        <w:t>md5-no-2fix-02-scaled</w:t>
      </w:r>
      <w:r w:rsidRPr="00AF09B1">
        <w:rPr>
          <w:lang w:val="en-GB"/>
        </w:rPr>
        <w:t>. [online] Comparitech.com. Available at: https://cdn.comparitech.com/wp-content/uploads/2021/06/md5-no-2fix-02-scaled.webp.</w:t>
      </w:r>
    </w:p>
    <w:p w14:paraId="78C06A0E" w14:textId="77777777" w:rsidR="00AF09B1" w:rsidRPr="00AF09B1" w:rsidRDefault="00AF09B1" w:rsidP="00AF09B1">
      <w:pPr>
        <w:rPr>
          <w:lang w:val="en-GB"/>
        </w:rPr>
      </w:pPr>
      <w:r w:rsidRPr="00AF09B1">
        <w:rPr>
          <w:lang w:val="en-GB"/>
        </w:rPr>
        <w:t xml:space="preserve">Tepples (2006). </w:t>
      </w:r>
      <w:r w:rsidRPr="00AF09B1">
        <w:rPr>
          <w:i/>
          <w:iCs/>
          <w:lang w:val="en-GB"/>
        </w:rPr>
        <w:t>Gameplay of Tetris - TetrisWiki</w:t>
      </w:r>
      <w:r w:rsidRPr="00AF09B1">
        <w:rPr>
          <w:lang w:val="en-GB"/>
        </w:rPr>
        <w:t>. [online] tetris.wiki. Available at: https://tetris.wiki/Gameplay_of_Tetris.</w:t>
      </w:r>
    </w:p>
    <w:p w14:paraId="08B1973F" w14:textId="77777777" w:rsidR="00AF09B1" w:rsidRPr="00AF09B1" w:rsidRDefault="00AF09B1" w:rsidP="00AF09B1">
      <w:pPr>
        <w:rPr>
          <w:lang w:val="en-GB"/>
        </w:rPr>
      </w:pPr>
      <w:r w:rsidRPr="00AF09B1">
        <w:rPr>
          <w:lang w:val="en-GB"/>
        </w:rPr>
        <w:t xml:space="preserve">TETR.IO (n.d.). </w:t>
      </w:r>
      <w:r w:rsidRPr="00AF09B1">
        <w:rPr>
          <w:i/>
          <w:iCs/>
          <w:lang w:val="en-GB"/>
        </w:rPr>
        <w:t>TETR.IO</w:t>
      </w:r>
      <w:r w:rsidRPr="00AF09B1">
        <w:rPr>
          <w:lang w:val="en-GB"/>
        </w:rPr>
        <w:t>. [online] tetr.io. Available at: https://tetr.io/.</w:t>
      </w:r>
    </w:p>
    <w:p w14:paraId="2003FE9E" w14:textId="77777777" w:rsidR="00AF09B1" w:rsidRPr="00AF09B1" w:rsidRDefault="00AF09B1" w:rsidP="00AF09B1">
      <w:pPr>
        <w:rPr>
          <w:lang w:val="en-GB"/>
        </w:rPr>
      </w:pPr>
      <w:r w:rsidRPr="00AF09B1">
        <w:rPr>
          <w:lang w:val="en-GB"/>
        </w:rPr>
        <w:t xml:space="preserve">tetris.wiki. (n.d.). </w:t>
      </w:r>
      <w:r w:rsidRPr="00AF09B1">
        <w:rPr>
          <w:i/>
          <w:iCs/>
          <w:lang w:val="en-GB"/>
        </w:rPr>
        <w:t>Tetris Guideline - TetrisWiki</w:t>
      </w:r>
      <w:r w:rsidRPr="00AF09B1">
        <w:rPr>
          <w:lang w:val="en-GB"/>
        </w:rPr>
        <w:t>. [online] Available at: https://tetris.wiki/Tetris_Guideline.</w:t>
      </w:r>
    </w:p>
    <w:p w14:paraId="1E7D3509" w14:textId="77777777" w:rsidR="005C2D03" w:rsidRPr="005C2D03" w:rsidRDefault="005C2D03" w:rsidP="005C2D03">
      <w:pPr>
        <w:rPr>
          <w:rFonts w:eastAsia="Bahnschrift Light" w:cs="Bahnschrift Light"/>
          <w:lang w:val="en-GB"/>
        </w:rPr>
      </w:pPr>
    </w:p>
    <w:sectPr w:rsidR="005C2D03" w:rsidRPr="005C2D03" w:rsidSect="00F65D3E">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22E1" w14:textId="77777777" w:rsidR="00F65D3E" w:rsidRDefault="00F65D3E" w:rsidP="005675B9">
      <w:pPr>
        <w:spacing w:after="0" w:line="240" w:lineRule="auto"/>
      </w:pPr>
      <w:r>
        <w:separator/>
      </w:r>
    </w:p>
  </w:endnote>
  <w:endnote w:type="continuationSeparator" w:id="0">
    <w:p w14:paraId="0DE183B0" w14:textId="77777777" w:rsidR="00F65D3E" w:rsidRDefault="00F65D3E" w:rsidP="005675B9">
      <w:pPr>
        <w:spacing w:after="0" w:line="240" w:lineRule="auto"/>
      </w:pPr>
      <w:r>
        <w:continuationSeparator/>
      </w:r>
    </w:p>
  </w:endnote>
  <w:endnote w:type="continuationNotice" w:id="1">
    <w:p w14:paraId="657A3B18" w14:textId="77777777" w:rsidR="00F65D3E" w:rsidRDefault="00F65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543"/>
    </w:tblGrid>
    <w:tr w:rsidR="002A0EF7" w14:paraId="703A7097" w14:textId="77777777" w:rsidTr="002A0EF7">
      <w:sdt>
        <w:sdtPr>
          <w:alias w:val="Title"/>
          <w:tag w:val=""/>
          <w:id w:val="1855839834"/>
          <w:placeholder>
            <w:docPart w:val="8357903DA3764756812AFEC48A239AF9"/>
          </w:placeholder>
          <w:dataBinding w:prefixMappings="xmlns:ns0='http://purl.org/dc/elements/1.1/' xmlns:ns1='http://schemas.openxmlformats.org/package/2006/metadata/core-properties' " w:xpath="/ns1:coreProperties[1]/ns0:title[1]" w:storeItemID="{6C3C8BC8-F283-45AE-878A-BAB7291924A1}"/>
          <w:text/>
        </w:sdtPr>
        <w:sdtContent>
          <w:tc>
            <w:tcPr>
              <w:tcW w:w="3539" w:type="dxa"/>
            </w:tcPr>
            <w:p w14:paraId="7EE2E2F2" w14:textId="02BBEFD6" w:rsidR="002A0EF7" w:rsidRDefault="002A0EF7" w:rsidP="002A0EF7">
              <w:pPr>
                <w:pStyle w:val="Footer"/>
                <w:jc w:val="center"/>
              </w:pPr>
              <w:r>
                <w:t>Tetris Education Application</w:t>
              </w:r>
            </w:p>
          </w:tc>
        </w:sdtContent>
      </w:sdt>
      <w:tc>
        <w:tcPr>
          <w:tcW w:w="2268" w:type="dxa"/>
        </w:tcPr>
        <w:p w14:paraId="612961F0" w14:textId="1C9E09E7" w:rsidR="002A0EF7" w:rsidRDefault="002A0EF7" w:rsidP="002A0EF7">
          <w:pPr>
            <w:pStyle w:val="Footer"/>
            <w:jc w:val="center"/>
          </w:pPr>
          <w:r>
            <w:fldChar w:fldCharType="begin"/>
          </w:r>
          <w:r>
            <w:instrText xml:space="preserve"> PAGE  \* Arabic  \* MERGEFORMAT </w:instrText>
          </w:r>
          <w:r>
            <w:fldChar w:fldCharType="separate"/>
          </w:r>
          <w:r>
            <w:rPr>
              <w:noProof/>
            </w:rPr>
            <w:t>1</w:t>
          </w:r>
          <w:r>
            <w:fldChar w:fldCharType="end"/>
          </w:r>
        </w:p>
      </w:tc>
      <w:tc>
        <w:tcPr>
          <w:tcW w:w="3543" w:type="dxa"/>
        </w:tcPr>
        <w:p w14:paraId="0B9F1021" w14:textId="77777777" w:rsidR="002A0EF7" w:rsidRDefault="002A0EF7" w:rsidP="002A0EF7">
          <w:pPr>
            <w:pStyle w:val="Footer"/>
            <w:jc w:val="center"/>
          </w:pPr>
        </w:p>
      </w:tc>
    </w:tr>
  </w:tbl>
  <w:p w14:paraId="5003263D" w14:textId="5E613CE0" w:rsidR="008E5CA7" w:rsidRPr="005675B9" w:rsidRDefault="008E5CA7" w:rsidP="002A0E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56AD" w14:textId="77777777" w:rsidR="00F65D3E" w:rsidRDefault="00F65D3E" w:rsidP="005675B9">
      <w:pPr>
        <w:spacing w:after="0" w:line="240" w:lineRule="auto"/>
      </w:pPr>
      <w:r>
        <w:separator/>
      </w:r>
    </w:p>
  </w:footnote>
  <w:footnote w:type="continuationSeparator" w:id="0">
    <w:p w14:paraId="2DB0E1BB" w14:textId="77777777" w:rsidR="00F65D3E" w:rsidRDefault="00F65D3E" w:rsidP="005675B9">
      <w:pPr>
        <w:spacing w:after="0" w:line="240" w:lineRule="auto"/>
      </w:pPr>
      <w:r>
        <w:continuationSeparator/>
      </w:r>
    </w:p>
  </w:footnote>
  <w:footnote w:type="continuationNotice" w:id="1">
    <w:p w14:paraId="5DC2391F" w14:textId="77777777" w:rsidR="00F65D3E" w:rsidRDefault="00F65D3E">
      <w:pPr>
        <w:spacing w:after="0" w:line="240" w:lineRule="auto"/>
      </w:pPr>
    </w:p>
  </w:footnote>
  <w:footnote w:id="2">
    <w:p w14:paraId="2E9FFD0B" w14:textId="45EEBD4F" w:rsidR="008E5CA7" w:rsidRDefault="008E5CA7">
      <w:pPr>
        <w:pStyle w:val="FootnoteText"/>
      </w:pPr>
      <w:r>
        <w:rPr>
          <w:rStyle w:val="FootnoteReference"/>
        </w:rPr>
        <w:footnoteRef/>
      </w:r>
      <w:r>
        <w:t xml:space="preserve"> Alternative spelling: ‘Tetraminos’, ‘Tetraminoes, ‘Tetrominoes’</w:t>
      </w:r>
    </w:p>
  </w:footnote>
  <w:footnote w:id="3">
    <w:p w14:paraId="3C56B463" w14:textId="77777777" w:rsidR="008E5CA7" w:rsidRDefault="008E5CA7" w:rsidP="005675B9">
      <w:pPr>
        <w:pStyle w:val="FootnoteText"/>
      </w:pPr>
      <w:r w:rsidRPr="6DBFED52">
        <w:rPr>
          <w:rStyle w:val="FootnoteReference"/>
        </w:rPr>
        <w:footnoteRef/>
      </w:r>
      <w:r w:rsidRPr="135443ED">
        <w:rPr>
          <w:i/>
          <w:iCs/>
        </w:rPr>
        <w:t xml:space="preserve"> Gameplay overview - Tetris Wiki</w:t>
      </w:r>
      <w:r w:rsidRPr="6DBFED52">
        <w:t xml:space="preserve">, </w:t>
      </w:r>
      <w:hyperlink r:id="rId1">
        <w:r w:rsidRPr="135443ED">
          <w:rPr>
            <w:rStyle w:val="Hyperlink"/>
          </w:rPr>
          <w:t>https://tetris.miraheze.org/wiki/Gameplay_overview</w:t>
        </w:r>
      </w:hyperlink>
      <w:r w:rsidRPr="6DBFED52">
        <w:t xml:space="preserve"> </w:t>
      </w:r>
    </w:p>
  </w:footnote>
  <w:footnote w:id="4">
    <w:p w14:paraId="7388EA8B" w14:textId="77777777" w:rsidR="008E5CA7" w:rsidRDefault="008E5CA7" w:rsidP="005675B9">
      <w:pPr>
        <w:pStyle w:val="FootnoteText"/>
      </w:pPr>
      <w:r w:rsidRPr="74209131">
        <w:rPr>
          <w:rStyle w:val="FootnoteReference"/>
        </w:rPr>
        <w:footnoteRef/>
      </w:r>
      <w:r>
        <w:t xml:space="preserve"> FOUR. (n.d.). FOUR. </w:t>
      </w:r>
      <w:hyperlink r:id="rId2">
        <w:r w:rsidRPr="74209131">
          <w:rPr>
            <w:rStyle w:val="Hyperlink"/>
          </w:rPr>
          <w:t>https://four.lol/</w:t>
        </w:r>
      </w:hyperlink>
      <w:r>
        <w:t xml:space="preserve"> </w:t>
      </w:r>
    </w:p>
  </w:footnote>
  <w:footnote w:id="5">
    <w:p w14:paraId="669AC8E9" w14:textId="26E10A90" w:rsidR="008E5CA7" w:rsidRDefault="008E5CA7" w:rsidP="005675B9">
      <w:pPr>
        <w:pStyle w:val="FootnoteText"/>
      </w:pPr>
      <w:r w:rsidRPr="6DBFED52">
        <w:rPr>
          <w:rStyle w:val="FootnoteReference"/>
        </w:rPr>
        <w:footnoteRef/>
      </w:r>
      <w:r>
        <w:t xml:space="preserve"> Hard Drop Tetris Wiki. (n.d.). </w:t>
      </w:r>
      <w:hyperlink r:id="rId3" w:history="1">
        <w:r w:rsidR="00B93332" w:rsidRPr="00A62524">
          <w:rPr>
            <w:rStyle w:val="Hyperlink"/>
          </w:rPr>
          <w:t>https://harddrop.com/wiki</w:t>
        </w:r>
      </w:hyperlink>
      <w:r w:rsidR="00B93332">
        <w:t xml:space="preserve"> </w:t>
      </w:r>
    </w:p>
  </w:footnote>
  <w:footnote w:id="6">
    <w:p w14:paraId="5B1A7A92" w14:textId="77777777" w:rsidR="008E5CA7" w:rsidRDefault="008E5CA7" w:rsidP="005675B9">
      <w:pPr>
        <w:pStyle w:val="FootnoteText"/>
      </w:pPr>
      <w:r w:rsidRPr="6DBFED52">
        <w:rPr>
          <w:rStyle w:val="FootnoteReference"/>
        </w:rPr>
        <w:footnoteRef/>
      </w:r>
      <w:r>
        <w:t xml:space="preserve"> Tetris Guideline - TetrisWiki. (n.d.). </w:t>
      </w:r>
      <w:hyperlink r:id="rId4">
        <w:r w:rsidRPr="135443ED">
          <w:rPr>
            <w:rStyle w:val="Hyperlink"/>
          </w:rPr>
          <w:t>https://tetris.wiki/Tetris_Guideline</w:t>
        </w:r>
      </w:hyperlink>
      <w:r>
        <w:t xml:space="preserve"> </w:t>
      </w:r>
    </w:p>
  </w:footnote>
  <w:footnote w:id="7">
    <w:p w14:paraId="21DD0A68" w14:textId="77777777" w:rsidR="008E5CA7" w:rsidRDefault="008E5CA7" w:rsidP="005675B9">
      <w:pPr>
        <w:pStyle w:val="FootnoteText"/>
      </w:pPr>
      <w:r w:rsidRPr="6DBFED52">
        <w:rPr>
          <w:rStyle w:val="FootnoteReference"/>
        </w:rPr>
        <w:footnoteRef/>
      </w:r>
      <w:r>
        <w:t xml:space="preserve"> Tetr.Io. (n.d.). TETR.IO. </w:t>
      </w:r>
      <w:hyperlink r:id="rId5">
        <w:r w:rsidRPr="6DBFED52">
          <w:rPr>
            <w:rStyle w:val="Hyperlink"/>
          </w:rPr>
          <w:t>https://tetr.io/</w:t>
        </w:r>
      </w:hyperlink>
      <w:r>
        <w:t xml:space="preserve"> </w:t>
      </w:r>
    </w:p>
  </w:footnote>
  <w:footnote w:id="8">
    <w:p w14:paraId="0869951A" w14:textId="77777777" w:rsidR="008E5CA7" w:rsidRPr="00B4146A" w:rsidRDefault="008E5CA7" w:rsidP="002179B0">
      <w:pPr>
        <w:spacing w:before="100" w:after="100"/>
        <w:rPr>
          <w:rFonts w:ascii="Calibri" w:eastAsia="Calibri" w:hAnsi="Calibri" w:cs="Calibri"/>
          <w:szCs w:val="24"/>
        </w:rPr>
      </w:pPr>
      <w:r>
        <w:rPr>
          <w:rStyle w:val="FootnoteReference"/>
        </w:rPr>
        <w:footnoteRef/>
      </w:r>
      <w:r>
        <w:t xml:space="preserve"> </w:t>
      </w:r>
      <w:r w:rsidRPr="7E48B39D">
        <w:rPr>
          <w:rFonts w:ascii="Calibri" w:eastAsia="Calibri" w:hAnsi="Calibri" w:cs="Calibri"/>
          <w:i/>
          <w:iCs/>
        </w:rPr>
        <w:t>Tetris AI Player by tetris-hp - Itch.io</w:t>
      </w:r>
      <w:r w:rsidRPr="7E48B39D">
        <w:rPr>
          <w:rFonts w:ascii="Calibri" w:eastAsia="Calibri" w:hAnsi="Calibri" w:cs="Calibri"/>
        </w:rPr>
        <w:t>, https://tetris-hp.itch.io/tetris-ai-player.</w:t>
      </w:r>
    </w:p>
  </w:footnote>
  <w:footnote w:id="9">
    <w:p w14:paraId="2606EDE5" w14:textId="77777777" w:rsidR="008E5CA7" w:rsidRPr="00B4146A" w:rsidRDefault="008E5CA7" w:rsidP="002179B0">
      <w:pPr>
        <w:spacing w:beforeAutospacing="1" w:afterAutospacing="1"/>
        <w:rPr>
          <w:rFonts w:ascii="Calibri" w:eastAsia="Calibri" w:hAnsi="Calibri" w:cs="Calibri"/>
          <w:color w:val="306785" w:themeColor="accent1" w:themeShade="BF"/>
          <w:szCs w:val="24"/>
        </w:rPr>
      </w:pPr>
      <w:r>
        <w:rPr>
          <w:rStyle w:val="FootnoteReference"/>
        </w:rPr>
        <w:footnoteRef/>
      </w:r>
      <w:r>
        <w:t xml:space="preserve"> Tetris 99® for Nintendo Switch. (n.d.). </w:t>
      </w:r>
      <w:hyperlink r:id="rId6">
        <w:r w:rsidRPr="135443ED">
          <w:rPr>
            <w:rStyle w:val="Hyperlink"/>
          </w:rPr>
          <w:t>https://www.nintendo.com/store/products/tetris-99-switch/</w:t>
        </w:r>
      </w:hyperlink>
      <w:r>
        <w:t xml:space="preserve"> </w:t>
      </w:r>
    </w:p>
  </w:footnote>
  <w:footnote w:id="10">
    <w:p w14:paraId="44609BC1" w14:textId="10D39966" w:rsidR="008E5CA7" w:rsidRDefault="008E5CA7" w:rsidP="002D0E26">
      <w:pPr>
        <w:pStyle w:val="FootnoteText"/>
      </w:pPr>
      <w:r>
        <w:rPr>
          <w:rStyle w:val="FootnoteReference"/>
        </w:rPr>
        <w:footnoteRef/>
      </w:r>
      <w:r>
        <w:t xml:space="preserve"> Dan's Tools (n.d.). MD5 Hash Generator. [online] </w:t>
      </w:r>
      <w:hyperlink r:id="rId7" w:history="1">
        <w:r w:rsidRPr="00C73400">
          <w:rPr>
            <w:rStyle w:val="Hyperlink"/>
          </w:rPr>
          <w:t>www.md5hashgenerator.com</w:t>
        </w:r>
      </w:hyperlink>
      <w:r>
        <w:t xml:space="preserve"> </w:t>
      </w:r>
    </w:p>
  </w:footnote>
  <w:footnote w:id="11">
    <w:p w14:paraId="29A0C10C" w14:textId="046F5B91" w:rsidR="008E5CA7" w:rsidRDefault="008E5CA7" w:rsidP="007D76EE">
      <w:pPr>
        <w:pStyle w:val="FootnoteText"/>
      </w:pPr>
      <w:r>
        <w:rPr>
          <w:rStyle w:val="FootnoteReference"/>
        </w:rPr>
        <w:footnoteRef/>
      </w:r>
      <w:r>
        <w:t xml:space="preserve"> Lake, J. (2021). md5-no-2fix-02-scaled. webp. Available at: </w:t>
      </w:r>
      <w:hyperlink r:id="rId8" w:history="1">
        <w:r w:rsidR="00AF09B1" w:rsidRPr="00A62524">
          <w:rPr>
            <w:rStyle w:val="Hyperlink"/>
          </w:rPr>
          <w:t>https://cdn.comparitech.com/wp-content/uploads/2021/06/md5-no-2fix-02-scaled.webp</w:t>
        </w:r>
      </w:hyperlink>
      <w:r w:rsidR="00AF09B1">
        <w:t xml:space="preserve"> </w:t>
      </w:r>
      <w:r>
        <w:t xml:space="preserve"> [Accessed 21 Feb. 2024].</w:t>
      </w:r>
    </w:p>
    <w:p w14:paraId="171AAB86" w14:textId="77777777" w:rsidR="008E5CA7" w:rsidRDefault="008E5CA7" w:rsidP="007D76EE">
      <w:pPr>
        <w:pStyle w:val="FootnoteText"/>
      </w:pPr>
    </w:p>
    <w:p w14:paraId="2CBAFEE3" w14:textId="7532F610" w:rsidR="008E5CA7" w:rsidRDefault="008E5CA7" w:rsidP="007D76EE">
      <w:pPr>
        <w:pStyle w:val="FootnoteText"/>
      </w:pPr>
      <w:r>
        <w:t>‌</w:t>
      </w:r>
    </w:p>
  </w:footnote>
  <w:footnote w:id="12">
    <w:p w14:paraId="68C5C7FB" w14:textId="117415E3" w:rsidR="008A4BF6" w:rsidRPr="008A4BF6" w:rsidRDefault="008A4BF6">
      <w:pPr>
        <w:pStyle w:val="FootnoteText"/>
        <w:rPr>
          <w:lang w:val="en-GB"/>
        </w:rPr>
      </w:pPr>
      <w:r>
        <w:rPr>
          <w:rStyle w:val="FootnoteReference"/>
        </w:rPr>
        <w:footnoteRef/>
      </w:r>
      <w:r>
        <w:t xml:space="preserve"> </w:t>
      </w:r>
      <w:r w:rsidR="00E469FD" w:rsidRPr="00E469FD">
        <w:t xml:space="preserve">Dominic Frei, D. (2022). Saving Data in Unity3D Using SQLite | MongoDB. [online] www.mongodb.com. Available at: </w:t>
      </w:r>
      <w:hyperlink r:id="rId9" w:history="1">
        <w:r w:rsidR="00E469FD" w:rsidRPr="00A62524">
          <w:rPr>
            <w:rStyle w:val="Hyperlink"/>
          </w:rPr>
          <w:t>https://www.mongodb.com/developer/code-examples/csharp/saving-data-in-unity3d-using-sqlite/</w:t>
        </w:r>
      </w:hyperlink>
      <w:r w:rsidR="00E469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BB5B" w14:textId="32B7EDC9" w:rsidR="008E5CA7" w:rsidRPr="00660BA5" w:rsidRDefault="008E5CA7">
    <w:pPr>
      <w:pStyle w:val="Header"/>
    </w:pPr>
    <w:r w:rsidRPr="00660BA5">
      <w:t>Analiza Fernandes</w:t>
    </w:r>
    <w:r w:rsidRPr="00660BA5">
      <w:ptab w:relativeTo="margin" w:alignment="center" w:leader="none"/>
    </w:r>
    <w:r w:rsidRPr="00660BA5">
      <w:t>Candidate number</w:t>
    </w:r>
    <w:r w:rsidR="002F4AFE">
      <w:t xml:space="preserve"> </w:t>
    </w:r>
    <w:r w:rsidR="00C34ABE">
      <w:t>9514</w:t>
    </w:r>
    <w:r w:rsidRPr="00660BA5">
      <w:t xml:space="preserve"> </w:t>
    </w:r>
    <w:r w:rsidRPr="00660BA5">
      <w:ptab w:relativeTo="margin" w:alignment="right" w:leader="none"/>
    </w:r>
    <w:r w:rsidRPr="00660BA5">
      <w:t>Centre Number 51411</w:t>
    </w:r>
  </w:p>
</w:hdr>
</file>

<file path=word/intelligence2.xml><?xml version="1.0" encoding="utf-8"?>
<int2:intelligence xmlns:int2="http://schemas.microsoft.com/office/intelligence/2020/intelligence" xmlns:oel="http://schemas.microsoft.com/office/2019/extlst">
  <int2:observations>
    <int2:bookmark int2:bookmarkName="_Int_ZUadkFxS" int2:invalidationBookmarkName="" int2:hashCode="3KKjJeR/dxf+gy" int2:id="ux9WFYp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9D"/>
    <w:multiLevelType w:val="multilevel"/>
    <w:tmpl w:val="EBCC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64B8"/>
    <w:multiLevelType w:val="multilevel"/>
    <w:tmpl w:val="618A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27B7"/>
    <w:multiLevelType w:val="hybridMultilevel"/>
    <w:tmpl w:val="CCBCDD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960F2"/>
    <w:multiLevelType w:val="multilevel"/>
    <w:tmpl w:val="44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5F4"/>
    <w:multiLevelType w:val="multilevel"/>
    <w:tmpl w:val="176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4735"/>
    <w:multiLevelType w:val="hybridMultilevel"/>
    <w:tmpl w:val="E036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9A2"/>
    <w:multiLevelType w:val="hybridMultilevel"/>
    <w:tmpl w:val="32E2557C"/>
    <w:lvl w:ilvl="0" w:tplc="3CC6E7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8211D"/>
    <w:multiLevelType w:val="multilevel"/>
    <w:tmpl w:val="289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450B6"/>
    <w:multiLevelType w:val="hybridMultilevel"/>
    <w:tmpl w:val="CE1CBD18"/>
    <w:lvl w:ilvl="0" w:tplc="0478A886">
      <w:start w:val="4"/>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44D4F"/>
    <w:multiLevelType w:val="hybridMultilevel"/>
    <w:tmpl w:val="0D362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A57F9"/>
    <w:multiLevelType w:val="hybridMultilevel"/>
    <w:tmpl w:val="76E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D7935"/>
    <w:multiLevelType w:val="multilevel"/>
    <w:tmpl w:val="DD78C2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244284"/>
    <w:multiLevelType w:val="multilevel"/>
    <w:tmpl w:val="2B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36E31"/>
    <w:multiLevelType w:val="multilevel"/>
    <w:tmpl w:val="48C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C1F3C"/>
    <w:multiLevelType w:val="hybridMultilevel"/>
    <w:tmpl w:val="E54636A8"/>
    <w:lvl w:ilvl="0" w:tplc="08090005">
      <w:start w:val="1"/>
      <w:numFmt w:val="bullet"/>
      <w:lvlText w:val=""/>
      <w:lvlJc w:val="left"/>
      <w:pPr>
        <w:ind w:left="1695" w:hanging="360"/>
      </w:pPr>
      <w:rPr>
        <w:rFonts w:ascii="Wingdings" w:hAnsi="Wingdings"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5" w15:restartNumberingAfterBreak="0">
    <w:nsid w:val="31EF6291"/>
    <w:multiLevelType w:val="hybridMultilevel"/>
    <w:tmpl w:val="E1E808B4"/>
    <w:lvl w:ilvl="0" w:tplc="8272C8B8">
      <w:numFmt w:val="bullet"/>
      <w:lvlText w:val="-"/>
      <w:lvlJc w:val="left"/>
      <w:pPr>
        <w:ind w:left="720" w:hanging="360"/>
      </w:pPr>
      <w:rPr>
        <w:rFonts w:ascii="Bahnschrift Light" w:eastAsiaTheme="minorEastAsia"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D394B"/>
    <w:multiLevelType w:val="multilevel"/>
    <w:tmpl w:val="44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458E1"/>
    <w:multiLevelType w:val="hybridMultilevel"/>
    <w:tmpl w:val="59AEDC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F969F6"/>
    <w:multiLevelType w:val="hybridMultilevel"/>
    <w:tmpl w:val="A1BEA636"/>
    <w:lvl w:ilvl="0" w:tplc="FB50E890">
      <w:start w:val="4"/>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B4A1D"/>
    <w:multiLevelType w:val="hybridMultilevel"/>
    <w:tmpl w:val="16A4012E"/>
    <w:lvl w:ilvl="0" w:tplc="08090005">
      <w:start w:val="1"/>
      <w:numFmt w:val="bullet"/>
      <w:lvlText w:val=""/>
      <w:lvlJc w:val="left"/>
      <w:pPr>
        <w:ind w:left="975" w:hanging="360"/>
      </w:pPr>
      <w:rPr>
        <w:rFonts w:ascii="Wingdings" w:hAnsi="Wingdings"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0" w15:restartNumberingAfterBreak="0">
    <w:nsid w:val="3B532CFB"/>
    <w:multiLevelType w:val="hybridMultilevel"/>
    <w:tmpl w:val="83909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C05EE"/>
    <w:multiLevelType w:val="hybridMultilevel"/>
    <w:tmpl w:val="527A8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C6261"/>
    <w:multiLevelType w:val="multilevel"/>
    <w:tmpl w:val="FE6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573D5"/>
    <w:multiLevelType w:val="hybridMultilevel"/>
    <w:tmpl w:val="E1004B8C"/>
    <w:lvl w:ilvl="0" w:tplc="64E6573A">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4363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70E6B"/>
    <w:multiLevelType w:val="multilevel"/>
    <w:tmpl w:val="A3E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53F7B"/>
    <w:multiLevelType w:val="hybridMultilevel"/>
    <w:tmpl w:val="4224C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47CAD"/>
    <w:multiLevelType w:val="hybridMultilevel"/>
    <w:tmpl w:val="800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A1257"/>
    <w:multiLevelType w:val="multilevel"/>
    <w:tmpl w:val="B084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333A8"/>
    <w:multiLevelType w:val="hybridMultilevel"/>
    <w:tmpl w:val="BD4204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795529"/>
    <w:multiLevelType w:val="multilevel"/>
    <w:tmpl w:val="B0C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F4796"/>
    <w:multiLevelType w:val="multilevel"/>
    <w:tmpl w:val="36D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0624E"/>
    <w:multiLevelType w:val="multilevel"/>
    <w:tmpl w:val="DD78C2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6B1583"/>
    <w:multiLevelType w:val="multilevel"/>
    <w:tmpl w:val="44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57E0D"/>
    <w:multiLevelType w:val="hybridMultilevel"/>
    <w:tmpl w:val="74E87D0C"/>
    <w:lvl w:ilvl="0" w:tplc="1BBE9206">
      <w:start w:val="4"/>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94BCE"/>
    <w:multiLevelType w:val="multilevel"/>
    <w:tmpl w:val="BCE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662A1"/>
    <w:multiLevelType w:val="multilevel"/>
    <w:tmpl w:val="2EC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3110D"/>
    <w:multiLevelType w:val="multilevel"/>
    <w:tmpl w:val="B72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E5A1B"/>
    <w:multiLevelType w:val="hybridMultilevel"/>
    <w:tmpl w:val="2B105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53525"/>
    <w:multiLevelType w:val="multilevel"/>
    <w:tmpl w:val="1DB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463C4"/>
    <w:multiLevelType w:val="multilevel"/>
    <w:tmpl w:val="44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21D49"/>
    <w:multiLevelType w:val="multilevel"/>
    <w:tmpl w:val="30DA66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1712968">
    <w:abstractNumId w:val="6"/>
  </w:num>
  <w:num w:numId="2" w16cid:durableId="322200906">
    <w:abstractNumId w:val="32"/>
  </w:num>
  <w:num w:numId="3" w16cid:durableId="392969508">
    <w:abstractNumId w:val="11"/>
  </w:num>
  <w:num w:numId="4" w16cid:durableId="316038896">
    <w:abstractNumId w:val="26"/>
  </w:num>
  <w:num w:numId="5" w16cid:durableId="1100298849">
    <w:abstractNumId w:val="24"/>
  </w:num>
  <w:num w:numId="6" w16cid:durableId="831062601">
    <w:abstractNumId w:val="23"/>
  </w:num>
  <w:num w:numId="7" w16cid:durableId="810486988">
    <w:abstractNumId w:val="41"/>
  </w:num>
  <w:num w:numId="8" w16cid:durableId="1882553073">
    <w:abstractNumId w:val="34"/>
  </w:num>
  <w:num w:numId="9" w16cid:durableId="2001350672">
    <w:abstractNumId w:val="8"/>
  </w:num>
  <w:num w:numId="10" w16cid:durableId="1548836488">
    <w:abstractNumId w:val="18"/>
  </w:num>
  <w:num w:numId="11" w16cid:durableId="159080007">
    <w:abstractNumId w:val="25"/>
  </w:num>
  <w:num w:numId="12" w16cid:durableId="519589950">
    <w:abstractNumId w:val="30"/>
  </w:num>
  <w:num w:numId="13" w16cid:durableId="1411269613">
    <w:abstractNumId w:val="0"/>
  </w:num>
  <w:num w:numId="14" w16cid:durableId="1716390252">
    <w:abstractNumId w:val="36"/>
  </w:num>
  <w:num w:numId="15" w16cid:durableId="2025937027">
    <w:abstractNumId w:val="39"/>
  </w:num>
  <w:num w:numId="16" w16cid:durableId="1655722538">
    <w:abstractNumId w:val="1"/>
  </w:num>
  <w:num w:numId="17" w16cid:durableId="1194877562">
    <w:abstractNumId w:val="35"/>
  </w:num>
  <w:num w:numId="18" w16cid:durableId="925766182">
    <w:abstractNumId w:val="28"/>
  </w:num>
  <w:num w:numId="19" w16cid:durableId="789474018">
    <w:abstractNumId w:val="12"/>
  </w:num>
  <w:num w:numId="20" w16cid:durableId="1879271828">
    <w:abstractNumId w:val="4"/>
  </w:num>
  <w:num w:numId="21" w16cid:durableId="445779826">
    <w:abstractNumId w:val="7"/>
  </w:num>
  <w:num w:numId="22" w16cid:durableId="1303543356">
    <w:abstractNumId w:val="37"/>
  </w:num>
  <w:num w:numId="23" w16cid:durableId="1140684163">
    <w:abstractNumId w:val="10"/>
  </w:num>
  <w:num w:numId="24" w16cid:durableId="723335678">
    <w:abstractNumId w:val="38"/>
  </w:num>
  <w:num w:numId="25" w16cid:durableId="252201745">
    <w:abstractNumId w:val="22"/>
  </w:num>
  <w:num w:numId="26" w16cid:durableId="1185513231">
    <w:abstractNumId w:val="13"/>
  </w:num>
  <w:num w:numId="27" w16cid:durableId="1281450949">
    <w:abstractNumId w:val="27"/>
  </w:num>
  <w:num w:numId="28" w16cid:durableId="703142499">
    <w:abstractNumId w:val="31"/>
  </w:num>
  <w:num w:numId="29" w16cid:durableId="1446582172">
    <w:abstractNumId w:val="16"/>
  </w:num>
  <w:num w:numId="30" w16cid:durableId="370542727">
    <w:abstractNumId w:val="40"/>
  </w:num>
  <w:num w:numId="31" w16cid:durableId="1872107756">
    <w:abstractNumId w:val="3"/>
  </w:num>
  <w:num w:numId="32" w16cid:durableId="810054505">
    <w:abstractNumId w:val="33"/>
  </w:num>
  <w:num w:numId="33" w16cid:durableId="192764218">
    <w:abstractNumId w:val="15"/>
  </w:num>
  <w:num w:numId="34" w16cid:durableId="349334745">
    <w:abstractNumId w:val="5"/>
  </w:num>
  <w:num w:numId="35" w16cid:durableId="1832137546">
    <w:abstractNumId w:val="29"/>
  </w:num>
  <w:num w:numId="36" w16cid:durableId="795101353">
    <w:abstractNumId w:val="21"/>
  </w:num>
  <w:num w:numId="37" w16cid:durableId="49349776">
    <w:abstractNumId w:val="17"/>
  </w:num>
  <w:num w:numId="38" w16cid:durableId="1323120575">
    <w:abstractNumId w:val="2"/>
  </w:num>
  <w:num w:numId="39" w16cid:durableId="1447847810">
    <w:abstractNumId w:val="19"/>
  </w:num>
  <w:num w:numId="40" w16cid:durableId="1139179503">
    <w:abstractNumId w:val="20"/>
  </w:num>
  <w:num w:numId="41" w16cid:durableId="1687780694">
    <w:abstractNumId w:val="9"/>
  </w:num>
  <w:num w:numId="42" w16cid:durableId="1485970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AFB0E"/>
    <w:rsid w:val="00001E37"/>
    <w:rsid w:val="00012629"/>
    <w:rsid w:val="00013D1F"/>
    <w:rsid w:val="00015888"/>
    <w:rsid w:val="00016012"/>
    <w:rsid w:val="0002174F"/>
    <w:rsid w:val="00026267"/>
    <w:rsid w:val="00030E83"/>
    <w:rsid w:val="00035FE0"/>
    <w:rsid w:val="00037BEB"/>
    <w:rsid w:val="00040B87"/>
    <w:rsid w:val="00041169"/>
    <w:rsid w:val="000412CF"/>
    <w:rsid w:val="00046728"/>
    <w:rsid w:val="00054275"/>
    <w:rsid w:val="00062054"/>
    <w:rsid w:val="000641FE"/>
    <w:rsid w:val="00064D25"/>
    <w:rsid w:val="0007014F"/>
    <w:rsid w:val="00071BC6"/>
    <w:rsid w:val="000779FA"/>
    <w:rsid w:val="00077AC9"/>
    <w:rsid w:val="0009018B"/>
    <w:rsid w:val="00097065"/>
    <w:rsid w:val="00097710"/>
    <w:rsid w:val="000A7390"/>
    <w:rsid w:val="000B2FDE"/>
    <w:rsid w:val="000B3808"/>
    <w:rsid w:val="000B3EA8"/>
    <w:rsid w:val="000B6A7B"/>
    <w:rsid w:val="000B7764"/>
    <w:rsid w:val="000B7A82"/>
    <w:rsid w:val="000D2601"/>
    <w:rsid w:val="000E29F6"/>
    <w:rsid w:val="000F5AD8"/>
    <w:rsid w:val="000F6010"/>
    <w:rsid w:val="000F7393"/>
    <w:rsid w:val="000F7A8F"/>
    <w:rsid w:val="00101606"/>
    <w:rsid w:val="0010196A"/>
    <w:rsid w:val="00101EEC"/>
    <w:rsid w:val="00105238"/>
    <w:rsid w:val="00106396"/>
    <w:rsid w:val="00106802"/>
    <w:rsid w:val="00110FED"/>
    <w:rsid w:val="001163C4"/>
    <w:rsid w:val="00124AC6"/>
    <w:rsid w:val="00131E37"/>
    <w:rsid w:val="0013223B"/>
    <w:rsid w:val="00144B4F"/>
    <w:rsid w:val="001512F5"/>
    <w:rsid w:val="0015236D"/>
    <w:rsid w:val="00152E49"/>
    <w:rsid w:val="001657AB"/>
    <w:rsid w:val="00167791"/>
    <w:rsid w:val="001678FC"/>
    <w:rsid w:val="0019121C"/>
    <w:rsid w:val="00191C26"/>
    <w:rsid w:val="00194994"/>
    <w:rsid w:val="001961D3"/>
    <w:rsid w:val="001A11B7"/>
    <w:rsid w:val="001A316F"/>
    <w:rsid w:val="001B20EE"/>
    <w:rsid w:val="001B55FB"/>
    <w:rsid w:val="001D07CA"/>
    <w:rsid w:val="001D65DA"/>
    <w:rsid w:val="001D6832"/>
    <w:rsid w:val="001E4D4C"/>
    <w:rsid w:val="001E681B"/>
    <w:rsid w:val="001F45DA"/>
    <w:rsid w:val="001F4A6B"/>
    <w:rsid w:val="00200797"/>
    <w:rsid w:val="002037E1"/>
    <w:rsid w:val="0020406F"/>
    <w:rsid w:val="002046B4"/>
    <w:rsid w:val="002113DE"/>
    <w:rsid w:val="00215135"/>
    <w:rsid w:val="002179B0"/>
    <w:rsid w:val="0022049B"/>
    <w:rsid w:val="00221C1F"/>
    <w:rsid w:val="002337E4"/>
    <w:rsid w:val="00244507"/>
    <w:rsid w:val="0025042F"/>
    <w:rsid w:val="00260722"/>
    <w:rsid w:val="00266761"/>
    <w:rsid w:val="00273A82"/>
    <w:rsid w:val="00276275"/>
    <w:rsid w:val="00276827"/>
    <w:rsid w:val="002768BB"/>
    <w:rsid w:val="002836F7"/>
    <w:rsid w:val="0028616A"/>
    <w:rsid w:val="00290016"/>
    <w:rsid w:val="00292212"/>
    <w:rsid w:val="00292E68"/>
    <w:rsid w:val="002A0EF7"/>
    <w:rsid w:val="002A1B07"/>
    <w:rsid w:val="002A1C24"/>
    <w:rsid w:val="002A277A"/>
    <w:rsid w:val="002A3676"/>
    <w:rsid w:val="002A6D99"/>
    <w:rsid w:val="002A7950"/>
    <w:rsid w:val="002B08F1"/>
    <w:rsid w:val="002B262E"/>
    <w:rsid w:val="002B3877"/>
    <w:rsid w:val="002B4436"/>
    <w:rsid w:val="002B6A86"/>
    <w:rsid w:val="002C33EA"/>
    <w:rsid w:val="002C6AA7"/>
    <w:rsid w:val="002C7294"/>
    <w:rsid w:val="002D0E26"/>
    <w:rsid w:val="002D109B"/>
    <w:rsid w:val="002D3ACD"/>
    <w:rsid w:val="002D40F3"/>
    <w:rsid w:val="002D41A6"/>
    <w:rsid w:val="002E4687"/>
    <w:rsid w:val="002F4AFE"/>
    <w:rsid w:val="002F6979"/>
    <w:rsid w:val="002F7D73"/>
    <w:rsid w:val="0030041B"/>
    <w:rsid w:val="00303467"/>
    <w:rsid w:val="0030458F"/>
    <w:rsid w:val="003101AC"/>
    <w:rsid w:val="003102AC"/>
    <w:rsid w:val="00317E23"/>
    <w:rsid w:val="00321528"/>
    <w:rsid w:val="00321FDA"/>
    <w:rsid w:val="00321FDD"/>
    <w:rsid w:val="0032573F"/>
    <w:rsid w:val="00340E64"/>
    <w:rsid w:val="00343449"/>
    <w:rsid w:val="00343F5B"/>
    <w:rsid w:val="00344243"/>
    <w:rsid w:val="0034593F"/>
    <w:rsid w:val="003515C9"/>
    <w:rsid w:val="00352F90"/>
    <w:rsid w:val="00370999"/>
    <w:rsid w:val="00375845"/>
    <w:rsid w:val="00377FAE"/>
    <w:rsid w:val="00380A2D"/>
    <w:rsid w:val="00381BEB"/>
    <w:rsid w:val="003852AF"/>
    <w:rsid w:val="0038673F"/>
    <w:rsid w:val="00390ACA"/>
    <w:rsid w:val="00394283"/>
    <w:rsid w:val="00396ED2"/>
    <w:rsid w:val="003A0856"/>
    <w:rsid w:val="003A15B3"/>
    <w:rsid w:val="003A1937"/>
    <w:rsid w:val="003A202C"/>
    <w:rsid w:val="003A2FDC"/>
    <w:rsid w:val="003A6200"/>
    <w:rsid w:val="003A7620"/>
    <w:rsid w:val="003B13C5"/>
    <w:rsid w:val="003B7B47"/>
    <w:rsid w:val="003C10C5"/>
    <w:rsid w:val="003C267E"/>
    <w:rsid w:val="003C30D1"/>
    <w:rsid w:val="003C3F83"/>
    <w:rsid w:val="003D0F72"/>
    <w:rsid w:val="003D2943"/>
    <w:rsid w:val="003D50B3"/>
    <w:rsid w:val="003D6175"/>
    <w:rsid w:val="003D6AE4"/>
    <w:rsid w:val="003E275A"/>
    <w:rsid w:val="003F4605"/>
    <w:rsid w:val="003F75B9"/>
    <w:rsid w:val="004019AA"/>
    <w:rsid w:val="00403867"/>
    <w:rsid w:val="00411C59"/>
    <w:rsid w:val="00412863"/>
    <w:rsid w:val="00417E75"/>
    <w:rsid w:val="0042209C"/>
    <w:rsid w:val="004232EF"/>
    <w:rsid w:val="00424C3A"/>
    <w:rsid w:val="0042624F"/>
    <w:rsid w:val="00430B19"/>
    <w:rsid w:val="004314A1"/>
    <w:rsid w:val="00433CE5"/>
    <w:rsid w:val="00440B26"/>
    <w:rsid w:val="00444513"/>
    <w:rsid w:val="00445BD2"/>
    <w:rsid w:val="00452104"/>
    <w:rsid w:val="00456846"/>
    <w:rsid w:val="00460114"/>
    <w:rsid w:val="004652D1"/>
    <w:rsid w:val="0047624B"/>
    <w:rsid w:val="00483100"/>
    <w:rsid w:val="004842A3"/>
    <w:rsid w:val="00493DE7"/>
    <w:rsid w:val="004946CE"/>
    <w:rsid w:val="00495EE9"/>
    <w:rsid w:val="004A0C1B"/>
    <w:rsid w:val="004A68F6"/>
    <w:rsid w:val="004B170E"/>
    <w:rsid w:val="004B2E21"/>
    <w:rsid w:val="004B4ED0"/>
    <w:rsid w:val="004C01EF"/>
    <w:rsid w:val="004C11DE"/>
    <w:rsid w:val="004C71D3"/>
    <w:rsid w:val="004D0159"/>
    <w:rsid w:val="004D3C59"/>
    <w:rsid w:val="004D48DF"/>
    <w:rsid w:val="004F083F"/>
    <w:rsid w:val="004F168E"/>
    <w:rsid w:val="004F1F55"/>
    <w:rsid w:val="004F4824"/>
    <w:rsid w:val="004F618B"/>
    <w:rsid w:val="00500CF5"/>
    <w:rsid w:val="0050208A"/>
    <w:rsid w:val="00502C36"/>
    <w:rsid w:val="005030E8"/>
    <w:rsid w:val="0050469C"/>
    <w:rsid w:val="005074C9"/>
    <w:rsid w:val="00507CC2"/>
    <w:rsid w:val="005203D0"/>
    <w:rsid w:val="00521D46"/>
    <w:rsid w:val="005245FB"/>
    <w:rsid w:val="00530A33"/>
    <w:rsid w:val="005315B2"/>
    <w:rsid w:val="00534C8A"/>
    <w:rsid w:val="0053682A"/>
    <w:rsid w:val="005442BD"/>
    <w:rsid w:val="0055367B"/>
    <w:rsid w:val="00565508"/>
    <w:rsid w:val="005675B9"/>
    <w:rsid w:val="005678D3"/>
    <w:rsid w:val="005702A3"/>
    <w:rsid w:val="00575770"/>
    <w:rsid w:val="00575CE0"/>
    <w:rsid w:val="005818D4"/>
    <w:rsid w:val="0058468C"/>
    <w:rsid w:val="00585D4D"/>
    <w:rsid w:val="005902E2"/>
    <w:rsid w:val="00591DCC"/>
    <w:rsid w:val="005936B1"/>
    <w:rsid w:val="005957A3"/>
    <w:rsid w:val="00596709"/>
    <w:rsid w:val="005A41D3"/>
    <w:rsid w:val="005A60B1"/>
    <w:rsid w:val="005A73E6"/>
    <w:rsid w:val="005A7957"/>
    <w:rsid w:val="005B5559"/>
    <w:rsid w:val="005C0C41"/>
    <w:rsid w:val="005C1F79"/>
    <w:rsid w:val="005C265E"/>
    <w:rsid w:val="005C2D03"/>
    <w:rsid w:val="005C34BB"/>
    <w:rsid w:val="005C3BA7"/>
    <w:rsid w:val="005D0CE7"/>
    <w:rsid w:val="005D5F5E"/>
    <w:rsid w:val="005E2C65"/>
    <w:rsid w:val="005E7BA9"/>
    <w:rsid w:val="005F2FAF"/>
    <w:rsid w:val="005F5865"/>
    <w:rsid w:val="005F5924"/>
    <w:rsid w:val="005F6D0C"/>
    <w:rsid w:val="005F733B"/>
    <w:rsid w:val="005F75AC"/>
    <w:rsid w:val="00601722"/>
    <w:rsid w:val="00601CD1"/>
    <w:rsid w:val="00604BD4"/>
    <w:rsid w:val="00610BDB"/>
    <w:rsid w:val="00613CCC"/>
    <w:rsid w:val="00614EA7"/>
    <w:rsid w:val="00617AF8"/>
    <w:rsid w:val="00617D1E"/>
    <w:rsid w:val="006205E3"/>
    <w:rsid w:val="00626475"/>
    <w:rsid w:val="0063235E"/>
    <w:rsid w:val="00634519"/>
    <w:rsid w:val="00660BA5"/>
    <w:rsid w:val="006622FA"/>
    <w:rsid w:val="006627A6"/>
    <w:rsid w:val="0066382F"/>
    <w:rsid w:val="00666ABF"/>
    <w:rsid w:val="00675729"/>
    <w:rsid w:val="00684E0C"/>
    <w:rsid w:val="00685C87"/>
    <w:rsid w:val="00685FEB"/>
    <w:rsid w:val="0068774B"/>
    <w:rsid w:val="00694DED"/>
    <w:rsid w:val="006972B0"/>
    <w:rsid w:val="00697708"/>
    <w:rsid w:val="006A12C2"/>
    <w:rsid w:val="006A1C80"/>
    <w:rsid w:val="006A6A7C"/>
    <w:rsid w:val="006A748D"/>
    <w:rsid w:val="006A7764"/>
    <w:rsid w:val="006B0FB6"/>
    <w:rsid w:val="006B1800"/>
    <w:rsid w:val="006B5507"/>
    <w:rsid w:val="006B769F"/>
    <w:rsid w:val="006B76DF"/>
    <w:rsid w:val="006D0EC1"/>
    <w:rsid w:val="006D1D88"/>
    <w:rsid w:val="006E1EE3"/>
    <w:rsid w:val="006E583F"/>
    <w:rsid w:val="006F0B73"/>
    <w:rsid w:val="006F10FF"/>
    <w:rsid w:val="006F3ECA"/>
    <w:rsid w:val="007000C8"/>
    <w:rsid w:val="007069F2"/>
    <w:rsid w:val="00710E3B"/>
    <w:rsid w:val="007119FF"/>
    <w:rsid w:val="00715457"/>
    <w:rsid w:val="007155F4"/>
    <w:rsid w:val="007172B7"/>
    <w:rsid w:val="00730DE7"/>
    <w:rsid w:val="007324C0"/>
    <w:rsid w:val="00737E4F"/>
    <w:rsid w:val="00741BCD"/>
    <w:rsid w:val="007424EB"/>
    <w:rsid w:val="00745AB9"/>
    <w:rsid w:val="00751FD1"/>
    <w:rsid w:val="00755047"/>
    <w:rsid w:val="007630CD"/>
    <w:rsid w:val="00765730"/>
    <w:rsid w:val="00767AFF"/>
    <w:rsid w:val="007718DE"/>
    <w:rsid w:val="00773668"/>
    <w:rsid w:val="00774AD6"/>
    <w:rsid w:val="00776D21"/>
    <w:rsid w:val="00782B8C"/>
    <w:rsid w:val="0079024A"/>
    <w:rsid w:val="00791564"/>
    <w:rsid w:val="007A035D"/>
    <w:rsid w:val="007A1555"/>
    <w:rsid w:val="007A3A7B"/>
    <w:rsid w:val="007A41C3"/>
    <w:rsid w:val="007A4BA8"/>
    <w:rsid w:val="007C1261"/>
    <w:rsid w:val="007C2811"/>
    <w:rsid w:val="007D0C42"/>
    <w:rsid w:val="007D2235"/>
    <w:rsid w:val="007D3E08"/>
    <w:rsid w:val="007D76EE"/>
    <w:rsid w:val="007E1121"/>
    <w:rsid w:val="007E4B62"/>
    <w:rsid w:val="007F2C44"/>
    <w:rsid w:val="007F6F9C"/>
    <w:rsid w:val="008024A0"/>
    <w:rsid w:val="00804677"/>
    <w:rsid w:val="008077ED"/>
    <w:rsid w:val="00814B27"/>
    <w:rsid w:val="008152A6"/>
    <w:rsid w:val="00824725"/>
    <w:rsid w:val="008305B8"/>
    <w:rsid w:val="00830AE5"/>
    <w:rsid w:val="00831920"/>
    <w:rsid w:val="0083491E"/>
    <w:rsid w:val="00834A98"/>
    <w:rsid w:val="00837492"/>
    <w:rsid w:val="00837E9A"/>
    <w:rsid w:val="00840741"/>
    <w:rsid w:val="00842E4F"/>
    <w:rsid w:val="008430A0"/>
    <w:rsid w:val="0084500D"/>
    <w:rsid w:val="0084762E"/>
    <w:rsid w:val="00853A54"/>
    <w:rsid w:val="0085456A"/>
    <w:rsid w:val="008655AB"/>
    <w:rsid w:val="00865FF1"/>
    <w:rsid w:val="00870C6C"/>
    <w:rsid w:val="00871FAE"/>
    <w:rsid w:val="00875333"/>
    <w:rsid w:val="00881004"/>
    <w:rsid w:val="00881A69"/>
    <w:rsid w:val="00887DC3"/>
    <w:rsid w:val="00894125"/>
    <w:rsid w:val="008A4BF6"/>
    <w:rsid w:val="008B4984"/>
    <w:rsid w:val="008B599C"/>
    <w:rsid w:val="008C0995"/>
    <w:rsid w:val="008C419F"/>
    <w:rsid w:val="008C4ABB"/>
    <w:rsid w:val="008D085B"/>
    <w:rsid w:val="008D3258"/>
    <w:rsid w:val="008D505B"/>
    <w:rsid w:val="008D599E"/>
    <w:rsid w:val="008E1125"/>
    <w:rsid w:val="008E5CA7"/>
    <w:rsid w:val="008F0E5E"/>
    <w:rsid w:val="00900B98"/>
    <w:rsid w:val="009101C9"/>
    <w:rsid w:val="00923382"/>
    <w:rsid w:val="00924478"/>
    <w:rsid w:val="009266BC"/>
    <w:rsid w:val="00927749"/>
    <w:rsid w:val="00932E8E"/>
    <w:rsid w:val="00932E91"/>
    <w:rsid w:val="009452DF"/>
    <w:rsid w:val="00950AE2"/>
    <w:rsid w:val="009519C9"/>
    <w:rsid w:val="0095355A"/>
    <w:rsid w:val="009556D6"/>
    <w:rsid w:val="009570D2"/>
    <w:rsid w:val="009638F7"/>
    <w:rsid w:val="00963AC5"/>
    <w:rsid w:val="00970E32"/>
    <w:rsid w:val="009758E1"/>
    <w:rsid w:val="00980C55"/>
    <w:rsid w:val="00982298"/>
    <w:rsid w:val="00987E2A"/>
    <w:rsid w:val="009947F7"/>
    <w:rsid w:val="009A1232"/>
    <w:rsid w:val="009A4A7E"/>
    <w:rsid w:val="009B3870"/>
    <w:rsid w:val="009B5980"/>
    <w:rsid w:val="009C5D17"/>
    <w:rsid w:val="009D1927"/>
    <w:rsid w:val="009D50BD"/>
    <w:rsid w:val="009D7797"/>
    <w:rsid w:val="009E70FA"/>
    <w:rsid w:val="009E7450"/>
    <w:rsid w:val="009F145C"/>
    <w:rsid w:val="00A107B7"/>
    <w:rsid w:val="00A1556F"/>
    <w:rsid w:val="00A15A1F"/>
    <w:rsid w:val="00A20187"/>
    <w:rsid w:val="00A20576"/>
    <w:rsid w:val="00A24BA0"/>
    <w:rsid w:val="00A261A5"/>
    <w:rsid w:val="00A36105"/>
    <w:rsid w:val="00A36318"/>
    <w:rsid w:val="00A41824"/>
    <w:rsid w:val="00A43AB7"/>
    <w:rsid w:val="00A46099"/>
    <w:rsid w:val="00A46E1F"/>
    <w:rsid w:val="00A50181"/>
    <w:rsid w:val="00A52527"/>
    <w:rsid w:val="00A5739A"/>
    <w:rsid w:val="00A63666"/>
    <w:rsid w:val="00A636E2"/>
    <w:rsid w:val="00A63DB4"/>
    <w:rsid w:val="00A65260"/>
    <w:rsid w:val="00A71695"/>
    <w:rsid w:val="00A7211F"/>
    <w:rsid w:val="00A735F8"/>
    <w:rsid w:val="00A77288"/>
    <w:rsid w:val="00A81D55"/>
    <w:rsid w:val="00A8461F"/>
    <w:rsid w:val="00A90E22"/>
    <w:rsid w:val="00A91D72"/>
    <w:rsid w:val="00A92AEA"/>
    <w:rsid w:val="00A9437D"/>
    <w:rsid w:val="00A953BD"/>
    <w:rsid w:val="00A96132"/>
    <w:rsid w:val="00A97538"/>
    <w:rsid w:val="00AB051D"/>
    <w:rsid w:val="00AB7F4E"/>
    <w:rsid w:val="00AC572F"/>
    <w:rsid w:val="00AC609A"/>
    <w:rsid w:val="00AD0D68"/>
    <w:rsid w:val="00AD1463"/>
    <w:rsid w:val="00AD550A"/>
    <w:rsid w:val="00AD6E14"/>
    <w:rsid w:val="00AD7D75"/>
    <w:rsid w:val="00AE1628"/>
    <w:rsid w:val="00AE6A97"/>
    <w:rsid w:val="00AE6EE5"/>
    <w:rsid w:val="00AE7D3C"/>
    <w:rsid w:val="00AF09B1"/>
    <w:rsid w:val="00AF09C6"/>
    <w:rsid w:val="00AF5417"/>
    <w:rsid w:val="00B0589B"/>
    <w:rsid w:val="00B07B07"/>
    <w:rsid w:val="00B11EAC"/>
    <w:rsid w:val="00B17DB0"/>
    <w:rsid w:val="00B21563"/>
    <w:rsid w:val="00B21721"/>
    <w:rsid w:val="00B21A82"/>
    <w:rsid w:val="00B27169"/>
    <w:rsid w:val="00B30612"/>
    <w:rsid w:val="00B40731"/>
    <w:rsid w:val="00B44A4F"/>
    <w:rsid w:val="00B44CCE"/>
    <w:rsid w:val="00B45A33"/>
    <w:rsid w:val="00B45BCC"/>
    <w:rsid w:val="00B4645A"/>
    <w:rsid w:val="00B50C0F"/>
    <w:rsid w:val="00B525F7"/>
    <w:rsid w:val="00B5489A"/>
    <w:rsid w:val="00B61980"/>
    <w:rsid w:val="00B73403"/>
    <w:rsid w:val="00B73A43"/>
    <w:rsid w:val="00B73C8F"/>
    <w:rsid w:val="00B75DB3"/>
    <w:rsid w:val="00B83E71"/>
    <w:rsid w:val="00B84F57"/>
    <w:rsid w:val="00B8511E"/>
    <w:rsid w:val="00B85752"/>
    <w:rsid w:val="00B862C1"/>
    <w:rsid w:val="00B93332"/>
    <w:rsid w:val="00B970B4"/>
    <w:rsid w:val="00BA0A65"/>
    <w:rsid w:val="00BA1311"/>
    <w:rsid w:val="00BA14E9"/>
    <w:rsid w:val="00BA1987"/>
    <w:rsid w:val="00BA3234"/>
    <w:rsid w:val="00BA6B5E"/>
    <w:rsid w:val="00BA7206"/>
    <w:rsid w:val="00BB226E"/>
    <w:rsid w:val="00BB4B37"/>
    <w:rsid w:val="00BB4CFC"/>
    <w:rsid w:val="00BB89F3"/>
    <w:rsid w:val="00BC296F"/>
    <w:rsid w:val="00BD36EF"/>
    <w:rsid w:val="00BD6468"/>
    <w:rsid w:val="00BD7B2C"/>
    <w:rsid w:val="00BE679F"/>
    <w:rsid w:val="00C02274"/>
    <w:rsid w:val="00C13A05"/>
    <w:rsid w:val="00C17C65"/>
    <w:rsid w:val="00C24FFE"/>
    <w:rsid w:val="00C301CF"/>
    <w:rsid w:val="00C34687"/>
    <w:rsid w:val="00C34ABE"/>
    <w:rsid w:val="00C35DFB"/>
    <w:rsid w:val="00C42174"/>
    <w:rsid w:val="00C43CAD"/>
    <w:rsid w:val="00C4484C"/>
    <w:rsid w:val="00C44A9A"/>
    <w:rsid w:val="00C45446"/>
    <w:rsid w:val="00C509F8"/>
    <w:rsid w:val="00C51C19"/>
    <w:rsid w:val="00C55658"/>
    <w:rsid w:val="00C56A56"/>
    <w:rsid w:val="00C5749B"/>
    <w:rsid w:val="00C63985"/>
    <w:rsid w:val="00C7331C"/>
    <w:rsid w:val="00C76CD4"/>
    <w:rsid w:val="00C81FA5"/>
    <w:rsid w:val="00C82ECA"/>
    <w:rsid w:val="00C87333"/>
    <w:rsid w:val="00C874C8"/>
    <w:rsid w:val="00C9071F"/>
    <w:rsid w:val="00CA3512"/>
    <w:rsid w:val="00CA5012"/>
    <w:rsid w:val="00CA5BD8"/>
    <w:rsid w:val="00CB4D83"/>
    <w:rsid w:val="00CB57C5"/>
    <w:rsid w:val="00CB7B1E"/>
    <w:rsid w:val="00CB7F41"/>
    <w:rsid w:val="00CC3363"/>
    <w:rsid w:val="00CC73B8"/>
    <w:rsid w:val="00CD540C"/>
    <w:rsid w:val="00CD6365"/>
    <w:rsid w:val="00CE2146"/>
    <w:rsid w:val="00CE3CF8"/>
    <w:rsid w:val="00CE4DE9"/>
    <w:rsid w:val="00CF1170"/>
    <w:rsid w:val="00CF29C1"/>
    <w:rsid w:val="00CF2CF0"/>
    <w:rsid w:val="00CF3369"/>
    <w:rsid w:val="00CF5B74"/>
    <w:rsid w:val="00CF6037"/>
    <w:rsid w:val="00CF7E83"/>
    <w:rsid w:val="00D038C6"/>
    <w:rsid w:val="00D05718"/>
    <w:rsid w:val="00D1106F"/>
    <w:rsid w:val="00D115FF"/>
    <w:rsid w:val="00D130C6"/>
    <w:rsid w:val="00D132FA"/>
    <w:rsid w:val="00D15B46"/>
    <w:rsid w:val="00D30A9A"/>
    <w:rsid w:val="00D33A30"/>
    <w:rsid w:val="00D40952"/>
    <w:rsid w:val="00D433F2"/>
    <w:rsid w:val="00D43D61"/>
    <w:rsid w:val="00D44EEB"/>
    <w:rsid w:val="00D45CC1"/>
    <w:rsid w:val="00D52624"/>
    <w:rsid w:val="00D52804"/>
    <w:rsid w:val="00D57F07"/>
    <w:rsid w:val="00D67107"/>
    <w:rsid w:val="00D67D6E"/>
    <w:rsid w:val="00D9778A"/>
    <w:rsid w:val="00DA3C3B"/>
    <w:rsid w:val="00DA4D58"/>
    <w:rsid w:val="00DB449C"/>
    <w:rsid w:val="00DC06F2"/>
    <w:rsid w:val="00DD3C56"/>
    <w:rsid w:val="00DD74C2"/>
    <w:rsid w:val="00E05444"/>
    <w:rsid w:val="00E058BD"/>
    <w:rsid w:val="00E109AF"/>
    <w:rsid w:val="00E10A2D"/>
    <w:rsid w:val="00E11B87"/>
    <w:rsid w:val="00E164D4"/>
    <w:rsid w:val="00E167B9"/>
    <w:rsid w:val="00E20040"/>
    <w:rsid w:val="00E219C2"/>
    <w:rsid w:val="00E242F0"/>
    <w:rsid w:val="00E266B7"/>
    <w:rsid w:val="00E31DB7"/>
    <w:rsid w:val="00E339BD"/>
    <w:rsid w:val="00E37401"/>
    <w:rsid w:val="00E401CB"/>
    <w:rsid w:val="00E416F7"/>
    <w:rsid w:val="00E469FD"/>
    <w:rsid w:val="00E549B8"/>
    <w:rsid w:val="00E60502"/>
    <w:rsid w:val="00E71CEE"/>
    <w:rsid w:val="00E7207C"/>
    <w:rsid w:val="00E72A52"/>
    <w:rsid w:val="00E741B9"/>
    <w:rsid w:val="00E84656"/>
    <w:rsid w:val="00E852C3"/>
    <w:rsid w:val="00EA2D4D"/>
    <w:rsid w:val="00EB2797"/>
    <w:rsid w:val="00EB34A9"/>
    <w:rsid w:val="00EB52B5"/>
    <w:rsid w:val="00EB5502"/>
    <w:rsid w:val="00EB71E3"/>
    <w:rsid w:val="00EC03D3"/>
    <w:rsid w:val="00EC2694"/>
    <w:rsid w:val="00EC36AA"/>
    <w:rsid w:val="00EC5540"/>
    <w:rsid w:val="00EC5B40"/>
    <w:rsid w:val="00ED4D26"/>
    <w:rsid w:val="00EE18A5"/>
    <w:rsid w:val="00EE1C5A"/>
    <w:rsid w:val="00EE477E"/>
    <w:rsid w:val="00EE55DD"/>
    <w:rsid w:val="00EF0DD2"/>
    <w:rsid w:val="00EF3471"/>
    <w:rsid w:val="00EF3707"/>
    <w:rsid w:val="00EF4859"/>
    <w:rsid w:val="00EF6F6D"/>
    <w:rsid w:val="00F025BA"/>
    <w:rsid w:val="00F0384E"/>
    <w:rsid w:val="00F0612D"/>
    <w:rsid w:val="00F142EA"/>
    <w:rsid w:val="00F14848"/>
    <w:rsid w:val="00F1540F"/>
    <w:rsid w:val="00F21325"/>
    <w:rsid w:val="00F311D6"/>
    <w:rsid w:val="00F32BAC"/>
    <w:rsid w:val="00F352C2"/>
    <w:rsid w:val="00F3764E"/>
    <w:rsid w:val="00F4031E"/>
    <w:rsid w:val="00F4316F"/>
    <w:rsid w:val="00F433D5"/>
    <w:rsid w:val="00F4758A"/>
    <w:rsid w:val="00F51FCF"/>
    <w:rsid w:val="00F528FF"/>
    <w:rsid w:val="00F5419E"/>
    <w:rsid w:val="00F57D74"/>
    <w:rsid w:val="00F65D3E"/>
    <w:rsid w:val="00F7007A"/>
    <w:rsid w:val="00F718FA"/>
    <w:rsid w:val="00F719AD"/>
    <w:rsid w:val="00F77334"/>
    <w:rsid w:val="00F83C0B"/>
    <w:rsid w:val="00F87D77"/>
    <w:rsid w:val="00F90F9D"/>
    <w:rsid w:val="00F966D3"/>
    <w:rsid w:val="00FA3C50"/>
    <w:rsid w:val="00FB4989"/>
    <w:rsid w:val="00FC0353"/>
    <w:rsid w:val="00FC0B1A"/>
    <w:rsid w:val="00FC6BD8"/>
    <w:rsid w:val="00FC6C2E"/>
    <w:rsid w:val="00FC772F"/>
    <w:rsid w:val="00FD0AA2"/>
    <w:rsid w:val="00FD500C"/>
    <w:rsid w:val="00FE3B7D"/>
    <w:rsid w:val="00FE6BCB"/>
    <w:rsid w:val="00FF75EA"/>
    <w:rsid w:val="00FF7A24"/>
    <w:rsid w:val="00FF7C77"/>
    <w:rsid w:val="011C07D7"/>
    <w:rsid w:val="014853BB"/>
    <w:rsid w:val="01B61C37"/>
    <w:rsid w:val="01EA5E7A"/>
    <w:rsid w:val="020C4659"/>
    <w:rsid w:val="020CC2CD"/>
    <w:rsid w:val="02820BCB"/>
    <w:rsid w:val="0282CE3E"/>
    <w:rsid w:val="028CB880"/>
    <w:rsid w:val="02B7D838"/>
    <w:rsid w:val="02EBF2FB"/>
    <w:rsid w:val="03792D38"/>
    <w:rsid w:val="040D1998"/>
    <w:rsid w:val="0594AE42"/>
    <w:rsid w:val="072CF687"/>
    <w:rsid w:val="076E52D5"/>
    <w:rsid w:val="078B0FA5"/>
    <w:rsid w:val="07B4764D"/>
    <w:rsid w:val="07F1E655"/>
    <w:rsid w:val="07F807EE"/>
    <w:rsid w:val="087B4281"/>
    <w:rsid w:val="087F1B13"/>
    <w:rsid w:val="08EF69DA"/>
    <w:rsid w:val="091AE079"/>
    <w:rsid w:val="0A1624E7"/>
    <w:rsid w:val="0A31C457"/>
    <w:rsid w:val="0A4DD3C0"/>
    <w:rsid w:val="0A5D3256"/>
    <w:rsid w:val="0B5D661C"/>
    <w:rsid w:val="0B6DFEC3"/>
    <w:rsid w:val="0B780FE8"/>
    <w:rsid w:val="0BB7B3E1"/>
    <w:rsid w:val="0C98E843"/>
    <w:rsid w:val="0D7BC625"/>
    <w:rsid w:val="0D98ACCE"/>
    <w:rsid w:val="0F17C268"/>
    <w:rsid w:val="0F1FF46C"/>
    <w:rsid w:val="0F2402D3"/>
    <w:rsid w:val="0FEE9471"/>
    <w:rsid w:val="107D7113"/>
    <w:rsid w:val="10B1B356"/>
    <w:rsid w:val="11BDF18A"/>
    <w:rsid w:val="11C886B5"/>
    <w:rsid w:val="11CA728D"/>
    <w:rsid w:val="120CC637"/>
    <w:rsid w:val="128A5CA3"/>
    <w:rsid w:val="129C11D0"/>
    <w:rsid w:val="129ECB61"/>
    <w:rsid w:val="12EAC87C"/>
    <w:rsid w:val="13D118D6"/>
    <w:rsid w:val="13F19796"/>
    <w:rsid w:val="14A37BCD"/>
    <w:rsid w:val="14E88A35"/>
    <w:rsid w:val="14EBD1F9"/>
    <w:rsid w:val="15B399F5"/>
    <w:rsid w:val="16ABC73D"/>
    <w:rsid w:val="17001F2C"/>
    <w:rsid w:val="17FB2340"/>
    <w:rsid w:val="1925105A"/>
    <w:rsid w:val="19F1D332"/>
    <w:rsid w:val="19F88BF0"/>
    <w:rsid w:val="1C8CF185"/>
    <w:rsid w:val="1CB96D16"/>
    <w:rsid w:val="1DFEECCA"/>
    <w:rsid w:val="1E161DE1"/>
    <w:rsid w:val="1E36D6E2"/>
    <w:rsid w:val="1EA61CC8"/>
    <w:rsid w:val="1F613383"/>
    <w:rsid w:val="20CDEE2F"/>
    <w:rsid w:val="21401269"/>
    <w:rsid w:val="2171D6C6"/>
    <w:rsid w:val="21BB6721"/>
    <w:rsid w:val="2207205A"/>
    <w:rsid w:val="22482A7B"/>
    <w:rsid w:val="22606EE4"/>
    <w:rsid w:val="22E783C0"/>
    <w:rsid w:val="2346D6FC"/>
    <w:rsid w:val="23616F76"/>
    <w:rsid w:val="23692203"/>
    <w:rsid w:val="239E3D7B"/>
    <w:rsid w:val="23B48B91"/>
    <w:rsid w:val="240260EF"/>
    <w:rsid w:val="24B10C6F"/>
    <w:rsid w:val="24B6A7EC"/>
    <w:rsid w:val="253DD53F"/>
    <w:rsid w:val="256970DD"/>
    <w:rsid w:val="259B90B7"/>
    <w:rsid w:val="25A22E66"/>
    <w:rsid w:val="25C880B9"/>
    <w:rsid w:val="25EE51F8"/>
    <w:rsid w:val="2636FA41"/>
    <w:rsid w:val="26C1A6FA"/>
    <w:rsid w:val="27796DB6"/>
    <w:rsid w:val="2808874B"/>
    <w:rsid w:val="280E793F"/>
    <w:rsid w:val="2849E592"/>
    <w:rsid w:val="287120F7"/>
    <w:rsid w:val="29223F86"/>
    <w:rsid w:val="2A3535EB"/>
    <w:rsid w:val="2A9B0FBE"/>
    <w:rsid w:val="2BA5A233"/>
    <w:rsid w:val="2C2E6A14"/>
    <w:rsid w:val="2CD70F74"/>
    <w:rsid w:val="2D337F02"/>
    <w:rsid w:val="2D9B0E15"/>
    <w:rsid w:val="2DF0E3E5"/>
    <w:rsid w:val="2E8F1D40"/>
    <w:rsid w:val="2EA4DF01"/>
    <w:rsid w:val="2EADE7E2"/>
    <w:rsid w:val="2EC7D137"/>
    <w:rsid w:val="2F655B0A"/>
    <w:rsid w:val="30A95587"/>
    <w:rsid w:val="3131406D"/>
    <w:rsid w:val="3177D800"/>
    <w:rsid w:val="31C68C77"/>
    <w:rsid w:val="323A4BA2"/>
    <w:rsid w:val="324525E8"/>
    <w:rsid w:val="32BF6D83"/>
    <w:rsid w:val="335C782B"/>
    <w:rsid w:val="337D7257"/>
    <w:rsid w:val="3393BB9A"/>
    <w:rsid w:val="33E527DB"/>
    <w:rsid w:val="3401A479"/>
    <w:rsid w:val="34205069"/>
    <w:rsid w:val="34528866"/>
    <w:rsid w:val="34EACB87"/>
    <w:rsid w:val="35F9E706"/>
    <w:rsid w:val="3679E4C0"/>
    <w:rsid w:val="36B5E8B1"/>
    <w:rsid w:val="36BD2477"/>
    <w:rsid w:val="36DD7AC4"/>
    <w:rsid w:val="370A5FC1"/>
    <w:rsid w:val="3736CB17"/>
    <w:rsid w:val="374E9A39"/>
    <w:rsid w:val="37660344"/>
    <w:rsid w:val="37F4FB46"/>
    <w:rsid w:val="38222323"/>
    <w:rsid w:val="38C86818"/>
    <w:rsid w:val="3910C050"/>
    <w:rsid w:val="397B7FF1"/>
    <w:rsid w:val="39D923CF"/>
    <w:rsid w:val="39DD1456"/>
    <w:rsid w:val="3A4AC54F"/>
    <w:rsid w:val="3A6B5564"/>
    <w:rsid w:val="3A7C0AD9"/>
    <w:rsid w:val="3A9782B9"/>
    <w:rsid w:val="3AAC90B1"/>
    <w:rsid w:val="3AC627F8"/>
    <w:rsid w:val="3AD3CCAF"/>
    <w:rsid w:val="3B41FA3C"/>
    <w:rsid w:val="3BE9778A"/>
    <w:rsid w:val="3C486112"/>
    <w:rsid w:val="3D25478A"/>
    <w:rsid w:val="3D477958"/>
    <w:rsid w:val="3D775164"/>
    <w:rsid w:val="3DF0E3EE"/>
    <w:rsid w:val="3E1B0E8F"/>
    <w:rsid w:val="3E480E1E"/>
    <w:rsid w:val="3F845687"/>
    <w:rsid w:val="405134D9"/>
    <w:rsid w:val="40E9D2C6"/>
    <w:rsid w:val="41061A56"/>
    <w:rsid w:val="41308DAA"/>
    <w:rsid w:val="4163E307"/>
    <w:rsid w:val="4196F89E"/>
    <w:rsid w:val="419C168E"/>
    <w:rsid w:val="41C7A7EB"/>
    <w:rsid w:val="4279BF0C"/>
    <w:rsid w:val="427B437D"/>
    <w:rsid w:val="428FE09E"/>
    <w:rsid w:val="42C2CE4F"/>
    <w:rsid w:val="42CD08D7"/>
    <w:rsid w:val="42D8FA9F"/>
    <w:rsid w:val="4335E448"/>
    <w:rsid w:val="43C76D83"/>
    <w:rsid w:val="4632DEA0"/>
    <w:rsid w:val="46B3F9C1"/>
    <w:rsid w:val="46C5A03F"/>
    <w:rsid w:val="46F4FD7A"/>
    <w:rsid w:val="480823C3"/>
    <w:rsid w:val="48431B2E"/>
    <w:rsid w:val="48AB0710"/>
    <w:rsid w:val="48BD1BDA"/>
    <w:rsid w:val="48D42252"/>
    <w:rsid w:val="48E9CF37"/>
    <w:rsid w:val="4923DC58"/>
    <w:rsid w:val="49EB85D2"/>
    <w:rsid w:val="4A235165"/>
    <w:rsid w:val="4A4B3339"/>
    <w:rsid w:val="4AD5329B"/>
    <w:rsid w:val="4B420D85"/>
    <w:rsid w:val="4B9E72E6"/>
    <w:rsid w:val="4BBB5C27"/>
    <w:rsid w:val="4C3D09F2"/>
    <w:rsid w:val="4C7BDFB7"/>
    <w:rsid w:val="4CE24DFC"/>
    <w:rsid w:val="4D25F0A4"/>
    <w:rsid w:val="4D91069D"/>
    <w:rsid w:val="4DAD429E"/>
    <w:rsid w:val="4DEB4E8C"/>
    <w:rsid w:val="4F0141E5"/>
    <w:rsid w:val="4F44CB03"/>
    <w:rsid w:val="4F5C5533"/>
    <w:rsid w:val="4F7EA22D"/>
    <w:rsid w:val="4F8E84D7"/>
    <w:rsid w:val="4F94C7B7"/>
    <w:rsid w:val="4FFC7E72"/>
    <w:rsid w:val="501AFB0E"/>
    <w:rsid w:val="502387E3"/>
    <w:rsid w:val="50526CDD"/>
    <w:rsid w:val="510DF6D0"/>
    <w:rsid w:val="51441EC9"/>
    <w:rsid w:val="51518DD0"/>
    <w:rsid w:val="5154C51D"/>
    <w:rsid w:val="529F08C9"/>
    <w:rsid w:val="52A55009"/>
    <w:rsid w:val="5307B20F"/>
    <w:rsid w:val="53158CC1"/>
    <w:rsid w:val="532C32F2"/>
    <w:rsid w:val="539076F9"/>
    <w:rsid w:val="539590BD"/>
    <w:rsid w:val="539AAF50"/>
    <w:rsid w:val="53A11B33"/>
    <w:rsid w:val="5434CBE9"/>
    <w:rsid w:val="544AD405"/>
    <w:rsid w:val="54B15D22"/>
    <w:rsid w:val="560C200C"/>
    <w:rsid w:val="5662420A"/>
    <w:rsid w:val="56E001B8"/>
    <w:rsid w:val="56FB6517"/>
    <w:rsid w:val="57A3CA5C"/>
    <w:rsid w:val="57E8FDE4"/>
    <w:rsid w:val="5808F7CA"/>
    <w:rsid w:val="5871A460"/>
    <w:rsid w:val="589717CA"/>
    <w:rsid w:val="58F06AAE"/>
    <w:rsid w:val="59616880"/>
    <w:rsid w:val="5978D014"/>
    <w:rsid w:val="5984CE45"/>
    <w:rsid w:val="5A5E42C1"/>
    <w:rsid w:val="5A5F5E3E"/>
    <w:rsid w:val="5ADD66D8"/>
    <w:rsid w:val="5AFEA646"/>
    <w:rsid w:val="5B4B5721"/>
    <w:rsid w:val="5BA31EBE"/>
    <w:rsid w:val="5BF6F04C"/>
    <w:rsid w:val="5C4ADC45"/>
    <w:rsid w:val="5C81B3D0"/>
    <w:rsid w:val="5CFAD7DE"/>
    <w:rsid w:val="5D230AD5"/>
    <w:rsid w:val="5D286F2B"/>
    <w:rsid w:val="5D859258"/>
    <w:rsid w:val="5D85CEB4"/>
    <w:rsid w:val="5E357B75"/>
    <w:rsid w:val="5E51BD29"/>
    <w:rsid w:val="5EB1696F"/>
    <w:rsid w:val="5F00AF2A"/>
    <w:rsid w:val="5F445B2B"/>
    <w:rsid w:val="5F9A53D5"/>
    <w:rsid w:val="5FE6B8DC"/>
    <w:rsid w:val="5FEA02B1"/>
    <w:rsid w:val="60006387"/>
    <w:rsid w:val="6011A1EE"/>
    <w:rsid w:val="601F6820"/>
    <w:rsid w:val="603DD1F0"/>
    <w:rsid w:val="6041C1CE"/>
    <w:rsid w:val="606DC4B3"/>
    <w:rsid w:val="610C6C49"/>
    <w:rsid w:val="614D5C10"/>
    <w:rsid w:val="61EC7569"/>
    <w:rsid w:val="62991497"/>
    <w:rsid w:val="631C6848"/>
    <w:rsid w:val="63525FBF"/>
    <w:rsid w:val="639A22F7"/>
    <w:rsid w:val="63D5EBEA"/>
    <w:rsid w:val="63EB215E"/>
    <w:rsid w:val="63ED0D7D"/>
    <w:rsid w:val="6473EDC8"/>
    <w:rsid w:val="64E39DE6"/>
    <w:rsid w:val="6533361D"/>
    <w:rsid w:val="658B9847"/>
    <w:rsid w:val="66B157FE"/>
    <w:rsid w:val="66E20A52"/>
    <w:rsid w:val="6759937D"/>
    <w:rsid w:val="6781D755"/>
    <w:rsid w:val="67A28AE1"/>
    <w:rsid w:val="67BE0544"/>
    <w:rsid w:val="67D18DAB"/>
    <w:rsid w:val="69047437"/>
    <w:rsid w:val="69456A9B"/>
    <w:rsid w:val="69B98C72"/>
    <w:rsid w:val="69D39B61"/>
    <w:rsid w:val="6A911C85"/>
    <w:rsid w:val="6A9B0446"/>
    <w:rsid w:val="6AED6603"/>
    <w:rsid w:val="6AF7F205"/>
    <w:rsid w:val="6B2F1AA1"/>
    <w:rsid w:val="6B6EDF18"/>
    <w:rsid w:val="6B918C73"/>
    <w:rsid w:val="6BF7E037"/>
    <w:rsid w:val="6C50A5BD"/>
    <w:rsid w:val="6CA5A106"/>
    <w:rsid w:val="6CAA2BCF"/>
    <w:rsid w:val="6D30B21D"/>
    <w:rsid w:val="6D3CA0B6"/>
    <w:rsid w:val="6DC0E23A"/>
    <w:rsid w:val="6E7650B8"/>
    <w:rsid w:val="6EF2BCED"/>
    <w:rsid w:val="6F02DD63"/>
    <w:rsid w:val="6F2BC65D"/>
    <w:rsid w:val="6F2C9A7F"/>
    <w:rsid w:val="6F325986"/>
    <w:rsid w:val="6F63ADAB"/>
    <w:rsid w:val="6FBEAC81"/>
    <w:rsid w:val="6FDDDD7E"/>
    <w:rsid w:val="6FF82AAC"/>
    <w:rsid w:val="702773E9"/>
    <w:rsid w:val="70DD1B67"/>
    <w:rsid w:val="710A6F65"/>
    <w:rsid w:val="732F0900"/>
    <w:rsid w:val="733347CB"/>
    <w:rsid w:val="735B8F82"/>
    <w:rsid w:val="73697E62"/>
    <w:rsid w:val="745DD077"/>
    <w:rsid w:val="751057BF"/>
    <w:rsid w:val="751C00A6"/>
    <w:rsid w:val="7616674F"/>
    <w:rsid w:val="76239C38"/>
    <w:rsid w:val="7644356C"/>
    <w:rsid w:val="766D9788"/>
    <w:rsid w:val="767D9650"/>
    <w:rsid w:val="77AFA6F6"/>
    <w:rsid w:val="78223EED"/>
    <w:rsid w:val="782FE291"/>
    <w:rsid w:val="78D1F1E8"/>
    <w:rsid w:val="790A8C10"/>
    <w:rsid w:val="794E4BF4"/>
    <w:rsid w:val="79BC69C3"/>
    <w:rsid w:val="79EA9330"/>
    <w:rsid w:val="7A80A09A"/>
    <w:rsid w:val="7A88964C"/>
    <w:rsid w:val="7BCF25DA"/>
    <w:rsid w:val="7BF8E488"/>
    <w:rsid w:val="7C2BD41E"/>
    <w:rsid w:val="7C393A56"/>
    <w:rsid w:val="7C636B97"/>
    <w:rsid w:val="7C64F1F3"/>
    <w:rsid w:val="7C6AA7BA"/>
    <w:rsid w:val="7D447609"/>
    <w:rsid w:val="7E3C6CB9"/>
    <w:rsid w:val="7EBE77AD"/>
    <w:rsid w:val="7F12FBD6"/>
    <w:rsid w:val="7FD38D97"/>
    <w:rsid w:val="7FD5D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FB0E"/>
  <w15:chartTrackingRefBased/>
  <w15:docId w15:val="{365D6C18-34AF-C244-808F-FEC6ED85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7"/>
    <w:rPr>
      <w:rFonts w:ascii="Bahnschrift Light" w:hAnsi="Bahnschrift Light"/>
      <w:sz w:val="24"/>
    </w:rPr>
  </w:style>
  <w:style w:type="paragraph" w:styleId="Heading1">
    <w:name w:val="heading 1"/>
    <w:basedOn w:val="Normal"/>
    <w:next w:val="Normal"/>
    <w:link w:val="Heading1Char"/>
    <w:uiPriority w:val="9"/>
    <w:qFormat/>
    <w:rsid w:val="003A7620"/>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3A7620"/>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3A7620"/>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3A7620"/>
    <w:pPr>
      <w:keepNext/>
      <w:keepLines/>
      <w:spacing w:before="40" w:after="0"/>
      <w:outlineLvl w:val="3"/>
    </w:pPr>
    <w:rPr>
      <w:rFonts w:asciiTheme="majorHAnsi" w:eastAsiaTheme="majorEastAsia" w:hAnsiTheme="majorHAnsi" w:cstheme="majorBidi"/>
      <w:color w:val="306785" w:themeColor="accent1" w:themeShade="BF"/>
      <w:szCs w:val="24"/>
    </w:rPr>
  </w:style>
  <w:style w:type="paragraph" w:styleId="Heading5">
    <w:name w:val="heading 5"/>
    <w:basedOn w:val="Normal"/>
    <w:next w:val="Normal"/>
    <w:link w:val="Heading5Char"/>
    <w:uiPriority w:val="9"/>
    <w:unhideWhenUsed/>
    <w:qFormat/>
    <w:rsid w:val="003A7620"/>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3A7620"/>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3A7620"/>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3A7620"/>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3A7620"/>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620"/>
    <w:pPr>
      <w:spacing w:after="0" w:line="240" w:lineRule="auto"/>
    </w:pPr>
  </w:style>
  <w:style w:type="character" w:customStyle="1" w:styleId="NoSpacingChar">
    <w:name w:val="No Spacing Char"/>
    <w:basedOn w:val="DefaultParagraphFont"/>
    <w:link w:val="NoSpacing"/>
    <w:uiPriority w:val="1"/>
    <w:rsid w:val="005675B9"/>
  </w:style>
  <w:style w:type="paragraph" w:styleId="Header">
    <w:name w:val="header"/>
    <w:basedOn w:val="Normal"/>
    <w:link w:val="HeaderChar"/>
    <w:uiPriority w:val="99"/>
    <w:unhideWhenUsed/>
    <w:rsid w:val="0056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5B9"/>
  </w:style>
  <w:style w:type="paragraph" w:styleId="Footer">
    <w:name w:val="footer"/>
    <w:basedOn w:val="Normal"/>
    <w:link w:val="FooterChar"/>
    <w:uiPriority w:val="99"/>
    <w:unhideWhenUsed/>
    <w:rsid w:val="00567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5B9"/>
  </w:style>
  <w:style w:type="character" w:customStyle="1" w:styleId="Heading1Char">
    <w:name w:val="Heading 1 Char"/>
    <w:basedOn w:val="DefaultParagraphFont"/>
    <w:link w:val="Heading1"/>
    <w:uiPriority w:val="9"/>
    <w:rsid w:val="003A7620"/>
    <w:rPr>
      <w:rFonts w:asciiTheme="majorHAnsi" w:eastAsiaTheme="majorEastAsia" w:hAnsiTheme="majorHAnsi" w:cstheme="majorBidi"/>
      <w:color w:val="204559" w:themeColor="accent1" w:themeShade="80"/>
      <w:sz w:val="36"/>
      <w:szCs w:val="36"/>
    </w:rPr>
  </w:style>
  <w:style w:type="paragraph" w:styleId="TOCHeading">
    <w:name w:val="TOC Heading"/>
    <w:basedOn w:val="Heading1"/>
    <w:next w:val="Normal"/>
    <w:uiPriority w:val="39"/>
    <w:unhideWhenUsed/>
    <w:qFormat/>
    <w:rsid w:val="003A7620"/>
    <w:pPr>
      <w:outlineLvl w:val="9"/>
    </w:pPr>
  </w:style>
  <w:style w:type="character" w:customStyle="1" w:styleId="Heading2Char">
    <w:name w:val="Heading 2 Char"/>
    <w:basedOn w:val="DefaultParagraphFont"/>
    <w:link w:val="Heading2"/>
    <w:uiPriority w:val="9"/>
    <w:rsid w:val="003A7620"/>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3A7620"/>
    <w:rPr>
      <w:rFonts w:asciiTheme="majorHAnsi" w:eastAsiaTheme="majorEastAsia" w:hAnsiTheme="majorHAnsi" w:cstheme="majorBidi"/>
      <w:color w:val="306785" w:themeColor="accent1" w:themeShade="BF"/>
      <w:sz w:val="28"/>
      <w:szCs w:val="28"/>
    </w:rPr>
  </w:style>
  <w:style w:type="character" w:styleId="Hyperlink">
    <w:name w:val="Hyperlink"/>
    <w:basedOn w:val="DefaultParagraphFont"/>
    <w:uiPriority w:val="99"/>
    <w:unhideWhenUsed/>
    <w:rsid w:val="005675B9"/>
    <w:rPr>
      <w:color w:val="F59E00" w:themeColor="hyperlink"/>
      <w:u w:val="single"/>
    </w:rPr>
  </w:style>
  <w:style w:type="character" w:styleId="FootnoteReference">
    <w:name w:val="footnote reference"/>
    <w:basedOn w:val="DefaultParagraphFont"/>
    <w:uiPriority w:val="99"/>
    <w:semiHidden/>
    <w:unhideWhenUsed/>
    <w:rsid w:val="005675B9"/>
    <w:rPr>
      <w:vertAlign w:val="superscript"/>
    </w:rPr>
  </w:style>
  <w:style w:type="character" w:customStyle="1" w:styleId="FootnoteTextChar">
    <w:name w:val="Footnote Text Char"/>
    <w:basedOn w:val="DefaultParagraphFont"/>
    <w:link w:val="FootnoteText"/>
    <w:uiPriority w:val="99"/>
    <w:semiHidden/>
    <w:rsid w:val="005675B9"/>
    <w:rPr>
      <w:sz w:val="20"/>
      <w:szCs w:val="20"/>
    </w:rPr>
  </w:style>
  <w:style w:type="paragraph" w:styleId="FootnoteText">
    <w:name w:val="footnote text"/>
    <w:basedOn w:val="Normal"/>
    <w:link w:val="FootnoteTextChar"/>
    <w:uiPriority w:val="99"/>
    <w:semiHidden/>
    <w:unhideWhenUsed/>
    <w:rsid w:val="005675B9"/>
    <w:pPr>
      <w:spacing w:after="0" w:line="240" w:lineRule="auto"/>
    </w:pPr>
    <w:rPr>
      <w:sz w:val="20"/>
      <w:szCs w:val="20"/>
    </w:rPr>
  </w:style>
  <w:style w:type="character" w:customStyle="1" w:styleId="FootnoteTextChar1">
    <w:name w:val="Footnote Text Char1"/>
    <w:basedOn w:val="DefaultParagraphFont"/>
    <w:uiPriority w:val="99"/>
    <w:semiHidden/>
    <w:rsid w:val="005675B9"/>
    <w:rPr>
      <w:sz w:val="20"/>
      <w:szCs w:val="20"/>
    </w:rPr>
  </w:style>
  <w:style w:type="character" w:customStyle="1" w:styleId="Heading5Char">
    <w:name w:val="Heading 5 Char"/>
    <w:basedOn w:val="DefaultParagraphFont"/>
    <w:link w:val="Heading5"/>
    <w:uiPriority w:val="9"/>
    <w:rsid w:val="003A7620"/>
    <w:rPr>
      <w:rFonts w:asciiTheme="majorHAnsi" w:eastAsiaTheme="majorEastAsia" w:hAnsiTheme="majorHAnsi" w:cstheme="majorBidi"/>
      <w:caps/>
      <w:color w:val="306785" w:themeColor="accent1" w:themeShade="BF"/>
    </w:rPr>
  </w:style>
  <w:style w:type="character" w:customStyle="1" w:styleId="normaltextrun">
    <w:name w:val="normaltextrun"/>
    <w:basedOn w:val="DefaultParagraphFont"/>
    <w:rsid w:val="002179B0"/>
  </w:style>
  <w:style w:type="character" w:customStyle="1" w:styleId="eop">
    <w:name w:val="eop"/>
    <w:basedOn w:val="DefaultParagraphFont"/>
    <w:rsid w:val="002179B0"/>
  </w:style>
  <w:style w:type="character" w:customStyle="1" w:styleId="Heading4Char">
    <w:name w:val="Heading 4 Char"/>
    <w:basedOn w:val="DefaultParagraphFont"/>
    <w:link w:val="Heading4"/>
    <w:uiPriority w:val="9"/>
    <w:rsid w:val="003A7620"/>
    <w:rPr>
      <w:rFonts w:asciiTheme="majorHAnsi" w:eastAsiaTheme="majorEastAsia" w:hAnsiTheme="majorHAnsi" w:cstheme="majorBidi"/>
      <w:color w:val="306785" w:themeColor="accent1" w:themeShade="BF"/>
      <w:sz w:val="24"/>
      <w:szCs w:val="24"/>
    </w:rPr>
  </w:style>
  <w:style w:type="paragraph" w:styleId="ListParagraph">
    <w:name w:val="List Paragraph"/>
    <w:basedOn w:val="Normal"/>
    <w:uiPriority w:val="34"/>
    <w:qFormat/>
    <w:rsid w:val="0030041B"/>
    <w:pPr>
      <w:ind w:left="720"/>
      <w:contextualSpacing/>
    </w:pPr>
  </w:style>
  <w:style w:type="paragraph" w:styleId="TOC1">
    <w:name w:val="toc 1"/>
    <w:basedOn w:val="Normal"/>
    <w:next w:val="Normal"/>
    <w:autoRedefine/>
    <w:uiPriority w:val="39"/>
    <w:unhideWhenUsed/>
    <w:rsid w:val="005E2C65"/>
    <w:pPr>
      <w:spacing w:after="100"/>
    </w:pPr>
  </w:style>
  <w:style w:type="paragraph" w:styleId="TOC2">
    <w:name w:val="toc 2"/>
    <w:basedOn w:val="Normal"/>
    <w:next w:val="Normal"/>
    <w:autoRedefine/>
    <w:uiPriority w:val="39"/>
    <w:unhideWhenUsed/>
    <w:rsid w:val="005E2C65"/>
    <w:pPr>
      <w:spacing w:after="100"/>
      <w:ind w:left="220"/>
    </w:pPr>
  </w:style>
  <w:style w:type="paragraph" w:styleId="TOC3">
    <w:name w:val="toc 3"/>
    <w:basedOn w:val="Normal"/>
    <w:next w:val="Normal"/>
    <w:autoRedefine/>
    <w:uiPriority w:val="39"/>
    <w:unhideWhenUsed/>
    <w:rsid w:val="005E2C65"/>
    <w:pPr>
      <w:spacing w:after="100"/>
      <w:ind w:left="440"/>
    </w:pPr>
  </w:style>
  <w:style w:type="character" w:customStyle="1" w:styleId="Objectives">
    <w:name w:val="Objectives"/>
    <w:basedOn w:val="Emphasis"/>
    <w:uiPriority w:val="1"/>
    <w:rsid w:val="00842E4F"/>
    <w:rPr>
      <w:i/>
      <w:iCs/>
    </w:rPr>
  </w:style>
  <w:style w:type="paragraph" w:styleId="Caption">
    <w:name w:val="caption"/>
    <w:basedOn w:val="Normal"/>
    <w:next w:val="Normal"/>
    <w:uiPriority w:val="35"/>
    <w:unhideWhenUsed/>
    <w:qFormat/>
    <w:rsid w:val="009D7797"/>
    <w:pPr>
      <w:spacing w:line="240" w:lineRule="auto"/>
    </w:pPr>
    <w:rPr>
      <w:bCs/>
      <w:i/>
      <w:smallCaps/>
      <w:color w:val="5E5E5E" w:themeColor="text2"/>
    </w:rPr>
  </w:style>
  <w:style w:type="character" w:styleId="Emphasis">
    <w:name w:val="Emphasis"/>
    <w:basedOn w:val="DefaultParagraphFont"/>
    <w:uiPriority w:val="20"/>
    <w:qFormat/>
    <w:rsid w:val="003A7620"/>
    <w:rPr>
      <w:i/>
      <w:iCs/>
    </w:rPr>
  </w:style>
  <w:style w:type="character" w:styleId="PlaceholderText">
    <w:name w:val="Placeholder Text"/>
    <w:basedOn w:val="DefaultParagraphFont"/>
    <w:uiPriority w:val="99"/>
    <w:semiHidden/>
    <w:rsid w:val="00CF1170"/>
    <w:rPr>
      <w:color w:val="666666"/>
    </w:rPr>
  </w:style>
  <w:style w:type="paragraph" w:styleId="NormalWeb">
    <w:name w:val="Normal (Web)"/>
    <w:basedOn w:val="Normal"/>
    <w:uiPriority w:val="99"/>
    <w:semiHidden/>
    <w:unhideWhenUsed/>
    <w:rsid w:val="00BA1311"/>
    <w:pPr>
      <w:spacing w:before="100" w:beforeAutospacing="1" w:after="100" w:afterAutospacing="1" w:line="240" w:lineRule="auto"/>
    </w:pPr>
    <w:rPr>
      <w:rFonts w:ascii="Times New Roman" w:hAnsi="Times New Roman" w:cs="Times New Roman"/>
      <w:szCs w:val="24"/>
      <w:lang w:eastAsia="en-GB"/>
    </w:rPr>
  </w:style>
  <w:style w:type="paragraph" w:styleId="HTMLPreformatted">
    <w:name w:val="HTML Preformatted"/>
    <w:basedOn w:val="Normal"/>
    <w:link w:val="HTMLPreformattedChar"/>
    <w:uiPriority w:val="99"/>
    <w:unhideWhenUsed/>
    <w:rsid w:val="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051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AB051D"/>
    <w:rPr>
      <w:rFonts w:ascii="Courier New" w:eastAsia="Times New Roman" w:hAnsi="Courier New" w:cs="Courier New"/>
      <w:sz w:val="20"/>
      <w:szCs w:val="20"/>
    </w:rPr>
  </w:style>
  <w:style w:type="character" w:customStyle="1" w:styleId="hljs-type">
    <w:name w:val="hljs-type"/>
    <w:basedOn w:val="DefaultParagraphFont"/>
    <w:rsid w:val="00AB051D"/>
  </w:style>
  <w:style w:type="character" w:customStyle="1" w:styleId="hljs-comment">
    <w:name w:val="hljs-comment"/>
    <w:basedOn w:val="DefaultParagraphFont"/>
    <w:rsid w:val="00AB051D"/>
  </w:style>
  <w:style w:type="character" w:customStyle="1" w:styleId="hljs-number">
    <w:name w:val="hljs-number"/>
    <w:basedOn w:val="DefaultParagraphFont"/>
    <w:rsid w:val="00AB051D"/>
  </w:style>
  <w:style w:type="character" w:customStyle="1" w:styleId="hljs-keyword">
    <w:name w:val="hljs-keyword"/>
    <w:basedOn w:val="DefaultParagraphFont"/>
    <w:rsid w:val="00AB051D"/>
  </w:style>
  <w:style w:type="character" w:customStyle="1" w:styleId="hljs-string">
    <w:name w:val="hljs-string"/>
    <w:basedOn w:val="DefaultParagraphFont"/>
    <w:rsid w:val="00AB051D"/>
  </w:style>
  <w:style w:type="character" w:customStyle="1" w:styleId="hljs-builtin">
    <w:name w:val="hljs-built_in"/>
    <w:basedOn w:val="DefaultParagraphFont"/>
    <w:rsid w:val="00AE1628"/>
  </w:style>
  <w:style w:type="paragraph" w:customStyle="1" w:styleId="paragraph">
    <w:name w:val="paragraph"/>
    <w:basedOn w:val="Normal"/>
    <w:rsid w:val="00FC6C2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wacimagecontainer">
    <w:name w:val="wacimagecontainer"/>
    <w:basedOn w:val="DefaultParagraphFont"/>
    <w:rsid w:val="00FC6C2E"/>
  </w:style>
  <w:style w:type="paragraph" w:customStyle="1" w:styleId="msonormal0">
    <w:name w:val="msonormal"/>
    <w:basedOn w:val="Normal"/>
    <w:rsid w:val="00A92AE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LineNumber">
    <w:name w:val="line number"/>
    <w:basedOn w:val="DefaultParagraphFont"/>
    <w:uiPriority w:val="99"/>
    <w:semiHidden/>
    <w:unhideWhenUsed/>
    <w:rsid w:val="00A92AEA"/>
  </w:style>
  <w:style w:type="character" w:customStyle="1" w:styleId="UnresolvedMention1">
    <w:name w:val="Unresolved Mention1"/>
    <w:basedOn w:val="DefaultParagraphFont"/>
    <w:uiPriority w:val="99"/>
    <w:semiHidden/>
    <w:unhideWhenUsed/>
    <w:rsid w:val="0010196A"/>
    <w:rPr>
      <w:color w:val="605E5C"/>
      <w:shd w:val="clear" w:color="auto" w:fill="E1DFDD"/>
    </w:rPr>
  </w:style>
  <w:style w:type="character" w:styleId="Strong">
    <w:name w:val="Strong"/>
    <w:basedOn w:val="DefaultParagraphFont"/>
    <w:uiPriority w:val="22"/>
    <w:qFormat/>
    <w:rsid w:val="003A7620"/>
    <w:rPr>
      <w:b/>
      <w:bCs/>
    </w:rPr>
  </w:style>
  <w:style w:type="table" w:styleId="TableGrid">
    <w:name w:val="Table Grid"/>
    <w:basedOn w:val="TableNormal"/>
    <w:uiPriority w:val="39"/>
    <w:rsid w:val="00774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7620"/>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3A7620"/>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3A7620"/>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3A7620"/>
    <w:rPr>
      <w:rFonts w:asciiTheme="majorHAnsi" w:eastAsiaTheme="majorEastAsia" w:hAnsiTheme="majorHAnsi" w:cstheme="majorBidi"/>
      <w:i/>
      <w:iCs/>
      <w:color w:val="204559" w:themeColor="accent1" w:themeShade="80"/>
    </w:rPr>
  </w:style>
  <w:style w:type="paragraph" w:styleId="Title">
    <w:name w:val="Title"/>
    <w:basedOn w:val="Normal"/>
    <w:next w:val="Normal"/>
    <w:link w:val="TitleChar"/>
    <w:uiPriority w:val="10"/>
    <w:qFormat/>
    <w:rsid w:val="003A7620"/>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3A7620"/>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3A7620"/>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3A7620"/>
    <w:rPr>
      <w:rFonts w:asciiTheme="majorHAnsi" w:eastAsiaTheme="majorEastAsia" w:hAnsiTheme="majorHAnsi" w:cstheme="majorBidi"/>
      <w:color w:val="418AB3" w:themeColor="accent1"/>
      <w:sz w:val="28"/>
      <w:szCs w:val="28"/>
    </w:rPr>
  </w:style>
  <w:style w:type="paragraph" w:styleId="Quote">
    <w:name w:val="Quote"/>
    <w:basedOn w:val="Normal"/>
    <w:next w:val="Normal"/>
    <w:link w:val="QuoteChar"/>
    <w:uiPriority w:val="29"/>
    <w:qFormat/>
    <w:rsid w:val="00B83E71"/>
    <w:pPr>
      <w:spacing w:before="120" w:after="120"/>
      <w:ind w:left="720"/>
    </w:pPr>
    <w:rPr>
      <w:color w:val="525B13" w:themeColor="accent2" w:themeShade="80"/>
      <w:szCs w:val="24"/>
    </w:rPr>
  </w:style>
  <w:style w:type="character" w:customStyle="1" w:styleId="QuoteChar">
    <w:name w:val="Quote Char"/>
    <w:basedOn w:val="DefaultParagraphFont"/>
    <w:link w:val="Quote"/>
    <w:uiPriority w:val="29"/>
    <w:rsid w:val="00B83E71"/>
    <w:rPr>
      <w:rFonts w:ascii="Bahnschrift Light" w:hAnsi="Bahnschrift Light"/>
      <w:color w:val="525B13" w:themeColor="accent2" w:themeShade="80"/>
      <w:sz w:val="24"/>
      <w:szCs w:val="24"/>
    </w:rPr>
  </w:style>
  <w:style w:type="paragraph" w:styleId="IntenseQuote">
    <w:name w:val="Intense Quote"/>
    <w:basedOn w:val="Normal"/>
    <w:next w:val="Normal"/>
    <w:link w:val="IntenseQuoteChar"/>
    <w:uiPriority w:val="30"/>
    <w:qFormat/>
    <w:rsid w:val="003A7620"/>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3A7620"/>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3A7620"/>
    <w:rPr>
      <w:i/>
      <w:iCs/>
      <w:color w:val="595959" w:themeColor="text1" w:themeTint="A6"/>
    </w:rPr>
  </w:style>
  <w:style w:type="character" w:styleId="IntenseEmphasis">
    <w:name w:val="Intense Emphasis"/>
    <w:basedOn w:val="DefaultParagraphFont"/>
    <w:uiPriority w:val="21"/>
    <w:qFormat/>
    <w:rsid w:val="003A7620"/>
    <w:rPr>
      <w:b/>
      <w:bCs/>
      <w:i/>
      <w:iCs/>
    </w:rPr>
  </w:style>
  <w:style w:type="character" w:styleId="SubtleReference">
    <w:name w:val="Subtle Reference"/>
    <w:basedOn w:val="DefaultParagraphFont"/>
    <w:uiPriority w:val="31"/>
    <w:qFormat/>
    <w:rsid w:val="003A76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7620"/>
    <w:rPr>
      <w:b/>
      <w:bCs/>
      <w:smallCaps/>
      <w:color w:val="5E5E5E" w:themeColor="text2"/>
      <w:u w:val="single"/>
    </w:rPr>
  </w:style>
  <w:style w:type="character" w:styleId="BookTitle">
    <w:name w:val="Book Title"/>
    <w:basedOn w:val="DefaultParagraphFont"/>
    <w:uiPriority w:val="33"/>
    <w:qFormat/>
    <w:rsid w:val="003A7620"/>
    <w:rPr>
      <w:b/>
      <w:bCs/>
      <w:smallCaps/>
      <w:spacing w:val="10"/>
    </w:rPr>
  </w:style>
  <w:style w:type="character" w:styleId="UnresolvedMention">
    <w:name w:val="Unresolved Mention"/>
    <w:basedOn w:val="DefaultParagraphFont"/>
    <w:uiPriority w:val="99"/>
    <w:semiHidden/>
    <w:unhideWhenUsed/>
    <w:rsid w:val="00E469FD"/>
    <w:rPr>
      <w:color w:val="605E5C"/>
      <w:shd w:val="clear" w:color="auto" w:fill="E1DFDD"/>
    </w:rPr>
  </w:style>
  <w:style w:type="table" w:customStyle="1" w:styleId="TableGrid1">
    <w:name w:val="Table Grid1"/>
    <w:basedOn w:val="TableNormal"/>
    <w:next w:val="TableGrid"/>
    <w:uiPriority w:val="39"/>
    <w:rsid w:val="00C5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99">
      <w:bodyDiv w:val="1"/>
      <w:marLeft w:val="0"/>
      <w:marRight w:val="0"/>
      <w:marTop w:val="0"/>
      <w:marBottom w:val="0"/>
      <w:divBdr>
        <w:top w:val="none" w:sz="0" w:space="0" w:color="auto"/>
        <w:left w:val="none" w:sz="0" w:space="0" w:color="auto"/>
        <w:bottom w:val="none" w:sz="0" w:space="0" w:color="auto"/>
        <w:right w:val="none" w:sz="0" w:space="0" w:color="auto"/>
      </w:divBdr>
      <w:divsChild>
        <w:div w:id="1779448252">
          <w:marLeft w:val="0"/>
          <w:marRight w:val="0"/>
          <w:marTop w:val="0"/>
          <w:marBottom w:val="0"/>
          <w:divBdr>
            <w:top w:val="none" w:sz="0" w:space="0" w:color="auto"/>
            <w:left w:val="none" w:sz="0" w:space="0" w:color="auto"/>
            <w:bottom w:val="none" w:sz="0" w:space="0" w:color="auto"/>
            <w:right w:val="none" w:sz="0" w:space="0" w:color="auto"/>
          </w:divBdr>
          <w:divsChild>
            <w:div w:id="1897351636">
              <w:marLeft w:val="0"/>
              <w:marRight w:val="0"/>
              <w:marTop w:val="0"/>
              <w:marBottom w:val="0"/>
              <w:divBdr>
                <w:top w:val="none" w:sz="0" w:space="0" w:color="auto"/>
                <w:left w:val="none" w:sz="0" w:space="0" w:color="auto"/>
                <w:bottom w:val="none" w:sz="0" w:space="0" w:color="auto"/>
                <w:right w:val="none" w:sz="0" w:space="0" w:color="auto"/>
              </w:divBdr>
              <w:divsChild>
                <w:div w:id="972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5">
      <w:bodyDiv w:val="1"/>
      <w:marLeft w:val="0"/>
      <w:marRight w:val="0"/>
      <w:marTop w:val="0"/>
      <w:marBottom w:val="0"/>
      <w:divBdr>
        <w:top w:val="none" w:sz="0" w:space="0" w:color="auto"/>
        <w:left w:val="none" w:sz="0" w:space="0" w:color="auto"/>
        <w:bottom w:val="none" w:sz="0" w:space="0" w:color="auto"/>
        <w:right w:val="none" w:sz="0" w:space="0" w:color="auto"/>
      </w:divBdr>
    </w:div>
    <w:div w:id="48193342">
      <w:bodyDiv w:val="1"/>
      <w:marLeft w:val="0"/>
      <w:marRight w:val="0"/>
      <w:marTop w:val="0"/>
      <w:marBottom w:val="0"/>
      <w:divBdr>
        <w:top w:val="none" w:sz="0" w:space="0" w:color="auto"/>
        <w:left w:val="none" w:sz="0" w:space="0" w:color="auto"/>
        <w:bottom w:val="none" w:sz="0" w:space="0" w:color="auto"/>
        <w:right w:val="none" w:sz="0" w:space="0" w:color="auto"/>
      </w:divBdr>
      <w:divsChild>
        <w:div w:id="365374303">
          <w:marLeft w:val="0"/>
          <w:marRight w:val="0"/>
          <w:marTop w:val="0"/>
          <w:marBottom w:val="0"/>
          <w:divBdr>
            <w:top w:val="none" w:sz="0" w:space="0" w:color="auto"/>
            <w:left w:val="none" w:sz="0" w:space="0" w:color="auto"/>
            <w:bottom w:val="none" w:sz="0" w:space="0" w:color="auto"/>
            <w:right w:val="none" w:sz="0" w:space="0" w:color="auto"/>
          </w:divBdr>
        </w:div>
      </w:divsChild>
    </w:div>
    <w:div w:id="114913882">
      <w:bodyDiv w:val="1"/>
      <w:marLeft w:val="0"/>
      <w:marRight w:val="0"/>
      <w:marTop w:val="0"/>
      <w:marBottom w:val="0"/>
      <w:divBdr>
        <w:top w:val="none" w:sz="0" w:space="0" w:color="auto"/>
        <w:left w:val="none" w:sz="0" w:space="0" w:color="auto"/>
        <w:bottom w:val="none" w:sz="0" w:space="0" w:color="auto"/>
        <w:right w:val="none" w:sz="0" w:space="0" w:color="auto"/>
      </w:divBdr>
      <w:divsChild>
        <w:div w:id="538277493">
          <w:marLeft w:val="0"/>
          <w:marRight w:val="0"/>
          <w:marTop w:val="0"/>
          <w:marBottom w:val="0"/>
          <w:divBdr>
            <w:top w:val="none" w:sz="0" w:space="0" w:color="auto"/>
            <w:left w:val="none" w:sz="0" w:space="0" w:color="auto"/>
            <w:bottom w:val="none" w:sz="0" w:space="0" w:color="auto"/>
            <w:right w:val="none" w:sz="0" w:space="0" w:color="auto"/>
          </w:divBdr>
        </w:div>
      </w:divsChild>
    </w:div>
    <w:div w:id="158545960">
      <w:bodyDiv w:val="1"/>
      <w:marLeft w:val="0"/>
      <w:marRight w:val="0"/>
      <w:marTop w:val="0"/>
      <w:marBottom w:val="0"/>
      <w:divBdr>
        <w:top w:val="none" w:sz="0" w:space="0" w:color="auto"/>
        <w:left w:val="none" w:sz="0" w:space="0" w:color="auto"/>
        <w:bottom w:val="none" w:sz="0" w:space="0" w:color="auto"/>
        <w:right w:val="none" w:sz="0" w:space="0" w:color="auto"/>
      </w:divBdr>
      <w:divsChild>
        <w:div w:id="1958751562">
          <w:marLeft w:val="0"/>
          <w:marRight w:val="0"/>
          <w:marTop w:val="0"/>
          <w:marBottom w:val="0"/>
          <w:divBdr>
            <w:top w:val="none" w:sz="0" w:space="0" w:color="auto"/>
            <w:left w:val="none" w:sz="0" w:space="0" w:color="auto"/>
            <w:bottom w:val="none" w:sz="0" w:space="0" w:color="auto"/>
            <w:right w:val="none" w:sz="0" w:space="0" w:color="auto"/>
          </w:divBdr>
          <w:divsChild>
            <w:div w:id="1533420126">
              <w:marLeft w:val="0"/>
              <w:marRight w:val="0"/>
              <w:marTop w:val="0"/>
              <w:marBottom w:val="0"/>
              <w:divBdr>
                <w:top w:val="none" w:sz="0" w:space="0" w:color="auto"/>
                <w:left w:val="none" w:sz="0" w:space="0" w:color="auto"/>
                <w:bottom w:val="none" w:sz="0" w:space="0" w:color="auto"/>
                <w:right w:val="none" w:sz="0" w:space="0" w:color="auto"/>
              </w:divBdr>
              <w:divsChild>
                <w:div w:id="345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792">
      <w:bodyDiv w:val="1"/>
      <w:marLeft w:val="0"/>
      <w:marRight w:val="0"/>
      <w:marTop w:val="0"/>
      <w:marBottom w:val="0"/>
      <w:divBdr>
        <w:top w:val="none" w:sz="0" w:space="0" w:color="auto"/>
        <w:left w:val="none" w:sz="0" w:space="0" w:color="auto"/>
        <w:bottom w:val="none" w:sz="0" w:space="0" w:color="auto"/>
        <w:right w:val="none" w:sz="0" w:space="0" w:color="auto"/>
      </w:divBdr>
    </w:div>
    <w:div w:id="189030850">
      <w:bodyDiv w:val="1"/>
      <w:marLeft w:val="0"/>
      <w:marRight w:val="0"/>
      <w:marTop w:val="0"/>
      <w:marBottom w:val="0"/>
      <w:divBdr>
        <w:top w:val="none" w:sz="0" w:space="0" w:color="auto"/>
        <w:left w:val="none" w:sz="0" w:space="0" w:color="auto"/>
        <w:bottom w:val="none" w:sz="0" w:space="0" w:color="auto"/>
        <w:right w:val="none" w:sz="0" w:space="0" w:color="auto"/>
      </w:divBdr>
    </w:div>
    <w:div w:id="191192511">
      <w:bodyDiv w:val="1"/>
      <w:marLeft w:val="0"/>
      <w:marRight w:val="0"/>
      <w:marTop w:val="0"/>
      <w:marBottom w:val="0"/>
      <w:divBdr>
        <w:top w:val="none" w:sz="0" w:space="0" w:color="auto"/>
        <w:left w:val="none" w:sz="0" w:space="0" w:color="auto"/>
        <w:bottom w:val="none" w:sz="0" w:space="0" w:color="auto"/>
        <w:right w:val="none" w:sz="0" w:space="0" w:color="auto"/>
      </w:divBdr>
      <w:divsChild>
        <w:div w:id="1869830931">
          <w:marLeft w:val="0"/>
          <w:marRight w:val="0"/>
          <w:marTop w:val="0"/>
          <w:marBottom w:val="0"/>
          <w:divBdr>
            <w:top w:val="none" w:sz="0" w:space="0" w:color="auto"/>
            <w:left w:val="none" w:sz="0" w:space="0" w:color="auto"/>
            <w:bottom w:val="none" w:sz="0" w:space="0" w:color="auto"/>
            <w:right w:val="none" w:sz="0" w:space="0" w:color="auto"/>
          </w:divBdr>
        </w:div>
      </w:divsChild>
    </w:div>
    <w:div w:id="236551535">
      <w:bodyDiv w:val="1"/>
      <w:marLeft w:val="0"/>
      <w:marRight w:val="0"/>
      <w:marTop w:val="0"/>
      <w:marBottom w:val="0"/>
      <w:divBdr>
        <w:top w:val="none" w:sz="0" w:space="0" w:color="auto"/>
        <w:left w:val="none" w:sz="0" w:space="0" w:color="auto"/>
        <w:bottom w:val="none" w:sz="0" w:space="0" w:color="auto"/>
        <w:right w:val="none" w:sz="0" w:space="0" w:color="auto"/>
      </w:divBdr>
      <w:divsChild>
        <w:div w:id="825168138">
          <w:marLeft w:val="0"/>
          <w:marRight w:val="0"/>
          <w:marTop w:val="0"/>
          <w:marBottom w:val="0"/>
          <w:divBdr>
            <w:top w:val="none" w:sz="0" w:space="0" w:color="auto"/>
            <w:left w:val="none" w:sz="0" w:space="0" w:color="auto"/>
            <w:bottom w:val="none" w:sz="0" w:space="0" w:color="auto"/>
            <w:right w:val="none" w:sz="0" w:space="0" w:color="auto"/>
          </w:divBdr>
          <w:divsChild>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 w:id="1707369316">
          <w:marLeft w:val="0"/>
          <w:marRight w:val="0"/>
          <w:marTop w:val="0"/>
          <w:marBottom w:val="0"/>
          <w:divBdr>
            <w:top w:val="none" w:sz="0" w:space="0" w:color="auto"/>
            <w:left w:val="none" w:sz="0" w:space="0" w:color="auto"/>
            <w:bottom w:val="none" w:sz="0" w:space="0" w:color="auto"/>
            <w:right w:val="none" w:sz="0" w:space="0" w:color="auto"/>
          </w:divBdr>
          <w:divsChild>
            <w:div w:id="10204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5597">
      <w:bodyDiv w:val="1"/>
      <w:marLeft w:val="0"/>
      <w:marRight w:val="0"/>
      <w:marTop w:val="0"/>
      <w:marBottom w:val="0"/>
      <w:divBdr>
        <w:top w:val="none" w:sz="0" w:space="0" w:color="auto"/>
        <w:left w:val="none" w:sz="0" w:space="0" w:color="auto"/>
        <w:bottom w:val="none" w:sz="0" w:space="0" w:color="auto"/>
        <w:right w:val="none" w:sz="0" w:space="0" w:color="auto"/>
      </w:divBdr>
      <w:divsChild>
        <w:div w:id="1446579044">
          <w:marLeft w:val="0"/>
          <w:marRight w:val="0"/>
          <w:marTop w:val="0"/>
          <w:marBottom w:val="0"/>
          <w:divBdr>
            <w:top w:val="none" w:sz="0" w:space="0" w:color="auto"/>
            <w:left w:val="none" w:sz="0" w:space="0" w:color="auto"/>
            <w:bottom w:val="none" w:sz="0" w:space="0" w:color="auto"/>
            <w:right w:val="none" w:sz="0" w:space="0" w:color="auto"/>
          </w:divBdr>
        </w:div>
      </w:divsChild>
    </w:div>
    <w:div w:id="295767084">
      <w:bodyDiv w:val="1"/>
      <w:marLeft w:val="0"/>
      <w:marRight w:val="0"/>
      <w:marTop w:val="0"/>
      <w:marBottom w:val="0"/>
      <w:divBdr>
        <w:top w:val="none" w:sz="0" w:space="0" w:color="auto"/>
        <w:left w:val="none" w:sz="0" w:space="0" w:color="auto"/>
        <w:bottom w:val="none" w:sz="0" w:space="0" w:color="auto"/>
        <w:right w:val="none" w:sz="0" w:space="0" w:color="auto"/>
      </w:divBdr>
    </w:div>
    <w:div w:id="313527222">
      <w:bodyDiv w:val="1"/>
      <w:marLeft w:val="0"/>
      <w:marRight w:val="0"/>
      <w:marTop w:val="0"/>
      <w:marBottom w:val="0"/>
      <w:divBdr>
        <w:top w:val="none" w:sz="0" w:space="0" w:color="auto"/>
        <w:left w:val="none" w:sz="0" w:space="0" w:color="auto"/>
        <w:bottom w:val="none" w:sz="0" w:space="0" w:color="auto"/>
        <w:right w:val="none" w:sz="0" w:space="0" w:color="auto"/>
      </w:divBdr>
      <w:divsChild>
        <w:div w:id="1218391450">
          <w:marLeft w:val="0"/>
          <w:marRight w:val="0"/>
          <w:marTop w:val="0"/>
          <w:marBottom w:val="0"/>
          <w:divBdr>
            <w:top w:val="none" w:sz="0" w:space="0" w:color="auto"/>
            <w:left w:val="none" w:sz="0" w:space="0" w:color="auto"/>
            <w:bottom w:val="none" w:sz="0" w:space="0" w:color="auto"/>
            <w:right w:val="none" w:sz="0" w:space="0" w:color="auto"/>
          </w:divBdr>
        </w:div>
      </w:divsChild>
    </w:div>
    <w:div w:id="324817882">
      <w:bodyDiv w:val="1"/>
      <w:marLeft w:val="0"/>
      <w:marRight w:val="0"/>
      <w:marTop w:val="0"/>
      <w:marBottom w:val="0"/>
      <w:divBdr>
        <w:top w:val="none" w:sz="0" w:space="0" w:color="auto"/>
        <w:left w:val="none" w:sz="0" w:space="0" w:color="auto"/>
        <w:bottom w:val="none" w:sz="0" w:space="0" w:color="auto"/>
        <w:right w:val="none" w:sz="0" w:space="0" w:color="auto"/>
      </w:divBdr>
      <w:divsChild>
        <w:div w:id="95758616">
          <w:marLeft w:val="0"/>
          <w:marRight w:val="0"/>
          <w:marTop w:val="0"/>
          <w:marBottom w:val="0"/>
          <w:divBdr>
            <w:top w:val="none" w:sz="0" w:space="0" w:color="auto"/>
            <w:left w:val="none" w:sz="0" w:space="0" w:color="auto"/>
            <w:bottom w:val="none" w:sz="0" w:space="0" w:color="auto"/>
            <w:right w:val="none" w:sz="0" w:space="0" w:color="auto"/>
          </w:divBdr>
          <w:divsChild>
            <w:div w:id="356393666">
              <w:marLeft w:val="0"/>
              <w:marRight w:val="0"/>
              <w:marTop w:val="0"/>
              <w:marBottom w:val="0"/>
              <w:divBdr>
                <w:top w:val="none" w:sz="0" w:space="0" w:color="auto"/>
                <w:left w:val="none" w:sz="0" w:space="0" w:color="auto"/>
                <w:bottom w:val="none" w:sz="0" w:space="0" w:color="auto"/>
                <w:right w:val="none" w:sz="0" w:space="0" w:color="auto"/>
              </w:divBdr>
              <w:divsChild>
                <w:div w:id="1086610145">
                  <w:marLeft w:val="0"/>
                  <w:marRight w:val="0"/>
                  <w:marTop w:val="0"/>
                  <w:marBottom w:val="0"/>
                  <w:divBdr>
                    <w:top w:val="none" w:sz="0" w:space="0" w:color="auto"/>
                    <w:left w:val="none" w:sz="0" w:space="0" w:color="auto"/>
                    <w:bottom w:val="none" w:sz="0" w:space="0" w:color="auto"/>
                    <w:right w:val="none" w:sz="0" w:space="0" w:color="auto"/>
                  </w:divBdr>
                  <w:divsChild>
                    <w:div w:id="532573395">
                      <w:marLeft w:val="0"/>
                      <w:marRight w:val="0"/>
                      <w:marTop w:val="0"/>
                      <w:marBottom w:val="0"/>
                      <w:divBdr>
                        <w:top w:val="none" w:sz="0" w:space="0" w:color="auto"/>
                        <w:left w:val="none" w:sz="0" w:space="0" w:color="auto"/>
                        <w:bottom w:val="none" w:sz="0" w:space="0" w:color="auto"/>
                        <w:right w:val="none" w:sz="0" w:space="0" w:color="auto"/>
                      </w:divBdr>
                      <w:divsChild>
                        <w:div w:id="1763987836">
                          <w:marLeft w:val="0"/>
                          <w:marRight w:val="0"/>
                          <w:marTop w:val="0"/>
                          <w:marBottom w:val="0"/>
                          <w:divBdr>
                            <w:top w:val="none" w:sz="0" w:space="0" w:color="auto"/>
                            <w:left w:val="none" w:sz="0" w:space="0" w:color="auto"/>
                            <w:bottom w:val="none" w:sz="0" w:space="0" w:color="auto"/>
                            <w:right w:val="none" w:sz="0" w:space="0" w:color="auto"/>
                          </w:divBdr>
                        </w:div>
                      </w:divsChild>
                    </w:div>
                    <w:div w:id="555238652">
                      <w:marLeft w:val="0"/>
                      <w:marRight w:val="0"/>
                      <w:marTop w:val="0"/>
                      <w:marBottom w:val="0"/>
                      <w:divBdr>
                        <w:top w:val="none" w:sz="0" w:space="0" w:color="auto"/>
                        <w:left w:val="none" w:sz="0" w:space="0" w:color="auto"/>
                        <w:bottom w:val="none" w:sz="0" w:space="0" w:color="auto"/>
                        <w:right w:val="none" w:sz="0" w:space="0" w:color="auto"/>
                      </w:divBdr>
                      <w:divsChild>
                        <w:div w:id="155733081">
                          <w:marLeft w:val="0"/>
                          <w:marRight w:val="0"/>
                          <w:marTop w:val="0"/>
                          <w:marBottom w:val="0"/>
                          <w:divBdr>
                            <w:top w:val="none" w:sz="0" w:space="0" w:color="auto"/>
                            <w:left w:val="none" w:sz="0" w:space="0" w:color="auto"/>
                            <w:bottom w:val="none" w:sz="0" w:space="0" w:color="auto"/>
                            <w:right w:val="none" w:sz="0" w:space="0" w:color="auto"/>
                          </w:divBdr>
                        </w:div>
                      </w:divsChild>
                    </w:div>
                    <w:div w:id="1988706234">
                      <w:marLeft w:val="0"/>
                      <w:marRight w:val="0"/>
                      <w:marTop w:val="0"/>
                      <w:marBottom w:val="0"/>
                      <w:divBdr>
                        <w:top w:val="none" w:sz="0" w:space="0" w:color="auto"/>
                        <w:left w:val="none" w:sz="0" w:space="0" w:color="auto"/>
                        <w:bottom w:val="none" w:sz="0" w:space="0" w:color="auto"/>
                        <w:right w:val="none" w:sz="0" w:space="0" w:color="auto"/>
                      </w:divBdr>
                      <w:divsChild>
                        <w:div w:id="283731338">
                          <w:marLeft w:val="0"/>
                          <w:marRight w:val="0"/>
                          <w:marTop w:val="0"/>
                          <w:marBottom w:val="0"/>
                          <w:divBdr>
                            <w:top w:val="none" w:sz="0" w:space="0" w:color="auto"/>
                            <w:left w:val="none" w:sz="0" w:space="0" w:color="auto"/>
                            <w:bottom w:val="none" w:sz="0" w:space="0" w:color="auto"/>
                            <w:right w:val="none" w:sz="0" w:space="0" w:color="auto"/>
                          </w:divBdr>
                        </w:div>
                      </w:divsChild>
                    </w:div>
                    <w:div w:id="1904178405">
                      <w:marLeft w:val="0"/>
                      <w:marRight w:val="0"/>
                      <w:marTop w:val="0"/>
                      <w:marBottom w:val="0"/>
                      <w:divBdr>
                        <w:top w:val="none" w:sz="0" w:space="0" w:color="auto"/>
                        <w:left w:val="none" w:sz="0" w:space="0" w:color="auto"/>
                        <w:bottom w:val="none" w:sz="0" w:space="0" w:color="auto"/>
                        <w:right w:val="none" w:sz="0" w:space="0" w:color="auto"/>
                      </w:divBdr>
                      <w:divsChild>
                        <w:div w:id="1562447339">
                          <w:marLeft w:val="0"/>
                          <w:marRight w:val="0"/>
                          <w:marTop w:val="0"/>
                          <w:marBottom w:val="0"/>
                          <w:divBdr>
                            <w:top w:val="none" w:sz="0" w:space="0" w:color="auto"/>
                            <w:left w:val="none" w:sz="0" w:space="0" w:color="auto"/>
                            <w:bottom w:val="none" w:sz="0" w:space="0" w:color="auto"/>
                            <w:right w:val="none" w:sz="0" w:space="0" w:color="auto"/>
                          </w:divBdr>
                        </w:div>
                      </w:divsChild>
                    </w:div>
                    <w:div w:id="316422771">
                      <w:marLeft w:val="0"/>
                      <w:marRight w:val="0"/>
                      <w:marTop w:val="0"/>
                      <w:marBottom w:val="0"/>
                      <w:divBdr>
                        <w:top w:val="none" w:sz="0" w:space="0" w:color="auto"/>
                        <w:left w:val="none" w:sz="0" w:space="0" w:color="auto"/>
                        <w:bottom w:val="none" w:sz="0" w:space="0" w:color="auto"/>
                        <w:right w:val="none" w:sz="0" w:space="0" w:color="auto"/>
                      </w:divBdr>
                      <w:divsChild>
                        <w:div w:id="563756117">
                          <w:marLeft w:val="0"/>
                          <w:marRight w:val="0"/>
                          <w:marTop w:val="0"/>
                          <w:marBottom w:val="0"/>
                          <w:divBdr>
                            <w:top w:val="none" w:sz="0" w:space="0" w:color="auto"/>
                            <w:left w:val="none" w:sz="0" w:space="0" w:color="auto"/>
                            <w:bottom w:val="none" w:sz="0" w:space="0" w:color="auto"/>
                            <w:right w:val="none" w:sz="0" w:space="0" w:color="auto"/>
                          </w:divBdr>
                        </w:div>
                      </w:divsChild>
                    </w:div>
                    <w:div w:id="1382558869">
                      <w:marLeft w:val="0"/>
                      <w:marRight w:val="0"/>
                      <w:marTop w:val="0"/>
                      <w:marBottom w:val="0"/>
                      <w:divBdr>
                        <w:top w:val="none" w:sz="0" w:space="0" w:color="auto"/>
                        <w:left w:val="none" w:sz="0" w:space="0" w:color="auto"/>
                        <w:bottom w:val="none" w:sz="0" w:space="0" w:color="auto"/>
                        <w:right w:val="none" w:sz="0" w:space="0" w:color="auto"/>
                      </w:divBdr>
                      <w:divsChild>
                        <w:div w:id="1765881485">
                          <w:marLeft w:val="0"/>
                          <w:marRight w:val="0"/>
                          <w:marTop w:val="0"/>
                          <w:marBottom w:val="0"/>
                          <w:divBdr>
                            <w:top w:val="none" w:sz="0" w:space="0" w:color="auto"/>
                            <w:left w:val="none" w:sz="0" w:space="0" w:color="auto"/>
                            <w:bottom w:val="none" w:sz="0" w:space="0" w:color="auto"/>
                            <w:right w:val="none" w:sz="0" w:space="0" w:color="auto"/>
                          </w:divBdr>
                        </w:div>
                      </w:divsChild>
                    </w:div>
                    <w:div w:id="864903670">
                      <w:marLeft w:val="0"/>
                      <w:marRight w:val="0"/>
                      <w:marTop w:val="0"/>
                      <w:marBottom w:val="0"/>
                      <w:divBdr>
                        <w:top w:val="none" w:sz="0" w:space="0" w:color="auto"/>
                        <w:left w:val="none" w:sz="0" w:space="0" w:color="auto"/>
                        <w:bottom w:val="none" w:sz="0" w:space="0" w:color="auto"/>
                        <w:right w:val="none" w:sz="0" w:space="0" w:color="auto"/>
                      </w:divBdr>
                      <w:divsChild>
                        <w:div w:id="1897282018">
                          <w:marLeft w:val="0"/>
                          <w:marRight w:val="0"/>
                          <w:marTop w:val="0"/>
                          <w:marBottom w:val="0"/>
                          <w:divBdr>
                            <w:top w:val="none" w:sz="0" w:space="0" w:color="auto"/>
                            <w:left w:val="none" w:sz="0" w:space="0" w:color="auto"/>
                            <w:bottom w:val="none" w:sz="0" w:space="0" w:color="auto"/>
                            <w:right w:val="none" w:sz="0" w:space="0" w:color="auto"/>
                          </w:divBdr>
                        </w:div>
                      </w:divsChild>
                    </w:div>
                    <w:div w:id="1352880393">
                      <w:marLeft w:val="0"/>
                      <w:marRight w:val="0"/>
                      <w:marTop w:val="0"/>
                      <w:marBottom w:val="0"/>
                      <w:divBdr>
                        <w:top w:val="none" w:sz="0" w:space="0" w:color="auto"/>
                        <w:left w:val="none" w:sz="0" w:space="0" w:color="auto"/>
                        <w:bottom w:val="none" w:sz="0" w:space="0" w:color="auto"/>
                        <w:right w:val="none" w:sz="0" w:space="0" w:color="auto"/>
                      </w:divBdr>
                      <w:divsChild>
                        <w:div w:id="836116321">
                          <w:marLeft w:val="0"/>
                          <w:marRight w:val="0"/>
                          <w:marTop w:val="0"/>
                          <w:marBottom w:val="0"/>
                          <w:divBdr>
                            <w:top w:val="none" w:sz="0" w:space="0" w:color="auto"/>
                            <w:left w:val="none" w:sz="0" w:space="0" w:color="auto"/>
                            <w:bottom w:val="none" w:sz="0" w:space="0" w:color="auto"/>
                            <w:right w:val="none" w:sz="0" w:space="0" w:color="auto"/>
                          </w:divBdr>
                        </w:div>
                      </w:divsChild>
                    </w:div>
                    <w:div w:id="1912618816">
                      <w:marLeft w:val="0"/>
                      <w:marRight w:val="0"/>
                      <w:marTop w:val="0"/>
                      <w:marBottom w:val="0"/>
                      <w:divBdr>
                        <w:top w:val="none" w:sz="0" w:space="0" w:color="auto"/>
                        <w:left w:val="none" w:sz="0" w:space="0" w:color="auto"/>
                        <w:bottom w:val="none" w:sz="0" w:space="0" w:color="auto"/>
                        <w:right w:val="none" w:sz="0" w:space="0" w:color="auto"/>
                      </w:divBdr>
                      <w:divsChild>
                        <w:div w:id="2022395062">
                          <w:marLeft w:val="0"/>
                          <w:marRight w:val="0"/>
                          <w:marTop w:val="0"/>
                          <w:marBottom w:val="0"/>
                          <w:divBdr>
                            <w:top w:val="none" w:sz="0" w:space="0" w:color="auto"/>
                            <w:left w:val="none" w:sz="0" w:space="0" w:color="auto"/>
                            <w:bottom w:val="none" w:sz="0" w:space="0" w:color="auto"/>
                            <w:right w:val="none" w:sz="0" w:space="0" w:color="auto"/>
                          </w:divBdr>
                        </w:div>
                      </w:divsChild>
                    </w:div>
                    <w:div w:id="2132432825">
                      <w:marLeft w:val="0"/>
                      <w:marRight w:val="0"/>
                      <w:marTop w:val="0"/>
                      <w:marBottom w:val="0"/>
                      <w:divBdr>
                        <w:top w:val="none" w:sz="0" w:space="0" w:color="auto"/>
                        <w:left w:val="none" w:sz="0" w:space="0" w:color="auto"/>
                        <w:bottom w:val="none" w:sz="0" w:space="0" w:color="auto"/>
                        <w:right w:val="none" w:sz="0" w:space="0" w:color="auto"/>
                      </w:divBdr>
                      <w:divsChild>
                        <w:div w:id="109665350">
                          <w:marLeft w:val="0"/>
                          <w:marRight w:val="0"/>
                          <w:marTop w:val="0"/>
                          <w:marBottom w:val="0"/>
                          <w:divBdr>
                            <w:top w:val="none" w:sz="0" w:space="0" w:color="auto"/>
                            <w:left w:val="none" w:sz="0" w:space="0" w:color="auto"/>
                            <w:bottom w:val="none" w:sz="0" w:space="0" w:color="auto"/>
                            <w:right w:val="none" w:sz="0" w:space="0" w:color="auto"/>
                          </w:divBdr>
                        </w:div>
                      </w:divsChild>
                    </w:div>
                    <w:div w:id="1385368632">
                      <w:marLeft w:val="0"/>
                      <w:marRight w:val="0"/>
                      <w:marTop w:val="0"/>
                      <w:marBottom w:val="0"/>
                      <w:divBdr>
                        <w:top w:val="none" w:sz="0" w:space="0" w:color="auto"/>
                        <w:left w:val="none" w:sz="0" w:space="0" w:color="auto"/>
                        <w:bottom w:val="none" w:sz="0" w:space="0" w:color="auto"/>
                        <w:right w:val="none" w:sz="0" w:space="0" w:color="auto"/>
                      </w:divBdr>
                      <w:divsChild>
                        <w:div w:id="2000844357">
                          <w:marLeft w:val="0"/>
                          <w:marRight w:val="0"/>
                          <w:marTop w:val="0"/>
                          <w:marBottom w:val="0"/>
                          <w:divBdr>
                            <w:top w:val="none" w:sz="0" w:space="0" w:color="auto"/>
                            <w:left w:val="none" w:sz="0" w:space="0" w:color="auto"/>
                            <w:bottom w:val="none" w:sz="0" w:space="0" w:color="auto"/>
                            <w:right w:val="none" w:sz="0" w:space="0" w:color="auto"/>
                          </w:divBdr>
                        </w:div>
                      </w:divsChild>
                    </w:div>
                    <w:div w:id="1003556103">
                      <w:marLeft w:val="0"/>
                      <w:marRight w:val="0"/>
                      <w:marTop w:val="0"/>
                      <w:marBottom w:val="0"/>
                      <w:divBdr>
                        <w:top w:val="none" w:sz="0" w:space="0" w:color="auto"/>
                        <w:left w:val="none" w:sz="0" w:space="0" w:color="auto"/>
                        <w:bottom w:val="none" w:sz="0" w:space="0" w:color="auto"/>
                        <w:right w:val="none" w:sz="0" w:space="0" w:color="auto"/>
                      </w:divBdr>
                      <w:divsChild>
                        <w:div w:id="1554534737">
                          <w:marLeft w:val="0"/>
                          <w:marRight w:val="0"/>
                          <w:marTop w:val="0"/>
                          <w:marBottom w:val="0"/>
                          <w:divBdr>
                            <w:top w:val="none" w:sz="0" w:space="0" w:color="auto"/>
                            <w:left w:val="none" w:sz="0" w:space="0" w:color="auto"/>
                            <w:bottom w:val="none" w:sz="0" w:space="0" w:color="auto"/>
                            <w:right w:val="none" w:sz="0" w:space="0" w:color="auto"/>
                          </w:divBdr>
                        </w:div>
                      </w:divsChild>
                    </w:div>
                    <w:div w:id="858470462">
                      <w:marLeft w:val="0"/>
                      <w:marRight w:val="0"/>
                      <w:marTop w:val="0"/>
                      <w:marBottom w:val="0"/>
                      <w:divBdr>
                        <w:top w:val="none" w:sz="0" w:space="0" w:color="auto"/>
                        <w:left w:val="none" w:sz="0" w:space="0" w:color="auto"/>
                        <w:bottom w:val="none" w:sz="0" w:space="0" w:color="auto"/>
                        <w:right w:val="none" w:sz="0" w:space="0" w:color="auto"/>
                      </w:divBdr>
                      <w:divsChild>
                        <w:div w:id="1583636344">
                          <w:marLeft w:val="0"/>
                          <w:marRight w:val="0"/>
                          <w:marTop w:val="0"/>
                          <w:marBottom w:val="0"/>
                          <w:divBdr>
                            <w:top w:val="none" w:sz="0" w:space="0" w:color="auto"/>
                            <w:left w:val="none" w:sz="0" w:space="0" w:color="auto"/>
                            <w:bottom w:val="none" w:sz="0" w:space="0" w:color="auto"/>
                            <w:right w:val="none" w:sz="0" w:space="0" w:color="auto"/>
                          </w:divBdr>
                        </w:div>
                      </w:divsChild>
                    </w:div>
                    <w:div w:id="920214216">
                      <w:marLeft w:val="0"/>
                      <w:marRight w:val="0"/>
                      <w:marTop w:val="0"/>
                      <w:marBottom w:val="0"/>
                      <w:divBdr>
                        <w:top w:val="none" w:sz="0" w:space="0" w:color="auto"/>
                        <w:left w:val="none" w:sz="0" w:space="0" w:color="auto"/>
                        <w:bottom w:val="none" w:sz="0" w:space="0" w:color="auto"/>
                        <w:right w:val="none" w:sz="0" w:space="0" w:color="auto"/>
                      </w:divBdr>
                      <w:divsChild>
                        <w:div w:id="1154689011">
                          <w:marLeft w:val="0"/>
                          <w:marRight w:val="0"/>
                          <w:marTop w:val="0"/>
                          <w:marBottom w:val="0"/>
                          <w:divBdr>
                            <w:top w:val="none" w:sz="0" w:space="0" w:color="auto"/>
                            <w:left w:val="none" w:sz="0" w:space="0" w:color="auto"/>
                            <w:bottom w:val="none" w:sz="0" w:space="0" w:color="auto"/>
                            <w:right w:val="none" w:sz="0" w:space="0" w:color="auto"/>
                          </w:divBdr>
                        </w:div>
                      </w:divsChild>
                    </w:div>
                    <w:div w:id="392239033">
                      <w:marLeft w:val="0"/>
                      <w:marRight w:val="0"/>
                      <w:marTop w:val="0"/>
                      <w:marBottom w:val="0"/>
                      <w:divBdr>
                        <w:top w:val="none" w:sz="0" w:space="0" w:color="auto"/>
                        <w:left w:val="none" w:sz="0" w:space="0" w:color="auto"/>
                        <w:bottom w:val="none" w:sz="0" w:space="0" w:color="auto"/>
                        <w:right w:val="none" w:sz="0" w:space="0" w:color="auto"/>
                      </w:divBdr>
                      <w:divsChild>
                        <w:div w:id="1170412239">
                          <w:marLeft w:val="0"/>
                          <w:marRight w:val="0"/>
                          <w:marTop w:val="0"/>
                          <w:marBottom w:val="0"/>
                          <w:divBdr>
                            <w:top w:val="none" w:sz="0" w:space="0" w:color="auto"/>
                            <w:left w:val="none" w:sz="0" w:space="0" w:color="auto"/>
                            <w:bottom w:val="none" w:sz="0" w:space="0" w:color="auto"/>
                            <w:right w:val="none" w:sz="0" w:space="0" w:color="auto"/>
                          </w:divBdr>
                        </w:div>
                      </w:divsChild>
                    </w:div>
                    <w:div w:id="2064870136">
                      <w:marLeft w:val="0"/>
                      <w:marRight w:val="0"/>
                      <w:marTop w:val="0"/>
                      <w:marBottom w:val="0"/>
                      <w:divBdr>
                        <w:top w:val="none" w:sz="0" w:space="0" w:color="auto"/>
                        <w:left w:val="none" w:sz="0" w:space="0" w:color="auto"/>
                        <w:bottom w:val="none" w:sz="0" w:space="0" w:color="auto"/>
                        <w:right w:val="none" w:sz="0" w:space="0" w:color="auto"/>
                      </w:divBdr>
                      <w:divsChild>
                        <w:div w:id="581723366">
                          <w:marLeft w:val="0"/>
                          <w:marRight w:val="0"/>
                          <w:marTop w:val="0"/>
                          <w:marBottom w:val="0"/>
                          <w:divBdr>
                            <w:top w:val="none" w:sz="0" w:space="0" w:color="auto"/>
                            <w:left w:val="none" w:sz="0" w:space="0" w:color="auto"/>
                            <w:bottom w:val="none" w:sz="0" w:space="0" w:color="auto"/>
                            <w:right w:val="none" w:sz="0" w:space="0" w:color="auto"/>
                          </w:divBdr>
                        </w:div>
                      </w:divsChild>
                    </w:div>
                    <w:div w:id="855272241">
                      <w:marLeft w:val="0"/>
                      <w:marRight w:val="0"/>
                      <w:marTop w:val="0"/>
                      <w:marBottom w:val="0"/>
                      <w:divBdr>
                        <w:top w:val="none" w:sz="0" w:space="0" w:color="auto"/>
                        <w:left w:val="none" w:sz="0" w:space="0" w:color="auto"/>
                        <w:bottom w:val="none" w:sz="0" w:space="0" w:color="auto"/>
                        <w:right w:val="none" w:sz="0" w:space="0" w:color="auto"/>
                      </w:divBdr>
                      <w:divsChild>
                        <w:div w:id="1536187119">
                          <w:marLeft w:val="0"/>
                          <w:marRight w:val="0"/>
                          <w:marTop w:val="0"/>
                          <w:marBottom w:val="0"/>
                          <w:divBdr>
                            <w:top w:val="none" w:sz="0" w:space="0" w:color="auto"/>
                            <w:left w:val="none" w:sz="0" w:space="0" w:color="auto"/>
                            <w:bottom w:val="none" w:sz="0" w:space="0" w:color="auto"/>
                            <w:right w:val="none" w:sz="0" w:space="0" w:color="auto"/>
                          </w:divBdr>
                        </w:div>
                      </w:divsChild>
                    </w:div>
                    <w:div w:id="49764848">
                      <w:marLeft w:val="0"/>
                      <w:marRight w:val="0"/>
                      <w:marTop w:val="0"/>
                      <w:marBottom w:val="0"/>
                      <w:divBdr>
                        <w:top w:val="none" w:sz="0" w:space="0" w:color="auto"/>
                        <w:left w:val="none" w:sz="0" w:space="0" w:color="auto"/>
                        <w:bottom w:val="none" w:sz="0" w:space="0" w:color="auto"/>
                        <w:right w:val="none" w:sz="0" w:space="0" w:color="auto"/>
                      </w:divBdr>
                      <w:divsChild>
                        <w:div w:id="1876506665">
                          <w:marLeft w:val="0"/>
                          <w:marRight w:val="0"/>
                          <w:marTop w:val="0"/>
                          <w:marBottom w:val="0"/>
                          <w:divBdr>
                            <w:top w:val="none" w:sz="0" w:space="0" w:color="auto"/>
                            <w:left w:val="none" w:sz="0" w:space="0" w:color="auto"/>
                            <w:bottom w:val="none" w:sz="0" w:space="0" w:color="auto"/>
                            <w:right w:val="none" w:sz="0" w:space="0" w:color="auto"/>
                          </w:divBdr>
                        </w:div>
                      </w:divsChild>
                    </w:div>
                    <w:div w:id="685519039">
                      <w:marLeft w:val="0"/>
                      <w:marRight w:val="0"/>
                      <w:marTop w:val="0"/>
                      <w:marBottom w:val="0"/>
                      <w:divBdr>
                        <w:top w:val="none" w:sz="0" w:space="0" w:color="auto"/>
                        <w:left w:val="none" w:sz="0" w:space="0" w:color="auto"/>
                        <w:bottom w:val="none" w:sz="0" w:space="0" w:color="auto"/>
                        <w:right w:val="none" w:sz="0" w:space="0" w:color="auto"/>
                      </w:divBdr>
                      <w:divsChild>
                        <w:div w:id="1977637598">
                          <w:marLeft w:val="0"/>
                          <w:marRight w:val="0"/>
                          <w:marTop w:val="0"/>
                          <w:marBottom w:val="0"/>
                          <w:divBdr>
                            <w:top w:val="none" w:sz="0" w:space="0" w:color="auto"/>
                            <w:left w:val="none" w:sz="0" w:space="0" w:color="auto"/>
                            <w:bottom w:val="none" w:sz="0" w:space="0" w:color="auto"/>
                            <w:right w:val="none" w:sz="0" w:space="0" w:color="auto"/>
                          </w:divBdr>
                        </w:div>
                      </w:divsChild>
                    </w:div>
                    <w:div w:id="1668632459">
                      <w:marLeft w:val="0"/>
                      <w:marRight w:val="0"/>
                      <w:marTop w:val="0"/>
                      <w:marBottom w:val="0"/>
                      <w:divBdr>
                        <w:top w:val="none" w:sz="0" w:space="0" w:color="auto"/>
                        <w:left w:val="none" w:sz="0" w:space="0" w:color="auto"/>
                        <w:bottom w:val="none" w:sz="0" w:space="0" w:color="auto"/>
                        <w:right w:val="none" w:sz="0" w:space="0" w:color="auto"/>
                      </w:divBdr>
                      <w:divsChild>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 w:id="643779577">
                      <w:marLeft w:val="0"/>
                      <w:marRight w:val="0"/>
                      <w:marTop w:val="0"/>
                      <w:marBottom w:val="0"/>
                      <w:divBdr>
                        <w:top w:val="none" w:sz="0" w:space="0" w:color="auto"/>
                        <w:left w:val="none" w:sz="0" w:space="0" w:color="auto"/>
                        <w:bottom w:val="none" w:sz="0" w:space="0" w:color="auto"/>
                        <w:right w:val="none" w:sz="0" w:space="0" w:color="auto"/>
                      </w:divBdr>
                      <w:divsChild>
                        <w:div w:id="619143259">
                          <w:marLeft w:val="0"/>
                          <w:marRight w:val="0"/>
                          <w:marTop w:val="0"/>
                          <w:marBottom w:val="0"/>
                          <w:divBdr>
                            <w:top w:val="none" w:sz="0" w:space="0" w:color="auto"/>
                            <w:left w:val="none" w:sz="0" w:space="0" w:color="auto"/>
                            <w:bottom w:val="none" w:sz="0" w:space="0" w:color="auto"/>
                            <w:right w:val="none" w:sz="0" w:space="0" w:color="auto"/>
                          </w:divBdr>
                        </w:div>
                      </w:divsChild>
                    </w:div>
                    <w:div w:id="250821771">
                      <w:marLeft w:val="0"/>
                      <w:marRight w:val="0"/>
                      <w:marTop w:val="0"/>
                      <w:marBottom w:val="0"/>
                      <w:divBdr>
                        <w:top w:val="none" w:sz="0" w:space="0" w:color="auto"/>
                        <w:left w:val="none" w:sz="0" w:space="0" w:color="auto"/>
                        <w:bottom w:val="none" w:sz="0" w:space="0" w:color="auto"/>
                        <w:right w:val="none" w:sz="0" w:space="0" w:color="auto"/>
                      </w:divBdr>
                      <w:divsChild>
                        <w:div w:id="973560151">
                          <w:marLeft w:val="0"/>
                          <w:marRight w:val="0"/>
                          <w:marTop w:val="0"/>
                          <w:marBottom w:val="0"/>
                          <w:divBdr>
                            <w:top w:val="none" w:sz="0" w:space="0" w:color="auto"/>
                            <w:left w:val="none" w:sz="0" w:space="0" w:color="auto"/>
                            <w:bottom w:val="none" w:sz="0" w:space="0" w:color="auto"/>
                            <w:right w:val="none" w:sz="0" w:space="0" w:color="auto"/>
                          </w:divBdr>
                        </w:div>
                      </w:divsChild>
                    </w:div>
                    <w:div w:id="23600869">
                      <w:marLeft w:val="0"/>
                      <w:marRight w:val="0"/>
                      <w:marTop w:val="0"/>
                      <w:marBottom w:val="0"/>
                      <w:divBdr>
                        <w:top w:val="none" w:sz="0" w:space="0" w:color="auto"/>
                        <w:left w:val="none" w:sz="0" w:space="0" w:color="auto"/>
                        <w:bottom w:val="none" w:sz="0" w:space="0" w:color="auto"/>
                        <w:right w:val="none" w:sz="0" w:space="0" w:color="auto"/>
                      </w:divBdr>
                      <w:divsChild>
                        <w:div w:id="1139303748">
                          <w:marLeft w:val="0"/>
                          <w:marRight w:val="0"/>
                          <w:marTop w:val="0"/>
                          <w:marBottom w:val="0"/>
                          <w:divBdr>
                            <w:top w:val="none" w:sz="0" w:space="0" w:color="auto"/>
                            <w:left w:val="none" w:sz="0" w:space="0" w:color="auto"/>
                            <w:bottom w:val="none" w:sz="0" w:space="0" w:color="auto"/>
                            <w:right w:val="none" w:sz="0" w:space="0" w:color="auto"/>
                          </w:divBdr>
                        </w:div>
                      </w:divsChild>
                    </w:div>
                    <w:div w:id="1486120270">
                      <w:marLeft w:val="0"/>
                      <w:marRight w:val="0"/>
                      <w:marTop w:val="0"/>
                      <w:marBottom w:val="0"/>
                      <w:divBdr>
                        <w:top w:val="none" w:sz="0" w:space="0" w:color="auto"/>
                        <w:left w:val="none" w:sz="0" w:space="0" w:color="auto"/>
                        <w:bottom w:val="none" w:sz="0" w:space="0" w:color="auto"/>
                        <w:right w:val="none" w:sz="0" w:space="0" w:color="auto"/>
                      </w:divBdr>
                      <w:divsChild>
                        <w:div w:id="1498686505">
                          <w:marLeft w:val="0"/>
                          <w:marRight w:val="0"/>
                          <w:marTop w:val="0"/>
                          <w:marBottom w:val="0"/>
                          <w:divBdr>
                            <w:top w:val="none" w:sz="0" w:space="0" w:color="auto"/>
                            <w:left w:val="none" w:sz="0" w:space="0" w:color="auto"/>
                            <w:bottom w:val="none" w:sz="0" w:space="0" w:color="auto"/>
                            <w:right w:val="none" w:sz="0" w:space="0" w:color="auto"/>
                          </w:divBdr>
                        </w:div>
                      </w:divsChild>
                    </w:div>
                    <w:div w:id="952663444">
                      <w:marLeft w:val="0"/>
                      <w:marRight w:val="0"/>
                      <w:marTop w:val="0"/>
                      <w:marBottom w:val="0"/>
                      <w:divBdr>
                        <w:top w:val="none" w:sz="0" w:space="0" w:color="auto"/>
                        <w:left w:val="none" w:sz="0" w:space="0" w:color="auto"/>
                        <w:bottom w:val="none" w:sz="0" w:space="0" w:color="auto"/>
                        <w:right w:val="none" w:sz="0" w:space="0" w:color="auto"/>
                      </w:divBdr>
                      <w:divsChild>
                        <w:div w:id="2129155176">
                          <w:marLeft w:val="0"/>
                          <w:marRight w:val="0"/>
                          <w:marTop w:val="0"/>
                          <w:marBottom w:val="0"/>
                          <w:divBdr>
                            <w:top w:val="none" w:sz="0" w:space="0" w:color="auto"/>
                            <w:left w:val="none" w:sz="0" w:space="0" w:color="auto"/>
                            <w:bottom w:val="none" w:sz="0" w:space="0" w:color="auto"/>
                            <w:right w:val="none" w:sz="0" w:space="0" w:color="auto"/>
                          </w:divBdr>
                        </w:div>
                      </w:divsChild>
                    </w:div>
                    <w:div w:id="1810509187">
                      <w:marLeft w:val="0"/>
                      <w:marRight w:val="0"/>
                      <w:marTop w:val="0"/>
                      <w:marBottom w:val="0"/>
                      <w:divBdr>
                        <w:top w:val="none" w:sz="0" w:space="0" w:color="auto"/>
                        <w:left w:val="none" w:sz="0" w:space="0" w:color="auto"/>
                        <w:bottom w:val="none" w:sz="0" w:space="0" w:color="auto"/>
                        <w:right w:val="none" w:sz="0" w:space="0" w:color="auto"/>
                      </w:divBdr>
                      <w:divsChild>
                        <w:div w:id="1046562517">
                          <w:marLeft w:val="0"/>
                          <w:marRight w:val="0"/>
                          <w:marTop w:val="0"/>
                          <w:marBottom w:val="0"/>
                          <w:divBdr>
                            <w:top w:val="none" w:sz="0" w:space="0" w:color="auto"/>
                            <w:left w:val="none" w:sz="0" w:space="0" w:color="auto"/>
                            <w:bottom w:val="none" w:sz="0" w:space="0" w:color="auto"/>
                            <w:right w:val="none" w:sz="0" w:space="0" w:color="auto"/>
                          </w:divBdr>
                        </w:div>
                      </w:divsChild>
                    </w:div>
                    <w:div w:id="678310139">
                      <w:marLeft w:val="0"/>
                      <w:marRight w:val="0"/>
                      <w:marTop w:val="0"/>
                      <w:marBottom w:val="0"/>
                      <w:divBdr>
                        <w:top w:val="none" w:sz="0" w:space="0" w:color="auto"/>
                        <w:left w:val="none" w:sz="0" w:space="0" w:color="auto"/>
                        <w:bottom w:val="none" w:sz="0" w:space="0" w:color="auto"/>
                        <w:right w:val="none" w:sz="0" w:space="0" w:color="auto"/>
                      </w:divBdr>
                      <w:divsChild>
                        <w:div w:id="432285733">
                          <w:marLeft w:val="0"/>
                          <w:marRight w:val="0"/>
                          <w:marTop w:val="0"/>
                          <w:marBottom w:val="0"/>
                          <w:divBdr>
                            <w:top w:val="none" w:sz="0" w:space="0" w:color="auto"/>
                            <w:left w:val="none" w:sz="0" w:space="0" w:color="auto"/>
                            <w:bottom w:val="none" w:sz="0" w:space="0" w:color="auto"/>
                            <w:right w:val="none" w:sz="0" w:space="0" w:color="auto"/>
                          </w:divBdr>
                        </w:div>
                      </w:divsChild>
                    </w:div>
                    <w:div w:id="127863820">
                      <w:marLeft w:val="0"/>
                      <w:marRight w:val="0"/>
                      <w:marTop w:val="0"/>
                      <w:marBottom w:val="0"/>
                      <w:divBdr>
                        <w:top w:val="none" w:sz="0" w:space="0" w:color="auto"/>
                        <w:left w:val="none" w:sz="0" w:space="0" w:color="auto"/>
                        <w:bottom w:val="none" w:sz="0" w:space="0" w:color="auto"/>
                        <w:right w:val="none" w:sz="0" w:space="0" w:color="auto"/>
                      </w:divBdr>
                      <w:divsChild>
                        <w:div w:id="867525649">
                          <w:marLeft w:val="0"/>
                          <w:marRight w:val="0"/>
                          <w:marTop w:val="0"/>
                          <w:marBottom w:val="0"/>
                          <w:divBdr>
                            <w:top w:val="none" w:sz="0" w:space="0" w:color="auto"/>
                            <w:left w:val="none" w:sz="0" w:space="0" w:color="auto"/>
                            <w:bottom w:val="none" w:sz="0" w:space="0" w:color="auto"/>
                            <w:right w:val="none" w:sz="0" w:space="0" w:color="auto"/>
                          </w:divBdr>
                        </w:div>
                      </w:divsChild>
                    </w:div>
                    <w:div w:id="593512186">
                      <w:marLeft w:val="0"/>
                      <w:marRight w:val="0"/>
                      <w:marTop w:val="0"/>
                      <w:marBottom w:val="0"/>
                      <w:divBdr>
                        <w:top w:val="none" w:sz="0" w:space="0" w:color="auto"/>
                        <w:left w:val="none" w:sz="0" w:space="0" w:color="auto"/>
                        <w:bottom w:val="none" w:sz="0" w:space="0" w:color="auto"/>
                        <w:right w:val="none" w:sz="0" w:space="0" w:color="auto"/>
                      </w:divBdr>
                      <w:divsChild>
                        <w:div w:id="783034815">
                          <w:marLeft w:val="0"/>
                          <w:marRight w:val="0"/>
                          <w:marTop w:val="0"/>
                          <w:marBottom w:val="0"/>
                          <w:divBdr>
                            <w:top w:val="none" w:sz="0" w:space="0" w:color="auto"/>
                            <w:left w:val="none" w:sz="0" w:space="0" w:color="auto"/>
                            <w:bottom w:val="none" w:sz="0" w:space="0" w:color="auto"/>
                            <w:right w:val="none" w:sz="0" w:space="0" w:color="auto"/>
                          </w:divBdr>
                        </w:div>
                      </w:divsChild>
                    </w:div>
                    <w:div w:id="1469086898">
                      <w:marLeft w:val="0"/>
                      <w:marRight w:val="0"/>
                      <w:marTop w:val="0"/>
                      <w:marBottom w:val="0"/>
                      <w:divBdr>
                        <w:top w:val="none" w:sz="0" w:space="0" w:color="auto"/>
                        <w:left w:val="none" w:sz="0" w:space="0" w:color="auto"/>
                        <w:bottom w:val="none" w:sz="0" w:space="0" w:color="auto"/>
                        <w:right w:val="none" w:sz="0" w:space="0" w:color="auto"/>
                      </w:divBdr>
                      <w:divsChild>
                        <w:div w:id="1982733086">
                          <w:marLeft w:val="0"/>
                          <w:marRight w:val="0"/>
                          <w:marTop w:val="0"/>
                          <w:marBottom w:val="0"/>
                          <w:divBdr>
                            <w:top w:val="none" w:sz="0" w:space="0" w:color="auto"/>
                            <w:left w:val="none" w:sz="0" w:space="0" w:color="auto"/>
                            <w:bottom w:val="none" w:sz="0" w:space="0" w:color="auto"/>
                            <w:right w:val="none" w:sz="0" w:space="0" w:color="auto"/>
                          </w:divBdr>
                        </w:div>
                      </w:divsChild>
                    </w:div>
                    <w:div w:id="1623606931">
                      <w:marLeft w:val="0"/>
                      <w:marRight w:val="0"/>
                      <w:marTop w:val="0"/>
                      <w:marBottom w:val="0"/>
                      <w:divBdr>
                        <w:top w:val="none" w:sz="0" w:space="0" w:color="auto"/>
                        <w:left w:val="none" w:sz="0" w:space="0" w:color="auto"/>
                        <w:bottom w:val="none" w:sz="0" w:space="0" w:color="auto"/>
                        <w:right w:val="none" w:sz="0" w:space="0" w:color="auto"/>
                      </w:divBdr>
                      <w:divsChild>
                        <w:div w:id="1889340202">
                          <w:marLeft w:val="0"/>
                          <w:marRight w:val="0"/>
                          <w:marTop w:val="0"/>
                          <w:marBottom w:val="0"/>
                          <w:divBdr>
                            <w:top w:val="none" w:sz="0" w:space="0" w:color="auto"/>
                            <w:left w:val="none" w:sz="0" w:space="0" w:color="auto"/>
                            <w:bottom w:val="none" w:sz="0" w:space="0" w:color="auto"/>
                            <w:right w:val="none" w:sz="0" w:space="0" w:color="auto"/>
                          </w:divBdr>
                        </w:div>
                      </w:divsChild>
                    </w:div>
                    <w:div w:id="1398091001">
                      <w:marLeft w:val="0"/>
                      <w:marRight w:val="0"/>
                      <w:marTop w:val="0"/>
                      <w:marBottom w:val="0"/>
                      <w:divBdr>
                        <w:top w:val="none" w:sz="0" w:space="0" w:color="auto"/>
                        <w:left w:val="none" w:sz="0" w:space="0" w:color="auto"/>
                        <w:bottom w:val="none" w:sz="0" w:space="0" w:color="auto"/>
                        <w:right w:val="none" w:sz="0" w:space="0" w:color="auto"/>
                      </w:divBdr>
                      <w:divsChild>
                        <w:div w:id="161508158">
                          <w:marLeft w:val="0"/>
                          <w:marRight w:val="0"/>
                          <w:marTop w:val="0"/>
                          <w:marBottom w:val="0"/>
                          <w:divBdr>
                            <w:top w:val="none" w:sz="0" w:space="0" w:color="auto"/>
                            <w:left w:val="none" w:sz="0" w:space="0" w:color="auto"/>
                            <w:bottom w:val="none" w:sz="0" w:space="0" w:color="auto"/>
                            <w:right w:val="none" w:sz="0" w:space="0" w:color="auto"/>
                          </w:divBdr>
                        </w:div>
                      </w:divsChild>
                    </w:div>
                    <w:div w:id="1381322795">
                      <w:marLeft w:val="0"/>
                      <w:marRight w:val="0"/>
                      <w:marTop w:val="0"/>
                      <w:marBottom w:val="0"/>
                      <w:divBdr>
                        <w:top w:val="none" w:sz="0" w:space="0" w:color="auto"/>
                        <w:left w:val="none" w:sz="0" w:space="0" w:color="auto"/>
                        <w:bottom w:val="none" w:sz="0" w:space="0" w:color="auto"/>
                        <w:right w:val="none" w:sz="0" w:space="0" w:color="auto"/>
                      </w:divBdr>
                      <w:divsChild>
                        <w:div w:id="1724520495">
                          <w:marLeft w:val="0"/>
                          <w:marRight w:val="0"/>
                          <w:marTop w:val="0"/>
                          <w:marBottom w:val="0"/>
                          <w:divBdr>
                            <w:top w:val="none" w:sz="0" w:space="0" w:color="auto"/>
                            <w:left w:val="none" w:sz="0" w:space="0" w:color="auto"/>
                            <w:bottom w:val="none" w:sz="0" w:space="0" w:color="auto"/>
                            <w:right w:val="none" w:sz="0" w:space="0" w:color="auto"/>
                          </w:divBdr>
                        </w:div>
                      </w:divsChild>
                    </w:div>
                    <w:div w:id="1778208815">
                      <w:marLeft w:val="0"/>
                      <w:marRight w:val="0"/>
                      <w:marTop w:val="0"/>
                      <w:marBottom w:val="0"/>
                      <w:divBdr>
                        <w:top w:val="none" w:sz="0" w:space="0" w:color="auto"/>
                        <w:left w:val="none" w:sz="0" w:space="0" w:color="auto"/>
                        <w:bottom w:val="none" w:sz="0" w:space="0" w:color="auto"/>
                        <w:right w:val="none" w:sz="0" w:space="0" w:color="auto"/>
                      </w:divBdr>
                      <w:divsChild>
                        <w:div w:id="762528528">
                          <w:marLeft w:val="0"/>
                          <w:marRight w:val="0"/>
                          <w:marTop w:val="0"/>
                          <w:marBottom w:val="0"/>
                          <w:divBdr>
                            <w:top w:val="none" w:sz="0" w:space="0" w:color="auto"/>
                            <w:left w:val="none" w:sz="0" w:space="0" w:color="auto"/>
                            <w:bottom w:val="none" w:sz="0" w:space="0" w:color="auto"/>
                            <w:right w:val="none" w:sz="0" w:space="0" w:color="auto"/>
                          </w:divBdr>
                        </w:div>
                      </w:divsChild>
                    </w:div>
                    <w:div w:id="1354108823">
                      <w:marLeft w:val="0"/>
                      <w:marRight w:val="0"/>
                      <w:marTop w:val="0"/>
                      <w:marBottom w:val="0"/>
                      <w:divBdr>
                        <w:top w:val="none" w:sz="0" w:space="0" w:color="auto"/>
                        <w:left w:val="none" w:sz="0" w:space="0" w:color="auto"/>
                        <w:bottom w:val="none" w:sz="0" w:space="0" w:color="auto"/>
                        <w:right w:val="none" w:sz="0" w:space="0" w:color="auto"/>
                      </w:divBdr>
                      <w:divsChild>
                        <w:div w:id="843665235">
                          <w:marLeft w:val="0"/>
                          <w:marRight w:val="0"/>
                          <w:marTop w:val="0"/>
                          <w:marBottom w:val="0"/>
                          <w:divBdr>
                            <w:top w:val="none" w:sz="0" w:space="0" w:color="auto"/>
                            <w:left w:val="none" w:sz="0" w:space="0" w:color="auto"/>
                            <w:bottom w:val="none" w:sz="0" w:space="0" w:color="auto"/>
                            <w:right w:val="none" w:sz="0" w:space="0" w:color="auto"/>
                          </w:divBdr>
                        </w:div>
                      </w:divsChild>
                    </w:div>
                    <w:div w:id="558445048">
                      <w:marLeft w:val="0"/>
                      <w:marRight w:val="0"/>
                      <w:marTop w:val="0"/>
                      <w:marBottom w:val="0"/>
                      <w:divBdr>
                        <w:top w:val="none" w:sz="0" w:space="0" w:color="auto"/>
                        <w:left w:val="none" w:sz="0" w:space="0" w:color="auto"/>
                        <w:bottom w:val="none" w:sz="0" w:space="0" w:color="auto"/>
                        <w:right w:val="none" w:sz="0" w:space="0" w:color="auto"/>
                      </w:divBdr>
                      <w:divsChild>
                        <w:div w:id="531724127">
                          <w:marLeft w:val="0"/>
                          <w:marRight w:val="0"/>
                          <w:marTop w:val="0"/>
                          <w:marBottom w:val="0"/>
                          <w:divBdr>
                            <w:top w:val="none" w:sz="0" w:space="0" w:color="auto"/>
                            <w:left w:val="none" w:sz="0" w:space="0" w:color="auto"/>
                            <w:bottom w:val="none" w:sz="0" w:space="0" w:color="auto"/>
                            <w:right w:val="none" w:sz="0" w:space="0" w:color="auto"/>
                          </w:divBdr>
                        </w:div>
                      </w:divsChild>
                    </w:div>
                    <w:div w:id="1860509107">
                      <w:marLeft w:val="0"/>
                      <w:marRight w:val="0"/>
                      <w:marTop w:val="0"/>
                      <w:marBottom w:val="0"/>
                      <w:divBdr>
                        <w:top w:val="none" w:sz="0" w:space="0" w:color="auto"/>
                        <w:left w:val="none" w:sz="0" w:space="0" w:color="auto"/>
                        <w:bottom w:val="none" w:sz="0" w:space="0" w:color="auto"/>
                        <w:right w:val="none" w:sz="0" w:space="0" w:color="auto"/>
                      </w:divBdr>
                      <w:divsChild>
                        <w:div w:id="368458175">
                          <w:marLeft w:val="0"/>
                          <w:marRight w:val="0"/>
                          <w:marTop w:val="0"/>
                          <w:marBottom w:val="0"/>
                          <w:divBdr>
                            <w:top w:val="none" w:sz="0" w:space="0" w:color="auto"/>
                            <w:left w:val="none" w:sz="0" w:space="0" w:color="auto"/>
                            <w:bottom w:val="none" w:sz="0" w:space="0" w:color="auto"/>
                            <w:right w:val="none" w:sz="0" w:space="0" w:color="auto"/>
                          </w:divBdr>
                        </w:div>
                      </w:divsChild>
                    </w:div>
                    <w:div w:id="1928733491">
                      <w:marLeft w:val="0"/>
                      <w:marRight w:val="0"/>
                      <w:marTop w:val="0"/>
                      <w:marBottom w:val="0"/>
                      <w:divBdr>
                        <w:top w:val="none" w:sz="0" w:space="0" w:color="auto"/>
                        <w:left w:val="none" w:sz="0" w:space="0" w:color="auto"/>
                        <w:bottom w:val="none" w:sz="0" w:space="0" w:color="auto"/>
                        <w:right w:val="none" w:sz="0" w:space="0" w:color="auto"/>
                      </w:divBdr>
                      <w:divsChild>
                        <w:div w:id="1821538746">
                          <w:marLeft w:val="0"/>
                          <w:marRight w:val="0"/>
                          <w:marTop w:val="0"/>
                          <w:marBottom w:val="0"/>
                          <w:divBdr>
                            <w:top w:val="none" w:sz="0" w:space="0" w:color="auto"/>
                            <w:left w:val="none" w:sz="0" w:space="0" w:color="auto"/>
                            <w:bottom w:val="none" w:sz="0" w:space="0" w:color="auto"/>
                            <w:right w:val="none" w:sz="0" w:space="0" w:color="auto"/>
                          </w:divBdr>
                        </w:div>
                      </w:divsChild>
                    </w:div>
                    <w:div w:id="1158809547">
                      <w:marLeft w:val="0"/>
                      <w:marRight w:val="0"/>
                      <w:marTop w:val="0"/>
                      <w:marBottom w:val="0"/>
                      <w:divBdr>
                        <w:top w:val="none" w:sz="0" w:space="0" w:color="auto"/>
                        <w:left w:val="none" w:sz="0" w:space="0" w:color="auto"/>
                        <w:bottom w:val="none" w:sz="0" w:space="0" w:color="auto"/>
                        <w:right w:val="none" w:sz="0" w:space="0" w:color="auto"/>
                      </w:divBdr>
                      <w:divsChild>
                        <w:div w:id="1971740887">
                          <w:marLeft w:val="0"/>
                          <w:marRight w:val="0"/>
                          <w:marTop w:val="0"/>
                          <w:marBottom w:val="0"/>
                          <w:divBdr>
                            <w:top w:val="none" w:sz="0" w:space="0" w:color="auto"/>
                            <w:left w:val="none" w:sz="0" w:space="0" w:color="auto"/>
                            <w:bottom w:val="none" w:sz="0" w:space="0" w:color="auto"/>
                            <w:right w:val="none" w:sz="0" w:space="0" w:color="auto"/>
                          </w:divBdr>
                        </w:div>
                      </w:divsChild>
                    </w:div>
                    <w:div w:id="1981953894">
                      <w:marLeft w:val="0"/>
                      <w:marRight w:val="0"/>
                      <w:marTop w:val="0"/>
                      <w:marBottom w:val="0"/>
                      <w:divBdr>
                        <w:top w:val="none" w:sz="0" w:space="0" w:color="auto"/>
                        <w:left w:val="none" w:sz="0" w:space="0" w:color="auto"/>
                        <w:bottom w:val="none" w:sz="0" w:space="0" w:color="auto"/>
                        <w:right w:val="none" w:sz="0" w:space="0" w:color="auto"/>
                      </w:divBdr>
                      <w:divsChild>
                        <w:div w:id="198587328">
                          <w:marLeft w:val="0"/>
                          <w:marRight w:val="0"/>
                          <w:marTop w:val="0"/>
                          <w:marBottom w:val="0"/>
                          <w:divBdr>
                            <w:top w:val="none" w:sz="0" w:space="0" w:color="auto"/>
                            <w:left w:val="none" w:sz="0" w:space="0" w:color="auto"/>
                            <w:bottom w:val="none" w:sz="0" w:space="0" w:color="auto"/>
                            <w:right w:val="none" w:sz="0" w:space="0" w:color="auto"/>
                          </w:divBdr>
                        </w:div>
                      </w:divsChild>
                    </w:div>
                    <w:div w:id="1644043396">
                      <w:marLeft w:val="0"/>
                      <w:marRight w:val="0"/>
                      <w:marTop w:val="0"/>
                      <w:marBottom w:val="0"/>
                      <w:divBdr>
                        <w:top w:val="none" w:sz="0" w:space="0" w:color="auto"/>
                        <w:left w:val="none" w:sz="0" w:space="0" w:color="auto"/>
                        <w:bottom w:val="none" w:sz="0" w:space="0" w:color="auto"/>
                        <w:right w:val="none" w:sz="0" w:space="0" w:color="auto"/>
                      </w:divBdr>
                      <w:divsChild>
                        <w:div w:id="1741364135">
                          <w:marLeft w:val="0"/>
                          <w:marRight w:val="0"/>
                          <w:marTop w:val="0"/>
                          <w:marBottom w:val="0"/>
                          <w:divBdr>
                            <w:top w:val="none" w:sz="0" w:space="0" w:color="auto"/>
                            <w:left w:val="none" w:sz="0" w:space="0" w:color="auto"/>
                            <w:bottom w:val="none" w:sz="0" w:space="0" w:color="auto"/>
                            <w:right w:val="none" w:sz="0" w:space="0" w:color="auto"/>
                          </w:divBdr>
                        </w:div>
                      </w:divsChild>
                    </w:div>
                    <w:div w:id="873543035">
                      <w:marLeft w:val="0"/>
                      <w:marRight w:val="0"/>
                      <w:marTop w:val="0"/>
                      <w:marBottom w:val="0"/>
                      <w:divBdr>
                        <w:top w:val="none" w:sz="0" w:space="0" w:color="auto"/>
                        <w:left w:val="none" w:sz="0" w:space="0" w:color="auto"/>
                        <w:bottom w:val="none" w:sz="0" w:space="0" w:color="auto"/>
                        <w:right w:val="none" w:sz="0" w:space="0" w:color="auto"/>
                      </w:divBdr>
                      <w:divsChild>
                        <w:div w:id="2088378665">
                          <w:marLeft w:val="0"/>
                          <w:marRight w:val="0"/>
                          <w:marTop w:val="0"/>
                          <w:marBottom w:val="0"/>
                          <w:divBdr>
                            <w:top w:val="none" w:sz="0" w:space="0" w:color="auto"/>
                            <w:left w:val="none" w:sz="0" w:space="0" w:color="auto"/>
                            <w:bottom w:val="none" w:sz="0" w:space="0" w:color="auto"/>
                            <w:right w:val="none" w:sz="0" w:space="0" w:color="auto"/>
                          </w:divBdr>
                        </w:div>
                      </w:divsChild>
                    </w:div>
                    <w:div w:id="375619583">
                      <w:marLeft w:val="0"/>
                      <w:marRight w:val="0"/>
                      <w:marTop w:val="0"/>
                      <w:marBottom w:val="0"/>
                      <w:divBdr>
                        <w:top w:val="none" w:sz="0" w:space="0" w:color="auto"/>
                        <w:left w:val="none" w:sz="0" w:space="0" w:color="auto"/>
                        <w:bottom w:val="none" w:sz="0" w:space="0" w:color="auto"/>
                        <w:right w:val="none" w:sz="0" w:space="0" w:color="auto"/>
                      </w:divBdr>
                      <w:divsChild>
                        <w:div w:id="1510676425">
                          <w:marLeft w:val="0"/>
                          <w:marRight w:val="0"/>
                          <w:marTop w:val="0"/>
                          <w:marBottom w:val="0"/>
                          <w:divBdr>
                            <w:top w:val="none" w:sz="0" w:space="0" w:color="auto"/>
                            <w:left w:val="none" w:sz="0" w:space="0" w:color="auto"/>
                            <w:bottom w:val="none" w:sz="0" w:space="0" w:color="auto"/>
                            <w:right w:val="none" w:sz="0" w:space="0" w:color="auto"/>
                          </w:divBdr>
                        </w:div>
                      </w:divsChild>
                    </w:div>
                    <w:div w:id="1147016705">
                      <w:marLeft w:val="0"/>
                      <w:marRight w:val="0"/>
                      <w:marTop w:val="0"/>
                      <w:marBottom w:val="0"/>
                      <w:divBdr>
                        <w:top w:val="none" w:sz="0" w:space="0" w:color="auto"/>
                        <w:left w:val="none" w:sz="0" w:space="0" w:color="auto"/>
                        <w:bottom w:val="none" w:sz="0" w:space="0" w:color="auto"/>
                        <w:right w:val="none" w:sz="0" w:space="0" w:color="auto"/>
                      </w:divBdr>
                      <w:divsChild>
                        <w:div w:id="2078933464">
                          <w:marLeft w:val="0"/>
                          <w:marRight w:val="0"/>
                          <w:marTop w:val="0"/>
                          <w:marBottom w:val="0"/>
                          <w:divBdr>
                            <w:top w:val="none" w:sz="0" w:space="0" w:color="auto"/>
                            <w:left w:val="none" w:sz="0" w:space="0" w:color="auto"/>
                            <w:bottom w:val="none" w:sz="0" w:space="0" w:color="auto"/>
                            <w:right w:val="none" w:sz="0" w:space="0" w:color="auto"/>
                          </w:divBdr>
                        </w:div>
                      </w:divsChild>
                    </w:div>
                    <w:div w:id="1233740728">
                      <w:marLeft w:val="0"/>
                      <w:marRight w:val="0"/>
                      <w:marTop w:val="0"/>
                      <w:marBottom w:val="0"/>
                      <w:divBdr>
                        <w:top w:val="none" w:sz="0" w:space="0" w:color="auto"/>
                        <w:left w:val="none" w:sz="0" w:space="0" w:color="auto"/>
                        <w:bottom w:val="none" w:sz="0" w:space="0" w:color="auto"/>
                        <w:right w:val="none" w:sz="0" w:space="0" w:color="auto"/>
                      </w:divBdr>
                      <w:divsChild>
                        <w:div w:id="978532575">
                          <w:marLeft w:val="0"/>
                          <w:marRight w:val="0"/>
                          <w:marTop w:val="0"/>
                          <w:marBottom w:val="0"/>
                          <w:divBdr>
                            <w:top w:val="none" w:sz="0" w:space="0" w:color="auto"/>
                            <w:left w:val="none" w:sz="0" w:space="0" w:color="auto"/>
                            <w:bottom w:val="none" w:sz="0" w:space="0" w:color="auto"/>
                            <w:right w:val="none" w:sz="0" w:space="0" w:color="auto"/>
                          </w:divBdr>
                        </w:div>
                      </w:divsChild>
                    </w:div>
                    <w:div w:id="2024235363">
                      <w:marLeft w:val="0"/>
                      <w:marRight w:val="0"/>
                      <w:marTop w:val="0"/>
                      <w:marBottom w:val="0"/>
                      <w:divBdr>
                        <w:top w:val="none" w:sz="0" w:space="0" w:color="auto"/>
                        <w:left w:val="none" w:sz="0" w:space="0" w:color="auto"/>
                        <w:bottom w:val="none" w:sz="0" w:space="0" w:color="auto"/>
                        <w:right w:val="none" w:sz="0" w:space="0" w:color="auto"/>
                      </w:divBdr>
                      <w:divsChild>
                        <w:div w:id="553582622">
                          <w:marLeft w:val="0"/>
                          <w:marRight w:val="0"/>
                          <w:marTop w:val="0"/>
                          <w:marBottom w:val="0"/>
                          <w:divBdr>
                            <w:top w:val="none" w:sz="0" w:space="0" w:color="auto"/>
                            <w:left w:val="none" w:sz="0" w:space="0" w:color="auto"/>
                            <w:bottom w:val="none" w:sz="0" w:space="0" w:color="auto"/>
                            <w:right w:val="none" w:sz="0" w:space="0" w:color="auto"/>
                          </w:divBdr>
                        </w:div>
                      </w:divsChild>
                    </w:div>
                    <w:div w:id="1136335305">
                      <w:marLeft w:val="0"/>
                      <w:marRight w:val="0"/>
                      <w:marTop w:val="0"/>
                      <w:marBottom w:val="0"/>
                      <w:divBdr>
                        <w:top w:val="none" w:sz="0" w:space="0" w:color="auto"/>
                        <w:left w:val="none" w:sz="0" w:space="0" w:color="auto"/>
                        <w:bottom w:val="none" w:sz="0" w:space="0" w:color="auto"/>
                        <w:right w:val="none" w:sz="0" w:space="0" w:color="auto"/>
                      </w:divBdr>
                      <w:divsChild>
                        <w:div w:id="1149900550">
                          <w:marLeft w:val="0"/>
                          <w:marRight w:val="0"/>
                          <w:marTop w:val="0"/>
                          <w:marBottom w:val="0"/>
                          <w:divBdr>
                            <w:top w:val="none" w:sz="0" w:space="0" w:color="auto"/>
                            <w:left w:val="none" w:sz="0" w:space="0" w:color="auto"/>
                            <w:bottom w:val="none" w:sz="0" w:space="0" w:color="auto"/>
                            <w:right w:val="none" w:sz="0" w:space="0" w:color="auto"/>
                          </w:divBdr>
                        </w:div>
                      </w:divsChild>
                    </w:div>
                    <w:div w:id="16782210">
                      <w:marLeft w:val="0"/>
                      <w:marRight w:val="0"/>
                      <w:marTop w:val="0"/>
                      <w:marBottom w:val="0"/>
                      <w:divBdr>
                        <w:top w:val="none" w:sz="0" w:space="0" w:color="auto"/>
                        <w:left w:val="none" w:sz="0" w:space="0" w:color="auto"/>
                        <w:bottom w:val="none" w:sz="0" w:space="0" w:color="auto"/>
                        <w:right w:val="none" w:sz="0" w:space="0" w:color="auto"/>
                      </w:divBdr>
                      <w:divsChild>
                        <w:div w:id="866260570">
                          <w:marLeft w:val="0"/>
                          <w:marRight w:val="0"/>
                          <w:marTop w:val="0"/>
                          <w:marBottom w:val="0"/>
                          <w:divBdr>
                            <w:top w:val="none" w:sz="0" w:space="0" w:color="auto"/>
                            <w:left w:val="none" w:sz="0" w:space="0" w:color="auto"/>
                            <w:bottom w:val="none" w:sz="0" w:space="0" w:color="auto"/>
                            <w:right w:val="none" w:sz="0" w:space="0" w:color="auto"/>
                          </w:divBdr>
                        </w:div>
                      </w:divsChild>
                    </w:div>
                    <w:div w:id="773745460">
                      <w:marLeft w:val="0"/>
                      <w:marRight w:val="0"/>
                      <w:marTop w:val="0"/>
                      <w:marBottom w:val="0"/>
                      <w:divBdr>
                        <w:top w:val="none" w:sz="0" w:space="0" w:color="auto"/>
                        <w:left w:val="none" w:sz="0" w:space="0" w:color="auto"/>
                        <w:bottom w:val="none" w:sz="0" w:space="0" w:color="auto"/>
                        <w:right w:val="none" w:sz="0" w:space="0" w:color="auto"/>
                      </w:divBdr>
                      <w:divsChild>
                        <w:div w:id="1708336405">
                          <w:marLeft w:val="0"/>
                          <w:marRight w:val="0"/>
                          <w:marTop w:val="0"/>
                          <w:marBottom w:val="0"/>
                          <w:divBdr>
                            <w:top w:val="none" w:sz="0" w:space="0" w:color="auto"/>
                            <w:left w:val="none" w:sz="0" w:space="0" w:color="auto"/>
                            <w:bottom w:val="none" w:sz="0" w:space="0" w:color="auto"/>
                            <w:right w:val="none" w:sz="0" w:space="0" w:color="auto"/>
                          </w:divBdr>
                        </w:div>
                      </w:divsChild>
                    </w:div>
                    <w:div w:id="1564637115">
                      <w:marLeft w:val="0"/>
                      <w:marRight w:val="0"/>
                      <w:marTop w:val="0"/>
                      <w:marBottom w:val="0"/>
                      <w:divBdr>
                        <w:top w:val="none" w:sz="0" w:space="0" w:color="auto"/>
                        <w:left w:val="none" w:sz="0" w:space="0" w:color="auto"/>
                        <w:bottom w:val="none" w:sz="0" w:space="0" w:color="auto"/>
                        <w:right w:val="none" w:sz="0" w:space="0" w:color="auto"/>
                      </w:divBdr>
                      <w:divsChild>
                        <w:div w:id="1072583044">
                          <w:marLeft w:val="0"/>
                          <w:marRight w:val="0"/>
                          <w:marTop w:val="0"/>
                          <w:marBottom w:val="0"/>
                          <w:divBdr>
                            <w:top w:val="none" w:sz="0" w:space="0" w:color="auto"/>
                            <w:left w:val="none" w:sz="0" w:space="0" w:color="auto"/>
                            <w:bottom w:val="none" w:sz="0" w:space="0" w:color="auto"/>
                            <w:right w:val="none" w:sz="0" w:space="0" w:color="auto"/>
                          </w:divBdr>
                        </w:div>
                      </w:divsChild>
                    </w:div>
                    <w:div w:id="1991787906">
                      <w:marLeft w:val="0"/>
                      <w:marRight w:val="0"/>
                      <w:marTop w:val="0"/>
                      <w:marBottom w:val="0"/>
                      <w:divBdr>
                        <w:top w:val="none" w:sz="0" w:space="0" w:color="auto"/>
                        <w:left w:val="none" w:sz="0" w:space="0" w:color="auto"/>
                        <w:bottom w:val="none" w:sz="0" w:space="0" w:color="auto"/>
                        <w:right w:val="none" w:sz="0" w:space="0" w:color="auto"/>
                      </w:divBdr>
                      <w:divsChild>
                        <w:div w:id="2051295667">
                          <w:marLeft w:val="0"/>
                          <w:marRight w:val="0"/>
                          <w:marTop w:val="0"/>
                          <w:marBottom w:val="0"/>
                          <w:divBdr>
                            <w:top w:val="none" w:sz="0" w:space="0" w:color="auto"/>
                            <w:left w:val="none" w:sz="0" w:space="0" w:color="auto"/>
                            <w:bottom w:val="none" w:sz="0" w:space="0" w:color="auto"/>
                            <w:right w:val="none" w:sz="0" w:space="0" w:color="auto"/>
                          </w:divBdr>
                        </w:div>
                      </w:divsChild>
                    </w:div>
                    <w:div w:id="486827423">
                      <w:marLeft w:val="0"/>
                      <w:marRight w:val="0"/>
                      <w:marTop w:val="0"/>
                      <w:marBottom w:val="0"/>
                      <w:divBdr>
                        <w:top w:val="none" w:sz="0" w:space="0" w:color="auto"/>
                        <w:left w:val="none" w:sz="0" w:space="0" w:color="auto"/>
                        <w:bottom w:val="none" w:sz="0" w:space="0" w:color="auto"/>
                        <w:right w:val="none" w:sz="0" w:space="0" w:color="auto"/>
                      </w:divBdr>
                      <w:divsChild>
                        <w:div w:id="911965417">
                          <w:marLeft w:val="0"/>
                          <w:marRight w:val="0"/>
                          <w:marTop w:val="0"/>
                          <w:marBottom w:val="0"/>
                          <w:divBdr>
                            <w:top w:val="none" w:sz="0" w:space="0" w:color="auto"/>
                            <w:left w:val="none" w:sz="0" w:space="0" w:color="auto"/>
                            <w:bottom w:val="none" w:sz="0" w:space="0" w:color="auto"/>
                            <w:right w:val="none" w:sz="0" w:space="0" w:color="auto"/>
                          </w:divBdr>
                        </w:div>
                      </w:divsChild>
                    </w:div>
                    <w:div w:id="1130442778">
                      <w:marLeft w:val="0"/>
                      <w:marRight w:val="0"/>
                      <w:marTop w:val="0"/>
                      <w:marBottom w:val="0"/>
                      <w:divBdr>
                        <w:top w:val="none" w:sz="0" w:space="0" w:color="auto"/>
                        <w:left w:val="none" w:sz="0" w:space="0" w:color="auto"/>
                        <w:bottom w:val="none" w:sz="0" w:space="0" w:color="auto"/>
                        <w:right w:val="none" w:sz="0" w:space="0" w:color="auto"/>
                      </w:divBdr>
                      <w:divsChild>
                        <w:div w:id="613370410">
                          <w:marLeft w:val="0"/>
                          <w:marRight w:val="0"/>
                          <w:marTop w:val="0"/>
                          <w:marBottom w:val="0"/>
                          <w:divBdr>
                            <w:top w:val="none" w:sz="0" w:space="0" w:color="auto"/>
                            <w:left w:val="none" w:sz="0" w:space="0" w:color="auto"/>
                            <w:bottom w:val="none" w:sz="0" w:space="0" w:color="auto"/>
                            <w:right w:val="none" w:sz="0" w:space="0" w:color="auto"/>
                          </w:divBdr>
                        </w:div>
                      </w:divsChild>
                    </w:div>
                    <w:div w:id="1890024201">
                      <w:marLeft w:val="0"/>
                      <w:marRight w:val="0"/>
                      <w:marTop w:val="0"/>
                      <w:marBottom w:val="0"/>
                      <w:divBdr>
                        <w:top w:val="none" w:sz="0" w:space="0" w:color="auto"/>
                        <w:left w:val="none" w:sz="0" w:space="0" w:color="auto"/>
                        <w:bottom w:val="none" w:sz="0" w:space="0" w:color="auto"/>
                        <w:right w:val="none" w:sz="0" w:space="0" w:color="auto"/>
                      </w:divBdr>
                      <w:divsChild>
                        <w:div w:id="1609236893">
                          <w:marLeft w:val="0"/>
                          <w:marRight w:val="0"/>
                          <w:marTop w:val="0"/>
                          <w:marBottom w:val="0"/>
                          <w:divBdr>
                            <w:top w:val="none" w:sz="0" w:space="0" w:color="auto"/>
                            <w:left w:val="none" w:sz="0" w:space="0" w:color="auto"/>
                            <w:bottom w:val="none" w:sz="0" w:space="0" w:color="auto"/>
                            <w:right w:val="none" w:sz="0" w:space="0" w:color="auto"/>
                          </w:divBdr>
                        </w:div>
                      </w:divsChild>
                    </w:div>
                    <w:div w:id="377320578">
                      <w:marLeft w:val="0"/>
                      <w:marRight w:val="0"/>
                      <w:marTop w:val="0"/>
                      <w:marBottom w:val="0"/>
                      <w:divBdr>
                        <w:top w:val="none" w:sz="0" w:space="0" w:color="auto"/>
                        <w:left w:val="none" w:sz="0" w:space="0" w:color="auto"/>
                        <w:bottom w:val="none" w:sz="0" w:space="0" w:color="auto"/>
                        <w:right w:val="none" w:sz="0" w:space="0" w:color="auto"/>
                      </w:divBdr>
                      <w:divsChild>
                        <w:div w:id="1192108929">
                          <w:marLeft w:val="0"/>
                          <w:marRight w:val="0"/>
                          <w:marTop w:val="0"/>
                          <w:marBottom w:val="0"/>
                          <w:divBdr>
                            <w:top w:val="none" w:sz="0" w:space="0" w:color="auto"/>
                            <w:left w:val="none" w:sz="0" w:space="0" w:color="auto"/>
                            <w:bottom w:val="none" w:sz="0" w:space="0" w:color="auto"/>
                            <w:right w:val="none" w:sz="0" w:space="0" w:color="auto"/>
                          </w:divBdr>
                        </w:div>
                      </w:divsChild>
                    </w:div>
                    <w:div w:id="1132331429">
                      <w:marLeft w:val="0"/>
                      <w:marRight w:val="0"/>
                      <w:marTop w:val="0"/>
                      <w:marBottom w:val="0"/>
                      <w:divBdr>
                        <w:top w:val="none" w:sz="0" w:space="0" w:color="auto"/>
                        <w:left w:val="none" w:sz="0" w:space="0" w:color="auto"/>
                        <w:bottom w:val="none" w:sz="0" w:space="0" w:color="auto"/>
                        <w:right w:val="none" w:sz="0" w:space="0" w:color="auto"/>
                      </w:divBdr>
                      <w:divsChild>
                        <w:div w:id="1046174631">
                          <w:marLeft w:val="0"/>
                          <w:marRight w:val="0"/>
                          <w:marTop w:val="0"/>
                          <w:marBottom w:val="0"/>
                          <w:divBdr>
                            <w:top w:val="none" w:sz="0" w:space="0" w:color="auto"/>
                            <w:left w:val="none" w:sz="0" w:space="0" w:color="auto"/>
                            <w:bottom w:val="none" w:sz="0" w:space="0" w:color="auto"/>
                            <w:right w:val="none" w:sz="0" w:space="0" w:color="auto"/>
                          </w:divBdr>
                        </w:div>
                      </w:divsChild>
                    </w:div>
                    <w:div w:id="562983251">
                      <w:marLeft w:val="0"/>
                      <w:marRight w:val="0"/>
                      <w:marTop w:val="0"/>
                      <w:marBottom w:val="0"/>
                      <w:divBdr>
                        <w:top w:val="none" w:sz="0" w:space="0" w:color="auto"/>
                        <w:left w:val="none" w:sz="0" w:space="0" w:color="auto"/>
                        <w:bottom w:val="none" w:sz="0" w:space="0" w:color="auto"/>
                        <w:right w:val="none" w:sz="0" w:space="0" w:color="auto"/>
                      </w:divBdr>
                      <w:divsChild>
                        <w:div w:id="222765476">
                          <w:marLeft w:val="0"/>
                          <w:marRight w:val="0"/>
                          <w:marTop w:val="0"/>
                          <w:marBottom w:val="0"/>
                          <w:divBdr>
                            <w:top w:val="none" w:sz="0" w:space="0" w:color="auto"/>
                            <w:left w:val="none" w:sz="0" w:space="0" w:color="auto"/>
                            <w:bottom w:val="none" w:sz="0" w:space="0" w:color="auto"/>
                            <w:right w:val="none" w:sz="0" w:space="0" w:color="auto"/>
                          </w:divBdr>
                        </w:div>
                      </w:divsChild>
                    </w:div>
                    <w:div w:id="1814524813">
                      <w:marLeft w:val="0"/>
                      <w:marRight w:val="0"/>
                      <w:marTop w:val="0"/>
                      <w:marBottom w:val="0"/>
                      <w:divBdr>
                        <w:top w:val="none" w:sz="0" w:space="0" w:color="auto"/>
                        <w:left w:val="none" w:sz="0" w:space="0" w:color="auto"/>
                        <w:bottom w:val="none" w:sz="0" w:space="0" w:color="auto"/>
                        <w:right w:val="none" w:sz="0" w:space="0" w:color="auto"/>
                      </w:divBdr>
                      <w:divsChild>
                        <w:div w:id="789932616">
                          <w:marLeft w:val="0"/>
                          <w:marRight w:val="0"/>
                          <w:marTop w:val="0"/>
                          <w:marBottom w:val="0"/>
                          <w:divBdr>
                            <w:top w:val="none" w:sz="0" w:space="0" w:color="auto"/>
                            <w:left w:val="none" w:sz="0" w:space="0" w:color="auto"/>
                            <w:bottom w:val="none" w:sz="0" w:space="0" w:color="auto"/>
                            <w:right w:val="none" w:sz="0" w:space="0" w:color="auto"/>
                          </w:divBdr>
                        </w:div>
                      </w:divsChild>
                    </w:div>
                    <w:div w:id="869336116">
                      <w:marLeft w:val="0"/>
                      <w:marRight w:val="0"/>
                      <w:marTop w:val="0"/>
                      <w:marBottom w:val="0"/>
                      <w:divBdr>
                        <w:top w:val="none" w:sz="0" w:space="0" w:color="auto"/>
                        <w:left w:val="none" w:sz="0" w:space="0" w:color="auto"/>
                        <w:bottom w:val="none" w:sz="0" w:space="0" w:color="auto"/>
                        <w:right w:val="none" w:sz="0" w:space="0" w:color="auto"/>
                      </w:divBdr>
                      <w:divsChild>
                        <w:div w:id="89353442">
                          <w:marLeft w:val="0"/>
                          <w:marRight w:val="0"/>
                          <w:marTop w:val="0"/>
                          <w:marBottom w:val="0"/>
                          <w:divBdr>
                            <w:top w:val="none" w:sz="0" w:space="0" w:color="auto"/>
                            <w:left w:val="none" w:sz="0" w:space="0" w:color="auto"/>
                            <w:bottom w:val="none" w:sz="0" w:space="0" w:color="auto"/>
                            <w:right w:val="none" w:sz="0" w:space="0" w:color="auto"/>
                          </w:divBdr>
                        </w:div>
                      </w:divsChild>
                    </w:div>
                    <w:div w:id="615411715">
                      <w:marLeft w:val="0"/>
                      <w:marRight w:val="0"/>
                      <w:marTop w:val="0"/>
                      <w:marBottom w:val="0"/>
                      <w:divBdr>
                        <w:top w:val="none" w:sz="0" w:space="0" w:color="auto"/>
                        <w:left w:val="none" w:sz="0" w:space="0" w:color="auto"/>
                        <w:bottom w:val="none" w:sz="0" w:space="0" w:color="auto"/>
                        <w:right w:val="none" w:sz="0" w:space="0" w:color="auto"/>
                      </w:divBdr>
                      <w:divsChild>
                        <w:div w:id="1218203194">
                          <w:marLeft w:val="0"/>
                          <w:marRight w:val="0"/>
                          <w:marTop w:val="0"/>
                          <w:marBottom w:val="0"/>
                          <w:divBdr>
                            <w:top w:val="none" w:sz="0" w:space="0" w:color="auto"/>
                            <w:left w:val="none" w:sz="0" w:space="0" w:color="auto"/>
                            <w:bottom w:val="none" w:sz="0" w:space="0" w:color="auto"/>
                            <w:right w:val="none" w:sz="0" w:space="0" w:color="auto"/>
                          </w:divBdr>
                        </w:div>
                      </w:divsChild>
                    </w:div>
                    <w:div w:id="1384136676">
                      <w:marLeft w:val="0"/>
                      <w:marRight w:val="0"/>
                      <w:marTop w:val="0"/>
                      <w:marBottom w:val="0"/>
                      <w:divBdr>
                        <w:top w:val="none" w:sz="0" w:space="0" w:color="auto"/>
                        <w:left w:val="none" w:sz="0" w:space="0" w:color="auto"/>
                        <w:bottom w:val="none" w:sz="0" w:space="0" w:color="auto"/>
                        <w:right w:val="none" w:sz="0" w:space="0" w:color="auto"/>
                      </w:divBdr>
                      <w:divsChild>
                        <w:div w:id="979845096">
                          <w:marLeft w:val="0"/>
                          <w:marRight w:val="0"/>
                          <w:marTop w:val="0"/>
                          <w:marBottom w:val="0"/>
                          <w:divBdr>
                            <w:top w:val="none" w:sz="0" w:space="0" w:color="auto"/>
                            <w:left w:val="none" w:sz="0" w:space="0" w:color="auto"/>
                            <w:bottom w:val="none" w:sz="0" w:space="0" w:color="auto"/>
                            <w:right w:val="none" w:sz="0" w:space="0" w:color="auto"/>
                          </w:divBdr>
                        </w:div>
                      </w:divsChild>
                    </w:div>
                    <w:div w:id="1255017123">
                      <w:marLeft w:val="0"/>
                      <w:marRight w:val="0"/>
                      <w:marTop w:val="0"/>
                      <w:marBottom w:val="0"/>
                      <w:divBdr>
                        <w:top w:val="none" w:sz="0" w:space="0" w:color="auto"/>
                        <w:left w:val="none" w:sz="0" w:space="0" w:color="auto"/>
                        <w:bottom w:val="none" w:sz="0" w:space="0" w:color="auto"/>
                        <w:right w:val="none" w:sz="0" w:space="0" w:color="auto"/>
                      </w:divBdr>
                      <w:divsChild>
                        <w:div w:id="588268891">
                          <w:marLeft w:val="0"/>
                          <w:marRight w:val="0"/>
                          <w:marTop w:val="0"/>
                          <w:marBottom w:val="0"/>
                          <w:divBdr>
                            <w:top w:val="none" w:sz="0" w:space="0" w:color="auto"/>
                            <w:left w:val="none" w:sz="0" w:space="0" w:color="auto"/>
                            <w:bottom w:val="none" w:sz="0" w:space="0" w:color="auto"/>
                            <w:right w:val="none" w:sz="0" w:space="0" w:color="auto"/>
                          </w:divBdr>
                        </w:div>
                      </w:divsChild>
                    </w:div>
                    <w:div w:id="1580407156">
                      <w:marLeft w:val="0"/>
                      <w:marRight w:val="0"/>
                      <w:marTop w:val="0"/>
                      <w:marBottom w:val="0"/>
                      <w:divBdr>
                        <w:top w:val="none" w:sz="0" w:space="0" w:color="auto"/>
                        <w:left w:val="none" w:sz="0" w:space="0" w:color="auto"/>
                        <w:bottom w:val="none" w:sz="0" w:space="0" w:color="auto"/>
                        <w:right w:val="none" w:sz="0" w:space="0" w:color="auto"/>
                      </w:divBdr>
                      <w:divsChild>
                        <w:div w:id="182256676">
                          <w:marLeft w:val="0"/>
                          <w:marRight w:val="0"/>
                          <w:marTop w:val="0"/>
                          <w:marBottom w:val="0"/>
                          <w:divBdr>
                            <w:top w:val="none" w:sz="0" w:space="0" w:color="auto"/>
                            <w:left w:val="none" w:sz="0" w:space="0" w:color="auto"/>
                            <w:bottom w:val="none" w:sz="0" w:space="0" w:color="auto"/>
                            <w:right w:val="none" w:sz="0" w:space="0" w:color="auto"/>
                          </w:divBdr>
                        </w:div>
                      </w:divsChild>
                    </w:div>
                    <w:div w:id="270628404">
                      <w:marLeft w:val="0"/>
                      <w:marRight w:val="0"/>
                      <w:marTop w:val="0"/>
                      <w:marBottom w:val="0"/>
                      <w:divBdr>
                        <w:top w:val="none" w:sz="0" w:space="0" w:color="auto"/>
                        <w:left w:val="none" w:sz="0" w:space="0" w:color="auto"/>
                        <w:bottom w:val="none" w:sz="0" w:space="0" w:color="auto"/>
                        <w:right w:val="none" w:sz="0" w:space="0" w:color="auto"/>
                      </w:divBdr>
                      <w:divsChild>
                        <w:div w:id="396394378">
                          <w:marLeft w:val="0"/>
                          <w:marRight w:val="0"/>
                          <w:marTop w:val="0"/>
                          <w:marBottom w:val="0"/>
                          <w:divBdr>
                            <w:top w:val="none" w:sz="0" w:space="0" w:color="auto"/>
                            <w:left w:val="none" w:sz="0" w:space="0" w:color="auto"/>
                            <w:bottom w:val="none" w:sz="0" w:space="0" w:color="auto"/>
                            <w:right w:val="none" w:sz="0" w:space="0" w:color="auto"/>
                          </w:divBdr>
                        </w:div>
                      </w:divsChild>
                    </w:div>
                    <w:div w:id="1157720998">
                      <w:marLeft w:val="0"/>
                      <w:marRight w:val="0"/>
                      <w:marTop w:val="0"/>
                      <w:marBottom w:val="0"/>
                      <w:divBdr>
                        <w:top w:val="none" w:sz="0" w:space="0" w:color="auto"/>
                        <w:left w:val="none" w:sz="0" w:space="0" w:color="auto"/>
                        <w:bottom w:val="none" w:sz="0" w:space="0" w:color="auto"/>
                        <w:right w:val="none" w:sz="0" w:space="0" w:color="auto"/>
                      </w:divBdr>
                      <w:divsChild>
                        <w:div w:id="1459881199">
                          <w:marLeft w:val="0"/>
                          <w:marRight w:val="0"/>
                          <w:marTop w:val="0"/>
                          <w:marBottom w:val="0"/>
                          <w:divBdr>
                            <w:top w:val="none" w:sz="0" w:space="0" w:color="auto"/>
                            <w:left w:val="none" w:sz="0" w:space="0" w:color="auto"/>
                            <w:bottom w:val="none" w:sz="0" w:space="0" w:color="auto"/>
                            <w:right w:val="none" w:sz="0" w:space="0" w:color="auto"/>
                          </w:divBdr>
                        </w:div>
                      </w:divsChild>
                    </w:div>
                    <w:div w:id="1484925763">
                      <w:marLeft w:val="0"/>
                      <w:marRight w:val="0"/>
                      <w:marTop w:val="0"/>
                      <w:marBottom w:val="0"/>
                      <w:divBdr>
                        <w:top w:val="none" w:sz="0" w:space="0" w:color="auto"/>
                        <w:left w:val="none" w:sz="0" w:space="0" w:color="auto"/>
                        <w:bottom w:val="none" w:sz="0" w:space="0" w:color="auto"/>
                        <w:right w:val="none" w:sz="0" w:space="0" w:color="auto"/>
                      </w:divBdr>
                      <w:divsChild>
                        <w:div w:id="16602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1677">
      <w:bodyDiv w:val="1"/>
      <w:marLeft w:val="0"/>
      <w:marRight w:val="0"/>
      <w:marTop w:val="0"/>
      <w:marBottom w:val="0"/>
      <w:divBdr>
        <w:top w:val="none" w:sz="0" w:space="0" w:color="auto"/>
        <w:left w:val="none" w:sz="0" w:space="0" w:color="auto"/>
        <w:bottom w:val="none" w:sz="0" w:space="0" w:color="auto"/>
        <w:right w:val="none" w:sz="0" w:space="0" w:color="auto"/>
      </w:divBdr>
      <w:divsChild>
        <w:div w:id="1086609744">
          <w:marLeft w:val="0"/>
          <w:marRight w:val="0"/>
          <w:marTop w:val="0"/>
          <w:marBottom w:val="0"/>
          <w:divBdr>
            <w:top w:val="none" w:sz="0" w:space="0" w:color="auto"/>
            <w:left w:val="none" w:sz="0" w:space="0" w:color="auto"/>
            <w:bottom w:val="none" w:sz="0" w:space="0" w:color="auto"/>
            <w:right w:val="none" w:sz="0" w:space="0" w:color="auto"/>
          </w:divBdr>
          <w:divsChild>
            <w:div w:id="1556772877">
              <w:marLeft w:val="0"/>
              <w:marRight w:val="0"/>
              <w:marTop w:val="0"/>
              <w:marBottom w:val="0"/>
              <w:divBdr>
                <w:top w:val="none" w:sz="0" w:space="0" w:color="auto"/>
                <w:left w:val="none" w:sz="0" w:space="0" w:color="auto"/>
                <w:bottom w:val="none" w:sz="0" w:space="0" w:color="auto"/>
                <w:right w:val="none" w:sz="0" w:space="0" w:color="auto"/>
              </w:divBdr>
            </w:div>
          </w:divsChild>
        </w:div>
        <w:div w:id="1351029985">
          <w:marLeft w:val="0"/>
          <w:marRight w:val="0"/>
          <w:marTop w:val="0"/>
          <w:marBottom w:val="0"/>
          <w:divBdr>
            <w:top w:val="none" w:sz="0" w:space="0" w:color="auto"/>
            <w:left w:val="none" w:sz="0" w:space="0" w:color="auto"/>
            <w:bottom w:val="none" w:sz="0" w:space="0" w:color="auto"/>
            <w:right w:val="none" w:sz="0" w:space="0" w:color="auto"/>
          </w:divBdr>
          <w:divsChild>
            <w:div w:id="61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926">
      <w:bodyDiv w:val="1"/>
      <w:marLeft w:val="0"/>
      <w:marRight w:val="0"/>
      <w:marTop w:val="0"/>
      <w:marBottom w:val="0"/>
      <w:divBdr>
        <w:top w:val="none" w:sz="0" w:space="0" w:color="auto"/>
        <w:left w:val="none" w:sz="0" w:space="0" w:color="auto"/>
        <w:bottom w:val="none" w:sz="0" w:space="0" w:color="auto"/>
        <w:right w:val="none" w:sz="0" w:space="0" w:color="auto"/>
      </w:divBdr>
      <w:divsChild>
        <w:div w:id="1930042711">
          <w:marLeft w:val="0"/>
          <w:marRight w:val="0"/>
          <w:marTop w:val="0"/>
          <w:marBottom w:val="0"/>
          <w:divBdr>
            <w:top w:val="none" w:sz="0" w:space="0" w:color="auto"/>
            <w:left w:val="none" w:sz="0" w:space="0" w:color="auto"/>
            <w:bottom w:val="none" w:sz="0" w:space="0" w:color="auto"/>
            <w:right w:val="none" w:sz="0" w:space="0" w:color="auto"/>
          </w:divBdr>
          <w:divsChild>
            <w:div w:id="1793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928">
      <w:bodyDiv w:val="1"/>
      <w:marLeft w:val="0"/>
      <w:marRight w:val="0"/>
      <w:marTop w:val="0"/>
      <w:marBottom w:val="0"/>
      <w:divBdr>
        <w:top w:val="none" w:sz="0" w:space="0" w:color="auto"/>
        <w:left w:val="none" w:sz="0" w:space="0" w:color="auto"/>
        <w:bottom w:val="none" w:sz="0" w:space="0" w:color="auto"/>
        <w:right w:val="none" w:sz="0" w:space="0" w:color="auto"/>
      </w:divBdr>
      <w:divsChild>
        <w:div w:id="530262957">
          <w:marLeft w:val="0"/>
          <w:marRight w:val="0"/>
          <w:marTop w:val="0"/>
          <w:marBottom w:val="0"/>
          <w:divBdr>
            <w:top w:val="none" w:sz="0" w:space="0" w:color="auto"/>
            <w:left w:val="none" w:sz="0" w:space="0" w:color="auto"/>
            <w:bottom w:val="none" w:sz="0" w:space="0" w:color="auto"/>
            <w:right w:val="none" w:sz="0" w:space="0" w:color="auto"/>
          </w:divBdr>
          <w:divsChild>
            <w:div w:id="4987330">
              <w:marLeft w:val="0"/>
              <w:marRight w:val="0"/>
              <w:marTop w:val="0"/>
              <w:marBottom w:val="0"/>
              <w:divBdr>
                <w:top w:val="none" w:sz="0" w:space="0" w:color="auto"/>
                <w:left w:val="none" w:sz="0" w:space="0" w:color="auto"/>
                <w:bottom w:val="none" w:sz="0" w:space="0" w:color="auto"/>
                <w:right w:val="none" w:sz="0" w:space="0" w:color="auto"/>
              </w:divBdr>
            </w:div>
            <w:div w:id="7484448">
              <w:marLeft w:val="0"/>
              <w:marRight w:val="0"/>
              <w:marTop w:val="0"/>
              <w:marBottom w:val="0"/>
              <w:divBdr>
                <w:top w:val="none" w:sz="0" w:space="0" w:color="auto"/>
                <w:left w:val="none" w:sz="0" w:space="0" w:color="auto"/>
                <w:bottom w:val="none" w:sz="0" w:space="0" w:color="auto"/>
                <w:right w:val="none" w:sz="0" w:space="0" w:color="auto"/>
              </w:divBdr>
            </w:div>
            <w:div w:id="44565769">
              <w:marLeft w:val="0"/>
              <w:marRight w:val="0"/>
              <w:marTop w:val="0"/>
              <w:marBottom w:val="0"/>
              <w:divBdr>
                <w:top w:val="none" w:sz="0" w:space="0" w:color="auto"/>
                <w:left w:val="none" w:sz="0" w:space="0" w:color="auto"/>
                <w:bottom w:val="none" w:sz="0" w:space="0" w:color="auto"/>
                <w:right w:val="none" w:sz="0" w:space="0" w:color="auto"/>
              </w:divBdr>
            </w:div>
            <w:div w:id="49501679">
              <w:marLeft w:val="0"/>
              <w:marRight w:val="0"/>
              <w:marTop w:val="0"/>
              <w:marBottom w:val="0"/>
              <w:divBdr>
                <w:top w:val="none" w:sz="0" w:space="0" w:color="auto"/>
                <w:left w:val="none" w:sz="0" w:space="0" w:color="auto"/>
                <w:bottom w:val="none" w:sz="0" w:space="0" w:color="auto"/>
                <w:right w:val="none" w:sz="0" w:space="0" w:color="auto"/>
              </w:divBdr>
            </w:div>
            <w:div w:id="67962334">
              <w:marLeft w:val="0"/>
              <w:marRight w:val="0"/>
              <w:marTop w:val="0"/>
              <w:marBottom w:val="0"/>
              <w:divBdr>
                <w:top w:val="none" w:sz="0" w:space="0" w:color="auto"/>
                <w:left w:val="none" w:sz="0" w:space="0" w:color="auto"/>
                <w:bottom w:val="none" w:sz="0" w:space="0" w:color="auto"/>
                <w:right w:val="none" w:sz="0" w:space="0" w:color="auto"/>
              </w:divBdr>
            </w:div>
            <w:div w:id="79261615">
              <w:marLeft w:val="0"/>
              <w:marRight w:val="0"/>
              <w:marTop w:val="0"/>
              <w:marBottom w:val="0"/>
              <w:divBdr>
                <w:top w:val="none" w:sz="0" w:space="0" w:color="auto"/>
                <w:left w:val="none" w:sz="0" w:space="0" w:color="auto"/>
                <w:bottom w:val="none" w:sz="0" w:space="0" w:color="auto"/>
                <w:right w:val="none" w:sz="0" w:space="0" w:color="auto"/>
              </w:divBdr>
            </w:div>
            <w:div w:id="80030031">
              <w:marLeft w:val="0"/>
              <w:marRight w:val="0"/>
              <w:marTop w:val="0"/>
              <w:marBottom w:val="0"/>
              <w:divBdr>
                <w:top w:val="none" w:sz="0" w:space="0" w:color="auto"/>
                <w:left w:val="none" w:sz="0" w:space="0" w:color="auto"/>
                <w:bottom w:val="none" w:sz="0" w:space="0" w:color="auto"/>
                <w:right w:val="none" w:sz="0" w:space="0" w:color="auto"/>
              </w:divBdr>
            </w:div>
            <w:div w:id="87623190">
              <w:marLeft w:val="0"/>
              <w:marRight w:val="0"/>
              <w:marTop w:val="0"/>
              <w:marBottom w:val="0"/>
              <w:divBdr>
                <w:top w:val="none" w:sz="0" w:space="0" w:color="auto"/>
                <w:left w:val="none" w:sz="0" w:space="0" w:color="auto"/>
                <w:bottom w:val="none" w:sz="0" w:space="0" w:color="auto"/>
                <w:right w:val="none" w:sz="0" w:space="0" w:color="auto"/>
              </w:divBdr>
            </w:div>
            <w:div w:id="107893056">
              <w:marLeft w:val="0"/>
              <w:marRight w:val="0"/>
              <w:marTop w:val="0"/>
              <w:marBottom w:val="0"/>
              <w:divBdr>
                <w:top w:val="none" w:sz="0" w:space="0" w:color="auto"/>
                <w:left w:val="none" w:sz="0" w:space="0" w:color="auto"/>
                <w:bottom w:val="none" w:sz="0" w:space="0" w:color="auto"/>
                <w:right w:val="none" w:sz="0" w:space="0" w:color="auto"/>
              </w:divBdr>
            </w:div>
            <w:div w:id="113790144">
              <w:marLeft w:val="0"/>
              <w:marRight w:val="0"/>
              <w:marTop w:val="0"/>
              <w:marBottom w:val="0"/>
              <w:divBdr>
                <w:top w:val="none" w:sz="0" w:space="0" w:color="auto"/>
                <w:left w:val="none" w:sz="0" w:space="0" w:color="auto"/>
                <w:bottom w:val="none" w:sz="0" w:space="0" w:color="auto"/>
                <w:right w:val="none" w:sz="0" w:space="0" w:color="auto"/>
              </w:divBdr>
            </w:div>
            <w:div w:id="120615230">
              <w:marLeft w:val="0"/>
              <w:marRight w:val="0"/>
              <w:marTop w:val="0"/>
              <w:marBottom w:val="0"/>
              <w:divBdr>
                <w:top w:val="none" w:sz="0" w:space="0" w:color="auto"/>
                <w:left w:val="none" w:sz="0" w:space="0" w:color="auto"/>
                <w:bottom w:val="none" w:sz="0" w:space="0" w:color="auto"/>
                <w:right w:val="none" w:sz="0" w:space="0" w:color="auto"/>
              </w:divBdr>
            </w:div>
            <w:div w:id="120654881">
              <w:marLeft w:val="0"/>
              <w:marRight w:val="0"/>
              <w:marTop w:val="0"/>
              <w:marBottom w:val="0"/>
              <w:divBdr>
                <w:top w:val="none" w:sz="0" w:space="0" w:color="auto"/>
                <w:left w:val="none" w:sz="0" w:space="0" w:color="auto"/>
                <w:bottom w:val="none" w:sz="0" w:space="0" w:color="auto"/>
                <w:right w:val="none" w:sz="0" w:space="0" w:color="auto"/>
              </w:divBdr>
            </w:div>
            <w:div w:id="123356921">
              <w:marLeft w:val="0"/>
              <w:marRight w:val="0"/>
              <w:marTop w:val="0"/>
              <w:marBottom w:val="0"/>
              <w:divBdr>
                <w:top w:val="none" w:sz="0" w:space="0" w:color="auto"/>
                <w:left w:val="none" w:sz="0" w:space="0" w:color="auto"/>
                <w:bottom w:val="none" w:sz="0" w:space="0" w:color="auto"/>
                <w:right w:val="none" w:sz="0" w:space="0" w:color="auto"/>
              </w:divBdr>
            </w:div>
            <w:div w:id="123695332">
              <w:marLeft w:val="0"/>
              <w:marRight w:val="0"/>
              <w:marTop w:val="0"/>
              <w:marBottom w:val="0"/>
              <w:divBdr>
                <w:top w:val="none" w:sz="0" w:space="0" w:color="auto"/>
                <w:left w:val="none" w:sz="0" w:space="0" w:color="auto"/>
                <w:bottom w:val="none" w:sz="0" w:space="0" w:color="auto"/>
                <w:right w:val="none" w:sz="0" w:space="0" w:color="auto"/>
              </w:divBdr>
            </w:div>
            <w:div w:id="127628253">
              <w:marLeft w:val="0"/>
              <w:marRight w:val="0"/>
              <w:marTop w:val="0"/>
              <w:marBottom w:val="0"/>
              <w:divBdr>
                <w:top w:val="none" w:sz="0" w:space="0" w:color="auto"/>
                <w:left w:val="none" w:sz="0" w:space="0" w:color="auto"/>
                <w:bottom w:val="none" w:sz="0" w:space="0" w:color="auto"/>
                <w:right w:val="none" w:sz="0" w:space="0" w:color="auto"/>
              </w:divBdr>
            </w:div>
            <w:div w:id="135031328">
              <w:marLeft w:val="0"/>
              <w:marRight w:val="0"/>
              <w:marTop w:val="0"/>
              <w:marBottom w:val="0"/>
              <w:divBdr>
                <w:top w:val="none" w:sz="0" w:space="0" w:color="auto"/>
                <w:left w:val="none" w:sz="0" w:space="0" w:color="auto"/>
                <w:bottom w:val="none" w:sz="0" w:space="0" w:color="auto"/>
                <w:right w:val="none" w:sz="0" w:space="0" w:color="auto"/>
              </w:divBdr>
            </w:div>
            <w:div w:id="135495031">
              <w:marLeft w:val="0"/>
              <w:marRight w:val="0"/>
              <w:marTop w:val="0"/>
              <w:marBottom w:val="0"/>
              <w:divBdr>
                <w:top w:val="none" w:sz="0" w:space="0" w:color="auto"/>
                <w:left w:val="none" w:sz="0" w:space="0" w:color="auto"/>
                <w:bottom w:val="none" w:sz="0" w:space="0" w:color="auto"/>
                <w:right w:val="none" w:sz="0" w:space="0" w:color="auto"/>
              </w:divBdr>
            </w:div>
            <w:div w:id="142477693">
              <w:marLeft w:val="0"/>
              <w:marRight w:val="0"/>
              <w:marTop w:val="0"/>
              <w:marBottom w:val="0"/>
              <w:divBdr>
                <w:top w:val="none" w:sz="0" w:space="0" w:color="auto"/>
                <w:left w:val="none" w:sz="0" w:space="0" w:color="auto"/>
                <w:bottom w:val="none" w:sz="0" w:space="0" w:color="auto"/>
                <w:right w:val="none" w:sz="0" w:space="0" w:color="auto"/>
              </w:divBdr>
            </w:div>
            <w:div w:id="143745635">
              <w:marLeft w:val="0"/>
              <w:marRight w:val="0"/>
              <w:marTop w:val="0"/>
              <w:marBottom w:val="0"/>
              <w:divBdr>
                <w:top w:val="none" w:sz="0" w:space="0" w:color="auto"/>
                <w:left w:val="none" w:sz="0" w:space="0" w:color="auto"/>
                <w:bottom w:val="none" w:sz="0" w:space="0" w:color="auto"/>
                <w:right w:val="none" w:sz="0" w:space="0" w:color="auto"/>
              </w:divBdr>
            </w:div>
            <w:div w:id="146093176">
              <w:marLeft w:val="0"/>
              <w:marRight w:val="0"/>
              <w:marTop w:val="0"/>
              <w:marBottom w:val="0"/>
              <w:divBdr>
                <w:top w:val="none" w:sz="0" w:space="0" w:color="auto"/>
                <w:left w:val="none" w:sz="0" w:space="0" w:color="auto"/>
                <w:bottom w:val="none" w:sz="0" w:space="0" w:color="auto"/>
                <w:right w:val="none" w:sz="0" w:space="0" w:color="auto"/>
              </w:divBdr>
            </w:div>
            <w:div w:id="146557849">
              <w:marLeft w:val="0"/>
              <w:marRight w:val="0"/>
              <w:marTop w:val="0"/>
              <w:marBottom w:val="0"/>
              <w:divBdr>
                <w:top w:val="none" w:sz="0" w:space="0" w:color="auto"/>
                <w:left w:val="none" w:sz="0" w:space="0" w:color="auto"/>
                <w:bottom w:val="none" w:sz="0" w:space="0" w:color="auto"/>
                <w:right w:val="none" w:sz="0" w:space="0" w:color="auto"/>
              </w:divBdr>
            </w:div>
            <w:div w:id="172695816">
              <w:marLeft w:val="0"/>
              <w:marRight w:val="0"/>
              <w:marTop w:val="0"/>
              <w:marBottom w:val="0"/>
              <w:divBdr>
                <w:top w:val="none" w:sz="0" w:space="0" w:color="auto"/>
                <w:left w:val="none" w:sz="0" w:space="0" w:color="auto"/>
                <w:bottom w:val="none" w:sz="0" w:space="0" w:color="auto"/>
                <w:right w:val="none" w:sz="0" w:space="0" w:color="auto"/>
              </w:divBdr>
            </w:div>
            <w:div w:id="175384905">
              <w:marLeft w:val="0"/>
              <w:marRight w:val="0"/>
              <w:marTop w:val="0"/>
              <w:marBottom w:val="0"/>
              <w:divBdr>
                <w:top w:val="none" w:sz="0" w:space="0" w:color="auto"/>
                <w:left w:val="none" w:sz="0" w:space="0" w:color="auto"/>
                <w:bottom w:val="none" w:sz="0" w:space="0" w:color="auto"/>
                <w:right w:val="none" w:sz="0" w:space="0" w:color="auto"/>
              </w:divBdr>
            </w:div>
            <w:div w:id="198665707">
              <w:marLeft w:val="0"/>
              <w:marRight w:val="0"/>
              <w:marTop w:val="0"/>
              <w:marBottom w:val="0"/>
              <w:divBdr>
                <w:top w:val="none" w:sz="0" w:space="0" w:color="auto"/>
                <w:left w:val="none" w:sz="0" w:space="0" w:color="auto"/>
                <w:bottom w:val="none" w:sz="0" w:space="0" w:color="auto"/>
                <w:right w:val="none" w:sz="0" w:space="0" w:color="auto"/>
              </w:divBdr>
            </w:div>
            <w:div w:id="205676361">
              <w:marLeft w:val="0"/>
              <w:marRight w:val="0"/>
              <w:marTop w:val="0"/>
              <w:marBottom w:val="0"/>
              <w:divBdr>
                <w:top w:val="none" w:sz="0" w:space="0" w:color="auto"/>
                <w:left w:val="none" w:sz="0" w:space="0" w:color="auto"/>
                <w:bottom w:val="none" w:sz="0" w:space="0" w:color="auto"/>
                <w:right w:val="none" w:sz="0" w:space="0" w:color="auto"/>
              </w:divBdr>
            </w:div>
            <w:div w:id="216088325">
              <w:marLeft w:val="0"/>
              <w:marRight w:val="0"/>
              <w:marTop w:val="0"/>
              <w:marBottom w:val="0"/>
              <w:divBdr>
                <w:top w:val="none" w:sz="0" w:space="0" w:color="auto"/>
                <w:left w:val="none" w:sz="0" w:space="0" w:color="auto"/>
                <w:bottom w:val="none" w:sz="0" w:space="0" w:color="auto"/>
                <w:right w:val="none" w:sz="0" w:space="0" w:color="auto"/>
              </w:divBdr>
            </w:div>
            <w:div w:id="216091555">
              <w:marLeft w:val="0"/>
              <w:marRight w:val="0"/>
              <w:marTop w:val="0"/>
              <w:marBottom w:val="0"/>
              <w:divBdr>
                <w:top w:val="none" w:sz="0" w:space="0" w:color="auto"/>
                <w:left w:val="none" w:sz="0" w:space="0" w:color="auto"/>
                <w:bottom w:val="none" w:sz="0" w:space="0" w:color="auto"/>
                <w:right w:val="none" w:sz="0" w:space="0" w:color="auto"/>
              </w:divBdr>
            </w:div>
            <w:div w:id="234366026">
              <w:marLeft w:val="0"/>
              <w:marRight w:val="0"/>
              <w:marTop w:val="0"/>
              <w:marBottom w:val="0"/>
              <w:divBdr>
                <w:top w:val="none" w:sz="0" w:space="0" w:color="auto"/>
                <w:left w:val="none" w:sz="0" w:space="0" w:color="auto"/>
                <w:bottom w:val="none" w:sz="0" w:space="0" w:color="auto"/>
                <w:right w:val="none" w:sz="0" w:space="0" w:color="auto"/>
              </w:divBdr>
            </w:div>
            <w:div w:id="243343474">
              <w:marLeft w:val="0"/>
              <w:marRight w:val="0"/>
              <w:marTop w:val="0"/>
              <w:marBottom w:val="0"/>
              <w:divBdr>
                <w:top w:val="none" w:sz="0" w:space="0" w:color="auto"/>
                <w:left w:val="none" w:sz="0" w:space="0" w:color="auto"/>
                <w:bottom w:val="none" w:sz="0" w:space="0" w:color="auto"/>
                <w:right w:val="none" w:sz="0" w:space="0" w:color="auto"/>
              </w:divBdr>
            </w:div>
            <w:div w:id="244071332">
              <w:marLeft w:val="0"/>
              <w:marRight w:val="0"/>
              <w:marTop w:val="0"/>
              <w:marBottom w:val="0"/>
              <w:divBdr>
                <w:top w:val="none" w:sz="0" w:space="0" w:color="auto"/>
                <w:left w:val="none" w:sz="0" w:space="0" w:color="auto"/>
                <w:bottom w:val="none" w:sz="0" w:space="0" w:color="auto"/>
                <w:right w:val="none" w:sz="0" w:space="0" w:color="auto"/>
              </w:divBdr>
            </w:div>
            <w:div w:id="246308835">
              <w:marLeft w:val="0"/>
              <w:marRight w:val="0"/>
              <w:marTop w:val="0"/>
              <w:marBottom w:val="0"/>
              <w:divBdr>
                <w:top w:val="none" w:sz="0" w:space="0" w:color="auto"/>
                <w:left w:val="none" w:sz="0" w:space="0" w:color="auto"/>
                <w:bottom w:val="none" w:sz="0" w:space="0" w:color="auto"/>
                <w:right w:val="none" w:sz="0" w:space="0" w:color="auto"/>
              </w:divBdr>
            </w:div>
            <w:div w:id="292910062">
              <w:marLeft w:val="0"/>
              <w:marRight w:val="0"/>
              <w:marTop w:val="0"/>
              <w:marBottom w:val="0"/>
              <w:divBdr>
                <w:top w:val="none" w:sz="0" w:space="0" w:color="auto"/>
                <w:left w:val="none" w:sz="0" w:space="0" w:color="auto"/>
                <w:bottom w:val="none" w:sz="0" w:space="0" w:color="auto"/>
                <w:right w:val="none" w:sz="0" w:space="0" w:color="auto"/>
              </w:divBdr>
            </w:div>
            <w:div w:id="304552527">
              <w:marLeft w:val="0"/>
              <w:marRight w:val="0"/>
              <w:marTop w:val="0"/>
              <w:marBottom w:val="0"/>
              <w:divBdr>
                <w:top w:val="none" w:sz="0" w:space="0" w:color="auto"/>
                <w:left w:val="none" w:sz="0" w:space="0" w:color="auto"/>
                <w:bottom w:val="none" w:sz="0" w:space="0" w:color="auto"/>
                <w:right w:val="none" w:sz="0" w:space="0" w:color="auto"/>
              </w:divBdr>
            </w:div>
            <w:div w:id="320889501">
              <w:marLeft w:val="0"/>
              <w:marRight w:val="0"/>
              <w:marTop w:val="0"/>
              <w:marBottom w:val="0"/>
              <w:divBdr>
                <w:top w:val="none" w:sz="0" w:space="0" w:color="auto"/>
                <w:left w:val="none" w:sz="0" w:space="0" w:color="auto"/>
                <w:bottom w:val="none" w:sz="0" w:space="0" w:color="auto"/>
                <w:right w:val="none" w:sz="0" w:space="0" w:color="auto"/>
              </w:divBdr>
            </w:div>
            <w:div w:id="332029092">
              <w:marLeft w:val="0"/>
              <w:marRight w:val="0"/>
              <w:marTop w:val="0"/>
              <w:marBottom w:val="0"/>
              <w:divBdr>
                <w:top w:val="none" w:sz="0" w:space="0" w:color="auto"/>
                <w:left w:val="none" w:sz="0" w:space="0" w:color="auto"/>
                <w:bottom w:val="none" w:sz="0" w:space="0" w:color="auto"/>
                <w:right w:val="none" w:sz="0" w:space="0" w:color="auto"/>
              </w:divBdr>
            </w:div>
            <w:div w:id="332533566">
              <w:marLeft w:val="0"/>
              <w:marRight w:val="0"/>
              <w:marTop w:val="0"/>
              <w:marBottom w:val="0"/>
              <w:divBdr>
                <w:top w:val="none" w:sz="0" w:space="0" w:color="auto"/>
                <w:left w:val="none" w:sz="0" w:space="0" w:color="auto"/>
                <w:bottom w:val="none" w:sz="0" w:space="0" w:color="auto"/>
                <w:right w:val="none" w:sz="0" w:space="0" w:color="auto"/>
              </w:divBdr>
            </w:div>
            <w:div w:id="349142870">
              <w:marLeft w:val="0"/>
              <w:marRight w:val="0"/>
              <w:marTop w:val="0"/>
              <w:marBottom w:val="0"/>
              <w:divBdr>
                <w:top w:val="none" w:sz="0" w:space="0" w:color="auto"/>
                <w:left w:val="none" w:sz="0" w:space="0" w:color="auto"/>
                <w:bottom w:val="none" w:sz="0" w:space="0" w:color="auto"/>
                <w:right w:val="none" w:sz="0" w:space="0" w:color="auto"/>
              </w:divBdr>
            </w:div>
            <w:div w:id="357438763">
              <w:marLeft w:val="0"/>
              <w:marRight w:val="0"/>
              <w:marTop w:val="0"/>
              <w:marBottom w:val="0"/>
              <w:divBdr>
                <w:top w:val="none" w:sz="0" w:space="0" w:color="auto"/>
                <w:left w:val="none" w:sz="0" w:space="0" w:color="auto"/>
                <w:bottom w:val="none" w:sz="0" w:space="0" w:color="auto"/>
                <w:right w:val="none" w:sz="0" w:space="0" w:color="auto"/>
              </w:divBdr>
            </w:div>
            <w:div w:id="358821236">
              <w:marLeft w:val="0"/>
              <w:marRight w:val="0"/>
              <w:marTop w:val="0"/>
              <w:marBottom w:val="0"/>
              <w:divBdr>
                <w:top w:val="none" w:sz="0" w:space="0" w:color="auto"/>
                <w:left w:val="none" w:sz="0" w:space="0" w:color="auto"/>
                <w:bottom w:val="none" w:sz="0" w:space="0" w:color="auto"/>
                <w:right w:val="none" w:sz="0" w:space="0" w:color="auto"/>
              </w:divBdr>
            </w:div>
            <w:div w:id="366563931">
              <w:marLeft w:val="0"/>
              <w:marRight w:val="0"/>
              <w:marTop w:val="0"/>
              <w:marBottom w:val="0"/>
              <w:divBdr>
                <w:top w:val="none" w:sz="0" w:space="0" w:color="auto"/>
                <w:left w:val="none" w:sz="0" w:space="0" w:color="auto"/>
                <w:bottom w:val="none" w:sz="0" w:space="0" w:color="auto"/>
                <w:right w:val="none" w:sz="0" w:space="0" w:color="auto"/>
              </w:divBdr>
            </w:div>
            <w:div w:id="369888017">
              <w:marLeft w:val="0"/>
              <w:marRight w:val="0"/>
              <w:marTop w:val="0"/>
              <w:marBottom w:val="0"/>
              <w:divBdr>
                <w:top w:val="none" w:sz="0" w:space="0" w:color="auto"/>
                <w:left w:val="none" w:sz="0" w:space="0" w:color="auto"/>
                <w:bottom w:val="none" w:sz="0" w:space="0" w:color="auto"/>
                <w:right w:val="none" w:sz="0" w:space="0" w:color="auto"/>
              </w:divBdr>
            </w:div>
            <w:div w:id="377633001">
              <w:marLeft w:val="0"/>
              <w:marRight w:val="0"/>
              <w:marTop w:val="0"/>
              <w:marBottom w:val="0"/>
              <w:divBdr>
                <w:top w:val="none" w:sz="0" w:space="0" w:color="auto"/>
                <w:left w:val="none" w:sz="0" w:space="0" w:color="auto"/>
                <w:bottom w:val="none" w:sz="0" w:space="0" w:color="auto"/>
                <w:right w:val="none" w:sz="0" w:space="0" w:color="auto"/>
              </w:divBdr>
            </w:div>
            <w:div w:id="400060016">
              <w:marLeft w:val="0"/>
              <w:marRight w:val="0"/>
              <w:marTop w:val="0"/>
              <w:marBottom w:val="0"/>
              <w:divBdr>
                <w:top w:val="none" w:sz="0" w:space="0" w:color="auto"/>
                <w:left w:val="none" w:sz="0" w:space="0" w:color="auto"/>
                <w:bottom w:val="none" w:sz="0" w:space="0" w:color="auto"/>
                <w:right w:val="none" w:sz="0" w:space="0" w:color="auto"/>
              </w:divBdr>
            </w:div>
            <w:div w:id="408038831">
              <w:marLeft w:val="0"/>
              <w:marRight w:val="0"/>
              <w:marTop w:val="0"/>
              <w:marBottom w:val="0"/>
              <w:divBdr>
                <w:top w:val="none" w:sz="0" w:space="0" w:color="auto"/>
                <w:left w:val="none" w:sz="0" w:space="0" w:color="auto"/>
                <w:bottom w:val="none" w:sz="0" w:space="0" w:color="auto"/>
                <w:right w:val="none" w:sz="0" w:space="0" w:color="auto"/>
              </w:divBdr>
            </w:div>
            <w:div w:id="410930157">
              <w:marLeft w:val="0"/>
              <w:marRight w:val="0"/>
              <w:marTop w:val="0"/>
              <w:marBottom w:val="0"/>
              <w:divBdr>
                <w:top w:val="none" w:sz="0" w:space="0" w:color="auto"/>
                <w:left w:val="none" w:sz="0" w:space="0" w:color="auto"/>
                <w:bottom w:val="none" w:sz="0" w:space="0" w:color="auto"/>
                <w:right w:val="none" w:sz="0" w:space="0" w:color="auto"/>
              </w:divBdr>
            </w:div>
            <w:div w:id="413204613">
              <w:marLeft w:val="0"/>
              <w:marRight w:val="0"/>
              <w:marTop w:val="0"/>
              <w:marBottom w:val="0"/>
              <w:divBdr>
                <w:top w:val="none" w:sz="0" w:space="0" w:color="auto"/>
                <w:left w:val="none" w:sz="0" w:space="0" w:color="auto"/>
                <w:bottom w:val="none" w:sz="0" w:space="0" w:color="auto"/>
                <w:right w:val="none" w:sz="0" w:space="0" w:color="auto"/>
              </w:divBdr>
            </w:div>
            <w:div w:id="427897391">
              <w:marLeft w:val="0"/>
              <w:marRight w:val="0"/>
              <w:marTop w:val="0"/>
              <w:marBottom w:val="0"/>
              <w:divBdr>
                <w:top w:val="none" w:sz="0" w:space="0" w:color="auto"/>
                <w:left w:val="none" w:sz="0" w:space="0" w:color="auto"/>
                <w:bottom w:val="none" w:sz="0" w:space="0" w:color="auto"/>
                <w:right w:val="none" w:sz="0" w:space="0" w:color="auto"/>
              </w:divBdr>
            </w:div>
            <w:div w:id="439645889">
              <w:marLeft w:val="0"/>
              <w:marRight w:val="0"/>
              <w:marTop w:val="0"/>
              <w:marBottom w:val="0"/>
              <w:divBdr>
                <w:top w:val="none" w:sz="0" w:space="0" w:color="auto"/>
                <w:left w:val="none" w:sz="0" w:space="0" w:color="auto"/>
                <w:bottom w:val="none" w:sz="0" w:space="0" w:color="auto"/>
                <w:right w:val="none" w:sz="0" w:space="0" w:color="auto"/>
              </w:divBdr>
            </w:div>
            <w:div w:id="453258661">
              <w:marLeft w:val="0"/>
              <w:marRight w:val="0"/>
              <w:marTop w:val="0"/>
              <w:marBottom w:val="0"/>
              <w:divBdr>
                <w:top w:val="none" w:sz="0" w:space="0" w:color="auto"/>
                <w:left w:val="none" w:sz="0" w:space="0" w:color="auto"/>
                <w:bottom w:val="none" w:sz="0" w:space="0" w:color="auto"/>
                <w:right w:val="none" w:sz="0" w:space="0" w:color="auto"/>
              </w:divBdr>
            </w:div>
            <w:div w:id="454954447">
              <w:marLeft w:val="0"/>
              <w:marRight w:val="0"/>
              <w:marTop w:val="0"/>
              <w:marBottom w:val="0"/>
              <w:divBdr>
                <w:top w:val="none" w:sz="0" w:space="0" w:color="auto"/>
                <w:left w:val="none" w:sz="0" w:space="0" w:color="auto"/>
                <w:bottom w:val="none" w:sz="0" w:space="0" w:color="auto"/>
                <w:right w:val="none" w:sz="0" w:space="0" w:color="auto"/>
              </w:divBdr>
            </w:div>
            <w:div w:id="459958655">
              <w:marLeft w:val="0"/>
              <w:marRight w:val="0"/>
              <w:marTop w:val="0"/>
              <w:marBottom w:val="0"/>
              <w:divBdr>
                <w:top w:val="none" w:sz="0" w:space="0" w:color="auto"/>
                <w:left w:val="none" w:sz="0" w:space="0" w:color="auto"/>
                <w:bottom w:val="none" w:sz="0" w:space="0" w:color="auto"/>
                <w:right w:val="none" w:sz="0" w:space="0" w:color="auto"/>
              </w:divBdr>
            </w:div>
            <w:div w:id="475414744">
              <w:marLeft w:val="0"/>
              <w:marRight w:val="0"/>
              <w:marTop w:val="0"/>
              <w:marBottom w:val="0"/>
              <w:divBdr>
                <w:top w:val="none" w:sz="0" w:space="0" w:color="auto"/>
                <w:left w:val="none" w:sz="0" w:space="0" w:color="auto"/>
                <w:bottom w:val="none" w:sz="0" w:space="0" w:color="auto"/>
                <w:right w:val="none" w:sz="0" w:space="0" w:color="auto"/>
              </w:divBdr>
            </w:div>
            <w:div w:id="482821782">
              <w:marLeft w:val="0"/>
              <w:marRight w:val="0"/>
              <w:marTop w:val="0"/>
              <w:marBottom w:val="0"/>
              <w:divBdr>
                <w:top w:val="none" w:sz="0" w:space="0" w:color="auto"/>
                <w:left w:val="none" w:sz="0" w:space="0" w:color="auto"/>
                <w:bottom w:val="none" w:sz="0" w:space="0" w:color="auto"/>
                <w:right w:val="none" w:sz="0" w:space="0" w:color="auto"/>
              </w:divBdr>
            </w:div>
            <w:div w:id="496385890">
              <w:marLeft w:val="0"/>
              <w:marRight w:val="0"/>
              <w:marTop w:val="0"/>
              <w:marBottom w:val="0"/>
              <w:divBdr>
                <w:top w:val="none" w:sz="0" w:space="0" w:color="auto"/>
                <w:left w:val="none" w:sz="0" w:space="0" w:color="auto"/>
                <w:bottom w:val="none" w:sz="0" w:space="0" w:color="auto"/>
                <w:right w:val="none" w:sz="0" w:space="0" w:color="auto"/>
              </w:divBdr>
            </w:div>
            <w:div w:id="505444274">
              <w:marLeft w:val="0"/>
              <w:marRight w:val="0"/>
              <w:marTop w:val="0"/>
              <w:marBottom w:val="0"/>
              <w:divBdr>
                <w:top w:val="none" w:sz="0" w:space="0" w:color="auto"/>
                <w:left w:val="none" w:sz="0" w:space="0" w:color="auto"/>
                <w:bottom w:val="none" w:sz="0" w:space="0" w:color="auto"/>
                <w:right w:val="none" w:sz="0" w:space="0" w:color="auto"/>
              </w:divBdr>
            </w:div>
            <w:div w:id="510336972">
              <w:marLeft w:val="0"/>
              <w:marRight w:val="0"/>
              <w:marTop w:val="0"/>
              <w:marBottom w:val="0"/>
              <w:divBdr>
                <w:top w:val="none" w:sz="0" w:space="0" w:color="auto"/>
                <w:left w:val="none" w:sz="0" w:space="0" w:color="auto"/>
                <w:bottom w:val="none" w:sz="0" w:space="0" w:color="auto"/>
                <w:right w:val="none" w:sz="0" w:space="0" w:color="auto"/>
              </w:divBdr>
            </w:div>
            <w:div w:id="514001868">
              <w:marLeft w:val="0"/>
              <w:marRight w:val="0"/>
              <w:marTop w:val="0"/>
              <w:marBottom w:val="0"/>
              <w:divBdr>
                <w:top w:val="none" w:sz="0" w:space="0" w:color="auto"/>
                <w:left w:val="none" w:sz="0" w:space="0" w:color="auto"/>
                <w:bottom w:val="none" w:sz="0" w:space="0" w:color="auto"/>
                <w:right w:val="none" w:sz="0" w:space="0" w:color="auto"/>
              </w:divBdr>
            </w:div>
            <w:div w:id="516967580">
              <w:marLeft w:val="0"/>
              <w:marRight w:val="0"/>
              <w:marTop w:val="0"/>
              <w:marBottom w:val="0"/>
              <w:divBdr>
                <w:top w:val="none" w:sz="0" w:space="0" w:color="auto"/>
                <w:left w:val="none" w:sz="0" w:space="0" w:color="auto"/>
                <w:bottom w:val="none" w:sz="0" w:space="0" w:color="auto"/>
                <w:right w:val="none" w:sz="0" w:space="0" w:color="auto"/>
              </w:divBdr>
            </w:div>
            <w:div w:id="534932190">
              <w:marLeft w:val="0"/>
              <w:marRight w:val="0"/>
              <w:marTop w:val="0"/>
              <w:marBottom w:val="0"/>
              <w:divBdr>
                <w:top w:val="none" w:sz="0" w:space="0" w:color="auto"/>
                <w:left w:val="none" w:sz="0" w:space="0" w:color="auto"/>
                <w:bottom w:val="none" w:sz="0" w:space="0" w:color="auto"/>
                <w:right w:val="none" w:sz="0" w:space="0" w:color="auto"/>
              </w:divBdr>
            </w:div>
            <w:div w:id="544024644">
              <w:marLeft w:val="0"/>
              <w:marRight w:val="0"/>
              <w:marTop w:val="0"/>
              <w:marBottom w:val="0"/>
              <w:divBdr>
                <w:top w:val="none" w:sz="0" w:space="0" w:color="auto"/>
                <w:left w:val="none" w:sz="0" w:space="0" w:color="auto"/>
                <w:bottom w:val="none" w:sz="0" w:space="0" w:color="auto"/>
                <w:right w:val="none" w:sz="0" w:space="0" w:color="auto"/>
              </w:divBdr>
            </w:div>
            <w:div w:id="547956388">
              <w:marLeft w:val="0"/>
              <w:marRight w:val="0"/>
              <w:marTop w:val="0"/>
              <w:marBottom w:val="0"/>
              <w:divBdr>
                <w:top w:val="none" w:sz="0" w:space="0" w:color="auto"/>
                <w:left w:val="none" w:sz="0" w:space="0" w:color="auto"/>
                <w:bottom w:val="none" w:sz="0" w:space="0" w:color="auto"/>
                <w:right w:val="none" w:sz="0" w:space="0" w:color="auto"/>
              </w:divBdr>
            </w:div>
            <w:div w:id="558132236">
              <w:marLeft w:val="0"/>
              <w:marRight w:val="0"/>
              <w:marTop w:val="0"/>
              <w:marBottom w:val="0"/>
              <w:divBdr>
                <w:top w:val="none" w:sz="0" w:space="0" w:color="auto"/>
                <w:left w:val="none" w:sz="0" w:space="0" w:color="auto"/>
                <w:bottom w:val="none" w:sz="0" w:space="0" w:color="auto"/>
                <w:right w:val="none" w:sz="0" w:space="0" w:color="auto"/>
              </w:divBdr>
            </w:div>
            <w:div w:id="565141379">
              <w:marLeft w:val="0"/>
              <w:marRight w:val="0"/>
              <w:marTop w:val="0"/>
              <w:marBottom w:val="0"/>
              <w:divBdr>
                <w:top w:val="none" w:sz="0" w:space="0" w:color="auto"/>
                <w:left w:val="none" w:sz="0" w:space="0" w:color="auto"/>
                <w:bottom w:val="none" w:sz="0" w:space="0" w:color="auto"/>
                <w:right w:val="none" w:sz="0" w:space="0" w:color="auto"/>
              </w:divBdr>
            </w:div>
            <w:div w:id="565385519">
              <w:marLeft w:val="0"/>
              <w:marRight w:val="0"/>
              <w:marTop w:val="0"/>
              <w:marBottom w:val="0"/>
              <w:divBdr>
                <w:top w:val="none" w:sz="0" w:space="0" w:color="auto"/>
                <w:left w:val="none" w:sz="0" w:space="0" w:color="auto"/>
                <w:bottom w:val="none" w:sz="0" w:space="0" w:color="auto"/>
                <w:right w:val="none" w:sz="0" w:space="0" w:color="auto"/>
              </w:divBdr>
            </w:div>
            <w:div w:id="568032318">
              <w:marLeft w:val="0"/>
              <w:marRight w:val="0"/>
              <w:marTop w:val="0"/>
              <w:marBottom w:val="0"/>
              <w:divBdr>
                <w:top w:val="none" w:sz="0" w:space="0" w:color="auto"/>
                <w:left w:val="none" w:sz="0" w:space="0" w:color="auto"/>
                <w:bottom w:val="none" w:sz="0" w:space="0" w:color="auto"/>
                <w:right w:val="none" w:sz="0" w:space="0" w:color="auto"/>
              </w:divBdr>
            </w:div>
            <w:div w:id="581336832">
              <w:marLeft w:val="0"/>
              <w:marRight w:val="0"/>
              <w:marTop w:val="0"/>
              <w:marBottom w:val="0"/>
              <w:divBdr>
                <w:top w:val="none" w:sz="0" w:space="0" w:color="auto"/>
                <w:left w:val="none" w:sz="0" w:space="0" w:color="auto"/>
                <w:bottom w:val="none" w:sz="0" w:space="0" w:color="auto"/>
                <w:right w:val="none" w:sz="0" w:space="0" w:color="auto"/>
              </w:divBdr>
            </w:div>
            <w:div w:id="582422780">
              <w:marLeft w:val="0"/>
              <w:marRight w:val="0"/>
              <w:marTop w:val="0"/>
              <w:marBottom w:val="0"/>
              <w:divBdr>
                <w:top w:val="none" w:sz="0" w:space="0" w:color="auto"/>
                <w:left w:val="none" w:sz="0" w:space="0" w:color="auto"/>
                <w:bottom w:val="none" w:sz="0" w:space="0" w:color="auto"/>
                <w:right w:val="none" w:sz="0" w:space="0" w:color="auto"/>
              </w:divBdr>
            </w:div>
            <w:div w:id="582569248">
              <w:marLeft w:val="0"/>
              <w:marRight w:val="0"/>
              <w:marTop w:val="0"/>
              <w:marBottom w:val="0"/>
              <w:divBdr>
                <w:top w:val="none" w:sz="0" w:space="0" w:color="auto"/>
                <w:left w:val="none" w:sz="0" w:space="0" w:color="auto"/>
                <w:bottom w:val="none" w:sz="0" w:space="0" w:color="auto"/>
                <w:right w:val="none" w:sz="0" w:space="0" w:color="auto"/>
              </w:divBdr>
            </w:div>
            <w:div w:id="597449106">
              <w:marLeft w:val="0"/>
              <w:marRight w:val="0"/>
              <w:marTop w:val="0"/>
              <w:marBottom w:val="0"/>
              <w:divBdr>
                <w:top w:val="none" w:sz="0" w:space="0" w:color="auto"/>
                <w:left w:val="none" w:sz="0" w:space="0" w:color="auto"/>
                <w:bottom w:val="none" w:sz="0" w:space="0" w:color="auto"/>
                <w:right w:val="none" w:sz="0" w:space="0" w:color="auto"/>
              </w:divBdr>
            </w:div>
            <w:div w:id="598568934">
              <w:marLeft w:val="0"/>
              <w:marRight w:val="0"/>
              <w:marTop w:val="0"/>
              <w:marBottom w:val="0"/>
              <w:divBdr>
                <w:top w:val="none" w:sz="0" w:space="0" w:color="auto"/>
                <w:left w:val="none" w:sz="0" w:space="0" w:color="auto"/>
                <w:bottom w:val="none" w:sz="0" w:space="0" w:color="auto"/>
                <w:right w:val="none" w:sz="0" w:space="0" w:color="auto"/>
              </w:divBdr>
            </w:div>
            <w:div w:id="602107067">
              <w:marLeft w:val="0"/>
              <w:marRight w:val="0"/>
              <w:marTop w:val="0"/>
              <w:marBottom w:val="0"/>
              <w:divBdr>
                <w:top w:val="none" w:sz="0" w:space="0" w:color="auto"/>
                <w:left w:val="none" w:sz="0" w:space="0" w:color="auto"/>
                <w:bottom w:val="none" w:sz="0" w:space="0" w:color="auto"/>
                <w:right w:val="none" w:sz="0" w:space="0" w:color="auto"/>
              </w:divBdr>
            </w:div>
            <w:div w:id="610014202">
              <w:marLeft w:val="0"/>
              <w:marRight w:val="0"/>
              <w:marTop w:val="0"/>
              <w:marBottom w:val="0"/>
              <w:divBdr>
                <w:top w:val="none" w:sz="0" w:space="0" w:color="auto"/>
                <w:left w:val="none" w:sz="0" w:space="0" w:color="auto"/>
                <w:bottom w:val="none" w:sz="0" w:space="0" w:color="auto"/>
                <w:right w:val="none" w:sz="0" w:space="0" w:color="auto"/>
              </w:divBdr>
            </w:div>
            <w:div w:id="619411169">
              <w:marLeft w:val="0"/>
              <w:marRight w:val="0"/>
              <w:marTop w:val="0"/>
              <w:marBottom w:val="0"/>
              <w:divBdr>
                <w:top w:val="none" w:sz="0" w:space="0" w:color="auto"/>
                <w:left w:val="none" w:sz="0" w:space="0" w:color="auto"/>
                <w:bottom w:val="none" w:sz="0" w:space="0" w:color="auto"/>
                <w:right w:val="none" w:sz="0" w:space="0" w:color="auto"/>
              </w:divBdr>
            </w:div>
            <w:div w:id="622460934">
              <w:marLeft w:val="0"/>
              <w:marRight w:val="0"/>
              <w:marTop w:val="0"/>
              <w:marBottom w:val="0"/>
              <w:divBdr>
                <w:top w:val="none" w:sz="0" w:space="0" w:color="auto"/>
                <w:left w:val="none" w:sz="0" w:space="0" w:color="auto"/>
                <w:bottom w:val="none" w:sz="0" w:space="0" w:color="auto"/>
                <w:right w:val="none" w:sz="0" w:space="0" w:color="auto"/>
              </w:divBdr>
            </w:div>
            <w:div w:id="629484354">
              <w:marLeft w:val="0"/>
              <w:marRight w:val="0"/>
              <w:marTop w:val="0"/>
              <w:marBottom w:val="0"/>
              <w:divBdr>
                <w:top w:val="none" w:sz="0" w:space="0" w:color="auto"/>
                <w:left w:val="none" w:sz="0" w:space="0" w:color="auto"/>
                <w:bottom w:val="none" w:sz="0" w:space="0" w:color="auto"/>
                <w:right w:val="none" w:sz="0" w:space="0" w:color="auto"/>
              </w:divBdr>
            </w:div>
            <w:div w:id="630941060">
              <w:marLeft w:val="0"/>
              <w:marRight w:val="0"/>
              <w:marTop w:val="0"/>
              <w:marBottom w:val="0"/>
              <w:divBdr>
                <w:top w:val="none" w:sz="0" w:space="0" w:color="auto"/>
                <w:left w:val="none" w:sz="0" w:space="0" w:color="auto"/>
                <w:bottom w:val="none" w:sz="0" w:space="0" w:color="auto"/>
                <w:right w:val="none" w:sz="0" w:space="0" w:color="auto"/>
              </w:divBdr>
            </w:div>
            <w:div w:id="633560560">
              <w:marLeft w:val="0"/>
              <w:marRight w:val="0"/>
              <w:marTop w:val="0"/>
              <w:marBottom w:val="0"/>
              <w:divBdr>
                <w:top w:val="none" w:sz="0" w:space="0" w:color="auto"/>
                <w:left w:val="none" w:sz="0" w:space="0" w:color="auto"/>
                <w:bottom w:val="none" w:sz="0" w:space="0" w:color="auto"/>
                <w:right w:val="none" w:sz="0" w:space="0" w:color="auto"/>
              </w:divBdr>
            </w:div>
            <w:div w:id="637612985">
              <w:marLeft w:val="0"/>
              <w:marRight w:val="0"/>
              <w:marTop w:val="0"/>
              <w:marBottom w:val="0"/>
              <w:divBdr>
                <w:top w:val="none" w:sz="0" w:space="0" w:color="auto"/>
                <w:left w:val="none" w:sz="0" w:space="0" w:color="auto"/>
                <w:bottom w:val="none" w:sz="0" w:space="0" w:color="auto"/>
                <w:right w:val="none" w:sz="0" w:space="0" w:color="auto"/>
              </w:divBdr>
            </w:div>
            <w:div w:id="646520451">
              <w:marLeft w:val="0"/>
              <w:marRight w:val="0"/>
              <w:marTop w:val="0"/>
              <w:marBottom w:val="0"/>
              <w:divBdr>
                <w:top w:val="none" w:sz="0" w:space="0" w:color="auto"/>
                <w:left w:val="none" w:sz="0" w:space="0" w:color="auto"/>
                <w:bottom w:val="none" w:sz="0" w:space="0" w:color="auto"/>
                <w:right w:val="none" w:sz="0" w:space="0" w:color="auto"/>
              </w:divBdr>
            </w:div>
            <w:div w:id="652178567">
              <w:marLeft w:val="0"/>
              <w:marRight w:val="0"/>
              <w:marTop w:val="0"/>
              <w:marBottom w:val="0"/>
              <w:divBdr>
                <w:top w:val="none" w:sz="0" w:space="0" w:color="auto"/>
                <w:left w:val="none" w:sz="0" w:space="0" w:color="auto"/>
                <w:bottom w:val="none" w:sz="0" w:space="0" w:color="auto"/>
                <w:right w:val="none" w:sz="0" w:space="0" w:color="auto"/>
              </w:divBdr>
            </w:div>
            <w:div w:id="652443115">
              <w:marLeft w:val="0"/>
              <w:marRight w:val="0"/>
              <w:marTop w:val="0"/>
              <w:marBottom w:val="0"/>
              <w:divBdr>
                <w:top w:val="none" w:sz="0" w:space="0" w:color="auto"/>
                <w:left w:val="none" w:sz="0" w:space="0" w:color="auto"/>
                <w:bottom w:val="none" w:sz="0" w:space="0" w:color="auto"/>
                <w:right w:val="none" w:sz="0" w:space="0" w:color="auto"/>
              </w:divBdr>
            </w:div>
            <w:div w:id="657343300">
              <w:marLeft w:val="0"/>
              <w:marRight w:val="0"/>
              <w:marTop w:val="0"/>
              <w:marBottom w:val="0"/>
              <w:divBdr>
                <w:top w:val="none" w:sz="0" w:space="0" w:color="auto"/>
                <w:left w:val="none" w:sz="0" w:space="0" w:color="auto"/>
                <w:bottom w:val="none" w:sz="0" w:space="0" w:color="auto"/>
                <w:right w:val="none" w:sz="0" w:space="0" w:color="auto"/>
              </w:divBdr>
            </w:div>
            <w:div w:id="658927689">
              <w:marLeft w:val="0"/>
              <w:marRight w:val="0"/>
              <w:marTop w:val="0"/>
              <w:marBottom w:val="0"/>
              <w:divBdr>
                <w:top w:val="none" w:sz="0" w:space="0" w:color="auto"/>
                <w:left w:val="none" w:sz="0" w:space="0" w:color="auto"/>
                <w:bottom w:val="none" w:sz="0" w:space="0" w:color="auto"/>
                <w:right w:val="none" w:sz="0" w:space="0" w:color="auto"/>
              </w:divBdr>
            </w:div>
            <w:div w:id="660423279">
              <w:marLeft w:val="0"/>
              <w:marRight w:val="0"/>
              <w:marTop w:val="0"/>
              <w:marBottom w:val="0"/>
              <w:divBdr>
                <w:top w:val="none" w:sz="0" w:space="0" w:color="auto"/>
                <w:left w:val="none" w:sz="0" w:space="0" w:color="auto"/>
                <w:bottom w:val="none" w:sz="0" w:space="0" w:color="auto"/>
                <w:right w:val="none" w:sz="0" w:space="0" w:color="auto"/>
              </w:divBdr>
            </w:div>
            <w:div w:id="665550327">
              <w:marLeft w:val="0"/>
              <w:marRight w:val="0"/>
              <w:marTop w:val="0"/>
              <w:marBottom w:val="0"/>
              <w:divBdr>
                <w:top w:val="none" w:sz="0" w:space="0" w:color="auto"/>
                <w:left w:val="none" w:sz="0" w:space="0" w:color="auto"/>
                <w:bottom w:val="none" w:sz="0" w:space="0" w:color="auto"/>
                <w:right w:val="none" w:sz="0" w:space="0" w:color="auto"/>
              </w:divBdr>
            </w:div>
            <w:div w:id="669873730">
              <w:marLeft w:val="0"/>
              <w:marRight w:val="0"/>
              <w:marTop w:val="0"/>
              <w:marBottom w:val="0"/>
              <w:divBdr>
                <w:top w:val="none" w:sz="0" w:space="0" w:color="auto"/>
                <w:left w:val="none" w:sz="0" w:space="0" w:color="auto"/>
                <w:bottom w:val="none" w:sz="0" w:space="0" w:color="auto"/>
                <w:right w:val="none" w:sz="0" w:space="0" w:color="auto"/>
              </w:divBdr>
            </w:div>
            <w:div w:id="670258588">
              <w:marLeft w:val="0"/>
              <w:marRight w:val="0"/>
              <w:marTop w:val="0"/>
              <w:marBottom w:val="0"/>
              <w:divBdr>
                <w:top w:val="none" w:sz="0" w:space="0" w:color="auto"/>
                <w:left w:val="none" w:sz="0" w:space="0" w:color="auto"/>
                <w:bottom w:val="none" w:sz="0" w:space="0" w:color="auto"/>
                <w:right w:val="none" w:sz="0" w:space="0" w:color="auto"/>
              </w:divBdr>
            </w:div>
            <w:div w:id="687566841">
              <w:marLeft w:val="0"/>
              <w:marRight w:val="0"/>
              <w:marTop w:val="0"/>
              <w:marBottom w:val="0"/>
              <w:divBdr>
                <w:top w:val="none" w:sz="0" w:space="0" w:color="auto"/>
                <w:left w:val="none" w:sz="0" w:space="0" w:color="auto"/>
                <w:bottom w:val="none" w:sz="0" w:space="0" w:color="auto"/>
                <w:right w:val="none" w:sz="0" w:space="0" w:color="auto"/>
              </w:divBdr>
            </w:div>
            <w:div w:id="710618406">
              <w:marLeft w:val="0"/>
              <w:marRight w:val="0"/>
              <w:marTop w:val="0"/>
              <w:marBottom w:val="0"/>
              <w:divBdr>
                <w:top w:val="none" w:sz="0" w:space="0" w:color="auto"/>
                <w:left w:val="none" w:sz="0" w:space="0" w:color="auto"/>
                <w:bottom w:val="none" w:sz="0" w:space="0" w:color="auto"/>
                <w:right w:val="none" w:sz="0" w:space="0" w:color="auto"/>
              </w:divBdr>
            </w:div>
            <w:div w:id="712929036">
              <w:marLeft w:val="0"/>
              <w:marRight w:val="0"/>
              <w:marTop w:val="0"/>
              <w:marBottom w:val="0"/>
              <w:divBdr>
                <w:top w:val="none" w:sz="0" w:space="0" w:color="auto"/>
                <w:left w:val="none" w:sz="0" w:space="0" w:color="auto"/>
                <w:bottom w:val="none" w:sz="0" w:space="0" w:color="auto"/>
                <w:right w:val="none" w:sz="0" w:space="0" w:color="auto"/>
              </w:divBdr>
            </w:div>
            <w:div w:id="713575333">
              <w:marLeft w:val="0"/>
              <w:marRight w:val="0"/>
              <w:marTop w:val="0"/>
              <w:marBottom w:val="0"/>
              <w:divBdr>
                <w:top w:val="none" w:sz="0" w:space="0" w:color="auto"/>
                <w:left w:val="none" w:sz="0" w:space="0" w:color="auto"/>
                <w:bottom w:val="none" w:sz="0" w:space="0" w:color="auto"/>
                <w:right w:val="none" w:sz="0" w:space="0" w:color="auto"/>
              </w:divBdr>
            </w:div>
            <w:div w:id="725682809">
              <w:marLeft w:val="0"/>
              <w:marRight w:val="0"/>
              <w:marTop w:val="0"/>
              <w:marBottom w:val="0"/>
              <w:divBdr>
                <w:top w:val="none" w:sz="0" w:space="0" w:color="auto"/>
                <w:left w:val="none" w:sz="0" w:space="0" w:color="auto"/>
                <w:bottom w:val="none" w:sz="0" w:space="0" w:color="auto"/>
                <w:right w:val="none" w:sz="0" w:space="0" w:color="auto"/>
              </w:divBdr>
            </w:div>
            <w:div w:id="730810726">
              <w:marLeft w:val="0"/>
              <w:marRight w:val="0"/>
              <w:marTop w:val="0"/>
              <w:marBottom w:val="0"/>
              <w:divBdr>
                <w:top w:val="none" w:sz="0" w:space="0" w:color="auto"/>
                <w:left w:val="none" w:sz="0" w:space="0" w:color="auto"/>
                <w:bottom w:val="none" w:sz="0" w:space="0" w:color="auto"/>
                <w:right w:val="none" w:sz="0" w:space="0" w:color="auto"/>
              </w:divBdr>
            </w:div>
            <w:div w:id="743601768">
              <w:marLeft w:val="0"/>
              <w:marRight w:val="0"/>
              <w:marTop w:val="0"/>
              <w:marBottom w:val="0"/>
              <w:divBdr>
                <w:top w:val="none" w:sz="0" w:space="0" w:color="auto"/>
                <w:left w:val="none" w:sz="0" w:space="0" w:color="auto"/>
                <w:bottom w:val="none" w:sz="0" w:space="0" w:color="auto"/>
                <w:right w:val="none" w:sz="0" w:space="0" w:color="auto"/>
              </w:divBdr>
            </w:div>
            <w:div w:id="767503522">
              <w:marLeft w:val="0"/>
              <w:marRight w:val="0"/>
              <w:marTop w:val="0"/>
              <w:marBottom w:val="0"/>
              <w:divBdr>
                <w:top w:val="none" w:sz="0" w:space="0" w:color="auto"/>
                <w:left w:val="none" w:sz="0" w:space="0" w:color="auto"/>
                <w:bottom w:val="none" w:sz="0" w:space="0" w:color="auto"/>
                <w:right w:val="none" w:sz="0" w:space="0" w:color="auto"/>
              </w:divBdr>
            </w:div>
            <w:div w:id="769861437">
              <w:marLeft w:val="0"/>
              <w:marRight w:val="0"/>
              <w:marTop w:val="0"/>
              <w:marBottom w:val="0"/>
              <w:divBdr>
                <w:top w:val="none" w:sz="0" w:space="0" w:color="auto"/>
                <w:left w:val="none" w:sz="0" w:space="0" w:color="auto"/>
                <w:bottom w:val="none" w:sz="0" w:space="0" w:color="auto"/>
                <w:right w:val="none" w:sz="0" w:space="0" w:color="auto"/>
              </w:divBdr>
            </w:div>
            <w:div w:id="787821860">
              <w:marLeft w:val="0"/>
              <w:marRight w:val="0"/>
              <w:marTop w:val="0"/>
              <w:marBottom w:val="0"/>
              <w:divBdr>
                <w:top w:val="none" w:sz="0" w:space="0" w:color="auto"/>
                <w:left w:val="none" w:sz="0" w:space="0" w:color="auto"/>
                <w:bottom w:val="none" w:sz="0" w:space="0" w:color="auto"/>
                <w:right w:val="none" w:sz="0" w:space="0" w:color="auto"/>
              </w:divBdr>
            </w:div>
            <w:div w:id="789932646">
              <w:marLeft w:val="0"/>
              <w:marRight w:val="0"/>
              <w:marTop w:val="0"/>
              <w:marBottom w:val="0"/>
              <w:divBdr>
                <w:top w:val="none" w:sz="0" w:space="0" w:color="auto"/>
                <w:left w:val="none" w:sz="0" w:space="0" w:color="auto"/>
                <w:bottom w:val="none" w:sz="0" w:space="0" w:color="auto"/>
                <w:right w:val="none" w:sz="0" w:space="0" w:color="auto"/>
              </w:divBdr>
            </w:div>
            <w:div w:id="793476892">
              <w:marLeft w:val="0"/>
              <w:marRight w:val="0"/>
              <w:marTop w:val="0"/>
              <w:marBottom w:val="0"/>
              <w:divBdr>
                <w:top w:val="none" w:sz="0" w:space="0" w:color="auto"/>
                <w:left w:val="none" w:sz="0" w:space="0" w:color="auto"/>
                <w:bottom w:val="none" w:sz="0" w:space="0" w:color="auto"/>
                <w:right w:val="none" w:sz="0" w:space="0" w:color="auto"/>
              </w:divBdr>
            </w:div>
            <w:div w:id="817723438">
              <w:marLeft w:val="0"/>
              <w:marRight w:val="0"/>
              <w:marTop w:val="0"/>
              <w:marBottom w:val="0"/>
              <w:divBdr>
                <w:top w:val="none" w:sz="0" w:space="0" w:color="auto"/>
                <w:left w:val="none" w:sz="0" w:space="0" w:color="auto"/>
                <w:bottom w:val="none" w:sz="0" w:space="0" w:color="auto"/>
                <w:right w:val="none" w:sz="0" w:space="0" w:color="auto"/>
              </w:divBdr>
            </w:div>
            <w:div w:id="820270770">
              <w:marLeft w:val="0"/>
              <w:marRight w:val="0"/>
              <w:marTop w:val="0"/>
              <w:marBottom w:val="0"/>
              <w:divBdr>
                <w:top w:val="none" w:sz="0" w:space="0" w:color="auto"/>
                <w:left w:val="none" w:sz="0" w:space="0" w:color="auto"/>
                <w:bottom w:val="none" w:sz="0" w:space="0" w:color="auto"/>
                <w:right w:val="none" w:sz="0" w:space="0" w:color="auto"/>
              </w:divBdr>
            </w:div>
            <w:div w:id="836388483">
              <w:marLeft w:val="0"/>
              <w:marRight w:val="0"/>
              <w:marTop w:val="0"/>
              <w:marBottom w:val="0"/>
              <w:divBdr>
                <w:top w:val="none" w:sz="0" w:space="0" w:color="auto"/>
                <w:left w:val="none" w:sz="0" w:space="0" w:color="auto"/>
                <w:bottom w:val="none" w:sz="0" w:space="0" w:color="auto"/>
                <w:right w:val="none" w:sz="0" w:space="0" w:color="auto"/>
              </w:divBdr>
            </w:div>
            <w:div w:id="840855681">
              <w:marLeft w:val="0"/>
              <w:marRight w:val="0"/>
              <w:marTop w:val="0"/>
              <w:marBottom w:val="0"/>
              <w:divBdr>
                <w:top w:val="none" w:sz="0" w:space="0" w:color="auto"/>
                <w:left w:val="none" w:sz="0" w:space="0" w:color="auto"/>
                <w:bottom w:val="none" w:sz="0" w:space="0" w:color="auto"/>
                <w:right w:val="none" w:sz="0" w:space="0" w:color="auto"/>
              </w:divBdr>
            </w:div>
            <w:div w:id="841358399">
              <w:marLeft w:val="0"/>
              <w:marRight w:val="0"/>
              <w:marTop w:val="0"/>
              <w:marBottom w:val="0"/>
              <w:divBdr>
                <w:top w:val="none" w:sz="0" w:space="0" w:color="auto"/>
                <w:left w:val="none" w:sz="0" w:space="0" w:color="auto"/>
                <w:bottom w:val="none" w:sz="0" w:space="0" w:color="auto"/>
                <w:right w:val="none" w:sz="0" w:space="0" w:color="auto"/>
              </w:divBdr>
            </w:div>
            <w:div w:id="843738949">
              <w:marLeft w:val="0"/>
              <w:marRight w:val="0"/>
              <w:marTop w:val="0"/>
              <w:marBottom w:val="0"/>
              <w:divBdr>
                <w:top w:val="none" w:sz="0" w:space="0" w:color="auto"/>
                <w:left w:val="none" w:sz="0" w:space="0" w:color="auto"/>
                <w:bottom w:val="none" w:sz="0" w:space="0" w:color="auto"/>
                <w:right w:val="none" w:sz="0" w:space="0" w:color="auto"/>
              </w:divBdr>
            </w:div>
            <w:div w:id="850488588">
              <w:marLeft w:val="0"/>
              <w:marRight w:val="0"/>
              <w:marTop w:val="0"/>
              <w:marBottom w:val="0"/>
              <w:divBdr>
                <w:top w:val="none" w:sz="0" w:space="0" w:color="auto"/>
                <w:left w:val="none" w:sz="0" w:space="0" w:color="auto"/>
                <w:bottom w:val="none" w:sz="0" w:space="0" w:color="auto"/>
                <w:right w:val="none" w:sz="0" w:space="0" w:color="auto"/>
              </w:divBdr>
            </w:div>
            <w:div w:id="857163985">
              <w:marLeft w:val="0"/>
              <w:marRight w:val="0"/>
              <w:marTop w:val="0"/>
              <w:marBottom w:val="0"/>
              <w:divBdr>
                <w:top w:val="none" w:sz="0" w:space="0" w:color="auto"/>
                <w:left w:val="none" w:sz="0" w:space="0" w:color="auto"/>
                <w:bottom w:val="none" w:sz="0" w:space="0" w:color="auto"/>
                <w:right w:val="none" w:sz="0" w:space="0" w:color="auto"/>
              </w:divBdr>
            </w:div>
            <w:div w:id="859006592">
              <w:marLeft w:val="0"/>
              <w:marRight w:val="0"/>
              <w:marTop w:val="0"/>
              <w:marBottom w:val="0"/>
              <w:divBdr>
                <w:top w:val="none" w:sz="0" w:space="0" w:color="auto"/>
                <w:left w:val="none" w:sz="0" w:space="0" w:color="auto"/>
                <w:bottom w:val="none" w:sz="0" w:space="0" w:color="auto"/>
                <w:right w:val="none" w:sz="0" w:space="0" w:color="auto"/>
              </w:divBdr>
            </w:div>
            <w:div w:id="868420989">
              <w:marLeft w:val="0"/>
              <w:marRight w:val="0"/>
              <w:marTop w:val="0"/>
              <w:marBottom w:val="0"/>
              <w:divBdr>
                <w:top w:val="none" w:sz="0" w:space="0" w:color="auto"/>
                <w:left w:val="none" w:sz="0" w:space="0" w:color="auto"/>
                <w:bottom w:val="none" w:sz="0" w:space="0" w:color="auto"/>
                <w:right w:val="none" w:sz="0" w:space="0" w:color="auto"/>
              </w:divBdr>
            </w:div>
            <w:div w:id="885408284">
              <w:marLeft w:val="0"/>
              <w:marRight w:val="0"/>
              <w:marTop w:val="0"/>
              <w:marBottom w:val="0"/>
              <w:divBdr>
                <w:top w:val="none" w:sz="0" w:space="0" w:color="auto"/>
                <w:left w:val="none" w:sz="0" w:space="0" w:color="auto"/>
                <w:bottom w:val="none" w:sz="0" w:space="0" w:color="auto"/>
                <w:right w:val="none" w:sz="0" w:space="0" w:color="auto"/>
              </w:divBdr>
            </w:div>
            <w:div w:id="888881091">
              <w:marLeft w:val="0"/>
              <w:marRight w:val="0"/>
              <w:marTop w:val="0"/>
              <w:marBottom w:val="0"/>
              <w:divBdr>
                <w:top w:val="none" w:sz="0" w:space="0" w:color="auto"/>
                <w:left w:val="none" w:sz="0" w:space="0" w:color="auto"/>
                <w:bottom w:val="none" w:sz="0" w:space="0" w:color="auto"/>
                <w:right w:val="none" w:sz="0" w:space="0" w:color="auto"/>
              </w:divBdr>
            </w:div>
            <w:div w:id="892081779">
              <w:marLeft w:val="0"/>
              <w:marRight w:val="0"/>
              <w:marTop w:val="0"/>
              <w:marBottom w:val="0"/>
              <w:divBdr>
                <w:top w:val="none" w:sz="0" w:space="0" w:color="auto"/>
                <w:left w:val="none" w:sz="0" w:space="0" w:color="auto"/>
                <w:bottom w:val="none" w:sz="0" w:space="0" w:color="auto"/>
                <w:right w:val="none" w:sz="0" w:space="0" w:color="auto"/>
              </w:divBdr>
            </w:div>
            <w:div w:id="892160654">
              <w:marLeft w:val="0"/>
              <w:marRight w:val="0"/>
              <w:marTop w:val="0"/>
              <w:marBottom w:val="0"/>
              <w:divBdr>
                <w:top w:val="none" w:sz="0" w:space="0" w:color="auto"/>
                <w:left w:val="none" w:sz="0" w:space="0" w:color="auto"/>
                <w:bottom w:val="none" w:sz="0" w:space="0" w:color="auto"/>
                <w:right w:val="none" w:sz="0" w:space="0" w:color="auto"/>
              </w:divBdr>
            </w:div>
            <w:div w:id="892304608">
              <w:marLeft w:val="0"/>
              <w:marRight w:val="0"/>
              <w:marTop w:val="0"/>
              <w:marBottom w:val="0"/>
              <w:divBdr>
                <w:top w:val="none" w:sz="0" w:space="0" w:color="auto"/>
                <w:left w:val="none" w:sz="0" w:space="0" w:color="auto"/>
                <w:bottom w:val="none" w:sz="0" w:space="0" w:color="auto"/>
                <w:right w:val="none" w:sz="0" w:space="0" w:color="auto"/>
              </w:divBdr>
            </w:div>
            <w:div w:id="893274654">
              <w:marLeft w:val="0"/>
              <w:marRight w:val="0"/>
              <w:marTop w:val="0"/>
              <w:marBottom w:val="0"/>
              <w:divBdr>
                <w:top w:val="none" w:sz="0" w:space="0" w:color="auto"/>
                <w:left w:val="none" w:sz="0" w:space="0" w:color="auto"/>
                <w:bottom w:val="none" w:sz="0" w:space="0" w:color="auto"/>
                <w:right w:val="none" w:sz="0" w:space="0" w:color="auto"/>
              </w:divBdr>
            </w:div>
            <w:div w:id="895552695">
              <w:marLeft w:val="0"/>
              <w:marRight w:val="0"/>
              <w:marTop w:val="0"/>
              <w:marBottom w:val="0"/>
              <w:divBdr>
                <w:top w:val="none" w:sz="0" w:space="0" w:color="auto"/>
                <w:left w:val="none" w:sz="0" w:space="0" w:color="auto"/>
                <w:bottom w:val="none" w:sz="0" w:space="0" w:color="auto"/>
                <w:right w:val="none" w:sz="0" w:space="0" w:color="auto"/>
              </w:divBdr>
            </w:div>
            <w:div w:id="900214902">
              <w:marLeft w:val="0"/>
              <w:marRight w:val="0"/>
              <w:marTop w:val="0"/>
              <w:marBottom w:val="0"/>
              <w:divBdr>
                <w:top w:val="none" w:sz="0" w:space="0" w:color="auto"/>
                <w:left w:val="none" w:sz="0" w:space="0" w:color="auto"/>
                <w:bottom w:val="none" w:sz="0" w:space="0" w:color="auto"/>
                <w:right w:val="none" w:sz="0" w:space="0" w:color="auto"/>
              </w:divBdr>
            </w:div>
            <w:div w:id="909268864">
              <w:marLeft w:val="0"/>
              <w:marRight w:val="0"/>
              <w:marTop w:val="0"/>
              <w:marBottom w:val="0"/>
              <w:divBdr>
                <w:top w:val="none" w:sz="0" w:space="0" w:color="auto"/>
                <w:left w:val="none" w:sz="0" w:space="0" w:color="auto"/>
                <w:bottom w:val="none" w:sz="0" w:space="0" w:color="auto"/>
                <w:right w:val="none" w:sz="0" w:space="0" w:color="auto"/>
              </w:divBdr>
            </w:div>
            <w:div w:id="919757115">
              <w:marLeft w:val="0"/>
              <w:marRight w:val="0"/>
              <w:marTop w:val="0"/>
              <w:marBottom w:val="0"/>
              <w:divBdr>
                <w:top w:val="none" w:sz="0" w:space="0" w:color="auto"/>
                <w:left w:val="none" w:sz="0" w:space="0" w:color="auto"/>
                <w:bottom w:val="none" w:sz="0" w:space="0" w:color="auto"/>
                <w:right w:val="none" w:sz="0" w:space="0" w:color="auto"/>
              </w:divBdr>
            </w:div>
            <w:div w:id="930240839">
              <w:marLeft w:val="0"/>
              <w:marRight w:val="0"/>
              <w:marTop w:val="0"/>
              <w:marBottom w:val="0"/>
              <w:divBdr>
                <w:top w:val="none" w:sz="0" w:space="0" w:color="auto"/>
                <w:left w:val="none" w:sz="0" w:space="0" w:color="auto"/>
                <w:bottom w:val="none" w:sz="0" w:space="0" w:color="auto"/>
                <w:right w:val="none" w:sz="0" w:space="0" w:color="auto"/>
              </w:divBdr>
            </w:div>
            <w:div w:id="932669676">
              <w:marLeft w:val="0"/>
              <w:marRight w:val="0"/>
              <w:marTop w:val="0"/>
              <w:marBottom w:val="0"/>
              <w:divBdr>
                <w:top w:val="none" w:sz="0" w:space="0" w:color="auto"/>
                <w:left w:val="none" w:sz="0" w:space="0" w:color="auto"/>
                <w:bottom w:val="none" w:sz="0" w:space="0" w:color="auto"/>
                <w:right w:val="none" w:sz="0" w:space="0" w:color="auto"/>
              </w:divBdr>
            </w:div>
            <w:div w:id="948439393">
              <w:marLeft w:val="0"/>
              <w:marRight w:val="0"/>
              <w:marTop w:val="0"/>
              <w:marBottom w:val="0"/>
              <w:divBdr>
                <w:top w:val="none" w:sz="0" w:space="0" w:color="auto"/>
                <w:left w:val="none" w:sz="0" w:space="0" w:color="auto"/>
                <w:bottom w:val="none" w:sz="0" w:space="0" w:color="auto"/>
                <w:right w:val="none" w:sz="0" w:space="0" w:color="auto"/>
              </w:divBdr>
            </w:div>
            <w:div w:id="959840423">
              <w:marLeft w:val="0"/>
              <w:marRight w:val="0"/>
              <w:marTop w:val="0"/>
              <w:marBottom w:val="0"/>
              <w:divBdr>
                <w:top w:val="none" w:sz="0" w:space="0" w:color="auto"/>
                <w:left w:val="none" w:sz="0" w:space="0" w:color="auto"/>
                <w:bottom w:val="none" w:sz="0" w:space="0" w:color="auto"/>
                <w:right w:val="none" w:sz="0" w:space="0" w:color="auto"/>
              </w:divBdr>
            </w:div>
            <w:div w:id="962031041">
              <w:marLeft w:val="0"/>
              <w:marRight w:val="0"/>
              <w:marTop w:val="0"/>
              <w:marBottom w:val="0"/>
              <w:divBdr>
                <w:top w:val="none" w:sz="0" w:space="0" w:color="auto"/>
                <w:left w:val="none" w:sz="0" w:space="0" w:color="auto"/>
                <w:bottom w:val="none" w:sz="0" w:space="0" w:color="auto"/>
                <w:right w:val="none" w:sz="0" w:space="0" w:color="auto"/>
              </w:divBdr>
            </w:div>
            <w:div w:id="967707812">
              <w:marLeft w:val="0"/>
              <w:marRight w:val="0"/>
              <w:marTop w:val="0"/>
              <w:marBottom w:val="0"/>
              <w:divBdr>
                <w:top w:val="none" w:sz="0" w:space="0" w:color="auto"/>
                <w:left w:val="none" w:sz="0" w:space="0" w:color="auto"/>
                <w:bottom w:val="none" w:sz="0" w:space="0" w:color="auto"/>
                <w:right w:val="none" w:sz="0" w:space="0" w:color="auto"/>
              </w:divBdr>
            </w:div>
            <w:div w:id="970020929">
              <w:marLeft w:val="0"/>
              <w:marRight w:val="0"/>
              <w:marTop w:val="0"/>
              <w:marBottom w:val="0"/>
              <w:divBdr>
                <w:top w:val="none" w:sz="0" w:space="0" w:color="auto"/>
                <w:left w:val="none" w:sz="0" w:space="0" w:color="auto"/>
                <w:bottom w:val="none" w:sz="0" w:space="0" w:color="auto"/>
                <w:right w:val="none" w:sz="0" w:space="0" w:color="auto"/>
              </w:divBdr>
            </w:div>
            <w:div w:id="970595161">
              <w:marLeft w:val="0"/>
              <w:marRight w:val="0"/>
              <w:marTop w:val="0"/>
              <w:marBottom w:val="0"/>
              <w:divBdr>
                <w:top w:val="none" w:sz="0" w:space="0" w:color="auto"/>
                <w:left w:val="none" w:sz="0" w:space="0" w:color="auto"/>
                <w:bottom w:val="none" w:sz="0" w:space="0" w:color="auto"/>
                <w:right w:val="none" w:sz="0" w:space="0" w:color="auto"/>
              </w:divBdr>
            </w:div>
            <w:div w:id="982850019">
              <w:marLeft w:val="0"/>
              <w:marRight w:val="0"/>
              <w:marTop w:val="0"/>
              <w:marBottom w:val="0"/>
              <w:divBdr>
                <w:top w:val="none" w:sz="0" w:space="0" w:color="auto"/>
                <w:left w:val="none" w:sz="0" w:space="0" w:color="auto"/>
                <w:bottom w:val="none" w:sz="0" w:space="0" w:color="auto"/>
                <w:right w:val="none" w:sz="0" w:space="0" w:color="auto"/>
              </w:divBdr>
            </w:div>
            <w:div w:id="987629344">
              <w:marLeft w:val="0"/>
              <w:marRight w:val="0"/>
              <w:marTop w:val="0"/>
              <w:marBottom w:val="0"/>
              <w:divBdr>
                <w:top w:val="none" w:sz="0" w:space="0" w:color="auto"/>
                <w:left w:val="none" w:sz="0" w:space="0" w:color="auto"/>
                <w:bottom w:val="none" w:sz="0" w:space="0" w:color="auto"/>
                <w:right w:val="none" w:sz="0" w:space="0" w:color="auto"/>
              </w:divBdr>
            </w:div>
            <w:div w:id="990331081">
              <w:marLeft w:val="0"/>
              <w:marRight w:val="0"/>
              <w:marTop w:val="0"/>
              <w:marBottom w:val="0"/>
              <w:divBdr>
                <w:top w:val="none" w:sz="0" w:space="0" w:color="auto"/>
                <w:left w:val="none" w:sz="0" w:space="0" w:color="auto"/>
                <w:bottom w:val="none" w:sz="0" w:space="0" w:color="auto"/>
                <w:right w:val="none" w:sz="0" w:space="0" w:color="auto"/>
              </w:divBdr>
            </w:div>
            <w:div w:id="1009790221">
              <w:marLeft w:val="0"/>
              <w:marRight w:val="0"/>
              <w:marTop w:val="0"/>
              <w:marBottom w:val="0"/>
              <w:divBdr>
                <w:top w:val="none" w:sz="0" w:space="0" w:color="auto"/>
                <w:left w:val="none" w:sz="0" w:space="0" w:color="auto"/>
                <w:bottom w:val="none" w:sz="0" w:space="0" w:color="auto"/>
                <w:right w:val="none" w:sz="0" w:space="0" w:color="auto"/>
              </w:divBdr>
            </w:div>
            <w:div w:id="1018773939">
              <w:marLeft w:val="0"/>
              <w:marRight w:val="0"/>
              <w:marTop w:val="0"/>
              <w:marBottom w:val="0"/>
              <w:divBdr>
                <w:top w:val="none" w:sz="0" w:space="0" w:color="auto"/>
                <w:left w:val="none" w:sz="0" w:space="0" w:color="auto"/>
                <w:bottom w:val="none" w:sz="0" w:space="0" w:color="auto"/>
                <w:right w:val="none" w:sz="0" w:space="0" w:color="auto"/>
              </w:divBdr>
            </w:div>
            <w:div w:id="1022975604">
              <w:marLeft w:val="0"/>
              <w:marRight w:val="0"/>
              <w:marTop w:val="0"/>
              <w:marBottom w:val="0"/>
              <w:divBdr>
                <w:top w:val="none" w:sz="0" w:space="0" w:color="auto"/>
                <w:left w:val="none" w:sz="0" w:space="0" w:color="auto"/>
                <w:bottom w:val="none" w:sz="0" w:space="0" w:color="auto"/>
                <w:right w:val="none" w:sz="0" w:space="0" w:color="auto"/>
              </w:divBdr>
            </w:div>
            <w:div w:id="1026978965">
              <w:marLeft w:val="0"/>
              <w:marRight w:val="0"/>
              <w:marTop w:val="0"/>
              <w:marBottom w:val="0"/>
              <w:divBdr>
                <w:top w:val="none" w:sz="0" w:space="0" w:color="auto"/>
                <w:left w:val="none" w:sz="0" w:space="0" w:color="auto"/>
                <w:bottom w:val="none" w:sz="0" w:space="0" w:color="auto"/>
                <w:right w:val="none" w:sz="0" w:space="0" w:color="auto"/>
              </w:divBdr>
            </w:div>
            <w:div w:id="1028140944">
              <w:marLeft w:val="0"/>
              <w:marRight w:val="0"/>
              <w:marTop w:val="0"/>
              <w:marBottom w:val="0"/>
              <w:divBdr>
                <w:top w:val="none" w:sz="0" w:space="0" w:color="auto"/>
                <w:left w:val="none" w:sz="0" w:space="0" w:color="auto"/>
                <w:bottom w:val="none" w:sz="0" w:space="0" w:color="auto"/>
                <w:right w:val="none" w:sz="0" w:space="0" w:color="auto"/>
              </w:divBdr>
            </w:div>
            <w:div w:id="1029767421">
              <w:marLeft w:val="0"/>
              <w:marRight w:val="0"/>
              <w:marTop w:val="0"/>
              <w:marBottom w:val="0"/>
              <w:divBdr>
                <w:top w:val="none" w:sz="0" w:space="0" w:color="auto"/>
                <w:left w:val="none" w:sz="0" w:space="0" w:color="auto"/>
                <w:bottom w:val="none" w:sz="0" w:space="0" w:color="auto"/>
                <w:right w:val="none" w:sz="0" w:space="0" w:color="auto"/>
              </w:divBdr>
            </w:div>
            <w:div w:id="1032849620">
              <w:marLeft w:val="0"/>
              <w:marRight w:val="0"/>
              <w:marTop w:val="0"/>
              <w:marBottom w:val="0"/>
              <w:divBdr>
                <w:top w:val="none" w:sz="0" w:space="0" w:color="auto"/>
                <w:left w:val="none" w:sz="0" w:space="0" w:color="auto"/>
                <w:bottom w:val="none" w:sz="0" w:space="0" w:color="auto"/>
                <w:right w:val="none" w:sz="0" w:space="0" w:color="auto"/>
              </w:divBdr>
            </w:div>
            <w:div w:id="1035732194">
              <w:marLeft w:val="0"/>
              <w:marRight w:val="0"/>
              <w:marTop w:val="0"/>
              <w:marBottom w:val="0"/>
              <w:divBdr>
                <w:top w:val="none" w:sz="0" w:space="0" w:color="auto"/>
                <w:left w:val="none" w:sz="0" w:space="0" w:color="auto"/>
                <w:bottom w:val="none" w:sz="0" w:space="0" w:color="auto"/>
                <w:right w:val="none" w:sz="0" w:space="0" w:color="auto"/>
              </w:divBdr>
            </w:div>
            <w:div w:id="1036388955">
              <w:marLeft w:val="0"/>
              <w:marRight w:val="0"/>
              <w:marTop w:val="0"/>
              <w:marBottom w:val="0"/>
              <w:divBdr>
                <w:top w:val="none" w:sz="0" w:space="0" w:color="auto"/>
                <w:left w:val="none" w:sz="0" w:space="0" w:color="auto"/>
                <w:bottom w:val="none" w:sz="0" w:space="0" w:color="auto"/>
                <w:right w:val="none" w:sz="0" w:space="0" w:color="auto"/>
              </w:divBdr>
            </w:div>
            <w:div w:id="1050227466">
              <w:marLeft w:val="0"/>
              <w:marRight w:val="0"/>
              <w:marTop w:val="0"/>
              <w:marBottom w:val="0"/>
              <w:divBdr>
                <w:top w:val="none" w:sz="0" w:space="0" w:color="auto"/>
                <w:left w:val="none" w:sz="0" w:space="0" w:color="auto"/>
                <w:bottom w:val="none" w:sz="0" w:space="0" w:color="auto"/>
                <w:right w:val="none" w:sz="0" w:space="0" w:color="auto"/>
              </w:divBdr>
            </w:div>
            <w:div w:id="1054933998">
              <w:marLeft w:val="0"/>
              <w:marRight w:val="0"/>
              <w:marTop w:val="0"/>
              <w:marBottom w:val="0"/>
              <w:divBdr>
                <w:top w:val="none" w:sz="0" w:space="0" w:color="auto"/>
                <w:left w:val="none" w:sz="0" w:space="0" w:color="auto"/>
                <w:bottom w:val="none" w:sz="0" w:space="0" w:color="auto"/>
                <w:right w:val="none" w:sz="0" w:space="0" w:color="auto"/>
              </w:divBdr>
            </w:div>
            <w:div w:id="1072435439">
              <w:marLeft w:val="0"/>
              <w:marRight w:val="0"/>
              <w:marTop w:val="0"/>
              <w:marBottom w:val="0"/>
              <w:divBdr>
                <w:top w:val="none" w:sz="0" w:space="0" w:color="auto"/>
                <w:left w:val="none" w:sz="0" w:space="0" w:color="auto"/>
                <w:bottom w:val="none" w:sz="0" w:space="0" w:color="auto"/>
                <w:right w:val="none" w:sz="0" w:space="0" w:color="auto"/>
              </w:divBdr>
            </w:div>
            <w:div w:id="1093238391">
              <w:marLeft w:val="0"/>
              <w:marRight w:val="0"/>
              <w:marTop w:val="0"/>
              <w:marBottom w:val="0"/>
              <w:divBdr>
                <w:top w:val="none" w:sz="0" w:space="0" w:color="auto"/>
                <w:left w:val="none" w:sz="0" w:space="0" w:color="auto"/>
                <w:bottom w:val="none" w:sz="0" w:space="0" w:color="auto"/>
                <w:right w:val="none" w:sz="0" w:space="0" w:color="auto"/>
              </w:divBdr>
            </w:div>
            <w:div w:id="1094207147">
              <w:marLeft w:val="0"/>
              <w:marRight w:val="0"/>
              <w:marTop w:val="0"/>
              <w:marBottom w:val="0"/>
              <w:divBdr>
                <w:top w:val="none" w:sz="0" w:space="0" w:color="auto"/>
                <w:left w:val="none" w:sz="0" w:space="0" w:color="auto"/>
                <w:bottom w:val="none" w:sz="0" w:space="0" w:color="auto"/>
                <w:right w:val="none" w:sz="0" w:space="0" w:color="auto"/>
              </w:divBdr>
            </w:div>
            <w:div w:id="1098066326">
              <w:marLeft w:val="0"/>
              <w:marRight w:val="0"/>
              <w:marTop w:val="0"/>
              <w:marBottom w:val="0"/>
              <w:divBdr>
                <w:top w:val="none" w:sz="0" w:space="0" w:color="auto"/>
                <w:left w:val="none" w:sz="0" w:space="0" w:color="auto"/>
                <w:bottom w:val="none" w:sz="0" w:space="0" w:color="auto"/>
                <w:right w:val="none" w:sz="0" w:space="0" w:color="auto"/>
              </w:divBdr>
            </w:div>
            <w:div w:id="1132677577">
              <w:marLeft w:val="0"/>
              <w:marRight w:val="0"/>
              <w:marTop w:val="0"/>
              <w:marBottom w:val="0"/>
              <w:divBdr>
                <w:top w:val="none" w:sz="0" w:space="0" w:color="auto"/>
                <w:left w:val="none" w:sz="0" w:space="0" w:color="auto"/>
                <w:bottom w:val="none" w:sz="0" w:space="0" w:color="auto"/>
                <w:right w:val="none" w:sz="0" w:space="0" w:color="auto"/>
              </w:divBdr>
            </w:div>
            <w:div w:id="1155344435">
              <w:marLeft w:val="0"/>
              <w:marRight w:val="0"/>
              <w:marTop w:val="0"/>
              <w:marBottom w:val="0"/>
              <w:divBdr>
                <w:top w:val="none" w:sz="0" w:space="0" w:color="auto"/>
                <w:left w:val="none" w:sz="0" w:space="0" w:color="auto"/>
                <w:bottom w:val="none" w:sz="0" w:space="0" w:color="auto"/>
                <w:right w:val="none" w:sz="0" w:space="0" w:color="auto"/>
              </w:divBdr>
            </w:div>
            <w:div w:id="1155955179">
              <w:marLeft w:val="0"/>
              <w:marRight w:val="0"/>
              <w:marTop w:val="0"/>
              <w:marBottom w:val="0"/>
              <w:divBdr>
                <w:top w:val="none" w:sz="0" w:space="0" w:color="auto"/>
                <w:left w:val="none" w:sz="0" w:space="0" w:color="auto"/>
                <w:bottom w:val="none" w:sz="0" w:space="0" w:color="auto"/>
                <w:right w:val="none" w:sz="0" w:space="0" w:color="auto"/>
              </w:divBdr>
            </w:div>
            <w:div w:id="1163081648">
              <w:marLeft w:val="0"/>
              <w:marRight w:val="0"/>
              <w:marTop w:val="0"/>
              <w:marBottom w:val="0"/>
              <w:divBdr>
                <w:top w:val="none" w:sz="0" w:space="0" w:color="auto"/>
                <w:left w:val="none" w:sz="0" w:space="0" w:color="auto"/>
                <w:bottom w:val="none" w:sz="0" w:space="0" w:color="auto"/>
                <w:right w:val="none" w:sz="0" w:space="0" w:color="auto"/>
              </w:divBdr>
            </w:div>
            <w:div w:id="1165977849">
              <w:marLeft w:val="0"/>
              <w:marRight w:val="0"/>
              <w:marTop w:val="0"/>
              <w:marBottom w:val="0"/>
              <w:divBdr>
                <w:top w:val="none" w:sz="0" w:space="0" w:color="auto"/>
                <w:left w:val="none" w:sz="0" w:space="0" w:color="auto"/>
                <w:bottom w:val="none" w:sz="0" w:space="0" w:color="auto"/>
                <w:right w:val="none" w:sz="0" w:space="0" w:color="auto"/>
              </w:divBdr>
            </w:div>
            <w:div w:id="1169247282">
              <w:marLeft w:val="0"/>
              <w:marRight w:val="0"/>
              <w:marTop w:val="0"/>
              <w:marBottom w:val="0"/>
              <w:divBdr>
                <w:top w:val="none" w:sz="0" w:space="0" w:color="auto"/>
                <w:left w:val="none" w:sz="0" w:space="0" w:color="auto"/>
                <w:bottom w:val="none" w:sz="0" w:space="0" w:color="auto"/>
                <w:right w:val="none" w:sz="0" w:space="0" w:color="auto"/>
              </w:divBdr>
            </w:div>
            <w:div w:id="1183087903">
              <w:marLeft w:val="0"/>
              <w:marRight w:val="0"/>
              <w:marTop w:val="0"/>
              <w:marBottom w:val="0"/>
              <w:divBdr>
                <w:top w:val="none" w:sz="0" w:space="0" w:color="auto"/>
                <w:left w:val="none" w:sz="0" w:space="0" w:color="auto"/>
                <w:bottom w:val="none" w:sz="0" w:space="0" w:color="auto"/>
                <w:right w:val="none" w:sz="0" w:space="0" w:color="auto"/>
              </w:divBdr>
            </w:div>
            <w:div w:id="1187326235">
              <w:marLeft w:val="0"/>
              <w:marRight w:val="0"/>
              <w:marTop w:val="0"/>
              <w:marBottom w:val="0"/>
              <w:divBdr>
                <w:top w:val="none" w:sz="0" w:space="0" w:color="auto"/>
                <w:left w:val="none" w:sz="0" w:space="0" w:color="auto"/>
                <w:bottom w:val="none" w:sz="0" w:space="0" w:color="auto"/>
                <w:right w:val="none" w:sz="0" w:space="0" w:color="auto"/>
              </w:divBdr>
            </w:div>
            <w:div w:id="1198204194">
              <w:marLeft w:val="0"/>
              <w:marRight w:val="0"/>
              <w:marTop w:val="0"/>
              <w:marBottom w:val="0"/>
              <w:divBdr>
                <w:top w:val="none" w:sz="0" w:space="0" w:color="auto"/>
                <w:left w:val="none" w:sz="0" w:space="0" w:color="auto"/>
                <w:bottom w:val="none" w:sz="0" w:space="0" w:color="auto"/>
                <w:right w:val="none" w:sz="0" w:space="0" w:color="auto"/>
              </w:divBdr>
            </w:div>
            <w:div w:id="1213886151">
              <w:marLeft w:val="0"/>
              <w:marRight w:val="0"/>
              <w:marTop w:val="0"/>
              <w:marBottom w:val="0"/>
              <w:divBdr>
                <w:top w:val="none" w:sz="0" w:space="0" w:color="auto"/>
                <w:left w:val="none" w:sz="0" w:space="0" w:color="auto"/>
                <w:bottom w:val="none" w:sz="0" w:space="0" w:color="auto"/>
                <w:right w:val="none" w:sz="0" w:space="0" w:color="auto"/>
              </w:divBdr>
            </w:div>
            <w:div w:id="1216625795">
              <w:marLeft w:val="0"/>
              <w:marRight w:val="0"/>
              <w:marTop w:val="0"/>
              <w:marBottom w:val="0"/>
              <w:divBdr>
                <w:top w:val="none" w:sz="0" w:space="0" w:color="auto"/>
                <w:left w:val="none" w:sz="0" w:space="0" w:color="auto"/>
                <w:bottom w:val="none" w:sz="0" w:space="0" w:color="auto"/>
                <w:right w:val="none" w:sz="0" w:space="0" w:color="auto"/>
              </w:divBdr>
            </w:div>
            <w:div w:id="1223757686">
              <w:marLeft w:val="0"/>
              <w:marRight w:val="0"/>
              <w:marTop w:val="0"/>
              <w:marBottom w:val="0"/>
              <w:divBdr>
                <w:top w:val="none" w:sz="0" w:space="0" w:color="auto"/>
                <w:left w:val="none" w:sz="0" w:space="0" w:color="auto"/>
                <w:bottom w:val="none" w:sz="0" w:space="0" w:color="auto"/>
                <w:right w:val="none" w:sz="0" w:space="0" w:color="auto"/>
              </w:divBdr>
            </w:div>
            <w:div w:id="1231037046">
              <w:marLeft w:val="0"/>
              <w:marRight w:val="0"/>
              <w:marTop w:val="0"/>
              <w:marBottom w:val="0"/>
              <w:divBdr>
                <w:top w:val="none" w:sz="0" w:space="0" w:color="auto"/>
                <w:left w:val="none" w:sz="0" w:space="0" w:color="auto"/>
                <w:bottom w:val="none" w:sz="0" w:space="0" w:color="auto"/>
                <w:right w:val="none" w:sz="0" w:space="0" w:color="auto"/>
              </w:divBdr>
            </w:div>
            <w:div w:id="1233813482">
              <w:marLeft w:val="0"/>
              <w:marRight w:val="0"/>
              <w:marTop w:val="0"/>
              <w:marBottom w:val="0"/>
              <w:divBdr>
                <w:top w:val="none" w:sz="0" w:space="0" w:color="auto"/>
                <w:left w:val="none" w:sz="0" w:space="0" w:color="auto"/>
                <w:bottom w:val="none" w:sz="0" w:space="0" w:color="auto"/>
                <w:right w:val="none" w:sz="0" w:space="0" w:color="auto"/>
              </w:divBdr>
            </w:div>
            <w:div w:id="1275402639">
              <w:marLeft w:val="0"/>
              <w:marRight w:val="0"/>
              <w:marTop w:val="0"/>
              <w:marBottom w:val="0"/>
              <w:divBdr>
                <w:top w:val="none" w:sz="0" w:space="0" w:color="auto"/>
                <w:left w:val="none" w:sz="0" w:space="0" w:color="auto"/>
                <w:bottom w:val="none" w:sz="0" w:space="0" w:color="auto"/>
                <w:right w:val="none" w:sz="0" w:space="0" w:color="auto"/>
              </w:divBdr>
            </w:div>
            <w:div w:id="1279264444">
              <w:marLeft w:val="0"/>
              <w:marRight w:val="0"/>
              <w:marTop w:val="0"/>
              <w:marBottom w:val="0"/>
              <w:divBdr>
                <w:top w:val="none" w:sz="0" w:space="0" w:color="auto"/>
                <w:left w:val="none" w:sz="0" w:space="0" w:color="auto"/>
                <w:bottom w:val="none" w:sz="0" w:space="0" w:color="auto"/>
                <w:right w:val="none" w:sz="0" w:space="0" w:color="auto"/>
              </w:divBdr>
            </w:div>
            <w:div w:id="1296257673">
              <w:marLeft w:val="0"/>
              <w:marRight w:val="0"/>
              <w:marTop w:val="0"/>
              <w:marBottom w:val="0"/>
              <w:divBdr>
                <w:top w:val="none" w:sz="0" w:space="0" w:color="auto"/>
                <w:left w:val="none" w:sz="0" w:space="0" w:color="auto"/>
                <w:bottom w:val="none" w:sz="0" w:space="0" w:color="auto"/>
                <w:right w:val="none" w:sz="0" w:space="0" w:color="auto"/>
              </w:divBdr>
            </w:div>
            <w:div w:id="1303190619">
              <w:marLeft w:val="0"/>
              <w:marRight w:val="0"/>
              <w:marTop w:val="0"/>
              <w:marBottom w:val="0"/>
              <w:divBdr>
                <w:top w:val="none" w:sz="0" w:space="0" w:color="auto"/>
                <w:left w:val="none" w:sz="0" w:space="0" w:color="auto"/>
                <w:bottom w:val="none" w:sz="0" w:space="0" w:color="auto"/>
                <w:right w:val="none" w:sz="0" w:space="0" w:color="auto"/>
              </w:divBdr>
            </w:div>
            <w:div w:id="1311668801">
              <w:marLeft w:val="0"/>
              <w:marRight w:val="0"/>
              <w:marTop w:val="0"/>
              <w:marBottom w:val="0"/>
              <w:divBdr>
                <w:top w:val="none" w:sz="0" w:space="0" w:color="auto"/>
                <w:left w:val="none" w:sz="0" w:space="0" w:color="auto"/>
                <w:bottom w:val="none" w:sz="0" w:space="0" w:color="auto"/>
                <w:right w:val="none" w:sz="0" w:space="0" w:color="auto"/>
              </w:divBdr>
            </w:div>
            <w:div w:id="1313632784">
              <w:marLeft w:val="0"/>
              <w:marRight w:val="0"/>
              <w:marTop w:val="0"/>
              <w:marBottom w:val="0"/>
              <w:divBdr>
                <w:top w:val="none" w:sz="0" w:space="0" w:color="auto"/>
                <w:left w:val="none" w:sz="0" w:space="0" w:color="auto"/>
                <w:bottom w:val="none" w:sz="0" w:space="0" w:color="auto"/>
                <w:right w:val="none" w:sz="0" w:space="0" w:color="auto"/>
              </w:divBdr>
            </w:div>
            <w:div w:id="1328900529">
              <w:marLeft w:val="0"/>
              <w:marRight w:val="0"/>
              <w:marTop w:val="0"/>
              <w:marBottom w:val="0"/>
              <w:divBdr>
                <w:top w:val="none" w:sz="0" w:space="0" w:color="auto"/>
                <w:left w:val="none" w:sz="0" w:space="0" w:color="auto"/>
                <w:bottom w:val="none" w:sz="0" w:space="0" w:color="auto"/>
                <w:right w:val="none" w:sz="0" w:space="0" w:color="auto"/>
              </w:divBdr>
            </w:div>
            <w:div w:id="1329213392">
              <w:marLeft w:val="0"/>
              <w:marRight w:val="0"/>
              <w:marTop w:val="0"/>
              <w:marBottom w:val="0"/>
              <w:divBdr>
                <w:top w:val="none" w:sz="0" w:space="0" w:color="auto"/>
                <w:left w:val="none" w:sz="0" w:space="0" w:color="auto"/>
                <w:bottom w:val="none" w:sz="0" w:space="0" w:color="auto"/>
                <w:right w:val="none" w:sz="0" w:space="0" w:color="auto"/>
              </w:divBdr>
            </w:div>
            <w:div w:id="1331786985">
              <w:marLeft w:val="0"/>
              <w:marRight w:val="0"/>
              <w:marTop w:val="0"/>
              <w:marBottom w:val="0"/>
              <w:divBdr>
                <w:top w:val="none" w:sz="0" w:space="0" w:color="auto"/>
                <w:left w:val="none" w:sz="0" w:space="0" w:color="auto"/>
                <w:bottom w:val="none" w:sz="0" w:space="0" w:color="auto"/>
                <w:right w:val="none" w:sz="0" w:space="0" w:color="auto"/>
              </w:divBdr>
            </w:div>
            <w:div w:id="1341085205">
              <w:marLeft w:val="0"/>
              <w:marRight w:val="0"/>
              <w:marTop w:val="0"/>
              <w:marBottom w:val="0"/>
              <w:divBdr>
                <w:top w:val="none" w:sz="0" w:space="0" w:color="auto"/>
                <w:left w:val="none" w:sz="0" w:space="0" w:color="auto"/>
                <w:bottom w:val="none" w:sz="0" w:space="0" w:color="auto"/>
                <w:right w:val="none" w:sz="0" w:space="0" w:color="auto"/>
              </w:divBdr>
            </w:div>
            <w:div w:id="1354577785">
              <w:marLeft w:val="0"/>
              <w:marRight w:val="0"/>
              <w:marTop w:val="0"/>
              <w:marBottom w:val="0"/>
              <w:divBdr>
                <w:top w:val="none" w:sz="0" w:space="0" w:color="auto"/>
                <w:left w:val="none" w:sz="0" w:space="0" w:color="auto"/>
                <w:bottom w:val="none" w:sz="0" w:space="0" w:color="auto"/>
                <w:right w:val="none" w:sz="0" w:space="0" w:color="auto"/>
              </w:divBdr>
            </w:div>
            <w:div w:id="1362394789">
              <w:marLeft w:val="0"/>
              <w:marRight w:val="0"/>
              <w:marTop w:val="0"/>
              <w:marBottom w:val="0"/>
              <w:divBdr>
                <w:top w:val="none" w:sz="0" w:space="0" w:color="auto"/>
                <w:left w:val="none" w:sz="0" w:space="0" w:color="auto"/>
                <w:bottom w:val="none" w:sz="0" w:space="0" w:color="auto"/>
                <w:right w:val="none" w:sz="0" w:space="0" w:color="auto"/>
              </w:divBdr>
            </w:div>
            <w:div w:id="1362827144">
              <w:marLeft w:val="0"/>
              <w:marRight w:val="0"/>
              <w:marTop w:val="0"/>
              <w:marBottom w:val="0"/>
              <w:divBdr>
                <w:top w:val="none" w:sz="0" w:space="0" w:color="auto"/>
                <w:left w:val="none" w:sz="0" w:space="0" w:color="auto"/>
                <w:bottom w:val="none" w:sz="0" w:space="0" w:color="auto"/>
                <w:right w:val="none" w:sz="0" w:space="0" w:color="auto"/>
              </w:divBdr>
            </w:div>
            <w:div w:id="1371760183">
              <w:marLeft w:val="0"/>
              <w:marRight w:val="0"/>
              <w:marTop w:val="0"/>
              <w:marBottom w:val="0"/>
              <w:divBdr>
                <w:top w:val="none" w:sz="0" w:space="0" w:color="auto"/>
                <w:left w:val="none" w:sz="0" w:space="0" w:color="auto"/>
                <w:bottom w:val="none" w:sz="0" w:space="0" w:color="auto"/>
                <w:right w:val="none" w:sz="0" w:space="0" w:color="auto"/>
              </w:divBdr>
            </w:div>
            <w:div w:id="1374965078">
              <w:marLeft w:val="0"/>
              <w:marRight w:val="0"/>
              <w:marTop w:val="0"/>
              <w:marBottom w:val="0"/>
              <w:divBdr>
                <w:top w:val="none" w:sz="0" w:space="0" w:color="auto"/>
                <w:left w:val="none" w:sz="0" w:space="0" w:color="auto"/>
                <w:bottom w:val="none" w:sz="0" w:space="0" w:color="auto"/>
                <w:right w:val="none" w:sz="0" w:space="0" w:color="auto"/>
              </w:divBdr>
            </w:div>
            <w:div w:id="1385712896">
              <w:marLeft w:val="0"/>
              <w:marRight w:val="0"/>
              <w:marTop w:val="0"/>
              <w:marBottom w:val="0"/>
              <w:divBdr>
                <w:top w:val="none" w:sz="0" w:space="0" w:color="auto"/>
                <w:left w:val="none" w:sz="0" w:space="0" w:color="auto"/>
                <w:bottom w:val="none" w:sz="0" w:space="0" w:color="auto"/>
                <w:right w:val="none" w:sz="0" w:space="0" w:color="auto"/>
              </w:divBdr>
            </w:div>
            <w:div w:id="1385907066">
              <w:marLeft w:val="0"/>
              <w:marRight w:val="0"/>
              <w:marTop w:val="0"/>
              <w:marBottom w:val="0"/>
              <w:divBdr>
                <w:top w:val="none" w:sz="0" w:space="0" w:color="auto"/>
                <w:left w:val="none" w:sz="0" w:space="0" w:color="auto"/>
                <w:bottom w:val="none" w:sz="0" w:space="0" w:color="auto"/>
                <w:right w:val="none" w:sz="0" w:space="0" w:color="auto"/>
              </w:divBdr>
            </w:div>
            <w:div w:id="1395398072">
              <w:marLeft w:val="0"/>
              <w:marRight w:val="0"/>
              <w:marTop w:val="0"/>
              <w:marBottom w:val="0"/>
              <w:divBdr>
                <w:top w:val="none" w:sz="0" w:space="0" w:color="auto"/>
                <w:left w:val="none" w:sz="0" w:space="0" w:color="auto"/>
                <w:bottom w:val="none" w:sz="0" w:space="0" w:color="auto"/>
                <w:right w:val="none" w:sz="0" w:space="0" w:color="auto"/>
              </w:divBdr>
            </w:div>
            <w:div w:id="1395542329">
              <w:marLeft w:val="0"/>
              <w:marRight w:val="0"/>
              <w:marTop w:val="0"/>
              <w:marBottom w:val="0"/>
              <w:divBdr>
                <w:top w:val="none" w:sz="0" w:space="0" w:color="auto"/>
                <w:left w:val="none" w:sz="0" w:space="0" w:color="auto"/>
                <w:bottom w:val="none" w:sz="0" w:space="0" w:color="auto"/>
                <w:right w:val="none" w:sz="0" w:space="0" w:color="auto"/>
              </w:divBdr>
            </w:div>
            <w:div w:id="1401560430">
              <w:marLeft w:val="0"/>
              <w:marRight w:val="0"/>
              <w:marTop w:val="0"/>
              <w:marBottom w:val="0"/>
              <w:divBdr>
                <w:top w:val="none" w:sz="0" w:space="0" w:color="auto"/>
                <w:left w:val="none" w:sz="0" w:space="0" w:color="auto"/>
                <w:bottom w:val="none" w:sz="0" w:space="0" w:color="auto"/>
                <w:right w:val="none" w:sz="0" w:space="0" w:color="auto"/>
              </w:divBdr>
            </w:div>
            <w:div w:id="1409572636">
              <w:marLeft w:val="0"/>
              <w:marRight w:val="0"/>
              <w:marTop w:val="0"/>
              <w:marBottom w:val="0"/>
              <w:divBdr>
                <w:top w:val="none" w:sz="0" w:space="0" w:color="auto"/>
                <w:left w:val="none" w:sz="0" w:space="0" w:color="auto"/>
                <w:bottom w:val="none" w:sz="0" w:space="0" w:color="auto"/>
                <w:right w:val="none" w:sz="0" w:space="0" w:color="auto"/>
              </w:divBdr>
            </w:div>
            <w:div w:id="1409646286">
              <w:marLeft w:val="0"/>
              <w:marRight w:val="0"/>
              <w:marTop w:val="0"/>
              <w:marBottom w:val="0"/>
              <w:divBdr>
                <w:top w:val="none" w:sz="0" w:space="0" w:color="auto"/>
                <w:left w:val="none" w:sz="0" w:space="0" w:color="auto"/>
                <w:bottom w:val="none" w:sz="0" w:space="0" w:color="auto"/>
                <w:right w:val="none" w:sz="0" w:space="0" w:color="auto"/>
              </w:divBdr>
            </w:div>
            <w:div w:id="1412770382">
              <w:marLeft w:val="0"/>
              <w:marRight w:val="0"/>
              <w:marTop w:val="0"/>
              <w:marBottom w:val="0"/>
              <w:divBdr>
                <w:top w:val="none" w:sz="0" w:space="0" w:color="auto"/>
                <w:left w:val="none" w:sz="0" w:space="0" w:color="auto"/>
                <w:bottom w:val="none" w:sz="0" w:space="0" w:color="auto"/>
                <w:right w:val="none" w:sz="0" w:space="0" w:color="auto"/>
              </w:divBdr>
            </w:div>
            <w:div w:id="1418400702">
              <w:marLeft w:val="0"/>
              <w:marRight w:val="0"/>
              <w:marTop w:val="0"/>
              <w:marBottom w:val="0"/>
              <w:divBdr>
                <w:top w:val="none" w:sz="0" w:space="0" w:color="auto"/>
                <w:left w:val="none" w:sz="0" w:space="0" w:color="auto"/>
                <w:bottom w:val="none" w:sz="0" w:space="0" w:color="auto"/>
                <w:right w:val="none" w:sz="0" w:space="0" w:color="auto"/>
              </w:divBdr>
            </w:div>
            <w:div w:id="1421562957">
              <w:marLeft w:val="0"/>
              <w:marRight w:val="0"/>
              <w:marTop w:val="0"/>
              <w:marBottom w:val="0"/>
              <w:divBdr>
                <w:top w:val="none" w:sz="0" w:space="0" w:color="auto"/>
                <w:left w:val="none" w:sz="0" w:space="0" w:color="auto"/>
                <w:bottom w:val="none" w:sz="0" w:space="0" w:color="auto"/>
                <w:right w:val="none" w:sz="0" w:space="0" w:color="auto"/>
              </w:divBdr>
            </w:div>
            <w:div w:id="1428885437">
              <w:marLeft w:val="0"/>
              <w:marRight w:val="0"/>
              <w:marTop w:val="0"/>
              <w:marBottom w:val="0"/>
              <w:divBdr>
                <w:top w:val="none" w:sz="0" w:space="0" w:color="auto"/>
                <w:left w:val="none" w:sz="0" w:space="0" w:color="auto"/>
                <w:bottom w:val="none" w:sz="0" w:space="0" w:color="auto"/>
                <w:right w:val="none" w:sz="0" w:space="0" w:color="auto"/>
              </w:divBdr>
            </w:div>
            <w:div w:id="1433210791">
              <w:marLeft w:val="0"/>
              <w:marRight w:val="0"/>
              <w:marTop w:val="0"/>
              <w:marBottom w:val="0"/>
              <w:divBdr>
                <w:top w:val="none" w:sz="0" w:space="0" w:color="auto"/>
                <w:left w:val="none" w:sz="0" w:space="0" w:color="auto"/>
                <w:bottom w:val="none" w:sz="0" w:space="0" w:color="auto"/>
                <w:right w:val="none" w:sz="0" w:space="0" w:color="auto"/>
              </w:divBdr>
            </w:div>
            <w:div w:id="1433624306">
              <w:marLeft w:val="0"/>
              <w:marRight w:val="0"/>
              <w:marTop w:val="0"/>
              <w:marBottom w:val="0"/>
              <w:divBdr>
                <w:top w:val="none" w:sz="0" w:space="0" w:color="auto"/>
                <w:left w:val="none" w:sz="0" w:space="0" w:color="auto"/>
                <w:bottom w:val="none" w:sz="0" w:space="0" w:color="auto"/>
                <w:right w:val="none" w:sz="0" w:space="0" w:color="auto"/>
              </w:divBdr>
            </w:div>
            <w:div w:id="1443842694">
              <w:marLeft w:val="0"/>
              <w:marRight w:val="0"/>
              <w:marTop w:val="0"/>
              <w:marBottom w:val="0"/>
              <w:divBdr>
                <w:top w:val="none" w:sz="0" w:space="0" w:color="auto"/>
                <w:left w:val="none" w:sz="0" w:space="0" w:color="auto"/>
                <w:bottom w:val="none" w:sz="0" w:space="0" w:color="auto"/>
                <w:right w:val="none" w:sz="0" w:space="0" w:color="auto"/>
              </w:divBdr>
            </w:div>
            <w:div w:id="1450010492">
              <w:marLeft w:val="0"/>
              <w:marRight w:val="0"/>
              <w:marTop w:val="0"/>
              <w:marBottom w:val="0"/>
              <w:divBdr>
                <w:top w:val="none" w:sz="0" w:space="0" w:color="auto"/>
                <w:left w:val="none" w:sz="0" w:space="0" w:color="auto"/>
                <w:bottom w:val="none" w:sz="0" w:space="0" w:color="auto"/>
                <w:right w:val="none" w:sz="0" w:space="0" w:color="auto"/>
              </w:divBdr>
            </w:div>
            <w:div w:id="1462266413">
              <w:marLeft w:val="0"/>
              <w:marRight w:val="0"/>
              <w:marTop w:val="0"/>
              <w:marBottom w:val="0"/>
              <w:divBdr>
                <w:top w:val="none" w:sz="0" w:space="0" w:color="auto"/>
                <w:left w:val="none" w:sz="0" w:space="0" w:color="auto"/>
                <w:bottom w:val="none" w:sz="0" w:space="0" w:color="auto"/>
                <w:right w:val="none" w:sz="0" w:space="0" w:color="auto"/>
              </w:divBdr>
            </w:div>
            <w:div w:id="1472870731">
              <w:marLeft w:val="0"/>
              <w:marRight w:val="0"/>
              <w:marTop w:val="0"/>
              <w:marBottom w:val="0"/>
              <w:divBdr>
                <w:top w:val="none" w:sz="0" w:space="0" w:color="auto"/>
                <w:left w:val="none" w:sz="0" w:space="0" w:color="auto"/>
                <w:bottom w:val="none" w:sz="0" w:space="0" w:color="auto"/>
                <w:right w:val="none" w:sz="0" w:space="0" w:color="auto"/>
              </w:divBdr>
            </w:div>
            <w:div w:id="1510288244">
              <w:marLeft w:val="0"/>
              <w:marRight w:val="0"/>
              <w:marTop w:val="0"/>
              <w:marBottom w:val="0"/>
              <w:divBdr>
                <w:top w:val="none" w:sz="0" w:space="0" w:color="auto"/>
                <w:left w:val="none" w:sz="0" w:space="0" w:color="auto"/>
                <w:bottom w:val="none" w:sz="0" w:space="0" w:color="auto"/>
                <w:right w:val="none" w:sz="0" w:space="0" w:color="auto"/>
              </w:divBdr>
            </w:div>
            <w:div w:id="1511488303">
              <w:marLeft w:val="0"/>
              <w:marRight w:val="0"/>
              <w:marTop w:val="0"/>
              <w:marBottom w:val="0"/>
              <w:divBdr>
                <w:top w:val="none" w:sz="0" w:space="0" w:color="auto"/>
                <w:left w:val="none" w:sz="0" w:space="0" w:color="auto"/>
                <w:bottom w:val="none" w:sz="0" w:space="0" w:color="auto"/>
                <w:right w:val="none" w:sz="0" w:space="0" w:color="auto"/>
              </w:divBdr>
            </w:div>
            <w:div w:id="1520461921">
              <w:marLeft w:val="0"/>
              <w:marRight w:val="0"/>
              <w:marTop w:val="0"/>
              <w:marBottom w:val="0"/>
              <w:divBdr>
                <w:top w:val="none" w:sz="0" w:space="0" w:color="auto"/>
                <w:left w:val="none" w:sz="0" w:space="0" w:color="auto"/>
                <w:bottom w:val="none" w:sz="0" w:space="0" w:color="auto"/>
                <w:right w:val="none" w:sz="0" w:space="0" w:color="auto"/>
              </w:divBdr>
            </w:div>
            <w:div w:id="1531334926">
              <w:marLeft w:val="0"/>
              <w:marRight w:val="0"/>
              <w:marTop w:val="0"/>
              <w:marBottom w:val="0"/>
              <w:divBdr>
                <w:top w:val="none" w:sz="0" w:space="0" w:color="auto"/>
                <w:left w:val="none" w:sz="0" w:space="0" w:color="auto"/>
                <w:bottom w:val="none" w:sz="0" w:space="0" w:color="auto"/>
                <w:right w:val="none" w:sz="0" w:space="0" w:color="auto"/>
              </w:divBdr>
            </w:div>
            <w:div w:id="1538811465">
              <w:marLeft w:val="0"/>
              <w:marRight w:val="0"/>
              <w:marTop w:val="0"/>
              <w:marBottom w:val="0"/>
              <w:divBdr>
                <w:top w:val="none" w:sz="0" w:space="0" w:color="auto"/>
                <w:left w:val="none" w:sz="0" w:space="0" w:color="auto"/>
                <w:bottom w:val="none" w:sz="0" w:space="0" w:color="auto"/>
                <w:right w:val="none" w:sz="0" w:space="0" w:color="auto"/>
              </w:divBdr>
            </w:div>
            <w:div w:id="1541236377">
              <w:marLeft w:val="0"/>
              <w:marRight w:val="0"/>
              <w:marTop w:val="0"/>
              <w:marBottom w:val="0"/>
              <w:divBdr>
                <w:top w:val="none" w:sz="0" w:space="0" w:color="auto"/>
                <w:left w:val="none" w:sz="0" w:space="0" w:color="auto"/>
                <w:bottom w:val="none" w:sz="0" w:space="0" w:color="auto"/>
                <w:right w:val="none" w:sz="0" w:space="0" w:color="auto"/>
              </w:divBdr>
            </w:div>
            <w:div w:id="1558053684">
              <w:marLeft w:val="0"/>
              <w:marRight w:val="0"/>
              <w:marTop w:val="0"/>
              <w:marBottom w:val="0"/>
              <w:divBdr>
                <w:top w:val="none" w:sz="0" w:space="0" w:color="auto"/>
                <w:left w:val="none" w:sz="0" w:space="0" w:color="auto"/>
                <w:bottom w:val="none" w:sz="0" w:space="0" w:color="auto"/>
                <w:right w:val="none" w:sz="0" w:space="0" w:color="auto"/>
              </w:divBdr>
            </w:div>
            <w:div w:id="1586960957">
              <w:marLeft w:val="0"/>
              <w:marRight w:val="0"/>
              <w:marTop w:val="0"/>
              <w:marBottom w:val="0"/>
              <w:divBdr>
                <w:top w:val="none" w:sz="0" w:space="0" w:color="auto"/>
                <w:left w:val="none" w:sz="0" w:space="0" w:color="auto"/>
                <w:bottom w:val="none" w:sz="0" w:space="0" w:color="auto"/>
                <w:right w:val="none" w:sz="0" w:space="0" w:color="auto"/>
              </w:divBdr>
            </w:div>
            <w:div w:id="1587029565">
              <w:marLeft w:val="0"/>
              <w:marRight w:val="0"/>
              <w:marTop w:val="0"/>
              <w:marBottom w:val="0"/>
              <w:divBdr>
                <w:top w:val="none" w:sz="0" w:space="0" w:color="auto"/>
                <w:left w:val="none" w:sz="0" w:space="0" w:color="auto"/>
                <w:bottom w:val="none" w:sz="0" w:space="0" w:color="auto"/>
                <w:right w:val="none" w:sz="0" w:space="0" w:color="auto"/>
              </w:divBdr>
            </w:div>
            <w:div w:id="1590189923">
              <w:marLeft w:val="0"/>
              <w:marRight w:val="0"/>
              <w:marTop w:val="0"/>
              <w:marBottom w:val="0"/>
              <w:divBdr>
                <w:top w:val="none" w:sz="0" w:space="0" w:color="auto"/>
                <w:left w:val="none" w:sz="0" w:space="0" w:color="auto"/>
                <w:bottom w:val="none" w:sz="0" w:space="0" w:color="auto"/>
                <w:right w:val="none" w:sz="0" w:space="0" w:color="auto"/>
              </w:divBdr>
            </w:div>
            <w:div w:id="1593391007">
              <w:marLeft w:val="0"/>
              <w:marRight w:val="0"/>
              <w:marTop w:val="0"/>
              <w:marBottom w:val="0"/>
              <w:divBdr>
                <w:top w:val="none" w:sz="0" w:space="0" w:color="auto"/>
                <w:left w:val="none" w:sz="0" w:space="0" w:color="auto"/>
                <w:bottom w:val="none" w:sz="0" w:space="0" w:color="auto"/>
                <w:right w:val="none" w:sz="0" w:space="0" w:color="auto"/>
              </w:divBdr>
            </w:div>
            <w:div w:id="1603686121">
              <w:marLeft w:val="0"/>
              <w:marRight w:val="0"/>
              <w:marTop w:val="0"/>
              <w:marBottom w:val="0"/>
              <w:divBdr>
                <w:top w:val="none" w:sz="0" w:space="0" w:color="auto"/>
                <w:left w:val="none" w:sz="0" w:space="0" w:color="auto"/>
                <w:bottom w:val="none" w:sz="0" w:space="0" w:color="auto"/>
                <w:right w:val="none" w:sz="0" w:space="0" w:color="auto"/>
              </w:divBdr>
            </w:div>
            <w:div w:id="1604653156">
              <w:marLeft w:val="0"/>
              <w:marRight w:val="0"/>
              <w:marTop w:val="0"/>
              <w:marBottom w:val="0"/>
              <w:divBdr>
                <w:top w:val="none" w:sz="0" w:space="0" w:color="auto"/>
                <w:left w:val="none" w:sz="0" w:space="0" w:color="auto"/>
                <w:bottom w:val="none" w:sz="0" w:space="0" w:color="auto"/>
                <w:right w:val="none" w:sz="0" w:space="0" w:color="auto"/>
              </w:divBdr>
            </w:div>
            <w:div w:id="1613053961">
              <w:marLeft w:val="0"/>
              <w:marRight w:val="0"/>
              <w:marTop w:val="0"/>
              <w:marBottom w:val="0"/>
              <w:divBdr>
                <w:top w:val="none" w:sz="0" w:space="0" w:color="auto"/>
                <w:left w:val="none" w:sz="0" w:space="0" w:color="auto"/>
                <w:bottom w:val="none" w:sz="0" w:space="0" w:color="auto"/>
                <w:right w:val="none" w:sz="0" w:space="0" w:color="auto"/>
              </w:divBdr>
            </w:div>
            <w:div w:id="1614364292">
              <w:marLeft w:val="0"/>
              <w:marRight w:val="0"/>
              <w:marTop w:val="0"/>
              <w:marBottom w:val="0"/>
              <w:divBdr>
                <w:top w:val="none" w:sz="0" w:space="0" w:color="auto"/>
                <w:left w:val="none" w:sz="0" w:space="0" w:color="auto"/>
                <w:bottom w:val="none" w:sz="0" w:space="0" w:color="auto"/>
                <w:right w:val="none" w:sz="0" w:space="0" w:color="auto"/>
              </w:divBdr>
            </w:div>
            <w:div w:id="1619490098">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1624774022">
              <w:marLeft w:val="0"/>
              <w:marRight w:val="0"/>
              <w:marTop w:val="0"/>
              <w:marBottom w:val="0"/>
              <w:divBdr>
                <w:top w:val="none" w:sz="0" w:space="0" w:color="auto"/>
                <w:left w:val="none" w:sz="0" w:space="0" w:color="auto"/>
                <w:bottom w:val="none" w:sz="0" w:space="0" w:color="auto"/>
                <w:right w:val="none" w:sz="0" w:space="0" w:color="auto"/>
              </w:divBdr>
            </w:div>
            <w:div w:id="1626347899">
              <w:marLeft w:val="0"/>
              <w:marRight w:val="0"/>
              <w:marTop w:val="0"/>
              <w:marBottom w:val="0"/>
              <w:divBdr>
                <w:top w:val="none" w:sz="0" w:space="0" w:color="auto"/>
                <w:left w:val="none" w:sz="0" w:space="0" w:color="auto"/>
                <w:bottom w:val="none" w:sz="0" w:space="0" w:color="auto"/>
                <w:right w:val="none" w:sz="0" w:space="0" w:color="auto"/>
              </w:divBdr>
            </w:div>
            <w:div w:id="1658143378">
              <w:marLeft w:val="0"/>
              <w:marRight w:val="0"/>
              <w:marTop w:val="0"/>
              <w:marBottom w:val="0"/>
              <w:divBdr>
                <w:top w:val="none" w:sz="0" w:space="0" w:color="auto"/>
                <w:left w:val="none" w:sz="0" w:space="0" w:color="auto"/>
                <w:bottom w:val="none" w:sz="0" w:space="0" w:color="auto"/>
                <w:right w:val="none" w:sz="0" w:space="0" w:color="auto"/>
              </w:divBdr>
            </w:div>
            <w:div w:id="1664359377">
              <w:marLeft w:val="0"/>
              <w:marRight w:val="0"/>
              <w:marTop w:val="0"/>
              <w:marBottom w:val="0"/>
              <w:divBdr>
                <w:top w:val="none" w:sz="0" w:space="0" w:color="auto"/>
                <w:left w:val="none" w:sz="0" w:space="0" w:color="auto"/>
                <w:bottom w:val="none" w:sz="0" w:space="0" w:color="auto"/>
                <w:right w:val="none" w:sz="0" w:space="0" w:color="auto"/>
              </w:divBdr>
            </w:div>
            <w:div w:id="1664502688">
              <w:marLeft w:val="0"/>
              <w:marRight w:val="0"/>
              <w:marTop w:val="0"/>
              <w:marBottom w:val="0"/>
              <w:divBdr>
                <w:top w:val="none" w:sz="0" w:space="0" w:color="auto"/>
                <w:left w:val="none" w:sz="0" w:space="0" w:color="auto"/>
                <w:bottom w:val="none" w:sz="0" w:space="0" w:color="auto"/>
                <w:right w:val="none" w:sz="0" w:space="0" w:color="auto"/>
              </w:divBdr>
            </w:div>
            <w:div w:id="1687901668">
              <w:marLeft w:val="0"/>
              <w:marRight w:val="0"/>
              <w:marTop w:val="0"/>
              <w:marBottom w:val="0"/>
              <w:divBdr>
                <w:top w:val="none" w:sz="0" w:space="0" w:color="auto"/>
                <w:left w:val="none" w:sz="0" w:space="0" w:color="auto"/>
                <w:bottom w:val="none" w:sz="0" w:space="0" w:color="auto"/>
                <w:right w:val="none" w:sz="0" w:space="0" w:color="auto"/>
              </w:divBdr>
            </w:div>
            <w:div w:id="1698116979">
              <w:marLeft w:val="0"/>
              <w:marRight w:val="0"/>
              <w:marTop w:val="0"/>
              <w:marBottom w:val="0"/>
              <w:divBdr>
                <w:top w:val="none" w:sz="0" w:space="0" w:color="auto"/>
                <w:left w:val="none" w:sz="0" w:space="0" w:color="auto"/>
                <w:bottom w:val="none" w:sz="0" w:space="0" w:color="auto"/>
                <w:right w:val="none" w:sz="0" w:space="0" w:color="auto"/>
              </w:divBdr>
            </w:div>
            <w:div w:id="1699235882">
              <w:marLeft w:val="0"/>
              <w:marRight w:val="0"/>
              <w:marTop w:val="0"/>
              <w:marBottom w:val="0"/>
              <w:divBdr>
                <w:top w:val="none" w:sz="0" w:space="0" w:color="auto"/>
                <w:left w:val="none" w:sz="0" w:space="0" w:color="auto"/>
                <w:bottom w:val="none" w:sz="0" w:space="0" w:color="auto"/>
                <w:right w:val="none" w:sz="0" w:space="0" w:color="auto"/>
              </w:divBdr>
            </w:div>
            <w:div w:id="1715234997">
              <w:marLeft w:val="0"/>
              <w:marRight w:val="0"/>
              <w:marTop w:val="0"/>
              <w:marBottom w:val="0"/>
              <w:divBdr>
                <w:top w:val="none" w:sz="0" w:space="0" w:color="auto"/>
                <w:left w:val="none" w:sz="0" w:space="0" w:color="auto"/>
                <w:bottom w:val="none" w:sz="0" w:space="0" w:color="auto"/>
                <w:right w:val="none" w:sz="0" w:space="0" w:color="auto"/>
              </w:divBdr>
            </w:div>
            <w:div w:id="1733653510">
              <w:marLeft w:val="0"/>
              <w:marRight w:val="0"/>
              <w:marTop w:val="0"/>
              <w:marBottom w:val="0"/>
              <w:divBdr>
                <w:top w:val="none" w:sz="0" w:space="0" w:color="auto"/>
                <w:left w:val="none" w:sz="0" w:space="0" w:color="auto"/>
                <w:bottom w:val="none" w:sz="0" w:space="0" w:color="auto"/>
                <w:right w:val="none" w:sz="0" w:space="0" w:color="auto"/>
              </w:divBdr>
            </w:div>
            <w:div w:id="1741633796">
              <w:marLeft w:val="0"/>
              <w:marRight w:val="0"/>
              <w:marTop w:val="0"/>
              <w:marBottom w:val="0"/>
              <w:divBdr>
                <w:top w:val="none" w:sz="0" w:space="0" w:color="auto"/>
                <w:left w:val="none" w:sz="0" w:space="0" w:color="auto"/>
                <w:bottom w:val="none" w:sz="0" w:space="0" w:color="auto"/>
                <w:right w:val="none" w:sz="0" w:space="0" w:color="auto"/>
              </w:divBdr>
            </w:div>
            <w:div w:id="1750733012">
              <w:marLeft w:val="0"/>
              <w:marRight w:val="0"/>
              <w:marTop w:val="0"/>
              <w:marBottom w:val="0"/>
              <w:divBdr>
                <w:top w:val="none" w:sz="0" w:space="0" w:color="auto"/>
                <w:left w:val="none" w:sz="0" w:space="0" w:color="auto"/>
                <w:bottom w:val="none" w:sz="0" w:space="0" w:color="auto"/>
                <w:right w:val="none" w:sz="0" w:space="0" w:color="auto"/>
              </w:divBdr>
            </w:div>
            <w:div w:id="1770344133">
              <w:marLeft w:val="0"/>
              <w:marRight w:val="0"/>
              <w:marTop w:val="0"/>
              <w:marBottom w:val="0"/>
              <w:divBdr>
                <w:top w:val="none" w:sz="0" w:space="0" w:color="auto"/>
                <w:left w:val="none" w:sz="0" w:space="0" w:color="auto"/>
                <w:bottom w:val="none" w:sz="0" w:space="0" w:color="auto"/>
                <w:right w:val="none" w:sz="0" w:space="0" w:color="auto"/>
              </w:divBdr>
            </w:div>
            <w:div w:id="1774013971">
              <w:marLeft w:val="0"/>
              <w:marRight w:val="0"/>
              <w:marTop w:val="0"/>
              <w:marBottom w:val="0"/>
              <w:divBdr>
                <w:top w:val="none" w:sz="0" w:space="0" w:color="auto"/>
                <w:left w:val="none" w:sz="0" w:space="0" w:color="auto"/>
                <w:bottom w:val="none" w:sz="0" w:space="0" w:color="auto"/>
                <w:right w:val="none" w:sz="0" w:space="0" w:color="auto"/>
              </w:divBdr>
            </w:div>
            <w:div w:id="1787701557">
              <w:marLeft w:val="0"/>
              <w:marRight w:val="0"/>
              <w:marTop w:val="0"/>
              <w:marBottom w:val="0"/>
              <w:divBdr>
                <w:top w:val="none" w:sz="0" w:space="0" w:color="auto"/>
                <w:left w:val="none" w:sz="0" w:space="0" w:color="auto"/>
                <w:bottom w:val="none" w:sz="0" w:space="0" w:color="auto"/>
                <w:right w:val="none" w:sz="0" w:space="0" w:color="auto"/>
              </w:divBdr>
            </w:div>
            <w:div w:id="1789934637">
              <w:marLeft w:val="0"/>
              <w:marRight w:val="0"/>
              <w:marTop w:val="0"/>
              <w:marBottom w:val="0"/>
              <w:divBdr>
                <w:top w:val="none" w:sz="0" w:space="0" w:color="auto"/>
                <w:left w:val="none" w:sz="0" w:space="0" w:color="auto"/>
                <w:bottom w:val="none" w:sz="0" w:space="0" w:color="auto"/>
                <w:right w:val="none" w:sz="0" w:space="0" w:color="auto"/>
              </w:divBdr>
            </w:div>
            <w:div w:id="1799488724">
              <w:marLeft w:val="0"/>
              <w:marRight w:val="0"/>
              <w:marTop w:val="0"/>
              <w:marBottom w:val="0"/>
              <w:divBdr>
                <w:top w:val="none" w:sz="0" w:space="0" w:color="auto"/>
                <w:left w:val="none" w:sz="0" w:space="0" w:color="auto"/>
                <w:bottom w:val="none" w:sz="0" w:space="0" w:color="auto"/>
                <w:right w:val="none" w:sz="0" w:space="0" w:color="auto"/>
              </w:divBdr>
            </w:div>
            <w:div w:id="1803187062">
              <w:marLeft w:val="0"/>
              <w:marRight w:val="0"/>
              <w:marTop w:val="0"/>
              <w:marBottom w:val="0"/>
              <w:divBdr>
                <w:top w:val="none" w:sz="0" w:space="0" w:color="auto"/>
                <w:left w:val="none" w:sz="0" w:space="0" w:color="auto"/>
                <w:bottom w:val="none" w:sz="0" w:space="0" w:color="auto"/>
                <w:right w:val="none" w:sz="0" w:space="0" w:color="auto"/>
              </w:divBdr>
            </w:div>
            <w:div w:id="1803427073">
              <w:marLeft w:val="0"/>
              <w:marRight w:val="0"/>
              <w:marTop w:val="0"/>
              <w:marBottom w:val="0"/>
              <w:divBdr>
                <w:top w:val="none" w:sz="0" w:space="0" w:color="auto"/>
                <w:left w:val="none" w:sz="0" w:space="0" w:color="auto"/>
                <w:bottom w:val="none" w:sz="0" w:space="0" w:color="auto"/>
                <w:right w:val="none" w:sz="0" w:space="0" w:color="auto"/>
              </w:divBdr>
            </w:div>
            <w:div w:id="1819228697">
              <w:marLeft w:val="0"/>
              <w:marRight w:val="0"/>
              <w:marTop w:val="0"/>
              <w:marBottom w:val="0"/>
              <w:divBdr>
                <w:top w:val="none" w:sz="0" w:space="0" w:color="auto"/>
                <w:left w:val="none" w:sz="0" w:space="0" w:color="auto"/>
                <w:bottom w:val="none" w:sz="0" w:space="0" w:color="auto"/>
                <w:right w:val="none" w:sz="0" w:space="0" w:color="auto"/>
              </w:divBdr>
            </w:div>
            <w:div w:id="1827552610">
              <w:marLeft w:val="0"/>
              <w:marRight w:val="0"/>
              <w:marTop w:val="0"/>
              <w:marBottom w:val="0"/>
              <w:divBdr>
                <w:top w:val="none" w:sz="0" w:space="0" w:color="auto"/>
                <w:left w:val="none" w:sz="0" w:space="0" w:color="auto"/>
                <w:bottom w:val="none" w:sz="0" w:space="0" w:color="auto"/>
                <w:right w:val="none" w:sz="0" w:space="0" w:color="auto"/>
              </w:divBdr>
            </w:div>
            <w:div w:id="1833136412">
              <w:marLeft w:val="0"/>
              <w:marRight w:val="0"/>
              <w:marTop w:val="0"/>
              <w:marBottom w:val="0"/>
              <w:divBdr>
                <w:top w:val="none" w:sz="0" w:space="0" w:color="auto"/>
                <w:left w:val="none" w:sz="0" w:space="0" w:color="auto"/>
                <w:bottom w:val="none" w:sz="0" w:space="0" w:color="auto"/>
                <w:right w:val="none" w:sz="0" w:space="0" w:color="auto"/>
              </w:divBdr>
            </w:div>
            <w:div w:id="1833989898">
              <w:marLeft w:val="0"/>
              <w:marRight w:val="0"/>
              <w:marTop w:val="0"/>
              <w:marBottom w:val="0"/>
              <w:divBdr>
                <w:top w:val="none" w:sz="0" w:space="0" w:color="auto"/>
                <w:left w:val="none" w:sz="0" w:space="0" w:color="auto"/>
                <w:bottom w:val="none" w:sz="0" w:space="0" w:color="auto"/>
                <w:right w:val="none" w:sz="0" w:space="0" w:color="auto"/>
              </w:divBdr>
            </w:div>
            <w:div w:id="1847018117">
              <w:marLeft w:val="0"/>
              <w:marRight w:val="0"/>
              <w:marTop w:val="0"/>
              <w:marBottom w:val="0"/>
              <w:divBdr>
                <w:top w:val="none" w:sz="0" w:space="0" w:color="auto"/>
                <w:left w:val="none" w:sz="0" w:space="0" w:color="auto"/>
                <w:bottom w:val="none" w:sz="0" w:space="0" w:color="auto"/>
                <w:right w:val="none" w:sz="0" w:space="0" w:color="auto"/>
              </w:divBdr>
            </w:div>
            <w:div w:id="1849562400">
              <w:marLeft w:val="0"/>
              <w:marRight w:val="0"/>
              <w:marTop w:val="0"/>
              <w:marBottom w:val="0"/>
              <w:divBdr>
                <w:top w:val="none" w:sz="0" w:space="0" w:color="auto"/>
                <w:left w:val="none" w:sz="0" w:space="0" w:color="auto"/>
                <w:bottom w:val="none" w:sz="0" w:space="0" w:color="auto"/>
                <w:right w:val="none" w:sz="0" w:space="0" w:color="auto"/>
              </w:divBdr>
            </w:div>
            <w:div w:id="1887643901">
              <w:marLeft w:val="0"/>
              <w:marRight w:val="0"/>
              <w:marTop w:val="0"/>
              <w:marBottom w:val="0"/>
              <w:divBdr>
                <w:top w:val="none" w:sz="0" w:space="0" w:color="auto"/>
                <w:left w:val="none" w:sz="0" w:space="0" w:color="auto"/>
                <w:bottom w:val="none" w:sz="0" w:space="0" w:color="auto"/>
                <w:right w:val="none" w:sz="0" w:space="0" w:color="auto"/>
              </w:divBdr>
            </w:div>
            <w:div w:id="1893032464">
              <w:marLeft w:val="0"/>
              <w:marRight w:val="0"/>
              <w:marTop w:val="0"/>
              <w:marBottom w:val="0"/>
              <w:divBdr>
                <w:top w:val="none" w:sz="0" w:space="0" w:color="auto"/>
                <w:left w:val="none" w:sz="0" w:space="0" w:color="auto"/>
                <w:bottom w:val="none" w:sz="0" w:space="0" w:color="auto"/>
                <w:right w:val="none" w:sz="0" w:space="0" w:color="auto"/>
              </w:divBdr>
            </w:div>
            <w:div w:id="1894466280">
              <w:marLeft w:val="0"/>
              <w:marRight w:val="0"/>
              <w:marTop w:val="0"/>
              <w:marBottom w:val="0"/>
              <w:divBdr>
                <w:top w:val="none" w:sz="0" w:space="0" w:color="auto"/>
                <w:left w:val="none" w:sz="0" w:space="0" w:color="auto"/>
                <w:bottom w:val="none" w:sz="0" w:space="0" w:color="auto"/>
                <w:right w:val="none" w:sz="0" w:space="0" w:color="auto"/>
              </w:divBdr>
            </w:div>
            <w:div w:id="1897937604">
              <w:marLeft w:val="0"/>
              <w:marRight w:val="0"/>
              <w:marTop w:val="0"/>
              <w:marBottom w:val="0"/>
              <w:divBdr>
                <w:top w:val="none" w:sz="0" w:space="0" w:color="auto"/>
                <w:left w:val="none" w:sz="0" w:space="0" w:color="auto"/>
                <w:bottom w:val="none" w:sz="0" w:space="0" w:color="auto"/>
                <w:right w:val="none" w:sz="0" w:space="0" w:color="auto"/>
              </w:divBdr>
            </w:div>
            <w:div w:id="1902403084">
              <w:marLeft w:val="0"/>
              <w:marRight w:val="0"/>
              <w:marTop w:val="0"/>
              <w:marBottom w:val="0"/>
              <w:divBdr>
                <w:top w:val="none" w:sz="0" w:space="0" w:color="auto"/>
                <w:left w:val="none" w:sz="0" w:space="0" w:color="auto"/>
                <w:bottom w:val="none" w:sz="0" w:space="0" w:color="auto"/>
                <w:right w:val="none" w:sz="0" w:space="0" w:color="auto"/>
              </w:divBdr>
            </w:div>
            <w:div w:id="1908110258">
              <w:marLeft w:val="0"/>
              <w:marRight w:val="0"/>
              <w:marTop w:val="0"/>
              <w:marBottom w:val="0"/>
              <w:divBdr>
                <w:top w:val="none" w:sz="0" w:space="0" w:color="auto"/>
                <w:left w:val="none" w:sz="0" w:space="0" w:color="auto"/>
                <w:bottom w:val="none" w:sz="0" w:space="0" w:color="auto"/>
                <w:right w:val="none" w:sz="0" w:space="0" w:color="auto"/>
              </w:divBdr>
            </w:div>
            <w:div w:id="1922522146">
              <w:marLeft w:val="0"/>
              <w:marRight w:val="0"/>
              <w:marTop w:val="0"/>
              <w:marBottom w:val="0"/>
              <w:divBdr>
                <w:top w:val="none" w:sz="0" w:space="0" w:color="auto"/>
                <w:left w:val="none" w:sz="0" w:space="0" w:color="auto"/>
                <w:bottom w:val="none" w:sz="0" w:space="0" w:color="auto"/>
                <w:right w:val="none" w:sz="0" w:space="0" w:color="auto"/>
              </w:divBdr>
            </w:div>
            <w:div w:id="1939673733">
              <w:marLeft w:val="0"/>
              <w:marRight w:val="0"/>
              <w:marTop w:val="0"/>
              <w:marBottom w:val="0"/>
              <w:divBdr>
                <w:top w:val="none" w:sz="0" w:space="0" w:color="auto"/>
                <w:left w:val="none" w:sz="0" w:space="0" w:color="auto"/>
                <w:bottom w:val="none" w:sz="0" w:space="0" w:color="auto"/>
                <w:right w:val="none" w:sz="0" w:space="0" w:color="auto"/>
              </w:divBdr>
            </w:div>
            <w:div w:id="1939874825">
              <w:marLeft w:val="0"/>
              <w:marRight w:val="0"/>
              <w:marTop w:val="0"/>
              <w:marBottom w:val="0"/>
              <w:divBdr>
                <w:top w:val="none" w:sz="0" w:space="0" w:color="auto"/>
                <w:left w:val="none" w:sz="0" w:space="0" w:color="auto"/>
                <w:bottom w:val="none" w:sz="0" w:space="0" w:color="auto"/>
                <w:right w:val="none" w:sz="0" w:space="0" w:color="auto"/>
              </w:divBdr>
            </w:div>
            <w:div w:id="1942948817">
              <w:marLeft w:val="0"/>
              <w:marRight w:val="0"/>
              <w:marTop w:val="0"/>
              <w:marBottom w:val="0"/>
              <w:divBdr>
                <w:top w:val="none" w:sz="0" w:space="0" w:color="auto"/>
                <w:left w:val="none" w:sz="0" w:space="0" w:color="auto"/>
                <w:bottom w:val="none" w:sz="0" w:space="0" w:color="auto"/>
                <w:right w:val="none" w:sz="0" w:space="0" w:color="auto"/>
              </w:divBdr>
            </w:div>
            <w:div w:id="1948153664">
              <w:marLeft w:val="0"/>
              <w:marRight w:val="0"/>
              <w:marTop w:val="0"/>
              <w:marBottom w:val="0"/>
              <w:divBdr>
                <w:top w:val="none" w:sz="0" w:space="0" w:color="auto"/>
                <w:left w:val="none" w:sz="0" w:space="0" w:color="auto"/>
                <w:bottom w:val="none" w:sz="0" w:space="0" w:color="auto"/>
                <w:right w:val="none" w:sz="0" w:space="0" w:color="auto"/>
              </w:divBdr>
            </w:div>
            <w:div w:id="1952082386">
              <w:marLeft w:val="0"/>
              <w:marRight w:val="0"/>
              <w:marTop w:val="0"/>
              <w:marBottom w:val="0"/>
              <w:divBdr>
                <w:top w:val="none" w:sz="0" w:space="0" w:color="auto"/>
                <w:left w:val="none" w:sz="0" w:space="0" w:color="auto"/>
                <w:bottom w:val="none" w:sz="0" w:space="0" w:color="auto"/>
                <w:right w:val="none" w:sz="0" w:space="0" w:color="auto"/>
              </w:divBdr>
            </w:div>
            <w:div w:id="1962999967">
              <w:marLeft w:val="0"/>
              <w:marRight w:val="0"/>
              <w:marTop w:val="0"/>
              <w:marBottom w:val="0"/>
              <w:divBdr>
                <w:top w:val="none" w:sz="0" w:space="0" w:color="auto"/>
                <w:left w:val="none" w:sz="0" w:space="0" w:color="auto"/>
                <w:bottom w:val="none" w:sz="0" w:space="0" w:color="auto"/>
                <w:right w:val="none" w:sz="0" w:space="0" w:color="auto"/>
              </w:divBdr>
            </w:div>
            <w:div w:id="1966230359">
              <w:marLeft w:val="0"/>
              <w:marRight w:val="0"/>
              <w:marTop w:val="0"/>
              <w:marBottom w:val="0"/>
              <w:divBdr>
                <w:top w:val="none" w:sz="0" w:space="0" w:color="auto"/>
                <w:left w:val="none" w:sz="0" w:space="0" w:color="auto"/>
                <w:bottom w:val="none" w:sz="0" w:space="0" w:color="auto"/>
                <w:right w:val="none" w:sz="0" w:space="0" w:color="auto"/>
              </w:divBdr>
            </w:div>
            <w:div w:id="1972206780">
              <w:marLeft w:val="0"/>
              <w:marRight w:val="0"/>
              <w:marTop w:val="0"/>
              <w:marBottom w:val="0"/>
              <w:divBdr>
                <w:top w:val="none" w:sz="0" w:space="0" w:color="auto"/>
                <w:left w:val="none" w:sz="0" w:space="0" w:color="auto"/>
                <w:bottom w:val="none" w:sz="0" w:space="0" w:color="auto"/>
                <w:right w:val="none" w:sz="0" w:space="0" w:color="auto"/>
              </w:divBdr>
            </w:div>
            <w:div w:id="1974824714">
              <w:marLeft w:val="0"/>
              <w:marRight w:val="0"/>
              <w:marTop w:val="0"/>
              <w:marBottom w:val="0"/>
              <w:divBdr>
                <w:top w:val="none" w:sz="0" w:space="0" w:color="auto"/>
                <w:left w:val="none" w:sz="0" w:space="0" w:color="auto"/>
                <w:bottom w:val="none" w:sz="0" w:space="0" w:color="auto"/>
                <w:right w:val="none" w:sz="0" w:space="0" w:color="auto"/>
              </w:divBdr>
            </w:div>
            <w:div w:id="1978103591">
              <w:marLeft w:val="0"/>
              <w:marRight w:val="0"/>
              <w:marTop w:val="0"/>
              <w:marBottom w:val="0"/>
              <w:divBdr>
                <w:top w:val="none" w:sz="0" w:space="0" w:color="auto"/>
                <w:left w:val="none" w:sz="0" w:space="0" w:color="auto"/>
                <w:bottom w:val="none" w:sz="0" w:space="0" w:color="auto"/>
                <w:right w:val="none" w:sz="0" w:space="0" w:color="auto"/>
              </w:divBdr>
            </w:div>
            <w:div w:id="1982730518">
              <w:marLeft w:val="0"/>
              <w:marRight w:val="0"/>
              <w:marTop w:val="0"/>
              <w:marBottom w:val="0"/>
              <w:divBdr>
                <w:top w:val="none" w:sz="0" w:space="0" w:color="auto"/>
                <w:left w:val="none" w:sz="0" w:space="0" w:color="auto"/>
                <w:bottom w:val="none" w:sz="0" w:space="0" w:color="auto"/>
                <w:right w:val="none" w:sz="0" w:space="0" w:color="auto"/>
              </w:divBdr>
            </w:div>
            <w:div w:id="1992053232">
              <w:marLeft w:val="0"/>
              <w:marRight w:val="0"/>
              <w:marTop w:val="0"/>
              <w:marBottom w:val="0"/>
              <w:divBdr>
                <w:top w:val="none" w:sz="0" w:space="0" w:color="auto"/>
                <w:left w:val="none" w:sz="0" w:space="0" w:color="auto"/>
                <w:bottom w:val="none" w:sz="0" w:space="0" w:color="auto"/>
                <w:right w:val="none" w:sz="0" w:space="0" w:color="auto"/>
              </w:divBdr>
            </w:div>
            <w:div w:id="1992564344">
              <w:marLeft w:val="0"/>
              <w:marRight w:val="0"/>
              <w:marTop w:val="0"/>
              <w:marBottom w:val="0"/>
              <w:divBdr>
                <w:top w:val="none" w:sz="0" w:space="0" w:color="auto"/>
                <w:left w:val="none" w:sz="0" w:space="0" w:color="auto"/>
                <w:bottom w:val="none" w:sz="0" w:space="0" w:color="auto"/>
                <w:right w:val="none" w:sz="0" w:space="0" w:color="auto"/>
              </w:divBdr>
            </w:div>
            <w:div w:id="2002846744">
              <w:marLeft w:val="0"/>
              <w:marRight w:val="0"/>
              <w:marTop w:val="0"/>
              <w:marBottom w:val="0"/>
              <w:divBdr>
                <w:top w:val="none" w:sz="0" w:space="0" w:color="auto"/>
                <w:left w:val="none" w:sz="0" w:space="0" w:color="auto"/>
                <w:bottom w:val="none" w:sz="0" w:space="0" w:color="auto"/>
                <w:right w:val="none" w:sz="0" w:space="0" w:color="auto"/>
              </w:divBdr>
            </w:div>
            <w:div w:id="2003849443">
              <w:marLeft w:val="0"/>
              <w:marRight w:val="0"/>
              <w:marTop w:val="0"/>
              <w:marBottom w:val="0"/>
              <w:divBdr>
                <w:top w:val="none" w:sz="0" w:space="0" w:color="auto"/>
                <w:left w:val="none" w:sz="0" w:space="0" w:color="auto"/>
                <w:bottom w:val="none" w:sz="0" w:space="0" w:color="auto"/>
                <w:right w:val="none" w:sz="0" w:space="0" w:color="auto"/>
              </w:divBdr>
            </w:div>
            <w:div w:id="2029940900">
              <w:marLeft w:val="0"/>
              <w:marRight w:val="0"/>
              <w:marTop w:val="0"/>
              <w:marBottom w:val="0"/>
              <w:divBdr>
                <w:top w:val="none" w:sz="0" w:space="0" w:color="auto"/>
                <w:left w:val="none" w:sz="0" w:space="0" w:color="auto"/>
                <w:bottom w:val="none" w:sz="0" w:space="0" w:color="auto"/>
                <w:right w:val="none" w:sz="0" w:space="0" w:color="auto"/>
              </w:divBdr>
            </w:div>
            <w:div w:id="2037150593">
              <w:marLeft w:val="0"/>
              <w:marRight w:val="0"/>
              <w:marTop w:val="0"/>
              <w:marBottom w:val="0"/>
              <w:divBdr>
                <w:top w:val="none" w:sz="0" w:space="0" w:color="auto"/>
                <w:left w:val="none" w:sz="0" w:space="0" w:color="auto"/>
                <w:bottom w:val="none" w:sz="0" w:space="0" w:color="auto"/>
                <w:right w:val="none" w:sz="0" w:space="0" w:color="auto"/>
              </w:divBdr>
            </w:div>
            <w:div w:id="2041012187">
              <w:marLeft w:val="0"/>
              <w:marRight w:val="0"/>
              <w:marTop w:val="0"/>
              <w:marBottom w:val="0"/>
              <w:divBdr>
                <w:top w:val="none" w:sz="0" w:space="0" w:color="auto"/>
                <w:left w:val="none" w:sz="0" w:space="0" w:color="auto"/>
                <w:bottom w:val="none" w:sz="0" w:space="0" w:color="auto"/>
                <w:right w:val="none" w:sz="0" w:space="0" w:color="auto"/>
              </w:divBdr>
            </w:div>
            <w:div w:id="2047368169">
              <w:marLeft w:val="0"/>
              <w:marRight w:val="0"/>
              <w:marTop w:val="0"/>
              <w:marBottom w:val="0"/>
              <w:divBdr>
                <w:top w:val="none" w:sz="0" w:space="0" w:color="auto"/>
                <w:left w:val="none" w:sz="0" w:space="0" w:color="auto"/>
                <w:bottom w:val="none" w:sz="0" w:space="0" w:color="auto"/>
                <w:right w:val="none" w:sz="0" w:space="0" w:color="auto"/>
              </w:divBdr>
            </w:div>
            <w:div w:id="2053188602">
              <w:marLeft w:val="0"/>
              <w:marRight w:val="0"/>
              <w:marTop w:val="0"/>
              <w:marBottom w:val="0"/>
              <w:divBdr>
                <w:top w:val="none" w:sz="0" w:space="0" w:color="auto"/>
                <w:left w:val="none" w:sz="0" w:space="0" w:color="auto"/>
                <w:bottom w:val="none" w:sz="0" w:space="0" w:color="auto"/>
                <w:right w:val="none" w:sz="0" w:space="0" w:color="auto"/>
              </w:divBdr>
            </w:div>
            <w:div w:id="2097898223">
              <w:marLeft w:val="0"/>
              <w:marRight w:val="0"/>
              <w:marTop w:val="0"/>
              <w:marBottom w:val="0"/>
              <w:divBdr>
                <w:top w:val="none" w:sz="0" w:space="0" w:color="auto"/>
                <w:left w:val="none" w:sz="0" w:space="0" w:color="auto"/>
                <w:bottom w:val="none" w:sz="0" w:space="0" w:color="auto"/>
                <w:right w:val="none" w:sz="0" w:space="0" w:color="auto"/>
              </w:divBdr>
            </w:div>
            <w:div w:id="2099474721">
              <w:marLeft w:val="0"/>
              <w:marRight w:val="0"/>
              <w:marTop w:val="0"/>
              <w:marBottom w:val="0"/>
              <w:divBdr>
                <w:top w:val="none" w:sz="0" w:space="0" w:color="auto"/>
                <w:left w:val="none" w:sz="0" w:space="0" w:color="auto"/>
                <w:bottom w:val="none" w:sz="0" w:space="0" w:color="auto"/>
                <w:right w:val="none" w:sz="0" w:space="0" w:color="auto"/>
              </w:divBdr>
            </w:div>
            <w:div w:id="2099712650">
              <w:marLeft w:val="0"/>
              <w:marRight w:val="0"/>
              <w:marTop w:val="0"/>
              <w:marBottom w:val="0"/>
              <w:divBdr>
                <w:top w:val="none" w:sz="0" w:space="0" w:color="auto"/>
                <w:left w:val="none" w:sz="0" w:space="0" w:color="auto"/>
                <w:bottom w:val="none" w:sz="0" w:space="0" w:color="auto"/>
                <w:right w:val="none" w:sz="0" w:space="0" w:color="auto"/>
              </w:divBdr>
            </w:div>
            <w:div w:id="2100104367">
              <w:marLeft w:val="0"/>
              <w:marRight w:val="0"/>
              <w:marTop w:val="0"/>
              <w:marBottom w:val="0"/>
              <w:divBdr>
                <w:top w:val="none" w:sz="0" w:space="0" w:color="auto"/>
                <w:left w:val="none" w:sz="0" w:space="0" w:color="auto"/>
                <w:bottom w:val="none" w:sz="0" w:space="0" w:color="auto"/>
                <w:right w:val="none" w:sz="0" w:space="0" w:color="auto"/>
              </w:divBdr>
            </w:div>
            <w:div w:id="2100171348">
              <w:marLeft w:val="0"/>
              <w:marRight w:val="0"/>
              <w:marTop w:val="0"/>
              <w:marBottom w:val="0"/>
              <w:divBdr>
                <w:top w:val="none" w:sz="0" w:space="0" w:color="auto"/>
                <w:left w:val="none" w:sz="0" w:space="0" w:color="auto"/>
                <w:bottom w:val="none" w:sz="0" w:space="0" w:color="auto"/>
                <w:right w:val="none" w:sz="0" w:space="0" w:color="auto"/>
              </w:divBdr>
            </w:div>
            <w:div w:id="2112240747">
              <w:marLeft w:val="0"/>
              <w:marRight w:val="0"/>
              <w:marTop w:val="0"/>
              <w:marBottom w:val="0"/>
              <w:divBdr>
                <w:top w:val="none" w:sz="0" w:space="0" w:color="auto"/>
                <w:left w:val="none" w:sz="0" w:space="0" w:color="auto"/>
                <w:bottom w:val="none" w:sz="0" w:space="0" w:color="auto"/>
                <w:right w:val="none" w:sz="0" w:space="0" w:color="auto"/>
              </w:divBdr>
            </w:div>
            <w:div w:id="2115979484">
              <w:marLeft w:val="0"/>
              <w:marRight w:val="0"/>
              <w:marTop w:val="0"/>
              <w:marBottom w:val="0"/>
              <w:divBdr>
                <w:top w:val="none" w:sz="0" w:space="0" w:color="auto"/>
                <w:left w:val="none" w:sz="0" w:space="0" w:color="auto"/>
                <w:bottom w:val="none" w:sz="0" w:space="0" w:color="auto"/>
                <w:right w:val="none" w:sz="0" w:space="0" w:color="auto"/>
              </w:divBdr>
            </w:div>
            <w:div w:id="2115981436">
              <w:marLeft w:val="0"/>
              <w:marRight w:val="0"/>
              <w:marTop w:val="0"/>
              <w:marBottom w:val="0"/>
              <w:divBdr>
                <w:top w:val="none" w:sz="0" w:space="0" w:color="auto"/>
                <w:left w:val="none" w:sz="0" w:space="0" w:color="auto"/>
                <w:bottom w:val="none" w:sz="0" w:space="0" w:color="auto"/>
                <w:right w:val="none" w:sz="0" w:space="0" w:color="auto"/>
              </w:divBdr>
            </w:div>
            <w:div w:id="2127196485">
              <w:marLeft w:val="0"/>
              <w:marRight w:val="0"/>
              <w:marTop w:val="0"/>
              <w:marBottom w:val="0"/>
              <w:divBdr>
                <w:top w:val="none" w:sz="0" w:space="0" w:color="auto"/>
                <w:left w:val="none" w:sz="0" w:space="0" w:color="auto"/>
                <w:bottom w:val="none" w:sz="0" w:space="0" w:color="auto"/>
                <w:right w:val="none" w:sz="0" w:space="0" w:color="auto"/>
              </w:divBdr>
            </w:div>
            <w:div w:id="2129274800">
              <w:marLeft w:val="0"/>
              <w:marRight w:val="0"/>
              <w:marTop w:val="0"/>
              <w:marBottom w:val="0"/>
              <w:divBdr>
                <w:top w:val="none" w:sz="0" w:space="0" w:color="auto"/>
                <w:left w:val="none" w:sz="0" w:space="0" w:color="auto"/>
                <w:bottom w:val="none" w:sz="0" w:space="0" w:color="auto"/>
                <w:right w:val="none" w:sz="0" w:space="0" w:color="auto"/>
              </w:divBdr>
            </w:div>
            <w:div w:id="2140024070">
              <w:marLeft w:val="0"/>
              <w:marRight w:val="0"/>
              <w:marTop w:val="0"/>
              <w:marBottom w:val="0"/>
              <w:divBdr>
                <w:top w:val="none" w:sz="0" w:space="0" w:color="auto"/>
                <w:left w:val="none" w:sz="0" w:space="0" w:color="auto"/>
                <w:bottom w:val="none" w:sz="0" w:space="0" w:color="auto"/>
                <w:right w:val="none" w:sz="0" w:space="0" w:color="auto"/>
              </w:divBdr>
            </w:div>
            <w:div w:id="21436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682">
      <w:bodyDiv w:val="1"/>
      <w:marLeft w:val="0"/>
      <w:marRight w:val="0"/>
      <w:marTop w:val="0"/>
      <w:marBottom w:val="0"/>
      <w:divBdr>
        <w:top w:val="none" w:sz="0" w:space="0" w:color="auto"/>
        <w:left w:val="none" w:sz="0" w:space="0" w:color="auto"/>
        <w:bottom w:val="none" w:sz="0" w:space="0" w:color="auto"/>
        <w:right w:val="none" w:sz="0" w:space="0" w:color="auto"/>
      </w:divBdr>
      <w:divsChild>
        <w:div w:id="1472409080">
          <w:marLeft w:val="0"/>
          <w:marRight w:val="0"/>
          <w:marTop w:val="0"/>
          <w:marBottom w:val="0"/>
          <w:divBdr>
            <w:top w:val="none" w:sz="0" w:space="0" w:color="auto"/>
            <w:left w:val="none" w:sz="0" w:space="0" w:color="auto"/>
            <w:bottom w:val="none" w:sz="0" w:space="0" w:color="auto"/>
            <w:right w:val="none" w:sz="0" w:space="0" w:color="auto"/>
          </w:divBdr>
        </w:div>
      </w:divsChild>
    </w:div>
    <w:div w:id="463348147">
      <w:bodyDiv w:val="1"/>
      <w:marLeft w:val="0"/>
      <w:marRight w:val="0"/>
      <w:marTop w:val="0"/>
      <w:marBottom w:val="0"/>
      <w:divBdr>
        <w:top w:val="none" w:sz="0" w:space="0" w:color="auto"/>
        <w:left w:val="none" w:sz="0" w:space="0" w:color="auto"/>
        <w:bottom w:val="none" w:sz="0" w:space="0" w:color="auto"/>
        <w:right w:val="none" w:sz="0" w:space="0" w:color="auto"/>
      </w:divBdr>
      <w:divsChild>
        <w:div w:id="107511200">
          <w:marLeft w:val="0"/>
          <w:marRight w:val="0"/>
          <w:marTop w:val="0"/>
          <w:marBottom w:val="0"/>
          <w:divBdr>
            <w:top w:val="none" w:sz="0" w:space="0" w:color="auto"/>
            <w:left w:val="none" w:sz="0" w:space="0" w:color="auto"/>
            <w:bottom w:val="none" w:sz="0" w:space="0" w:color="auto"/>
            <w:right w:val="none" w:sz="0" w:space="0" w:color="auto"/>
          </w:divBdr>
        </w:div>
      </w:divsChild>
    </w:div>
    <w:div w:id="472411599">
      <w:bodyDiv w:val="1"/>
      <w:marLeft w:val="0"/>
      <w:marRight w:val="0"/>
      <w:marTop w:val="0"/>
      <w:marBottom w:val="0"/>
      <w:divBdr>
        <w:top w:val="none" w:sz="0" w:space="0" w:color="auto"/>
        <w:left w:val="none" w:sz="0" w:space="0" w:color="auto"/>
        <w:bottom w:val="none" w:sz="0" w:space="0" w:color="auto"/>
        <w:right w:val="none" w:sz="0" w:space="0" w:color="auto"/>
      </w:divBdr>
    </w:div>
    <w:div w:id="537355454">
      <w:bodyDiv w:val="1"/>
      <w:marLeft w:val="0"/>
      <w:marRight w:val="0"/>
      <w:marTop w:val="0"/>
      <w:marBottom w:val="0"/>
      <w:divBdr>
        <w:top w:val="none" w:sz="0" w:space="0" w:color="auto"/>
        <w:left w:val="none" w:sz="0" w:space="0" w:color="auto"/>
        <w:bottom w:val="none" w:sz="0" w:space="0" w:color="auto"/>
        <w:right w:val="none" w:sz="0" w:space="0" w:color="auto"/>
      </w:divBdr>
      <w:divsChild>
        <w:div w:id="923998307">
          <w:marLeft w:val="0"/>
          <w:marRight w:val="0"/>
          <w:marTop w:val="0"/>
          <w:marBottom w:val="0"/>
          <w:divBdr>
            <w:top w:val="none" w:sz="0" w:space="0" w:color="auto"/>
            <w:left w:val="none" w:sz="0" w:space="0" w:color="auto"/>
            <w:bottom w:val="none" w:sz="0" w:space="0" w:color="auto"/>
            <w:right w:val="none" w:sz="0" w:space="0" w:color="auto"/>
          </w:divBdr>
        </w:div>
      </w:divsChild>
    </w:div>
    <w:div w:id="570389187">
      <w:bodyDiv w:val="1"/>
      <w:marLeft w:val="0"/>
      <w:marRight w:val="0"/>
      <w:marTop w:val="0"/>
      <w:marBottom w:val="0"/>
      <w:divBdr>
        <w:top w:val="none" w:sz="0" w:space="0" w:color="auto"/>
        <w:left w:val="none" w:sz="0" w:space="0" w:color="auto"/>
        <w:bottom w:val="none" w:sz="0" w:space="0" w:color="auto"/>
        <w:right w:val="none" w:sz="0" w:space="0" w:color="auto"/>
      </w:divBdr>
      <w:divsChild>
        <w:div w:id="1245578061">
          <w:marLeft w:val="0"/>
          <w:marRight w:val="0"/>
          <w:marTop w:val="0"/>
          <w:marBottom w:val="0"/>
          <w:divBdr>
            <w:top w:val="none" w:sz="0" w:space="0" w:color="auto"/>
            <w:left w:val="none" w:sz="0" w:space="0" w:color="auto"/>
            <w:bottom w:val="none" w:sz="0" w:space="0" w:color="auto"/>
            <w:right w:val="none" w:sz="0" w:space="0" w:color="auto"/>
          </w:divBdr>
        </w:div>
      </w:divsChild>
    </w:div>
    <w:div w:id="608200864">
      <w:bodyDiv w:val="1"/>
      <w:marLeft w:val="0"/>
      <w:marRight w:val="0"/>
      <w:marTop w:val="0"/>
      <w:marBottom w:val="0"/>
      <w:divBdr>
        <w:top w:val="none" w:sz="0" w:space="0" w:color="auto"/>
        <w:left w:val="none" w:sz="0" w:space="0" w:color="auto"/>
        <w:bottom w:val="none" w:sz="0" w:space="0" w:color="auto"/>
        <w:right w:val="none" w:sz="0" w:space="0" w:color="auto"/>
      </w:divBdr>
    </w:div>
    <w:div w:id="612321495">
      <w:bodyDiv w:val="1"/>
      <w:marLeft w:val="0"/>
      <w:marRight w:val="0"/>
      <w:marTop w:val="0"/>
      <w:marBottom w:val="0"/>
      <w:divBdr>
        <w:top w:val="none" w:sz="0" w:space="0" w:color="auto"/>
        <w:left w:val="none" w:sz="0" w:space="0" w:color="auto"/>
        <w:bottom w:val="none" w:sz="0" w:space="0" w:color="auto"/>
        <w:right w:val="none" w:sz="0" w:space="0" w:color="auto"/>
      </w:divBdr>
    </w:div>
    <w:div w:id="640310307">
      <w:bodyDiv w:val="1"/>
      <w:marLeft w:val="0"/>
      <w:marRight w:val="0"/>
      <w:marTop w:val="0"/>
      <w:marBottom w:val="0"/>
      <w:divBdr>
        <w:top w:val="none" w:sz="0" w:space="0" w:color="auto"/>
        <w:left w:val="none" w:sz="0" w:space="0" w:color="auto"/>
        <w:bottom w:val="none" w:sz="0" w:space="0" w:color="auto"/>
        <w:right w:val="none" w:sz="0" w:space="0" w:color="auto"/>
      </w:divBdr>
      <w:divsChild>
        <w:div w:id="533617474">
          <w:marLeft w:val="0"/>
          <w:marRight w:val="0"/>
          <w:marTop w:val="0"/>
          <w:marBottom w:val="0"/>
          <w:divBdr>
            <w:top w:val="none" w:sz="0" w:space="0" w:color="auto"/>
            <w:left w:val="none" w:sz="0" w:space="0" w:color="auto"/>
            <w:bottom w:val="none" w:sz="0" w:space="0" w:color="auto"/>
            <w:right w:val="none" w:sz="0" w:space="0" w:color="auto"/>
          </w:divBdr>
        </w:div>
      </w:divsChild>
    </w:div>
    <w:div w:id="656763763">
      <w:bodyDiv w:val="1"/>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0"/>
          <w:divBdr>
            <w:top w:val="none" w:sz="0" w:space="0" w:color="auto"/>
            <w:left w:val="none" w:sz="0" w:space="0" w:color="auto"/>
            <w:bottom w:val="none" w:sz="0" w:space="0" w:color="auto"/>
            <w:right w:val="none" w:sz="0" w:space="0" w:color="auto"/>
          </w:divBdr>
        </w:div>
      </w:divsChild>
    </w:div>
    <w:div w:id="719397776">
      <w:bodyDiv w:val="1"/>
      <w:marLeft w:val="0"/>
      <w:marRight w:val="0"/>
      <w:marTop w:val="0"/>
      <w:marBottom w:val="0"/>
      <w:divBdr>
        <w:top w:val="none" w:sz="0" w:space="0" w:color="auto"/>
        <w:left w:val="none" w:sz="0" w:space="0" w:color="auto"/>
        <w:bottom w:val="none" w:sz="0" w:space="0" w:color="auto"/>
        <w:right w:val="none" w:sz="0" w:space="0" w:color="auto"/>
      </w:divBdr>
      <w:divsChild>
        <w:div w:id="842820693">
          <w:marLeft w:val="0"/>
          <w:marRight w:val="0"/>
          <w:marTop w:val="0"/>
          <w:marBottom w:val="0"/>
          <w:divBdr>
            <w:top w:val="none" w:sz="0" w:space="0" w:color="auto"/>
            <w:left w:val="none" w:sz="0" w:space="0" w:color="auto"/>
            <w:bottom w:val="none" w:sz="0" w:space="0" w:color="auto"/>
            <w:right w:val="none" w:sz="0" w:space="0" w:color="auto"/>
          </w:divBdr>
        </w:div>
      </w:divsChild>
    </w:div>
    <w:div w:id="737214689">
      <w:bodyDiv w:val="1"/>
      <w:marLeft w:val="0"/>
      <w:marRight w:val="0"/>
      <w:marTop w:val="0"/>
      <w:marBottom w:val="0"/>
      <w:divBdr>
        <w:top w:val="none" w:sz="0" w:space="0" w:color="auto"/>
        <w:left w:val="none" w:sz="0" w:space="0" w:color="auto"/>
        <w:bottom w:val="none" w:sz="0" w:space="0" w:color="auto"/>
        <w:right w:val="none" w:sz="0" w:space="0" w:color="auto"/>
      </w:divBdr>
    </w:div>
    <w:div w:id="759839275">
      <w:bodyDiv w:val="1"/>
      <w:marLeft w:val="0"/>
      <w:marRight w:val="0"/>
      <w:marTop w:val="0"/>
      <w:marBottom w:val="0"/>
      <w:divBdr>
        <w:top w:val="none" w:sz="0" w:space="0" w:color="auto"/>
        <w:left w:val="none" w:sz="0" w:space="0" w:color="auto"/>
        <w:bottom w:val="none" w:sz="0" w:space="0" w:color="auto"/>
        <w:right w:val="none" w:sz="0" w:space="0" w:color="auto"/>
      </w:divBdr>
      <w:divsChild>
        <w:div w:id="1579948508">
          <w:marLeft w:val="0"/>
          <w:marRight w:val="0"/>
          <w:marTop w:val="0"/>
          <w:marBottom w:val="0"/>
          <w:divBdr>
            <w:top w:val="none" w:sz="0" w:space="0" w:color="auto"/>
            <w:left w:val="none" w:sz="0" w:space="0" w:color="auto"/>
            <w:bottom w:val="none" w:sz="0" w:space="0" w:color="auto"/>
            <w:right w:val="none" w:sz="0" w:space="0" w:color="auto"/>
          </w:divBdr>
        </w:div>
      </w:divsChild>
    </w:div>
    <w:div w:id="761341066">
      <w:bodyDiv w:val="1"/>
      <w:marLeft w:val="0"/>
      <w:marRight w:val="0"/>
      <w:marTop w:val="0"/>
      <w:marBottom w:val="0"/>
      <w:divBdr>
        <w:top w:val="none" w:sz="0" w:space="0" w:color="auto"/>
        <w:left w:val="none" w:sz="0" w:space="0" w:color="auto"/>
        <w:bottom w:val="none" w:sz="0" w:space="0" w:color="auto"/>
        <w:right w:val="none" w:sz="0" w:space="0" w:color="auto"/>
      </w:divBdr>
    </w:div>
    <w:div w:id="790322185">
      <w:bodyDiv w:val="1"/>
      <w:marLeft w:val="0"/>
      <w:marRight w:val="0"/>
      <w:marTop w:val="0"/>
      <w:marBottom w:val="0"/>
      <w:divBdr>
        <w:top w:val="none" w:sz="0" w:space="0" w:color="auto"/>
        <w:left w:val="none" w:sz="0" w:space="0" w:color="auto"/>
        <w:bottom w:val="none" w:sz="0" w:space="0" w:color="auto"/>
        <w:right w:val="none" w:sz="0" w:space="0" w:color="auto"/>
      </w:divBdr>
      <w:divsChild>
        <w:div w:id="1597013849">
          <w:marLeft w:val="0"/>
          <w:marRight w:val="0"/>
          <w:marTop w:val="0"/>
          <w:marBottom w:val="0"/>
          <w:divBdr>
            <w:top w:val="none" w:sz="0" w:space="0" w:color="auto"/>
            <w:left w:val="none" w:sz="0" w:space="0" w:color="auto"/>
            <w:bottom w:val="none" w:sz="0" w:space="0" w:color="auto"/>
            <w:right w:val="none" w:sz="0" w:space="0" w:color="auto"/>
          </w:divBdr>
        </w:div>
      </w:divsChild>
    </w:div>
    <w:div w:id="799112456">
      <w:bodyDiv w:val="1"/>
      <w:marLeft w:val="0"/>
      <w:marRight w:val="0"/>
      <w:marTop w:val="0"/>
      <w:marBottom w:val="0"/>
      <w:divBdr>
        <w:top w:val="none" w:sz="0" w:space="0" w:color="auto"/>
        <w:left w:val="none" w:sz="0" w:space="0" w:color="auto"/>
        <w:bottom w:val="none" w:sz="0" w:space="0" w:color="auto"/>
        <w:right w:val="none" w:sz="0" w:space="0" w:color="auto"/>
      </w:divBdr>
      <w:divsChild>
        <w:div w:id="146476227">
          <w:marLeft w:val="0"/>
          <w:marRight w:val="0"/>
          <w:marTop w:val="0"/>
          <w:marBottom w:val="0"/>
          <w:divBdr>
            <w:top w:val="none" w:sz="0" w:space="0" w:color="auto"/>
            <w:left w:val="none" w:sz="0" w:space="0" w:color="auto"/>
            <w:bottom w:val="none" w:sz="0" w:space="0" w:color="auto"/>
            <w:right w:val="none" w:sz="0" w:space="0" w:color="auto"/>
          </w:divBdr>
        </w:div>
      </w:divsChild>
    </w:div>
    <w:div w:id="808864324">
      <w:bodyDiv w:val="1"/>
      <w:marLeft w:val="0"/>
      <w:marRight w:val="0"/>
      <w:marTop w:val="0"/>
      <w:marBottom w:val="0"/>
      <w:divBdr>
        <w:top w:val="none" w:sz="0" w:space="0" w:color="auto"/>
        <w:left w:val="none" w:sz="0" w:space="0" w:color="auto"/>
        <w:bottom w:val="none" w:sz="0" w:space="0" w:color="auto"/>
        <w:right w:val="none" w:sz="0" w:space="0" w:color="auto"/>
      </w:divBdr>
      <w:divsChild>
        <w:div w:id="197665999">
          <w:marLeft w:val="0"/>
          <w:marRight w:val="0"/>
          <w:marTop w:val="0"/>
          <w:marBottom w:val="0"/>
          <w:divBdr>
            <w:top w:val="none" w:sz="0" w:space="0" w:color="auto"/>
            <w:left w:val="none" w:sz="0" w:space="0" w:color="auto"/>
            <w:bottom w:val="none" w:sz="0" w:space="0" w:color="auto"/>
            <w:right w:val="none" w:sz="0" w:space="0" w:color="auto"/>
          </w:divBdr>
        </w:div>
      </w:divsChild>
    </w:div>
    <w:div w:id="828249532">
      <w:bodyDiv w:val="1"/>
      <w:marLeft w:val="0"/>
      <w:marRight w:val="0"/>
      <w:marTop w:val="0"/>
      <w:marBottom w:val="0"/>
      <w:divBdr>
        <w:top w:val="none" w:sz="0" w:space="0" w:color="auto"/>
        <w:left w:val="none" w:sz="0" w:space="0" w:color="auto"/>
        <w:bottom w:val="none" w:sz="0" w:space="0" w:color="auto"/>
        <w:right w:val="none" w:sz="0" w:space="0" w:color="auto"/>
      </w:divBdr>
      <w:divsChild>
        <w:div w:id="1294168273">
          <w:marLeft w:val="0"/>
          <w:marRight w:val="0"/>
          <w:marTop w:val="0"/>
          <w:marBottom w:val="0"/>
          <w:divBdr>
            <w:top w:val="none" w:sz="0" w:space="0" w:color="auto"/>
            <w:left w:val="none" w:sz="0" w:space="0" w:color="auto"/>
            <w:bottom w:val="none" w:sz="0" w:space="0" w:color="auto"/>
            <w:right w:val="none" w:sz="0" w:space="0" w:color="auto"/>
          </w:divBdr>
        </w:div>
      </w:divsChild>
    </w:div>
    <w:div w:id="830408345">
      <w:bodyDiv w:val="1"/>
      <w:marLeft w:val="0"/>
      <w:marRight w:val="0"/>
      <w:marTop w:val="0"/>
      <w:marBottom w:val="0"/>
      <w:divBdr>
        <w:top w:val="none" w:sz="0" w:space="0" w:color="auto"/>
        <w:left w:val="none" w:sz="0" w:space="0" w:color="auto"/>
        <w:bottom w:val="none" w:sz="0" w:space="0" w:color="auto"/>
        <w:right w:val="none" w:sz="0" w:space="0" w:color="auto"/>
      </w:divBdr>
    </w:div>
    <w:div w:id="838694670">
      <w:bodyDiv w:val="1"/>
      <w:marLeft w:val="0"/>
      <w:marRight w:val="0"/>
      <w:marTop w:val="0"/>
      <w:marBottom w:val="0"/>
      <w:divBdr>
        <w:top w:val="none" w:sz="0" w:space="0" w:color="auto"/>
        <w:left w:val="none" w:sz="0" w:space="0" w:color="auto"/>
        <w:bottom w:val="none" w:sz="0" w:space="0" w:color="auto"/>
        <w:right w:val="none" w:sz="0" w:space="0" w:color="auto"/>
      </w:divBdr>
      <w:divsChild>
        <w:div w:id="208886208">
          <w:marLeft w:val="0"/>
          <w:marRight w:val="0"/>
          <w:marTop w:val="0"/>
          <w:marBottom w:val="0"/>
          <w:divBdr>
            <w:top w:val="none" w:sz="0" w:space="0" w:color="auto"/>
            <w:left w:val="none" w:sz="0" w:space="0" w:color="auto"/>
            <w:bottom w:val="none" w:sz="0" w:space="0" w:color="auto"/>
            <w:right w:val="none" w:sz="0" w:space="0" w:color="auto"/>
          </w:divBdr>
        </w:div>
      </w:divsChild>
    </w:div>
    <w:div w:id="854613861">
      <w:bodyDiv w:val="1"/>
      <w:marLeft w:val="0"/>
      <w:marRight w:val="0"/>
      <w:marTop w:val="0"/>
      <w:marBottom w:val="0"/>
      <w:divBdr>
        <w:top w:val="none" w:sz="0" w:space="0" w:color="auto"/>
        <w:left w:val="none" w:sz="0" w:space="0" w:color="auto"/>
        <w:bottom w:val="none" w:sz="0" w:space="0" w:color="auto"/>
        <w:right w:val="none" w:sz="0" w:space="0" w:color="auto"/>
      </w:divBdr>
      <w:divsChild>
        <w:div w:id="468279307">
          <w:marLeft w:val="0"/>
          <w:marRight w:val="0"/>
          <w:marTop w:val="0"/>
          <w:marBottom w:val="0"/>
          <w:divBdr>
            <w:top w:val="none" w:sz="0" w:space="0" w:color="auto"/>
            <w:left w:val="none" w:sz="0" w:space="0" w:color="auto"/>
            <w:bottom w:val="none" w:sz="0" w:space="0" w:color="auto"/>
            <w:right w:val="none" w:sz="0" w:space="0" w:color="auto"/>
          </w:divBdr>
          <w:divsChild>
            <w:div w:id="1464737371">
              <w:marLeft w:val="0"/>
              <w:marRight w:val="0"/>
              <w:marTop w:val="0"/>
              <w:marBottom w:val="0"/>
              <w:divBdr>
                <w:top w:val="none" w:sz="0" w:space="0" w:color="auto"/>
                <w:left w:val="none" w:sz="0" w:space="0" w:color="auto"/>
                <w:bottom w:val="none" w:sz="0" w:space="0" w:color="auto"/>
                <w:right w:val="none" w:sz="0" w:space="0" w:color="auto"/>
              </w:divBdr>
              <w:divsChild>
                <w:div w:id="1983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999">
      <w:bodyDiv w:val="1"/>
      <w:marLeft w:val="0"/>
      <w:marRight w:val="0"/>
      <w:marTop w:val="0"/>
      <w:marBottom w:val="0"/>
      <w:divBdr>
        <w:top w:val="none" w:sz="0" w:space="0" w:color="auto"/>
        <w:left w:val="none" w:sz="0" w:space="0" w:color="auto"/>
        <w:bottom w:val="none" w:sz="0" w:space="0" w:color="auto"/>
        <w:right w:val="none" w:sz="0" w:space="0" w:color="auto"/>
      </w:divBdr>
      <w:divsChild>
        <w:div w:id="1819346529">
          <w:marLeft w:val="0"/>
          <w:marRight w:val="0"/>
          <w:marTop w:val="0"/>
          <w:marBottom w:val="0"/>
          <w:divBdr>
            <w:top w:val="none" w:sz="0" w:space="0" w:color="auto"/>
            <w:left w:val="none" w:sz="0" w:space="0" w:color="auto"/>
            <w:bottom w:val="none" w:sz="0" w:space="0" w:color="auto"/>
            <w:right w:val="none" w:sz="0" w:space="0" w:color="auto"/>
          </w:divBdr>
        </w:div>
      </w:divsChild>
    </w:div>
    <w:div w:id="874730274">
      <w:bodyDiv w:val="1"/>
      <w:marLeft w:val="0"/>
      <w:marRight w:val="0"/>
      <w:marTop w:val="0"/>
      <w:marBottom w:val="0"/>
      <w:divBdr>
        <w:top w:val="none" w:sz="0" w:space="0" w:color="auto"/>
        <w:left w:val="none" w:sz="0" w:space="0" w:color="auto"/>
        <w:bottom w:val="none" w:sz="0" w:space="0" w:color="auto"/>
        <w:right w:val="none" w:sz="0" w:space="0" w:color="auto"/>
      </w:divBdr>
    </w:div>
    <w:div w:id="882837446">
      <w:bodyDiv w:val="1"/>
      <w:marLeft w:val="0"/>
      <w:marRight w:val="0"/>
      <w:marTop w:val="0"/>
      <w:marBottom w:val="0"/>
      <w:divBdr>
        <w:top w:val="none" w:sz="0" w:space="0" w:color="auto"/>
        <w:left w:val="none" w:sz="0" w:space="0" w:color="auto"/>
        <w:bottom w:val="none" w:sz="0" w:space="0" w:color="auto"/>
        <w:right w:val="none" w:sz="0" w:space="0" w:color="auto"/>
      </w:divBdr>
    </w:div>
    <w:div w:id="914046592">
      <w:bodyDiv w:val="1"/>
      <w:marLeft w:val="0"/>
      <w:marRight w:val="0"/>
      <w:marTop w:val="0"/>
      <w:marBottom w:val="0"/>
      <w:divBdr>
        <w:top w:val="none" w:sz="0" w:space="0" w:color="auto"/>
        <w:left w:val="none" w:sz="0" w:space="0" w:color="auto"/>
        <w:bottom w:val="none" w:sz="0" w:space="0" w:color="auto"/>
        <w:right w:val="none" w:sz="0" w:space="0" w:color="auto"/>
      </w:divBdr>
    </w:div>
    <w:div w:id="985469364">
      <w:bodyDiv w:val="1"/>
      <w:marLeft w:val="0"/>
      <w:marRight w:val="0"/>
      <w:marTop w:val="0"/>
      <w:marBottom w:val="0"/>
      <w:divBdr>
        <w:top w:val="none" w:sz="0" w:space="0" w:color="auto"/>
        <w:left w:val="none" w:sz="0" w:space="0" w:color="auto"/>
        <w:bottom w:val="none" w:sz="0" w:space="0" w:color="auto"/>
        <w:right w:val="none" w:sz="0" w:space="0" w:color="auto"/>
      </w:divBdr>
      <w:divsChild>
        <w:div w:id="586117590">
          <w:marLeft w:val="0"/>
          <w:marRight w:val="0"/>
          <w:marTop w:val="0"/>
          <w:marBottom w:val="0"/>
          <w:divBdr>
            <w:top w:val="none" w:sz="0" w:space="0" w:color="auto"/>
            <w:left w:val="none" w:sz="0" w:space="0" w:color="auto"/>
            <w:bottom w:val="none" w:sz="0" w:space="0" w:color="auto"/>
            <w:right w:val="none" w:sz="0" w:space="0" w:color="auto"/>
          </w:divBdr>
        </w:div>
      </w:divsChild>
    </w:div>
    <w:div w:id="1019162176">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42634294">
      <w:bodyDiv w:val="1"/>
      <w:marLeft w:val="0"/>
      <w:marRight w:val="0"/>
      <w:marTop w:val="0"/>
      <w:marBottom w:val="0"/>
      <w:divBdr>
        <w:top w:val="none" w:sz="0" w:space="0" w:color="auto"/>
        <w:left w:val="none" w:sz="0" w:space="0" w:color="auto"/>
        <w:bottom w:val="none" w:sz="0" w:space="0" w:color="auto"/>
        <w:right w:val="none" w:sz="0" w:space="0" w:color="auto"/>
      </w:divBdr>
    </w:div>
    <w:div w:id="1047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0359835">
          <w:marLeft w:val="0"/>
          <w:marRight w:val="0"/>
          <w:marTop w:val="0"/>
          <w:marBottom w:val="0"/>
          <w:divBdr>
            <w:top w:val="none" w:sz="0" w:space="0" w:color="auto"/>
            <w:left w:val="none" w:sz="0" w:space="0" w:color="auto"/>
            <w:bottom w:val="none" w:sz="0" w:space="0" w:color="auto"/>
            <w:right w:val="none" w:sz="0" w:space="0" w:color="auto"/>
          </w:divBdr>
          <w:divsChild>
            <w:div w:id="479033739">
              <w:marLeft w:val="0"/>
              <w:marRight w:val="0"/>
              <w:marTop w:val="0"/>
              <w:marBottom w:val="0"/>
              <w:divBdr>
                <w:top w:val="none" w:sz="0" w:space="0" w:color="auto"/>
                <w:left w:val="none" w:sz="0" w:space="0" w:color="auto"/>
                <w:bottom w:val="none" w:sz="0" w:space="0" w:color="auto"/>
                <w:right w:val="none" w:sz="0" w:space="0" w:color="auto"/>
              </w:divBdr>
              <w:divsChild>
                <w:div w:id="1501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103">
      <w:bodyDiv w:val="1"/>
      <w:marLeft w:val="0"/>
      <w:marRight w:val="0"/>
      <w:marTop w:val="0"/>
      <w:marBottom w:val="0"/>
      <w:divBdr>
        <w:top w:val="none" w:sz="0" w:space="0" w:color="auto"/>
        <w:left w:val="none" w:sz="0" w:space="0" w:color="auto"/>
        <w:bottom w:val="none" w:sz="0" w:space="0" w:color="auto"/>
        <w:right w:val="none" w:sz="0" w:space="0" w:color="auto"/>
      </w:divBdr>
      <w:divsChild>
        <w:div w:id="67509228">
          <w:marLeft w:val="0"/>
          <w:marRight w:val="0"/>
          <w:marTop w:val="0"/>
          <w:marBottom w:val="0"/>
          <w:divBdr>
            <w:top w:val="none" w:sz="0" w:space="0" w:color="auto"/>
            <w:left w:val="none" w:sz="0" w:space="0" w:color="auto"/>
            <w:bottom w:val="none" w:sz="0" w:space="0" w:color="auto"/>
            <w:right w:val="none" w:sz="0" w:space="0" w:color="auto"/>
          </w:divBdr>
          <w:divsChild>
            <w:div w:id="948967619">
              <w:marLeft w:val="0"/>
              <w:marRight w:val="0"/>
              <w:marTop w:val="0"/>
              <w:marBottom w:val="0"/>
              <w:divBdr>
                <w:top w:val="none" w:sz="0" w:space="0" w:color="auto"/>
                <w:left w:val="none" w:sz="0" w:space="0" w:color="auto"/>
                <w:bottom w:val="none" w:sz="0" w:space="0" w:color="auto"/>
                <w:right w:val="none" w:sz="0" w:space="0" w:color="auto"/>
              </w:divBdr>
              <w:divsChild>
                <w:div w:id="1152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5641">
      <w:bodyDiv w:val="1"/>
      <w:marLeft w:val="0"/>
      <w:marRight w:val="0"/>
      <w:marTop w:val="0"/>
      <w:marBottom w:val="0"/>
      <w:divBdr>
        <w:top w:val="none" w:sz="0" w:space="0" w:color="auto"/>
        <w:left w:val="none" w:sz="0" w:space="0" w:color="auto"/>
        <w:bottom w:val="none" w:sz="0" w:space="0" w:color="auto"/>
        <w:right w:val="none" w:sz="0" w:space="0" w:color="auto"/>
      </w:divBdr>
      <w:divsChild>
        <w:div w:id="1547764227">
          <w:marLeft w:val="0"/>
          <w:marRight w:val="0"/>
          <w:marTop w:val="0"/>
          <w:marBottom w:val="0"/>
          <w:divBdr>
            <w:top w:val="none" w:sz="0" w:space="0" w:color="auto"/>
            <w:left w:val="none" w:sz="0" w:space="0" w:color="auto"/>
            <w:bottom w:val="none" w:sz="0" w:space="0" w:color="auto"/>
            <w:right w:val="none" w:sz="0" w:space="0" w:color="auto"/>
          </w:divBdr>
          <w:divsChild>
            <w:div w:id="180054404">
              <w:marLeft w:val="0"/>
              <w:marRight w:val="0"/>
              <w:marTop w:val="0"/>
              <w:marBottom w:val="0"/>
              <w:divBdr>
                <w:top w:val="none" w:sz="0" w:space="0" w:color="auto"/>
                <w:left w:val="none" w:sz="0" w:space="0" w:color="auto"/>
                <w:bottom w:val="none" w:sz="0" w:space="0" w:color="auto"/>
                <w:right w:val="none" w:sz="0" w:space="0" w:color="auto"/>
              </w:divBdr>
            </w:div>
            <w:div w:id="280962886">
              <w:marLeft w:val="0"/>
              <w:marRight w:val="0"/>
              <w:marTop w:val="0"/>
              <w:marBottom w:val="0"/>
              <w:divBdr>
                <w:top w:val="none" w:sz="0" w:space="0" w:color="auto"/>
                <w:left w:val="none" w:sz="0" w:space="0" w:color="auto"/>
                <w:bottom w:val="none" w:sz="0" w:space="0" w:color="auto"/>
                <w:right w:val="none" w:sz="0" w:space="0" w:color="auto"/>
              </w:divBdr>
            </w:div>
            <w:div w:id="1076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1271">
      <w:bodyDiv w:val="1"/>
      <w:marLeft w:val="0"/>
      <w:marRight w:val="0"/>
      <w:marTop w:val="0"/>
      <w:marBottom w:val="0"/>
      <w:divBdr>
        <w:top w:val="none" w:sz="0" w:space="0" w:color="auto"/>
        <w:left w:val="none" w:sz="0" w:space="0" w:color="auto"/>
        <w:bottom w:val="none" w:sz="0" w:space="0" w:color="auto"/>
        <w:right w:val="none" w:sz="0" w:space="0" w:color="auto"/>
      </w:divBdr>
    </w:div>
    <w:div w:id="1212963227">
      <w:bodyDiv w:val="1"/>
      <w:marLeft w:val="0"/>
      <w:marRight w:val="0"/>
      <w:marTop w:val="0"/>
      <w:marBottom w:val="0"/>
      <w:divBdr>
        <w:top w:val="none" w:sz="0" w:space="0" w:color="auto"/>
        <w:left w:val="none" w:sz="0" w:space="0" w:color="auto"/>
        <w:bottom w:val="none" w:sz="0" w:space="0" w:color="auto"/>
        <w:right w:val="none" w:sz="0" w:space="0" w:color="auto"/>
      </w:divBdr>
    </w:div>
    <w:div w:id="1246648602">
      <w:bodyDiv w:val="1"/>
      <w:marLeft w:val="0"/>
      <w:marRight w:val="0"/>
      <w:marTop w:val="0"/>
      <w:marBottom w:val="0"/>
      <w:divBdr>
        <w:top w:val="none" w:sz="0" w:space="0" w:color="auto"/>
        <w:left w:val="none" w:sz="0" w:space="0" w:color="auto"/>
        <w:bottom w:val="none" w:sz="0" w:space="0" w:color="auto"/>
        <w:right w:val="none" w:sz="0" w:space="0" w:color="auto"/>
      </w:divBdr>
      <w:divsChild>
        <w:div w:id="533811478">
          <w:marLeft w:val="0"/>
          <w:marRight w:val="0"/>
          <w:marTop w:val="0"/>
          <w:marBottom w:val="0"/>
          <w:divBdr>
            <w:top w:val="none" w:sz="0" w:space="0" w:color="auto"/>
            <w:left w:val="none" w:sz="0" w:space="0" w:color="auto"/>
            <w:bottom w:val="none" w:sz="0" w:space="0" w:color="auto"/>
            <w:right w:val="none" w:sz="0" w:space="0" w:color="auto"/>
          </w:divBdr>
        </w:div>
      </w:divsChild>
    </w:div>
    <w:div w:id="1252201425">
      <w:bodyDiv w:val="1"/>
      <w:marLeft w:val="0"/>
      <w:marRight w:val="0"/>
      <w:marTop w:val="0"/>
      <w:marBottom w:val="0"/>
      <w:divBdr>
        <w:top w:val="none" w:sz="0" w:space="0" w:color="auto"/>
        <w:left w:val="none" w:sz="0" w:space="0" w:color="auto"/>
        <w:bottom w:val="none" w:sz="0" w:space="0" w:color="auto"/>
        <w:right w:val="none" w:sz="0" w:space="0" w:color="auto"/>
      </w:divBdr>
    </w:div>
    <w:div w:id="1255943493">
      <w:bodyDiv w:val="1"/>
      <w:marLeft w:val="0"/>
      <w:marRight w:val="0"/>
      <w:marTop w:val="0"/>
      <w:marBottom w:val="0"/>
      <w:divBdr>
        <w:top w:val="none" w:sz="0" w:space="0" w:color="auto"/>
        <w:left w:val="none" w:sz="0" w:space="0" w:color="auto"/>
        <w:bottom w:val="none" w:sz="0" w:space="0" w:color="auto"/>
        <w:right w:val="none" w:sz="0" w:space="0" w:color="auto"/>
      </w:divBdr>
      <w:divsChild>
        <w:div w:id="439880280">
          <w:marLeft w:val="0"/>
          <w:marRight w:val="0"/>
          <w:marTop w:val="0"/>
          <w:marBottom w:val="0"/>
          <w:divBdr>
            <w:top w:val="none" w:sz="0" w:space="0" w:color="auto"/>
            <w:left w:val="none" w:sz="0" w:space="0" w:color="auto"/>
            <w:bottom w:val="none" w:sz="0" w:space="0" w:color="auto"/>
            <w:right w:val="none" w:sz="0" w:space="0" w:color="auto"/>
          </w:divBdr>
        </w:div>
      </w:divsChild>
    </w:div>
    <w:div w:id="1279339112">
      <w:bodyDiv w:val="1"/>
      <w:marLeft w:val="0"/>
      <w:marRight w:val="0"/>
      <w:marTop w:val="0"/>
      <w:marBottom w:val="0"/>
      <w:divBdr>
        <w:top w:val="none" w:sz="0" w:space="0" w:color="auto"/>
        <w:left w:val="none" w:sz="0" w:space="0" w:color="auto"/>
        <w:bottom w:val="none" w:sz="0" w:space="0" w:color="auto"/>
        <w:right w:val="none" w:sz="0" w:space="0" w:color="auto"/>
      </w:divBdr>
    </w:div>
    <w:div w:id="1289387589">
      <w:bodyDiv w:val="1"/>
      <w:marLeft w:val="0"/>
      <w:marRight w:val="0"/>
      <w:marTop w:val="0"/>
      <w:marBottom w:val="0"/>
      <w:divBdr>
        <w:top w:val="none" w:sz="0" w:space="0" w:color="auto"/>
        <w:left w:val="none" w:sz="0" w:space="0" w:color="auto"/>
        <w:bottom w:val="none" w:sz="0" w:space="0" w:color="auto"/>
        <w:right w:val="none" w:sz="0" w:space="0" w:color="auto"/>
      </w:divBdr>
      <w:divsChild>
        <w:div w:id="1019888707">
          <w:marLeft w:val="0"/>
          <w:marRight w:val="0"/>
          <w:marTop w:val="0"/>
          <w:marBottom w:val="0"/>
          <w:divBdr>
            <w:top w:val="none" w:sz="0" w:space="0" w:color="auto"/>
            <w:left w:val="none" w:sz="0" w:space="0" w:color="auto"/>
            <w:bottom w:val="none" w:sz="0" w:space="0" w:color="auto"/>
            <w:right w:val="none" w:sz="0" w:space="0" w:color="auto"/>
          </w:divBdr>
        </w:div>
      </w:divsChild>
    </w:div>
    <w:div w:id="1297906225">
      <w:bodyDiv w:val="1"/>
      <w:marLeft w:val="0"/>
      <w:marRight w:val="0"/>
      <w:marTop w:val="0"/>
      <w:marBottom w:val="0"/>
      <w:divBdr>
        <w:top w:val="none" w:sz="0" w:space="0" w:color="auto"/>
        <w:left w:val="none" w:sz="0" w:space="0" w:color="auto"/>
        <w:bottom w:val="none" w:sz="0" w:space="0" w:color="auto"/>
        <w:right w:val="none" w:sz="0" w:space="0" w:color="auto"/>
      </w:divBdr>
      <w:divsChild>
        <w:div w:id="1094979584">
          <w:marLeft w:val="0"/>
          <w:marRight w:val="0"/>
          <w:marTop w:val="0"/>
          <w:marBottom w:val="0"/>
          <w:divBdr>
            <w:top w:val="none" w:sz="0" w:space="0" w:color="auto"/>
            <w:left w:val="none" w:sz="0" w:space="0" w:color="auto"/>
            <w:bottom w:val="none" w:sz="0" w:space="0" w:color="auto"/>
            <w:right w:val="none" w:sz="0" w:space="0" w:color="auto"/>
          </w:divBdr>
        </w:div>
      </w:divsChild>
    </w:div>
    <w:div w:id="1317077361">
      <w:bodyDiv w:val="1"/>
      <w:marLeft w:val="0"/>
      <w:marRight w:val="0"/>
      <w:marTop w:val="0"/>
      <w:marBottom w:val="0"/>
      <w:divBdr>
        <w:top w:val="none" w:sz="0" w:space="0" w:color="auto"/>
        <w:left w:val="none" w:sz="0" w:space="0" w:color="auto"/>
        <w:bottom w:val="none" w:sz="0" w:space="0" w:color="auto"/>
        <w:right w:val="none" w:sz="0" w:space="0" w:color="auto"/>
      </w:divBdr>
      <w:divsChild>
        <w:div w:id="625355521">
          <w:marLeft w:val="0"/>
          <w:marRight w:val="0"/>
          <w:marTop w:val="0"/>
          <w:marBottom w:val="0"/>
          <w:divBdr>
            <w:top w:val="none" w:sz="0" w:space="0" w:color="auto"/>
            <w:left w:val="none" w:sz="0" w:space="0" w:color="auto"/>
            <w:bottom w:val="none" w:sz="0" w:space="0" w:color="auto"/>
            <w:right w:val="none" w:sz="0" w:space="0" w:color="auto"/>
          </w:divBdr>
          <w:divsChild>
            <w:div w:id="2093233867">
              <w:marLeft w:val="0"/>
              <w:marRight w:val="0"/>
              <w:marTop w:val="0"/>
              <w:marBottom w:val="0"/>
              <w:divBdr>
                <w:top w:val="none" w:sz="0" w:space="0" w:color="auto"/>
                <w:left w:val="none" w:sz="0" w:space="0" w:color="auto"/>
                <w:bottom w:val="none" w:sz="0" w:space="0" w:color="auto"/>
                <w:right w:val="none" w:sz="0" w:space="0" w:color="auto"/>
              </w:divBdr>
              <w:divsChild>
                <w:div w:id="1286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3699">
      <w:bodyDiv w:val="1"/>
      <w:marLeft w:val="0"/>
      <w:marRight w:val="0"/>
      <w:marTop w:val="0"/>
      <w:marBottom w:val="0"/>
      <w:divBdr>
        <w:top w:val="none" w:sz="0" w:space="0" w:color="auto"/>
        <w:left w:val="none" w:sz="0" w:space="0" w:color="auto"/>
        <w:bottom w:val="none" w:sz="0" w:space="0" w:color="auto"/>
        <w:right w:val="none" w:sz="0" w:space="0" w:color="auto"/>
      </w:divBdr>
    </w:div>
    <w:div w:id="1376393143">
      <w:bodyDiv w:val="1"/>
      <w:marLeft w:val="0"/>
      <w:marRight w:val="0"/>
      <w:marTop w:val="0"/>
      <w:marBottom w:val="0"/>
      <w:divBdr>
        <w:top w:val="none" w:sz="0" w:space="0" w:color="auto"/>
        <w:left w:val="none" w:sz="0" w:space="0" w:color="auto"/>
        <w:bottom w:val="none" w:sz="0" w:space="0" w:color="auto"/>
        <w:right w:val="none" w:sz="0" w:space="0" w:color="auto"/>
      </w:divBdr>
    </w:div>
    <w:div w:id="1391612789">
      <w:bodyDiv w:val="1"/>
      <w:marLeft w:val="0"/>
      <w:marRight w:val="0"/>
      <w:marTop w:val="0"/>
      <w:marBottom w:val="0"/>
      <w:divBdr>
        <w:top w:val="none" w:sz="0" w:space="0" w:color="auto"/>
        <w:left w:val="none" w:sz="0" w:space="0" w:color="auto"/>
        <w:bottom w:val="none" w:sz="0" w:space="0" w:color="auto"/>
        <w:right w:val="none" w:sz="0" w:space="0" w:color="auto"/>
      </w:divBdr>
      <w:divsChild>
        <w:div w:id="589125523">
          <w:marLeft w:val="0"/>
          <w:marRight w:val="0"/>
          <w:marTop w:val="0"/>
          <w:marBottom w:val="0"/>
          <w:divBdr>
            <w:top w:val="none" w:sz="0" w:space="0" w:color="auto"/>
            <w:left w:val="none" w:sz="0" w:space="0" w:color="auto"/>
            <w:bottom w:val="none" w:sz="0" w:space="0" w:color="auto"/>
            <w:right w:val="none" w:sz="0" w:space="0" w:color="auto"/>
          </w:divBdr>
        </w:div>
      </w:divsChild>
    </w:div>
    <w:div w:id="1392996217">
      <w:bodyDiv w:val="1"/>
      <w:marLeft w:val="0"/>
      <w:marRight w:val="0"/>
      <w:marTop w:val="0"/>
      <w:marBottom w:val="0"/>
      <w:divBdr>
        <w:top w:val="none" w:sz="0" w:space="0" w:color="auto"/>
        <w:left w:val="none" w:sz="0" w:space="0" w:color="auto"/>
        <w:bottom w:val="none" w:sz="0" w:space="0" w:color="auto"/>
        <w:right w:val="none" w:sz="0" w:space="0" w:color="auto"/>
      </w:divBdr>
    </w:div>
    <w:div w:id="1393700628">
      <w:bodyDiv w:val="1"/>
      <w:marLeft w:val="0"/>
      <w:marRight w:val="0"/>
      <w:marTop w:val="0"/>
      <w:marBottom w:val="0"/>
      <w:divBdr>
        <w:top w:val="none" w:sz="0" w:space="0" w:color="auto"/>
        <w:left w:val="none" w:sz="0" w:space="0" w:color="auto"/>
        <w:bottom w:val="none" w:sz="0" w:space="0" w:color="auto"/>
        <w:right w:val="none" w:sz="0" w:space="0" w:color="auto"/>
      </w:divBdr>
      <w:divsChild>
        <w:div w:id="1969703326">
          <w:marLeft w:val="0"/>
          <w:marRight w:val="0"/>
          <w:marTop w:val="0"/>
          <w:marBottom w:val="0"/>
          <w:divBdr>
            <w:top w:val="none" w:sz="0" w:space="0" w:color="auto"/>
            <w:left w:val="none" w:sz="0" w:space="0" w:color="auto"/>
            <w:bottom w:val="none" w:sz="0" w:space="0" w:color="auto"/>
            <w:right w:val="none" w:sz="0" w:space="0" w:color="auto"/>
          </w:divBdr>
        </w:div>
      </w:divsChild>
    </w:div>
    <w:div w:id="1403285749">
      <w:bodyDiv w:val="1"/>
      <w:marLeft w:val="0"/>
      <w:marRight w:val="0"/>
      <w:marTop w:val="0"/>
      <w:marBottom w:val="0"/>
      <w:divBdr>
        <w:top w:val="none" w:sz="0" w:space="0" w:color="auto"/>
        <w:left w:val="none" w:sz="0" w:space="0" w:color="auto"/>
        <w:bottom w:val="none" w:sz="0" w:space="0" w:color="auto"/>
        <w:right w:val="none" w:sz="0" w:space="0" w:color="auto"/>
      </w:divBdr>
      <w:divsChild>
        <w:div w:id="409933551">
          <w:marLeft w:val="0"/>
          <w:marRight w:val="0"/>
          <w:marTop w:val="0"/>
          <w:marBottom w:val="0"/>
          <w:divBdr>
            <w:top w:val="none" w:sz="0" w:space="0" w:color="auto"/>
            <w:left w:val="none" w:sz="0" w:space="0" w:color="auto"/>
            <w:bottom w:val="none" w:sz="0" w:space="0" w:color="auto"/>
            <w:right w:val="none" w:sz="0" w:space="0" w:color="auto"/>
          </w:divBdr>
        </w:div>
      </w:divsChild>
    </w:div>
    <w:div w:id="1408916320">
      <w:bodyDiv w:val="1"/>
      <w:marLeft w:val="0"/>
      <w:marRight w:val="0"/>
      <w:marTop w:val="0"/>
      <w:marBottom w:val="0"/>
      <w:divBdr>
        <w:top w:val="none" w:sz="0" w:space="0" w:color="auto"/>
        <w:left w:val="none" w:sz="0" w:space="0" w:color="auto"/>
        <w:bottom w:val="none" w:sz="0" w:space="0" w:color="auto"/>
        <w:right w:val="none" w:sz="0" w:space="0" w:color="auto"/>
      </w:divBdr>
      <w:divsChild>
        <w:div w:id="1382553190">
          <w:marLeft w:val="0"/>
          <w:marRight w:val="0"/>
          <w:marTop w:val="0"/>
          <w:marBottom w:val="0"/>
          <w:divBdr>
            <w:top w:val="none" w:sz="0" w:space="0" w:color="auto"/>
            <w:left w:val="none" w:sz="0" w:space="0" w:color="auto"/>
            <w:bottom w:val="none" w:sz="0" w:space="0" w:color="auto"/>
            <w:right w:val="none" w:sz="0" w:space="0" w:color="auto"/>
          </w:divBdr>
          <w:divsChild>
            <w:div w:id="176239848">
              <w:marLeft w:val="0"/>
              <w:marRight w:val="0"/>
              <w:marTop w:val="0"/>
              <w:marBottom w:val="0"/>
              <w:divBdr>
                <w:top w:val="none" w:sz="0" w:space="0" w:color="auto"/>
                <w:left w:val="none" w:sz="0" w:space="0" w:color="auto"/>
                <w:bottom w:val="none" w:sz="0" w:space="0" w:color="auto"/>
                <w:right w:val="none" w:sz="0" w:space="0" w:color="auto"/>
              </w:divBdr>
              <w:divsChild>
                <w:div w:id="6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9401">
      <w:bodyDiv w:val="1"/>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
      </w:divsChild>
    </w:div>
    <w:div w:id="1514298363">
      <w:bodyDiv w:val="1"/>
      <w:marLeft w:val="0"/>
      <w:marRight w:val="0"/>
      <w:marTop w:val="0"/>
      <w:marBottom w:val="0"/>
      <w:divBdr>
        <w:top w:val="none" w:sz="0" w:space="0" w:color="auto"/>
        <w:left w:val="none" w:sz="0" w:space="0" w:color="auto"/>
        <w:bottom w:val="none" w:sz="0" w:space="0" w:color="auto"/>
        <w:right w:val="none" w:sz="0" w:space="0" w:color="auto"/>
      </w:divBdr>
    </w:div>
    <w:div w:id="1519811709">
      <w:bodyDiv w:val="1"/>
      <w:marLeft w:val="0"/>
      <w:marRight w:val="0"/>
      <w:marTop w:val="0"/>
      <w:marBottom w:val="0"/>
      <w:divBdr>
        <w:top w:val="none" w:sz="0" w:space="0" w:color="auto"/>
        <w:left w:val="none" w:sz="0" w:space="0" w:color="auto"/>
        <w:bottom w:val="none" w:sz="0" w:space="0" w:color="auto"/>
        <w:right w:val="none" w:sz="0" w:space="0" w:color="auto"/>
      </w:divBdr>
    </w:div>
    <w:div w:id="1574781555">
      <w:bodyDiv w:val="1"/>
      <w:marLeft w:val="0"/>
      <w:marRight w:val="0"/>
      <w:marTop w:val="0"/>
      <w:marBottom w:val="0"/>
      <w:divBdr>
        <w:top w:val="none" w:sz="0" w:space="0" w:color="auto"/>
        <w:left w:val="none" w:sz="0" w:space="0" w:color="auto"/>
        <w:bottom w:val="none" w:sz="0" w:space="0" w:color="auto"/>
        <w:right w:val="none" w:sz="0" w:space="0" w:color="auto"/>
      </w:divBdr>
      <w:divsChild>
        <w:div w:id="1357267114">
          <w:marLeft w:val="0"/>
          <w:marRight w:val="0"/>
          <w:marTop w:val="0"/>
          <w:marBottom w:val="0"/>
          <w:divBdr>
            <w:top w:val="none" w:sz="0" w:space="0" w:color="auto"/>
            <w:left w:val="none" w:sz="0" w:space="0" w:color="auto"/>
            <w:bottom w:val="none" w:sz="0" w:space="0" w:color="auto"/>
            <w:right w:val="none" w:sz="0" w:space="0" w:color="auto"/>
          </w:divBdr>
        </w:div>
      </w:divsChild>
    </w:div>
    <w:div w:id="1590190815">
      <w:bodyDiv w:val="1"/>
      <w:marLeft w:val="0"/>
      <w:marRight w:val="0"/>
      <w:marTop w:val="0"/>
      <w:marBottom w:val="0"/>
      <w:divBdr>
        <w:top w:val="none" w:sz="0" w:space="0" w:color="auto"/>
        <w:left w:val="none" w:sz="0" w:space="0" w:color="auto"/>
        <w:bottom w:val="none" w:sz="0" w:space="0" w:color="auto"/>
        <w:right w:val="none" w:sz="0" w:space="0" w:color="auto"/>
      </w:divBdr>
      <w:divsChild>
        <w:div w:id="359403317">
          <w:marLeft w:val="0"/>
          <w:marRight w:val="0"/>
          <w:marTop w:val="0"/>
          <w:marBottom w:val="0"/>
          <w:divBdr>
            <w:top w:val="none" w:sz="0" w:space="0" w:color="auto"/>
            <w:left w:val="none" w:sz="0" w:space="0" w:color="auto"/>
            <w:bottom w:val="none" w:sz="0" w:space="0" w:color="auto"/>
            <w:right w:val="none" w:sz="0" w:space="0" w:color="auto"/>
          </w:divBdr>
        </w:div>
      </w:divsChild>
    </w:div>
    <w:div w:id="1596936155">
      <w:bodyDiv w:val="1"/>
      <w:marLeft w:val="0"/>
      <w:marRight w:val="0"/>
      <w:marTop w:val="0"/>
      <w:marBottom w:val="0"/>
      <w:divBdr>
        <w:top w:val="none" w:sz="0" w:space="0" w:color="auto"/>
        <w:left w:val="none" w:sz="0" w:space="0" w:color="auto"/>
        <w:bottom w:val="none" w:sz="0" w:space="0" w:color="auto"/>
        <w:right w:val="none" w:sz="0" w:space="0" w:color="auto"/>
      </w:divBdr>
      <w:divsChild>
        <w:div w:id="954946835">
          <w:marLeft w:val="0"/>
          <w:marRight w:val="0"/>
          <w:marTop w:val="0"/>
          <w:marBottom w:val="0"/>
          <w:divBdr>
            <w:top w:val="none" w:sz="0" w:space="0" w:color="auto"/>
            <w:left w:val="none" w:sz="0" w:space="0" w:color="auto"/>
            <w:bottom w:val="none" w:sz="0" w:space="0" w:color="auto"/>
            <w:right w:val="none" w:sz="0" w:space="0" w:color="auto"/>
          </w:divBdr>
          <w:divsChild>
            <w:div w:id="253128513">
              <w:marLeft w:val="0"/>
              <w:marRight w:val="0"/>
              <w:marTop w:val="0"/>
              <w:marBottom w:val="0"/>
              <w:divBdr>
                <w:top w:val="none" w:sz="0" w:space="0" w:color="auto"/>
                <w:left w:val="none" w:sz="0" w:space="0" w:color="auto"/>
                <w:bottom w:val="none" w:sz="0" w:space="0" w:color="auto"/>
                <w:right w:val="none" w:sz="0" w:space="0" w:color="auto"/>
              </w:divBdr>
              <w:divsChild>
                <w:div w:id="1116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711">
      <w:bodyDiv w:val="1"/>
      <w:marLeft w:val="0"/>
      <w:marRight w:val="0"/>
      <w:marTop w:val="0"/>
      <w:marBottom w:val="0"/>
      <w:divBdr>
        <w:top w:val="none" w:sz="0" w:space="0" w:color="auto"/>
        <w:left w:val="none" w:sz="0" w:space="0" w:color="auto"/>
        <w:bottom w:val="none" w:sz="0" w:space="0" w:color="auto"/>
        <w:right w:val="none" w:sz="0" w:space="0" w:color="auto"/>
      </w:divBdr>
    </w:div>
    <w:div w:id="1645548067">
      <w:bodyDiv w:val="1"/>
      <w:marLeft w:val="0"/>
      <w:marRight w:val="0"/>
      <w:marTop w:val="0"/>
      <w:marBottom w:val="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sChild>
            <w:div w:id="27686054">
              <w:marLeft w:val="0"/>
              <w:marRight w:val="0"/>
              <w:marTop w:val="0"/>
              <w:marBottom w:val="0"/>
              <w:divBdr>
                <w:top w:val="none" w:sz="0" w:space="0" w:color="auto"/>
                <w:left w:val="none" w:sz="0" w:space="0" w:color="auto"/>
                <w:bottom w:val="none" w:sz="0" w:space="0" w:color="auto"/>
                <w:right w:val="none" w:sz="0" w:space="0" w:color="auto"/>
              </w:divBdr>
              <w:divsChild>
                <w:div w:id="88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5020">
      <w:bodyDiv w:val="1"/>
      <w:marLeft w:val="0"/>
      <w:marRight w:val="0"/>
      <w:marTop w:val="0"/>
      <w:marBottom w:val="0"/>
      <w:divBdr>
        <w:top w:val="none" w:sz="0" w:space="0" w:color="auto"/>
        <w:left w:val="none" w:sz="0" w:space="0" w:color="auto"/>
        <w:bottom w:val="none" w:sz="0" w:space="0" w:color="auto"/>
        <w:right w:val="none" w:sz="0" w:space="0" w:color="auto"/>
      </w:divBdr>
    </w:div>
    <w:div w:id="1720127107">
      <w:bodyDiv w:val="1"/>
      <w:marLeft w:val="0"/>
      <w:marRight w:val="0"/>
      <w:marTop w:val="0"/>
      <w:marBottom w:val="0"/>
      <w:divBdr>
        <w:top w:val="none" w:sz="0" w:space="0" w:color="auto"/>
        <w:left w:val="none" w:sz="0" w:space="0" w:color="auto"/>
        <w:bottom w:val="none" w:sz="0" w:space="0" w:color="auto"/>
        <w:right w:val="none" w:sz="0" w:space="0" w:color="auto"/>
      </w:divBdr>
      <w:divsChild>
        <w:div w:id="2036347763">
          <w:marLeft w:val="0"/>
          <w:marRight w:val="0"/>
          <w:marTop w:val="0"/>
          <w:marBottom w:val="0"/>
          <w:divBdr>
            <w:top w:val="none" w:sz="0" w:space="0" w:color="auto"/>
            <w:left w:val="none" w:sz="0" w:space="0" w:color="auto"/>
            <w:bottom w:val="none" w:sz="0" w:space="0" w:color="auto"/>
            <w:right w:val="none" w:sz="0" w:space="0" w:color="auto"/>
          </w:divBdr>
          <w:divsChild>
            <w:div w:id="185485340">
              <w:marLeft w:val="0"/>
              <w:marRight w:val="0"/>
              <w:marTop w:val="0"/>
              <w:marBottom w:val="0"/>
              <w:divBdr>
                <w:top w:val="none" w:sz="0" w:space="0" w:color="auto"/>
                <w:left w:val="none" w:sz="0" w:space="0" w:color="auto"/>
                <w:bottom w:val="none" w:sz="0" w:space="0" w:color="auto"/>
                <w:right w:val="none" w:sz="0" w:space="0" w:color="auto"/>
              </w:divBdr>
              <w:divsChild>
                <w:div w:id="1154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338">
      <w:bodyDiv w:val="1"/>
      <w:marLeft w:val="0"/>
      <w:marRight w:val="0"/>
      <w:marTop w:val="0"/>
      <w:marBottom w:val="0"/>
      <w:divBdr>
        <w:top w:val="none" w:sz="0" w:space="0" w:color="auto"/>
        <w:left w:val="none" w:sz="0" w:space="0" w:color="auto"/>
        <w:bottom w:val="none" w:sz="0" w:space="0" w:color="auto"/>
        <w:right w:val="none" w:sz="0" w:space="0" w:color="auto"/>
      </w:divBdr>
    </w:div>
    <w:div w:id="1740714256">
      <w:bodyDiv w:val="1"/>
      <w:marLeft w:val="0"/>
      <w:marRight w:val="0"/>
      <w:marTop w:val="0"/>
      <w:marBottom w:val="0"/>
      <w:divBdr>
        <w:top w:val="none" w:sz="0" w:space="0" w:color="auto"/>
        <w:left w:val="none" w:sz="0" w:space="0" w:color="auto"/>
        <w:bottom w:val="none" w:sz="0" w:space="0" w:color="auto"/>
        <w:right w:val="none" w:sz="0" w:space="0" w:color="auto"/>
      </w:divBdr>
      <w:divsChild>
        <w:div w:id="1042053445">
          <w:marLeft w:val="0"/>
          <w:marRight w:val="0"/>
          <w:marTop w:val="0"/>
          <w:marBottom w:val="0"/>
          <w:divBdr>
            <w:top w:val="none" w:sz="0" w:space="0" w:color="auto"/>
            <w:left w:val="none" w:sz="0" w:space="0" w:color="auto"/>
            <w:bottom w:val="none" w:sz="0" w:space="0" w:color="auto"/>
            <w:right w:val="none" w:sz="0" w:space="0" w:color="auto"/>
          </w:divBdr>
          <w:divsChild>
            <w:div w:id="848058452">
              <w:marLeft w:val="0"/>
              <w:marRight w:val="0"/>
              <w:marTop w:val="0"/>
              <w:marBottom w:val="0"/>
              <w:divBdr>
                <w:top w:val="none" w:sz="0" w:space="0" w:color="auto"/>
                <w:left w:val="none" w:sz="0" w:space="0" w:color="auto"/>
                <w:bottom w:val="none" w:sz="0" w:space="0" w:color="auto"/>
                <w:right w:val="none" w:sz="0" w:space="0" w:color="auto"/>
              </w:divBdr>
              <w:divsChild>
                <w:div w:id="1507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490">
      <w:bodyDiv w:val="1"/>
      <w:marLeft w:val="0"/>
      <w:marRight w:val="0"/>
      <w:marTop w:val="0"/>
      <w:marBottom w:val="0"/>
      <w:divBdr>
        <w:top w:val="none" w:sz="0" w:space="0" w:color="auto"/>
        <w:left w:val="none" w:sz="0" w:space="0" w:color="auto"/>
        <w:bottom w:val="none" w:sz="0" w:space="0" w:color="auto"/>
        <w:right w:val="none" w:sz="0" w:space="0" w:color="auto"/>
      </w:divBdr>
    </w:div>
    <w:div w:id="1751079655">
      <w:bodyDiv w:val="1"/>
      <w:marLeft w:val="0"/>
      <w:marRight w:val="0"/>
      <w:marTop w:val="0"/>
      <w:marBottom w:val="0"/>
      <w:divBdr>
        <w:top w:val="none" w:sz="0" w:space="0" w:color="auto"/>
        <w:left w:val="none" w:sz="0" w:space="0" w:color="auto"/>
        <w:bottom w:val="none" w:sz="0" w:space="0" w:color="auto"/>
        <w:right w:val="none" w:sz="0" w:space="0" w:color="auto"/>
      </w:divBdr>
      <w:divsChild>
        <w:div w:id="283194848">
          <w:marLeft w:val="0"/>
          <w:marRight w:val="0"/>
          <w:marTop w:val="0"/>
          <w:marBottom w:val="0"/>
          <w:divBdr>
            <w:top w:val="none" w:sz="0" w:space="0" w:color="auto"/>
            <w:left w:val="none" w:sz="0" w:space="0" w:color="auto"/>
            <w:bottom w:val="none" w:sz="0" w:space="0" w:color="auto"/>
            <w:right w:val="none" w:sz="0" w:space="0" w:color="auto"/>
          </w:divBdr>
        </w:div>
      </w:divsChild>
    </w:div>
    <w:div w:id="1755859515">
      <w:bodyDiv w:val="1"/>
      <w:marLeft w:val="0"/>
      <w:marRight w:val="0"/>
      <w:marTop w:val="0"/>
      <w:marBottom w:val="0"/>
      <w:divBdr>
        <w:top w:val="none" w:sz="0" w:space="0" w:color="auto"/>
        <w:left w:val="none" w:sz="0" w:space="0" w:color="auto"/>
        <w:bottom w:val="none" w:sz="0" w:space="0" w:color="auto"/>
        <w:right w:val="none" w:sz="0" w:space="0" w:color="auto"/>
      </w:divBdr>
      <w:divsChild>
        <w:div w:id="702173256">
          <w:marLeft w:val="0"/>
          <w:marRight w:val="0"/>
          <w:marTop w:val="0"/>
          <w:marBottom w:val="0"/>
          <w:divBdr>
            <w:top w:val="none" w:sz="0" w:space="0" w:color="auto"/>
            <w:left w:val="none" w:sz="0" w:space="0" w:color="auto"/>
            <w:bottom w:val="none" w:sz="0" w:space="0" w:color="auto"/>
            <w:right w:val="none" w:sz="0" w:space="0" w:color="auto"/>
          </w:divBdr>
          <w:divsChild>
            <w:div w:id="1498185051">
              <w:marLeft w:val="0"/>
              <w:marRight w:val="0"/>
              <w:marTop w:val="0"/>
              <w:marBottom w:val="0"/>
              <w:divBdr>
                <w:top w:val="none" w:sz="0" w:space="0" w:color="auto"/>
                <w:left w:val="none" w:sz="0" w:space="0" w:color="auto"/>
                <w:bottom w:val="none" w:sz="0" w:space="0" w:color="auto"/>
                <w:right w:val="none" w:sz="0" w:space="0" w:color="auto"/>
              </w:divBdr>
              <w:divsChild>
                <w:div w:id="282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953">
      <w:bodyDiv w:val="1"/>
      <w:marLeft w:val="0"/>
      <w:marRight w:val="0"/>
      <w:marTop w:val="0"/>
      <w:marBottom w:val="0"/>
      <w:divBdr>
        <w:top w:val="none" w:sz="0" w:space="0" w:color="auto"/>
        <w:left w:val="none" w:sz="0" w:space="0" w:color="auto"/>
        <w:bottom w:val="none" w:sz="0" w:space="0" w:color="auto"/>
        <w:right w:val="none" w:sz="0" w:space="0" w:color="auto"/>
      </w:divBdr>
      <w:divsChild>
        <w:div w:id="574634825">
          <w:marLeft w:val="0"/>
          <w:marRight w:val="0"/>
          <w:marTop w:val="0"/>
          <w:marBottom w:val="0"/>
          <w:divBdr>
            <w:top w:val="none" w:sz="0" w:space="0" w:color="auto"/>
            <w:left w:val="none" w:sz="0" w:space="0" w:color="auto"/>
            <w:bottom w:val="none" w:sz="0" w:space="0" w:color="auto"/>
            <w:right w:val="none" w:sz="0" w:space="0" w:color="auto"/>
          </w:divBdr>
        </w:div>
      </w:divsChild>
    </w:div>
    <w:div w:id="1820686400">
      <w:bodyDiv w:val="1"/>
      <w:marLeft w:val="0"/>
      <w:marRight w:val="0"/>
      <w:marTop w:val="0"/>
      <w:marBottom w:val="0"/>
      <w:divBdr>
        <w:top w:val="none" w:sz="0" w:space="0" w:color="auto"/>
        <w:left w:val="none" w:sz="0" w:space="0" w:color="auto"/>
        <w:bottom w:val="none" w:sz="0" w:space="0" w:color="auto"/>
        <w:right w:val="none" w:sz="0" w:space="0" w:color="auto"/>
      </w:divBdr>
    </w:div>
    <w:div w:id="1831827564">
      <w:bodyDiv w:val="1"/>
      <w:marLeft w:val="0"/>
      <w:marRight w:val="0"/>
      <w:marTop w:val="0"/>
      <w:marBottom w:val="0"/>
      <w:divBdr>
        <w:top w:val="none" w:sz="0" w:space="0" w:color="auto"/>
        <w:left w:val="none" w:sz="0" w:space="0" w:color="auto"/>
        <w:bottom w:val="none" w:sz="0" w:space="0" w:color="auto"/>
        <w:right w:val="none" w:sz="0" w:space="0" w:color="auto"/>
      </w:divBdr>
    </w:div>
    <w:div w:id="1836601675">
      <w:bodyDiv w:val="1"/>
      <w:marLeft w:val="0"/>
      <w:marRight w:val="0"/>
      <w:marTop w:val="0"/>
      <w:marBottom w:val="0"/>
      <w:divBdr>
        <w:top w:val="none" w:sz="0" w:space="0" w:color="auto"/>
        <w:left w:val="none" w:sz="0" w:space="0" w:color="auto"/>
        <w:bottom w:val="none" w:sz="0" w:space="0" w:color="auto"/>
        <w:right w:val="none" w:sz="0" w:space="0" w:color="auto"/>
      </w:divBdr>
      <w:divsChild>
        <w:div w:id="148064274">
          <w:marLeft w:val="0"/>
          <w:marRight w:val="0"/>
          <w:marTop w:val="0"/>
          <w:marBottom w:val="0"/>
          <w:divBdr>
            <w:top w:val="none" w:sz="0" w:space="0" w:color="auto"/>
            <w:left w:val="none" w:sz="0" w:space="0" w:color="auto"/>
            <w:bottom w:val="none" w:sz="0" w:space="0" w:color="auto"/>
            <w:right w:val="none" w:sz="0" w:space="0" w:color="auto"/>
          </w:divBdr>
        </w:div>
      </w:divsChild>
    </w:div>
    <w:div w:id="1878732918">
      <w:bodyDiv w:val="1"/>
      <w:marLeft w:val="0"/>
      <w:marRight w:val="0"/>
      <w:marTop w:val="0"/>
      <w:marBottom w:val="0"/>
      <w:divBdr>
        <w:top w:val="none" w:sz="0" w:space="0" w:color="auto"/>
        <w:left w:val="none" w:sz="0" w:space="0" w:color="auto"/>
        <w:bottom w:val="none" w:sz="0" w:space="0" w:color="auto"/>
        <w:right w:val="none" w:sz="0" w:space="0" w:color="auto"/>
      </w:divBdr>
      <w:divsChild>
        <w:div w:id="932861260">
          <w:marLeft w:val="0"/>
          <w:marRight w:val="0"/>
          <w:marTop w:val="0"/>
          <w:marBottom w:val="0"/>
          <w:divBdr>
            <w:top w:val="none" w:sz="0" w:space="0" w:color="auto"/>
            <w:left w:val="none" w:sz="0" w:space="0" w:color="auto"/>
            <w:bottom w:val="none" w:sz="0" w:space="0" w:color="auto"/>
            <w:right w:val="none" w:sz="0" w:space="0" w:color="auto"/>
          </w:divBdr>
          <w:divsChild>
            <w:div w:id="1353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152">
      <w:bodyDiv w:val="1"/>
      <w:marLeft w:val="0"/>
      <w:marRight w:val="0"/>
      <w:marTop w:val="0"/>
      <w:marBottom w:val="0"/>
      <w:divBdr>
        <w:top w:val="none" w:sz="0" w:space="0" w:color="auto"/>
        <w:left w:val="none" w:sz="0" w:space="0" w:color="auto"/>
        <w:bottom w:val="none" w:sz="0" w:space="0" w:color="auto"/>
        <w:right w:val="none" w:sz="0" w:space="0" w:color="auto"/>
      </w:divBdr>
    </w:div>
    <w:div w:id="1886021994">
      <w:bodyDiv w:val="1"/>
      <w:marLeft w:val="0"/>
      <w:marRight w:val="0"/>
      <w:marTop w:val="0"/>
      <w:marBottom w:val="0"/>
      <w:divBdr>
        <w:top w:val="none" w:sz="0" w:space="0" w:color="auto"/>
        <w:left w:val="none" w:sz="0" w:space="0" w:color="auto"/>
        <w:bottom w:val="none" w:sz="0" w:space="0" w:color="auto"/>
        <w:right w:val="none" w:sz="0" w:space="0" w:color="auto"/>
      </w:divBdr>
      <w:divsChild>
        <w:div w:id="878855873">
          <w:marLeft w:val="0"/>
          <w:marRight w:val="0"/>
          <w:marTop w:val="0"/>
          <w:marBottom w:val="0"/>
          <w:divBdr>
            <w:top w:val="none" w:sz="0" w:space="0" w:color="auto"/>
            <w:left w:val="none" w:sz="0" w:space="0" w:color="auto"/>
            <w:bottom w:val="none" w:sz="0" w:space="0" w:color="auto"/>
            <w:right w:val="none" w:sz="0" w:space="0" w:color="auto"/>
          </w:divBdr>
        </w:div>
      </w:divsChild>
    </w:div>
    <w:div w:id="1901360939">
      <w:bodyDiv w:val="1"/>
      <w:marLeft w:val="0"/>
      <w:marRight w:val="0"/>
      <w:marTop w:val="0"/>
      <w:marBottom w:val="0"/>
      <w:divBdr>
        <w:top w:val="none" w:sz="0" w:space="0" w:color="auto"/>
        <w:left w:val="none" w:sz="0" w:space="0" w:color="auto"/>
        <w:bottom w:val="none" w:sz="0" w:space="0" w:color="auto"/>
        <w:right w:val="none" w:sz="0" w:space="0" w:color="auto"/>
      </w:divBdr>
    </w:div>
    <w:div w:id="1914927686">
      <w:bodyDiv w:val="1"/>
      <w:marLeft w:val="0"/>
      <w:marRight w:val="0"/>
      <w:marTop w:val="0"/>
      <w:marBottom w:val="0"/>
      <w:divBdr>
        <w:top w:val="none" w:sz="0" w:space="0" w:color="auto"/>
        <w:left w:val="none" w:sz="0" w:space="0" w:color="auto"/>
        <w:bottom w:val="none" w:sz="0" w:space="0" w:color="auto"/>
        <w:right w:val="none" w:sz="0" w:space="0" w:color="auto"/>
      </w:divBdr>
      <w:divsChild>
        <w:div w:id="388304623">
          <w:marLeft w:val="0"/>
          <w:marRight w:val="0"/>
          <w:marTop w:val="0"/>
          <w:marBottom w:val="0"/>
          <w:divBdr>
            <w:top w:val="none" w:sz="0" w:space="0" w:color="auto"/>
            <w:left w:val="none" w:sz="0" w:space="0" w:color="auto"/>
            <w:bottom w:val="none" w:sz="0" w:space="0" w:color="auto"/>
            <w:right w:val="none" w:sz="0" w:space="0" w:color="auto"/>
          </w:divBdr>
        </w:div>
      </w:divsChild>
    </w:div>
    <w:div w:id="1918321903">
      <w:bodyDiv w:val="1"/>
      <w:marLeft w:val="0"/>
      <w:marRight w:val="0"/>
      <w:marTop w:val="0"/>
      <w:marBottom w:val="0"/>
      <w:divBdr>
        <w:top w:val="none" w:sz="0" w:space="0" w:color="auto"/>
        <w:left w:val="none" w:sz="0" w:space="0" w:color="auto"/>
        <w:bottom w:val="none" w:sz="0" w:space="0" w:color="auto"/>
        <w:right w:val="none" w:sz="0" w:space="0" w:color="auto"/>
      </w:divBdr>
      <w:divsChild>
        <w:div w:id="1304047559">
          <w:marLeft w:val="0"/>
          <w:marRight w:val="0"/>
          <w:marTop w:val="0"/>
          <w:marBottom w:val="0"/>
          <w:divBdr>
            <w:top w:val="none" w:sz="0" w:space="0" w:color="auto"/>
            <w:left w:val="none" w:sz="0" w:space="0" w:color="auto"/>
            <w:bottom w:val="none" w:sz="0" w:space="0" w:color="auto"/>
            <w:right w:val="none" w:sz="0" w:space="0" w:color="auto"/>
          </w:divBdr>
          <w:divsChild>
            <w:div w:id="1023244949">
              <w:marLeft w:val="0"/>
              <w:marRight w:val="0"/>
              <w:marTop w:val="0"/>
              <w:marBottom w:val="0"/>
              <w:divBdr>
                <w:top w:val="none" w:sz="0" w:space="0" w:color="auto"/>
                <w:left w:val="none" w:sz="0" w:space="0" w:color="auto"/>
                <w:bottom w:val="none" w:sz="0" w:space="0" w:color="auto"/>
                <w:right w:val="none" w:sz="0" w:space="0" w:color="auto"/>
              </w:divBdr>
              <w:divsChild>
                <w:div w:id="5872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sChild>
        <w:div w:id="850492431">
          <w:marLeft w:val="0"/>
          <w:marRight w:val="0"/>
          <w:marTop w:val="0"/>
          <w:marBottom w:val="0"/>
          <w:divBdr>
            <w:top w:val="none" w:sz="0" w:space="0" w:color="auto"/>
            <w:left w:val="none" w:sz="0" w:space="0" w:color="auto"/>
            <w:bottom w:val="none" w:sz="0" w:space="0" w:color="auto"/>
            <w:right w:val="none" w:sz="0" w:space="0" w:color="auto"/>
          </w:divBdr>
        </w:div>
      </w:divsChild>
    </w:div>
    <w:div w:id="1962807285">
      <w:bodyDiv w:val="1"/>
      <w:marLeft w:val="0"/>
      <w:marRight w:val="0"/>
      <w:marTop w:val="0"/>
      <w:marBottom w:val="0"/>
      <w:divBdr>
        <w:top w:val="none" w:sz="0" w:space="0" w:color="auto"/>
        <w:left w:val="none" w:sz="0" w:space="0" w:color="auto"/>
        <w:bottom w:val="none" w:sz="0" w:space="0" w:color="auto"/>
        <w:right w:val="none" w:sz="0" w:space="0" w:color="auto"/>
      </w:divBdr>
    </w:div>
    <w:div w:id="1988589998">
      <w:bodyDiv w:val="1"/>
      <w:marLeft w:val="0"/>
      <w:marRight w:val="0"/>
      <w:marTop w:val="0"/>
      <w:marBottom w:val="0"/>
      <w:divBdr>
        <w:top w:val="none" w:sz="0" w:space="0" w:color="auto"/>
        <w:left w:val="none" w:sz="0" w:space="0" w:color="auto"/>
        <w:bottom w:val="none" w:sz="0" w:space="0" w:color="auto"/>
        <w:right w:val="none" w:sz="0" w:space="0" w:color="auto"/>
      </w:divBdr>
      <w:divsChild>
        <w:div w:id="584266432">
          <w:marLeft w:val="0"/>
          <w:marRight w:val="0"/>
          <w:marTop w:val="0"/>
          <w:marBottom w:val="0"/>
          <w:divBdr>
            <w:top w:val="none" w:sz="0" w:space="0" w:color="auto"/>
            <w:left w:val="none" w:sz="0" w:space="0" w:color="auto"/>
            <w:bottom w:val="none" w:sz="0" w:space="0" w:color="auto"/>
            <w:right w:val="none" w:sz="0" w:space="0" w:color="auto"/>
          </w:divBdr>
        </w:div>
      </w:divsChild>
    </w:div>
    <w:div w:id="1993756336">
      <w:bodyDiv w:val="1"/>
      <w:marLeft w:val="0"/>
      <w:marRight w:val="0"/>
      <w:marTop w:val="0"/>
      <w:marBottom w:val="0"/>
      <w:divBdr>
        <w:top w:val="none" w:sz="0" w:space="0" w:color="auto"/>
        <w:left w:val="none" w:sz="0" w:space="0" w:color="auto"/>
        <w:bottom w:val="none" w:sz="0" w:space="0" w:color="auto"/>
        <w:right w:val="none" w:sz="0" w:space="0" w:color="auto"/>
      </w:divBdr>
    </w:div>
    <w:div w:id="2021927117">
      <w:bodyDiv w:val="1"/>
      <w:marLeft w:val="0"/>
      <w:marRight w:val="0"/>
      <w:marTop w:val="0"/>
      <w:marBottom w:val="0"/>
      <w:divBdr>
        <w:top w:val="none" w:sz="0" w:space="0" w:color="auto"/>
        <w:left w:val="none" w:sz="0" w:space="0" w:color="auto"/>
        <w:bottom w:val="none" w:sz="0" w:space="0" w:color="auto"/>
        <w:right w:val="none" w:sz="0" w:space="0" w:color="auto"/>
      </w:divBdr>
    </w:div>
    <w:div w:id="2029258743">
      <w:bodyDiv w:val="1"/>
      <w:marLeft w:val="0"/>
      <w:marRight w:val="0"/>
      <w:marTop w:val="0"/>
      <w:marBottom w:val="0"/>
      <w:divBdr>
        <w:top w:val="none" w:sz="0" w:space="0" w:color="auto"/>
        <w:left w:val="none" w:sz="0" w:space="0" w:color="auto"/>
        <w:bottom w:val="none" w:sz="0" w:space="0" w:color="auto"/>
        <w:right w:val="none" w:sz="0" w:space="0" w:color="auto"/>
      </w:divBdr>
      <w:divsChild>
        <w:div w:id="1882399756">
          <w:marLeft w:val="0"/>
          <w:marRight w:val="0"/>
          <w:marTop w:val="0"/>
          <w:marBottom w:val="0"/>
          <w:divBdr>
            <w:top w:val="none" w:sz="0" w:space="0" w:color="auto"/>
            <w:left w:val="none" w:sz="0" w:space="0" w:color="auto"/>
            <w:bottom w:val="none" w:sz="0" w:space="0" w:color="auto"/>
            <w:right w:val="none" w:sz="0" w:space="0" w:color="auto"/>
          </w:divBdr>
        </w:div>
      </w:divsChild>
    </w:div>
    <w:div w:id="2040857144">
      <w:bodyDiv w:val="1"/>
      <w:marLeft w:val="0"/>
      <w:marRight w:val="0"/>
      <w:marTop w:val="0"/>
      <w:marBottom w:val="0"/>
      <w:divBdr>
        <w:top w:val="none" w:sz="0" w:space="0" w:color="auto"/>
        <w:left w:val="none" w:sz="0" w:space="0" w:color="auto"/>
        <w:bottom w:val="none" w:sz="0" w:space="0" w:color="auto"/>
        <w:right w:val="none" w:sz="0" w:space="0" w:color="auto"/>
      </w:divBdr>
    </w:div>
    <w:div w:id="2065715452">
      <w:bodyDiv w:val="1"/>
      <w:marLeft w:val="0"/>
      <w:marRight w:val="0"/>
      <w:marTop w:val="0"/>
      <w:marBottom w:val="0"/>
      <w:divBdr>
        <w:top w:val="none" w:sz="0" w:space="0" w:color="auto"/>
        <w:left w:val="none" w:sz="0" w:space="0" w:color="auto"/>
        <w:bottom w:val="none" w:sz="0" w:space="0" w:color="auto"/>
        <w:right w:val="none" w:sz="0" w:space="0" w:color="auto"/>
      </w:divBdr>
    </w:div>
    <w:div w:id="2102139346">
      <w:bodyDiv w:val="1"/>
      <w:marLeft w:val="0"/>
      <w:marRight w:val="0"/>
      <w:marTop w:val="0"/>
      <w:marBottom w:val="0"/>
      <w:divBdr>
        <w:top w:val="none" w:sz="0" w:space="0" w:color="auto"/>
        <w:left w:val="none" w:sz="0" w:space="0" w:color="auto"/>
        <w:bottom w:val="none" w:sz="0" w:space="0" w:color="auto"/>
        <w:right w:val="none" w:sz="0" w:space="0" w:color="auto"/>
      </w:divBdr>
    </w:div>
    <w:div w:id="2103211243">
      <w:bodyDiv w:val="1"/>
      <w:marLeft w:val="0"/>
      <w:marRight w:val="0"/>
      <w:marTop w:val="0"/>
      <w:marBottom w:val="0"/>
      <w:divBdr>
        <w:top w:val="none" w:sz="0" w:space="0" w:color="auto"/>
        <w:left w:val="none" w:sz="0" w:space="0" w:color="auto"/>
        <w:bottom w:val="none" w:sz="0" w:space="0" w:color="auto"/>
        <w:right w:val="none" w:sz="0" w:space="0" w:color="auto"/>
      </w:divBdr>
      <w:divsChild>
        <w:div w:id="47920345">
          <w:marLeft w:val="0"/>
          <w:marRight w:val="0"/>
          <w:marTop w:val="0"/>
          <w:marBottom w:val="0"/>
          <w:divBdr>
            <w:top w:val="none" w:sz="0" w:space="0" w:color="auto"/>
            <w:left w:val="none" w:sz="0" w:space="0" w:color="auto"/>
            <w:bottom w:val="none" w:sz="0" w:space="0" w:color="auto"/>
            <w:right w:val="none" w:sz="0" w:space="0" w:color="auto"/>
          </w:divBdr>
          <w:divsChild>
            <w:div w:id="847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cdn.comparitech.com/wp-content/uploads/2021/06/md5-no-2fix-02-scaled.webp" TargetMode="External"/><Relationship Id="rId3" Type="http://schemas.openxmlformats.org/officeDocument/2006/relationships/hyperlink" Target="https://harddrop.com/wiki" TargetMode="External"/><Relationship Id="rId7" Type="http://schemas.openxmlformats.org/officeDocument/2006/relationships/hyperlink" Target="http://www.md5hashgenerator.com" TargetMode="External"/><Relationship Id="rId2" Type="http://schemas.openxmlformats.org/officeDocument/2006/relationships/hyperlink" Target="https://four.lol/" TargetMode="External"/><Relationship Id="rId1" Type="http://schemas.openxmlformats.org/officeDocument/2006/relationships/hyperlink" Target="https://tetris.miraheze.org/wiki/Gameplay_overview" TargetMode="External"/><Relationship Id="rId6" Type="http://schemas.openxmlformats.org/officeDocument/2006/relationships/hyperlink" Target="https://www.nintendo.com/store/products/tetris-99-switch/" TargetMode="External"/><Relationship Id="rId5" Type="http://schemas.openxmlformats.org/officeDocument/2006/relationships/hyperlink" Target="https://tetr.io/" TargetMode="External"/><Relationship Id="rId4" Type="http://schemas.openxmlformats.org/officeDocument/2006/relationships/hyperlink" Target="https://tetris.wiki/Tetris_Guideline" TargetMode="External"/><Relationship Id="rId9" Type="http://schemas.openxmlformats.org/officeDocument/2006/relationships/hyperlink" Target="https://www.mongodb.com/developer/code-examples/csharp/saving-data-in-unity3d-using-sqli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7903DA3764756812AFEC48A239AF9"/>
        <w:category>
          <w:name w:val="General"/>
          <w:gallery w:val="placeholder"/>
        </w:category>
        <w:types>
          <w:type w:val="bbPlcHdr"/>
        </w:types>
        <w:behaviors>
          <w:behavior w:val="content"/>
        </w:behaviors>
        <w:guid w:val="{D27901CB-52BD-4630-8E5F-C275DACAFFFE}"/>
      </w:docPartPr>
      <w:docPartBody>
        <w:p w:rsidR="00000000" w:rsidRDefault="00EB588E">
          <w:r w:rsidRPr="00DA1C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588E"/>
    <w:rsid w:val="001E1654"/>
    <w:rsid w:val="00EB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6CE5A9CA7447489D1B839584E4515">
    <w:name w:val="AB66CE5A9CA7447489D1B839584E4515"/>
    <w:rsid w:val="00EB588E"/>
  </w:style>
  <w:style w:type="paragraph" w:customStyle="1" w:styleId="D57720EA7BD945DFBAD68BF653F89F5E">
    <w:name w:val="D57720EA7BD945DFBAD68BF653F89F5E"/>
    <w:rsid w:val="00EB588E"/>
  </w:style>
  <w:style w:type="paragraph" w:customStyle="1" w:styleId="2685DAC85B0A42C084A0652AFB7F3046">
    <w:name w:val="2685DAC85B0A42C084A0652AFB7F3046"/>
    <w:rsid w:val="00EB588E"/>
  </w:style>
  <w:style w:type="paragraph" w:customStyle="1" w:styleId="C0F04AF42F07436EB74DD41DDF78A597">
    <w:name w:val="C0F04AF42F07436EB74DD41DDF78A597"/>
    <w:rsid w:val="00EB588E"/>
  </w:style>
  <w:style w:type="character" w:styleId="PlaceholderText">
    <w:name w:val="Placeholder Text"/>
    <w:basedOn w:val="DefaultParagraphFont"/>
    <w:uiPriority w:val="99"/>
    <w:semiHidden/>
    <w:rsid w:val="00EB588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9T00:00:00</PublishDate>
  <Abstract/>
  <CompanyAddress>Center Number: 51411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7bc6e00-9a76-45f4-b152-9ff1403fb5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7F20FAFC31CF4986E78A05FA9797E5" ma:contentTypeVersion="13" ma:contentTypeDescription="Create a new document." ma:contentTypeScope="" ma:versionID="ab82d8ae274e473d943007bdfd81c993">
  <xsd:schema xmlns:xsd="http://www.w3.org/2001/XMLSchema" xmlns:xs="http://www.w3.org/2001/XMLSchema" xmlns:p="http://schemas.microsoft.com/office/2006/metadata/properties" xmlns:ns3="17bc6e00-9a76-45f4-b152-9ff1403fb503" xmlns:ns4="88b32959-bfa0-484a-9c46-24a8ef046aaf" targetNamespace="http://schemas.microsoft.com/office/2006/metadata/properties" ma:root="true" ma:fieldsID="a24df5a8071e898db6e66a83cdd11a0c" ns3:_="" ns4:_="">
    <xsd:import namespace="17bc6e00-9a76-45f4-b152-9ff1403fb503"/>
    <xsd:import namespace="88b32959-bfa0-484a-9c46-24a8ef046a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6e00-9a76-45f4-b152-9ff1403fb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32959-bfa0-484a-9c46-24a8ef046a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6B6F6-DEC4-4257-90A3-4024F36F0E7E}">
  <ds:schemaRefs>
    <ds:schemaRef ds:uri="http://schemas.microsoft.com/sharepoint/v3/contenttype/forms"/>
  </ds:schemaRefs>
</ds:datastoreItem>
</file>

<file path=customXml/itemProps3.xml><?xml version="1.0" encoding="utf-8"?>
<ds:datastoreItem xmlns:ds="http://schemas.openxmlformats.org/officeDocument/2006/customXml" ds:itemID="{832DAC34-A613-4270-992A-E6A2827EF5CC}">
  <ds:schemaRefs>
    <ds:schemaRef ds:uri="http://schemas.microsoft.com/office/2006/metadata/properties"/>
    <ds:schemaRef ds:uri="http://schemas.microsoft.com/office/infopath/2007/PartnerControls"/>
    <ds:schemaRef ds:uri="17bc6e00-9a76-45f4-b152-9ff1403fb503"/>
  </ds:schemaRefs>
</ds:datastoreItem>
</file>

<file path=customXml/itemProps4.xml><?xml version="1.0" encoding="utf-8"?>
<ds:datastoreItem xmlns:ds="http://schemas.openxmlformats.org/officeDocument/2006/customXml" ds:itemID="{3724C25E-79BF-4F6B-8E61-89F30A16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6e00-9a76-45f4-b152-9ff1403fb503"/>
    <ds:schemaRef ds:uri="88b32959-bfa0-484a-9c46-24a8ef046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52A09-FA36-45A6-BEE8-91A5ADE8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1</Pages>
  <Words>24444</Words>
  <Characters>139335</Characters>
  <Application>Microsoft Office Word</Application>
  <DocSecurity>0</DocSecurity>
  <Lines>1161</Lines>
  <Paragraphs>326</Paragraphs>
  <ScaleCrop>false</ScaleCrop>
  <Company>candidate number: 9514</Company>
  <LinksUpToDate>false</LinksUpToDate>
  <CharactersWithSpaces>16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Education Application</dc:title>
  <dc:subject>ANALIZA FERNANDES</dc:subject>
  <dc:creator>Analiza FERNANDES</dc:creator>
  <cp:keywords/>
  <dc:description/>
  <cp:lastModifiedBy>Analiza F</cp:lastModifiedBy>
  <cp:revision>360</cp:revision>
  <cp:lastPrinted>2024-03-06T20:46:00Z</cp:lastPrinted>
  <dcterms:created xsi:type="dcterms:W3CDTF">2024-02-07T15:06:00Z</dcterms:created>
  <dcterms:modified xsi:type="dcterms:W3CDTF">2024-03-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F20FAFC31CF4986E78A05FA9797E5</vt:lpwstr>
  </property>
</Properties>
</file>